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0AB" w:rsidRDefault="009720AB" w:rsidP="009720AB">
      <w:pPr>
        <w:rPr>
          <w:b/>
          <w:bCs/>
        </w:rPr>
      </w:pPr>
      <w:r>
        <w:rPr>
          <w:b/>
          <w:bCs/>
        </w:rPr>
        <w:t xml:space="preserve">           Администрация муниципального образования – Сапожковский муниципальный район.</w:t>
      </w:r>
    </w:p>
    <w:p w:rsidR="009720AB" w:rsidRPr="009D18BC" w:rsidRDefault="009720AB" w:rsidP="009720AB">
      <w:pPr>
        <w:rPr>
          <w:b/>
          <w:bCs/>
          <w:u w:val="single"/>
        </w:rPr>
      </w:pPr>
      <w:r>
        <w:rPr>
          <w:b/>
          <w:bCs/>
        </w:rPr>
        <w:t xml:space="preserve">                    </w:t>
      </w:r>
      <w:r w:rsidR="00370B4B">
        <w:rPr>
          <w:b/>
          <w:bCs/>
          <w:u w:val="single"/>
        </w:rPr>
        <w:t>Муниципальное бюджетное</w:t>
      </w:r>
      <w:r w:rsidRPr="009D18BC">
        <w:rPr>
          <w:b/>
          <w:bCs/>
          <w:u w:val="single"/>
        </w:rPr>
        <w:t xml:space="preserve"> учреждение дополнительного образования</w:t>
      </w:r>
      <w:r w:rsidR="00370B4B">
        <w:rPr>
          <w:b/>
          <w:bCs/>
          <w:u w:val="single"/>
        </w:rPr>
        <w:t xml:space="preserve"> </w:t>
      </w:r>
    </w:p>
    <w:p w:rsidR="009720AB" w:rsidRPr="009D18BC" w:rsidRDefault="009720AB" w:rsidP="009720AB">
      <w:pPr>
        <w:rPr>
          <w:b/>
          <w:bCs/>
          <w:u w:val="single"/>
        </w:rPr>
      </w:pPr>
      <w:r>
        <w:rPr>
          <w:b/>
          <w:bCs/>
        </w:rPr>
        <w:t xml:space="preserve">                                                 </w:t>
      </w:r>
      <w:r w:rsidRPr="009D18BC">
        <w:rPr>
          <w:b/>
          <w:bCs/>
          <w:u w:val="single"/>
        </w:rPr>
        <w:t>«Сапожковская детская школа искусств»</w:t>
      </w:r>
    </w:p>
    <w:p w:rsidR="009720AB" w:rsidRDefault="009720AB" w:rsidP="009720AB">
      <w:pPr>
        <w:jc w:val="center"/>
        <w:rPr>
          <w:b/>
          <w:bCs/>
        </w:rPr>
      </w:pPr>
    </w:p>
    <w:p w:rsidR="009720AB" w:rsidRDefault="009720AB" w:rsidP="009720AB">
      <w:pPr>
        <w:jc w:val="center"/>
        <w:rPr>
          <w:b/>
          <w:bCs/>
        </w:rPr>
      </w:pPr>
    </w:p>
    <w:p w:rsidR="009720AB" w:rsidRDefault="009720AB" w:rsidP="009720AB">
      <w:pPr>
        <w:jc w:val="right"/>
        <w:rPr>
          <w:b/>
          <w:bCs/>
        </w:rPr>
      </w:pPr>
    </w:p>
    <w:p w:rsidR="009720AB" w:rsidRDefault="009720AB" w:rsidP="009720AB">
      <w:pPr>
        <w:jc w:val="right"/>
        <w:rPr>
          <w:b/>
          <w:bCs/>
        </w:rPr>
      </w:pPr>
      <w:r>
        <w:rPr>
          <w:b/>
          <w:bCs/>
        </w:rPr>
        <w:t>УТВЕРЖДАЮ</w:t>
      </w:r>
    </w:p>
    <w:p w:rsidR="009720AB" w:rsidRDefault="009720AB" w:rsidP="009720AB">
      <w:pPr>
        <w:jc w:val="right"/>
        <w:rPr>
          <w:b/>
          <w:bCs/>
        </w:rPr>
      </w:pPr>
      <w:r>
        <w:rPr>
          <w:b/>
          <w:bCs/>
        </w:rPr>
        <w:t xml:space="preserve">Начальник отдела </w:t>
      </w:r>
    </w:p>
    <w:p w:rsidR="009720AB" w:rsidRDefault="009720AB" w:rsidP="009720AB">
      <w:pPr>
        <w:jc w:val="right"/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культуры и туризма администрации</w:t>
      </w:r>
    </w:p>
    <w:p w:rsidR="009720AB" w:rsidRDefault="009720AB" w:rsidP="009720AB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Сапожковского муниципального района</w:t>
      </w:r>
    </w:p>
    <w:p w:rsidR="009720AB" w:rsidRDefault="009720AB" w:rsidP="009720AB">
      <w:pPr>
        <w:jc w:val="right"/>
        <w:rPr>
          <w:b/>
          <w:bCs/>
        </w:rPr>
      </w:pPr>
      <w:r>
        <w:rPr>
          <w:b/>
          <w:bCs/>
        </w:rPr>
        <w:t>Рязанской области</w:t>
      </w:r>
    </w:p>
    <w:p w:rsidR="009720AB" w:rsidRDefault="009720AB" w:rsidP="009720AB">
      <w:pPr>
        <w:jc w:val="right"/>
        <w:rPr>
          <w:b/>
          <w:bCs/>
        </w:rPr>
      </w:pPr>
      <w:r>
        <w:rPr>
          <w:b/>
          <w:bCs/>
        </w:rPr>
        <w:t xml:space="preserve">             ___________Т. А Добычина </w:t>
      </w:r>
    </w:p>
    <w:p w:rsidR="009720AB" w:rsidRDefault="009720AB" w:rsidP="009720AB">
      <w:pPr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</w:t>
      </w:r>
      <w:r w:rsidR="00370B4B">
        <w:rPr>
          <w:b/>
          <w:bCs/>
        </w:rPr>
        <w:t>«___»_____________2016</w:t>
      </w:r>
      <w:r>
        <w:rPr>
          <w:b/>
          <w:bCs/>
        </w:rPr>
        <w:t xml:space="preserve"> г.</w:t>
      </w:r>
    </w:p>
    <w:p w:rsidR="009720AB" w:rsidRDefault="009720AB" w:rsidP="009720AB">
      <w:pPr>
        <w:jc w:val="center"/>
        <w:rPr>
          <w:b/>
          <w:bCs/>
        </w:rPr>
      </w:pPr>
    </w:p>
    <w:p w:rsidR="009720AB" w:rsidRDefault="009720AB" w:rsidP="009720AB">
      <w:pPr>
        <w:jc w:val="center"/>
        <w:rPr>
          <w:b/>
          <w:bCs/>
        </w:rPr>
      </w:pPr>
    </w:p>
    <w:p w:rsidR="009720AB" w:rsidRDefault="009720AB" w:rsidP="009720AB">
      <w:pPr>
        <w:jc w:val="center"/>
        <w:rPr>
          <w:b/>
          <w:bCs/>
        </w:rPr>
      </w:pPr>
    </w:p>
    <w:p w:rsidR="009720AB" w:rsidRDefault="009720AB" w:rsidP="009720AB">
      <w:pPr>
        <w:jc w:val="center"/>
        <w:rPr>
          <w:b/>
          <w:bCs/>
        </w:rPr>
      </w:pPr>
    </w:p>
    <w:p w:rsidR="009720AB" w:rsidRDefault="009720AB" w:rsidP="009720AB">
      <w:pPr>
        <w:jc w:val="center"/>
        <w:rPr>
          <w:b/>
          <w:bCs/>
        </w:rPr>
      </w:pPr>
    </w:p>
    <w:p w:rsidR="009720AB" w:rsidRDefault="009720AB" w:rsidP="009720AB">
      <w:pPr>
        <w:jc w:val="center"/>
        <w:rPr>
          <w:b/>
          <w:bCs/>
        </w:rPr>
      </w:pPr>
    </w:p>
    <w:p w:rsidR="009720AB" w:rsidRDefault="009720AB" w:rsidP="009720AB">
      <w:pPr>
        <w:jc w:val="center"/>
        <w:rPr>
          <w:b/>
          <w:bCs/>
        </w:rPr>
      </w:pPr>
    </w:p>
    <w:p w:rsidR="009720AB" w:rsidRDefault="009720AB" w:rsidP="009720AB">
      <w:pPr>
        <w:jc w:val="center"/>
        <w:rPr>
          <w:b/>
          <w:bCs/>
        </w:rPr>
      </w:pPr>
    </w:p>
    <w:p w:rsidR="009720AB" w:rsidRPr="00C427DC" w:rsidRDefault="009720AB" w:rsidP="009720AB">
      <w:pPr>
        <w:jc w:val="center"/>
        <w:rPr>
          <w:b/>
          <w:bCs/>
          <w:sz w:val="48"/>
          <w:szCs w:val="52"/>
        </w:rPr>
      </w:pPr>
      <w:r w:rsidRPr="00C427DC">
        <w:rPr>
          <w:b/>
          <w:bCs/>
          <w:sz w:val="48"/>
          <w:szCs w:val="52"/>
        </w:rPr>
        <w:t>ОТЧЕТ</w:t>
      </w:r>
    </w:p>
    <w:p w:rsidR="009720AB" w:rsidRPr="00C427DC" w:rsidRDefault="009720AB" w:rsidP="009720AB">
      <w:pPr>
        <w:jc w:val="center"/>
        <w:rPr>
          <w:b/>
          <w:bCs/>
          <w:sz w:val="48"/>
          <w:szCs w:val="52"/>
        </w:rPr>
      </w:pPr>
      <w:r w:rsidRPr="00C427DC">
        <w:rPr>
          <w:b/>
          <w:bCs/>
          <w:sz w:val="48"/>
          <w:szCs w:val="52"/>
        </w:rPr>
        <w:t>о деятельности</w:t>
      </w:r>
    </w:p>
    <w:p w:rsidR="00370B4B" w:rsidRDefault="009720AB" w:rsidP="009720AB">
      <w:pPr>
        <w:jc w:val="center"/>
        <w:rPr>
          <w:b/>
          <w:bCs/>
          <w:sz w:val="48"/>
          <w:szCs w:val="52"/>
        </w:rPr>
      </w:pPr>
      <w:r w:rsidRPr="00C427DC">
        <w:rPr>
          <w:b/>
          <w:bCs/>
          <w:sz w:val="48"/>
          <w:szCs w:val="52"/>
        </w:rPr>
        <w:t xml:space="preserve">муниципального бюджетного учреждения дополнительного образования </w:t>
      </w:r>
    </w:p>
    <w:p w:rsidR="009720AB" w:rsidRPr="00C427DC" w:rsidRDefault="009720AB" w:rsidP="009720AB">
      <w:pPr>
        <w:jc w:val="center"/>
        <w:rPr>
          <w:b/>
          <w:bCs/>
          <w:sz w:val="48"/>
          <w:szCs w:val="52"/>
        </w:rPr>
      </w:pPr>
      <w:r w:rsidRPr="00C427DC">
        <w:rPr>
          <w:b/>
          <w:bCs/>
          <w:sz w:val="48"/>
          <w:szCs w:val="52"/>
        </w:rPr>
        <w:t xml:space="preserve">«Сапожковская детская школа искусств» </w:t>
      </w:r>
    </w:p>
    <w:p w:rsidR="009720AB" w:rsidRPr="00C427DC" w:rsidRDefault="00370B4B" w:rsidP="009720AB">
      <w:pPr>
        <w:jc w:val="center"/>
        <w:rPr>
          <w:b/>
          <w:bCs/>
          <w:sz w:val="48"/>
          <w:szCs w:val="52"/>
        </w:rPr>
      </w:pPr>
      <w:r>
        <w:rPr>
          <w:b/>
          <w:bCs/>
          <w:sz w:val="48"/>
          <w:szCs w:val="52"/>
        </w:rPr>
        <w:t>в 2015-2016</w:t>
      </w:r>
      <w:r w:rsidR="009720AB" w:rsidRPr="00C427DC">
        <w:rPr>
          <w:b/>
          <w:bCs/>
          <w:sz w:val="48"/>
          <w:szCs w:val="52"/>
        </w:rPr>
        <w:t xml:space="preserve"> учебном году</w:t>
      </w:r>
    </w:p>
    <w:p w:rsidR="009720AB" w:rsidRDefault="009720AB" w:rsidP="009720AB">
      <w:pPr>
        <w:jc w:val="center"/>
        <w:rPr>
          <w:b/>
          <w:bCs/>
          <w:sz w:val="52"/>
          <w:szCs w:val="52"/>
        </w:rPr>
      </w:pPr>
    </w:p>
    <w:p w:rsidR="00370B4B" w:rsidRDefault="00370B4B" w:rsidP="00370B4B">
      <w:pPr>
        <w:jc w:val="center"/>
        <w:rPr>
          <w:b/>
          <w:bCs/>
          <w:sz w:val="28"/>
          <w:szCs w:val="52"/>
        </w:rPr>
      </w:pPr>
    </w:p>
    <w:p w:rsidR="00414DE5" w:rsidRDefault="00414DE5" w:rsidP="00370B4B">
      <w:pPr>
        <w:jc w:val="center"/>
        <w:rPr>
          <w:b/>
          <w:bCs/>
          <w:sz w:val="28"/>
          <w:szCs w:val="52"/>
        </w:rPr>
      </w:pPr>
    </w:p>
    <w:p w:rsidR="00414DE5" w:rsidRDefault="00414DE5" w:rsidP="00370B4B">
      <w:pPr>
        <w:jc w:val="center"/>
        <w:rPr>
          <w:b/>
          <w:bCs/>
          <w:sz w:val="28"/>
          <w:szCs w:val="52"/>
        </w:rPr>
      </w:pPr>
    </w:p>
    <w:p w:rsidR="00414DE5" w:rsidRDefault="00414DE5" w:rsidP="00370B4B">
      <w:pPr>
        <w:jc w:val="center"/>
        <w:rPr>
          <w:b/>
          <w:bCs/>
          <w:sz w:val="28"/>
          <w:szCs w:val="52"/>
        </w:rPr>
      </w:pPr>
    </w:p>
    <w:p w:rsidR="00370B4B" w:rsidRDefault="00370B4B" w:rsidP="00370B4B">
      <w:pPr>
        <w:jc w:val="center"/>
        <w:rPr>
          <w:b/>
          <w:bCs/>
          <w:sz w:val="28"/>
          <w:szCs w:val="52"/>
        </w:rPr>
      </w:pPr>
      <w:r>
        <w:rPr>
          <w:b/>
          <w:bCs/>
          <w:sz w:val="28"/>
          <w:szCs w:val="52"/>
        </w:rPr>
        <w:t>р.п. Сапожок,</w:t>
      </w:r>
    </w:p>
    <w:p w:rsidR="009720AB" w:rsidRDefault="00BB5C73" w:rsidP="00370B4B">
      <w:pPr>
        <w:jc w:val="center"/>
        <w:rPr>
          <w:b/>
          <w:bCs/>
          <w:sz w:val="52"/>
          <w:szCs w:val="52"/>
        </w:rPr>
      </w:pPr>
      <w:r>
        <w:rPr>
          <w:b/>
          <w:bCs/>
          <w:sz w:val="28"/>
          <w:szCs w:val="52"/>
        </w:rPr>
        <w:t>2016</w:t>
      </w:r>
      <w:r w:rsidR="00370B4B">
        <w:rPr>
          <w:b/>
          <w:bCs/>
          <w:sz w:val="28"/>
          <w:szCs w:val="52"/>
        </w:rPr>
        <w:t>г.</w:t>
      </w:r>
    </w:p>
    <w:p w:rsidR="009720AB" w:rsidRDefault="009720AB" w:rsidP="009720AB">
      <w:pPr>
        <w:jc w:val="center"/>
        <w:rPr>
          <w:b/>
          <w:bCs/>
          <w:sz w:val="52"/>
          <w:szCs w:val="52"/>
        </w:rPr>
      </w:pPr>
    </w:p>
    <w:p w:rsidR="009720AB" w:rsidRDefault="009720AB" w:rsidP="009720AB">
      <w:pPr>
        <w:jc w:val="center"/>
        <w:rPr>
          <w:b/>
          <w:bCs/>
          <w:sz w:val="52"/>
          <w:szCs w:val="52"/>
        </w:rPr>
      </w:pPr>
    </w:p>
    <w:p w:rsidR="009720AB" w:rsidRDefault="009720AB" w:rsidP="009720AB">
      <w:pPr>
        <w:jc w:val="center"/>
        <w:rPr>
          <w:b/>
          <w:bCs/>
        </w:rPr>
      </w:pPr>
      <w:r w:rsidRPr="007A4A92">
        <w:rPr>
          <w:b/>
          <w:bCs/>
          <w:sz w:val="52"/>
          <w:szCs w:val="52"/>
        </w:rPr>
        <w:br w:type="page"/>
      </w:r>
    </w:p>
    <w:p w:rsidR="009720AB" w:rsidRPr="00AD4B7B" w:rsidRDefault="009720AB" w:rsidP="009720AB">
      <w:pPr>
        <w:jc w:val="center"/>
        <w:rPr>
          <w:b/>
        </w:rPr>
      </w:pPr>
      <w:r w:rsidRPr="00AD4B7B">
        <w:rPr>
          <w:b/>
        </w:rPr>
        <w:lastRenderedPageBreak/>
        <w:t>Раздел</w:t>
      </w:r>
      <w:r w:rsidRPr="00AD4B7B">
        <w:rPr>
          <w:b/>
          <w:bCs/>
        </w:rPr>
        <w:t xml:space="preserve"> </w:t>
      </w:r>
      <w:r w:rsidRPr="00AD4B7B">
        <w:rPr>
          <w:b/>
          <w:bCs/>
          <w:lang w:val="en-US"/>
        </w:rPr>
        <w:t>I</w:t>
      </w:r>
      <w:r w:rsidRPr="00AD4B7B">
        <w:rPr>
          <w:b/>
          <w:bCs/>
        </w:rPr>
        <w:t xml:space="preserve"> </w:t>
      </w:r>
    </w:p>
    <w:p w:rsidR="009720AB" w:rsidRPr="00AD4B7B" w:rsidRDefault="009720AB" w:rsidP="009720AB">
      <w:pPr>
        <w:jc w:val="center"/>
        <w:rPr>
          <w:b/>
          <w:bCs/>
        </w:rPr>
      </w:pPr>
      <w:r w:rsidRPr="00AD4B7B">
        <w:rPr>
          <w:b/>
          <w:bCs/>
        </w:rPr>
        <w:t>Информационная карта школы</w:t>
      </w:r>
    </w:p>
    <w:p w:rsidR="009720AB" w:rsidRPr="00AD4B7B" w:rsidRDefault="009720AB" w:rsidP="009720AB">
      <w:pPr>
        <w:jc w:val="center"/>
        <w:rPr>
          <w:b/>
          <w:bCs/>
        </w:rPr>
      </w:pPr>
    </w:p>
    <w:p w:rsidR="009720AB" w:rsidRPr="00AD4B7B" w:rsidRDefault="009720AB" w:rsidP="009720AB">
      <w:pPr>
        <w:numPr>
          <w:ilvl w:val="1"/>
          <w:numId w:val="5"/>
        </w:numPr>
        <w:rPr>
          <w:b/>
        </w:rPr>
      </w:pPr>
      <w:r w:rsidRPr="00AD4B7B">
        <w:rPr>
          <w:b/>
        </w:rPr>
        <w:t>Общие сведения о школе</w:t>
      </w:r>
    </w:p>
    <w:p w:rsidR="009720AB" w:rsidRPr="00AD4B7B" w:rsidRDefault="009720AB" w:rsidP="009720AB">
      <w:pPr>
        <w:ind w:left="420"/>
        <w:rPr>
          <w:b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95"/>
        <w:gridCol w:w="6102"/>
      </w:tblGrid>
      <w:tr w:rsidR="009720AB" w:rsidRPr="00AD4B7B" w:rsidTr="00AD0203">
        <w:tc>
          <w:tcPr>
            <w:tcW w:w="3395" w:type="dxa"/>
          </w:tcPr>
          <w:p w:rsidR="009720AB" w:rsidRPr="00AD4B7B" w:rsidRDefault="009720AB" w:rsidP="00AD0203">
            <w:pPr>
              <w:ind w:left="175"/>
              <w:jc w:val="both"/>
            </w:pPr>
            <w:r w:rsidRPr="00AD4B7B">
              <w:rPr>
                <w:b/>
                <w:bCs/>
              </w:rPr>
              <w:t>статус школы</w:t>
            </w:r>
          </w:p>
        </w:tc>
        <w:tc>
          <w:tcPr>
            <w:tcW w:w="6102" w:type="dxa"/>
          </w:tcPr>
          <w:p w:rsidR="00370B4B" w:rsidRPr="00AD4B7B" w:rsidRDefault="009720AB" w:rsidP="00370B4B">
            <w:pPr>
              <w:ind w:left="182" w:firstLine="8"/>
            </w:pPr>
            <w:r w:rsidRPr="00AD4B7B">
              <w:t>Муниципальное бюджетное</w:t>
            </w:r>
            <w:r w:rsidR="00370B4B" w:rsidRPr="00AD4B7B">
              <w:t xml:space="preserve"> </w:t>
            </w:r>
            <w:r w:rsidRPr="00AD4B7B">
              <w:t xml:space="preserve"> учреждение дополнительного образования </w:t>
            </w:r>
          </w:p>
          <w:p w:rsidR="009720AB" w:rsidRPr="00AD4B7B" w:rsidRDefault="009720AB" w:rsidP="00370B4B">
            <w:pPr>
              <w:ind w:left="182" w:firstLine="8"/>
            </w:pPr>
            <w:r w:rsidRPr="00AD4B7B">
              <w:t>«Сапожковская детская школа искусств»</w:t>
            </w:r>
          </w:p>
        </w:tc>
      </w:tr>
      <w:tr w:rsidR="009720AB" w:rsidRPr="00AD4B7B" w:rsidTr="00AD0203">
        <w:tc>
          <w:tcPr>
            <w:tcW w:w="3395" w:type="dxa"/>
          </w:tcPr>
          <w:p w:rsidR="009720AB" w:rsidRPr="00AD4B7B" w:rsidRDefault="009720AB" w:rsidP="00AD0203">
            <w:pPr>
              <w:ind w:left="175"/>
              <w:jc w:val="both"/>
              <w:rPr>
                <w:b/>
                <w:bCs/>
              </w:rPr>
            </w:pPr>
            <w:r w:rsidRPr="00AD4B7B">
              <w:rPr>
                <w:b/>
                <w:bCs/>
              </w:rPr>
              <w:t>год основания</w:t>
            </w:r>
          </w:p>
        </w:tc>
        <w:tc>
          <w:tcPr>
            <w:tcW w:w="6102" w:type="dxa"/>
          </w:tcPr>
          <w:p w:rsidR="009720AB" w:rsidRPr="00AD4B7B" w:rsidRDefault="009720AB" w:rsidP="00AD0203">
            <w:pPr>
              <w:ind w:left="182" w:firstLine="8"/>
            </w:pPr>
            <w:r w:rsidRPr="00AD4B7B">
              <w:t>1965</w:t>
            </w:r>
          </w:p>
        </w:tc>
      </w:tr>
      <w:tr w:rsidR="009720AB" w:rsidRPr="00AD4B7B" w:rsidTr="00AD0203">
        <w:tc>
          <w:tcPr>
            <w:tcW w:w="3395" w:type="dxa"/>
          </w:tcPr>
          <w:p w:rsidR="009720AB" w:rsidRPr="00AD4B7B" w:rsidRDefault="009720AB" w:rsidP="00AD0203">
            <w:pPr>
              <w:ind w:left="175"/>
              <w:jc w:val="both"/>
              <w:rPr>
                <w:b/>
                <w:bCs/>
              </w:rPr>
            </w:pPr>
            <w:r w:rsidRPr="00AD4B7B">
              <w:rPr>
                <w:b/>
                <w:bCs/>
              </w:rPr>
              <w:t>юридический адрес</w:t>
            </w:r>
          </w:p>
        </w:tc>
        <w:tc>
          <w:tcPr>
            <w:tcW w:w="6102" w:type="dxa"/>
          </w:tcPr>
          <w:p w:rsidR="009720AB" w:rsidRPr="00AD4B7B" w:rsidRDefault="009720AB" w:rsidP="00AD0203">
            <w:pPr>
              <w:ind w:left="182" w:firstLine="8"/>
              <w:jc w:val="both"/>
            </w:pPr>
            <w:r w:rsidRPr="00AD4B7B">
              <w:t>391940, Рязанская область, Сапожковский район,</w:t>
            </w:r>
          </w:p>
          <w:p w:rsidR="009720AB" w:rsidRPr="00AD4B7B" w:rsidRDefault="009720AB" w:rsidP="00AD0203">
            <w:pPr>
              <w:ind w:left="182" w:firstLine="8"/>
              <w:jc w:val="both"/>
            </w:pPr>
            <w:r w:rsidRPr="00AD4B7B">
              <w:t>р.п. Сапожок, ул. Советская, д.17.</w:t>
            </w:r>
          </w:p>
        </w:tc>
      </w:tr>
      <w:tr w:rsidR="009720AB" w:rsidRPr="00AD4B7B" w:rsidTr="00AD0203">
        <w:tc>
          <w:tcPr>
            <w:tcW w:w="3395" w:type="dxa"/>
          </w:tcPr>
          <w:p w:rsidR="009720AB" w:rsidRPr="00AD4B7B" w:rsidRDefault="009720AB" w:rsidP="00AD0203">
            <w:pPr>
              <w:ind w:left="175"/>
              <w:jc w:val="both"/>
              <w:rPr>
                <w:b/>
                <w:bCs/>
              </w:rPr>
            </w:pPr>
            <w:r w:rsidRPr="00AD4B7B">
              <w:rPr>
                <w:b/>
                <w:bCs/>
              </w:rPr>
              <w:t>фактический адрес</w:t>
            </w:r>
          </w:p>
        </w:tc>
        <w:tc>
          <w:tcPr>
            <w:tcW w:w="6102" w:type="dxa"/>
          </w:tcPr>
          <w:p w:rsidR="009720AB" w:rsidRPr="00AD4B7B" w:rsidRDefault="009720AB" w:rsidP="00AD0203">
            <w:pPr>
              <w:ind w:left="182" w:firstLine="8"/>
              <w:jc w:val="both"/>
            </w:pPr>
            <w:r w:rsidRPr="00AD4B7B">
              <w:t>391940, Рязанская область, Сапожковский район,</w:t>
            </w:r>
          </w:p>
          <w:p w:rsidR="009720AB" w:rsidRPr="00AD4B7B" w:rsidRDefault="009720AB" w:rsidP="00AD0203">
            <w:pPr>
              <w:ind w:left="182" w:firstLine="8"/>
              <w:jc w:val="both"/>
            </w:pPr>
            <w:r w:rsidRPr="00AD4B7B">
              <w:t>р.п. Сапожок, ул. Советская, д.17.</w:t>
            </w:r>
          </w:p>
        </w:tc>
      </w:tr>
      <w:tr w:rsidR="009720AB" w:rsidRPr="00AD4B7B" w:rsidTr="00AD0203">
        <w:tc>
          <w:tcPr>
            <w:tcW w:w="3395" w:type="dxa"/>
          </w:tcPr>
          <w:p w:rsidR="009720AB" w:rsidRPr="00AD4B7B" w:rsidRDefault="009720AB" w:rsidP="00AD0203">
            <w:pPr>
              <w:ind w:left="175"/>
              <w:jc w:val="both"/>
              <w:rPr>
                <w:b/>
                <w:bCs/>
              </w:rPr>
            </w:pPr>
            <w:r w:rsidRPr="00AD4B7B">
              <w:rPr>
                <w:b/>
                <w:bCs/>
              </w:rPr>
              <w:t>телефон</w:t>
            </w:r>
          </w:p>
        </w:tc>
        <w:tc>
          <w:tcPr>
            <w:tcW w:w="6102" w:type="dxa"/>
          </w:tcPr>
          <w:p w:rsidR="009720AB" w:rsidRPr="00AD4B7B" w:rsidRDefault="009720AB" w:rsidP="00AD0203">
            <w:pPr>
              <w:ind w:left="182" w:firstLine="8"/>
            </w:pPr>
            <w:r w:rsidRPr="00AD4B7B">
              <w:t>8 (49</w:t>
            </w:r>
            <w:r w:rsidR="00370B4B" w:rsidRPr="00AD4B7B">
              <w:t xml:space="preserve"> </w:t>
            </w:r>
            <w:r w:rsidRPr="00AD4B7B">
              <w:t>152) 2-12-09</w:t>
            </w:r>
          </w:p>
        </w:tc>
      </w:tr>
      <w:tr w:rsidR="009720AB" w:rsidRPr="00AD4B7B" w:rsidTr="00AD0203">
        <w:tc>
          <w:tcPr>
            <w:tcW w:w="3395" w:type="dxa"/>
          </w:tcPr>
          <w:p w:rsidR="009720AB" w:rsidRPr="00AD4B7B" w:rsidRDefault="009720AB" w:rsidP="00AD0203">
            <w:pPr>
              <w:ind w:left="175"/>
              <w:jc w:val="both"/>
              <w:rPr>
                <w:b/>
                <w:bCs/>
              </w:rPr>
            </w:pPr>
            <w:r w:rsidRPr="00AD4B7B">
              <w:rPr>
                <w:b/>
                <w:bCs/>
              </w:rPr>
              <w:t>факс</w:t>
            </w:r>
          </w:p>
        </w:tc>
        <w:tc>
          <w:tcPr>
            <w:tcW w:w="6102" w:type="dxa"/>
          </w:tcPr>
          <w:p w:rsidR="009720AB" w:rsidRPr="00AD4B7B" w:rsidRDefault="00414DE5" w:rsidP="00AD0203">
            <w:pPr>
              <w:ind w:left="182" w:firstLine="8"/>
              <w:jc w:val="both"/>
            </w:pPr>
            <w:r w:rsidRPr="00AD4B7B">
              <w:t>----------------------</w:t>
            </w:r>
          </w:p>
        </w:tc>
      </w:tr>
      <w:tr w:rsidR="009720AB" w:rsidRPr="00AD4B7B" w:rsidTr="00AD0203">
        <w:tc>
          <w:tcPr>
            <w:tcW w:w="3395" w:type="dxa"/>
          </w:tcPr>
          <w:p w:rsidR="009720AB" w:rsidRPr="00AD4B7B" w:rsidRDefault="009720AB" w:rsidP="00AD0203">
            <w:pPr>
              <w:ind w:left="175"/>
              <w:jc w:val="both"/>
              <w:rPr>
                <w:b/>
                <w:bCs/>
              </w:rPr>
            </w:pPr>
            <w:r w:rsidRPr="00AD4B7B">
              <w:rPr>
                <w:b/>
                <w:bCs/>
                <w:lang w:val="en-US"/>
              </w:rPr>
              <w:t>e</w:t>
            </w:r>
            <w:r w:rsidRPr="00AD4B7B">
              <w:rPr>
                <w:b/>
                <w:bCs/>
              </w:rPr>
              <w:t>-</w:t>
            </w:r>
            <w:r w:rsidRPr="00AD4B7B">
              <w:rPr>
                <w:b/>
                <w:bCs/>
                <w:lang w:val="en-US"/>
              </w:rPr>
              <w:t>mail</w:t>
            </w:r>
          </w:p>
        </w:tc>
        <w:tc>
          <w:tcPr>
            <w:tcW w:w="6102" w:type="dxa"/>
          </w:tcPr>
          <w:p w:rsidR="009720AB" w:rsidRPr="00AD4B7B" w:rsidRDefault="009720AB" w:rsidP="00AD0203">
            <w:pPr>
              <w:ind w:left="182" w:firstLine="8"/>
              <w:jc w:val="both"/>
              <w:rPr>
                <w:lang w:val="en-US"/>
              </w:rPr>
            </w:pPr>
            <w:r w:rsidRPr="00AD4B7B">
              <w:rPr>
                <w:lang w:val="en-US"/>
              </w:rPr>
              <w:t>mvz71@bk.ru</w:t>
            </w:r>
          </w:p>
        </w:tc>
      </w:tr>
      <w:tr w:rsidR="009720AB" w:rsidRPr="00AD4B7B" w:rsidTr="00AD0203">
        <w:tc>
          <w:tcPr>
            <w:tcW w:w="3395" w:type="dxa"/>
          </w:tcPr>
          <w:p w:rsidR="009720AB" w:rsidRPr="00AD4B7B" w:rsidRDefault="009720AB" w:rsidP="00AD0203">
            <w:pPr>
              <w:ind w:left="175"/>
              <w:jc w:val="both"/>
              <w:rPr>
                <w:b/>
                <w:bCs/>
              </w:rPr>
            </w:pPr>
            <w:r w:rsidRPr="00AD4B7B">
              <w:rPr>
                <w:b/>
                <w:bCs/>
              </w:rPr>
              <w:t>сайт</w:t>
            </w:r>
          </w:p>
        </w:tc>
        <w:tc>
          <w:tcPr>
            <w:tcW w:w="6102" w:type="dxa"/>
          </w:tcPr>
          <w:p w:rsidR="009720AB" w:rsidRPr="00AD4B7B" w:rsidRDefault="009720AB" w:rsidP="00AD0203">
            <w:pPr>
              <w:ind w:left="182" w:firstLine="8"/>
              <w:jc w:val="both"/>
            </w:pPr>
            <w:r w:rsidRPr="00AD4B7B">
              <w:t>http://sapozhokdshi.ru</w:t>
            </w:r>
          </w:p>
        </w:tc>
      </w:tr>
      <w:tr w:rsidR="009720AB" w:rsidRPr="00AD4B7B" w:rsidTr="00AD0203">
        <w:tc>
          <w:tcPr>
            <w:tcW w:w="3395" w:type="dxa"/>
          </w:tcPr>
          <w:p w:rsidR="009720AB" w:rsidRPr="00AD4B7B" w:rsidRDefault="009720AB" w:rsidP="00AD0203">
            <w:pPr>
              <w:ind w:left="175"/>
              <w:jc w:val="both"/>
              <w:rPr>
                <w:b/>
                <w:bCs/>
              </w:rPr>
            </w:pPr>
            <w:r w:rsidRPr="00AD4B7B">
              <w:rPr>
                <w:b/>
                <w:bCs/>
              </w:rPr>
              <w:t>учредитель</w:t>
            </w:r>
          </w:p>
        </w:tc>
        <w:tc>
          <w:tcPr>
            <w:tcW w:w="6102" w:type="dxa"/>
          </w:tcPr>
          <w:p w:rsidR="009720AB" w:rsidRPr="00AD4B7B" w:rsidRDefault="009720AB" w:rsidP="00AD0203">
            <w:pPr>
              <w:pStyle w:val="ConsPlusNormal"/>
              <w:widowControl/>
              <w:ind w:left="182" w:firstLine="8"/>
              <w:rPr>
                <w:rFonts w:ascii="Times New Roman" w:hAnsi="Times New Roman" w:cs="Times New Roman"/>
                <w:sz w:val="24"/>
                <w:szCs w:val="24"/>
              </w:rPr>
            </w:pPr>
            <w:r w:rsidRPr="00AD4B7B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- Сапожковский муниципальный район Рязанской области</w:t>
            </w:r>
          </w:p>
        </w:tc>
      </w:tr>
    </w:tbl>
    <w:p w:rsidR="009720AB" w:rsidRPr="00AD4B7B" w:rsidRDefault="009720AB" w:rsidP="009720AB">
      <w:pPr>
        <w:rPr>
          <w:b/>
          <w:bCs/>
        </w:rPr>
      </w:pPr>
    </w:p>
    <w:p w:rsidR="009720AB" w:rsidRPr="00AD4B7B" w:rsidRDefault="009720AB" w:rsidP="009720AB">
      <w:r w:rsidRPr="00AD4B7B">
        <w:rPr>
          <w:b/>
          <w:bCs/>
        </w:rPr>
        <w:t>1.2.</w:t>
      </w:r>
      <w:r w:rsidRPr="00AD4B7B">
        <w:rPr>
          <w:b/>
          <w:bCs/>
        </w:rPr>
        <w:tab/>
        <w:t>Форма обучения:</w:t>
      </w:r>
      <w:r w:rsidRPr="00AD4B7B">
        <w:rPr>
          <w:bCs/>
        </w:rPr>
        <w:t xml:space="preserve"> </w:t>
      </w:r>
      <w:r w:rsidRPr="00AD4B7B">
        <w:t xml:space="preserve"> очная</w:t>
      </w:r>
    </w:p>
    <w:p w:rsidR="009720AB" w:rsidRPr="00AD4B7B" w:rsidRDefault="009720AB" w:rsidP="009720AB">
      <w:pPr>
        <w:rPr>
          <w:b/>
          <w:bCs/>
        </w:rPr>
      </w:pPr>
    </w:p>
    <w:p w:rsidR="009720AB" w:rsidRPr="00AD4B7B" w:rsidRDefault="009720AB" w:rsidP="009720AB">
      <w:r w:rsidRPr="00AD4B7B">
        <w:rPr>
          <w:b/>
          <w:bCs/>
        </w:rPr>
        <w:t>1.3.</w:t>
      </w:r>
      <w:r w:rsidRPr="00AD4B7B">
        <w:rPr>
          <w:b/>
          <w:bCs/>
        </w:rPr>
        <w:tab/>
        <w:t>Отделы и отделения (виды обучения) школы: (структурные подраздел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0"/>
        <w:gridCol w:w="3507"/>
        <w:gridCol w:w="3574"/>
        <w:gridCol w:w="2911"/>
      </w:tblGrid>
      <w:tr w:rsidR="009720AB" w:rsidRPr="00AD4B7B" w:rsidTr="00AD0203">
        <w:tc>
          <w:tcPr>
            <w:tcW w:w="270" w:type="pct"/>
          </w:tcPr>
          <w:p w:rsidR="009720AB" w:rsidRPr="00AD4B7B" w:rsidRDefault="009720AB" w:rsidP="00AD0203">
            <w:pPr>
              <w:jc w:val="center"/>
            </w:pPr>
            <w:r w:rsidRPr="00AD4B7B">
              <w:t>№</w:t>
            </w:r>
          </w:p>
        </w:tc>
        <w:tc>
          <w:tcPr>
            <w:tcW w:w="1660" w:type="pct"/>
          </w:tcPr>
          <w:p w:rsidR="009720AB" w:rsidRPr="00AD4B7B" w:rsidRDefault="009720AB" w:rsidP="00AD0203">
            <w:pPr>
              <w:jc w:val="center"/>
            </w:pPr>
            <w:r w:rsidRPr="00AD4B7B">
              <w:t>Структурное подразделение</w:t>
            </w:r>
          </w:p>
        </w:tc>
        <w:tc>
          <w:tcPr>
            <w:tcW w:w="1692" w:type="pct"/>
          </w:tcPr>
          <w:p w:rsidR="009720AB" w:rsidRPr="00AD4B7B" w:rsidRDefault="009720AB" w:rsidP="00AD0203">
            <w:pPr>
              <w:jc w:val="center"/>
            </w:pPr>
            <w:r w:rsidRPr="00AD4B7B">
              <w:t>Специальность</w:t>
            </w:r>
          </w:p>
        </w:tc>
        <w:tc>
          <w:tcPr>
            <w:tcW w:w="1378" w:type="pct"/>
          </w:tcPr>
          <w:p w:rsidR="009720AB" w:rsidRPr="00AD4B7B" w:rsidRDefault="009720AB" w:rsidP="00AD0203">
            <w:pPr>
              <w:jc w:val="center"/>
            </w:pPr>
            <w:r w:rsidRPr="00AD4B7B">
              <w:t>Руководитель</w:t>
            </w:r>
          </w:p>
        </w:tc>
      </w:tr>
      <w:tr w:rsidR="009720AB" w:rsidRPr="00AD4B7B" w:rsidTr="00AD0203">
        <w:trPr>
          <w:trHeight w:val="255"/>
        </w:trPr>
        <w:tc>
          <w:tcPr>
            <w:tcW w:w="270" w:type="pct"/>
          </w:tcPr>
          <w:p w:rsidR="009720AB" w:rsidRPr="00AD4B7B" w:rsidRDefault="009720AB" w:rsidP="00AD0203">
            <w:pPr>
              <w:jc w:val="center"/>
            </w:pPr>
            <w:r w:rsidRPr="00AD4B7B">
              <w:t>1.</w:t>
            </w:r>
          </w:p>
        </w:tc>
        <w:tc>
          <w:tcPr>
            <w:tcW w:w="1660" w:type="pct"/>
          </w:tcPr>
          <w:p w:rsidR="009720AB" w:rsidRPr="00AD4B7B" w:rsidRDefault="009720AB" w:rsidP="00AD0203">
            <w:pPr>
              <w:jc w:val="center"/>
            </w:pPr>
            <w:r w:rsidRPr="00AD4B7B">
              <w:t>Музыкальное отделение</w:t>
            </w:r>
          </w:p>
        </w:tc>
        <w:tc>
          <w:tcPr>
            <w:tcW w:w="1692" w:type="pct"/>
          </w:tcPr>
          <w:p w:rsidR="009720AB" w:rsidRPr="00AD4B7B" w:rsidRDefault="009720AB" w:rsidP="00AD0203">
            <w:pPr>
              <w:jc w:val="center"/>
            </w:pPr>
            <w:r w:rsidRPr="00AD4B7B">
              <w:t>Фортепиано</w:t>
            </w:r>
          </w:p>
        </w:tc>
        <w:tc>
          <w:tcPr>
            <w:tcW w:w="1378" w:type="pct"/>
          </w:tcPr>
          <w:p w:rsidR="00370B4B" w:rsidRPr="00AD4B7B" w:rsidRDefault="009720AB" w:rsidP="00AD0203">
            <w:r w:rsidRPr="00AD4B7B">
              <w:t>Макарова Т. А.</w:t>
            </w:r>
            <w:r w:rsidR="00370B4B" w:rsidRPr="00AD4B7B">
              <w:t>,</w:t>
            </w:r>
          </w:p>
          <w:p w:rsidR="009720AB" w:rsidRPr="00AD4B7B" w:rsidRDefault="00370B4B" w:rsidP="00AD0203">
            <w:r w:rsidRPr="00AD4B7B">
              <w:t>Белова Н.А.</w:t>
            </w:r>
            <w:r w:rsidR="009720AB" w:rsidRPr="00AD4B7B">
              <w:t xml:space="preserve"> </w:t>
            </w:r>
          </w:p>
        </w:tc>
      </w:tr>
      <w:tr w:rsidR="009720AB" w:rsidRPr="00AD4B7B" w:rsidTr="00AD0203">
        <w:trPr>
          <w:trHeight w:val="165"/>
        </w:trPr>
        <w:tc>
          <w:tcPr>
            <w:tcW w:w="270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1660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1692" w:type="pct"/>
          </w:tcPr>
          <w:p w:rsidR="009720AB" w:rsidRPr="00AD4B7B" w:rsidRDefault="00370B4B" w:rsidP="00370B4B">
            <w:r w:rsidRPr="00AD4B7B">
              <w:t xml:space="preserve">                  </w:t>
            </w:r>
            <w:r w:rsidR="009720AB" w:rsidRPr="00AD4B7B">
              <w:t xml:space="preserve">Баян       </w:t>
            </w:r>
          </w:p>
        </w:tc>
        <w:tc>
          <w:tcPr>
            <w:tcW w:w="1378" w:type="pct"/>
          </w:tcPr>
          <w:p w:rsidR="009720AB" w:rsidRPr="00AD4B7B" w:rsidRDefault="009720AB" w:rsidP="00AD0203">
            <w:r w:rsidRPr="00AD4B7B">
              <w:t>Шашин А.А.</w:t>
            </w:r>
          </w:p>
        </w:tc>
      </w:tr>
      <w:tr w:rsidR="009720AB" w:rsidRPr="00AD4B7B" w:rsidTr="00AD0203">
        <w:trPr>
          <w:trHeight w:val="111"/>
        </w:trPr>
        <w:tc>
          <w:tcPr>
            <w:tcW w:w="270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1660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1692" w:type="pct"/>
          </w:tcPr>
          <w:p w:rsidR="009720AB" w:rsidRPr="00AD4B7B" w:rsidRDefault="009720AB" w:rsidP="00370B4B">
            <w:r w:rsidRPr="00AD4B7B">
              <w:t xml:space="preserve">    </w:t>
            </w:r>
            <w:r w:rsidR="00370B4B" w:rsidRPr="00AD4B7B">
              <w:t xml:space="preserve">              </w:t>
            </w:r>
            <w:r w:rsidRPr="00AD4B7B">
              <w:t>Аккордеон</w:t>
            </w:r>
          </w:p>
        </w:tc>
        <w:tc>
          <w:tcPr>
            <w:tcW w:w="1378" w:type="pct"/>
          </w:tcPr>
          <w:p w:rsidR="009720AB" w:rsidRPr="00AD4B7B" w:rsidRDefault="009720AB" w:rsidP="00AD0203">
            <w:r w:rsidRPr="00AD4B7B">
              <w:t>Косырева А.Е.</w:t>
            </w:r>
          </w:p>
        </w:tc>
      </w:tr>
      <w:tr w:rsidR="009720AB" w:rsidRPr="00AD4B7B" w:rsidTr="00AD0203">
        <w:trPr>
          <w:trHeight w:val="150"/>
        </w:trPr>
        <w:tc>
          <w:tcPr>
            <w:tcW w:w="270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1660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1692" w:type="pct"/>
          </w:tcPr>
          <w:p w:rsidR="009720AB" w:rsidRPr="00AD4B7B" w:rsidRDefault="009720AB" w:rsidP="00AD0203">
            <w:r w:rsidRPr="00AD4B7B">
              <w:t xml:space="preserve">             </w:t>
            </w:r>
            <w:r w:rsidR="00370B4B" w:rsidRPr="00AD4B7B">
              <w:t xml:space="preserve">    </w:t>
            </w:r>
            <w:r w:rsidRPr="00AD4B7B">
              <w:t xml:space="preserve"> Гитара</w:t>
            </w:r>
          </w:p>
        </w:tc>
        <w:tc>
          <w:tcPr>
            <w:tcW w:w="1378" w:type="pct"/>
          </w:tcPr>
          <w:p w:rsidR="009720AB" w:rsidRPr="00AD4B7B" w:rsidRDefault="009720AB" w:rsidP="00AD0203">
            <w:r w:rsidRPr="00AD4B7B">
              <w:t>Белов В.С.</w:t>
            </w:r>
          </w:p>
        </w:tc>
      </w:tr>
      <w:tr w:rsidR="00370B4B" w:rsidRPr="00AD4B7B" w:rsidTr="00370B4B">
        <w:trPr>
          <w:trHeight w:val="540"/>
        </w:trPr>
        <w:tc>
          <w:tcPr>
            <w:tcW w:w="270" w:type="pct"/>
            <w:vMerge w:val="restart"/>
          </w:tcPr>
          <w:p w:rsidR="00370B4B" w:rsidRPr="00AD4B7B" w:rsidRDefault="00370B4B" w:rsidP="00AD0203">
            <w:pPr>
              <w:jc w:val="center"/>
            </w:pPr>
          </w:p>
        </w:tc>
        <w:tc>
          <w:tcPr>
            <w:tcW w:w="1660" w:type="pct"/>
            <w:vMerge w:val="restart"/>
          </w:tcPr>
          <w:p w:rsidR="00370B4B" w:rsidRPr="00AD4B7B" w:rsidRDefault="00370B4B" w:rsidP="00AD0203">
            <w:pPr>
              <w:jc w:val="center"/>
            </w:pPr>
          </w:p>
        </w:tc>
        <w:tc>
          <w:tcPr>
            <w:tcW w:w="1692" w:type="pct"/>
          </w:tcPr>
          <w:p w:rsidR="00370B4B" w:rsidRPr="00AD4B7B" w:rsidRDefault="00370B4B" w:rsidP="00AD0203">
            <w:r w:rsidRPr="00AD4B7B">
              <w:t xml:space="preserve">                  Вокал</w:t>
            </w:r>
          </w:p>
        </w:tc>
        <w:tc>
          <w:tcPr>
            <w:tcW w:w="1378" w:type="pct"/>
          </w:tcPr>
          <w:p w:rsidR="00370B4B" w:rsidRPr="00AD4B7B" w:rsidRDefault="00370B4B" w:rsidP="00AD0203">
            <w:r w:rsidRPr="00AD4B7B">
              <w:t xml:space="preserve">Белова Н.А., </w:t>
            </w:r>
          </w:p>
          <w:p w:rsidR="00370B4B" w:rsidRPr="00AD4B7B" w:rsidRDefault="00370B4B" w:rsidP="00AD0203">
            <w:r w:rsidRPr="00AD4B7B">
              <w:t>Макарова Т.А.</w:t>
            </w:r>
          </w:p>
        </w:tc>
      </w:tr>
      <w:tr w:rsidR="00370B4B" w:rsidRPr="00AD4B7B" w:rsidTr="00AD0203">
        <w:trPr>
          <w:trHeight w:val="273"/>
        </w:trPr>
        <w:tc>
          <w:tcPr>
            <w:tcW w:w="270" w:type="pct"/>
            <w:vMerge/>
          </w:tcPr>
          <w:p w:rsidR="00370B4B" w:rsidRPr="00AD4B7B" w:rsidRDefault="00370B4B" w:rsidP="00AD0203">
            <w:pPr>
              <w:jc w:val="center"/>
            </w:pPr>
          </w:p>
        </w:tc>
        <w:tc>
          <w:tcPr>
            <w:tcW w:w="1660" w:type="pct"/>
            <w:vMerge/>
          </w:tcPr>
          <w:p w:rsidR="00370B4B" w:rsidRPr="00AD4B7B" w:rsidRDefault="00370B4B" w:rsidP="00AD0203">
            <w:pPr>
              <w:jc w:val="center"/>
            </w:pPr>
          </w:p>
        </w:tc>
        <w:tc>
          <w:tcPr>
            <w:tcW w:w="1692" w:type="pct"/>
          </w:tcPr>
          <w:p w:rsidR="00370B4B" w:rsidRPr="00AD4B7B" w:rsidRDefault="00370B4B" w:rsidP="00AD0203">
            <w:r w:rsidRPr="00AD4B7B">
              <w:t>Муз. литература, сольфеджио</w:t>
            </w:r>
          </w:p>
        </w:tc>
        <w:tc>
          <w:tcPr>
            <w:tcW w:w="1378" w:type="pct"/>
          </w:tcPr>
          <w:p w:rsidR="00370B4B" w:rsidRPr="00AD4B7B" w:rsidRDefault="00370B4B" w:rsidP="00AD0203">
            <w:r w:rsidRPr="00AD4B7B">
              <w:t>Донская Л.В.</w:t>
            </w:r>
          </w:p>
        </w:tc>
      </w:tr>
      <w:tr w:rsidR="009720AB" w:rsidRPr="00AD4B7B" w:rsidTr="00AD0203">
        <w:trPr>
          <w:trHeight w:val="500"/>
        </w:trPr>
        <w:tc>
          <w:tcPr>
            <w:tcW w:w="270" w:type="pct"/>
          </w:tcPr>
          <w:p w:rsidR="009720AB" w:rsidRPr="00AD4B7B" w:rsidRDefault="009720AB" w:rsidP="00AD0203">
            <w:pPr>
              <w:jc w:val="center"/>
            </w:pPr>
            <w:r w:rsidRPr="00AD4B7B">
              <w:t>2</w:t>
            </w:r>
          </w:p>
        </w:tc>
        <w:tc>
          <w:tcPr>
            <w:tcW w:w="1660" w:type="pct"/>
          </w:tcPr>
          <w:p w:rsidR="009720AB" w:rsidRPr="00AD4B7B" w:rsidRDefault="009720AB" w:rsidP="00AD0203">
            <w:pPr>
              <w:jc w:val="center"/>
            </w:pPr>
            <w:r w:rsidRPr="00AD4B7B">
              <w:t>Художественное отделение</w:t>
            </w:r>
          </w:p>
        </w:tc>
        <w:tc>
          <w:tcPr>
            <w:tcW w:w="1692" w:type="pct"/>
          </w:tcPr>
          <w:p w:rsidR="009720AB" w:rsidRPr="00AD4B7B" w:rsidRDefault="009720AB" w:rsidP="00AD0203">
            <w:r w:rsidRPr="00AD4B7B">
              <w:t xml:space="preserve">               Рисунок</w:t>
            </w:r>
          </w:p>
        </w:tc>
        <w:tc>
          <w:tcPr>
            <w:tcW w:w="1378" w:type="pct"/>
          </w:tcPr>
          <w:p w:rsidR="009720AB" w:rsidRPr="00AD4B7B" w:rsidRDefault="009720AB" w:rsidP="00AD0203">
            <w:r w:rsidRPr="00AD4B7B">
              <w:t>Захарьящева М.В.</w:t>
            </w:r>
          </w:p>
          <w:p w:rsidR="009720AB" w:rsidRPr="00AD4B7B" w:rsidRDefault="009720AB" w:rsidP="00AD0203"/>
        </w:tc>
      </w:tr>
      <w:tr w:rsidR="009720AB" w:rsidRPr="00AD4B7B" w:rsidTr="00AD0203">
        <w:trPr>
          <w:trHeight w:val="480"/>
        </w:trPr>
        <w:tc>
          <w:tcPr>
            <w:tcW w:w="270" w:type="pct"/>
            <w:vMerge w:val="restar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1660" w:type="pct"/>
            <w:vMerge w:val="restar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1692" w:type="pct"/>
          </w:tcPr>
          <w:p w:rsidR="009720AB" w:rsidRPr="00AD4B7B" w:rsidRDefault="009720AB" w:rsidP="00414DE5">
            <w:r w:rsidRPr="00AD4B7B">
              <w:t xml:space="preserve">Живопись, композиция, декоративная композиция </w:t>
            </w:r>
          </w:p>
        </w:tc>
        <w:tc>
          <w:tcPr>
            <w:tcW w:w="1378" w:type="pct"/>
          </w:tcPr>
          <w:p w:rsidR="009720AB" w:rsidRPr="00AD4B7B" w:rsidRDefault="009720AB" w:rsidP="00AD0203">
            <w:r w:rsidRPr="00AD4B7B">
              <w:t>Дрокина Е.В.</w:t>
            </w:r>
          </w:p>
          <w:p w:rsidR="009720AB" w:rsidRPr="00AD4B7B" w:rsidRDefault="009720AB" w:rsidP="00AD0203"/>
        </w:tc>
      </w:tr>
      <w:tr w:rsidR="009720AB" w:rsidRPr="00AD4B7B" w:rsidTr="00370B4B">
        <w:trPr>
          <w:trHeight w:val="295"/>
        </w:trPr>
        <w:tc>
          <w:tcPr>
            <w:tcW w:w="270" w:type="pct"/>
            <w:vMerge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1660" w:type="pct"/>
            <w:vMerge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1692" w:type="pct"/>
          </w:tcPr>
          <w:p w:rsidR="009720AB" w:rsidRPr="00AD4B7B" w:rsidRDefault="009720AB" w:rsidP="00AD0203">
            <w:r w:rsidRPr="00AD4B7B">
              <w:t>История искусств, ДПИ</w:t>
            </w:r>
          </w:p>
        </w:tc>
        <w:tc>
          <w:tcPr>
            <w:tcW w:w="1378" w:type="pct"/>
          </w:tcPr>
          <w:p w:rsidR="009720AB" w:rsidRPr="00AD4B7B" w:rsidRDefault="009720AB" w:rsidP="00AD0203">
            <w:r w:rsidRPr="00AD4B7B">
              <w:t>Бабайцева Н.Г.</w:t>
            </w:r>
          </w:p>
          <w:p w:rsidR="009720AB" w:rsidRPr="00AD4B7B" w:rsidRDefault="009720AB" w:rsidP="00AD0203"/>
        </w:tc>
      </w:tr>
      <w:tr w:rsidR="009720AB" w:rsidRPr="00AD4B7B" w:rsidTr="00AD0203">
        <w:trPr>
          <w:trHeight w:val="403"/>
        </w:trPr>
        <w:tc>
          <w:tcPr>
            <w:tcW w:w="270" w:type="pct"/>
          </w:tcPr>
          <w:p w:rsidR="009720AB" w:rsidRPr="00AD4B7B" w:rsidRDefault="009720AB" w:rsidP="00AD0203">
            <w:pPr>
              <w:jc w:val="center"/>
            </w:pPr>
            <w:r w:rsidRPr="00AD4B7B">
              <w:t>3</w:t>
            </w:r>
          </w:p>
        </w:tc>
        <w:tc>
          <w:tcPr>
            <w:tcW w:w="1660" w:type="pct"/>
          </w:tcPr>
          <w:p w:rsidR="009720AB" w:rsidRPr="00AD4B7B" w:rsidRDefault="009720AB" w:rsidP="00AD0203">
            <w:pPr>
              <w:jc w:val="center"/>
            </w:pPr>
            <w:r w:rsidRPr="00AD4B7B">
              <w:t>Хореографическое отделение</w:t>
            </w:r>
          </w:p>
        </w:tc>
        <w:tc>
          <w:tcPr>
            <w:tcW w:w="1692" w:type="pct"/>
          </w:tcPr>
          <w:p w:rsidR="009720AB" w:rsidRPr="00AD4B7B" w:rsidRDefault="009720AB" w:rsidP="00AD0203">
            <w:r w:rsidRPr="00AD4B7B">
              <w:t>Класс</w:t>
            </w:r>
            <w:r w:rsidR="00370B4B" w:rsidRPr="00AD4B7B">
              <w:t>ический,</w:t>
            </w:r>
            <w:r w:rsidRPr="00AD4B7B">
              <w:t xml:space="preserve"> народный, эстрадный танец, история танца</w:t>
            </w:r>
          </w:p>
        </w:tc>
        <w:tc>
          <w:tcPr>
            <w:tcW w:w="1378" w:type="pct"/>
          </w:tcPr>
          <w:p w:rsidR="009720AB" w:rsidRPr="00AD4B7B" w:rsidRDefault="009720AB" w:rsidP="00AD0203">
            <w:r w:rsidRPr="00AD4B7B">
              <w:t>Купрякова З.И.</w:t>
            </w:r>
          </w:p>
        </w:tc>
      </w:tr>
    </w:tbl>
    <w:p w:rsidR="009720AB" w:rsidRPr="00AD4B7B" w:rsidRDefault="009720AB" w:rsidP="009720AB">
      <w:pPr>
        <w:jc w:val="both"/>
        <w:rPr>
          <w:b/>
        </w:rPr>
      </w:pPr>
    </w:p>
    <w:p w:rsidR="009720AB" w:rsidRPr="00AD4B7B" w:rsidRDefault="009720AB" w:rsidP="009720AB">
      <w:pPr>
        <w:jc w:val="both"/>
        <w:rPr>
          <w:b/>
        </w:rPr>
      </w:pPr>
      <w:r w:rsidRPr="00AD4B7B">
        <w:rPr>
          <w:b/>
        </w:rPr>
        <w:t>1.4. Правоустанавливающие докумен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"/>
        <w:gridCol w:w="2915"/>
        <w:gridCol w:w="1874"/>
        <w:gridCol w:w="2045"/>
        <w:gridCol w:w="3236"/>
      </w:tblGrid>
      <w:tr w:rsidR="009720AB" w:rsidRPr="00AD4B7B" w:rsidTr="00AD0203">
        <w:tc>
          <w:tcPr>
            <w:tcW w:w="233" w:type="pct"/>
          </w:tcPr>
          <w:p w:rsidR="009720AB" w:rsidRPr="00AD4B7B" w:rsidRDefault="009720AB" w:rsidP="00AD0203">
            <w:pPr>
              <w:jc w:val="center"/>
            </w:pPr>
            <w:r w:rsidRPr="00AD4B7B">
              <w:t>№</w:t>
            </w:r>
          </w:p>
        </w:tc>
        <w:tc>
          <w:tcPr>
            <w:tcW w:w="1380" w:type="pct"/>
          </w:tcPr>
          <w:p w:rsidR="009720AB" w:rsidRPr="00AD4B7B" w:rsidRDefault="009720AB" w:rsidP="00AD0203">
            <w:pPr>
              <w:jc w:val="center"/>
            </w:pPr>
            <w:r w:rsidRPr="00AD4B7B">
              <w:t>Название документа</w:t>
            </w:r>
          </w:p>
        </w:tc>
        <w:tc>
          <w:tcPr>
            <w:tcW w:w="887" w:type="pct"/>
          </w:tcPr>
          <w:p w:rsidR="009720AB" w:rsidRPr="00AD4B7B" w:rsidRDefault="009720AB" w:rsidP="00AD0203">
            <w:pPr>
              <w:jc w:val="center"/>
            </w:pPr>
            <w:r w:rsidRPr="00AD4B7B">
              <w:t>Дата регистрации</w:t>
            </w:r>
          </w:p>
        </w:tc>
        <w:tc>
          <w:tcPr>
            <w:tcW w:w="968" w:type="pct"/>
          </w:tcPr>
          <w:p w:rsidR="009720AB" w:rsidRPr="00AD4B7B" w:rsidRDefault="009720AB" w:rsidP="00AD0203">
            <w:pPr>
              <w:jc w:val="center"/>
            </w:pPr>
            <w:r w:rsidRPr="00AD4B7B">
              <w:t>Дата окончания действия</w:t>
            </w:r>
          </w:p>
        </w:tc>
        <w:tc>
          <w:tcPr>
            <w:tcW w:w="1532" w:type="pct"/>
          </w:tcPr>
          <w:p w:rsidR="009720AB" w:rsidRPr="00AD4B7B" w:rsidRDefault="009720AB" w:rsidP="00AD0203">
            <w:pPr>
              <w:jc w:val="center"/>
            </w:pPr>
            <w:r w:rsidRPr="00AD4B7B">
              <w:t>Примечание (указать причину отсутствия документа и т.п.)</w:t>
            </w:r>
          </w:p>
        </w:tc>
      </w:tr>
      <w:tr w:rsidR="009720AB" w:rsidRPr="00AD4B7B" w:rsidTr="00AD0203">
        <w:tc>
          <w:tcPr>
            <w:tcW w:w="233" w:type="pct"/>
          </w:tcPr>
          <w:p w:rsidR="009720AB" w:rsidRPr="00AD4B7B" w:rsidRDefault="009720AB" w:rsidP="00AD0203">
            <w:pPr>
              <w:jc w:val="center"/>
            </w:pPr>
            <w:r w:rsidRPr="00AD4B7B">
              <w:t>1.</w:t>
            </w:r>
          </w:p>
        </w:tc>
        <w:tc>
          <w:tcPr>
            <w:tcW w:w="1380" w:type="pct"/>
          </w:tcPr>
          <w:p w:rsidR="009720AB" w:rsidRPr="00AD4B7B" w:rsidRDefault="009720AB" w:rsidP="00AD0203">
            <w:r w:rsidRPr="00AD4B7B">
              <w:t>Лицензия</w:t>
            </w:r>
          </w:p>
        </w:tc>
        <w:tc>
          <w:tcPr>
            <w:tcW w:w="887" w:type="pct"/>
          </w:tcPr>
          <w:p w:rsidR="009720AB" w:rsidRPr="00AD4B7B" w:rsidRDefault="00370B4B" w:rsidP="00AD0203">
            <w:pPr>
              <w:jc w:val="center"/>
            </w:pPr>
            <w:r w:rsidRPr="00AD4B7B">
              <w:t>08. 02.2016</w:t>
            </w:r>
            <w:r w:rsidR="009720AB" w:rsidRPr="00AD4B7B">
              <w:t>г.</w:t>
            </w:r>
          </w:p>
        </w:tc>
        <w:tc>
          <w:tcPr>
            <w:tcW w:w="968" w:type="pct"/>
          </w:tcPr>
          <w:p w:rsidR="009720AB" w:rsidRPr="00AD4B7B" w:rsidRDefault="009720AB" w:rsidP="00AD0203">
            <w:pPr>
              <w:jc w:val="center"/>
            </w:pPr>
            <w:r w:rsidRPr="00AD4B7B">
              <w:t xml:space="preserve">бессрочна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32" w:type="pct"/>
          </w:tcPr>
          <w:p w:rsidR="009720AB" w:rsidRPr="00AD4B7B" w:rsidRDefault="009720AB" w:rsidP="00AD0203">
            <w:pPr>
              <w:jc w:val="center"/>
            </w:pPr>
          </w:p>
        </w:tc>
      </w:tr>
      <w:tr w:rsidR="009720AB" w:rsidRPr="00AD4B7B" w:rsidTr="00AD0203">
        <w:trPr>
          <w:trHeight w:val="379"/>
        </w:trPr>
        <w:tc>
          <w:tcPr>
            <w:tcW w:w="233" w:type="pct"/>
          </w:tcPr>
          <w:p w:rsidR="009720AB" w:rsidRPr="00AD4B7B" w:rsidRDefault="009720AB" w:rsidP="00AD0203">
            <w:pPr>
              <w:jc w:val="center"/>
            </w:pPr>
            <w:r w:rsidRPr="00AD4B7B">
              <w:t>2.</w:t>
            </w:r>
          </w:p>
        </w:tc>
        <w:tc>
          <w:tcPr>
            <w:tcW w:w="1380" w:type="pct"/>
          </w:tcPr>
          <w:p w:rsidR="009720AB" w:rsidRPr="00AD4B7B" w:rsidRDefault="009720AB" w:rsidP="00AD0203">
            <w:r w:rsidRPr="00AD4B7B">
              <w:t>Устав</w:t>
            </w:r>
          </w:p>
        </w:tc>
        <w:tc>
          <w:tcPr>
            <w:tcW w:w="887" w:type="pct"/>
          </w:tcPr>
          <w:p w:rsidR="009720AB" w:rsidRPr="00AD4B7B" w:rsidRDefault="00370B4B" w:rsidP="00AD0203">
            <w:pPr>
              <w:jc w:val="center"/>
            </w:pPr>
            <w:r w:rsidRPr="00AD4B7B">
              <w:t>16. 11. 2015</w:t>
            </w:r>
            <w:r w:rsidR="009720AB" w:rsidRPr="00AD4B7B">
              <w:t>г.</w:t>
            </w:r>
          </w:p>
        </w:tc>
        <w:tc>
          <w:tcPr>
            <w:tcW w:w="968" w:type="pct"/>
          </w:tcPr>
          <w:p w:rsidR="009720AB" w:rsidRPr="00AD4B7B" w:rsidRDefault="009720AB" w:rsidP="00AD0203">
            <w:pPr>
              <w:jc w:val="center"/>
            </w:pPr>
            <w:r w:rsidRPr="00AD4B7B">
              <w:t>бессрочный</w:t>
            </w:r>
          </w:p>
        </w:tc>
        <w:tc>
          <w:tcPr>
            <w:tcW w:w="1532" w:type="pct"/>
          </w:tcPr>
          <w:p w:rsidR="009720AB" w:rsidRPr="00AD4B7B" w:rsidRDefault="009720AB" w:rsidP="00AD0203">
            <w:pPr>
              <w:jc w:val="center"/>
            </w:pPr>
          </w:p>
          <w:p w:rsidR="009720AB" w:rsidRPr="00AD4B7B" w:rsidRDefault="009720AB" w:rsidP="00AD0203">
            <w:pPr>
              <w:jc w:val="center"/>
            </w:pPr>
          </w:p>
        </w:tc>
      </w:tr>
    </w:tbl>
    <w:p w:rsidR="009720AB" w:rsidRPr="00AD4B7B" w:rsidRDefault="009720AB" w:rsidP="009720AB">
      <w:pPr>
        <w:jc w:val="both"/>
        <w:rPr>
          <w:b/>
          <w:bCs/>
        </w:rPr>
      </w:pPr>
      <w:r w:rsidRPr="00AD4B7B">
        <w:rPr>
          <w:b/>
          <w:bCs/>
        </w:rPr>
        <w:t>1.5.</w:t>
      </w:r>
      <w:r w:rsidRPr="00AD4B7B">
        <w:rPr>
          <w:b/>
          <w:bCs/>
        </w:rPr>
        <w:tab/>
        <w:t>Администрация школы:</w:t>
      </w:r>
    </w:p>
    <w:tbl>
      <w:tblPr>
        <w:tblW w:w="50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417"/>
        <w:gridCol w:w="1278"/>
        <w:gridCol w:w="1559"/>
        <w:gridCol w:w="1985"/>
        <w:gridCol w:w="1418"/>
        <w:gridCol w:w="1304"/>
        <w:gridCol w:w="1244"/>
      </w:tblGrid>
      <w:tr w:rsidR="009720AB" w:rsidRPr="00AD4B7B" w:rsidTr="00AD0203">
        <w:tc>
          <w:tcPr>
            <w:tcW w:w="249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№</w:t>
            </w:r>
          </w:p>
        </w:tc>
        <w:tc>
          <w:tcPr>
            <w:tcW w:w="660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Ф.И.О.</w:t>
            </w:r>
          </w:p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(полностью)</w:t>
            </w:r>
          </w:p>
        </w:tc>
        <w:tc>
          <w:tcPr>
            <w:tcW w:w="595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олжность</w:t>
            </w:r>
          </w:p>
        </w:tc>
        <w:tc>
          <w:tcPr>
            <w:tcW w:w="726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ата рождения</w:t>
            </w:r>
          </w:p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(полностью)</w:t>
            </w:r>
          </w:p>
        </w:tc>
        <w:tc>
          <w:tcPr>
            <w:tcW w:w="924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Образование, специальность</w:t>
            </w:r>
          </w:p>
        </w:tc>
        <w:tc>
          <w:tcPr>
            <w:tcW w:w="660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Управленческое образование</w:t>
            </w:r>
          </w:p>
        </w:tc>
        <w:tc>
          <w:tcPr>
            <w:tcW w:w="607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Стаж</w:t>
            </w:r>
          </w:p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работы</w:t>
            </w:r>
          </w:p>
        </w:tc>
        <w:tc>
          <w:tcPr>
            <w:tcW w:w="581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Звание,</w:t>
            </w:r>
          </w:p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категория, разряд</w:t>
            </w:r>
          </w:p>
        </w:tc>
      </w:tr>
      <w:tr w:rsidR="009720AB" w:rsidRPr="00AD4B7B" w:rsidTr="00AD0203">
        <w:tc>
          <w:tcPr>
            <w:tcW w:w="249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1.</w:t>
            </w:r>
          </w:p>
        </w:tc>
        <w:tc>
          <w:tcPr>
            <w:tcW w:w="660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Марина Васильевна Захарьящева</w:t>
            </w:r>
          </w:p>
        </w:tc>
        <w:tc>
          <w:tcPr>
            <w:tcW w:w="595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иректор</w:t>
            </w:r>
          </w:p>
        </w:tc>
        <w:tc>
          <w:tcPr>
            <w:tcW w:w="726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21. 10. 1971г.</w:t>
            </w:r>
          </w:p>
        </w:tc>
        <w:tc>
          <w:tcPr>
            <w:tcW w:w="924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Высшее, преподаватель ИЗО, черчения и трудового обучения</w:t>
            </w:r>
          </w:p>
        </w:tc>
        <w:tc>
          <w:tcPr>
            <w:tcW w:w="660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Менеджмент в образовании</w:t>
            </w:r>
          </w:p>
        </w:tc>
        <w:tc>
          <w:tcPr>
            <w:tcW w:w="607" w:type="pct"/>
          </w:tcPr>
          <w:p w:rsidR="009720AB" w:rsidRPr="00AD4B7B" w:rsidRDefault="00933771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12</w:t>
            </w:r>
            <w:r w:rsidR="009720AB" w:rsidRPr="00AD4B7B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581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Высшая категория,  14 разряд</w:t>
            </w:r>
          </w:p>
        </w:tc>
      </w:tr>
    </w:tbl>
    <w:p w:rsidR="009720AB" w:rsidRPr="00AD4B7B" w:rsidRDefault="009720AB" w:rsidP="009720AB">
      <w:pPr>
        <w:jc w:val="both"/>
        <w:rPr>
          <w:b/>
        </w:rPr>
      </w:pPr>
    </w:p>
    <w:p w:rsidR="009720AB" w:rsidRPr="00AD4B7B" w:rsidRDefault="009720AB" w:rsidP="009720AB">
      <w:pPr>
        <w:jc w:val="both"/>
      </w:pPr>
      <w:r w:rsidRPr="00AD4B7B">
        <w:rPr>
          <w:b/>
        </w:rPr>
        <w:lastRenderedPageBreak/>
        <w:t>1.6.</w:t>
      </w:r>
      <w:r w:rsidRPr="00AD4B7B">
        <w:rPr>
          <w:b/>
        </w:rPr>
        <w:tab/>
        <w:t>Кадровый состав преподавателей школы</w:t>
      </w:r>
      <w:r w:rsidRPr="00AD4B7B">
        <w:t>, включая работников администрации школы, имеющих педагогическую нагрузку (отдельно перечислить преподавателей, работающих по совместительству).</w:t>
      </w:r>
    </w:p>
    <w:tbl>
      <w:tblPr>
        <w:tblW w:w="5234" w:type="pct"/>
        <w:tblInd w:w="-318" w:type="dxa"/>
        <w:tblBorders>
          <w:top w:val="single" w:sz="4" w:space="0" w:color="auto"/>
        </w:tblBorders>
        <w:tblLayout w:type="fixed"/>
        <w:tblLook w:val="0000"/>
      </w:tblPr>
      <w:tblGrid>
        <w:gridCol w:w="426"/>
        <w:gridCol w:w="1134"/>
        <w:gridCol w:w="142"/>
        <w:gridCol w:w="17"/>
        <w:gridCol w:w="813"/>
        <w:gridCol w:w="21"/>
        <w:gridCol w:w="1095"/>
        <w:gridCol w:w="39"/>
        <w:gridCol w:w="1052"/>
        <w:gridCol w:w="82"/>
        <w:gridCol w:w="1057"/>
        <w:gridCol w:w="1069"/>
        <w:gridCol w:w="25"/>
        <w:gridCol w:w="1189"/>
        <w:gridCol w:w="62"/>
        <w:gridCol w:w="1093"/>
        <w:gridCol w:w="25"/>
        <w:gridCol w:w="993"/>
        <w:gridCol w:w="15"/>
        <w:gridCol w:w="142"/>
        <w:gridCol w:w="565"/>
      </w:tblGrid>
      <w:tr w:rsidR="009720AB" w:rsidRPr="00AD4B7B" w:rsidTr="00AD0203">
        <w:trPr>
          <w:gridBefore w:val="18"/>
          <w:wBefore w:w="10334" w:type="dxa"/>
          <w:trHeight w:val="100"/>
        </w:trPr>
        <w:tc>
          <w:tcPr>
            <w:tcW w:w="722" w:type="dxa"/>
            <w:gridSpan w:val="3"/>
            <w:tcBorders>
              <w:top w:val="single" w:sz="4" w:space="0" w:color="auto"/>
            </w:tcBorders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</w:tr>
      <w:tr w:rsidR="009720AB" w:rsidRPr="00AD4B7B" w:rsidTr="00AD020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26" w:type="dxa"/>
            <w:vMerge w:val="restar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№</w:t>
            </w:r>
          </w:p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п/п</w:t>
            </w:r>
          </w:p>
        </w:tc>
        <w:tc>
          <w:tcPr>
            <w:tcW w:w="1293" w:type="dxa"/>
            <w:gridSpan w:val="3"/>
            <w:vMerge w:val="restart"/>
          </w:tcPr>
          <w:p w:rsidR="009720AB" w:rsidRPr="00AD4B7B" w:rsidRDefault="009720AB" w:rsidP="00AD0203">
            <w:pPr>
              <w:pStyle w:val="2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ФИО</w:t>
            </w:r>
          </w:p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(полностью)</w:t>
            </w:r>
          </w:p>
        </w:tc>
        <w:tc>
          <w:tcPr>
            <w:tcW w:w="813" w:type="dxa"/>
            <w:vMerge w:val="restar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Год рождения</w:t>
            </w:r>
          </w:p>
        </w:tc>
        <w:tc>
          <w:tcPr>
            <w:tcW w:w="4440" w:type="dxa"/>
            <w:gridSpan w:val="8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Образование</w:t>
            </w:r>
          </w:p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vMerge w:val="restar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1180" w:type="dxa"/>
            <w:gridSpan w:val="3"/>
            <w:vMerge w:val="restar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Стаж педагогической работы (общий)</w:t>
            </w:r>
          </w:p>
        </w:tc>
        <w:tc>
          <w:tcPr>
            <w:tcW w:w="993" w:type="dxa"/>
            <w:vMerge w:val="restar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Категория, разряд</w:t>
            </w:r>
          </w:p>
        </w:tc>
        <w:tc>
          <w:tcPr>
            <w:tcW w:w="722" w:type="dxa"/>
            <w:gridSpan w:val="3"/>
            <w:vMerge w:val="restar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Звание</w:t>
            </w:r>
          </w:p>
        </w:tc>
      </w:tr>
      <w:tr w:rsidR="009720AB" w:rsidRPr="00AD4B7B" w:rsidTr="00AD020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26" w:type="dxa"/>
            <w:vMerge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gridSpan w:val="3"/>
            <w:vMerge/>
          </w:tcPr>
          <w:p w:rsidR="009720AB" w:rsidRPr="00AD4B7B" w:rsidRDefault="009720AB" w:rsidP="00AD0203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813" w:type="dxa"/>
            <w:vMerge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07" w:type="dxa"/>
            <w:gridSpan w:val="4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среднее</w:t>
            </w:r>
          </w:p>
        </w:tc>
        <w:tc>
          <w:tcPr>
            <w:tcW w:w="2233" w:type="dxa"/>
            <w:gridSpan w:val="4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высшее</w:t>
            </w:r>
          </w:p>
        </w:tc>
        <w:tc>
          <w:tcPr>
            <w:tcW w:w="1189" w:type="dxa"/>
            <w:vMerge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vMerge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3"/>
            <w:vMerge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</w:tr>
      <w:tr w:rsidR="009720AB" w:rsidRPr="00AD4B7B" w:rsidTr="00AD020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26" w:type="dxa"/>
            <w:vMerge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3" w:type="dxa"/>
            <w:gridSpan w:val="3"/>
            <w:vMerge/>
          </w:tcPr>
          <w:p w:rsidR="009720AB" w:rsidRPr="00AD4B7B" w:rsidRDefault="009720AB" w:rsidP="00AD0203">
            <w:pPr>
              <w:pStyle w:val="2"/>
              <w:rPr>
                <w:sz w:val="20"/>
                <w:szCs w:val="20"/>
              </w:rPr>
            </w:pPr>
          </w:p>
        </w:tc>
        <w:tc>
          <w:tcPr>
            <w:tcW w:w="813" w:type="dxa"/>
            <w:vMerge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6" w:type="dxa"/>
            <w:gridSpan w:val="2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специальность</w:t>
            </w:r>
          </w:p>
        </w:tc>
        <w:tc>
          <w:tcPr>
            <w:tcW w:w="1091" w:type="dxa"/>
            <w:gridSpan w:val="2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квалификация</w:t>
            </w:r>
          </w:p>
        </w:tc>
        <w:tc>
          <w:tcPr>
            <w:tcW w:w="1139" w:type="dxa"/>
            <w:gridSpan w:val="2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специальность</w:t>
            </w:r>
          </w:p>
        </w:tc>
        <w:tc>
          <w:tcPr>
            <w:tcW w:w="1094" w:type="dxa"/>
            <w:gridSpan w:val="2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квалификация</w:t>
            </w:r>
          </w:p>
        </w:tc>
        <w:tc>
          <w:tcPr>
            <w:tcW w:w="1189" w:type="dxa"/>
            <w:vMerge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gridSpan w:val="3"/>
            <w:vMerge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gridSpan w:val="3"/>
            <w:vMerge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</w:tr>
      <w:tr w:rsidR="009720AB" w:rsidRPr="00AD4B7B" w:rsidTr="00AD020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1056" w:type="dxa"/>
            <w:gridSpan w:val="21"/>
          </w:tcPr>
          <w:p w:rsidR="009720AB" w:rsidRPr="00AD4B7B" w:rsidRDefault="009720AB" w:rsidP="00AD0203">
            <w:pPr>
              <w:jc w:val="center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Основные работники</w:t>
            </w:r>
          </w:p>
        </w:tc>
      </w:tr>
      <w:tr w:rsidR="009720AB" w:rsidRPr="00AD4B7B" w:rsidTr="00414DE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26" w:type="dxa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1.</w:t>
            </w:r>
          </w:p>
        </w:tc>
        <w:tc>
          <w:tcPr>
            <w:tcW w:w="1276" w:type="dxa"/>
            <w:gridSpan w:val="2"/>
          </w:tcPr>
          <w:p w:rsidR="009720AB" w:rsidRPr="00AD4B7B" w:rsidRDefault="009720AB" w:rsidP="00AD0203">
            <w:pPr>
              <w:pStyle w:val="2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Захарьящева Марина Васильевна</w:t>
            </w:r>
          </w:p>
        </w:tc>
        <w:tc>
          <w:tcPr>
            <w:tcW w:w="830" w:type="dxa"/>
            <w:gridSpan w:val="2"/>
          </w:tcPr>
          <w:p w:rsidR="009720AB" w:rsidRPr="00AD4B7B" w:rsidRDefault="009720AB" w:rsidP="00BB5C73">
            <w:pPr>
              <w:rPr>
                <w:sz w:val="20"/>
                <w:szCs w:val="20"/>
              </w:rPr>
            </w:pPr>
          </w:p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1971г.</w:t>
            </w:r>
          </w:p>
        </w:tc>
        <w:tc>
          <w:tcPr>
            <w:tcW w:w="1116" w:type="dxa"/>
            <w:gridSpan w:val="2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-</w:t>
            </w:r>
          </w:p>
        </w:tc>
        <w:tc>
          <w:tcPr>
            <w:tcW w:w="1091" w:type="dxa"/>
            <w:gridSpan w:val="2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-</w:t>
            </w:r>
          </w:p>
        </w:tc>
        <w:tc>
          <w:tcPr>
            <w:tcW w:w="1139" w:type="dxa"/>
            <w:gridSpan w:val="2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Преподаватель ИЗО, черчения и трудового обучения</w:t>
            </w:r>
          </w:p>
        </w:tc>
        <w:tc>
          <w:tcPr>
            <w:tcW w:w="1094" w:type="dxa"/>
            <w:gridSpan w:val="2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Черчение, изобразительное искусство, труд</w:t>
            </w:r>
          </w:p>
        </w:tc>
        <w:tc>
          <w:tcPr>
            <w:tcW w:w="1251" w:type="dxa"/>
            <w:gridSpan w:val="2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рисунок</w:t>
            </w:r>
          </w:p>
        </w:tc>
        <w:tc>
          <w:tcPr>
            <w:tcW w:w="1118" w:type="dxa"/>
            <w:gridSpan w:val="2"/>
          </w:tcPr>
          <w:p w:rsidR="009720AB" w:rsidRPr="00AD4B7B" w:rsidRDefault="00933771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22</w:t>
            </w:r>
            <w:r w:rsidR="00E8281A" w:rsidRPr="00AD4B7B">
              <w:rPr>
                <w:sz w:val="20"/>
                <w:szCs w:val="20"/>
              </w:rPr>
              <w:t>,5</w:t>
            </w:r>
          </w:p>
        </w:tc>
        <w:tc>
          <w:tcPr>
            <w:tcW w:w="1150" w:type="dxa"/>
            <w:gridSpan w:val="3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Высшая, 14 </w:t>
            </w:r>
          </w:p>
        </w:tc>
        <w:tc>
          <w:tcPr>
            <w:tcW w:w="565" w:type="dxa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</w:tr>
      <w:tr w:rsidR="009720AB" w:rsidRPr="00AD4B7B" w:rsidTr="00414DE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590"/>
        </w:trPr>
        <w:tc>
          <w:tcPr>
            <w:tcW w:w="426" w:type="dxa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2.</w:t>
            </w:r>
          </w:p>
        </w:tc>
        <w:tc>
          <w:tcPr>
            <w:tcW w:w="1276" w:type="dxa"/>
            <w:gridSpan w:val="2"/>
          </w:tcPr>
          <w:p w:rsidR="009720AB" w:rsidRPr="00AD4B7B" w:rsidRDefault="009720AB" w:rsidP="00AD0203">
            <w:pPr>
              <w:pStyle w:val="2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Макарова Татьяна Алексеевна</w:t>
            </w:r>
          </w:p>
        </w:tc>
        <w:tc>
          <w:tcPr>
            <w:tcW w:w="830" w:type="dxa"/>
            <w:gridSpan w:val="2"/>
          </w:tcPr>
          <w:p w:rsidR="00BB5C73" w:rsidRDefault="00BB5C73" w:rsidP="00AD0203">
            <w:pPr>
              <w:jc w:val="center"/>
              <w:rPr>
                <w:sz w:val="20"/>
                <w:szCs w:val="20"/>
              </w:rPr>
            </w:pPr>
          </w:p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 1960г.</w:t>
            </w:r>
          </w:p>
        </w:tc>
        <w:tc>
          <w:tcPr>
            <w:tcW w:w="1116" w:type="dxa"/>
            <w:gridSpan w:val="2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Хоровое дирижирование</w:t>
            </w:r>
          </w:p>
        </w:tc>
        <w:tc>
          <w:tcPr>
            <w:tcW w:w="1091" w:type="dxa"/>
            <w:gridSpan w:val="2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ирижер хора, учитель музыки и пения в общеобр. школе, преподаватель сольфеджио в музыкальной школе</w:t>
            </w:r>
          </w:p>
        </w:tc>
        <w:tc>
          <w:tcPr>
            <w:tcW w:w="1139" w:type="dxa"/>
            <w:gridSpan w:val="2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Учитель музыки</w:t>
            </w:r>
          </w:p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2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Учитель музыки</w:t>
            </w:r>
          </w:p>
        </w:tc>
        <w:tc>
          <w:tcPr>
            <w:tcW w:w="1251" w:type="dxa"/>
            <w:gridSpan w:val="2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Фортепиано, вокал.</w:t>
            </w:r>
          </w:p>
        </w:tc>
        <w:tc>
          <w:tcPr>
            <w:tcW w:w="1118" w:type="dxa"/>
            <w:gridSpan w:val="2"/>
          </w:tcPr>
          <w:p w:rsidR="009720AB" w:rsidRPr="00AD4B7B" w:rsidRDefault="00933771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17,</w:t>
            </w:r>
            <w:r w:rsidR="00E8281A" w:rsidRPr="00AD4B7B">
              <w:rPr>
                <w:sz w:val="20"/>
                <w:szCs w:val="20"/>
              </w:rPr>
              <w:t>9</w:t>
            </w:r>
            <w:r w:rsidR="00795E95" w:rsidRPr="00AD4B7B">
              <w:rPr>
                <w:sz w:val="20"/>
                <w:szCs w:val="20"/>
              </w:rPr>
              <w:t>(33)</w:t>
            </w:r>
          </w:p>
        </w:tc>
        <w:tc>
          <w:tcPr>
            <w:tcW w:w="1150" w:type="dxa"/>
            <w:gridSpan w:val="3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Первая, 13</w:t>
            </w:r>
          </w:p>
        </w:tc>
        <w:tc>
          <w:tcPr>
            <w:tcW w:w="565" w:type="dxa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</w:tr>
      <w:tr w:rsidR="009720AB" w:rsidRPr="00AD4B7B" w:rsidTr="00414DE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20"/>
        </w:trPr>
        <w:tc>
          <w:tcPr>
            <w:tcW w:w="426" w:type="dxa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3.</w:t>
            </w:r>
          </w:p>
        </w:tc>
        <w:tc>
          <w:tcPr>
            <w:tcW w:w="1276" w:type="dxa"/>
            <w:gridSpan w:val="2"/>
          </w:tcPr>
          <w:p w:rsidR="009720AB" w:rsidRPr="00AD4B7B" w:rsidRDefault="009720AB" w:rsidP="00AD0203">
            <w:pPr>
              <w:pStyle w:val="2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Косырева Анна Евгеньевна</w:t>
            </w:r>
          </w:p>
        </w:tc>
        <w:tc>
          <w:tcPr>
            <w:tcW w:w="830" w:type="dxa"/>
            <w:gridSpan w:val="2"/>
          </w:tcPr>
          <w:p w:rsidR="00BB5C73" w:rsidRDefault="00BB5C73" w:rsidP="00AD0203">
            <w:pPr>
              <w:jc w:val="center"/>
              <w:rPr>
                <w:sz w:val="20"/>
                <w:szCs w:val="20"/>
              </w:rPr>
            </w:pPr>
          </w:p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 1975г.</w:t>
            </w:r>
          </w:p>
        </w:tc>
        <w:tc>
          <w:tcPr>
            <w:tcW w:w="1116" w:type="dxa"/>
            <w:gridSpan w:val="2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Народные инструменты</w:t>
            </w:r>
          </w:p>
        </w:tc>
        <w:tc>
          <w:tcPr>
            <w:tcW w:w="1091" w:type="dxa"/>
            <w:gridSpan w:val="2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Преподаватель по классу аккордеона, руководитель творческого коллектива</w:t>
            </w:r>
          </w:p>
        </w:tc>
        <w:tc>
          <w:tcPr>
            <w:tcW w:w="1139" w:type="dxa"/>
            <w:gridSpan w:val="2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преподаватель по специальности «Дирижирование».</w:t>
            </w:r>
          </w:p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2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ирижер оркестра (ансамбля) народных инструментов,</w:t>
            </w:r>
          </w:p>
        </w:tc>
        <w:tc>
          <w:tcPr>
            <w:tcW w:w="1251" w:type="dxa"/>
            <w:gridSpan w:val="2"/>
          </w:tcPr>
          <w:p w:rsidR="009720AB" w:rsidRPr="00AD4B7B" w:rsidRDefault="009720AB" w:rsidP="00795E95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Аккордеон</w:t>
            </w:r>
          </w:p>
        </w:tc>
        <w:tc>
          <w:tcPr>
            <w:tcW w:w="1118" w:type="dxa"/>
            <w:gridSpan w:val="2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21</w:t>
            </w:r>
            <w:r w:rsidR="00E8281A" w:rsidRPr="00AD4B7B">
              <w:rPr>
                <w:sz w:val="20"/>
                <w:szCs w:val="20"/>
              </w:rPr>
              <w:t>, 5</w:t>
            </w:r>
          </w:p>
        </w:tc>
        <w:tc>
          <w:tcPr>
            <w:tcW w:w="1150" w:type="dxa"/>
            <w:gridSpan w:val="3"/>
          </w:tcPr>
          <w:p w:rsidR="009720AB" w:rsidRPr="00AD4B7B" w:rsidRDefault="00BB5C73" w:rsidP="00AD0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, 14</w:t>
            </w:r>
          </w:p>
        </w:tc>
        <w:tc>
          <w:tcPr>
            <w:tcW w:w="565" w:type="dxa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</w:tr>
      <w:tr w:rsidR="009720AB" w:rsidRPr="00AD4B7B" w:rsidTr="00414DE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2024"/>
        </w:trPr>
        <w:tc>
          <w:tcPr>
            <w:tcW w:w="426" w:type="dxa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4.</w:t>
            </w:r>
          </w:p>
        </w:tc>
        <w:tc>
          <w:tcPr>
            <w:tcW w:w="1276" w:type="dxa"/>
            <w:gridSpan w:val="2"/>
          </w:tcPr>
          <w:p w:rsidR="009720AB" w:rsidRPr="00AD4B7B" w:rsidRDefault="009720AB" w:rsidP="00AD0203">
            <w:pPr>
              <w:pStyle w:val="2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Бабайцева Наталья Геннадьевна</w:t>
            </w:r>
          </w:p>
        </w:tc>
        <w:tc>
          <w:tcPr>
            <w:tcW w:w="830" w:type="dxa"/>
            <w:gridSpan w:val="2"/>
          </w:tcPr>
          <w:p w:rsidR="00BB5C73" w:rsidRDefault="00BB5C73" w:rsidP="00AD0203">
            <w:pPr>
              <w:jc w:val="center"/>
              <w:rPr>
                <w:sz w:val="20"/>
                <w:szCs w:val="20"/>
              </w:rPr>
            </w:pPr>
          </w:p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 1986г.</w:t>
            </w:r>
          </w:p>
        </w:tc>
        <w:tc>
          <w:tcPr>
            <w:tcW w:w="1116" w:type="dxa"/>
            <w:gridSpan w:val="2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ПИ и народные промыслы</w:t>
            </w:r>
          </w:p>
        </w:tc>
        <w:tc>
          <w:tcPr>
            <w:tcW w:w="1091" w:type="dxa"/>
            <w:gridSpan w:val="2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Художник-мастер</w:t>
            </w:r>
          </w:p>
        </w:tc>
        <w:tc>
          <w:tcPr>
            <w:tcW w:w="1139" w:type="dxa"/>
            <w:gridSpan w:val="2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Художник –маст. ДПИ и народные промыслы.Учитель культурологии.</w:t>
            </w:r>
          </w:p>
        </w:tc>
        <w:tc>
          <w:tcPr>
            <w:tcW w:w="1094" w:type="dxa"/>
            <w:gridSpan w:val="2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Культурология.</w:t>
            </w:r>
          </w:p>
        </w:tc>
        <w:tc>
          <w:tcPr>
            <w:tcW w:w="1251" w:type="dxa"/>
            <w:gridSpan w:val="2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ПИ, история искусств</w:t>
            </w:r>
          </w:p>
        </w:tc>
        <w:tc>
          <w:tcPr>
            <w:tcW w:w="1118" w:type="dxa"/>
            <w:gridSpan w:val="2"/>
          </w:tcPr>
          <w:p w:rsidR="009720AB" w:rsidRPr="00AD4B7B" w:rsidRDefault="00E8281A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9,9</w:t>
            </w:r>
          </w:p>
        </w:tc>
        <w:tc>
          <w:tcPr>
            <w:tcW w:w="1150" w:type="dxa"/>
            <w:gridSpan w:val="3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Первая, 13</w:t>
            </w:r>
          </w:p>
        </w:tc>
        <w:tc>
          <w:tcPr>
            <w:tcW w:w="565" w:type="dxa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</w:tr>
      <w:tr w:rsidR="009720AB" w:rsidRPr="00AD4B7B" w:rsidTr="00414DE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95"/>
        </w:trPr>
        <w:tc>
          <w:tcPr>
            <w:tcW w:w="426" w:type="dxa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5.</w:t>
            </w:r>
          </w:p>
        </w:tc>
        <w:tc>
          <w:tcPr>
            <w:tcW w:w="1276" w:type="dxa"/>
            <w:gridSpan w:val="2"/>
          </w:tcPr>
          <w:p w:rsidR="009720AB" w:rsidRPr="00AD4B7B" w:rsidRDefault="009720AB" w:rsidP="00AD0203">
            <w:pPr>
              <w:pStyle w:val="2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Шашин Алексей Александрович</w:t>
            </w:r>
          </w:p>
        </w:tc>
        <w:tc>
          <w:tcPr>
            <w:tcW w:w="830" w:type="dxa"/>
            <w:gridSpan w:val="2"/>
          </w:tcPr>
          <w:p w:rsidR="00BB5C73" w:rsidRDefault="00BB5C73" w:rsidP="00AD0203">
            <w:pPr>
              <w:rPr>
                <w:sz w:val="20"/>
                <w:szCs w:val="20"/>
              </w:rPr>
            </w:pPr>
          </w:p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 1989г.</w:t>
            </w:r>
          </w:p>
        </w:tc>
        <w:tc>
          <w:tcPr>
            <w:tcW w:w="1116" w:type="dxa"/>
            <w:gridSpan w:val="2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Инструментальное исполнительство.</w:t>
            </w:r>
          </w:p>
        </w:tc>
        <w:tc>
          <w:tcPr>
            <w:tcW w:w="1091" w:type="dxa"/>
            <w:gridSpan w:val="2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Артист оркестра, ансамбля. Преподаватель игры на инструменте. Концертмейстер.</w:t>
            </w:r>
          </w:p>
        </w:tc>
        <w:tc>
          <w:tcPr>
            <w:tcW w:w="1139" w:type="dxa"/>
            <w:gridSpan w:val="2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2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Педагогика</w:t>
            </w:r>
          </w:p>
        </w:tc>
        <w:tc>
          <w:tcPr>
            <w:tcW w:w="1251" w:type="dxa"/>
            <w:gridSpan w:val="2"/>
          </w:tcPr>
          <w:p w:rsidR="009720AB" w:rsidRPr="00AD4B7B" w:rsidRDefault="009720AB" w:rsidP="00795E95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Баян</w:t>
            </w:r>
          </w:p>
        </w:tc>
        <w:tc>
          <w:tcPr>
            <w:tcW w:w="1118" w:type="dxa"/>
            <w:gridSpan w:val="2"/>
          </w:tcPr>
          <w:p w:rsidR="009720AB" w:rsidRPr="00AD4B7B" w:rsidRDefault="00E8281A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7,5</w:t>
            </w:r>
          </w:p>
        </w:tc>
        <w:tc>
          <w:tcPr>
            <w:tcW w:w="1150" w:type="dxa"/>
            <w:gridSpan w:val="3"/>
          </w:tcPr>
          <w:p w:rsidR="009720AB" w:rsidRPr="00AD4B7B" w:rsidRDefault="00414DE5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первая</w:t>
            </w:r>
            <w:r w:rsidR="009720AB" w:rsidRPr="00AD4B7B">
              <w:rPr>
                <w:sz w:val="20"/>
                <w:szCs w:val="20"/>
              </w:rPr>
              <w:t xml:space="preserve"> 12</w:t>
            </w:r>
          </w:p>
        </w:tc>
        <w:tc>
          <w:tcPr>
            <w:tcW w:w="565" w:type="dxa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</w:tr>
      <w:tr w:rsidR="009720AB" w:rsidRPr="00AD4B7B" w:rsidTr="00414DE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5"/>
        </w:trPr>
        <w:tc>
          <w:tcPr>
            <w:tcW w:w="426" w:type="dxa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6.</w:t>
            </w:r>
          </w:p>
        </w:tc>
        <w:tc>
          <w:tcPr>
            <w:tcW w:w="1276" w:type="dxa"/>
            <w:gridSpan w:val="2"/>
          </w:tcPr>
          <w:p w:rsidR="009720AB" w:rsidRPr="00AD4B7B" w:rsidRDefault="00E8281A" w:rsidP="00AD0203">
            <w:pPr>
              <w:pStyle w:val="2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онская Лариса Валерьевна</w:t>
            </w:r>
          </w:p>
        </w:tc>
        <w:tc>
          <w:tcPr>
            <w:tcW w:w="830" w:type="dxa"/>
            <w:gridSpan w:val="2"/>
          </w:tcPr>
          <w:p w:rsidR="00BB5C73" w:rsidRDefault="00BB5C73" w:rsidP="00AD0203">
            <w:pPr>
              <w:rPr>
                <w:sz w:val="20"/>
                <w:szCs w:val="20"/>
              </w:rPr>
            </w:pPr>
          </w:p>
          <w:p w:rsidR="009720AB" w:rsidRPr="00AD4B7B" w:rsidRDefault="00E8281A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 1982г.</w:t>
            </w:r>
          </w:p>
        </w:tc>
        <w:tc>
          <w:tcPr>
            <w:tcW w:w="1116" w:type="dxa"/>
            <w:gridSpan w:val="2"/>
          </w:tcPr>
          <w:p w:rsidR="009720AB" w:rsidRPr="00AD4B7B" w:rsidRDefault="00E8281A" w:rsidP="00E8281A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Теория музыки</w:t>
            </w:r>
          </w:p>
        </w:tc>
        <w:tc>
          <w:tcPr>
            <w:tcW w:w="1091" w:type="dxa"/>
            <w:gridSpan w:val="2"/>
          </w:tcPr>
          <w:p w:rsidR="009720AB" w:rsidRPr="00AD4B7B" w:rsidRDefault="00E8281A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Преподаватель музыкально-теоретических дисциплин</w:t>
            </w:r>
          </w:p>
        </w:tc>
        <w:tc>
          <w:tcPr>
            <w:tcW w:w="1139" w:type="dxa"/>
            <w:gridSpan w:val="2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2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9720AB" w:rsidRPr="00AD4B7B" w:rsidRDefault="00E8281A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Преподаватель теоретических дисциплин</w:t>
            </w:r>
          </w:p>
        </w:tc>
        <w:tc>
          <w:tcPr>
            <w:tcW w:w="1118" w:type="dxa"/>
            <w:gridSpan w:val="2"/>
          </w:tcPr>
          <w:p w:rsidR="009720AB" w:rsidRPr="00AD4B7B" w:rsidRDefault="00BB5C73" w:rsidP="00AD0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9</w:t>
            </w:r>
          </w:p>
        </w:tc>
        <w:tc>
          <w:tcPr>
            <w:tcW w:w="1150" w:type="dxa"/>
            <w:gridSpan w:val="3"/>
          </w:tcPr>
          <w:p w:rsidR="009720AB" w:rsidRPr="00AD4B7B" w:rsidRDefault="00795E95" w:rsidP="00414DE5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 </w:t>
            </w:r>
            <w:r w:rsidR="00414DE5" w:rsidRPr="00AD4B7B">
              <w:rPr>
                <w:sz w:val="20"/>
                <w:szCs w:val="20"/>
              </w:rPr>
              <w:t>Проходит процедуру аттестации на 1 разряд</w:t>
            </w:r>
            <w:r w:rsidRPr="00AD4B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5" w:type="dxa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</w:tr>
      <w:tr w:rsidR="009720AB" w:rsidRPr="00AD4B7B" w:rsidTr="00414DE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05"/>
        </w:trPr>
        <w:tc>
          <w:tcPr>
            <w:tcW w:w="426" w:type="dxa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276" w:type="dxa"/>
            <w:gridSpan w:val="2"/>
          </w:tcPr>
          <w:p w:rsidR="009720AB" w:rsidRPr="00AD4B7B" w:rsidRDefault="009720AB" w:rsidP="00AD0203">
            <w:pPr>
              <w:pStyle w:val="2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рокина Елена Владимировна</w:t>
            </w:r>
          </w:p>
        </w:tc>
        <w:tc>
          <w:tcPr>
            <w:tcW w:w="830" w:type="dxa"/>
            <w:gridSpan w:val="2"/>
          </w:tcPr>
          <w:p w:rsidR="006F5C8F" w:rsidRDefault="006F5C8F" w:rsidP="00AD0203">
            <w:pPr>
              <w:jc w:val="center"/>
              <w:rPr>
                <w:sz w:val="20"/>
                <w:szCs w:val="20"/>
              </w:rPr>
            </w:pPr>
          </w:p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 1973г.</w:t>
            </w:r>
          </w:p>
        </w:tc>
        <w:tc>
          <w:tcPr>
            <w:tcW w:w="1116" w:type="dxa"/>
            <w:gridSpan w:val="2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Художник оформитель</w:t>
            </w:r>
          </w:p>
        </w:tc>
        <w:tc>
          <w:tcPr>
            <w:tcW w:w="1091" w:type="dxa"/>
            <w:gridSpan w:val="2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Художественное оформление</w:t>
            </w:r>
          </w:p>
        </w:tc>
        <w:tc>
          <w:tcPr>
            <w:tcW w:w="1139" w:type="dxa"/>
            <w:gridSpan w:val="2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2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Живопись,  композиция декоративная композиция и дизайн</w:t>
            </w:r>
          </w:p>
        </w:tc>
        <w:tc>
          <w:tcPr>
            <w:tcW w:w="1118" w:type="dxa"/>
            <w:gridSpan w:val="2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17</w:t>
            </w:r>
          </w:p>
        </w:tc>
        <w:tc>
          <w:tcPr>
            <w:tcW w:w="1150" w:type="dxa"/>
            <w:gridSpan w:val="3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Первая. 13</w:t>
            </w:r>
          </w:p>
        </w:tc>
        <w:tc>
          <w:tcPr>
            <w:tcW w:w="565" w:type="dxa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</w:tr>
      <w:tr w:rsidR="009720AB" w:rsidRPr="00AD4B7B" w:rsidTr="00414DE5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110"/>
        </w:trPr>
        <w:tc>
          <w:tcPr>
            <w:tcW w:w="426" w:type="dxa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8.</w:t>
            </w:r>
          </w:p>
        </w:tc>
        <w:tc>
          <w:tcPr>
            <w:tcW w:w="1276" w:type="dxa"/>
            <w:gridSpan w:val="2"/>
          </w:tcPr>
          <w:p w:rsidR="009720AB" w:rsidRPr="00AD4B7B" w:rsidRDefault="009720AB" w:rsidP="00AD0203">
            <w:pPr>
              <w:pStyle w:val="2"/>
            </w:pPr>
            <w:r w:rsidRPr="00AD4B7B">
              <w:rPr>
                <w:sz w:val="20"/>
                <w:szCs w:val="20"/>
              </w:rPr>
              <w:t>Купрякова Зарина Искандеровна</w:t>
            </w:r>
          </w:p>
        </w:tc>
        <w:tc>
          <w:tcPr>
            <w:tcW w:w="830" w:type="dxa"/>
            <w:gridSpan w:val="2"/>
          </w:tcPr>
          <w:p w:rsidR="006F5C8F" w:rsidRDefault="006F5C8F" w:rsidP="00AD0203">
            <w:pPr>
              <w:jc w:val="center"/>
              <w:rPr>
                <w:sz w:val="20"/>
                <w:szCs w:val="20"/>
              </w:rPr>
            </w:pPr>
          </w:p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 1986г.</w:t>
            </w:r>
          </w:p>
        </w:tc>
        <w:tc>
          <w:tcPr>
            <w:tcW w:w="1116" w:type="dxa"/>
            <w:gridSpan w:val="2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Бухгалтер.</w:t>
            </w:r>
          </w:p>
        </w:tc>
        <w:tc>
          <w:tcPr>
            <w:tcW w:w="1091" w:type="dxa"/>
            <w:gridSpan w:val="2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Экономика, бухгалтерский учет</w:t>
            </w:r>
          </w:p>
        </w:tc>
        <w:tc>
          <w:tcPr>
            <w:tcW w:w="1139" w:type="dxa"/>
            <w:gridSpan w:val="2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2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1" w:type="dxa"/>
            <w:gridSpan w:val="2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Хореография</w:t>
            </w:r>
          </w:p>
        </w:tc>
        <w:tc>
          <w:tcPr>
            <w:tcW w:w="1118" w:type="dxa"/>
            <w:gridSpan w:val="2"/>
          </w:tcPr>
          <w:p w:rsidR="009720AB" w:rsidRPr="00AD4B7B" w:rsidRDefault="00795E95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8</w:t>
            </w:r>
          </w:p>
        </w:tc>
        <w:tc>
          <w:tcPr>
            <w:tcW w:w="1150" w:type="dxa"/>
            <w:gridSpan w:val="3"/>
          </w:tcPr>
          <w:p w:rsidR="009720AB" w:rsidRPr="00AD4B7B" w:rsidRDefault="00414DE5" w:rsidP="00414DE5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Проходит процедуру аттестации на 1 разряд </w:t>
            </w:r>
          </w:p>
        </w:tc>
        <w:tc>
          <w:tcPr>
            <w:tcW w:w="565" w:type="dxa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</w:tr>
      <w:tr w:rsidR="009720AB" w:rsidRPr="00AD4B7B" w:rsidTr="00AD020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1056" w:type="dxa"/>
            <w:gridSpan w:val="21"/>
          </w:tcPr>
          <w:p w:rsidR="009720AB" w:rsidRPr="00AD4B7B" w:rsidRDefault="009720AB" w:rsidP="00AD0203">
            <w:pPr>
              <w:jc w:val="center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Совместители</w:t>
            </w:r>
          </w:p>
        </w:tc>
      </w:tr>
      <w:tr w:rsidR="009720AB" w:rsidRPr="00AD4B7B" w:rsidTr="004825A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26" w:type="dxa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9.</w:t>
            </w:r>
          </w:p>
        </w:tc>
        <w:tc>
          <w:tcPr>
            <w:tcW w:w="1134" w:type="dxa"/>
          </w:tcPr>
          <w:p w:rsidR="009720AB" w:rsidRPr="00AD4B7B" w:rsidRDefault="009720AB" w:rsidP="00AD0203">
            <w:pPr>
              <w:pStyle w:val="2"/>
              <w:jc w:val="left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Белова Наталья Андреевна</w:t>
            </w:r>
          </w:p>
        </w:tc>
        <w:tc>
          <w:tcPr>
            <w:tcW w:w="993" w:type="dxa"/>
            <w:gridSpan w:val="4"/>
          </w:tcPr>
          <w:p w:rsidR="006F5C8F" w:rsidRDefault="006F5C8F" w:rsidP="00AD0203">
            <w:pPr>
              <w:jc w:val="center"/>
              <w:rPr>
                <w:sz w:val="20"/>
                <w:szCs w:val="20"/>
              </w:rPr>
            </w:pPr>
          </w:p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 1984г.</w:t>
            </w:r>
          </w:p>
        </w:tc>
        <w:tc>
          <w:tcPr>
            <w:tcW w:w="1134" w:type="dxa"/>
            <w:gridSpan w:val="2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7" w:type="dxa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Народное художественное творчество</w:t>
            </w:r>
          </w:p>
        </w:tc>
        <w:tc>
          <w:tcPr>
            <w:tcW w:w="1069" w:type="dxa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Художественный  руководитель вокально-хорового коллектива, преподаватель.</w:t>
            </w:r>
          </w:p>
          <w:p w:rsidR="009720AB" w:rsidRPr="00AD4B7B" w:rsidRDefault="009720AB" w:rsidP="00AD020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:rsidR="009720AB" w:rsidRPr="00AD4B7B" w:rsidRDefault="009720AB" w:rsidP="00795E95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Вокал,  </w:t>
            </w:r>
            <w:r w:rsidR="00795E95" w:rsidRPr="00AD4B7B">
              <w:rPr>
                <w:sz w:val="20"/>
                <w:szCs w:val="20"/>
              </w:rPr>
              <w:t>фортепиано</w:t>
            </w:r>
          </w:p>
        </w:tc>
        <w:tc>
          <w:tcPr>
            <w:tcW w:w="1118" w:type="dxa"/>
            <w:gridSpan w:val="2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     13</w:t>
            </w:r>
            <w:r w:rsidR="00795E95" w:rsidRPr="00AD4B7B">
              <w:rPr>
                <w:sz w:val="20"/>
                <w:szCs w:val="20"/>
              </w:rPr>
              <w:t>,5</w:t>
            </w:r>
          </w:p>
        </w:tc>
        <w:tc>
          <w:tcPr>
            <w:tcW w:w="1008" w:type="dxa"/>
            <w:gridSpan w:val="2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Первая,</w:t>
            </w:r>
          </w:p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13</w:t>
            </w:r>
          </w:p>
        </w:tc>
        <w:tc>
          <w:tcPr>
            <w:tcW w:w="707" w:type="dxa"/>
            <w:gridSpan w:val="2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</w:tr>
      <w:tr w:rsidR="009720AB" w:rsidRPr="00AD4B7B" w:rsidTr="004825A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0"/>
        </w:trPr>
        <w:tc>
          <w:tcPr>
            <w:tcW w:w="426" w:type="dxa"/>
          </w:tcPr>
          <w:p w:rsidR="009720AB" w:rsidRPr="00AD4B7B" w:rsidRDefault="009720AB" w:rsidP="00AD0203">
            <w:pPr>
              <w:ind w:left="813"/>
              <w:rPr>
                <w:b/>
                <w:sz w:val="20"/>
              </w:rPr>
            </w:pPr>
            <w:r w:rsidRPr="00AD4B7B">
              <w:rPr>
                <w:b/>
                <w:sz w:val="20"/>
              </w:rPr>
              <w:t>1</w:t>
            </w:r>
          </w:p>
          <w:p w:rsidR="009720AB" w:rsidRPr="00AD4B7B" w:rsidRDefault="009720AB" w:rsidP="00AD0203">
            <w:pPr>
              <w:rPr>
                <w:sz w:val="20"/>
              </w:rPr>
            </w:pPr>
            <w:r w:rsidRPr="00AD4B7B"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9720AB" w:rsidRPr="00AD4B7B" w:rsidRDefault="009720AB" w:rsidP="00AD0203">
            <w:pPr>
              <w:rPr>
                <w:sz w:val="20"/>
              </w:rPr>
            </w:pPr>
            <w:r w:rsidRPr="00AD4B7B">
              <w:rPr>
                <w:sz w:val="20"/>
              </w:rPr>
              <w:t>Белов Владимир Сергеевич</w:t>
            </w:r>
          </w:p>
        </w:tc>
        <w:tc>
          <w:tcPr>
            <w:tcW w:w="993" w:type="dxa"/>
            <w:gridSpan w:val="4"/>
          </w:tcPr>
          <w:p w:rsidR="009720AB" w:rsidRPr="00AD4B7B" w:rsidRDefault="006F5C8F" w:rsidP="00AD0203">
            <w:pPr>
              <w:rPr>
                <w:sz w:val="20"/>
              </w:rPr>
            </w:pPr>
            <w:r>
              <w:rPr>
                <w:sz w:val="20"/>
              </w:rPr>
              <w:t>1981г.</w:t>
            </w:r>
          </w:p>
        </w:tc>
        <w:tc>
          <w:tcPr>
            <w:tcW w:w="1134" w:type="dxa"/>
            <w:gridSpan w:val="2"/>
          </w:tcPr>
          <w:p w:rsidR="009720AB" w:rsidRPr="00AD4B7B" w:rsidRDefault="009720AB" w:rsidP="00AD0203">
            <w:pPr>
              <w:ind w:left="54"/>
              <w:rPr>
                <w:b/>
              </w:rPr>
            </w:pPr>
            <w:r w:rsidRPr="00AD4B7B">
              <w:rPr>
                <w:sz w:val="20"/>
                <w:szCs w:val="20"/>
              </w:rPr>
              <w:t>инструментальное исполнительство.</w:t>
            </w:r>
          </w:p>
        </w:tc>
        <w:tc>
          <w:tcPr>
            <w:tcW w:w="1134" w:type="dxa"/>
            <w:gridSpan w:val="2"/>
          </w:tcPr>
          <w:p w:rsidR="009720AB" w:rsidRPr="00AD4B7B" w:rsidRDefault="009720AB" w:rsidP="004825A4">
            <w:pPr>
              <w:ind w:left="-108"/>
              <w:rPr>
                <w:b/>
              </w:rPr>
            </w:pPr>
            <w:r w:rsidRPr="00AD4B7B">
              <w:rPr>
                <w:sz w:val="20"/>
                <w:szCs w:val="20"/>
              </w:rPr>
              <w:t>Артист оркестра, ансамбля. Преподаватель игры на</w:t>
            </w:r>
            <w:r w:rsidR="00221360" w:rsidRPr="00AD4B7B">
              <w:rPr>
                <w:sz w:val="20"/>
                <w:szCs w:val="20"/>
              </w:rPr>
              <w:t xml:space="preserve"> </w:t>
            </w:r>
            <w:r w:rsidRPr="00AD4B7B">
              <w:rPr>
                <w:sz w:val="20"/>
                <w:szCs w:val="20"/>
              </w:rPr>
              <w:t>тубе. Концертмейстер.</w:t>
            </w:r>
          </w:p>
        </w:tc>
        <w:tc>
          <w:tcPr>
            <w:tcW w:w="1057" w:type="dxa"/>
          </w:tcPr>
          <w:p w:rsidR="009720AB" w:rsidRPr="00AD4B7B" w:rsidRDefault="009720AB" w:rsidP="00AD0203">
            <w:r w:rsidRPr="00AD4B7B">
              <w:rPr>
                <w:sz w:val="22"/>
              </w:rPr>
              <w:t>Антикризисное управление</w:t>
            </w:r>
          </w:p>
        </w:tc>
        <w:tc>
          <w:tcPr>
            <w:tcW w:w="1069" w:type="dxa"/>
          </w:tcPr>
          <w:p w:rsidR="009720AB" w:rsidRPr="00AD4B7B" w:rsidRDefault="009720AB" w:rsidP="00AD0203">
            <w:r w:rsidRPr="00AD4B7B">
              <w:rPr>
                <w:sz w:val="22"/>
              </w:rPr>
              <w:t>Экономист-менеджер</w:t>
            </w:r>
          </w:p>
        </w:tc>
        <w:tc>
          <w:tcPr>
            <w:tcW w:w="1276" w:type="dxa"/>
            <w:gridSpan w:val="3"/>
          </w:tcPr>
          <w:p w:rsidR="009720AB" w:rsidRPr="00AD4B7B" w:rsidRDefault="009720AB" w:rsidP="00AD0203">
            <w:r w:rsidRPr="00AD4B7B">
              <w:rPr>
                <w:sz w:val="22"/>
              </w:rPr>
              <w:t>Гитара</w:t>
            </w:r>
          </w:p>
        </w:tc>
        <w:tc>
          <w:tcPr>
            <w:tcW w:w="1093" w:type="dxa"/>
          </w:tcPr>
          <w:p w:rsidR="009720AB" w:rsidRPr="00AD4B7B" w:rsidRDefault="00795E95" w:rsidP="006F5C8F">
            <w:r w:rsidRPr="00AD4B7B">
              <w:rPr>
                <w:sz w:val="22"/>
              </w:rPr>
              <w:t xml:space="preserve">6,9 </w:t>
            </w:r>
          </w:p>
        </w:tc>
        <w:tc>
          <w:tcPr>
            <w:tcW w:w="1033" w:type="dxa"/>
            <w:gridSpan w:val="3"/>
          </w:tcPr>
          <w:p w:rsidR="00414DE5" w:rsidRPr="00AD4B7B" w:rsidRDefault="00414DE5" w:rsidP="00AD0203">
            <w:pPr>
              <w:jc w:val="both"/>
              <w:rPr>
                <w:sz w:val="20"/>
              </w:rPr>
            </w:pPr>
            <w:r w:rsidRPr="00AD4B7B">
              <w:rPr>
                <w:sz w:val="20"/>
              </w:rPr>
              <w:t>Вторая,</w:t>
            </w:r>
          </w:p>
          <w:p w:rsidR="009720AB" w:rsidRPr="00AD4B7B" w:rsidRDefault="009720AB" w:rsidP="00AD0203">
            <w:pPr>
              <w:jc w:val="both"/>
            </w:pPr>
            <w:r w:rsidRPr="00AD4B7B">
              <w:rPr>
                <w:sz w:val="20"/>
              </w:rPr>
              <w:t>12</w:t>
            </w:r>
            <w:r w:rsidR="00414DE5" w:rsidRPr="00AD4B7B">
              <w:rPr>
                <w:sz w:val="20"/>
              </w:rPr>
              <w:t>разряд</w:t>
            </w:r>
          </w:p>
        </w:tc>
        <w:tc>
          <w:tcPr>
            <w:tcW w:w="707" w:type="dxa"/>
            <w:gridSpan w:val="2"/>
          </w:tcPr>
          <w:p w:rsidR="009720AB" w:rsidRPr="00AD4B7B" w:rsidRDefault="009720AB" w:rsidP="00AD0203">
            <w:pPr>
              <w:ind w:left="813"/>
              <w:rPr>
                <w:b/>
              </w:rPr>
            </w:pPr>
          </w:p>
        </w:tc>
      </w:tr>
    </w:tbl>
    <w:p w:rsidR="009720AB" w:rsidRPr="00AD4B7B" w:rsidRDefault="009720AB" w:rsidP="009720AB">
      <w:pPr>
        <w:numPr>
          <w:ilvl w:val="1"/>
          <w:numId w:val="1"/>
        </w:numPr>
        <w:rPr>
          <w:b/>
        </w:rPr>
      </w:pPr>
      <w:r w:rsidRPr="00AD4B7B">
        <w:rPr>
          <w:b/>
        </w:rPr>
        <w:t>Кадровый состав преподавателей школы по специальностям (согласно квалификации в дипломе об образовани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26"/>
        <w:gridCol w:w="2938"/>
        <w:gridCol w:w="3399"/>
        <w:gridCol w:w="3399"/>
      </w:tblGrid>
      <w:tr w:rsidR="009720AB" w:rsidRPr="00AD4B7B" w:rsidTr="00AD0203">
        <w:trPr>
          <w:trHeight w:val="700"/>
        </w:trPr>
        <w:tc>
          <w:tcPr>
            <w:tcW w:w="391" w:type="pct"/>
          </w:tcPr>
          <w:p w:rsidR="009720AB" w:rsidRPr="00AD4B7B" w:rsidRDefault="009720AB" w:rsidP="00AD0203">
            <w:pPr>
              <w:rPr>
                <w:b/>
              </w:rPr>
            </w:pPr>
            <w:r w:rsidRPr="00AD4B7B">
              <w:rPr>
                <w:b/>
              </w:rPr>
              <w:t>№</w:t>
            </w:r>
          </w:p>
        </w:tc>
        <w:tc>
          <w:tcPr>
            <w:tcW w:w="1391" w:type="pct"/>
          </w:tcPr>
          <w:p w:rsidR="009720AB" w:rsidRPr="00AD4B7B" w:rsidRDefault="009720AB" w:rsidP="00AD0203">
            <w:pPr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Название специальности</w:t>
            </w:r>
          </w:p>
        </w:tc>
        <w:tc>
          <w:tcPr>
            <w:tcW w:w="1609" w:type="pct"/>
          </w:tcPr>
          <w:p w:rsidR="009720AB" w:rsidRPr="00AD4B7B" w:rsidRDefault="009720AB" w:rsidP="00AD020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D4B7B">
              <w:rPr>
                <w:b/>
                <w:sz w:val="20"/>
                <w:szCs w:val="20"/>
              </w:rPr>
              <w:t>Количество преподавателей</w:t>
            </w:r>
          </w:p>
          <w:p w:rsidR="009720AB" w:rsidRPr="00AD4B7B" w:rsidRDefault="009720AB" w:rsidP="00AD0203">
            <w:pPr>
              <w:jc w:val="center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Основные работники</w:t>
            </w:r>
          </w:p>
          <w:p w:rsidR="009720AB" w:rsidRPr="00AD4B7B" w:rsidRDefault="009720AB" w:rsidP="00AD0203">
            <w:pPr>
              <w:rPr>
                <w:b/>
                <w:sz w:val="20"/>
                <w:szCs w:val="20"/>
              </w:rPr>
            </w:pPr>
          </w:p>
        </w:tc>
        <w:tc>
          <w:tcPr>
            <w:tcW w:w="1609" w:type="pct"/>
          </w:tcPr>
          <w:p w:rsidR="009720AB" w:rsidRPr="00AD4B7B" w:rsidRDefault="009720AB" w:rsidP="00AD020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AD4B7B">
              <w:rPr>
                <w:b/>
                <w:sz w:val="20"/>
                <w:szCs w:val="20"/>
              </w:rPr>
              <w:t>Количество преподавателей</w:t>
            </w:r>
          </w:p>
          <w:p w:rsidR="009720AB" w:rsidRPr="00AD4B7B" w:rsidRDefault="009720AB" w:rsidP="00AD0203">
            <w:pPr>
              <w:jc w:val="center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Совместители</w:t>
            </w:r>
          </w:p>
          <w:p w:rsidR="009720AB" w:rsidRPr="00AD4B7B" w:rsidRDefault="009720AB" w:rsidP="00AD020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20AB" w:rsidRPr="00AD4B7B" w:rsidTr="00AD0203">
        <w:tc>
          <w:tcPr>
            <w:tcW w:w="3391" w:type="pct"/>
            <w:gridSpan w:val="3"/>
          </w:tcPr>
          <w:p w:rsidR="009720AB" w:rsidRPr="00AD4B7B" w:rsidRDefault="009720AB" w:rsidP="00AD0203">
            <w:pPr>
              <w:jc w:val="center"/>
              <w:rPr>
                <w:b/>
              </w:rPr>
            </w:pPr>
            <w:r w:rsidRPr="00AD4B7B">
              <w:rPr>
                <w:b/>
              </w:rPr>
              <w:t>Преподаватели, работающие по одной специальности</w:t>
            </w:r>
          </w:p>
        </w:tc>
        <w:tc>
          <w:tcPr>
            <w:tcW w:w="1609" w:type="pct"/>
          </w:tcPr>
          <w:p w:rsidR="009720AB" w:rsidRPr="00AD4B7B" w:rsidRDefault="009720AB" w:rsidP="00AD0203">
            <w:pPr>
              <w:jc w:val="center"/>
              <w:rPr>
                <w:b/>
              </w:rPr>
            </w:pPr>
          </w:p>
        </w:tc>
      </w:tr>
      <w:tr w:rsidR="009720AB" w:rsidRPr="00AD4B7B" w:rsidTr="00AD0203">
        <w:tc>
          <w:tcPr>
            <w:tcW w:w="391" w:type="pct"/>
          </w:tcPr>
          <w:p w:rsidR="009720AB" w:rsidRPr="00AD4B7B" w:rsidRDefault="009720AB" w:rsidP="00AD0203">
            <w:pPr>
              <w:numPr>
                <w:ilvl w:val="0"/>
                <w:numId w:val="4"/>
              </w:numPr>
              <w:ind w:left="357" w:hanging="357"/>
              <w:rPr>
                <w:b/>
              </w:rPr>
            </w:pPr>
          </w:p>
        </w:tc>
        <w:tc>
          <w:tcPr>
            <w:tcW w:w="1391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Фортепиано</w:t>
            </w:r>
          </w:p>
        </w:tc>
        <w:tc>
          <w:tcPr>
            <w:tcW w:w="1609" w:type="pct"/>
          </w:tcPr>
          <w:p w:rsidR="009720AB" w:rsidRPr="00AD4B7B" w:rsidRDefault="009720AB" w:rsidP="00AD0203">
            <w:r w:rsidRPr="00AD4B7B">
              <w:t>1</w:t>
            </w:r>
          </w:p>
        </w:tc>
        <w:tc>
          <w:tcPr>
            <w:tcW w:w="1609" w:type="pct"/>
          </w:tcPr>
          <w:p w:rsidR="009720AB" w:rsidRPr="00AD4B7B" w:rsidRDefault="000E2968" w:rsidP="00AD0203">
            <w:r>
              <w:t>-</w:t>
            </w:r>
          </w:p>
        </w:tc>
      </w:tr>
      <w:tr w:rsidR="009720AB" w:rsidRPr="00AD4B7B" w:rsidTr="00AD0203">
        <w:tc>
          <w:tcPr>
            <w:tcW w:w="391" w:type="pct"/>
          </w:tcPr>
          <w:p w:rsidR="009720AB" w:rsidRPr="00AD4B7B" w:rsidRDefault="009720AB" w:rsidP="00AD0203">
            <w:pPr>
              <w:numPr>
                <w:ilvl w:val="0"/>
                <w:numId w:val="4"/>
              </w:numPr>
              <w:ind w:left="357" w:hanging="357"/>
              <w:rPr>
                <w:b/>
              </w:rPr>
            </w:pPr>
          </w:p>
        </w:tc>
        <w:tc>
          <w:tcPr>
            <w:tcW w:w="1391" w:type="pct"/>
          </w:tcPr>
          <w:p w:rsidR="009720AB" w:rsidRPr="00AD4B7B" w:rsidRDefault="009720AB" w:rsidP="00AD0203">
            <w:pPr>
              <w:rPr>
                <w:sz w:val="20"/>
              </w:rPr>
            </w:pPr>
            <w:r w:rsidRPr="00AD4B7B">
              <w:rPr>
                <w:noProof/>
                <w:sz w:val="20"/>
              </w:rPr>
              <w:t>Баян</w:t>
            </w:r>
          </w:p>
        </w:tc>
        <w:tc>
          <w:tcPr>
            <w:tcW w:w="1609" w:type="pct"/>
          </w:tcPr>
          <w:p w:rsidR="009720AB" w:rsidRPr="00AD4B7B" w:rsidRDefault="009720AB" w:rsidP="00AD0203">
            <w:r w:rsidRPr="00AD4B7B">
              <w:t>1</w:t>
            </w:r>
          </w:p>
        </w:tc>
        <w:tc>
          <w:tcPr>
            <w:tcW w:w="1609" w:type="pct"/>
          </w:tcPr>
          <w:p w:rsidR="009720AB" w:rsidRPr="00AD4B7B" w:rsidRDefault="009720AB" w:rsidP="00AD0203">
            <w:pPr>
              <w:rPr>
                <w:b/>
              </w:rPr>
            </w:pPr>
            <w:r w:rsidRPr="00AD4B7B">
              <w:rPr>
                <w:b/>
              </w:rPr>
              <w:t>-</w:t>
            </w:r>
          </w:p>
        </w:tc>
      </w:tr>
      <w:tr w:rsidR="009720AB" w:rsidRPr="00AD4B7B" w:rsidTr="00AD0203">
        <w:tc>
          <w:tcPr>
            <w:tcW w:w="391" w:type="pct"/>
          </w:tcPr>
          <w:p w:rsidR="009720AB" w:rsidRPr="00AD4B7B" w:rsidRDefault="009720AB" w:rsidP="00AD0203">
            <w:pPr>
              <w:numPr>
                <w:ilvl w:val="0"/>
                <w:numId w:val="4"/>
              </w:numPr>
              <w:ind w:left="357" w:hanging="357"/>
              <w:rPr>
                <w:b/>
              </w:rPr>
            </w:pPr>
          </w:p>
        </w:tc>
        <w:tc>
          <w:tcPr>
            <w:tcW w:w="1391" w:type="pct"/>
          </w:tcPr>
          <w:p w:rsidR="009720AB" w:rsidRPr="00AD4B7B" w:rsidRDefault="009720AB" w:rsidP="00AD0203">
            <w:pPr>
              <w:rPr>
                <w:noProof/>
                <w:sz w:val="20"/>
              </w:rPr>
            </w:pPr>
            <w:r w:rsidRPr="00AD4B7B">
              <w:rPr>
                <w:noProof/>
                <w:sz w:val="20"/>
              </w:rPr>
              <w:t>Аккордеон</w:t>
            </w:r>
          </w:p>
        </w:tc>
        <w:tc>
          <w:tcPr>
            <w:tcW w:w="1609" w:type="pct"/>
          </w:tcPr>
          <w:p w:rsidR="009720AB" w:rsidRPr="00AD4B7B" w:rsidRDefault="009720AB" w:rsidP="00AD0203">
            <w:r w:rsidRPr="00AD4B7B">
              <w:t>1</w:t>
            </w:r>
          </w:p>
        </w:tc>
        <w:tc>
          <w:tcPr>
            <w:tcW w:w="1609" w:type="pct"/>
          </w:tcPr>
          <w:p w:rsidR="009720AB" w:rsidRPr="00AD4B7B" w:rsidRDefault="009720AB" w:rsidP="00AD0203">
            <w:pPr>
              <w:rPr>
                <w:b/>
              </w:rPr>
            </w:pPr>
            <w:r w:rsidRPr="00AD4B7B">
              <w:rPr>
                <w:b/>
              </w:rPr>
              <w:t>-</w:t>
            </w:r>
          </w:p>
        </w:tc>
      </w:tr>
      <w:tr w:rsidR="009720AB" w:rsidRPr="00AD4B7B" w:rsidTr="00AD0203">
        <w:tc>
          <w:tcPr>
            <w:tcW w:w="391" w:type="pct"/>
          </w:tcPr>
          <w:p w:rsidR="009720AB" w:rsidRPr="00AD4B7B" w:rsidRDefault="009720AB" w:rsidP="00AD0203">
            <w:pPr>
              <w:numPr>
                <w:ilvl w:val="0"/>
                <w:numId w:val="4"/>
              </w:numPr>
              <w:ind w:left="357" w:hanging="357"/>
              <w:rPr>
                <w:b/>
              </w:rPr>
            </w:pPr>
          </w:p>
        </w:tc>
        <w:tc>
          <w:tcPr>
            <w:tcW w:w="1391" w:type="pct"/>
          </w:tcPr>
          <w:p w:rsidR="009720AB" w:rsidRPr="00AD4B7B" w:rsidRDefault="009720AB" w:rsidP="00AD0203">
            <w:pPr>
              <w:rPr>
                <w:noProof/>
                <w:sz w:val="20"/>
              </w:rPr>
            </w:pPr>
            <w:r w:rsidRPr="00AD4B7B">
              <w:rPr>
                <w:noProof/>
                <w:sz w:val="20"/>
              </w:rPr>
              <w:t>Домра</w:t>
            </w:r>
          </w:p>
        </w:tc>
        <w:tc>
          <w:tcPr>
            <w:tcW w:w="1609" w:type="pct"/>
          </w:tcPr>
          <w:p w:rsidR="009720AB" w:rsidRPr="00AD4B7B" w:rsidRDefault="009720AB" w:rsidP="00AD0203">
            <w:pPr>
              <w:rPr>
                <w:b/>
              </w:rPr>
            </w:pPr>
            <w:r w:rsidRPr="00AD4B7B">
              <w:rPr>
                <w:b/>
              </w:rPr>
              <w:t>-</w:t>
            </w:r>
          </w:p>
        </w:tc>
        <w:tc>
          <w:tcPr>
            <w:tcW w:w="1609" w:type="pct"/>
          </w:tcPr>
          <w:p w:rsidR="009720AB" w:rsidRPr="00AD4B7B" w:rsidRDefault="009720AB" w:rsidP="00AD0203">
            <w:pPr>
              <w:rPr>
                <w:b/>
              </w:rPr>
            </w:pPr>
            <w:r w:rsidRPr="00AD4B7B">
              <w:rPr>
                <w:b/>
              </w:rPr>
              <w:t>-</w:t>
            </w:r>
          </w:p>
        </w:tc>
      </w:tr>
      <w:tr w:rsidR="009720AB" w:rsidRPr="00AD4B7B" w:rsidTr="00AD0203">
        <w:tc>
          <w:tcPr>
            <w:tcW w:w="391" w:type="pct"/>
          </w:tcPr>
          <w:p w:rsidR="009720AB" w:rsidRPr="00AD4B7B" w:rsidRDefault="009720AB" w:rsidP="00AD0203">
            <w:pPr>
              <w:numPr>
                <w:ilvl w:val="0"/>
                <w:numId w:val="4"/>
              </w:numPr>
              <w:ind w:left="357" w:hanging="357"/>
              <w:rPr>
                <w:b/>
              </w:rPr>
            </w:pPr>
          </w:p>
        </w:tc>
        <w:tc>
          <w:tcPr>
            <w:tcW w:w="1391" w:type="pct"/>
          </w:tcPr>
          <w:p w:rsidR="009720AB" w:rsidRPr="00AD4B7B" w:rsidRDefault="009720AB" w:rsidP="00AD0203">
            <w:pPr>
              <w:rPr>
                <w:noProof/>
                <w:sz w:val="20"/>
              </w:rPr>
            </w:pPr>
            <w:r w:rsidRPr="00AD4B7B">
              <w:rPr>
                <w:noProof/>
                <w:sz w:val="20"/>
              </w:rPr>
              <w:t>Гитара</w:t>
            </w:r>
          </w:p>
        </w:tc>
        <w:tc>
          <w:tcPr>
            <w:tcW w:w="1609" w:type="pct"/>
          </w:tcPr>
          <w:p w:rsidR="009720AB" w:rsidRPr="00AD4B7B" w:rsidRDefault="009720AB" w:rsidP="00AD0203">
            <w:r w:rsidRPr="00AD4B7B">
              <w:t>-</w:t>
            </w:r>
          </w:p>
        </w:tc>
        <w:tc>
          <w:tcPr>
            <w:tcW w:w="1609" w:type="pct"/>
          </w:tcPr>
          <w:p w:rsidR="009720AB" w:rsidRPr="00AD4B7B" w:rsidRDefault="008E39BA" w:rsidP="00AD0203">
            <w:r w:rsidRPr="00AD4B7B">
              <w:t>1</w:t>
            </w:r>
          </w:p>
        </w:tc>
      </w:tr>
      <w:tr w:rsidR="009720AB" w:rsidRPr="00AD4B7B" w:rsidTr="00AD0203">
        <w:tc>
          <w:tcPr>
            <w:tcW w:w="391" w:type="pct"/>
          </w:tcPr>
          <w:p w:rsidR="009720AB" w:rsidRPr="00AD4B7B" w:rsidRDefault="009720AB" w:rsidP="00AD0203">
            <w:pPr>
              <w:numPr>
                <w:ilvl w:val="0"/>
                <w:numId w:val="4"/>
              </w:numPr>
              <w:ind w:left="357" w:hanging="357"/>
              <w:rPr>
                <w:b/>
              </w:rPr>
            </w:pPr>
          </w:p>
        </w:tc>
        <w:tc>
          <w:tcPr>
            <w:tcW w:w="1391" w:type="pct"/>
          </w:tcPr>
          <w:p w:rsidR="009720AB" w:rsidRPr="00AD4B7B" w:rsidRDefault="009720AB" w:rsidP="00AD0203">
            <w:pPr>
              <w:rPr>
                <w:noProof/>
                <w:sz w:val="20"/>
              </w:rPr>
            </w:pPr>
            <w:r w:rsidRPr="00AD4B7B">
              <w:rPr>
                <w:noProof/>
                <w:sz w:val="20"/>
              </w:rPr>
              <w:t>Теория музыки</w:t>
            </w:r>
          </w:p>
        </w:tc>
        <w:tc>
          <w:tcPr>
            <w:tcW w:w="1609" w:type="pct"/>
          </w:tcPr>
          <w:p w:rsidR="009720AB" w:rsidRPr="00AD4B7B" w:rsidRDefault="008E39BA" w:rsidP="00AD0203">
            <w:r w:rsidRPr="00AD4B7B">
              <w:t>1</w:t>
            </w:r>
          </w:p>
        </w:tc>
        <w:tc>
          <w:tcPr>
            <w:tcW w:w="1609" w:type="pct"/>
          </w:tcPr>
          <w:p w:rsidR="009720AB" w:rsidRPr="00AD4B7B" w:rsidRDefault="009720AB" w:rsidP="00AD0203">
            <w:pPr>
              <w:rPr>
                <w:b/>
              </w:rPr>
            </w:pPr>
            <w:r w:rsidRPr="00AD4B7B">
              <w:rPr>
                <w:b/>
              </w:rPr>
              <w:t>-</w:t>
            </w:r>
          </w:p>
        </w:tc>
      </w:tr>
      <w:tr w:rsidR="009720AB" w:rsidRPr="00AD4B7B" w:rsidTr="00AD0203">
        <w:trPr>
          <w:trHeight w:val="443"/>
        </w:trPr>
        <w:tc>
          <w:tcPr>
            <w:tcW w:w="391" w:type="pct"/>
          </w:tcPr>
          <w:p w:rsidR="009720AB" w:rsidRPr="00AD4B7B" w:rsidRDefault="009720AB" w:rsidP="00AD0203">
            <w:pPr>
              <w:numPr>
                <w:ilvl w:val="0"/>
                <w:numId w:val="4"/>
              </w:numPr>
              <w:ind w:left="357" w:hanging="357"/>
              <w:rPr>
                <w:b/>
              </w:rPr>
            </w:pPr>
          </w:p>
        </w:tc>
        <w:tc>
          <w:tcPr>
            <w:tcW w:w="1391" w:type="pct"/>
          </w:tcPr>
          <w:p w:rsidR="009720AB" w:rsidRPr="00AD4B7B" w:rsidRDefault="000E2968" w:rsidP="00AD0203">
            <w:pPr>
              <w:rPr>
                <w:sz w:val="20"/>
              </w:rPr>
            </w:pPr>
            <w:r w:rsidRPr="00AD4B7B">
              <w:rPr>
                <w:noProof/>
                <w:sz w:val="20"/>
              </w:rPr>
              <w:t>В</w:t>
            </w:r>
            <w:r w:rsidR="00054CBF" w:rsidRPr="00AD4B7B">
              <w:rPr>
                <w:noProof/>
                <w:sz w:val="20"/>
              </w:rPr>
              <w:t>окал</w:t>
            </w:r>
            <w:r>
              <w:rPr>
                <w:noProof/>
                <w:sz w:val="20"/>
              </w:rPr>
              <w:t xml:space="preserve"> </w:t>
            </w:r>
          </w:p>
        </w:tc>
        <w:tc>
          <w:tcPr>
            <w:tcW w:w="1609" w:type="pct"/>
          </w:tcPr>
          <w:p w:rsidR="009720AB" w:rsidRPr="00AD4B7B" w:rsidRDefault="00A40503" w:rsidP="00AD0203">
            <w:r w:rsidRPr="00AD4B7B">
              <w:t>-</w:t>
            </w:r>
          </w:p>
        </w:tc>
        <w:tc>
          <w:tcPr>
            <w:tcW w:w="1609" w:type="pct"/>
          </w:tcPr>
          <w:p w:rsidR="009720AB" w:rsidRPr="00AD4B7B" w:rsidRDefault="000E2968" w:rsidP="00AD0203">
            <w:r>
              <w:t>1</w:t>
            </w:r>
          </w:p>
        </w:tc>
      </w:tr>
      <w:tr w:rsidR="009720AB" w:rsidRPr="00AD4B7B" w:rsidTr="00AD0203">
        <w:tc>
          <w:tcPr>
            <w:tcW w:w="391" w:type="pct"/>
          </w:tcPr>
          <w:p w:rsidR="009720AB" w:rsidRPr="00AD4B7B" w:rsidRDefault="009720AB" w:rsidP="00AD0203">
            <w:pPr>
              <w:numPr>
                <w:ilvl w:val="0"/>
                <w:numId w:val="4"/>
              </w:numPr>
              <w:ind w:left="357" w:hanging="357"/>
              <w:rPr>
                <w:b/>
              </w:rPr>
            </w:pPr>
          </w:p>
        </w:tc>
        <w:tc>
          <w:tcPr>
            <w:tcW w:w="1391" w:type="pct"/>
          </w:tcPr>
          <w:p w:rsidR="009720AB" w:rsidRPr="00AD4B7B" w:rsidRDefault="009720AB" w:rsidP="00AD0203">
            <w:pPr>
              <w:rPr>
                <w:sz w:val="20"/>
              </w:rPr>
            </w:pPr>
            <w:r w:rsidRPr="00AD4B7B">
              <w:rPr>
                <w:noProof/>
                <w:sz w:val="20"/>
              </w:rPr>
              <w:t>Преподаватель ИЗО</w:t>
            </w:r>
          </w:p>
        </w:tc>
        <w:tc>
          <w:tcPr>
            <w:tcW w:w="1609" w:type="pct"/>
          </w:tcPr>
          <w:p w:rsidR="009720AB" w:rsidRPr="00AD4B7B" w:rsidRDefault="009720AB" w:rsidP="00AD0203">
            <w:r w:rsidRPr="00AD4B7B">
              <w:t>2</w:t>
            </w:r>
          </w:p>
        </w:tc>
        <w:tc>
          <w:tcPr>
            <w:tcW w:w="1609" w:type="pct"/>
          </w:tcPr>
          <w:p w:rsidR="009720AB" w:rsidRPr="00AD4B7B" w:rsidRDefault="009720AB" w:rsidP="00AD0203">
            <w:pPr>
              <w:rPr>
                <w:b/>
              </w:rPr>
            </w:pPr>
            <w:r w:rsidRPr="00AD4B7B">
              <w:rPr>
                <w:b/>
              </w:rPr>
              <w:t>-</w:t>
            </w:r>
          </w:p>
        </w:tc>
      </w:tr>
      <w:tr w:rsidR="009720AB" w:rsidRPr="00AD4B7B" w:rsidTr="00AD0203">
        <w:tc>
          <w:tcPr>
            <w:tcW w:w="391" w:type="pct"/>
          </w:tcPr>
          <w:p w:rsidR="009720AB" w:rsidRPr="00AD4B7B" w:rsidRDefault="009720AB" w:rsidP="00AD0203">
            <w:pPr>
              <w:numPr>
                <w:ilvl w:val="0"/>
                <w:numId w:val="4"/>
              </w:numPr>
              <w:ind w:left="357" w:hanging="357"/>
              <w:rPr>
                <w:b/>
              </w:rPr>
            </w:pPr>
          </w:p>
        </w:tc>
        <w:tc>
          <w:tcPr>
            <w:tcW w:w="1391" w:type="pct"/>
          </w:tcPr>
          <w:p w:rsidR="009720AB" w:rsidRPr="00AD4B7B" w:rsidRDefault="009720AB" w:rsidP="00AD0203">
            <w:pPr>
              <w:rPr>
                <w:sz w:val="20"/>
              </w:rPr>
            </w:pPr>
            <w:r w:rsidRPr="00AD4B7B">
              <w:rPr>
                <w:noProof/>
                <w:sz w:val="20"/>
              </w:rPr>
              <w:t>Преподаватель ДПИ</w:t>
            </w:r>
          </w:p>
        </w:tc>
        <w:tc>
          <w:tcPr>
            <w:tcW w:w="1609" w:type="pct"/>
          </w:tcPr>
          <w:p w:rsidR="009720AB" w:rsidRPr="00AD4B7B" w:rsidRDefault="009720AB" w:rsidP="00AD0203">
            <w:r w:rsidRPr="00AD4B7B">
              <w:t>1</w:t>
            </w:r>
          </w:p>
        </w:tc>
        <w:tc>
          <w:tcPr>
            <w:tcW w:w="1609" w:type="pct"/>
          </w:tcPr>
          <w:p w:rsidR="009720AB" w:rsidRPr="00AD4B7B" w:rsidRDefault="009720AB" w:rsidP="00AD0203">
            <w:pPr>
              <w:rPr>
                <w:b/>
              </w:rPr>
            </w:pPr>
            <w:r w:rsidRPr="00AD4B7B">
              <w:rPr>
                <w:b/>
              </w:rPr>
              <w:t>-</w:t>
            </w:r>
          </w:p>
        </w:tc>
      </w:tr>
      <w:tr w:rsidR="009720AB" w:rsidRPr="00AD4B7B" w:rsidTr="00AD0203">
        <w:tc>
          <w:tcPr>
            <w:tcW w:w="391" w:type="pct"/>
          </w:tcPr>
          <w:p w:rsidR="009720AB" w:rsidRPr="00AD4B7B" w:rsidRDefault="009720AB" w:rsidP="00AD0203">
            <w:pPr>
              <w:numPr>
                <w:ilvl w:val="0"/>
                <w:numId w:val="4"/>
              </w:numPr>
              <w:ind w:left="357" w:hanging="357"/>
              <w:rPr>
                <w:b/>
              </w:rPr>
            </w:pPr>
          </w:p>
        </w:tc>
        <w:tc>
          <w:tcPr>
            <w:tcW w:w="1391" w:type="pct"/>
          </w:tcPr>
          <w:p w:rsidR="009720AB" w:rsidRPr="00AD4B7B" w:rsidRDefault="009720AB" w:rsidP="00AD0203">
            <w:pPr>
              <w:rPr>
                <w:sz w:val="20"/>
              </w:rPr>
            </w:pPr>
            <w:r w:rsidRPr="00AD4B7B">
              <w:rPr>
                <w:noProof/>
                <w:sz w:val="20"/>
              </w:rPr>
              <w:t>Преподаватель хореографии</w:t>
            </w:r>
          </w:p>
        </w:tc>
        <w:tc>
          <w:tcPr>
            <w:tcW w:w="1609" w:type="pct"/>
          </w:tcPr>
          <w:p w:rsidR="009720AB" w:rsidRPr="00AD4B7B" w:rsidRDefault="008E39BA" w:rsidP="00AD0203">
            <w:r w:rsidRPr="00AD4B7B">
              <w:t>1</w:t>
            </w:r>
          </w:p>
        </w:tc>
        <w:tc>
          <w:tcPr>
            <w:tcW w:w="1609" w:type="pct"/>
          </w:tcPr>
          <w:p w:rsidR="009720AB" w:rsidRPr="00AD4B7B" w:rsidRDefault="009720AB" w:rsidP="00AD0203">
            <w:pPr>
              <w:rPr>
                <w:b/>
              </w:rPr>
            </w:pPr>
            <w:r w:rsidRPr="00AD4B7B">
              <w:rPr>
                <w:b/>
              </w:rPr>
              <w:t>-</w:t>
            </w:r>
          </w:p>
        </w:tc>
      </w:tr>
      <w:tr w:rsidR="009720AB" w:rsidRPr="00AD4B7B" w:rsidTr="00AD0203">
        <w:tc>
          <w:tcPr>
            <w:tcW w:w="391" w:type="pct"/>
          </w:tcPr>
          <w:p w:rsidR="009720AB" w:rsidRPr="00AD4B7B" w:rsidRDefault="009720AB" w:rsidP="00AD0203">
            <w:pPr>
              <w:numPr>
                <w:ilvl w:val="0"/>
                <w:numId w:val="4"/>
              </w:numPr>
              <w:ind w:left="357" w:hanging="357"/>
              <w:rPr>
                <w:b/>
              </w:rPr>
            </w:pPr>
          </w:p>
        </w:tc>
        <w:tc>
          <w:tcPr>
            <w:tcW w:w="1391" w:type="pct"/>
          </w:tcPr>
          <w:p w:rsidR="009720AB" w:rsidRPr="00AD4B7B" w:rsidRDefault="009720AB" w:rsidP="00AD0203">
            <w:pPr>
              <w:rPr>
                <w:sz w:val="20"/>
              </w:rPr>
            </w:pPr>
            <w:r w:rsidRPr="00AD4B7B">
              <w:rPr>
                <w:sz w:val="20"/>
              </w:rPr>
              <w:t>Концертмейстер (фортепиано)</w:t>
            </w:r>
            <w:r w:rsidRPr="00AD4B7B">
              <w:rPr>
                <w:rStyle w:val="aa"/>
                <w:sz w:val="20"/>
              </w:rPr>
              <w:footnoteReference w:id="1"/>
            </w:r>
          </w:p>
        </w:tc>
        <w:tc>
          <w:tcPr>
            <w:tcW w:w="1609" w:type="pct"/>
          </w:tcPr>
          <w:p w:rsidR="009720AB" w:rsidRPr="00AD4B7B" w:rsidRDefault="009720AB" w:rsidP="00AD0203">
            <w:r w:rsidRPr="00AD4B7B">
              <w:t>-</w:t>
            </w:r>
          </w:p>
        </w:tc>
        <w:tc>
          <w:tcPr>
            <w:tcW w:w="1609" w:type="pct"/>
          </w:tcPr>
          <w:p w:rsidR="009720AB" w:rsidRPr="00AD4B7B" w:rsidRDefault="009720AB" w:rsidP="00AD0203">
            <w:pPr>
              <w:rPr>
                <w:b/>
              </w:rPr>
            </w:pPr>
            <w:r w:rsidRPr="00AD4B7B">
              <w:rPr>
                <w:b/>
              </w:rPr>
              <w:t>-</w:t>
            </w:r>
          </w:p>
        </w:tc>
      </w:tr>
      <w:tr w:rsidR="009720AB" w:rsidRPr="00AD4B7B" w:rsidTr="00AD0203">
        <w:tc>
          <w:tcPr>
            <w:tcW w:w="391" w:type="pct"/>
          </w:tcPr>
          <w:p w:rsidR="009720AB" w:rsidRPr="00AD4B7B" w:rsidRDefault="009720AB" w:rsidP="00AD0203">
            <w:pPr>
              <w:numPr>
                <w:ilvl w:val="0"/>
                <w:numId w:val="4"/>
              </w:numPr>
              <w:ind w:left="357" w:hanging="357"/>
              <w:rPr>
                <w:b/>
              </w:rPr>
            </w:pPr>
          </w:p>
        </w:tc>
        <w:tc>
          <w:tcPr>
            <w:tcW w:w="1391" w:type="pct"/>
          </w:tcPr>
          <w:p w:rsidR="009720AB" w:rsidRPr="00AD4B7B" w:rsidRDefault="009720AB" w:rsidP="00AD0203">
            <w:pPr>
              <w:rPr>
                <w:sz w:val="20"/>
              </w:rPr>
            </w:pPr>
            <w:r w:rsidRPr="00AD4B7B">
              <w:rPr>
                <w:sz w:val="20"/>
              </w:rPr>
              <w:t>Концертмейстер (народные инструменты)</w:t>
            </w:r>
            <w:r w:rsidRPr="00AD4B7B">
              <w:rPr>
                <w:rStyle w:val="aa"/>
                <w:sz w:val="20"/>
              </w:rPr>
              <w:footnoteReference w:id="2"/>
            </w:r>
          </w:p>
        </w:tc>
        <w:tc>
          <w:tcPr>
            <w:tcW w:w="1609" w:type="pct"/>
          </w:tcPr>
          <w:p w:rsidR="009720AB" w:rsidRPr="00AD4B7B" w:rsidRDefault="000E2968" w:rsidP="00AD0203">
            <w:r>
              <w:t>-</w:t>
            </w:r>
          </w:p>
        </w:tc>
        <w:tc>
          <w:tcPr>
            <w:tcW w:w="1609" w:type="pct"/>
          </w:tcPr>
          <w:p w:rsidR="009720AB" w:rsidRPr="00AD4B7B" w:rsidRDefault="009720AB" w:rsidP="00AD0203">
            <w:pPr>
              <w:rPr>
                <w:b/>
              </w:rPr>
            </w:pPr>
            <w:r w:rsidRPr="00AD4B7B">
              <w:rPr>
                <w:b/>
              </w:rPr>
              <w:t>-</w:t>
            </w:r>
          </w:p>
        </w:tc>
      </w:tr>
      <w:tr w:rsidR="009720AB" w:rsidRPr="00AD4B7B" w:rsidTr="00AD0203">
        <w:tc>
          <w:tcPr>
            <w:tcW w:w="391" w:type="pct"/>
          </w:tcPr>
          <w:p w:rsidR="009720AB" w:rsidRPr="00AD4B7B" w:rsidRDefault="009720AB" w:rsidP="00AD0203">
            <w:pPr>
              <w:ind w:left="357"/>
              <w:rPr>
                <w:b/>
              </w:rPr>
            </w:pPr>
          </w:p>
        </w:tc>
        <w:tc>
          <w:tcPr>
            <w:tcW w:w="1391" w:type="pct"/>
          </w:tcPr>
          <w:p w:rsidR="009720AB" w:rsidRPr="00AD4B7B" w:rsidRDefault="009720AB" w:rsidP="00AD0203">
            <w:pPr>
              <w:rPr>
                <w:b/>
                <w:noProof/>
                <w:sz w:val="28"/>
                <w:szCs w:val="28"/>
              </w:rPr>
            </w:pPr>
            <w:r w:rsidRPr="00AD4B7B">
              <w:rPr>
                <w:b/>
                <w:noProof/>
                <w:szCs w:val="28"/>
              </w:rPr>
              <w:t>Итого:</w:t>
            </w:r>
          </w:p>
        </w:tc>
        <w:tc>
          <w:tcPr>
            <w:tcW w:w="1609" w:type="pct"/>
          </w:tcPr>
          <w:p w:rsidR="009720AB" w:rsidRPr="00AD4B7B" w:rsidRDefault="00A40503" w:rsidP="00AD0203">
            <w:r w:rsidRPr="00AD4B7B">
              <w:t>8</w:t>
            </w:r>
          </w:p>
        </w:tc>
        <w:tc>
          <w:tcPr>
            <w:tcW w:w="1609" w:type="pct"/>
          </w:tcPr>
          <w:p w:rsidR="009720AB" w:rsidRPr="00AD4B7B" w:rsidRDefault="009720AB" w:rsidP="00AD0203">
            <w:r w:rsidRPr="00AD4B7B">
              <w:t>2</w:t>
            </w:r>
          </w:p>
        </w:tc>
      </w:tr>
      <w:tr w:rsidR="009720AB" w:rsidRPr="00AD4B7B" w:rsidTr="00AD0203">
        <w:tc>
          <w:tcPr>
            <w:tcW w:w="5000" w:type="pct"/>
            <w:gridSpan w:val="4"/>
          </w:tcPr>
          <w:p w:rsidR="009720AB" w:rsidRPr="00AD4B7B" w:rsidRDefault="009720AB" w:rsidP="00AD0203">
            <w:pPr>
              <w:jc w:val="center"/>
              <w:rPr>
                <w:b/>
              </w:rPr>
            </w:pPr>
            <w:r w:rsidRPr="00AD4B7B">
              <w:rPr>
                <w:b/>
              </w:rPr>
              <w:t>Преподаватели, работающие по нескольким специальностям (согласно квалификации)</w:t>
            </w:r>
          </w:p>
        </w:tc>
      </w:tr>
      <w:tr w:rsidR="009720AB" w:rsidRPr="00AD4B7B" w:rsidTr="00A2609F">
        <w:trPr>
          <w:trHeight w:val="461"/>
        </w:trPr>
        <w:tc>
          <w:tcPr>
            <w:tcW w:w="391" w:type="pct"/>
          </w:tcPr>
          <w:p w:rsidR="009720AB" w:rsidRPr="00AD4B7B" w:rsidRDefault="009720AB" w:rsidP="00AD0203">
            <w:pPr>
              <w:rPr>
                <w:b/>
              </w:rPr>
            </w:pPr>
          </w:p>
        </w:tc>
        <w:tc>
          <w:tcPr>
            <w:tcW w:w="1391" w:type="pct"/>
          </w:tcPr>
          <w:p w:rsidR="009720AB" w:rsidRPr="00AD4B7B" w:rsidRDefault="009720AB" w:rsidP="00AD0203">
            <w:pPr>
              <w:rPr>
                <w:b/>
                <w:noProof/>
                <w:szCs w:val="28"/>
              </w:rPr>
            </w:pPr>
            <w:r w:rsidRPr="00AD4B7B">
              <w:rPr>
                <w:b/>
                <w:noProof/>
                <w:sz w:val="22"/>
                <w:szCs w:val="28"/>
              </w:rPr>
              <w:t>Итого:</w:t>
            </w:r>
          </w:p>
        </w:tc>
        <w:tc>
          <w:tcPr>
            <w:tcW w:w="1609" w:type="pct"/>
          </w:tcPr>
          <w:p w:rsidR="009720AB" w:rsidRPr="00AD4B7B" w:rsidRDefault="00023D4C" w:rsidP="00A40503">
            <w:pPr>
              <w:rPr>
                <w:b/>
              </w:rPr>
            </w:pPr>
            <w:r w:rsidRPr="00AD4B7B">
              <w:rPr>
                <w:b/>
              </w:rPr>
              <w:t>2</w:t>
            </w:r>
            <w:r w:rsidR="00A40503" w:rsidRPr="00AD4B7B">
              <w:rPr>
                <w:b/>
              </w:rPr>
              <w:t xml:space="preserve"> </w:t>
            </w:r>
          </w:p>
        </w:tc>
        <w:tc>
          <w:tcPr>
            <w:tcW w:w="1609" w:type="pct"/>
          </w:tcPr>
          <w:p w:rsidR="00023D4C" w:rsidRPr="00AD4B7B" w:rsidRDefault="008E39BA" w:rsidP="00A2609F">
            <w:pPr>
              <w:rPr>
                <w:b/>
              </w:rPr>
            </w:pPr>
            <w:r w:rsidRPr="00AD4B7B">
              <w:rPr>
                <w:b/>
              </w:rPr>
              <w:t xml:space="preserve">1 </w:t>
            </w:r>
          </w:p>
        </w:tc>
      </w:tr>
    </w:tbl>
    <w:p w:rsidR="009720AB" w:rsidRPr="00AD4B7B" w:rsidRDefault="009720AB" w:rsidP="009720AB">
      <w:pPr>
        <w:numPr>
          <w:ilvl w:val="1"/>
          <w:numId w:val="1"/>
        </w:numPr>
        <w:rPr>
          <w:b/>
        </w:rPr>
      </w:pPr>
      <w:r w:rsidRPr="00AD4B7B">
        <w:rPr>
          <w:b/>
        </w:rPr>
        <w:t>Количественный состав преподавате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42"/>
        <w:gridCol w:w="2355"/>
        <w:gridCol w:w="3365"/>
      </w:tblGrid>
      <w:tr w:rsidR="009720AB" w:rsidRPr="00AD4B7B" w:rsidTr="003D562F">
        <w:tc>
          <w:tcPr>
            <w:tcW w:w="2292" w:type="pct"/>
          </w:tcPr>
          <w:p w:rsidR="009720AB" w:rsidRPr="00AD4B7B" w:rsidRDefault="009720AB" w:rsidP="00AD0203">
            <w:pPr>
              <w:jc w:val="center"/>
            </w:pPr>
            <w:r w:rsidRPr="00AD4B7B">
              <w:t>Сведения</w:t>
            </w:r>
          </w:p>
        </w:tc>
        <w:tc>
          <w:tcPr>
            <w:tcW w:w="1115" w:type="pct"/>
          </w:tcPr>
          <w:p w:rsidR="009720AB" w:rsidRPr="00AD4B7B" w:rsidRDefault="009720AB" w:rsidP="00AD0203">
            <w:pPr>
              <w:jc w:val="center"/>
            </w:pPr>
            <w:r w:rsidRPr="00AD4B7B">
              <w:t>Основные</w:t>
            </w:r>
          </w:p>
        </w:tc>
        <w:tc>
          <w:tcPr>
            <w:tcW w:w="1593" w:type="pct"/>
          </w:tcPr>
          <w:p w:rsidR="009720AB" w:rsidRPr="00AD4B7B" w:rsidRDefault="009720AB" w:rsidP="00AD0203">
            <w:pPr>
              <w:jc w:val="center"/>
            </w:pPr>
            <w:r w:rsidRPr="00AD4B7B">
              <w:t>Совместители</w:t>
            </w:r>
          </w:p>
        </w:tc>
      </w:tr>
      <w:tr w:rsidR="009720AB" w:rsidRPr="00AD4B7B" w:rsidTr="003D562F">
        <w:tc>
          <w:tcPr>
            <w:tcW w:w="2292" w:type="pct"/>
          </w:tcPr>
          <w:p w:rsidR="009720AB" w:rsidRPr="00AD4B7B" w:rsidRDefault="009720AB" w:rsidP="00AD0203">
            <w:pPr>
              <w:jc w:val="center"/>
            </w:pPr>
            <w:r w:rsidRPr="00AD4B7B">
              <w:t>Всего:</w:t>
            </w:r>
          </w:p>
        </w:tc>
        <w:tc>
          <w:tcPr>
            <w:tcW w:w="1115" w:type="pct"/>
          </w:tcPr>
          <w:p w:rsidR="009720AB" w:rsidRPr="00AD4B7B" w:rsidRDefault="00A40503" w:rsidP="00AD0203">
            <w:pPr>
              <w:jc w:val="center"/>
            </w:pPr>
            <w:r w:rsidRPr="00AD4B7B">
              <w:t>8</w:t>
            </w:r>
          </w:p>
        </w:tc>
        <w:tc>
          <w:tcPr>
            <w:tcW w:w="1593" w:type="pct"/>
          </w:tcPr>
          <w:p w:rsidR="009720AB" w:rsidRPr="00AD4B7B" w:rsidRDefault="009720AB" w:rsidP="00AD0203">
            <w:pPr>
              <w:jc w:val="center"/>
            </w:pPr>
            <w:r w:rsidRPr="00AD4B7B">
              <w:t>2</w:t>
            </w:r>
          </w:p>
        </w:tc>
      </w:tr>
      <w:tr w:rsidR="009720AB" w:rsidRPr="00AD4B7B" w:rsidTr="003D562F">
        <w:tc>
          <w:tcPr>
            <w:tcW w:w="2292" w:type="pct"/>
          </w:tcPr>
          <w:p w:rsidR="009720AB" w:rsidRPr="00AD4B7B" w:rsidRDefault="009720AB" w:rsidP="00AD0203">
            <w:pPr>
              <w:jc w:val="center"/>
            </w:pPr>
            <w:r w:rsidRPr="00AD4B7B">
              <w:t>из них:</w:t>
            </w:r>
          </w:p>
        </w:tc>
        <w:tc>
          <w:tcPr>
            <w:tcW w:w="1115" w:type="pct"/>
          </w:tcPr>
          <w:p w:rsidR="009720AB" w:rsidRPr="00AD4B7B" w:rsidRDefault="009720AB" w:rsidP="00AD0203"/>
        </w:tc>
        <w:tc>
          <w:tcPr>
            <w:tcW w:w="1593" w:type="pct"/>
          </w:tcPr>
          <w:p w:rsidR="009720AB" w:rsidRPr="00AD4B7B" w:rsidRDefault="009720AB" w:rsidP="00AD0203"/>
        </w:tc>
      </w:tr>
      <w:tr w:rsidR="009720AB" w:rsidRPr="00AD4B7B" w:rsidTr="003D562F">
        <w:tc>
          <w:tcPr>
            <w:tcW w:w="2292" w:type="pct"/>
          </w:tcPr>
          <w:p w:rsidR="009720AB" w:rsidRPr="00AD4B7B" w:rsidRDefault="009720AB" w:rsidP="00AD0203">
            <w:pPr>
              <w:jc w:val="both"/>
              <w:rPr>
                <w:lang w:val="en-US"/>
              </w:rPr>
            </w:pPr>
            <w:r w:rsidRPr="00AD4B7B">
              <w:t>Высшее образование</w:t>
            </w:r>
            <w:r w:rsidRPr="00AD4B7B">
              <w:rPr>
                <w:lang w:val="en-US"/>
              </w:rPr>
              <w:t xml:space="preserve"> (</w:t>
            </w:r>
            <w:r w:rsidRPr="00AD4B7B">
              <w:t>профильное</w:t>
            </w:r>
            <w:r w:rsidRPr="00AD4B7B">
              <w:rPr>
                <w:lang w:val="en-US"/>
              </w:rPr>
              <w:t>)</w:t>
            </w:r>
          </w:p>
        </w:tc>
        <w:tc>
          <w:tcPr>
            <w:tcW w:w="1115" w:type="pct"/>
          </w:tcPr>
          <w:p w:rsidR="009720AB" w:rsidRPr="00AD4B7B" w:rsidRDefault="00A40503" w:rsidP="00AD0203">
            <w:r w:rsidRPr="00AD4B7B">
              <w:t xml:space="preserve">                     1</w:t>
            </w:r>
          </w:p>
        </w:tc>
        <w:tc>
          <w:tcPr>
            <w:tcW w:w="1593" w:type="pct"/>
          </w:tcPr>
          <w:p w:rsidR="009720AB" w:rsidRPr="00AD4B7B" w:rsidRDefault="009720AB" w:rsidP="00AD0203">
            <w:r w:rsidRPr="00AD4B7B">
              <w:t xml:space="preserve">                     1</w:t>
            </w:r>
          </w:p>
        </w:tc>
      </w:tr>
      <w:tr w:rsidR="009720AB" w:rsidRPr="00AD4B7B" w:rsidTr="003D562F">
        <w:tc>
          <w:tcPr>
            <w:tcW w:w="2292" w:type="pct"/>
          </w:tcPr>
          <w:p w:rsidR="009720AB" w:rsidRPr="00AD4B7B" w:rsidRDefault="009720AB" w:rsidP="00AD0203">
            <w:r w:rsidRPr="00AD4B7B">
              <w:lastRenderedPageBreak/>
              <w:t>Высшее образование</w:t>
            </w:r>
          </w:p>
        </w:tc>
        <w:tc>
          <w:tcPr>
            <w:tcW w:w="1115" w:type="pct"/>
          </w:tcPr>
          <w:p w:rsidR="009720AB" w:rsidRPr="00AD4B7B" w:rsidRDefault="009720AB" w:rsidP="00AD0203">
            <w:r w:rsidRPr="00AD4B7B">
              <w:t xml:space="preserve">                     4</w:t>
            </w:r>
          </w:p>
        </w:tc>
        <w:tc>
          <w:tcPr>
            <w:tcW w:w="1593" w:type="pct"/>
          </w:tcPr>
          <w:p w:rsidR="009720AB" w:rsidRPr="00AD4B7B" w:rsidRDefault="009720AB" w:rsidP="00AD0203">
            <w:r w:rsidRPr="00AD4B7B">
              <w:t xml:space="preserve">                     1</w:t>
            </w:r>
          </w:p>
        </w:tc>
      </w:tr>
      <w:tr w:rsidR="009720AB" w:rsidRPr="00AD4B7B" w:rsidTr="003D562F">
        <w:tc>
          <w:tcPr>
            <w:tcW w:w="2292" w:type="pct"/>
          </w:tcPr>
          <w:p w:rsidR="009720AB" w:rsidRPr="00AD4B7B" w:rsidRDefault="009720AB" w:rsidP="00AD0203">
            <w:r w:rsidRPr="00AD4B7B">
              <w:t>Среднее специальное</w:t>
            </w:r>
          </w:p>
        </w:tc>
        <w:tc>
          <w:tcPr>
            <w:tcW w:w="1115" w:type="pct"/>
          </w:tcPr>
          <w:p w:rsidR="009720AB" w:rsidRPr="00AD4B7B" w:rsidRDefault="009720AB" w:rsidP="00AD0203">
            <w:r w:rsidRPr="00AD4B7B">
              <w:t xml:space="preserve">                     3</w:t>
            </w:r>
          </w:p>
        </w:tc>
        <w:tc>
          <w:tcPr>
            <w:tcW w:w="1593" w:type="pct"/>
          </w:tcPr>
          <w:p w:rsidR="009720AB" w:rsidRPr="00AD4B7B" w:rsidRDefault="009720AB" w:rsidP="00AD0203"/>
        </w:tc>
      </w:tr>
      <w:tr w:rsidR="009720AB" w:rsidRPr="00AD4B7B" w:rsidTr="003D562F">
        <w:tc>
          <w:tcPr>
            <w:tcW w:w="2292" w:type="pct"/>
          </w:tcPr>
          <w:p w:rsidR="009720AB" w:rsidRPr="00AD4B7B" w:rsidRDefault="009720AB" w:rsidP="00AD0203">
            <w:r w:rsidRPr="00AD4B7B">
              <w:t>Общее (студенты ВУЗов, ССУЗов)</w:t>
            </w:r>
          </w:p>
        </w:tc>
        <w:tc>
          <w:tcPr>
            <w:tcW w:w="1115" w:type="pct"/>
          </w:tcPr>
          <w:p w:rsidR="009720AB" w:rsidRPr="00AD4B7B" w:rsidRDefault="009720AB" w:rsidP="00AD0203">
            <w:r w:rsidRPr="00AD4B7B">
              <w:t xml:space="preserve">                      1</w:t>
            </w:r>
          </w:p>
        </w:tc>
        <w:tc>
          <w:tcPr>
            <w:tcW w:w="1593" w:type="pct"/>
          </w:tcPr>
          <w:p w:rsidR="009720AB" w:rsidRPr="00AD4B7B" w:rsidRDefault="009720AB" w:rsidP="00AD0203"/>
        </w:tc>
      </w:tr>
      <w:tr w:rsidR="009720AB" w:rsidRPr="00AD4B7B" w:rsidTr="003D562F">
        <w:tc>
          <w:tcPr>
            <w:tcW w:w="2292" w:type="pct"/>
          </w:tcPr>
          <w:p w:rsidR="009720AB" w:rsidRPr="00AD4B7B" w:rsidRDefault="009720AB" w:rsidP="00AD0203">
            <w:r w:rsidRPr="00AD4B7B">
              <w:t>Высшая категория</w:t>
            </w:r>
          </w:p>
        </w:tc>
        <w:tc>
          <w:tcPr>
            <w:tcW w:w="1115" w:type="pct"/>
          </w:tcPr>
          <w:p w:rsidR="009720AB" w:rsidRPr="00AD4B7B" w:rsidRDefault="009720AB" w:rsidP="00AD0203">
            <w:r w:rsidRPr="00AD4B7B">
              <w:t xml:space="preserve">                      1</w:t>
            </w:r>
          </w:p>
        </w:tc>
        <w:tc>
          <w:tcPr>
            <w:tcW w:w="1593" w:type="pct"/>
          </w:tcPr>
          <w:p w:rsidR="009720AB" w:rsidRPr="00AD4B7B" w:rsidRDefault="009720AB" w:rsidP="00AD0203"/>
        </w:tc>
      </w:tr>
      <w:tr w:rsidR="009720AB" w:rsidRPr="00AD4B7B" w:rsidTr="003D562F">
        <w:tc>
          <w:tcPr>
            <w:tcW w:w="2292" w:type="pct"/>
          </w:tcPr>
          <w:p w:rsidR="009720AB" w:rsidRPr="00AD4B7B" w:rsidRDefault="009720AB" w:rsidP="00AD0203">
            <w:r w:rsidRPr="00AD4B7B">
              <w:t>Первая категория</w:t>
            </w:r>
          </w:p>
        </w:tc>
        <w:tc>
          <w:tcPr>
            <w:tcW w:w="1115" w:type="pct"/>
          </w:tcPr>
          <w:p w:rsidR="009720AB" w:rsidRPr="00AD4B7B" w:rsidRDefault="009720AB" w:rsidP="00AD0203">
            <w:r w:rsidRPr="00AD4B7B">
              <w:t xml:space="preserve">                      5</w:t>
            </w:r>
          </w:p>
        </w:tc>
        <w:tc>
          <w:tcPr>
            <w:tcW w:w="1593" w:type="pct"/>
          </w:tcPr>
          <w:p w:rsidR="009720AB" w:rsidRPr="00AD4B7B" w:rsidRDefault="009720AB" w:rsidP="00AD0203">
            <w:r w:rsidRPr="00AD4B7B">
              <w:t xml:space="preserve">                     1</w:t>
            </w:r>
          </w:p>
        </w:tc>
      </w:tr>
      <w:tr w:rsidR="009720AB" w:rsidRPr="00AD4B7B" w:rsidTr="003D562F">
        <w:tc>
          <w:tcPr>
            <w:tcW w:w="2292" w:type="pct"/>
          </w:tcPr>
          <w:p w:rsidR="009720AB" w:rsidRPr="00AD4B7B" w:rsidRDefault="009720AB" w:rsidP="00AD0203">
            <w:r w:rsidRPr="00AD4B7B">
              <w:t>Вторая категория</w:t>
            </w:r>
          </w:p>
        </w:tc>
        <w:tc>
          <w:tcPr>
            <w:tcW w:w="1115" w:type="pct"/>
          </w:tcPr>
          <w:p w:rsidR="009720AB" w:rsidRPr="00AD4B7B" w:rsidRDefault="009720AB" w:rsidP="00AD0203">
            <w:r w:rsidRPr="00AD4B7B">
              <w:t xml:space="preserve">                      -</w:t>
            </w:r>
          </w:p>
        </w:tc>
        <w:tc>
          <w:tcPr>
            <w:tcW w:w="1593" w:type="pct"/>
          </w:tcPr>
          <w:p w:rsidR="009720AB" w:rsidRPr="00AD4B7B" w:rsidRDefault="009720AB" w:rsidP="00AD0203">
            <w:r w:rsidRPr="00AD4B7B">
              <w:t xml:space="preserve">                     1</w:t>
            </w:r>
          </w:p>
        </w:tc>
      </w:tr>
      <w:tr w:rsidR="009720AB" w:rsidRPr="00AD4B7B" w:rsidTr="003D562F">
        <w:tc>
          <w:tcPr>
            <w:tcW w:w="2292" w:type="pct"/>
          </w:tcPr>
          <w:p w:rsidR="009720AB" w:rsidRPr="00AD4B7B" w:rsidRDefault="009720AB" w:rsidP="00AD0203">
            <w:r w:rsidRPr="00AD4B7B">
              <w:t>Преподаватели в возрасте до 30 лет</w:t>
            </w:r>
          </w:p>
        </w:tc>
        <w:tc>
          <w:tcPr>
            <w:tcW w:w="1115" w:type="pct"/>
          </w:tcPr>
          <w:p w:rsidR="009720AB" w:rsidRPr="00AD4B7B" w:rsidRDefault="009720AB" w:rsidP="00AD0203">
            <w:r w:rsidRPr="00AD4B7B">
              <w:t xml:space="preserve">                      3</w:t>
            </w:r>
          </w:p>
        </w:tc>
        <w:tc>
          <w:tcPr>
            <w:tcW w:w="1593" w:type="pct"/>
          </w:tcPr>
          <w:p w:rsidR="009720AB" w:rsidRPr="00AD4B7B" w:rsidRDefault="009720AB" w:rsidP="00AD0203">
            <w:r w:rsidRPr="00AD4B7B">
              <w:t xml:space="preserve">                     </w:t>
            </w:r>
          </w:p>
        </w:tc>
      </w:tr>
      <w:tr w:rsidR="009720AB" w:rsidRPr="00AD4B7B" w:rsidTr="003D562F">
        <w:tc>
          <w:tcPr>
            <w:tcW w:w="2292" w:type="pct"/>
          </w:tcPr>
          <w:p w:rsidR="009720AB" w:rsidRPr="00AD4B7B" w:rsidRDefault="009720AB" w:rsidP="00AD0203">
            <w:r w:rsidRPr="00AD4B7B">
              <w:t>Заслуженные работники</w:t>
            </w:r>
          </w:p>
        </w:tc>
        <w:tc>
          <w:tcPr>
            <w:tcW w:w="1115" w:type="pct"/>
          </w:tcPr>
          <w:p w:rsidR="009720AB" w:rsidRPr="00AD4B7B" w:rsidRDefault="009720AB" w:rsidP="00AD0203">
            <w:r w:rsidRPr="00AD4B7B">
              <w:t xml:space="preserve">                      -</w:t>
            </w:r>
          </w:p>
        </w:tc>
        <w:tc>
          <w:tcPr>
            <w:tcW w:w="1593" w:type="pct"/>
          </w:tcPr>
          <w:p w:rsidR="009720AB" w:rsidRPr="00AD4B7B" w:rsidRDefault="009720AB" w:rsidP="00AD0203">
            <w:r w:rsidRPr="00AD4B7B">
              <w:t xml:space="preserve">                      -</w:t>
            </w:r>
          </w:p>
        </w:tc>
      </w:tr>
      <w:tr w:rsidR="009720AB" w:rsidRPr="00AD4B7B" w:rsidTr="003D562F">
        <w:tc>
          <w:tcPr>
            <w:tcW w:w="2292" w:type="pct"/>
          </w:tcPr>
          <w:p w:rsidR="009720AB" w:rsidRPr="00AD4B7B" w:rsidRDefault="009720AB" w:rsidP="00AD0203">
            <w:r w:rsidRPr="00AD4B7B">
              <w:t>Почетные работники общего образования Российской Федерации</w:t>
            </w:r>
          </w:p>
        </w:tc>
        <w:tc>
          <w:tcPr>
            <w:tcW w:w="1115" w:type="pct"/>
          </w:tcPr>
          <w:p w:rsidR="009720AB" w:rsidRPr="00AD4B7B" w:rsidRDefault="009720AB" w:rsidP="00AD0203">
            <w:r w:rsidRPr="00AD4B7B">
              <w:t xml:space="preserve">                      -</w:t>
            </w:r>
          </w:p>
        </w:tc>
        <w:tc>
          <w:tcPr>
            <w:tcW w:w="1593" w:type="pct"/>
          </w:tcPr>
          <w:p w:rsidR="009720AB" w:rsidRPr="00AD4B7B" w:rsidRDefault="009720AB" w:rsidP="00AD0203">
            <w:r w:rsidRPr="00AD4B7B">
              <w:t xml:space="preserve">                      -</w:t>
            </w:r>
          </w:p>
        </w:tc>
      </w:tr>
      <w:tr w:rsidR="009720AB" w:rsidRPr="00AD4B7B" w:rsidTr="003D562F">
        <w:tc>
          <w:tcPr>
            <w:tcW w:w="2292" w:type="pct"/>
          </w:tcPr>
          <w:p w:rsidR="009720AB" w:rsidRPr="00AD4B7B" w:rsidRDefault="009720AB" w:rsidP="00AD0203">
            <w:r w:rsidRPr="00AD4B7B">
              <w:t>Имеют Почетные грамоты</w:t>
            </w:r>
          </w:p>
          <w:p w:rsidR="009720AB" w:rsidRPr="00AD4B7B" w:rsidRDefault="009720AB" w:rsidP="00AD0203">
            <w:r w:rsidRPr="00AD4B7B">
              <w:t>Министерства культуры России</w:t>
            </w:r>
          </w:p>
        </w:tc>
        <w:tc>
          <w:tcPr>
            <w:tcW w:w="1115" w:type="pct"/>
          </w:tcPr>
          <w:p w:rsidR="009720AB" w:rsidRPr="00AD4B7B" w:rsidRDefault="009720AB" w:rsidP="00AD0203">
            <w:r w:rsidRPr="00AD4B7B">
              <w:t xml:space="preserve">                     -</w:t>
            </w:r>
          </w:p>
        </w:tc>
        <w:tc>
          <w:tcPr>
            <w:tcW w:w="1593" w:type="pct"/>
          </w:tcPr>
          <w:p w:rsidR="009720AB" w:rsidRPr="00AD4B7B" w:rsidRDefault="009720AB" w:rsidP="00AD0203">
            <w:r w:rsidRPr="00AD4B7B">
              <w:t xml:space="preserve">                      -</w:t>
            </w:r>
          </w:p>
        </w:tc>
      </w:tr>
      <w:tr w:rsidR="009720AB" w:rsidRPr="00AD4B7B" w:rsidTr="003D562F">
        <w:tc>
          <w:tcPr>
            <w:tcW w:w="2292" w:type="pct"/>
          </w:tcPr>
          <w:p w:rsidR="009720AB" w:rsidRPr="00AD4B7B" w:rsidRDefault="009720AB" w:rsidP="00AD0203">
            <w:r w:rsidRPr="00AD4B7B">
              <w:t>Имеют Благодарности</w:t>
            </w:r>
          </w:p>
          <w:p w:rsidR="009720AB" w:rsidRPr="00AD4B7B" w:rsidRDefault="009720AB" w:rsidP="00AD0203">
            <w:r w:rsidRPr="00AD4B7B">
              <w:t>Министерства культуры России</w:t>
            </w:r>
          </w:p>
        </w:tc>
        <w:tc>
          <w:tcPr>
            <w:tcW w:w="1115" w:type="pct"/>
          </w:tcPr>
          <w:p w:rsidR="009720AB" w:rsidRPr="00AD4B7B" w:rsidRDefault="009720AB" w:rsidP="00AD0203">
            <w:r w:rsidRPr="00AD4B7B">
              <w:t xml:space="preserve">                     -</w:t>
            </w:r>
          </w:p>
        </w:tc>
        <w:tc>
          <w:tcPr>
            <w:tcW w:w="1593" w:type="pct"/>
          </w:tcPr>
          <w:p w:rsidR="009720AB" w:rsidRPr="00AD4B7B" w:rsidRDefault="009720AB" w:rsidP="00AD0203">
            <w:r w:rsidRPr="00AD4B7B">
              <w:t xml:space="preserve">                      -</w:t>
            </w:r>
          </w:p>
        </w:tc>
      </w:tr>
      <w:tr w:rsidR="009720AB" w:rsidRPr="00AD4B7B" w:rsidTr="003D562F">
        <w:tc>
          <w:tcPr>
            <w:tcW w:w="2292" w:type="pct"/>
          </w:tcPr>
          <w:p w:rsidR="009720AB" w:rsidRPr="00AD4B7B" w:rsidRDefault="009720AB" w:rsidP="00AD0203">
            <w:r w:rsidRPr="00AD4B7B">
              <w:t>Другое (указать)</w:t>
            </w:r>
          </w:p>
        </w:tc>
        <w:tc>
          <w:tcPr>
            <w:tcW w:w="1115" w:type="pct"/>
          </w:tcPr>
          <w:p w:rsidR="009720AB" w:rsidRPr="00AD4B7B" w:rsidRDefault="009720AB" w:rsidP="00AD0203"/>
        </w:tc>
        <w:tc>
          <w:tcPr>
            <w:tcW w:w="1593" w:type="pct"/>
          </w:tcPr>
          <w:p w:rsidR="009720AB" w:rsidRPr="00AD4B7B" w:rsidRDefault="009720AB" w:rsidP="00AD0203"/>
        </w:tc>
      </w:tr>
      <w:tr w:rsidR="009720AB" w:rsidRPr="00AD4B7B" w:rsidTr="00AD0203">
        <w:tc>
          <w:tcPr>
            <w:tcW w:w="2292" w:type="pct"/>
          </w:tcPr>
          <w:p w:rsidR="009720AB" w:rsidRPr="00AD4B7B" w:rsidRDefault="009720AB" w:rsidP="00AD0203">
            <w:pPr>
              <w:jc w:val="center"/>
              <w:rPr>
                <w:b/>
              </w:rPr>
            </w:pPr>
            <w:r w:rsidRPr="00AD4B7B">
              <w:rPr>
                <w:b/>
              </w:rPr>
              <w:t>Общее количество педагогических работников (вместе с совместителями)</w:t>
            </w:r>
          </w:p>
        </w:tc>
        <w:tc>
          <w:tcPr>
            <w:tcW w:w="2708" w:type="pct"/>
            <w:gridSpan w:val="2"/>
          </w:tcPr>
          <w:p w:rsidR="009720AB" w:rsidRPr="00AD4B7B" w:rsidRDefault="009720AB" w:rsidP="00054CBF">
            <w:pPr>
              <w:jc w:val="center"/>
              <w:rPr>
                <w:b/>
              </w:rPr>
            </w:pPr>
            <w:r w:rsidRPr="00AD4B7B">
              <w:rPr>
                <w:b/>
              </w:rPr>
              <w:t>10</w:t>
            </w:r>
          </w:p>
        </w:tc>
      </w:tr>
    </w:tbl>
    <w:p w:rsidR="009720AB" w:rsidRPr="00AD4B7B" w:rsidRDefault="009720AB" w:rsidP="009720AB">
      <w:pPr>
        <w:jc w:val="both"/>
        <w:rPr>
          <w:b/>
        </w:rPr>
      </w:pPr>
    </w:p>
    <w:p w:rsidR="009720AB" w:rsidRPr="00AD4B7B" w:rsidRDefault="009720AB" w:rsidP="009720AB">
      <w:pPr>
        <w:numPr>
          <w:ilvl w:val="1"/>
          <w:numId w:val="1"/>
        </w:numPr>
        <w:jc w:val="both"/>
        <w:rPr>
          <w:b/>
        </w:rPr>
      </w:pPr>
      <w:r w:rsidRPr="00AD4B7B">
        <w:rPr>
          <w:b/>
        </w:rPr>
        <w:t>Контингент учащихся на начало учебного года (01.09.201</w:t>
      </w:r>
      <w:r w:rsidR="00147726" w:rsidRPr="00AD4B7B">
        <w:rPr>
          <w:b/>
        </w:rPr>
        <w:t>5</w:t>
      </w:r>
      <w:r w:rsidRPr="00AD4B7B">
        <w:rPr>
          <w:b/>
        </w:rPr>
        <w:t xml:space="preserve"> г., в соответствии с формой 1-ДМШ) с приложением копии из системы «Парус. Мониторинг.</w:t>
      </w:r>
    </w:p>
    <w:p w:rsidR="009720AB" w:rsidRPr="00AD4B7B" w:rsidRDefault="009720AB" w:rsidP="009720AB">
      <w:pPr>
        <w:ind w:left="705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13"/>
        <w:gridCol w:w="609"/>
        <w:gridCol w:w="551"/>
        <w:gridCol w:w="501"/>
        <w:gridCol w:w="515"/>
        <w:gridCol w:w="551"/>
        <w:gridCol w:w="551"/>
        <w:gridCol w:w="627"/>
        <w:gridCol w:w="779"/>
        <w:gridCol w:w="1369"/>
        <w:gridCol w:w="2296"/>
      </w:tblGrid>
      <w:tr w:rsidR="009720AB" w:rsidRPr="00AD4B7B" w:rsidTr="00A2609F">
        <w:trPr>
          <w:trHeight w:val="70"/>
        </w:trPr>
        <w:tc>
          <w:tcPr>
            <w:tcW w:w="1047" w:type="pct"/>
          </w:tcPr>
          <w:p w:rsidR="009720AB" w:rsidRPr="00AD4B7B" w:rsidRDefault="009720AB" w:rsidP="00AD0203">
            <w:pPr>
              <w:jc w:val="center"/>
            </w:pPr>
            <w:r w:rsidRPr="00AD4B7B">
              <w:t>Отделы, отделения, виды обучения</w:t>
            </w:r>
          </w:p>
        </w:tc>
        <w:tc>
          <w:tcPr>
            <w:tcW w:w="288" w:type="pct"/>
          </w:tcPr>
          <w:p w:rsidR="009720AB" w:rsidRPr="00AD4B7B" w:rsidRDefault="009720AB" w:rsidP="00AD0203">
            <w:pPr>
              <w:jc w:val="center"/>
            </w:pPr>
            <w:r w:rsidRPr="00AD4B7B">
              <w:t>1</w:t>
            </w:r>
          </w:p>
        </w:tc>
        <w:tc>
          <w:tcPr>
            <w:tcW w:w="261" w:type="pct"/>
          </w:tcPr>
          <w:p w:rsidR="009720AB" w:rsidRPr="00AD4B7B" w:rsidRDefault="009720AB" w:rsidP="00AD0203">
            <w:pPr>
              <w:jc w:val="center"/>
            </w:pPr>
            <w:r w:rsidRPr="00AD4B7B">
              <w:t>2</w:t>
            </w:r>
          </w:p>
        </w:tc>
        <w:tc>
          <w:tcPr>
            <w:tcW w:w="237" w:type="pct"/>
          </w:tcPr>
          <w:p w:rsidR="009720AB" w:rsidRPr="00AD4B7B" w:rsidRDefault="009720AB" w:rsidP="00AD0203">
            <w:pPr>
              <w:jc w:val="center"/>
            </w:pPr>
            <w:r w:rsidRPr="00AD4B7B">
              <w:t>3</w:t>
            </w:r>
          </w:p>
        </w:tc>
        <w:tc>
          <w:tcPr>
            <w:tcW w:w="244" w:type="pct"/>
          </w:tcPr>
          <w:p w:rsidR="009720AB" w:rsidRPr="00AD4B7B" w:rsidRDefault="009720AB" w:rsidP="00AD0203">
            <w:pPr>
              <w:jc w:val="center"/>
            </w:pPr>
            <w:r w:rsidRPr="00AD4B7B">
              <w:t>4</w:t>
            </w:r>
          </w:p>
        </w:tc>
        <w:tc>
          <w:tcPr>
            <w:tcW w:w="261" w:type="pct"/>
          </w:tcPr>
          <w:p w:rsidR="009720AB" w:rsidRPr="00AD4B7B" w:rsidRDefault="009720AB" w:rsidP="00AD0203">
            <w:pPr>
              <w:jc w:val="center"/>
            </w:pPr>
            <w:r w:rsidRPr="00AD4B7B">
              <w:t>5</w:t>
            </w:r>
          </w:p>
        </w:tc>
        <w:tc>
          <w:tcPr>
            <w:tcW w:w="261" w:type="pct"/>
          </w:tcPr>
          <w:p w:rsidR="009720AB" w:rsidRPr="00AD4B7B" w:rsidRDefault="009720AB" w:rsidP="00AD0203">
            <w:pPr>
              <w:jc w:val="center"/>
            </w:pPr>
            <w:r w:rsidRPr="00AD4B7B">
              <w:t>6</w:t>
            </w:r>
          </w:p>
        </w:tc>
        <w:tc>
          <w:tcPr>
            <w:tcW w:w="297" w:type="pct"/>
          </w:tcPr>
          <w:p w:rsidR="009720AB" w:rsidRPr="00AD4B7B" w:rsidRDefault="009720AB" w:rsidP="00AD0203">
            <w:pPr>
              <w:jc w:val="center"/>
            </w:pPr>
            <w:r w:rsidRPr="00AD4B7B">
              <w:t>7</w:t>
            </w:r>
          </w:p>
        </w:tc>
        <w:tc>
          <w:tcPr>
            <w:tcW w:w="369" w:type="pct"/>
          </w:tcPr>
          <w:p w:rsidR="009720AB" w:rsidRPr="00AD4B7B" w:rsidRDefault="009720AB" w:rsidP="00AD0203">
            <w:pPr>
              <w:jc w:val="center"/>
            </w:pPr>
            <w:r w:rsidRPr="00AD4B7B">
              <w:t>8</w:t>
            </w:r>
          </w:p>
        </w:tc>
        <w:tc>
          <w:tcPr>
            <w:tcW w:w="648" w:type="pct"/>
          </w:tcPr>
          <w:p w:rsidR="009720AB" w:rsidRPr="00AD4B7B" w:rsidRDefault="009720AB" w:rsidP="00AD0203">
            <w:pPr>
              <w:jc w:val="center"/>
            </w:pPr>
            <w:r w:rsidRPr="00AD4B7B">
              <w:t>9</w:t>
            </w:r>
          </w:p>
        </w:tc>
        <w:tc>
          <w:tcPr>
            <w:tcW w:w="1087" w:type="pct"/>
          </w:tcPr>
          <w:p w:rsidR="009720AB" w:rsidRPr="00AD4B7B" w:rsidRDefault="009720AB" w:rsidP="00AD0203">
            <w:pPr>
              <w:jc w:val="center"/>
            </w:pPr>
            <w:r w:rsidRPr="00AD4B7B">
              <w:t xml:space="preserve">Общее </w:t>
            </w:r>
            <w:r w:rsidRPr="00AD4B7B">
              <w:br/>
              <w:t>кол-во</w:t>
            </w:r>
          </w:p>
          <w:p w:rsidR="009720AB" w:rsidRPr="00AD4B7B" w:rsidRDefault="009720AB" w:rsidP="00AD0203">
            <w:pPr>
              <w:jc w:val="center"/>
            </w:pPr>
            <w:r w:rsidRPr="00AD4B7B">
              <w:t>уч-ся</w:t>
            </w:r>
            <w:r w:rsidRPr="00AD4B7B">
              <w:rPr>
                <w:rStyle w:val="aa"/>
              </w:rPr>
              <w:footnoteReference w:id="3"/>
            </w:r>
          </w:p>
        </w:tc>
      </w:tr>
      <w:tr w:rsidR="009720AB" w:rsidRPr="00AD4B7B" w:rsidTr="00A2609F">
        <w:trPr>
          <w:trHeight w:val="70"/>
        </w:trPr>
        <w:tc>
          <w:tcPr>
            <w:tcW w:w="1047" w:type="pct"/>
          </w:tcPr>
          <w:p w:rsidR="009720AB" w:rsidRPr="00AD4B7B" w:rsidRDefault="009720AB" w:rsidP="00AD0203">
            <w:pPr>
              <w:jc w:val="center"/>
            </w:pPr>
            <w:r w:rsidRPr="00AD4B7B">
              <w:t>Фортепиано</w:t>
            </w:r>
          </w:p>
        </w:tc>
        <w:tc>
          <w:tcPr>
            <w:tcW w:w="288" w:type="pct"/>
          </w:tcPr>
          <w:p w:rsidR="009720AB" w:rsidRPr="00AD4B7B" w:rsidRDefault="00023D4C" w:rsidP="00AD0203">
            <w:pPr>
              <w:jc w:val="center"/>
            </w:pPr>
            <w:r w:rsidRPr="00AD4B7B">
              <w:t>4</w:t>
            </w:r>
          </w:p>
        </w:tc>
        <w:tc>
          <w:tcPr>
            <w:tcW w:w="261" w:type="pct"/>
          </w:tcPr>
          <w:p w:rsidR="009720AB" w:rsidRPr="00AD4B7B" w:rsidRDefault="00E22570" w:rsidP="00AD0203">
            <w:pPr>
              <w:jc w:val="center"/>
            </w:pPr>
            <w:r w:rsidRPr="00AD4B7B">
              <w:t>4</w:t>
            </w:r>
          </w:p>
        </w:tc>
        <w:tc>
          <w:tcPr>
            <w:tcW w:w="237" w:type="pct"/>
          </w:tcPr>
          <w:p w:rsidR="009720AB" w:rsidRPr="00AD4B7B" w:rsidRDefault="009720AB" w:rsidP="00AD0203">
            <w:pPr>
              <w:jc w:val="center"/>
            </w:pPr>
            <w:r w:rsidRPr="00AD4B7B">
              <w:t>2</w:t>
            </w:r>
          </w:p>
        </w:tc>
        <w:tc>
          <w:tcPr>
            <w:tcW w:w="244" w:type="pct"/>
          </w:tcPr>
          <w:p w:rsidR="009720AB" w:rsidRPr="00AD4B7B" w:rsidRDefault="00E22570" w:rsidP="00AD0203">
            <w:pPr>
              <w:jc w:val="center"/>
            </w:pPr>
            <w:r w:rsidRPr="00AD4B7B">
              <w:t>1</w:t>
            </w:r>
          </w:p>
        </w:tc>
        <w:tc>
          <w:tcPr>
            <w:tcW w:w="261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261" w:type="pct"/>
          </w:tcPr>
          <w:p w:rsidR="009720AB" w:rsidRPr="00AD4B7B" w:rsidRDefault="009720AB" w:rsidP="00AD0203">
            <w:pPr>
              <w:jc w:val="center"/>
            </w:pPr>
            <w:r w:rsidRPr="00AD4B7B">
              <w:t>-</w:t>
            </w:r>
          </w:p>
        </w:tc>
        <w:tc>
          <w:tcPr>
            <w:tcW w:w="297" w:type="pct"/>
          </w:tcPr>
          <w:p w:rsidR="009720AB" w:rsidRPr="00AD4B7B" w:rsidRDefault="009720AB" w:rsidP="00AD0203">
            <w:pPr>
              <w:jc w:val="center"/>
            </w:pPr>
            <w:r w:rsidRPr="00AD4B7B">
              <w:t>-</w:t>
            </w:r>
          </w:p>
        </w:tc>
        <w:tc>
          <w:tcPr>
            <w:tcW w:w="369" w:type="pct"/>
          </w:tcPr>
          <w:p w:rsidR="009720AB" w:rsidRPr="00AD4B7B" w:rsidRDefault="009720AB" w:rsidP="00AD0203">
            <w:pPr>
              <w:jc w:val="center"/>
            </w:pPr>
            <w:r w:rsidRPr="00AD4B7B">
              <w:t>-</w:t>
            </w:r>
          </w:p>
        </w:tc>
        <w:tc>
          <w:tcPr>
            <w:tcW w:w="648" w:type="pct"/>
          </w:tcPr>
          <w:p w:rsidR="009720AB" w:rsidRPr="00AD4B7B" w:rsidRDefault="009720AB" w:rsidP="00AD0203">
            <w:pPr>
              <w:jc w:val="center"/>
            </w:pPr>
            <w:r w:rsidRPr="00AD4B7B">
              <w:t>-</w:t>
            </w:r>
          </w:p>
        </w:tc>
        <w:tc>
          <w:tcPr>
            <w:tcW w:w="1087" w:type="pct"/>
          </w:tcPr>
          <w:p w:rsidR="009720AB" w:rsidRPr="00AD4B7B" w:rsidRDefault="009720AB" w:rsidP="00AD0203">
            <w:pPr>
              <w:jc w:val="center"/>
            </w:pPr>
            <w:r w:rsidRPr="00AD4B7B">
              <w:t>1</w:t>
            </w:r>
            <w:r w:rsidR="00147726" w:rsidRPr="00AD4B7B">
              <w:t>1</w:t>
            </w:r>
          </w:p>
        </w:tc>
      </w:tr>
      <w:tr w:rsidR="009720AB" w:rsidRPr="00AD4B7B" w:rsidTr="00A2609F">
        <w:trPr>
          <w:trHeight w:val="70"/>
        </w:trPr>
        <w:tc>
          <w:tcPr>
            <w:tcW w:w="1047" w:type="pct"/>
          </w:tcPr>
          <w:p w:rsidR="009720AB" w:rsidRPr="00AD4B7B" w:rsidRDefault="009720AB" w:rsidP="00AD0203">
            <w:pPr>
              <w:jc w:val="center"/>
              <w:rPr>
                <w:b/>
              </w:rPr>
            </w:pPr>
            <w:r w:rsidRPr="00AD4B7B">
              <w:rPr>
                <w:b/>
              </w:rPr>
              <w:t>Народные инструменты:</w:t>
            </w:r>
            <w:r w:rsidRPr="00AD4B7B">
              <w:rPr>
                <w:rStyle w:val="aa"/>
                <w:b/>
              </w:rPr>
              <w:footnoteReference w:id="4"/>
            </w:r>
          </w:p>
        </w:tc>
        <w:tc>
          <w:tcPr>
            <w:tcW w:w="288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261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237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244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261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261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297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369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648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1087" w:type="pct"/>
          </w:tcPr>
          <w:p w:rsidR="009720AB" w:rsidRPr="00AD4B7B" w:rsidRDefault="009720AB" w:rsidP="00AD0203">
            <w:pPr>
              <w:jc w:val="center"/>
            </w:pPr>
          </w:p>
        </w:tc>
      </w:tr>
      <w:tr w:rsidR="009720AB" w:rsidRPr="00AD4B7B" w:rsidTr="00A2609F">
        <w:trPr>
          <w:trHeight w:val="70"/>
        </w:trPr>
        <w:tc>
          <w:tcPr>
            <w:tcW w:w="1047" w:type="pct"/>
          </w:tcPr>
          <w:p w:rsidR="009720AB" w:rsidRPr="00AD4B7B" w:rsidRDefault="009720AB" w:rsidP="00AD0203">
            <w:pPr>
              <w:jc w:val="center"/>
            </w:pPr>
            <w:r w:rsidRPr="00AD4B7B">
              <w:t>Баян</w:t>
            </w:r>
          </w:p>
        </w:tc>
        <w:tc>
          <w:tcPr>
            <w:tcW w:w="288" w:type="pct"/>
          </w:tcPr>
          <w:p w:rsidR="009720AB" w:rsidRPr="00AD4B7B" w:rsidRDefault="00E22570" w:rsidP="00AD0203">
            <w:pPr>
              <w:jc w:val="center"/>
            </w:pPr>
            <w:r w:rsidRPr="00AD4B7B">
              <w:t>3</w:t>
            </w:r>
          </w:p>
        </w:tc>
        <w:tc>
          <w:tcPr>
            <w:tcW w:w="261" w:type="pct"/>
          </w:tcPr>
          <w:p w:rsidR="009720AB" w:rsidRPr="00AD4B7B" w:rsidRDefault="009720AB" w:rsidP="00AD0203">
            <w:pPr>
              <w:jc w:val="center"/>
            </w:pPr>
            <w:r w:rsidRPr="00AD4B7B">
              <w:t>1</w:t>
            </w:r>
          </w:p>
        </w:tc>
        <w:tc>
          <w:tcPr>
            <w:tcW w:w="237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244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261" w:type="pct"/>
          </w:tcPr>
          <w:p w:rsidR="009720AB" w:rsidRPr="00AD4B7B" w:rsidRDefault="009720AB" w:rsidP="00AD0203">
            <w:pPr>
              <w:jc w:val="center"/>
            </w:pPr>
            <w:r w:rsidRPr="00AD4B7B">
              <w:t>1</w:t>
            </w:r>
          </w:p>
        </w:tc>
        <w:tc>
          <w:tcPr>
            <w:tcW w:w="261" w:type="pct"/>
          </w:tcPr>
          <w:p w:rsidR="009720AB" w:rsidRPr="00AD4B7B" w:rsidRDefault="009720AB" w:rsidP="00AD0203">
            <w:pPr>
              <w:jc w:val="center"/>
            </w:pPr>
            <w:r w:rsidRPr="00AD4B7B">
              <w:t>-</w:t>
            </w:r>
          </w:p>
        </w:tc>
        <w:tc>
          <w:tcPr>
            <w:tcW w:w="297" w:type="pct"/>
          </w:tcPr>
          <w:p w:rsidR="009720AB" w:rsidRPr="00AD4B7B" w:rsidRDefault="009720AB" w:rsidP="00AD0203">
            <w:pPr>
              <w:jc w:val="center"/>
            </w:pPr>
            <w:r w:rsidRPr="00AD4B7B">
              <w:t>-</w:t>
            </w:r>
          </w:p>
        </w:tc>
        <w:tc>
          <w:tcPr>
            <w:tcW w:w="369" w:type="pct"/>
          </w:tcPr>
          <w:p w:rsidR="009720AB" w:rsidRPr="00AD4B7B" w:rsidRDefault="009720AB" w:rsidP="00AD0203">
            <w:pPr>
              <w:jc w:val="center"/>
            </w:pPr>
            <w:r w:rsidRPr="00AD4B7B">
              <w:t>-</w:t>
            </w:r>
          </w:p>
        </w:tc>
        <w:tc>
          <w:tcPr>
            <w:tcW w:w="648" w:type="pct"/>
          </w:tcPr>
          <w:p w:rsidR="009720AB" w:rsidRPr="00AD4B7B" w:rsidRDefault="009720AB" w:rsidP="00AD0203">
            <w:pPr>
              <w:jc w:val="center"/>
            </w:pPr>
            <w:r w:rsidRPr="00AD4B7B">
              <w:t>-</w:t>
            </w:r>
          </w:p>
        </w:tc>
        <w:tc>
          <w:tcPr>
            <w:tcW w:w="1087" w:type="pct"/>
          </w:tcPr>
          <w:p w:rsidR="009720AB" w:rsidRPr="00AD4B7B" w:rsidRDefault="00681FB1" w:rsidP="00AD0203">
            <w:pPr>
              <w:jc w:val="center"/>
            </w:pPr>
            <w:r>
              <w:t>5</w:t>
            </w:r>
          </w:p>
        </w:tc>
      </w:tr>
      <w:tr w:rsidR="009720AB" w:rsidRPr="00AD4B7B" w:rsidTr="00A2609F">
        <w:trPr>
          <w:trHeight w:val="70"/>
        </w:trPr>
        <w:tc>
          <w:tcPr>
            <w:tcW w:w="1047" w:type="pct"/>
          </w:tcPr>
          <w:p w:rsidR="009720AB" w:rsidRPr="00AD4B7B" w:rsidRDefault="009720AB" w:rsidP="00AD0203">
            <w:pPr>
              <w:jc w:val="center"/>
            </w:pPr>
            <w:r w:rsidRPr="00AD4B7B">
              <w:t>Аккордеон</w:t>
            </w:r>
          </w:p>
        </w:tc>
        <w:tc>
          <w:tcPr>
            <w:tcW w:w="288" w:type="pct"/>
          </w:tcPr>
          <w:p w:rsidR="009720AB" w:rsidRPr="00AD4B7B" w:rsidRDefault="00E22570" w:rsidP="00AD0203">
            <w:pPr>
              <w:jc w:val="center"/>
            </w:pPr>
            <w:r w:rsidRPr="00AD4B7B">
              <w:t>-</w:t>
            </w:r>
          </w:p>
        </w:tc>
        <w:tc>
          <w:tcPr>
            <w:tcW w:w="261" w:type="pct"/>
          </w:tcPr>
          <w:p w:rsidR="009720AB" w:rsidRPr="00AD4B7B" w:rsidRDefault="009720AB" w:rsidP="00AD0203">
            <w:pPr>
              <w:jc w:val="center"/>
            </w:pPr>
            <w:r w:rsidRPr="00AD4B7B">
              <w:t>3</w:t>
            </w:r>
          </w:p>
        </w:tc>
        <w:tc>
          <w:tcPr>
            <w:tcW w:w="237" w:type="pct"/>
          </w:tcPr>
          <w:p w:rsidR="009720AB" w:rsidRPr="00AD4B7B" w:rsidRDefault="009720AB" w:rsidP="00AD0203">
            <w:pPr>
              <w:jc w:val="center"/>
            </w:pPr>
            <w:r w:rsidRPr="00AD4B7B">
              <w:t>2</w:t>
            </w:r>
          </w:p>
        </w:tc>
        <w:tc>
          <w:tcPr>
            <w:tcW w:w="244" w:type="pct"/>
          </w:tcPr>
          <w:p w:rsidR="009720AB" w:rsidRPr="00AD4B7B" w:rsidRDefault="00E22570" w:rsidP="00AD0203">
            <w:pPr>
              <w:jc w:val="center"/>
            </w:pPr>
            <w:r w:rsidRPr="00AD4B7B">
              <w:t>2</w:t>
            </w:r>
          </w:p>
        </w:tc>
        <w:tc>
          <w:tcPr>
            <w:tcW w:w="261" w:type="pct"/>
          </w:tcPr>
          <w:p w:rsidR="009720AB" w:rsidRPr="00AD4B7B" w:rsidRDefault="00E22570" w:rsidP="00AD0203">
            <w:pPr>
              <w:jc w:val="center"/>
            </w:pPr>
            <w:r w:rsidRPr="00AD4B7B">
              <w:t>5</w:t>
            </w:r>
          </w:p>
        </w:tc>
        <w:tc>
          <w:tcPr>
            <w:tcW w:w="261" w:type="pct"/>
          </w:tcPr>
          <w:p w:rsidR="009720AB" w:rsidRPr="00AD4B7B" w:rsidRDefault="009720AB" w:rsidP="00AD0203">
            <w:pPr>
              <w:jc w:val="center"/>
            </w:pPr>
            <w:r w:rsidRPr="00AD4B7B">
              <w:t>-</w:t>
            </w:r>
          </w:p>
        </w:tc>
        <w:tc>
          <w:tcPr>
            <w:tcW w:w="297" w:type="pct"/>
          </w:tcPr>
          <w:p w:rsidR="009720AB" w:rsidRPr="00AD4B7B" w:rsidRDefault="009720AB" w:rsidP="00AD0203">
            <w:pPr>
              <w:jc w:val="center"/>
            </w:pPr>
            <w:r w:rsidRPr="00AD4B7B">
              <w:t>1</w:t>
            </w:r>
          </w:p>
        </w:tc>
        <w:tc>
          <w:tcPr>
            <w:tcW w:w="369" w:type="pct"/>
          </w:tcPr>
          <w:p w:rsidR="009720AB" w:rsidRPr="00AD4B7B" w:rsidRDefault="009720AB" w:rsidP="00AD0203">
            <w:pPr>
              <w:jc w:val="center"/>
            </w:pPr>
            <w:r w:rsidRPr="00AD4B7B">
              <w:t>-</w:t>
            </w:r>
          </w:p>
        </w:tc>
        <w:tc>
          <w:tcPr>
            <w:tcW w:w="648" w:type="pct"/>
          </w:tcPr>
          <w:p w:rsidR="009720AB" w:rsidRPr="00AD4B7B" w:rsidRDefault="009720AB" w:rsidP="00AD0203">
            <w:pPr>
              <w:jc w:val="center"/>
            </w:pPr>
            <w:r w:rsidRPr="00AD4B7B">
              <w:t>-</w:t>
            </w:r>
          </w:p>
        </w:tc>
        <w:tc>
          <w:tcPr>
            <w:tcW w:w="1087" w:type="pct"/>
          </w:tcPr>
          <w:p w:rsidR="009720AB" w:rsidRPr="00AD4B7B" w:rsidRDefault="009720AB" w:rsidP="00147726">
            <w:pPr>
              <w:jc w:val="center"/>
            </w:pPr>
            <w:r w:rsidRPr="00AD4B7B">
              <w:t>1</w:t>
            </w:r>
            <w:r w:rsidR="00147726" w:rsidRPr="00AD4B7B">
              <w:t>3</w:t>
            </w:r>
          </w:p>
        </w:tc>
      </w:tr>
      <w:tr w:rsidR="009720AB" w:rsidRPr="00AD4B7B" w:rsidTr="00A2609F">
        <w:trPr>
          <w:trHeight w:val="70"/>
        </w:trPr>
        <w:tc>
          <w:tcPr>
            <w:tcW w:w="1047" w:type="pct"/>
          </w:tcPr>
          <w:p w:rsidR="009720AB" w:rsidRPr="00AD4B7B" w:rsidRDefault="009720AB" w:rsidP="00AD0203">
            <w:pPr>
              <w:jc w:val="center"/>
            </w:pPr>
            <w:r w:rsidRPr="00AD4B7B">
              <w:t>Гитара</w:t>
            </w:r>
          </w:p>
        </w:tc>
        <w:tc>
          <w:tcPr>
            <w:tcW w:w="288" w:type="pct"/>
          </w:tcPr>
          <w:p w:rsidR="009720AB" w:rsidRPr="00AD4B7B" w:rsidRDefault="00E22570" w:rsidP="00AD0203">
            <w:pPr>
              <w:jc w:val="center"/>
            </w:pPr>
            <w:r w:rsidRPr="00AD4B7B">
              <w:t>-</w:t>
            </w:r>
          </w:p>
        </w:tc>
        <w:tc>
          <w:tcPr>
            <w:tcW w:w="261" w:type="pct"/>
          </w:tcPr>
          <w:p w:rsidR="009720AB" w:rsidRPr="00AD4B7B" w:rsidRDefault="00E22570" w:rsidP="00AD0203">
            <w:pPr>
              <w:jc w:val="center"/>
            </w:pPr>
            <w:r w:rsidRPr="00AD4B7B">
              <w:t>1</w:t>
            </w:r>
          </w:p>
        </w:tc>
        <w:tc>
          <w:tcPr>
            <w:tcW w:w="237" w:type="pct"/>
          </w:tcPr>
          <w:p w:rsidR="009720AB" w:rsidRPr="00AD4B7B" w:rsidRDefault="00E22570" w:rsidP="00AD0203">
            <w:pPr>
              <w:jc w:val="center"/>
            </w:pPr>
            <w:r w:rsidRPr="00AD4B7B">
              <w:t>3</w:t>
            </w:r>
          </w:p>
        </w:tc>
        <w:tc>
          <w:tcPr>
            <w:tcW w:w="244" w:type="pct"/>
          </w:tcPr>
          <w:p w:rsidR="009720AB" w:rsidRPr="00AD4B7B" w:rsidRDefault="00E22570" w:rsidP="00AD0203">
            <w:pPr>
              <w:jc w:val="center"/>
            </w:pPr>
            <w:r w:rsidRPr="00AD4B7B">
              <w:t>1</w:t>
            </w:r>
          </w:p>
        </w:tc>
        <w:tc>
          <w:tcPr>
            <w:tcW w:w="261" w:type="pct"/>
          </w:tcPr>
          <w:p w:rsidR="009720AB" w:rsidRPr="00AD4B7B" w:rsidRDefault="009720AB" w:rsidP="00AD0203">
            <w:pPr>
              <w:jc w:val="center"/>
            </w:pPr>
            <w:r w:rsidRPr="00AD4B7B">
              <w:t>-</w:t>
            </w:r>
          </w:p>
        </w:tc>
        <w:tc>
          <w:tcPr>
            <w:tcW w:w="261" w:type="pct"/>
          </w:tcPr>
          <w:p w:rsidR="009720AB" w:rsidRPr="00AD4B7B" w:rsidRDefault="009720AB" w:rsidP="00AD0203">
            <w:pPr>
              <w:jc w:val="center"/>
            </w:pPr>
            <w:r w:rsidRPr="00AD4B7B">
              <w:t>-</w:t>
            </w:r>
          </w:p>
        </w:tc>
        <w:tc>
          <w:tcPr>
            <w:tcW w:w="297" w:type="pct"/>
          </w:tcPr>
          <w:p w:rsidR="009720AB" w:rsidRPr="00AD4B7B" w:rsidRDefault="00681FB1" w:rsidP="00AD0203">
            <w:pPr>
              <w:jc w:val="center"/>
            </w:pPr>
            <w:r>
              <w:t>3</w:t>
            </w:r>
          </w:p>
        </w:tc>
        <w:tc>
          <w:tcPr>
            <w:tcW w:w="369" w:type="pct"/>
          </w:tcPr>
          <w:p w:rsidR="009720AB" w:rsidRPr="00AD4B7B" w:rsidRDefault="009720AB" w:rsidP="00AD0203">
            <w:pPr>
              <w:jc w:val="center"/>
            </w:pPr>
            <w:r w:rsidRPr="00AD4B7B">
              <w:t>-</w:t>
            </w:r>
          </w:p>
        </w:tc>
        <w:tc>
          <w:tcPr>
            <w:tcW w:w="648" w:type="pct"/>
          </w:tcPr>
          <w:p w:rsidR="009720AB" w:rsidRPr="00AD4B7B" w:rsidRDefault="009720AB" w:rsidP="00AD0203">
            <w:pPr>
              <w:jc w:val="center"/>
            </w:pPr>
            <w:r w:rsidRPr="00AD4B7B">
              <w:t>-</w:t>
            </w:r>
          </w:p>
        </w:tc>
        <w:tc>
          <w:tcPr>
            <w:tcW w:w="1087" w:type="pct"/>
          </w:tcPr>
          <w:p w:rsidR="009720AB" w:rsidRPr="00AD4B7B" w:rsidRDefault="0037448B" w:rsidP="00AD0203">
            <w:pPr>
              <w:jc w:val="center"/>
            </w:pPr>
            <w:r>
              <w:t>8</w:t>
            </w:r>
          </w:p>
        </w:tc>
      </w:tr>
      <w:tr w:rsidR="009720AB" w:rsidRPr="00AD4B7B" w:rsidTr="00A2609F">
        <w:trPr>
          <w:trHeight w:val="70"/>
        </w:trPr>
        <w:tc>
          <w:tcPr>
            <w:tcW w:w="1047" w:type="pct"/>
          </w:tcPr>
          <w:p w:rsidR="009720AB" w:rsidRPr="00AD4B7B" w:rsidRDefault="009720AB" w:rsidP="00AD0203">
            <w:pPr>
              <w:jc w:val="center"/>
              <w:rPr>
                <w:b/>
              </w:rPr>
            </w:pPr>
            <w:r w:rsidRPr="00AD4B7B">
              <w:rPr>
                <w:b/>
              </w:rPr>
              <w:t>Отделения:</w:t>
            </w:r>
          </w:p>
        </w:tc>
        <w:tc>
          <w:tcPr>
            <w:tcW w:w="288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261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237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244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261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261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297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369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648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1087" w:type="pct"/>
          </w:tcPr>
          <w:p w:rsidR="009720AB" w:rsidRPr="00AD4B7B" w:rsidRDefault="009720AB" w:rsidP="00AD0203">
            <w:pPr>
              <w:jc w:val="center"/>
            </w:pPr>
          </w:p>
        </w:tc>
      </w:tr>
      <w:tr w:rsidR="009720AB" w:rsidRPr="00AD4B7B" w:rsidTr="00A2609F">
        <w:trPr>
          <w:trHeight w:val="70"/>
        </w:trPr>
        <w:tc>
          <w:tcPr>
            <w:tcW w:w="1047" w:type="pct"/>
          </w:tcPr>
          <w:p w:rsidR="009720AB" w:rsidRPr="00AD4B7B" w:rsidRDefault="00054CBF" w:rsidP="00AD0203">
            <w:pPr>
              <w:jc w:val="center"/>
            </w:pPr>
            <w:r w:rsidRPr="00AD4B7B">
              <w:t>Художественное</w:t>
            </w:r>
          </w:p>
        </w:tc>
        <w:tc>
          <w:tcPr>
            <w:tcW w:w="288" w:type="pct"/>
          </w:tcPr>
          <w:p w:rsidR="009720AB" w:rsidRPr="00AD4B7B" w:rsidRDefault="00E22570" w:rsidP="00AD0203">
            <w:pPr>
              <w:jc w:val="center"/>
            </w:pPr>
            <w:r w:rsidRPr="00AD4B7B">
              <w:t>21</w:t>
            </w:r>
          </w:p>
        </w:tc>
        <w:tc>
          <w:tcPr>
            <w:tcW w:w="261" w:type="pct"/>
          </w:tcPr>
          <w:p w:rsidR="009720AB" w:rsidRPr="00AD4B7B" w:rsidRDefault="00E22570" w:rsidP="00AD0203">
            <w:pPr>
              <w:jc w:val="center"/>
            </w:pPr>
            <w:r w:rsidRPr="00AD4B7B">
              <w:t>10</w:t>
            </w:r>
          </w:p>
        </w:tc>
        <w:tc>
          <w:tcPr>
            <w:tcW w:w="237" w:type="pct"/>
          </w:tcPr>
          <w:p w:rsidR="009720AB" w:rsidRPr="00AD4B7B" w:rsidRDefault="009720AB" w:rsidP="00AD0203">
            <w:pPr>
              <w:jc w:val="center"/>
            </w:pPr>
            <w:r w:rsidRPr="00AD4B7B">
              <w:t>3</w:t>
            </w:r>
          </w:p>
        </w:tc>
        <w:tc>
          <w:tcPr>
            <w:tcW w:w="244" w:type="pct"/>
          </w:tcPr>
          <w:p w:rsidR="009720AB" w:rsidRPr="00AD4B7B" w:rsidRDefault="009720AB" w:rsidP="00AD0203">
            <w:pPr>
              <w:jc w:val="center"/>
            </w:pPr>
            <w:r w:rsidRPr="00AD4B7B">
              <w:t>4</w:t>
            </w:r>
          </w:p>
        </w:tc>
        <w:tc>
          <w:tcPr>
            <w:tcW w:w="261" w:type="pct"/>
          </w:tcPr>
          <w:p w:rsidR="009720AB" w:rsidRPr="00AD4B7B" w:rsidRDefault="005C140C" w:rsidP="005C140C">
            <w:r w:rsidRPr="00AD4B7B">
              <w:t>4</w:t>
            </w:r>
          </w:p>
        </w:tc>
        <w:tc>
          <w:tcPr>
            <w:tcW w:w="261" w:type="pct"/>
          </w:tcPr>
          <w:p w:rsidR="009720AB" w:rsidRPr="00AD4B7B" w:rsidRDefault="005C140C" w:rsidP="00AD0203">
            <w:pPr>
              <w:jc w:val="center"/>
            </w:pPr>
            <w:r w:rsidRPr="00AD4B7B">
              <w:t>3</w:t>
            </w:r>
          </w:p>
        </w:tc>
        <w:tc>
          <w:tcPr>
            <w:tcW w:w="297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369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648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1087" w:type="pct"/>
          </w:tcPr>
          <w:p w:rsidR="009720AB" w:rsidRPr="00AD4B7B" w:rsidRDefault="0037448B" w:rsidP="00AD0203">
            <w:pPr>
              <w:jc w:val="center"/>
            </w:pPr>
            <w:r>
              <w:t>45</w:t>
            </w:r>
          </w:p>
        </w:tc>
      </w:tr>
      <w:tr w:rsidR="009720AB" w:rsidRPr="00AD4B7B" w:rsidTr="00A2609F">
        <w:trPr>
          <w:trHeight w:val="70"/>
        </w:trPr>
        <w:tc>
          <w:tcPr>
            <w:tcW w:w="1047" w:type="pct"/>
          </w:tcPr>
          <w:p w:rsidR="009720AB" w:rsidRPr="00AD4B7B" w:rsidRDefault="009720AB" w:rsidP="00AD0203">
            <w:pPr>
              <w:jc w:val="center"/>
            </w:pPr>
            <w:r w:rsidRPr="00AD4B7B">
              <w:t>Хореографическое</w:t>
            </w:r>
          </w:p>
        </w:tc>
        <w:tc>
          <w:tcPr>
            <w:tcW w:w="288" w:type="pct"/>
          </w:tcPr>
          <w:p w:rsidR="009720AB" w:rsidRPr="00AD4B7B" w:rsidRDefault="005C140C" w:rsidP="00AD0203">
            <w:pPr>
              <w:jc w:val="center"/>
            </w:pPr>
            <w:r w:rsidRPr="00AD4B7B">
              <w:t>31</w:t>
            </w:r>
          </w:p>
        </w:tc>
        <w:tc>
          <w:tcPr>
            <w:tcW w:w="261" w:type="pct"/>
          </w:tcPr>
          <w:p w:rsidR="009720AB" w:rsidRPr="00AD4B7B" w:rsidRDefault="009720AB" w:rsidP="00AD0203">
            <w:pPr>
              <w:jc w:val="center"/>
            </w:pPr>
            <w:r w:rsidRPr="00AD4B7B">
              <w:t>12</w:t>
            </w:r>
          </w:p>
        </w:tc>
        <w:tc>
          <w:tcPr>
            <w:tcW w:w="237" w:type="pct"/>
          </w:tcPr>
          <w:p w:rsidR="009720AB" w:rsidRPr="00AD4B7B" w:rsidRDefault="009720AB" w:rsidP="00AD0203">
            <w:pPr>
              <w:jc w:val="center"/>
            </w:pPr>
            <w:r w:rsidRPr="00AD4B7B">
              <w:t>2</w:t>
            </w:r>
          </w:p>
        </w:tc>
        <w:tc>
          <w:tcPr>
            <w:tcW w:w="244" w:type="pct"/>
          </w:tcPr>
          <w:p w:rsidR="009720AB" w:rsidRPr="00AD4B7B" w:rsidRDefault="005C140C" w:rsidP="00AD0203">
            <w:pPr>
              <w:jc w:val="center"/>
            </w:pPr>
            <w:r w:rsidRPr="00AD4B7B">
              <w:t>3</w:t>
            </w:r>
          </w:p>
        </w:tc>
        <w:tc>
          <w:tcPr>
            <w:tcW w:w="261" w:type="pct"/>
          </w:tcPr>
          <w:p w:rsidR="009720AB" w:rsidRPr="00AD4B7B" w:rsidRDefault="009720AB" w:rsidP="00AD0203">
            <w:pPr>
              <w:jc w:val="center"/>
            </w:pPr>
            <w:r w:rsidRPr="00AD4B7B">
              <w:t>-</w:t>
            </w:r>
          </w:p>
        </w:tc>
        <w:tc>
          <w:tcPr>
            <w:tcW w:w="261" w:type="pct"/>
          </w:tcPr>
          <w:p w:rsidR="009720AB" w:rsidRPr="00AD4B7B" w:rsidRDefault="009720AB" w:rsidP="00AD0203">
            <w:pPr>
              <w:jc w:val="center"/>
            </w:pPr>
            <w:r w:rsidRPr="00AD4B7B">
              <w:t>-</w:t>
            </w:r>
          </w:p>
        </w:tc>
        <w:tc>
          <w:tcPr>
            <w:tcW w:w="297" w:type="pct"/>
          </w:tcPr>
          <w:p w:rsidR="009720AB" w:rsidRPr="00AD4B7B" w:rsidRDefault="009720AB" w:rsidP="00AD0203">
            <w:pPr>
              <w:jc w:val="center"/>
            </w:pPr>
            <w:r w:rsidRPr="00AD4B7B">
              <w:t>-</w:t>
            </w:r>
          </w:p>
        </w:tc>
        <w:tc>
          <w:tcPr>
            <w:tcW w:w="369" w:type="pct"/>
          </w:tcPr>
          <w:p w:rsidR="009720AB" w:rsidRPr="00AD4B7B" w:rsidRDefault="009720AB" w:rsidP="00AD0203">
            <w:pPr>
              <w:jc w:val="center"/>
            </w:pPr>
            <w:r w:rsidRPr="00AD4B7B">
              <w:t>-</w:t>
            </w:r>
          </w:p>
        </w:tc>
        <w:tc>
          <w:tcPr>
            <w:tcW w:w="648" w:type="pct"/>
          </w:tcPr>
          <w:p w:rsidR="009720AB" w:rsidRPr="00AD4B7B" w:rsidRDefault="009720AB" w:rsidP="00AD0203">
            <w:pPr>
              <w:jc w:val="center"/>
            </w:pPr>
            <w:r w:rsidRPr="00AD4B7B">
              <w:t>-</w:t>
            </w:r>
          </w:p>
        </w:tc>
        <w:tc>
          <w:tcPr>
            <w:tcW w:w="1087" w:type="pct"/>
          </w:tcPr>
          <w:p w:rsidR="009720AB" w:rsidRPr="00AD4B7B" w:rsidRDefault="009720AB" w:rsidP="00AD0203">
            <w:r w:rsidRPr="00AD4B7B">
              <w:t xml:space="preserve">        </w:t>
            </w:r>
            <w:r w:rsidR="00054CBF" w:rsidRPr="00AD4B7B">
              <w:t xml:space="preserve">      </w:t>
            </w:r>
            <w:r w:rsidR="00147726" w:rsidRPr="00AD4B7B">
              <w:t>48</w:t>
            </w:r>
          </w:p>
        </w:tc>
      </w:tr>
      <w:tr w:rsidR="009720AB" w:rsidRPr="00AD4B7B" w:rsidTr="00A2609F">
        <w:trPr>
          <w:trHeight w:val="70"/>
        </w:trPr>
        <w:tc>
          <w:tcPr>
            <w:tcW w:w="1047" w:type="pct"/>
          </w:tcPr>
          <w:p w:rsidR="009720AB" w:rsidRPr="00AD4B7B" w:rsidRDefault="009720AB" w:rsidP="00AD0203">
            <w:pPr>
              <w:jc w:val="center"/>
            </w:pPr>
            <w:r w:rsidRPr="00AD4B7B">
              <w:rPr>
                <w:sz w:val="22"/>
              </w:rPr>
              <w:t>Сольное академическое пение</w:t>
            </w:r>
          </w:p>
        </w:tc>
        <w:tc>
          <w:tcPr>
            <w:tcW w:w="288" w:type="pct"/>
          </w:tcPr>
          <w:p w:rsidR="009720AB" w:rsidRPr="00AD4B7B" w:rsidRDefault="00E22570" w:rsidP="00AD0203">
            <w:pPr>
              <w:jc w:val="center"/>
            </w:pPr>
            <w:r w:rsidRPr="00AD4B7B">
              <w:t>6</w:t>
            </w:r>
          </w:p>
        </w:tc>
        <w:tc>
          <w:tcPr>
            <w:tcW w:w="261" w:type="pct"/>
          </w:tcPr>
          <w:p w:rsidR="009720AB" w:rsidRPr="00AD4B7B" w:rsidRDefault="009720AB" w:rsidP="00AD0203">
            <w:pPr>
              <w:jc w:val="center"/>
            </w:pPr>
            <w:r w:rsidRPr="00AD4B7B">
              <w:t>3</w:t>
            </w:r>
          </w:p>
        </w:tc>
        <w:tc>
          <w:tcPr>
            <w:tcW w:w="237" w:type="pct"/>
          </w:tcPr>
          <w:p w:rsidR="009720AB" w:rsidRPr="00AD4B7B" w:rsidRDefault="00E22570" w:rsidP="00AD0203">
            <w:pPr>
              <w:jc w:val="center"/>
            </w:pPr>
            <w:r w:rsidRPr="00AD4B7B">
              <w:t>1</w:t>
            </w:r>
          </w:p>
        </w:tc>
        <w:tc>
          <w:tcPr>
            <w:tcW w:w="244" w:type="pct"/>
          </w:tcPr>
          <w:p w:rsidR="009720AB" w:rsidRPr="00AD4B7B" w:rsidRDefault="009720AB" w:rsidP="00AD0203">
            <w:pPr>
              <w:jc w:val="center"/>
            </w:pPr>
            <w:r w:rsidRPr="00AD4B7B">
              <w:t>3</w:t>
            </w:r>
          </w:p>
        </w:tc>
        <w:tc>
          <w:tcPr>
            <w:tcW w:w="261" w:type="pct"/>
          </w:tcPr>
          <w:p w:rsidR="009720AB" w:rsidRPr="00AD4B7B" w:rsidRDefault="00E22570" w:rsidP="00AD0203">
            <w:pPr>
              <w:jc w:val="center"/>
            </w:pPr>
            <w:r w:rsidRPr="00AD4B7B">
              <w:t>-</w:t>
            </w:r>
          </w:p>
        </w:tc>
        <w:tc>
          <w:tcPr>
            <w:tcW w:w="261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297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369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648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1087" w:type="pct"/>
          </w:tcPr>
          <w:p w:rsidR="009720AB" w:rsidRPr="00AD4B7B" w:rsidRDefault="009720AB" w:rsidP="00AD0203">
            <w:pPr>
              <w:jc w:val="center"/>
            </w:pPr>
            <w:r w:rsidRPr="00AD4B7B">
              <w:t>1</w:t>
            </w:r>
            <w:r w:rsidR="00147726" w:rsidRPr="00AD4B7B">
              <w:t xml:space="preserve">3 </w:t>
            </w:r>
          </w:p>
        </w:tc>
      </w:tr>
      <w:tr w:rsidR="009720AB" w:rsidRPr="00AD4B7B" w:rsidTr="00A2609F">
        <w:trPr>
          <w:trHeight w:val="70"/>
        </w:trPr>
        <w:tc>
          <w:tcPr>
            <w:tcW w:w="1047" w:type="pct"/>
          </w:tcPr>
          <w:p w:rsidR="009720AB" w:rsidRPr="00AD4B7B" w:rsidRDefault="009720AB" w:rsidP="00AD0203">
            <w:pPr>
              <w:jc w:val="center"/>
              <w:rPr>
                <w:b/>
              </w:rPr>
            </w:pPr>
            <w:r w:rsidRPr="00AD4B7B">
              <w:rPr>
                <w:b/>
              </w:rPr>
              <w:t>Всего учащихся:</w:t>
            </w:r>
          </w:p>
        </w:tc>
        <w:tc>
          <w:tcPr>
            <w:tcW w:w="288" w:type="pct"/>
          </w:tcPr>
          <w:p w:rsidR="009720AB" w:rsidRPr="00AD4B7B" w:rsidRDefault="005C140C" w:rsidP="00AD0203">
            <w:pPr>
              <w:jc w:val="center"/>
              <w:rPr>
                <w:b/>
              </w:rPr>
            </w:pPr>
            <w:r w:rsidRPr="00AD4B7B">
              <w:rPr>
                <w:b/>
              </w:rPr>
              <w:t>65</w:t>
            </w:r>
          </w:p>
        </w:tc>
        <w:tc>
          <w:tcPr>
            <w:tcW w:w="261" w:type="pct"/>
          </w:tcPr>
          <w:p w:rsidR="009720AB" w:rsidRPr="00AD4B7B" w:rsidRDefault="00681FB1" w:rsidP="00AD0203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37" w:type="pct"/>
          </w:tcPr>
          <w:p w:rsidR="009720AB" w:rsidRPr="00AD4B7B" w:rsidRDefault="005C140C" w:rsidP="00681FB1">
            <w:pPr>
              <w:jc w:val="center"/>
              <w:rPr>
                <w:b/>
              </w:rPr>
            </w:pPr>
            <w:r w:rsidRPr="00AD4B7B">
              <w:rPr>
                <w:b/>
              </w:rPr>
              <w:t>1</w:t>
            </w:r>
            <w:r w:rsidR="00681FB1">
              <w:rPr>
                <w:b/>
              </w:rPr>
              <w:t>3</w:t>
            </w:r>
          </w:p>
        </w:tc>
        <w:tc>
          <w:tcPr>
            <w:tcW w:w="244" w:type="pct"/>
          </w:tcPr>
          <w:p w:rsidR="009720AB" w:rsidRPr="00AD4B7B" w:rsidRDefault="009720AB" w:rsidP="00AD0203">
            <w:pPr>
              <w:jc w:val="center"/>
              <w:rPr>
                <w:b/>
              </w:rPr>
            </w:pPr>
            <w:r w:rsidRPr="00AD4B7B">
              <w:rPr>
                <w:b/>
              </w:rPr>
              <w:t>1</w:t>
            </w:r>
            <w:r w:rsidR="005C140C" w:rsidRPr="00AD4B7B">
              <w:rPr>
                <w:b/>
              </w:rPr>
              <w:t>4</w:t>
            </w:r>
          </w:p>
        </w:tc>
        <w:tc>
          <w:tcPr>
            <w:tcW w:w="261" w:type="pct"/>
          </w:tcPr>
          <w:p w:rsidR="009720AB" w:rsidRPr="00AD4B7B" w:rsidRDefault="005C140C" w:rsidP="00AD0203">
            <w:pPr>
              <w:jc w:val="center"/>
              <w:rPr>
                <w:b/>
              </w:rPr>
            </w:pPr>
            <w:r w:rsidRPr="00AD4B7B">
              <w:rPr>
                <w:b/>
              </w:rPr>
              <w:t>10</w:t>
            </w:r>
          </w:p>
        </w:tc>
        <w:tc>
          <w:tcPr>
            <w:tcW w:w="261" w:type="pct"/>
          </w:tcPr>
          <w:p w:rsidR="009720AB" w:rsidRPr="00AD4B7B" w:rsidRDefault="005C140C" w:rsidP="00AD0203">
            <w:pPr>
              <w:jc w:val="center"/>
              <w:rPr>
                <w:b/>
              </w:rPr>
            </w:pPr>
            <w:r w:rsidRPr="00AD4B7B">
              <w:rPr>
                <w:b/>
              </w:rPr>
              <w:t>3</w:t>
            </w:r>
          </w:p>
        </w:tc>
        <w:tc>
          <w:tcPr>
            <w:tcW w:w="297" w:type="pct"/>
          </w:tcPr>
          <w:p w:rsidR="009720AB" w:rsidRPr="00AD4B7B" w:rsidRDefault="00681FB1" w:rsidP="00AD020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69" w:type="pct"/>
          </w:tcPr>
          <w:p w:rsidR="009720AB" w:rsidRPr="00AD4B7B" w:rsidRDefault="009720AB" w:rsidP="00AD0203">
            <w:pPr>
              <w:jc w:val="center"/>
              <w:rPr>
                <w:b/>
              </w:rPr>
            </w:pPr>
          </w:p>
        </w:tc>
        <w:tc>
          <w:tcPr>
            <w:tcW w:w="648" w:type="pct"/>
          </w:tcPr>
          <w:p w:rsidR="009720AB" w:rsidRPr="00AD4B7B" w:rsidRDefault="009720AB" w:rsidP="00AD0203">
            <w:pPr>
              <w:jc w:val="center"/>
              <w:rPr>
                <w:b/>
              </w:rPr>
            </w:pPr>
          </w:p>
        </w:tc>
        <w:tc>
          <w:tcPr>
            <w:tcW w:w="1087" w:type="pct"/>
          </w:tcPr>
          <w:p w:rsidR="009720AB" w:rsidRPr="00AD4B7B" w:rsidRDefault="009720AB" w:rsidP="00AD0203">
            <w:pPr>
              <w:jc w:val="center"/>
            </w:pPr>
            <w:r w:rsidRPr="00AD4B7B">
              <w:t>1</w:t>
            </w:r>
            <w:r w:rsidR="00147726" w:rsidRPr="00AD4B7B">
              <w:t>43</w:t>
            </w:r>
          </w:p>
        </w:tc>
      </w:tr>
    </w:tbl>
    <w:p w:rsidR="009720AB" w:rsidRPr="00AD4B7B" w:rsidRDefault="009720AB" w:rsidP="009720AB">
      <w:pPr>
        <w:numPr>
          <w:ilvl w:val="1"/>
          <w:numId w:val="1"/>
        </w:numPr>
        <w:jc w:val="both"/>
        <w:rPr>
          <w:b/>
        </w:rPr>
      </w:pPr>
      <w:r w:rsidRPr="00AD4B7B">
        <w:rPr>
          <w:b/>
        </w:rPr>
        <w:t>Контингент учащихся на конец учебного года (30.05.2015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44"/>
        <w:gridCol w:w="617"/>
        <w:gridCol w:w="558"/>
        <w:gridCol w:w="507"/>
        <w:gridCol w:w="524"/>
        <w:gridCol w:w="558"/>
        <w:gridCol w:w="558"/>
        <w:gridCol w:w="636"/>
        <w:gridCol w:w="790"/>
        <w:gridCol w:w="1386"/>
        <w:gridCol w:w="2184"/>
      </w:tblGrid>
      <w:tr w:rsidR="009720AB" w:rsidRPr="00AD4B7B" w:rsidTr="005C140C">
        <w:trPr>
          <w:trHeight w:val="70"/>
        </w:trPr>
        <w:tc>
          <w:tcPr>
            <w:tcW w:w="1062" w:type="pct"/>
          </w:tcPr>
          <w:p w:rsidR="009720AB" w:rsidRPr="00AD4B7B" w:rsidRDefault="009720AB" w:rsidP="00AD0203">
            <w:pPr>
              <w:jc w:val="center"/>
            </w:pPr>
            <w:r w:rsidRPr="00AD4B7B">
              <w:rPr>
                <w:sz w:val="22"/>
              </w:rPr>
              <w:t>Отделы, отделения, виды обучения</w:t>
            </w:r>
          </w:p>
        </w:tc>
        <w:tc>
          <w:tcPr>
            <w:tcW w:w="292" w:type="pct"/>
          </w:tcPr>
          <w:p w:rsidR="009720AB" w:rsidRPr="00AD4B7B" w:rsidRDefault="009720AB" w:rsidP="00AD0203">
            <w:pPr>
              <w:jc w:val="center"/>
            </w:pPr>
            <w:r w:rsidRPr="00AD4B7B">
              <w:rPr>
                <w:sz w:val="22"/>
              </w:rPr>
              <w:t>1</w:t>
            </w:r>
          </w:p>
        </w:tc>
        <w:tc>
          <w:tcPr>
            <w:tcW w:w="264" w:type="pct"/>
          </w:tcPr>
          <w:p w:rsidR="009720AB" w:rsidRPr="00AD4B7B" w:rsidRDefault="009720AB" w:rsidP="00AD0203">
            <w:pPr>
              <w:jc w:val="center"/>
            </w:pPr>
            <w:r w:rsidRPr="00AD4B7B">
              <w:rPr>
                <w:sz w:val="22"/>
              </w:rPr>
              <w:t>2</w:t>
            </w:r>
          </w:p>
        </w:tc>
        <w:tc>
          <w:tcPr>
            <w:tcW w:w="240" w:type="pct"/>
          </w:tcPr>
          <w:p w:rsidR="009720AB" w:rsidRPr="00AD4B7B" w:rsidRDefault="009720AB" w:rsidP="00AD0203">
            <w:pPr>
              <w:jc w:val="center"/>
            </w:pPr>
            <w:r w:rsidRPr="00AD4B7B">
              <w:rPr>
                <w:sz w:val="22"/>
              </w:rPr>
              <w:t>3</w:t>
            </w:r>
          </w:p>
        </w:tc>
        <w:tc>
          <w:tcPr>
            <w:tcW w:w="248" w:type="pct"/>
          </w:tcPr>
          <w:p w:rsidR="009720AB" w:rsidRPr="00AD4B7B" w:rsidRDefault="009720AB" w:rsidP="00AD0203">
            <w:pPr>
              <w:jc w:val="center"/>
            </w:pPr>
            <w:r w:rsidRPr="00AD4B7B">
              <w:rPr>
                <w:sz w:val="22"/>
              </w:rPr>
              <w:t>4</w:t>
            </w:r>
          </w:p>
        </w:tc>
        <w:tc>
          <w:tcPr>
            <w:tcW w:w="264" w:type="pct"/>
          </w:tcPr>
          <w:p w:rsidR="009720AB" w:rsidRPr="00AD4B7B" w:rsidRDefault="009720AB" w:rsidP="00AD0203">
            <w:pPr>
              <w:jc w:val="center"/>
            </w:pPr>
            <w:r w:rsidRPr="00AD4B7B">
              <w:rPr>
                <w:sz w:val="22"/>
              </w:rPr>
              <w:t>5</w:t>
            </w:r>
          </w:p>
        </w:tc>
        <w:tc>
          <w:tcPr>
            <w:tcW w:w="264" w:type="pct"/>
          </w:tcPr>
          <w:p w:rsidR="009720AB" w:rsidRPr="00AD4B7B" w:rsidRDefault="009720AB" w:rsidP="00AD0203">
            <w:pPr>
              <w:jc w:val="center"/>
            </w:pPr>
            <w:r w:rsidRPr="00AD4B7B">
              <w:rPr>
                <w:sz w:val="22"/>
              </w:rPr>
              <w:t>6</w:t>
            </w:r>
          </w:p>
        </w:tc>
        <w:tc>
          <w:tcPr>
            <w:tcW w:w="301" w:type="pct"/>
          </w:tcPr>
          <w:p w:rsidR="009720AB" w:rsidRPr="00AD4B7B" w:rsidRDefault="009720AB" w:rsidP="00AD0203">
            <w:pPr>
              <w:jc w:val="center"/>
            </w:pPr>
            <w:r w:rsidRPr="00AD4B7B">
              <w:rPr>
                <w:sz w:val="22"/>
              </w:rPr>
              <w:t>7</w:t>
            </w:r>
          </w:p>
        </w:tc>
        <w:tc>
          <w:tcPr>
            <w:tcW w:w="374" w:type="pct"/>
          </w:tcPr>
          <w:p w:rsidR="009720AB" w:rsidRPr="00AD4B7B" w:rsidRDefault="009720AB" w:rsidP="00AD0203">
            <w:pPr>
              <w:jc w:val="center"/>
            </w:pPr>
            <w:r w:rsidRPr="00AD4B7B">
              <w:rPr>
                <w:sz w:val="22"/>
              </w:rPr>
              <w:t>8</w:t>
            </w:r>
          </w:p>
        </w:tc>
        <w:tc>
          <w:tcPr>
            <w:tcW w:w="656" w:type="pct"/>
          </w:tcPr>
          <w:p w:rsidR="009720AB" w:rsidRPr="00AD4B7B" w:rsidRDefault="009720AB" w:rsidP="00AD0203">
            <w:pPr>
              <w:jc w:val="center"/>
            </w:pPr>
            <w:r w:rsidRPr="00AD4B7B">
              <w:rPr>
                <w:sz w:val="22"/>
              </w:rPr>
              <w:t>9</w:t>
            </w:r>
          </w:p>
        </w:tc>
        <w:tc>
          <w:tcPr>
            <w:tcW w:w="1034" w:type="pct"/>
          </w:tcPr>
          <w:p w:rsidR="009720AB" w:rsidRPr="00AD4B7B" w:rsidRDefault="009720AB" w:rsidP="00AD0203">
            <w:pPr>
              <w:jc w:val="center"/>
            </w:pPr>
            <w:r w:rsidRPr="00AD4B7B">
              <w:rPr>
                <w:sz w:val="22"/>
              </w:rPr>
              <w:t xml:space="preserve">Общее </w:t>
            </w:r>
            <w:r w:rsidRPr="00AD4B7B">
              <w:rPr>
                <w:sz w:val="22"/>
              </w:rPr>
              <w:br/>
              <w:t>кол-во</w:t>
            </w:r>
          </w:p>
          <w:p w:rsidR="009720AB" w:rsidRPr="00AD4B7B" w:rsidRDefault="009720AB" w:rsidP="00AD0203">
            <w:pPr>
              <w:jc w:val="center"/>
            </w:pPr>
            <w:r w:rsidRPr="00AD4B7B">
              <w:rPr>
                <w:sz w:val="22"/>
              </w:rPr>
              <w:t>уч-ся</w:t>
            </w:r>
          </w:p>
        </w:tc>
      </w:tr>
      <w:tr w:rsidR="009720AB" w:rsidRPr="00AD4B7B" w:rsidTr="005C140C">
        <w:trPr>
          <w:trHeight w:val="70"/>
        </w:trPr>
        <w:tc>
          <w:tcPr>
            <w:tcW w:w="1062" w:type="pct"/>
          </w:tcPr>
          <w:p w:rsidR="009720AB" w:rsidRPr="00AD4B7B" w:rsidRDefault="009720AB" w:rsidP="00AD0203">
            <w:pPr>
              <w:jc w:val="center"/>
            </w:pPr>
            <w:r w:rsidRPr="00AD4B7B">
              <w:t>Фортепиано</w:t>
            </w:r>
          </w:p>
        </w:tc>
        <w:tc>
          <w:tcPr>
            <w:tcW w:w="292" w:type="pct"/>
          </w:tcPr>
          <w:p w:rsidR="009720AB" w:rsidRPr="00AD4B7B" w:rsidRDefault="005C140C" w:rsidP="00AD0203">
            <w:pPr>
              <w:jc w:val="center"/>
            </w:pPr>
            <w:r w:rsidRPr="00AD4B7B">
              <w:t>3</w:t>
            </w:r>
          </w:p>
        </w:tc>
        <w:tc>
          <w:tcPr>
            <w:tcW w:w="264" w:type="pct"/>
          </w:tcPr>
          <w:p w:rsidR="009720AB" w:rsidRPr="00AD4B7B" w:rsidRDefault="005C140C" w:rsidP="00AD0203">
            <w:pPr>
              <w:jc w:val="center"/>
            </w:pPr>
            <w:r w:rsidRPr="00AD4B7B">
              <w:t>4</w:t>
            </w:r>
          </w:p>
        </w:tc>
        <w:tc>
          <w:tcPr>
            <w:tcW w:w="240" w:type="pct"/>
          </w:tcPr>
          <w:p w:rsidR="009720AB" w:rsidRPr="00AD4B7B" w:rsidRDefault="005C140C" w:rsidP="00AD0203">
            <w:pPr>
              <w:jc w:val="center"/>
            </w:pPr>
            <w:r w:rsidRPr="00AD4B7B">
              <w:t>2</w:t>
            </w:r>
          </w:p>
        </w:tc>
        <w:tc>
          <w:tcPr>
            <w:tcW w:w="248" w:type="pct"/>
          </w:tcPr>
          <w:p w:rsidR="009720AB" w:rsidRPr="00AD4B7B" w:rsidRDefault="005C140C" w:rsidP="00AD0203">
            <w:pPr>
              <w:jc w:val="center"/>
            </w:pPr>
            <w:r w:rsidRPr="00AD4B7B">
              <w:t>1</w:t>
            </w:r>
          </w:p>
        </w:tc>
        <w:tc>
          <w:tcPr>
            <w:tcW w:w="264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264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301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374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656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1034" w:type="pct"/>
          </w:tcPr>
          <w:p w:rsidR="009720AB" w:rsidRPr="00AD4B7B" w:rsidRDefault="005C140C" w:rsidP="00AD0203">
            <w:pPr>
              <w:jc w:val="center"/>
            </w:pPr>
            <w:r w:rsidRPr="00AD4B7B">
              <w:t>10</w:t>
            </w:r>
          </w:p>
        </w:tc>
      </w:tr>
      <w:tr w:rsidR="009720AB" w:rsidRPr="00AD4B7B" w:rsidTr="005C140C">
        <w:trPr>
          <w:trHeight w:val="246"/>
        </w:trPr>
        <w:tc>
          <w:tcPr>
            <w:tcW w:w="1062" w:type="pct"/>
          </w:tcPr>
          <w:p w:rsidR="009720AB" w:rsidRPr="00AD4B7B" w:rsidRDefault="009720AB" w:rsidP="00AD0203">
            <w:pPr>
              <w:jc w:val="center"/>
              <w:rPr>
                <w:b/>
                <w:sz w:val="18"/>
              </w:rPr>
            </w:pPr>
            <w:r w:rsidRPr="00AD4B7B">
              <w:rPr>
                <w:b/>
                <w:sz w:val="18"/>
              </w:rPr>
              <w:t>Народные инструменты:</w:t>
            </w:r>
          </w:p>
        </w:tc>
        <w:tc>
          <w:tcPr>
            <w:tcW w:w="292" w:type="pct"/>
          </w:tcPr>
          <w:p w:rsidR="009720AB" w:rsidRPr="00AD4B7B" w:rsidRDefault="009720AB" w:rsidP="00AD0203">
            <w:pPr>
              <w:jc w:val="center"/>
              <w:rPr>
                <w:sz w:val="18"/>
              </w:rPr>
            </w:pPr>
          </w:p>
        </w:tc>
        <w:tc>
          <w:tcPr>
            <w:tcW w:w="264" w:type="pct"/>
          </w:tcPr>
          <w:p w:rsidR="009720AB" w:rsidRPr="00AD4B7B" w:rsidRDefault="009720AB" w:rsidP="00AD0203">
            <w:pPr>
              <w:jc w:val="center"/>
              <w:rPr>
                <w:sz w:val="18"/>
              </w:rPr>
            </w:pPr>
          </w:p>
        </w:tc>
        <w:tc>
          <w:tcPr>
            <w:tcW w:w="240" w:type="pct"/>
          </w:tcPr>
          <w:p w:rsidR="009720AB" w:rsidRPr="00AD4B7B" w:rsidRDefault="009720AB" w:rsidP="00AD0203">
            <w:pPr>
              <w:jc w:val="center"/>
              <w:rPr>
                <w:sz w:val="18"/>
              </w:rPr>
            </w:pPr>
          </w:p>
        </w:tc>
        <w:tc>
          <w:tcPr>
            <w:tcW w:w="248" w:type="pct"/>
          </w:tcPr>
          <w:p w:rsidR="009720AB" w:rsidRPr="00AD4B7B" w:rsidRDefault="009720AB" w:rsidP="00AD0203">
            <w:pPr>
              <w:jc w:val="center"/>
              <w:rPr>
                <w:sz w:val="18"/>
              </w:rPr>
            </w:pPr>
          </w:p>
        </w:tc>
        <w:tc>
          <w:tcPr>
            <w:tcW w:w="264" w:type="pct"/>
          </w:tcPr>
          <w:p w:rsidR="009720AB" w:rsidRPr="00AD4B7B" w:rsidRDefault="009720AB" w:rsidP="00AD0203">
            <w:pPr>
              <w:jc w:val="center"/>
              <w:rPr>
                <w:sz w:val="18"/>
              </w:rPr>
            </w:pPr>
          </w:p>
        </w:tc>
        <w:tc>
          <w:tcPr>
            <w:tcW w:w="264" w:type="pct"/>
          </w:tcPr>
          <w:p w:rsidR="009720AB" w:rsidRPr="00AD4B7B" w:rsidRDefault="009720AB" w:rsidP="00AD0203">
            <w:pPr>
              <w:jc w:val="center"/>
              <w:rPr>
                <w:sz w:val="18"/>
              </w:rPr>
            </w:pPr>
          </w:p>
        </w:tc>
        <w:tc>
          <w:tcPr>
            <w:tcW w:w="301" w:type="pct"/>
          </w:tcPr>
          <w:p w:rsidR="009720AB" w:rsidRPr="00AD4B7B" w:rsidRDefault="009720AB" w:rsidP="00AD0203">
            <w:pPr>
              <w:jc w:val="center"/>
              <w:rPr>
                <w:sz w:val="18"/>
              </w:rPr>
            </w:pPr>
          </w:p>
        </w:tc>
        <w:tc>
          <w:tcPr>
            <w:tcW w:w="374" w:type="pct"/>
          </w:tcPr>
          <w:p w:rsidR="009720AB" w:rsidRPr="00AD4B7B" w:rsidRDefault="009720AB" w:rsidP="00AD0203">
            <w:pPr>
              <w:jc w:val="center"/>
              <w:rPr>
                <w:sz w:val="18"/>
              </w:rPr>
            </w:pPr>
          </w:p>
        </w:tc>
        <w:tc>
          <w:tcPr>
            <w:tcW w:w="656" w:type="pct"/>
          </w:tcPr>
          <w:p w:rsidR="009720AB" w:rsidRPr="00AD4B7B" w:rsidRDefault="009720AB" w:rsidP="00AD0203">
            <w:pPr>
              <w:jc w:val="center"/>
              <w:rPr>
                <w:sz w:val="18"/>
              </w:rPr>
            </w:pPr>
          </w:p>
        </w:tc>
        <w:tc>
          <w:tcPr>
            <w:tcW w:w="1034" w:type="pct"/>
          </w:tcPr>
          <w:p w:rsidR="009720AB" w:rsidRPr="00AD4B7B" w:rsidRDefault="009720AB" w:rsidP="00AD0203">
            <w:pPr>
              <w:jc w:val="center"/>
              <w:rPr>
                <w:sz w:val="18"/>
              </w:rPr>
            </w:pPr>
          </w:p>
        </w:tc>
      </w:tr>
      <w:tr w:rsidR="009720AB" w:rsidRPr="00AD4B7B" w:rsidTr="005C140C">
        <w:trPr>
          <w:trHeight w:val="70"/>
        </w:trPr>
        <w:tc>
          <w:tcPr>
            <w:tcW w:w="1062" w:type="pct"/>
          </w:tcPr>
          <w:p w:rsidR="009720AB" w:rsidRPr="00AD4B7B" w:rsidRDefault="009720AB" w:rsidP="00AD0203">
            <w:pPr>
              <w:jc w:val="center"/>
            </w:pPr>
            <w:r w:rsidRPr="00AD4B7B">
              <w:t>Баян</w:t>
            </w:r>
          </w:p>
        </w:tc>
        <w:tc>
          <w:tcPr>
            <w:tcW w:w="292" w:type="pct"/>
          </w:tcPr>
          <w:p w:rsidR="009720AB" w:rsidRPr="00AD4B7B" w:rsidRDefault="005C140C" w:rsidP="00AD0203">
            <w:pPr>
              <w:jc w:val="center"/>
            </w:pPr>
            <w:r w:rsidRPr="00AD4B7B">
              <w:t>3</w:t>
            </w:r>
          </w:p>
        </w:tc>
        <w:tc>
          <w:tcPr>
            <w:tcW w:w="264" w:type="pct"/>
          </w:tcPr>
          <w:p w:rsidR="009720AB" w:rsidRPr="00AD4B7B" w:rsidRDefault="005C140C" w:rsidP="00AD0203">
            <w:pPr>
              <w:jc w:val="center"/>
            </w:pPr>
            <w:r w:rsidRPr="00AD4B7B">
              <w:t>1</w:t>
            </w:r>
          </w:p>
        </w:tc>
        <w:tc>
          <w:tcPr>
            <w:tcW w:w="240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248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264" w:type="pct"/>
          </w:tcPr>
          <w:p w:rsidR="009720AB" w:rsidRPr="00AD4B7B" w:rsidRDefault="005C140C" w:rsidP="00AD0203">
            <w:pPr>
              <w:jc w:val="center"/>
            </w:pPr>
            <w:r w:rsidRPr="00AD4B7B">
              <w:t>1</w:t>
            </w:r>
          </w:p>
        </w:tc>
        <w:tc>
          <w:tcPr>
            <w:tcW w:w="264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301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374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656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1034" w:type="pct"/>
          </w:tcPr>
          <w:p w:rsidR="009720AB" w:rsidRPr="00AD4B7B" w:rsidRDefault="005C140C" w:rsidP="00AD0203">
            <w:pPr>
              <w:jc w:val="center"/>
            </w:pPr>
            <w:r w:rsidRPr="00AD4B7B">
              <w:t>5</w:t>
            </w:r>
          </w:p>
        </w:tc>
      </w:tr>
      <w:tr w:rsidR="009720AB" w:rsidRPr="00AD4B7B" w:rsidTr="005C140C">
        <w:trPr>
          <w:trHeight w:val="70"/>
        </w:trPr>
        <w:tc>
          <w:tcPr>
            <w:tcW w:w="1062" w:type="pct"/>
          </w:tcPr>
          <w:p w:rsidR="009720AB" w:rsidRPr="00AD4B7B" w:rsidRDefault="009720AB" w:rsidP="00AD0203">
            <w:pPr>
              <w:jc w:val="center"/>
            </w:pPr>
            <w:r w:rsidRPr="00AD4B7B">
              <w:t>Аккордеон</w:t>
            </w:r>
          </w:p>
        </w:tc>
        <w:tc>
          <w:tcPr>
            <w:tcW w:w="292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264" w:type="pct"/>
          </w:tcPr>
          <w:p w:rsidR="009720AB" w:rsidRPr="00AD4B7B" w:rsidRDefault="005C140C" w:rsidP="00AD0203">
            <w:pPr>
              <w:jc w:val="center"/>
            </w:pPr>
            <w:r w:rsidRPr="00AD4B7B">
              <w:t>3</w:t>
            </w:r>
          </w:p>
        </w:tc>
        <w:tc>
          <w:tcPr>
            <w:tcW w:w="240" w:type="pct"/>
          </w:tcPr>
          <w:p w:rsidR="009720AB" w:rsidRPr="00AD4B7B" w:rsidRDefault="005C140C" w:rsidP="00AD0203">
            <w:pPr>
              <w:jc w:val="center"/>
            </w:pPr>
            <w:r w:rsidRPr="00AD4B7B">
              <w:t>2</w:t>
            </w:r>
          </w:p>
        </w:tc>
        <w:tc>
          <w:tcPr>
            <w:tcW w:w="248" w:type="pct"/>
          </w:tcPr>
          <w:p w:rsidR="009720AB" w:rsidRPr="00AD4B7B" w:rsidRDefault="005C140C" w:rsidP="00AD0203">
            <w:pPr>
              <w:jc w:val="center"/>
            </w:pPr>
            <w:r w:rsidRPr="00AD4B7B">
              <w:t>2</w:t>
            </w:r>
          </w:p>
        </w:tc>
        <w:tc>
          <w:tcPr>
            <w:tcW w:w="264" w:type="pct"/>
          </w:tcPr>
          <w:p w:rsidR="009720AB" w:rsidRPr="00AD4B7B" w:rsidRDefault="005C140C" w:rsidP="00AD0203">
            <w:pPr>
              <w:jc w:val="center"/>
            </w:pPr>
            <w:r w:rsidRPr="00AD4B7B">
              <w:t>5</w:t>
            </w:r>
          </w:p>
        </w:tc>
        <w:tc>
          <w:tcPr>
            <w:tcW w:w="264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301" w:type="pct"/>
          </w:tcPr>
          <w:p w:rsidR="009720AB" w:rsidRPr="00AD4B7B" w:rsidRDefault="005C140C" w:rsidP="00AD0203">
            <w:pPr>
              <w:jc w:val="center"/>
            </w:pPr>
            <w:r w:rsidRPr="00AD4B7B">
              <w:t>1</w:t>
            </w:r>
          </w:p>
        </w:tc>
        <w:tc>
          <w:tcPr>
            <w:tcW w:w="374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656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1034" w:type="pct"/>
          </w:tcPr>
          <w:p w:rsidR="009720AB" w:rsidRPr="00AD4B7B" w:rsidRDefault="009720AB" w:rsidP="00AD0203">
            <w:pPr>
              <w:jc w:val="center"/>
            </w:pPr>
            <w:r w:rsidRPr="00AD4B7B">
              <w:t>1</w:t>
            </w:r>
            <w:r w:rsidR="00494EC5" w:rsidRPr="00AD4B7B">
              <w:t>3</w:t>
            </w:r>
          </w:p>
        </w:tc>
      </w:tr>
      <w:tr w:rsidR="009720AB" w:rsidRPr="00AD4B7B" w:rsidTr="005C140C">
        <w:trPr>
          <w:trHeight w:val="70"/>
        </w:trPr>
        <w:tc>
          <w:tcPr>
            <w:tcW w:w="1062" w:type="pct"/>
          </w:tcPr>
          <w:p w:rsidR="009720AB" w:rsidRPr="00AD4B7B" w:rsidRDefault="009720AB" w:rsidP="00AD0203">
            <w:pPr>
              <w:jc w:val="center"/>
            </w:pPr>
            <w:r w:rsidRPr="00AD4B7B">
              <w:t>Гитара</w:t>
            </w:r>
          </w:p>
        </w:tc>
        <w:tc>
          <w:tcPr>
            <w:tcW w:w="292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264" w:type="pct"/>
          </w:tcPr>
          <w:p w:rsidR="009720AB" w:rsidRPr="00AD4B7B" w:rsidRDefault="005C140C" w:rsidP="00AD0203">
            <w:pPr>
              <w:jc w:val="center"/>
            </w:pPr>
            <w:r w:rsidRPr="00AD4B7B">
              <w:t>1</w:t>
            </w:r>
          </w:p>
        </w:tc>
        <w:tc>
          <w:tcPr>
            <w:tcW w:w="240" w:type="pct"/>
          </w:tcPr>
          <w:p w:rsidR="009720AB" w:rsidRPr="00AD4B7B" w:rsidRDefault="005C140C" w:rsidP="00AD0203">
            <w:pPr>
              <w:jc w:val="center"/>
            </w:pPr>
            <w:r w:rsidRPr="00AD4B7B">
              <w:t>3</w:t>
            </w:r>
          </w:p>
        </w:tc>
        <w:tc>
          <w:tcPr>
            <w:tcW w:w="248" w:type="pct"/>
          </w:tcPr>
          <w:p w:rsidR="009720AB" w:rsidRPr="00AD4B7B" w:rsidRDefault="005C140C" w:rsidP="00AD0203">
            <w:pPr>
              <w:jc w:val="center"/>
            </w:pPr>
            <w:r w:rsidRPr="00AD4B7B">
              <w:t>1</w:t>
            </w:r>
          </w:p>
        </w:tc>
        <w:tc>
          <w:tcPr>
            <w:tcW w:w="264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264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301" w:type="pct"/>
          </w:tcPr>
          <w:p w:rsidR="009720AB" w:rsidRPr="00AD4B7B" w:rsidRDefault="00730A5A" w:rsidP="00AD0203">
            <w:pPr>
              <w:jc w:val="center"/>
            </w:pPr>
            <w:r>
              <w:t>3</w:t>
            </w:r>
          </w:p>
        </w:tc>
        <w:tc>
          <w:tcPr>
            <w:tcW w:w="374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656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1034" w:type="pct"/>
          </w:tcPr>
          <w:p w:rsidR="009720AB" w:rsidRPr="00AD4B7B" w:rsidRDefault="00730A5A" w:rsidP="00AD0203">
            <w:pPr>
              <w:jc w:val="center"/>
            </w:pPr>
            <w:r>
              <w:t>8</w:t>
            </w:r>
          </w:p>
        </w:tc>
      </w:tr>
      <w:tr w:rsidR="009720AB" w:rsidRPr="00AD4B7B" w:rsidTr="005C140C">
        <w:trPr>
          <w:trHeight w:val="70"/>
        </w:trPr>
        <w:tc>
          <w:tcPr>
            <w:tcW w:w="1062" w:type="pct"/>
          </w:tcPr>
          <w:p w:rsidR="009720AB" w:rsidRPr="00AD4B7B" w:rsidRDefault="009720AB" w:rsidP="00AD0203">
            <w:pPr>
              <w:jc w:val="center"/>
              <w:rPr>
                <w:b/>
              </w:rPr>
            </w:pPr>
            <w:r w:rsidRPr="00AD4B7B">
              <w:rPr>
                <w:b/>
              </w:rPr>
              <w:t>Отделения:</w:t>
            </w:r>
          </w:p>
        </w:tc>
        <w:tc>
          <w:tcPr>
            <w:tcW w:w="292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264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240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248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264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264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301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374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656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1034" w:type="pct"/>
          </w:tcPr>
          <w:p w:rsidR="009720AB" w:rsidRPr="00AD4B7B" w:rsidRDefault="009720AB" w:rsidP="00AD0203">
            <w:pPr>
              <w:jc w:val="center"/>
            </w:pPr>
          </w:p>
        </w:tc>
      </w:tr>
      <w:tr w:rsidR="009720AB" w:rsidRPr="00AD4B7B" w:rsidTr="005C140C">
        <w:trPr>
          <w:trHeight w:val="70"/>
        </w:trPr>
        <w:tc>
          <w:tcPr>
            <w:tcW w:w="1062" w:type="pct"/>
          </w:tcPr>
          <w:p w:rsidR="009720AB" w:rsidRPr="00AD4B7B" w:rsidRDefault="005C140C" w:rsidP="00AD0203">
            <w:pPr>
              <w:jc w:val="center"/>
            </w:pPr>
            <w:r w:rsidRPr="00AD4B7B">
              <w:t>Художественное</w:t>
            </w:r>
          </w:p>
        </w:tc>
        <w:tc>
          <w:tcPr>
            <w:tcW w:w="292" w:type="pct"/>
          </w:tcPr>
          <w:p w:rsidR="009720AB" w:rsidRPr="00AD4B7B" w:rsidRDefault="004C7FA2" w:rsidP="00AD0203">
            <w:pPr>
              <w:jc w:val="center"/>
            </w:pPr>
            <w:r w:rsidRPr="00AD4B7B">
              <w:t>21</w:t>
            </w:r>
          </w:p>
        </w:tc>
        <w:tc>
          <w:tcPr>
            <w:tcW w:w="264" w:type="pct"/>
          </w:tcPr>
          <w:p w:rsidR="009720AB" w:rsidRPr="00AD4B7B" w:rsidRDefault="004C7FA2" w:rsidP="00AD0203">
            <w:pPr>
              <w:jc w:val="center"/>
            </w:pPr>
            <w:r w:rsidRPr="00AD4B7B">
              <w:t>10</w:t>
            </w:r>
          </w:p>
        </w:tc>
        <w:tc>
          <w:tcPr>
            <w:tcW w:w="240" w:type="pct"/>
          </w:tcPr>
          <w:p w:rsidR="009720AB" w:rsidRPr="00AD4B7B" w:rsidRDefault="004C7FA2" w:rsidP="00AD0203">
            <w:pPr>
              <w:jc w:val="center"/>
            </w:pPr>
            <w:r w:rsidRPr="00AD4B7B">
              <w:t>3</w:t>
            </w:r>
          </w:p>
        </w:tc>
        <w:tc>
          <w:tcPr>
            <w:tcW w:w="248" w:type="pct"/>
          </w:tcPr>
          <w:p w:rsidR="009720AB" w:rsidRPr="00AD4B7B" w:rsidRDefault="004C7FA2" w:rsidP="00AD0203">
            <w:pPr>
              <w:jc w:val="center"/>
            </w:pPr>
            <w:r w:rsidRPr="00AD4B7B">
              <w:t>4</w:t>
            </w:r>
          </w:p>
        </w:tc>
        <w:tc>
          <w:tcPr>
            <w:tcW w:w="264" w:type="pct"/>
          </w:tcPr>
          <w:p w:rsidR="009720AB" w:rsidRPr="00AD4B7B" w:rsidRDefault="004C7FA2" w:rsidP="00AD0203">
            <w:pPr>
              <w:jc w:val="center"/>
            </w:pPr>
            <w:r w:rsidRPr="00AD4B7B">
              <w:t>4</w:t>
            </w:r>
          </w:p>
        </w:tc>
        <w:tc>
          <w:tcPr>
            <w:tcW w:w="264" w:type="pct"/>
          </w:tcPr>
          <w:p w:rsidR="009720AB" w:rsidRPr="00AD4B7B" w:rsidRDefault="004C7FA2" w:rsidP="00AD0203">
            <w:pPr>
              <w:jc w:val="center"/>
            </w:pPr>
            <w:r w:rsidRPr="00AD4B7B">
              <w:t>3</w:t>
            </w:r>
          </w:p>
        </w:tc>
        <w:tc>
          <w:tcPr>
            <w:tcW w:w="301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374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656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1034" w:type="pct"/>
          </w:tcPr>
          <w:p w:rsidR="009720AB" w:rsidRPr="00AD4B7B" w:rsidRDefault="00494EC5" w:rsidP="00AD0203">
            <w:pPr>
              <w:jc w:val="center"/>
            </w:pPr>
            <w:r w:rsidRPr="00AD4B7B">
              <w:t>4</w:t>
            </w:r>
            <w:r w:rsidR="00730A5A">
              <w:t>5</w:t>
            </w:r>
          </w:p>
        </w:tc>
      </w:tr>
      <w:tr w:rsidR="009720AB" w:rsidRPr="00AD4B7B" w:rsidTr="005C140C">
        <w:trPr>
          <w:trHeight w:val="70"/>
        </w:trPr>
        <w:tc>
          <w:tcPr>
            <w:tcW w:w="1062" w:type="pct"/>
          </w:tcPr>
          <w:p w:rsidR="009720AB" w:rsidRPr="00AD4B7B" w:rsidRDefault="009720AB" w:rsidP="00AD0203">
            <w:pPr>
              <w:jc w:val="center"/>
            </w:pPr>
            <w:r w:rsidRPr="00AD4B7B">
              <w:t>Хореографическое</w:t>
            </w:r>
          </w:p>
        </w:tc>
        <w:tc>
          <w:tcPr>
            <w:tcW w:w="292" w:type="pct"/>
          </w:tcPr>
          <w:p w:rsidR="009720AB" w:rsidRPr="00AD4B7B" w:rsidRDefault="004C7FA2" w:rsidP="00AD0203">
            <w:pPr>
              <w:jc w:val="center"/>
            </w:pPr>
            <w:r w:rsidRPr="00AD4B7B">
              <w:t>29</w:t>
            </w:r>
          </w:p>
        </w:tc>
        <w:tc>
          <w:tcPr>
            <w:tcW w:w="264" w:type="pct"/>
          </w:tcPr>
          <w:p w:rsidR="009720AB" w:rsidRPr="00AD4B7B" w:rsidRDefault="004C7FA2" w:rsidP="00AD0203">
            <w:pPr>
              <w:jc w:val="center"/>
            </w:pPr>
            <w:r w:rsidRPr="00AD4B7B">
              <w:t>12</w:t>
            </w:r>
          </w:p>
        </w:tc>
        <w:tc>
          <w:tcPr>
            <w:tcW w:w="240" w:type="pct"/>
          </w:tcPr>
          <w:p w:rsidR="009720AB" w:rsidRPr="00AD4B7B" w:rsidRDefault="004C7FA2" w:rsidP="00AD0203">
            <w:pPr>
              <w:jc w:val="center"/>
            </w:pPr>
            <w:r w:rsidRPr="00AD4B7B">
              <w:t>2</w:t>
            </w:r>
          </w:p>
        </w:tc>
        <w:tc>
          <w:tcPr>
            <w:tcW w:w="248" w:type="pct"/>
          </w:tcPr>
          <w:p w:rsidR="009720AB" w:rsidRPr="00AD4B7B" w:rsidRDefault="004C7FA2" w:rsidP="00AD0203">
            <w:pPr>
              <w:jc w:val="center"/>
            </w:pPr>
            <w:r w:rsidRPr="00AD4B7B">
              <w:t>3</w:t>
            </w:r>
          </w:p>
        </w:tc>
        <w:tc>
          <w:tcPr>
            <w:tcW w:w="264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264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301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374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656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1034" w:type="pct"/>
          </w:tcPr>
          <w:p w:rsidR="009720AB" w:rsidRPr="00AD4B7B" w:rsidRDefault="005C140C" w:rsidP="00AD0203">
            <w:pPr>
              <w:jc w:val="center"/>
            </w:pPr>
            <w:r w:rsidRPr="00AD4B7B">
              <w:t>46</w:t>
            </w:r>
          </w:p>
        </w:tc>
      </w:tr>
      <w:tr w:rsidR="009720AB" w:rsidRPr="00AD4B7B" w:rsidTr="005C140C">
        <w:trPr>
          <w:trHeight w:val="70"/>
        </w:trPr>
        <w:tc>
          <w:tcPr>
            <w:tcW w:w="1062" w:type="pct"/>
          </w:tcPr>
          <w:p w:rsidR="009720AB" w:rsidRPr="00AD4B7B" w:rsidRDefault="009720AB" w:rsidP="00AD0203">
            <w:pPr>
              <w:jc w:val="center"/>
            </w:pPr>
            <w:r w:rsidRPr="00AD4B7B">
              <w:rPr>
                <w:sz w:val="22"/>
              </w:rPr>
              <w:t>Сольное академическое пение</w:t>
            </w:r>
          </w:p>
        </w:tc>
        <w:tc>
          <w:tcPr>
            <w:tcW w:w="292" w:type="pct"/>
          </w:tcPr>
          <w:p w:rsidR="009720AB" w:rsidRPr="00AD4B7B" w:rsidRDefault="004C7FA2" w:rsidP="00AD0203">
            <w:pPr>
              <w:jc w:val="center"/>
            </w:pPr>
            <w:r w:rsidRPr="00AD4B7B">
              <w:t>6</w:t>
            </w:r>
          </w:p>
        </w:tc>
        <w:tc>
          <w:tcPr>
            <w:tcW w:w="264" w:type="pct"/>
          </w:tcPr>
          <w:p w:rsidR="009720AB" w:rsidRPr="00AD4B7B" w:rsidRDefault="004C7FA2" w:rsidP="00AD0203">
            <w:pPr>
              <w:jc w:val="center"/>
            </w:pPr>
            <w:r w:rsidRPr="00AD4B7B">
              <w:t>3</w:t>
            </w:r>
          </w:p>
        </w:tc>
        <w:tc>
          <w:tcPr>
            <w:tcW w:w="240" w:type="pct"/>
          </w:tcPr>
          <w:p w:rsidR="009720AB" w:rsidRPr="00AD4B7B" w:rsidRDefault="004C7FA2" w:rsidP="00AD0203">
            <w:pPr>
              <w:jc w:val="center"/>
            </w:pPr>
            <w:r w:rsidRPr="00AD4B7B">
              <w:t>1</w:t>
            </w:r>
          </w:p>
        </w:tc>
        <w:tc>
          <w:tcPr>
            <w:tcW w:w="248" w:type="pct"/>
          </w:tcPr>
          <w:p w:rsidR="009720AB" w:rsidRPr="00AD4B7B" w:rsidRDefault="004C7FA2" w:rsidP="00AD0203">
            <w:pPr>
              <w:jc w:val="center"/>
            </w:pPr>
            <w:r w:rsidRPr="00AD4B7B">
              <w:t>3</w:t>
            </w:r>
          </w:p>
        </w:tc>
        <w:tc>
          <w:tcPr>
            <w:tcW w:w="264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264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301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374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656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1034" w:type="pct"/>
          </w:tcPr>
          <w:p w:rsidR="009720AB" w:rsidRPr="00AD4B7B" w:rsidRDefault="009720AB" w:rsidP="00AD0203">
            <w:pPr>
              <w:jc w:val="center"/>
            </w:pPr>
            <w:r w:rsidRPr="00AD4B7B">
              <w:t>1</w:t>
            </w:r>
            <w:r w:rsidR="005C140C" w:rsidRPr="00AD4B7B">
              <w:t>3</w:t>
            </w:r>
          </w:p>
        </w:tc>
      </w:tr>
      <w:tr w:rsidR="009720AB" w:rsidRPr="00AD4B7B" w:rsidTr="005C140C">
        <w:trPr>
          <w:trHeight w:val="70"/>
        </w:trPr>
        <w:tc>
          <w:tcPr>
            <w:tcW w:w="1062" w:type="pct"/>
          </w:tcPr>
          <w:p w:rsidR="009720AB" w:rsidRPr="00AD4B7B" w:rsidRDefault="009720AB" w:rsidP="00AD0203">
            <w:pPr>
              <w:jc w:val="center"/>
              <w:rPr>
                <w:b/>
              </w:rPr>
            </w:pPr>
            <w:r w:rsidRPr="00AD4B7B">
              <w:rPr>
                <w:b/>
              </w:rPr>
              <w:t>Всего учащихся:</w:t>
            </w:r>
          </w:p>
        </w:tc>
        <w:tc>
          <w:tcPr>
            <w:tcW w:w="292" w:type="pct"/>
          </w:tcPr>
          <w:p w:rsidR="009720AB" w:rsidRPr="00AD4B7B" w:rsidRDefault="00730A5A" w:rsidP="00AD0203">
            <w:pPr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264" w:type="pct"/>
          </w:tcPr>
          <w:p w:rsidR="009720AB" w:rsidRPr="00AD4B7B" w:rsidRDefault="00730A5A" w:rsidP="00AD0203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240" w:type="pct"/>
          </w:tcPr>
          <w:p w:rsidR="009720AB" w:rsidRPr="00AD4B7B" w:rsidRDefault="00730A5A" w:rsidP="00AD0203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48" w:type="pct"/>
          </w:tcPr>
          <w:p w:rsidR="009720AB" w:rsidRPr="00AD4B7B" w:rsidRDefault="00730A5A" w:rsidP="00AD0203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4" w:type="pct"/>
          </w:tcPr>
          <w:p w:rsidR="009720AB" w:rsidRPr="00AD4B7B" w:rsidRDefault="00730A5A" w:rsidP="00AD020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4" w:type="pct"/>
          </w:tcPr>
          <w:p w:rsidR="009720AB" w:rsidRPr="00AD4B7B" w:rsidRDefault="00730A5A" w:rsidP="00AD020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1" w:type="pct"/>
          </w:tcPr>
          <w:p w:rsidR="009720AB" w:rsidRPr="00AD4B7B" w:rsidRDefault="00730A5A" w:rsidP="00AD020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74" w:type="pct"/>
          </w:tcPr>
          <w:p w:rsidR="009720AB" w:rsidRPr="00AD4B7B" w:rsidRDefault="009720AB" w:rsidP="00AD0203">
            <w:pPr>
              <w:jc w:val="center"/>
              <w:rPr>
                <w:b/>
              </w:rPr>
            </w:pPr>
          </w:p>
        </w:tc>
        <w:tc>
          <w:tcPr>
            <w:tcW w:w="656" w:type="pct"/>
          </w:tcPr>
          <w:p w:rsidR="009720AB" w:rsidRPr="00AD4B7B" w:rsidRDefault="009720AB" w:rsidP="00AD0203">
            <w:pPr>
              <w:jc w:val="center"/>
              <w:rPr>
                <w:b/>
              </w:rPr>
            </w:pPr>
          </w:p>
        </w:tc>
        <w:tc>
          <w:tcPr>
            <w:tcW w:w="1034" w:type="pct"/>
          </w:tcPr>
          <w:p w:rsidR="009720AB" w:rsidRPr="00AD4B7B" w:rsidRDefault="009720AB" w:rsidP="00AD0203">
            <w:pPr>
              <w:jc w:val="center"/>
            </w:pPr>
            <w:r w:rsidRPr="00AD4B7B">
              <w:t>1</w:t>
            </w:r>
            <w:r w:rsidR="00494EC5" w:rsidRPr="00AD4B7B">
              <w:t>4</w:t>
            </w:r>
            <w:r w:rsidR="005C140C" w:rsidRPr="00AD4B7B">
              <w:t>0</w:t>
            </w:r>
          </w:p>
        </w:tc>
      </w:tr>
    </w:tbl>
    <w:p w:rsidR="005C140C" w:rsidRPr="00AD4B7B" w:rsidRDefault="005C140C" w:rsidP="005C140C">
      <w:pPr>
        <w:ind w:left="142"/>
        <w:jc w:val="both"/>
        <w:rPr>
          <w:b/>
          <w:color w:val="000000"/>
        </w:rPr>
      </w:pPr>
    </w:p>
    <w:p w:rsidR="009720AB" w:rsidRPr="00AD4B7B" w:rsidRDefault="009720AB" w:rsidP="009720AB">
      <w:pPr>
        <w:numPr>
          <w:ilvl w:val="1"/>
          <w:numId w:val="1"/>
        </w:numPr>
        <w:jc w:val="both"/>
        <w:rPr>
          <w:b/>
          <w:color w:val="000000"/>
        </w:rPr>
      </w:pPr>
      <w:r w:rsidRPr="00AD4B7B">
        <w:rPr>
          <w:b/>
          <w:color w:val="000000"/>
        </w:rPr>
        <w:lastRenderedPageBreak/>
        <w:t>Динамика движения контингента учащихся школы за последние 3 года по отделениям.</w:t>
      </w: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6"/>
        <w:gridCol w:w="1953"/>
        <w:gridCol w:w="1953"/>
        <w:gridCol w:w="1957"/>
      </w:tblGrid>
      <w:tr w:rsidR="009720AB" w:rsidRPr="00AD4B7B" w:rsidTr="00AD0203">
        <w:tc>
          <w:tcPr>
            <w:tcW w:w="2208" w:type="pct"/>
            <w:vMerge w:val="restart"/>
          </w:tcPr>
          <w:p w:rsidR="009720AB" w:rsidRPr="00AD4B7B" w:rsidRDefault="009720AB" w:rsidP="00AD0203">
            <w:pPr>
              <w:jc w:val="center"/>
            </w:pPr>
            <w:r w:rsidRPr="00AD4B7B">
              <w:t xml:space="preserve">Структурное подразделение </w:t>
            </w:r>
          </w:p>
          <w:p w:rsidR="009720AB" w:rsidRPr="00AD4B7B" w:rsidRDefault="009720AB" w:rsidP="00AD0203">
            <w:pPr>
              <w:jc w:val="center"/>
            </w:pPr>
            <w:r w:rsidRPr="00AD4B7B">
              <w:t>(отделение, отдел)</w:t>
            </w:r>
          </w:p>
        </w:tc>
        <w:tc>
          <w:tcPr>
            <w:tcW w:w="2792" w:type="pct"/>
            <w:gridSpan w:val="3"/>
          </w:tcPr>
          <w:p w:rsidR="009720AB" w:rsidRPr="00AD4B7B" w:rsidRDefault="009720AB" w:rsidP="00AD0203">
            <w:pPr>
              <w:jc w:val="center"/>
            </w:pPr>
            <w:r w:rsidRPr="00AD4B7B">
              <w:t>Количество учащихся на начало учебного года</w:t>
            </w:r>
          </w:p>
        </w:tc>
      </w:tr>
      <w:tr w:rsidR="009720AB" w:rsidRPr="00AD4B7B" w:rsidTr="00AD0203">
        <w:tc>
          <w:tcPr>
            <w:tcW w:w="2208" w:type="pct"/>
            <w:vMerge/>
          </w:tcPr>
          <w:p w:rsidR="009720AB" w:rsidRPr="00AD4B7B" w:rsidRDefault="009720AB" w:rsidP="00AD0203">
            <w:pPr>
              <w:jc w:val="both"/>
            </w:pPr>
          </w:p>
        </w:tc>
        <w:tc>
          <w:tcPr>
            <w:tcW w:w="930" w:type="pct"/>
          </w:tcPr>
          <w:p w:rsidR="009720AB" w:rsidRPr="00AD4B7B" w:rsidRDefault="00494EC5" w:rsidP="00494EC5">
            <w:r w:rsidRPr="00AD4B7B">
              <w:t xml:space="preserve">    </w:t>
            </w:r>
            <w:r w:rsidR="009720AB" w:rsidRPr="00AD4B7B">
              <w:t>201</w:t>
            </w:r>
            <w:r w:rsidR="009720AB" w:rsidRPr="00AD4B7B">
              <w:rPr>
                <w:lang w:val="en-US"/>
              </w:rPr>
              <w:t>3</w:t>
            </w:r>
            <w:r w:rsidRPr="00AD4B7B">
              <w:t xml:space="preserve"> - 2014</w:t>
            </w:r>
          </w:p>
        </w:tc>
        <w:tc>
          <w:tcPr>
            <w:tcW w:w="930" w:type="pct"/>
          </w:tcPr>
          <w:p w:rsidR="009720AB" w:rsidRPr="00AD4B7B" w:rsidRDefault="009720AB" w:rsidP="00494EC5">
            <w:pPr>
              <w:jc w:val="center"/>
              <w:rPr>
                <w:lang w:val="en-US"/>
              </w:rPr>
            </w:pPr>
            <w:r w:rsidRPr="00AD4B7B">
              <w:t>20</w:t>
            </w:r>
            <w:r w:rsidRPr="00AD4B7B">
              <w:rPr>
                <w:lang w:val="en-US"/>
              </w:rPr>
              <w:t>1</w:t>
            </w:r>
            <w:r w:rsidR="00494EC5" w:rsidRPr="00AD4B7B">
              <w:t>4</w:t>
            </w:r>
            <w:r w:rsidRPr="00AD4B7B">
              <w:t>– 201</w:t>
            </w:r>
            <w:r w:rsidR="00494EC5" w:rsidRPr="00AD4B7B">
              <w:rPr>
                <w:lang w:val="en-US"/>
              </w:rPr>
              <w:t>5</w:t>
            </w:r>
          </w:p>
        </w:tc>
        <w:tc>
          <w:tcPr>
            <w:tcW w:w="932" w:type="pct"/>
          </w:tcPr>
          <w:p w:rsidR="009720AB" w:rsidRPr="00AD4B7B" w:rsidRDefault="009720AB" w:rsidP="00AD0203">
            <w:pPr>
              <w:jc w:val="center"/>
            </w:pPr>
            <w:r w:rsidRPr="00AD4B7B">
              <w:t>20</w:t>
            </w:r>
            <w:r w:rsidRPr="00AD4B7B">
              <w:rPr>
                <w:lang w:val="en-US"/>
              </w:rPr>
              <w:t>1</w:t>
            </w:r>
            <w:r w:rsidR="00494EC5" w:rsidRPr="00AD4B7B">
              <w:rPr>
                <w:lang w:val="en-US"/>
              </w:rPr>
              <w:t>5</w:t>
            </w:r>
            <w:r w:rsidRPr="00AD4B7B">
              <w:t xml:space="preserve"> – 201</w:t>
            </w:r>
            <w:r w:rsidR="00494EC5" w:rsidRPr="00AD4B7B">
              <w:rPr>
                <w:lang w:val="en-US"/>
              </w:rPr>
              <w:t>6</w:t>
            </w:r>
          </w:p>
        </w:tc>
      </w:tr>
      <w:tr w:rsidR="009720AB" w:rsidRPr="00AD4B7B" w:rsidTr="00AD0203">
        <w:trPr>
          <w:trHeight w:val="295"/>
        </w:trPr>
        <w:tc>
          <w:tcPr>
            <w:tcW w:w="2208" w:type="pct"/>
          </w:tcPr>
          <w:p w:rsidR="009720AB" w:rsidRPr="00AD4B7B" w:rsidRDefault="009720AB" w:rsidP="00AD0203">
            <w:pPr>
              <w:numPr>
                <w:ilvl w:val="0"/>
                <w:numId w:val="12"/>
              </w:numPr>
              <w:jc w:val="both"/>
            </w:pPr>
            <w:r w:rsidRPr="00AD4B7B">
              <w:t>Музыкальное</w:t>
            </w:r>
          </w:p>
          <w:p w:rsidR="009720AB" w:rsidRPr="00AD4B7B" w:rsidRDefault="009720AB" w:rsidP="00AD0203">
            <w:pPr>
              <w:jc w:val="both"/>
            </w:pPr>
          </w:p>
        </w:tc>
        <w:tc>
          <w:tcPr>
            <w:tcW w:w="930" w:type="pct"/>
          </w:tcPr>
          <w:p w:rsidR="009720AB" w:rsidRPr="00AD4B7B" w:rsidRDefault="00494EC5" w:rsidP="00AD0203">
            <w:pPr>
              <w:jc w:val="center"/>
            </w:pPr>
            <w:r w:rsidRPr="00AD4B7B">
              <w:t>63</w:t>
            </w:r>
          </w:p>
        </w:tc>
        <w:tc>
          <w:tcPr>
            <w:tcW w:w="930" w:type="pct"/>
          </w:tcPr>
          <w:p w:rsidR="009720AB" w:rsidRPr="00AD4B7B" w:rsidRDefault="00494EC5" w:rsidP="00AD0203">
            <w:pPr>
              <w:jc w:val="center"/>
            </w:pPr>
            <w:r w:rsidRPr="00AD4B7B">
              <w:t>67</w:t>
            </w:r>
          </w:p>
        </w:tc>
        <w:tc>
          <w:tcPr>
            <w:tcW w:w="932" w:type="pct"/>
          </w:tcPr>
          <w:p w:rsidR="009720AB" w:rsidRPr="00AD4B7B" w:rsidRDefault="00494EC5" w:rsidP="00AD0203">
            <w:pPr>
              <w:jc w:val="center"/>
            </w:pPr>
            <w:r w:rsidRPr="00AD4B7B">
              <w:t>4</w:t>
            </w:r>
            <w:r w:rsidR="00EB4710">
              <w:t>7</w:t>
            </w:r>
          </w:p>
        </w:tc>
      </w:tr>
      <w:tr w:rsidR="009720AB" w:rsidRPr="00AD4B7B" w:rsidTr="00AD0203">
        <w:trPr>
          <w:trHeight w:val="255"/>
        </w:trPr>
        <w:tc>
          <w:tcPr>
            <w:tcW w:w="2208" w:type="pct"/>
          </w:tcPr>
          <w:p w:rsidR="009720AB" w:rsidRPr="00AD4B7B" w:rsidRDefault="009720AB" w:rsidP="00AD0203">
            <w:pPr>
              <w:numPr>
                <w:ilvl w:val="0"/>
                <w:numId w:val="12"/>
              </w:numPr>
              <w:jc w:val="both"/>
            </w:pPr>
            <w:r w:rsidRPr="00AD4B7B">
              <w:t>Художественное</w:t>
            </w:r>
          </w:p>
        </w:tc>
        <w:tc>
          <w:tcPr>
            <w:tcW w:w="930" w:type="pct"/>
          </w:tcPr>
          <w:p w:rsidR="009720AB" w:rsidRPr="00AD4B7B" w:rsidRDefault="004C4D6C" w:rsidP="00AD0203">
            <w:pPr>
              <w:jc w:val="center"/>
            </w:pPr>
            <w:r w:rsidRPr="00AD4B7B">
              <w:t>36</w:t>
            </w:r>
          </w:p>
        </w:tc>
        <w:tc>
          <w:tcPr>
            <w:tcW w:w="930" w:type="pct"/>
          </w:tcPr>
          <w:p w:rsidR="009720AB" w:rsidRPr="00AD4B7B" w:rsidRDefault="004C4D6C" w:rsidP="00AD0203">
            <w:pPr>
              <w:jc w:val="center"/>
            </w:pPr>
            <w:r w:rsidRPr="00AD4B7B">
              <w:t>38</w:t>
            </w:r>
          </w:p>
        </w:tc>
        <w:tc>
          <w:tcPr>
            <w:tcW w:w="932" w:type="pct"/>
          </w:tcPr>
          <w:p w:rsidR="009720AB" w:rsidRPr="00AD4B7B" w:rsidRDefault="00EB4710" w:rsidP="00AD0203">
            <w:pPr>
              <w:jc w:val="center"/>
            </w:pPr>
            <w:r>
              <w:t>45</w:t>
            </w:r>
          </w:p>
        </w:tc>
      </w:tr>
      <w:tr w:rsidR="009720AB" w:rsidRPr="00AD4B7B" w:rsidTr="00AD0203">
        <w:trPr>
          <w:trHeight w:val="270"/>
        </w:trPr>
        <w:tc>
          <w:tcPr>
            <w:tcW w:w="2208" w:type="pct"/>
          </w:tcPr>
          <w:p w:rsidR="009720AB" w:rsidRPr="00AD4B7B" w:rsidRDefault="009720AB" w:rsidP="00AD0203">
            <w:pPr>
              <w:numPr>
                <w:ilvl w:val="0"/>
                <w:numId w:val="12"/>
              </w:numPr>
              <w:jc w:val="both"/>
            </w:pPr>
            <w:r w:rsidRPr="00AD4B7B">
              <w:t>Хореографическое</w:t>
            </w:r>
          </w:p>
        </w:tc>
        <w:tc>
          <w:tcPr>
            <w:tcW w:w="930" w:type="pct"/>
          </w:tcPr>
          <w:p w:rsidR="009720AB" w:rsidRPr="00AD4B7B" w:rsidRDefault="004C4D6C" w:rsidP="00AD0203">
            <w:pPr>
              <w:jc w:val="center"/>
            </w:pPr>
            <w:r w:rsidRPr="00AD4B7B">
              <w:t>22</w:t>
            </w:r>
          </w:p>
        </w:tc>
        <w:tc>
          <w:tcPr>
            <w:tcW w:w="930" w:type="pct"/>
          </w:tcPr>
          <w:p w:rsidR="009720AB" w:rsidRPr="00AD4B7B" w:rsidRDefault="004C4D6C" w:rsidP="00AD0203">
            <w:pPr>
              <w:jc w:val="center"/>
            </w:pPr>
            <w:r w:rsidRPr="00AD4B7B">
              <w:t>79</w:t>
            </w:r>
          </w:p>
        </w:tc>
        <w:tc>
          <w:tcPr>
            <w:tcW w:w="932" w:type="pct"/>
          </w:tcPr>
          <w:p w:rsidR="009720AB" w:rsidRPr="00AD4B7B" w:rsidRDefault="00A26763" w:rsidP="00AD0203">
            <w:pPr>
              <w:jc w:val="center"/>
            </w:pPr>
            <w:r w:rsidRPr="00AD4B7B">
              <w:t>46</w:t>
            </w:r>
            <w:r w:rsidR="009720AB" w:rsidRPr="00AD4B7B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720AB" w:rsidRPr="00AD4B7B" w:rsidTr="00AD0203">
        <w:trPr>
          <w:trHeight w:val="285"/>
        </w:trPr>
        <w:tc>
          <w:tcPr>
            <w:tcW w:w="2208" w:type="pct"/>
          </w:tcPr>
          <w:p w:rsidR="009720AB" w:rsidRPr="00AD4B7B" w:rsidRDefault="009720AB" w:rsidP="00AD0203">
            <w:pPr>
              <w:jc w:val="both"/>
            </w:pPr>
          </w:p>
        </w:tc>
        <w:tc>
          <w:tcPr>
            <w:tcW w:w="930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930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932" w:type="pct"/>
          </w:tcPr>
          <w:p w:rsidR="009720AB" w:rsidRPr="00AD4B7B" w:rsidRDefault="009720AB" w:rsidP="00AD0203">
            <w:pPr>
              <w:jc w:val="center"/>
            </w:pPr>
          </w:p>
        </w:tc>
      </w:tr>
      <w:tr w:rsidR="009720AB" w:rsidRPr="00AD4B7B" w:rsidTr="00AD0203">
        <w:trPr>
          <w:trHeight w:val="315"/>
        </w:trPr>
        <w:tc>
          <w:tcPr>
            <w:tcW w:w="2208" w:type="pct"/>
          </w:tcPr>
          <w:p w:rsidR="009720AB" w:rsidRPr="00AD4B7B" w:rsidRDefault="009720AB" w:rsidP="00AD0203">
            <w:pPr>
              <w:jc w:val="both"/>
            </w:pPr>
          </w:p>
        </w:tc>
        <w:tc>
          <w:tcPr>
            <w:tcW w:w="930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930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932" w:type="pct"/>
          </w:tcPr>
          <w:p w:rsidR="009720AB" w:rsidRPr="00AD4B7B" w:rsidRDefault="009720AB" w:rsidP="00AD0203">
            <w:pPr>
              <w:jc w:val="center"/>
            </w:pPr>
          </w:p>
        </w:tc>
      </w:tr>
    </w:tbl>
    <w:p w:rsidR="009720AB" w:rsidRPr="00AD4B7B" w:rsidRDefault="009720AB" w:rsidP="009720AB">
      <w:pPr>
        <w:numPr>
          <w:ilvl w:val="1"/>
          <w:numId w:val="1"/>
        </w:numPr>
        <w:jc w:val="both"/>
        <w:rPr>
          <w:b/>
        </w:rPr>
      </w:pPr>
      <w:r w:rsidRPr="00AD4B7B">
        <w:rPr>
          <w:b/>
        </w:rPr>
        <w:t>Сведения о поступлении учащихся в средние и высшие профессиональные учебные заведения за последние 3 год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6"/>
        <w:gridCol w:w="817"/>
        <w:gridCol w:w="1050"/>
        <w:gridCol w:w="902"/>
        <w:gridCol w:w="906"/>
        <w:gridCol w:w="902"/>
        <w:gridCol w:w="906"/>
        <w:gridCol w:w="826"/>
        <w:gridCol w:w="556"/>
        <w:gridCol w:w="826"/>
        <w:gridCol w:w="13"/>
        <w:gridCol w:w="682"/>
      </w:tblGrid>
      <w:tr w:rsidR="009720AB" w:rsidRPr="00AD4B7B" w:rsidTr="0015128B">
        <w:tc>
          <w:tcPr>
            <w:tcW w:w="1030" w:type="pct"/>
            <w:vMerge w:val="restart"/>
          </w:tcPr>
          <w:p w:rsidR="009720AB" w:rsidRPr="00AD4B7B" w:rsidRDefault="009720AB" w:rsidP="00AD0203">
            <w:pPr>
              <w:jc w:val="center"/>
            </w:pPr>
            <w:r w:rsidRPr="00AD4B7B">
              <w:t xml:space="preserve">Структурное подразделение </w:t>
            </w:r>
          </w:p>
          <w:p w:rsidR="009720AB" w:rsidRPr="00AD4B7B" w:rsidRDefault="009720AB" w:rsidP="00AD0203">
            <w:pPr>
              <w:jc w:val="center"/>
            </w:pPr>
            <w:r w:rsidRPr="00AD4B7B">
              <w:t>(отделение, отдел)</w:t>
            </w:r>
          </w:p>
        </w:tc>
        <w:tc>
          <w:tcPr>
            <w:tcW w:w="1311" w:type="pct"/>
            <w:gridSpan w:val="3"/>
          </w:tcPr>
          <w:p w:rsidR="009720AB" w:rsidRPr="00AD4B7B" w:rsidRDefault="009720AB" w:rsidP="00AD0203">
            <w:pPr>
              <w:jc w:val="center"/>
            </w:pPr>
            <w:r w:rsidRPr="00AD4B7B">
              <w:t>Количество выпускников</w:t>
            </w:r>
          </w:p>
        </w:tc>
        <w:tc>
          <w:tcPr>
            <w:tcW w:w="1285" w:type="pct"/>
            <w:gridSpan w:val="3"/>
          </w:tcPr>
          <w:p w:rsidR="009720AB" w:rsidRPr="00AD4B7B" w:rsidRDefault="009720AB" w:rsidP="00AD0203">
            <w:pPr>
              <w:jc w:val="center"/>
            </w:pPr>
            <w:r w:rsidRPr="00AD4B7B">
              <w:t>Количество выпускников, получивших свидетельство с отличием</w:t>
            </w:r>
          </w:p>
        </w:tc>
        <w:tc>
          <w:tcPr>
            <w:tcW w:w="1374" w:type="pct"/>
            <w:gridSpan w:val="5"/>
          </w:tcPr>
          <w:p w:rsidR="009720AB" w:rsidRPr="00AD4B7B" w:rsidRDefault="009720AB" w:rsidP="00AD0203">
            <w:pPr>
              <w:jc w:val="center"/>
            </w:pPr>
            <w:r w:rsidRPr="00AD4B7B">
              <w:t>Количество поступивших в ССУЗ или ВУЗ сферы культуры и искусства</w:t>
            </w:r>
          </w:p>
        </w:tc>
      </w:tr>
      <w:tr w:rsidR="0015128B" w:rsidRPr="00AD4B7B" w:rsidTr="0015128B">
        <w:tc>
          <w:tcPr>
            <w:tcW w:w="1030" w:type="pct"/>
            <w:vMerge/>
          </w:tcPr>
          <w:p w:rsidR="0015128B" w:rsidRPr="00AD4B7B" w:rsidRDefault="0015128B" w:rsidP="00AD0203">
            <w:pPr>
              <w:jc w:val="center"/>
            </w:pPr>
          </w:p>
        </w:tc>
        <w:tc>
          <w:tcPr>
            <w:tcW w:w="1311" w:type="pct"/>
            <w:gridSpan w:val="3"/>
          </w:tcPr>
          <w:p w:rsidR="0015128B" w:rsidRPr="00AD4B7B" w:rsidRDefault="0015128B" w:rsidP="00AD0203">
            <w:pPr>
              <w:jc w:val="center"/>
            </w:pPr>
          </w:p>
        </w:tc>
        <w:tc>
          <w:tcPr>
            <w:tcW w:w="1285" w:type="pct"/>
            <w:gridSpan w:val="3"/>
          </w:tcPr>
          <w:p w:rsidR="0015128B" w:rsidRPr="00AD4B7B" w:rsidRDefault="0015128B" w:rsidP="00AD0203">
            <w:pPr>
              <w:jc w:val="center"/>
            </w:pPr>
          </w:p>
        </w:tc>
        <w:tc>
          <w:tcPr>
            <w:tcW w:w="654" w:type="pct"/>
            <w:gridSpan w:val="2"/>
          </w:tcPr>
          <w:p w:rsidR="0015128B" w:rsidRPr="00AD4B7B" w:rsidRDefault="0015128B" w:rsidP="00AD0203">
            <w:pPr>
              <w:jc w:val="center"/>
            </w:pPr>
            <w:r w:rsidRPr="00AD4B7B">
              <w:t>ССУЗ ВУЗ</w:t>
            </w:r>
          </w:p>
        </w:tc>
        <w:tc>
          <w:tcPr>
            <w:tcW w:w="391" w:type="pct"/>
          </w:tcPr>
          <w:p w:rsidR="0015128B" w:rsidRPr="00AD4B7B" w:rsidRDefault="0015128B" w:rsidP="00AD0203">
            <w:pPr>
              <w:jc w:val="center"/>
            </w:pPr>
            <w:r w:rsidRPr="00AD4B7B">
              <w:rPr>
                <w:sz w:val="22"/>
              </w:rPr>
              <w:t>ССУЗ</w:t>
            </w:r>
          </w:p>
        </w:tc>
        <w:tc>
          <w:tcPr>
            <w:tcW w:w="329" w:type="pct"/>
            <w:gridSpan w:val="2"/>
          </w:tcPr>
          <w:p w:rsidR="0015128B" w:rsidRPr="00AD4B7B" w:rsidRDefault="0015128B" w:rsidP="0015128B">
            <w:pPr>
              <w:ind w:left="12"/>
              <w:jc w:val="center"/>
            </w:pPr>
            <w:r w:rsidRPr="00AD4B7B">
              <w:rPr>
                <w:sz w:val="22"/>
              </w:rPr>
              <w:t>ВУЗ</w:t>
            </w:r>
          </w:p>
        </w:tc>
      </w:tr>
      <w:tr w:rsidR="0015128B" w:rsidRPr="00AD4B7B" w:rsidTr="0015128B">
        <w:tc>
          <w:tcPr>
            <w:tcW w:w="1030" w:type="pct"/>
            <w:vMerge/>
          </w:tcPr>
          <w:p w:rsidR="0015128B" w:rsidRPr="00AD4B7B" w:rsidRDefault="0015128B" w:rsidP="00AD0203">
            <w:pPr>
              <w:jc w:val="both"/>
            </w:pPr>
          </w:p>
        </w:tc>
        <w:tc>
          <w:tcPr>
            <w:tcW w:w="387" w:type="pct"/>
          </w:tcPr>
          <w:p w:rsidR="0015128B" w:rsidRPr="00AD4B7B" w:rsidRDefault="0015128B" w:rsidP="00B6524E">
            <w:pPr>
              <w:rPr>
                <w:lang w:val="en-US"/>
              </w:rPr>
            </w:pPr>
            <w:r w:rsidRPr="00AD4B7B">
              <w:t>20</w:t>
            </w:r>
            <w:r w:rsidRPr="00AD4B7B">
              <w:rPr>
                <w:lang w:val="en-US"/>
              </w:rPr>
              <w:t>13</w:t>
            </w:r>
            <w:r w:rsidRPr="00AD4B7B">
              <w:t>– 201</w:t>
            </w:r>
            <w:r w:rsidRPr="00AD4B7B">
              <w:rPr>
                <w:lang w:val="en-US"/>
              </w:rPr>
              <w:t>4</w:t>
            </w:r>
          </w:p>
        </w:tc>
        <w:tc>
          <w:tcPr>
            <w:tcW w:w="497" w:type="pct"/>
          </w:tcPr>
          <w:p w:rsidR="0015128B" w:rsidRPr="00AD4B7B" w:rsidRDefault="0015128B" w:rsidP="00B6524E">
            <w:r w:rsidRPr="00AD4B7B">
              <w:t>20</w:t>
            </w:r>
            <w:r w:rsidRPr="00AD4B7B">
              <w:rPr>
                <w:lang w:val="en-US"/>
              </w:rPr>
              <w:t>14</w:t>
            </w:r>
            <w:r w:rsidRPr="00AD4B7B">
              <w:t xml:space="preserve"> – 201</w:t>
            </w:r>
            <w:r w:rsidRPr="00AD4B7B">
              <w:rPr>
                <w:lang w:val="en-US"/>
              </w:rPr>
              <w:t>5</w:t>
            </w:r>
          </w:p>
        </w:tc>
        <w:tc>
          <w:tcPr>
            <w:tcW w:w="427" w:type="pct"/>
          </w:tcPr>
          <w:p w:rsidR="0015128B" w:rsidRPr="00AD4B7B" w:rsidRDefault="0015128B" w:rsidP="00AD0203">
            <w:r w:rsidRPr="00AD4B7B">
              <w:t>2015-2016</w:t>
            </w:r>
          </w:p>
        </w:tc>
        <w:tc>
          <w:tcPr>
            <w:tcW w:w="429" w:type="pct"/>
          </w:tcPr>
          <w:p w:rsidR="0015128B" w:rsidRPr="00AD4B7B" w:rsidRDefault="0015128B" w:rsidP="00B6524E">
            <w:pPr>
              <w:rPr>
                <w:lang w:val="en-US"/>
              </w:rPr>
            </w:pPr>
            <w:r w:rsidRPr="00AD4B7B">
              <w:t>20</w:t>
            </w:r>
            <w:r w:rsidRPr="00AD4B7B">
              <w:rPr>
                <w:lang w:val="en-US"/>
              </w:rPr>
              <w:t>13</w:t>
            </w:r>
            <w:r w:rsidRPr="00AD4B7B">
              <w:t>– 201</w:t>
            </w:r>
            <w:r w:rsidRPr="00AD4B7B">
              <w:rPr>
                <w:lang w:val="en-US"/>
              </w:rPr>
              <w:t>4</w:t>
            </w:r>
          </w:p>
        </w:tc>
        <w:tc>
          <w:tcPr>
            <w:tcW w:w="427" w:type="pct"/>
          </w:tcPr>
          <w:p w:rsidR="0015128B" w:rsidRPr="00AD4B7B" w:rsidRDefault="0015128B" w:rsidP="00B6524E">
            <w:r w:rsidRPr="00AD4B7B">
              <w:t>20</w:t>
            </w:r>
            <w:r w:rsidRPr="00AD4B7B">
              <w:rPr>
                <w:lang w:val="en-US"/>
              </w:rPr>
              <w:t>14</w:t>
            </w:r>
            <w:r w:rsidRPr="00AD4B7B">
              <w:t xml:space="preserve"> – 201</w:t>
            </w:r>
            <w:r w:rsidRPr="00AD4B7B">
              <w:rPr>
                <w:lang w:val="en-US"/>
              </w:rPr>
              <w:t>5</w:t>
            </w:r>
          </w:p>
        </w:tc>
        <w:tc>
          <w:tcPr>
            <w:tcW w:w="429" w:type="pct"/>
          </w:tcPr>
          <w:p w:rsidR="0015128B" w:rsidRPr="00AD4B7B" w:rsidRDefault="0015128B" w:rsidP="00AD0203">
            <w:r w:rsidRPr="00AD4B7B">
              <w:t>2015-2016</w:t>
            </w:r>
          </w:p>
        </w:tc>
        <w:tc>
          <w:tcPr>
            <w:tcW w:w="654" w:type="pct"/>
            <w:gridSpan w:val="2"/>
          </w:tcPr>
          <w:p w:rsidR="0015128B" w:rsidRPr="00AD4B7B" w:rsidRDefault="0015128B" w:rsidP="0015128B">
            <w:r w:rsidRPr="00AD4B7B">
              <w:rPr>
                <w:sz w:val="22"/>
              </w:rPr>
              <w:t>2013 – 2014</w:t>
            </w:r>
          </w:p>
        </w:tc>
        <w:tc>
          <w:tcPr>
            <w:tcW w:w="720" w:type="pct"/>
            <w:gridSpan w:val="3"/>
          </w:tcPr>
          <w:p w:rsidR="0015128B" w:rsidRPr="00AD4B7B" w:rsidRDefault="0015128B" w:rsidP="0015128B">
            <w:r w:rsidRPr="00AD4B7B">
              <w:t>2014-2015</w:t>
            </w:r>
          </w:p>
        </w:tc>
      </w:tr>
      <w:tr w:rsidR="0015128B" w:rsidRPr="00AD4B7B" w:rsidTr="0015128B">
        <w:tc>
          <w:tcPr>
            <w:tcW w:w="1030" w:type="pct"/>
          </w:tcPr>
          <w:p w:rsidR="0015128B" w:rsidRPr="00AD4B7B" w:rsidRDefault="0015128B" w:rsidP="00AD0203">
            <w:pPr>
              <w:jc w:val="both"/>
            </w:pPr>
            <w:r w:rsidRPr="00AD4B7B">
              <w:t>Музыкальное</w:t>
            </w:r>
          </w:p>
        </w:tc>
        <w:tc>
          <w:tcPr>
            <w:tcW w:w="387" w:type="pct"/>
          </w:tcPr>
          <w:p w:rsidR="0015128B" w:rsidRPr="00AD4B7B" w:rsidRDefault="0015128B" w:rsidP="00B6524E">
            <w:r w:rsidRPr="00AD4B7B">
              <w:t>5</w:t>
            </w:r>
          </w:p>
        </w:tc>
        <w:tc>
          <w:tcPr>
            <w:tcW w:w="497" w:type="pct"/>
          </w:tcPr>
          <w:p w:rsidR="0015128B" w:rsidRPr="00AD4B7B" w:rsidRDefault="0015128B" w:rsidP="00B6524E">
            <w:r w:rsidRPr="00AD4B7B">
              <w:t xml:space="preserve">   8 </w:t>
            </w:r>
          </w:p>
        </w:tc>
        <w:tc>
          <w:tcPr>
            <w:tcW w:w="427" w:type="pct"/>
          </w:tcPr>
          <w:p w:rsidR="0015128B" w:rsidRPr="00AD4B7B" w:rsidRDefault="00A5761C" w:rsidP="00AD0203">
            <w:r w:rsidRPr="00AD4B7B">
              <w:t>4</w:t>
            </w:r>
          </w:p>
        </w:tc>
        <w:tc>
          <w:tcPr>
            <w:tcW w:w="429" w:type="pct"/>
          </w:tcPr>
          <w:p w:rsidR="0015128B" w:rsidRPr="00AD4B7B" w:rsidRDefault="0015128B" w:rsidP="00B6524E">
            <w:pPr>
              <w:ind w:left="327"/>
            </w:pPr>
            <w:r w:rsidRPr="00AD4B7B">
              <w:t>1</w:t>
            </w:r>
          </w:p>
        </w:tc>
        <w:tc>
          <w:tcPr>
            <w:tcW w:w="427" w:type="pct"/>
          </w:tcPr>
          <w:p w:rsidR="0015128B" w:rsidRPr="00AD4B7B" w:rsidRDefault="0015128B" w:rsidP="00B6524E">
            <w:r w:rsidRPr="00AD4B7B">
              <w:t>4</w:t>
            </w:r>
          </w:p>
        </w:tc>
        <w:tc>
          <w:tcPr>
            <w:tcW w:w="429" w:type="pct"/>
          </w:tcPr>
          <w:p w:rsidR="0015128B" w:rsidRPr="00AD4B7B" w:rsidRDefault="00A5761C" w:rsidP="00AD0203">
            <w:r w:rsidRPr="00AD4B7B">
              <w:t>-</w:t>
            </w:r>
          </w:p>
        </w:tc>
        <w:tc>
          <w:tcPr>
            <w:tcW w:w="391" w:type="pct"/>
          </w:tcPr>
          <w:p w:rsidR="0015128B" w:rsidRPr="00AD4B7B" w:rsidRDefault="0015128B" w:rsidP="00AD0203">
            <w:r w:rsidRPr="00AD4B7B">
              <w:t>-</w:t>
            </w:r>
          </w:p>
        </w:tc>
        <w:tc>
          <w:tcPr>
            <w:tcW w:w="263" w:type="pct"/>
          </w:tcPr>
          <w:p w:rsidR="0015128B" w:rsidRPr="00AD4B7B" w:rsidRDefault="0015128B" w:rsidP="00AD0203">
            <w:r w:rsidRPr="00AD4B7B">
              <w:t>1</w:t>
            </w:r>
          </w:p>
        </w:tc>
        <w:tc>
          <w:tcPr>
            <w:tcW w:w="397" w:type="pct"/>
            <w:gridSpan w:val="2"/>
          </w:tcPr>
          <w:p w:rsidR="0015128B" w:rsidRPr="00AD4B7B" w:rsidRDefault="0015128B" w:rsidP="0015128B">
            <w:r w:rsidRPr="00AD4B7B">
              <w:t>1</w:t>
            </w:r>
          </w:p>
        </w:tc>
        <w:tc>
          <w:tcPr>
            <w:tcW w:w="323" w:type="pct"/>
          </w:tcPr>
          <w:p w:rsidR="0015128B" w:rsidRPr="00AD4B7B" w:rsidRDefault="0015128B" w:rsidP="0015128B">
            <w:r w:rsidRPr="00AD4B7B">
              <w:t>-</w:t>
            </w:r>
          </w:p>
        </w:tc>
      </w:tr>
      <w:tr w:rsidR="0015128B" w:rsidRPr="00AD4B7B" w:rsidTr="0015128B">
        <w:trPr>
          <w:trHeight w:val="278"/>
        </w:trPr>
        <w:tc>
          <w:tcPr>
            <w:tcW w:w="1030" w:type="pct"/>
          </w:tcPr>
          <w:p w:rsidR="0015128B" w:rsidRPr="00AD4B7B" w:rsidRDefault="0015128B" w:rsidP="00AD0203">
            <w:pPr>
              <w:jc w:val="both"/>
            </w:pPr>
            <w:r w:rsidRPr="00AD4B7B">
              <w:t>Хореографическое</w:t>
            </w:r>
          </w:p>
        </w:tc>
        <w:tc>
          <w:tcPr>
            <w:tcW w:w="387" w:type="pct"/>
          </w:tcPr>
          <w:p w:rsidR="0015128B" w:rsidRPr="00AD4B7B" w:rsidRDefault="0015128B" w:rsidP="00B6524E">
            <w:r w:rsidRPr="00AD4B7B">
              <w:t>2</w:t>
            </w:r>
          </w:p>
        </w:tc>
        <w:tc>
          <w:tcPr>
            <w:tcW w:w="497" w:type="pct"/>
          </w:tcPr>
          <w:p w:rsidR="0015128B" w:rsidRPr="00AD4B7B" w:rsidRDefault="0015128B" w:rsidP="00B6524E">
            <w:r w:rsidRPr="00AD4B7B">
              <w:t>-</w:t>
            </w:r>
          </w:p>
        </w:tc>
        <w:tc>
          <w:tcPr>
            <w:tcW w:w="427" w:type="pct"/>
          </w:tcPr>
          <w:p w:rsidR="0015128B" w:rsidRPr="00AD4B7B" w:rsidRDefault="00A5761C" w:rsidP="00AD0203">
            <w:r w:rsidRPr="00AD4B7B">
              <w:t>-</w:t>
            </w:r>
          </w:p>
        </w:tc>
        <w:tc>
          <w:tcPr>
            <w:tcW w:w="429" w:type="pct"/>
          </w:tcPr>
          <w:p w:rsidR="0015128B" w:rsidRPr="00AD4B7B" w:rsidRDefault="0015128B" w:rsidP="00B6524E">
            <w:r w:rsidRPr="00AD4B7B">
              <w:t xml:space="preserve">      1</w:t>
            </w:r>
          </w:p>
        </w:tc>
        <w:tc>
          <w:tcPr>
            <w:tcW w:w="427" w:type="pct"/>
          </w:tcPr>
          <w:p w:rsidR="0015128B" w:rsidRPr="00AD4B7B" w:rsidRDefault="0015128B" w:rsidP="00B6524E">
            <w:r w:rsidRPr="00AD4B7B">
              <w:t>-</w:t>
            </w:r>
          </w:p>
        </w:tc>
        <w:tc>
          <w:tcPr>
            <w:tcW w:w="429" w:type="pct"/>
          </w:tcPr>
          <w:p w:rsidR="0015128B" w:rsidRPr="00AD4B7B" w:rsidRDefault="00A5761C" w:rsidP="00AD0203">
            <w:r w:rsidRPr="00AD4B7B">
              <w:t>-</w:t>
            </w:r>
          </w:p>
        </w:tc>
        <w:tc>
          <w:tcPr>
            <w:tcW w:w="391" w:type="pct"/>
          </w:tcPr>
          <w:p w:rsidR="0015128B" w:rsidRPr="00AD4B7B" w:rsidRDefault="0015128B" w:rsidP="00AD0203">
            <w:r w:rsidRPr="00AD4B7B">
              <w:t>2</w:t>
            </w:r>
          </w:p>
        </w:tc>
        <w:tc>
          <w:tcPr>
            <w:tcW w:w="263" w:type="pct"/>
          </w:tcPr>
          <w:p w:rsidR="0015128B" w:rsidRPr="00AD4B7B" w:rsidRDefault="0015128B" w:rsidP="00AD0203">
            <w:r w:rsidRPr="00AD4B7B">
              <w:t>1</w:t>
            </w:r>
          </w:p>
        </w:tc>
        <w:tc>
          <w:tcPr>
            <w:tcW w:w="397" w:type="pct"/>
            <w:gridSpan w:val="2"/>
          </w:tcPr>
          <w:p w:rsidR="0015128B" w:rsidRPr="00AD4B7B" w:rsidRDefault="0015128B" w:rsidP="0015128B">
            <w:r w:rsidRPr="00AD4B7B">
              <w:t>-</w:t>
            </w:r>
          </w:p>
        </w:tc>
        <w:tc>
          <w:tcPr>
            <w:tcW w:w="323" w:type="pct"/>
          </w:tcPr>
          <w:p w:rsidR="0015128B" w:rsidRPr="00AD4B7B" w:rsidRDefault="0015128B" w:rsidP="0015128B"/>
        </w:tc>
      </w:tr>
      <w:tr w:rsidR="0015128B" w:rsidRPr="00AD4B7B" w:rsidTr="0015128B">
        <w:trPr>
          <w:trHeight w:val="70"/>
        </w:trPr>
        <w:tc>
          <w:tcPr>
            <w:tcW w:w="1030" w:type="pct"/>
          </w:tcPr>
          <w:p w:rsidR="0015128B" w:rsidRPr="00AD4B7B" w:rsidRDefault="0015128B" w:rsidP="00AD0203">
            <w:pPr>
              <w:jc w:val="both"/>
            </w:pPr>
            <w:r w:rsidRPr="00AD4B7B">
              <w:t>Художественное</w:t>
            </w:r>
          </w:p>
        </w:tc>
        <w:tc>
          <w:tcPr>
            <w:tcW w:w="387" w:type="pct"/>
          </w:tcPr>
          <w:p w:rsidR="0015128B" w:rsidRPr="00AD4B7B" w:rsidRDefault="0015128B" w:rsidP="00B6524E">
            <w:r w:rsidRPr="00AD4B7B">
              <w:t>1</w:t>
            </w:r>
          </w:p>
        </w:tc>
        <w:tc>
          <w:tcPr>
            <w:tcW w:w="497" w:type="pct"/>
          </w:tcPr>
          <w:p w:rsidR="0015128B" w:rsidRPr="00AD4B7B" w:rsidRDefault="0015128B" w:rsidP="00B6524E">
            <w:r w:rsidRPr="00AD4B7B">
              <w:t xml:space="preserve">    1</w:t>
            </w:r>
          </w:p>
        </w:tc>
        <w:tc>
          <w:tcPr>
            <w:tcW w:w="427" w:type="pct"/>
          </w:tcPr>
          <w:p w:rsidR="0015128B" w:rsidRPr="00AD4B7B" w:rsidRDefault="00A5761C" w:rsidP="00AD0203">
            <w:r w:rsidRPr="00AD4B7B">
              <w:t>4</w:t>
            </w:r>
          </w:p>
        </w:tc>
        <w:tc>
          <w:tcPr>
            <w:tcW w:w="429" w:type="pct"/>
          </w:tcPr>
          <w:p w:rsidR="0015128B" w:rsidRPr="00AD4B7B" w:rsidRDefault="0015128B" w:rsidP="00B6524E">
            <w:r w:rsidRPr="00AD4B7B">
              <w:t xml:space="preserve">      1</w:t>
            </w:r>
          </w:p>
        </w:tc>
        <w:tc>
          <w:tcPr>
            <w:tcW w:w="427" w:type="pct"/>
          </w:tcPr>
          <w:p w:rsidR="0015128B" w:rsidRPr="00AD4B7B" w:rsidRDefault="0015128B" w:rsidP="00B6524E">
            <w:r w:rsidRPr="00AD4B7B">
              <w:t>1</w:t>
            </w:r>
          </w:p>
        </w:tc>
        <w:tc>
          <w:tcPr>
            <w:tcW w:w="429" w:type="pct"/>
          </w:tcPr>
          <w:p w:rsidR="0015128B" w:rsidRPr="00AD4B7B" w:rsidRDefault="00A5761C" w:rsidP="00AD0203">
            <w:r w:rsidRPr="00AD4B7B">
              <w:t>2</w:t>
            </w:r>
          </w:p>
        </w:tc>
        <w:tc>
          <w:tcPr>
            <w:tcW w:w="391" w:type="pct"/>
          </w:tcPr>
          <w:p w:rsidR="0015128B" w:rsidRPr="00AD4B7B" w:rsidRDefault="0015128B" w:rsidP="00AD0203">
            <w:r w:rsidRPr="00AD4B7B">
              <w:t>1</w:t>
            </w:r>
          </w:p>
        </w:tc>
        <w:tc>
          <w:tcPr>
            <w:tcW w:w="263" w:type="pct"/>
          </w:tcPr>
          <w:p w:rsidR="0015128B" w:rsidRPr="00AD4B7B" w:rsidRDefault="0015128B" w:rsidP="00AD0203">
            <w:r w:rsidRPr="00AD4B7B">
              <w:t>1</w:t>
            </w:r>
          </w:p>
        </w:tc>
        <w:tc>
          <w:tcPr>
            <w:tcW w:w="397" w:type="pct"/>
            <w:gridSpan w:val="2"/>
          </w:tcPr>
          <w:p w:rsidR="0015128B" w:rsidRPr="00AD4B7B" w:rsidRDefault="0015128B" w:rsidP="0015128B">
            <w:r w:rsidRPr="00AD4B7B">
              <w:t>3</w:t>
            </w:r>
          </w:p>
        </w:tc>
        <w:tc>
          <w:tcPr>
            <w:tcW w:w="323" w:type="pct"/>
          </w:tcPr>
          <w:p w:rsidR="0015128B" w:rsidRPr="00AD4B7B" w:rsidRDefault="0015128B" w:rsidP="0015128B">
            <w:r w:rsidRPr="00AD4B7B">
              <w:t>-</w:t>
            </w:r>
          </w:p>
        </w:tc>
      </w:tr>
      <w:tr w:rsidR="0015128B" w:rsidRPr="00AD4B7B" w:rsidTr="0015128B">
        <w:tc>
          <w:tcPr>
            <w:tcW w:w="1030" w:type="pct"/>
          </w:tcPr>
          <w:p w:rsidR="0015128B" w:rsidRPr="00AD4B7B" w:rsidRDefault="0015128B" w:rsidP="00AD0203">
            <w:pPr>
              <w:jc w:val="both"/>
              <w:rPr>
                <w:b/>
              </w:rPr>
            </w:pPr>
            <w:r w:rsidRPr="00AD4B7B">
              <w:rPr>
                <w:b/>
              </w:rPr>
              <w:t>Итого:</w:t>
            </w:r>
          </w:p>
        </w:tc>
        <w:tc>
          <w:tcPr>
            <w:tcW w:w="387" w:type="pct"/>
          </w:tcPr>
          <w:p w:rsidR="0015128B" w:rsidRPr="00AD4B7B" w:rsidRDefault="0015128B" w:rsidP="00B6524E">
            <w:r w:rsidRPr="00AD4B7B">
              <w:t>8</w:t>
            </w:r>
          </w:p>
        </w:tc>
        <w:tc>
          <w:tcPr>
            <w:tcW w:w="497" w:type="pct"/>
          </w:tcPr>
          <w:p w:rsidR="0015128B" w:rsidRPr="00AD4B7B" w:rsidRDefault="0015128B" w:rsidP="00B6524E">
            <w:r w:rsidRPr="00AD4B7B">
              <w:t xml:space="preserve">   9</w:t>
            </w:r>
          </w:p>
        </w:tc>
        <w:tc>
          <w:tcPr>
            <w:tcW w:w="427" w:type="pct"/>
          </w:tcPr>
          <w:p w:rsidR="0015128B" w:rsidRPr="00AD4B7B" w:rsidRDefault="00A5761C" w:rsidP="00AD0203">
            <w:r w:rsidRPr="00AD4B7B">
              <w:t>8</w:t>
            </w:r>
          </w:p>
        </w:tc>
        <w:tc>
          <w:tcPr>
            <w:tcW w:w="429" w:type="pct"/>
          </w:tcPr>
          <w:p w:rsidR="0015128B" w:rsidRPr="00AD4B7B" w:rsidRDefault="0015128B" w:rsidP="00B6524E">
            <w:r w:rsidRPr="00AD4B7B">
              <w:t xml:space="preserve">      3</w:t>
            </w:r>
          </w:p>
        </w:tc>
        <w:tc>
          <w:tcPr>
            <w:tcW w:w="427" w:type="pct"/>
          </w:tcPr>
          <w:p w:rsidR="0015128B" w:rsidRPr="00AD4B7B" w:rsidRDefault="0015128B" w:rsidP="00B6524E">
            <w:r w:rsidRPr="00AD4B7B">
              <w:t>5</w:t>
            </w:r>
          </w:p>
        </w:tc>
        <w:tc>
          <w:tcPr>
            <w:tcW w:w="429" w:type="pct"/>
          </w:tcPr>
          <w:p w:rsidR="0015128B" w:rsidRPr="00AD4B7B" w:rsidRDefault="00A5761C" w:rsidP="00AD0203">
            <w:r w:rsidRPr="00AD4B7B">
              <w:t>2</w:t>
            </w:r>
          </w:p>
        </w:tc>
        <w:tc>
          <w:tcPr>
            <w:tcW w:w="391" w:type="pct"/>
          </w:tcPr>
          <w:p w:rsidR="0015128B" w:rsidRPr="00AD4B7B" w:rsidRDefault="0015128B" w:rsidP="00AD0203">
            <w:r w:rsidRPr="00AD4B7B">
              <w:t>3</w:t>
            </w:r>
          </w:p>
        </w:tc>
        <w:tc>
          <w:tcPr>
            <w:tcW w:w="263" w:type="pct"/>
          </w:tcPr>
          <w:p w:rsidR="0015128B" w:rsidRPr="00AD4B7B" w:rsidRDefault="0015128B" w:rsidP="00AD0203">
            <w:r w:rsidRPr="00AD4B7B">
              <w:t>3</w:t>
            </w:r>
          </w:p>
        </w:tc>
        <w:tc>
          <w:tcPr>
            <w:tcW w:w="397" w:type="pct"/>
            <w:gridSpan w:val="2"/>
          </w:tcPr>
          <w:p w:rsidR="0015128B" w:rsidRPr="00AD4B7B" w:rsidRDefault="0015128B" w:rsidP="0015128B">
            <w:r w:rsidRPr="00AD4B7B">
              <w:t>4</w:t>
            </w:r>
          </w:p>
        </w:tc>
        <w:tc>
          <w:tcPr>
            <w:tcW w:w="323" w:type="pct"/>
          </w:tcPr>
          <w:p w:rsidR="0015128B" w:rsidRPr="00AD4B7B" w:rsidRDefault="0015128B" w:rsidP="0015128B">
            <w:r w:rsidRPr="00AD4B7B">
              <w:t>-</w:t>
            </w:r>
          </w:p>
        </w:tc>
      </w:tr>
    </w:tbl>
    <w:p w:rsidR="009720AB" w:rsidRPr="00AD4B7B" w:rsidRDefault="009720AB" w:rsidP="009720AB">
      <w:pPr>
        <w:numPr>
          <w:ilvl w:val="1"/>
          <w:numId w:val="1"/>
        </w:numPr>
        <w:jc w:val="both"/>
        <w:rPr>
          <w:b/>
        </w:rPr>
      </w:pPr>
      <w:r w:rsidRPr="00AD4B7B">
        <w:rPr>
          <w:b/>
        </w:rPr>
        <w:t>Центр искусств для детей, проявивших творческие способности при ГАОУ СПО «Рязанский музыкальный колледж им. Г. и А. Пироговых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6"/>
        <w:gridCol w:w="1414"/>
        <w:gridCol w:w="1694"/>
        <w:gridCol w:w="1848"/>
        <w:gridCol w:w="856"/>
        <w:gridCol w:w="1555"/>
        <w:gridCol w:w="2799"/>
      </w:tblGrid>
      <w:tr w:rsidR="009720AB" w:rsidRPr="00AD4B7B" w:rsidTr="0015128B">
        <w:tc>
          <w:tcPr>
            <w:tcW w:w="187" w:type="pct"/>
          </w:tcPr>
          <w:p w:rsidR="009720AB" w:rsidRPr="00AD4B7B" w:rsidRDefault="009720AB" w:rsidP="00AD0203">
            <w:pPr>
              <w:jc w:val="both"/>
              <w:rPr>
                <w:b/>
              </w:rPr>
            </w:pPr>
            <w:r w:rsidRPr="00AD4B7B">
              <w:rPr>
                <w:b/>
                <w:sz w:val="22"/>
              </w:rPr>
              <w:t>№</w:t>
            </w:r>
          </w:p>
        </w:tc>
        <w:tc>
          <w:tcPr>
            <w:tcW w:w="669" w:type="pct"/>
          </w:tcPr>
          <w:p w:rsidR="0015128B" w:rsidRPr="00AD4B7B" w:rsidRDefault="009720AB" w:rsidP="00AD0203">
            <w:pPr>
              <w:rPr>
                <w:b/>
              </w:rPr>
            </w:pPr>
            <w:r w:rsidRPr="00AD4B7B">
              <w:rPr>
                <w:b/>
                <w:sz w:val="22"/>
              </w:rPr>
              <w:t xml:space="preserve">ФИ </w:t>
            </w:r>
            <w:r w:rsidR="0015128B" w:rsidRPr="00AD4B7B">
              <w:rPr>
                <w:b/>
                <w:sz w:val="22"/>
              </w:rPr>
              <w:t>О</w:t>
            </w:r>
          </w:p>
          <w:p w:rsidR="009720AB" w:rsidRPr="00AD4B7B" w:rsidRDefault="009720AB" w:rsidP="00AD0203">
            <w:pPr>
              <w:rPr>
                <w:b/>
              </w:rPr>
            </w:pPr>
            <w:r w:rsidRPr="00AD4B7B">
              <w:rPr>
                <w:b/>
                <w:sz w:val="22"/>
              </w:rPr>
              <w:t>учащегося</w:t>
            </w:r>
          </w:p>
        </w:tc>
        <w:tc>
          <w:tcPr>
            <w:tcW w:w="802" w:type="pct"/>
          </w:tcPr>
          <w:p w:rsidR="009720AB" w:rsidRPr="00AD4B7B" w:rsidRDefault="009720AB" w:rsidP="00AD0203">
            <w:pPr>
              <w:rPr>
                <w:b/>
              </w:rPr>
            </w:pPr>
            <w:r w:rsidRPr="00AD4B7B">
              <w:rPr>
                <w:b/>
                <w:sz w:val="22"/>
              </w:rPr>
              <w:t>ФИО преподавателя</w:t>
            </w:r>
          </w:p>
        </w:tc>
        <w:tc>
          <w:tcPr>
            <w:tcW w:w="875" w:type="pct"/>
          </w:tcPr>
          <w:p w:rsidR="009720AB" w:rsidRPr="00AD4B7B" w:rsidRDefault="009720AB" w:rsidP="00AD0203">
            <w:pPr>
              <w:rPr>
                <w:b/>
              </w:rPr>
            </w:pPr>
            <w:r w:rsidRPr="00AD4B7B">
              <w:rPr>
                <w:b/>
                <w:sz w:val="22"/>
              </w:rPr>
              <w:t>ФИО куратора</w:t>
            </w:r>
          </w:p>
        </w:tc>
        <w:tc>
          <w:tcPr>
            <w:tcW w:w="405" w:type="pct"/>
          </w:tcPr>
          <w:p w:rsidR="009720AB" w:rsidRPr="00AD4B7B" w:rsidRDefault="009720AB" w:rsidP="00AD0203">
            <w:pPr>
              <w:rPr>
                <w:b/>
              </w:rPr>
            </w:pPr>
            <w:r w:rsidRPr="00AD4B7B">
              <w:rPr>
                <w:b/>
                <w:sz w:val="22"/>
              </w:rPr>
              <w:t>Класс</w:t>
            </w:r>
          </w:p>
        </w:tc>
        <w:tc>
          <w:tcPr>
            <w:tcW w:w="736" w:type="pct"/>
          </w:tcPr>
          <w:p w:rsidR="009720AB" w:rsidRPr="00AD4B7B" w:rsidRDefault="009720AB" w:rsidP="00AD0203">
            <w:pPr>
              <w:rPr>
                <w:b/>
              </w:rPr>
            </w:pPr>
            <w:r w:rsidRPr="00AD4B7B">
              <w:rPr>
                <w:b/>
                <w:sz w:val="22"/>
              </w:rPr>
              <w:t>Специальность</w:t>
            </w:r>
          </w:p>
        </w:tc>
        <w:tc>
          <w:tcPr>
            <w:tcW w:w="1325" w:type="pct"/>
          </w:tcPr>
          <w:p w:rsidR="009720AB" w:rsidRPr="00AD4B7B" w:rsidRDefault="009720AB" w:rsidP="004C4D6C">
            <w:pPr>
              <w:rPr>
                <w:b/>
              </w:rPr>
            </w:pPr>
            <w:r w:rsidRPr="00AD4B7B">
              <w:rPr>
                <w:b/>
                <w:sz w:val="22"/>
              </w:rPr>
              <w:t>Достижения</w:t>
            </w:r>
            <w:r w:rsidRPr="00AD4B7B">
              <w:rPr>
                <w:b/>
                <w:sz w:val="22"/>
              </w:rPr>
              <w:br/>
              <w:t>в 201</w:t>
            </w:r>
            <w:r w:rsidR="004C4D6C" w:rsidRPr="00AD4B7B">
              <w:rPr>
                <w:b/>
                <w:sz w:val="22"/>
              </w:rPr>
              <w:t>5</w:t>
            </w:r>
            <w:r w:rsidRPr="00AD4B7B">
              <w:rPr>
                <w:b/>
                <w:sz w:val="22"/>
              </w:rPr>
              <w:t>-201</w:t>
            </w:r>
            <w:r w:rsidR="004C4D6C" w:rsidRPr="00AD4B7B">
              <w:rPr>
                <w:b/>
                <w:sz w:val="22"/>
              </w:rPr>
              <w:t>6</w:t>
            </w:r>
            <w:r w:rsidRPr="00AD4B7B">
              <w:rPr>
                <w:b/>
                <w:sz w:val="22"/>
              </w:rPr>
              <w:t xml:space="preserve"> учебном году</w:t>
            </w:r>
          </w:p>
        </w:tc>
      </w:tr>
      <w:tr w:rsidR="009720AB" w:rsidRPr="00AD4B7B" w:rsidTr="0015128B">
        <w:trPr>
          <w:trHeight w:val="480"/>
        </w:trPr>
        <w:tc>
          <w:tcPr>
            <w:tcW w:w="187" w:type="pct"/>
          </w:tcPr>
          <w:p w:rsidR="009720AB" w:rsidRPr="00AD4B7B" w:rsidRDefault="009720AB" w:rsidP="00AD0203">
            <w:pPr>
              <w:jc w:val="both"/>
            </w:pPr>
            <w:r w:rsidRPr="00AD4B7B">
              <w:t>1.</w:t>
            </w:r>
          </w:p>
        </w:tc>
        <w:tc>
          <w:tcPr>
            <w:tcW w:w="669" w:type="pct"/>
          </w:tcPr>
          <w:p w:rsidR="009720AB" w:rsidRPr="00AD4B7B" w:rsidRDefault="009720AB" w:rsidP="00AD0203">
            <w:r w:rsidRPr="00AD4B7B">
              <w:t>Чижков Николай</w:t>
            </w:r>
          </w:p>
        </w:tc>
        <w:tc>
          <w:tcPr>
            <w:tcW w:w="802" w:type="pct"/>
          </w:tcPr>
          <w:p w:rsidR="009720AB" w:rsidRPr="00AD4B7B" w:rsidRDefault="009720AB" w:rsidP="00AD0203">
            <w:r w:rsidRPr="00AD4B7B">
              <w:t xml:space="preserve">Косырева </w:t>
            </w:r>
          </w:p>
          <w:p w:rsidR="009720AB" w:rsidRPr="00AD4B7B" w:rsidRDefault="009720AB" w:rsidP="00AD0203">
            <w:r w:rsidRPr="00AD4B7B">
              <w:t>Анна Евгеньевна</w:t>
            </w:r>
          </w:p>
        </w:tc>
        <w:tc>
          <w:tcPr>
            <w:tcW w:w="875" w:type="pct"/>
          </w:tcPr>
          <w:p w:rsidR="009720AB" w:rsidRPr="00AD4B7B" w:rsidRDefault="009720AB" w:rsidP="00AD0203">
            <w:r w:rsidRPr="00AD4B7B">
              <w:t>А.А.Пономарева</w:t>
            </w:r>
          </w:p>
        </w:tc>
        <w:tc>
          <w:tcPr>
            <w:tcW w:w="405" w:type="pct"/>
          </w:tcPr>
          <w:p w:rsidR="009720AB" w:rsidRPr="00AD4B7B" w:rsidRDefault="00E83CB5" w:rsidP="00AD0203">
            <w:r w:rsidRPr="00AD4B7B">
              <w:t>5</w:t>
            </w:r>
          </w:p>
        </w:tc>
        <w:tc>
          <w:tcPr>
            <w:tcW w:w="736" w:type="pct"/>
          </w:tcPr>
          <w:p w:rsidR="009720AB" w:rsidRPr="00AD4B7B" w:rsidRDefault="009720AB" w:rsidP="00AD0203">
            <w:r w:rsidRPr="00AD4B7B">
              <w:t>Аккордеон</w:t>
            </w:r>
          </w:p>
        </w:tc>
        <w:tc>
          <w:tcPr>
            <w:tcW w:w="1325" w:type="pct"/>
          </w:tcPr>
          <w:p w:rsidR="003C6315" w:rsidRPr="00AD4B7B" w:rsidRDefault="00E83CB5" w:rsidP="00AD0203">
            <w:r w:rsidRPr="00AD4B7B">
              <w:rPr>
                <w:sz w:val="22"/>
                <w:szCs w:val="22"/>
                <w:lang w:val="en-US"/>
              </w:rPr>
              <w:t>I</w:t>
            </w:r>
            <w:r w:rsidRPr="00AD4B7B">
              <w:rPr>
                <w:sz w:val="22"/>
                <w:szCs w:val="22"/>
              </w:rPr>
              <w:t xml:space="preserve"> областной </w:t>
            </w:r>
            <w:r w:rsidRPr="00AD4B7B">
              <w:t>смотр-конкурс</w:t>
            </w:r>
            <w:r w:rsidRPr="00AD4B7B">
              <w:rPr>
                <w:b/>
              </w:rPr>
              <w:t xml:space="preserve"> </w:t>
            </w:r>
            <w:r w:rsidRPr="00AD4B7B">
              <w:t>по фортепиано</w:t>
            </w:r>
            <w:r w:rsidRPr="00AD4B7B">
              <w:rPr>
                <w:b/>
              </w:rPr>
              <w:t xml:space="preserve"> </w:t>
            </w:r>
            <w:r w:rsidRPr="00AD4B7B">
              <w:t xml:space="preserve"> для </w:t>
            </w:r>
            <w:r w:rsidR="00AD0203" w:rsidRPr="00AD4B7B">
              <w:t xml:space="preserve">разных специальностей. </w:t>
            </w:r>
          </w:p>
          <w:p w:rsidR="00AD0203" w:rsidRPr="00AD4B7B" w:rsidRDefault="00844407" w:rsidP="00AD0203">
            <w:r w:rsidRPr="00844407">
              <w:rPr>
                <w:lang w:val="en-US"/>
              </w:rPr>
              <w:t>Лауреат 2 степени</w:t>
            </w:r>
          </w:p>
        </w:tc>
      </w:tr>
      <w:tr w:rsidR="009720AB" w:rsidRPr="00AD4B7B" w:rsidTr="0015128B">
        <w:trPr>
          <w:trHeight w:val="870"/>
        </w:trPr>
        <w:tc>
          <w:tcPr>
            <w:tcW w:w="187" w:type="pct"/>
          </w:tcPr>
          <w:p w:rsidR="009720AB" w:rsidRPr="00AD4B7B" w:rsidRDefault="009720AB" w:rsidP="00AD0203">
            <w:pPr>
              <w:jc w:val="both"/>
            </w:pPr>
            <w:r w:rsidRPr="00AD4B7B">
              <w:t>2.</w:t>
            </w:r>
          </w:p>
        </w:tc>
        <w:tc>
          <w:tcPr>
            <w:tcW w:w="669" w:type="pct"/>
          </w:tcPr>
          <w:p w:rsidR="009720AB" w:rsidRPr="00AD4B7B" w:rsidRDefault="0015128B" w:rsidP="00AD0203">
            <w:r w:rsidRPr="00AD4B7B">
              <w:t>Сорокина Лада</w:t>
            </w:r>
          </w:p>
        </w:tc>
        <w:tc>
          <w:tcPr>
            <w:tcW w:w="802" w:type="pct"/>
          </w:tcPr>
          <w:p w:rsidR="009720AB" w:rsidRPr="00AD4B7B" w:rsidRDefault="00AD0203" w:rsidP="0015128B">
            <w:r w:rsidRPr="00AD4B7B">
              <w:t>Белов</w:t>
            </w:r>
            <w:r w:rsidR="0015128B" w:rsidRPr="00AD4B7B">
              <w:t xml:space="preserve"> Владимир Сергеевич</w:t>
            </w:r>
          </w:p>
        </w:tc>
        <w:tc>
          <w:tcPr>
            <w:tcW w:w="875" w:type="pct"/>
          </w:tcPr>
          <w:p w:rsidR="009720AB" w:rsidRPr="00844407" w:rsidRDefault="00844407" w:rsidP="00844407">
            <w:r w:rsidRPr="00844407">
              <w:t>И.Л.</w:t>
            </w:r>
            <w:r w:rsidR="0015128B" w:rsidRPr="00844407">
              <w:t xml:space="preserve">Ковалюк </w:t>
            </w:r>
          </w:p>
        </w:tc>
        <w:tc>
          <w:tcPr>
            <w:tcW w:w="405" w:type="pct"/>
          </w:tcPr>
          <w:p w:rsidR="009720AB" w:rsidRPr="00AD4B7B" w:rsidRDefault="0015128B" w:rsidP="00AD0203">
            <w:r w:rsidRPr="00AD4B7B">
              <w:t>6</w:t>
            </w:r>
          </w:p>
        </w:tc>
        <w:tc>
          <w:tcPr>
            <w:tcW w:w="736" w:type="pct"/>
          </w:tcPr>
          <w:p w:rsidR="009720AB" w:rsidRPr="00AD4B7B" w:rsidRDefault="0015128B" w:rsidP="00AD0203">
            <w:r w:rsidRPr="00AD4B7B">
              <w:t>Гитара</w:t>
            </w:r>
          </w:p>
        </w:tc>
        <w:tc>
          <w:tcPr>
            <w:tcW w:w="1325" w:type="pct"/>
          </w:tcPr>
          <w:p w:rsidR="009720AB" w:rsidRPr="00AD4B7B" w:rsidRDefault="0015128B" w:rsidP="00AD0203">
            <w:r w:rsidRPr="00AD4B7B">
              <w:t>Подготовка к поступлению в РМК</w:t>
            </w:r>
          </w:p>
          <w:p w:rsidR="0015128B" w:rsidRPr="00AD4B7B" w:rsidRDefault="0015128B" w:rsidP="00AD0203"/>
        </w:tc>
      </w:tr>
      <w:tr w:rsidR="0015128B" w:rsidRPr="00AD4B7B" w:rsidTr="0015128B">
        <w:trPr>
          <w:trHeight w:val="495"/>
        </w:trPr>
        <w:tc>
          <w:tcPr>
            <w:tcW w:w="187" w:type="pct"/>
          </w:tcPr>
          <w:p w:rsidR="0015128B" w:rsidRPr="00AD4B7B" w:rsidRDefault="0015128B" w:rsidP="00AD0203">
            <w:pPr>
              <w:jc w:val="both"/>
            </w:pPr>
            <w:r w:rsidRPr="00AD4B7B">
              <w:t>3</w:t>
            </w:r>
          </w:p>
        </w:tc>
        <w:tc>
          <w:tcPr>
            <w:tcW w:w="669" w:type="pct"/>
          </w:tcPr>
          <w:p w:rsidR="0015128B" w:rsidRPr="00AD4B7B" w:rsidRDefault="0015128B" w:rsidP="00AD0203">
            <w:r w:rsidRPr="00AD4B7B">
              <w:t>Добрынин Игорь</w:t>
            </w:r>
          </w:p>
        </w:tc>
        <w:tc>
          <w:tcPr>
            <w:tcW w:w="802" w:type="pct"/>
          </w:tcPr>
          <w:p w:rsidR="0015128B" w:rsidRPr="00AD4B7B" w:rsidRDefault="0015128B" w:rsidP="00A26763">
            <w:r w:rsidRPr="00AD4B7B">
              <w:t xml:space="preserve">Шашин </w:t>
            </w:r>
            <w:r w:rsidR="00A26763" w:rsidRPr="00AD4B7B">
              <w:t>Алексей Александрович</w:t>
            </w:r>
          </w:p>
        </w:tc>
        <w:tc>
          <w:tcPr>
            <w:tcW w:w="875" w:type="pct"/>
          </w:tcPr>
          <w:p w:rsidR="0015128B" w:rsidRPr="00AD4B7B" w:rsidRDefault="0015128B" w:rsidP="00AD0203">
            <w:pPr>
              <w:rPr>
                <w:b/>
              </w:rPr>
            </w:pPr>
            <w:r w:rsidRPr="00AD4B7B">
              <w:t>А.А.Пономарева</w:t>
            </w:r>
          </w:p>
        </w:tc>
        <w:tc>
          <w:tcPr>
            <w:tcW w:w="405" w:type="pct"/>
          </w:tcPr>
          <w:p w:rsidR="0015128B" w:rsidRPr="00AD4B7B" w:rsidRDefault="0015128B" w:rsidP="00AD0203">
            <w:r w:rsidRPr="00AD4B7B">
              <w:t>2</w:t>
            </w:r>
          </w:p>
        </w:tc>
        <w:tc>
          <w:tcPr>
            <w:tcW w:w="736" w:type="pct"/>
          </w:tcPr>
          <w:p w:rsidR="0015128B" w:rsidRPr="00AD4B7B" w:rsidRDefault="0015128B" w:rsidP="00AD0203">
            <w:r w:rsidRPr="00AD4B7B">
              <w:t>Баян</w:t>
            </w:r>
          </w:p>
        </w:tc>
        <w:tc>
          <w:tcPr>
            <w:tcW w:w="1325" w:type="pct"/>
          </w:tcPr>
          <w:p w:rsidR="003C6315" w:rsidRPr="00AD4B7B" w:rsidRDefault="003C6315" w:rsidP="003C6315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  <w:lang w:val="en-US"/>
              </w:rPr>
              <w:t>II</w:t>
            </w:r>
            <w:r w:rsidRPr="00AD4B7B">
              <w:rPr>
                <w:sz w:val="20"/>
                <w:szCs w:val="20"/>
              </w:rPr>
              <w:t xml:space="preserve"> областной конкур-фестиваль творчества и искусств «Мелодия весны». Номинация: «Народные инструменты. Баян» Шилово. </w:t>
            </w:r>
          </w:p>
          <w:p w:rsidR="0015128B" w:rsidRPr="00AD4B7B" w:rsidRDefault="003C6315" w:rsidP="003C6315">
            <w:r w:rsidRPr="00AD4B7B">
              <w:rPr>
                <w:sz w:val="20"/>
                <w:szCs w:val="20"/>
              </w:rPr>
              <w:t>12. 03. 2016г.</w:t>
            </w:r>
            <w:r w:rsidRPr="00AD4B7B">
              <w:t>, Лауреат 2 степени</w:t>
            </w:r>
          </w:p>
          <w:p w:rsidR="0015128B" w:rsidRPr="00AD4B7B" w:rsidRDefault="0015128B" w:rsidP="00AD0203"/>
        </w:tc>
      </w:tr>
      <w:tr w:rsidR="009720AB" w:rsidRPr="00AD4B7B" w:rsidTr="0015128B">
        <w:tc>
          <w:tcPr>
            <w:tcW w:w="187" w:type="pct"/>
          </w:tcPr>
          <w:p w:rsidR="009720AB" w:rsidRPr="00AD4B7B" w:rsidRDefault="009720AB" w:rsidP="00AD0203">
            <w:pPr>
              <w:jc w:val="both"/>
              <w:rPr>
                <w:b/>
              </w:rPr>
            </w:pPr>
          </w:p>
        </w:tc>
        <w:tc>
          <w:tcPr>
            <w:tcW w:w="669" w:type="pct"/>
          </w:tcPr>
          <w:p w:rsidR="009720AB" w:rsidRPr="00AD4B7B" w:rsidRDefault="009720AB" w:rsidP="00AD0203">
            <w:r w:rsidRPr="00AD4B7B">
              <w:rPr>
                <w:b/>
              </w:rPr>
              <w:t xml:space="preserve">Итого:  </w:t>
            </w:r>
          </w:p>
        </w:tc>
        <w:tc>
          <w:tcPr>
            <w:tcW w:w="802" w:type="pct"/>
          </w:tcPr>
          <w:p w:rsidR="009720AB" w:rsidRPr="00AD4B7B" w:rsidRDefault="003C6315" w:rsidP="00AD0203">
            <w:pPr>
              <w:rPr>
                <w:b/>
              </w:rPr>
            </w:pPr>
            <w:r w:rsidRPr="00AD4B7B">
              <w:rPr>
                <w:b/>
              </w:rPr>
              <w:t>3</w:t>
            </w:r>
          </w:p>
        </w:tc>
        <w:tc>
          <w:tcPr>
            <w:tcW w:w="875" w:type="pct"/>
          </w:tcPr>
          <w:p w:rsidR="009720AB" w:rsidRPr="00AD4B7B" w:rsidRDefault="009720AB" w:rsidP="00AD0203">
            <w:pPr>
              <w:rPr>
                <w:b/>
              </w:rPr>
            </w:pPr>
          </w:p>
        </w:tc>
        <w:tc>
          <w:tcPr>
            <w:tcW w:w="405" w:type="pct"/>
          </w:tcPr>
          <w:p w:rsidR="009720AB" w:rsidRPr="00AD4B7B" w:rsidRDefault="009720AB" w:rsidP="00AD0203">
            <w:pPr>
              <w:rPr>
                <w:b/>
              </w:rPr>
            </w:pPr>
          </w:p>
        </w:tc>
        <w:tc>
          <w:tcPr>
            <w:tcW w:w="736" w:type="pct"/>
          </w:tcPr>
          <w:p w:rsidR="009720AB" w:rsidRPr="00AD4B7B" w:rsidRDefault="009720AB" w:rsidP="00AD0203">
            <w:pPr>
              <w:rPr>
                <w:b/>
              </w:rPr>
            </w:pPr>
          </w:p>
        </w:tc>
        <w:tc>
          <w:tcPr>
            <w:tcW w:w="1325" w:type="pct"/>
          </w:tcPr>
          <w:p w:rsidR="009720AB" w:rsidRPr="00AD4B7B" w:rsidRDefault="009720AB" w:rsidP="00AD0203">
            <w:pPr>
              <w:rPr>
                <w:b/>
              </w:rPr>
            </w:pPr>
          </w:p>
        </w:tc>
      </w:tr>
    </w:tbl>
    <w:p w:rsidR="009720AB" w:rsidRPr="00AD4B7B" w:rsidRDefault="009720AB" w:rsidP="009720AB">
      <w:pPr>
        <w:jc w:val="both"/>
        <w:rPr>
          <w:b/>
        </w:rPr>
      </w:pPr>
    </w:p>
    <w:p w:rsidR="009720AB" w:rsidRPr="00AD4B7B" w:rsidRDefault="009720AB" w:rsidP="009720AB">
      <w:pPr>
        <w:numPr>
          <w:ilvl w:val="1"/>
          <w:numId w:val="1"/>
        </w:numPr>
        <w:jc w:val="both"/>
        <w:rPr>
          <w:b/>
        </w:rPr>
      </w:pPr>
      <w:r w:rsidRPr="00AD4B7B">
        <w:rPr>
          <w:b/>
        </w:rPr>
        <w:t>Учащиеся с ограниченными возможностями здоровья</w:t>
      </w:r>
    </w:p>
    <w:p w:rsidR="009720AB" w:rsidRPr="00AD4B7B" w:rsidRDefault="009720AB" w:rsidP="009720AB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7"/>
        <w:gridCol w:w="1772"/>
        <w:gridCol w:w="1838"/>
        <w:gridCol w:w="2498"/>
        <w:gridCol w:w="1735"/>
        <w:gridCol w:w="1902"/>
      </w:tblGrid>
      <w:tr w:rsidR="009720AB" w:rsidRPr="00AD4B7B" w:rsidTr="009C4E48">
        <w:tc>
          <w:tcPr>
            <w:tcW w:w="817" w:type="dxa"/>
          </w:tcPr>
          <w:p w:rsidR="009720AB" w:rsidRPr="00AD4B7B" w:rsidRDefault="009720AB" w:rsidP="00AD0203">
            <w:pPr>
              <w:jc w:val="both"/>
              <w:rPr>
                <w:b/>
              </w:rPr>
            </w:pPr>
            <w:r w:rsidRPr="00AD4B7B">
              <w:rPr>
                <w:b/>
              </w:rPr>
              <w:t>№</w:t>
            </w:r>
          </w:p>
        </w:tc>
        <w:tc>
          <w:tcPr>
            <w:tcW w:w="1772" w:type="dxa"/>
          </w:tcPr>
          <w:p w:rsidR="009720AB" w:rsidRPr="00AD4B7B" w:rsidRDefault="009720AB" w:rsidP="00AD0203">
            <w:pPr>
              <w:rPr>
                <w:b/>
              </w:rPr>
            </w:pPr>
            <w:r w:rsidRPr="00AD4B7B">
              <w:rPr>
                <w:b/>
              </w:rPr>
              <w:t>ФИО учащегося</w:t>
            </w:r>
          </w:p>
        </w:tc>
        <w:tc>
          <w:tcPr>
            <w:tcW w:w="1838" w:type="dxa"/>
          </w:tcPr>
          <w:p w:rsidR="009720AB" w:rsidRPr="00AD4B7B" w:rsidRDefault="009720AB" w:rsidP="00AD0203">
            <w:pPr>
              <w:rPr>
                <w:b/>
              </w:rPr>
            </w:pPr>
            <w:r w:rsidRPr="00AD4B7B">
              <w:rPr>
                <w:b/>
              </w:rPr>
              <w:t>ФИО преподавателя</w:t>
            </w:r>
          </w:p>
        </w:tc>
        <w:tc>
          <w:tcPr>
            <w:tcW w:w="2498" w:type="dxa"/>
          </w:tcPr>
          <w:p w:rsidR="009720AB" w:rsidRPr="00AD4B7B" w:rsidRDefault="009720AB" w:rsidP="00AD0203">
            <w:pPr>
              <w:rPr>
                <w:b/>
              </w:rPr>
            </w:pPr>
            <w:r w:rsidRPr="00AD4B7B">
              <w:rPr>
                <w:b/>
              </w:rPr>
              <w:t>Характер ОВЗ (слух, зрение, ДЦП, иное)</w:t>
            </w:r>
          </w:p>
        </w:tc>
        <w:tc>
          <w:tcPr>
            <w:tcW w:w="1735" w:type="dxa"/>
          </w:tcPr>
          <w:p w:rsidR="009720AB" w:rsidRPr="00AD4B7B" w:rsidRDefault="009720AB" w:rsidP="00AD0203">
            <w:pPr>
              <w:rPr>
                <w:b/>
              </w:rPr>
            </w:pPr>
            <w:r w:rsidRPr="00AD4B7B">
              <w:rPr>
                <w:b/>
              </w:rPr>
              <w:t>Класс учащегося</w:t>
            </w:r>
          </w:p>
        </w:tc>
        <w:tc>
          <w:tcPr>
            <w:tcW w:w="1902" w:type="dxa"/>
          </w:tcPr>
          <w:p w:rsidR="009720AB" w:rsidRPr="00AD4B7B" w:rsidRDefault="009720AB" w:rsidP="00AD0203">
            <w:pPr>
              <w:rPr>
                <w:b/>
              </w:rPr>
            </w:pPr>
            <w:r w:rsidRPr="00AD4B7B">
              <w:rPr>
                <w:b/>
              </w:rPr>
              <w:t>Специальность</w:t>
            </w:r>
          </w:p>
        </w:tc>
      </w:tr>
      <w:tr w:rsidR="009720AB" w:rsidRPr="00AD4B7B" w:rsidTr="009C4E48">
        <w:trPr>
          <w:trHeight w:val="855"/>
        </w:trPr>
        <w:tc>
          <w:tcPr>
            <w:tcW w:w="817" w:type="dxa"/>
          </w:tcPr>
          <w:p w:rsidR="009720AB" w:rsidRPr="00AD4B7B" w:rsidRDefault="009720AB" w:rsidP="00AD0203">
            <w:pPr>
              <w:jc w:val="both"/>
            </w:pPr>
            <w:r w:rsidRPr="00AD4B7B">
              <w:t>1.</w:t>
            </w:r>
          </w:p>
        </w:tc>
        <w:tc>
          <w:tcPr>
            <w:tcW w:w="1772" w:type="dxa"/>
          </w:tcPr>
          <w:p w:rsidR="009720AB" w:rsidRPr="00AD4B7B" w:rsidRDefault="003C6315" w:rsidP="00AD0203">
            <w:r w:rsidRPr="00AD4B7B">
              <w:t>-----</w:t>
            </w:r>
          </w:p>
        </w:tc>
        <w:tc>
          <w:tcPr>
            <w:tcW w:w="1838" w:type="dxa"/>
          </w:tcPr>
          <w:p w:rsidR="009720AB" w:rsidRPr="00AD4B7B" w:rsidRDefault="003C6315" w:rsidP="00AD0203">
            <w:r w:rsidRPr="00AD4B7B">
              <w:t>-----</w:t>
            </w:r>
          </w:p>
        </w:tc>
        <w:tc>
          <w:tcPr>
            <w:tcW w:w="2498" w:type="dxa"/>
          </w:tcPr>
          <w:p w:rsidR="009720AB" w:rsidRPr="00AD4B7B" w:rsidRDefault="003C6315" w:rsidP="00AD0203">
            <w:pPr>
              <w:rPr>
                <w:b/>
              </w:rPr>
            </w:pPr>
            <w:r w:rsidRPr="00AD4B7B">
              <w:rPr>
                <w:b/>
              </w:rPr>
              <w:t>-----</w:t>
            </w:r>
          </w:p>
        </w:tc>
        <w:tc>
          <w:tcPr>
            <w:tcW w:w="1735" w:type="dxa"/>
          </w:tcPr>
          <w:p w:rsidR="009720AB" w:rsidRPr="00AD4B7B" w:rsidRDefault="003C6315" w:rsidP="00AD0203">
            <w:r w:rsidRPr="00AD4B7B">
              <w:t>-----------</w:t>
            </w:r>
          </w:p>
        </w:tc>
        <w:tc>
          <w:tcPr>
            <w:tcW w:w="1902" w:type="dxa"/>
          </w:tcPr>
          <w:p w:rsidR="009720AB" w:rsidRPr="00AD4B7B" w:rsidRDefault="003C6315" w:rsidP="00AD0203">
            <w:r w:rsidRPr="00AD4B7B">
              <w:t>--------------</w:t>
            </w:r>
          </w:p>
        </w:tc>
      </w:tr>
      <w:tr w:rsidR="009720AB" w:rsidRPr="00AD4B7B" w:rsidTr="009C4E48">
        <w:tc>
          <w:tcPr>
            <w:tcW w:w="817" w:type="dxa"/>
          </w:tcPr>
          <w:p w:rsidR="009720AB" w:rsidRPr="00AD4B7B" w:rsidRDefault="009720AB" w:rsidP="00AD0203">
            <w:pPr>
              <w:jc w:val="both"/>
              <w:rPr>
                <w:b/>
              </w:rPr>
            </w:pPr>
            <w:r w:rsidRPr="00AD4B7B">
              <w:rPr>
                <w:b/>
              </w:rPr>
              <w:t>Итого:</w:t>
            </w:r>
          </w:p>
        </w:tc>
        <w:tc>
          <w:tcPr>
            <w:tcW w:w="1772" w:type="dxa"/>
          </w:tcPr>
          <w:p w:rsidR="009720AB" w:rsidRPr="00AD4B7B" w:rsidRDefault="003C6315" w:rsidP="00AD0203">
            <w:pPr>
              <w:rPr>
                <w:b/>
              </w:rPr>
            </w:pPr>
            <w:r w:rsidRPr="00AD4B7B">
              <w:rPr>
                <w:b/>
              </w:rPr>
              <w:t>---------------</w:t>
            </w:r>
          </w:p>
        </w:tc>
        <w:tc>
          <w:tcPr>
            <w:tcW w:w="1838" w:type="dxa"/>
          </w:tcPr>
          <w:p w:rsidR="009720AB" w:rsidRPr="00AD4B7B" w:rsidRDefault="003C6315" w:rsidP="00AD0203">
            <w:pPr>
              <w:rPr>
                <w:b/>
              </w:rPr>
            </w:pPr>
            <w:r w:rsidRPr="00AD4B7B">
              <w:rPr>
                <w:b/>
              </w:rPr>
              <w:t>-----------------</w:t>
            </w:r>
          </w:p>
        </w:tc>
        <w:tc>
          <w:tcPr>
            <w:tcW w:w="2498" w:type="dxa"/>
          </w:tcPr>
          <w:p w:rsidR="009720AB" w:rsidRPr="00AD4B7B" w:rsidRDefault="003C6315" w:rsidP="00AD0203">
            <w:pPr>
              <w:rPr>
                <w:b/>
              </w:rPr>
            </w:pPr>
            <w:r w:rsidRPr="00AD4B7B">
              <w:rPr>
                <w:b/>
              </w:rPr>
              <w:t>--------------------</w:t>
            </w:r>
          </w:p>
        </w:tc>
        <w:tc>
          <w:tcPr>
            <w:tcW w:w="1735" w:type="dxa"/>
          </w:tcPr>
          <w:p w:rsidR="009720AB" w:rsidRPr="00AD4B7B" w:rsidRDefault="003C6315" w:rsidP="00AD0203">
            <w:pPr>
              <w:rPr>
                <w:b/>
              </w:rPr>
            </w:pPr>
            <w:r w:rsidRPr="00AD4B7B">
              <w:rPr>
                <w:b/>
              </w:rPr>
              <w:t>-------------------</w:t>
            </w:r>
          </w:p>
        </w:tc>
        <w:tc>
          <w:tcPr>
            <w:tcW w:w="1902" w:type="dxa"/>
          </w:tcPr>
          <w:p w:rsidR="009720AB" w:rsidRPr="00AD4B7B" w:rsidRDefault="003C6315" w:rsidP="00AD0203">
            <w:pPr>
              <w:rPr>
                <w:b/>
              </w:rPr>
            </w:pPr>
            <w:r w:rsidRPr="00AD4B7B">
              <w:rPr>
                <w:b/>
              </w:rPr>
              <w:t>--------------</w:t>
            </w:r>
          </w:p>
        </w:tc>
      </w:tr>
    </w:tbl>
    <w:p w:rsidR="009720AB" w:rsidRPr="00AD4B7B" w:rsidRDefault="009720AB" w:rsidP="009720AB">
      <w:pPr>
        <w:jc w:val="both"/>
        <w:rPr>
          <w:b/>
        </w:rPr>
      </w:pPr>
    </w:p>
    <w:p w:rsidR="009720AB" w:rsidRPr="00AD4B7B" w:rsidRDefault="009720AB" w:rsidP="009720AB">
      <w:pPr>
        <w:numPr>
          <w:ilvl w:val="1"/>
          <w:numId w:val="8"/>
        </w:numPr>
        <w:jc w:val="both"/>
        <w:rPr>
          <w:b/>
        </w:rPr>
      </w:pPr>
      <w:r w:rsidRPr="00AD4B7B">
        <w:rPr>
          <w:b/>
        </w:rPr>
        <w:lastRenderedPageBreak/>
        <w:t>Мероприятия, проводимые для организации приема детей в школу.</w:t>
      </w:r>
    </w:p>
    <w:p w:rsidR="009720AB" w:rsidRPr="00AD4B7B" w:rsidRDefault="009720AB" w:rsidP="009720AB">
      <w:pPr>
        <w:jc w:val="both"/>
        <w:rPr>
          <w:b/>
        </w:rPr>
      </w:pP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4805"/>
        <w:gridCol w:w="2392"/>
        <w:gridCol w:w="2691"/>
      </w:tblGrid>
      <w:tr w:rsidR="009720AB" w:rsidRPr="00AD4B7B" w:rsidTr="009C4E48">
        <w:tc>
          <w:tcPr>
            <w:tcW w:w="271" w:type="pct"/>
          </w:tcPr>
          <w:p w:rsidR="009720AB" w:rsidRPr="00AD4B7B" w:rsidRDefault="009720AB" w:rsidP="00AD0203">
            <w:pPr>
              <w:jc w:val="center"/>
              <w:rPr>
                <w:b/>
              </w:rPr>
            </w:pPr>
            <w:r w:rsidRPr="00AD4B7B">
              <w:rPr>
                <w:b/>
              </w:rPr>
              <w:t>№</w:t>
            </w:r>
          </w:p>
        </w:tc>
        <w:tc>
          <w:tcPr>
            <w:tcW w:w="2298" w:type="pct"/>
          </w:tcPr>
          <w:p w:rsidR="009720AB" w:rsidRPr="00AD4B7B" w:rsidRDefault="009720AB" w:rsidP="00AD0203">
            <w:pPr>
              <w:pStyle w:val="2"/>
              <w:rPr>
                <w:b/>
                <w:sz w:val="24"/>
              </w:rPr>
            </w:pPr>
            <w:r w:rsidRPr="00AD4B7B">
              <w:rPr>
                <w:b/>
                <w:sz w:val="24"/>
              </w:rPr>
              <w:t>Название мероприятия</w:t>
            </w:r>
          </w:p>
        </w:tc>
        <w:tc>
          <w:tcPr>
            <w:tcW w:w="1144" w:type="pct"/>
          </w:tcPr>
          <w:p w:rsidR="009720AB" w:rsidRPr="00AD4B7B" w:rsidRDefault="009720AB" w:rsidP="00AD0203">
            <w:pPr>
              <w:pStyle w:val="2"/>
              <w:rPr>
                <w:b/>
                <w:sz w:val="24"/>
              </w:rPr>
            </w:pPr>
            <w:r w:rsidRPr="00AD4B7B">
              <w:rPr>
                <w:b/>
                <w:sz w:val="24"/>
              </w:rPr>
              <w:t>Сроки проведения</w:t>
            </w:r>
          </w:p>
        </w:tc>
        <w:tc>
          <w:tcPr>
            <w:tcW w:w="1287" w:type="pct"/>
          </w:tcPr>
          <w:p w:rsidR="009720AB" w:rsidRPr="00AD4B7B" w:rsidRDefault="009720AB" w:rsidP="00AD0203">
            <w:pPr>
              <w:pStyle w:val="2"/>
              <w:rPr>
                <w:b/>
                <w:sz w:val="24"/>
              </w:rPr>
            </w:pPr>
            <w:r w:rsidRPr="00AD4B7B">
              <w:rPr>
                <w:b/>
                <w:sz w:val="24"/>
              </w:rPr>
              <w:t>Результат</w:t>
            </w:r>
          </w:p>
        </w:tc>
      </w:tr>
      <w:tr w:rsidR="009720AB" w:rsidRPr="00AD4B7B" w:rsidTr="009C4E48">
        <w:trPr>
          <w:trHeight w:val="735"/>
        </w:trPr>
        <w:tc>
          <w:tcPr>
            <w:tcW w:w="271" w:type="pct"/>
          </w:tcPr>
          <w:p w:rsidR="009720AB" w:rsidRPr="00AD4B7B" w:rsidRDefault="009720AB" w:rsidP="00AD0203">
            <w:pPr>
              <w:jc w:val="center"/>
            </w:pPr>
            <w:r w:rsidRPr="00AD4B7B">
              <w:t>1.</w:t>
            </w:r>
          </w:p>
        </w:tc>
        <w:tc>
          <w:tcPr>
            <w:tcW w:w="2298" w:type="pct"/>
          </w:tcPr>
          <w:p w:rsidR="009720AB" w:rsidRPr="00AD4B7B" w:rsidRDefault="009720AB" w:rsidP="00AD0203">
            <w:pPr>
              <w:pStyle w:val="2"/>
              <w:jc w:val="left"/>
            </w:pPr>
            <w:r w:rsidRPr="00AD4B7B">
              <w:rPr>
                <w:sz w:val="24"/>
              </w:rPr>
              <w:t xml:space="preserve">Выступление директора школы на общешкольном родительском собрании </w:t>
            </w:r>
          </w:p>
        </w:tc>
        <w:tc>
          <w:tcPr>
            <w:tcW w:w="1144" w:type="pct"/>
          </w:tcPr>
          <w:p w:rsidR="009720AB" w:rsidRPr="00AD4B7B" w:rsidRDefault="009720AB" w:rsidP="00AD0203">
            <w:pPr>
              <w:pStyle w:val="2"/>
              <w:jc w:val="left"/>
              <w:rPr>
                <w:sz w:val="24"/>
              </w:rPr>
            </w:pPr>
            <w:r w:rsidRPr="00AD4B7B">
              <w:rPr>
                <w:sz w:val="24"/>
              </w:rPr>
              <w:t>В течение года</w:t>
            </w:r>
          </w:p>
        </w:tc>
        <w:tc>
          <w:tcPr>
            <w:tcW w:w="1287" w:type="pct"/>
          </w:tcPr>
          <w:p w:rsidR="009720AB" w:rsidRPr="00AD4B7B" w:rsidRDefault="009720AB" w:rsidP="00AD0203">
            <w:pPr>
              <w:pStyle w:val="2"/>
              <w:rPr>
                <w:sz w:val="24"/>
              </w:rPr>
            </w:pPr>
            <w:r w:rsidRPr="00AD4B7B">
              <w:rPr>
                <w:sz w:val="24"/>
              </w:rPr>
              <w:t>Улучшился набор детей</w:t>
            </w:r>
          </w:p>
          <w:p w:rsidR="009720AB" w:rsidRPr="00AD4B7B" w:rsidRDefault="009720AB" w:rsidP="00AD0203">
            <w:r w:rsidRPr="00AD4B7B">
              <w:t>на отделения.</w:t>
            </w:r>
          </w:p>
        </w:tc>
      </w:tr>
      <w:tr w:rsidR="009720AB" w:rsidRPr="00AD4B7B" w:rsidTr="009C4E48">
        <w:trPr>
          <w:trHeight w:val="255"/>
        </w:trPr>
        <w:tc>
          <w:tcPr>
            <w:tcW w:w="271" w:type="pct"/>
          </w:tcPr>
          <w:p w:rsidR="009720AB" w:rsidRPr="00AD4B7B" w:rsidRDefault="009720AB" w:rsidP="00AD0203">
            <w:pPr>
              <w:jc w:val="center"/>
            </w:pPr>
            <w:r w:rsidRPr="00AD4B7B">
              <w:t>2.</w:t>
            </w:r>
          </w:p>
        </w:tc>
        <w:tc>
          <w:tcPr>
            <w:tcW w:w="2298" w:type="pct"/>
          </w:tcPr>
          <w:p w:rsidR="009720AB" w:rsidRPr="00AD4B7B" w:rsidRDefault="009720AB" w:rsidP="00AD0203">
            <w:r w:rsidRPr="00AD4B7B">
              <w:t>Выступление преподавателей народного отделения на районных концертах.</w:t>
            </w:r>
          </w:p>
        </w:tc>
        <w:tc>
          <w:tcPr>
            <w:tcW w:w="1144" w:type="pct"/>
          </w:tcPr>
          <w:p w:rsidR="009720AB" w:rsidRPr="00AD4B7B" w:rsidRDefault="009720AB" w:rsidP="00AD0203">
            <w:pPr>
              <w:pStyle w:val="2"/>
              <w:jc w:val="left"/>
              <w:rPr>
                <w:sz w:val="24"/>
              </w:rPr>
            </w:pPr>
            <w:r w:rsidRPr="00AD4B7B">
              <w:rPr>
                <w:sz w:val="24"/>
              </w:rPr>
              <w:t>В течение года</w:t>
            </w:r>
          </w:p>
        </w:tc>
        <w:tc>
          <w:tcPr>
            <w:tcW w:w="1287" w:type="pct"/>
          </w:tcPr>
          <w:p w:rsidR="009720AB" w:rsidRPr="00AD4B7B" w:rsidRDefault="009720AB" w:rsidP="00453868">
            <w:pPr>
              <w:pStyle w:val="2"/>
              <w:jc w:val="left"/>
              <w:rPr>
                <w:sz w:val="24"/>
              </w:rPr>
            </w:pPr>
            <w:r w:rsidRPr="00AD4B7B">
              <w:rPr>
                <w:sz w:val="24"/>
              </w:rPr>
              <w:t xml:space="preserve">Улучшился набор детей </w:t>
            </w:r>
            <w:r w:rsidR="00453868" w:rsidRPr="00AD4B7B">
              <w:rPr>
                <w:sz w:val="24"/>
              </w:rPr>
              <w:t>на художественном отделении</w:t>
            </w:r>
          </w:p>
        </w:tc>
      </w:tr>
      <w:tr w:rsidR="009720AB" w:rsidRPr="00AD4B7B" w:rsidTr="009C4E48">
        <w:trPr>
          <w:trHeight w:val="210"/>
        </w:trPr>
        <w:tc>
          <w:tcPr>
            <w:tcW w:w="271" w:type="pct"/>
          </w:tcPr>
          <w:p w:rsidR="009720AB" w:rsidRPr="00AD4B7B" w:rsidRDefault="009720AB" w:rsidP="00AD0203">
            <w:pPr>
              <w:jc w:val="center"/>
            </w:pPr>
            <w:r w:rsidRPr="00AD4B7B">
              <w:t>3.</w:t>
            </w:r>
          </w:p>
        </w:tc>
        <w:tc>
          <w:tcPr>
            <w:tcW w:w="2298" w:type="pct"/>
          </w:tcPr>
          <w:p w:rsidR="009720AB" w:rsidRPr="00AD4B7B" w:rsidRDefault="009720AB" w:rsidP="00AD0203">
            <w:r w:rsidRPr="00AD4B7B">
              <w:t>Открытое проведение отчетного концерта школы.</w:t>
            </w:r>
          </w:p>
        </w:tc>
        <w:tc>
          <w:tcPr>
            <w:tcW w:w="1144" w:type="pct"/>
          </w:tcPr>
          <w:p w:rsidR="009720AB" w:rsidRPr="00AD4B7B" w:rsidRDefault="00453868" w:rsidP="00AD0203">
            <w:pPr>
              <w:pStyle w:val="2"/>
              <w:jc w:val="left"/>
              <w:rPr>
                <w:sz w:val="24"/>
              </w:rPr>
            </w:pPr>
            <w:r w:rsidRPr="00AD4B7B">
              <w:rPr>
                <w:sz w:val="24"/>
              </w:rPr>
              <w:t>27</w:t>
            </w:r>
            <w:r w:rsidR="009720AB" w:rsidRPr="00AD4B7B">
              <w:rPr>
                <w:sz w:val="24"/>
              </w:rPr>
              <w:t>. 05.</w:t>
            </w:r>
            <w:r w:rsidRPr="00AD4B7B">
              <w:rPr>
                <w:sz w:val="24"/>
              </w:rPr>
              <w:t xml:space="preserve"> 2016</w:t>
            </w:r>
            <w:r w:rsidR="009720AB" w:rsidRPr="00AD4B7B">
              <w:rPr>
                <w:sz w:val="24"/>
              </w:rPr>
              <w:t>г.</w:t>
            </w:r>
          </w:p>
        </w:tc>
        <w:tc>
          <w:tcPr>
            <w:tcW w:w="1287" w:type="pct"/>
          </w:tcPr>
          <w:p w:rsidR="009720AB" w:rsidRPr="00AD4B7B" w:rsidRDefault="009720AB" w:rsidP="00AD0203">
            <w:pPr>
              <w:pStyle w:val="2"/>
              <w:jc w:val="left"/>
              <w:rPr>
                <w:sz w:val="24"/>
              </w:rPr>
            </w:pPr>
            <w:r w:rsidRPr="00AD4B7B">
              <w:rPr>
                <w:sz w:val="24"/>
              </w:rPr>
              <w:t>Организован прием детей на новый учебный год.</w:t>
            </w:r>
          </w:p>
        </w:tc>
      </w:tr>
      <w:tr w:rsidR="009720AB" w:rsidRPr="00AD4B7B" w:rsidTr="009C4E48">
        <w:trPr>
          <w:trHeight w:val="810"/>
        </w:trPr>
        <w:tc>
          <w:tcPr>
            <w:tcW w:w="271" w:type="pct"/>
          </w:tcPr>
          <w:p w:rsidR="009720AB" w:rsidRPr="00AD4B7B" w:rsidRDefault="009720AB" w:rsidP="00AD0203">
            <w:pPr>
              <w:jc w:val="center"/>
            </w:pPr>
            <w:r w:rsidRPr="00AD4B7B">
              <w:t>4.</w:t>
            </w:r>
          </w:p>
        </w:tc>
        <w:tc>
          <w:tcPr>
            <w:tcW w:w="2298" w:type="pct"/>
          </w:tcPr>
          <w:p w:rsidR="009720AB" w:rsidRPr="00AD4B7B" w:rsidRDefault="009720AB" w:rsidP="00AD0203">
            <w:r w:rsidRPr="00AD4B7B">
              <w:t>Участие в проведении районного праздника, посвященного Дню детств.</w:t>
            </w:r>
          </w:p>
          <w:p w:rsidR="009720AB" w:rsidRPr="00AD4B7B" w:rsidRDefault="009720AB" w:rsidP="00AD0203"/>
        </w:tc>
        <w:tc>
          <w:tcPr>
            <w:tcW w:w="1144" w:type="pct"/>
          </w:tcPr>
          <w:p w:rsidR="009720AB" w:rsidRPr="00AD4B7B" w:rsidRDefault="00453868" w:rsidP="00AD0203">
            <w:pPr>
              <w:pStyle w:val="2"/>
              <w:jc w:val="left"/>
              <w:rPr>
                <w:sz w:val="24"/>
              </w:rPr>
            </w:pPr>
            <w:r w:rsidRPr="00AD4B7B">
              <w:rPr>
                <w:sz w:val="24"/>
              </w:rPr>
              <w:t>29. 05. 2016</w:t>
            </w:r>
            <w:r w:rsidR="009720AB" w:rsidRPr="00AD4B7B">
              <w:rPr>
                <w:sz w:val="24"/>
              </w:rPr>
              <w:t>г.</w:t>
            </w:r>
          </w:p>
        </w:tc>
        <w:tc>
          <w:tcPr>
            <w:tcW w:w="1287" w:type="pct"/>
          </w:tcPr>
          <w:p w:rsidR="009720AB" w:rsidRPr="00AD4B7B" w:rsidRDefault="009720AB" w:rsidP="00AD0203">
            <w:pPr>
              <w:pStyle w:val="2"/>
              <w:jc w:val="left"/>
            </w:pPr>
            <w:r w:rsidRPr="00AD4B7B">
              <w:rPr>
                <w:sz w:val="24"/>
              </w:rPr>
              <w:t>Формирование контингента учащихся на новый учебный год.</w:t>
            </w:r>
          </w:p>
        </w:tc>
      </w:tr>
      <w:tr w:rsidR="009720AB" w:rsidRPr="00AD4B7B" w:rsidTr="009C4E48">
        <w:trPr>
          <w:trHeight w:val="285"/>
        </w:trPr>
        <w:tc>
          <w:tcPr>
            <w:tcW w:w="271" w:type="pct"/>
          </w:tcPr>
          <w:p w:rsidR="009720AB" w:rsidRPr="00AD4B7B" w:rsidRDefault="009720AB" w:rsidP="00AD0203">
            <w:pPr>
              <w:jc w:val="center"/>
            </w:pPr>
            <w:r w:rsidRPr="00AD4B7B">
              <w:t>5.</w:t>
            </w:r>
          </w:p>
        </w:tc>
        <w:tc>
          <w:tcPr>
            <w:tcW w:w="2298" w:type="pct"/>
          </w:tcPr>
          <w:p w:rsidR="009720AB" w:rsidRPr="00AD4B7B" w:rsidRDefault="009720AB" w:rsidP="00AD0203">
            <w:r w:rsidRPr="00AD4B7B">
              <w:t>Организация экскурсий учащихся общеобразовательной школы  на выставки выставочного зала ДШИ</w:t>
            </w:r>
          </w:p>
        </w:tc>
        <w:tc>
          <w:tcPr>
            <w:tcW w:w="1144" w:type="pct"/>
          </w:tcPr>
          <w:p w:rsidR="009720AB" w:rsidRPr="00AD4B7B" w:rsidRDefault="009720AB" w:rsidP="00AD0203">
            <w:pPr>
              <w:pStyle w:val="2"/>
              <w:jc w:val="left"/>
              <w:rPr>
                <w:sz w:val="24"/>
              </w:rPr>
            </w:pPr>
            <w:r w:rsidRPr="00AD4B7B">
              <w:rPr>
                <w:sz w:val="24"/>
              </w:rPr>
              <w:t>В течение года.</w:t>
            </w:r>
          </w:p>
        </w:tc>
        <w:tc>
          <w:tcPr>
            <w:tcW w:w="1287" w:type="pct"/>
          </w:tcPr>
          <w:p w:rsidR="009720AB" w:rsidRPr="00AD4B7B" w:rsidRDefault="009720AB" w:rsidP="00AD0203">
            <w:r w:rsidRPr="00AD4B7B">
              <w:t>Профориентационная работа.</w:t>
            </w:r>
          </w:p>
          <w:p w:rsidR="009720AB" w:rsidRPr="00AD4B7B" w:rsidRDefault="009720AB" w:rsidP="00AD0203">
            <w:r w:rsidRPr="00AD4B7B">
              <w:t>Положительно сказывается на наборе на художественное отделение на новый учебный год.</w:t>
            </w:r>
          </w:p>
        </w:tc>
      </w:tr>
      <w:tr w:rsidR="009720AB" w:rsidRPr="00AD4B7B" w:rsidTr="009C4E48">
        <w:trPr>
          <w:trHeight w:val="315"/>
        </w:trPr>
        <w:tc>
          <w:tcPr>
            <w:tcW w:w="271" w:type="pct"/>
          </w:tcPr>
          <w:p w:rsidR="009720AB" w:rsidRPr="00AD4B7B" w:rsidRDefault="00B12F8E" w:rsidP="00AD0203">
            <w:pPr>
              <w:jc w:val="center"/>
            </w:pPr>
            <w:r w:rsidRPr="00AD4B7B">
              <w:t>6.</w:t>
            </w:r>
          </w:p>
        </w:tc>
        <w:tc>
          <w:tcPr>
            <w:tcW w:w="2298" w:type="pct"/>
          </w:tcPr>
          <w:p w:rsidR="00B12F8E" w:rsidRPr="00AD4B7B" w:rsidRDefault="00B12F8E" w:rsidP="00B12F8E">
            <w:r w:rsidRPr="00AD4B7B">
              <w:t xml:space="preserve">Информационные стенды </w:t>
            </w:r>
            <w:r w:rsidR="00834105" w:rsidRPr="00AD4B7B">
              <w:t xml:space="preserve">об отделениях </w:t>
            </w:r>
            <w:r w:rsidR="00221360" w:rsidRPr="00AD4B7B">
              <w:t xml:space="preserve">и объявления </w:t>
            </w:r>
            <w:r w:rsidRPr="00AD4B7B">
              <w:t>о наборе детей в школу.</w:t>
            </w:r>
          </w:p>
        </w:tc>
        <w:tc>
          <w:tcPr>
            <w:tcW w:w="1144" w:type="pct"/>
          </w:tcPr>
          <w:p w:rsidR="009720AB" w:rsidRPr="00AD4B7B" w:rsidRDefault="00B12F8E" w:rsidP="00AD0203">
            <w:pPr>
              <w:pStyle w:val="2"/>
              <w:rPr>
                <w:sz w:val="24"/>
              </w:rPr>
            </w:pPr>
            <w:r w:rsidRPr="00AD4B7B">
              <w:rPr>
                <w:sz w:val="24"/>
              </w:rPr>
              <w:t>В течение года</w:t>
            </w:r>
          </w:p>
        </w:tc>
        <w:tc>
          <w:tcPr>
            <w:tcW w:w="1287" w:type="pct"/>
          </w:tcPr>
          <w:p w:rsidR="009720AB" w:rsidRPr="00AD4B7B" w:rsidRDefault="00B12F8E" w:rsidP="00AD0203">
            <w:pPr>
              <w:pStyle w:val="2"/>
              <w:rPr>
                <w:sz w:val="24"/>
              </w:rPr>
            </w:pPr>
            <w:r w:rsidRPr="00AD4B7B">
              <w:rPr>
                <w:sz w:val="24"/>
              </w:rPr>
              <w:t>Улучшение набора детей на отделения.</w:t>
            </w:r>
          </w:p>
        </w:tc>
      </w:tr>
      <w:tr w:rsidR="00B12F8E" w:rsidRPr="00AD4B7B" w:rsidTr="009C4E48">
        <w:trPr>
          <w:trHeight w:val="252"/>
        </w:trPr>
        <w:tc>
          <w:tcPr>
            <w:tcW w:w="271" w:type="pct"/>
          </w:tcPr>
          <w:p w:rsidR="00B12F8E" w:rsidRPr="00AD4B7B" w:rsidRDefault="00B12F8E" w:rsidP="00AD0203">
            <w:pPr>
              <w:jc w:val="center"/>
              <w:rPr>
                <w:b/>
              </w:rPr>
            </w:pPr>
            <w:r w:rsidRPr="00AD4B7B">
              <w:rPr>
                <w:b/>
              </w:rPr>
              <w:t>7.</w:t>
            </w:r>
          </w:p>
        </w:tc>
        <w:tc>
          <w:tcPr>
            <w:tcW w:w="2298" w:type="pct"/>
          </w:tcPr>
          <w:p w:rsidR="00B12F8E" w:rsidRPr="00AD4B7B" w:rsidRDefault="00B12F8E" w:rsidP="00221360">
            <w:r w:rsidRPr="00AD4B7B">
              <w:t>Статьи о работе и успехах   школы через сайт</w:t>
            </w:r>
            <w:r w:rsidR="00221360" w:rsidRPr="00AD4B7B">
              <w:t xml:space="preserve"> и районную газету «Сапожковские вести».</w:t>
            </w:r>
          </w:p>
        </w:tc>
        <w:tc>
          <w:tcPr>
            <w:tcW w:w="1144" w:type="pct"/>
          </w:tcPr>
          <w:p w:rsidR="00B12F8E" w:rsidRPr="00AD4B7B" w:rsidRDefault="00B12F8E" w:rsidP="00AD0203">
            <w:pPr>
              <w:pStyle w:val="2"/>
              <w:rPr>
                <w:sz w:val="24"/>
              </w:rPr>
            </w:pPr>
            <w:r w:rsidRPr="00AD4B7B">
              <w:rPr>
                <w:sz w:val="24"/>
              </w:rPr>
              <w:t>В течение года</w:t>
            </w:r>
          </w:p>
        </w:tc>
        <w:tc>
          <w:tcPr>
            <w:tcW w:w="1287" w:type="pct"/>
          </w:tcPr>
          <w:p w:rsidR="00B12F8E" w:rsidRPr="00AD4B7B" w:rsidRDefault="00B12F8E" w:rsidP="00AD0203">
            <w:pPr>
              <w:pStyle w:val="2"/>
              <w:rPr>
                <w:b/>
                <w:sz w:val="24"/>
              </w:rPr>
            </w:pPr>
            <w:r w:rsidRPr="00AD4B7B">
              <w:rPr>
                <w:sz w:val="24"/>
              </w:rPr>
              <w:t>Улучшение набора детей на отделения.</w:t>
            </w:r>
          </w:p>
        </w:tc>
      </w:tr>
      <w:tr w:rsidR="00B12F8E" w:rsidRPr="00AD4B7B" w:rsidTr="009C4E48">
        <w:trPr>
          <w:trHeight w:val="285"/>
        </w:trPr>
        <w:tc>
          <w:tcPr>
            <w:tcW w:w="271" w:type="pct"/>
          </w:tcPr>
          <w:p w:rsidR="00B12F8E" w:rsidRPr="00AD4B7B" w:rsidRDefault="00B12F8E" w:rsidP="00AD0203">
            <w:pPr>
              <w:jc w:val="center"/>
              <w:rPr>
                <w:b/>
              </w:rPr>
            </w:pPr>
          </w:p>
        </w:tc>
        <w:tc>
          <w:tcPr>
            <w:tcW w:w="2298" w:type="pct"/>
          </w:tcPr>
          <w:p w:rsidR="00B12F8E" w:rsidRPr="00AD4B7B" w:rsidRDefault="00A5761C" w:rsidP="00B12F8E">
            <w:r w:rsidRPr="00AD4B7B">
              <w:rPr>
                <w:b/>
              </w:rPr>
              <w:t>Итого:</w:t>
            </w:r>
          </w:p>
        </w:tc>
        <w:tc>
          <w:tcPr>
            <w:tcW w:w="1144" w:type="pct"/>
          </w:tcPr>
          <w:p w:rsidR="00B12F8E" w:rsidRPr="00AD4B7B" w:rsidRDefault="00B12F8E" w:rsidP="00AD0203">
            <w:pPr>
              <w:pStyle w:val="2"/>
              <w:rPr>
                <w:b/>
                <w:sz w:val="24"/>
              </w:rPr>
            </w:pPr>
          </w:p>
        </w:tc>
        <w:tc>
          <w:tcPr>
            <w:tcW w:w="1287" w:type="pct"/>
          </w:tcPr>
          <w:p w:rsidR="00B12F8E" w:rsidRPr="00AD4B7B" w:rsidRDefault="00B12F8E" w:rsidP="00AD0203">
            <w:pPr>
              <w:pStyle w:val="2"/>
              <w:rPr>
                <w:b/>
                <w:sz w:val="24"/>
              </w:rPr>
            </w:pPr>
          </w:p>
        </w:tc>
      </w:tr>
    </w:tbl>
    <w:p w:rsidR="009720AB" w:rsidRPr="00AD4B7B" w:rsidRDefault="009720AB" w:rsidP="009720AB">
      <w:pPr>
        <w:numPr>
          <w:ilvl w:val="1"/>
          <w:numId w:val="8"/>
        </w:numPr>
        <w:rPr>
          <w:b/>
        </w:rPr>
      </w:pPr>
      <w:r w:rsidRPr="00AD4B7B">
        <w:rPr>
          <w:b/>
        </w:rPr>
        <w:t>Набор учащихся на 201</w:t>
      </w:r>
      <w:r w:rsidR="00453868" w:rsidRPr="00AD4B7B">
        <w:rPr>
          <w:b/>
        </w:rPr>
        <w:t>6</w:t>
      </w:r>
      <w:r w:rsidRPr="00AD4B7B">
        <w:rPr>
          <w:b/>
        </w:rPr>
        <w:t>-201</w:t>
      </w:r>
      <w:r w:rsidR="00453868" w:rsidRPr="00AD4B7B">
        <w:rPr>
          <w:b/>
        </w:rPr>
        <w:t>7</w:t>
      </w:r>
      <w:r w:rsidRPr="00AD4B7B">
        <w:rPr>
          <w:b/>
        </w:rPr>
        <w:t xml:space="preserve"> учебный год (</w:t>
      </w:r>
      <w:r w:rsidR="00453868" w:rsidRPr="00AD4B7B">
        <w:rPr>
          <w:b/>
        </w:rPr>
        <w:t>по состоянию на 01.06.2016</w:t>
      </w:r>
      <w:r w:rsidRPr="00AD4B7B">
        <w:rPr>
          <w:b/>
        </w:rPr>
        <w:t>)</w:t>
      </w:r>
    </w:p>
    <w:p w:rsidR="009720AB" w:rsidRPr="00AD4B7B" w:rsidRDefault="009720AB" w:rsidP="009720AB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1"/>
        <w:gridCol w:w="2595"/>
        <w:gridCol w:w="2691"/>
        <w:gridCol w:w="2185"/>
      </w:tblGrid>
      <w:tr w:rsidR="009720AB" w:rsidRPr="00AD4B7B" w:rsidTr="00AD0203">
        <w:tc>
          <w:tcPr>
            <w:tcW w:w="1508" w:type="pct"/>
          </w:tcPr>
          <w:p w:rsidR="009720AB" w:rsidRPr="00AD4B7B" w:rsidRDefault="009720AB" w:rsidP="00AD0203">
            <w:pPr>
              <w:jc w:val="center"/>
            </w:pPr>
            <w:r w:rsidRPr="00AD4B7B">
              <w:t xml:space="preserve">Структурное подразделение </w:t>
            </w:r>
          </w:p>
          <w:p w:rsidR="009720AB" w:rsidRPr="00AD4B7B" w:rsidRDefault="009720AB" w:rsidP="00AD0203">
            <w:pPr>
              <w:jc w:val="center"/>
            </w:pPr>
            <w:r w:rsidRPr="00AD4B7B">
              <w:t>(отделение, отдел)</w:t>
            </w:r>
          </w:p>
        </w:tc>
        <w:tc>
          <w:tcPr>
            <w:tcW w:w="3492" w:type="pct"/>
            <w:gridSpan w:val="3"/>
          </w:tcPr>
          <w:p w:rsidR="009720AB" w:rsidRPr="00AD4B7B" w:rsidRDefault="009720AB" w:rsidP="00AD0203">
            <w:pPr>
              <w:jc w:val="center"/>
            </w:pPr>
            <w:r w:rsidRPr="00AD4B7B">
              <w:t>Количество учащихся, принятых в 1 класс</w:t>
            </w:r>
          </w:p>
        </w:tc>
      </w:tr>
      <w:tr w:rsidR="009720AB" w:rsidRPr="00AD4B7B" w:rsidTr="00AD0203">
        <w:tc>
          <w:tcPr>
            <w:tcW w:w="1508" w:type="pct"/>
            <w:vMerge w:val="restar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1273" w:type="pct"/>
            <w:vMerge w:val="restart"/>
          </w:tcPr>
          <w:p w:rsidR="009720AB" w:rsidRPr="00AD4B7B" w:rsidRDefault="009720AB" w:rsidP="00AD0203">
            <w:pPr>
              <w:jc w:val="center"/>
            </w:pPr>
            <w:r w:rsidRPr="00AD4B7B">
              <w:t>Всего</w:t>
            </w:r>
          </w:p>
        </w:tc>
        <w:tc>
          <w:tcPr>
            <w:tcW w:w="2219" w:type="pct"/>
            <w:gridSpan w:val="2"/>
          </w:tcPr>
          <w:p w:rsidR="009720AB" w:rsidRPr="00AD4B7B" w:rsidRDefault="009720AB" w:rsidP="00AD0203">
            <w:pPr>
              <w:jc w:val="center"/>
            </w:pPr>
            <w:r w:rsidRPr="00AD4B7B">
              <w:t>Из них</w:t>
            </w:r>
          </w:p>
        </w:tc>
      </w:tr>
      <w:tr w:rsidR="009720AB" w:rsidRPr="00AD4B7B" w:rsidTr="00AD0203">
        <w:tc>
          <w:tcPr>
            <w:tcW w:w="1508" w:type="pct"/>
            <w:vMerge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1273" w:type="pct"/>
            <w:vMerge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1225" w:type="pct"/>
          </w:tcPr>
          <w:p w:rsidR="009720AB" w:rsidRPr="00AD4B7B" w:rsidRDefault="009720AB" w:rsidP="00AD0203">
            <w:pPr>
              <w:jc w:val="center"/>
            </w:pPr>
            <w:r w:rsidRPr="00AD4B7B">
              <w:t>Предпрофессиональные программы</w:t>
            </w:r>
          </w:p>
        </w:tc>
        <w:tc>
          <w:tcPr>
            <w:tcW w:w="994" w:type="pct"/>
          </w:tcPr>
          <w:p w:rsidR="009720AB" w:rsidRPr="00AD4B7B" w:rsidRDefault="009720AB" w:rsidP="00AD0203">
            <w:pPr>
              <w:jc w:val="center"/>
            </w:pPr>
            <w:r w:rsidRPr="00AD4B7B">
              <w:t>Общеразвивающие программы</w:t>
            </w:r>
          </w:p>
        </w:tc>
      </w:tr>
      <w:tr w:rsidR="009720AB" w:rsidRPr="00AD4B7B" w:rsidTr="00AD0203">
        <w:trPr>
          <w:trHeight w:val="345"/>
        </w:trPr>
        <w:tc>
          <w:tcPr>
            <w:tcW w:w="1508" w:type="pct"/>
          </w:tcPr>
          <w:p w:rsidR="009720AB" w:rsidRPr="00AD4B7B" w:rsidRDefault="009720AB" w:rsidP="00AD0203">
            <w:r w:rsidRPr="00AD4B7B">
              <w:t>1.Музыкальное отделение</w:t>
            </w:r>
          </w:p>
        </w:tc>
        <w:tc>
          <w:tcPr>
            <w:tcW w:w="1273" w:type="pct"/>
          </w:tcPr>
          <w:p w:rsidR="009720AB" w:rsidRPr="00AD4B7B" w:rsidRDefault="009720AB" w:rsidP="00AD0203">
            <w:pPr>
              <w:jc w:val="center"/>
            </w:pPr>
            <w:r w:rsidRPr="00AD4B7B">
              <w:t>16</w:t>
            </w:r>
          </w:p>
        </w:tc>
        <w:tc>
          <w:tcPr>
            <w:tcW w:w="1225" w:type="pct"/>
          </w:tcPr>
          <w:p w:rsidR="009720AB" w:rsidRPr="00AD4B7B" w:rsidRDefault="009720AB" w:rsidP="00AD0203">
            <w:pPr>
              <w:jc w:val="center"/>
            </w:pPr>
            <w:r w:rsidRPr="00AD4B7B">
              <w:t>4</w:t>
            </w:r>
          </w:p>
        </w:tc>
        <w:tc>
          <w:tcPr>
            <w:tcW w:w="994" w:type="pct"/>
          </w:tcPr>
          <w:p w:rsidR="009720AB" w:rsidRPr="00AD4B7B" w:rsidRDefault="009720AB" w:rsidP="00AD0203">
            <w:pPr>
              <w:jc w:val="center"/>
            </w:pPr>
            <w:r w:rsidRPr="00AD4B7B">
              <w:t>12</w:t>
            </w:r>
          </w:p>
        </w:tc>
      </w:tr>
      <w:tr w:rsidR="009720AB" w:rsidRPr="00AD4B7B" w:rsidTr="00AD0203">
        <w:trPr>
          <w:trHeight w:val="267"/>
        </w:trPr>
        <w:tc>
          <w:tcPr>
            <w:tcW w:w="1508" w:type="pct"/>
          </w:tcPr>
          <w:p w:rsidR="009720AB" w:rsidRPr="00AD4B7B" w:rsidRDefault="009720AB" w:rsidP="00AD0203">
            <w:r w:rsidRPr="00AD4B7B">
              <w:t>2.Художественное отделение</w:t>
            </w:r>
          </w:p>
        </w:tc>
        <w:tc>
          <w:tcPr>
            <w:tcW w:w="1273" w:type="pct"/>
          </w:tcPr>
          <w:p w:rsidR="009720AB" w:rsidRPr="00AD4B7B" w:rsidRDefault="009720AB" w:rsidP="00AD0203">
            <w:pPr>
              <w:jc w:val="center"/>
            </w:pPr>
            <w:r w:rsidRPr="00AD4B7B">
              <w:t>10</w:t>
            </w:r>
          </w:p>
        </w:tc>
        <w:tc>
          <w:tcPr>
            <w:tcW w:w="1225" w:type="pct"/>
          </w:tcPr>
          <w:p w:rsidR="009720AB" w:rsidRPr="00AD4B7B" w:rsidRDefault="009720AB" w:rsidP="00AD0203">
            <w:pPr>
              <w:jc w:val="center"/>
            </w:pPr>
            <w:r w:rsidRPr="00AD4B7B">
              <w:t>5</w:t>
            </w:r>
          </w:p>
        </w:tc>
        <w:tc>
          <w:tcPr>
            <w:tcW w:w="994" w:type="pct"/>
          </w:tcPr>
          <w:p w:rsidR="009720AB" w:rsidRPr="00AD4B7B" w:rsidRDefault="009720AB" w:rsidP="00AD0203">
            <w:pPr>
              <w:jc w:val="center"/>
            </w:pPr>
            <w:r w:rsidRPr="00AD4B7B">
              <w:t>5</w:t>
            </w:r>
          </w:p>
        </w:tc>
      </w:tr>
      <w:tr w:rsidR="009720AB" w:rsidRPr="00AD4B7B" w:rsidTr="00AD0203">
        <w:trPr>
          <w:trHeight w:val="270"/>
        </w:trPr>
        <w:tc>
          <w:tcPr>
            <w:tcW w:w="1508" w:type="pct"/>
          </w:tcPr>
          <w:p w:rsidR="009720AB" w:rsidRPr="00AD4B7B" w:rsidRDefault="009720AB" w:rsidP="00AD0203">
            <w:r w:rsidRPr="00AD4B7B">
              <w:t>3.Хореографическое отделение</w:t>
            </w:r>
          </w:p>
        </w:tc>
        <w:tc>
          <w:tcPr>
            <w:tcW w:w="1273" w:type="pct"/>
          </w:tcPr>
          <w:p w:rsidR="009720AB" w:rsidRPr="00AD4B7B" w:rsidRDefault="009720AB" w:rsidP="00AD0203">
            <w:pPr>
              <w:jc w:val="center"/>
            </w:pPr>
            <w:r w:rsidRPr="00AD4B7B">
              <w:t>14</w:t>
            </w:r>
          </w:p>
        </w:tc>
        <w:tc>
          <w:tcPr>
            <w:tcW w:w="1225" w:type="pct"/>
          </w:tcPr>
          <w:p w:rsidR="009720AB" w:rsidRPr="00AD4B7B" w:rsidRDefault="009720AB" w:rsidP="00AD0203">
            <w:pPr>
              <w:jc w:val="center"/>
            </w:pPr>
            <w:r w:rsidRPr="00AD4B7B">
              <w:t>-</w:t>
            </w:r>
          </w:p>
        </w:tc>
        <w:tc>
          <w:tcPr>
            <w:tcW w:w="994" w:type="pct"/>
          </w:tcPr>
          <w:p w:rsidR="009720AB" w:rsidRPr="00AD4B7B" w:rsidRDefault="009720AB" w:rsidP="00AD0203">
            <w:pPr>
              <w:jc w:val="center"/>
            </w:pPr>
            <w:r w:rsidRPr="00AD4B7B">
              <w:t>14</w:t>
            </w:r>
          </w:p>
        </w:tc>
      </w:tr>
      <w:tr w:rsidR="009720AB" w:rsidRPr="00AD4B7B" w:rsidTr="00AD0203">
        <w:tc>
          <w:tcPr>
            <w:tcW w:w="1508" w:type="pct"/>
          </w:tcPr>
          <w:p w:rsidR="009720AB" w:rsidRPr="00AD4B7B" w:rsidRDefault="009720AB" w:rsidP="00AD0203">
            <w:pPr>
              <w:jc w:val="center"/>
              <w:rPr>
                <w:b/>
              </w:rPr>
            </w:pPr>
            <w:r w:rsidRPr="00AD4B7B">
              <w:rPr>
                <w:b/>
              </w:rPr>
              <w:t>Итого:</w:t>
            </w:r>
          </w:p>
        </w:tc>
        <w:tc>
          <w:tcPr>
            <w:tcW w:w="1273" w:type="pct"/>
          </w:tcPr>
          <w:p w:rsidR="009720AB" w:rsidRPr="00AD4B7B" w:rsidRDefault="009720AB" w:rsidP="00AD0203">
            <w:pPr>
              <w:jc w:val="center"/>
            </w:pPr>
            <w:r w:rsidRPr="00AD4B7B">
              <w:t>40</w:t>
            </w:r>
          </w:p>
        </w:tc>
        <w:tc>
          <w:tcPr>
            <w:tcW w:w="1225" w:type="pct"/>
          </w:tcPr>
          <w:p w:rsidR="009720AB" w:rsidRPr="00AD4B7B" w:rsidRDefault="009720AB" w:rsidP="00AD0203">
            <w:pPr>
              <w:jc w:val="center"/>
            </w:pPr>
            <w:r w:rsidRPr="00AD4B7B">
              <w:t>9</w:t>
            </w:r>
          </w:p>
        </w:tc>
        <w:tc>
          <w:tcPr>
            <w:tcW w:w="994" w:type="pct"/>
          </w:tcPr>
          <w:p w:rsidR="009720AB" w:rsidRPr="00AD4B7B" w:rsidRDefault="009720AB" w:rsidP="00AD0203">
            <w:pPr>
              <w:jc w:val="center"/>
            </w:pPr>
            <w:r w:rsidRPr="00AD4B7B">
              <w:t>31</w:t>
            </w:r>
          </w:p>
        </w:tc>
      </w:tr>
    </w:tbl>
    <w:p w:rsidR="009720AB" w:rsidRPr="00AD4B7B" w:rsidRDefault="009720AB" w:rsidP="009720AB">
      <w:pPr>
        <w:jc w:val="both"/>
        <w:rPr>
          <w:b/>
        </w:rPr>
      </w:pPr>
      <w:r w:rsidRPr="00AD4B7B">
        <w:rPr>
          <w:b/>
        </w:rPr>
        <w:t>1.17.</w:t>
      </w:r>
      <w:r w:rsidRPr="00AD4B7B">
        <w:rPr>
          <w:b/>
        </w:rPr>
        <w:tab/>
        <w:t>Творческие коллективы школ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89"/>
        <w:gridCol w:w="3268"/>
        <w:gridCol w:w="2262"/>
        <w:gridCol w:w="1417"/>
        <w:gridCol w:w="1726"/>
      </w:tblGrid>
      <w:tr w:rsidR="009720AB" w:rsidRPr="00AD4B7B" w:rsidTr="00DF2972">
        <w:tc>
          <w:tcPr>
            <w:tcW w:w="894" w:type="pct"/>
          </w:tcPr>
          <w:p w:rsidR="009720AB" w:rsidRPr="00AD4B7B" w:rsidRDefault="009720AB" w:rsidP="00AD0203">
            <w:pPr>
              <w:jc w:val="center"/>
            </w:pPr>
            <w:r w:rsidRPr="00AD4B7B">
              <w:t>№</w:t>
            </w:r>
          </w:p>
        </w:tc>
        <w:tc>
          <w:tcPr>
            <w:tcW w:w="1547" w:type="pct"/>
          </w:tcPr>
          <w:p w:rsidR="009720AB" w:rsidRPr="00AD4B7B" w:rsidRDefault="009720AB" w:rsidP="00AD0203">
            <w:pPr>
              <w:jc w:val="center"/>
            </w:pPr>
            <w:r w:rsidRPr="00AD4B7B">
              <w:t>Название коллектива</w:t>
            </w:r>
          </w:p>
        </w:tc>
        <w:tc>
          <w:tcPr>
            <w:tcW w:w="1071" w:type="pct"/>
          </w:tcPr>
          <w:p w:rsidR="009720AB" w:rsidRPr="00AD4B7B" w:rsidRDefault="009720AB" w:rsidP="00AD0203">
            <w:pPr>
              <w:pStyle w:val="2"/>
              <w:rPr>
                <w:sz w:val="24"/>
              </w:rPr>
            </w:pPr>
            <w:r w:rsidRPr="00AD4B7B">
              <w:rPr>
                <w:sz w:val="24"/>
              </w:rPr>
              <w:t>Отделение (отдел),</w:t>
            </w:r>
            <w:r w:rsidR="00453868" w:rsidRPr="00AD4B7B">
              <w:rPr>
                <w:sz w:val="24"/>
              </w:rPr>
              <w:t xml:space="preserve"> </w:t>
            </w:r>
            <w:r w:rsidRPr="00AD4B7B">
              <w:rPr>
                <w:sz w:val="24"/>
              </w:rPr>
              <w:t>указать все отделения, откуда участники</w:t>
            </w:r>
          </w:p>
        </w:tc>
        <w:tc>
          <w:tcPr>
            <w:tcW w:w="671" w:type="pct"/>
          </w:tcPr>
          <w:p w:rsidR="009720AB" w:rsidRPr="00AD4B7B" w:rsidRDefault="009720AB" w:rsidP="00AD0203">
            <w:pPr>
              <w:jc w:val="center"/>
            </w:pPr>
            <w:r w:rsidRPr="00AD4B7B">
              <w:t>Количество участников</w:t>
            </w:r>
          </w:p>
        </w:tc>
        <w:tc>
          <w:tcPr>
            <w:tcW w:w="817" w:type="pct"/>
          </w:tcPr>
          <w:p w:rsidR="009720AB" w:rsidRPr="00AD4B7B" w:rsidRDefault="009720AB" w:rsidP="00AD0203">
            <w:pPr>
              <w:jc w:val="center"/>
            </w:pPr>
            <w:r w:rsidRPr="00AD4B7B">
              <w:t>Руководитель</w:t>
            </w:r>
          </w:p>
        </w:tc>
      </w:tr>
      <w:tr w:rsidR="009720AB" w:rsidRPr="00AD4B7B" w:rsidTr="00DF2972">
        <w:tc>
          <w:tcPr>
            <w:tcW w:w="894" w:type="pct"/>
          </w:tcPr>
          <w:p w:rsidR="009720AB" w:rsidRPr="00AD4B7B" w:rsidRDefault="009720AB" w:rsidP="00AD0203">
            <w:pPr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547" w:type="pct"/>
          </w:tcPr>
          <w:p w:rsidR="009720AB" w:rsidRPr="00AD4B7B" w:rsidRDefault="009720AB" w:rsidP="00AD0203">
            <w:r w:rsidRPr="00AD4B7B">
              <w:t>Хор младших классов</w:t>
            </w:r>
            <w:r w:rsidRPr="00AD4B7B">
              <w:rPr>
                <w:rStyle w:val="aa"/>
              </w:rPr>
              <w:footnoteReference w:id="5"/>
            </w:r>
          </w:p>
        </w:tc>
        <w:tc>
          <w:tcPr>
            <w:tcW w:w="1071" w:type="pct"/>
          </w:tcPr>
          <w:p w:rsidR="009720AB" w:rsidRPr="00AD4B7B" w:rsidRDefault="009720AB" w:rsidP="00AD0203">
            <w:pPr>
              <w:pStyle w:val="2"/>
              <w:jc w:val="left"/>
              <w:rPr>
                <w:sz w:val="24"/>
              </w:rPr>
            </w:pPr>
            <w:r w:rsidRPr="00AD4B7B">
              <w:rPr>
                <w:sz w:val="24"/>
              </w:rPr>
              <w:t>музыкальное</w:t>
            </w:r>
          </w:p>
        </w:tc>
        <w:tc>
          <w:tcPr>
            <w:tcW w:w="671" w:type="pct"/>
          </w:tcPr>
          <w:p w:rsidR="009720AB" w:rsidRPr="00AD4B7B" w:rsidRDefault="009720AB" w:rsidP="00AD0203">
            <w:pPr>
              <w:jc w:val="center"/>
            </w:pPr>
            <w:r w:rsidRPr="00AD4B7B">
              <w:t>1</w:t>
            </w:r>
            <w:r w:rsidR="00453868" w:rsidRPr="00AD4B7B">
              <w:t>2</w:t>
            </w:r>
          </w:p>
        </w:tc>
        <w:tc>
          <w:tcPr>
            <w:tcW w:w="817" w:type="pct"/>
          </w:tcPr>
          <w:p w:rsidR="009720AB" w:rsidRPr="00AD4B7B" w:rsidRDefault="009720AB" w:rsidP="00AD0203">
            <w:r w:rsidRPr="00AD4B7B">
              <w:t xml:space="preserve">Макарова Т.А </w:t>
            </w:r>
          </w:p>
        </w:tc>
      </w:tr>
      <w:tr w:rsidR="004861FC" w:rsidRPr="00AD4B7B" w:rsidTr="00DF2972">
        <w:tc>
          <w:tcPr>
            <w:tcW w:w="894" w:type="pct"/>
          </w:tcPr>
          <w:p w:rsidR="004861FC" w:rsidRPr="00AD4B7B" w:rsidRDefault="004861FC" w:rsidP="00AD0203">
            <w:pPr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547" w:type="pct"/>
          </w:tcPr>
          <w:p w:rsidR="004861FC" w:rsidRPr="00AD4B7B" w:rsidRDefault="004861FC" w:rsidP="00354002">
            <w:r w:rsidRPr="00AD4B7B">
              <w:t>Вокальный ансамбль</w:t>
            </w:r>
            <w:r w:rsidRPr="00AD4B7B">
              <w:rPr>
                <w:rStyle w:val="aa"/>
              </w:rPr>
              <w:footnoteReference w:id="6"/>
            </w:r>
          </w:p>
        </w:tc>
        <w:tc>
          <w:tcPr>
            <w:tcW w:w="1071" w:type="pct"/>
          </w:tcPr>
          <w:p w:rsidR="004861FC" w:rsidRPr="00AD4B7B" w:rsidRDefault="004861FC" w:rsidP="00354002">
            <w:pPr>
              <w:pStyle w:val="2"/>
              <w:jc w:val="left"/>
              <w:rPr>
                <w:sz w:val="24"/>
              </w:rPr>
            </w:pPr>
            <w:r w:rsidRPr="00AD4B7B">
              <w:rPr>
                <w:sz w:val="24"/>
              </w:rPr>
              <w:t>музыкальное</w:t>
            </w:r>
          </w:p>
        </w:tc>
        <w:tc>
          <w:tcPr>
            <w:tcW w:w="671" w:type="pct"/>
          </w:tcPr>
          <w:p w:rsidR="004861FC" w:rsidRPr="00AD4B7B" w:rsidRDefault="004861FC" w:rsidP="00354002">
            <w:pPr>
              <w:jc w:val="center"/>
            </w:pPr>
            <w:r w:rsidRPr="00AD4B7B">
              <w:t>10</w:t>
            </w:r>
          </w:p>
        </w:tc>
        <w:tc>
          <w:tcPr>
            <w:tcW w:w="817" w:type="pct"/>
          </w:tcPr>
          <w:p w:rsidR="004861FC" w:rsidRPr="00AD4B7B" w:rsidRDefault="004861FC" w:rsidP="00354002">
            <w:r w:rsidRPr="00AD4B7B">
              <w:t xml:space="preserve"> Белова Н.А.</w:t>
            </w:r>
          </w:p>
        </w:tc>
      </w:tr>
      <w:tr w:rsidR="004861FC" w:rsidRPr="00AD4B7B" w:rsidTr="00DF2972">
        <w:tc>
          <w:tcPr>
            <w:tcW w:w="894" w:type="pct"/>
          </w:tcPr>
          <w:p w:rsidR="004861FC" w:rsidRPr="00AD4B7B" w:rsidRDefault="004861FC" w:rsidP="00AD0203">
            <w:pPr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547" w:type="pct"/>
          </w:tcPr>
          <w:p w:rsidR="004861FC" w:rsidRPr="00AD4B7B" w:rsidRDefault="004861FC" w:rsidP="00354002">
            <w:r w:rsidRPr="00AD4B7B">
              <w:t>Сводный хор</w:t>
            </w:r>
          </w:p>
        </w:tc>
        <w:tc>
          <w:tcPr>
            <w:tcW w:w="1071" w:type="pct"/>
          </w:tcPr>
          <w:p w:rsidR="004861FC" w:rsidRPr="00AD4B7B" w:rsidRDefault="004861FC" w:rsidP="00354002">
            <w:pPr>
              <w:pStyle w:val="2"/>
              <w:jc w:val="left"/>
              <w:rPr>
                <w:sz w:val="24"/>
              </w:rPr>
            </w:pPr>
            <w:r w:rsidRPr="00AD4B7B">
              <w:rPr>
                <w:sz w:val="24"/>
              </w:rPr>
              <w:t>музыкальное</w:t>
            </w:r>
          </w:p>
        </w:tc>
        <w:tc>
          <w:tcPr>
            <w:tcW w:w="671" w:type="pct"/>
          </w:tcPr>
          <w:p w:rsidR="004861FC" w:rsidRPr="00AD4B7B" w:rsidRDefault="004861FC" w:rsidP="00354002">
            <w:pPr>
              <w:jc w:val="center"/>
            </w:pPr>
            <w:r w:rsidRPr="00AD4B7B">
              <w:t>28</w:t>
            </w:r>
          </w:p>
        </w:tc>
        <w:tc>
          <w:tcPr>
            <w:tcW w:w="817" w:type="pct"/>
          </w:tcPr>
          <w:p w:rsidR="004861FC" w:rsidRPr="00AD4B7B" w:rsidRDefault="004861FC" w:rsidP="00354002">
            <w:r w:rsidRPr="00AD4B7B">
              <w:t>Белова Н.А. Макарова Т. А.</w:t>
            </w:r>
          </w:p>
        </w:tc>
      </w:tr>
      <w:tr w:rsidR="004861FC" w:rsidRPr="00AD4B7B" w:rsidTr="00DF2972">
        <w:tc>
          <w:tcPr>
            <w:tcW w:w="894" w:type="pct"/>
          </w:tcPr>
          <w:p w:rsidR="004861FC" w:rsidRPr="00AD4B7B" w:rsidRDefault="004861FC" w:rsidP="00AD0203">
            <w:pPr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547" w:type="pct"/>
          </w:tcPr>
          <w:p w:rsidR="004861FC" w:rsidRPr="00AD4B7B" w:rsidRDefault="004861FC" w:rsidP="00354002">
            <w:r>
              <w:t>Оркестр народных инструментов</w:t>
            </w:r>
          </w:p>
        </w:tc>
        <w:tc>
          <w:tcPr>
            <w:tcW w:w="1071" w:type="pct"/>
          </w:tcPr>
          <w:p w:rsidR="004861FC" w:rsidRPr="00AD4B7B" w:rsidRDefault="004861FC" w:rsidP="00354002">
            <w:pPr>
              <w:pStyle w:val="2"/>
              <w:rPr>
                <w:sz w:val="24"/>
              </w:rPr>
            </w:pPr>
            <w:r w:rsidRPr="00AD4B7B">
              <w:rPr>
                <w:sz w:val="24"/>
              </w:rPr>
              <w:t>народное</w:t>
            </w:r>
          </w:p>
        </w:tc>
        <w:tc>
          <w:tcPr>
            <w:tcW w:w="671" w:type="pct"/>
          </w:tcPr>
          <w:p w:rsidR="004861FC" w:rsidRPr="00AD4B7B" w:rsidRDefault="004861FC" w:rsidP="00354002">
            <w:pPr>
              <w:jc w:val="center"/>
            </w:pPr>
            <w:r w:rsidRPr="00AD4B7B">
              <w:t>5</w:t>
            </w:r>
          </w:p>
        </w:tc>
        <w:tc>
          <w:tcPr>
            <w:tcW w:w="817" w:type="pct"/>
          </w:tcPr>
          <w:p w:rsidR="004861FC" w:rsidRPr="00AD4B7B" w:rsidRDefault="004861FC" w:rsidP="00354002">
            <w:pPr>
              <w:jc w:val="center"/>
            </w:pPr>
            <w:r w:rsidRPr="00AD4B7B">
              <w:t>Косырева А.Е</w:t>
            </w:r>
          </w:p>
          <w:p w:rsidR="004861FC" w:rsidRPr="00AD4B7B" w:rsidRDefault="004861FC" w:rsidP="00354002">
            <w:r w:rsidRPr="00AD4B7B">
              <w:t>Шашин А.А..</w:t>
            </w:r>
          </w:p>
        </w:tc>
      </w:tr>
      <w:tr w:rsidR="004861FC" w:rsidRPr="00AD4B7B" w:rsidTr="00DF2972">
        <w:tc>
          <w:tcPr>
            <w:tcW w:w="894" w:type="pct"/>
          </w:tcPr>
          <w:p w:rsidR="004861FC" w:rsidRPr="00AD4B7B" w:rsidRDefault="004861FC" w:rsidP="00AD0203">
            <w:pPr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547" w:type="pct"/>
          </w:tcPr>
          <w:p w:rsidR="004861FC" w:rsidRPr="00AD4B7B" w:rsidRDefault="004861FC" w:rsidP="00354002">
            <w:r w:rsidRPr="00AD4B7B">
              <w:t xml:space="preserve">Хореографический коллектив: младшая группа </w:t>
            </w:r>
          </w:p>
        </w:tc>
        <w:tc>
          <w:tcPr>
            <w:tcW w:w="1071" w:type="pct"/>
          </w:tcPr>
          <w:p w:rsidR="004861FC" w:rsidRPr="00AD4B7B" w:rsidRDefault="004861FC" w:rsidP="00354002">
            <w:pPr>
              <w:pStyle w:val="2"/>
              <w:jc w:val="left"/>
              <w:rPr>
                <w:sz w:val="24"/>
              </w:rPr>
            </w:pPr>
            <w:r w:rsidRPr="00AD4B7B">
              <w:rPr>
                <w:sz w:val="24"/>
              </w:rPr>
              <w:t>Хореографическое</w:t>
            </w:r>
          </w:p>
          <w:p w:rsidR="004861FC" w:rsidRPr="00AD4B7B" w:rsidRDefault="004861FC" w:rsidP="00354002">
            <w:r w:rsidRPr="00AD4B7B">
              <w:t>«Зазеркалье»</w:t>
            </w:r>
          </w:p>
        </w:tc>
        <w:tc>
          <w:tcPr>
            <w:tcW w:w="671" w:type="pct"/>
          </w:tcPr>
          <w:p w:rsidR="004861FC" w:rsidRPr="00AD4B7B" w:rsidRDefault="004861FC" w:rsidP="00354002">
            <w:pPr>
              <w:jc w:val="center"/>
            </w:pPr>
            <w:r w:rsidRPr="00AD4B7B">
              <w:t>20</w:t>
            </w:r>
          </w:p>
        </w:tc>
        <w:tc>
          <w:tcPr>
            <w:tcW w:w="817" w:type="pct"/>
          </w:tcPr>
          <w:p w:rsidR="004861FC" w:rsidRPr="00AD4B7B" w:rsidRDefault="004861FC" w:rsidP="00354002">
            <w:r w:rsidRPr="00AD4B7B">
              <w:t xml:space="preserve">Купрякова </w:t>
            </w:r>
          </w:p>
          <w:p w:rsidR="004861FC" w:rsidRPr="00AD4B7B" w:rsidRDefault="004861FC" w:rsidP="00354002">
            <w:r w:rsidRPr="00AD4B7B">
              <w:t>З. И.</w:t>
            </w:r>
          </w:p>
        </w:tc>
      </w:tr>
      <w:tr w:rsidR="004861FC" w:rsidRPr="00AD4B7B" w:rsidTr="00DF2972">
        <w:tc>
          <w:tcPr>
            <w:tcW w:w="894" w:type="pct"/>
          </w:tcPr>
          <w:p w:rsidR="004861FC" w:rsidRPr="00AD4B7B" w:rsidRDefault="004861FC" w:rsidP="00AD0203">
            <w:pPr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547" w:type="pct"/>
          </w:tcPr>
          <w:p w:rsidR="004861FC" w:rsidRPr="00AD4B7B" w:rsidRDefault="004861FC" w:rsidP="00354002">
            <w:r w:rsidRPr="00AD4B7B">
              <w:t>Хореографический коллектив: средняя группа</w:t>
            </w:r>
          </w:p>
        </w:tc>
        <w:tc>
          <w:tcPr>
            <w:tcW w:w="1071" w:type="pct"/>
          </w:tcPr>
          <w:p w:rsidR="004861FC" w:rsidRPr="00AD4B7B" w:rsidRDefault="004861FC" w:rsidP="00354002">
            <w:pPr>
              <w:pStyle w:val="2"/>
              <w:jc w:val="left"/>
              <w:rPr>
                <w:sz w:val="24"/>
              </w:rPr>
            </w:pPr>
            <w:r w:rsidRPr="00AD4B7B">
              <w:rPr>
                <w:sz w:val="24"/>
              </w:rPr>
              <w:t>Хореографическое</w:t>
            </w:r>
          </w:p>
          <w:p w:rsidR="004861FC" w:rsidRPr="00AD4B7B" w:rsidRDefault="004861FC" w:rsidP="00354002">
            <w:r w:rsidRPr="00AD4B7B">
              <w:t>«Зазеркалье»</w:t>
            </w:r>
          </w:p>
        </w:tc>
        <w:tc>
          <w:tcPr>
            <w:tcW w:w="671" w:type="pct"/>
          </w:tcPr>
          <w:p w:rsidR="004861FC" w:rsidRPr="00AD4B7B" w:rsidRDefault="004861FC" w:rsidP="00354002">
            <w:pPr>
              <w:jc w:val="center"/>
            </w:pPr>
            <w:r w:rsidRPr="00AD4B7B">
              <w:t>15</w:t>
            </w:r>
          </w:p>
        </w:tc>
        <w:tc>
          <w:tcPr>
            <w:tcW w:w="817" w:type="pct"/>
          </w:tcPr>
          <w:p w:rsidR="004861FC" w:rsidRPr="00AD4B7B" w:rsidRDefault="004861FC" w:rsidP="00354002">
            <w:r w:rsidRPr="00AD4B7B">
              <w:t>Купрякова З.И.</w:t>
            </w:r>
          </w:p>
        </w:tc>
      </w:tr>
      <w:tr w:rsidR="004861FC" w:rsidRPr="00AD4B7B" w:rsidTr="00DF2972">
        <w:tc>
          <w:tcPr>
            <w:tcW w:w="894" w:type="pct"/>
          </w:tcPr>
          <w:p w:rsidR="004861FC" w:rsidRPr="00AD4B7B" w:rsidRDefault="004861FC" w:rsidP="00AD0203">
            <w:pPr>
              <w:numPr>
                <w:ilvl w:val="0"/>
                <w:numId w:val="3"/>
              </w:numPr>
              <w:ind w:left="357" w:hanging="357"/>
              <w:jc w:val="center"/>
            </w:pPr>
          </w:p>
        </w:tc>
        <w:tc>
          <w:tcPr>
            <w:tcW w:w="1547" w:type="pct"/>
          </w:tcPr>
          <w:p w:rsidR="004861FC" w:rsidRPr="00AD4B7B" w:rsidRDefault="004861FC" w:rsidP="00354002">
            <w:r w:rsidRPr="00AD4B7B">
              <w:t>Хореографический коллектив: старшая группа</w:t>
            </w:r>
          </w:p>
        </w:tc>
        <w:tc>
          <w:tcPr>
            <w:tcW w:w="1071" w:type="pct"/>
          </w:tcPr>
          <w:p w:rsidR="004861FC" w:rsidRPr="004861FC" w:rsidRDefault="004861FC" w:rsidP="00354002">
            <w:pPr>
              <w:pStyle w:val="2"/>
              <w:rPr>
                <w:sz w:val="24"/>
              </w:rPr>
            </w:pPr>
            <w:r w:rsidRPr="004861FC">
              <w:rPr>
                <w:sz w:val="24"/>
              </w:rPr>
              <w:t>Хореографическое</w:t>
            </w:r>
          </w:p>
          <w:p w:rsidR="004861FC" w:rsidRPr="00AD4B7B" w:rsidRDefault="004861FC" w:rsidP="00354002">
            <w:pPr>
              <w:pStyle w:val="2"/>
              <w:jc w:val="left"/>
              <w:rPr>
                <w:sz w:val="24"/>
              </w:rPr>
            </w:pPr>
            <w:r w:rsidRPr="004861FC">
              <w:rPr>
                <w:sz w:val="24"/>
              </w:rPr>
              <w:t>«Зазеркалье»</w:t>
            </w:r>
          </w:p>
        </w:tc>
        <w:tc>
          <w:tcPr>
            <w:tcW w:w="671" w:type="pct"/>
          </w:tcPr>
          <w:p w:rsidR="004861FC" w:rsidRPr="00AD4B7B" w:rsidRDefault="004861FC" w:rsidP="00354002">
            <w:pPr>
              <w:jc w:val="center"/>
            </w:pPr>
            <w:r>
              <w:t>10</w:t>
            </w:r>
          </w:p>
        </w:tc>
        <w:tc>
          <w:tcPr>
            <w:tcW w:w="817" w:type="pct"/>
          </w:tcPr>
          <w:p w:rsidR="004861FC" w:rsidRPr="00AD4B7B" w:rsidRDefault="004861FC" w:rsidP="00354002">
            <w:r w:rsidRPr="00AD4B7B">
              <w:t>Купрякова З.И.</w:t>
            </w:r>
          </w:p>
        </w:tc>
      </w:tr>
      <w:tr w:rsidR="004861FC" w:rsidRPr="00AD4B7B" w:rsidTr="00DF2972">
        <w:tc>
          <w:tcPr>
            <w:tcW w:w="894" w:type="pct"/>
          </w:tcPr>
          <w:p w:rsidR="004861FC" w:rsidRPr="00AD4B7B" w:rsidRDefault="004861FC" w:rsidP="004861FC"/>
        </w:tc>
        <w:tc>
          <w:tcPr>
            <w:tcW w:w="1547" w:type="pct"/>
          </w:tcPr>
          <w:p w:rsidR="004861FC" w:rsidRPr="00AD4B7B" w:rsidRDefault="004861FC" w:rsidP="00AD0203"/>
        </w:tc>
        <w:tc>
          <w:tcPr>
            <w:tcW w:w="1071" w:type="pct"/>
          </w:tcPr>
          <w:p w:rsidR="004861FC" w:rsidRPr="00AD4B7B" w:rsidRDefault="004861FC" w:rsidP="004861FC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671" w:type="pct"/>
          </w:tcPr>
          <w:p w:rsidR="004861FC" w:rsidRPr="00AD4B7B" w:rsidRDefault="004861FC" w:rsidP="00AD0203">
            <w:pPr>
              <w:jc w:val="center"/>
            </w:pPr>
          </w:p>
        </w:tc>
        <w:tc>
          <w:tcPr>
            <w:tcW w:w="817" w:type="pct"/>
          </w:tcPr>
          <w:p w:rsidR="004861FC" w:rsidRPr="00AD4B7B" w:rsidRDefault="004861FC" w:rsidP="00AD0203"/>
        </w:tc>
      </w:tr>
      <w:tr w:rsidR="004861FC" w:rsidRPr="00AD4B7B" w:rsidTr="00AD0203">
        <w:tc>
          <w:tcPr>
            <w:tcW w:w="5000" w:type="pct"/>
            <w:gridSpan w:val="5"/>
          </w:tcPr>
          <w:p w:rsidR="004861FC" w:rsidRPr="00AD4B7B" w:rsidRDefault="004861FC" w:rsidP="00AD0203">
            <w:r w:rsidRPr="00AD4B7B">
              <w:rPr>
                <w:b/>
              </w:rPr>
              <w:t>Итого коллективов в школе:</w:t>
            </w:r>
            <w:r w:rsidRPr="00AD4B7B">
              <w:t xml:space="preserve">             </w:t>
            </w:r>
            <w:r>
              <w:t xml:space="preserve">                               5</w:t>
            </w:r>
            <w:r w:rsidRPr="00AD4B7B">
              <w:t xml:space="preserve"> коллективов</w:t>
            </w:r>
          </w:p>
        </w:tc>
      </w:tr>
      <w:tr w:rsidR="004861FC" w:rsidRPr="00AD4B7B" w:rsidTr="00DF2972">
        <w:trPr>
          <w:trHeight w:val="70"/>
        </w:trPr>
        <w:tc>
          <w:tcPr>
            <w:tcW w:w="5000" w:type="pct"/>
            <w:gridSpan w:val="5"/>
          </w:tcPr>
          <w:p w:rsidR="004861FC" w:rsidRPr="00AD4B7B" w:rsidRDefault="004861FC" w:rsidP="00AD0203">
            <w:pPr>
              <w:jc w:val="center"/>
              <w:rPr>
                <w:b/>
              </w:rPr>
            </w:pPr>
          </w:p>
        </w:tc>
      </w:tr>
    </w:tbl>
    <w:p w:rsidR="009720AB" w:rsidRPr="00AD4B7B" w:rsidRDefault="009720AB" w:rsidP="009720AB">
      <w:pPr>
        <w:jc w:val="both"/>
        <w:rPr>
          <w:b/>
        </w:rPr>
      </w:pPr>
    </w:p>
    <w:p w:rsidR="009720AB" w:rsidRPr="00AD4B7B" w:rsidRDefault="009720AB" w:rsidP="009720AB">
      <w:pPr>
        <w:numPr>
          <w:ilvl w:val="1"/>
          <w:numId w:val="8"/>
        </w:numPr>
        <w:jc w:val="both"/>
        <w:rPr>
          <w:b/>
        </w:rPr>
      </w:pPr>
      <w:r w:rsidRPr="00AD4B7B">
        <w:rPr>
          <w:b/>
        </w:rPr>
        <w:t>Задачи, над решением которых работал коллектив школы в у</w:t>
      </w:r>
      <w:r w:rsidR="008916F2">
        <w:rPr>
          <w:b/>
        </w:rPr>
        <w:t>чебном году и методы их решения:</w:t>
      </w:r>
    </w:p>
    <w:p w:rsidR="009720AB" w:rsidRPr="00AD4B7B" w:rsidRDefault="009720AB" w:rsidP="009720AB">
      <w:pPr>
        <w:jc w:val="both"/>
        <w:rPr>
          <w:b/>
        </w:rPr>
      </w:pPr>
    </w:p>
    <w:p w:rsidR="009720AB" w:rsidRDefault="008916F2" w:rsidP="009720AB">
      <w:r>
        <w:t>- увеличение количества учащихся,  п</w:t>
      </w:r>
      <w:r w:rsidR="009720AB" w:rsidRPr="00AD4B7B">
        <w:t xml:space="preserve">обедителей </w:t>
      </w:r>
      <w:r w:rsidRPr="00AD4B7B">
        <w:t>зональных</w:t>
      </w:r>
      <w:r>
        <w:t>,</w:t>
      </w:r>
      <w:r w:rsidRPr="00AD4B7B">
        <w:t xml:space="preserve"> </w:t>
      </w:r>
      <w:r w:rsidR="009720AB" w:rsidRPr="00AD4B7B">
        <w:t xml:space="preserve">областных и </w:t>
      </w:r>
      <w:r>
        <w:t xml:space="preserve">всероссийских </w:t>
      </w:r>
      <w:r w:rsidR="00221360" w:rsidRPr="00AD4B7B">
        <w:t xml:space="preserve">конкурсов на музыкальном, </w:t>
      </w:r>
      <w:r w:rsidR="009720AB" w:rsidRPr="00AD4B7B">
        <w:t xml:space="preserve">художественном и хореографическом </w:t>
      </w:r>
      <w:r w:rsidR="00221360" w:rsidRPr="00AD4B7B">
        <w:t>отделениях</w:t>
      </w:r>
      <w:r>
        <w:t>;</w:t>
      </w:r>
    </w:p>
    <w:p w:rsidR="008916F2" w:rsidRPr="00AD4B7B" w:rsidRDefault="008916F2" w:rsidP="009720AB">
      <w:r>
        <w:t>- увеличение количества предпрофессиональных программ, введение программы «Живопись» на художественном отделение;</w:t>
      </w:r>
    </w:p>
    <w:p w:rsidR="009720AB" w:rsidRDefault="008916F2" w:rsidP="009720AB">
      <w:r>
        <w:t>- увеличение количества выставочных проектов;</w:t>
      </w:r>
    </w:p>
    <w:p w:rsidR="008916F2" w:rsidRDefault="00D36C12" w:rsidP="009720AB">
      <w:r>
        <w:t>- повышение квалификации преподавателей школы;</w:t>
      </w:r>
    </w:p>
    <w:p w:rsidR="00D36C12" w:rsidRDefault="00D36C12" w:rsidP="009720AB">
      <w:r>
        <w:t>- участие преподавателей в зональных методических секциях.</w:t>
      </w:r>
    </w:p>
    <w:p w:rsidR="00D36C12" w:rsidRPr="00AD4B7B" w:rsidRDefault="00D36C12" w:rsidP="009720AB"/>
    <w:p w:rsidR="009720AB" w:rsidRPr="00AD4B7B" w:rsidRDefault="009720AB" w:rsidP="009720AB">
      <w:pPr>
        <w:jc w:val="both"/>
        <w:rPr>
          <w:b/>
        </w:rPr>
      </w:pPr>
      <w:r w:rsidRPr="00AD4B7B">
        <w:rPr>
          <w:b/>
        </w:rPr>
        <w:t>1.18.  Сведения о материально-технической базе и оснащенности образовательного процесса школы (по состоянию на 01.06.201</w:t>
      </w:r>
      <w:r w:rsidR="00D36C12">
        <w:rPr>
          <w:b/>
        </w:rPr>
        <w:t>6</w:t>
      </w:r>
      <w:r w:rsidRPr="00AD4B7B">
        <w:rPr>
          <w:b/>
        </w:rPr>
        <w:t>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358"/>
        <w:gridCol w:w="1599"/>
        <w:gridCol w:w="1126"/>
        <w:gridCol w:w="1278"/>
        <w:gridCol w:w="1415"/>
        <w:gridCol w:w="1371"/>
        <w:gridCol w:w="1183"/>
        <w:gridCol w:w="1172"/>
        <w:gridCol w:w="1058"/>
      </w:tblGrid>
      <w:tr w:rsidR="009720AB" w:rsidRPr="00AD4B7B" w:rsidTr="00AD0203">
        <w:tc>
          <w:tcPr>
            <w:tcW w:w="170" w:type="pct"/>
          </w:tcPr>
          <w:p w:rsidR="009720AB" w:rsidRPr="00AD4B7B" w:rsidRDefault="009720AB" w:rsidP="00AD0203">
            <w:pPr>
              <w:jc w:val="center"/>
              <w:rPr>
                <w:sz w:val="18"/>
                <w:szCs w:val="18"/>
              </w:rPr>
            </w:pPr>
            <w:r w:rsidRPr="00AD4B7B">
              <w:rPr>
                <w:sz w:val="18"/>
                <w:szCs w:val="18"/>
              </w:rPr>
              <w:t>№</w:t>
            </w:r>
          </w:p>
        </w:tc>
        <w:tc>
          <w:tcPr>
            <w:tcW w:w="757" w:type="pct"/>
          </w:tcPr>
          <w:p w:rsidR="009720AB" w:rsidRPr="00AD4B7B" w:rsidRDefault="009720AB" w:rsidP="00AD0203">
            <w:pPr>
              <w:jc w:val="center"/>
              <w:rPr>
                <w:sz w:val="18"/>
                <w:szCs w:val="18"/>
              </w:rPr>
            </w:pPr>
            <w:r w:rsidRPr="00AD4B7B">
              <w:rPr>
                <w:sz w:val="18"/>
                <w:szCs w:val="18"/>
              </w:rPr>
              <w:t>Тип строения (типовой проект, приспособленное, иное) фактический адрес строений, занятых под образовательный процесс</w:t>
            </w:r>
          </w:p>
        </w:tc>
        <w:tc>
          <w:tcPr>
            <w:tcW w:w="533" w:type="pct"/>
          </w:tcPr>
          <w:p w:rsidR="009720AB" w:rsidRPr="00AD4B7B" w:rsidRDefault="009720AB" w:rsidP="00AD0203">
            <w:pPr>
              <w:jc w:val="center"/>
              <w:rPr>
                <w:sz w:val="18"/>
                <w:szCs w:val="18"/>
              </w:rPr>
            </w:pPr>
            <w:r w:rsidRPr="00AD4B7B">
              <w:rPr>
                <w:sz w:val="18"/>
                <w:szCs w:val="18"/>
              </w:rPr>
              <w:t xml:space="preserve">Общая площадь, занимаемая образовательным учреждением в  соответствующем строении </w:t>
            </w:r>
          </w:p>
        </w:tc>
        <w:tc>
          <w:tcPr>
            <w:tcW w:w="605" w:type="pct"/>
          </w:tcPr>
          <w:p w:rsidR="009720AB" w:rsidRPr="00AD4B7B" w:rsidRDefault="009720AB" w:rsidP="00AD0203">
            <w:pPr>
              <w:jc w:val="center"/>
              <w:rPr>
                <w:sz w:val="18"/>
                <w:szCs w:val="18"/>
              </w:rPr>
            </w:pPr>
            <w:r w:rsidRPr="00AD4B7B">
              <w:rPr>
                <w:sz w:val="18"/>
                <w:szCs w:val="18"/>
              </w:rPr>
              <w:t>Форма владения помещениями строения</w:t>
            </w:r>
          </w:p>
          <w:p w:rsidR="009720AB" w:rsidRPr="00AD4B7B" w:rsidRDefault="009720AB" w:rsidP="00AD0203">
            <w:pPr>
              <w:jc w:val="center"/>
              <w:rPr>
                <w:sz w:val="18"/>
                <w:szCs w:val="18"/>
              </w:rPr>
            </w:pPr>
            <w:r w:rsidRPr="00AD4B7B">
              <w:rPr>
                <w:sz w:val="18"/>
                <w:szCs w:val="18"/>
              </w:rPr>
              <w:t>(на правах собственника, аренды) и реквизиты  право-</w:t>
            </w:r>
          </w:p>
          <w:p w:rsidR="009720AB" w:rsidRPr="00AD4B7B" w:rsidRDefault="009720AB" w:rsidP="00AD0203">
            <w:pPr>
              <w:jc w:val="center"/>
              <w:rPr>
                <w:sz w:val="18"/>
                <w:szCs w:val="18"/>
              </w:rPr>
            </w:pPr>
            <w:r w:rsidRPr="00AD4B7B">
              <w:rPr>
                <w:sz w:val="18"/>
                <w:szCs w:val="18"/>
              </w:rPr>
              <w:t xml:space="preserve">мочных документов  </w:t>
            </w:r>
          </w:p>
        </w:tc>
        <w:tc>
          <w:tcPr>
            <w:tcW w:w="670" w:type="pct"/>
          </w:tcPr>
          <w:p w:rsidR="009720AB" w:rsidRPr="00AD4B7B" w:rsidRDefault="00D36C12" w:rsidP="00D36C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</w:t>
            </w:r>
            <w:r w:rsidR="009720AB" w:rsidRPr="00AD4B7B">
              <w:rPr>
                <w:sz w:val="18"/>
                <w:szCs w:val="18"/>
              </w:rPr>
              <w:t>менование организации  арендодателя</w:t>
            </w:r>
          </w:p>
        </w:tc>
        <w:tc>
          <w:tcPr>
            <w:tcW w:w="649" w:type="pct"/>
          </w:tcPr>
          <w:p w:rsidR="009720AB" w:rsidRPr="00AD4B7B" w:rsidRDefault="009720AB" w:rsidP="00AD0203">
            <w:pPr>
              <w:jc w:val="center"/>
              <w:rPr>
                <w:sz w:val="18"/>
                <w:szCs w:val="18"/>
              </w:rPr>
            </w:pPr>
            <w:r w:rsidRPr="00AD4B7B">
              <w:rPr>
                <w:sz w:val="18"/>
                <w:szCs w:val="18"/>
              </w:rPr>
              <w:t>Виды и количество помещений</w:t>
            </w:r>
          </w:p>
        </w:tc>
        <w:tc>
          <w:tcPr>
            <w:tcW w:w="560" w:type="pct"/>
          </w:tcPr>
          <w:p w:rsidR="009720AB" w:rsidRPr="00AD4B7B" w:rsidRDefault="009720AB" w:rsidP="00AD0203">
            <w:pPr>
              <w:jc w:val="center"/>
              <w:rPr>
                <w:sz w:val="18"/>
                <w:szCs w:val="18"/>
              </w:rPr>
            </w:pPr>
            <w:r w:rsidRPr="00AD4B7B">
              <w:rPr>
                <w:sz w:val="18"/>
                <w:szCs w:val="18"/>
              </w:rPr>
              <w:t>Перечень ТСО, компьютерной техники, их количество</w:t>
            </w:r>
          </w:p>
        </w:tc>
        <w:tc>
          <w:tcPr>
            <w:tcW w:w="555" w:type="pct"/>
          </w:tcPr>
          <w:p w:rsidR="009720AB" w:rsidRPr="00AD4B7B" w:rsidRDefault="009720AB" w:rsidP="00AD0203">
            <w:pPr>
              <w:jc w:val="center"/>
              <w:rPr>
                <w:sz w:val="18"/>
                <w:szCs w:val="18"/>
              </w:rPr>
            </w:pPr>
            <w:r w:rsidRPr="00AD4B7B">
              <w:rPr>
                <w:sz w:val="18"/>
                <w:szCs w:val="18"/>
              </w:rPr>
              <w:t>Наименование оборудования, транспортных средств,</w:t>
            </w:r>
          </w:p>
          <w:p w:rsidR="009720AB" w:rsidRPr="00AD4B7B" w:rsidRDefault="009720AB" w:rsidP="00AD0203">
            <w:pPr>
              <w:jc w:val="center"/>
              <w:rPr>
                <w:sz w:val="18"/>
                <w:szCs w:val="18"/>
              </w:rPr>
            </w:pPr>
            <w:r w:rsidRPr="00AD4B7B">
              <w:rPr>
                <w:sz w:val="18"/>
                <w:szCs w:val="18"/>
              </w:rPr>
              <w:t>их количество</w:t>
            </w:r>
          </w:p>
        </w:tc>
        <w:tc>
          <w:tcPr>
            <w:tcW w:w="501" w:type="pct"/>
          </w:tcPr>
          <w:p w:rsidR="009720AB" w:rsidRPr="00AD4B7B" w:rsidRDefault="009720AB" w:rsidP="00AD0203">
            <w:pPr>
              <w:jc w:val="center"/>
              <w:rPr>
                <w:sz w:val="18"/>
                <w:szCs w:val="18"/>
              </w:rPr>
            </w:pPr>
            <w:r w:rsidRPr="00AD4B7B">
              <w:rPr>
                <w:sz w:val="18"/>
                <w:szCs w:val="18"/>
              </w:rPr>
              <w:t xml:space="preserve">Информация о кадастровом номере земельного участка, владельце земельного участка </w:t>
            </w:r>
          </w:p>
        </w:tc>
      </w:tr>
      <w:tr w:rsidR="009720AB" w:rsidRPr="00AD4B7B" w:rsidTr="00AD0203">
        <w:tc>
          <w:tcPr>
            <w:tcW w:w="170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Административно-муниципальное здание (приспособленное) , ул. Советская, д.17</w:t>
            </w:r>
          </w:p>
        </w:tc>
        <w:tc>
          <w:tcPr>
            <w:tcW w:w="533" w:type="pct"/>
          </w:tcPr>
          <w:p w:rsidR="009720AB" w:rsidRPr="00AD4B7B" w:rsidRDefault="00D36C12" w:rsidP="00AD0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,88 м. кв</w:t>
            </w:r>
            <w:r w:rsidR="009720AB" w:rsidRPr="00AD4B7B">
              <w:rPr>
                <w:sz w:val="20"/>
                <w:szCs w:val="20"/>
              </w:rPr>
              <w:t>.</w:t>
            </w:r>
          </w:p>
        </w:tc>
        <w:tc>
          <w:tcPr>
            <w:tcW w:w="605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Муниципальная собственность (в оперативном управлении)</w:t>
            </w:r>
          </w:p>
        </w:tc>
        <w:tc>
          <w:tcPr>
            <w:tcW w:w="670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Администрация муниципального образования Сапожковский муниципальный район</w:t>
            </w:r>
          </w:p>
        </w:tc>
        <w:tc>
          <w:tcPr>
            <w:tcW w:w="649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22, из них: 1- концертный зал, 1- хореографический зал, 10 – кабинетов, 1- кабинет директора, 3  холла, 1-гардероб, 2- подсобные помещения, 3- туалетные комнаты.</w:t>
            </w:r>
          </w:p>
        </w:tc>
        <w:tc>
          <w:tcPr>
            <w:tcW w:w="560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Компьютер -3шт., видеопроектор – 1, телевизор -1.</w:t>
            </w:r>
          </w:p>
        </w:tc>
        <w:tc>
          <w:tcPr>
            <w:tcW w:w="555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Магнитола -3шт., гитары- 6шт., пианино – 11 шт., баяны – 20 шт., ксерокс – 2 шт., музыкальный центр – 1, перенос. усилительная установка – 1шт., ударная установка – 1 шт.</w:t>
            </w:r>
          </w:p>
        </w:tc>
        <w:tc>
          <w:tcPr>
            <w:tcW w:w="501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</w:tr>
    </w:tbl>
    <w:p w:rsidR="009720AB" w:rsidRPr="00AD4B7B" w:rsidRDefault="009720AB" w:rsidP="009720AB">
      <w:pPr>
        <w:jc w:val="both"/>
        <w:rPr>
          <w:b/>
        </w:rPr>
      </w:pPr>
      <w:r w:rsidRPr="00AD4B7B">
        <w:rPr>
          <w:b/>
        </w:rPr>
        <w:t>1.20. Финансовая деятельность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1"/>
        <w:gridCol w:w="1273"/>
        <w:gridCol w:w="1884"/>
        <w:gridCol w:w="2542"/>
        <w:gridCol w:w="3282"/>
      </w:tblGrid>
      <w:tr w:rsidR="009720AB" w:rsidRPr="00AD4B7B" w:rsidTr="00AD0203">
        <w:tc>
          <w:tcPr>
            <w:tcW w:w="21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AB" w:rsidRPr="00AD4B7B" w:rsidRDefault="009720AB" w:rsidP="00AD0203">
            <w:pPr>
              <w:jc w:val="center"/>
            </w:pPr>
            <w:r w:rsidRPr="00AD4B7B">
              <w:t>Бюджет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AB" w:rsidRPr="00AD4B7B" w:rsidRDefault="009720AB" w:rsidP="00AD0203">
            <w:pPr>
              <w:jc w:val="center"/>
            </w:pPr>
            <w:r w:rsidRPr="00AD4B7B">
              <w:t>Внебюджетные средства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AB" w:rsidRPr="00AD4B7B" w:rsidRDefault="009720AB" w:rsidP="00AD0203">
            <w:pPr>
              <w:jc w:val="center"/>
            </w:pPr>
            <w:r w:rsidRPr="00AD4B7B">
              <w:t>Спонсорская помощь</w:t>
            </w:r>
          </w:p>
        </w:tc>
      </w:tr>
      <w:tr w:rsidR="009720AB" w:rsidRPr="00AD4B7B" w:rsidTr="00AD0203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AB" w:rsidRPr="00AD4B7B" w:rsidRDefault="009720AB" w:rsidP="00AD0203">
            <w:pPr>
              <w:jc w:val="center"/>
            </w:pPr>
            <w:r w:rsidRPr="00AD4B7B">
              <w:t xml:space="preserve">федеральный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AB" w:rsidRPr="00AD4B7B" w:rsidRDefault="009720AB" w:rsidP="00AD0203">
            <w:pPr>
              <w:jc w:val="center"/>
            </w:pPr>
            <w:r w:rsidRPr="00AD4B7B">
              <w:t>областной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AB" w:rsidRPr="00AD4B7B" w:rsidRDefault="009720AB" w:rsidP="00AD0203">
            <w:pPr>
              <w:jc w:val="center"/>
            </w:pPr>
            <w:r w:rsidRPr="00AD4B7B">
              <w:t>муниципальный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AB" w:rsidRPr="00AD4B7B" w:rsidRDefault="009720AB" w:rsidP="00AD0203">
            <w:pPr>
              <w:jc w:val="center"/>
            </w:pPr>
          </w:p>
        </w:tc>
      </w:tr>
      <w:tr w:rsidR="009720AB" w:rsidRPr="00AD4B7B" w:rsidTr="00AD0203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AB" w:rsidRPr="00AD4B7B" w:rsidRDefault="009720AB" w:rsidP="00AD0203">
            <w:pPr>
              <w:jc w:val="center"/>
            </w:pPr>
            <w:r w:rsidRPr="00AD4B7B">
              <w:t>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AB" w:rsidRPr="00AD4B7B" w:rsidRDefault="002C0292" w:rsidP="00AD0203">
            <w:pPr>
              <w:jc w:val="center"/>
            </w:pPr>
            <w:r w:rsidRPr="00AD4B7B">
              <w:t>4794</w:t>
            </w:r>
            <w:r w:rsidR="009720AB" w:rsidRPr="00AD4B7B">
              <w:t>,0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AB" w:rsidRPr="00AD4B7B" w:rsidRDefault="002C0292" w:rsidP="00AD0203">
            <w:pPr>
              <w:jc w:val="center"/>
            </w:pPr>
            <w:r w:rsidRPr="00AD4B7B">
              <w:t>4562.0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AB" w:rsidRPr="00AD4B7B" w:rsidRDefault="006C7828" w:rsidP="00AD0203">
            <w:pPr>
              <w:jc w:val="center"/>
            </w:pPr>
            <w:r w:rsidRPr="00AD4B7B">
              <w:t>34</w:t>
            </w:r>
            <w:r w:rsidR="002C0292" w:rsidRPr="00AD4B7B">
              <w:t>.0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AB" w:rsidRPr="00AD4B7B" w:rsidRDefault="009720AB" w:rsidP="00AD0203">
            <w:pPr>
              <w:jc w:val="center"/>
            </w:pPr>
            <w:r w:rsidRPr="00AD4B7B">
              <w:t>0</w:t>
            </w:r>
          </w:p>
        </w:tc>
      </w:tr>
    </w:tbl>
    <w:p w:rsidR="009720AB" w:rsidRPr="00AD4B7B" w:rsidRDefault="009720AB" w:rsidP="009720AB">
      <w:pPr>
        <w:jc w:val="both"/>
        <w:rPr>
          <w:b/>
        </w:rPr>
      </w:pPr>
      <w:r w:rsidRPr="00AD4B7B">
        <w:rPr>
          <w:b/>
        </w:rPr>
        <w:t>1.21. Ремонтные работы (перечень, общая сумма: бюджетные и  внебюджетные средства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9"/>
        <w:gridCol w:w="2670"/>
        <w:gridCol w:w="2826"/>
        <w:gridCol w:w="2497"/>
      </w:tblGrid>
      <w:tr w:rsidR="009720AB" w:rsidRPr="00AD4B7B" w:rsidTr="00AD0203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AB" w:rsidRPr="00AD4B7B" w:rsidRDefault="009720AB" w:rsidP="00AD0203">
            <w:pPr>
              <w:jc w:val="center"/>
            </w:pPr>
            <w:r w:rsidRPr="00AD4B7B">
              <w:t>Перечень работ, сроки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AB" w:rsidRPr="00AD4B7B" w:rsidRDefault="009720AB" w:rsidP="00AD0203">
            <w:pPr>
              <w:jc w:val="center"/>
            </w:pPr>
            <w:r w:rsidRPr="00AD4B7B">
              <w:t>Бюджетные средства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AB" w:rsidRPr="00AD4B7B" w:rsidRDefault="009720AB" w:rsidP="00AD0203">
            <w:pPr>
              <w:jc w:val="center"/>
            </w:pPr>
            <w:r w:rsidRPr="00AD4B7B">
              <w:t>Внебюджетные средства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AB" w:rsidRPr="00AD4B7B" w:rsidRDefault="009720AB" w:rsidP="00AD0203">
            <w:pPr>
              <w:jc w:val="center"/>
            </w:pPr>
            <w:r w:rsidRPr="00AD4B7B">
              <w:t>Общая сумма</w:t>
            </w:r>
          </w:p>
        </w:tc>
      </w:tr>
      <w:tr w:rsidR="009720AB" w:rsidRPr="00AD4B7B" w:rsidTr="00AD0203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AB" w:rsidRPr="00AD4B7B" w:rsidRDefault="009720AB" w:rsidP="00AD0203">
            <w:pPr>
              <w:jc w:val="center"/>
            </w:pPr>
            <w:r w:rsidRPr="00AD4B7B">
              <w:t>0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AB" w:rsidRPr="00AD4B7B" w:rsidRDefault="009720AB" w:rsidP="00AD0203">
            <w:pPr>
              <w:jc w:val="center"/>
            </w:pPr>
            <w:r w:rsidRPr="00AD4B7B">
              <w:t>0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AB" w:rsidRPr="00AD4B7B" w:rsidRDefault="009720AB" w:rsidP="00AD0203">
            <w:pPr>
              <w:jc w:val="center"/>
            </w:pPr>
            <w:r w:rsidRPr="00AD4B7B">
              <w:t>0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AB" w:rsidRPr="00AD4B7B" w:rsidRDefault="009720AB" w:rsidP="00AD0203">
            <w:pPr>
              <w:jc w:val="center"/>
            </w:pPr>
            <w:r w:rsidRPr="00AD4B7B">
              <w:t>0</w:t>
            </w:r>
          </w:p>
        </w:tc>
      </w:tr>
    </w:tbl>
    <w:p w:rsidR="009720AB" w:rsidRPr="00AD4B7B" w:rsidRDefault="009720AB" w:rsidP="009720AB">
      <w:pPr>
        <w:jc w:val="both"/>
        <w:rPr>
          <w:b/>
        </w:rPr>
      </w:pPr>
    </w:p>
    <w:p w:rsidR="009720AB" w:rsidRPr="00AD4B7B" w:rsidRDefault="009720AB" w:rsidP="009720AB">
      <w:pPr>
        <w:jc w:val="both"/>
        <w:rPr>
          <w:b/>
        </w:rPr>
      </w:pPr>
      <w:r w:rsidRPr="00AD4B7B">
        <w:rPr>
          <w:b/>
        </w:rPr>
        <w:lastRenderedPageBreak/>
        <w:t>1.22. Приобретение</w:t>
      </w:r>
      <w:r w:rsidRPr="00AD4B7B">
        <w:t xml:space="preserve">  </w:t>
      </w:r>
      <w:r w:rsidRPr="00AD4B7B">
        <w:rPr>
          <w:b/>
        </w:rPr>
        <w:t>музыкальных инструментов, технических средств и т.п. (перечень, общая сумма: бюджетные и  внебюджетные средства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69"/>
        <w:gridCol w:w="2670"/>
        <w:gridCol w:w="2826"/>
        <w:gridCol w:w="2497"/>
      </w:tblGrid>
      <w:tr w:rsidR="009720AB" w:rsidRPr="00AD4B7B" w:rsidTr="00A76D1A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AB" w:rsidRPr="00AD4B7B" w:rsidRDefault="009720AB" w:rsidP="00AD0203">
            <w:pPr>
              <w:jc w:val="center"/>
            </w:pPr>
            <w:r w:rsidRPr="00AD4B7B">
              <w:t>Наименование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AB" w:rsidRPr="00AD4B7B" w:rsidRDefault="009720AB" w:rsidP="00AD0203">
            <w:pPr>
              <w:jc w:val="center"/>
            </w:pPr>
            <w:r w:rsidRPr="00AD4B7B">
              <w:t>Бюджетные средства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AB" w:rsidRPr="00AD4B7B" w:rsidRDefault="009720AB" w:rsidP="00AD0203">
            <w:pPr>
              <w:jc w:val="center"/>
            </w:pPr>
            <w:r w:rsidRPr="00AD4B7B">
              <w:t>Внебюджетные средств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AB" w:rsidRPr="00AD4B7B" w:rsidRDefault="009720AB" w:rsidP="00AD0203">
            <w:pPr>
              <w:jc w:val="center"/>
            </w:pPr>
            <w:r w:rsidRPr="00AD4B7B">
              <w:t>Общая сумма</w:t>
            </w:r>
          </w:p>
        </w:tc>
      </w:tr>
      <w:tr w:rsidR="009720AB" w:rsidRPr="00AD4B7B" w:rsidTr="00A76D1A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AB" w:rsidRPr="00AD4B7B" w:rsidRDefault="009720AB" w:rsidP="00AD0203">
            <w:pPr>
              <w:jc w:val="center"/>
            </w:pPr>
            <w:r w:rsidRPr="00AD4B7B">
              <w:t>Технические средства</w:t>
            </w: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AB" w:rsidRPr="00AD4B7B" w:rsidRDefault="009720AB" w:rsidP="00AD0203">
            <w:pPr>
              <w:jc w:val="center"/>
            </w:pPr>
            <w:r w:rsidRPr="00AD4B7B">
              <w:t>0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AB" w:rsidRPr="00AD4B7B" w:rsidRDefault="002C0292" w:rsidP="00AD0203">
            <w:pPr>
              <w:jc w:val="center"/>
            </w:pPr>
            <w:r w:rsidRPr="00AD4B7B">
              <w:t>0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AB" w:rsidRPr="00AD4B7B" w:rsidRDefault="002C0292" w:rsidP="00AD0203">
            <w:pPr>
              <w:jc w:val="center"/>
            </w:pPr>
            <w:r w:rsidRPr="00AD4B7B">
              <w:t>0</w:t>
            </w:r>
          </w:p>
        </w:tc>
      </w:tr>
      <w:tr w:rsidR="009720AB" w:rsidRPr="00AD4B7B" w:rsidTr="00A76D1A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AB" w:rsidRPr="00AD4B7B" w:rsidRDefault="009720AB" w:rsidP="00AD0203">
            <w:pPr>
              <w:jc w:val="center"/>
            </w:pPr>
            <w:r w:rsidRPr="00AD4B7B">
              <w:t>0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AB" w:rsidRPr="00AD4B7B" w:rsidRDefault="009720AB" w:rsidP="00AD0203">
            <w:pPr>
              <w:jc w:val="center"/>
            </w:pPr>
          </w:p>
        </w:tc>
      </w:tr>
      <w:tr w:rsidR="009720AB" w:rsidRPr="00AD4B7B" w:rsidTr="00A76D1A"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AB" w:rsidRPr="00AD4B7B" w:rsidRDefault="009720AB" w:rsidP="00AD0203">
            <w:pPr>
              <w:jc w:val="center"/>
            </w:pPr>
            <w:r w:rsidRPr="00AD4B7B">
              <w:t>0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AB" w:rsidRPr="00AD4B7B" w:rsidRDefault="009720AB" w:rsidP="00AD0203">
            <w:pPr>
              <w:jc w:val="center"/>
            </w:pPr>
          </w:p>
        </w:tc>
      </w:tr>
    </w:tbl>
    <w:p w:rsidR="009720AB" w:rsidRPr="00AD4B7B" w:rsidRDefault="009720AB" w:rsidP="009720AB">
      <w:pPr>
        <w:jc w:val="both"/>
        <w:rPr>
          <w:b/>
        </w:rPr>
      </w:pPr>
    </w:p>
    <w:p w:rsidR="009720AB" w:rsidRPr="00AD4B7B" w:rsidRDefault="009720AB" w:rsidP="009720AB">
      <w:r w:rsidRPr="00AD4B7B">
        <w:rPr>
          <w:b/>
        </w:rPr>
        <w:t xml:space="preserve">1.23. Целевое обучение </w:t>
      </w:r>
      <w:r w:rsidRPr="00AD4B7B">
        <w:t>выпускников школы в средних и высших профессиональных учебных заведениях - НЕТ.</w:t>
      </w:r>
    </w:p>
    <w:p w:rsidR="009720AB" w:rsidRPr="00AD4B7B" w:rsidRDefault="009720AB" w:rsidP="009720AB">
      <w:pPr>
        <w:jc w:val="center"/>
        <w:rPr>
          <w:b/>
        </w:rPr>
      </w:pPr>
    </w:p>
    <w:p w:rsidR="009720AB" w:rsidRPr="00AD4B7B" w:rsidRDefault="009720AB" w:rsidP="009720AB">
      <w:pPr>
        <w:jc w:val="center"/>
        <w:rPr>
          <w:b/>
        </w:rPr>
      </w:pPr>
      <w:r w:rsidRPr="00AD4B7B">
        <w:rPr>
          <w:b/>
        </w:rPr>
        <w:t xml:space="preserve">Раздел </w:t>
      </w:r>
      <w:r w:rsidRPr="00AD4B7B">
        <w:rPr>
          <w:b/>
          <w:lang w:val="en-US"/>
        </w:rPr>
        <w:t>II</w:t>
      </w:r>
    </w:p>
    <w:p w:rsidR="009720AB" w:rsidRPr="00AD4B7B" w:rsidRDefault="009720AB" w:rsidP="009720AB">
      <w:pPr>
        <w:jc w:val="center"/>
        <w:rPr>
          <w:b/>
        </w:rPr>
      </w:pPr>
      <w:r w:rsidRPr="00AD4B7B">
        <w:rPr>
          <w:b/>
        </w:rPr>
        <w:t>Учебно-воспитательная работа</w:t>
      </w:r>
    </w:p>
    <w:p w:rsidR="009720AB" w:rsidRPr="00AD4B7B" w:rsidRDefault="009720AB" w:rsidP="009720AB">
      <w:pPr>
        <w:jc w:val="both"/>
        <w:rPr>
          <w:b/>
        </w:rPr>
      </w:pPr>
    </w:p>
    <w:p w:rsidR="009720AB" w:rsidRPr="00AD4B7B" w:rsidRDefault="009720AB" w:rsidP="009720AB">
      <w:pPr>
        <w:rPr>
          <w:b/>
        </w:rPr>
      </w:pPr>
      <w:r w:rsidRPr="00AD4B7B">
        <w:rPr>
          <w:b/>
        </w:rPr>
        <w:t xml:space="preserve">2.1. Программы, реализуемые в школе </w:t>
      </w:r>
    </w:p>
    <w:p w:rsidR="009720AB" w:rsidRPr="00AD4B7B" w:rsidRDefault="009720AB" w:rsidP="009720A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1"/>
        <w:gridCol w:w="9781"/>
      </w:tblGrid>
      <w:tr w:rsidR="009720AB" w:rsidRPr="00AD4B7B" w:rsidTr="00AD0203">
        <w:tc>
          <w:tcPr>
            <w:tcW w:w="781" w:type="dxa"/>
          </w:tcPr>
          <w:p w:rsidR="009720AB" w:rsidRPr="00AD4B7B" w:rsidRDefault="009720AB" w:rsidP="00AD0203">
            <w:pPr>
              <w:rPr>
                <w:b/>
                <w:lang w:val="en-US"/>
              </w:rPr>
            </w:pPr>
            <w:r w:rsidRPr="00AD4B7B">
              <w:rPr>
                <w:b/>
              </w:rPr>
              <w:t>№</w:t>
            </w:r>
          </w:p>
        </w:tc>
        <w:tc>
          <w:tcPr>
            <w:tcW w:w="9781" w:type="dxa"/>
          </w:tcPr>
          <w:p w:rsidR="009720AB" w:rsidRPr="00AD4B7B" w:rsidRDefault="009720AB" w:rsidP="00AD0203">
            <w:pPr>
              <w:rPr>
                <w:b/>
              </w:rPr>
            </w:pPr>
            <w:r w:rsidRPr="00AD4B7B">
              <w:rPr>
                <w:b/>
              </w:rPr>
              <w:t>Предпрофессиональные программы</w:t>
            </w:r>
          </w:p>
        </w:tc>
      </w:tr>
      <w:tr w:rsidR="009720AB" w:rsidRPr="00AD4B7B" w:rsidTr="00AD0203">
        <w:tc>
          <w:tcPr>
            <w:tcW w:w="781" w:type="dxa"/>
          </w:tcPr>
          <w:p w:rsidR="009720AB" w:rsidRPr="00AD4B7B" w:rsidRDefault="009720AB" w:rsidP="00AD0203">
            <w:pPr>
              <w:rPr>
                <w:b/>
              </w:rPr>
            </w:pPr>
            <w:r w:rsidRPr="00AD4B7B">
              <w:rPr>
                <w:b/>
              </w:rPr>
              <w:t>1.</w:t>
            </w:r>
          </w:p>
        </w:tc>
        <w:tc>
          <w:tcPr>
            <w:tcW w:w="9781" w:type="dxa"/>
          </w:tcPr>
          <w:p w:rsidR="009720AB" w:rsidRPr="00AD4B7B" w:rsidRDefault="009720AB" w:rsidP="00AD0203">
            <w:r w:rsidRPr="00AD4B7B">
              <w:t xml:space="preserve"> «Народные инструменты»</w:t>
            </w:r>
            <w:r w:rsidR="00043430" w:rsidRPr="00AD4B7B">
              <w:t xml:space="preserve"> </w:t>
            </w:r>
            <w:r w:rsidRPr="00AD4B7B">
              <w:t>(баян, аккордеон)</w:t>
            </w:r>
          </w:p>
        </w:tc>
      </w:tr>
      <w:tr w:rsidR="009720AB" w:rsidRPr="00AD4B7B" w:rsidTr="005127AE">
        <w:trPr>
          <w:trHeight w:val="360"/>
        </w:trPr>
        <w:tc>
          <w:tcPr>
            <w:tcW w:w="781" w:type="dxa"/>
          </w:tcPr>
          <w:p w:rsidR="009720AB" w:rsidRPr="00AD4B7B" w:rsidRDefault="009720AB" w:rsidP="00AD0203">
            <w:pPr>
              <w:rPr>
                <w:b/>
              </w:rPr>
            </w:pPr>
            <w:r w:rsidRPr="00AD4B7B">
              <w:rPr>
                <w:b/>
              </w:rPr>
              <w:t>2.</w:t>
            </w:r>
          </w:p>
        </w:tc>
        <w:tc>
          <w:tcPr>
            <w:tcW w:w="9781" w:type="dxa"/>
          </w:tcPr>
          <w:p w:rsidR="005127AE" w:rsidRPr="00AD4B7B" w:rsidRDefault="009720AB" w:rsidP="00AD0203">
            <w:r w:rsidRPr="00AD4B7B">
              <w:t xml:space="preserve"> «Фортепиано»</w:t>
            </w:r>
          </w:p>
        </w:tc>
      </w:tr>
      <w:tr w:rsidR="005127AE" w:rsidRPr="00AD4B7B" w:rsidTr="00AD0203">
        <w:trPr>
          <w:trHeight w:val="195"/>
        </w:trPr>
        <w:tc>
          <w:tcPr>
            <w:tcW w:w="781" w:type="dxa"/>
          </w:tcPr>
          <w:p w:rsidR="005127AE" w:rsidRPr="00AD4B7B" w:rsidRDefault="005127AE" w:rsidP="00AD0203">
            <w:pPr>
              <w:rPr>
                <w:b/>
              </w:rPr>
            </w:pPr>
            <w:r w:rsidRPr="00AD4B7B">
              <w:rPr>
                <w:b/>
              </w:rPr>
              <w:t>3</w:t>
            </w:r>
          </w:p>
        </w:tc>
        <w:tc>
          <w:tcPr>
            <w:tcW w:w="9781" w:type="dxa"/>
          </w:tcPr>
          <w:p w:rsidR="005127AE" w:rsidRPr="00AD4B7B" w:rsidRDefault="005127AE" w:rsidP="00AD0203">
            <w:r w:rsidRPr="00AD4B7B">
              <w:t>«Живопись»</w:t>
            </w:r>
          </w:p>
        </w:tc>
      </w:tr>
    </w:tbl>
    <w:p w:rsidR="009720AB" w:rsidRPr="00AD4B7B" w:rsidRDefault="009720AB" w:rsidP="009720A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3"/>
        <w:gridCol w:w="9779"/>
      </w:tblGrid>
      <w:tr w:rsidR="009720AB" w:rsidRPr="00AD4B7B" w:rsidTr="00AD0203">
        <w:tc>
          <w:tcPr>
            <w:tcW w:w="783" w:type="dxa"/>
          </w:tcPr>
          <w:p w:rsidR="009720AB" w:rsidRPr="00AD4B7B" w:rsidRDefault="009720AB" w:rsidP="00AD0203">
            <w:pPr>
              <w:rPr>
                <w:b/>
                <w:lang w:val="en-US"/>
              </w:rPr>
            </w:pPr>
            <w:r w:rsidRPr="00AD4B7B">
              <w:rPr>
                <w:b/>
              </w:rPr>
              <w:t>№</w:t>
            </w:r>
          </w:p>
        </w:tc>
        <w:tc>
          <w:tcPr>
            <w:tcW w:w="9779" w:type="dxa"/>
          </w:tcPr>
          <w:p w:rsidR="009720AB" w:rsidRPr="00AD4B7B" w:rsidRDefault="009720AB" w:rsidP="00AD0203">
            <w:pPr>
              <w:rPr>
                <w:b/>
              </w:rPr>
            </w:pPr>
            <w:r w:rsidRPr="00AD4B7B">
              <w:rPr>
                <w:b/>
              </w:rPr>
              <w:t xml:space="preserve">Общеразвивающие программы </w:t>
            </w:r>
            <w:r w:rsidRPr="00AD4B7B">
              <w:rPr>
                <w:b/>
                <w:i/>
              </w:rPr>
              <w:t>(при условии их реализации)</w:t>
            </w:r>
          </w:p>
        </w:tc>
      </w:tr>
      <w:tr w:rsidR="009720AB" w:rsidRPr="00AD4B7B" w:rsidTr="005127AE">
        <w:trPr>
          <w:trHeight w:val="330"/>
        </w:trPr>
        <w:tc>
          <w:tcPr>
            <w:tcW w:w="783" w:type="dxa"/>
          </w:tcPr>
          <w:p w:rsidR="009720AB" w:rsidRPr="00AD4B7B" w:rsidRDefault="009720AB" w:rsidP="00AD0203">
            <w:pPr>
              <w:rPr>
                <w:b/>
              </w:rPr>
            </w:pPr>
            <w:r w:rsidRPr="00AD4B7B">
              <w:rPr>
                <w:b/>
              </w:rPr>
              <w:t>1.</w:t>
            </w:r>
          </w:p>
        </w:tc>
        <w:tc>
          <w:tcPr>
            <w:tcW w:w="9779" w:type="dxa"/>
          </w:tcPr>
          <w:p w:rsidR="005127AE" w:rsidRPr="00520466" w:rsidRDefault="005127AE" w:rsidP="005127AE">
            <w:r w:rsidRPr="00520466">
              <w:t>«Изобразительное искусство» (3 года)</w:t>
            </w:r>
          </w:p>
        </w:tc>
      </w:tr>
      <w:tr w:rsidR="005127AE" w:rsidRPr="00AD4B7B" w:rsidTr="005127AE">
        <w:trPr>
          <w:trHeight w:val="315"/>
        </w:trPr>
        <w:tc>
          <w:tcPr>
            <w:tcW w:w="783" w:type="dxa"/>
          </w:tcPr>
          <w:p w:rsidR="005127AE" w:rsidRPr="00AD4B7B" w:rsidRDefault="005127AE" w:rsidP="00AD0203">
            <w:pPr>
              <w:rPr>
                <w:b/>
              </w:rPr>
            </w:pPr>
            <w:r w:rsidRPr="00AD4B7B">
              <w:rPr>
                <w:b/>
              </w:rPr>
              <w:t>2</w:t>
            </w:r>
          </w:p>
        </w:tc>
        <w:tc>
          <w:tcPr>
            <w:tcW w:w="9779" w:type="dxa"/>
          </w:tcPr>
          <w:p w:rsidR="005127AE" w:rsidRPr="00520466" w:rsidRDefault="005127AE" w:rsidP="00AD0203">
            <w:r w:rsidRPr="00520466">
              <w:t>«Хореография»</w:t>
            </w:r>
          </w:p>
        </w:tc>
      </w:tr>
      <w:tr w:rsidR="005127AE" w:rsidRPr="00AD4B7B" w:rsidTr="005127AE">
        <w:trPr>
          <w:trHeight w:val="324"/>
        </w:trPr>
        <w:tc>
          <w:tcPr>
            <w:tcW w:w="783" w:type="dxa"/>
          </w:tcPr>
          <w:p w:rsidR="005127AE" w:rsidRPr="00AD4B7B" w:rsidRDefault="005127AE" w:rsidP="00AD0203">
            <w:pPr>
              <w:rPr>
                <w:b/>
              </w:rPr>
            </w:pPr>
            <w:r w:rsidRPr="00AD4B7B">
              <w:rPr>
                <w:b/>
              </w:rPr>
              <w:t>3</w:t>
            </w:r>
          </w:p>
        </w:tc>
        <w:tc>
          <w:tcPr>
            <w:tcW w:w="9779" w:type="dxa"/>
          </w:tcPr>
          <w:p w:rsidR="005127AE" w:rsidRPr="00520466" w:rsidRDefault="005127AE" w:rsidP="00AD0203">
            <w:r w:rsidRPr="00520466">
              <w:t>«Вокал»</w:t>
            </w:r>
          </w:p>
        </w:tc>
      </w:tr>
      <w:tr w:rsidR="005127AE" w:rsidRPr="00AD4B7B" w:rsidTr="005127AE">
        <w:trPr>
          <w:trHeight w:val="348"/>
        </w:trPr>
        <w:tc>
          <w:tcPr>
            <w:tcW w:w="783" w:type="dxa"/>
          </w:tcPr>
          <w:p w:rsidR="005127AE" w:rsidRPr="00AD4B7B" w:rsidRDefault="005127AE" w:rsidP="00AD0203">
            <w:pPr>
              <w:rPr>
                <w:b/>
              </w:rPr>
            </w:pPr>
            <w:r w:rsidRPr="00AD4B7B">
              <w:rPr>
                <w:b/>
              </w:rPr>
              <w:t>4</w:t>
            </w:r>
          </w:p>
        </w:tc>
        <w:tc>
          <w:tcPr>
            <w:tcW w:w="9779" w:type="dxa"/>
          </w:tcPr>
          <w:p w:rsidR="005127AE" w:rsidRPr="00520466" w:rsidRDefault="005127AE" w:rsidP="00AD0203">
            <w:r w:rsidRPr="00520466">
              <w:t>«Народные инструменты» (3 года)</w:t>
            </w:r>
          </w:p>
        </w:tc>
      </w:tr>
      <w:tr w:rsidR="005127AE" w:rsidRPr="00AD4B7B" w:rsidTr="005127AE">
        <w:trPr>
          <w:trHeight w:val="270"/>
        </w:trPr>
        <w:tc>
          <w:tcPr>
            <w:tcW w:w="783" w:type="dxa"/>
          </w:tcPr>
          <w:p w:rsidR="005127AE" w:rsidRPr="00AD4B7B" w:rsidRDefault="005127AE" w:rsidP="00AD0203">
            <w:pPr>
              <w:rPr>
                <w:b/>
              </w:rPr>
            </w:pPr>
            <w:r w:rsidRPr="00AD4B7B">
              <w:rPr>
                <w:b/>
              </w:rPr>
              <w:t>5</w:t>
            </w:r>
          </w:p>
        </w:tc>
        <w:tc>
          <w:tcPr>
            <w:tcW w:w="9779" w:type="dxa"/>
          </w:tcPr>
          <w:p w:rsidR="005127AE" w:rsidRPr="00520466" w:rsidRDefault="005127AE" w:rsidP="00AD0203">
            <w:r w:rsidRPr="00520466">
              <w:t>«Фортепиано» (3 года)</w:t>
            </w:r>
          </w:p>
        </w:tc>
      </w:tr>
      <w:tr w:rsidR="005127AE" w:rsidRPr="00AD4B7B" w:rsidTr="00AD0203">
        <w:trPr>
          <w:trHeight w:val="267"/>
        </w:trPr>
        <w:tc>
          <w:tcPr>
            <w:tcW w:w="783" w:type="dxa"/>
          </w:tcPr>
          <w:p w:rsidR="005127AE" w:rsidRPr="00AD4B7B" w:rsidRDefault="005127AE" w:rsidP="00AD0203">
            <w:pPr>
              <w:rPr>
                <w:b/>
              </w:rPr>
            </w:pPr>
            <w:r w:rsidRPr="00AD4B7B">
              <w:rPr>
                <w:b/>
              </w:rPr>
              <w:t>6</w:t>
            </w:r>
          </w:p>
        </w:tc>
        <w:tc>
          <w:tcPr>
            <w:tcW w:w="9779" w:type="dxa"/>
          </w:tcPr>
          <w:p w:rsidR="005127AE" w:rsidRPr="00520466" w:rsidRDefault="005127AE" w:rsidP="00AD0203">
            <w:r w:rsidRPr="00520466">
              <w:t>Гитара (4 года)</w:t>
            </w:r>
          </w:p>
        </w:tc>
      </w:tr>
    </w:tbl>
    <w:p w:rsidR="009720AB" w:rsidRPr="00AD4B7B" w:rsidRDefault="009720AB" w:rsidP="009720AB">
      <w:pPr>
        <w:rPr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84"/>
        <w:gridCol w:w="9778"/>
      </w:tblGrid>
      <w:tr w:rsidR="009720AB" w:rsidRPr="00AD4B7B" w:rsidTr="00AD0203">
        <w:tc>
          <w:tcPr>
            <w:tcW w:w="784" w:type="dxa"/>
          </w:tcPr>
          <w:p w:rsidR="009720AB" w:rsidRPr="00AD4B7B" w:rsidRDefault="009720AB" w:rsidP="00AD0203">
            <w:pPr>
              <w:rPr>
                <w:b/>
                <w:lang w:val="en-US"/>
              </w:rPr>
            </w:pPr>
            <w:r w:rsidRPr="00AD4B7B">
              <w:rPr>
                <w:b/>
              </w:rPr>
              <w:t>№</w:t>
            </w:r>
          </w:p>
        </w:tc>
        <w:tc>
          <w:tcPr>
            <w:tcW w:w="9778" w:type="dxa"/>
          </w:tcPr>
          <w:p w:rsidR="009720AB" w:rsidRPr="00AD4B7B" w:rsidRDefault="009720AB" w:rsidP="00AD0203">
            <w:pPr>
              <w:rPr>
                <w:b/>
              </w:rPr>
            </w:pPr>
            <w:r w:rsidRPr="00AD4B7B">
              <w:rPr>
                <w:b/>
              </w:rPr>
              <w:t>Художественно-эстетические программы</w:t>
            </w:r>
          </w:p>
        </w:tc>
      </w:tr>
      <w:tr w:rsidR="009720AB" w:rsidRPr="00AD4B7B" w:rsidTr="00AD0203">
        <w:tc>
          <w:tcPr>
            <w:tcW w:w="784" w:type="dxa"/>
          </w:tcPr>
          <w:p w:rsidR="009720AB" w:rsidRPr="00AD4B7B" w:rsidRDefault="009720AB" w:rsidP="00AD0203">
            <w:pPr>
              <w:rPr>
                <w:b/>
              </w:rPr>
            </w:pPr>
            <w:r w:rsidRPr="00AD4B7B">
              <w:rPr>
                <w:b/>
              </w:rPr>
              <w:t>1.</w:t>
            </w:r>
          </w:p>
        </w:tc>
        <w:tc>
          <w:tcPr>
            <w:tcW w:w="9778" w:type="dxa"/>
          </w:tcPr>
          <w:p w:rsidR="009720AB" w:rsidRPr="00AD4B7B" w:rsidRDefault="009720AB" w:rsidP="00AD0203">
            <w:r w:rsidRPr="00AD4B7B">
              <w:rPr>
                <w:i/>
              </w:rPr>
              <w:t>наименование программы</w:t>
            </w:r>
            <w:r w:rsidRPr="00AD4B7B">
              <w:rPr>
                <w:lang w:val="en-US"/>
              </w:rPr>
              <w:t xml:space="preserve"> </w:t>
            </w:r>
            <w:r w:rsidRPr="00AD4B7B">
              <w:t>«Изобразительное искусство»</w:t>
            </w:r>
          </w:p>
        </w:tc>
      </w:tr>
      <w:tr w:rsidR="009720AB" w:rsidRPr="00AD4B7B" w:rsidTr="00AD0203">
        <w:tc>
          <w:tcPr>
            <w:tcW w:w="784" w:type="dxa"/>
          </w:tcPr>
          <w:p w:rsidR="009720AB" w:rsidRPr="00AD4B7B" w:rsidRDefault="009720AB" w:rsidP="00AD0203">
            <w:pPr>
              <w:rPr>
                <w:b/>
              </w:rPr>
            </w:pPr>
            <w:r w:rsidRPr="00AD4B7B">
              <w:rPr>
                <w:b/>
              </w:rPr>
              <w:t>2.</w:t>
            </w:r>
          </w:p>
        </w:tc>
        <w:tc>
          <w:tcPr>
            <w:tcW w:w="9778" w:type="dxa"/>
          </w:tcPr>
          <w:p w:rsidR="009720AB" w:rsidRPr="00AD4B7B" w:rsidRDefault="009720AB" w:rsidP="00AD0203">
            <w:r w:rsidRPr="00AD4B7B">
              <w:rPr>
                <w:i/>
              </w:rPr>
              <w:t>наименование программы</w:t>
            </w:r>
            <w:r w:rsidRPr="00AD4B7B">
              <w:t xml:space="preserve"> «Музыкальное искусство»</w:t>
            </w:r>
          </w:p>
        </w:tc>
      </w:tr>
      <w:tr w:rsidR="009720AB" w:rsidRPr="00AD4B7B" w:rsidTr="00AD0203">
        <w:tc>
          <w:tcPr>
            <w:tcW w:w="784" w:type="dxa"/>
          </w:tcPr>
          <w:p w:rsidR="009720AB" w:rsidRPr="00AD4B7B" w:rsidRDefault="009720AB" w:rsidP="00AD0203">
            <w:pPr>
              <w:rPr>
                <w:b/>
              </w:rPr>
            </w:pPr>
            <w:r w:rsidRPr="00AD4B7B">
              <w:rPr>
                <w:b/>
              </w:rPr>
              <w:t>3.</w:t>
            </w:r>
          </w:p>
        </w:tc>
        <w:tc>
          <w:tcPr>
            <w:tcW w:w="9778" w:type="dxa"/>
          </w:tcPr>
          <w:p w:rsidR="009720AB" w:rsidRPr="00AD4B7B" w:rsidRDefault="009720AB" w:rsidP="00AD0203">
            <w:r w:rsidRPr="00AD4B7B">
              <w:rPr>
                <w:i/>
              </w:rPr>
              <w:t>Наименование программы</w:t>
            </w:r>
            <w:r w:rsidRPr="00AD4B7B">
              <w:t xml:space="preserve">   «Хореография»</w:t>
            </w:r>
          </w:p>
        </w:tc>
      </w:tr>
    </w:tbl>
    <w:p w:rsidR="009720AB" w:rsidRPr="00AD4B7B" w:rsidRDefault="009720AB" w:rsidP="009720AB">
      <w:pPr>
        <w:rPr>
          <w:b/>
        </w:rPr>
      </w:pPr>
    </w:p>
    <w:p w:rsidR="009720AB" w:rsidRPr="00AD4B7B" w:rsidRDefault="009720AB" w:rsidP="009720AB">
      <w:pPr>
        <w:rPr>
          <w:b/>
        </w:rPr>
      </w:pPr>
    </w:p>
    <w:p w:rsidR="009720AB" w:rsidRPr="00AD4B7B" w:rsidRDefault="009720AB" w:rsidP="009720AB">
      <w:pPr>
        <w:rPr>
          <w:b/>
        </w:rPr>
      </w:pPr>
      <w:r w:rsidRPr="00AD4B7B">
        <w:rPr>
          <w:b/>
        </w:rPr>
        <w:t>2.2. Учебные планы дополнительных общеобразовательных программ (предпрофессиональных, художественно-эстетических, общеразвивающих) (Приложение №2)</w:t>
      </w:r>
    </w:p>
    <w:p w:rsidR="009720AB" w:rsidRPr="00AD4B7B" w:rsidRDefault="009720AB" w:rsidP="009720AB">
      <w:pPr>
        <w:rPr>
          <w:b/>
        </w:rPr>
      </w:pPr>
    </w:p>
    <w:p w:rsidR="009720AB" w:rsidRPr="00AD4B7B" w:rsidRDefault="009720AB" w:rsidP="009720AB">
      <w:pPr>
        <w:rPr>
          <w:b/>
        </w:rPr>
      </w:pPr>
      <w:r w:rsidRPr="00AD4B7B">
        <w:rPr>
          <w:b/>
        </w:rPr>
        <w:t>2.3. Формы контроля успеваемости учащихся.</w:t>
      </w:r>
    </w:p>
    <w:p w:rsidR="009720AB" w:rsidRPr="00AD4B7B" w:rsidRDefault="009720AB" w:rsidP="009720AB">
      <w:r w:rsidRPr="00AD4B7B">
        <w:rPr>
          <w:b/>
        </w:rPr>
        <w:t xml:space="preserve">        К</w:t>
      </w:r>
      <w:r w:rsidRPr="00AD4B7B">
        <w:t>онтроль над выполнением учебных планов учащихся, осуществляется в форме зачетов и экзаменов преподавателями, руководителями отделений, администрацией школы.</w:t>
      </w:r>
    </w:p>
    <w:p w:rsidR="009720AB" w:rsidRPr="00AD4B7B" w:rsidRDefault="009720AB" w:rsidP="009720AB">
      <w:r w:rsidRPr="00AD4B7B">
        <w:t xml:space="preserve">        Производственные совещания проводятся один раз в неделю. Контроль за ведением документации – ежеквартально. Отчет преподавателей о работе – один раз в четверть.</w:t>
      </w:r>
    </w:p>
    <w:p w:rsidR="009720AB" w:rsidRPr="00AD4B7B" w:rsidRDefault="009720AB" w:rsidP="009720AB">
      <w:r w:rsidRPr="00AD4B7B">
        <w:t xml:space="preserve">        Проверка расписания – ежемесячно.</w:t>
      </w:r>
    </w:p>
    <w:p w:rsidR="009720AB" w:rsidRPr="00AD4B7B" w:rsidRDefault="009720AB" w:rsidP="009720AB">
      <w:r w:rsidRPr="00AD4B7B">
        <w:t xml:space="preserve">           Учебные планы и программы по отделениям выполняются.</w:t>
      </w:r>
    </w:p>
    <w:p w:rsidR="009720AB" w:rsidRPr="00AD4B7B" w:rsidRDefault="009720AB" w:rsidP="009720AB">
      <w:pPr>
        <w:pStyle w:val="a4"/>
        <w:ind w:firstLine="0"/>
        <w:rPr>
          <w:b/>
          <w:sz w:val="24"/>
          <w:szCs w:val="24"/>
        </w:rPr>
      </w:pPr>
      <w:r w:rsidRPr="00AD4B7B">
        <w:rPr>
          <w:b/>
          <w:sz w:val="24"/>
          <w:szCs w:val="24"/>
        </w:rPr>
        <w:t>2.4. Творческие достижения обучающихся (участие в конкурсах, фестивалях, выставках и т.п.):</w:t>
      </w:r>
    </w:p>
    <w:p w:rsidR="009720AB" w:rsidRPr="00AD4B7B" w:rsidRDefault="009720AB" w:rsidP="009720AB">
      <w:pPr>
        <w:rPr>
          <w:b/>
        </w:rPr>
      </w:pPr>
      <w:r w:rsidRPr="00AD4B7B">
        <w:rPr>
          <w:b/>
        </w:rPr>
        <w:t>Международны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1413"/>
        <w:gridCol w:w="2262"/>
        <w:gridCol w:w="1671"/>
        <w:gridCol w:w="2892"/>
        <w:gridCol w:w="1496"/>
      </w:tblGrid>
      <w:tr w:rsidR="009720AB" w:rsidRPr="00AD4B7B" w:rsidTr="005127AE">
        <w:tc>
          <w:tcPr>
            <w:tcW w:w="392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№</w:t>
            </w:r>
          </w:p>
        </w:tc>
        <w:tc>
          <w:tcPr>
            <w:tcW w:w="669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ФИО ученика</w:t>
            </w:r>
          </w:p>
        </w:tc>
        <w:tc>
          <w:tcPr>
            <w:tcW w:w="1071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Отделение, специальность, класс</w:t>
            </w:r>
          </w:p>
        </w:tc>
        <w:tc>
          <w:tcPr>
            <w:tcW w:w="791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Преподаватель, </w:t>
            </w:r>
          </w:p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концертмейстер</w:t>
            </w:r>
          </w:p>
        </w:tc>
        <w:tc>
          <w:tcPr>
            <w:tcW w:w="1369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Название мероприятия, сроки и место проведения</w:t>
            </w:r>
          </w:p>
        </w:tc>
        <w:tc>
          <w:tcPr>
            <w:tcW w:w="708" w:type="pct"/>
          </w:tcPr>
          <w:p w:rsidR="009720AB" w:rsidRPr="00AD4B7B" w:rsidRDefault="009720AB" w:rsidP="00AD0203">
            <w:pPr>
              <w:ind w:left="113" w:hanging="113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Результат</w:t>
            </w:r>
          </w:p>
        </w:tc>
      </w:tr>
      <w:tr w:rsidR="009720AB" w:rsidRPr="00AD4B7B" w:rsidTr="00AD0203">
        <w:tc>
          <w:tcPr>
            <w:tcW w:w="5000" w:type="pct"/>
            <w:gridSpan w:val="6"/>
          </w:tcPr>
          <w:p w:rsidR="009720AB" w:rsidRPr="00AD4B7B" w:rsidRDefault="009720AB" w:rsidP="00AD0203">
            <w:pPr>
              <w:ind w:left="113" w:hanging="113"/>
              <w:jc w:val="center"/>
              <w:rPr>
                <w:b/>
              </w:rPr>
            </w:pPr>
            <w:r w:rsidRPr="00AD4B7B">
              <w:rPr>
                <w:b/>
              </w:rPr>
              <w:t>Конкурсы, учредителем которых является Министерство культуры РФ, департаменты культуры субъектов РФ, образовательные учреждения культуры и искусства</w:t>
            </w:r>
          </w:p>
        </w:tc>
      </w:tr>
      <w:tr w:rsidR="009720AB" w:rsidRPr="00AD4B7B" w:rsidTr="005127AE">
        <w:tc>
          <w:tcPr>
            <w:tcW w:w="392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1.</w:t>
            </w:r>
          </w:p>
        </w:tc>
        <w:tc>
          <w:tcPr>
            <w:tcW w:w="669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</w:p>
        </w:tc>
        <w:tc>
          <w:tcPr>
            <w:tcW w:w="791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</w:p>
        </w:tc>
        <w:tc>
          <w:tcPr>
            <w:tcW w:w="1369" w:type="pct"/>
          </w:tcPr>
          <w:p w:rsidR="009720AB" w:rsidRPr="00AD4B7B" w:rsidRDefault="009720AB" w:rsidP="00043430">
            <w:pPr>
              <w:rPr>
                <w:sz w:val="20"/>
                <w:szCs w:val="20"/>
              </w:rPr>
            </w:pPr>
          </w:p>
        </w:tc>
        <w:tc>
          <w:tcPr>
            <w:tcW w:w="708" w:type="pct"/>
          </w:tcPr>
          <w:p w:rsidR="009720AB" w:rsidRPr="00AD4B7B" w:rsidRDefault="009720AB" w:rsidP="00AD0203">
            <w:pPr>
              <w:ind w:left="113" w:hanging="113"/>
              <w:rPr>
                <w:sz w:val="20"/>
                <w:szCs w:val="20"/>
              </w:rPr>
            </w:pPr>
          </w:p>
        </w:tc>
      </w:tr>
      <w:tr w:rsidR="009720AB" w:rsidRPr="00AD4B7B" w:rsidTr="005127AE">
        <w:tc>
          <w:tcPr>
            <w:tcW w:w="392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</w:tcPr>
          <w:p w:rsidR="009720AB" w:rsidRPr="00AD4B7B" w:rsidRDefault="00CC5E19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рокин Иоанн</w:t>
            </w:r>
          </w:p>
        </w:tc>
        <w:tc>
          <w:tcPr>
            <w:tcW w:w="1071" w:type="pct"/>
          </w:tcPr>
          <w:p w:rsidR="009720AB" w:rsidRPr="00AD4B7B" w:rsidRDefault="00CC5E19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3 класс художественного отделения</w:t>
            </w:r>
          </w:p>
        </w:tc>
        <w:tc>
          <w:tcPr>
            <w:tcW w:w="791" w:type="pct"/>
          </w:tcPr>
          <w:p w:rsidR="009720AB" w:rsidRPr="00AD4B7B" w:rsidRDefault="00CC5E19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рокина Е.В.</w:t>
            </w:r>
          </w:p>
        </w:tc>
        <w:tc>
          <w:tcPr>
            <w:tcW w:w="1369" w:type="pct"/>
          </w:tcPr>
          <w:p w:rsidR="00CC5E19" w:rsidRPr="00AD4B7B" w:rsidRDefault="00CC5E19" w:rsidP="00CC5E19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VII Международный фестиваль-конкурс «Пестрая Поляна» </w:t>
            </w:r>
          </w:p>
          <w:p w:rsidR="009720AB" w:rsidRPr="00AD4B7B" w:rsidRDefault="00CC5E19" w:rsidP="00CC5E19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31.05. 2016 года.</w:t>
            </w:r>
          </w:p>
        </w:tc>
        <w:tc>
          <w:tcPr>
            <w:tcW w:w="708" w:type="pct"/>
          </w:tcPr>
          <w:p w:rsidR="009720AB" w:rsidRPr="00AD4B7B" w:rsidRDefault="00520466" w:rsidP="00AD0203">
            <w:pPr>
              <w:ind w:left="113" w:hanging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20AB" w:rsidRPr="00AD4B7B" w:rsidTr="005127AE">
        <w:tc>
          <w:tcPr>
            <w:tcW w:w="392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</w:tcPr>
          <w:p w:rsidR="009720AB" w:rsidRPr="00AD4B7B" w:rsidRDefault="009720AB" w:rsidP="00AD0203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9720AB" w:rsidRPr="00AD4B7B" w:rsidTr="005127AE">
        <w:tc>
          <w:tcPr>
            <w:tcW w:w="392" w:type="pct"/>
          </w:tcPr>
          <w:p w:rsidR="009720AB" w:rsidRPr="00AD4B7B" w:rsidRDefault="009720AB" w:rsidP="00AD0203">
            <w:pPr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669" w:type="pct"/>
          </w:tcPr>
          <w:p w:rsidR="009720AB" w:rsidRPr="00AD4B7B" w:rsidRDefault="00CC5E19" w:rsidP="00AD0203">
            <w:pPr>
              <w:jc w:val="center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9720AB" w:rsidRPr="00AD4B7B" w:rsidRDefault="009720AB" w:rsidP="00AD0203">
            <w:pPr>
              <w:jc w:val="center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91" w:type="pct"/>
          </w:tcPr>
          <w:p w:rsidR="009720AB" w:rsidRPr="00AD4B7B" w:rsidRDefault="00CC5E19" w:rsidP="00AD0203">
            <w:pPr>
              <w:jc w:val="center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69" w:type="pct"/>
          </w:tcPr>
          <w:p w:rsidR="009720AB" w:rsidRPr="00AD4B7B" w:rsidRDefault="009720AB" w:rsidP="00AD02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pct"/>
          </w:tcPr>
          <w:p w:rsidR="009720AB" w:rsidRPr="00AD4B7B" w:rsidRDefault="009720AB" w:rsidP="00AD0203">
            <w:pPr>
              <w:ind w:left="113" w:hanging="113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720AB" w:rsidRPr="00AD4B7B" w:rsidTr="005127AE">
        <w:tc>
          <w:tcPr>
            <w:tcW w:w="392" w:type="pct"/>
          </w:tcPr>
          <w:p w:rsidR="009720AB" w:rsidRPr="00AD4B7B" w:rsidRDefault="009720AB" w:rsidP="00AD0203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</w:tcPr>
          <w:p w:rsidR="009720AB" w:rsidRPr="00AD4B7B" w:rsidRDefault="009720AB" w:rsidP="00AD0203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9720AB" w:rsidRPr="00AD4B7B" w:rsidTr="00AD0203">
        <w:tc>
          <w:tcPr>
            <w:tcW w:w="5000" w:type="pct"/>
            <w:gridSpan w:val="6"/>
          </w:tcPr>
          <w:p w:rsidR="009720AB" w:rsidRPr="00AD4B7B" w:rsidRDefault="009720AB" w:rsidP="00AD0203">
            <w:pPr>
              <w:ind w:left="113" w:hanging="113"/>
              <w:jc w:val="center"/>
              <w:rPr>
                <w:b/>
              </w:rPr>
            </w:pPr>
            <w:r w:rsidRPr="00AD4B7B">
              <w:rPr>
                <w:b/>
              </w:rPr>
              <w:t>Прочие конкурсы и конкурсы-фестивали</w:t>
            </w:r>
          </w:p>
        </w:tc>
      </w:tr>
      <w:tr w:rsidR="009720AB" w:rsidRPr="00AD4B7B" w:rsidTr="005127AE">
        <w:tc>
          <w:tcPr>
            <w:tcW w:w="392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</w:tcPr>
          <w:p w:rsidR="009720AB" w:rsidRPr="00AD4B7B" w:rsidRDefault="009720AB" w:rsidP="00AD0203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9720AB" w:rsidRPr="00AD4B7B" w:rsidTr="005127AE">
        <w:tc>
          <w:tcPr>
            <w:tcW w:w="392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1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pct"/>
          </w:tcPr>
          <w:p w:rsidR="009720AB" w:rsidRPr="00AD4B7B" w:rsidRDefault="009720AB" w:rsidP="00AD0203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9720AB" w:rsidRPr="00AD4B7B" w:rsidTr="005127AE">
        <w:tc>
          <w:tcPr>
            <w:tcW w:w="392" w:type="pct"/>
          </w:tcPr>
          <w:p w:rsidR="009720AB" w:rsidRPr="00AD4B7B" w:rsidRDefault="009720AB" w:rsidP="00AD0203">
            <w:pPr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669" w:type="pct"/>
          </w:tcPr>
          <w:p w:rsidR="009720AB" w:rsidRPr="00AD4B7B" w:rsidRDefault="009720AB" w:rsidP="00AD0203">
            <w:pPr>
              <w:jc w:val="center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71" w:type="pct"/>
          </w:tcPr>
          <w:p w:rsidR="009720AB" w:rsidRPr="00AD4B7B" w:rsidRDefault="009720AB" w:rsidP="00AD0203">
            <w:pPr>
              <w:jc w:val="center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91" w:type="pct"/>
          </w:tcPr>
          <w:p w:rsidR="009720AB" w:rsidRPr="00AD4B7B" w:rsidRDefault="009720AB" w:rsidP="00AD0203">
            <w:pPr>
              <w:jc w:val="center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Количество педагогических работников</w:t>
            </w:r>
          </w:p>
        </w:tc>
        <w:tc>
          <w:tcPr>
            <w:tcW w:w="1369" w:type="pct"/>
          </w:tcPr>
          <w:p w:rsidR="009720AB" w:rsidRPr="00AD4B7B" w:rsidRDefault="009720AB" w:rsidP="00AD0203">
            <w:pPr>
              <w:jc w:val="center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708" w:type="pct"/>
          </w:tcPr>
          <w:p w:rsidR="009720AB" w:rsidRPr="00AD4B7B" w:rsidRDefault="009720AB" w:rsidP="00AD0203">
            <w:pPr>
              <w:ind w:left="113" w:hanging="113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 xml:space="preserve">Лауреаты – </w:t>
            </w:r>
          </w:p>
          <w:p w:rsidR="009720AB" w:rsidRPr="00AD4B7B" w:rsidRDefault="009720AB" w:rsidP="00AD0203">
            <w:pPr>
              <w:ind w:left="113" w:hanging="113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 xml:space="preserve">Дипломанты – </w:t>
            </w:r>
          </w:p>
          <w:p w:rsidR="009720AB" w:rsidRPr="00AD4B7B" w:rsidRDefault="009720AB" w:rsidP="00AD0203">
            <w:pPr>
              <w:ind w:left="113" w:hanging="113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 xml:space="preserve">Участники - </w:t>
            </w:r>
          </w:p>
        </w:tc>
      </w:tr>
    </w:tbl>
    <w:p w:rsidR="009720AB" w:rsidRPr="00AD4B7B" w:rsidRDefault="009720AB" w:rsidP="009720AB">
      <w:pPr>
        <w:rPr>
          <w:b/>
        </w:rPr>
      </w:pPr>
      <w:r w:rsidRPr="00AD4B7B">
        <w:rPr>
          <w:b/>
        </w:rPr>
        <w:t>Всероссийски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1596"/>
        <w:gridCol w:w="2233"/>
        <w:gridCol w:w="1707"/>
        <w:gridCol w:w="2607"/>
        <w:gridCol w:w="148"/>
        <w:gridCol w:w="1443"/>
      </w:tblGrid>
      <w:tr w:rsidR="009720AB" w:rsidRPr="00AD4B7B" w:rsidTr="00AD0203">
        <w:tc>
          <w:tcPr>
            <w:tcW w:w="392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№</w:t>
            </w:r>
          </w:p>
        </w:tc>
        <w:tc>
          <w:tcPr>
            <w:tcW w:w="756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ФИО ученика</w:t>
            </w:r>
          </w:p>
        </w:tc>
        <w:tc>
          <w:tcPr>
            <w:tcW w:w="1057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Отделение, специальность, класс</w:t>
            </w:r>
          </w:p>
        </w:tc>
        <w:tc>
          <w:tcPr>
            <w:tcW w:w="808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Преподаватель,</w:t>
            </w:r>
          </w:p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концертмейстер</w:t>
            </w:r>
          </w:p>
        </w:tc>
        <w:tc>
          <w:tcPr>
            <w:tcW w:w="1304" w:type="pct"/>
            <w:gridSpan w:val="2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Название мероприятия, сроки и место проведения</w:t>
            </w:r>
          </w:p>
        </w:tc>
        <w:tc>
          <w:tcPr>
            <w:tcW w:w="683" w:type="pct"/>
          </w:tcPr>
          <w:p w:rsidR="009720AB" w:rsidRPr="00AD4B7B" w:rsidRDefault="009720AB" w:rsidP="00AD0203">
            <w:pPr>
              <w:ind w:left="113" w:hanging="113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Результат</w:t>
            </w:r>
          </w:p>
        </w:tc>
      </w:tr>
      <w:tr w:rsidR="009720AB" w:rsidRPr="00AD4B7B" w:rsidTr="00AD0203">
        <w:tc>
          <w:tcPr>
            <w:tcW w:w="5000" w:type="pct"/>
            <w:gridSpan w:val="7"/>
          </w:tcPr>
          <w:p w:rsidR="009720AB" w:rsidRPr="00AD4B7B" w:rsidRDefault="009720AB" w:rsidP="00AD0203">
            <w:pPr>
              <w:ind w:left="113" w:hanging="113"/>
              <w:jc w:val="center"/>
            </w:pPr>
            <w:r w:rsidRPr="00AD4B7B">
              <w:rPr>
                <w:b/>
              </w:rPr>
              <w:t>Конкурсы, учредителем которых является Министерство культуры РФ, департаменты культуры субъектов РФ, образовательные учреждения культуры и искусства</w:t>
            </w:r>
          </w:p>
        </w:tc>
      </w:tr>
      <w:tr w:rsidR="009720AB" w:rsidRPr="00AD4B7B" w:rsidTr="006F0C2E">
        <w:trPr>
          <w:trHeight w:val="720"/>
        </w:trPr>
        <w:tc>
          <w:tcPr>
            <w:tcW w:w="392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1.</w:t>
            </w:r>
          </w:p>
        </w:tc>
        <w:tc>
          <w:tcPr>
            <w:tcW w:w="756" w:type="pct"/>
          </w:tcPr>
          <w:p w:rsidR="009720AB" w:rsidRPr="00AD4B7B" w:rsidRDefault="006F0C2E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онской Денис Александрович</w:t>
            </w:r>
          </w:p>
        </w:tc>
        <w:tc>
          <w:tcPr>
            <w:tcW w:w="1057" w:type="pct"/>
          </w:tcPr>
          <w:p w:rsidR="009720AB" w:rsidRPr="00AD4B7B" w:rsidRDefault="006F0C2E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Музыкальное; вокал;</w:t>
            </w:r>
          </w:p>
          <w:p w:rsidR="006F0C2E" w:rsidRPr="00AD4B7B" w:rsidRDefault="006F0C2E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2 кл. </w:t>
            </w:r>
          </w:p>
        </w:tc>
        <w:tc>
          <w:tcPr>
            <w:tcW w:w="808" w:type="pct"/>
          </w:tcPr>
          <w:p w:rsidR="009720AB" w:rsidRPr="00AD4B7B" w:rsidRDefault="006F0C2E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Белова Наталья Андреевна</w:t>
            </w:r>
          </w:p>
        </w:tc>
        <w:tc>
          <w:tcPr>
            <w:tcW w:w="1234" w:type="pct"/>
          </w:tcPr>
          <w:p w:rsidR="009720AB" w:rsidRPr="00AD4B7B" w:rsidRDefault="009720AB" w:rsidP="00043430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 </w:t>
            </w:r>
            <w:r w:rsidR="006F0C2E" w:rsidRPr="00AD4B7B">
              <w:rPr>
                <w:sz w:val="20"/>
                <w:szCs w:val="20"/>
              </w:rPr>
              <w:t>Российский открытый конкурс «Серебряные голоса».г. Коломна, 2016г</w:t>
            </w:r>
          </w:p>
        </w:tc>
        <w:tc>
          <w:tcPr>
            <w:tcW w:w="753" w:type="pct"/>
            <w:gridSpan w:val="2"/>
          </w:tcPr>
          <w:p w:rsidR="009720AB" w:rsidRPr="00AD4B7B" w:rsidRDefault="006F0C2E" w:rsidP="00AD0203">
            <w:pPr>
              <w:ind w:left="113" w:hanging="113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ипломант</w:t>
            </w:r>
          </w:p>
          <w:p w:rsidR="006F0C2E" w:rsidRPr="00AD4B7B" w:rsidRDefault="006F0C2E" w:rsidP="00AD0203">
            <w:pPr>
              <w:ind w:left="113" w:hanging="113"/>
              <w:jc w:val="center"/>
              <w:rPr>
                <w:sz w:val="20"/>
                <w:szCs w:val="20"/>
              </w:rPr>
            </w:pPr>
          </w:p>
          <w:p w:rsidR="006F0C2E" w:rsidRPr="00AD4B7B" w:rsidRDefault="006F0C2E" w:rsidP="00AD0203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  <w:tr w:rsidR="00520466" w:rsidRPr="00AD4B7B" w:rsidTr="001E4FB3">
        <w:trPr>
          <w:trHeight w:val="225"/>
        </w:trPr>
        <w:tc>
          <w:tcPr>
            <w:tcW w:w="392" w:type="pct"/>
          </w:tcPr>
          <w:p w:rsidR="00520466" w:rsidRPr="00AD4B7B" w:rsidRDefault="00520466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2.</w:t>
            </w:r>
          </w:p>
        </w:tc>
        <w:tc>
          <w:tcPr>
            <w:tcW w:w="756" w:type="pct"/>
          </w:tcPr>
          <w:p w:rsidR="00520466" w:rsidRPr="00AD4B7B" w:rsidRDefault="00520466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Чернова Дарья</w:t>
            </w:r>
          </w:p>
        </w:tc>
        <w:tc>
          <w:tcPr>
            <w:tcW w:w="1057" w:type="pct"/>
          </w:tcPr>
          <w:p w:rsidR="00520466" w:rsidRPr="00AD4B7B" w:rsidRDefault="00520466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Художественное; 5 кл.</w:t>
            </w:r>
          </w:p>
        </w:tc>
        <w:tc>
          <w:tcPr>
            <w:tcW w:w="808" w:type="pct"/>
          </w:tcPr>
          <w:p w:rsidR="00520466" w:rsidRPr="00AD4B7B" w:rsidRDefault="00520466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Бабайцева Н. Г.</w:t>
            </w:r>
          </w:p>
        </w:tc>
        <w:tc>
          <w:tcPr>
            <w:tcW w:w="1234" w:type="pct"/>
          </w:tcPr>
          <w:p w:rsidR="00520466" w:rsidRPr="00AD4B7B" w:rsidRDefault="00520466" w:rsidP="00043430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Всероссийский конкурс «Уникум». Октябрь. Москва</w:t>
            </w:r>
          </w:p>
        </w:tc>
        <w:tc>
          <w:tcPr>
            <w:tcW w:w="753" w:type="pct"/>
            <w:gridSpan w:val="2"/>
          </w:tcPr>
          <w:p w:rsidR="00520466" w:rsidRPr="00520466" w:rsidRDefault="00520466">
            <w:pPr>
              <w:rPr>
                <w:sz w:val="20"/>
                <w:szCs w:val="20"/>
              </w:rPr>
            </w:pPr>
            <w:r w:rsidRPr="00520466">
              <w:rPr>
                <w:sz w:val="20"/>
                <w:szCs w:val="20"/>
              </w:rPr>
              <w:t>Участник</w:t>
            </w:r>
          </w:p>
        </w:tc>
      </w:tr>
      <w:tr w:rsidR="00520466" w:rsidRPr="00AD4B7B" w:rsidTr="00AD0203">
        <w:trPr>
          <w:trHeight w:val="225"/>
        </w:trPr>
        <w:tc>
          <w:tcPr>
            <w:tcW w:w="392" w:type="pct"/>
          </w:tcPr>
          <w:p w:rsidR="00520466" w:rsidRPr="00AD4B7B" w:rsidRDefault="00520466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3.</w:t>
            </w:r>
          </w:p>
        </w:tc>
        <w:tc>
          <w:tcPr>
            <w:tcW w:w="756" w:type="pct"/>
          </w:tcPr>
          <w:p w:rsidR="00520466" w:rsidRPr="00AD4B7B" w:rsidRDefault="00520466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Земскова Стелла</w:t>
            </w:r>
          </w:p>
        </w:tc>
        <w:tc>
          <w:tcPr>
            <w:tcW w:w="1057" w:type="pct"/>
          </w:tcPr>
          <w:p w:rsidR="00520466" w:rsidRPr="00AD4B7B" w:rsidRDefault="00520466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Художественное. 5 кл.</w:t>
            </w:r>
          </w:p>
        </w:tc>
        <w:tc>
          <w:tcPr>
            <w:tcW w:w="808" w:type="pct"/>
          </w:tcPr>
          <w:p w:rsidR="00520466" w:rsidRPr="00AD4B7B" w:rsidRDefault="00520466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Бабайцева Н. Г.</w:t>
            </w:r>
          </w:p>
        </w:tc>
        <w:tc>
          <w:tcPr>
            <w:tcW w:w="1234" w:type="pct"/>
          </w:tcPr>
          <w:p w:rsidR="00520466" w:rsidRPr="00AD4B7B" w:rsidRDefault="00520466" w:rsidP="00043430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Всероссийский конкурс «Уникум». Октябрь. Москва</w:t>
            </w:r>
          </w:p>
        </w:tc>
        <w:tc>
          <w:tcPr>
            <w:tcW w:w="753" w:type="pct"/>
            <w:gridSpan w:val="2"/>
          </w:tcPr>
          <w:p w:rsidR="00520466" w:rsidRPr="00520466" w:rsidRDefault="00520466">
            <w:pPr>
              <w:rPr>
                <w:sz w:val="20"/>
                <w:szCs w:val="20"/>
              </w:rPr>
            </w:pPr>
            <w:r w:rsidRPr="00520466">
              <w:rPr>
                <w:sz w:val="20"/>
                <w:szCs w:val="20"/>
              </w:rPr>
              <w:t>Участник</w:t>
            </w:r>
          </w:p>
        </w:tc>
      </w:tr>
      <w:tr w:rsidR="00520466" w:rsidRPr="00AD4B7B" w:rsidTr="006003B2">
        <w:trPr>
          <w:trHeight w:val="245"/>
        </w:trPr>
        <w:tc>
          <w:tcPr>
            <w:tcW w:w="392" w:type="pct"/>
          </w:tcPr>
          <w:p w:rsidR="00520466" w:rsidRPr="00AD4B7B" w:rsidRDefault="00520466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4</w:t>
            </w:r>
          </w:p>
        </w:tc>
        <w:tc>
          <w:tcPr>
            <w:tcW w:w="756" w:type="pct"/>
          </w:tcPr>
          <w:p w:rsidR="00520466" w:rsidRPr="00AD4B7B" w:rsidRDefault="00520466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рокин Иоанн</w:t>
            </w:r>
          </w:p>
        </w:tc>
        <w:tc>
          <w:tcPr>
            <w:tcW w:w="1057" w:type="pct"/>
          </w:tcPr>
          <w:p w:rsidR="00520466" w:rsidRPr="00AD4B7B" w:rsidRDefault="00520466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Художественное, 5 кл.</w:t>
            </w:r>
          </w:p>
        </w:tc>
        <w:tc>
          <w:tcPr>
            <w:tcW w:w="808" w:type="pct"/>
          </w:tcPr>
          <w:p w:rsidR="00520466" w:rsidRPr="00AD4B7B" w:rsidRDefault="00520466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рокина Е. В.</w:t>
            </w:r>
          </w:p>
        </w:tc>
        <w:tc>
          <w:tcPr>
            <w:tcW w:w="1234" w:type="pct"/>
          </w:tcPr>
          <w:p w:rsidR="00520466" w:rsidRPr="00AD4B7B" w:rsidRDefault="00520466" w:rsidP="006003B2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  <w:lang w:val="en-US"/>
              </w:rPr>
              <w:t>XI</w:t>
            </w:r>
            <w:r w:rsidRPr="00AD4B7B">
              <w:rPr>
                <w:sz w:val="20"/>
                <w:szCs w:val="20"/>
              </w:rPr>
              <w:t xml:space="preserve"> Всерос. фестиваль д\ю творчества «Я люблю тебя, Россия!» Октябрь. Москва</w:t>
            </w:r>
          </w:p>
        </w:tc>
        <w:tc>
          <w:tcPr>
            <w:tcW w:w="753" w:type="pct"/>
            <w:gridSpan w:val="2"/>
          </w:tcPr>
          <w:p w:rsidR="00520466" w:rsidRPr="00520466" w:rsidRDefault="00520466">
            <w:pPr>
              <w:rPr>
                <w:sz w:val="20"/>
                <w:szCs w:val="20"/>
              </w:rPr>
            </w:pPr>
            <w:r w:rsidRPr="00520466">
              <w:rPr>
                <w:sz w:val="20"/>
                <w:szCs w:val="20"/>
              </w:rPr>
              <w:t>Участник</w:t>
            </w:r>
          </w:p>
        </w:tc>
      </w:tr>
      <w:tr w:rsidR="00520466" w:rsidRPr="00AD4B7B" w:rsidTr="006003B2">
        <w:trPr>
          <w:trHeight w:val="483"/>
        </w:trPr>
        <w:tc>
          <w:tcPr>
            <w:tcW w:w="392" w:type="pct"/>
          </w:tcPr>
          <w:p w:rsidR="00520466" w:rsidRPr="00AD4B7B" w:rsidRDefault="00520466" w:rsidP="006003B2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5.</w:t>
            </w:r>
          </w:p>
          <w:p w:rsidR="00520466" w:rsidRPr="00AD4B7B" w:rsidRDefault="00520466" w:rsidP="006003B2">
            <w:pPr>
              <w:rPr>
                <w:sz w:val="20"/>
                <w:szCs w:val="20"/>
              </w:rPr>
            </w:pPr>
          </w:p>
        </w:tc>
        <w:tc>
          <w:tcPr>
            <w:tcW w:w="756" w:type="pct"/>
          </w:tcPr>
          <w:p w:rsidR="00520466" w:rsidRPr="00AD4B7B" w:rsidRDefault="00520466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Бычкова Татьяна</w:t>
            </w:r>
          </w:p>
        </w:tc>
        <w:tc>
          <w:tcPr>
            <w:tcW w:w="1057" w:type="pct"/>
          </w:tcPr>
          <w:p w:rsidR="00520466" w:rsidRPr="00AD4B7B" w:rsidRDefault="00520466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Художественное, 5 кл.</w:t>
            </w:r>
          </w:p>
        </w:tc>
        <w:tc>
          <w:tcPr>
            <w:tcW w:w="808" w:type="pct"/>
          </w:tcPr>
          <w:p w:rsidR="00520466" w:rsidRPr="00AD4B7B" w:rsidRDefault="00520466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рокина Е. В.</w:t>
            </w:r>
          </w:p>
        </w:tc>
        <w:tc>
          <w:tcPr>
            <w:tcW w:w="1234" w:type="pct"/>
          </w:tcPr>
          <w:p w:rsidR="00520466" w:rsidRPr="00AD4B7B" w:rsidRDefault="00520466" w:rsidP="00221360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  <w:lang w:val="en-US"/>
              </w:rPr>
              <w:t>XI</w:t>
            </w:r>
            <w:r w:rsidRPr="00AD4B7B">
              <w:rPr>
                <w:sz w:val="20"/>
                <w:szCs w:val="20"/>
              </w:rPr>
              <w:t xml:space="preserve"> Всерос. фестиваль д\ю творчества «Я люблю тебя, Россия!» Октябрь. Москва</w:t>
            </w:r>
          </w:p>
        </w:tc>
        <w:tc>
          <w:tcPr>
            <w:tcW w:w="753" w:type="pct"/>
            <w:gridSpan w:val="2"/>
          </w:tcPr>
          <w:p w:rsidR="00520466" w:rsidRPr="00520466" w:rsidRDefault="00520466">
            <w:pPr>
              <w:rPr>
                <w:sz w:val="20"/>
                <w:szCs w:val="20"/>
              </w:rPr>
            </w:pPr>
            <w:r w:rsidRPr="00520466">
              <w:rPr>
                <w:sz w:val="20"/>
                <w:szCs w:val="20"/>
              </w:rPr>
              <w:t>Участник</w:t>
            </w:r>
          </w:p>
        </w:tc>
      </w:tr>
      <w:tr w:rsidR="00520466" w:rsidRPr="00AD4B7B" w:rsidTr="006003B2">
        <w:trPr>
          <w:trHeight w:val="338"/>
        </w:trPr>
        <w:tc>
          <w:tcPr>
            <w:tcW w:w="392" w:type="pct"/>
          </w:tcPr>
          <w:p w:rsidR="00520466" w:rsidRPr="00AD4B7B" w:rsidRDefault="00520466" w:rsidP="006003B2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6.</w:t>
            </w:r>
          </w:p>
          <w:p w:rsidR="00520466" w:rsidRPr="00AD4B7B" w:rsidRDefault="00520466" w:rsidP="006003B2">
            <w:pPr>
              <w:rPr>
                <w:sz w:val="20"/>
                <w:szCs w:val="20"/>
              </w:rPr>
            </w:pPr>
          </w:p>
        </w:tc>
        <w:tc>
          <w:tcPr>
            <w:tcW w:w="756" w:type="pct"/>
          </w:tcPr>
          <w:p w:rsidR="00520466" w:rsidRPr="00AD4B7B" w:rsidRDefault="00520466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Чернова Дарья</w:t>
            </w:r>
          </w:p>
          <w:p w:rsidR="00520466" w:rsidRPr="00AD4B7B" w:rsidRDefault="00520466" w:rsidP="00AD0203">
            <w:pPr>
              <w:rPr>
                <w:sz w:val="20"/>
                <w:szCs w:val="20"/>
              </w:rPr>
            </w:pPr>
          </w:p>
        </w:tc>
        <w:tc>
          <w:tcPr>
            <w:tcW w:w="1057" w:type="pct"/>
          </w:tcPr>
          <w:p w:rsidR="00520466" w:rsidRPr="00AD4B7B" w:rsidRDefault="00520466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Художественное, 5 кл.</w:t>
            </w:r>
          </w:p>
        </w:tc>
        <w:tc>
          <w:tcPr>
            <w:tcW w:w="808" w:type="pct"/>
          </w:tcPr>
          <w:p w:rsidR="00520466" w:rsidRPr="00AD4B7B" w:rsidRDefault="00520466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рокина Е. В.</w:t>
            </w:r>
          </w:p>
        </w:tc>
        <w:tc>
          <w:tcPr>
            <w:tcW w:w="1234" w:type="pct"/>
          </w:tcPr>
          <w:p w:rsidR="00520466" w:rsidRPr="00AD4B7B" w:rsidRDefault="00520466" w:rsidP="00221360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  <w:lang w:val="en-US"/>
              </w:rPr>
              <w:t>XI</w:t>
            </w:r>
            <w:r w:rsidRPr="00AD4B7B">
              <w:rPr>
                <w:sz w:val="20"/>
                <w:szCs w:val="20"/>
              </w:rPr>
              <w:t xml:space="preserve"> Всерос. фестиваль д\ю творчества «Я люблю тебя, Россия!» Октябрь. Москва</w:t>
            </w:r>
          </w:p>
        </w:tc>
        <w:tc>
          <w:tcPr>
            <w:tcW w:w="753" w:type="pct"/>
            <w:gridSpan w:val="2"/>
          </w:tcPr>
          <w:p w:rsidR="00520466" w:rsidRPr="00520466" w:rsidRDefault="00520466">
            <w:pPr>
              <w:rPr>
                <w:sz w:val="20"/>
                <w:szCs w:val="20"/>
              </w:rPr>
            </w:pPr>
            <w:r w:rsidRPr="00520466">
              <w:rPr>
                <w:sz w:val="20"/>
                <w:szCs w:val="20"/>
              </w:rPr>
              <w:t>Участник</w:t>
            </w:r>
          </w:p>
        </w:tc>
      </w:tr>
      <w:tr w:rsidR="00520466" w:rsidRPr="00AD4B7B" w:rsidTr="006003B2">
        <w:trPr>
          <w:trHeight w:val="288"/>
        </w:trPr>
        <w:tc>
          <w:tcPr>
            <w:tcW w:w="392" w:type="pct"/>
          </w:tcPr>
          <w:p w:rsidR="00520466" w:rsidRPr="00AD4B7B" w:rsidRDefault="00520466" w:rsidP="006003B2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7.</w:t>
            </w:r>
          </w:p>
          <w:p w:rsidR="00520466" w:rsidRPr="00AD4B7B" w:rsidRDefault="00520466" w:rsidP="006003B2">
            <w:pPr>
              <w:rPr>
                <w:sz w:val="20"/>
                <w:szCs w:val="20"/>
              </w:rPr>
            </w:pPr>
          </w:p>
        </w:tc>
        <w:tc>
          <w:tcPr>
            <w:tcW w:w="756" w:type="pct"/>
          </w:tcPr>
          <w:p w:rsidR="00520466" w:rsidRPr="00AD4B7B" w:rsidRDefault="00520466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Першина Ольга</w:t>
            </w:r>
          </w:p>
          <w:p w:rsidR="00520466" w:rsidRPr="00AD4B7B" w:rsidRDefault="00520466" w:rsidP="00AD0203">
            <w:pPr>
              <w:rPr>
                <w:sz w:val="20"/>
                <w:szCs w:val="20"/>
              </w:rPr>
            </w:pPr>
          </w:p>
        </w:tc>
        <w:tc>
          <w:tcPr>
            <w:tcW w:w="1057" w:type="pct"/>
          </w:tcPr>
          <w:p w:rsidR="00520466" w:rsidRPr="00AD4B7B" w:rsidRDefault="00520466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Художественное, 5 кл.</w:t>
            </w:r>
          </w:p>
        </w:tc>
        <w:tc>
          <w:tcPr>
            <w:tcW w:w="808" w:type="pct"/>
          </w:tcPr>
          <w:p w:rsidR="00520466" w:rsidRPr="00AD4B7B" w:rsidRDefault="00520466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рокина Е. В.</w:t>
            </w:r>
          </w:p>
        </w:tc>
        <w:tc>
          <w:tcPr>
            <w:tcW w:w="1234" w:type="pct"/>
          </w:tcPr>
          <w:p w:rsidR="00520466" w:rsidRPr="00AD4B7B" w:rsidRDefault="00520466" w:rsidP="00221360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  <w:lang w:val="en-US"/>
              </w:rPr>
              <w:t>XI</w:t>
            </w:r>
            <w:r w:rsidRPr="00AD4B7B">
              <w:rPr>
                <w:sz w:val="20"/>
                <w:szCs w:val="20"/>
              </w:rPr>
              <w:t xml:space="preserve"> Всерос. фестиваль д\ю творчества «Я люблю тебя, Россия!» Октябрь. Москва</w:t>
            </w:r>
          </w:p>
        </w:tc>
        <w:tc>
          <w:tcPr>
            <w:tcW w:w="753" w:type="pct"/>
            <w:gridSpan w:val="2"/>
          </w:tcPr>
          <w:p w:rsidR="00520466" w:rsidRPr="00520466" w:rsidRDefault="00520466">
            <w:pPr>
              <w:rPr>
                <w:sz w:val="20"/>
                <w:szCs w:val="20"/>
              </w:rPr>
            </w:pPr>
            <w:r w:rsidRPr="00520466">
              <w:rPr>
                <w:sz w:val="20"/>
                <w:szCs w:val="20"/>
              </w:rPr>
              <w:t>Участник</w:t>
            </w:r>
          </w:p>
        </w:tc>
      </w:tr>
      <w:tr w:rsidR="00520466" w:rsidRPr="00AD4B7B" w:rsidTr="00520466">
        <w:trPr>
          <w:trHeight w:val="693"/>
        </w:trPr>
        <w:tc>
          <w:tcPr>
            <w:tcW w:w="392" w:type="pct"/>
          </w:tcPr>
          <w:p w:rsidR="00520466" w:rsidRPr="00AD4B7B" w:rsidRDefault="00520466" w:rsidP="006003B2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8.</w:t>
            </w:r>
          </w:p>
        </w:tc>
        <w:tc>
          <w:tcPr>
            <w:tcW w:w="756" w:type="pct"/>
          </w:tcPr>
          <w:p w:rsidR="00520466" w:rsidRPr="00AD4B7B" w:rsidRDefault="00520466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рокин  Иоанн</w:t>
            </w:r>
          </w:p>
        </w:tc>
        <w:tc>
          <w:tcPr>
            <w:tcW w:w="1057" w:type="pct"/>
          </w:tcPr>
          <w:p w:rsidR="00520466" w:rsidRPr="00AD4B7B" w:rsidRDefault="00520466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Художественное, 5 кл.</w:t>
            </w:r>
          </w:p>
        </w:tc>
        <w:tc>
          <w:tcPr>
            <w:tcW w:w="808" w:type="pct"/>
          </w:tcPr>
          <w:p w:rsidR="00520466" w:rsidRPr="00AD4B7B" w:rsidRDefault="00520466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рокина Е. В.</w:t>
            </w:r>
          </w:p>
        </w:tc>
        <w:tc>
          <w:tcPr>
            <w:tcW w:w="1234" w:type="pct"/>
          </w:tcPr>
          <w:p w:rsidR="00520466" w:rsidRPr="00AD4B7B" w:rsidRDefault="00520466" w:rsidP="00221360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  <w:lang w:val="en-US"/>
              </w:rPr>
              <w:t>XI</w:t>
            </w:r>
            <w:r w:rsidRPr="00AD4B7B">
              <w:rPr>
                <w:sz w:val="20"/>
                <w:szCs w:val="20"/>
              </w:rPr>
              <w:t xml:space="preserve"> Всерос. фестиваль д\ю творчества «Я люблю тебя, Россия!» Октябрь. Москва</w:t>
            </w:r>
          </w:p>
        </w:tc>
        <w:tc>
          <w:tcPr>
            <w:tcW w:w="753" w:type="pct"/>
            <w:gridSpan w:val="2"/>
          </w:tcPr>
          <w:p w:rsidR="00520466" w:rsidRPr="00520466" w:rsidRDefault="00520466">
            <w:pPr>
              <w:rPr>
                <w:sz w:val="20"/>
                <w:szCs w:val="20"/>
              </w:rPr>
            </w:pPr>
            <w:r w:rsidRPr="00520466">
              <w:rPr>
                <w:sz w:val="20"/>
                <w:szCs w:val="20"/>
              </w:rPr>
              <w:t>Участник</w:t>
            </w:r>
          </w:p>
        </w:tc>
      </w:tr>
      <w:tr w:rsidR="00520466" w:rsidRPr="00AD4B7B" w:rsidTr="004C661D">
        <w:trPr>
          <w:trHeight w:val="450"/>
        </w:trPr>
        <w:tc>
          <w:tcPr>
            <w:tcW w:w="392" w:type="pct"/>
          </w:tcPr>
          <w:p w:rsidR="00520466" w:rsidRPr="00AD4B7B" w:rsidRDefault="00520466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   9.      </w:t>
            </w:r>
          </w:p>
        </w:tc>
        <w:tc>
          <w:tcPr>
            <w:tcW w:w="756" w:type="pct"/>
          </w:tcPr>
          <w:p w:rsidR="00520466" w:rsidRPr="00AD4B7B" w:rsidRDefault="00520466" w:rsidP="003D5356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Чернова Дарья</w:t>
            </w:r>
          </w:p>
        </w:tc>
        <w:tc>
          <w:tcPr>
            <w:tcW w:w="1057" w:type="pct"/>
          </w:tcPr>
          <w:p w:rsidR="00520466" w:rsidRPr="00AD4B7B" w:rsidRDefault="00520466" w:rsidP="00AD0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</w:t>
            </w:r>
          </w:p>
        </w:tc>
        <w:tc>
          <w:tcPr>
            <w:tcW w:w="808" w:type="pct"/>
          </w:tcPr>
          <w:p w:rsidR="00520466" w:rsidRPr="00AD4B7B" w:rsidRDefault="00520466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рокина Е.В.</w:t>
            </w:r>
          </w:p>
        </w:tc>
        <w:tc>
          <w:tcPr>
            <w:tcW w:w="1234" w:type="pct"/>
          </w:tcPr>
          <w:p w:rsidR="00520466" w:rsidRPr="00AD4B7B" w:rsidRDefault="00520466" w:rsidP="003D5356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  <w:lang w:val="en-US"/>
              </w:rPr>
              <w:t>XI</w:t>
            </w:r>
            <w:r w:rsidRPr="00AD4B7B">
              <w:rPr>
                <w:sz w:val="20"/>
                <w:szCs w:val="20"/>
              </w:rPr>
              <w:t xml:space="preserve"> Всерос. фестиваль д\ю творчества «Я люблю тебя, Россия!» Октябрь. Москва</w:t>
            </w:r>
          </w:p>
        </w:tc>
        <w:tc>
          <w:tcPr>
            <w:tcW w:w="753" w:type="pct"/>
            <w:gridSpan w:val="2"/>
          </w:tcPr>
          <w:p w:rsidR="00520466" w:rsidRPr="00520466" w:rsidRDefault="00520466">
            <w:pPr>
              <w:rPr>
                <w:sz w:val="20"/>
                <w:szCs w:val="20"/>
              </w:rPr>
            </w:pPr>
            <w:r w:rsidRPr="00520466">
              <w:rPr>
                <w:sz w:val="20"/>
                <w:szCs w:val="20"/>
              </w:rPr>
              <w:t>Участник</w:t>
            </w:r>
          </w:p>
        </w:tc>
      </w:tr>
      <w:tr w:rsidR="004C661D" w:rsidRPr="00AD4B7B" w:rsidTr="009775BD">
        <w:trPr>
          <w:trHeight w:val="1755"/>
        </w:trPr>
        <w:tc>
          <w:tcPr>
            <w:tcW w:w="392" w:type="pct"/>
          </w:tcPr>
          <w:p w:rsidR="004C661D" w:rsidRPr="00AD4B7B" w:rsidRDefault="004C661D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   10.    </w:t>
            </w:r>
          </w:p>
        </w:tc>
        <w:tc>
          <w:tcPr>
            <w:tcW w:w="756" w:type="pct"/>
          </w:tcPr>
          <w:p w:rsidR="004C661D" w:rsidRPr="00AD4B7B" w:rsidRDefault="004C661D" w:rsidP="003D5356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Курносов Павел</w:t>
            </w:r>
          </w:p>
        </w:tc>
        <w:tc>
          <w:tcPr>
            <w:tcW w:w="1057" w:type="pct"/>
          </w:tcPr>
          <w:p w:rsidR="004C661D" w:rsidRPr="00AD4B7B" w:rsidRDefault="004C661D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Художественное, 5кл.</w:t>
            </w:r>
          </w:p>
        </w:tc>
        <w:tc>
          <w:tcPr>
            <w:tcW w:w="808" w:type="pct"/>
          </w:tcPr>
          <w:p w:rsidR="004C661D" w:rsidRPr="00AD4B7B" w:rsidRDefault="004C661D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рокина Е.В.</w:t>
            </w:r>
          </w:p>
        </w:tc>
        <w:tc>
          <w:tcPr>
            <w:tcW w:w="1234" w:type="pct"/>
          </w:tcPr>
          <w:p w:rsidR="009775BD" w:rsidRPr="00AD4B7B" w:rsidRDefault="004C661D" w:rsidP="003D5356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Отборочный этап Всероссийского конкурса детских художественных работ (живопись, фото) «Спасибо деду за Победу!»</w:t>
            </w:r>
            <w:r w:rsidR="003D1554" w:rsidRPr="00AD4B7B">
              <w:rPr>
                <w:sz w:val="20"/>
                <w:szCs w:val="20"/>
              </w:rPr>
              <w:t xml:space="preserve">  </w:t>
            </w:r>
            <w:r w:rsidRPr="00AD4B7B">
              <w:rPr>
                <w:sz w:val="20"/>
                <w:szCs w:val="20"/>
              </w:rPr>
              <w:t>Номинация «Изобразительное искусство) Рязань</w:t>
            </w:r>
          </w:p>
        </w:tc>
        <w:tc>
          <w:tcPr>
            <w:tcW w:w="753" w:type="pct"/>
            <w:gridSpan w:val="2"/>
          </w:tcPr>
          <w:p w:rsidR="004C661D" w:rsidRPr="00AD4B7B" w:rsidRDefault="003D1554" w:rsidP="00AD0203">
            <w:pPr>
              <w:ind w:left="113" w:hanging="113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Участник</w:t>
            </w:r>
          </w:p>
        </w:tc>
      </w:tr>
      <w:tr w:rsidR="009775BD" w:rsidRPr="00AD4B7B" w:rsidTr="009775BD">
        <w:trPr>
          <w:trHeight w:val="135"/>
        </w:trPr>
        <w:tc>
          <w:tcPr>
            <w:tcW w:w="392" w:type="pct"/>
          </w:tcPr>
          <w:p w:rsidR="009775BD" w:rsidRPr="00AD4B7B" w:rsidRDefault="009775BD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  11          </w:t>
            </w:r>
          </w:p>
        </w:tc>
        <w:tc>
          <w:tcPr>
            <w:tcW w:w="756" w:type="pct"/>
          </w:tcPr>
          <w:p w:rsidR="009775BD" w:rsidRPr="00AD4B7B" w:rsidRDefault="009775BD" w:rsidP="003D5356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Шилкина Юлия</w:t>
            </w:r>
          </w:p>
        </w:tc>
        <w:tc>
          <w:tcPr>
            <w:tcW w:w="1057" w:type="pct"/>
          </w:tcPr>
          <w:p w:rsidR="009775BD" w:rsidRPr="00AD4B7B" w:rsidRDefault="00520466" w:rsidP="00AD0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</w:t>
            </w:r>
          </w:p>
        </w:tc>
        <w:tc>
          <w:tcPr>
            <w:tcW w:w="808" w:type="pct"/>
          </w:tcPr>
          <w:p w:rsidR="009775BD" w:rsidRPr="00AD4B7B" w:rsidRDefault="009775BD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рокина Е. В.</w:t>
            </w:r>
          </w:p>
        </w:tc>
        <w:tc>
          <w:tcPr>
            <w:tcW w:w="1234" w:type="pct"/>
          </w:tcPr>
          <w:p w:rsidR="009775BD" w:rsidRPr="00AD4B7B" w:rsidRDefault="009775BD" w:rsidP="003D5356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Отборочный этап Всероссийского конкурса детских художественных работ (живопись, фото) «Спасибо деду за Победу!»Номинация «Изобразительное искусство) Рязань</w:t>
            </w:r>
          </w:p>
        </w:tc>
        <w:tc>
          <w:tcPr>
            <w:tcW w:w="753" w:type="pct"/>
            <w:gridSpan w:val="2"/>
          </w:tcPr>
          <w:p w:rsidR="009775BD" w:rsidRPr="00AD4B7B" w:rsidRDefault="003D1554" w:rsidP="00AD0203">
            <w:pPr>
              <w:ind w:left="113" w:hanging="113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Участник</w:t>
            </w:r>
          </w:p>
        </w:tc>
      </w:tr>
      <w:tr w:rsidR="009775BD" w:rsidRPr="00AD4B7B" w:rsidTr="009775BD">
        <w:trPr>
          <w:trHeight w:val="120"/>
        </w:trPr>
        <w:tc>
          <w:tcPr>
            <w:tcW w:w="392" w:type="pct"/>
          </w:tcPr>
          <w:p w:rsidR="009775BD" w:rsidRPr="00AD4B7B" w:rsidRDefault="009775BD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      12.      </w:t>
            </w:r>
          </w:p>
        </w:tc>
        <w:tc>
          <w:tcPr>
            <w:tcW w:w="756" w:type="pct"/>
          </w:tcPr>
          <w:p w:rsidR="009775BD" w:rsidRPr="00AD4B7B" w:rsidRDefault="009775BD" w:rsidP="003D5356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Босенков Матвей</w:t>
            </w:r>
          </w:p>
        </w:tc>
        <w:tc>
          <w:tcPr>
            <w:tcW w:w="1057" w:type="pct"/>
          </w:tcPr>
          <w:p w:rsidR="009775BD" w:rsidRPr="00AD4B7B" w:rsidRDefault="009775BD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Художественное</w:t>
            </w:r>
          </w:p>
        </w:tc>
        <w:tc>
          <w:tcPr>
            <w:tcW w:w="808" w:type="pct"/>
          </w:tcPr>
          <w:p w:rsidR="009775BD" w:rsidRPr="00AD4B7B" w:rsidRDefault="009775BD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рокина Е. В.</w:t>
            </w:r>
          </w:p>
        </w:tc>
        <w:tc>
          <w:tcPr>
            <w:tcW w:w="1234" w:type="pct"/>
          </w:tcPr>
          <w:p w:rsidR="009775BD" w:rsidRPr="00AD4B7B" w:rsidRDefault="009775BD" w:rsidP="003D5356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Отборочный этап Всероссийского конкурса детских художественных работ (живопись, фото) «Спасибо деду за Победу!»</w:t>
            </w:r>
            <w:r w:rsidR="003D1554" w:rsidRPr="00AD4B7B">
              <w:rPr>
                <w:sz w:val="20"/>
                <w:szCs w:val="20"/>
              </w:rPr>
              <w:t xml:space="preserve"> </w:t>
            </w:r>
            <w:r w:rsidRPr="00AD4B7B">
              <w:rPr>
                <w:sz w:val="20"/>
                <w:szCs w:val="20"/>
              </w:rPr>
              <w:t>Номинация «Изобразительное искусство) Рязань</w:t>
            </w:r>
          </w:p>
        </w:tc>
        <w:tc>
          <w:tcPr>
            <w:tcW w:w="753" w:type="pct"/>
            <w:gridSpan w:val="2"/>
          </w:tcPr>
          <w:p w:rsidR="009775BD" w:rsidRPr="00AD4B7B" w:rsidRDefault="003D1554" w:rsidP="00AD0203">
            <w:pPr>
              <w:ind w:left="113" w:hanging="113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Победитель регионального тура</w:t>
            </w:r>
          </w:p>
        </w:tc>
      </w:tr>
      <w:tr w:rsidR="009775BD" w:rsidRPr="00AD4B7B" w:rsidTr="009775BD">
        <w:trPr>
          <w:trHeight w:val="95"/>
        </w:trPr>
        <w:tc>
          <w:tcPr>
            <w:tcW w:w="392" w:type="pct"/>
          </w:tcPr>
          <w:p w:rsidR="009775BD" w:rsidRPr="00AD4B7B" w:rsidRDefault="009775BD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    13.        </w:t>
            </w:r>
          </w:p>
        </w:tc>
        <w:tc>
          <w:tcPr>
            <w:tcW w:w="756" w:type="pct"/>
          </w:tcPr>
          <w:p w:rsidR="009775BD" w:rsidRPr="00AD4B7B" w:rsidRDefault="009775BD" w:rsidP="003D5356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Фомин Архип</w:t>
            </w:r>
          </w:p>
        </w:tc>
        <w:tc>
          <w:tcPr>
            <w:tcW w:w="1057" w:type="pct"/>
          </w:tcPr>
          <w:p w:rsidR="009775BD" w:rsidRPr="00AD4B7B" w:rsidRDefault="00520466" w:rsidP="00AD0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</w:t>
            </w:r>
          </w:p>
        </w:tc>
        <w:tc>
          <w:tcPr>
            <w:tcW w:w="808" w:type="pct"/>
          </w:tcPr>
          <w:p w:rsidR="009775BD" w:rsidRPr="00AD4B7B" w:rsidRDefault="009775BD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рокина Е. В.</w:t>
            </w:r>
          </w:p>
        </w:tc>
        <w:tc>
          <w:tcPr>
            <w:tcW w:w="1234" w:type="pct"/>
          </w:tcPr>
          <w:p w:rsidR="009775BD" w:rsidRPr="00AD4B7B" w:rsidRDefault="009775BD" w:rsidP="003D5356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Отборочный этап Всероссийского конкурса </w:t>
            </w:r>
            <w:r w:rsidRPr="00AD4B7B">
              <w:rPr>
                <w:sz w:val="20"/>
                <w:szCs w:val="20"/>
              </w:rPr>
              <w:lastRenderedPageBreak/>
              <w:t>детских художественных работ (живопись, фото) «Спасибо деду за Победу!»Номинация «Изобразительное искусство) Рязань</w:t>
            </w:r>
          </w:p>
        </w:tc>
        <w:tc>
          <w:tcPr>
            <w:tcW w:w="753" w:type="pct"/>
            <w:gridSpan w:val="2"/>
          </w:tcPr>
          <w:p w:rsidR="009775BD" w:rsidRPr="00AD4B7B" w:rsidRDefault="003D1554" w:rsidP="00AD0203">
            <w:pPr>
              <w:ind w:left="113" w:hanging="113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lastRenderedPageBreak/>
              <w:t>Участник</w:t>
            </w:r>
          </w:p>
        </w:tc>
      </w:tr>
      <w:tr w:rsidR="009775BD" w:rsidRPr="00AD4B7B" w:rsidTr="00AD0203">
        <w:trPr>
          <w:trHeight w:val="120"/>
        </w:trPr>
        <w:tc>
          <w:tcPr>
            <w:tcW w:w="392" w:type="pct"/>
          </w:tcPr>
          <w:p w:rsidR="009775BD" w:rsidRPr="00AD4B7B" w:rsidRDefault="009775BD" w:rsidP="009775BD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lastRenderedPageBreak/>
              <w:t xml:space="preserve">     14</w:t>
            </w:r>
            <w:r w:rsidR="00593E6F">
              <w:rPr>
                <w:sz w:val="20"/>
                <w:szCs w:val="20"/>
              </w:rPr>
              <w:t>.</w:t>
            </w:r>
          </w:p>
        </w:tc>
        <w:tc>
          <w:tcPr>
            <w:tcW w:w="756" w:type="pct"/>
          </w:tcPr>
          <w:p w:rsidR="009775BD" w:rsidRPr="00AD4B7B" w:rsidRDefault="009775BD" w:rsidP="003D5356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рокин Иоанн</w:t>
            </w:r>
          </w:p>
        </w:tc>
        <w:tc>
          <w:tcPr>
            <w:tcW w:w="1057" w:type="pct"/>
          </w:tcPr>
          <w:p w:rsidR="009775BD" w:rsidRPr="00AD4B7B" w:rsidRDefault="00520466" w:rsidP="00AD0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</w:t>
            </w:r>
          </w:p>
        </w:tc>
        <w:tc>
          <w:tcPr>
            <w:tcW w:w="808" w:type="pct"/>
          </w:tcPr>
          <w:p w:rsidR="009775BD" w:rsidRPr="00AD4B7B" w:rsidRDefault="009775BD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рокина Е. В.</w:t>
            </w:r>
          </w:p>
        </w:tc>
        <w:tc>
          <w:tcPr>
            <w:tcW w:w="1234" w:type="pct"/>
          </w:tcPr>
          <w:p w:rsidR="009775BD" w:rsidRPr="00AD4B7B" w:rsidRDefault="009775BD" w:rsidP="003D5356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Отборочный этап Всероссийского конкурса детских художественных работ (живопись, фото) «Спасибо деду за Победу!»</w:t>
            </w:r>
            <w:r w:rsidR="003A1E29" w:rsidRPr="00AD4B7B">
              <w:rPr>
                <w:sz w:val="20"/>
                <w:szCs w:val="20"/>
              </w:rPr>
              <w:t xml:space="preserve"> </w:t>
            </w:r>
            <w:r w:rsidRPr="00AD4B7B">
              <w:rPr>
                <w:sz w:val="20"/>
                <w:szCs w:val="20"/>
              </w:rPr>
              <w:t>Номинация «Изобразительное искусство)</w:t>
            </w:r>
            <w:r w:rsidR="003D1554" w:rsidRPr="00AD4B7B">
              <w:rPr>
                <w:sz w:val="20"/>
                <w:szCs w:val="20"/>
              </w:rPr>
              <w:t xml:space="preserve">. </w:t>
            </w:r>
            <w:r w:rsidRPr="00AD4B7B">
              <w:rPr>
                <w:sz w:val="20"/>
                <w:szCs w:val="20"/>
              </w:rPr>
              <w:t xml:space="preserve"> Рязань                                                                                                                                </w:t>
            </w:r>
          </w:p>
        </w:tc>
        <w:tc>
          <w:tcPr>
            <w:tcW w:w="753" w:type="pct"/>
            <w:gridSpan w:val="2"/>
          </w:tcPr>
          <w:p w:rsidR="009775BD" w:rsidRPr="00AD4B7B" w:rsidRDefault="003D1554" w:rsidP="00AD0203">
            <w:pPr>
              <w:ind w:left="113" w:hanging="113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Участник</w:t>
            </w:r>
          </w:p>
        </w:tc>
      </w:tr>
      <w:tr w:rsidR="003D5356" w:rsidRPr="00AD4B7B" w:rsidTr="004C661D">
        <w:trPr>
          <w:trHeight w:val="705"/>
        </w:trPr>
        <w:tc>
          <w:tcPr>
            <w:tcW w:w="392" w:type="pct"/>
          </w:tcPr>
          <w:p w:rsidR="003D5356" w:rsidRPr="00AD4B7B" w:rsidRDefault="003D5356" w:rsidP="00AD0203">
            <w:pPr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56" w:type="pct"/>
          </w:tcPr>
          <w:p w:rsidR="003D5356" w:rsidRPr="00AD4B7B" w:rsidRDefault="003D5356" w:rsidP="00AD0203">
            <w:pPr>
              <w:jc w:val="center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Количество учащихся</w:t>
            </w:r>
          </w:p>
        </w:tc>
        <w:tc>
          <w:tcPr>
            <w:tcW w:w="1057" w:type="pct"/>
          </w:tcPr>
          <w:p w:rsidR="003D5356" w:rsidRPr="00AD4B7B" w:rsidRDefault="003D5356" w:rsidP="00AD0203">
            <w:pPr>
              <w:jc w:val="center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08" w:type="pct"/>
          </w:tcPr>
          <w:p w:rsidR="004C661D" w:rsidRPr="00AD4B7B" w:rsidRDefault="003D5356" w:rsidP="00AD0203">
            <w:pPr>
              <w:jc w:val="center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Количество педагогических работников</w:t>
            </w:r>
          </w:p>
        </w:tc>
        <w:tc>
          <w:tcPr>
            <w:tcW w:w="1234" w:type="pct"/>
          </w:tcPr>
          <w:p w:rsidR="003D5356" w:rsidRPr="00AD4B7B" w:rsidRDefault="003D5356" w:rsidP="00AD0203">
            <w:pPr>
              <w:jc w:val="center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753" w:type="pct"/>
            <w:gridSpan w:val="2"/>
          </w:tcPr>
          <w:p w:rsidR="003D5356" w:rsidRPr="00AD4B7B" w:rsidRDefault="003D5356" w:rsidP="00AD0203">
            <w:pPr>
              <w:ind w:left="113" w:hanging="113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 xml:space="preserve">Лауреаты – </w:t>
            </w:r>
            <w:r w:rsidR="00593E6F">
              <w:rPr>
                <w:b/>
                <w:sz w:val="20"/>
                <w:szCs w:val="20"/>
              </w:rPr>
              <w:t>1</w:t>
            </w:r>
          </w:p>
          <w:p w:rsidR="003D5356" w:rsidRPr="00AD4B7B" w:rsidRDefault="00593E6F" w:rsidP="00AD0203">
            <w:pPr>
              <w:ind w:left="113" w:hanging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пломанты –1</w:t>
            </w:r>
          </w:p>
          <w:p w:rsidR="003D5356" w:rsidRPr="00AD4B7B" w:rsidRDefault="003D5356" w:rsidP="00AD0203">
            <w:pPr>
              <w:ind w:left="113" w:hanging="113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 xml:space="preserve">Участники - </w:t>
            </w:r>
            <w:r w:rsidR="00593E6F">
              <w:rPr>
                <w:b/>
                <w:sz w:val="20"/>
                <w:szCs w:val="20"/>
              </w:rPr>
              <w:t>12</w:t>
            </w:r>
          </w:p>
        </w:tc>
      </w:tr>
      <w:tr w:rsidR="004C661D" w:rsidRPr="00AD4B7B" w:rsidTr="00AD0203">
        <w:trPr>
          <w:trHeight w:val="210"/>
        </w:trPr>
        <w:tc>
          <w:tcPr>
            <w:tcW w:w="392" w:type="pct"/>
          </w:tcPr>
          <w:p w:rsidR="004C661D" w:rsidRPr="00AD4B7B" w:rsidRDefault="004C661D" w:rsidP="00AD0203">
            <w:pPr>
              <w:rPr>
                <w:b/>
                <w:sz w:val="20"/>
                <w:szCs w:val="20"/>
              </w:rPr>
            </w:pPr>
          </w:p>
        </w:tc>
        <w:tc>
          <w:tcPr>
            <w:tcW w:w="756" w:type="pct"/>
          </w:tcPr>
          <w:p w:rsidR="004C661D" w:rsidRPr="00AD4B7B" w:rsidRDefault="004C661D" w:rsidP="00AD02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7" w:type="pct"/>
          </w:tcPr>
          <w:p w:rsidR="004C661D" w:rsidRPr="00AD4B7B" w:rsidRDefault="004C661D" w:rsidP="00AD02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pct"/>
          </w:tcPr>
          <w:p w:rsidR="004C661D" w:rsidRPr="00AD4B7B" w:rsidRDefault="004C661D" w:rsidP="00AD02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4" w:type="pct"/>
          </w:tcPr>
          <w:p w:rsidR="004C661D" w:rsidRPr="00AD4B7B" w:rsidRDefault="004C661D" w:rsidP="00AD02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3" w:type="pct"/>
            <w:gridSpan w:val="2"/>
          </w:tcPr>
          <w:p w:rsidR="004C661D" w:rsidRPr="00AD4B7B" w:rsidRDefault="004C661D" w:rsidP="00AD0203">
            <w:pPr>
              <w:ind w:left="113" w:hanging="113"/>
              <w:rPr>
                <w:b/>
                <w:sz w:val="20"/>
                <w:szCs w:val="20"/>
              </w:rPr>
            </w:pPr>
          </w:p>
        </w:tc>
      </w:tr>
      <w:tr w:rsidR="003D5356" w:rsidRPr="00AD4B7B" w:rsidTr="00AD0203">
        <w:tc>
          <w:tcPr>
            <w:tcW w:w="392" w:type="pct"/>
          </w:tcPr>
          <w:p w:rsidR="003D5356" w:rsidRPr="00AD4B7B" w:rsidRDefault="003D5356" w:rsidP="00AD0203">
            <w:pPr>
              <w:rPr>
                <w:b/>
                <w:sz w:val="20"/>
                <w:szCs w:val="20"/>
              </w:rPr>
            </w:pPr>
          </w:p>
        </w:tc>
        <w:tc>
          <w:tcPr>
            <w:tcW w:w="756" w:type="pct"/>
          </w:tcPr>
          <w:p w:rsidR="003D5356" w:rsidRPr="00AD4B7B" w:rsidRDefault="00CC5E19" w:rsidP="00AD0203">
            <w:pPr>
              <w:jc w:val="center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57" w:type="pct"/>
          </w:tcPr>
          <w:p w:rsidR="003D5356" w:rsidRPr="00AD4B7B" w:rsidRDefault="003D5356" w:rsidP="00AD02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" w:type="pct"/>
          </w:tcPr>
          <w:p w:rsidR="003D5356" w:rsidRPr="00AD4B7B" w:rsidRDefault="00221360" w:rsidP="00AD0203">
            <w:pPr>
              <w:jc w:val="center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34" w:type="pct"/>
          </w:tcPr>
          <w:p w:rsidR="003D5356" w:rsidRPr="00AD4B7B" w:rsidRDefault="00BC1443" w:rsidP="00AD0203">
            <w:pPr>
              <w:jc w:val="center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53" w:type="pct"/>
            <w:gridSpan w:val="2"/>
          </w:tcPr>
          <w:p w:rsidR="003D5356" w:rsidRPr="00AD4B7B" w:rsidRDefault="00CC5E19" w:rsidP="00AD0203">
            <w:pPr>
              <w:ind w:left="113" w:hanging="113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2</w:t>
            </w:r>
          </w:p>
        </w:tc>
      </w:tr>
    </w:tbl>
    <w:p w:rsidR="009720AB" w:rsidRPr="00AD4B7B" w:rsidRDefault="009720AB" w:rsidP="009720AB">
      <w:pPr>
        <w:rPr>
          <w:b/>
        </w:rPr>
      </w:pPr>
      <w:r w:rsidRPr="00AD4B7B">
        <w:rPr>
          <w:b/>
        </w:rPr>
        <w:t>Межрегиональны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1349"/>
        <w:gridCol w:w="2491"/>
        <w:gridCol w:w="1764"/>
        <w:gridCol w:w="2535"/>
        <w:gridCol w:w="1595"/>
      </w:tblGrid>
      <w:tr w:rsidR="009720AB" w:rsidRPr="00AD4B7B" w:rsidTr="00AD0203">
        <w:tc>
          <w:tcPr>
            <w:tcW w:w="392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№</w:t>
            </w:r>
          </w:p>
        </w:tc>
        <w:tc>
          <w:tcPr>
            <w:tcW w:w="639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ФИО ученика</w:t>
            </w:r>
          </w:p>
        </w:tc>
        <w:tc>
          <w:tcPr>
            <w:tcW w:w="1179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Отделение, специальность, класс</w:t>
            </w:r>
          </w:p>
        </w:tc>
        <w:tc>
          <w:tcPr>
            <w:tcW w:w="835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Преподаватель,</w:t>
            </w:r>
          </w:p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концертмейстер</w:t>
            </w:r>
          </w:p>
        </w:tc>
        <w:tc>
          <w:tcPr>
            <w:tcW w:w="1200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Название мероприятия, сроки и место проведения</w:t>
            </w:r>
          </w:p>
        </w:tc>
        <w:tc>
          <w:tcPr>
            <w:tcW w:w="755" w:type="pct"/>
          </w:tcPr>
          <w:p w:rsidR="009720AB" w:rsidRPr="00AD4B7B" w:rsidRDefault="009720AB" w:rsidP="00AD0203">
            <w:pPr>
              <w:ind w:left="113" w:hanging="113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Результат</w:t>
            </w:r>
          </w:p>
        </w:tc>
      </w:tr>
      <w:tr w:rsidR="009720AB" w:rsidRPr="00AD4B7B" w:rsidTr="00AD0203">
        <w:tc>
          <w:tcPr>
            <w:tcW w:w="5000" w:type="pct"/>
            <w:gridSpan w:val="6"/>
          </w:tcPr>
          <w:p w:rsidR="009720AB" w:rsidRPr="00AD4B7B" w:rsidRDefault="009720AB" w:rsidP="00AD0203">
            <w:pPr>
              <w:ind w:left="113" w:hanging="113"/>
              <w:jc w:val="center"/>
              <w:rPr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Конкурсы, учредителем которых является Министерство культуры РФ, департаменты культуры субъектов РФ, образовательные учреждения культуры и искусства субъектов РФ</w:t>
            </w:r>
          </w:p>
        </w:tc>
      </w:tr>
      <w:tr w:rsidR="009720AB" w:rsidRPr="00AD4B7B" w:rsidTr="00AD0203">
        <w:trPr>
          <w:trHeight w:val="220"/>
        </w:trPr>
        <w:tc>
          <w:tcPr>
            <w:tcW w:w="392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</w:p>
        </w:tc>
        <w:tc>
          <w:tcPr>
            <w:tcW w:w="1179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</w:p>
        </w:tc>
        <w:tc>
          <w:tcPr>
            <w:tcW w:w="835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</w:p>
        </w:tc>
        <w:tc>
          <w:tcPr>
            <w:tcW w:w="1200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</w:p>
        </w:tc>
        <w:tc>
          <w:tcPr>
            <w:tcW w:w="755" w:type="pct"/>
          </w:tcPr>
          <w:p w:rsidR="009720AB" w:rsidRPr="00AD4B7B" w:rsidRDefault="009720AB" w:rsidP="00AD0203">
            <w:pPr>
              <w:ind w:left="113" w:hanging="113"/>
              <w:rPr>
                <w:sz w:val="20"/>
                <w:szCs w:val="20"/>
              </w:rPr>
            </w:pPr>
          </w:p>
        </w:tc>
      </w:tr>
      <w:tr w:rsidR="00593E6F" w:rsidRPr="00AD4B7B" w:rsidTr="00BC1443">
        <w:trPr>
          <w:trHeight w:val="723"/>
        </w:trPr>
        <w:tc>
          <w:tcPr>
            <w:tcW w:w="392" w:type="pct"/>
          </w:tcPr>
          <w:p w:rsidR="00593E6F" w:rsidRPr="00AD4B7B" w:rsidRDefault="00593E6F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1</w:t>
            </w:r>
          </w:p>
        </w:tc>
        <w:tc>
          <w:tcPr>
            <w:tcW w:w="639" w:type="pct"/>
          </w:tcPr>
          <w:p w:rsidR="00593E6F" w:rsidRPr="00AD4B7B" w:rsidRDefault="00593E6F" w:rsidP="00354002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Чижков Николай</w:t>
            </w:r>
          </w:p>
        </w:tc>
        <w:tc>
          <w:tcPr>
            <w:tcW w:w="1179" w:type="pct"/>
          </w:tcPr>
          <w:p w:rsidR="00593E6F" w:rsidRPr="00AD4B7B" w:rsidRDefault="00593E6F" w:rsidP="00354002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Аккордеон, 5 класс</w:t>
            </w:r>
          </w:p>
        </w:tc>
        <w:tc>
          <w:tcPr>
            <w:tcW w:w="835" w:type="pct"/>
          </w:tcPr>
          <w:p w:rsidR="00593E6F" w:rsidRPr="00AD4B7B" w:rsidRDefault="00593E6F" w:rsidP="00354002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Косырева А.Е.</w:t>
            </w:r>
          </w:p>
        </w:tc>
        <w:tc>
          <w:tcPr>
            <w:tcW w:w="1200" w:type="pct"/>
          </w:tcPr>
          <w:p w:rsidR="00593E6F" w:rsidRDefault="00593E6F" w:rsidP="00354002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Межрегиональная летняя творческая школа «Страна детства» ,г.Саранск</w:t>
            </w:r>
            <w:r>
              <w:rPr>
                <w:sz w:val="20"/>
                <w:szCs w:val="20"/>
              </w:rPr>
              <w:t xml:space="preserve"> </w:t>
            </w:r>
          </w:p>
          <w:p w:rsidR="00593E6F" w:rsidRPr="00AD4B7B" w:rsidRDefault="00593E6F" w:rsidP="0035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-29.06.2016</w:t>
            </w:r>
          </w:p>
        </w:tc>
        <w:tc>
          <w:tcPr>
            <w:tcW w:w="755" w:type="pct"/>
          </w:tcPr>
          <w:p w:rsidR="00593E6F" w:rsidRPr="00AD4B7B" w:rsidRDefault="00593E6F" w:rsidP="00354002">
            <w:pPr>
              <w:ind w:left="113" w:hanging="113"/>
              <w:rPr>
                <w:sz w:val="20"/>
                <w:szCs w:val="20"/>
              </w:rPr>
            </w:pPr>
          </w:p>
          <w:p w:rsidR="00593E6F" w:rsidRPr="00AD4B7B" w:rsidRDefault="00593E6F" w:rsidP="00354002">
            <w:pPr>
              <w:ind w:left="113" w:hanging="113"/>
              <w:rPr>
                <w:sz w:val="20"/>
                <w:szCs w:val="20"/>
              </w:rPr>
            </w:pPr>
          </w:p>
          <w:p w:rsidR="00593E6F" w:rsidRPr="00AD4B7B" w:rsidRDefault="00593E6F" w:rsidP="00354002">
            <w:pPr>
              <w:ind w:left="113" w:hanging="113"/>
              <w:rPr>
                <w:sz w:val="20"/>
                <w:szCs w:val="20"/>
              </w:rPr>
            </w:pPr>
          </w:p>
        </w:tc>
      </w:tr>
      <w:tr w:rsidR="00593E6F" w:rsidRPr="00AD4B7B" w:rsidTr="00AD0203">
        <w:tc>
          <w:tcPr>
            <w:tcW w:w="392" w:type="pct"/>
          </w:tcPr>
          <w:p w:rsidR="00593E6F" w:rsidRPr="00AD4B7B" w:rsidRDefault="00593E6F" w:rsidP="00AD0203">
            <w:pPr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639" w:type="pct"/>
          </w:tcPr>
          <w:p w:rsidR="00593E6F" w:rsidRPr="00AD4B7B" w:rsidRDefault="00593E6F" w:rsidP="00AD0203">
            <w:pPr>
              <w:jc w:val="center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Количество учащихся</w:t>
            </w:r>
          </w:p>
        </w:tc>
        <w:tc>
          <w:tcPr>
            <w:tcW w:w="1179" w:type="pct"/>
          </w:tcPr>
          <w:p w:rsidR="00593E6F" w:rsidRPr="00AD4B7B" w:rsidRDefault="00593E6F" w:rsidP="00AD0203">
            <w:pPr>
              <w:jc w:val="center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35" w:type="pct"/>
          </w:tcPr>
          <w:p w:rsidR="00593E6F" w:rsidRPr="00AD4B7B" w:rsidRDefault="00593E6F" w:rsidP="00AD0203">
            <w:pPr>
              <w:jc w:val="center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Количество педагогических работников</w:t>
            </w:r>
          </w:p>
        </w:tc>
        <w:tc>
          <w:tcPr>
            <w:tcW w:w="1200" w:type="pct"/>
          </w:tcPr>
          <w:p w:rsidR="00593E6F" w:rsidRPr="00AD4B7B" w:rsidRDefault="00593E6F" w:rsidP="00AD0203">
            <w:pPr>
              <w:jc w:val="center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755" w:type="pct"/>
          </w:tcPr>
          <w:p w:rsidR="00593E6F" w:rsidRPr="00AD4B7B" w:rsidRDefault="00593E6F" w:rsidP="00AD0203">
            <w:pPr>
              <w:ind w:left="113" w:hanging="113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 xml:space="preserve">Лауреаты – </w:t>
            </w:r>
          </w:p>
          <w:p w:rsidR="00593E6F" w:rsidRPr="00AD4B7B" w:rsidRDefault="00593E6F" w:rsidP="00AD0203">
            <w:pPr>
              <w:ind w:left="113" w:hanging="113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 xml:space="preserve">Дипломанты – </w:t>
            </w:r>
          </w:p>
          <w:p w:rsidR="00593E6F" w:rsidRPr="00AD4B7B" w:rsidRDefault="00593E6F" w:rsidP="00AD0203">
            <w:pPr>
              <w:ind w:left="113" w:hanging="113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 xml:space="preserve">Участники - </w:t>
            </w:r>
          </w:p>
        </w:tc>
      </w:tr>
      <w:tr w:rsidR="00593E6F" w:rsidRPr="00AD4B7B" w:rsidTr="00AD0203">
        <w:tc>
          <w:tcPr>
            <w:tcW w:w="392" w:type="pct"/>
          </w:tcPr>
          <w:p w:rsidR="00593E6F" w:rsidRPr="00AD4B7B" w:rsidRDefault="00593E6F" w:rsidP="00AD0203">
            <w:pPr>
              <w:rPr>
                <w:b/>
                <w:sz w:val="20"/>
                <w:szCs w:val="20"/>
              </w:rPr>
            </w:pPr>
          </w:p>
        </w:tc>
        <w:tc>
          <w:tcPr>
            <w:tcW w:w="639" w:type="pct"/>
          </w:tcPr>
          <w:p w:rsidR="00593E6F" w:rsidRPr="00AD4B7B" w:rsidRDefault="00593E6F" w:rsidP="00AD02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79" w:type="pct"/>
          </w:tcPr>
          <w:p w:rsidR="00593E6F" w:rsidRPr="00AD4B7B" w:rsidRDefault="00593E6F" w:rsidP="00AD02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5" w:type="pct"/>
          </w:tcPr>
          <w:p w:rsidR="00593E6F" w:rsidRPr="00AD4B7B" w:rsidRDefault="00593E6F" w:rsidP="00AD02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200" w:type="pct"/>
          </w:tcPr>
          <w:p w:rsidR="00593E6F" w:rsidRPr="00AD4B7B" w:rsidRDefault="00593E6F" w:rsidP="00AD0203">
            <w:pPr>
              <w:jc w:val="center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55" w:type="pct"/>
          </w:tcPr>
          <w:p w:rsidR="00593E6F" w:rsidRPr="00AD4B7B" w:rsidRDefault="00593E6F" w:rsidP="00AD0203">
            <w:pPr>
              <w:ind w:left="113" w:hanging="113"/>
              <w:rPr>
                <w:b/>
                <w:sz w:val="20"/>
                <w:szCs w:val="20"/>
              </w:rPr>
            </w:pPr>
          </w:p>
        </w:tc>
      </w:tr>
    </w:tbl>
    <w:p w:rsidR="009720AB" w:rsidRPr="00AD4B7B" w:rsidRDefault="009720AB" w:rsidP="009720AB">
      <w:pPr>
        <w:rPr>
          <w:b/>
        </w:rPr>
      </w:pPr>
      <w:r w:rsidRPr="00AD4B7B">
        <w:rPr>
          <w:b/>
        </w:rPr>
        <w:t xml:space="preserve">Областных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1428"/>
        <w:gridCol w:w="2343"/>
        <w:gridCol w:w="1711"/>
        <w:gridCol w:w="2564"/>
        <w:gridCol w:w="1688"/>
      </w:tblGrid>
      <w:tr w:rsidR="009720AB" w:rsidRPr="00AD4B7B" w:rsidTr="002821DA">
        <w:tc>
          <w:tcPr>
            <w:tcW w:w="392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№</w:t>
            </w:r>
          </w:p>
        </w:tc>
        <w:tc>
          <w:tcPr>
            <w:tcW w:w="676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ФИО ученика</w:t>
            </w:r>
          </w:p>
        </w:tc>
        <w:tc>
          <w:tcPr>
            <w:tcW w:w="1109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Отделение, специальность, класс</w:t>
            </w:r>
          </w:p>
        </w:tc>
        <w:tc>
          <w:tcPr>
            <w:tcW w:w="810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Преподаватель,</w:t>
            </w:r>
          </w:p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концертмейстер</w:t>
            </w:r>
          </w:p>
        </w:tc>
        <w:tc>
          <w:tcPr>
            <w:tcW w:w="1214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Название мероприятия, сроки и место проведения</w:t>
            </w:r>
          </w:p>
        </w:tc>
        <w:tc>
          <w:tcPr>
            <w:tcW w:w="799" w:type="pct"/>
          </w:tcPr>
          <w:p w:rsidR="009720AB" w:rsidRPr="00AD4B7B" w:rsidRDefault="009720AB" w:rsidP="00AD0203">
            <w:pPr>
              <w:ind w:left="113" w:hanging="113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Результат</w:t>
            </w:r>
          </w:p>
        </w:tc>
      </w:tr>
      <w:tr w:rsidR="009720AB" w:rsidRPr="00AD4B7B" w:rsidTr="002821DA">
        <w:tc>
          <w:tcPr>
            <w:tcW w:w="392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1.</w:t>
            </w:r>
          </w:p>
        </w:tc>
        <w:tc>
          <w:tcPr>
            <w:tcW w:w="676" w:type="pct"/>
          </w:tcPr>
          <w:p w:rsidR="009720AB" w:rsidRPr="00AD4B7B" w:rsidRDefault="008A56DF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Першина Ольга</w:t>
            </w:r>
          </w:p>
        </w:tc>
        <w:tc>
          <w:tcPr>
            <w:tcW w:w="1109" w:type="pct"/>
          </w:tcPr>
          <w:p w:rsidR="009720AB" w:rsidRPr="00AD4B7B" w:rsidRDefault="008A56DF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Художественное. 2 кл.</w:t>
            </w:r>
          </w:p>
        </w:tc>
        <w:tc>
          <w:tcPr>
            <w:tcW w:w="810" w:type="pct"/>
          </w:tcPr>
          <w:p w:rsidR="009720AB" w:rsidRPr="00AD4B7B" w:rsidRDefault="008A56DF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рокина Е. В.</w:t>
            </w:r>
          </w:p>
        </w:tc>
        <w:tc>
          <w:tcPr>
            <w:tcW w:w="1214" w:type="pct"/>
          </w:tcPr>
          <w:p w:rsidR="008A56DF" w:rsidRPr="00AD4B7B" w:rsidRDefault="008A56DF" w:rsidP="008A56DF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Конкурс детских рисунков «Дыхание весны». Номинация»Особое мнение жюри. Живопись». Рязань. 10.03.2016г.</w:t>
            </w:r>
          </w:p>
          <w:p w:rsidR="009720AB" w:rsidRPr="00AD4B7B" w:rsidRDefault="009720AB" w:rsidP="00AD0203">
            <w:pPr>
              <w:rPr>
                <w:sz w:val="20"/>
                <w:szCs w:val="20"/>
              </w:rPr>
            </w:pPr>
          </w:p>
        </w:tc>
        <w:tc>
          <w:tcPr>
            <w:tcW w:w="799" w:type="pct"/>
          </w:tcPr>
          <w:p w:rsidR="009720AB" w:rsidRPr="00AD4B7B" w:rsidRDefault="008A56DF" w:rsidP="008A56DF">
            <w:pPr>
              <w:ind w:left="113" w:hanging="113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иплом победителя.</w:t>
            </w:r>
          </w:p>
        </w:tc>
      </w:tr>
      <w:tr w:rsidR="009720AB" w:rsidRPr="00AD4B7B" w:rsidTr="002821DA">
        <w:trPr>
          <w:trHeight w:val="225"/>
        </w:trPr>
        <w:tc>
          <w:tcPr>
            <w:tcW w:w="392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2.</w:t>
            </w:r>
          </w:p>
        </w:tc>
        <w:tc>
          <w:tcPr>
            <w:tcW w:w="676" w:type="pct"/>
          </w:tcPr>
          <w:p w:rsidR="009720AB" w:rsidRPr="00AD4B7B" w:rsidRDefault="008A56DF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Кочеткова Ирина</w:t>
            </w:r>
          </w:p>
        </w:tc>
        <w:tc>
          <w:tcPr>
            <w:tcW w:w="1109" w:type="pct"/>
          </w:tcPr>
          <w:p w:rsidR="009720AB" w:rsidRPr="00AD4B7B" w:rsidRDefault="00691A3A" w:rsidP="00AD0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</w:t>
            </w:r>
          </w:p>
        </w:tc>
        <w:tc>
          <w:tcPr>
            <w:tcW w:w="810" w:type="pct"/>
          </w:tcPr>
          <w:p w:rsidR="009720AB" w:rsidRPr="00AD4B7B" w:rsidRDefault="008A56DF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рокина Е. В.</w:t>
            </w:r>
          </w:p>
        </w:tc>
        <w:tc>
          <w:tcPr>
            <w:tcW w:w="1214" w:type="pct"/>
          </w:tcPr>
          <w:p w:rsidR="009720AB" w:rsidRPr="00AD4B7B" w:rsidRDefault="008A56DF" w:rsidP="008A56DF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Конкурс детских рисунков «Дыхание весны». Номинация: «Старшая группа. Живопись. Дед мазай и зайцы»</w:t>
            </w:r>
            <w:r w:rsidR="0091158C" w:rsidRPr="00AD4B7B">
              <w:rPr>
                <w:sz w:val="20"/>
                <w:szCs w:val="20"/>
              </w:rPr>
              <w:t xml:space="preserve"> Рязань. 10.03.2016г.</w:t>
            </w:r>
          </w:p>
        </w:tc>
        <w:tc>
          <w:tcPr>
            <w:tcW w:w="799" w:type="pct"/>
          </w:tcPr>
          <w:p w:rsidR="009720AB" w:rsidRPr="00AD4B7B" w:rsidRDefault="009720AB" w:rsidP="008A56DF">
            <w:pPr>
              <w:ind w:left="113" w:hanging="113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Диплом </w:t>
            </w:r>
            <w:r w:rsidR="008A56DF" w:rsidRPr="00AD4B7B">
              <w:rPr>
                <w:sz w:val="20"/>
                <w:szCs w:val="20"/>
              </w:rPr>
              <w:t xml:space="preserve"> </w:t>
            </w:r>
            <w:r w:rsidR="008A56DF" w:rsidRPr="00AD4B7B">
              <w:rPr>
                <w:sz w:val="20"/>
                <w:szCs w:val="20"/>
                <w:lang w:val="en-US"/>
              </w:rPr>
              <w:t>III</w:t>
            </w:r>
            <w:r w:rsidR="008A56DF" w:rsidRPr="00AD4B7B">
              <w:rPr>
                <w:sz w:val="20"/>
                <w:szCs w:val="20"/>
              </w:rPr>
              <w:t xml:space="preserve"> место.</w:t>
            </w:r>
          </w:p>
        </w:tc>
      </w:tr>
      <w:tr w:rsidR="009720AB" w:rsidRPr="00AD4B7B" w:rsidTr="002821DA">
        <w:trPr>
          <w:trHeight w:val="240"/>
        </w:trPr>
        <w:tc>
          <w:tcPr>
            <w:tcW w:w="392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3.</w:t>
            </w:r>
          </w:p>
        </w:tc>
        <w:tc>
          <w:tcPr>
            <w:tcW w:w="676" w:type="pct"/>
          </w:tcPr>
          <w:p w:rsidR="009720AB" w:rsidRPr="00AD4B7B" w:rsidRDefault="008A56DF" w:rsidP="008A56DF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Скоблин Михаил</w:t>
            </w:r>
          </w:p>
        </w:tc>
        <w:tc>
          <w:tcPr>
            <w:tcW w:w="1109" w:type="pct"/>
          </w:tcPr>
          <w:p w:rsidR="009720AB" w:rsidRPr="00AD4B7B" w:rsidRDefault="00691A3A" w:rsidP="00AD0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</w:t>
            </w:r>
          </w:p>
        </w:tc>
        <w:tc>
          <w:tcPr>
            <w:tcW w:w="810" w:type="pct"/>
          </w:tcPr>
          <w:p w:rsidR="009720AB" w:rsidRPr="00AD4B7B" w:rsidRDefault="008A56DF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рокина Е.В.</w:t>
            </w:r>
          </w:p>
        </w:tc>
        <w:tc>
          <w:tcPr>
            <w:tcW w:w="1214" w:type="pct"/>
          </w:tcPr>
          <w:p w:rsidR="008A56DF" w:rsidRPr="00AD4B7B" w:rsidRDefault="008A56DF" w:rsidP="008A56DF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Конкурс детских рисунков «Дыхание весны». Номинация: </w:t>
            </w:r>
            <w:r w:rsidR="0091158C" w:rsidRPr="00AD4B7B">
              <w:rPr>
                <w:sz w:val="20"/>
                <w:szCs w:val="20"/>
              </w:rPr>
              <w:t>«Средняя группа. живопись». Рязань. 10.03.2016г.</w:t>
            </w:r>
            <w:r w:rsidRPr="00AD4B7B">
              <w:rPr>
                <w:sz w:val="20"/>
                <w:szCs w:val="20"/>
              </w:rPr>
              <w:t xml:space="preserve"> </w:t>
            </w:r>
          </w:p>
          <w:p w:rsidR="009720AB" w:rsidRPr="00AD4B7B" w:rsidRDefault="009720AB" w:rsidP="00AD0203">
            <w:pPr>
              <w:rPr>
                <w:sz w:val="20"/>
                <w:szCs w:val="20"/>
              </w:rPr>
            </w:pPr>
          </w:p>
        </w:tc>
        <w:tc>
          <w:tcPr>
            <w:tcW w:w="799" w:type="pct"/>
          </w:tcPr>
          <w:p w:rsidR="009720AB" w:rsidRPr="00AD4B7B" w:rsidRDefault="009720AB" w:rsidP="008A56DF">
            <w:pPr>
              <w:ind w:left="113" w:hanging="113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Диплом </w:t>
            </w:r>
            <w:r w:rsidR="0091158C" w:rsidRPr="00AD4B7B">
              <w:rPr>
                <w:sz w:val="20"/>
                <w:szCs w:val="20"/>
                <w:lang w:val="en-US"/>
              </w:rPr>
              <w:t>I</w:t>
            </w:r>
            <w:r w:rsidR="0091158C" w:rsidRPr="00AD4B7B">
              <w:rPr>
                <w:sz w:val="20"/>
                <w:szCs w:val="20"/>
              </w:rPr>
              <w:t xml:space="preserve">  Место</w:t>
            </w:r>
          </w:p>
        </w:tc>
      </w:tr>
      <w:tr w:rsidR="009720AB" w:rsidRPr="00AD4B7B" w:rsidTr="002821DA">
        <w:trPr>
          <w:trHeight w:val="1613"/>
        </w:trPr>
        <w:tc>
          <w:tcPr>
            <w:tcW w:w="392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4.</w:t>
            </w:r>
          </w:p>
        </w:tc>
        <w:tc>
          <w:tcPr>
            <w:tcW w:w="676" w:type="pct"/>
          </w:tcPr>
          <w:p w:rsidR="009720AB" w:rsidRPr="00AD4B7B" w:rsidRDefault="0091158C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обрынин Игорь</w:t>
            </w:r>
          </w:p>
        </w:tc>
        <w:tc>
          <w:tcPr>
            <w:tcW w:w="1109" w:type="pct"/>
          </w:tcPr>
          <w:p w:rsidR="009720AB" w:rsidRPr="00AD4B7B" w:rsidRDefault="00691A3A" w:rsidP="00AD0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е</w:t>
            </w:r>
          </w:p>
        </w:tc>
        <w:tc>
          <w:tcPr>
            <w:tcW w:w="810" w:type="pct"/>
          </w:tcPr>
          <w:p w:rsidR="009720AB" w:rsidRPr="00AD4B7B" w:rsidRDefault="0091158C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Шашин А.А.</w:t>
            </w:r>
          </w:p>
        </w:tc>
        <w:tc>
          <w:tcPr>
            <w:tcW w:w="1214" w:type="pct"/>
          </w:tcPr>
          <w:p w:rsidR="0091158C" w:rsidRPr="00AD4B7B" w:rsidRDefault="0091158C" w:rsidP="0091158C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ООО Арт Проект               </w:t>
            </w:r>
            <w:r w:rsidRPr="00AD4B7B">
              <w:rPr>
                <w:sz w:val="20"/>
                <w:szCs w:val="20"/>
                <w:lang w:val="en-US"/>
              </w:rPr>
              <w:t>II</w:t>
            </w:r>
            <w:r w:rsidRPr="00AD4B7B">
              <w:rPr>
                <w:sz w:val="20"/>
                <w:szCs w:val="20"/>
              </w:rPr>
              <w:t xml:space="preserve"> областной конкур-фестиваль творчества и искусств «Мелодия весны». Номинация: </w:t>
            </w:r>
            <w:r w:rsidR="00A545A9" w:rsidRPr="00AD4B7B">
              <w:rPr>
                <w:sz w:val="20"/>
                <w:szCs w:val="20"/>
              </w:rPr>
              <w:t>«Народные инструменты. Баян» Шилово</w:t>
            </w:r>
            <w:r w:rsidRPr="00AD4B7B">
              <w:rPr>
                <w:sz w:val="20"/>
                <w:szCs w:val="20"/>
              </w:rPr>
              <w:t xml:space="preserve">. </w:t>
            </w:r>
          </w:p>
          <w:p w:rsidR="009720AB" w:rsidRPr="00AD4B7B" w:rsidRDefault="00A545A9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12. 03. 2016г.</w:t>
            </w:r>
          </w:p>
        </w:tc>
        <w:tc>
          <w:tcPr>
            <w:tcW w:w="799" w:type="pct"/>
          </w:tcPr>
          <w:p w:rsidR="009720AB" w:rsidRPr="00AD4B7B" w:rsidRDefault="009720AB" w:rsidP="0091158C">
            <w:pPr>
              <w:ind w:left="113" w:hanging="113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Диплом </w:t>
            </w:r>
            <w:r w:rsidR="0091158C" w:rsidRPr="00AD4B7B">
              <w:rPr>
                <w:sz w:val="20"/>
                <w:szCs w:val="20"/>
              </w:rPr>
              <w:t xml:space="preserve">Лауреата </w:t>
            </w:r>
            <w:r w:rsidR="0091158C" w:rsidRPr="00AD4B7B">
              <w:rPr>
                <w:sz w:val="20"/>
                <w:szCs w:val="20"/>
                <w:lang w:val="en-US"/>
              </w:rPr>
              <w:t>II</w:t>
            </w:r>
            <w:r w:rsidR="0091158C" w:rsidRPr="00AD4B7B">
              <w:rPr>
                <w:sz w:val="20"/>
                <w:szCs w:val="20"/>
              </w:rPr>
              <w:t>Степени</w:t>
            </w:r>
          </w:p>
        </w:tc>
      </w:tr>
      <w:tr w:rsidR="009720AB" w:rsidRPr="00AD4B7B" w:rsidTr="004C661D">
        <w:trPr>
          <w:trHeight w:val="1597"/>
        </w:trPr>
        <w:tc>
          <w:tcPr>
            <w:tcW w:w="392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lastRenderedPageBreak/>
              <w:t xml:space="preserve">    5.</w:t>
            </w:r>
          </w:p>
        </w:tc>
        <w:tc>
          <w:tcPr>
            <w:tcW w:w="676" w:type="pct"/>
          </w:tcPr>
          <w:p w:rsidR="009720AB" w:rsidRPr="00AD4B7B" w:rsidRDefault="00A545A9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Кожевников Максим</w:t>
            </w:r>
          </w:p>
        </w:tc>
        <w:tc>
          <w:tcPr>
            <w:tcW w:w="1109" w:type="pct"/>
          </w:tcPr>
          <w:p w:rsidR="009720AB" w:rsidRPr="00AD4B7B" w:rsidRDefault="00691A3A" w:rsidP="00AD0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е</w:t>
            </w:r>
          </w:p>
        </w:tc>
        <w:tc>
          <w:tcPr>
            <w:tcW w:w="810" w:type="pct"/>
          </w:tcPr>
          <w:p w:rsidR="009720AB" w:rsidRPr="00AD4B7B" w:rsidRDefault="00A545A9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Макарова Т. А.</w:t>
            </w:r>
          </w:p>
        </w:tc>
        <w:tc>
          <w:tcPr>
            <w:tcW w:w="1214" w:type="pct"/>
          </w:tcPr>
          <w:p w:rsidR="00A545A9" w:rsidRPr="00AD4B7B" w:rsidRDefault="00A545A9" w:rsidP="00A545A9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ООО Арт Проект               </w:t>
            </w:r>
            <w:r w:rsidRPr="00AD4B7B">
              <w:rPr>
                <w:sz w:val="20"/>
                <w:szCs w:val="20"/>
                <w:lang w:val="en-US"/>
              </w:rPr>
              <w:t>II</w:t>
            </w:r>
            <w:r w:rsidRPr="00AD4B7B">
              <w:rPr>
                <w:sz w:val="20"/>
                <w:szCs w:val="20"/>
              </w:rPr>
              <w:t xml:space="preserve"> областной конкур-фестиваль творчества и искусств «Мелодия весны». Номинация: «Эстрадный вокал» Шилово.12. 03. 2016г.</w:t>
            </w:r>
          </w:p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  <w:p w:rsidR="009720AB" w:rsidRPr="00AD4B7B" w:rsidRDefault="009720AB" w:rsidP="00AD0203">
            <w:pPr>
              <w:rPr>
                <w:sz w:val="20"/>
                <w:szCs w:val="20"/>
              </w:rPr>
            </w:pPr>
          </w:p>
        </w:tc>
        <w:tc>
          <w:tcPr>
            <w:tcW w:w="799" w:type="pct"/>
          </w:tcPr>
          <w:p w:rsidR="009720AB" w:rsidRPr="00AD4B7B" w:rsidRDefault="00A545A9" w:rsidP="00AD0203">
            <w:pPr>
              <w:ind w:left="113" w:hanging="113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Диплом Лауреата </w:t>
            </w:r>
            <w:r w:rsidRPr="00AD4B7B">
              <w:rPr>
                <w:sz w:val="20"/>
                <w:szCs w:val="20"/>
                <w:lang w:val="en-US"/>
              </w:rPr>
              <w:t>3-</w:t>
            </w:r>
            <w:r w:rsidRPr="00AD4B7B">
              <w:rPr>
                <w:sz w:val="20"/>
                <w:szCs w:val="20"/>
              </w:rPr>
              <w:t>й Степени</w:t>
            </w:r>
          </w:p>
        </w:tc>
      </w:tr>
      <w:tr w:rsidR="009720AB" w:rsidRPr="00AD4B7B" w:rsidTr="002821DA">
        <w:trPr>
          <w:trHeight w:val="220"/>
        </w:trPr>
        <w:tc>
          <w:tcPr>
            <w:tcW w:w="392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6.</w:t>
            </w:r>
          </w:p>
        </w:tc>
        <w:tc>
          <w:tcPr>
            <w:tcW w:w="676" w:type="pct"/>
          </w:tcPr>
          <w:p w:rsidR="009720AB" w:rsidRPr="00AD4B7B" w:rsidRDefault="00A545A9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Першина Ольга</w:t>
            </w:r>
          </w:p>
        </w:tc>
        <w:tc>
          <w:tcPr>
            <w:tcW w:w="1109" w:type="pct"/>
          </w:tcPr>
          <w:p w:rsidR="009720AB" w:rsidRPr="00AD4B7B" w:rsidRDefault="00A545A9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Художественное, 2 кл.</w:t>
            </w:r>
          </w:p>
        </w:tc>
        <w:tc>
          <w:tcPr>
            <w:tcW w:w="810" w:type="pct"/>
          </w:tcPr>
          <w:p w:rsidR="009720AB" w:rsidRPr="00AD4B7B" w:rsidRDefault="002821DA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Бабайцева Н.Г.</w:t>
            </w:r>
          </w:p>
        </w:tc>
        <w:tc>
          <w:tcPr>
            <w:tcW w:w="1214" w:type="pct"/>
          </w:tcPr>
          <w:p w:rsidR="009720AB" w:rsidRPr="00AD4B7B" w:rsidRDefault="00A545A9" w:rsidP="0091158C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Областной конкурс ДПДТ «Природа глазами души» «Я люблю свою землю» </w:t>
            </w:r>
            <w:r w:rsidR="00CC5E19" w:rsidRPr="00AD4B7B">
              <w:rPr>
                <w:sz w:val="20"/>
                <w:szCs w:val="20"/>
              </w:rPr>
              <w:t>Гусь Железный</w:t>
            </w:r>
            <w:r w:rsidRPr="00AD4B7B">
              <w:rPr>
                <w:sz w:val="20"/>
                <w:szCs w:val="20"/>
              </w:rPr>
              <w:t xml:space="preserve">. </w:t>
            </w:r>
            <w:r w:rsidR="006A5A26" w:rsidRPr="00AD4B7B">
              <w:rPr>
                <w:sz w:val="20"/>
                <w:szCs w:val="20"/>
              </w:rPr>
              <w:t>07.04. 2016г</w:t>
            </w:r>
          </w:p>
        </w:tc>
        <w:tc>
          <w:tcPr>
            <w:tcW w:w="799" w:type="pct"/>
          </w:tcPr>
          <w:p w:rsidR="009720AB" w:rsidRPr="00AD4B7B" w:rsidRDefault="009720AB" w:rsidP="00AD0203">
            <w:pPr>
              <w:ind w:left="113" w:hanging="113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иплом участника</w:t>
            </w:r>
          </w:p>
        </w:tc>
      </w:tr>
      <w:tr w:rsidR="009720AB" w:rsidRPr="00AD4B7B" w:rsidTr="002821DA">
        <w:trPr>
          <w:trHeight w:val="240"/>
        </w:trPr>
        <w:tc>
          <w:tcPr>
            <w:tcW w:w="392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7.</w:t>
            </w:r>
          </w:p>
        </w:tc>
        <w:tc>
          <w:tcPr>
            <w:tcW w:w="676" w:type="pct"/>
          </w:tcPr>
          <w:p w:rsidR="009720AB" w:rsidRPr="00AD4B7B" w:rsidRDefault="00A545A9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Огольцов Павел</w:t>
            </w:r>
          </w:p>
        </w:tc>
        <w:tc>
          <w:tcPr>
            <w:tcW w:w="1109" w:type="pct"/>
          </w:tcPr>
          <w:p w:rsidR="009720AB" w:rsidRPr="00AD4B7B" w:rsidRDefault="00691A3A" w:rsidP="00AD0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</w:t>
            </w:r>
          </w:p>
        </w:tc>
        <w:tc>
          <w:tcPr>
            <w:tcW w:w="810" w:type="pct"/>
          </w:tcPr>
          <w:p w:rsidR="009720AB" w:rsidRPr="00AD4B7B" w:rsidRDefault="002821DA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Бабайцевап Н. Г.</w:t>
            </w:r>
          </w:p>
        </w:tc>
        <w:tc>
          <w:tcPr>
            <w:tcW w:w="1214" w:type="pct"/>
          </w:tcPr>
          <w:p w:rsidR="00A545A9" w:rsidRPr="00AD4B7B" w:rsidRDefault="00A545A9" w:rsidP="00A545A9">
            <w:pPr>
              <w:jc w:val="center"/>
              <w:rPr>
                <w:sz w:val="20"/>
                <w:szCs w:val="20"/>
              </w:rPr>
            </w:pPr>
          </w:p>
          <w:p w:rsidR="009720AB" w:rsidRPr="00AD4B7B" w:rsidRDefault="00A545A9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Областной конкурс ДПДТ «Природа глазами души» «Я люблю свою землю»</w:t>
            </w:r>
            <w:r w:rsidR="006A5A26" w:rsidRPr="00AD4B7B">
              <w:rPr>
                <w:sz w:val="20"/>
                <w:szCs w:val="20"/>
              </w:rPr>
              <w:t xml:space="preserve"> </w:t>
            </w:r>
            <w:r w:rsidR="00CC5E19" w:rsidRPr="00AD4B7B">
              <w:rPr>
                <w:sz w:val="20"/>
                <w:szCs w:val="20"/>
              </w:rPr>
              <w:t xml:space="preserve">Гусь Железный </w:t>
            </w:r>
            <w:r w:rsidR="006A5A26" w:rsidRPr="00AD4B7B">
              <w:rPr>
                <w:sz w:val="20"/>
                <w:szCs w:val="20"/>
              </w:rPr>
              <w:t>07.04. 2016г</w:t>
            </w:r>
          </w:p>
        </w:tc>
        <w:tc>
          <w:tcPr>
            <w:tcW w:w="799" w:type="pct"/>
          </w:tcPr>
          <w:p w:rsidR="009720AB" w:rsidRPr="00AD4B7B" w:rsidRDefault="009720AB" w:rsidP="00AD0203">
            <w:pPr>
              <w:ind w:left="113" w:hanging="113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иплом участника</w:t>
            </w:r>
          </w:p>
        </w:tc>
      </w:tr>
      <w:tr w:rsidR="009720AB" w:rsidRPr="00AD4B7B" w:rsidTr="002821DA">
        <w:trPr>
          <w:trHeight w:val="1125"/>
        </w:trPr>
        <w:tc>
          <w:tcPr>
            <w:tcW w:w="392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8.</w:t>
            </w:r>
          </w:p>
        </w:tc>
        <w:tc>
          <w:tcPr>
            <w:tcW w:w="676" w:type="pct"/>
          </w:tcPr>
          <w:p w:rsidR="009720AB" w:rsidRPr="00AD4B7B" w:rsidRDefault="006A5A26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Сорокин Павел</w:t>
            </w:r>
          </w:p>
        </w:tc>
        <w:tc>
          <w:tcPr>
            <w:tcW w:w="1109" w:type="pct"/>
          </w:tcPr>
          <w:p w:rsidR="009720AB" w:rsidRPr="00AD4B7B" w:rsidRDefault="00691A3A" w:rsidP="00AD0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</w:t>
            </w:r>
            <w:r w:rsidR="009720AB" w:rsidRPr="00AD4B7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10" w:type="pct"/>
          </w:tcPr>
          <w:p w:rsidR="009720AB" w:rsidRPr="00AD4B7B" w:rsidRDefault="002821DA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Бабайцева Н.Г.</w:t>
            </w:r>
          </w:p>
        </w:tc>
        <w:tc>
          <w:tcPr>
            <w:tcW w:w="1214" w:type="pct"/>
          </w:tcPr>
          <w:p w:rsidR="002821DA" w:rsidRPr="00AD4B7B" w:rsidRDefault="006A5A26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Областной конкурс ДПДТ «Природа глазами души» «Я люблю свою землю» Номинация: «Резервы» </w:t>
            </w:r>
            <w:r w:rsidR="00CC5E19" w:rsidRPr="00AD4B7B">
              <w:rPr>
                <w:sz w:val="20"/>
                <w:szCs w:val="20"/>
              </w:rPr>
              <w:t xml:space="preserve">Гусь Железный </w:t>
            </w:r>
            <w:r w:rsidRPr="00AD4B7B">
              <w:rPr>
                <w:sz w:val="20"/>
                <w:szCs w:val="20"/>
              </w:rPr>
              <w:t>07.04. 2016г</w:t>
            </w:r>
          </w:p>
        </w:tc>
        <w:tc>
          <w:tcPr>
            <w:tcW w:w="799" w:type="pct"/>
          </w:tcPr>
          <w:p w:rsidR="006A5A26" w:rsidRPr="00AD4B7B" w:rsidRDefault="009720AB" w:rsidP="006A5A26">
            <w:pPr>
              <w:ind w:left="113" w:hanging="113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Диплом </w:t>
            </w:r>
            <w:r w:rsidR="006A5A26" w:rsidRPr="00AD4B7B">
              <w:rPr>
                <w:sz w:val="20"/>
                <w:szCs w:val="20"/>
              </w:rPr>
              <w:t xml:space="preserve">. </w:t>
            </w:r>
          </w:p>
          <w:p w:rsidR="009720AB" w:rsidRPr="00AD4B7B" w:rsidRDefault="006A5A26" w:rsidP="006A5A26">
            <w:pPr>
              <w:ind w:left="113" w:hanging="113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  <w:lang w:val="en-US"/>
              </w:rPr>
              <w:t>II</w:t>
            </w:r>
            <w:r w:rsidRPr="00AD4B7B">
              <w:rPr>
                <w:sz w:val="20"/>
                <w:szCs w:val="20"/>
              </w:rPr>
              <w:t xml:space="preserve"> Место</w:t>
            </w:r>
          </w:p>
        </w:tc>
      </w:tr>
      <w:tr w:rsidR="002821DA" w:rsidRPr="00AD4B7B" w:rsidTr="00CC5E19">
        <w:trPr>
          <w:trHeight w:val="1499"/>
        </w:trPr>
        <w:tc>
          <w:tcPr>
            <w:tcW w:w="392" w:type="pct"/>
          </w:tcPr>
          <w:p w:rsidR="002821DA" w:rsidRPr="00AD4B7B" w:rsidRDefault="002821DA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9.</w:t>
            </w:r>
          </w:p>
        </w:tc>
        <w:tc>
          <w:tcPr>
            <w:tcW w:w="676" w:type="pct"/>
          </w:tcPr>
          <w:p w:rsidR="002821DA" w:rsidRPr="00AD4B7B" w:rsidRDefault="002821DA" w:rsidP="002821DA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Карташова Т</w:t>
            </w:r>
            <w:r w:rsidR="003705BA">
              <w:rPr>
                <w:sz w:val="20"/>
                <w:szCs w:val="20"/>
              </w:rPr>
              <w:t>а</w:t>
            </w:r>
            <w:r w:rsidRPr="00AD4B7B">
              <w:rPr>
                <w:sz w:val="20"/>
                <w:szCs w:val="20"/>
              </w:rPr>
              <w:t>тьяна</w:t>
            </w:r>
          </w:p>
        </w:tc>
        <w:tc>
          <w:tcPr>
            <w:tcW w:w="1109" w:type="pct"/>
          </w:tcPr>
          <w:p w:rsidR="002821DA" w:rsidRPr="00AD4B7B" w:rsidRDefault="00691A3A" w:rsidP="00AD0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</w:t>
            </w:r>
            <w:r w:rsidR="002821DA" w:rsidRPr="00AD4B7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10" w:type="pct"/>
          </w:tcPr>
          <w:p w:rsidR="002821DA" w:rsidRPr="00AD4B7B" w:rsidRDefault="002821DA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Бабайцева Н. Г.</w:t>
            </w:r>
          </w:p>
        </w:tc>
        <w:tc>
          <w:tcPr>
            <w:tcW w:w="1214" w:type="pct"/>
          </w:tcPr>
          <w:p w:rsidR="002821DA" w:rsidRPr="00AD4B7B" w:rsidRDefault="00CC5E19" w:rsidP="00CC5E19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Областной конкурс ДПДТ «Природа глазами души» «Я люблю свою землю» Номинация: «Резервы» Гусь Железный 07.04. 2016г</w:t>
            </w:r>
          </w:p>
        </w:tc>
        <w:tc>
          <w:tcPr>
            <w:tcW w:w="799" w:type="pct"/>
          </w:tcPr>
          <w:p w:rsidR="002821DA" w:rsidRPr="00AD4B7B" w:rsidRDefault="00CC5E19" w:rsidP="006A5A26">
            <w:pPr>
              <w:ind w:left="113" w:hanging="113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иплом участника</w:t>
            </w:r>
          </w:p>
        </w:tc>
      </w:tr>
      <w:tr w:rsidR="009720AB" w:rsidRPr="00AD4B7B" w:rsidTr="002821DA">
        <w:trPr>
          <w:trHeight w:val="240"/>
        </w:trPr>
        <w:tc>
          <w:tcPr>
            <w:tcW w:w="392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9.</w:t>
            </w:r>
          </w:p>
        </w:tc>
        <w:tc>
          <w:tcPr>
            <w:tcW w:w="676" w:type="pct"/>
          </w:tcPr>
          <w:p w:rsidR="009720AB" w:rsidRPr="00AD4B7B" w:rsidRDefault="006A5A26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обычина Елизавета</w:t>
            </w:r>
          </w:p>
        </w:tc>
        <w:tc>
          <w:tcPr>
            <w:tcW w:w="1109" w:type="pct"/>
          </w:tcPr>
          <w:p w:rsidR="009720AB" w:rsidRPr="00AD4B7B" w:rsidRDefault="00691A3A" w:rsidP="00AD0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е</w:t>
            </w:r>
          </w:p>
        </w:tc>
        <w:tc>
          <w:tcPr>
            <w:tcW w:w="810" w:type="pct"/>
          </w:tcPr>
          <w:p w:rsidR="009720AB" w:rsidRPr="00AD4B7B" w:rsidRDefault="006A5A26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Белова Н. А.</w:t>
            </w:r>
            <w:r w:rsidR="009720AB" w:rsidRPr="00AD4B7B">
              <w:rPr>
                <w:sz w:val="20"/>
                <w:szCs w:val="20"/>
              </w:rPr>
              <w:t>.</w:t>
            </w:r>
          </w:p>
        </w:tc>
        <w:tc>
          <w:tcPr>
            <w:tcW w:w="1214" w:type="pct"/>
          </w:tcPr>
          <w:p w:rsidR="009720AB" w:rsidRPr="00AD4B7B" w:rsidRDefault="00CC5E19" w:rsidP="00CC5E19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Областной  с</w:t>
            </w:r>
            <w:r w:rsidR="006A5A26" w:rsidRPr="00AD4B7B">
              <w:rPr>
                <w:sz w:val="20"/>
                <w:szCs w:val="20"/>
              </w:rPr>
              <w:t>мотр конкурс по фортепиано для разных специальностей. Рязань. 09.12. 2015г.</w:t>
            </w:r>
          </w:p>
        </w:tc>
        <w:tc>
          <w:tcPr>
            <w:tcW w:w="799" w:type="pct"/>
          </w:tcPr>
          <w:p w:rsidR="009720AB" w:rsidRPr="00AD4B7B" w:rsidRDefault="009720AB" w:rsidP="006A5A26">
            <w:pPr>
              <w:ind w:left="113" w:hanging="113"/>
              <w:rPr>
                <w:sz w:val="20"/>
                <w:szCs w:val="20"/>
                <w:lang w:val="en-US"/>
              </w:rPr>
            </w:pPr>
            <w:r w:rsidRPr="00AD4B7B">
              <w:rPr>
                <w:sz w:val="20"/>
                <w:szCs w:val="20"/>
              </w:rPr>
              <w:t xml:space="preserve">Диплом </w:t>
            </w:r>
            <w:r w:rsidR="006A5A26" w:rsidRPr="00AD4B7B">
              <w:rPr>
                <w:sz w:val="20"/>
                <w:szCs w:val="20"/>
              </w:rPr>
              <w:t xml:space="preserve"> участника</w:t>
            </w:r>
          </w:p>
        </w:tc>
      </w:tr>
      <w:tr w:rsidR="009720AB" w:rsidRPr="00AD4B7B" w:rsidTr="002821DA">
        <w:trPr>
          <w:trHeight w:val="205"/>
        </w:trPr>
        <w:tc>
          <w:tcPr>
            <w:tcW w:w="392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10.</w:t>
            </w:r>
          </w:p>
        </w:tc>
        <w:tc>
          <w:tcPr>
            <w:tcW w:w="676" w:type="pct"/>
          </w:tcPr>
          <w:p w:rsidR="009720AB" w:rsidRPr="00AD4B7B" w:rsidRDefault="006A5A26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Чижков Николай</w:t>
            </w:r>
          </w:p>
        </w:tc>
        <w:tc>
          <w:tcPr>
            <w:tcW w:w="1109" w:type="pct"/>
          </w:tcPr>
          <w:p w:rsidR="009720AB" w:rsidRPr="00AD4B7B" w:rsidRDefault="00691A3A" w:rsidP="00AD0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льное</w:t>
            </w:r>
          </w:p>
        </w:tc>
        <w:tc>
          <w:tcPr>
            <w:tcW w:w="810" w:type="pct"/>
          </w:tcPr>
          <w:p w:rsidR="009720AB" w:rsidRPr="00AD4B7B" w:rsidRDefault="006A5A26" w:rsidP="006A5A26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Косырева А.. Е.</w:t>
            </w:r>
          </w:p>
        </w:tc>
        <w:tc>
          <w:tcPr>
            <w:tcW w:w="1214" w:type="pct"/>
          </w:tcPr>
          <w:p w:rsidR="009720AB" w:rsidRPr="00AD4B7B" w:rsidRDefault="00CC5E19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Областной  смотр</w:t>
            </w:r>
            <w:r w:rsidR="006A5A26" w:rsidRPr="00AD4B7B">
              <w:rPr>
                <w:sz w:val="20"/>
                <w:szCs w:val="20"/>
              </w:rPr>
              <w:t xml:space="preserve"> конкурс по фортепиано для разных специальностей. Рязань. 09.12. 2015г.</w:t>
            </w:r>
          </w:p>
        </w:tc>
        <w:tc>
          <w:tcPr>
            <w:tcW w:w="799" w:type="pct"/>
          </w:tcPr>
          <w:p w:rsidR="009720AB" w:rsidRPr="00AD4B7B" w:rsidRDefault="009720AB" w:rsidP="006A5A26">
            <w:pPr>
              <w:ind w:left="113" w:hanging="113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Диплом </w:t>
            </w:r>
            <w:r w:rsidR="006A5A26" w:rsidRPr="00AD4B7B">
              <w:rPr>
                <w:sz w:val="20"/>
                <w:szCs w:val="20"/>
              </w:rPr>
              <w:t xml:space="preserve">Лауреата </w:t>
            </w:r>
            <w:r w:rsidR="006A5A26" w:rsidRPr="00AD4B7B">
              <w:rPr>
                <w:sz w:val="20"/>
                <w:szCs w:val="20"/>
                <w:lang w:val="en-US"/>
              </w:rPr>
              <w:t>II</w:t>
            </w:r>
            <w:r w:rsidR="006A5A26" w:rsidRPr="00AD4B7B">
              <w:rPr>
                <w:sz w:val="20"/>
                <w:szCs w:val="20"/>
              </w:rPr>
              <w:t xml:space="preserve"> Степени</w:t>
            </w:r>
          </w:p>
        </w:tc>
      </w:tr>
      <w:tr w:rsidR="009720AB" w:rsidRPr="00AD4B7B" w:rsidTr="002821DA">
        <w:trPr>
          <w:trHeight w:val="240"/>
        </w:trPr>
        <w:tc>
          <w:tcPr>
            <w:tcW w:w="392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11.</w:t>
            </w:r>
          </w:p>
        </w:tc>
        <w:tc>
          <w:tcPr>
            <w:tcW w:w="676" w:type="pct"/>
          </w:tcPr>
          <w:p w:rsidR="009720AB" w:rsidRPr="00AD4B7B" w:rsidRDefault="00796297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Земскова Стелла</w:t>
            </w:r>
          </w:p>
        </w:tc>
        <w:tc>
          <w:tcPr>
            <w:tcW w:w="1109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Художественное,  </w:t>
            </w:r>
            <w:r w:rsidR="00796297" w:rsidRPr="00AD4B7B">
              <w:rPr>
                <w:sz w:val="20"/>
                <w:szCs w:val="20"/>
              </w:rPr>
              <w:t>5 кл.</w:t>
            </w:r>
            <w:r w:rsidRPr="00AD4B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0" w:type="pct"/>
          </w:tcPr>
          <w:p w:rsidR="009720AB" w:rsidRPr="00AD4B7B" w:rsidRDefault="00796297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рокина Е. В.</w:t>
            </w:r>
          </w:p>
        </w:tc>
        <w:tc>
          <w:tcPr>
            <w:tcW w:w="1214" w:type="pct"/>
          </w:tcPr>
          <w:p w:rsidR="009720AB" w:rsidRPr="00AD4B7B" w:rsidRDefault="007D50EE" w:rsidP="00796297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Областная  выставка «С</w:t>
            </w:r>
            <w:r w:rsidR="00796297" w:rsidRPr="00AD4B7B">
              <w:rPr>
                <w:sz w:val="20"/>
                <w:szCs w:val="20"/>
              </w:rPr>
              <w:t>лово доброе посеять...</w:t>
            </w:r>
            <w:r w:rsidR="00BA69FB" w:rsidRPr="00AD4B7B">
              <w:rPr>
                <w:sz w:val="20"/>
                <w:szCs w:val="20"/>
              </w:rPr>
              <w:t>2015</w:t>
            </w:r>
            <w:r w:rsidR="00796297" w:rsidRPr="00AD4B7B">
              <w:rPr>
                <w:sz w:val="20"/>
                <w:szCs w:val="20"/>
              </w:rPr>
              <w:t>»</w:t>
            </w:r>
          </w:p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г. Рязань</w:t>
            </w:r>
            <w:r w:rsidR="00BA69FB" w:rsidRPr="00AD4B7B">
              <w:rPr>
                <w:sz w:val="20"/>
                <w:szCs w:val="20"/>
              </w:rPr>
              <w:t xml:space="preserve">. </w:t>
            </w:r>
          </w:p>
        </w:tc>
        <w:tc>
          <w:tcPr>
            <w:tcW w:w="799" w:type="pct"/>
          </w:tcPr>
          <w:p w:rsidR="009720AB" w:rsidRPr="00AD4B7B" w:rsidRDefault="009720AB" w:rsidP="00AD0203">
            <w:pPr>
              <w:ind w:left="113" w:hanging="113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иплом участника</w:t>
            </w:r>
          </w:p>
        </w:tc>
      </w:tr>
      <w:tr w:rsidR="009720AB" w:rsidRPr="00AD4B7B" w:rsidTr="002821DA">
        <w:trPr>
          <w:trHeight w:val="255"/>
        </w:trPr>
        <w:tc>
          <w:tcPr>
            <w:tcW w:w="392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12.</w:t>
            </w:r>
          </w:p>
        </w:tc>
        <w:tc>
          <w:tcPr>
            <w:tcW w:w="676" w:type="pct"/>
          </w:tcPr>
          <w:p w:rsidR="009720AB" w:rsidRPr="00AD4B7B" w:rsidRDefault="00ED2390" w:rsidP="00CC5E19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Черн</w:t>
            </w:r>
            <w:r w:rsidR="00CC5E19" w:rsidRPr="00AD4B7B">
              <w:rPr>
                <w:sz w:val="20"/>
                <w:szCs w:val="20"/>
              </w:rPr>
              <w:t>ова</w:t>
            </w:r>
            <w:r w:rsidRPr="00AD4B7B">
              <w:rPr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 w:rsidR="007D50EE" w:rsidRPr="00AD4B7B">
              <w:rPr>
                <w:sz w:val="20"/>
                <w:szCs w:val="20"/>
              </w:rPr>
              <w:t xml:space="preserve"> Да</w:t>
            </w:r>
            <w:r w:rsidR="00BA69FB" w:rsidRPr="00AD4B7B">
              <w:rPr>
                <w:sz w:val="20"/>
                <w:szCs w:val="20"/>
              </w:rPr>
              <w:t>рья</w:t>
            </w:r>
          </w:p>
        </w:tc>
        <w:tc>
          <w:tcPr>
            <w:tcW w:w="1109" w:type="pct"/>
          </w:tcPr>
          <w:p w:rsidR="009720AB" w:rsidRPr="00AD4B7B" w:rsidRDefault="009720AB" w:rsidP="00691A3A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Художественное   </w:t>
            </w:r>
          </w:p>
        </w:tc>
        <w:tc>
          <w:tcPr>
            <w:tcW w:w="810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.</w:t>
            </w:r>
            <w:r w:rsidR="00BA69FB" w:rsidRPr="00AD4B7B">
              <w:rPr>
                <w:sz w:val="20"/>
                <w:szCs w:val="20"/>
              </w:rPr>
              <w:t>Дрокина Е. В.</w:t>
            </w:r>
          </w:p>
        </w:tc>
        <w:tc>
          <w:tcPr>
            <w:tcW w:w="1214" w:type="pct"/>
          </w:tcPr>
          <w:p w:rsidR="00BA69FB" w:rsidRPr="00AD4B7B" w:rsidRDefault="007D50EE" w:rsidP="00BA69FB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Областная  выставка «С</w:t>
            </w:r>
            <w:r w:rsidR="00BA69FB" w:rsidRPr="00AD4B7B">
              <w:rPr>
                <w:sz w:val="20"/>
                <w:szCs w:val="20"/>
              </w:rPr>
              <w:t>лово доброе посеять...2015»</w:t>
            </w:r>
          </w:p>
          <w:p w:rsidR="00BA69FB" w:rsidRPr="00AD4B7B" w:rsidRDefault="00BA69FB" w:rsidP="00BA69FB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г. Рязань.</w:t>
            </w:r>
          </w:p>
          <w:p w:rsidR="009720AB" w:rsidRPr="00AD4B7B" w:rsidRDefault="009720AB" w:rsidP="00AD0203">
            <w:pPr>
              <w:rPr>
                <w:sz w:val="20"/>
                <w:szCs w:val="20"/>
              </w:rPr>
            </w:pPr>
          </w:p>
        </w:tc>
        <w:tc>
          <w:tcPr>
            <w:tcW w:w="799" w:type="pct"/>
          </w:tcPr>
          <w:p w:rsidR="009720AB" w:rsidRPr="00AD4B7B" w:rsidRDefault="00CC5E19" w:rsidP="00AD0203">
            <w:pPr>
              <w:ind w:left="113" w:hanging="113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иплом участника</w:t>
            </w:r>
          </w:p>
        </w:tc>
      </w:tr>
      <w:tr w:rsidR="009720AB" w:rsidRPr="00AD4B7B" w:rsidTr="004C661D">
        <w:trPr>
          <w:trHeight w:val="942"/>
        </w:trPr>
        <w:tc>
          <w:tcPr>
            <w:tcW w:w="392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13.</w:t>
            </w:r>
          </w:p>
        </w:tc>
        <w:tc>
          <w:tcPr>
            <w:tcW w:w="676" w:type="pct"/>
          </w:tcPr>
          <w:p w:rsidR="009720AB" w:rsidRPr="00AD4B7B" w:rsidRDefault="00BA69F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рокин Иоанн</w:t>
            </w:r>
          </w:p>
        </w:tc>
        <w:tc>
          <w:tcPr>
            <w:tcW w:w="1109" w:type="pct"/>
          </w:tcPr>
          <w:p w:rsidR="009720AB" w:rsidRPr="00AD4B7B" w:rsidRDefault="00691A3A" w:rsidP="00AD0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</w:t>
            </w:r>
            <w:r w:rsidR="009720AB" w:rsidRPr="00AD4B7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10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рокина Е.В.</w:t>
            </w:r>
          </w:p>
        </w:tc>
        <w:tc>
          <w:tcPr>
            <w:tcW w:w="1214" w:type="pct"/>
          </w:tcPr>
          <w:p w:rsidR="00BA69FB" w:rsidRPr="00AD4B7B" w:rsidRDefault="007D50EE" w:rsidP="00BA69FB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Областная  выставка «С</w:t>
            </w:r>
            <w:r w:rsidR="00BA69FB" w:rsidRPr="00AD4B7B">
              <w:rPr>
                <w:sz w:val="20"/>
                <w:szCs w:val="20"/>
              </w:rPr>
              <w:t>лово доброе посеять...2015»</w:t>
            </w:r>
          </w:p>
          <w:p w:rsidR="00BA69FB" w:rsidRPr="00AD4B7B" w:rsidRDefault="00BA69FB" w:rsidP="00BA69FB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г. Рязань.</w:t>
            </w:r>
          </w:p>
          <w:p w:rsidR="009720AB" w:rsidRPr="00AD4B7B" w:rsidRDefault="009720AB" w:rsidP="00AD0203">
            <w:pPr>
              <w:rPr>
                <w:sz w:val="20"/>
                <w:szCs w:val="20"/>
              </w:rPr>
            </w:pPr>
          </w:p>
          <w:p w:rsidR="009720AB" w:rsidRPr="00AD4B7B" w:rsidRDefault="009720AB" w:rsidP="00AD0203">
            <w:pPr>
              <w:rPr>
                <w:sz w:val="20"/>
                <w:szCs w:val="20"/>
              </w:rPr>
            </w:pPr>
          </w:p>
        </w:tc>
        <w:tc>
          <w:tcPr>
            <w:tcW w:w="799" w:type="pct"/>
          </w:tcPr>
          <w:p w:rsidR="009720AB" w:rsidRPr="00AD4B7B" w:rsidRDefault="00CC5E19" w:rsidP="00AD0203">
            <w:pPr>
              <w:ind w:left="113" w:hanging="113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иплом участника</w:t>
            </w:r>
          </w:p>
        </w:tc>
      </w:tr>
      <w:tr w:rsidR="009720AB" w:rsidRPr="00AD4B7B" w:rsidTr="002821DA">
        <w:trPr>
          <w:trHeight w:val="225"/>
        </w:trPr>
        <w:tc>
          <w:tcPr>
            <w:tcW w:w="392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14.</w:t>
            </w:r>
          </w:p>
        </w:tc>
        <w:tc>
          <w:tcPr>
            <w:tcW w:w="676" w:type="pct"/>
          </w:tcPr>
          <w:p w:rsidR="009720AB" w:rsidRPr="00AD4B7B" w:rsidRDefault="00CC5E19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Одерков Александр</w:t>
            </w:r>
          </w:p>
        </w:tc>
        <w:tc>
          <w:tcPr>
            <w:tcW w:w="1109" w:type="pct"/>
          </w:tcPr>
          <w:p w:rsidR="009720AB" w:rsidRPr="00AD4B7B" w:rsidRDefault="00691A3A" w:rsidP="00BA69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</w:t>
            </w:r>
            <w:r w:rsidR="00CC5E19" w:rsidRPr="00AD4B7B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10" w:type="pct"/>
          </w:tcPr>
          <w:p w:rsidR="009720AB" w:rsidRPr="00AD4B7B" w:rsidRDefault="00CC5E19" w:rsidP="002821DA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рокина Е.В.</w:t>
            </w:r>
          </w:p>
        </w:tc>
        <w:tc>
          <w:tcPr>
            <w:tcW w:w="1214" w:type="pct"/>
          </w:tcPr>
          <w:p w:rsidR="009720AB" w:rsidRPr="00AD4B7B" w:rsidRDefault="00CC5E19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Областной конкурс рисунков «Мой Кремль», 21.05.2016 г.</w:t>
            </w:r>
          </w:p>
        </w:tc>
        <w:tc>
          <w:tcPr>
            <w:tcW w:w="799" w:type="pct"/>
          </w:tcPr>
          <w:p w:rsidR="009720AB" w:rsidRPr="00AD4B7B" w:rsidRDefault="002C4472" w:rsidP="00AD0203">
            <w:pPr>
              <w:ind w:left="113" w:hanging="113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иплом победителя</w:t>
            </w:r>
          </w:p>
        </w:tc>
      </w:tr>
      <w:tr w:rsidR="009720AB" w:rsidRPr="00AD4B7B" w:rsidTr="002821DA">
        <w:tc>
          <w:tcPr>
            <w:tcW w:w="392" w:type="pct"/>
          </w:tcPr>
          <w:p w:rsidR="009720AB" w:rsidRPr="00AD4B7B" w:rsidRDefault="00002CA2" w:rsidP="00AD0203">
            <w:pPr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 xml:space="preserve">                 </w:t>
            </w:r>
            <w:r w:rsidR="009720AB" w:rsidRPr="00AD4B7B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676" w:type="pct"/>
          </w:tcPr>
          <w:p w:rsidR="009720AB" w:rsidRPr="00AD4B7B" w:rsidRDefault="009720AB" w:rsidP="00AD0203">
            <w:pPr>
              <w:jc w:val="center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Количество учащихся</w:t>
            </w:r>
          </w:p>
        </w:tc>
        <w:tc>
          <w:tcPr>
            <w:tcW w:w="1109" w:type="pct"/>
          </w:tcPr>
          <w:p w:rsidR="009720AB" w:rsidRPr="00AD4B7B" w:rsidRDefault="009720AB" w:rsidP="00AD0203">
            <w:pPr>
              <w:jc w:val="center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10" w:type="pct"/>
          </w:tcPr>
          <w:p w:rsidR="009720AB" w:rsidRPr="00AD4B7B" w:rsidRDefault="009720AB" w:rsidP="00AD0203">
            <w:pPr>
              <w:jc w:val="center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Количество педагогических работников</w:t>
            </w:r>
          </w:p>
        </w:tc>
        <w:tc>
          <w:tcPr>
            <w:tcW w:w="1214" w:type="pct"/>
          </w:tcPr>
          <w:p w:rsidR="009720AB" w:rsidRPr="00AD4B7B" w:rsidRDefault="009720AB" w:rsidP="00AD0203">
            <w:pPr>
              <w:jc w:val="center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799" w:type="pct"/>
          </w:tcPr>
          <w:p w:rsidR="009720AB" w:rsidRPr="00AD4B7B" w:rsidRDefault="009720AB" w:rsidP="00AD0203">
            <w:pPr>
              <w:ind w:left="113" w:hanging="113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 xml:space="preserve">Лауреаты – </w:t>
            </w:r>
            <w:r w:rsidR="003705BA">
              <w:rPr>
                <w:b/>
                <w:sz w:val="20"/>
                <w:szCs w:val="20"/>
              </w:rPr>
              <w:t>6</w:t>
            </w:r>
          </w:p>
          <w:p w:rsidR="009720AB" w:rsidRPr="00AD4B7B" w:rsidRDefault="009720AB" w:rsidP="00AD0203">
            <w:pPr>
              <w:ind w:left="113" w:hanging="113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 xml:space="preserve">Дипломанты – </w:t>
            </w:r>
          </w:p>
          <w:p w:rsidR="009720AB" w:rsidRPr="00AD4B7B" w:rsidRDefault="009720AB" w:rsidP="00AD0203">
            <w:pPr>
              <w:ind w:left="113" w:hanging="113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 xml:space="preserve">Участники - </w:t>
            </w:r>
            <w:r w:rsidR="00691A3A">
              <w:rPr>
                <w:b/>
                <w:sz w:val="20"/>
                <w:szCs w:val="20"/>
              </w:rPr>
              <w:t>7</w:t>
            </w:r>
          </w:p>
        </w:tc>
      </w:tr>
      <w:tr w:rsidR="009720AB" w:rsidRPr="00AD4B7B" w:rsidTr="002821DA">
        <w:tc>
          <w:tcPr>
            <w:tcW w:w="392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6" w:type="pct"/>
          </w:tcPr>
          <w:p w:rsidR="009720AB" w:rsidRPr="00AD4B7B" w:rsidRDefault="003705BA" w:rsidP="00AD0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09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6</w:t>
            </w:r>
          </w:p>
        </w:tc>
        <w:tc>
          <w:tcPr>
            <w:tcW w:w="1214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9</w:t>
            </w:r>
          </w:p>
        </w:tc>
        <w:tc>
          <w:tcPr>
            <w:tcW w:w="799" w:type="pct"/>
          </w:tcPr>
          <w:p w:rsidR="009720AB" w:rsidRPr="00AD4B7B" w:rsidRDefault="009720AB" w:rsidP="00AD0203">
            <w:pPr>
              <w:ind w:left="113" w:hanging="113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8</w:t>
            </w:r>
          </w:p>
        </w:tc>
      </w:tr>
    </w:tbl>
    <w:p w:rsidR="009720AB" w:rsidRPr="00AD4B7B" w:rsidRDefault="009720AB" w:rsidP="009720AB">
      <w:pPr>
        <w:rPr>
          <w:b/>
        </w:rPr>
      </w:pPr>
      <w:r w:rsidRPr="00AD4B7B">
        <w:rPr>
          <w:b/>
        </w:rPr>
        <w:t xml:space="preserve">Зональных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1521"/>
        <w:gridCol w:w="2319"/>
        <w:gridCol w:w="1688"/>
        <w:gridCol w:w="2541"/>
        <w:gridCol w:w="1665"/>
      </w:tblGrid>
      <w:tr w:rsidR="009720AB" w:rsidRPr="00AD4B7B" w:rsidTr="00AD0203">
        <w:tc>
          <w:tcPr>
            <w:tcW w:w="392" w:type="pct"/>
          </w:tcPr>
          <w:p w:rsidR="009720AB" w:rsidRPr="00AD4B7B" w:rsidRDefault="009720AB" w:rsidP="00AD0203">
            <w:pPr>
              <w:jc w:val="center"/>
              <w:rPr>
                <w:sz w:val="20"/>
              </w:rPr>
            </w:pPr>
            <w:r w:rsidRPr="00AD4B7B">
              <w:rPr>
                <w:sz w:val="20"/>
                <w:szCs w:val="22"/>
              </w:rPr>
              <w:t>№</w:t>
            </w:r>
          </w:p>
        </w:tc>
        <w:tc>
          <w:tcPr>
            <w:tcW w:w="720" w:type="pct"/>
          </w:tcPr>
          <w:p w:rsidR="009720AB" w:rsidRPr="00AD4B7B" w:rsidRDefault="009775BD" w:rsidP="00AD0203">
            <w:pPr>
              <w:jc w:val="center"/>
              <w:rPr>
                <w:sz w:val="20"/>
              </w:rPr>
            </w:pPr>
            <w:r w:rsidRPr="00AD4B7B">
              <w:rPr>
                <w:sz w:val="20"/>
              </w:rPr>
              <w:t>Ф.И. участника</w:t>
            </w:r>
          </w:p>
        </w:tc>
        <w:tc>
          <w:tcPr>
            <w:tcW w:w="1098" w:type="pct"/>
          </w:tcPr>
          <w:p w:rsidR="009720AB" w:rsidRPr="00AD4B7B" w:rsidRDefault="009775BD" w:rsidP="00AD0203">
            <w:pPr>
              <w:jc w:val="center"/>
              <w:rPr>
                <w:sz w:val="20"/>
              </w:rPr>
            </w:pPr>
            <w:r w:rsidRPr="00AD4B7B">
              <w:rPr>
                <w:sz w:val="20"/>
              </w:rPr>
              <w:t>Отделение, с пециальность, класс</w:t>
            </w:r>
          </w:p>
        </w:tc>
        <w:tc>
          <w:tcPr>
            <w:tcW w:w="799" w:type="pct"/>
          </w:tcPr>
          <w:p w:rsidR="009720AB" w:rsidRPr="00AD4B7B" w:rsidRDefault="009720AB" w:rsidP="00AD0203">
            <w:pPr>
              <w:jc w:val="center"/>
              <w:rPr>
                <w:sz w:val="20"/>
              </w:rPr>
            </w:pPr>
            <w:r w:rsidRPr="00AD4B7B">
              <w:rPr>
                <w:sz w:val="20"/>
                <w:szCs w:val="22"/>
              </w:rPr>
              <w:t>Преподаватель,</w:t>
            </w:r>
          </w:p>
          <w:p w:rsidR="009720AB" w:rsidRPr="00AD4B7B" w:rsidRDefault="009720AB" w:rsidP="00AD0203">
            <w:pPr>
              <w:jc w:val="center"/>
              <w:rPr>
                <w:sz w:val="20"/>
              </w:rPr>
            </w:pPr>
            <w:r w:rsidRPr="00AD4B7B">
              <w:rPr>
                <w:sz w:val="20"/>
                <w:szCs w:val="22"/>
              </w:rPr>
              <w:t>концертмейстер</w:t>
            </w:r>
          </w:p>
        </w:tc>
        <w:tc>
          <w:tcPr>
            <w:tcW w:w="1203" w:type="pct"/>
          </w:tcPr>
          <w:p w:rsidR="009720AB" w:rsidRPr="00AD4B7B" w:rsidRDefault="009775BD" w:rsidP="00AD0203">
            <w:pPr>
              <w:jc w:val="center"/>
              <w:rPr>
                <w:sz w:val="20"/>
              </w:rPr>
            </w:pPr>
            <w:r w:rsidRPr="00AD4B7B">
              <w:rPr>
                <w:sz w:val="20"/>
              </w:rPr>
              <w:t>Наименование мероприятий. сроки и место проведения</w:t>
            </w:r>
          </w:p>
        </w:tc>
        <w:tc>
          <w:tcPr>
            <w:tcW w:w="788" w:type="pct"/>
          </w:tcPr>
          <w:p w:rsidR="009720AB" w:rsidRPr="00AD4B7B" w:rsidRDefault="009775BD" w:rsidP="00AD0203">
            <w:pPr>
              <w:ind w:left="113" w:hanging="113"/>
              <w:jc w:val="center"/>
              <w:rPr>
                <w:sz w:val="20"/>
              </w:rPr>
            </w:pPr>
            <w:r w:rsidRPr="00AD4B7B">
              <w:rPr>
                <w:sz w:val="20"/>
              </w:rPr>
              <w:t>Результат</w:t>
            </w:r>
          </w:p>
        </w:tc>
      </w:tr>
      <w:tr w:rsidR="009720AB" w:rsidRPr="00AD4B7B" w:rsidTr="00AD0203">
        <w:tc>
          <w:tcPr>
            <w:tcW w:w="392" w:type="pct"/>
          </w:tcPr>
          <w:p w:rsidR="009720AB" w:rsidRPr="00AD4B7B" w:rsidRDefault="009720AB" w:rsidP="00AD0203">
            <w:pPr>
              <w:jc w:val="center"/>
              <w:rPr>
                <w:sz w:val="20"/>
              </w:rPr>
            </w:pPr>
            <w:r w:rsidRPr="00AD4B7B">
              <w:rPr>
                <w:sz w:val="20"/>
                <w:szCs w:val="22"/>
              </w:rPr>
              <w:t>1.</w:t>
            </w:r>
          </w:p>
        </w:tc>
        <w:tc>
          <w:tcPr>
            <w:tcW w:w="720" w:type="pct"/>
          </w:tcPr>
          <w:p w:rsidR="009720AB" w:rsidRPr="00AD4B7B" w:rsidRDefault="009723CC" w:rsidP="00AD0203">
            <w:pPr>
              <w:rPr>
                <w:sz w:val="20"/>
              </w:rPr>
            </w:pPr>
            <w:r w:rsidRPr="00AD4B7B">
              <w:rPr>
                <w:sz w:val="20"/>
                <w:szCs w:val="22"/>
              </w:rPr>
              <w:t>Зязина Мария</w:t>
            </w:r>
          </w:p>
        </w:tc>
        <w:tc>
          <w:tcPr>
            <w:tcW w:w="1098" w:type="pct"/>
          </w:tcPr>
          <w:p w:rsidR="009720AB" w:rsidRPr="00AD4B7B" w:rsidRDefault="009720AB" w:rsidP="00AD0203">
            <w:pPr>
              <w:rPr>
                <w:sz w:val="20"/>
              </w:rPr>
            </w:pPr>
            <w:r w:rsidRPr="00AD4B7B">
              <w:rPr>
                <w:sz w:val="20"/>
                <w:szCs w:val="22"/>
              </w:rPr>
              <w:t xml:space="preserve">Художественное, </w:t>
            </w:r>
          </w:p>
          <w:p w:rsidR="009720AB" w:rsidRPr="00AD4B7B" w:rsidRDefault="009720AB" w:rsidP="00AD0203">
            <w:pPr>
              <w:rPr>
                <w:sz w:val="20"/>
              </w:rPr>
            </w:pPr>
          </w:p>
        </w:tc>
        <w:tc>
          <w:tcPr>
            <w:tcW w:w="799" w:type="pct"/>
          </w:tcPr>
          <w:p w:rsidR="009720AB" w:rsidRPr="00AD4B7B" w:rsidRDefault="009723CC" w:rsidP="00AD0203">
            <w:pPr>
              <w:rPr>
                <w:sz w:val="20"/>
              </w:rPr>
            </w:pPr>
            <w:r w:rsidRPr="00AD4B7B">
              <w:rPr>
                <w:sz w:val="20"/>
              </w:rPr>
              <w:t xml:space="preserve">Петунина Т. Ю. Захарьящева </w:t>
            </w:r>
            <w:r w:rsidRPr="00AD4B7B">
              <w:rPr>
                <w:sz w:val="20"/>
              </w:rPr>
              <w:lastRenderedPageBreak/>
              <w:t>М.В.</w:t>
            </w:r>
          </w:p>
        </w:tc>
        <w:tc>
          <w:tcPr>
            <w:tcW w:w="1203" w:type="pct"/>
          </w:tcPr>
          <w:p w:rsidR="009720AB" w:rsidRPr="00AD4B7B" w:rsidRDefault="009775BD" w:rsidP="00AD0203">
            <w:pPr>
              <w:rPr>
                <w:sz w:val="20"/>
              </w:rPr>
            </w:pPr>
            <w:r w:rsidRPr="00AD4B7B">
              <w:rPr>
                <w:sz w:val="20"/>
                <w:szCs w:val="22"/>
              </w:rPr>
              <w:lastRenderedPageBreak/>
              <w:t>Зональный конкурс творческих работ</w:t>
            </w:r>
            <w:r w:rsidR="009723CC" w:rsidRPr="00AD4B7B">
              <w:rPr>
                <w:sz w:val="20"/>
              </w:rPr>
              <w:t xml:space="preserve"> «Принт </w:t>
            </w:r>
            <w:r w:rsidR="009723CC" w:rsidRPr="00AD4B7B">
              <w:rPr>
                <w:sz w:val="20"/>
              </w:rPr>
              <w:lastRenderedPageBreak/>
              <w:t>на футболку. Рязанский сувенир 2016» Рязань</w:t>
            </w:r>
          </w:p>
        </w:tc>
        <w:tc>
          <w:tcPr>
            <w:tcW w:w="788" w:type="pct"/>
          </w:tcPr>
          <w:p w:rsidR="009720AB" w:rsidRPr="00AD4B7B" w:rsidRDefault="007D50EE" w:rsidP="00AD0203">
            <w:pPr>
              <w:ind w:left="113" w:hanging="113"/>
              <w:rPr>
                <w:sz w:val="20"/>
              </w:rPr>
            </w:pPr>
            <w:r w:rsidRPr="00AD4B7B">
              <w:rPr>
                <w:sz w:val="20"/>
              </w:rPr>
              <w:lastRenderedPageBreak/>
              <w:t>Лауреат 1 степени</w:t>
            </w:r>
          </w:p>
        </w:tc>
      </w:tr>
      <w:tr w:rsidR="009720AB" w:rsidRPr="00AD4B7B" w:rsidTr="00AD0203">
        <w:trPr>
          <w:trHeight w:val="240"/>
        </w:trPr>
        <w:tc>
          <w:tcPr>
            <w:tcW w:w="392" w:type="pct"/>
          </w:tcPr>
          <w:p w:rsidR="009720AB" w:rsidRPr="00AD4B7B" w:rsidRDefault="009720AB" w:rsidP="00AD0203">
            <w:pPr>
              <w:jc w:val="center"/>
              <w:rPr>
                <w:sz w:val="20"/>
              </w:rPr>
            </w:pPr>
            <w:r w:rsidRPr="00AD4B7B">
              <w:rPr>
                <w:sz w:val="20"/>
                <w:szCs w:val="22"/>
              </w:rPr>
              <w:lastRenderedPageBreak/>
              <w:t>2.</w:t>
            </w:r>
          </w:p>
        </w:tc>
        <w:tc>
          <w:tcPr>
            <w:tcW w:w="720" w:type="pct"/>
          </w:tcPr>
          <w:p w:rsidR="009720AB" w:rsidRPr="00AD4B7B" w:rsidRDefault="009723CC" w:rsidP="00AD0203">
            <w:pPr>
              <w:rPr>
                <w:sz w:val="20"/>
              </w:rPr>
            </w:pPr>
            <w:r w:rsidRPr="00AD4B7B">
              <w:rPr>
                <w:sz w:val="20"/>
                <w:szCs w:val="22"/>
              </w:rPr>
              <w:t>Шилкина Юлия</w:t>
            </w:r>
          </w:p>
        </w:tc>
        <w:tc>
          <w:tcPr>
            <w:tcW w:w="1098" w:type="pct"/>
          </w:tcPr>
          <w:p w:rsidR="009720AB" w:rsidRPr="00AD4B7B" w:rsidRDefault="009723CC" w:rsidP="00AD0203">
            <w:pPr>
              <w:rPr>
                <w:sz w:val="20"/>
              </w:rPr>
            </w:pPr>
            <w:r w:rsidRPr="00AD4B7B">
              <w:rPr>
                <w:sz w:val="20"/>
              </w:rPr>
              <w:t>Художественное</w:t>
            </w:r>
          </w:p>
        </w:tc>
        <w:tc>
          <w:tcPr>
            <w:tcW w:w="799" w:type="pct"/>
          </w:tcPr>
          <w:p w:rsidR="009720AB" w:rsidRPr="00AD4B7B" w:rsidRDefault="009723CC" w:rsidP="00AD0203">
            <w:pPr>
              <w:rPr>
                <w:sz w:val="20"/>
              </w:rPr>
            </w:pPr>
            <w:r w:rsidRPr="00AD4B7B">
              <w:rPr>
                <w:sz w:val="20"/>
              </w:rPr>
              <w:t>Петунина Т. Ю. Захарьящева М.В.</w:t>
            </w:r>
          </w:p>
        </w:tc>
        <w:tc>
          <w:tcPr>
            <w:tcW w:w="1203" w:type="pct"/>
          </w:tcPr>
          <w:p w:rsidR="00B337FD" w:rsidRPr="00AD4B7B" w:rsidRDefault="009720AB" w:rsidP="00B337FD">
            <w:pPr>
              <w:rPr>
                <w:sz w:val="20"/>
              </w:rPr>
            </w:pPr>
            <w:r w:rsidRPr="00AD4B7B">
              <w:rPr>
                <w:sz w:val="20"/>
                <w:szCs w:val="22"/>
              </w:rPr>
              <w:t>«</w:t>
            </w:r>
            <w:r w:rsidR="009723CC" w:rsidRPr="00AD4B7B">
              <w:rPr>
                <w:sz w:val="20"/>
                <w:szCs w:val="22"/>
              </w:rPr>
              <w:t>Зональный конкурс творческих работ</w:t>
            </w:r>
            <w:r w:rsidR="009723CC" w:rsidRPr="00AD4B7B">
              <w:rPr>
                <w:sz w:val="20"/>
              </w:rPr>
              <w:t xml:space="preserve"> «Принт на футболку. Рязанский сувенир 2016» Рязань</w:t>
            </w:r>
            <w:r w:rsidR="00B337FD" w:rsidRPr="00AD4B7B">
              <w:rPr>
                <w:sz w:val="20"/>
              </w:rPr>
              <w:t>. 2016г.</w:t>
            </w:r>
          </w:p>
        </w:tc>
        <w:tc>
          <w:tcPr>
            <w:tcW w:w="788" w:type="pct"/>
          </w:tcPr>
          <w:p w:rsidR="009720AB" w:rsidRPr="00AD4B7B" w:rsidRDefault="007D50EE" w:rsidP="00AD0203">
            <w:pPr>
              <w:ind w:left="113" w:hanging="113"/>
              <w:rPr>
                <w:sz w:val="20"/>
              </w:rPr>
            </w:pPr>
            <w:r w:rsidRPr="00AD4B7B">
              <w:rPr>
                <w:sz w:val="20"/>
              </w:rPr>
              <w:t>Лауреат 1 степени</w:t>
            </w:r>
          </w:p>
        </w:tc>
      </w:tr>
      <w:tr w:rsidR="009720AB" w:rsidRPr="00AD4B7B" w:rsidTr="00AD0203">
        <w:trPr>
          <w:trHeight w:val="240"/>
        </w:trPr>
        <w:tc>
          <w:tcPr>
            <w:tcW w:w="392" w:type="pct"/>
          </w:tcPr>
          <w:p w:rsidR="009720AB" w:rsidRPr="00AD4B7B" w:rsidRDefault="009720AB" w:rsidP="00AD0203">
            <w:pPr>
              <w:jc w:val="center"/>
              <w:rPr>
                <w:sz w:val="20"/>
              </w:rPr>
            </w:pPr>
            <w:r w:rsidRPr="00AD4B7B">
              <w:rPr>
                <w:sz w:val="20"/>
                <w:szCs w:val="22"/>
              </w:rPr>
              <w:t>3.</w:t>
            </w:r>
          </w:p>
        </w:tc>
        <w:tc>
          <w:tcPr>
            <w:tcW w:w="720" w:type="pct"/>
          </w:tcPr>
          <w:p w:rsidR="009720AB" w:rsidRPr="00AD4B7B" w:rsidRDefault="00B337FD" w:rsidP="00AD0203">
            <w:pPr>
              <w:rPr>
                <w:sz w:val="20"/>
              </w:rPr>
            </w:pPr>
            <w:r w:rsidRPr="00AD4B7B">
              <w:rPr>
                <w:sz w:val="20"/>
              </w:rPr>
              <w:t>Шилкина Юлия</w:t>
            </w:r>
          </w:p>
        </w:tc>
        <w:tc>
          <w:tcPr>
            <w:tcW w:w="1098" w:type="pct"/>
          </w:tcPr>
          <w:p w:rsidR="009720AB" w:rsidRPr="00AD4B7B" w:rsidRDefault="00B337FD" w:rsidP="00AD0203">
            <w:pPr>
              <w:rPr>
                <w:sz w:val="20"/>
              </w:rPr>
            </w:pPr>
            <w:r w:rsidRPr="00AD4B7B">
              <w:rPr>
                <w:sz w:val="20"/>
              </w:rPr>
              <w:t>Художественное</w:t>
            </w:r>
          </w:p>
        </w:tc>
        <w:tc>
          <w:tcPr>
            <w:tcW w:w="799" w:type="pct"/>
          </w:tcPr>
          <w:p w:rsidR="009720AB" w:rsidRPr="00AD4B7B" w:rsidRDefault="00B337FD" w:rsidP="00AD0203">
            <w:pPr>
              <w:rPr>
                <w:sz w:val="20"/>
              </w:rPr>
            </w:pPr>
            <w:r w:rsidRPr="00AD4B7B">
              <w:rPr>
                <w:sz w:val="20"/>
              </w:rPr>
              <w:t>Захарьящева М.В.</w:t>
            </w:r>
          </w:p>
        </w:tc>
        <w:tc>
          <w:tcPr>
            <w:tcW w:w="1203" w:type="pct"/>
          </w:tcPr>
          <w:p w:rsidR="009720AB" w:rsidRPr="00AD4B7B" w:rsidRDefault="00B337FD" w:rsidP="00AD0203">
            <w:pPr>
              <w:rPr>
                <w:sz w:val="20"/>
              </w:rPr>
            </w:pPr>
            <w:r w:rsidRPr="00AD4B7B">
              <w:rPr>
                <w:sz w:val="20"/>
                <w:lang w:val="en-US"/>
              </w:rPr>
              <w:t>II</w:t>
            </w:r>
            <w:r w:rsidRPr="00AD4B7B">
              <w:rPr>
                <w:sz w:val="20"/>
              </w:rPr>
              <w:t xml:space="preserve">  зональный очный конкурс по академическому рисунку (живописи) «Второе дыхание» Рязань. 27. 02. 2016г.</w:t>
            </w:r>
          </w:p>
        </w:tc>
        <w:tc>
          <w:tcPr>
            <w:tcW w:w="788" w:type="pct"/>
          </w:tcPr>
          <w:p w:rsidR="009720AB" w:rsidRPr="00AD4B7B" w:rsidRDefault="00B337FD" w:rsidP="00B337FD">
            <w:pPr>
              <w:ind w:left="113" w:hanging="113"/>
              <w:rPr>
                <w:sz w:val="20"/>
              </w:rPr>
            </w:pPr>
            <w:r w:rsidRPr="00AD4B7B">
              <w:rPr>
                <w:sz w:val="20"/>
              </w:rPr>
              <w:t xml:space="preserve"> </w:t>
            </w:r>
            <w:r w:rsidR="007D50EE" w:rsidRPr="00AD4B7B">
              <w:rPr>
                <w:sz w:val="20"/>
              </w:rPr>
              <w:t>участник</w:t>
            </w:r>
          </w:p>
        </w:tc>
      </w:tr>
      <w:tr w:rsidR="009720AB" w:rsidRPr="00AD4B7B" w:rsidTr="00AD0203">
        <w:trPr>
          <w:trHeight w:val="205"/>
        </w:trPr>
        <w:tc>
          <w:tcPr>
            <w:tcW w:w="392" w:type="pct"/>
          </w:tcPr>
          <w:p w:rsidR="009720AB" w:rsidRPr="00AD4B7B" w:rsidRDefault="009720AB" w:rsidP="00AD0203">
            <w:pPr>
              <w:jc w:val="center"/>
              <w:rPr>
                <w:sz w:val="20"/>
              </w:rPr>
            </w:pPr>
            <w:r w:rsidRPr="00AD4B7B">
              <w:rPr>
                <w:sz w:val="20"/>
                <w:szCs w:val="22"/>
              </w:rPr>
              <w:t>4.</w:t>
            </w:r>
          </w:p>
        </w:tc>
        <w:tc>
          <w:tcPr>
            <w:tcW w:w="720" w:type="pct"/>
          </w:tcPr>
          <w:p w:rsidR="009720AB" w:rsidRPr="00AD4B7B" w:rsidRDefault="00B337FD" w:rsidP="00AD0203">
            <w:pPr>
              <w:rPr>
                <w:sz w:val="20"/>
              </w:rPr>
            </w:pPr>
            <w:r w:rsidRPr="00AD4B7B">
              <w:rPr>
                <w:sz w:val="20"/>
                <w:szCs w:val="22"/>
              </w:rPr>
              <w:t>Кабанова Анастасия</w:t>
            </w:r>
          </w:p>
        </w:tc>
        <w:tc>
          <w:tcPr>
            <w:tcW w:w="1098" w:type="pct"/>
          </w:tcPr>
          <w:p w:rsidR="009720AB" w:rsidRPr="00AD4B7B" w:rsidRDefault="009720AB" w:rsidP="00AD0203">
            <w:pPr>
              <w:rPr>
                <w:sz w:val="20"/>
              </w:rPr>
            </w:pPr>
            <w:r w:rsidRPr="00AD4B7B">
              <w:rPr>
                <w:sz w:val="20"/>
                <w:szCs w:val="22"/>
              </w:rPr>
              <w:t>Художественное,</w:t>
            </w:r>
          </w:p>
        </w:tc>
        <w:tc>
          <w:tcPr>
            <w:tcW w:w="799" w:type="pct"/>
          </w:tcPr>
          <w:p w:rsidR="009720AB" w:rsidRPr="00AD4B7B" w:rsidRDefault="00B337FD" w:rsidP="00AD0203">
            <w:pPr>
              <w:rPr>
                <w:sz w:val="20"/>
              </w:rPr>
            </w:pPr>
            <w:r w:rsidRPr="00AD4B7B">
              <w:rPr>
                <w:sz w:val="20"/>
              </w:rPr>
              <w:t>Захарьящева М.В.</w:t>
            </w:r>
          </w:p>
        </w:tc>
        <w:tc>
          <w:tcPr>
            <w:tcW w:w="1203" w:type="pct"/>
          </w:tcPr>
          <w:p w:rsidR="009720AB" w:rsidRPr="00AD4B7B" w:rsidRDefault="00B337FD" w:rsidP="00AD0203">
            <w:pPr>
              <w:rPr>
                <w:sz w:val="20"/>
              </w:rPr>
            </w:pPr>
            <w:r w:rsidRPr="00AD4B7B">
              <w:rPr>
                <w:sz w:val="20"/>
                <w:lang w:val="en-US"/>
              </w:rPr>
              <w:t>II</w:t>
            </w:r>
            <w:r w:rsidRPr="00AD4B7B">
              <w:rPr>
                <w:sz w:val="20"/>
              </w:rPr>
              <w:t xml:space="preserve">  зональный очный конкурс по академическому рисунку (живописи) «Второе дыхание» </w:t>
            </w:r>
            <w:r w:rsidR="00DF52FF" w:rsidRPr="00AD4B7B">
              <w:rPr>
                <w:sz w:val="20"/>
              </w:rPr>
              <w:t xml:space="preserve"> Номинация: «Живопись» </w:t>
            </w:r>
            <w:r w:rsidRPr="00AD4B7B">
              <w:rPr>
                <w:sz w:val="20"/>
              </w:rPr>
              <w:t>Рязань.</w:t>
            </w:r>
            <w:r w:rsidR="00DF52FF" w:rsidRPr="00AD4B7B">
              <w:rPr>
                <w:sz w:val="20"/>
              </w:rPr>
              <w:t xml:space="preserve">              </w:t>
            </w:r>
            <w:r w:rsidRPr="00AD4B7B">
              <w:rPr>
                <w:sz w:val="20"/>
              </w:rPr>
              <w:t xml:space="preserve"> 27. 02. 2016г.</w:t>
            </w:r>
          </w:p>
        </w:tc>
        <w:tc>
          <w:tcPr>
            <w:tcW w:w="788" w:type="pct"/>
          </w:tcPr>
          <w:p w:rsidR="009720AB" w:rsidRPr="00AD4B7B" w:rsidRDefault="00DF52FF" w:rsidP="00AD0203">
            <w:pPr>
              <w:ind w:left="113" w:hanging="113"/>
              <w:rPr>
                <w:sz w:val="20"/>
              </w:rPr>
            </w:pPr>
            <w:r w:rsidRPr="00AD4B7B">
              <w:rPr>
                <w:sz w:val="20"/>
              </w:rPr>
              <w:t>Диплом участника</w:t>
            </w:r>
          </w:p>
        </w:tc>
      </w:tr>
      <w:tr w:rsidR="009720AB" w:rsidRPr="00AD4B7B" w:rsidTr="00AD0203">
        <w:trPr>
          <w:trHeight w:val="145"/>
        </w:trPr>
        <w:tc>
          <w:tcPr>
            <w:tcW w:w="392" w:type="pct"/>
          </w:tcPr>
          <w:p w:rsidR="009720AB" w:rsidRPr="00AD4B7B" w:rsidRDefault="009720AB" w:rsidP="00AD0203">
            <w:pPr>
              <w:jc w:val="center"/>
              <w:rPr>
                <w:sz w:val="20"/>
              </w:rPr>
            </w:pPr>
            <w:r w:rsidRPr="00AD4B7B">
              <w:rPr>
                <w:sz w:val="20"/>
                <w:szCs w:val="22"/>
              </w:rPr>
              <w:t>5.</w:t>
            </w:r>
          </w:p>
        </w:tc>
        <w:tc>
          <w:tcPr>
            <w:tcW w:w="720" w:type="pct"/>
          </w:tcPr>
          <w:p w:rsidR="009720AB" w:rsidRPr="00AD4B7B" w:rsidRDefault="00B337FD" w:rsidP="00AD0203">
            <w:pPr>
              <w:rPr>
                <w:sz w:val="20"/>
              </w:rPr>
            </w:pPr>
            <w:r w:rsidRPr="00AD4B7B">
              <w:rPr>
                <w:sz w:val="20"/>
                <w:szCs w:val="22"/>
              </w:rPr>
              <w:t>Кочеткова Ирина</w:t>
            </w:r>
          </w:p>
        </w:tc>
        <w:tc>
          <w:tcPr>
            <w:tcW w:w="1098" w:type="pct"/>
          </w:tcPr>
          <w:p w:rsidR="009720AB" w:rsidRPr="00AD4B7B" w:rsidRDefault="00B337FD" w:rsidP="00AD0203">
            <w:pPr>
              <w:rPr>
                <w:sz w:val="20"/>
              </w:rPr>
            </w:pPr>
            <w:r w:rsidRPr="00AD4B7B">
              <w:rPr>
                <w:sz w:val="20"/>
              </w:rPr>
              <w:t>Художественное</w:t>
            </w:r>
          </w:p>
        </w:tc>
        <w:tc>
          <w:tcPr>
            <w:tcW w:w="799" w:type="pct"/>
          </w:tcPr>
          <w:p w:rsidR="009720AB" w:rsidRPr="00AD4B7B" w:rsidRDefault="00B337FD" w:rsidP="00AD0203">
            <w:pPr>
              <w:rPr>
                <w:sz w:val="20"/>
              </w:rPr>
            </w:pPr>
            <w:r w:rsidRPr="00AD4B7B">
              <w:rPr>
                <w:sz w:val="20"/>
              </w:rPr>
              <w:t>Дрокина Е. В.</w:t>
            </w:r>
          </w:p>
        </w:tc>
        <w:tc>
          <w:tcPr>
            <w:tcW w:w="1203" w:type="pct"/>
          </w:tcPr>
          <w:p w:rsidR="009720AB" w:rsidRPr="00AD4B7B" w:rsidRDefault="00B337FD" w:rsidP="00DF52FF">
            <w:pPr>
              <w:rPr>
                <w:sz w:val="20"/>
              </w:rPr>
            </w:pPr>
            <w:r w:rsidRPr="00AD4B7B">
              <w:rPr>
                <w:sz w:val="20"/>
                <w:lang w:val="en-US"/>
              </w:rPr>
              <w:t>II</w:t>
            </w:r>
            <w:r w:rsidRPr="00AD4B7B">
              <w:rPr>
                <w:sz w:val="20"/>
              </w:rPr>
              <w:t xml:space="preserve">  зональный очный конкурс по академическому рисунку (живописи</w:t>
            </w:r>
            <w:r w:rsidR="00DF52FF" w:rsidRPr="00AD4B7B">
              <w:rPr>
                <w:sz w:val="20"/>
              </w:rPr>
              <w:t xml:space="preserve">Номинация «Рисунок» </w:t>
            </w:r>
            <w:r w:rsidRPr="00AD4B7B">
              <w:rPr>
                <w:sz w:val="20"/>
              </w:rPr>
              <w:t xml:space="preserve">Рязань. </w:t>
            </w:r>
            <w:r w:rsidR="00DF52FF" w:rsidRPr="00AD4B7B">
              <w:rPr>
                <w:sz w:val="20"/>
              </w:rPr>
              <w:t xml:space="preserve">             </w:t>
            </w:r>
            <w:r w:rsidRPr="00AD4B7B">
              <w:rPr>
                <w:sz w:val="20"/>
              </w:rPr>
              <w:t>27. 02. 2016г.</w:t>
            </w:r>
          </w:p>
        </w:tc>
        <w:tc>
          <w:tcPr>
            <w:tcW w:w="788" w:type="pct"/>
          </w:tcPr>
          <w:p w:rsidR="009720AB" w:rsidRPr="00AD4B7B" w:rsidRDefault="007D50EE" w:rsidP="00AD0203">
            <w:pPr>
              <w:ind w:left="113" w:hanging="113"/>
              <w:rPr>
                <w:sz w:val="20"/>
              </w:rPr>
            </w:pPr>
            <w:r w:rsidRPr="00AD4B7B">
              <w:rPr>
                <w:sz w:val="20"/>
              </w:rPr>
              <w:t>Диплом участника</w:t>
            </w:r>
          </w:p>
        </w:tc>
      </w:tr>
      <w:tr w:rsidR="009720AB" w:rsidRPr="00AD4B7B" w:rsidTr="00AD0203">
        <w:trPr>
          <w:trHeight w:val="240"/>
        </w:trPr>
        <w:tc>
          <w:tcPr>
            <w:tcW w:w="392" w:type="pct"/>
          </w:tcPr>
          <w:p w:rsidR="009720AB" w:rsidRPr="00AD4B7B" w:rsidRDefault="009720AB" w:rsidP="00AD0203">
            <w:pPr>
              <w:jc w:val="center"/>
              <w:rPr>
                <w:sz w:val="20"/>
              </w:rPr>
            </w:pPr>
            <w:r w:rsidRPr="00AD4B7B">
              <w:rPr>
                <w:sz w:val="20"/>
                <w:szCs w:val="22"/>
              </w:rPr>
              <w:t>6.</w:t>
            </w:r>
          </w:p>
        </w:tc>
        <w:tc>
          <w:tcPr>
            <w:tcW w:w="720" w:type="pct"/>
          </w:tcPr>
          <w:p w:rsidR="009720AB" w:rsidRPr="00AD4B7B" w:rsidRDefault="00285480" w:rsidP="00AD0203">
            <w:pPr>
              <w:rPr>
                <w:sz w:val="20"/>
              </w:rPr>
            </w:pPr>
            <w:r w:rsidRPr="00AD4B7B">
              <w:rPr>
                <w:sz w:val="20"/>
                <w:szCs w:val="22"/>
              </w:rPr>
              <w:t>Зязина Мария</w:t>
            </w:r>
          </w:p>
        </w:tc>
        <w:tc>
          <w:tcPr>
            <w:tcW w:w="1098" w:type="pct"/>
          </w:tcPr>
          <w:p w:rsidR="009720AB" w:rsidRPr="00AD4B7B" w:rsidRDefault="00285480" w:rsidP="00AD0203">
            <w:pPr>
              <w:rPr>
                <w:sz w:val="20"/>
              </w:rPr>
            </w:pPr>
            <w:r w:rsidRPr="00AD4B7B">
              <w:rPr>
                <w:sz w:val="20"/>
              </w:rPr>
              <w:t>Художественное</w:t>
            </w:r>
          </w:p>
        </w:tc>
        <w:tc>
          <w:tcPr>
            <w:tcW w:w="799" w:type="pct"/>
          </w:tcPr>
          <w:p w:rsidR="009720AB" w:rsidRPr="00AD4B7B" w:rsidRDefault="00285480" w:rsidP="00AD0203">
            <w:pPr>
              <w:rPr>
                <w:sz w:val="20"/>
              </w:rPr>
            </w:pPr>
            <w:r w:rsidRPr="00AD4B7B">
              <w:rPr>
                <w:sz w:val="20"/>
              </w:rPr>
              <w:t>Захарьящева М.В.</w:t>
            </w:r>
          </w:p>
        </w:tc>
        <w:tc>
          <w:tcPr>
            <w:tcW w:w="1203" w:type="pct"/>
          </w:tcPr>
          <w:p w:rsidR="009720AB" w:rsidRPr="00AD4B7B" w:rsidRDefault="00285480" w:rsidP="00DF52FF">
            <w:pPr>
              <w:rPr>
                <w:sz w:val="20"/>
              </w:rPr>
            </w:pPr>
            <w:r w:rsidRPr="00AD4B7B">
              <w:rPr>
                <w:sz w:val="20"/>
                <w:lang w:val="en-US"/>
              </w:rPr>
              <w:t>II</w:t>
            </w:r>
            <w:r w:rsidRPr="00AD4B7B">
              <w:rPr>
                <w:sz w:val="20"/>
              </w:rPr>
              <w:t xml:space="preserve">  зональный очный конкурс по академическому рисунку (живописи) «Второе дыхание» </w:t>
            </w:r>
            <w:r w:rsidR="00DF52FF" w:rsidRPr="00AD4B7B">
              <w:rPr>
                <w:sz w:val="20"/>
              </w:rPr>
              <w:t xml:space="preserve">Номинация «Рисунок».  </w:t>
            </w:r>
            <w:r w:rsidRPr="00AD4B7B">
              <w:rPr>
                <w:sz w:val="20"/>
              </w:rPr>
              <w:t xml:space="preserve">Рязань. </w:t>
            </w:r>
            <w:r w:rsidR="00DF52FF" w:rsidRPr="00AD4B7B">
              <w:rPr>
                <w:sz w:val="20"/>
              </w:rPr>
              <w:t xml:space="preserve">         </w:t>
            </w:r>
            <w:r w:rsidRPr="00AD4B7B">
              <w:rPr>
                <w:sz w:val="20"/>
              </w:rPr>
              <w:t>27. 02. 2016г.</w:t>
            </w:r>
          </w:p>
        </w:tc>
        <w:tc>
          <w:tcPr>
            <w:tcW w:w="788" w:type="pct"/>
          </w:tcPr>
          <w:p w:rsidR="009720AB" w:rsidRPr="00AD4B7B" w:rsidRDefault="00DF52FF" w:rsidP="00AD0203">
            <w:pPr>
              <w:ind w:left="113" w:hanging="113"/>
              <w:rPr>
                <w:sz w:val="20"/>
              </w:rPr>
            </w:pPr>
            <w:r w:rsidRPr="00AD4B7B">
              <w:rPr>
                <w:sz w:val="20"/>
              </w:rPr>
              <w:t>Диплом участника</w:t>
            </w:r>
          </w:p>
        </w:tc>
      </w:tr>
      <w:tr w:rsidR="009720AB" w:rsidRPr="00AD4B7B" w:rsidTr="00AD0203">
        <w:trPr>
          <w:trHeight w:val="210"/>
        </w:trPr>
        <w:tc>
          <w:tcPr>
            <w:tcW w:w="392" w:type="pct"/>
          </w:tcPr>
          <w:p w:rsidR="009720AB" w:rsidRPr="00AD4B7B" w:rsidRDefault="009720AB" w:rsidP="00AD0203">
            <w:pPr>
              <w:jc w:val="center"/>
              <w:rPr>
                <w:sz w:val="20"/>
              </w:rPr>
            </w:pPr>
            <w:r w:rsidRPr="00AD4B7B">
              <w:rPr>
                <w:sz w:val="20"/>
                <w:szCs w:val="22"/>
              </w:rPr>
              <w:t>7.</w:t>
            </w:r>
          </w:p>
        </w:tc>
        <w:tc>
          <w:tcPr>
            <w:tcW w:w="720" w:type="pct"/>
          </w:tcPr>
          <w:p w:rsidR="009720AB" w:rsidRPr="00AD4B7B" w:rsidRDefault="00285480" w:rsidP="00AD0203">
            <w:pPr>
              <w:rPr>
                <w:sz w:val="20"/>
              </w:rPr>
            </w:pPr>
            <w:r w:rsidRPr="00AD4B7B">
              <w:rPr>
                <w:sz w:val="20"/>
                <w:szCs w:val="22"/>
              </w:rPr>
              <w:t>Чижков Николай</w:t>
            </w:r>
          </w:p>
        </w:tc>
        <w:tc>
          <w:tcPr>
            <w:tcW w:w="1098" w:type="pct"/>
          </w:tcPr>
          <w:p w:rsidR="009720AB" w:rsidRPr="00AD4B7B" w:rsidRDefault="00285480" w:rsidP="00AD0203">
            <w:pPr>
              <w:rPr>
                <w:sz w:val="20"/>
              </w:rPr>
            </w:pPr>
            <w:r w:rsidRPr="00AD4B7B">
              <w:rPr>
                <w:sz w:val="20"/>
              </w:rPr>
              <w:t>Народное</w:t>
            </w:r>
          </w:p>
        </w:tc>
        <w:tc>
          <w:tcPr>
            <w:tcW w:w="799" w:type="pct"/>
          </w:tcPr>
          <w:p w:rsidR="009720AB" w:rsidRPr="00AD4B7B" w:rsidRDefault="00285480" w:rsidP="00AD0203">
            <w:pPr>
              <w:rPr>
                <w:sz w:val="20"/>
              </w:rPr>
            </w:pPr>
            <w:r w:rsidRPr="00AD4B7B">
              <w:rPr>
                <w:sz w:val="20"/>
              </w:rPr>
              <w:t xml:space="preserve">Донская Л. В.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03" w:type="pct"/>
          </w:tcPr>
          <w:p w:rsidR="009720AB" w:rsidRPr="00AD4B7B" w:rsidRDefault="00285480" w:rsidP="00AD0203">
            <w:pPr>
              <w:rPr>
                <w:sz w:val="20"/>
              </w:rPr>
            </w:pPr>
            <w:r w:rsidRPr="00AD4B7B">
              <w:rPr>
                <w:sz w:val="20"/>
                <w:szCs w:val="22"/>
                <w:lang w:val="en-US"/>
              </w:rPr>
              <w:t>II</w:t>
            </w:r>
            <w:r w:rsidRPr="00AD4B7B">
              <w:rPr>
                <w:sz w:val="20"/>
                <w:szCs w:val="22"/>
              </w:rPr>
              <w:t xml:space="preserve"> открытая</w:t>
            </w:r>
            <w:r w:rsidRPr="00AD4B7B">
              <w:rPr>
                <w:sz w:val="20"/>
              </w:rPr>
              <w:t xml:space="preserve"> зональная олимпиада «Музыкальный эрудит». Дисциплина «Мы любим Моцарта» Рязань.</w:t>
            </w:r>
          </w:p>
        </w:tc>
        <w:tc>
          <w:tcPr>
            <w:tcW w:w="788" w:type="pct"/>
          </w:tcPr>
          <w:p w:rsidR="009720AB" w:rsidRPr="00AD4B7B" w:rsidRDefault="00285480" w:rsidP="00AD0203">
            <w:pPr>
              <w:ind w:left="113" w:hanging="113"/>
              <w:rPr>
                <w:sz w:val="20"/>
              </w:rPr>
            </w:pPr>
            <w:r w:rsidRPr="00AD4B7B">
              <w:rPr>
                <w:sz w:val="20"/>
                <w:szCs w:val="22"/>
              </w:rPr>
              <w:t xml:space="preserve">     </w:t>
            </w:r>
            <w:r w:rsidR="007D50EE" w:rsidRPr="00AD4B7B">
              <w:rPr>
                <w:sz w:val="20"/>
              </w:rPr>
              <w:t>Диплом участника</w:t>
            </w:r>
            <w:r w:rsidRPr="00AD4B7B">
              <w:rPr>
                <w:sz w:val="20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720AB" w:rsidRPr="00AD4B7B" w:rsidTr="00AD0203">
        <w:trPr>
          <w:trHeight w:val="240"/>
        </w:trPr>
        <w:tc>
          <w:tcPr>
            <w:tcW w:w="392" w:type="pct"/>
          </w:tcPr>
          <w:p w:rsidR="009720AB" w:rsidRPr="00AD4B7B" w:rsidRDefault="009720AB" w:rsidP="00AD0203">
            <w:pPr>
              <w:jc w:val="center"/>
              <w:rPr>
                <w:sz w:val="20"/>
              </w:rPr>
            </w:pPr>
            <w:r w:rsidRPr="00AD4B7B">
              <w:rPr>
                <w:sz w:val="20"/>
                <w:szCs w:val="22"/>
              </w:rPr>
              <w:t>8.</w:t>
            </w:r>
          </w:p>
        </w:tc>
        <w:tc>
          <w:tcPr>
            <w:tcW w:w="720" w:type="pct"/>
          </w:tcPr>
          <w:p w:rsidR="009720AB" w:rsidRPr="00AD4B7B" w:rsidRDefault="00ED2390" w:rsidP="00AD0203">
            <w:pPr>
              <w:rPr>
                <w:sz w:val="20"/>
              </w:rPr>
            </w:pPr>
            <w:r w:rsidRPr="00AD4B7B">
              <w:rPr>
                <w:sz w:val="20"/>
              </w:rPr>
              <w:t>Карева Ангелина</w:t>
            </w:r>
          </w:p>
        </w:tc>
        <w:tc>
          <w:tcPr>
            <w:tcW w:w="1098" w:type="pct"/>
          </w:tcPr>
          <w:p w:rsidR="009720AB" w:rsidRPr="00AD4B7B" w:rsidRDefault="00ED2390" w:rsidP="00AD0203">
            <w:pPr>
              <w:rPr>
                <w:sz w:val="20"/>
              </w:rPr>
            </w:pPr>
            <w:r w:rsidRPr="00AD4B7B">
              <w:rPr>
                <w:sz w:val="20"/>
              </w:rPr>
              <w:t>Художественное</w:t>
            </w:r>
          </w:p>
        </w:tc>
        <w:tc>
          <w:tcPr>
            <w:tcW w:w="799" w:type="pct"/>
          </w:tcPr>
          <w:p w:rsidR="009720AB" w:rsidRPr="00AD4B7B" w:rsidRDefault="00ED2390" w:rsidP="00AD0203">
            <w:pPr>
              <w:rPr>
                <w:sz w:val="20"/>
              </w:rPr>
            </w:pPr>
            <w:r w:rsidRPr="00AD4B7B">
              <w:rPr>
                <w:sz w:val="20"/>
              </w:rPr>
              <w:t>Захарьящева М.В.</w:t>
            </w:r>
          </w:p>
        </w:tc>
        <w:tc>
          <w:tcPr>
            <w:tcW w:w="1203" w:type="pct"/>
          </w:tcPr>
          <w:p w:rsidR="009720AB" w:rsidRPr="00AD4B7B" w:rsidRDefault="00ED2390" w:rsidP="00AD0203">
            <w:pPr>
              <w:rPr>
                <w:sz w:val="20"/>
              </w:rPr>
            </w:pPr>
            <w:r w:rsidRPr="00AD4B7B">
              <w:rPr>
                <w:sz w:val="20"/>
              </w:rPr>
              <w:t>Выставка по ДПТ «Красота рукотворная»</w:t>
            </w:r>
          </w:p>
        </w:tc>
        <w:tc>
          <w:tcPr>
            <w:tcW w:w="788" w:type="pct"/>
          </w:tcPr>
          <w:p w:rsidR="009720AB" w:rsidRPr="00AD4B7B" w:rsidRDefault="002C4472" w:rsidP="00AD0203">
            <w:pPr>
              <w:ind w:left="113" w:hanging="113"/>
              <w:rPr>
                <w:sz w:val="20"/>
              </w:rPr>
            </w:pPr>
            <w:r w:rsidRPr="00AD4B7B">
              <w:rPr>
                <w:sz w:val="20"/>
              </w:rPr>
              <w:t>Диплом участника</w:t>
            </w:r>
            <w:r w:rsidRPr="00AD4B7B">
              <w:rPr>
                <w:sz w:val="20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720AB" w:rsidRPr="00AD4B7B" w:rsidTr="00AD0203">
        <w:trPr>
          <w:trHeight w:val="200"/>
        </w:trPr>
        <w:tc>
          <w:tcPr>
            <w:tcW w:w="392" w:type="pct"/>
          </w:tcPr>
          <w:p w:rsidR="009720AB" w:rsidRPr="00AD4B7B" w:rsidRDefault="009720AB" w:rsidP="00AD0203">
            <w:pPr>
              <w:jc w:val="center"/>
              <w:rPr>
                <w:sz w:val="20"/>
              </w:rPr>
            </w:pPr>
            <w:r w:rsidRPr="00AD4B7B">
              <w:rPr>
                <w:sz w:val="20"/>
                <w:szCs w:val="22"/>
              </w:rPr>
              <w:t>9.</w:t>
            </w:r>
          </w:p>
        </w:tc>
        <w:tc>
          <w:tcPr>
            <w:tcW w:w="720" w:type="pct"/>
          </w:tcPr>
          <w:p w:rsidR="009720AB" w:rsidRPr="00AD4B7B" w:rsidRDefault="00ED2390" w:rsidP="00AD0203">
            <w:pPr>
              <w:rPr>
                <w:sz w:val="20"/>
              </w:rPr>
            </w:pPr>
            <w:r w:rsidRPr="00AD4B7B">
              <w:rPr>
                <w:sz w:val="20"/>
                <w:szCs w:val="22"/>
              </w:rPr>
              <w:t>Кирпичева Ангелина</w:t>
            </w:r>
          </w:p>
        </w:tc>
        <w:tc>
          <w:tcPr>
            <w:tcW w:w="1098" w:type="pct"/>
          </w:tcPr>
          <w:p w:rsidR="009720AB" w:rsidRPr="00AD4B7B" w:rsidRDefault="00ED2390" w:rsidP="00AD0203">
            <w:pPr>
              <w:rPr>
                <w:sz w:val="20"/>
              </w:rPr>
            </w:pPr>
            <w:r w:rsidRPr="00AD4B7B">
              <w:rPr>
                <w:sz w:val="20"/>
              </w:rPr>
              <w:t>Художественное</w:t>
            </w:r>
          </w:p>
        </w:tc>
        <w:tc>
          <w:tcPr>
            <w:tcW w:w="799" w:type="pct"/>
          </w:tcPr>
          <w:p w:rsidR="009720AB" w:rsidRPr="00AD4B7B" w:rsidRDefault="00ED2390" w:rsidP="00AD0203">
            <w:pPr>
              <w:rPr>
                <w:sz w:val="20"/>
              </w:rPr>
            </w:pPr>
            <w:r w:rsidRPr="00AD4B7B">
              <w:rPr>
                <w:sz w:val="20"/>
              </w:rPr>
              <w:t>Захарьящева М.В.</w:t>
            </w:r>
          </w:p>
        </w:tc>
        <w:tc>
          <w:tcPr>
            <w:tcW w:w="1203" w:type="pct"/>
          </w:tcPr>
          <w:p w:rsidR="009720AB" w:rsidRPr="00AD4B7B" w:rsidRDefault="00ED2390" w:rsidP="00AD0203">
            <w:pPr>
              <w:rPr>
                <w:sz w:val="20"/>
              </w:rPr>
            </w:pPr>
            <w:r w:rsidRPr="00AD4B7B">
              <w:rPr>
                <w:sz w:val="20"/>
              </w:rPr>
              <w:t>Выставка по ДПТ «Красота рукотворная»</w:t>
            </w:r>
          </w:p>
        </w:tc>
        <w:tc>
          <w:tcPr>
            <w:tcW w:w="788" w:type="pct"/>
          </w:tcPr>
          <w:p w:rsidR="009720AB" w:rsidRPr="00AD4B7B" w:rsidRDefault="002C4472" w:rsidP="00AD0203">
            <w:pPr>
              <w:ind w:left="113" w:hanging="113"/>
              <w:rPr>
                <w:sz w:val="20"/>
              </w:rPr>
            </w:pPr>
            <w:r w:rsidRPr="00AD4B7B">
              <w:rPr>
                <w:sz w:val="20"/>
              </w:rPr>
              <w:t>Диплом участника</w:t>
            </w:r>
            <w:r w:rsidRPr="00AD4B7B">
              <w:rPr>
                <w:sz w:val="20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720AB" w:rsidRPr="00AD4B7B" w:rsidTr="00AD0203">
        <w:trPr>
          <w:trHeight w:val="240"/>
        </w:trPr>
        <w:tc>
          <w:tcPr>
            <w:tcW w:w="392" w:type="pct"/>
          </w:tcPr>
          <w:p w:rsidR="009720AB" w:rsidRPr="00AD4B7B" w:rsidRDefault="009720AB" w:rsidP="00AD0203">
            <w:pPr>
              <w:jc w:val="center"/>
              <w:rPr>
                <w:sz w:val="20"/>
              </w:rPr>
            </w:pPr>
            <w:r w:rsidRPr="00AD4B7B">
              <w:rPr>
                <w:sz w:val="20"/>
                <w:szCs w:val="22"/>
              </w:rPr>
              <w:t>10.</w:t>
            </w:r>
          </w:p>
        </w:tc>
        <w:tc>
          <w:tcPr>
            <w:tcW w:w="720" w:type="pct"/>
          </w:tcPr>
          <w:p w:rsidR="009720AB" w:rsidRPr="00AD4B7B" w:rsidRDefault="00ED2390" w:rsidP="00AD0203">
            <w:pPr>
              <w:rPr>
                <w:sz w:val="20"/>
              </w:rPr>
            </w:pPr>
            <w:r w:rsidRPr="00AD4B7B">
              <w:rPr>
                <w:sz w:val="20"/>
                <w:szCs w:val="22"/>
              </w:rPr>
              <w:t>Скоблин Михаил</w:t>
            </w:r>
          </w:p>
        </w:tc>
        <w:tc>
          <w:tcPr>
            <w:tcW w:w="1098" w:type="pct"/>
          </w:tcPr>
          <w:p w:rsidR="009720AB" w:rsidRPr="00AD4B7B" w:rsidRDefault="00ED2390" w:rsidP="00AD0203">
            <w:pPr>
              <w:rPr>
                <w:sz w:val="20"/>
              </w:rPr>
            </w:pPr>
            <w:r w:rsidRPr="00AD4B7B">
              <w:rPr>
                <w:sz w:val="20"/>
              </w:rPr>
              <w:t>Художественное</w:t>
            </w:r>
          </w:p>
        </w:tc>
        <w:tc>
          <w:tcPr>
            <w:tcW w:w="799" w:type="pct"/>
          </w:tcPr>
          <w:p w:rsidR="009720AB" w:rsidRPr="00AD4B7B" w:rsidRDefault="00ED2390" w:rsidP="00AD0203">
            <w:pPr>
              <w:rPr>
                <w:sz w:val="20"/>
              </w:rPr>
            </w:pPr>
            <w:r w:rsidRPr="00AD4B7B">
              <w:rPr>
                <w:sz w:val="20"/>
              </w:rPr>
              <w:t>Захарьящева М.В.</w:t>
            </w:r>
          </w:p>
        </w:tc>
        <w:tc>
          <w:tcPr>
            <w:tcW w:w="1203" w:type="pct"/>
          </w:tcPr>
          <w:p w:rsidR="009720AB" w:rsidRPr="00AD4B7B" w:rsidRDefault="00ED2390" w:rsidP="00AD0203">
            <w:pPr>
              <w:rPr>
                <w:sz w:val="20"/>
              </w:rPr>
            </w:pPr>
            <w:r w:rsidRPr="00AD4B7B">
              <w:rPr>
                <w:sz w:val="20"/>
              </w:rPr>
              <w:t>Выставка по ДПТ «Красота рукотворная»</w:t>
            </w:r>
          </w:p>
        </w:tc>
        <w:tc>
          <w:tcPr>
            <w:tcW w:w="788" w:type="pct"/>
          </w:tcPr>
          <w:p w:rsidR="009720AB" w:rsidRPr="00AD4B7B" w:rsidRDefault="002C4472" w:rsidP="00AD0203">
            <w:pPr>
              <w:ind w:left="113" w:hanging="113"/>
              <w:rPr>
                <w:sz w:val="20"/>
              </w:rPr>
            </w:pPr>
            <w:r w:rsidRPr="00AD4B7B">
              <w:rPr>
                <w:sz w:val="20"/>
              </w:rPr>
              <w:t>Диплом участника</w:t>
            </w:r>
            <w:r w:rsidRPr="00AD4B7B">
              <w:rPr>
                <w:sz w:val="20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720AB" w:rsidRPr="00AD4B7B" w:rsidTr="00CA1FBA">
        <w:trPr>
          <w:trHeight w:val="823"/>
        </w:trPr>
        <w:tc>
          <w:tcPr>
            <w:tcW w:w="392" w:type="pct"/>
          </w:tcPr>
          <w:p w:rsidR="009720AB" w:rsidRPr="00AD4B7B" w:rsidRDefault="009720AB" w:rsidP="00AD0203">
            <w:pPr>
              <w:jc w:val="center"/>
              <w:rPr>
                <w:sz w:val="20"/>
              </w:rPr>
            </w:pPr>
          </w:p>
        </w:tc>
        <w:tc>
          <w:tcPr>
            <w:tcW w:w="720" w:type="pct"/>
          </w:tcPr>
          <w:p w:rsidR="009720AB" w:rsidRPr="00AD4B7B" w:rsidRDefault="009720AB" w:rsidP="00AD0203">
            <w:pPr>
              <w:rPr>
                <w:sz w:val="20"/>
              </w:rPr>
            </w:pPr>
          </w:p>
        </w:tc>
        <w:tc>
          <w:tcPr>
            <w:tcW w:w="1098" w:type="pct"/>
          </w:tcPr>
          <w:p w:rsidR="009720AB" w:rsidRPr="00AD4B7B" w:rsidRDefault="009720AB" w:rsidP="00AD0203">
            <w:pPr>
              <w:rPr>
                <w:sz w:val="20"/>
              </w:rPr>
            </w:pPr>
          </w:p>
        </w:tc>
        <w:tc>
          <w:tcPr>
            <w:tcW w:w="799" w:type="pct"/>
          </w:tcPr>
          <w:p w:rsidR="009720AB" w:rsidRPr="00AD4B7B" w:rsidRDefault="009720AB" w:rsidP="00AD0203">
            <w:pPr>
              <w:rPr>
                <w:sz w:val="20"/>
              </w:rPr>
            </w:pPr>
          </w:p>
        </w:tc>
        <w:tc>
          <w:tcPr>
            <w:tcW w:w="1203" w:type="pct"/>
          </w:tcPr>
          <w:p w:rsidR="00CA1FBA" w:rsidRPr="00AD4B7B" w:rsidRDefault="00CA1FBA" w:rsidP="00CA1FBA">
            <w:pPr>
              <w:rPr>
                <w:sz w:val="20"/>
              </w:rPr>
            </w:pPr>
          </w:p>
        </w:tc>
        <w:tc>
          <w:tcPr>
            <w:tcW w:w="788" w:type="pct"/>
          </w:tcPr>
          <w:p w:rsidR="009720AB" w:rsidRPr="00AD4B7B" w:rsidRDefault="009720AB" w:rsidP="00AD0203">
            <w:pPr>
              <w:ind w:left="113" w:hanging="113"/>
              <w:rPr>
                <w:sz w:val="20"/>
              </w:rPr>
            </w:pPr>
          </w:p>
        </w:tc>
      </w:tr>
      <w:tr w:rsidR="009720AB" w:rsidRPr="00AD4B7B" w:rsidTr="00AD0203">
        <w:tc>
          <w:tcPr>
            <w:tcW w:w="392" w:type="pct"/>
          </w:tcPr>
          <w:p w:rsidR="009720AB" w:rsidRPr="00AD4B7B" w:rsidRDefault="009720AB" w:rsidP="00AD0203">
            <w:pPr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20" w:type="pct"/>
          </w:tcPr>
          <w:p w:rsidR="009720AB" w:rsidRPr="00AD4B7B" w:rsidRDefault="009720AB" w:rsidP="00AD0203">
            <w:pPr>
              <w:jc w:val="center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Количество учащихся</w:t>
            </w:r>
          </w:p>
        </w:tc>
        <w:tc>
          <w:tcPr>
            <w:tcW w:w="1098" w:type="pct"/>
          </w:tcPr>
          <w:p w:rsidR="009720AB" w:rsidRPr="00AD4B7B" w:rsidRDefault="009720AB" w:rsidP="00AD0203">
            <w:pPr>
              <w:jc w:val="center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99" w:type="pct"/>
          </w:tcPr>
          <w:p w:rsidR="009720AB" w:rsidRPr="00AD4B7B" w:rsidRDefault="009720AB" w:rsidP="00AD0203">
            <w:pPr>
              <w:jc w:val="center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Количество педагогических работников</w:t>
            </w:r>
          </w:p>
        </w:tc>
        <w:tc>
          <w:tcPr>
            <w:tcW w:w="1203" w:type="pct"/>
          </w:tcPr>
          <w:p w:rsidR="009720AB" w:rsidRPr="00AD4B7B" w:rsidRDefault="009720AB" w:rsidP="00AD0203">
            <w:pPr>
              <w:jc w:val="center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788" w:type="pct"/>
          </w:tcPr>
          <w:p w:rsidR="007F4F04" w:rsidRPr="007F4F04" w:rsidRDefault="007F4F04" w:rsidP="007F4F04">
            <w:pPr>
              <w:ind w:left="113" w:hanging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уреаты – 2</w:t>
            </w:r>
          </w:p>
          <w:p w:rsidR="007F4F04" w:rsidRPr="007F4F04" w:rsidRDefault="007F4F04" w:rsidP="007F4F04">
            <w:pPr>
              <w:ind w:left="113" w:hanging="113"/>
              <w:rPr>
                <w:b/>
                <w:sz w:val="20"/>
                <w:szCs w:val="20"/>
              </w:rPr>
            </w:pPr>
            <w:r w:rsidRPr="007F4F04">
              <w:rPr>
                <w:b/>
                <w:sz w:val="20"/>
                <w:szCs w:val="20"/>
              </w:rPr>
              <w:t xml:space="preserve">Дипломанты – </w:t>
            </w:r>
          </w:p>
          <w:p w:rsidR="009720AB" w:rsidRPr="00AD4B7B" w:rsidRDefault="007F4F04" w:rsidP="007F4F04">
            <w:pPr>
              <w:ind w:left="113" w:hanging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частники - 8</w:t>
            </w:r>
          </w:p>
        </w:tc>
      </w:tr>
      <w:tr w:rsidR="009720AB" w:rsidRPr="00AD4B7B" w:rsidTr="00AD0203">
        <w:tc>
          <w:tcPr>
            <w:tcW w:w="392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pct"/>
          </w:tcPr>
          <w:p w:rsidR="009720AB" w:rsidRPr="00AD4B7B" w:rsidRDefault="007F4F04" w:rsidP="00AD0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98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" w:type="pct"/>
          </w:tcPr>
          <w:p w:rsidR="009720AB" w:rsidRPr="00AD4B7B" w:rsidRDefault="002C4472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4</w:t>
            </w:r>
          </w:p>
        </w:tc>
        <w:tc>
          <w:tcPr>
            <w:tcW w:w="1203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5</w:t>
            </w:r>
          </w:p>
        </w:tc>
        <w:tc>
          <w:tcPr>
            <w:tcW w:w="788" w:type="pct"/>
          </w:tcPr>
          <w:p w:rsidR="009720AB" w:rsidRPr="00AD4B7B" w:rsidRDefault="002C4472" w:rsidP="00AD0203">
            <w:pPr>
              <w:ind w:left="113" w:hanging="113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2</w:t>
            </w:r>
          </w:p>
        </w:tc>
      </w:tr>
    </w:tbl>
    <w:p w:rsidR="009720AB" w:rsidRPr="00AD4B7B" w:rsidRDefault="009720AB" w:rsidP="009720AB">
      <w:pPr>
        <w:rPr>
          <w:b/>
        </w:rPr>
      </w:pPr>
      <w:r w:rsidRPr="00AD4B7B">
        <w:rPr>
          <w:b/>
        </w:rPr>
        <w:t>Городски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1701"/>
        <w:gridCol w:w="2275"/>
        <w:gridCol w:w="1643"/>
        <w:gridCol w:w="2497"/>
        <w:gridCol w:w="1618"/>
      </w:tblGrid>
      <w:tr w:rsidR="009720AB" w:rsidRPr="00AD4B7B" w:rsidTr="00EC102B">
        <w:tc>
          <w:tcPr>
            <w:tcW w:w="392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№</w:t>
            </w:r>
          </w:p>
        </w:tc>
        <w:tc>
          <w:tcPr>
            <w:tcW w:w="805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ФИО ученика</w:t>
            </w:r>
          </w:p>
        </w:tc>
        <w:tc>
          <w:tcPr>
            <w:tcW w:w="1077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Отделение, специальность, класс</w:t>
            </w:r>
          </w:p>
        </w:tc>
        <w:tc>
          <w:tcPr>
            <w:tcW w:w="778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Преподаватель,</w:t>
            </w:r>
          </w:p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концертмейстер</w:t>
            </w:r>
          </w:p>
        </w:tc>
        <w:tc>
          <w:tcPr>
            <w:tcW w:w="1182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Название мероприятия, сроки и место проведения</w:t>
            </w:r>
          </w:p>
        </w:tc>
        <w:tc>
          <w:tcPr>
            <w:tcW w:w="767" w:type="pct"/>
          </w:tcPr>
          <w:p w:rsidR="009720AB" w:rsidRPr="00AD4B7B" w:rsidRDefault="009720AB" w:rsidP="00AD0203">
            <w:pPr>
              <w:ind w:left="113" w:hanging="113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Результат</w:t>
            </w:r>
          </w:p>
        </w:tc>
      </w:tr>
      <w:tr w:rsidR="00002CA2" w:rsidRPr="00AD4B7B" w:rsidTr="00EC102B">
        <w:trPr>
          <w:trHeight w:val="285"/>
        </w:trPr>
        <w:tc>
          <w:tcPr>
            <w:tcW w:w="392" w:type="pct"/>
          </w:tcPr>
          <w:p w:rsidR="00002CA2" w:rsidRPr="00AD4B7B" w:rsidRDefault="00002CA2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1.</w:t>
            </w:r>
          </w:p>
        </w:tc>
        <w:tc>
          <w:tcPr>
            <w:tcW w:w="805" w:type="pct"/>
          </w:tcPr>
          <w:p w:rsidR="00002CA2" w:rsidRPr="00AD4B7B" w:rsidRDefault="00002CA2" w:rsidP="00CA7FC6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Земскова Стелла</w:t>
            </w:r>
          </w:p>
        </w:tc>
        <w:tc>
          <w:tcPr>
            <w:tcW w:w="1077" w:type="pct"/>
          </w:tcPr>
          <w:p w:rsidR="00002CA2" w:rsidRPr="00AD4B7B" w:rsidRDefault="00002CA2" w:rsidP="00CA7FC6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Художественное,</w:t>
            </w:r>
          </w:p>
        </w:tc>
        <w:tc>
          <w:tcPr>
            <w:tcW w:w="778" w:type="pct"/>
          </w:tcPr>
          <w:p w:rsidR="00002CA2" w:rsidRPr="00AD4B7B" w:rsidRDefault="00002CA2" w:rsidP="00CA7FC6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рокина</w:t>
            </w:r>
            <w:r w:rsidR="00EC102B" w:rsidRPr="00AD4B7B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182" w:type="pct"/>
          </w:tcPr>
          <w:p w:rsidR="00002CA2" w:rsidRPr="00AD4B7B" w:rsidRDefault="00002CA2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«Слово доброе посеять…» конкурс литературного творчества». Номинация «Юный иллюстратор». 20.10.2015г.</w:t>
            </w:r>
          </w:p>
          <w:p w:rsidR="00002CA2" w:rsidRPr="00AD4B7B" w:rsidRDefault="00002CA2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Сапожок.</w:t>
            </w:r>
          </w:p>
        </w:tc>
        <w:tc>
          <w:tcPr>
            <w:tcW w:w="767" w:type="pct"/>
          </w:tcPr>
          <w:p w:rsidR="00002CA2" w:rsidRPr="00AD4B7B" w:rsidRDefault="00EC102B" w:rsidP="00AD0203">
            <w:pPr>
              <w:ind w:left="113" w:hanging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 -</w:t>
            </w:r>
            <w:r w:rsidR="00002CA2" w:rsidRPr="00AD4B7B">
              <w:rPr>
                <w:sz w:val="20"/>
                <w:szCs w:val="20"/>
              </w:rPr>
              <w:t xml:space="preserve"> </w:t>
            </w:r>
            <w:r w:rsidR="00002CA2" w:rsidRPr="00AD4B7B">
              <w:rPr>
                <w:sz w:val="20"/>
                <w:szCs w:val="20"/>
                <w:lang w:val="en-US"/>
              </w:rPr>
              <w:t>II</w:t>
            </w:r>
            <w:r w:rsidR="00002CA2" w:rsidRPr="00AD4B7B">
              <w:rPr>
                <w:sz w:val="20"/>
                <w:szCs w:val="20"/>
              </w:rPr>
              <w:t xml:space="preserve"> Место</w:t>
            </w:r>
          </w:p>
        </w:tc>
      </w:tr>
      <w:tr w:rsidR="00002CA2" w:rsidRPr="00AD4B7B" w:rsidTr="00EC102B">
        <w:trPr>
          <w:trHeight w:val="225"/>
        </w:trPr>
        <w:tc>
          <w:tcPr>
            <w:tcW w:w="392" w:type="pct"/>
          </w:tcPr>
          <w:p w:rsidR="00002CA2" w:rsidRPr="00AD4B7B" w:rsidRDefault="00002CA2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2.</w:t>
            </w:r>
          </w:p>
        </w:tc>
        <w:tc>
          <w:tcPr>
            <w:tcW w:w="805" w:type="pct"/>
          </w:tcPr>
          <w:p w:rsidR="00002CA2" w:rsidRPr="00AD4B7B" w:rsidRDefault="00002CA2" w:rsidP="00CA7FC6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рокин Иоанн</w:t>
            </w:r>
          </w:p>
        </w:tc>
        <w:tc>
          <w:tcPr>
            <w:tcW w:w="1077" w:type="pct"/>
          </w:tcPr>
          <w:p w:rsidR="00002CA2" w:rsidRPr="00AD4B7B" w:rsidRDefault="00002CA2" w:rsidP="00CA7FC6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Художественное,</w:t>
            </w:r>
          </w:p>
        </w:tc>
        <w:tc>
          <w:tcPr>
            <w:tcW w:w="778" w:type="pct"/>
          </w:tcPr>
          <w:p w:rsidR="00002CA2" w:rsidRPr="00AD4B7B" w:rsidRDefault="00002CA2" w:rsidP="00CA7FC6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рокина</w:t>
            </w:r>
            <w:r w:rsidR="00EC102B" w:rsidRPr="00AD4B7B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182" w:type="pct"/>
          </w:tcPr>
          <w:p w:rsidR="004F3E54" w:rsidRPr="00AD4B7B" w:rsidRDefault="00363443" w:rsidP="004F3E54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«</w:t>
            </w:r>
            <w:r w:rsidR="004F3E54" w:rsidRPr="00AD4B7B">
              <w:rPr>
                <w:sz w:val="20"/>
                <w:szCs w:val="20"/>
              </w:rPr>
              <w:t>Слово доброе посеять…» конкурс литературного творчества». Номинация «Юный иллюстратор». 20.10.2015г.</w:t>
            </w:r>
          </w:p>
          <w:p w:rsidR="00002CA2" w:rsidRPr="00AD4B7B" w:rsidRDefault="004F3E54" w:rsidP="004F3E54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Сапожок.</w:t>
            </w:r>
          </w:p>
        </w:tc>
        <w:tc>
          <w:tcPr>
            <w:tcW w:w="767" w:type="pct"/>
          </w:tcPr>
          <w:p w:rsidR="004F3E54" w:rsidRPr="00AD4B7B" w:rsidRDefault="004F3E54" w:rsidP="00AD0203">
            <w:pPr>
              <w:ind w:left="113" w:hanging="113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Грамота</w:t>
            </w:r>
          </w:p>
          <w:p w:rsidR="00002CA2" w:rsidRPr="00AD4B7B" w:rsidRDefault="004F3E54" w:rsidP="00AD0203">
            <w:pPr>
              <w:ind w:left="113" w:hanging="113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 </w:t>
            </w:r>
            <w:r w:rsidRPr="00AD4B7B">
              <w:rPr>
                <w:sz w:val="20"/>
                <w:szCs w:val="20"/>
                <w:lang w:val="en-US"/>
              </w:rPr>
              <w:t>I</w:t>
            </w:r>
            <w:r w:rsidRPr="00AD4B7B">
              <w:rPr>
                <w:sz w:val="20"/>
                <w:szCs w:val="20"/>
              </w:rPr>
              <w:t xml:space="preserve">   </w:t>
            </w:r>
            <w:r w:rsidR="00002CA2" w:rsidRPr="00AD4B7B">
              <w:rPr>
                <w:sz w:val="20"/>
                <w:szCs w:val="20"/>
              </w:rPr>
              <w:t>Место.</w:t>
            </w:r>
          </w:p>
        </w:tc>
      </w:tr>
      <w:tr w:rsidR="00002CA2" w:rsidRPr="00AD4B7B" w:rsidTr="00EC102B">
        <w:trPr>
          <w:trHeight w:val="275"/>
        </w:trPr>
        <w:tc>
          <w:tcPr>
            <w:tcW w:w="392" w:type="pct"/>
          </w:tcPr>
          <w:p w:rsidR="00002CA2" w:rsidRPr="00AD4B7B" w:rsidRDefault="00002CA2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3.</w:t>
            </w:r>
          </w:p>
        </w:tc>
        <w:tc>
          <w:tcPr>
            <w:tcW w:w="805" w:type="pct"/>
          </w:tcPr>
          <w:p w:rsidR="00002CA2" w:rsidRPr="00AD4B7B" w:rsidRDefault="00363443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Сорокин Павел</w:t>
            </w:r>
          </w:p>
        </w:tc>
        <w:tc>
          <w:tcPr>
            <w:tcW w:w="1077" w:type="pct"/>
          </w:tcPr>
          <w:p w:rsidR="00002CA2" w:rsidRPr="00AD4B7B" w:rsidRDefault="00363443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Художественное</w:t>
            </w:r>
          </w:p>
        </w:tc>
        <w:tc>
          <w:tcPr>
            <w:tcW w:w="778" w:type="pct"/>
          </w:tcPr>
          <w:p w:rsidR="00002CA2" w:rsidRPr="00AD4B7B" w:rsidRDefault="00363443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Бабайцева Н. Г.</w:t>
            </w:r>
          </w:p>
        </w:tc>
        <w:tc>
          <w:tcPr>
            <w:tcW w:w="1182" w:type="pct"/>
          </w:tcPr>
          <w:p w:rsidR="00363443" w:rsidRPr="00AD4B7B" w:rsidRDefault="00363443" w:rsidP="004F3E54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  <w:lang w:val="en-US"/>
              </w:rPr>
              <w:t>II</w:t>
            </w:r>
            <w:r w:rsidRPr="00AD4B7B">
              <w:rPr>
                <w:sz w:val="20"/>
                <w:szCs w:val="20"/>
              </w:rPr>
              <w:t xml:space="preserve"> районный конкурс ДП и изобразительном </w:t>
            </w:r>
            <w:r w:rsidRPr="00AD4B7B">
              <w:rPr>
                <w:sz w:val="20"/>
                <w:szCs w:val="20"/>
              </w:rPr>
              <w:lastRenderedPageBreak/>
              <w:t>творчестве «Подмастерье», «Мастер» и «Мастер – золотые ручки».Номинация: «ДПТ». Сапожок.</w:t>
            </w:r>
          </w:p>
          <w:p w:rsidR="00002CA2" w:rsidRPr="00AD4B7B" w:rsidRDefault="00363443" w:rsidP="004F3E54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 05. 04. 2016г.</w:t>
            </w:r>
          </w:p>
        </w:tc>
        <w:tc>
          <w:tcPr>
            <w:tcW w:w="767" w:type="pct"/>
          </w:tcPr>
          <w:p w:rsidR="00002CA2" w:rsidRPr="00AD4B7B" w:rsidRDefault="00363443" w:rsidP="00363443">
            <w:pPr>
              <w:ind w:left="113" w:hanging="113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lastRenderedPageBreak/>
              <w:t xml:space="preserve">Почетная грамота. </w:t>
            </w:r>
            <w:r w:rsidRPr="00AD4B7B">
              <w:rPr>
                <w:sz w:val="20"/>
                <w:szCs w:val="20"/>
              </w:rPr>
              <w:lastRenderedPageBreak/>
              <w:t>Удостоен звания «Подмастерье»</w:t>
            </w:r>
          </w:p>
        </w:tc>
      </w:tr>
      <w:tr w:rsidR="00002CA2" w:rsidRPr="00AD4B7B" w:rsidTr="00EC102B">
        <w:trPr>
          <w:trHeight w:val="450"/>
        </w:trPr>
        <w:tc>
          <w:tcPr>
            <w:tcW w:w="392" w:type="pct"/>
          </w:tcPr>
          <w:p w:rsidR="00002CA2" w:rsidRPr="00AD4B7B" w:rsidRDefault="00002CA2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805" w:type="pct"/>
          </w:tcPr>
          <w:p w:rsidR="00002CA2" w:rsidRPr="00AD4B7B" w:rsidRDefault="00363443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Карташова Татьяна</w:t>
            </w:r>
          </w:p>
        </w:tc>
        <w:tc>
          <w:tcPr>
            <w:tcW w:w="1077" w:type="pct"/>
          </w:tcPr>
          <w:p w:rsidR="00002CA2" w:rsidRPr="00AD4B7B" w:rsidRDefault="00363443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Художественное</w:t>
            </w:r>
          </w:p>
        </w:tc>
        <w:tc>
          <w:tcPr>
            <w:tcW w:w="778" w:type="pct"/>
          </w:tcPr>
          <w:p w:rsidR="00002CA2" w:rsidRPr="00AD4B7B" w:rsidRDefault="00363443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Бабайцева Н. Г.</w:t>
            </w:r>
          </w:p>
        </w:tc>
        <w:tc>
          <w:tcPr>
            <w:tcW w:w="1182" w:type="pct"/>
          </w:tcPr>
          <w:p w:rsidR="00F345BD" w:rsidRPr="00AD4B7B" w:rsidRDefault="00363443" w:rsidP="0036344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  <w:lang w:val="en-US"/>
              </w:rPr>
              <w:t>II</w:t>
            </w:r>
            <w:r w:rsidRPr="00AD4B7B">
              <w:rPr>
                <w:sz w:val="20"/>
                <w:szCs w:val="20"/>
              </w:rPr>
              <w:t xml:space="preserve"> районный конкурс ДП и изобразительном творчестве «Подмастерье», «Мастер» и «Мастер – золотые ручки». Номинация: «ДПТ». </w:t>
            </w:r>
          </w:p>
          <w:p w:rsidR="00363443" w:rsidRPr="00AD4B7B" w:rsidRDefault="00363443" w:rsidP="0036344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Сапожок.</w:t>
            </w:r>
          </w:p>
          <w:p w:rsidR="00F345BD" w:rsidRPr="00AD4B7B" w:rsidRDefault="00363443" w:rsidP="0036344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 05. 04. 2016г.</w:t>
            </w:r>
          </w:p>
        </w:tc>
        <w:tc>
          <w:tcPr>
            <w:tcW w:w="767" w:type="pct"/>
          </w:tcPr>
          <w:p w:rsidR="00002CA2" w:rsidRPr="00AD4B7B" w:rsidRDefault="00363443" w:rsidP="00363443">
            <w:pPr>
              <w:ind w:left="113" w:hanging="113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Почетная грамота. Удостоен звания «Мастер»</w:t>
            </w:r>
          </w:p>
        </w:tc>
      </w:tr>
      <w:tr w:rsidR="00375596" w:rsidRPr="00AD4B7B" w:rsidTr="00EC102B">
        <w:trPr>
          <w:trHeight w:val="265"/>
        </w:trPr>
        <w:tc>
          <w:tcPr>
            <w:tcW w:w="392" w:type="pct"/>
          </w:tcPr>
          <w:p w:rsidR="00375596" w:rsidRPr="00AD4B7B" w:rsidRDefault="00375596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5.</w:t>
            </w:r>
          </w:p>
        </w:tc>
        <w:tc>
          <w:tcPr>
            <w:tcW w:w="805" w:type="pct"/>
          </w:tcPr>
          <w:p w:rsidR="00375596" w:rsidRPr="00AD4B7B" w:rsidRDefault="00375596" w:rsidP="00CA7FC6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Чернова Дарья</w:t>
            </w:r>
          </w:p>
        </w:tc>
        <w:tc>
          <w:tcPr>
            <w:tcW w:w="1077" w:type="pct"/>
          </w:tcPr>
          <w:p w:rsidR="00375596" w:rsidRPr="00AD4B7B" w:rsidRDefault="00EC102B" w:rsidP="00CA7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</w:t>
            </w:r>
          </w:p>
        </w:tc>
        <w:tc>
          <w:tcPr>
            <w:tcW w:w="778" w:type="pct"/>
          </w:tcPr>
          <w:p w:rsidR="00375596" w:rsidRPr="00AD4B7B" w:rsidRDefault="00375596" w:rsidP="00CA7FC6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рокина</w:t>
            </w:r>
            <w:r w:rsidR="00EC102B" w:rsidRPr="00AD4B7B">
              <w:rPr>
                <w:sz w:val="20"/>
                <w:szCs w:val="20"/>
              </w:rPr>
              <w:t xml:space="preserve"> Е.В.</w:t>
            </w:r>
          </w:p>
        </w:tc>
        <w:tc>
          <w:tcPr>
            <w:tcW w:w="1182" w:type="pct"/>
          </w:tcPr>
          <w:p w:rsidR="00375596" w:rsidRPr="00AD4B7B" w:rsidRDefault="00375596" w:rsidP="00375596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«Слово доброе посеять…» конкурс литературного творчества». Номинация «Юный иллюстратор». 20.10.2015г.</w:t>
            </w:r>
          </w:p>
          <w:p w:rsidR="00375596" w:rsidRPr="00AD4B7B" w:rsidRDefault="00375596" w:rsidP="00375596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Сапожок.</w:t>
            </w:r>
          </w:p>
        </w:tc>
        <w:tc>
          <w:tcPr>
            <w:tcW w:w="767" w:type="pct"/>
          </w:tcPr>
          <w:p w:rsidR="00375596" w:rsidRPr="00AD4B7B" w:rsidRDefault="00EC102B" w:rsidP="00AD0203">
            <w:pPr>
              <w:ind w:left="113" w:hanging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тная Грамота -</w:t>
            </w:r>
            <w:r w:rsidR="00375596" w:rsidRPr="00AD4B7B">
              <w:rPr>
                <w:sz w:val="20"/>
                <w:szCs w:val="20"/>
              </w:rPr>
              <w:t xml:space="preserve"> </w:t>
            </w:r>
            <w:r w:rsidR="00375596" w:rsidRPr="00AD4B7B">
              <w:rPr>
                <w:sz w:val="20"/>
                <w:szCs w:val="20"/>
                <w:lang w:val="en-US"/>
              </w:rPr>
              <w:t>II</w:t>
            </w:r>
            <w:r w:rsidR="00375596" w:rsidRPr="00AD4B7B">
              <w:rPr>
                <w:sz w:val="20"/>
                <w:szCs w:val="20"/>
              </w:rPr>
              <w:t xml:space="preserve"> Место</w:t>
            </w:r>
          </w:p>
        </w:tc>
      </w:tr>
      <w:tr w:rsidR="00375596" w:rsidRPr="00AD4B7B" w:rsidTr="00EC102B">
        <w:trPr>
          <w:trHeight w:val="1309"/>
        </w:trPr>
        <w:tc>
          <w:tcPr>
            <w:tcW w:w="392" w:type="pct"/>
          </w:tcPr>
          <w:p w:rsidR="00375596" w:rsidRPr="00AD4B7B" w:rsidRDefault="003C50FD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6</w:t>
            </w:r>
            <w:r w:rsidR="00375596" w:rsidRPr="00AD4B7B">
              <w:rPr>
                <w:sz w:val="20"/>
                <w:szCs w:val="20"/>
              </w:rPr>
              <w:t>.</w:t>
            </w:r>
          </w:p>
        </w:tc>
        <w:tc>
          <w:tcPr>
            <w:tcW w:w="805" w:type="pct"/>
          </w:tcPr>
          <w:p w:rsidR="00375596" w:rsidRPr="00AD4B7B" w:rsidRDefault="0069134A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рокин Иоанн</w:t>
            </w:r>
          </w:p>
        </w:tc>
        <w:tc>
          <w:tcPr>
            <w:tcW w:w="1077" w:type="pct"/>
          </w:tcPr>
          <w:p w:rsidR="00375596" w:rsidRPr="00AD4B7B" w:rsidRDefault="00EC102B" w:rsidP="0072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</w:t>
            </w:r>
          </w:p>
        </w:tc>
        <w:tc>
          <w:tcPr>
            <w:tcW w:w="778" w:type="pct"/>
          </w:tcPr>
          <w:p w:rsidR="00375596" w:rsidRPr="00AD4B7B" w:rsidRDefault="0069134A" w:rsidP="007219E4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рокина Е.В.</w:t>
            </w:r>
          </w:p>
        </w:tc>
        <w:tc>
          <w:tcPr>
            <w:tcW w:w="1182" w:type="pct"/>
          </w:tcPr>
          <w:p w:rsidR="00582770" w:rsidRPr="00AD4B7B" w:rsidRDefault="00757257" w:rsidP="00757257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Районная выставка</w:t>
            </w:r>
            <w:r w:rsidR="004B4EC0" w:rsidRPr="00AD4B7B">
              <w:rPr>
                <w:sz w:val="20"/>
                <w:szCs w:val="20"/>
              </w:rPr>
              <w:t xml:space="preserve"> «Солнечные струи» иллюстрации  к стихам Сапожковских поэтов. Сапожок. Выставочный зал. 22.03. 2016г.</w:t>
            </w:r>
          </w:p>
        </w:tc>
        <w:tc>
          <w:tcPr>
            <w:tcW w:w="767" w:type="pct"/>
          </w:tcPr>
          <w:p w:rsidR="00375596" w:rsidRPr="00AD4B7B" w:rsidRDefault="0069134A" w:rsidP="00AD0203">
            <w:pPr>
              <w:ind w:left="113" w:hanging="113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1 место</w:t>
            </w:r>
          </w:p>
        </w:tc>
      </w:tr>
      <w:tr w:rsidR="0069134A" w:rsidRPr="00AD4B7B" w:rsidTr="00EC102B">
        <w:trPr>
          <w:trHeight w:val="585"/>
        </w:trPr>
        <w:tc>
          <w:tcPr>
            <w:tcW w:w="392" w:type="pct"/>
          </w:tcPr>
          <w:p w:rsidR="0069134A" w:rsidRPr="00AD4B7B" w:rsidRDefault="0069134A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7</w:t>
            </w:r>
          </w:p>
        </w:tc>
        <w:tc>
          <w:tcPr>
            <w:tcW w:w="805" w:type="pct"/>
          </w:tcPr>
          <w:p w:rsidR="0069134A" w:rsidRPr="00AD4B7B" w:rsidRDefault="0069134A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Карева Ангелина</w:t>
            </w:r>
          </w:p>
        </w:tc>
        <w:tc>
          <w:tcPr>
            <w:tcW w:w="1077" w:type="pct"/>
          </w:tcPr>
          <w:p w:rsidR="0069134A" w:rsidRPr="00AD4B7B" w:rsidRDefault="00EC102B" w:rsidP="0072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</w:t>
            </w:r>
          </w:p>
        </w:tc>
        <w:tc>
          <w:tcPr>
            <w:tcW w:w="778" w:type="pct"/>
          </w:tcPr>
          <w:p w:rsidR="0069134A" w:rsidRPr="00AD4B7B" w:rsidRDefault="0069134A" w:rsidP="007219E4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Захарьящева М.В.</w:t>
            </w:r>
          </w:p>
        </w:tc>
        <w:tc>
          <w:tcPr>
            <w:tcW w:w="1182" w:type="pct"/>
          </w:tcPr>
          <w:p w:rsidR="0069134A" w:rsidRPr="00AD4B7B" w:rsidRDefault="0069134A" w:rsidP="00757257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Районная выставка «Солнечные струи» иллюстрации  к стихам Сапожковских поэтов. Сапожок. Выставочный зал. 22.03. 2016г.</w:t>
            </w:r>
          </w:p>
          <w:p w:rsidR="0069134A" w:rsidRPr="00AD4B7B" w:rsidRDefault="0069134A" w:rsidP="00757257">
            <w:pPr>
              <w:rPr>
                <w:sz w:val="20"/>
                <w:szCs w:val="20"/>
              </w:rPr>
            </w:pPr>
          </w:p>
          <w:p w:rsidR="0069134A" w:rsidRPr="00AD4B7B" w:rsidRDefault="0069134A" w:rsidP="00757257">
            <w:pPr>
              <w:rPr>
                <w:sz w:val="20"/>
                <w:szCs w:val="20"/>
              </w:rPr>
            </w:pPr>
          </w:p>
        </w:tc>
        <w:tc>
          <w:tcPr>
            <w:tcW w:w="767" w:type="pct"/>
          </w:tcPr>
          <w:p w:rsidR="0069134A" w:rsidRPr="00AD4B7B" w:rsidRDefault="0069134A" w:rsidP="00AD0203">
            <w:pPr>
              <w:ind w:left="113" w:hanging="113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2 место</w:t>
            </w:r>
          </w:p>
        </w:tc>
      </w:tr>
      <w:tr w:rsidR="0069134A" w:rsidRPr="00AD4B7B" w:rsidTr="00EC102B">
        <w:trPr>
          <w:trHeight w:val="262"/>
        </w:trPr>
        <w:tc>
          <w:tcPr>
            <w:tcW w:w="392" w:type="pct"/>
          </w:tcPr>
          <w:p w:rsidR="0069134A" w:rsidRPr="00AD4B7B" w:rsidRDefault="0069134A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8</w:t>
            </w:r>
          </w:p>
        </w:tc>
        <w:tc>
          <w:tcPr>
            <w:tcW w:w="805" w:type="pct"/>
          </w:tcPr>
          <w:p w:rsidR="0069134A" w:rsidRPr="00AD4B7B" w:rsidRDefault="0069134A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24 человека-ученики художественного отделения</w:t>
            </w:r>
          </w:p>
        </w:tc>
        <w:tc>
          <w:tcPr>
            <w:tcW w:w="1077" w:type="pct"/>
          </w:tcPr>
          <w:p w:rsidR="0069134A" w:rsidRPr="00AD4B7B" w:rsidRDefault="00EC102B" w:rsidP="0072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</w:t>
            </w:r>
          </w:p>
        </w:tc>
        <w:tc>
          <w:tcPr>
            <w:tcW w:w="778" w:type="pct"/>
          </w:tcPr>
          <w:p w:rsidR="0069134A" w:rsidRPr="00AD4B7B" w:rsidRDefault="0069134A" w:rsidP="007219E4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рокина Е.В.</w:t>
            </w:r>
          </w:p>
        </w:tc>
        <w:tc>
          <w:tcPr>
            <w:tcW w:w="1182" w:type="pct"/>
          </w:tcPr>
          <w:p w:rsidR="0069134A" w:rsidRPr="00AD4B7B" w:rsidRDefault="0069134A" w:rsidP="00757257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Районная выставка «Солнечные струи» иллюстрации  к стихам Сапожковских поэтов. Сапожок. Выставочный зал. 22.03. 2016г.</w:t>
            </w:r>
          </w:p>
        </w:tc>
        <w:tc>
          <w:tcPr>
            <w:tcW w:w="767" w:type="pct"/>
          </w:tcPr>
          <w:p w:rsidR="0069134A" w:rsidRPr="00AD4B7B" w:rsidRDefault="0069134A" w:rsidP="00EC102B">
            <w:pPr>
              <w:ind w:left="113" w:hanging="113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Грамоты </w:t>
            </w:r>
            <w:r w:rsidR="00EC102B">
              <w:rPr>
                <w:sz w:val="20"/>
                <w:szCs w:val="20"/>
              </w:rPr>
              <w:t>участника</w:t>
            </w:r>
          </w:p>
        </w:tc>
      </w:tr>
      <w:tr w:rsidR="0069134A" w:rsidRPr="00AD4B7B" w:rsidTr="00EC102B">
        <w:trPr>
          <w:trHeight w:val="654"/>
        </w:trPr>
        <w:tc>
          <w:tcPr>
            <w:tcW w:w="392" w:type="pct"/>
          </w:tcPr>
          <w:p w:rsidR="0069134A" w:rsidRPr="00AD4B7B" w:rsidRDefault="00A046C9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9</w:t>
            </w:r>
          </w:p>
        </w:tc>
        <w:tc>
          <w:tcPr>
            <w:tcW w:w="805" w:type="pct"/>
          </w:tcPr>
          <w:p w:rsidR="0069134A" w:rsidRPr="00AD4B7B" w:rsidRDefault="00A046C9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Земскова Кристина</w:t>
            </w:r>
          </w:p>
        </w:tc>
        <w:tc>
          <w:tcPr>
            <w:tcW w:w="1077" w:type="pct"/>
          </w:tcPr>
          <w:p w:rsidR="0069134A" w:rsidRPr="00AD4B7B" w:rsidRDefault="00EC102B" w:rsidP="0072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</w:t>
            </w:r>
          </w:p>
        </w:tc>
        <w:tc>
          <w:tcPr>
            <w:tcW w:w="778" w:type="pct"/>
          </w:tcPr>
          <w:p w:rsidR="0069134A" w:rsidRPr="00AD4B7B" w:rsidRDefault="00A046C9" w:rsidP="007219E4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рокина Е.В.</w:t>
            </w:r>
          </w:p>
        </w:tc>
        <w:tc>
          <w:tcPr>
            <w:tcW w:w="1182" w:type="pct"/>
          </w:tcPr>
          <w:p w:rsidR="0069134A" w:rsidRPr="00AD4B7B" w:rsidRDefault="00A046C9" w:rsidP="00757257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Районная выставка рисунков,посвященная Дню детства,2016 г.</w:t>
            </w:r>
          </w:p>
        </w:tc>
        <w:tc>
          <w:tcPr>
            <w:tcW w:w="767" w:type="pct"/>
          </w:tcPr>
          <w:p w:rsidR="0069134A" w:rsidRPr="00AD4B7B" w:rsidRDefault="00A046C9" w:rsidP="00AD0203">
            <w:pPr>
              <w:ind w:left="113" w:hanging="113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1 место</w:t>
            </w:r>
          </w:p>
          <w:p w:rsidR="00A046C9" w:rsidRPr="00AD4B7B" w:rsidRDefault="00A046C9" w:rsidP="00AD0203">
            <w:pPr>
              <w:ind w:left="113" w:hanging="113"/>
              <w:rPr>
                <w:sz w:val="20"/>
                <w:szCs w:val="20"/>
              </w:rPr>
            </w:pPr>
          </w:p>
          <w:p w:rsidR="00A046C9" w:rsidRPr="00AD4B7B" w:rsidRDefault="00A046C9" w:rsidP="00AD0203">
            <w:pPr>
              <w:ind w:left="113" w:hanging="113"/>
              <w:rPr>
                <w:sz w:val="20"/>
                <w:szCs w:val="20"/>
              </w:rPr>
            </w:pPr>
          </w:p>
        </w:tc>
      </w:tr>
      <w:tr w:rsidR="00A046C9" w:rsidRPr="00AD4B7B" w:rsidTr="00EC102B">
        <w:trPr>
          <w:trHeight w:val="198"/>
        </w:trPr>
        <w:tc>
          <w:tcPr>
            <w:tcW w:w="392" w:type="pct"/>
          </w:tcPr>
          <w:p w:rsidR="00A046C9" w:rsidRPr="00AD4B7B" w:rsidRDefault="00A046C9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10</w:t>
            </w:r>
          </w:p>
        </w:tc>
        <w:tc>
          <w:tcPr>
            <w:tcW w:w="805" w:type="pct"/>
          </w:tcPr>
          <w:p w:rsidR="00A046C9" w:rsidRPr="00AD4B7B" w:rsidRDefault="00A046C9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Земскова Стелла</w:t>
            </w:r>
          </w:p>
        </w:tc>
        <w:tc>
          <w:tcPr>
            <w:tcW w:w="1077" w:type="pct"/>
          </w:tcPr>
          <w:p w:rsidR="00A046C9" w:rsidRPr="00AD4B7B" w:rsidRDefault="00EC102B" w:rsidP="0072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</w:t>
            </w:r>
          </w:p>
        </w:tc>
        <w:tc>
          <w:tcPr>
            <w:tcW w:w="778" w:type="pct"/>
          </w:tcPr>
          <w:p w:rsidR="00A046C9" w:rsidRPr="00AD4B7B" w:rsidRDefault="00A046C9" w:rsidP="007219E4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рокина Е.В.</w:t>
            </w:r>
          </w:p>
        </w:tc>
        <w:tc>
          <w:tcPr>
            <w:tcW w:w="1182" w:type="pct"/>
          </w:tcPr>
          <w:p w:rsidR="00A046C9" w:rsidRPr="00AD4B7B" w:rsidRDefault="00A046C9" w:rsidP="00757257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Районная выставка рисунков,посвященная Дню детства,2016 г.</w:t>
            </w:r>
          </w:p>
        </w:tc>
        <w:tc>
          <w:tcPr>
            <w:tcW w:w="767" w:type="pct"/>
          </w:tcPr>
          <w:p w:rsidR="00A046C9" w:rsidRPr="00AD4B7B" w:rsidRDefault="00A046C9" w:rsidP="00AD0203">
            <w:pPr>
              <w:ind w:left="113" w:hanging="113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2 место </w:t>
            </w:r>
          </w:p>
        </w:tc>
      </w:tr>
      <w:tr w:rsidR="00EC102B" w:rsidRPr="00AD4B7B" w:rsidTr="00EC102B">
        <w:trPr>
          <w:trHeight w:val="243"/>
        </w:trPr>
        <w:tc>
          <w:tcPr>
            <w:tcW w:w="392" w:type="pct"/>
          </w:tcPr>
          <w:p w:rsidR="00EC102B" w:rsidRPr="00AD4B7B" w:rsidRDefault="00EC102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11</w:t>
            </w:r>
          </w:p>
        </w:tc>
        <w:tc>
          <w:tcPr>
            <w:tcW w:w="805" w:type="pct"/>
          </w:tcPr>
          <w:p w:rsidR="00EC102B" w:rsidRPr="00AD4B7B" w:rsidRDefault="00EC102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Курносов Павел</w:t>
            </w:r>
          </w:p>
        </w:tc>
        <w:tc>
          <w:tcPr>
            <w:tcW w:w="1077" w:type="pct"/>
          </w:tcPr>
          <w:p w:rsidR="00EC102B" w:rsidRPr="00AD4B7B" w:rsidRDefault="00EC102B" w:rsidP="0072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</w:t>
            </w:r>
          </w:p>
        </w:tc>
        <w:tc>
          <w:tcPr>
            <w:tcW w:w="778" w:type="pct"/>
          </w:tcPr>
          <w:p w:rsidR="00EC102B" w:rsidRPr="00AD4B7B" w:rsidRDefault="00EC102B" w:rsidP="007219E4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рокина Е.В.</w:t>
            </w:r>
          </w:p>
        </w:tc>
        <w:tc>
          <w:tcPr>
            <w:tcW w:w="1182" w:type="pct"/>
          </w:tcPr>
          <w:p w:rsidR="00EC102B" w:rsidRPr="00AD4B7B" w:rsidRDefault="00EC102B" w:rsidP="00757257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Районная выставка рисунков,посвященная Дню детства,2016 г.</w:t>
            </w:r>
          </w:p>
        </w:tc>
        <w:tc>
          <w:tcPr>
            <w:tcW w:w="767" w:type="pct"/>
          </w:tcPr>
          <w:p w:rsidR="00EC102B" w:rsidRDefault="00EC102B">
            <w:r w:rsidRPr="007222F9">
              <w:rPr>
                <w:sz w:val="20"/>
                <w:szCs w:val="20"/>
              </w:rPr>
              <w:t>Грамоты участника</w:t>
            </w:r>
          </w:p>
        </w:tc>
      </w:tr>
      <w:tr w:rsidR="00EC102B" w:rsidRPr="00AD4B7B" w:rsidTr="00EC102B">
        <w:trPr>
          <w:trHeight w:val="598"/>
        </w:trPr>
        <w:tc>
          <w:tcPr>
            <w:tcW w:w="392" w:type="pct"/>
          </w:tcPr>
          <w:p w:rsidR="00EC102B" w:rsidRPr="00AD4B7B" w:rsidRDefault="00EC102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12</w:t>
            </w:r>
          </w:p>
          <w:p w:rsidR="00EC102B" w:rsidRPr="00AD4B7B" w:rsidRDefault="00EC102B" w:rsidP="00AD0203">
            <w:pPr>
              <w:jc w:val="center"/>
              <w:rPr>
                <w:sz w:val="20"/>
                <w:szCs w:val="20"/>
              </w:rPr>
            </w:pPr>
          </w:p>
          <w:p w:rsidR="00EC102B" w:rsidRPr="00AD4B7B" w:rsidRDefault="00EC102B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pct"/>
          </w:tcPr>
          <w:p w:rsidR="00EC102B" w:rsidRPr="00AD4B7B" w:rsidRDefault="00EC102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Скоблин Михаил</w:t>
            </w:r>
          </w:p>
        </w:tc>
        <w:tc>
          <w:tcPr>
            <w:tcW w:w="1077" w:type="pct"/>
          </w:tcPr>
          <w:p w:rsidR="00EC102B" w:rsidRPr="00AD4B7B" w:rsidRDefault="00EC102B" w:rsidP="0072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</w:t>
            </w:r>
          </w:p>
        </w:tc>
        <w:tc>
          <w:tcPr>
            <w:tcW w:w="778" w:type="pct"/>
          </w:tcPr>
          <w:p w:rsidR="00EC102B" w:rsidRPr="00AD4B7B" w:rsidRDefault="00EC102B" w:rsidP="007219E4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Бабайцева Н.Г.</w:t>
            </w:r>
          </w:p>
        </w:tc>
        <w:tc>
          <w:tcPr>
            <w:tcW w:w="1182" w:type="pct"/>
          </w:tcPr>
          <w:p w:rsidR="00EC102B" w:rsidRPr="00AD4B7B" w:rsidRDefault="00EC102B" w:rsidP="00A046C9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Районная выставка ДПИ ,посвященная Дню детства,2016 г.</w:t>
            </w:r>
          </w:p>
        </w:tc>
        <w:tc>
          <w:tcPr>
            <w:tcW w:w="767" w:type="pct"/>
          </w:tcPr>
          <w:p w:rsidR="00EC102B" w:rsidRDefault="00EC102B">
            <w:r w:rsidRPr="007222F9">
              <w:rPr>
                <w:sz w:val="20"/>
                <w:szCs w:val="20"/>
              </w:rPr>
              <w:t>Грамоты участника</w:t>
            </w:r>
          </w:p>
        </w:tc>
      </w:tr>
      <w:tr w:rsidR="00EC102B" w:rsidRPr="00AD4B7B" w:rsidTr="00EC102B">
        <w:trPr>
          <w:trHeight w:val="486"/>
        </w:trPr>
        <w:tc>
          <w:tcPr>
            <w:tcW w:w="392" w:type="pct"/>
          </w:tcPr>
          <w:p w:rsidR="00EC102B" w:rsidRPr="00AD4B7B" w:rsidRDefault="00EC102B" w:rsidP="00AD0203">
            <w:pPr>
              <w:jc w:val="center"/>
              <w:rPr>
                <w:sz w:val="20"/>
                <w:szCs w:val="20"/>
              </w:rPr>
            </w:pPr>
          </w:p>
          <w:p w:rsidR="00EC102B" w:rsidRPr="00AD4B7B" w:rsidRDefault="00EC102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13</w:t>
            </w:r>
          </w:p>
        </w:tc>
        <w:tc>
          <w:tcPr>
            <w:tcW w:w="805" w:type="pct"/>
          </w:tcPr>
          <w:p w:rsidR="00EC102B" w:rsidRPr="00AD4B7B" w:rsidRDefault="00EC102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Зязина Мария</w:t>
            </w:r>
          </w:p>
        </w:tc>
        <w:tc>
          <w:tcPr>
            <w:tcW w:w="1077" w:type="pct"/>
          </w:tcPr>
          <w:p w:rsidR="00EC102B" w:rsidRPr="00AD4B7B" w:rsidRDefault="00EC102B" w:rsidP="0072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</w:t>
            </w:r>
          </w:p>
        </w:tc>
        <w:tc>
          <w:tcPr>
            <w:tcW w:w="778" w:type="pct"/>
          </w:tcPr>
          <w:p w:rsidR="00EC102B" w:rsidRPr="00AD4B7B" w:rsidRDefault="00EC102B" w:rsidP="007219E4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Бабайцева Н.Г.</w:t>
            </w:r>
          </w:p>
        </w:tc>
        <w:tc>
          <w:tcPr>
            <w:tcW w:w="1182" w:type="pct"/>
          </w:tcPr>
          <w:p w:rsidR="00EC102B" w:rsidRPr="00AD4B7B" w:rsidRDefault="00EC102B" w:rsidP="00A046C9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Районная выставка ДПИ ,посвященная Дню детства,2016 г.</w:t>
            </w:r>
          </w:p>
        </w:tc>
        <w:tc>
          <w:tcPr>
            <w:tcW w:w="767" w:type="pct"/>
          </w:tcPr>
          <w:p w:rsidR="00EC102B" w:rsidRDefault="00EC102B">
            <w:r w:rsidRPr="007222F9">
              <w:rPr>
                <w:sz w:val="20"/>
                <w:szCs w:val="20"/>
              </w:rPr>
              <w:t>Грамоты участника</w:t>
            </w:r>
          </w:p>
        </w:tc>
      </w:tr>
      <w:tr w:rsidR="00EC102B" w:rsidRPr="00AD4B7B" w:rsidTr="00EC102B">
        <w:trPr>
          <w:trHeight w:val="415"/>
        </w:trPr>
        <w:tc>
          <w:tcPr>
            <w:tcW w:w="392" w:type="pct"/>
          </w:tcPr>
          <w:p w:rsidR="00EC102B" w:rsidRPr="00AD4B7B" w:rsidRDefault="00EC102B" w:rsidP="00AD0203">
            <w:pPr>
              <w:jc w:val="center"/>
              <w:rPr>
                <w:sz w:val="20"/>
                <w:szCs w:val="20"/>
              </w:rPr>
            </w:pPr>
          </w:p>
          <w:p w:rsidR="00EC102B" w:rsidRPr="00AD4B7B" w:rsidRDefault="00EC102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14</w:t>
            </w:r>
          </w:p>
        </w:tc>
        <w:tc>
          <w:tcPr>
            <w:tcW w:w="805" w:type="pct"/>
          </w:tcPr>
          <w:p w:rsidR="00EC102B" w:rsidRPr="00AD4B7B" w:rsidRDefault="00EC102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Шилкина Юлия</w:t>
            </w:r>
          </w:p>
        </w:tc>
        <w:tc>
          <w:tcPr>
            <w:tcW w:w="1077" w:type="pct"/>
          </w:tcPr>
          <w:p w:rsidR="00EC102B" w:rsidRPr="00AD4B7B" w:rsidRDefault="00EC102B" w:rsidP="00721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удожественное</w:t>
            </w:r>
          </w:p>
        </w:tc>
        <w:tc>
          <w:tcPr>
            <w:tcW w:w="778" w:type="pct"/>
          </w:tcPr>
          <w:p w:rsidR="00EC102B" w:rsidRPr="00AD4B7B" w:rsidRDefault="00EC102B" w:rsidP="007219E4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Бабайцева Н.Г.</w:t>
            </w:r>
          </w:p>
        </w:tc>
        <w:tc>
          <w:tcPr>
            <w:tcW w:w="1182" w:type="pct"/>
          </w:tcPr>
          <w:p w:rsidR="00EC102B" w:rsidRPr="00AD4B7B" w:rsidRDefault="00EC102B" w:rsidP="00A046C9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Районная выставка ДПИ,посвященная Дню детства,2016 г.</w:t>
            </w:r>
          </w:p>
        </w:tc>
        <w:tc>
          <w:tcPr>
            <w:tcW w:w="767" w:type="pct"/>
          </w:tcPr>
          <w:p w:rsidR="00EC102B" w:rsidRDefault="00EC102B">
            <w:r w:rsidRPr="007222F9">
              <w:rPr>
                <w:sz w:val="20"/>
                <w:szCs w:val="20"/>
              </w:rPr>
              <w:t>Грамоты участника</w:t>
            </w:r>
          </w:p>
        </w:tc>
      </w:tr>
      <w:tr w:rsidR="00AF0743" w:rsidRPr="00AD4B7B" w:rsidTr="00EC102B">
        <w:trPr>
          <w:trHeight w:val="754"/>
        </w:trPr>
        <w:tc>
          <w:tcPr>
            <w:tcW w:w="392" w:type="pct"/>
          </w:tcPr>
          <w:p w:rsidR="00AF0743" w:rsidRPr="00AD4B7B" w:rsidRDefault="00AF0743" w:rsidP="00AD0203">
            <w:pPr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05" w:type="pct"/>
          </w:tcPr>
          <w:p w:rsidR="00AF0743" w:rsidRPr="00AD4B7B" w:rsidRDefault="00AF0743" w:rsidP="00AD0203">
            <w:pPr>
              <w:jc w:val="center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Количество учащихся</w:t>
            </w:r>
          </w:p>
        </w:tc>
        <w:tc>
          <w:tcPr>
            <w:tcW w:w="1077" w:type="pct"/>
          </w:tcPr>
          <w:p w:rsidR="00AF0743" w:rsidRPr="00AD4B7B" w:rsidRDefault="00AF0743" w:rsidP="00AD0203">
            <w:pPr>
              <w:jc w:val="center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78" w:type="pct"/>
          </w:tcPr>
          <w:p w:rsidR="00AF0743" w:rsidRPr="00AD4B7B" w:rsidRDefault="00AF0743" w:rsidP="00AD0203">
            <w:pPr>
              <w:jc w:val="center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Количество педагогических работников</w:t>
            </w:r>
          </w:p>
        </w:tc>
        <w:tc>
          <w:tcPr>
            <w:tcW w:w="1182" w:type="pct"/>
          </w:tcPr>
          <w:p w:rsidR="00AF0743" w:rsidRPr="00AD4B7B" w:rsidRDefault="00AF0743" w:rsidP="00AD0203">
            <w:pPr>
              <w:jc w:val="center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767" w:type="pct"/>
          </w:tcPr>
          <w:p w:rsidR="00AF0743" w:rsidRPr="00AD4B7B" w:rsidRDefault="00AF0743" w:rsidP="00AD0203">
            <w:pPr>
              <w:ind w:left="113" w:hanging="113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 xml:space="preserve">Лауреаты – </w:t>
            </w:r>
            <w:r w:rsidR="00EC1D62">
              <w:rPr>
                <w:b/>
                <w:sz w:val="20"/>
                <w:szCs w:val="20"/>
              </w:rPr>
              <w:t>7</w:t>
            </w:r>
          </w:p>
          <w:p w:rsidR="00AF0743" w:rsidRPr="00AD4B7B" w:rsidRDefault="00AF0743" w:rsidP="00AD0203">
            <w:pPr>
              <w:ind w:left="113" w:hanging="113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 xml:space="preserve">Дипломанты – </w:t>
            </w:r>
          </w:p>
          <w:p w:rsidR="00AF0743" w:rsidRPr="00AD4B7B" w:rsidRDefault="00AF0743" w:rsidP="00AD0203">
            <w:pPr>
              <w:ind w:left="113" w:hanging="113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 xml:space="preserve">Участники - </w:t>
            </w:r>
            <w:r w:rsidR="00EC1D62">
              <w:rPr>
                <w:b/>
                <w:sz w:val="20"/>
                <w:szCs w:val="20"/>
              </w:rPr>
              <w:t>29</w:t>
            </w:r>
          </w:p>
        </w:tc>
      </w:tr>
      <w:tr w:rsidR="00AF0743" w:rsidRPr="00AD4B7B" w:rsidTr="00EC102B">
        <w:tc>
          <w:tcPr>
            <w:tcW w:w="392" w:type="pct"/>
          </w:tcPr>
          <w:p w:rsidR="00AF0743" w:rsidRPr="00AD4B7B" w:rsidRDefault="00AF0743" w:rsidP="00AD0203">
            <w:pPr>
              <w:rPr>
                <w:sz w:val="20"/>
                <w:szCs w:val="20"/>
              </w:rPr>
            </w:pPr>
          </w:p>
        </w:tc>
        <w:tc>
          <w:tcPr>
            <w:tcW w:w="805" w:type="pct"/>
          </w:tcPr>
          <w:p w:rsidR="00AF0743" w:rsidRPr="00AD4B7B" w:rsidRDefault="0069134A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3</w:t>
            </w:r>
            <w:r w:rsidR="00A046C9" w:rsidRPr="00AD4B7B">
              <w:rPr>
                <w:sz w:val="20"/>
                <w:szCs w:val="20"/>
              </w:rPr>
              <w:t>6</w:t>
            </w:r>
          </w:p>
        </w:tc>
        <w:tc>
          <w:tcPr>
            <w:tcW w:w="1077" w:type="pct"/>
          </w:tcPr>
          <w:p w:rsidR="00AF0743" w:rsidRPr="00AD4B7B" w:rsidRDefault="00AF0743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8" w:type="pct"/>
          </w:tcPr>
          <w:p w:rsidR="00AF0743" w:rsidRPr="00AD4B7B" w:rsidRDefault="00AF0743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pct"/>
          </w:tcPr>
          <w:p w:rsidR="00AF0743" w:rsidRPr="00AD4B7B" w:rsidRDefault="00A046C9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6</w:t>
            </w:r>
          </w:p>
        </w:tc>
        <w:tc>
          <w:tcPr>
            <w:tcW w:w="767" w:type="pct"/>
          </w:tcPr>
          <w:p w:rsidR="00AF0743" w:rsidRPr="00AD4B7B" w:rsidRDefault="00A046C9" w:rsidP="00AD0203">
            <w:pPr>
              <w:ind w:left="113" w:hanging="113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9</w:t>
            </w:r>
          </w:p>
        </w:tc>
      </w:tr>
    </w:tbl>
    <w:p w:rsidR="00F345BD" w:rsidRPr="00AD4B7B" w:rsidRDefault="00F345BD" w:rsidP="009720AB">
      <w:pPr>
        <w:rPr>
          <w:b/>
        </w:rPr>
      </w:pPr>
    </w:p>
    <w:p w:rsidR="009720AB" w:rsidRPr="00AD4B7B" w:rsidRDefault="009720AB" w:rsidP="009720AB">
      <w:pPr>
        <w:rPr>
          <w:b/>
        </w:rPr>
      </w:pPr>
      <w:r w:rsidRPr="00AD4B7B">
        <w:rPr>
          <w:b/>
        </w:rPr>
        <w:t>Внутришкольны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9"/>
        <w:gridCol w:w="1702"/>
        <w:gridCol w:w="2155"/>
        <w:gridCol w:w="1639"/>
        <w:gridCol w:w="2714"/>
        <w:gridCol w:w="1523"/>
      </w:tblGrid>
      <w:tr w:rsidR="009720AB" w:rsidRPr="00AD4B7B" w:rsidTr="004325C8">
        <w:tc>
          <w:tcPr>
            <w:tcW w:w="392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№</w:t>
            </w:r>
          </w:p>
        </w:tc>
        <w:tc>
          <w:tcPr>
            <w:tcW w:w="805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ФИО ученика</w:t>
            </w:r>
          </w:p>
        </w:tc>
        <w:tc>
          <w:tcPr>
            <w:tcW w:w="1020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Отделение, специальность, класс</w:t>
            </w:r>
          </w:p>
        </w:tc>
        <w:tc>
          <w:tcPr>
            <w:tcW w:w="776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Преподаватель, концертмейстер</w:t>
            </w:r>
          </w:p>
        </w:tc>
        <w:tc>
          <w:tcPr>
            <w:tcW w:w="1285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Название мероприятия, сроки и место проведения</w:t>
            </w:r>
          </w:p>
        </w:tc>
        <w:tc>
          <w:tcPr>
            <w:tcW w:w="721" w:type="pct"/>
          </w:tcPr>
          <w:p w:rsidR="009720AB" w:rsidRPr="00AD4B7B" w:rsidRDefault="009720AB" w:rsidP="00AD0203">
            <w:pPr>
              <w:ind w:left="113" w:hanging="113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Результат</w:t>
            </w:r>
          </w:p>
        </w:tc>
      </w:tr>
      <w:tr w:rsidR="00002CA2" w:rsidRPr="00AD4B7B" w:rsidTr="004325C8">
        <w:trPr>
          <w:trHeight w:val="486"/>
        </w:trPr>
        <w:tc>
          <w:tcPr>
            <w:tcW w:w="392" w:type="pct"/>
          </w:tcPr>
          <w:p w:rsidR="00002CA2" w:rsidRPr="00AD4B7B" w:rsidRDefault="00F431AD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05" w:type="pct"/>
          </w:tcPr>
          <w:p w:rsidR="00002CA2" w:rsidRPr="00AD4B7B" w:rsidRDefault="004325C8" w:rsidP="00CA7FC6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Огольцов Павел</w:t>
            </w:r>
          </w:p>
        </w:tc>
        <w:tc>
          <w:tcPr>
            <w:tcW w:w="1020" w:type="pct"/>
          </w:tcPr>
          <w:p w:rsidR="00002CA2" w:rsidRPr="00AD4B7B" w:rsidRDefault="0064084F" w:rsidP="00CA7FC6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Художественное</w:t>
            </w:r>
          </w:p>
        </w:tc>
        <w:tc>
          <w:tcPr>
            <w:tcW w:w="776" w:type="pct"/>
          </w:tcPr>
          <w:p w:rsidR="00002CA2" w:rsidRPr="00AD4B7B" w:rsidRDefault="00F431AD" w:rsidP="00CA7FC6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рокина Е.В.</w:t>
            </w:r>
          </w:p>
        </w:tc>
        <w:tc>
          <w:tcPr>
            <w:tcW w:w="1285" w:type="pct"/>
          </w:tcPr>
          <w:p w:rsidR="00002CA2" w:rsidRPr="00AD4B7B" w:rsidRDefault="00002CA2" w:rsidP="00F431AD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 </w:t>
            </w:r>
            <w:r w:rsidR="0064084F" w:rsidRPr="00AD4B7B">
              <w:rPr>
                <w:sz w:val="20"/>
                <w:szCs w:val="20"/>
              </w:rPr>
              <w:t xml:space="preserve">Сапожковская ДШИ. </w:t>
            </w:r>
            <w:r w:rsidR="00F431AD" w:rsidRPr="00AD4B7B">
              <w:rPr>
                <w:sz w:val="20"/>
                <w:szCs w:val="20"/>
              </w:rPr>
              <w:t>Выставка рисунков, посвященных творчеству Шаинского, январь 2016 г.</w:t>
            </w:r>
          </w:p>
        </w:tc>
        <w:tc>
          <w:tcPr>
            <w:tcW w:w="721" w:type="pct"/>
          </w:tcPr>
          <w:p w:rsidR="00002CA2" w:rsidRPr="00AD4B7B" w:rsidRDefault="004325C8" w:rsidP="00AD0203">
            <w:pPr>
              <w:ind w:left="113" w:hanging="113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2 место</w:t>
            </w:r>
          </w:p>
        </w:tc>
      </w:tr>
      <w:tr w:rsidR="00F431AD" w:rsidRPr="00AD4B7B" w:rsidTr="004325C8">
        <w:trPr>
          <w:trHeight w:val="415"/>
        </w:trPr>
        <w:tc>
          <w:tcPr>
            <w:tcW w:w="392" w:type="pct"/>
          </w:tcPr>
          <w:p w:rsidR="00F431AD" w:rsidRPr="00AD4B7B" w:rsidRDefault="00F431AD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2</w:t>
            </w:r>
          </w:p>
        </w:tc>
        <w:tc>
          <w:tcPr>
            <w:tcW w:w="805" w:type="pct"/>
          </w:tcPr>
          <w:p w:rsidR="00F431AD" w:rsidRPr="00AD4B7B" w:rsidRDefault="00F431AD" w:rsidP="00CA7FC6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Першина Ольга</w:t>
            </w:r>
          </w:p>
        </w:tc>
        <w:tc>
          <w:tcPr>
            <w:tcW w:w="1020" w:type="pct"/>
          </w:tcPr>
          <w:p w:rsidR="00F431AD" w:rsidRPr="00AD4B7B" w:rsidRDefault="004325C8" w:rsidP="00CA7FC6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Художественное</w:t>
            </w:r>
          </w:p>
        </w:tc>
        <w:tc>
          <w:tcPr>
            <w:tcW w:w="776" w:type="pct"/>
          </w:tcPr>
          <w:p w:rsidR="00F431AD" w:rsidRPr="00AD4B7B" w:rsidRDefault="004325C8" w:rsidP="00CA7FC6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рокина Е.В.</w:t>
            </w:r>
          </w:p>
        </w:tc>
        <w:tc>
          <w:tcPr>
            <w:tcW w:w="1285" w:type="pct"/>
          </w:tcPr>
          <w:p w:rsidR="00F431AD" w:rsidRPr="00AD4B7B" w:rsidRDefault="00F431AD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Сапожковская ДШИ. Выставка рисунков, посвященных творчеству Шаинского, январь 2016 г.</w:t>
            </w:r>
          </w:p>
        </w:tc>
        <w:tc>
          <w:tcPr>
            <w:tcW w:w="721" w:type="pct"/>
          </w:tcPr>
          <w:p w:rsidR="00F431AD" w:rsidRPr="00AD4B7B" w:rsidRDefault="004325C8" w:rsidP="00AD0203">
            <w:pPr>
              <w:ind w:left="113" w:hanging="113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3 место</w:t>
            </w:r>
          </w:p>
        </w:tc>
      </w:tr>
      <w:tr w:rsidR="0064084F" w:rsidRPr="00AD4B7B" w:rsidTr="004325C8">
        <w:trPr>
          <w:trHeight w:val="255"/>
        </w:trPr>
        <w:tc>
          <w:tcPr>
            <w:tcW w:w="392" w:type="pct"/>
          </w:tcPr>
          <w:p w:rsidR="0064084F" w:rsidRPr="00AD4B7B" w:rsidRDefault="004325C8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3</w:t>
            </w:r>
          </w:p>
        </w:tc>
        <w:tc>
          <w:tcPr>
            <w:tcW w:w="805" w:type="pct"/>
          </w:tcPr>
          <w:p w:rsidR="0064084F" w:rsidRPr="00AD4B7B" w:rsidRDefault="00EC1D62" w:rsidP="00CA7F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ташова Т</w:t>
            </w:r>
            <w:r w:rsidR="004325C8" w:rsidRPr="00AD4B7B">
              <w:rPr>
                <w:sz w:val="20"/>
                <w:szCs w:val="20"/>
              </w:rPr>
              <w:t>атьяна</w:t>
            </w:r>
          </w:p>
        </w:tc>
        <w:tc>
          <w:tcPr>
            <w:tcW w:w="1020" w:type="pct"/>
          </w:tcPr>
          <w:p w:rsidR="0064084F" w:rsidRPr="00AD4B7B" w:rsidRDefault="004325C8" w:rsidP="00CA7FC6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Художественное</w:t>
            </w:r>
          </w:p>
        </w:tc>
        <w:tc>
          <w:tcPr>
            <w:tcW w:w="776" w:type="pct"/>
          </w:tcPr>
          <w:p w:rsidR="0064084F" w:rsidRPr="00AD4B7B" w:rsidRDefault="004325C8" w:rsidP="00CA7FC6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рокина Е.В.</w:t>
            </w:r>
          </w:p>
        </w:tc>
        <w:tc>
          <w:tcPr>
            <w:tcW w:w="1285" w:type="pct"/>
          </w:tcPr>
          <w:p w:rsidR="0064084F" w:rsidRPr="00AD4B7B" w:rsidRDefault="00F431AD" w:rsidP="00AF074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Сапожковская ДШИ. Выставка рисунков, посвященных творчеству Шаинского, январь 2016 г.</w:t>
            </w:r>
          </w:p>
        </w:tc>
        <w:tc>
          <w:tcPr>
            <w:tcW w:w="721" w:type="pct"/>
          </w:tcPr>
          <w:p w:rsidR="0064084F" w:rsidRPr="00AD4B7B" w:rsidRDefault="004325C8" w:rsidP="00AD0203">
            <w:pPr>
              <w:ind w:left="113" w:hanging="113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1 место</w:t>
            </w:r>
          </w:p>
        </w:tc>
      </w:tr>
      <w:tr w:rsidR="00521E15" w:rsidRPr="00AD4B7B" w:rsidTr="004325C8">
        <w:trPr>
          <w:trHeight w:val="175"/>
        </w:trPr>
        <w:tc>
          <w:tcPr>
            <w:tcW w:w="392" w:type="pct"/>
          </w:tcPr>
          <w:p w:rsidR="00521E15" w:rsidRPr="00AD4B7B" w:rsidRDefault="004325C8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4</w:t>
            </w:r>
          </w:p>
        </w:tc>
        <w:tc>
          <w:tcPr>
            <w:tcW w:w="805" w:type="pct"/>
          </w:tcPr>
          <w:p w:rsidR="00521E15" w:rsidRPr="00AD4B7B" w:rsidRDefault="004325C8" w:rsidP="00CA7FC6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12 учащихся 1-2 классов</w:t>
            </w:r>
          </w:p>
        </w:tc>
        <w:tc>
          <w:tcPr>
            <w:tcW w:w="1020" w:type="pct"/>
          </w:tcPr>
          <w:p w:rsidR="00521E15" w:rsidRPr="00AD4B7B" w:rsidRDefault="004325C8" w:rsidP="00CA7FC6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Художественное</w:t>
            </w:r>
          </w:p>
        </w:tc>
        <w:tc>
          <w:tcPr>
            <w:tcW w:w="776" w:type="pct"/>
          </w:tcPr>
          <w:p w:rsidR="00521E15" w:rsidRPr="00AD4B7B" w:rsidRDefault="004325C8" w:rsidP="00CA7FC6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рокина Е.В.</w:t>
            </w:r>
          </w:p>
          <w:p w:rsidR="004325C8" w:rsidRPr="00AD4B7B" w:rsidRDefault="004325C8" w:rsidP="00CA7FC6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Бабайцева Н.Г.</w:t>
            </w:r>
          </w:p>
        </w:tc>
        <w:tc>
          <w:tcPr>
            <w:tcW w:w="1285" w:type="pct"/>
          </w:tcPr>
          <w:p w:rsidR="00521E15" w:rsidRPr="00AD4B7B" w:rsidRDefault="00F431AD" w:rsidP="00CA7FC6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Сапожковская ДШИ. Выставка рисунков, посвященных творчеству Шаинского, январь 2016 г.</w:t>
            </w:r>
          </w:p>
        </w:tc>
        <w:tc>
          <w:tcPr>
            <w:tcW w:w="721" w:type="pct"/>
          </w:tcPr>
          <w:p w:rsidR="00521E15" w:rsidRPr="00AD4B7B" w:rsidRDefault="004325C8" w:rsidP="00AD0203">
            <w:pPr>
              <w:ind w:left="113" w:hanging="113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Грамоты за участие</w:t>
            </w:r>
          </w:p>
        </w:tc>
      </w:tr>
      <w:tr w:rsidR="00521E15" w:rsidRPr="00AD4B7B" w:rsidTr="004325C8">
        <w:trPr>
          <w:trHeight w:val="270"/>
        </w:trPr>
        <w:tc>
          <w:tcPr>
            <w:tcW w:w="392" w:type="pct"/>
          </w:tcPr>
          <w:p w:rsidR="00521E15" w:rsidRPr="00AD4B7B" w:rsidRDefault="004325C8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5.</w:t>
            </w:r>
          </w:p>
        </w:tc>
        <w:tc>
          <w:tcPr>
            <w:tcW w:w="805" w:type="pct"/>
          </w:tcPr>
          <w:p w:rsidR="00521E15" w:rsidRPr="00AD4B7B" w:rsidRDefault="004325C8" w:rsidP="00CA7FC6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Курносов Павел</w:t>
            </w:r>
          </w:p>
        </w:tc>
        <w:tc>
          <w:tcPr>
            <w:tcW w:w="1020" w:type="pct"/>
          </w:tcPr>
          <w:p w:rsidR="00521E15" w:rsidRPr="00AD4B7B" w:rsidRDefault="004325C8" w:rsidP="00CA7FC6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Художественное</w:t>
            </w:r>
          </w:p>
        </w:tc>
        <w:tc>
          <w:tcPr>
            <w:tcW w:w="776" w:type="pct"/>
          </w:tcPr>
          <w:p w:rsidR="00521E15" w:rsidRPr="00AD4B7B" w:rsidRDefault="004325C8" w:rsidP="00CA7FC6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рокина Е.В.</w:t>
            </w:r>
          </w:p>
        </w:tc>
        <w:tc>
          <w:tcPr>
            <w:tcW w:w="1285" w:type="pct"/>
          </w:tcPr>
          <w:p w:rsidR="00521E15" w:rsidRPr="00AD4B7B" w:rsidRDefault="00521E15" w:rsidP="00CA7FC6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Выставка «Учебный натюрморт». ДШИ.</w:t>
            </w:r>
          </w:p>
        </w:tc>
        <w:tc>
          <w:tcPr>
            <w:tcW w:w="721" w:type="pct"/>
          </w:tcPr>
          <w:p w:rsidR="00521E15" w:rsidRPr="00AD4B7B" w:rsidRDefault="004325C8" w:rsidP="00AD0203">
            <w:pPr>
              <w:ind w:left="113" w:hanging="113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2 место</w:t>
            </w:r>
          </w:p>
        </w:tc>
      </w:tr>
      <w:tr w:rsidR="00521E15" w:rsidRPr="00AD4B7B" w:rsidTr="004325C8">
        <w:trPr>
          <w:trHeight w:val="220"/>
        </w:trPr>
        <w:tc>
          <w:tcPr>
            <w:tcW w:w="392" w:type="pct"/>
          </w:tcPr>
          <w:p w:rsidR="00521E15" w:rsidRPr="00AD4B7B" w:rsidRDefault="004325C8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6</w:t>
            </w:r>
            <w:r w:rsidR="00521E15" w:rsidRPr="00AD4B7B">
              <w:rPr>
                <w:sz w:val="20"/>
                <w:szCs w:val="20"/>
              </w:rPr>
              <w:t>.</w:t>
            </w:r>
          </w:p>
        </w:tc>
        <w:tc>
          <w:tcPr>
            <w:tcW w:w="805" w:type="pct"/>
          </w:tcPr>
          <w:p w:rsidR="00521E15" w:rsidRPr="00AD4B7B" w:rsidRDefault="004325C8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Кочеткова Ирина</w:t>
            </w:r>
          </w:p>
        </w:tc>
        <w:tc>
          <w:tcPr>
            <w:tcW w:w="1020" w:type="pct"/>
          </w:tcPr>
          <w:p w:rsidR="00521E15" w:rsidRPr="00AD4B7B" w:rsidRDefault="004325C8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Художественное</w:t>
            </w:r>
          </w:p>
        </w:tc>
        <w:tc>
          <w:tcPr>
            <w:tcW w:w="776" w:type="pct"/>
          </w:tcPr>
          <w:p w:rsidR="00521E15" w:rsidRPr="00AD4B7B" w:rsidRDefault="004325C8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рокина Е.В.</w:t>
            </w:r>
          </w:p>
        </w:tc>
        <w:tc>
          <w:tcPr>
            <w:tcW w:w="1285" w:type="pct"/>
          </w:tcPr>
          <w:p w:rsidR="00521E15" w:rsidRPr="00AD4B7B" w:rsidRDefault="00F431AD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Выставка «Учебный натюрморт». ДШИ.</w:t>
            </w:r>
          </w:p>
        </w:tc>
        <w:tc>
          <w:tcPr>
            <w:tcW w:w="721" w:type="pct"/>
          </w:tcPr>
          <w:p w:rsidR="00521E15" w:rsidRPr="00AD4B7B" w:rsidRDefault="004325C8" w:rsidP="00AD0203">
            <w:pPr>
              <w:ind w:left="113" w:hanging="113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1 место</w:t>
            </w:r>
          </w:p>
        </w:tc>
      </w:tr>
      <w:tr w:rsidR="00521E15" w:rsidRPr="00AD4B7B" w:rsidTr="004325C8">
        <w:trPr>
          <w:trHeight w:val="105"/>
        </w:trPr>
        <w:tc>
          <w:tcPr>
            <w:tcW w:w="392" w:type="pct"/>
          </w:tcPr>
          <w:p w:rsidR="00521E15" w:rsidRPr="00AD4B7B" w:rsidRDefault="004325C8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7.</w:t>
            </w:r>
          </w:p>
        </w:tc>
        <w:tc>
          <w:tcPr>
            <w:tcW w:w="805" w:type="pct"/>
          </w:tcPr>
          <w:p w:rsidR="00521E15" w:rsidRPr="00AD4B7B" w:rsidRDefault="004325C8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Кабанова Анастасия</w:t>
            </w:r>
          </w:p>
        </w:tc>
        <w:tc>
          <w:tcPr>
            <w:tcW w:w="1020" w:type="pct"/>
          </w:tcPr>
          <w:p w:rsidR="00521E15" w:rsidRPr="00AD4B7B" w:rsidRDefault="004325C8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Художественное</w:t>
            </w:r>
          </w:p>
        </w:tc>
        <w:tc>
          <w:tcPr>
            <w:tcW w:w="776" w:type="pct"/>
          </w:tcPr>
          <w:p w:rsidR="00521E15" w:rsidRPr="00AD4B7B" w:rsidRDefault="004325C8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рокина Е.В.</w:t>
            </w:r>
          </w:p>
        </w:tc>
        <w:tc>
          <w:tcPr>
            <w:tcW w:w="1285" w:type="pct"/>
          </w:tcPr>
          <w:p w:rsidR="00521E15" w:rsidRPr="00AD4B7B" w:rsidRDefault="00F431AD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Выставка «Учебный натюрморт». ДШИ.</w:t>
            </w:r>
          </w:p>
        </w:tc>
        <w:tc>
          <w:tcPr>
            <w:tcW w:w="721" w:type="pct"/>
          </w:tcPr>
          <w:p w:rsidR="00521E15" w:rsidRPr="00AD4B7B" w:rsidRDefault="004325C8" w:rsidP="00AD0203">
            <w:pPr>
              <w:ind w:left="113" w:hanging="113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3 место</w:t>
            </w:r>
          </w:p>
        </w:tc>
      </w:tr>
      <w:tr w:rsidR="00521E15" w:rsidRPr="00AD4B7B" w:rsidTr="004325C8">
        <w:trPr>
          <w:trHeight w:val="120"/>
        </w:trPr>
        <w:tc>
          <w:tcPr>
            <w:tcW w:w="392" w:type="pct"/>
          </w:tcPr>
          <w:p w:rsidR="00521E15" w:rsidRPr="00AD4B7B" w:rsidRDefault="004325C8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8</w:t>
            </w:r>
          </w:p>
        </w:tc>
        <w:tc>
          <w:tcPr>
            <w:tcW w:w="805" w:type="pct"/>
          </w:tcPr>
          <w:p w:rsidR="00521E15" w:rsidRPr="00AD4B7B" w:rsidRDefault="004325C8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6 учащихся 3-5 классов художественного отделения</w:t>
            </w:r>
          </w:p>
        </w:tc>
        <w:tc>
          <w:tcPr>
            <w:tcW w:w="1020" w:type="pct"/>
          </w:tcPr>
          <w:p w:rsidR="00521E15" w:rsidRPr="00AD4B7B" w:rsidRDefault="004325C8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Художественное</w:t>
            </w:r>
          </w:p>
        </w:tc>
        <w:tc>
          <w:tcPr>
            <w:tcW w:w="776" w:type="pct"/>
          </w:tcPr>
          <w:p w:rsidR="00521E15" w:rsidRPr="00AD4B7B" w:rsidRDefault="004325C8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рокина Е.В.</w:t>
            </w:r>
          </w:p>
        </w:tc>
        <w:tc>
          <w:tcPr>
            <w:tcW w:w="1285" w:type="pct"/>
          </w:tcPr>
          <w:p w:rsidR="00521E15" w:rsidRPr="00AD4B7B" w:rsidRDefault="00F431AD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Выставка «Учебный натюрморт». ДШИ.</w:t>
            </w:r>
          </w:p>
        </w:tc>
        <w:tc>
          <w:tcPr>
            <w:tcW w:w="721" w:type="pct"/>
          </w:tcPr>
          <w:p w:rsidR="00521E15" w:rsidRPr="00AD4B7B" w:rsidRDefault="004325C8" w:rsidP="00AD0203">
            <w:pPr>
              <w:ind w:left="113" w:hanging="113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Грамоты за участие</w:t>
            </w:r>
          </w:p>
        </w:tc>
      </w:tr>
      <w:tr w:rsidR="00521E15" w:rsidRPr="00AD4B7B" w:rsidTr="004325C8">
        <w:tc>
          <w:tcPr>
            <w:tcW w:w="392" w:type="pct"/>
          </w:tcPr>
          <w:p w:rsidR="00521E15" w:rsidRPr="00AD4B7B" w:rsidRDefault="00521E15" w:rsidP="00AD0203">
            <w:pPr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05" w:type="pct"/>
          </w:tcPr>
          <w:p w:rsidR="00521E15" w:rsidRPr="00AD4B7B" w:rsidRDefault="00521E15" w:rsidP="00AD0203">
            <w:pPr>
              <w:jc w:val="center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Количество учащихся</w:t>
            </w:r>
          </w:p>
        </w:tc>
        <w:tc>
          <w:tcPr>
            <w:tcW w:w="1020" w:type="pct"/>
          </w:tcPr>
          <w:p w:rsidR="00521E15" w:rsidRPr="00AD4B7B" w:rsidRDefault="00521E15" w:rsidP="00AD0203">
            <w:pPr>
              <w:jc w:val="center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76" w:type="pct"/>
          </w:tcPr>
          <w:p w:rsidR="00521E15" w:rsidRPr="00AD4B7B" w:rsidRDefault="00521E15" w:rsidP="00AD0203">
            <w:pPr>
              <w:jc w:val="center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Количество педагогических работников</w:t>
            </w:r>
          </w:p>
        </w:tc>
        <w:tc>
          <w:tcPr>
            <w:tcW w:w="1285" w:type="pct"/>
          </w:tcPr>
          <w:p w:rsidR="00521E15" w:rsidRPr="00AD4B7B" w:rsidRDefault="00521E15" w:rsidP="00AD0203">
            <w:pPr>
              <w:jc w:val="center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721" w:type="pct"/>
          </w:tcPr>
          <w:p w:rsidR="00521E15" w:rsidRPr="00AD4B7B" w:rsidRDefault="00521E15" w:rsidP="00AD0203">
            <w:pPr>
              <w:ind w:left="113" w:hanging="113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 xml:space="preserve">Лауреаты – </w:t>
            </w:r>
          </w:p>
          <w:p w:rsidR="00521E15" w:rsidRPr="00AD4B7B" w:rsidRDefault="00521E15" w:rsidP="00AD0203">
            <w:pPr>
              <w:ind w:left="113" w:hanging="113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 xml:space="preserve">Дипломанты </w:t>
            </w:r>
            <w:r w:rsidR="004325C8" w:rsidRPr="00AD4B7B">
              <w:rPr>
                <w:b/>
                <w:sz w:val="20"/>
                <w:szCs w:val="20"/>
              </w:rPr>
              <w:t>6</w:t>
            </w:r>
          </w:p>
          <w:p w:rsidR="00521E15" w:rsidRPr="00AD4B7B" w:rsidRDefault="00521E15" w:rsidP="00AD0203">
            <w:pPr>
              <w:ind w:left="113" w:hanging="113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 xml:space="preserve">Участники - </w:t>
            </w:r>
            <w:r w:rsidR="00C34864">
              <w:rPr>
                <w:b/>
                <w:sz w:val="20"/>
                <w:szCs w:val="20"/>
              </w:rPr>
              <w:t>1</w:t>
            </w:r>
            <w:r w:rsidR="00EC1D62">
              <w:rPr>
                <w:b/>
                <w:sz w:val="20"/>
                <w:szCs w:val="20"/>
              </w:rPr>
              <w:t>8</w:t>
            </w:r>
          </w:p>
        </w:tc>
      </w:tr>
      <w:tr w:rsidR="00521E15" w:rsidRPr="00AD4B7B" w:rsidTr="004325C8">
        <w:tc>
          <w:tcPr>
            <w:tcW w:w="392" w:type="pct"/>
          </w:tcPr>
          <w:p w:rsidR="00521E15" w:rsidRPr="00AD4B7B" w:rsidRDefault="00521E15" w:rsidP="00AD0203">
            <w:pPr>
              <w:rPr>
                <w:sz w:val="20"/>
                <w:szCs w:val="20"/>
              </w:rPr>
            </w:pPr>
          </w:p>
        </w:tc>
        <w:tc>
          <w:tcPr>
            <w:tcW w:w="805" w:type="pct"/>
          </w:tcPr>
          <w:p w:rsidR="00521E15" w:rsidRPr="00AD4B7B" w:rsidRDefault="00C34864" w:rsidP="00AD0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21E15" w:rsidRPr="00AD4B7B">
              <w:rPr>
                <w:sz w:val="20"/>
                <w:szCs w:val="20"/>
              </w:rPr>
              <w:t>4</w:t>
            </w:r>
          </w:p>
        </w:tc>
        <w:tc>
          <w:tcPr>
            <w:tcW w:w="1020" w:type="pct"/>
          </w:tcPr>
          <w:p w:rsidR="00521E15" w:rsidRPr="00AD4B7B" w:rsidRDefault="00521E15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6" w:type="pct"/>
          </w:tcPr>
          <w:p w:rsidR="00521E15" w:rsidRPr="00AD4B7B" w:rsidRDefault="00521E15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2</w:t>
            </w:r>
          </w:p>
        </w:tc>
        <w:tc>
          <w:tcPr>
            <w:tcW w:w="1285" w:type="pct"/>
          </w:tcPr>
          <w:p w:rsidR="00521E15" w:rsidRPr="00AD4B7B" w:rsidRDefault="004325C8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2</w:t>
            </w:r>
          </w:p>
        </w:tc>
        <w:tc>
          <w:tcPr>
            <w:tcW w:w="721" w:type="pct"/>
          </w:tcPr>
          <w:p w:rsidR="00521E15" w:rsidRPr="00AD4B7B" w:rsidRDefault="00521E15" w:rsidP="00AD0203">
            <w:pPr>
              <w:ind w:left="113" w:hanging="113"/>
              <w:jc w:val="center"/>
              <w:rPr>
                <w:sz w:val="20"/>
                <w:szCs w:val="20"/>
              </w:rPr>
            </w:pPr>
          </w:p>
        </w:tc>
      </w:tr>
    </w:tbl>
    <w:p w:rsidR="009720AB" w:rsidRPr="00AD4B7B" w:rsidRDefault="009720AB" w:rsidP="009720AB">
      <w:pPr>
        <w:jc w:val="both"/>
        <w:rPr>
          <w:b/>
          <w:i/>
          <w:u w:val="single"/>
        </w:rPr>
      </w:pPr>
    </w:p>
    <w:p w:rsidR="009720AB" w:rsidRPr="00AD4B7B" w:rsidRDefault="009720AB" w:rsidP="009720AB">
      <w:pPr>
        <w:jc w:val="both"/>
        <w:rPr>
          <w:b/>
        </w:rPr>
      </w:pPr>
      <w:r w:rsidRPr="00AD4B7B">
        <w:rPr>
          <w:b/>
        </w:rPr>
        <w:t>2.5. Творческие достижения коллективов  (участие в конкурсах, фестивалях, выставках и т.п.):</w:t>
      </w:r>
    </w:p>
    <w:p w:rsidR="009720AB" w:rsidRPr="00AD4B7B" w:rsidRDefault="009720AB" w:rsidP="009720AB">
      <w:pPr>
        <w:rPr>
          <w:b/>
        </w:rPr>
      </w:pPr>
      <w:r w:rsidRPr="00AD4B7B">
        <w:rPr>
          <w:b/>
        </w:rPr>
        <w:t>Международны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9"/>
        <w:gridCol w:w="1810"/>
        <w:gridCol w:w="2070"/>
        <w:gridCol w:w="4022"/>
        <w:gridCol w:w="1831"/>
      </w:tblGrid>
      <w:tr w:rsidR="009720AB" w:rsidRPr="00AD4B7B" w:rsidTr="00757257">
        <w:tc>
          <w:tcPr>
            <w:tcW w:w="392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№</w:t>
            </w:r>
          </w:p>
        </w:tc>
        <w:tc>
          <w:tcPr>
            <w:tcW w:w="857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Название коллектива,</w:t>
            </w:r>
          </w:p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кол-во участников</w:t>
            </w:r>
          </w:p>
        </w:tc>
        <w:tc>
          <w:tcPr>
            <w:tcW w:w="980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Педагогические работники: руководитель,</w:t>
            </w:r>
          </w:p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концертмейстер</w:t>
            </w:r>
          </w:p>
        </w:tc>
        <w:tc>
          <w:tcPr>
            <w:tcW w:w="1904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Название мероприятия,</w:t>
            </w:r>
          </w:p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сроки и место проведения</w:t>
            </w:r>
          </w:p>
        </w:tc>
        <w:tc>
          <w:tcPr>
            <w:tcW w:w="867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Результат</w:t>
            </w:r>
          </w:p>
        </w:tc>
      </w:tr>
      <w:tr w:rsidR="009720AB" w:rsidRPr="00AD4B7B" w:rsidTr="00AD0203">
        <w:tc>
          <w:tcPr>
            <w:tcW w:w="5000" w:type="pct"/>
            <w:gridSpan w:val="5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Конкурсы, учредителем которых является Министерство культуры РФ, департаменты культуры субъектов РФ, образовательные учреждения культуры и искусства субъектов РФ</w:t>
            </w:r>
          </w:p>
        </w:tc>
      </w:tr>
      <w:tr w:rsidR="009720AB" w:rsidRPr="00AD4B7B" w:rsidTr="00757257">
        <w:tc>
          <w:tcPr>
            <w:tcW w:w="392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1.</w:t>
            </w:r>
          </w:p>
        </w:tc>
        <w:tc>
          <w:tcPr>
            <w:tcW w:w="857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</w:p>
        </w:tc>
        <w:tc>
          <w:tcPr>
            <w:tcW w:w="1904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</w:p>
        </w:tc>
      </w:tr>
      <w:tr w:rsidR="009720AB" w:rsidRPr="00AD4B7B" w:rsidTr="00757257">
        <w:tc>
          <w:tcPr>
            <w:tcW w:w="392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</w:p>
        </w:tc>
        <w:tc>
          <w:tcPr>
            <w:tcW w:w="857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</w:tr>
      <w:tr w:rsidR="009720AB" w:rsidRPr="00AD4B7B" w:rsidTr="00757257">
        <w:tc>
          <w:tcPr>
            <w:tcW w:w="392" w:type="pct"/>
          </w:tcPr>
          <w:p w:rsidR="009720AB" w:rsidRPr="00AD4B7B" w:rsidRDefault="009720AB" w:rsidP="00AD0203">
            <w:pPr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7" w:type="pct"/>
          </w:tcPr>
          <w:p w:rsidR="009720AB" w:rsidRPr="00AD4B7B" w:rsidRDefault="009720AB" w:rsidP="00AD0203">
            <w:pPr>
              <w:jc w:val="center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Количество коллективов</w:t>
            </w:r>
          </w:p>
        </w:tc>
        <w:tc>
          <w:tcPr>
            <w:tcW w:w="980" w:type="pct"/>
          </w:tcPr>
          <w:p w:rsidR="009720AB" w:rsidRPr="00AD4B7B" w:rsidRDefault="009720AB" w:rsidP="00AD0203">
            <w:pPr>
              <w:jc w:val="center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Педагогические работники: руководитель,</w:t>
            </w:r>
          </w:p>
          <w:p w:rsidR="009720AB" w:rsidRPr="00AD4B7B" w:rsidRDefault="009720AB" w:rsidP="00AD0203">
            <w:pPr>
              <w:jc w:val="center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концертмейстер</w:t>
            </w:r>
          </w:p>
        </w:tc>
        <w:tc>
          <w:tcPr>
            <w:tcW w:w="1904" w:type="pct"/>
          </w:tcPr>
          <w:p w:rsidR="009720AB" w:rsidRPr="00AD4B7B" w:rsidRDefault="009720AB" w:rsidP="00AD0203">
            <w:pPr>
              <w:jc w:val="center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867" w:type="pct"/>
          </w:tcPr>
          <w:p w:rsidR="009720AB" w:rsidRPr="00AD4B7B" w:rsidRDefault="009720AB" w:rsidP="00AD0203">
            <w:pPr>
              <w:ind w:left="113" w:hanging="113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 xml:space="preserve">Лауреаты – </w:t>
            </w:r>
          </w:p>
          <w:p w:rsidR="009720AB" w:rsidRPr="00AD4B7B" w:rsidRDefault="009720AB" w:rsidP="00AD0203">
            <w:pPr>
              <w:ind w:left="113" w:hanging="113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 xml:space="preserve">Дипломанты – </w:t>
            </w:r>
          </w:p>
          <w:p w:rsidR="009720AB" w:rsidRPr="00AD4B7B" w:rsidRDefault="009720AB" w:rsidP="00AD0203">
            <w:pPr>
              <w:ind w:left="113" w:hanging="113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 xml:space="preserve">Участники - </w:t>
            </w:r>
          </w:p>
        </w:tc>
      </w:tr>
      <w:tr w:rsidR="009720AB" w:rsidRPr="00AD4B7B" w:rsidTr="00757257">
        <w:tc>
          <w:tcPr>
            <w:tcW w:w="392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</w:p>
        </w:tc>
        <w:tc>
          <w:tcPr>
            <w:tcW w:w="857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04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</w:tr>
      <w:tr w:rsidR="009720AB" w:rsidRPr="00AD4B7B" w:rsidTr="00757257">
        <w:trPr>
          <w:trHeight w:val="85"/>
        </w:trPr>
        <w:tc>
          <w:tcPr>
            <w:tcW w:w="5000" w:type="pct"/>
            <w:gridSpan w:val="5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Прочие конкурсы и конкурсы-фестивали</w:t>
            </w:r>
          </w:p>
        </w:tc>
      </w:tr>
    </w:tbl>
    <w:p w:rsidR="009720AB" w:rsidRPr="00AD4B7B" w:rsidRDefault="009720AB" w:rsidP="009720AB">
      <w:pPr>
        <w:rPr>
          <w:b/>
        </w:rPr>
      </w:pPr>
      <w:r w:rsidRPr="00AD4B7B">
        <w:rPr>
          <w:b/>
        </w:rPr>
        <w:t xml:space="preserve">Всероссийских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1990"/>
        <w:gridCol w:w="1724"/>
        <w:gridCol w:w="4134"/>
        <w:gridCol w:w="1886"/>
      </w:tblGrid>
      <w:tr w:rsidR="009720AB" w:rsidRPr="00AD4B7B" w:rsidTr="00AD0203">
        <w:tc>
          <w:tcPr>
            <w:tcW w:w="392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№</w:t>
            </w:r>
          </w:p>
        </w:tc>
        <w:tc>
          <w:tcPr>
            <w:tcW w:w="942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Название коллектива,</w:t>
            </w:r>
          </w:p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кол-во участников</w:t>
            </w:r>
          </w:p>
        </w:tc>
        <w:tc>
          <w:tcPr>
            <w:tcW w:w="816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Педагогические работники: руководитель,</w:t>
            </w:r>
          </w:p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концертмейстер</w:t>
            </w:r>
          </w:p>
        </w:tc>
        <w:tc>
          <w:tcPr>
            <w:tcW w:w="1957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Название мероприятия,</w:t>
            </w:r>
          </w:p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сроки и место проведения</w:t>
            </w:r>
          </w:p>
        </w:tc>
        <w:tc>
          <w:tcPr>
            <w:tcW w:w="893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Результат</w:t>
            </w:r>
          </w:p>
        </w:tc>
      </w:tr>
      <w:tr w:rsidR="009720AB" w:rsidRPr="00AD4B7B" w:rsidTr="00AD0203">
        <w:tc>
          <w:tcPr>
            <w:tcW w:w="5000" w:type="pct"/>
            <w:gridSpan w:val="5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Конкурсы, учредителем которых является Министерство культуры РФ, департаменты культуры субъектов РФ, образовательные учреждения культуры и искусства</w:t>
            </w:r>
          </w:p>
        </w:tc>
      </w:tr>
      <w:tr w:rsidR="009720AB" w:rsidRPr="00AD4B7B" w:rsidTr="00180116">
        <w:trPr>
          <w:trHeight w:val="900"/>
        </w:trPr>
        <w:tc>
          <w:tcPr>
            <w:tcW w:w="392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1.</w:t>
            </w:r>
          </w:p>
        </w:tc>
        <w:tc>
          <w:tcPr>
            <w:tcW w:w="942" w:type="pct"/>
          </w:tcPr>
          <w:p w:rsidR="009720AB" w:rsidRPr="00AD4B7B" w:rsidRDefault="000C373D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«Зазерка</w:t>
            </w:r>
            <w:r w:rsidR="00180116" w:rsidRPr="00AD4B7B">
              <w:rPr>
                <w:sz w:val="20"/>
                <w:szCs w:val="20"/>
              </w:rPr>
              <w:t>лье»</w:t>
            </w:r>
          </w:p>
        </w:tc>
        <w:tc>
          <w:tcPr>
            <w:tcW w:w="816" w:type="pct"/>
          </w:tcPr>
          <w:p w:rsidR="009720AB" w:rsidRPr="00AD4B7B" w:rsidRDefault="00180116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Купрякова З. И.</w:t>
            </w:r>
          </w:p>
        </w:tc>
        <w:tc>
          <w:tcPr>
            <w:tcW w:w="1957" w:type="pct"/>
          </w:tcPr>
          <w:p w:rsidR="00180116" w:rsidRPr="00AD4B7B" w:rsidRDefault="00180116" w:rsidP="00CA1FBA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  <w:lang w:val="en-US"/>
              </w:rPr>
              <w:t>II</w:t>
            </w:r>
            <w:r w:rsidRPr="00AD4B7B">
              <w:rPr>
                <w:sz w:val="20"/>
                <w:szCs w:val="20"/>
              </w:rPr>
              <w:t xml:space="preserve"> Всероссийский конкурс-фестиваль вокально-хореографического творчества «Первые шаги». Номинация: Народный танец». г. Рязань. 27.02. 2016.</w:t>
            </w:r>
          </w:p>
        </w:tc>
        <w:tc>
          <w:tcPr>
            <w:tcW w:w="893" w:type="pct"/>
          </w:tcPr>
          <w:p w:rsidR="009720AB" w:rsidRPr="00AD4B7B" w:rsidRDefault="00180116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Диплом лауреата </w:t>
            </w:r>
            <w:r w:rsidRPr="00AD4B7B">
              <w:rPr>
                <w:sz w:val="20"/>
                <w:szCs w:val="20"/>
                <w:lang w:val="en-US"/>
              </w:rPr>
              <w:t>III</w:t>
            </w:r>
            <w:r w:rsidRPr="00AD4B7B">
              <w:rPr>
                <w:sz w:val="20"/>
                <w:szCs w:val="20"/>
              </w:rPr>
              <w:t xml:space="preserve"> Степени.</w:t>
            </w:r>
          </w:p>
        </w:tc>
      </w:tr>
      <w:tr w:rsidR="00180116" w:rsidRPr="00AD4B7B" w:rsidTr="00180116">
        <w:trPr>
          <w:trHeight w:val="120"/>
        </w:trPr>
        <w:tc>
          <w:tcPr>
            <w:tcW w:w="392" w:type="pct"/>
          </w:tcPr>
          <w:p w:rsidR="00180116" w:rsidRPr="00AD4B7B" w:rsidRDefault="00180116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2.</w:t>
            </w:r>
          </w:p>
        </w:tc>
        <w:tc>
          <w:tcPr>
            <w:tcW w:w="942" w:type="pct"/>
          </w:tcPr>
          <w:p w:rsidR="00180116" w:rsidRPr="00AD4B7B" w:rsidRDefault="00BC1443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1</w:t>
            </w:r>
          </w:p>
        </w:tc>
        <w:tc>
          <w:tcPr>
            <w:tcW w:w="816" w:type="pct"/>
          </w:tcPr>
          <w:p w:rsidR="00180116" w:rsidRPr="00AD4B7B" w:rsidRDefault="00BC1443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1</w:t>
            </w:r>
          </w:p>
        </w:tc>
        <w:tc>
          <w:tcPr>
            <w:tcW w:w="1957" w:type="pct"/>
          </w:tcPr>
          <w:p w:rsidR="00180116" w:rsidRPr="00AD4B7B" w:rsidRDefault="00BC1443" w:rsidP="00CA1FBA">
            <w:pPr>
              <w:rPr>
                <w:sz w:val="20"/>
                <w:szCs w:val="20"/>
                <w:lang w:val="en-US"/>
              </w:rPr>
            </w:pPr>
            <w:r w:rsidRPr="00AD4B7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93" w:type="pct"/>
          </w:tcPr>
          <w:p w:rsidR="00180116" w:rsidRPr="00AD4B7B" w:rsidRDefault="00BC1443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1</w:t>
            </w:r>
          </w:p>
        </w:tc>
      </w:tr>
      <w:tr w:rsidR="00180116" w:rsidRPr="00AD4B7B" w:rsidTr="00AD0203">
        <w:trPr>
          <w:trHeight w:val="120"/>
        </w:trPr>
        <w:tc>
          <w:tcPr>
            <w:tcW w:w="392" w:type="pct"/>
          </w:tcPr>
          <w:p w:rsidR="00180116" w:rsidRPr="00AD4B7B" w:rsidRDefault="00180116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pct"/>
          </w:tcPr>
          <w:p w:rsidR="00180116" w:rsidRPr="00AD4B7B" w:rsidRDefault="00180116" w:rsidP="00AD0203">
            <w:pPr>
              <w:rPr>
                <w:sz w:val="20"/>
                <w:szCs w:val="20"/>
              </w:rPr>
            </w:pPr>
          </w:p>
        </w:tc>
        <w:tc>
          <w:tcPr>
            <w:tcW w:w="816" w:type="pct"/>
          </w:tcPr>
          <w:p w:rsidR="00180116" w:rsidRPr="00AD4B7B" w:rsidRDefault="00180116" w:rsidP="00AD0203">
            <w:pPr>
              <w:rPr>
                <w:sz w:val="20"/>
                <w:szCs w:val="20"/>
              </w:rPr>
            </w:pPr>
          </w:p>
        </w:tc>
        <w:tc>
          <w:tcPr>
            <w:tcW w:w="1957" w:type="pct"/>
          </w:tcPr>
          <w:p w:rsidR="00180116" w:rsidRPr="00AD4B7B" w:rsidRDefault="00180116" w:rsidP="00CA1FB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93" w:type="pct"/>
          </w:tcPr>
          <w:p w:rsidR="00180116" w:rsidRPr="00AD4B7B" w:rsidRDefault="00180116" w:rsidP="00AD0203">
            <w:pPr>
              <w:rPr>
                <w:sz w:val="20"/>
                <w:szCs w:val="20"/>
              </w:rPr>
            </w:pPr>
          </w:p>
        </w:tc>
      </w:tr>
      <w:tr w:rsidR="009720AB" w:rsidRPr="00AD4B7B" w:rsidTr="00AD0203">
        <w:tc>
          <w:tcPr>
            <w:tcW w:w="392" w:type="pct"/>
          </w:tcPr>
          <w:p w:rsidR="009720AB" w:rsidRPr="00AD4B7B" w:rsidRDefault="009720AB" w:rsidP="00AD0203">
            <w:pPr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42" w:type="pct"/>
          </w:tcPr>
          <w:p w:rsidR="009720AB" w:rsidRPr="00AD4B7B" w:rsidRDefault="009720AB" w:rsidP="00AD0203">
            <w:pPr>
              <w:jc w:val="center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Количество коллективов</w:t>
            </w:r>
          </w:p>
        </w:tc>
        <w:tc>
          <w:tcPr>
            <w:tcW w:w="816" w:type="pct"/>
          </w:tcPr>
          <w:p w:rsidR="009720AB" w:rsidRPr="00AD4B7B" w:rsidRDefault="009720AB" w:rsidP="00AD0203">
            <w:pPr>
              <w:jc w:val="center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Педагогические работники: руководитель,</w:t>
            </w:r>
          </w:p>
          <w:p w:rsidR="009720AB" w:rsidRPr="00AD4B7B" w:rsidRDefault="009720AB" w:rsidP="00AD0203">
            <w:pPr>
              <w:jc w:val="center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концертмейстер</w:t>
            </w:r>
          </w:p>
        </w:tc>
        <w:tc>
          <w:tcPr>
            <w:tcW w:w="1957" w:type="pct"/>
          </w:tcPr>
          <w:p w:rsidR="009720AB" w:rsidRPr="00AD4B7B" w:rsidRDefault="009720AB" w:rsidP="00AD0203">
            <w:pPr>
              <w:jc w:val="center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893" w:type="pct"/>
          </w:tcPr>
          <w:p w:rsidR="009720AB" w:rsidRPr="00AD4B7B" w:rsidRDefault="009720AB" w:rsidP="00AD0203">
            <w:pPr>
              <w:ind w:left="113" w:hanging="113"/>
              <w:rPr>
                <w:b/>
                <w:sz w:val="20"/>
                <w:szCs w:val="20"/>
              </w:rPr>
            </w:pPr>
          </w:p>
        </w:tc>
      </w:tr>
      <w:tr w:rsidR="009720AB" w:rsidRPr="00AD4B7B" w:rsidTr="00AD0203">
        <w:tc>
          <w:tcPr>
            <w:tcW w:w="392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1</w:t>
            </w:r>
          </w:p>
        </w:tc>
        <w:tc>
          <w:tcPr>
            <w:tcW w:w="816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1</w:t>
            </w:r>
          </w:p>
        </w:tc>
        <w:tc>
          <w:tcPr>
            <w:tcW w:w="893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</w:tr>
    </w:tbl>
    <w:p w:rsidR="009720AB" w:rsidRPr="00AD4B7B" w:rsidRDefault="009720AB" w:rsidP="009720AB">
      <w:pPr>
        <w:rPr>
          <w:b/>
        </w:rPr>
      </w:pPr>
      <w:r w:rsidRPr="00AD4B7B">
        <w:rPr>
          <w:b/>
        </w:rPr>
        <w:t>Межрегиональных:</w:t>
      </w:r>
    </w:p>
    <w:tbl>
      <w:tblPr>
        <w:tblW w:w="57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1991"/>
        <w:gridCol w:w="1725"/>
        <w:gridCol w:w="4134"/>
        <w:gridCol w:w="1887"/>
        <w:gridCol w:w="1531"/>
      </w:tblGrid>
      <w:tr w:rsidR="009720AB" w:rsidRPr="00AD4B7B" w:rsidTr="00AD0203">
        <w:trPr>
          <w:gridAfter w:val="1"/>
          <w:wAfter w:w="633" w:type="pct"/>
        </w:trPr>
        <w:tc>
          <w:tcPr>
            <w:tcW w:w="342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№</w:t>
            </w:r>
          </w:p>
        </w:tc>
        <w:tc>
          <w:tcPr>
            <w:tcW w:w="823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Название коллектива,</w:t>
            </w:r>
          </w:p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кол-во участников</w:t>
            </w:r>
          </w:p>
        </w:tc>
        <w:tc>
          <w:tcPr>
            <w:tcW w:w="713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Руководитель,</w:t>
            </w:r>
          </w:p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концертмейстер</w:t>
            </w:r>
          </w:p>
        </w:tc>
        <w:tc>
          <w:tcPr>
            <w:tcW w:w="1709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Название мероприятия,</w:t>
            </w:r>
          </w:p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сроки и место проведения</w:t>
            </w:r>
          </w:p>
        </w:tc>
        <w:tc>
          <w:tcPr>
            <w:tcW w:w="780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Результат</w:t>
            </w:r>
          </w:p>
        </w:tc>
      </w:tr>
      <w:tr w:rsidR="009720AB" w:rsidRPr="00AD4B7B" w:rsidTr="00AD0203">
        <w:trPr>
          <w:gridAfter w:val="1"/>
          <w:wAfter w:w="633" w:type="pct"/>
        </w:trPr>
        <w:tc>
          <w:tcPr>
            <w:tcW w:w="4367" w:type="pct"/>
            <w:gridSpan w:val="5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Конкурсы, учредителем которых является Министерство культуры РФ, департаменты культуры субъектов РФ, образовательные учреждения культуры и искусства</w:t>
            </w:r>
          </w:p>
        </w:tc>
      </w:tr>
      <w:tr w:rsidR="00C34864" w:rsidRPr="00AD4B7B" w:rsidTr="000236BF">
        <w:trPr>
          <w:trHeight w:val="1814"/>
        </w:trPr>
        <w:tc>
          <w:tcPr>
            <w:tcW w:w="342" w:type="pct"/>
          </w:tcPr>
          <w:p w:rsidR="00C34864" w:rsidRPr="00C34864" w:rsidRDefault="00C34864" w:rsidP="00AD0203">
            <w:pPr>
              <w:rPr>
                <w:sz w:val="20"/>
                <w:szCs w:val="20"/>
              </w:rPr>
            </w:pPr>
            <w:r w:rsidRPr="00C34864">
              <w:rPr>
                <w:sz w:val="20"/>
                <w:szCs w:val="20"/>
              </w:rPr>
              <w:t>1.</w:t>
            </w:r>
          </w:p>
        </w:tc>
        <w:tc>
          <w:tcPr>
            <w:tcW w:w="823" w:type="pct"/>
          </w:tcPr>
          <w:p w:rsidR="00C34864" w:rsidRPr="00C34864" w:rsidRDefault="00C34864" w:rsidP="00354002">
            <w:pPr>
              <w:rPr>
                <w:sz w:val="20"/>
                <w:szCs w:val="20"/>
              </w:rPr>
            </w:pPr>
            <w:r w:rsidRPr="00C34864">
              <w:rPr>
                <w:sz w:val="20"/>
                <w:szCs w:val="20"/>
              </w:rPr>
              <w:t>«Зазеркалье»</w:t>
            </w:r>
          </w:p>
        </w:tc>
        <w:tc>
          <w:tcPr>
            <w:tcW w:w="713" w:type="pct"/>
          </w:tcPr>
          <w:p w:rsidR="00C34864" w:rsidRPr="00C34864" w:rsidRDefault="00C34864" w:rsidP="00354002">
            <w:pPr>
              <w:rPr>
                <w:sz w:val="20"/>
                <w:szCs w:val="20"/>
              </w:rPr>
            </w:pPr>
            <w:r w:rsidRPr="00C34864">
              <w:rPr>
                <w:sz w:val="20"/>
                <w:szCs w:val="20"/>
              </w:rPr>
              <w:t>Купрякова З. И</w:t>
            </w:r>
          </w:p>
        </w:tc>
        <w:tc>
          <w:tcPr>
            <w:tcW w:w="1709" w:type="pct"/>
          </w:tcPr>
          <w:p w:rsidR="00C34864" w:rsidRPr="00C34864" w:rsidRDefault="00C34864" w:rsidP="00354002">
            <w:pPr>
              <w:rPr>
                <w:sz w:val="20"/>
                <w:szCs w:val="20"/>
              </w:rPr>
            </w:pPr>
            <w:r w:rsidRPr="00C34864">
              <w:rPr>
                <w:sz w:val="20"/>
                <w:szCs w:val="20"/>
              </w:rPr>
              <w:t>Отборочный тур Межрегионального фестиваля эстрадного детского танца «Черный котенок – 2016». г. Рязань. 14.02.2016</w:t>
            </w:r>
          </w:p>
          <w:p w:rsidR="00C34864" w:rsidRPr="00C34864" w:rsidRDefault="00C34864" w:rsidP="00354002">
            <w:pPr>
              <w:rPr>
                <w:sz w:val="20"/>
                <w:szCs w:val="20"/>
              </w:rPr>
            </w:pPr>
          </w:p>
          <w:p w:rsidR="00C34864" w:rsidRPr="00C34864" w:rsidRDefault="00C34864" w:rsidP="00354002">
            <w:pPr>
              <w:rPr>
                <w:sz w:val="20"/>
                <w:szCs w:val="20"/>
              </w:rPr>
            </w:pPr>
          </w:p>
          <w:p w:rsidR="00C34864" w:rsidRPr="00C34864" w:rsidRDefault="00C34864" w:rsidP="00354002">
            <w:pPr>
              <w:rPr>
                <w:sz w:val="20"/>
                <w:szCs w:val="20"/>
              </w:rPr>
            </w:pPr>
          </w:p>
          <w:p w:rsidR="00C34864" w:rsidRPr="00C34864" w:rsidRDefault="00C34864" w:rsidP="00354002">
            <w:pPr>
              <w:rPr>
                <w:sz w:val="20"/>
                <w:szCs w:val="20"/>
              </w:rPr>
            </w:pPr>
          </w:p>
        </w:tc>
        <w:tc>
          <w:tcPr>
            <w:tcW w:w="780" w:type="pct"/>
          </w:tcPr>
          <w:p w:rsidR="00C34864" w:rsidRPr="00C34864" w:rsidRDefault="00C34864" w:rsidP="00354002">
            <w:pPr>
              <w:rPr>
                <w:sz w:val="20"/>
                <w:szCs w:val="20"/>
              </w:rPr>
            </w:pPr>
            <w:r w:rsidRPr="00C34864">
              <w:rPr>
                <w:sz w:val="20"/>
                <w:szCs w:val="20"/>
              </w:rPr>
              <w:t>Диплом победителя</w:t>
            </w:r>
          </w:p>
        </w:tc>
        <w:tc>
          <w:tcPr>
            <w:tcW w:w="633" w:type="pct"/>
            <w:vMerge w:val="restart"/>
          </w:tcPr>
          <w:p w:rsidR="00C34864" w:rsidRPr="00AD4B7B" w:rsidRDefault="00C34864" w:rsidP="00AD0203">
            <w:pPr>
              <w:ind w:left="113" w:hanging="113"/>
              <w:rPr>
                <w:sz w:val="20"/>
                <w:szCs w:val="20"/>
              </w:rPr>
            </w:pPr>
          </w:p>
        </w:tc>
      </w:tr>
      <w:tr w:rsidR="00C34864" w:rsidRPr="00AD4B7B" w:rsidTr="00AD0203">
        <w:trPr>
          <w:trHeight w:val="1480"/>
        </w:trPr>
        <w:tc>
          <w:tcPr>
            <w:tcW w:w="342" w:type="pct"/>
          </w:tcPr>
          <w:p w:rsidR="00C34864" w:rsidRPr="00C34864" w:rsidRDefault="00C34864" w:rsidP="00AD0203">
            <w:pPr>
              <w:rPr>
                <w:sz w:val="20"/>
                <w:szCs w:val="20"/>
              </w:rPr>
            </w:pPr>
            <w:r w:rsidRPr="00C34864">
              <w:rPr>
                <w:sz w:val="20"/>
                <w:szCs w:val="20"/>
              </w:rPr>
              <w:t>2</w:t>
            </w:r>
          </w:p>
        </w:tc>
        <w:tc>
          <w:tcPr>
            <w:tcW w:w="823" w:type="pct"/>
          </w:tcPr>
          <w:p w:rsidR="00C34864" w:rsidRPr="00C34864" w:rsidRDefault="00C34864" w:rsidP="00354002">
            <w:pPr>
              <w:rPr>
                <w:sz w:val="20"/>
                <w:szCs w:val="20"/>
              </w:rPr>
            </w:pPr>
            <w:r w:rsidRPr="00C34864">
              <w:rPr>
                <w:sz w:val="20"/>
                <w:szCs w:val="20"/>
              </w:rPr>
              <w:t>«Зазеркалье»</w:t>
            </w:r>
          </w:p>
        </w:tc>
        <w:tc>
          <w:tcPr>
            <w:tcW w:w="713" w:type="pct"/>
          </w:tcPr>
          <w:p w:rsidR="00C34864" w:rsidRPr="00C34864" w:rsidRDefault="00C34864" w:rsidP="00354002">
            <w:pPr>
              <w:rPr>
                <w:sz w:val="20"/>
                <w:szCs w:val="20"/>
              </w:rPr>
            </w:pPr>
            <w:r w:rsidRPr="00C34864">
              <w:rPr>
                <w:sz w:val="20"/>
                <w:szCs w:val="20"/>
              </w:rPr>
              <w:t>Купрякова З. И.</w:t>
            </w:r>
          </w:p>
        </w:tc>
        <w:tc>
          <w:tcPr>
            <w:tcW w:w="1709" w:type="pct"/>
          </w:tcPr>
          <w:p w:rsidR="00C34864" w:rsidRPr="00C34864" w:rsidRDefault="00C34864" w:rsidP="00354002">
            <w:pPr>
              <w:rPr>
                <w:sz w:val="20"/>
                <w:szCs w:val="20"/>
              </w:rPr>
            </w:pPr>
            <w:r w:rsidRPr="00C34864">
              <w:rPr>
                <w:sz w:val="20"/>
                <w:szCs w:val="20"/>
              </w:rPr>
              <w:t>Открытый финал XXIV Межрегионального фестиваля эстрадного детского танца «Черный котенок – 2016». г. Рязань. 22.02.2016</w:t>
            </w:r>
          </w:p>
        </w:tc>
        <w:tc>
          <w:tcPr>
            <w:tcW w:w="780" w:type="pct"/>
          </w:tcPr>
          <w:p w:rsidR="00C34864" w:rsidRPr="00C34864" w:rsidRDefault="00C34864" w:rsidP="00354002">
            <w:pPr>
              <w:rPr>
                <w:sz w:val="20"/>
                <w:szCs w:val="20"/>
              </w:rPr>
            </w:pPr>
            <w:r w:rsidRPr="00C34864">
              <w:rPr>
                <w:sz w:val="20"/>
                <w:szCs w:val="20"/>
              </w:rPr>
              <w:t>«Зазеркалье»</w:t>
            </w:r>
          </w:p>
        </w:tc>
        <w:tc>
          <w:tcPr>
            <w:tcW w:w="633" w:type="pct"/>
            <w:vMerge/>
          </w:tcPr>
          <w:p w:rsidR="00C34864" w:rsidRPr="00AD4B7B" w:rsidRDefault="00C34864" w:rsidP="00AD0203">
            <w:pPr>
              <w:ind w:left="113" w:hanging="113"/>
              <w:rPr>
                <w:sz w:val="20"/>
                <w:szCs w:val="20"/>
              </w:rPr>
            </w:pPr>
          </w:p>
        </w:tc>
      </w:tr>
      <w:tr w:rsidR="00C34864" w:rsidRPr="00AD4B7B" w:rsidTr="00126C37">
        <w:trPr>
          <w:trHeight w:val="546"/>
        </w:trPr>
        <w:tc>
          <w:tcPr>
            <w:tcW w:w="342" w:type="pct"/>
          </w:tcPr>
          <w:p w:rsidR="00C34864" w:rsidRPr="00126C37" w:rsidRDefault="00C34864" w:rsidP="00354002">
            <w:pPr>
              <w:rPr>
                <w:b/>
                <w:sz w:val="20"/>
                <w:szCs w:val="20"/>
              </w:rPr>
            </w:pPr>
            <w:r w:rsidRPr="00126C3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23" w:type="pct"/>
          </w:tcPr>
          <w:p w:rsidR="00C34864" w:rsidRPr="00126C37" w:rsidRDefault="00C34864" w:rsidP="00354002">
            <w:pPr>
              <w:rPr>
                <w:b/>
                <w:sz w:val="20"/>
                <w:szCs w:val="20"/>
              </w:rPr>
            </w:pPr>
            <w:r w:rsidRPr="00126C37">
              <w:rPr>
                <w:b/>
                <w:sz w:val="20"/>
                <w:szCs w:val="20"/>
              </w:rPr>
              <w:t>Количество коллективов</w:t>
            </w:r>
          </w:p>
        </w:tc>
        <w:tc>
          <w:tcPr>
            <w:tcW w:w="713" w:type="pct"/>
          </w:tcPr>
          <w:p w:rsidR="00C34864" w:rsidRPr="00126C37" w:rsidRDefault="00C34864" w:rsidP="00354002">
            <w:pPr>
              <w:rPr>
                <w:b/>
                <w:sz w:val="20"/>
                <w:szCs w:val="20"/>
              </w:rPr>
            </w:pPr>
            <w:r w:rsidRPr="00126C37">
              <w:rPr>
                <w:b/>
                <w:sz w:val="20"/>
                <w:szCs w:val="20"/>
              </w:rPr>
              <w:t>Педагогические работники: руководитель,</w:t>
            </w:r>
          </w:p>
        </w:tc>
        <w:tc>
          <w:tcPr>
            <w:tcW w:w="1709" w:type="pct"/>
          </w:tcPr>
          <w:p w:rsidR="00C34864" w:rsidRPr="00126C37" w:rsidRDefault="00126C37" w:rsidP="00354002">
            <w:pPr>
              <w:rPr>
                <w:b/>
                <w:sz w:val="20"/>
                <w:szCs w:val="20"/>
              </w:rPr>
            </w:pPr>
            <w:r w:rsidRPr="00126C37">
              <w:rPr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780" w:type="pct"/>
          </w:tcPr>
          <w:p w:rsidR="00C34864" w:rsidRPr="00C34864" w:rsidRDefault="00C34864" w:rsidP="00354002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:rsidR="00C34864" w:rsidRPr="00AD4B7B" w:rsidRDefault="00C34864" w:rsidP="00AD0203">
            <w:pPr>
              <w:ind w:left="113" w:hanging="113"/>
              <w:rPr>
                <w:sz w:val="20"/>
                <w:szCs w:val="20"/>
              </w:rPr>
            </w:pPr>
          </w:p>
        </w:tc>
      </w:tr>
      <w:tr w:rsidR="00126C37" w:rsidRPr="00AD4B7B" w:rsidTr="00126C37">
        <w:trPr>
          <w:trHeight w:val="286"/>
        </w:trPr>
        <w:tc>
          <w:tcPr>
            <w:tcW w:w="342" w:type="pct"/>
          </w:tcPr>
          <w:p w:rsidR="00126C37" w:rsidRPr="00C34864" w:rsidRDefault="00126C37" w:rsidP="00354002">
            <w:pPr>
              <w:rPr>
                <w:sz w:val="20"/>
                <w:szCs w:val="20"/>
              </w:rPr>
            </w:pPr>
          </w:p>
        </w:tc>
        <w:tc>
          <w:tcPr>
            <w:tcW w:w="823" w:type="pct"/>
          </w:tcPr>
          <w:p w:rsidR="00126C37" w:rsidRPr="00C34864" w:rsidRDefault="00126C37" w:rsidP="00126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13" w:type="pct"/>
          </w:tcPr>
          <w:p w:rsidR="00126C37" w:rsidRPr="00C34864" w:rsidRDefault="00126C37" w:rsidP="00126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9" w:type="pct"/>
          </w:tcPr>
          <w:p w:rsidR="00126C37" w:rsidRPr="00C34864" w:rsidRDefault="00126C37" w:rsidP="00126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80" w:type="pct"/>
          </w:tcPr>
          <w:p w:rsidR="00126C37" w:rsidRPr="00C34864" w:rsidRDefault="00126C37" w:rsidP="00354002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:rsidR="00126C37" w:rsidRPr="00AD4B7B" w:rsidRDefault="00126C37" w:rsidP="00AD0203">
            <w:pPr>
              <w:ind w:left="113" w:hanging="113"/>
              <w:rPr>
                <w:sz w:val="20"/>
                <w:szCs w:val="20"/>
              </w:rPr>
            </w:pPr>
          </w:p>
        </w:tc>
      </w:tr>
      <w:tr w:rsidR="00C34864" w:rsidRPr="00AD4B7B" w:rsidTr="00AD0203">
        <w:trPr>
          <w:gridAfter w:val="1"/>
          <w:wAfter w:w="633" w:type="pct"/>
        </w:trPr>
        <w:tc>
          <w:tcPr>
            <w:tcW w:w="4367" w:type="pct"/>
            <w:gridSpan w:val="5"/>
          </w:tcPr>
          <w:p w:rsidR="00C34864" w:rsidRPr="00AD4B7B" w:rsidRDefault="00C34864" w:rsidP="00126C37">
            <w:pPr>
              <w:jc w:val="center"/>
              <w:rPr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Прочие конкурсы и конкурсы-фестивали</w:t>
            </w:r>
          </w:p>
        </w:tc>
      </w:tr>
      <w:tr w:rsidR="00C34864" w:rsidRPr="00AD4B7B" w:rsidTr="00AD0203">
        <w:trPr>
          <w:gridAfter w:val="1"/>
          <w:wAfter w:w="633" w:type="pct"/>
        </w:trPr>
        <w:tc>
          <w:tcPr>
            <w:tcW w:w="342" w:type="pct"/>
          </w:tcPr>
          <w:p w:rsidR="00C34864" w:rsidRPr="00AD4B7B" w:rsidRDefault="00C34864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</w:tcPr>
          <w:p w:rsidR="00C34864" w:rsidRPr="00AD4B7B" w:rsidRDefault="00C34864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pct"/>
          </w:tcPr>
          <w:p w:rsidR="00C34864" w:rsidRPr="00AD4B7B" w:rsidRDefault="00C34864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pct"/>
          </w:tcPr>
          <w:p w:rsidR="00C34864" w:rsidRPr="00AD4B7B" w:rsidRDefault="00C34864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pct"/>
          </w:tcPr>
          <w:p w:rsidR="00C34864" w:rsidRPr="00AD4B7B" w:rsidRDefault="00C34864" w:rsidP="00AD0203">
            <w:pPr>
              <w:jc w:val="center"/>
              <w:rPr>
                <w:sz w:val="20"/>
                <w:szCs w:val="20"/>
              </w:rPr>
            </w:pPr>
          </w:p>
        </w:tc>
      </w:tr>
      <w:tr w:rsidR="00C34864" w:rsidRPr="00AD4B7B" w:rsidTr="00AD0203">
        <w:trPr>
          <w:gridAfter w:val="1"/>
          <w:wAfter w:w="633" w:type="pct"/>
        </w:trPr>
        <w:tc>
          <w:tcPr>
            <w:tcW w:w="342" w:type="pct"/>
          </w:tcPr>
          <w:p w:rsidR="00C34864" w:rsidRPr="00AD4B7B" w:rsidRDefault="00C34864" w:rsidP="00AD0203">
            <w:pPr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23" w:type="pct"/>
          </w:tcPr>
          <w:p w:rsidR="00C34864" w:rsidRPr="00AD4B7B" w:rsidRDefault="00C34864" w:rsidP="00AD0203">
            <w:pPr>
              <w:jc w:val="center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Количество коллективов</w:t>
            </w:r>
          </w:p>
        </w:tc>
        <w:tc>
          <w:tcPr>
            <w:tcW w:w="713" w:type="pct"/>
          </w:tcPr>
          <w:p w:rsidR="00C34864" w:rsidRPr="00AD4B7B" w:rsidRDefault="00C34864" w:rsidP="00AD0203">
            <w:pPr>
              <w:jc w:val="center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Педагогические работники: руководитель,</w:t>
            </w:r>
          </w:p>
          <w:p w:rsidR="00C34864" w:rsidRPr="00AD4B7B" w:rsidRDefault="00C34864" w:rsidP="00AD0203">
            <w:pPr>
              <w:jc w:val="center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концертмейстер</w:t>
            </w:r>
          </w:p>
        </w:tc>
        <w:tc>
          <w:tcPr>
            <w:tcW w:w="1709" w:type="pct"/>
          </w:tcPr>
          <w:p w:rsidR="00C34864" w:rsidRPr="00AD4B7B" w:rsidRDefault="00C34864" w:rsidP="00AD0203">
            <w:pPr>
              <w:jc w:val="center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780" w:type="pct"/>
          </w:tcPr>
          <w:p w:rsidR="00C34864" w:rsidRPr="00AD4B7B" w:rsidRDefault="00C34864" w:rsidP="00AD0203">
            <w:pPr>
              <w:ind w:left="113" w:hanging="113"/>
              <w:rPr>
                <w:b/>
                <w:sz w:val="20"/>
                <w:szCs w:val="20"/>
              </w:rPr>
            </w:pPr>
          </w:p>
        </w:tc>
      </w:tr>
      <w:tr w:rsidR="00C34864" w:rsidRPr="00AD4B7B" w:rsidTr="00AD0203">
        <w:trPr>
          <w:gridAfter w:val="1"/>
          <w:wAfter w:w="633" w:type="pct"/>
        </w:trPr>
        <w:tc>
          <w:tcPr>
            <w:tcW w:w="342" w:type="pct"/>
          </w:tcPr>
          <w:p w:rsidR="00C34864" w:rsidRPr="00AD4B7B" w:rsidRDefault="00C34864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3" w:type="pct"/>
          </w:tcPr>
          <w:p w:rsidR="00C34864" w:rsidRPr="00AD4B7B" w:rsidRDefault="00C34864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pct"/>
          </w:tcPr>
          <w:p w:rsidR="00C34864" w:rsidRPr="00AD4B7B" w:rsidRDefault="00C34864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9" w:type="pct"/>
          </w:tcPr>
          <w:p w:rsidR="00C34864" w:rsidRPr="00AD4B7B" w:rsidRDefault="00C34864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pct"/>
          </w:tcPr>
          <w:p w:rsidR="00C34864" w:rsidRPr="00AD4B7B" w:rsidRDefault="00C34864" w:rsidP="00AD0203">
            <w:pPr>
              <w:jc w:val="center"/>
              <w:rPr>
                <w:sz w:val="20"/>
                <w:szCs w:val="20"/>
              </w:rPr>
            </w:pPr>
          </w:p>
        </w:tc>
      </w:tr>
    </w:tbl>
    <w:p w:rsidR="009720AB" w:rsidRPr="00AD4B7B" w:rsidRDefault="009720AB" w:rsidP="009720AB">
      <w:pPr>
        <w:rPr>
          <w:b/>
        </w:rPr>
      </w:pPr>
    </w:p>
    <w:p w:rsidR="009720AB" w:rsidRPr="00AD4B7B" w:rsidRDefault="009720AB" w:rsidP="009720AB">
      <w:pPr>
        <w:rPr>
          <w:b/>
        </w:rPr>
      </w:pPr>
      <w:r w:rsidRPr="00AD4B7B">
        <w:rPr>
          <w:b/>
        </w:rPr>
        <w:t>Областны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1990"/>
        <w:gridCol w:w="1724"/>
        <w:gridCol w:w="4136"/>
        <w:gridCol w:w="1884"/>
      </w:tblGrid>
      <w:tr w:rsidR="009720AB" w:rsidRPr="00AD4B7B" w:rsidTr="00BC1443">
        <w:tc>
          <w:tcPr>
            <w:tcW w:w="392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№</w:t>
            </w:r>
          </w:p>
        </w:tc>
        <w:tc>
          <w:tcPr>
            <w:tcW w:w="942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Название коллектива,</w:t>
            </w:r>
          </w:p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кол-во участников</w:t>
            </w:r>
          </w:p>
        </w:tc>
        <w:tc>
          <w:tcPr>
            <w:tcW w:w="816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Руководитель,</w:t>
            </w:r>
          </w:p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концертмейстер</w:t>
            </w:r>
          </w:p>
        </w:tc>
        <w:tc>
          <w:tcPr>
            <w:tcW w:w="1958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Название мероприятия,</w:t>
            </w:r>
          </w:p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сроки и место проведения</w:t>
            </w:r>
          </w:p>
        </w:tc>
        <w:tc>
          <w:tcPr>
            <w:tcW w:w="892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Результат</w:t>
            </w:r>
          </w:p>
        </w:tc>
      </w:tr>
      <w:tr w:rsidR="009720AB" w:rsidRPr="00AD4B7B" w:rsidTr="00BC1443">
        <w:trPr>
          <w:trHeight w:val="420"/>
        </w:trPr>
        <w:tc>
          <w:tcPr>
            <w:tcW w:w="392" w:type="pct"/>
          </w:tcPr>
          <w:p w:rsidR="009720AB" w:rsidRPr="00AD4B7B" w:rsidRDefault="00102CAA" w:rsidP="00AD0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942" w:type="pct"/>
          </w:tcPr>
          <w:p w:rsidR="009720AB" w:rsidRPr="00AD4B7B" w:rsidRDefault="00CA7FC6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«Зазеркалье»</w:t>
            </w:r>
            <w:r w:rsidR="00102CAA">
              <w:rPr>
                <w:sz w:val="20"/>
                <w:szCs w:val="20"/>
              </w:rPr>
              <w:t>, 10 участников</w:t>
            </w:r>
          </w:p>
          <w:p w:rsidR="002272DE" w:rsidRPr="00AD4B7B" w:rsidRDefault="002272DE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pct"/>
          </w:tcPr>
          <w:p w:rsidR="009720AB" w:rsidRPr="00AD4B7B" w:rsidRDefault="00CA7FC6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Купрякова З И.</w:t>
            </w:r>
          </w:p>
        </w:tc>
        <w:tc>
          <w:tcPr>
            <w:tcW w:w="1958" w:type="pct"/>
          </w:tcPr>
          <w:p w:rsidR="009720AB" w:rsidRPr="00AD4B7B" w:rsidRDefault="00CA7FC6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  <w:lang w:val="en-US"/>
              </w:rPr>
              <w:t>I</w:t>
            </w:r>
            <w:r w:rsidRPr="00AD4B7B">
              <w:rPr>
                <w:sz w:val="20"/>
                <w:szCs w:val="20"/>
              </w:rPr>
              <w:t xml:space="preserve"> Открытый областной конкурс «Танцевальная мозаика» Рязань. 12.11.2015г.</w:t>
            </w:r>
          </w:p>
        </w:tc>
        <w:tc>
          <w:tcPr>
            <w:tcW w:w="892" w:type="pct"/>
          </w:tcPr>
          <w:p w:rsidR="00CA7FC6" w:rsidRPr="00AD4B7B" w:rsidRDefault="00CA7FC6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Диплом Лауреата </w:t>
            </w:r>
            <w:r w:rsidRPr="00AD4B7B">
              <w:rPr>
                <w:sz w:val="20"/>
                <w:szCs w:val="20"/>
                <w:lang w:val="en-US"/>
              </w:rPr>
              <w:t>III</w:t>
            </w:r>
            <w:r w:rsidRPr="00AD4B7B">
              <w:rPr>
                <w:sz w:val="20"/>
                <w:szCs w:val="20"/>
              </w:rPr>
              <w:t xml:space="preserve"> Степени.</w:t>
            </w:r>
          </w:p>
        </w:tc>
      </w:tr>
      <w:tr w:rsidR="00CA7FC6" w:rsidRPr="00AD4B7B" w:rsidTr="00BC1443">
        <w:trPr>
          <w:trHeight w:val="240"/>
        </w:trPr>
        <w:tc>
          <w:tcPr>
            <w:tcW w:w="392" w:type="pct"/>
          </w:tcPr>
          <w:p w:rsidR="00CA7FC6" w:rsidRPr="00AD4B7B" w:rsidRDefault="00102CAA" w:rsidP="00AD0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942" w:type="pct"/>
          </w:tcPr>
          <w:p w:rsidR="00CA7FC6" w:rsidRPr="00AD4B7B" w:rsidRDefault="00CA7FC6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«Зазеркалье»</w:t>
            </w:r>
            <w:r w:rsidR="00102CAA">
              <w:rPr>
                <w:sz w:val="20"/>
                <w:szCs w:val="20"/>
              </w:rPr>
              <w:t>,</w:t>
            </w:r>
            <w:r w:rsidR="00102CAA">
              <w:t xml:space="preserve"> </w:t>
            </w:r>
            <w:r w:rsidR="00102CAA" w:rsidRPr="00102CAA">
              <w:rPr>
                <w:sz w:val="20"/>
                <w:szCs w:val="20"/>
              </w:rPr>
              <w:t>10 участников</w:t>
            </w:r>
          </w:p>
        </w:tc>
        <w:tc>
          <w:tcPr>
            <w:tcW w:w="816" w:type="pct"/>
          </w:tcPr>
          <w:p w:rsidR="00CA7FC6" w:rsidRPr="00AD4B7B" w:rsidRDefault="00CA7FC6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Купрякова З И.</w:t>
            </w:r>
          </w:p>
        </w:tc>
        <w:tc>
          <w:tcPr>
            <w:tcW w:w="1958" w:type="pct"/>
          </w:tcPr>
          <w:p w:rsidR="00CA7FC6" w:rsidRPr="00AD4B7B" w:rsidRDefault="00CA7FC6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Танцующий Сапожок России». Номинация: «Фолк». Ноябрь.2014г. Сапожок.</w:t>
            </w:r>
          </w:p>
        </w:tc>
        <w:tc>
          <w:tcPr>
            <w:tcW w:w="892" w:type="pct"/>
          </w:tcPr>
          <w:p w:rsidR="00CA7FC6" w:rsidRPr="00AD4B7B" w:rsidRDefault="00CA7FC6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ипло</w:t>
            </w:r>
            <w:r w:rsidR="000C373D" w:rsidRPr="00AD4B7B">
              <w:rPr>
                <w:sz w:val="20"/>
                <w:szCs w:val="20"/>
              </w:rPr>
              <w:t>м</w:t>
            </w:r>
            <w:r w:rsidRPr="00AD4B7B">
              <w:rPr>
                <w:sz w:val="20"/>
                <w:szCs w:val="20"/>
              </w:rPr>
              <w:t xml:space="preserve"> за </w:t>
            </w:r>
            <w:r w:rsidRPr="00AD4B7B">
              <w:rPr>
                <w:sz w:val="20"/>
                <w:szCs w:val="20"/>
                <w:lang w:val="en-US"/>
              </w:rPr>
              <w:t>I</w:t>
            </w:r>
            <w:r w:rsidRPr="00AD4B7B">
              <w:rPr>
                <w:sz w:val="20"/>
                <w:szCs w:val="20"/>
              </w:rPr>
              <w:t xml:space="preserve"> Место</w:t>
            </w:r>
          </w:p>
        </w:tc>
      </w:tr>
      <w:tr w:rsidR="00CA7FC6" w:rsidRPr="00AD4B7B" w:rsidTr="00BC1443">
        <w:trPr>
          <w:trHeight w:val="240"/>
        </w:trPr>
        <w:tc>
          <w:tcPr>
            <w:tcW w:w="392" w:type="pct"/>
          </w:tcPr>
          <w:p w:rsidR="00CA7FC6" w:rsidRPr="00AD4B7B" w:rsidRDefault="00102CAA" w:rsidP="00AD0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942" w:type="pct"/>
          </w:tcPr>
          <w:p w:rsidR="00CA7FC6" w:rsidRPr="00AD4B7B" w:rsidRDefault="000C373D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«Зазеркалье»</w:t>
            </w:r>
            <w:r w:rsidR="00102CAA">
              <w:rPr>
                <w:sz w:val="20"/>
                <w:szCs w:val="20"/>
              </w:rPr>
              <w:t xml:space="preserve">, </w:t>
            </w:r>
            <w:r w:rsidR="00102CAA" w:rsidRPr="00102CAA">
              <w:rPr>
                <w:sz w:val="20"/>
                <w:szCs w:val="20"/>
              </w:rPr>
              <w:t>10 участников</w:t>
            </w:r>
          </w:p>
          <w:p w:rsidR="002272DE" w:rsidRPr="00AD4B7B" w:rsidRDefault="002272DE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pct"/>
          </w:tcPr>
          <w:p w:rsidR="00CA7FC6" w:rsidRPr="00AD4B7B" w:rsidRDefault="000C373D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Купрякова З И.</w:t>
            </w:r>
          </w:p>
        </w:tc>
        <w:tc>
          <w:tcPr>
            <w:tcW w:w="1958" w:type="pct"/>
          </w:tcPr>
          <w:p w:rsidR="00CA7FC6" w:rsidRPr="00AD4B7B" w:rsidRDefault="000C373D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  <w:lang w:val="en-US"/>
              </w:rPr>
              <w:t>II</w:t>
            </w:r>
            <w:r w:rsidRPr="00AD4B7B">
              <w:rPr>
                <w:sz w:val="20"/>
                <w:szCs w:val="20"/>
              </w:rPr>
              <w:t xml:space="preserve"> областной конкурс-фестиваль творчества и искусств «Мелодия весны». </w:t>
            </w:r>
            <w:r w:rsidR="00A37334" w:rsidRPr="00AD4B7B">
              <w:rPr>
                <w:sz w:val="20"/>
                <w:szCs w:val="20"/>
              </w:rPr>
              <w:t>Номинация «Эстрадный танец». Шилово. 12. 03. 2016.</w:t>
            </w:r>
          </w:p>
        </w:tc>
        <w:tc>
          <w:tcPr>
            <w:tcW w:w="892" w:type="pct"/>
          </w:tcPr>
          <w:p w:rsidR="00CA7FC6" w:rsidRPr="00AD4B7B" w:rsidRDefault="00A37334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Диплом </w:t>
            </w:r>
            <w:r w:rsidRPr="00AD4B7B">
              <w:rPr>
                <w:sz w:val="20"/>
                <w:szCs w:val="20"/>
                <w:lang w:val="en-US"/>
              </w:rPr>
              <w:t>I</w:t>
            </w:r>
            <w:r w:rsidRPr="00AD4B7B">
              <w:rPr>
                <w:sz w:val="20"/>
                <w:szCs w:val="20"/>
              </w:rPr>
              <w:t xml:space="preserve"> Степени.</w:t>
            </w:r>
          </w:p>
        </w:tc>
      </w:tr>
      <w:tr w:rsidR="009720AB" w:rsidRPr="00AD4B7B" w:rsidTr="00BC1443">
        <w:tc>
          <w:tcPr>
            <w:tcW w:w="392" w:type="pct"/>
          </w:tcPr>
          <w:p w:rsidR="009720AB" w:rsidRPr="00AD4B7B" w:rsidRDefault="009720AB" w:rsidP="00AD0203">
            <w:pPr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42" w:type="pct"/>
          </w:tcPr>
          <w:p w:rsidR="009720AB" w:rsidRPr="00AD4B7B" w:rsidRDefault="009720AB" w:rsidP="00AD0203">
            <w:pPr>
              <w:jc w:val="center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Количество коллективов</w:t>
            </w:r>
          </w:p>
        </w:tc>
        <w:tc>
          <w:tcPr>
            <w:tcW w:w="816" w:type="pct"/>
          </w:tcPr>
          <w:p w:rsidR="009720AB" w:rsidRPr="00AD4B7B" w:rsidRDefault="009720AB" w:rsidP="00AD0203">
            <w:pPr>
              <w:jc w:val="center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Педагогические работники: руководитель,</w:t>
            </w:r>
          </w:p>
          <w:p w:rsidR="009720AB" w:rsidRPr="00AD4B7B" w:rsidRDefault="009720AB" w:rsidP="00AD0203">
            <w:pPr>
              <w:jc w:val="center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концертмейстер</w:t>
            </w:r>
          </w:p>
        </w:tc>
        <w:tc>
          <w:tcPr>
            <w:tcW w:w="1958" w:type="pct"/>
          </w:tcPr>
          <w:p w:rsidR="009720AB" w:rsidRPr="00AD4B7B" w:rsidRDefault="009720AB" w:rsidP="00AD0203">
            <w:pPr>
              <w:jc w:val="center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892" w:type="pct"/>
          </w:tcPr>
          <w:p w:rsidR="009720AB" w:rsidRPr="00AD4B7B" w:rsidRDefault="009720AB" w:rsidP="00102CAA">
            <w:pPr>
              <w:ind w:left="113" w:hanging="113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720AB" w:rsidRPr="00AD4B7B" w:rsidTr="00BC1443">
        <w:tc>
          <w:tcPr>
            <w:tcW w:w="392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1</w:t>
            </w:r>
          </w:p>
        </w:tc>
        <w:tc>
          <w:tcPr>
            <w:tcW w:w="816" w:type="pct"/>
          </w:tcPr>
          <w:p w:rsidR="009720AB" w:rsidRPr="00AD4B7B" w:rsidRDefault="00102CAA" w:rsidP="00AD0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58" w:type="pct"/>
          </w:tcPr>
          <w:p w:rsidR="009720AB" w:rsidRPr="00AD4B7B" w:rsidRDefault="00BC1443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3</w:t>
            </w:r>
          </w:p>
        </w:tc>
        <w:tc>
          <w:tcPr>
            <w:tcW w:w="892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</w:tr>
    </w:tbl>
    <w:p w:rsidR="009720AB" w:rsidRPr="00AD4B7B" w:rsidRDefault="009720AB" w:rsidP="009720AB">
      <w:pPr>
        <w:rPr>
          <w:b/>
        </w:rPr>
      </w:pPr>
      <w:r w:rsidRPr="00AD4B7B">
        <w:rPr>
          <w:b/>
        </w:rPr>
        <w:t>Зональных, городски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1990"/>
        <w:gridCol w:w="1724"/>
        <w:gridCol w:w="4136"/>
        <w:gridCol w:w="1884"/>
      </w:tblGrid>
      <w:tr w:rsidR="009720AB" w:rsidRPr="00AD4B7B" w:rsidTr="00BC1443">
        <w:tc>
          <w:tcPr>
            <w:tcW w:w="392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№</w:t>
            </w:r>
          </w:p>
        </w:tc>
        <w:tc>
          <w:tcPr>
            <w:tcW w:w="942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Название коллектива,</w:t>
            </w:r>
          </w:p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кол-во участников</w:t>
            </w:r>
          </w:p>
        </w:tc>
        <w:tc>
          <w:tcPr>
            <w:tcW w:w="816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Руководитель,</w:t>
            </w:r>
          </w:p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концертмейстер</w:t>
            </w:r>
          </w:p>
        </w:tc>
        <w:tc>
          <w:tcPr>
            <w:tcW w:w="1958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Название мероприятия,</w:t>
            </w:r>
          </w:p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сроки и место проведения</w:t>
            </w:r>
          </w:p>
        </w:tc>
        <w:tc>
          <w:tcPr>
            <w:tcW w:w="892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Результат</w:t>
            </w:r>
          </w:p>
        </w:tc>
      </w:tr>
      <w:tr w:rsidR="009720AB" w:rsidRPr="00AD4B7B" w:rsidTr="00BC1443">
        <w:tc>
          <w:tcPr>
            <w:tcW w:w="392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</w:p>
        </w:tc>
        <w:tc>
          <w:tcPr>
            <w:tcW w:w="816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</w:p>
        </w:tc>
        <w:tc>
          <w:tcPr>
            <w:tcW w:w="1958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</w:p>
        </w:tc>
        <w:tc>
          <w:tcPr>
            <w:tcW w:w="892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</w:p>
        </w:tc>
      </w:tr>
      <w:tr w:rsidR="00055F8F" w:rsidRPr="00AD4B7B" w:rsidTr="00BC1443">
        <w:trPr>
          <w:trHeight w:val="897"/>
        </w:trPr>
        <w:tc>
          <w:tcPr>
            <w:tcW w:w="392" w:type="pct"/>
          </w:tcPr>
          <w:p w:rsidR="00055F8F" w:rsidRPr="00AD4B7B" w:rsidRDefault="00055F8F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1.</w:t>
            </w:r>
          </w:p>
        </w:tc>
        <w:tc>
          <w:tcPr>
            <w:tcW w:w="942" w:type="pct"/>
          </w:tcPr>
          <w:p w:rsidR="00055F8F" w:rsidRPr="00822149" w:rsidRDefault="00055F8F" w:rsidP="00354002">
            <w:pPr>
              <w:rPr>
                <w:sz w:val="20"/>
                <w:szCs w:val="20"/>
              </w:rPr>
            </w:pPr>
            <w:r w:rsidRPr="00822149">
              <w:rPr>
                <w:sz w:val="20"/>
                <w:szCs w:val="20"/>
              </w:rPr>
              <w:t>Хореографический ансамбль «Зазеркалье»</w:t>
            </w:r>
            <w:r w:rsidR="0011396C">
              <w:rPr>
                <w:sz w:val="20"/>
                <w:szCs w:val="20"/>
              </w:rPr>
              <w:t>, 10 участников</w:t>
            </w:r>
          </w:p>
        </w:tc>
        <w:tc>
          <w:tcPr>
            <w:tcW w:w="816" w:type="pct"/>
          </w:tcPr>
          <w:p w:rsidR="00055F8F" w:rsidRPr="00822149" w:rsidRDefault="00055F8F" w:rsidP="00354002">
            <w:pPr>
              <w:rPr>
                <w:sz w:val="20"/>
                <w:szCs w:val="20"/>
              </w:rPr>
            </w:pPr>
            <w:r w:rsidRPr="00822149">
              <w:rPr>
                <w:sz w:val="20"/>
                <w:szCs w:val="20"/>
              </w:rPr>
              <w:t>.Купрякова З.И.</w:t>
            </w:r>
          </w:p>
        </w:tc>
        <w:tc>
          <w:tcPr>
            <w:tcW w:w="1958" w:type="pct"/>
          </w:tcPr>
          <w:p w:rsidR="00055F8F" w:rsidRPr="00822149" w:rsidRDefault="00055F8F" w:rsidP="00354002">
            <w:pPr>
              <w:rPr>
                <w:sz w:val="20"/>
                <w:szCs w:val="20"/>
              </w:rPr>
            </w:pPr>
            <w:r w:rsidRPr="00822149">
              <w:rPr>
                <w:sz w:val="20"/>
                <w:szCs w:val="20"/>
              </w:rPr>
              <w:t>Районный конкурс «Хотят ли рус</w:t>
            </w:r>
            <w:r>
              <w:rPr>
                <w:sz w:val="20"/>
                <w:szCs w:val="20"/>
              </w:rPr>
              <w:t>ские войны», р.п.Сапожок, 2016 г</w:t>
            </w:r>
            <w:r w:rsidRPr="00822149">
              <w:rPr>
                <w:sz w:val="20"/>
                <w:szCs w:val="20"/>
              </w:rPr>
              <w:t>.</w:t>
            </w:r>
          </w:p>
          <w:p w:rsidR="00055F8F" w:rsidRPr="00822149" w:rsidRDefault="00055F8F" w:rsidP="00354002">
            <w:pPr>
              <w:rPr>
                <w:sz w:val="20"/>
                <w:szCs w:val="20"/>
              </w:rPr>
            </w:pPr>
          </w:p>
        </w:tc>
        <w:tc>
          <w:tcPr>
            <w:tcW w:w="892" w:type="pct"/>
          </w:tcPr>
          <w:p w:rsidR="00055F8F" w:rsidRPr="009E2B35" w:rsidRDefault="00055F8F" w:rsidP="00354002">
            <w:pPr>
              <w:rPr>
                <w:sz w:val="20"/>
                <w:szCs w:val="20"/>
              </w:rPr>
            </w:pPr>
            <w:r w:rsidRPr="009E2B35">
              <w:rPr>
                <w:sz w:val="20"/>
                <w:szCs w:val="20"/>
              </w:rPr>
              <w:t>Грамота за участие</w:t>
            </w:r>
          </w:p>
        </w:tc>
      </w:tr>
      <w:tr w:rsidR="00055F8F" w:rsidRPr="00AD4B7B" w:rsidTr="00A414D1">
        <w:trPr>
          <w:trHeight w:val="841"/>
        </w:trPr>
        <w:tc>
          <w:tcPr>
            <w:tcW w:w="392" w:type="pct"/>
          </w:tcPr>
          <w:p w:rsidR="00055F8F" w:rsidRPr="00AD4B7B" w:rsidRDefault="00055F8F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2</w:t>
            </w:r>
          </w:p>
        </w:tc>
        <w:tc>
          <w:tcPr>
            <w:tcW w:w="942" w:type="pct"/>
          </w:tcPr>
          <w:p w:rsidR="00055F8F" w:rsidRPr="00822149" w:rsidRDefault="00055F8F" w:rsidP="00354002">
            <w:pPr>
              <w:rPr>
                <w:sz w:val="20"/>
                <w:szCs w:val="20"/>
              </w:rPr>
            </w:pPr>
            <w:r w:rsidRPr="00822149">
              <w:rPr>
                <w:sz w:val="20"/>
                <w:szCs w:val="20"/>
              </w:rPr>
              <w:t>Хореографический ансамбль «Зазеркалье»</w:t>
            </w:r>
            <w:r w:rsidR="0011396C">
              <w:rPr>
                <w:sz w:val="20"/>
                <w:szCs w:val="20"/>
              </w:rPr>
              <w:t>, 10 участников</w:t>
            </w:r>
          </w:p>
        </w:tc>
        <w:tc>
          <w:tcPr>
            <w:tcW w:w="816" w:type="pct"/>
          </w:tcPr>
          <w:p w:rsidR="00055F8F" w:rsidRPr="00822149" w:rsidRDefault="00055F8F" w:rsidP="00354002">
            <w:pPr>
              <w:rPr>
                <w:sz w:val="20"/>
                <w:szCs w:val="20"/>
              </w:rPr>
            </w:pPr>
            <w:r w:rsidRPr="00822149">
              <w:rPr>
                <w:sz w:val="20"/>
                <w:szCs w:val="20"/>
              </w:rPr>
              <w:t>Купрякова З.И.</w:t>
            </w:r>
          </w:p>
        </w:tc>
        <w:tc>
          <w:tcPr>
            <w:tcW w:w="1958" w:type="pct"/>
          </w:tcPr>
          <w:p w:rsidR="00055F8F" w:rsidRPr="00822149" w:rsidRDefault="0011396C" w:rsidP="00354002">
            <w:pPr>
              <w:rPr>
                <w:sz w:val="20"/>
                <w:szCs w:val="20"/>
              </w:rPr>
            </w:pPr>
            <w:r w:rsidRPr="0011396C">
              <w:rPr>
                <w:sz w:val="20"/>
                <w:szCs w:val="20"/>
              </w:rPr>
              <w:t>Районный конкурс «Хотят ли русские войны», р.п. Сапожок, 2016 г.</w:t>
            </w:r>
          </w:p>
        </w:tc>
        <w:tc>
          <w:tcPr>
            <w:tcW w:w="892" w:type="pct"/>
          </w:tcPr>
          <w:p w:rsidR="00055F8F" w:rsidRPr="009E2B35" w:rsidRDefault="00055F8F" w:rsidP="00354002">
            <w:pPr>
              <w:rPr>
                <w:sz w:val="20"/>
                <w:szCs w:val="20"/>
              </w:rPr>
            </w:pPr>
            <w:r w:rsidRPr="009E2B35">
              <w:rPr>
                <w:sz w:val="20"/>
                <w:szCs w:val="20"/>
              </w:rPr>
              <w:t>Грамота за участие</w:t>
            </w:r>
          </w:p>
        </w:tc>
      </w:tr>
      <w:tr w:rsidR="00055F8F" w:rsidRPr="00AD4B7B" w:rsidTr="00055F8F">
        <w:trPr>
          <w:trHeight w:val="70"/>
        </w:trPr>
        <w:tc>
          <w:tcPr>
            <w:tcW w:w="392" w:type="pct"/>
          </w:tcPr>
          <w:p w:rsidR="00055F8F" w:rsidRPr="00AD4B7B" w:rsidRDefault="00055F8F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3</w:t>
            </w:r>
          </w:p>
        </w:tc>
        <w:tc>
          <w:tcPr>
            <w:tcW w:w="942" w:type="pct"/>
          </w:tcPr>
          <w:p w:rsidR="00055F8F" w:rsidRPr="00AD4B7B" w:rsidRDefault="00055F8F" w:rsidP="00055F8F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Вокальный ансамбль</w:t>
            </w:r>
            <w:r w:rsidR="0011396C">
              <w:rPr>
                <w:sz w:val="20"/>
                <w:szCs w:val="20"/>
              </w:rPr>
              <w:t>, 12 участников</w:t>
            </w:r>
            <w:r w:rsidRPr="00AD4B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6" w:type="pct"/>
          </w:tcPr>
          <w:p w:rsidR="00055F8F" w:rsidRPr="00AD4B7B" w:rsidRDefault="00055F8F" w:rsidP="00354002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Белова Н.А.</w:t>
            </w:r>
          </w:p>
        </w:tc>
        <w:tc>
          <w:tcPr>
            <w:tcW w:w="1958" w:type="pct"/>
          </w:tcPr>
          <w:p w:rsidR="00055F8F" w:rsidRPr="00AD4B7B" w:rsidRDefault="00055F8F" w:rsidP="00354002">
            <w:pPr>
              <w:rPr>
                <w:szCs w:val="20"/>
              </w:rPr>
            </w:pPr>
            <w:r w:rsidRPr="009E2B35">
              <w:rPr>
                <w:sz w:val="20"/>
                <w:szCs w:val="20"/>
              </w:rPr>
              <w:t>Районный конкурс «Хотят ли русские войны», р.п. Сапожок, 2016 г.</w:t>
            </w:r>
          </w:p>
          <w:p w:rsidR="00055F8F" w:rsidRPr="00AD4B7B" w:rsidRDefault="00055F8F" w:rsidP="00354002">
            <w:pPr>
              <w:rPr>
                <w:sz w:val="20"/>
                <w:szCs w:val="20"/>
              </w:rPr>
            </w:pPr>
          </w:p>
        </w:tc>
        <w:tc>
          <w:tcPr>
            <w:tcW w:w="892" w:type="pct"/>
          </w:tcPr>
          <w:p w:rsidR="00055F8F" w:rsidRPr="00AD4B7B" w:rsidRDefault="00055F8F" w:rsidP="00354002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Победители 1 место</w:t>
            </w:r>
          </w:p>
        </w:tc>
      </w:tr>
      <w:tr w:rsidR="00055F8F" w:rsidRPr="00AD4B7B" w:rsidTr="00BC1443">
        <w:tc>
          <w:tcPr>
            <w:tcW w:w="392" w:type="pct"/>
          </w:tcPr>
          <w:p w:rsidR="00055F8F" w:rsidRPr="00AD4B7B" w:rsidRDefault="00055F8F" w:rsidP="00AD0203">
            <w:pPr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942" w:type="pct"/>
          </w:tcPr>
          <w:p w:rsidR="00055F8F" w:rsidRPr="00AD4B7B" w:rsidRDefault="00055F8F" w:rsidP="00AD0203">
            <w:pPr>
              <w:jc w:val="center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Количество коллективов</w:t>
            </w:r>
          </w:p>
        </w:tc>
        <w:tc>
          <w:tcPr>
            <w:tcW w:w="816" w:type="pct"/>
          </w:tcPr>
          <w:p w:rsidR="00055F8F" w:rsidRPr="00AD4B7B" w:rsidRDefault="00055F8F" w:rsidP="00AD0203">
            <w:pPr>
              <w:jc w:val="center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Педагогические работники: руководитель,</w:t>
            </w:r>
          </w:p>
          <w:p w:rsidR="00055F8F" w:rsidRPr="00AD4B7B" w:rsidRDefault="00055F8F" w:rsidP="00AD0203">
            <w:pPr>
              <w:jc w:val="center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концертмейстер</w:t>
            </w:r>
          </w:p>
        </w:tc>
        <w:tc>
          <w:tcPr>
            <w:tcW w:w="1958" w:type="pct"/>
          </w:tcPr>
          <w:p w:rsidR="00055F8F" w:rsidRPr="00AD4B7B" w:rsidRDefault="00055F8F" w:rsidP="00AD0203">
            <w:pPr>
              <w:jc w:val="center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892" w:type="pct"/>
          </w:tcPr>
          <w:p w:rsidR="00055F8F" w:rsidRPr="00AD4B7B" w:rsidRDefault="00055F8F" w:rsidP="00AD0203">
            <w:pPr>
              <w:ind w:left="113" w:hanging="113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 xml:space="preserve">Лауреаты – </w:t>
            </w:r>
            <w:r w:rsidR="0011396C">
              <w:rPr>
                <w:b/>
                <w:sz w:val="20"/>
                <w:szCs w:val="20"/>
              </w:rPr>
              <w:t>1</w:t>
            </w:r>
          </w:p>
          <w:p w:rsidR="00055F8F" w:rsidRPr="00AD4B7B" w:rsidRDefault="00055F8F" w:rsidP="00AD0203">
            <w:pPr>
              <w:ind w:left="113" w:hanging="113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 xml:space="preserve">Дипломанты – </w:t>
            </w:r>
          </w:p>
          <w:p w:rsidR="00055F8F" w:rsidRPr="00AD4B7B" w:rsidRDefault="00055F8F" w:rsidP="00AD0203">
            <w:pPr>
              <w:ind w:left="113" w:hanging="113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 xml:space="preserve">Участники - </w:t>
            </w:r>
            <w:r w:rsidR="0011396C">
              <w:rPr>
                <w:b/>
                <w:sz w:val="20"/>
                <w:szCs w:val="20"/>
              </w:rPr>
              <w:t>1</w:t>
            </w:r>
          </w:p>
        </w:tc>
      </w:tr>
      <w:tr w:rsidR="00055F8F" w:rsidRPr="00AD4B7B" w:rsidTr="00BC1443">
        <w:tc>
          <w:tcPr>
            <w:tcW w:w="392" w:type="pct"/>
          </w:tcPr>
          <w:p w:rsidR="00055F8F" w:rsidRPr="00AD4B7B" w:rsidRDefault="00055F8F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pct"/>
          </w:tcPr>
          <w:p w:rsidR="00055F8F" w:rsidRPr="00AD4B7B" w:rsidRDefault="0011396C" w:rsidP="00AD0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6" w:type="pct"/>
          </w:tcPr>
          <w:p w:rsidR="00055F8F" w:rsidRPr="00AD4B7B" w:rsidRDefault="0011396C" w:rsidP="00AD0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58" w:type="pct"/>
          </w:tcPr>
          <w:p w:rsidR="00055F8F" w:rsidRPr="00AD4B7B" w:rsidRDefault="0011396C" w:rsidP="00AD0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2" w:type="pct"/>
          </w:tcPr>
          <w:p w:rsidR="00055F8F" w:rsidRPr="00AD4B7B" w:rsidRDefault="00055F8F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1</w:t>
            </w:r>
          </w:p>
        </w:tc>
      </w:tr>
    </w:tbl>
    <w:p w:rsidR="009720AB" w:rsidRPr="00AD4B7B" w:rsidRDefault="009720AB" w:rsidP="009720AB">
      <w:pPr>
        <w:rPr>
          <w:b/>
        </w:rPr>
      </w:pPr>
      <w:r w:rsidRPr="00AD4B7B">
        <w:rPr>
          <w:b/>
        </w:rPr>
        <w:t>Внутришкольных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1990"/>
        <w:gridCol w:w="1724"/>
        <w:gridCol w:w="4136"/>
        <w:gridCol w:w="1884"/>
      </w:tblGrid>
      <w:tr w:rsidR="009720AB" w:rsidRPr="00AD4B7B" w:rsidTr="00853697">
        <w:tc>
          <w:tcPr>
            <w:tcW w:w="392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№</w:t>
            </w:r>
          </w:p>
        </w:tc>
        <w:tc>
          <w:tcPr>
            <w:tcW w:w="942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Название коллектива,</w:t>
            </w:r>
          </w:p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кол-во участников</w:t>
            </w:r>
          </w:p>
        </w:tc>
        <w:tc>
          <w:tcPr>
            <w:tcW w:w="816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Руководитель,</w:t>
            </w:r>
          </w:p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концертмейстер</w:t>
            </w:r>
          </w:p>
        </w:tc>
        <w:tc>
          <w:tcPr>
            <w:tcW w:w="1958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Название мероприятия,</w:t>
            </w:r>
          </w:p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сроки и место проведения</w:t>
            </w:r>
          </w:p>
        </w:tc>
        <w:tc>
          <w:tcPr>
            <w:tcW w:w="892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Результат</w:t>
            </w:r>
          </w:p>
        </w:tc>
      </w:tr>
      <w:tr w:rsidR="009720AB" w:rsidRPr="00AD4B7B" w:rsidTr="00853697">
        <w:tc>
          <w:tcPr>
            <w:tcW w:w="392" w:type="pct"/>
          </w:tcPr>
          <w:p w:rsidR="009720AB" w:rsidRPr="00AD4B7B" w:rsidRDefault="009720AB" w:rsidP="00AD0203">
            <w:pPr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942" w:type="pct"/>
          </w:tcPr>
          <w:p w:rsidR="009720AB" w:rsidRPr="00AD4B7B" w:rsidRDefault="009720AB" w:rsidP="00AD0203">
            <w:pPr>
              <w:jc w:val="center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Количество коллективов</w:t>
            </w:r>
          </w:p>
        </w:tc>
        <w:tc>
          <w:tcPr>
            <w:tcW w:w="816" w:type="pct"/>
          </w:tcPr>
          <w:p w:rsidR="009720AB" w:rsidRPr="00AD4B7B" w:rsidRDefault="009720AB" w:rsidP="00AD0203">
            <w:pPr>
              <w:jc w:val="center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Педагогические работники: руководитель,</w:t>
            </w:r>
          </w:p>
          <w:p w:rsidR="009720AB" w:rsidRPr="00AD4B7B" w:rsidRDefault="009720AB" w:rsidP="00AD0203">
            <w:pPr>
              <w:jc w:val="center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концертмейстер</w:t>
            </w:r>
          </w:p>
        </w:tc>
        <w:tc>
          <w:tcPr>
            <w:tcW w:w="1958" w:type="pct"/>
          </w:tcPr>
          <w:p w:rsidR="009720AB" w:rsidRPr="00AD4B7B" w:rsidRDefault="009720AB" w:rsidP="00AD0203">
            <w:pPr>
              <w:jc w:val="center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Количество мероприятий</w:t>
            </w:r>
          </w:p>
        </w:tc>
        <w:tc>
          <w:tcPr>
            <w:tcW w:w="892" w:type="pct"/>
          </w:tcPr>
          <w:p w:rsidR="009720AB" w:rsidRPr="00AD4B7B" w:rsidRDefault="009720AB" w:rsidP="00AD0203">
            <w:pPr>
              <w:ind w:left="113" w:hanging="113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 xml:space="preserve">Лауреаты – </w:t>
            </w:r>
          </w:p>
          <w:p w:rsidR="009720AB" w:rsidRPr="00AD4B7B" w:rsidRDefault="009720AB" w:rsidP="00AD0203">
            <w:pPr>
              <w:ind w:left="113" w:hanging="113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 xml:space="preserve">Дипломанты – </w:t>
            </w:r>
          </w:p>
          <w:p w:rsidR="009720AB" w:rsidRPr="00AD4B7B" w:rsidRDefault="009720AB" w:rsidP="00AD0203">
            <w:pPr>
              <w:ind w:left="113" w:hanging="113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 xml:space="preserve">Участники - </w:t>
            </w:r>
          </w:p>
        </w:tc>
      </w:tr>
      <w:tr w:rsidR="009720AB" w:rsidRPr="00AD4B7B" w:rsidTr="00853697">
        <w:tc>
          <w:tcPr>
            <w:tcW w:w="392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8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2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</w:tr>
    </w:tbl>
    <w:p w:rsidR="009720AB" w:rsidRPr="00AD4B7B" w:rsidRDefault="009720AB" w:rsidP="009720AB">
      <w:pPr>
        <w:jc w:val="both"/>
        <w:rPr>
          <w:b/>
        </w:rPr>
      </w:pPr>
    </w:p>
    <w:p w:rsidR="009720AB" w:rsidRPr="00AD4B7B" w:rsidRDefault="009720AB" w:rsidP="009720AB">
      <w:pPr>
        <w:jc w:val="both"/>
        <w:rPr>
          <w:b/>
        </w:rPr>
      </w:pPr>
      <w:r w:rsidRPr="00AD4B7B">
        <w:rPr>
          <w:b/>
        </w:rPr>
        <w:t>2.6. Сравнительный анализ творческих достижений обучающихся и коллективов</w:t>
      </w:r>
      <w:r w:rsidRPr="00AD4B7B">
        <w:rPr>
          <w:rStyle w:val="aa"/>
          <w:b/>
        </w:rPr>
        <w:footnoteReference w:id="7"/>
      </w:r>
      <w:r w:rsidRPr="00AD4B7B">
        <w:rPr>
          <w:b/>
        </w:rPr>
        <w:t>:</w:t>
      </w:r>
    </w:p>
    <w:tbl>
      <w:tblPr>
        <w:tblW w:w="5443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5"/>
        <w:gridCol w:w="384"/>
        <w:gridCol w:w="264"/>
        <w:gridCol w:w="228"/>
        <w:gridCol w:w="345"/>
        <w:gridCol w:w="154"/>
        <w:gridCol w:w="377"/>
        <w:gridCol w:w="315"/>
        <w:gridCol w:w="145"/>
        <w:gridCol w:w="421"/>
        <w:gridCol w:w="92"/>
        <w:gridCol w:w="283"/>
        <w:gridCol w:w="354"/>
        <w:gridCol w:w="145"/>
        <w:gridCol w:w="278"/>
        <w:gridCol w:w="223"/>
        <w:gridCol w:w="377"/>
        <w:gridCol w:w="218"/>
        <w:gridCol w:w="283"/>
        <w:gridCol w:w="409"/>
        <w:gridCol w:w="94"/>
        <w:gridCol w:w="345"/>
        <w:gridCol w:w="32"/>
        <w:gridCol w:w="529"/>
        <w:gridCol w:w="28"/>
        <w:gridCol w:w="347"/>
        <w:gridCol w:w="78"/>
        <w:gridCol w:w="398"/>
        <w:gridCol w:w="25"/>
        <w:gridCol w:w="444"/>
        <w:gridCol w:w="264"/>
        <w:gridCol w:w="333"/>
        <w:gridCol w:w="90"/>
        <w:gridCol w:w="359"/>
        <w:gridCol w:w="209"/>
        <w:gridCol w:w="202"/>
        <w:gridCol w:w="527"/>
        <w:gridCol w:w="244"/>
        <w:gridCol w:w="21"/>
        <w:gridCol w:w="485"/>
        <w:gridCol w:w="290"/>
        <w:gridCol w:w="236"/>
      </w:tblGrid>
      <w:tr w:rsidR="009720AB" w:rsidRPr="00AD4B7B" w:rsidTr="00853697">
        <w:trPr>
          <w:gridAfter w:val="1"/>
          <w:wAfter w:w="103" w:type="pct"/>
          <w:trHeight w:val="226"/>
        </w:trPr>
        <w:tc>
          <w:tcPr>
            <w:tcW w:w="4897" w:type="pct"/>
            <w:gridSpan w:val="42"/>
          </w:tcPr>
          <w:p w:rsidR="009720AB" w:rsidRPr="00AD4B7B" w:rsidRDefault="009720AB" w:rsidP="00AD0203">
            <w:pPr>
              <w:jc w:val="center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>Учащиеся</w:t>
            </w:r>
          </w:p>
        </w:tc>
      </w:tr>
      <w:tr w:rsidR="002075F7" w:rsidRPr="00AD4B7B" w:rsidTr="002075F7">
        <w:trPr>
          <w:gridAfter w:val="1"/>
          <w:wAfter w:w="103" w:type="pct"/>
          <w:trHeight w:val="1154"/>
        </w:trPr>
        <w:tc>
          <w:tcPr>
            <w:tcW w:w="271" w:type="pct"/>
            <w:gridSpan w:val="2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Год</w:t>
            </w:r>
          </w:p>
        </w:tc>
        <w:tc>
          <w:tcPr>
            <w:tcW w:w="598" w:type="pct"/>
            <w:gridSpan w:val="5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Международные</w:t>
            </w:r>
          </w:p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(кол-во конкурсов)</w:t>
            </w:r>
          </w:p>
        </w:tc>
        <w:tc>
          <w:tcPr>
            <w:tcW w:w="547" w:type="pct"/>
            <w:gridSpan w:val="4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Всероссийские</w:t>
            </w:r>
          </w:p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(кол-во конкурсов)</w:t>
            </w:r>
          </w:p>
        </w:tc>
        <w:tc>
          <w:tcPr>
            <w:tcW w:w="598" w:type="pct"/>
            <w:gridSpan w:val="6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Межрегиональные, (кол-во конкурсов)</w:t>
            </w:r>
          </w:p>
        </w:tc>
        <w:tc>
          <w:tcPr>
            <w:tcW w:w="601" w:type="pct"/>
            <w:gridSpan w:val="5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Областные</w:t>
            </w:r>
          </w:p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(кол-во конкурсов)</w:t>
            </w:r>
          </w:p>
        </w:tc>
        <w:tc>
          <w:tcPr>
            <w:tcW w:w="591" w:type="pct"/>
            <w:gridSpan w:val="6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Зональные, (кол-во конкурсов)</w:t>
            </w:r>
          </w:p>
        </w:tc>
        <w:tc>
          <w:tcPr>
            <w:tcW w:w="676" w:type="pct"/>
            <w:gridSpan w:val="6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Городские</w:t>
            </w:r>
          </w:p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(кол-во конкурсов)</w:t>
            </w:r>
          </w:p>
        </w:tc>
        <w:tc>
          <w:tcPr>
            <w:tcW w:w="1016" w:type="pct"/>
            <w:gridSpan w:val="8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Внутришкольные</w:t>
            </w:r>
          </w:p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(кол-во конкурсов)</w:t>
            </w:r>
          </w:p>
        </w:tc>
      </w:tr>
      <w:tr w:rsidR="002075F7" w:rsidRPr="00AD4B7B" w:rsidTr="002075F7">
        <w:trPr>
          <w:trHeight w:val="226"/>
        </w:trPr>
        <w:tc>
          <w:tcPr>
            <w:tcW w:w="271" w:type="pct"/>
            <w:gridSpan w:val="2"/>
          </w:tcPr>
          <w:p w:rsidR="00853697" w:rsidRPr="00AD4B7B" w:rsidRDefault="00853697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" w:type="pct"/>
          </w:tcPr>
          <w:p w:rsidR="00853697" w:rsidRPr="00AD4B7B" w:rsidRDefault="002075F7" w:rsidP="00AD0203">
            <w:pPr>
              <w:rPr>
                <w:sz w:val="20"/>
                <w:szCs w:val="20"/>
              </w:rPr>
            </w:pPr>
            <w:r w:rsidRPr="00AD4B7B">
              <w:rPr>
                <w:sz w:val="14"/>
                <w:szCs w:val="20"/>
              </w:rPr>
              <w:t>Количество конкурсов</w:t>
            </w:r>
          </w:p>
        </w:tc>
        <w:tc>
          <w:tcPr>
            <w:tcW w:w="214" w:type="pct"/>
            <w:gridSpan w:val="2"/>
          </w:tcPr>
          <w:p w:rsidR="00853697" w:rsidRPr="00AD4B7B" w:rsidRDefault="002075F7" w:rsidP="002075F7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12"/>
                <w:szCs w:val="20"/>
              </w:rPr>
              <w:t>Количество участников</w:t>
            </w:r>
          </w:p>
        </w:tc>
        <w:tc>
          <w:tcPr>
            <w:tcW w:w="217" w:type="pct"/>
            <w:gridSpan w:val="2"/>
          </w:tcPr>
          <w:p w:rsidR="00853697" w:rsidRPr="00AD4B7B" w:rsidRDefault="00853697" w:rsidP="00853697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10"/>
                <w:szCs w:val="20"/>
              </w:rPr>
              <w:t>победители</w:t>
            </w:r>
          </w:p>
        </w:tc>
        <w:tc>
          <w:tcPr>
            <w:tcW w:w="164" w:type="pct"/>
          </w:tcPr>
          <w:p w:rsidR="00853697" w:rsidRPr="00AD4B7B" w:rsidRDefault="002075F7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14"/>
                <w:szCs w:val="20"/>
              </w:rPr>
              <w:t>Количество конкурсов</w:t>
            </w:r>
          </w:p>
        </w:tc>
        <w:tc>
          <w:tcPr>
            <w:tcW w:w="200" w:type="pct"/>
            <w:gridSpan w:val="2"/>
          </w:tcPr>
          <w:p w:rsidR="00853697" w:rsidRPr="00AD4B7B" w:rsidRDefault="002075F7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12"/>
                <w:szCs w:val="20"/>
              </w:rPr>
              <w:t>Количество участников</w:t>
            </w:r>
          </w:p>
        </w:tc>
        <w:tc>
          <w:tcPr>
            <w:tcW w:w="183" w:type="pct"/>
          </w:tcPr>
          <w:p w:rsidR="00853697" w:rsidRPr="00AD4B7B" w:rsidRDefault="00853697" w:rsidP="00853697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10"/>
                <w:szCs w:val="20"/>
              </w:rPr>
              <w:t>победители</w:t>
            </w:r>
          </w:p>
        </w:tc>
        <w:tc>
          <w:tcPr>
            <w:tcW w:w="163" w:type="pct"/>
            <w:gridSpan w:val="2"/>
          </w:tcPr>
          <w:p w:rsidR="00853697" w:rsidRPr="00AD4B7B" w:rsidRDefault="002075F7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14"/>
                <w:szCs w:val="20"/>
              </w:rPr>
              <w:t>Количество конкурсов</w:t>
            </w:r>
          </w:p>
        </w:tc>
        <w:tc>
          <w:tcPr>
            <w:tcW w:w="217" w:type="pct"/>
            <w:gridSpan w:val="2"/>
          </w:tcPr>
          <w:p w:rsidR="00853697" w:rsidRPr="00AD4B7B" w:rsidRDefault="002075F7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12"/>
                <w:szCs w:val="20"/>
              </w:rPr>
              <w:t>Количество участников</w:t>
            </w:r>
          </w:p>
        </w:tc>
        <w:tc>
          <w:tcPr>
            <w:tcW w:w="218" w:type="pct"/>
            <w:gridSpan w:val="2"/>
          </w:tcPr>
          <w:p w:rsidR="00853697" w:rsidRPr="00AD4B7B" w:rsidRDefault="00853697" w:rsidP="00853697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10"/>
                <w:szCs w:val="20"/>
              </w:rPr>
              <w:t>победители</w:t>
            </w:r>
          </w:p>
        </w:tc>
        <w:tc>
          <w:tcPr>
            <w:tcW w:w="164" w:type="pct"/>
          </w:tcPr>
          <w:p w:rsidR="00853697" w:rsidRPr="00AD4B7B" w:rsidRDefault="002075F7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14"/>
                <w:szCs w:val="20"/>
              </w:rPr>
              <w:t>Количество конкурсов</w:t>
            </w:r>
          </w:p>
        </w:tc>
        <w:tc>
          <w:tcPr>
            <w:tcW w:w="218" w:type="pct"/>
            <w:gridSpan w:val="2"/>
          </w:tcPr>
          <w:p w:rsidR="00853697" w:rsidRPr="00AD4B7B" w:rsidRDefault="002075F7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12"/>
                <w:szCs w:val="20"/>
              </w:rPr>
              <w:t>Количество участников</w:t>
            </w:r>
          </w:p>
        </w:tc>
        <w:tc>
          <w:tcPr>
            <w:tcW w:w="219" w:type="pct"/>
            <w:gridSpan w:val="2"/>
          </w:tcPr>
          <w:p w:rsidR="00853697" w:rsidRPr="00AD4B7B" w:rsidRDefault="00853697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10"/>
                <w:szCs w:val="20"/>
              </w:rPr>
              <w:t>победители</w:t>
            </w:r>
          </w:p>
        </w:tc>
        <w:tc>
          <w:tcPr>
            <w:tcW w:w="164" w:type="pct"/>
            <w:gridSpan w:val="2"/>
          </w:tcPr>
          <w:p w:rsidR="00853697" w:rsidRPr="00AD4B7B" w:rsidRDefault="002075F7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14"/>
                <w:szCs w:val="20"/>
              </w:rPr>
              <w:t>Количество конкурсов</w:t>
            </w:r>
          </w:p>
        </w:tc>
        <w:tc>
          <w:tcPr>
            <w:tcW w:w="242" w:type="pct"/>
            <w:gridSpan w:val="2"/>
          </w:tcPr>
          <w:p w:rsidR="00853697" w:rsidRPr="00AD4B7B" w:rsidRDefault="002075F7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12"/>
                <w:szCs w:val="20"/>
              </w:rPr>
              <w:t>Количество участников</w:t>
            </w:r>
          </w:p>
        </w:tc>
        <w:tc>
          <w:tcPr>
            <w:tcW w:w="185" w:type="pct"/>
            <w:gridSpan w:val="2"/>
          </w:tcPr>
          <w:p w:rsidR="00853697" w:rsidRPr="00AD4B7B" w:rsidRDefault="00853697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10"/>
                <w:szCs w:val="20"/>
              </w:rPr>
              <w:t>победители</w:t>
            </w:r>
          </w:p>
        </w:tc>
        <w:tc>
          <w:tcPr>
            <w:tcW w:w="184" w:type="pct"/>
            <w:gridSpan w:val="2"/>
          </w:tcPr>
          <w:p w:rsidR="00853697" w:rsidRPr="00AD4B7B" w:rsidRDefault="002075F7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14"/>
                <w:szCs w:val="20"/>
              </w:rPr>
              <w:t>Количество конкурсов</w:t>
            </w:r>
          </w:p>
        </w:tc>
        <w:tc>
          <w:tcPr>
            <w:tcW w:w="308" w:type="pct"/>
            <w:gridSpan w:val="2"/>
          </w:tcPr>
          <w:p w:rsidR="00853697" w:rsidRPr="00AD4B7B" w:rsidRDefault="002075F7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12"/>
                <w:szCs w:val="20"/>
              </w:rPr>
              <w:t>Количество участников</w:t>
            </w:r>
          </w:p>
        </w:tc>
        <w:tc>
          <w:tcPr>
            <w:tcW w:w="184" w:type="pct"/>
            <w:gridSpan w:val="2"/>
          </w:tcPr>
          <w:p w:rsidR="00853697" w:rsidRPr="00AD4B7B" w:rsidRDefault="00853697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10"/>
                <w:szCs w:val="20"/>
              </w:rPr>
              <w:t>победители</w:t>
            </w:r>
          </w:p>
        </w:tc>
        <w:tc>
          <w:tcPr>
            <w:tcW w:w="247" w:type="pct"/>
            <w:gridSpan w:val="2"/>
          </w:tcPr>
          <w:p w:rsidR="00853697" w:rsidRPr="00AD4B7B" w:rsidRDefault="002075F7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14"/>
                <w:szCs w:val="20"/>
              </w:rPr>
              <w:t>Количество конкурсов</w:t>
            </w:r>
          </w:p>
        </w:tc>
        <w:tc>
          <w:tcPr>
            <w:tcW w:w="432" w:type="pct"/>
            <w:gridSpan w:val="4"/>
          </w:tcPr>
          <w:p w:rsidR="00853697" w:rsidRPr="00AD4B7B" w:rsidRDefault="002075F7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12"/>
                <w:szCs w:val="20"/>
              </w:rPr>
              <w:t>Количество участников</w:t>
            </w:r>
          </w:p>
        </w:tc>
        <w:tc>
          <w:tcPr>
            <w:tcW w:w="337" w:type="pct"/>
            <w:gridSpan w:val="2"/>
          </w:tcPr>
          <w:p w:rsidR="00853697" w:rsidRPr="00AD4B7B" w:rsidRDefault="00853697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10"/>
                <w:szCs w:val="20"/>
              </w:rPr>
              <w:t>победители</w:t>
            </w:r>
          </w:p>
        </w:tc>
        <w:tc>
          <w:tcPr>
            <w:tcW w:w="103" w:type="pct"/>
          </w:tcPr>
          <w:p w:rsidR="00853697" w:rsidRPr="00AD4B7B" w:rsidRDefault="00853697" w:rsidP="00AD0203">
            <w:pPr>
              <w:jc w:val="center"/>
              <w:rPr>
                <w:sz w:val="20"/>
                <w:szCs w:val="20"/>
              </w:rPr>
            </w:pPr>
          </w:p>
        </w:tc>
      </w:tr>
      <w:tr w:rsidR="002075F7" w:rsidRPr="00AD4B7B" w:rsidTr="002075F7">
        <w:trPr>
          <w:trHeight w:val="454"/>
        </w:trPr>
        <w:tc>
          <w:tcPr>
            <w:tcW w:w="271" w:type="pct"/>
            <w:gridSpan w:val="2"/>
          </w:tcPr>
          <w:p w:rsidR="00853697" w:rsidRPr="00AD4B7B" w:rsidRDefault="00853697" w:rsidP="00AD0203">
            <w:pPr>
              <w:jc w:val="both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2013-2014</w:t>
            </w:r>
          </w:p>
        </w:tc>
        <w:tc>
          <w:tcPr>
            <w:tcW w:w="167" w:type="pct"/>
          </w:tcPr>
          <w:p w:rsidR="00853697" w:rsidRPr="00AD4B7B" w:rsidRDefault="00853697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214" w:type="pct"/>
            <w:gridSpan w:val="2"/>
          </w:tcPr>
          <w:p w:rsidR="00853697" w:rsidRPr="00AD4B7B" w:rsidRDefault="00853697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217" w:type="pct"/>
            <w:gridSpan w:val="2"/>
          </w:tcPr>
          <w:p w:rsidR="00853697" w:rsidRPr="00AD4B7B" w:rsidRDefault="00853697" w:rsidP="00853697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853697" w:rsidRPr="00AD4B7B" w:rsidRDefault="00853697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   6</w:t>
            </w:r>
          </w:p>
        </w:tc>
        <w:tc>
          <w:tcPr>
            <w:tcW w:w="200" w:type="pct"/>
            <w:gridSpan w:val="2"/>
          </w:tcPr>
          <w:p w:rsidR="00853697" w:rsidRPr="00AD4B7B" w:rsidRDefault="00853697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    -</w:t>
            </w:r>
          </w:p>
        </w:tc>
        <w:tc>
          <w:tcPr>
            <w:tcW w:w="183" w:type="pct"/>
          </w:tcPr>
          <w:p w:rsidR="00853697" w:rsidRPr="00AD4B7B" w:rsidRDefault="00853697" w:rsidP="00853697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gridSpan w:val="2"/>
          </w:tcPr>
          <w:p w:rsidR="00853697" w:rsidRPr="00AD4B7B" w:rsidRDefault="00853697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       8</w:t>
            </w:r>
          </w:p>
        </w:tc>
        <w:tc>
          <w:tcPr>
            <w:tcW w:w="217" w:type="pct"/>
            <w:gridSpan w:val="2"/>
          </w:tcPr>
          <w:p w:rsidR="00853697" w:rsidRPr="00AD4B7B" w:rsidRDefault="00853697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    -</w:t>
            </w:r>
          </w:p>
        </w:tc>
        <w:tc>
          <w:tcPr>
            <w:tcW w:w="218" w:type="pct"/>
            <w:gridSpan w:val="2"/>
          </w:tcPr>
          <w:p w:rsidR="00853697" w:rsidRPr="00AD4B7B" w:rsidRDefault="00853697" w:rsidP="00853697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853697" w:rsidRPr="00AD4B7B" w:rsidRDefault="00853697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      16</w:t>
            </w:r>
          </w:p>
        </w:tc>
        <w:tc>
          <w:tcPr>
            <w:tcW w:w="218" w:type="pct"/>
            <w:gridSpan w:val="2"/>
          </w:tcPr>
          <w:p w:rsidR="00853697" w:rsidRPr="00AD4B7B" w:rsidRDefault="00853697" w:rsidP="00853697">
            <w:pPr>
              <w:rPr>
                <w:sz w:val="20"/>
                <w:szCs w:val="20"/>
              </w:rPr>
            </w:pPr>
          </w:p>
        </w:tc>
        <w:tc>
          <w:tcPr>
            <w:tcW w:w="219" w:type="pct"/>
            <w:gridSpan w:val="2"/>
          </w:tcPr>
          <w:p w:rsidR="00853697" w:rsidRPr="00AD4B7B" w:rsidRDefault="00853697" w:rsidP="00853697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2"/>
          </w:tcPr>
          <w:p w:rsidR="00853697" w:rsidRPr="00AD4B7B" w:rsidRDefault="00853697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       9</w:t>
            </w:r>
          </w:p>
        </w:tc>
        <w:tc>
          <w:tcPr>
            <w:tcW w:w="242" w:type="pct"/>
            <w:gridSpan w:val="2"/>
          </w:tcPr>
          <w:p w:rsidR="00853697" w:rsidRPr="00AD4B7B" w:rsidRDefault="00853697" w:rsidP="00853697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gridSpan w:val="2"/>
          </w:tcPr>
          <w:p w:rsidR="00853697" w:rsidRPr="00AD4B7B" w:rsidRDefault="00853697" w:rsidP="00853697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2"/>
          </w:tcPr>
          <w:p w:rsidR="00853697" w:rsidRPr="00AD4B7B" w:rsidRDefault="00853697" w:rsidP="002075F7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 </w:t>
            </w:r>
            <w:r w:rsidR="002075F7" w:rsidRPr="00AD4B7B">
              <w:rPr>
                <w:sz w:val="20"/>
                <w:szCs w:val="20"/>
              </w:rPr>
              <w:t>6</w:t>
            </w:r>
            <w:r w:rsidRPr="00AD4B7B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308" w:type="pct"/>
            <w:gridSpan w:val="2"/>
          </w:tcPr>
          <w:p w:rsidR="00853697" w:rsidRPr="00AD4B7B" w:rsidRDefault="002075F7" w:rsidP="00853697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46</w:t>
            </w:r>
          </w:p>
        </w:tc>
        <w:tc>
          <w:tcPr>
            <w:tcW w:w="184" w:type="pct"/>
            <w:gridSpan w:val="2"/>
          </w:tcPr>
          <w:p w:rsidR="00853697" w:rsidRPr="00AD4B7B" w:rsidRDefault="00853697" w:rsidP="00853697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  <w:gridSpan w:val="2"/>
          </w:tcPr>
          <w:p w:rsidR="00853697" w:rsidRPr="00AD4B7B" w:rsidRDefault="002075F7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     1</w:t>
            </w:r>
          </w:p>
        </w:tc>
        <w:tc>
          <w:tcPr>
            <w:tcW w:w="432" w:type="pct"/>
            <w:gridSpan w:val="4"/>
          </w:tcPr>
          <w:p w:rsidR="00853697" w:rsidRPr="00AD4B7B" w:rsidRDefault="002075F7" w:rsidP="00853697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6</w:t>
            </w:r>
          </w:p>
        </w:tc>
        <w:tc>
          <w:tcPr>
            <w:tcW w:w="337" w:type="pct"/>
            <w:gridSpan w:val="2"/>
          </w:tcPr>
          <w:p w:rsidR="00853697" w:rsidRPr="00AD4B7B" w:rsidRDefault="00853697" w:rsidP="00853697">
            <w:pPr>
              <w:rPr>
                <w:sz w:val="20"/>
                <w:szCs w:val="20"/>
              </w:rPr>
            </w:pPr>
          </w:p>
        </w:tc>
        <w:tc>
          <w:tcPr>
            <w:tcW w:w="103" w:type="pct"/>
          </w:tcPr>
          <w:p w:rsidR="00853697" w:rsidRPr="00AD4B7B" w:rsidRDefault="00853697" w:rsidP="00853697">
            <w:pPr>
              <w:rPr>
                <w:sz w:val="20"/>
                <w:szCs w:val="20"/>
              </w:rPr>
            </w:pPr>
          </w:p>
        </w:tc>
      </w:tr>
      <w:tr w:rsidR="002075F7" w:rsidRPr="00AD4B7B" w:rsidTr="002075F7">
        <w:trPr>
          <w:trHeight w:val="581"/>
        </w:trPr>
        <w:tc>
          <w:tcPr>
            <w:tcW w:w="271" w:type="pct"/>
            <w:gridSpan w:val="2"/>
          </w:tcPr>
          <w:p w:rsidR="00853697" w:rsidRPr="00AD4B7B" w:rsidRDefault="00853697" w:rsidP="00AD0203">
            <w:pPr>
              <w:jc w:val="both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2014-2015</w:t>
            </w:r>
          </w:p>
        </w:tc>
        <w:tc>
          <w:tcPr>
            <w:tcW w:w="167" w:type="pct"/>
          </w:tcPr>
          <w:p w:rsidR="00853697" w:rsidRPr="00AD4B7B" w:rsidRDefault="00853697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    1</w:t>
            </w:r>
          </w:p>
        </w:tc>
        <w:tc>
          <w:tcPr>
            <w:tcW w:w="214" w:type="pct"/>
            <w:gridSpan w:val="2"/>
          </w:tcPr>
          <w:p w:rsidR="00853697" w:rsidRPr="00AD4B7B" w:rsidRDefault="00853697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217" w:type="pct"/>
            <w:gridSpan w:val="2"/>
          </w:tcPr>
          <w:p w:rsidR="00853697" w:rsidRPr="00AD4B7B" w:rsidRDefault="00853697" w:rsidP="00853697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853697" w:rsidRPr="00AD4B7B" w:rsidRDefault="00853697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  3</w:t>
            </w:r>
          </w:p>
        </w:tc>
        <w:tc>
          <w:tcPr>
            <w:tcW w:w="200" w:type="pct"/>
            <w:gridSpan w:val="2"/>
          </w:tcPr>
          <w:p w:rsidR="00853697" w:rsidRPr="00AD4B7B" w:rsidRDefault="00853697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183" w:type="pct"/>
          </w:tcPr>
          <w:p w:rsidR="00853697" w:rsidRPr="00AD4B7B" w:rsidRDefault="00853697" w:rsidP="00853697">
            <w:pPr>
              <w:rPr>
                <w:sz w:val="20"/>
                <w:szCs w:val="20"/>
              </w:rPr>
            </w:pPr>
          </w:p>
        </w:tc>
        <w:tc>
          <w:tcPr>
            <w:tcW w:w="163" w:type="pct"/>
            <w:gridSpan w:val="2"/>
          </w:tcPr>
          <w:p w:rsidR="00853697" w:rsidRPr="00AD4B7B" w:rsidRDefault="00853697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       1  </w:t>
            </w:r>
          </w:p>
        </w:tc>
        <w:tc>
          <w:tcPr>
            <w:tcW w:w="217" w:type="pct"/>
            <w:gridSpan w:val="2"/>
          </w:tcPr>
          <w:p w:rsidR="00853697" w:rsidRPr="00AD4B7B" w:rsidRDefault="00853697" w:rsidP="00AD0203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gridSpan w:val="2"/>
          </w:tcPr>
          <w:p w:rsidR="00853697" w:rsidRPr="00AD4B7B" w:rsidRDefault="00853697" w:rsidP="00AD0203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</w:tcPr>
          <w:p w:rsidR="00853697" w:rsidRPr="00AD4B7B" w:rsidRDefault="00853697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       9</w:t>
            </w:r>
          </w:p>
        </w:tc>
        <w:tc>
          <w:tcPr>
            <w:tcW w:w="218" w:type="pct"/>
            <w:gridSpan w:val="2"/>
          </w:tcPr>
          <w:p w:rsidR="00853697" w:rsidRPr="00AD4B7B" w:rsidRDefault="00853697" w:rsidP="00853697">
            <w:pPr>
              <w:rPr>
                <w:sz w:val="20"/>
                <w:szCs w:val="20"/>
              </w:rPr>
            </w:pPr>
          </w:p>
        </w:tc>
        <w:tc>
          <w:tcPr>
            <w:tcW w:w="219" w:type="pct"/>
            <w:gridSpan w:val="2"/>
          </w:tcPr>
          <w:p w:rsidR="00853697" w:rsidRPr="00AD4B7B" w:rsidRDefault="00853697" w:rsidP="00853697">
            <w:pPr>
              <w:rPr>
                <w:sz w:val="20"/>
                <w:szCs w:val="20"/>
              </w:rPr>
            </w:pPr>
          </w:p>
        </w:tc>
        <w:tc>
          <w:tcPr>
            <w:tcW w:w="164" w:type="pct"/>
            <w:gridSpan w:val="2"/>
          </w:tcPr>
          <w:p w:rsidR="00853697" w:rsidRPr="00AD4B7B" w:rsidRDefault="00853697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          5</w:t>
            </w:r>
          </w:p>
        </w:tc>
        <w:tc>
          <w:tcPr>
            <w:tcW w:w="242" w:type="pct"/>
            <w:gridSpan w:val="2"/>
          </w:tcPr>
          <w:p w:rsidR="00853697" w:rsidRPr="00AD4B7B" w:rsidRDefault="00853697" w:rsidP="00853697">
            <w:pPr>
              <w:rPr>
                <w:sz w:val="20"/>
                <w:szCs w:val="20"/>
              </w:rPr>
            </w:pPr>
          </w:p>
        </w:tc>
        <w:tc>
          <w:tcPr>
            <w:tcW w:w="185" w:type="pct"/>
            <w:gridSpan w:val="2"/>
          </w:tcPr>
          <w:p w:rsidR="00853697" w:rsidRPr="00AD4B7B" w:rsidRDefault="00853697" w:rsidP="00853697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2"/>
          </w:tcPr>
          <w:p w:rsidR="00853697" w:rsidRPr="00AD4B7B" w:rsidRDefault="00853697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       5</w:t>
            </w:r>
          </w:p>
        </w:tc>
        <w:tc>
          <w:tcPr>
            <w:tcW w:w="308" w:type="pct"/>
            <w:gridSpan w:val="2"/>
          </w:tcPr>
          <w:p w:rsidR="00853697" w:rsidRPr="00AD4B7B" w:rsidRDefault="00853697" w:rsidP="00853697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gridSpan w:val="2"/>
          </w:tcPr>
          <w:p w:rsidR="00853697" w:rsidRPr="00AD4B7B" w:rsidRDefault="00853697" w:rsidP="00853697">
            <w:pPr>
              <w:rPr>
                <w:sz w:val="20"/>
                <w:szCs w:val="20"/>
              </w:rPr>
            </w:pPr>
          </w:p>
        </w:tc>
        <w:tc>
          <w:tcPr>
            <w:tcW w:w="247" w:type="pct"/>
            <w:gridSpan w:val="2"/>
          </w:tcPr>
          <w:p w:rsidR="00853697" w:rsidRPr="00AD4B7B" w:rsidRDefault="00853697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3</w:t>
            </w:r>
          </w:p>
          <w:p w:rsidR="00853697" w:rsidRPr="00AD4B7B" w:rsidRDefault="00853697" w:rsidP="00AD0203">
            <w:pPr>
              <w:rPr>
                <w:sz w:val="20"/>
                <w:szCs w:val="20"/>
              </w:rPr>
            </w:pPr>
          </w:p>
          <w:p w:rsidR="00853697" w:rsidRPr="00AD4B7B" w:rsidRDefault="00853697" w:rsidP="00AD0203">
            <w:pPr>
              <w:rPr>
                <w:sz w:val="20"/>
                <w:szCs w:val="20"/>
              </w:rPr>
            </w:pPr>
          </w:p>
        </w:tc>
        <w:tc>
          <w:tcPr>
            <w:tcW w:w="432" w:type="pct"/>
            <w:gridSpan w:val="4"/>
          </w:tcPr>
          <w:p w:rsidR="00853697" w:rsidRPr="00AD4B7B" w:rsidRDefault="00853697" w:rsidP="00853697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gridSpan w:val="2"/>
          </w:tcPr>
          <w:p w:rsidR="00853697" w:rsidRPr="00AD4B7B" w:rsidRDefault="00853697" w:rsidP="00853697">
            <w:pPr>
              <w:rPr>
                <w:sz w:val="20"/>
                <w:szCs w:val="20"/>
              </w:rPr>
            </w:pPr>
          </w:p>
        </w:tc>
        <w:tc>
          <w:tcPr>
            <w:tcW w:w="103" w:type="pct"/>
          </w:tcPr>
          <w:p w:rsidR="00853697" w:rsidRPr="00AD4B7B" w:rsidRDefault="00853697" w:rsidP="00853697">
            <w:pPr>
              <w:rPr>
                <w:sz w:val="20"/>
                <w:szCs w:val="20"/>
              </w:rPr>
            </w:pPr>
          </w:p>
        </w:tc>
      </w:tr>
      <w:tr w:rsidR="002075F7" w:rsidRPr="00AD4B7B" w:rsidTr="002075F7">
        <w:trPr>
          <w:trHeight w:val="1040"/>
        </w:trPr>
        <w:tc>
          <w:tcPr>
            <w:tcW w:w="271" w:type="pct"/>
            <w:gridSpan w:val="2"/>
          </w:tcPr>
          <w:p w:rsidR="00853697" w:rsidRPr="00AD4B7B" w:rsidRDefault="00853697" w:rsidP="00AD0203">
            <w:pPr>
              <w:jc w:val="both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2015-2016</w:t>
            </w:r>
          </w:p>
        </w:tc>
        <w:tc>
          <w:tcPr>
            <w:tcW w:w="167" w:type="pct"/>
          </w:tcPr>
          <w:p w:rsidR="00853697" w:rsidRPr="00AD4B7B" w:rsidRDefault="00D44AD7" w:rsidP="00AD0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4" w:type="pct"/>
            <w:gridSpan w:val="2"/>
          </w:tcPr>
          <w:p w:rsidR="00853697" w:rsidRPr="00AD4B7B" w:rsidRDefault="00D44AD7" w:rsidP="00AD0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  <w:gridSpan w:val="2"/>
          </w:tcPr>
          <w:p w:rsidR="00853697" w:rsidRPr="00AD4B7B" w:rsidRDefault="00D44AD7" w:rsidP="008536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</w:tcPr>
          <w:p w:rsidR="00853697" w:rsidRPr="00AD4B7B" w:rsidRDefault="00D44AD7" w:rsidP="00AD0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0" w:type="pct"/>
            <w:gridSpan w:val="2"/>
          </w:tcPr>
          <w:p w:rsidR="00853697" w:rsidRPr="00AD4B7B" w:rsidRDefault="00D44AD7" w:rsidP="00AD0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3" w:type="pct"/>
          </w:tcPr>
          <w:p w:rsidR="00853697" w:rsidRPr="00AD4B7B" w:rsidRDefault="00D44AD7" w:rsidP="008536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3" w:type="pct"/>
            <w:gridSpan w:val="2"/>
          </w:tcPr>
          <w:p w:rsidR="00853697" w:rsidRPr="00AD4B7B" w:rsidRDefault="00D44AD7" w:rsidP="00AD0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7" w:type="pct"/>
            <w:gridSpan w:val="2"/>
          </w:tcPr>
          <w:p w:rsidR="00853697" w:rsidRPr="00AD4B7B" w:rsidRDefault="00D44AD7" w:rsidP="00AD0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8" w:type="pct"/>
            <w:gridSpan w:val="2"/>
          </w:tcPr>
          <w:p w:rsidR="00853697" w:rsidRPr="00AD4B7B" w:rsidRDefault="00D44AD7" w:rsidP="00AD0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4" w:type="pct"/>
          </w:tcPr>
          <w:p w:rsidR="00853697" w:rsidRPr="00AD4B7B" w:rsidRDefault="00D44AD7" w:rsidP="00AD0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8" w:type="pct"/>
            <w:gridSpan w:val="2"/>
          </w:tcPr>
          <w:p w:rsidR="00853697" w:rsidRPr="00AD4B7B" w:rsidRDefault="00D44AD7" w:rsidP="008536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9" w:type="pct"/>
            <w:gridSpan w:val="2"/>
          </w:tcPr>
          <w:p w:rsidR="00853697" w:rsidRPr="00AD4B7B" w:rsidRDefault="00D44AD7" w:rsidP="008536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4" w:type="pct"/>
            <w:gridSpan w:val="2"/>
          </w:tcPr>
          <w:p w:rsidR="00853697" w:rsidRPr="00AD4B7B" w:rsidRDefault="00D44AD7" w:rsidP="00AD0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2" w:type="pct"/>
            <w:gridSpan w:val="2"/>
          </w:tcPr>
          <w:p w:rsidR="00853697" w:rsidRPr="00AD4B7B" w:rsidRDefault="00D44AD7" w:rsidP="00AD0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5" w:type="pct"/>
            <w:gridSpan w:val="2"/>
          </w:tcPr>
          <w:p w:rsidR="00853697" w:rsidRPr="00AD4B7B" w:rsidRDefault="00D44AD7" w:rsidP="008536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" w:type="pct"/>
            <w:gridSpan w:val="2"/>
          </w:tcPr>
          <w:p w:rsidR="00853697" w:rsidRPr="00AD4B7B" w:rsidRDefault="00D44AD7" w:rsidP="00AD0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08" w:type="pct"/>
            <w:gridSpan w:val="2"/>
          </w:tcPr>
          <w:p w:rsidR="00853697" w:rsidRPr="00AD4B7B" w:rsidRDefault="00D44AD7" w:rsidP="008536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84" w:type="pct"/>
            <w:gridSpan w:val="2"/>
          </w:tcPr>
          <w:p w:rsidR="00853697" w:rsidRPr="00AD4B7B" w:rsidRDefault="00D44AD7" w:rsidP="008536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47" w:type="pct"/>
            <w:gridSpan w:val="2"/>
          </w:tcPr>
          <w:p w:rsidR="00853697" w:rsidRPr="00AD4B7B" w:rsidRDefault="00D44AD7" w:rsidP="00AD0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32" w:type="pct"/>
            <w:gridSpan w:val="4"/>
          </w:tcPr>
          <w:p w:rsidR="00853697" w:rsidRPr="00AD4B7B" w:rsidRDefault="00D44AD7" w:rsidP="008536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37" w:type="pct"/>
            <w:gridSpan w:val="2"/>
          </w:tcPr>
          <w:p w:rsidR="00853697" w:rsidRPr="00AD4B7B" w:rsidRDefault="00D44AD7" w:rsidP="008536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3" w:type="pct"/>
          </w:tcPr>
          <w:p w:rsidR="00853697" w:rsidRPr="00AD4B7B" w:rsidRDefault="00853697">
            <w:pPr>
              <w:spacing w:after="200" w:line="276" w:lineRule="auto"/>
              <w:rPr>
                <w:sz w:val="20"/>
                <w:szCs w:val="20"/>
              </w:rPr>
            </w:pPr>
          </w:p>
          <w:p w:rsidR="00853697" w:rsidRPr="00AD4B7B" w:rsidRDefault="00853697">
            <w:pPr>
              <w:spacing w:after="200" w:line="276" w:lineRule="auto"/>
              <w:rPr>
                <w:sz w:val="20"/>
                <w:szCs w:val="20"/>
              </w:rPr>
            </w:pPr>
          </w:p>
          <w:p w:rsidR="00853697" w:rsidRPr="00AD4B7B" w:rsidRDefault="00853697" w:rsidP="00853697">
            <w:pPr>
              <w:ind w:left="-1309" w:firstLine="1309"/>
              <w:rPr>
                <w:sz w:val="20"/>
                <w:szCs w:val="20"/>
              </w:rPr>
            </w:pPr>
          </w:p>
        </w:tc>
      </w:tr>
      <w:tr w:rsidR="002075F7" w:rsidRPr="00AD4B7B" w:rsidTr="002075F7">
        <w:trPr>
          <w:gridAfter w:val="1"/>
          <w:wAfter w:w="103" w:type="pct"/>
          <w:trHeight w:val="226"/>
        </w:trPr>
        <w:tc>
          <w:tcPr>
            <w:tcW w:w="4128" w:type="pct"/>
            <w:gridSpan w:val="36"/>
          </w:tcPr>
          <w:p w:rsidR="00853697" w:rsidRPr="00AD4B7B" w:rsidRDefault="00853697" w:rsidP="00AD0203">
            <w:pPr>
              <w:jc w:val="center"/>
              <w:rPr>
                <w:b/>
                <w:sz w:val="20"/>
                <w:szCs w:val="20"/>
              </w:rPr>
            </w:pPr>
            <w:r w:rsidRPr="00AD4B7B">
              <w:rPr>
                <w:b/>
                <w:sz w:val="20"/>
                <w:szCs w:val="20"/>
              </w:rPr>
              <w:t xml:space="preserve">Коллективы </w:t>
            </w:r>
          </w:p>
        </w:tc>
        <w:tc>
          <w:tcPr>
            <w:tcW w:w="769" w:type="pct"/>
            <w:gridSpan w:val="6"/>
          </w:tcPr>
          <w:p w:rsidR="00853697" w:rsidRPr="00AD4B7B" w:rsidRDefault="00853697" w:rsidP="0085369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53697" w:rsidRPr="00AD4B7B" w:rsidTr="002075F7">
        <w:trPr>
          <w:gridAfter w:val="1"/>
          <w:wAfter w:w="103" w:type="pct"/>
          <w:trHeight w:val="1154"/>
        </w:trPr>
        <w:tc>
          <w:tcPr>
            <w:tcW w:w="247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Год</w:t>
            </w:r>
          </w:p>
        </w:tc>
        <w:tc>
          <w:tcPr>
            <w:tcW w:w="923" w:type="pct"/>
            <w:gridSpan w:val="8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Международные</w:t>
            </w:r>
          </w:p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(кол-во конкурсов)</w:t>
            </w:r>
          </w:p>
        </w:tc>
        <w:tc>
          <w:tcPr>
            <w:tcW w:w="747" w:type="pct"/>
            <w:gridSpan w:val="7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Всероссийские</w:t>
            </w:r>
          </w:p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(кол-во конкурсов)</w:t>
            </w:r>
          </w:p>
        </w:tc>
        <w:tc>
          <w:tcPr>
            <w:tcW w:w="848" w:type="pct"/>
            <w:gridSpan w:val="7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Межрегиональные</w:t>
            </w:r>
          </w:p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(кол-во конкурсов)</w:t>
            </w:r>
          </w:p>
        </w:tc>
        <w:tc>
          <w:tcPr>
            <w:tcW w:w="614" w:type="pct"/>
            <w:gridSpan w:val="6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Областные</w:t>
            </w:r>
          </w:p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(кол-во конкурсов)</w:t>
            </w:r>
          </w:p>
        </w:tc>
        <w:tc>
          <w:tcPr>
            <w:tcW w:w="464" w:type="pct"/>
            <w:gridSpan w:val="4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Зональные</w:t>
            </w:r>
          </w:p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(кол-во конкурсов)</w:t>
            </w:r>
          </w:p>
        </w:tc>
        <w:tc>
          <w:tcPr>
            <w:tcW w:w="603" w:type="pct"/>
            <w:gridSpan w:val="5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Городские</w:t>
            </w:r>
          </w:p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(кол-во конкурсов)</w:t>
            </w:r>
          </w:p>
        </w:tc>
        <w:tc>
          <w:tcPr>
            <w:tcW w:w="452" w:type="pct"/>
            <w:gridSpan w:val="4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Внутришкольные</w:t>
            </w:r>
          </w:p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(кол-во конкурсов)</w:t>
            </w:r>
          </w:p>
        </w:tc>
      </w:tr>
      <w:tr w:rsidR="002075F7" w:rsidRPr="00AD4B7B" w:rsidTr="00757257">
        <w:trPr>
          <w:gridAfter w:val="1"/>
          <w:wAfter w:w="103" w:type="pct"/>
          <w:trHeight w:val="226"/>
        </w:trPr>
        <w:tc>
          <w:tcPr>
            <w:tcW w:w="247" w:type="pct"/>
          </w:tcPr>
          <w:p w:rsidR="002075F7" w:rsidRPr="00AD4B7B" w:rsidRDefault="002075F7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3"/>
          </w:tcPr>
          <w:p w:rsidR="002075F7" w:rsidRPr="00AD4B7B" w:rsidRDefault="002075F7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14"/>
                <w:szCs w:val="20"/>
              </w:rPr>
              <w:t>Количество конкурсов</w:t>
            </w:r>
          </w:p>
        </w:tc>
        <w:tc>
          <w:tcPr>
            <w:tcW w:w="249" w:type="pct"/>
            <w:gridSpan w:val="2"/>
          </w:tcPr>
          <w:p w:rsidR="002075F7" w:rsidRPr="00AD4B7B" w:rsidRDefault="002075F7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12"/>
                <w:szCs w:val="20"/>
              </w:rPr>
              <w:t>Количество участников</w:t>
            </w:r>
          </w:p>
        </w:tc>
        <w:tc>
          <w:tcPr>
            <w:tcW w:w="368" w:type="pct"/>
            <w:gridSpan w:val="3"/>
          </w:tcPr>
          <w:p w:rsidR="002075F7" w:rsidRPr="00AD4B7B" w:rsidRDefault="002075F7" w:rsidP="002075F7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10"/>
                <w:szCs w:val="20"/>
              </w:rPr>
              <w:t>победители</w:t>
            </w:r>
          </w:p>
        </w:tc>
        <w:tc>
          <w:tcPr>
            <w:tcW w:w="286" w:type="pct"/>
            <w:gridSpan w:val="3"/>
          </w:tcPr>
          <w:p w:rsidR="002075F7" w:rsidRPr="00AD4B7B" w:rsidRDefault="002075F7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14"/>
                <w:szCs w:val="20"/>
              </w:rPr>
              <w:t>Количество конкурсов</w:t>
            </w:r>
            <w:r w:rsidRPr="00AD4B7B">
              <w:rPr>
                <w:sz w:val="20"/>
                <w:szCs w:val="20"/>
              </w:rPr>
              <w:t xml:space="preserve"> 1</w:t>
            </w:r>
          </w:p>
        </w:tc>
        <w:tc>
          <w:tcPr>
            <w:tcW w:w="277" w:type="pct"/>
            <w:gridSpan w:val="2"/>
          </w:tcPr>
          <w:p w:rsidR="002075F7" w:rsidRPr="00AD4B7B" w:rsidRDefault="002075F7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12"/>
                <w:szCs w:val="20"/>
              </w:rPr>
              <w:t>Количество участников</w:t>
            </w:r>
          </w:p>
        </w:tc>
        <w:tc>
          <w:tcPr>
            <w:tcW w:w="184" w:type="pct"/>
            <w:gridSpan w:val="2"/>
          </w:tcPr>
          <w:p w:rsidR="002075F7" w:rsidRPr="00AD4B7B" w:rsidRDefault="002075F7" w:rsidP="002075F7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10"/>
                <w:szCs w:val="20"/>
              </w:rPr>
              <w:t>победители</w:t>
            </w:r>
          </w:p>
        </w:tc>
        <w:tc>
          <w:tcPr>
            <w:tcW w:w="356" w:type="pct"/>
            <w:gridSpan w:val="3"/>
          </w:tcPr>
          <w:p w:rsidR="002075F7" w:rsidRPr="00AD4B7B" w:rsidRDefault="002075F7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14"/>
                <w:szCs w:val="20"/>
              </w:rPr>
              <w:t>Количество конкурсов</w:t>
            </w:r>
          </w:p>
        </w:tc>
        <w:tc>
          <w:tcPr>
            <w:tcW w:w="301" w:type="pct"/>
            <w:gridSpan w:val="2"/>
          </w:tcPr>
          <w:p w:rsidR="002075F7" w:rsidRPr="00AD4B7B" w:rsidRDefault="002075F7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12"/>
                <w:szCs w:val="20"/>
              </w:rPr>
              <w:t>Количество участников</w:t>
            </w:r>
          </w:p>
        </w:tc>
        <w:tc>
          <w:tcPr>
            <w:tcW w:w="191" w:type="pct"/>
            <w:gridSpan w:val="2"/>
          </w:tcPr>
          <w:p w:rsidR="002075F7" w:rsidRPr="00AD4B7B" w:rsidRDefault="002075F7" w:rsidP="002075F7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10"/>
                <w:szCs w:val="20"/>
              </w:rPr>
              <w:t>победители</w:t>
            </w:r>
          </w:p>
        </w:tc>
        <w:tc>
          <w:tcPr>
            <w:tcW w:w="244" w:type="pct"/>
            <w:gridSpan w:val="2"/>
          </w:tcPr>
          <w:p w:rsidR="002075F7" w:rsidRPr="00AD4B7B" w:rsidRDefault="002075F7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14"/>
                <w:szCs w:val="20"/>
              </w:rPr>
              <w:t>Количество конкурсов</w:t>
            </w:r>
          </w:p>
        </w:tc>
        <w:tc>
          <w:tcPr>
            <w:tcW w:w="163" w:type="pct"/>
            <w:gridSpan w:val="2"/>
          </w:tcPr>
          <w:p w:rsidR="002075F7" w:rsidRPr="00AD4B7B" w:rsidRDefault="002075F7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12"/>
                <w:szCs w:val="20"/>
              </w:rPr>
              <w:t>Количество участников</w:t>
            </w:r>
          </w:p>
        </w:tc>
        <w:tc>
          <w:tcPr>
            <w:tcW w:w="207" w:type="pct"/>
            <w:gridSpan w:val="2"/>
          </w:tcPr>
          <w:p w:rsidR="002075F7" w:rsidRPr="00AD4B7B" w:rsidRDefault="002075F7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10"/>
                <w:szCs w:val="20"/>
              </w:rPr>
              <w:t>победители</w:t>
            </w:r>
          </w:p>
        </w:tc>
        <w:tc>
          <w:tcPr>
            <w:tcW w:w="204" w:type="pct"/>
            <w:gridSpan w:val="2"/>
          </w:tcPr>
          <w:p w:rsidR="002075F7" w:rsidRPr="00AD4B7B" w:rsidRDefault="002075F7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14"/>
                <w:szCs w:val="20"/>
              </w:rPr>
              <w:t>Количество конкурсов</w:t>
            </w:r>
          </w:p>
        </w:tc>
        <w:tc>
          <w:tcPr>
            <w:tcW w:w="115" w:type="pct"/>
          </w:tcPr>
          <w:p w:rsidR="002075F7" w:rsidRPr="00AD4B7B" w:rsidRDefault="002075F7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12"/>
                <w:szCs w:val="20"/>
              </w:rPr>
              <w:t>Количество участников</w:t>
            </w:r>
          </w:p>
        </w:tc>
        <w:tc>
          <w:tcPr>
            <w:tcW w:w="145" w:type="pct"/>
          </w:tcPr>
          <w:p w:rsidR="002075F7" w:rsidRPr="00AD4B7B" w:rsidRDefault="002075F7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10"/>
                <w:szCs w:val="20"/>
              </w:rPr>
              <w:t>победители</w:t>
            </w:r>
          </w:p>
        </w:tc>
        <w:tc>
          <w:tcPr>
            <w:tcW w:w="195" w:type="pct"/>
            <w:gridSpan w:val="2"/>
          </w:tcPr>
          <w:p w:rsidR="002075F7" w:rsidRPr="00AD4B7B" w:rsidRDefault="002075F7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14"/>
                <w:szCs w:val="20"/>
              </w:rPr>
              <w:t>Количество конкурсов</w:t>
            </w:r>
          </w:p>
        </w:tc>
        <w:tc>
          <w:tcPr>
            <w:tcW w:w="179" w:type="pct"/>
            <w:gridSpan w:val="2"/>
          </w:tcPr>
          <w:p w:rsidR="002075F7" w:rsidRPr="00AD4B7B" w:rsidRDefault="002075F7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12"/>
                <w:szCs w:val="20"/>
              </w:rPr>
              <w:t>Количество участников</w:t>
            </w:r>
          </w:p>
        </w:tc>
        <w:tc>
          <w:tcPr>
            <w:tcW w:w="229" w:type="pct"/>
          </w:tcPr>
          <w:p w:rsidR="002075F7" w:rsidRPr="00AD4B7B" w:rsidRDefault="002075F7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10"/>
                <w:szCs w:val="20"/>
              </w:rPr>
              <w:t>победители</w:t>
            </w:r>
          </w:p>
        </w:tc>
        <w:tc>
          <w:tcPr>
            <w:tcW w:w="106" w:type="pct"/>
          </w:tcPr>
          <w:p w:rsidR="002075F7" w:rsidRPr="00AD4B7B" w:rsidRDefault="002075F7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14"/>
                <w:szCs w:val="20"/>
              </w:rPr>
              <w:t>Количество конкурсов</w:t>
            </w:r>
          </w:p>
        </w:tc>
        <w:tc>
          <w:tcPr>
            <w:tcW w:w="220" w:type="pct"/>
            <w:gridSpan w:val="2"/>
          </w:tcPr>
          <w:p w:rsidR="002075F7" w:rsidRPr="00AD4B7B" w:rsidRDefault="002075F7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12"/>
                <w:szCs w:val="20"/>
              </w:rPr>
              <w:t>Количество участников</w:t>
            </w:r>
          </w:p>
        </w:tc>
        <w:tc>
          <w:tcPr>
            <w:tcW w:w="126" w:type="pct"/>
          </w:tcPr>
          <w:p w:rsidR="002075F7" w:rsidRPr="00AD4B7B" w:rsidRDefault="002075F7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10"/>
                <w:szCs w:val="20"/>
              </w:rPr>
              <w:t>победители</w:t>
            </w:r>
          </w:p>
        </w:tc>
      </w:tr>
      <w:tr w:rsidR="002075F7" w:rsidRPr="00AD4B7B" w:rsidTr="00757257">
        <w:trPr>
          <w:gridAfter w:val="1"/>
          <w:wAfter w:w="103" w:type="pct"/>
          <w:trHeight w:val="226"/>
        </w:trPr>
        <w:tc>
          <w:tcPr>
            <w:tcW w:w="247" w:type="pct"/>
          </w:tcPr>
          <w:p w:rsidR="002075F7" w:rsidRPr="00AD4B7B" w:rsidRDefault="002075F7" w:rsidP="00AD0203">
            <w:pPr>
              <w:jc w:val="both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2013-2014</w:t>
            </w:r>
          </w:p>
        </w:tc>
        <w:tc>
          <w:tcPr>
            <w:tcW w:w="306" w:type="pct"/>
            <w:gridSpan w:val="3"/>
          </w:tcPr>
          <w:p w:rsidR="002075F7" w:rsidRPr="00AD4B7B" w:rsidRDefault="002075F7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  -</w:t>
            </w:r>
          </w:p>
        </w:tc>
        <w:tc>
          <w:tcPr>
            <w:tcW w:w="249" w:type="pct"/>
            <w:gridSpan w:val="2"/>
          </w:tcPr>
          <w:p w:rsidR="002075F7" w:rsidRPr="00AD4B7B" w:rsidRDefault="002075F7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   -</w:t>
            </w:r>
          </w:p>
        </w:tc>
        <w:tc>
          <w:tcPr>
            <w:tcW w:w="368" w:type="pct"/>
            <w:gridSpan w:val="3"/>
          </w:tcPr>
          <w:p w:rsidR="002075F7" w:rsidRPr="00AD4B7B" w:rsidRDefault="002075F7" w:rsidP="002075F7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3"/>
          </w:tcPr>
          <w:p w:rsidR="002075F7" w:rsidRPr="00AD4B7B" w:rsidRDefault="002075F7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5</w:t>
            </w:r>
          </w:p>
        </w:tc>
        <w:tc>
          <w:tcPr>
            <w:tcW w:w="277" w:type="pct"/>
            <w:gridSpan w:val="2"/>
          </w:tcPr>
          <w:p w:rsidR="002075F7" w:rsidRPr="00AD4B7B" w:rsidRDefault="002075F7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-</w:t>
            </w:r>
          </w:p>
        </w:tc>
        <w:tc>
          <w:tcPr>
            <w:tcW w:w="184" w:type="pct"/>
            <w:gridSpan w:val="2"/>
          </w:tcPr>
          <w:p w:rsidR="002075F7" w:rsidRPr="00AD4B7B" w:rsidRDefault="002075F7" w:rsidP="002075F7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</w:tcPr>
          <w:p w:rsidR="002075F7" w:rsidRPr="00AD4B7B" w:rsidRDefault="002075F7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     -  </w:t>
            </w:r>
          </w:p>
        </w:tc>
        <w:tc>
          <w:tcPr>
            <w:tcW w:w="301" w:type="pct"/>
            <w:gridSpan w:val="2"/>
          </w:tcPr>
          <w:p w:rsidR="002075F7" w:rsidRPr="00AD4B7B" w:rsidRDefault="002075F7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    -</w:t>
            </w:r>
          </w:p>
        </w:tc>
        <w:tc>
          <w:tcPr>
            <w:tcW w:w="191" w:type="pct"/>
            <w:gridSpan w:val="2"/>
          </w:tcPr>
          <w:p w:rsidR="002075F7" w:rsidRPr="00AD4B7B" w:rsidRDefault="002075F7" w:rsidP="002075F7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gridSpan w:val="2"/>
          </w:tcPr>
          <w:p w:rsidR="002075F7" w:rsidRPr="00AD4B7B" w:rsidRDefault="002075F7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63" w:type="pct"/>
            <w:gridSpan w:val="2"/>
          </w:tcPr>
          <w:p w:rsidR="002075F7" w:rsidRPr="00AD4B7B" w:rsidRDefault="002075F7" w:rsidP="002075F7">
            <w:pPr>
              <w:rPr>
                <w:sz w:val="20"/>
                <w:szCs w:val="20"/>
              </w:rPr>
            </w:pPr>
          </w:p>
        </w:tc>
        <w:tc>
          <w:tcPr>
            <w:tcW w:w="207" w:type="pct"/>
            <w:gridSpan w:val="2"/>
          </w:tcPr>
          <w:p w:rsidR="002075F7" w:rsidRPr="00AD4B7B" w:rsidRDefault="002075F7" w:rsidP="002075F7">
            <w:pPr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</w:tcPr>
          <w:p w:rsidR="002075F7" w:rsidRPr="00AD4B7B" w:rsidRDefault="002075F7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      -</w:t>
            </w:r>
          </w:p>
        </w:tc>
        <w:tc>
          <w:tcPr>
            <w:tcW w:w="115" w:type="pct"/>
          </w:tcPr>
          <w:p w:rsidR="002075F7" w:rsidRPr="00AD4B7B" w:rsidRDefault="002075F7" w:rsidP="002075F7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</w:tcPr>
          <w:p w:rsidR="002075F7" w:rsidRPr="00AD4B7B" w:rsidRDefault="002075F7" w:rsidP="002075F7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2"/>
          </w:tcPr>
          <w:p w:rsidR="002075F7" w:rsidRPr="00AD4B7B" w:rsidRDefault="002075F7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    -</w:t>
            </w:r>
          </w:p>
        </w:tc>
        <w:tc>
          <w:tcPr>
            <w:tcW w:w="179" w:type="pct"/>
            <w:gridSpan w:val="2"/>
          </w:tcPr>
          <w:p w:rsidR="002075F7" w:rsidRPr="00AD4B7B" w:rsidRDefault="002075F7" w:rsidP="002075F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2075F7" w:rsidRPr="00AD4B7B" w:rsidRDefault="002075F7" w:rsidP="002075F7">
            <w:pPr>
              <w:rPr>
                <w:sz w:val="20"/>
                <w:szCs w:val="20"/>
              </w:rPr>
            </w:pPr>
          </w:p>
        </w:tc>
        <w:tc>
          <w:tcPr>
            <w:tcW w:w="106" w:type="pct"/>
          </w:tcPr>
          <w:p w:rsidR="002075F7" w:rsidRPr="00AD4B7B" w:rsidRDefault="002075F7" w:rsidP="00AD0203">
            <w:pPr>
              <w:rPr>
                <w:sz w:val="20"/>
                <w:szCs w:val="20"/>
              </w:rPr>
            </w:pPr>
          </w:p>
        </w:tc>
        <w:tc>
          <w:tcPr>
            <w:tcW w:w="220" w:type="pct"/>
            <w:gridSpan w:val="2"/>
          </w:tcPr>
          <w:p w:rsidR="002075F7" w:rsidRPr="00AD4B7B" w:rsidRDefault="002075F7" w:rsidP="002075F7">
            <w:pPr>
              <w:ind w:left="247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-</w:t>
            </w:r>
          </w:p>
        </w:tc>
        <w:tc>
          <w:tcPr>
            <w:tcW w:w="126" w:type="pct"/>
          </w:tcPr>
          <w:p w:rsidR="002075F7" w:rsidRPr="00AD4B7B" w:rsidRDefault="002075F7" w:rsidP="002075F7">
            <w:pPr>
              <w:rPr>
                <w:sz w:val="20"/>
                <w:szCs w:val="20"/>
              </w:rPr>
            </w:pPr>
          </w:p>
        </w:tc>
      </w:tr>
      <w:tr w:rsidR="002075F7" w:rsidRPr="00AD4B7B" w:rsidTr="00757257">
        <w:trPr>
          <w:gridAfter w:val="1"/>
          <w:wAfter w:w="103" w:type="pct"/>
          <w:trHeight w:val="505"/>
        </w:trPr>
        <w:tc>
          <w:tcPr>
            <w:tcW w:w="247" w:type="pct"/>
          </w:tcPr>
          <w:p w:rsidR="002075F7" w:rsidRPr="00AD4B7B" w:rsidRDefault="002075F7" w:rsidP="00AD0203">
            <w:pPr>
              <w:jc w:val="both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lastRenderedPageBreak/>
              <w:t>2014-2015</w:t>
            </w:r>
          </w:p>
        </w:tc>
        <w:tc>
          <w:tcPr>
            <w:tcW w:w="306" w:type="pct"/>
            <w:gridSpan w:val="3"/>
          </w:tcPr>
          <w:p w:rsidR="002075F7" w:rsidRPr="00AD4B7B" w:rsidRDefault="002075F7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1</w:t>
            </w:r>
          </w:p>
        </w:tc>
        <w:tc>
          <w:tcPr>
            <w:tcW w:w="249" w:type="pct"/>
            <w:gridSpan w:val="2"/>
          </w:tcPr>
          <w:p w:rsidR="002075F7" w:rsidRPr="00AD4B7B" w:rsidRDefault="002075F7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  -</w:t>
            </w:r>
          </w:p>
        </w:tc>
        <w:tc>
          <w:tcPr>
            <w:tcW w:w="368" w:type="pct"/>
            <w:gridSpan w:val="3"/>
          </w:tcPr>
          <w:p w:rsidR="002075F7" w:rsidRPr="00AD4B7B" w:rsidRDefault="002075F7" w:rsidP="002075F7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gridSpan w:val="3"/>
          </w:tcPr>
          <w:p w:rsidR="002075F7" w:rsidRPr="00AD4B7B" w:rsidRDefault="002075F7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  1</w:t>
            </w:r>
          </w:p>
        </w:tc>
        <w:tc>
          <w:tcPr>
            <w:tcW w:w="277" w:type="pct"/>
            <w:gridSpan w:val="2"/>
          </w:tcPr>
          <w:p w:rsidR="002075F7" w:rsidRPr="00AD4B7B" w:rsidRDefault="002075F7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84" w:type="pct"/>
            <w:gridSpan w:val="2"/>
          </w:tcPr>
          <w:p w:rsidR="002075F7" w:rsidRPr="00AD4B7B" w:rsidRDefault="002075F7" w:rsidP="002075F7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gridSpan w:val="3"/>
          </w:tcPr>
          <w:p w:rsidR="002075F7" w:rsidRPr="00AD4B7B" w:rsidRDefault="002075F7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    2</w:t>
            </w:r>
          </w:p>
        </w:tc>
        <w:tc>
          <w:tcPr>
            <w:tcW w:w="301" w:type="pct"/>
            <w:gridSpan w:val="2"/>
          </w:tcPr>
          <w:p w:rsidR="002075F7" w:rsidRPr="00AD4B7B" w:rsidRDefault="002075F7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191" w:type="pct"/>
            <w:gridSpan w:val="2"/>
          </w:tcPr>
          <w:p w:rsidR="002075F7" w:rsidRPr="00AD4B7B" w:rsidRDefault="002075F7" w:rsidP="002075F7">
            <w:pPr>
              <w:rPr>
                <w:sz w:val="20"/>
                <w:szCs w:val="20"/>
              </w:rPr>
            </w:pPr>
          </w:p>
        </w:tc>
        <w:tc>
          <w:tcPr>
            <w:tcW w:w="244" w:type="pct"/>
            <w:gridSpan w:val="2"/>
          </w:tcPr>
          <w:p w:rsidR="002075F7" w:rsidRPr="00AD4B7B" w:rsidRDefault="002075F7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     1</w:t>
            </w:r>
          </w:p>
        </w:tc>
        <w:tc>
          <w:tcPr>
            <w:tcW w:w="163" w:type="pct"/>
            <w:gridSpan w:val="2"/>
          </w:tcPr>
          <w:p w:rsidR="002075F7" w:rsidRPr="00AD4B7B" w:rsidRDefault="002075F7" w:rsidP="002075F7">
            <w:pPr>
              <w:rPr>
                <w:sz w:val="20"/>
                <w:szCs w:val="20"/>
              </w:rPr>
            </w:pPr>
          </w:p>
        </w:tc>
        <w:tc>
          <w:tcPr>
            <w:tcW w:w="207" w:type="pct"/>
            <w:gridSpan w:val="2"/>
          </w:tcPr>
          <w:p w:rsidR="002075F7" w:rsidRPr="00AD4B7B" w:rsidRDefault="002075F7" w:rsidP="002075F7">
            <w:pPr>
              <w:rPr>
                <w:sz w:val="20"/>
                <w:szCs w:val="20"/>
              </w:rPr>
            </w:pPr>
          </w:p>
        </w:tc>
        <w:tc>
          <w:tcPr>
            <w:tcW w:w="204" w:type="pct"/>
            <w:gridSpan w:val="2"/>
          </w:tcPr>
          <w:p w:rsidR="002075F7" w:rsidRPr="00AD4B7B" w:rsidRDefault="002075F7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     1</w:t>
            </w:r>
          </w:p>
        </w:tc>
        <w:tc>
          <w:tcPr>
            <w:tcW w:w="115" w:type="pct"/>
          </w:tcPr>
          <w:p w:rsidR="002075F7" w:rsidRPr="00AD4B7B" w:rsidRDefault="002075F7" w:rsidP="002075F7">
            <w:pPr>
              <w:rPr>
                <w:sz w:val="20"/>
                <w:szCs w:val="20"/>
              </w:rPr>
            </w:pPr>
          </w:p>
        </w:tc>
        <w:tc>
          <w:tcPr>
            <w:tcW w:w="145" w:type="pct"/>
          </w:tcPr>
          <w:p w:rsidR="002075F7" w:rsidRPr="00AD4B7B" w:rsidRDefault="002075F7" w:rsidP="002075F7">
            <w:pPr>
              <w:rPr>
                <w:sz w:val="20"/>
                <w:szCs w:val="20"/>
              </w:rPr>
            </w:pPr>
          </w:p>
        </w:tc>
        <w:tc>
          <w:tcPr>
            <w:tcW w:w="195" w:type="pct"/>
            <w:gridSpan w:val="2"/>
          </w:tcPr>
          <w:p w:rsidR="002075F7" w:rsidRPr="00AD4B7B" w:rsidRDefault="002075F7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   1</w:t>
            </w:r>
          </w:p>
        </w:tc>
        <w:tc>
          <w:tcPr>
            <w:tcW w:w="179" w:type="pct"/>
            <w:gridSpan w:val="2"/>
          </w:tcPr>
          <w:p w:rsidR="002075F7" w:rsidRPr="00AD4B7B" w:rsidRDefault="002075F7" w:rsidP="002075F7">
            <w:pPr>
              <w:rPr>
                <w:sz w:val="20"/>
                <w:szCs w:val="20"/>
              </w:rPr>
            </w:pPr>
          </w:p>
        </w:tc>
        <w:tc>
          <w:tcPr>
            <w:tcW w:w="229" w:type="pct"/>
          </w:tcPr>
          <w:p w:rsidR="002075F7" w:rsidRPr="00AD4B7B" w:rsidRDefault="002075F7" w:rsidP="002075F7">
            <w:pPr>
              <w:rPr>
                <w:sz w:val="20"/>
                <w:szCs w:val="20"/>
              </w:rPr>
            </w:pPr>
          </w:p>
        </w:tc>
        <w:tc>
          <w:tcPr>
            <w:tcW w:w="106" w:type="pct"/>
          </w:tcPr>
          <w:p w:rsidR="002075F7" w:rsidRPr="00AD4B7B" w:rsidRDefault="002075F7" w:rsidP="00AD0203">
            <w:pPr>
              <w:rPr>
                <w:sz w:val="20"/>
                <w:szCs w:val="20"/>
              </w:rPr>
            </w:pPr>
          </w:p>
        </w:tc>
        <w:tc>
          <w:tcPr>
            <w:tcW w:w="220" w:type="pct"/>
            <w:gridSpan w:val="2"/>
          </w:tcPr>
          <w:p w:rsidR="002075F7" w:rsidRPr="00AD4B7B" w:rsidRDefault="002075F7" w:rsidP="002075F7">
            <w:pPr>
              <w:ind w:left="191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-</w:t>
            </w:r>
          </w:p>
        </w:tc>
        <w:tc>
          <w:tcPr>
            <w:tcW w:w="126" w:type="pct"/>
          </w:tcPr>
          <w:p w:rsidR="002075F7" w:rsidRPr="00AD4B7B" w:rsidRDefault="002075F7" w:rsidP="002075F7">
            <w:pPr>
              <w:rPr>
                <w:sz w:val="20"/>
                <w:szCs w:val="20"/>
              </w:rPr>
            </w:pPr>
          </w:p>
        </w:tc>
      </w:tr>
      <w:tr w:rsidR="002075F7" w:rsidRPr="00AD4B7B" w:rsidTr="00757257">
        <w:trPr>
          <w:gridAfter w:val="1"/>
          <w:wAfter w:w="103" w:type="pct"/>
          <w:trHeight w:val="396"/>
        </w:trPr>
        <w:tc>
          <w:tcPr>
            <w:tcW w:w="247" w:type="pct"/>
          </w:tcPr>
          <w:p w:rsidR="002075F7" w:rsidRPr="00AD4B7B" w:rsidRDefault="002075F7" w:rsidP="00AD0203">
            <w:pPr>
              <w:jc w:val="both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2015-2016</w:t>
            </w:r>
          </w:p>
          <w:p w:rsidR="002075F7" w:rsidRPr="00AD4B7B" w:rsidRDefault="002075F7" w:rsidP="00AD02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gridSpan w:val="3"/>
          </w:tcPr>
          <w:p w:rsidR="002075F7" w:rsidRPr="00AD4B7B" w:rsidRDefault="00030016" w:rsidP="00AD0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9" w:type="pct"/>
            <w:gridSpan w:val="2"/>
          </w:tcPr>
          <w:p w:rsidR="002075F7" w:rsidRPr="00AD4B7B" w:rsidRDefault="00030016" w:rsidP="00AD0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68" w:type="pct"/>
            <w:gridSpan w:val="3"/>
          </w:tcPr>
          <w:p w:rsidR="002075F7" w:rsidRPr="00AD4B7B" w:rsidRDefault="00030016" w:rsidP="0020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6" w:type="pct"/>
            <w:gridSpan w:val="3"/>
          </w:tcPr>
          <w:p w:rsidR="002075F7" w:rsidRPr="00AD4B7B" w:rsidRDefault="00030016" w:rsidP="00AD0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7" w:type="pct"/>
            <w:gridSpan w:val="2"/>
          </w:tcPr>
          <w:p w:rsidR="002075F7" w:rsidRPr="00AD4B7B" w:rsidRDefault="00030016" w:rsidP="00AD0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" w:type="pct"/>
            <w:gridSpan w:val="2"/>
          </w:tcPr>
          <w:p w:rsidR="002075F7" w:rsidRPr="00AD4B7B" w:rsidRDefault="00030016" w:rsidP="0020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" w:type="pct"/>
            <w:gridSpan w:val="3"/>
          </w:tcPr>
          <w:p w:rsidR="002075F7" w:rsidRPr="00AD4B7B" w:rsidRDefault="00030016" w:rsidP="00AD0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01" w:type="pct"/>
            <w:gridSpan w:val="2"/>
          </w:tcPr>
          <w:p w:rsidR="002075F7" w:rsidRPr="00AD4B7B" w:rsidRDefault="00030016" w:rsidP="00AD0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1" w:type="pct"/>
            <w:gridSpan w:val="2"/>
          </w:tcPr>
          <w:p w:rsidR="002075F7" w:rsidRPr="00AD4B7B" w:rsidRDefault="00030016" w:rsidP="0020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4" w:type="pct"/>
            <w:gridSpan w:val="2"/>
          </w:tcPr>
          <w:p w:rsidR="002075F7" w:rsidRPr="00AD4B7B" w:rsidRDefault="00030016" w:rsidP="00AD0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3" w:type="pct"/>
            <w:gridSpan w:val="2"/>
          </w:tcPr>
          <w:p w:rsidR="002075F7" w:rsidRPr="00AD4B7B" w:rsidRDefault="00030016" w:rsidP="0020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7" w:type="pct"/>
            <w:gridSpan w:val="2"/>
          </w:tcPr>
          <w:p w:rsidR="002075F7" w:rsidRPr="00AD4B7B" w:rsidRDefault="00030016" w:rsidP="0020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4" w:type="pct"/>
            <w:gridSpan w:val="2"/>
          </w:tcPr>
          <w:p w:rsidR="002075F7" w:rsidRPr="00AD4B7B" w:rsidRDefault="00030016" w:rsidP="00AD0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" w:type="pct"/>
          </w:tcPr>
          <w:p w:rsidR="002075F7" w:rsidRPr="00AD4B7B" w:rsidRDefault="00030016" w:rsidP="0020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" w:type="pct"/>
          </w:tcPr>
          <w:p w:rsidR="002075F7" w:rsidRPr="00AD4B7B" w:rsidRDefault="00030016" w:rsidP="0020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5" w:type="pct"/>
            <w:gridSpan w:val="2"/>
          </w:tcPr>
          <w:p w:rsidR="002075F7" w:rsidRPr="00AD4B7B" w:rsidRDefault="00030016" w:rsidP="00AD0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9" w:type="pct"/>
            <w:gridSpan w:val="2"/>
          </w:tcPr>
          <w:p w:rsidR="002075F7" w:rsidRPr="00AD4B7B" w:rsidRDefault="00030016" w:rsidP="0020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9" w:type="pct"/>
          </w:tcPr>
          <w:p w:rsidR="002075F7" w:rsidRPr="00AD4B7B" w:rsidRDefault="00030016" w:rsidP="0020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6" w:type="pct"/>
          </w:tcPr>
          <w:p w:rsidR="002075F7" w:rsidRPr="00AD4B7B" w:rsidRDefault="00030016" w:rsidP="00AD02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0" w:type="pct"/>
            <w:gridSpan w:val="2"/>
          </w:tcPr>
          <w:p w:rsidR="002075F7" w:rsidRPr="00AD4B7B" w:rsidRDefault="00030016" w:rsidP="002075F7">
            <w:pPr>
              <w:ind w:left="1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" w:type="pct"/>
          </w:tcPr>
          <w:p w:rsidR="002075F7" w:rsidRPr="00AD4B7B" w:rsidRDefault="00030016" w:rsidP="002075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720AB" w:rsidRPr="00AD4B7B" w:rsidRDefault="009720AB" w:rsidP="009720AB">
      <w:pPr>
        <w:jc w:val="center"/>
        <w:rPr>
          <w:b/>
          <w:lang w:val="en-US"/>
        </w:rPr>
      </w:pPr>
    </w:p>
    <w:p w:rsidR="009720AB" w:rsidRPr="00AD4B7B" w:rsidRDefault="009720AB" w:rsidP="009720AB">
      <w:pPr>
        <w:jc w:val="both"/>
        <w:rPr>
          <w:b/>
        </w:rPr>
      </w:pPr>
      <w:r w:rsidRPr="00AD4B7B">
        <w:rPr>
          <w:b/>
        </w:rPr>
        <w:t>2.7. Стипендиаты Министерства культуры Российской Федерации, Губернатора Рязанской области, участники благотворительных фондов, обладатели поощрительных стипендий и т.д.</w:t>
      </w:r>
    </w:p>
    <w:p w:rsidR="009720AB" w:rsidRPr="00AD4B7B" w:rsidRDefault="009720AB" w:rsidP="009720AB">
      <w:pPr>
        <w:rPr>
          <w:b/>
        </w:rPr>
      </w:pPr>
    </w:p>
    <w:p w:rsidR="009720AB" w:rsidRPr="00AD4B7B" w:rsidRDefault="00A37334" w:rsidP="009720AB">
      <w:r w:rsidRPr="00AD4B7B">
        <w:t>Чижков Николай</w:t>
      </w:r>
      <w:r w:rsidR="004F4B80" w:rsidRPr="00AD4B7B">
        <w:t xml:space="preserve">,  учащийся 5 класса </w:t>
      </w:r>
      <w:r w:rsidR="004F4B80">
        <w:t>музыкального отделения,</w:t>
      </w:r>
      <w:r w:rsidR="009720AB" w:rsidRPr="00AD4B7B">
        <w:t xml:space="preserve"> у</w:t>
      </w:r>
      <w:r w:rsidR="004F4B80">
        <w:t>достоен Поощрительной стипендии</w:t>
      </w:r>
      <w:r w:rsidR="009720AB" w:rsidRPr="00AD4B7B">
        <w:t xml:space="preserve"> Губернатора Рязанской области «Юные дарования»</w:t>
      </w:r>
      <w:r w:rsidR="004F4B80">
        <w:t xml:space="preserve"> (п</w:t>
      </w:r>
      <w:r w:rsidR="009720AB" w:rsidRPr="00AD4B7B">
        <w:t xml:space="preserve">реподаватель – </w:t>
      </w:r>
      <w:r w:rsidR="004F4B80">
        <w:t>Косырева А.</w:t>
      </w:r>
      <w:r w:rsidRPr="00AD4B7B">
        <w:t>Е.</w:t>
      </w:r>
      <w:r w:rsidR="004F4B80">
        <w:t>)</w:t>
      </w:r>
    </w:p>
    <w:p w:rsidR="009720AB" w:rsidRPr="00AD4B7B" w:rsidRDefault="009720AB" w:rsidP="009720AB">
      <w:pPr>
        <w:jc w:val="center"/>
        <w:rPr>
          <w:b/>
        </w:rPr>
      </w:pPr>
    </w:p>
    <w:p w:rsidR="009720AB" w:rsidRPr="00AD4B7B" w:rsidRDefault="009720AB" w:rsidP="009720AB">
      <w:pPr>
        <w:jc w:val="center"/>
        <w:rPr>
          <w:b/>
        </w:rPr>
      </w:pPr>
      <w:r w:rsidRPr="00AD4B7B">
        <w:rPr>
          <w:b/>
        </w:rPr>
        <w:t xml:space="preserve">Раздел </w:t>
      </w:r>
      <w:r w:rsidRPr="00AD4B7B">
        <w:rPr>
          <w:b/>
          <w:lang w:val="en-US"/>
        </w:rPr>
        <w:t>III</w:t>
      </w:r>
    </w:p>
    <w:p w:rsidR="009720AB" w:rsidRPr="00AD4B7B" w:rsidRDefault="009720AB" w:rsidP="009720AB">
      <w:pPr>
        <w:jc w:val="center"/>
        <w:rPr>
          <w:b/>
        </w:rPr>
      </w:pPr>
      <w:r w:rsidRPr="00AD4B7B">
        <w:rPr>
          <w:b/>
        </w:rPr>
        <w:t>Методическая работа</w:t>
      </w:r>
    </w:p>
    <w:p w:rsidR="009720AB" w:rsidRPr="00AD4B7B" w:rsidRDefault="009720AB" w:rsidP="009720AB">
      <w:pPr>
        <w:jc w:val="center"/>
        <w:rPr>
          <w:b/>
        </w:rPr>
      </w:pPr>
    </w:p>
    <w:p w:rsidR="009720AB" w:rsidRPr="00AD4B7B" w:rsidRDefault="009720AB" w:rsidP="009720AB">
      <w:pPr>
        <w:jc w:val="both"/>
        <w:rPr>
          <w:b/>
        </w:rPr>
      </w:pPr>
      <w:r w:rsidRPr="00AD4B7B">
        <w:rPr>
          <w:b/>
        </w:rPr>
        <w:t>3.1. Сведения об участии преподавателей в конкурсных, выставочных и иных творческих мероприятиях международного, всероссийского, межрегионального, областного, зонального, городского уровн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5"/>
        <w:gridCol w:w="1210"/>
        <w:gridCol w:w="1090"/>
        <w:gridCol w:w="1098"/>
        <w:gridCol w:w="995"/>
        <w:gridCol w:w="989"/>
        <w:gridCol w:w="1561"/>
        <w:gridCol w:w="1272"/>
        <w:gridCol w:w="995"/>
        <w:gridCol w:w="957"/>
      </w:tblGrid>
      <w:tr w:rsidR="009720AB" w:rsidRPr="00AD4B7B" w:rsidTr="00724784">
        <w:tc>
          <w:tcPr>
            <w:tcW w:w="187" w:type="pct"/>
          </w:tcPr>
          <w:p w:rsidR="009720AB" w:rsidRPr="00AD4B7B" w:rsidRDefault="009720AB" w:rsidP="00AD0203">
            <w:pPr>
              <w:rPr>
                <w:sz w:val="18"/>
                <w:szCs w:val="20"/>
              </w:rPr>
            </w:pPr>
            <w:r w:rsidRPr="00AD4B7B">
              <w:rPr>
                <w:sz w:val="18"/>
                <w:szCs w:val="20"/>
              </w:rPr>
              <w:t>№</w:t>
            </w:r>
          </w:p>
        </w:tc>
        <w:tc>
          <w:tcPr>
            <w:tcW w:w="573" w:type="pct"/>
          </w:tcPr>
          <w:p w:rsidR="009720AB" w:rsidRPr="00AD4B7B" w:rsidRDefault="009720AB" w:rsidP="00AD0203">
            <w:pPr>
              <w:jc w:val="center"/>
              <w:rPr>
                <w:sz w:val="18"/>
                <w:szCs w:val="20"/>
              </w:rPr>
            </w:pPr>
            <w:r w:rsidRPr="00AD4B7B">
              <w:rPr>
                <w:sz w:val="18"/>
                <w:szCs w:val="20"/>
              </w:rPr>
              <w:t>ФИО преподавателя</w:t>
            </w:r>
          </w:p>
        </w:tc>
        <w:tc>
          <w:tcPr>
            <w:tcW w:w="516" w:type="pct"/>
          </w:tcPr>
          <w:p w:rsidR="009720AB" w:rsidRPr="00AD4B7B" w:rsidRDefault="009720AB" w:rsidP="00AD0203">
            <w:pPr>
              <w:jc w:val="center"/>
              <w:rPr>
                <w:sz w:val="18"/>
                <w:szCs w:val="20"/>
              </w:rPr>
            </w:pPr>
            <w:r w:rsidRPr="00AD4B7B">
              <w:rPr>
                <w:sz w:val="18"/>
                <w:szCs w:val="20"/>
              </w:rPr>
              <w:t>Специальность, отделение</w:t>
            </w:r>
          </w:p>
        </w:tc>
        <w:tc>
          <w:tcPr>
            <w:tcW w:w="3271" w:type="pct"/>
            <w:gridSpan w:val="6"/>
          </w:tcPr>
          <w:p w:rsidR="009720AB" w:rsidRPr="00AD4B7B" w:rsidRDefault="009720AB" w:rsidP="00AD0203">
            <w:pPr>
              <w:jc w:val="center"/>
              <w:rPr>
                <w:sz w:val="18"/>
                <w:szCs w:val="20"/>
              </w:rPr>
            </w:pPr>
            <w:r w:rsidRPr="00AD4B7B">
              <w:rPr>
                <w:sz w:val="18"/>
                <w:szCs w:val="20"/>
              </w:rPr>
              <w:t>Название мероприятия, сроки и место проведения</w:t>
            </w:r>
          </w:p>
        </w:tc>
        <w:tc>
          <w:tcPr>
            <w:tcW w:w="453" w:type="pct"/>
          </w:tcPr>
          <w:p w:rsidR="009720AB" w:rsidRPr="00AD4B7B" w:rsidRDefault="009720AB" w:rsidP="00AD0203">
            <w:pPr>
              <w:jc w:val="center"/>
              <w:rPr>
                <w:sz w:val="18"/>
                <w:szCs w:val="20"/>
              </w:rPr>
            </w:pPr>
            <w:r w:rsidRPr="00AD4B7B">
              <w:rPr>
                <w:sz w:val="18"/>
                <w:szCs w:val="20"/>
              </w:rPr>
              <w:t>Результат</w:t>
            </w:r>
          </w:p>
        </w:tc>
      </w:tr>
      <w:tr w:rsidR="009720AB" w:rsidRPr="00AD4B7B" w:rsidTr="007D50EE">
        <w:tc>
          <w:tcPr>
            <w:tcW w:w="187" w:type="pct"/>
          </w:tcPr>
          <w:p w:rsidR="009720AB" w:rsidRPr="00AD4B7B" w:rsidRDefault="009720AB" w:rsidP="00AD0203">
            <w:pPr>
              <w:rPr>
                <w:sz w:val="18"/>
                <w:szCs w:val="20"/>
              </w:rPr>
            </w:pPr>
            <w:r w:rsidRPr="00AD4B7B">
              <w:rPr>
                <w:sz w:val="18"/>
                <w:szCs w:val="20"/>
              </w:rPr>
              <w:t>1</w:t>
            </w:r>
          </w:p>
        </w:tc>
        <w:tc>
          <w:tcPr>
            <w:tcW w:w="573" w:type="pct"/>
          </w:tcPr>
          <w:p w:rsidR="009720AB" w:rsidRPr="00AD4B7B" w:rsidRDefault="009720AB" w:rsidP="00AD020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16" w:type="pct"/>
          </w:tcPr>
          <w:p w:rsidR="009720AB" w:rsidRPr="00AD4B7B" w:rsidRDefault="009720AB" w:rsidP="00AD020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20" w:type="pct"/>
          </w:tcPr>
          <w:p w:rsidR="009720AB" w:rsidRPr="00AD4B7B" w:rsidRDefault="009720AB" w:rsidP="00AD0203">
            <w:pPr>
              <w:jc w:val="center"/>
              <w:rPr>
                <w:sz w:val="18"/>
                <w:szCs w:val="20"/>
              </w:rPr>
            </w:pPr>
            <w:r w:rsidRPr="00AD4B7B">
              <w:rPr>
                <w:sz w:val="18"/>
                <w:szCs w:val="20"/>
              </w:rPr>
              <w:t>Международные</w:t>
            </w:r>
          </w:p>
        </w:tc>
        <w:tc>
          <w:tcPr>
            <w:tcW w:w="471" w:type="pct"/>
          </w:tcPr>
          <w:p w:rsidR="009720AB" w:rsidRPr="00AD4B7B" w:rsidRDefault="009720AB" w:rsidP="00AD0203">
            <w:pPr>
              <w:jc w:val="center"/>
              <w:rPr>
                <w:sz w:val="18"/>
                <w:szCs w:val="20"/>
              </w:rPr>
            </w:pPr>
            <w:r w:rsidRPr="00AD4B7B">
              <w:rPr>
                <w:sz w:val="18"/>
                <w:szCs w:val="20"/>
              </w:rPr>
              <w:t>Всероссийские</w:t>
            </w:r>
          </w:p>
        </w:tc>
        <w:tc>
          <w:tcPr>
            <w:tcW w:w="468" w:type="pct"/>
          </w:tcPr>
          <w:p w:rsidR="009720AB" w:rsidRPr="00AD4B7B" w:rsidRDefault="009720AB" w:rsidP="00AD0203">
            <w:pPr>
              <w:jc w:val="center"/>
              <w:rPr>
                <w:sz w:val="18"/>
                <w:szCs w:val="20"/>
              </w:rPr>
            </w:pPr>
            <w:r w:rsidRPr="00AD4B7B">
              <w:rPr>
                <w:sz w:val="18"/>
                <w:szCs w:val="20"/>
              </w:rPr>
              <w:t>Межрегиональные</w:t>
            </w:r>
          </w:p>
        </w:tc>
        <w:tc>
          <w:tcPr>
            <w:tcW w:w="739" w:type="pct"/>
          </w:tcPr>
          <w:p w:rsidR="009720AB" w:rsidRPr="00AD4B7B" w:rsidRDefault="009720AB" w:rsidP="00AD0203">
            <w:pPr>
              <w:jc w:val="center"/>
              <w:rPr>
                <w:sz w:val="18"/>
                <w:szCs w:val="20"/>
              </w:rPr>
            </w:pPr>
            <w:r w:rsidRPr="00AD4B7B">
              <w:rPr>
                <w:sz w:val="18"/>
                <w:szCs w:val="20"/>
              </w:rPr>
              <w:t>Областные</w:t>
            </w:r>
          </w:p>
        </w:tc>
        <w:tc>
          <w:tcPr>
            <w:tcW w:w="602" w:type="pct"/>
          </w:tcPr>
          <w:p w:rsidR="009720AB" w:rsidRPr="00AD4B7B" w:rsidRDefault="009720AB" w:rsidP="00AD0203">
            <w:pPr>
              <w:jc w:val="center"/>
              <w:rPr>
                <w:sz w:val="18"/>
                <w:szCs w:val="20"/>
              </w:rPr>
            </w:pPr>
            <w:r w:rsidRPr="00AD4B7B">
              <w:rPr>
                <w:sz w:val="18"/>
                <w:szCs w:val="20"/>
              </w:rPr>
              <w:t>Зональные</w:t>
            </w:r>
          </w:p>
        </w:tc>
        <w:tc>
          <w:tcPr>
            <w:tcW w:w="471" w:type="pct"/>
          </w:tcPr>
          <w:p w:rsidR="009720AB" w:rsidRPr="00AD4B7B" w:rsidRDefault="009720AB" w:rsidP="00AD0203">
            <w:pPr>
              <w:jc w:val="center"/>
              <w:rPr>
                <w:sz w:val="18"/>
                <w:szCs w:val="20"/>
              </w:rPr>
            </w:pPr>
            <w:r w:rsidRPr="00AD4B7B">
              <w:rPr>
                <w:sz w:val="18"/>
                <w:szCs w:val="20"/>
              </w:rPr>
              <w:t>Городские</w:t>
            </w:r>
          </w:p>
          <w:p w:rsidR="009720AB" w:rsidRPr="00AD4B7B" w:rsidRDefault="009720AB" w:rsidP="00AD020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53" w:type="pct"/>
          </w:tcPr>
          <w:p w:rsidR="009720AB" w:rsidRPr="00AD4B7B" w:rsidRDefault="009720AB" w:rsidP="00AD0203">
            <w:pPr>
              <w:jc w:val="center"/>
              <w:rPr>
                <w:sz w:val="18"/>
                <w:szCs w:val="20"/>
              </w:rPr>
            </w:pPr>
          </w:p>
        </w:tc>
      </w:tr>
      <w:tr w:rsidR="00CC5309" w:rsidRPr="00AD4B7B" w:rsidTr="007D50EE">
        <w:trPr>
          <w:trHeight w:val="1830"/>
        </w:trPr>
        <w:tc>
          <w:tcPr>
            <w:tcW w:w="187" w:type="pct"/>
            <w:vMerge w:val="restart"/>
          </w:tcPr>
          <w:p w:rsidR="00CC5309" w:rsidRPr="00AD4B7B" w:rsidRDefault="00CC5309" w:rsidP="00AD0203">
            <w:pPr>
              <w:rPr>
                <w:sz w:val="18"/>
                <w:szCs w:val="20"/>
              </w:rPr>
            </w:pPr>
            <w:r w:rsidRPr="00AD4B7B">
              <w:rPr>
                <w:sz w:val="18"/>
                <w:szCs w:val="20"/>
              </w:rPr>
              <w:t>1</w:t>
            </w:r>
          </w:p>
        </w:tc>
        <w:tc>
          <w:tcPr>
            <w:tcW w:w="573" w:type="pct"/>
            <w:vMerge w:val="restart"/>
          </w:tcPr>
          <w:p w:rsidR="00CC5309" w:rsidRPr="00AD4B7B" w:rsidRDefault="00CC5309" w:rsidP="00AD0203">
            <w:pPr>
              <w:jc w:val="center"/>
              <w:rPr>
                <w:sz w:val="18"/>
                <w:szCs w:val="20"/>
              </w:rPr>
            </w:pPr>
            <w:r w:rsidRPr="00AD4B7B">
              <w:rPr>
                <w:sz w:val="18"/>
                <w:szCs w:val="20"/>
              </w:rPr>
              <w:t>Захарьящева М.В.</w:t>
            </w:r>
          </w:p>
        </w:tc>
        <w:tc>
          <w:tcPr>
            <w:tcW w:w="516" w:type="pct"/>
            <w:vMerge w:val="restart"/>
          </w:tcPr>
          <w:p w:rsidR="00CC5309" w:rsidRPr="00AD4B7B" w:rsidRDefault="00F02C10" w:rsidP="00F02C1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реподаватель художественного отделения</w:t>
            </w:r>
          </w:p>
        </w:tc>
        <w:tc>
          <w:tcPr>
            <w:tcW w:w="520" w:type="pct"/>
            <w:vMerge w:val="restart"/>
          </w:tcPr>
          <w:p w:rsidR="00EF572C" w:rsidRPr="00AD4B7B" w:rsidRDefault="00CC5309" w:rsidP="007D50EE">
            <w:pPr>
              <w:rPr>
                <w:sz w:val="18"/>
                <w:szCs w:val="20"/>
              </w:rPr>
            </w:pPr>
            <w:r w:rsidRPr="00AD4B7B">
              <w:rPr>
                <w:sz w:val="18"/>
                <w:szCs w:val="20"/>
              </w:rPr>
              <w:t>Участие в международном конкурсе -пленэре «Весна.Вдохновение»</w:t>
            </w:r>
            <w:r w:rsidR="00EF572C" w:rsidRPr="00AD4B7B">
              <w:rPr>
                <w:sz w:val="18"/>
                <w:szCs w:val="20"/>
              </w:rPr>
              <w:t xml:space="preserve"> в г.Санкт-Петербург</w:t>
            </w:r>
          </w:p>
          <w:p w:rsidR="00CC5309" w:rsidRPr="00AD4B7B" w:rsidRDefault="00EF572C" w:rsidP="007D50EE">
            <w:pPr>
              <w:rPr>
                <w:sz w:val="18"/>
                <w:szCs w:val="20"/>
              </w:rPr>
            </w:pPr>
            <w:r w:rsidRPr="00AD4B7B">
              <w:rPr>
                <w:sz w:val="18"/>
                <w:szCs w:val="20"/>
              </w:rPr>
              <w:t>,</w:t>
            </w:r>
            <w:r w:rsidR="00CC5309" w:rsidRPr="00AD4B7B">
              <w:rPr>
                <w:sz w:val="18"/>
                <w:szCs w:val="20"/>
              </w:rPr>
              <w:t>апрель 2016 г.</w:t>
            </w:r>
          </w:p>
        </w:tc>
        <w:tc>
          <w:tcPr>
            <w:tcW w:w="471" w:type="pct"/>
            <w:vMerge w:val="restart"/>
          </w:tcPr>
          <w:p w:rsidR="00CC5309" w:rsidRPr="00AD4B7B" w:rsidRDefault="00CC5309" w:rsidP="00AD020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68" w:type="pct"/>
            <w:vMerge w:val="restart"/>
          </w:tcPr>
          <w:p w:rsidR="00CC5309" w:rsidRPr="00AD4B7B" w:rsidRDefault="00CC5309" w:rsidP="00AD020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39" w:type="pct"/>
          </w:tcPr>
          <w:p w:rsidR="00CC5309" w:rsidRPr="00AD4B7B" w:rsidRDefault="00CC5309" w:rsidP="00A37334">
            <w:pPr>
              <w:jc w:val="center"/>
              <w:rPr>
                <w:sz w:val="18"/>
                <w:szCs w:val="20"/>
              </w:rPr>
            </w:pPr>
            <w:r w:rsidRPr="00AD4B7B">
              <w:rPr>
                <w:sz w:val="18"/>
                <w:szCs w:val="20"/>
              </w:rPr>
              <w:t>Участие в областной выставке художников – любителей (живопись). Рязань. 02.02. 2016г.</w:t>
            </w:r>
          </w:p>
          <w:p w:rsidR="00CC5309" w:rsidRPr="00AD4B7B" w:rsidRDefault="00CC5309" w:rsidP="00CC530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02" w:type="pct"/>
            <w:vMerge w:val="restart"/>
          </w:tcPr>
          <w:p w:rsidR="00CC5309" w:rsidRPr="00AD4B7B" w:rsidRDefault="00CC5309" w:rsidP="00C545A6">
            <w:pPr>
              <w:rPr>
                <w:sz w:val="18"/>
                <w:szCs w:val="20"/>
              </w:rPr>
            </w:pPr>
            <w:r w:rsidRPr="00AD4B7B">
              <w:rPr>
                <w:sz w:val="18"/>
                <w:szCs w:val="20"/>
              </w:rPr>
              <w:t>Выставка «Пленэрные зарисовки» ЗМО №4. Рязань  29.08. 2015г.</w:t>
            </w:r>
          </w:p>
        </w:tc>
        <w:tc>
          <w:tcPr>
            <w:tcW w:w="471" w:type="pct"/>
            <w:vMerge w:val="restart"/>
          </w:tcPr>
          <w:p w:rsidR="00CC5309" w:rsidRPr="00AD4B7B" w:rsidRDefault="00CC5309" w:rsidP="00AD0203">
            <w:pPr>
              <w:jc w:val="center"/>
              <w:rPr>
                <w:sz w:val="18"/>
                <w:szCs w:val="20"/>
              </w:rPr>
            </w:pPr>
            <w:r w:rsidRPr="00AD4B7B">
              <w:rPr>
                <w:sz w:val="18"/>
                <w:szCs w:val="20"/>
              </w:rPr>
              <w:t>Участие в отчетной выставке коллектива художественного отделения МБУ ДО «Сапожковская ДШИ», защита на звание «Образцовый», 28.04.2016 г.</w:t>
            </w:r>
          </w:p>
        </w:tc>
        <w:tc>
          <w:tcPr>
            <w:tcW w:w="453" w:type="pct"/>
            <w:vMerge w:val="restart"/>
          </w:tcPr>
          <w:p w:rsidR="00CC5309" w:rsidRPr="00AD4B7B" w:rsidRDefault="00CC5309" w:rsidP="00AD0203">
            <w:pPr>
              <w:jc w:val="center"/>
              <w:rPr>
                <w:sz w:val="18"/>
                <w:szCs w:val="20"/>
              </w:rPr>
            </w:pPr>
            <w:r w:rsidRPr="00AD4B7B">
              <w:rPr>
                <w:sz w:val="18"/>
                <w:szCs w:val="20"/>
              </w:rPr>
              <w:t>Лауреат 1 степени</w:t>
            </w:r>
          </w:p>
        </w:tc>
      </w:tr>
      <w:tr w:rsidR="00CC5309" w:rsidRPr="00AD4B7B" w:rsidTr="007D50EE">
        <w:trPr>
          <w:trHeight w:val="2295"/>
        </w:trPr>
        <w:tc>
          <w:tcPr>
            <w:tcW w:w="187" w:type="pct"/>
            <w:vMerge/>
          </w:tcPr>
          <w:p w:rsidR="00CC5309" w:rsidRPr="00AD4B7B" w:rsidRDefault="00CC5309" w:rsidP="00AD0203">
            <w:pPr>
              <w:rPr>
                <w:sz w:val="18"/>
                <w:szCs w:val="20"/>
              </w:rPr>
            </w:pPr>
          </w:p>
        </w:tc>
        <w:tc>
          <w:tcPr>
            <w:tcW w:w="573" w:type="pct"/>
            <w:vMerge/>
          </w:tcPr>
          <w:p w:rsidR="00CC5309" w:rsidRPr="00AD4B7B" w:rsidRDefault="00CC5309" w:rsidP="00AD020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16" w:type="pct"/>
            <w:vMerge/>
          </w:tcPr>
          <w:p w:rsidR="00CC5309" w:rsidRPr="00AD4B7B" w:rsidRDefault="00CC5309" w:rsidP="00AD020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20" w:type="pct"/>
            <w:vMerge/>
          </w:tcPr>
          <w:p w:rsidR="00CC5309" w:rsidRPr="00AD4B7B" w:rsidRDefault="00CC5309" w:rsidP="00AD020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1" w:type="pct"/>
            <w:vMerge/>
          </w:tcPr>
          <w:p w:rsidR="00CC5309" w:rsidRPr="00AD4B7B" w:rsidRDefault="00CC5309" w:rsidP="00AD020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68" w:type="pct"/>
            <w:vMerge/>
          </w:tcPr>
          <w:p w:rsidR="00CC5309" w:rsidRPr="00AD4B7B" w:rsidRDefault="00CC5309" w:rsidP="00AD020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39" w:type="pct"/>
          </w:tcPr>
          <w:p w:rsidR="00CC5309" w:rsidRPr="00AD4B7B" w:rsidRDefault="00CC5309" w:rsidP="00CC5309">
            <w:pPr>
              <w:rPr>
                <w:sz w:val="18"/>
                <w:szCs w:val="20"/>
              </w:rPr>
            </w:pPr>
          </w:p>
          <w:p w:rsidR="00CC5309" w:rsidRPr="00AD4B7B" w:rsidRDefault="00CC5309" w:rsidP="00CC5309">
            <w:pPr>
              <w:jc w:val="center"/>
              <w:rPr>
                <w:sz w:val="18"/>
                <w:szCs w:val="20"/>
              </w:rPr>
            </w:pPr>
            <w:r w:rsidRPr="00AD4B7B">
              <w:rPr>
                <w:sz w:val="18"/>
                <w:szCs w:val="20"/>
              </w:rPr>
              <w:t>Участие в областной выставке работ художников – любителей Рязанской области «Графика». Рязань. 18.03.2016г.</w:t>
            </w:r>
          </w:p>
        </w:tc>
        <w:tc>
          <w:tcPr>
            <w:tcW w:w="602" w:type="pct"/>
            <w:vMerge/>
          </w:tcPr>
          <w:p w:rsidR="00CC5309" w:rsidRPr="00AD4B7B" w:rsidRDefault="00CC5309" w:rsidP="00C545A6">
            <w:pPr>
              <w:rPr>
                <w:sz w:val="18"/>
                <w:szCs w:val="20"/>
              </w:rPr>
            </w:pPr>
          </w:p>
        </w:tc>
        <w:tc>
          <w:tcPr>
            <w:tcW w:w="471" w:type="pct"/>
            <w:vMerge/>
          </w:tcPr>
          <w:p w:rsidR="00CC5309" w:rsidRPr="00AD4B7B" w:rsidRDefault="00CC5309" w:rsidP="00AD020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53" w:type="pct"/>
            <w:vMerge/>
          </w:tcPr>
          <w:p w:rsidR="00CC5309" w:rsidRPr="00AD4B7B" w:rsidRDefault="00CC5309" w:rsidP="00AD0203">
            <w:pPr>
              <w:jc w:val="center"/>
              <w:rPr>
                <w:sz w:val="18"/>
                <w:szCs w:val="20"/>
              </w:rPr>
            </w:pPr>
          </w:p>
        </w:tc>
      </w:tr>
      <w:tr w:rsidR="009720AB" w:rsidRPr="00AD4B7B" w:rsidTr="007D50EE">
        <w:trPr>
          <w:trHeight w:val="1155"/>
        </w:trPr>
        <w:tc>
          <w:tcPr>
            <w:tcW w:w="187" w:type="pct"/>
          </w:tcPr>
          <w:p w:rsidR="009720AB" w:rsidRPr="00AD4B7B" w:rsidRDefault="00CC5309" w:rsidP="00AD0203">
            <w:pPr>
              <w:rPr>
                <w:sz w:val="18"/>
                <w:szCs w:val="20"/>
              </w:rPr>
            </w:pPr>
            <w:r w:rsidRPr="00AD4B7B">
              <w:rPr>
                <w:sz w:val="18"/>
                <w:szCs w:val="20"/>
              </w:rPr>
              <w:t>2</w:t>
            </w:r>
          </w:p>
        </w:tc>
        <w:tc>
          <w:tcPr>
            <w:tcW w:w="573" w:type="pct"/>
          </w:tcPr>
          <w:p w:rsidR="009720AB" w:rsidRPr="00AD4B7B" w:rsidRDefault="00493ED5" w:rsidP="00AD0203">
            <w:pPr>
              <w:jc w:val="center"/>
              <w:rPr>
                <w:sz w:val="18"/>
                <w:szCs w:val="20"/>
              </w:rPr>
            </w:pPr>
            <w:r w:rsidRPr="00AD4B7B">
              <w:rPr>
                <w:sz w:val="18"/>
                <w:szCs w:val="20"/>
              </w:rPr>
              <w:t>Бабайцева Н.Г.</w:t>
            </w:r>
          </w:p>
        </w:tc>
        <w:tc>
          <w:tcPr>
            <w:tcW w:w="516" w:type="pct"/>
          </w:tcPr>
          <w:p w:rsidR="009720AB" w:rsidRPr="00AD4B7B" w:rsidRDefault="00F02C10" w:rsidP="00A37334">
            <w:pPr>
              <w:jc w:val="center"/>
              <w:rPr>
                <w:sz w:val="18"/>
                <w:szCs w:val="20"/>
              </w:rPr>
            </w:pPr>
            <w:r w:rsidRPr="00F02C10">
              <w:rPr>
                <w:sz w:val="18"/>
                <w:szCs w:val="20"/>
              </w:rPr>
              <w:t>Преподаватель художественного отделения</w:t>
            </w:r>
          </w:p>
        </w:tc>
        <w:tc>
          <w:tcPr>
            <w:tcW w:w="520" w:type="pct"/>
          </w:tcPr>
          <w:p w:rsidR="009720AB" w:rsidRPr="00AD4B7B" w:rsidRDefault="009720AB" w:rsidP="00AD020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1" w:type="pct"/>
          </w:tcPr>
          <w:p w:rsidR="009720AB" w:rsidRPr="00AD4B7B" w:rsidRDefault="009720AB" w:rsidP="00AD020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68" w:type="pct"/>
          </w:tcPr>
          <w:p w:rsidR="009720AB" w:rsidRPr="00AD4B7B" w:rsidRDefault="009720AB" w:rsidP="00AD020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39" w:type="pct"/>
          </w:tcPr>
          <w:p w:rsidR="00B42ECB" w:rsidRPr="00AD4B7B" w:rsidRDefault="00B42ECB" w:rsidP="00B42ECB">
            <w:pPr>
              <w:jc w:val="center"/>
              <w:rPr>
                <w:sz w:val="18"/>
                <w:szCs w:val="20"/>
              </w:rPr>
            </w:pPr>
            <w:r w:rsidRPr="00AD4B7B">
              <w:rPr>
                <w:sz w:val="18"/>
                <w:szCs w:val="20"/>
              </w:rPr>
              <w:t>Участие в открытии выставки «Краса рукотворная»</w:t>
            </w:r>
          </w:p>
          <w:p w:rsidR="00B42ECB" w:rsidRPr="00AD4B7B" w:rsidRDefault="00B42ECB" w:rsidP="00B42ECB">
            <w:pPr>
              <w:jc w:val="center"/>
              <w:rPr>
                <w:sz w:val="18"/>
                <w:szCs w:val="20"/>
              </w:rPr>
            </w:pPr>
            <w:r w:rsidRPr="00AD4B7B">
              <w:rPr>
                <w:sz w:val="18"/>
                <w:szCs w:val="20"/>
              </w:rPr>
              <w:t>Артрум.</w:t>
            </w:r>
          </w:p>
          <w:p w:rsidR="009720AB" w:rsidRPr="00AD4B7B" w:rsidRDefault="00B42ECB" w:rsidP="00B42ECB">
            <w:pPr>
              <w:jc w:val="center"/>
              <w:rPr>
                <w:sz w:val="18"/>
                <w:szCs w:val="20"/>
              </w:rPr>
            </w:pPr>
            <w:r w:rsidRPr="00AD4B7B">
              <w:rPr>
                <w:sz w:val="18"/>
                <w:szCs w:val="20"/>
              </w:rPr>
              <w:t xml:space="preserve"> г. Рязань. 13.11.2016г.</w:t>
            </w:r>
          </w:p>
        </w:tc>
        <w:tc>
          <w:tcPr>
            <w:tcW w:w="602" w:type="pct"/>
          </w:tcPr>
          <w:p w:rsidR="00B42ECB" w:rsidRPr="00AD4B7B" w:rsidRDefault="009720AB" w:rsidP="00A37334">
            <w:pPr>
              <w:rPr>
                <w:sz w:val="18"/>
                <w:szCs w:val="20"/>
              </w:rPr>
            </w:pPr>
            <w:r w:rsidRPr="00AD4B7B">
              <w:rPr>
                <w:sz w:val="18"/>
                <w:szCs w:val="20"/>
              </w:rPr>
              <w:t>.</w:t>
            </w:r>
            <w:r w:rsidR="00493ED5" w:rsidRPr="00AD4B7B">
              <w:rPr>
                <w:sz w:val="18"/>
                <w:szCs w:val="20"/>
              </w:rPr>
              <w:t xml:space="preserve"> Выставка «Пленэрные зарисовки» ЗМО №4. Рязань  29.08. 2016г.</w:t>
            </w:r>
          </w:p>
        </w:tc>
        <w:tc>
          <w:tcPr>
            <w:tcW w:w="471" w:type="pct"/>
          </w:tcPr>
          <w:p w:rsidR="009720AB" w:rsidRPr="00AD4B7B" w:rsidRDefault="00CC5309" w:rsidP="00AD0203">
            <w:pPr>
              <w:jc w:val="center"/>
              <w:rPr>
                <w:sz w:val="18"/>
                <w:szCs w:val="20"/>
              </w:rPr>
            </w:pPr>
            <w:r w:rsidRPr="00AD4B7B">
              <w:rPr>
                <w:sz w:val="18"/>
                <w:szCs w:val="20"/>
              </w:rPr>
              <w:t>Участие в отчетной выставке коллектива художественного отделения МБУ ДО «Сапожковская ДШИ», защита на звание «Образцовый», 28.04.2016 г.</w:t>
            </w:r>
          </w:p>
        </w:tc>
        <w:tc>
          <w:tcPr>
            <w:tcW w:w="453" w:type="pct"/>
          </w:tcPr>
          <w:p w:rsidR="009720AB" w:rsidRPr="00AD4B7B" w:rsidRDefault="007D50EE" w:rsidP="00A37334">
            <w:pPr>
              <w:jc w:val="center"/>
              <w:rPr>
                <w:sz w:val="18"/>
                <w:szCs w:val="20"/>
              </w:rPr>
            </w:pPr>
            <w:r w:rsidRPr="00AD4B7B">
              <w:rPr>
                <w:sz w:val="18"/>
                <w:szCs w:val="20"/>
              </w:rPr>
              <w:t>Дипломы участника</w:t>
            </w:r>
          </w:p>
        </w:tc>
      </w:tr>
      <w:tr w:rsidR="007D50EE" w:rsidRPr="00AD4B7B" w:rsidTr="007D50EE">
        <w:trPr>
          <w:trHeight w:val="1875"/>
        </w:trPr>
        <w:tc>
          <w:tcPr>
            <w:tcW w:w="187" w:type="pct"/>
            <w:vMerge w:val="restart"/>
          </w:tcPr>
          <w:p w:rsidR="007D50EE" w:rsidRPr="00AD4B7B" w:rsidRDefault="007D50EE" w:rsidP="00AD0203">
            <w:pPr>
              <w:rPr>
                <w:sz w:val="18"/>
                <w:szCs w:val="20"/>
              </w:rPr>
            </w:pPr>
            <w:r w:rsidRPr="00AD4B7B">
              <w:rPr>
                <w:sz w:val="18"/>
                <w:szCs w:val="20"/>
              </w:rPr>
              <w:lastRenderedPageBreak/>
              <w:t>3.</w:t>
            </w:r>
          </w:p>
        </w:tc>
        <w:tc>
          <w:tcPr>
            <w:tcW w:w="573" w:type="pct"/>
            <w:vMerge w:val="restart"/>
          </w:tcPr>
          <w:p w:rsidR="007D50EE" w:rsidRPr="00AD4B7B" w:rsidRDefault="007D50EE" w:rsidP="00D23658">
            <w:pPr>
              <w:jc w:val="center"/>
              <w:rPr>
                <w:sz w:val="18"/>
                <w:szCs w:val="20"/>
              </w:rPr>
            </w:pPr>
            <w:r w:rsidRPr="00AD4B7B">
              <w:rPr>
                <w:sz w:val="18"/>
                <w:szCs w:val="20"/>
              </w:rPr>
              <w:t>Дрокина Е.В.</w:t>
            </w:r>
          </w:p>
        </w:tc>
        <w:tc>
          <w:tcPr>
            <w:tcW w:w="516" w:type="pct"/>
            <w:vMerge w:val="restart"/>
          </w:tcPr>
          <w:p w:rsidR="007D50EE" w:rsidRPr="00AD4B7B" w:rsidRDefault="00F02C10" w:rsidP="00D23658">
            <w:pPr>
              <w:jc w:val="center"/>
              <w:rPr>
                <w:sz w:val="18"/>
                <w:szCs w:val="20"/>
              </w:rPr>
            </w:pPr>
            <w:r w:rsidRPr="00F02C10">
              <w:rPr>
                <w:sz w:val="18"/>
                <w:szCs w:val="20"/>
              </w:rPr>
              <w:t>Преподаватель художественного отделения</w:t>
            </w:r>
          </w:p>
        </w:tc>
        <w:tc>
          <w:tcPr>
            <w:tcW w:w="520" w:type="pct"/>
            <w:vMerge w:val="restart"/>
          </w:tcPr>
          <w:p w:rsidR="007D50EE" w:rsidRPr="00AD4B7B" w:rsidRDefault="007D50EE" w:rsidP="00D2365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1" w:type="pct"/>
            <w:vMerge w:val="restart"/>
          </w:tcPr>
          <w:p w:rsidR="007D50EE" w:rsidRPr="00AD4B7B" w:rsidRDefault="007D50EE" w:rsidP="00D2365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68" w:type="pct"/>
            <w:vMerge w:val="restart"/>
          </w:tcPr>
          <w:p w:rsidR="007D50EE" w:rsidRPr="00AD4B7B" w:rsidRDefault="007D50EE" w:rsidP="00D2365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39" w:type="pct"/>
          </w:tcPr>
          <w:p w:rsidR="007D50EE" w:rsidRPr="00AD4B7B" w:rsidRDefault="007D50EE" w:rsidP="00D23658">
            <w:pPr>
              <w:jc w:val="center"/>
              <w:rPr>
                <w:sz w:val="18"/>
                <w:szCs w:val="20"/>
              </w:rPr>
            </w:pPr>
            <w:r w:rsidRPr="00AD4B7B">
              <w:rPr>
                <w:sz w:val="18"/>
                <w:szCs w:val="20"/>
              </w:rPr>
              <w:t>Участие в выставки творческих работ преподавателей-подготовивших губернаторских стипендиатов, июнь 2015 года</w:t>
            </w:r>
          </w:p>
        </w:tc>
        <w:tc>
          <w:tcPr>
            <w:tcW w:w="602" w:type="pct"/>
            <w:vMerge w:val="restart"/>
          </w:tcPr>
          <w:p w:rsidR="007D50EE" w:rsidRPr="00AD4B7B" w:rsidRDefault="007D50EE" w:rsidP="00CC5309">
            <w:pPr>
              <w:jc w:val="center"/>
              <w:rPr>
                <w:sz w:val="18"/>
                <w:szCs w:val="20"/>
              </w:rPr>
            </w:pPr>
            <w:r w:rsidRPr="00AD4B7B">
              <w:rPr>
                <w:sz w:val="18"/>
                <w:szCs w:val="20"/>
              </w:rPr>
              <w:t>Выставка «Пленэрные зарисовки» ЗМО №4. Рязань  29.08. 2016г.</w:t>
            </w:r>
          </w:p>
          <w:p w:rsidR="007D50EE" w:rsidRPr="00AD4B7B" w:rsidRDefault="007D50EE" w:rsidP="00D2365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1" w:type="pct"/>
            <w:vMerge w:val="restart"/>
          </w:tcPr>
          <w:p w:rsidR="007D50EE" w:rsidRPr="00AD4B7B" w:rsidRDefault="007D50EE" w:rsidP="00AD0203">
            <w:pPr>
              <w:jc w:val="center"/>
              <w:rPr>
                <w:sz w:val="18"/>
                <w:szCs w:val="20"/>
              </w:rPr>
            </w:pPr>
            <w:r w:rsidRPr="00AD4B7B">
              <w:rPr>
                <w:sz w:val="18"/>
                <w:szCs w:val="20"/>
              </w:rPr>
              <w:t>Участие в отчетной выставке коллектива художественного отделения МБУ ДО «Сапожковская ДШИ», защита на звание «Образцовый», 28.04.2016 г.</w:t>
            </w:r>
          </w:p>
        </w:tc>
        <w:tc>
          <w:tcPr>
            <w:tcW w:w="453" w:type="pct"/>
            <w:vMerge w:val="restart"/>
          </w:tcPr>
          <w:p w:rsidR="007D50EE" w:rsidRPr="00AD4B7B" w:rsidRDefault="007D50EE" w:rsidP="00A37334">
            <w:pPr>
              <w:jc w:val="center"/>
              <w:rPr>
                <w:sz w:val="18"/>
                <w:szCs w:val="20"/>
              </w:rPr>
            </w:pPr>
            <w:r w:rsidRPr="00AD4B7B">
              <w:rPr>
                <w:sz w:val="18"/>
                <w:szCs w:val="20"/>
              </w:rPr>
              <w:t>Дипломы участника</w:t>
            </w:r>
          </w:p>
        </w:tc>
      </w:tr>
      <w:tr w:rsidR="007D50EE" w:rsidRPr="00AD4B7B" w:rsidTr="007D50EE">
        <w:trPr>
          <w:trHeight w:val="2043"/>
        </w:trPr>
        <w:tc>
          <w:tcPr>
            <w:tcW w:w="187" w:type="pct"/>
            <w:vMerge/>
          </w:tcPr>
          <w:p w:rsidR="007D50EE" w:rsidRPr="00AD4B7B" w:rsidRDefault="007D50EE" w:rsidP="00AD0203">
            <w:pPr>
              <w:rPr>
                <w:sz w:val="18"/>
                <w:szCs w:val="20"/>
              </w:rPr>
            </w:pPr>
          </w:p>
        </w:tc>
        <w:tc>
          <w:tcPr>
            <w:tcW w:w="573" w:type="pct"/>
            <w:vMerge/>
          </w:tcPr>
          <w:p w:rsidR="007D50EE" w:rsidRPr="00AD4B7B" w:rsidRDefault="007D50EE" w:rsidP="00D2365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16" w:type="pct"/>
            <w:vMerge/>
          </w:tcPr>
          <w:p w:rsidR="007D50EE" w:rsidRPr="00AD4B7B" w:rsidRDefault="007D50EE" w:rsidP="00D2365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20" w:type="pct"/>
            <w:vMerge/>
          </w:tcPr>
          <w:p w:rsidR="007D50EE" w:rsidRPr="00AD4B7B" w:rsidRDefault="007D50EE" w:rsidP="00D2365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1" w:type="pct"/>
            <w:vMerge/>
          </w:tcPr>
          <w:p w:rsidR="007D50EE" w:rsidRPr="00AD4B7B" w:rsidRDefault="007D50EE" w:rsidP="00D2365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68" w:type="pct"/>
            <w:vMerge/>
          </w:tcPr>
          <w:p w:rsidR="007D50EE" w:rsidRPr="00AD4B7B" w:rsidRDefault="007D50EE" w:rsidP="00D2365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39" w:type="pct"/>
          </w:tcPr>
          <w:p w:rsidR="007D50EE" w:rsidRPr="00AD4B7B" w:rsidRDefault="007D50EE" w:rsidP="007D50EE">
            <w:pPr>
              <w:rPr>
                <w:sz w:val="18"/>
                <w:szCs w:val="20"/>
              </w:rPr>
            </w:pPr>
            <w:r w:rsidRPr="00AD4B7B">
              <w:rPr>
                <w:sz w:val="18"/>
                <w:szCs w:val="20"/>
              </w:rPr>
              <w:t xml:space="preserve">Участие в пасхальной благотворительной ярмарке.  г. Скопин. </w:t>
            </w:r>
          </w:p>
          <w:p w:rsidR="007D50EE" w:rsidRPr="00AD4B7B" w:rsidRDefault="007D50EE" w:rsidP="007D50EE">
            <w:pPr>
              <w:rPr>
                <w:sz w:val="18"/>
                <w:szCs w:val="20"/>
              </w:rPr>
            </w:pPr>
            <w:r w:rsidRPr="00AD4B7B">
              <w:rPr>
                <w:sz w:val="18"/>
                <w:szCs w:val="20"/>
              </w:rPr>
              <w:t>07. 05.2016г.</w:t>
            </w:r>
          </w:p>
        </w:tc>
        <w:tc>
          <w:tcPr>
            <w:tcW w:w="602" w:type="pct"/>
            <w:vMerge/>
          </w:tcPr>
          <w:p w:rsidR="007D50EE" w:rsidRPr="00AD4B7B" w:rsidRDefault="007D50EE" w:rsidP="00CC530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1" w:type="pct"/>
            <w:vMerge/>
          </w:tcPr>
          <w:p w:rsidR="007D50EE" w:rsidRPr="00AD4B7B" w:rsidRDefault="007D50EE" w:rsidP="00AD0203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53" w:type="pct"/>
            <w:vMerge/>
          </w:tcPr>
          <w:p w:rsidR="007D50EE" w:rsidRPr="00AD4B7B" w:rsidRDefault="007D50EE" w:rsidP="00A37334">
            <w:pPr>
              <w:jc w:val="center"/>
              <w:rPr>
                <w:sz w:val="18"/>
                <w:szCs w:val="20"/>
              </w:rPr>
            </w:pPr>
          </w:p>
        </w:tc>
      </w:tr>
      <w:tr w:rsidR="00CC5309" w:rsidRPr="00AD4B7B" w:rsidTr="007D50EE">
        <w:trPr>
          <w:trHeight w:val="1905"/>
        </w:trPr>
        <w:tc>
          <w:tcPr>
            <w:tcW w:w="187" w:type="pct"/>
            <w:vMerge w:val="restart"/>
          </w:tcPr>
          <w:p w:rsidR="00CC5309" w:rsidRPr="00AD4B7B" w:rsidRDefault="00CC5309" w:rsidP="00AD0203">
            <w:pPr>
              <w:rPr>
                <w:sz w:val="18"/>
                <w:szCs w:val="20"/>
              </w:rPr>
            </w:pPr>
            <w:r w:rsidRPr="00AD4B7B">
              <w:rPr>
                <w:sz w:val="18"/>
                <w:szCs w:val="20"/>
              </w:rPr>
              <w:t>4</w:t>
            </w:r>
          </w:p>
          <w:p w:rsidR="00CC5309" w:rsidRPr="00AD4B7B" w:rsidRDefault="00CC5309" w:rsidP="00AD0203">
            <w:pPr>
              <w:rPr>
                <w:sz w:val="18"/>
                <w:szCs w:val="20"/>
              </w:rPr>
            </w:pPr>
          </w:p>
          <w:p w:rsidR="00CC5309" w:rsidRPr="00AD4B7B" w:rsidRDefault="00CC5309" w:rsidP="00AD0203">
            <w:pPr>
              <w:rPr>
                <w:sz w:val="18"/>
                <w:szCs w:val="20"/>
              </w:rPr>
            </w:pPr>
          </w:p>
          <w:p w:rsidR="00CC5309" w:rsidRPr="00AD4B7B" w:rsidRDefault="00CC5309" w:rsidP="00AD0203">
            <w:pPr>
              <w:rPr>
                <w:sz w:val="18"/>
                <w:szCs w:val="20"/>
              </w:rPr>
            </w:pPr>
          </w:p>
          <w:p w:rsidR="00CC5309" w:rsidRPr="00AD4B7B" w:rsidRDefault="00CC5309" w:rsidP="00AD0203">
            <w:pPr>
              <w:rPr>
                <w:sz w:val="18"/>
                <w:szCs w:val="20"/>
              </w:rPr>
            </w:pPr>
          </w:p>
          <w:p w:rsidR="00CC5309" w:rsidRPr="00AD4B7B" w:rsidRDefault="00CC5309" w:rsidP="00AD0203">
            <w:pPr>
              <w:rPr>
                <w:sz w:val="18"/>
                <w:szCs w:val="20"/>
              </w:rPr>
            </w:pPr>
          </w:p>
          <w:p w:rsidR="00CC5309" w:rsidRPr="00AD4B7B" w:rsidRDefault="00CC5309" w:rsidP="00AD0203">
            <w:pPr>
              <w:rPr>
                <w:sz w:val="18"/>
                <w:szCs w:val="20"/>
              </w:rPr>
            </w:pPr>
          </w:p>
        </w:tc>
        <w:tc>
          <w:tcPr>
            <w:tcW w:w="573" w:type="pct"/>
            <w:vMerge w:val="restart"/>
          </w:tcPr>
          <w:p w:rsidR="00CC5309" w:rsidRPr="00AD4B7B" w:rsidRDefault="00CC5309" w:rsidP="00CC5309">
            <w:pPr>
              <w:jc w:val="center"/>
              <w:rPr>
                <w:sz w:val="18"/>
                <w:szCs w:val="20"/>
              </w:rPr>
            </w:pPr>
            <w:r w:rsidRPr="00AD4B7B">
              <w:rPr>
                <w:sz w:val="18"/>
                <w:szCs w:val="20"/>
              </w:rPr>
              <w:t>Белова Н.А.</w:t>
            </w:r>
          </w:p>
        </w:tc>
        <w:tc>
          <w:tcPr>
            <w:tcW w:w="516" w:type="pct"/>
            <w:vMerge w:val="restart"/>
          </w:tcPr>
          <w:p w:rsidR="00CC5309" w:rsidRPr="00AD4B7B" w:rsidRDefault="00CC5309" w:rsidP="00D23658">
            <w:pPr>
              <w:jc w:val="center"/>
              <w:rPr>
                <w:sz w:val="18"/>
                <w:szCs w:val="20"/>
              </w:rPr>
            </w:pPr>
            <w:r w:rsidRPr="00AD4B7B">
              <w:rPr>
                <w:sz w:val="18"/>
                <w:szCs w:val="20"/>
              </w:rPr>
              <w:t>Препод</w:t>
            </w:r>
            <w:r w:rsidR="00F02C10">
              <w:rPr>
                <w:sz w:val="18"/>
                <w:szCs w:val="20"/>
              </w:rPr>
              <w:t>аватель музыкального отделения</w:t>
            </w:r>
            <w:r w:rsidRPr="00AD4B7B">
              <w:rPr>
                <w:sz w:val="18"/>
                <w:szCs w:val="20"/>
              </w:rPr>
              <w:t xml:space="preserve"> </w:t>
            </w:r>
          </w:p>
          <w:p w:rsidR="00CC5309" w:rsidRPr="00AD4B7B" w:rsidRDefault="00CC5309" w:rsidP="00D2365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20" w:type="pct"/>
            <w:vMerge w:val="restart"/>
          </w:tcPr>
          <w:p w:rsidR="00CC5309" w:rsidRPr="00AD4B7B" w:rsidRDefault="00CC5309" w:rsidP="00D2365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1" w:type="pct"/>
            <w:vMerge w:val="restart"/>
          </w:tcPr>
          <w:p w:rsidR="00CC5309" w:rsidRPr="00AD4B7B" w:rsidRDefault="00CC5309" w:rsidP="00D2365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68" w:type="pct"/>
            <w:vMerge w:val="restart"/>
          </w:tcPr>
          <w:p w:rsidR="00CC5309" w:rsidRPr="00AD4B7B" w:rsidRDefault="00CC5309" w:rsidP="00D2365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739" w:type="pct"/>
            <w:vMerge w:val="restart"/>
          </w:tcPr>
          <w:p w:rsidR="00CC5309" w:rsidRPr="00AD4B7B" w:rsidRDefault="00CC5309" w:rsidP="00D23658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602" w:type="pct"/>
            <w:vMerge w:val="restart"/>
          </w:tcPr>
          <w:p w:rsidR="00CC5309" w:rsidRPr="00AD4B7B" w:rsidRDefault="00CC5309" w:rsidP="00CC5309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471" w:type="pct"/>
          </w:tcPr>
          <w:p w:rsidR="00CC5309" w:rsidRPr="00AD4B7B" w:rsidRDefault="00CC5309" w:rsidP="00AD0203">
            <w:pPr>
              <w:jc w:val="center"/>
              <w:rPr>
                <w:sz w:val="18"/>
                <w:szCs w:val="20"/>
              </w:rPr>
            </w:pPr>
            <w:r w:rsidRPr="00AD4B7B">
              <w:rPr>
                <w:sz w:val="18"/>
                <w:szCs w:val="20"/>
              </w:rPr>
              <w:t>Участие в Арт базаре на Масленицу, март 2016 г., Сапожок</w:t>
            </w:r>
          </w:p>
        </w:tc>
        <w:tc>
          <w:tcPr>
            <w:tcW w:w="453" w:type="pct"/>
            <w:vMerge w:val="restart"/>
          </w:tcPr>
          <w:p w:rsidR="00CC5309" w:rsidRPr="00AD4B7B" w:rsidRDefault="007D50EE" w:rsidP="00AD0203">
            <w:pPr>
              <w:jc w:val="center"/>
              <w:rPr>
                <w:sz w:val="18"/>
                <w:szCs w:val="20"/>
              </w:rPr>
            </w:pPr>
            <w:r w:rsidRPr="00AD4B7B">
              <w:rPr>
                <w:sz w:val="18"/>
                <w:szCs w:val="20"/>
              </w:rPr>
              <w:t>Дипломы участника</w:t>
            </w:r>
          </w:p>
        </w:tc>
      </w:tr>
      <w:tr w:rsidR="00CC5309" w:rsidRPr="00AD4B7B" w:rsidTr="007D50EE">
        <w:trPr>
          <w:trHeight w:val="127"/>
        </w:trPr>
        <w:tc>
          <w:tcPr>
            <w:tcW w:w="187" w:type="pct"/>
            <w:vMerge/>
          </w:tcPr>
          <w:p w:rsidR="00CC5309" w:rsidRPr="00AD4B7B" w:rsidRDefault="00CC5309" w:rsidP="00AD0203">
            <w:pPr>
              <w:rPr>
                <w:sz w:val="18"/>
                <w:szCs w:val="18"/>
              </w:rPr>
            </w:pPr>
          </w:p>
        </w:tc>
        <w:tc>
          <w:tcPr>
            <w:tcW w:w="573" w:type="pct"/>
            <w:vMerge/>
          </w:tcPr>
          <w:p w:rsidR="00CC5309" w:rsidRPr="00AD4B7B" w:rsidRDefault="00CC5309" w:rsidP="00CC53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</w:tcPr>
          <w:p w:rsidR="00CC5309" w:rsidRPr="00AD4B7B" w:rsidRDefault="00CC5309" w:rsidP="00D23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CC5309" w:rsidRPr="00AD4B7B" w:rsidRDefault="00CC5309" w:rsidP="00D23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pct"/>
            <w:vMerge/>
          </w:tcPr>
          <w:p w:rsidR="00CC5309" w:rsidRPr="00AD4B7B" w:rsidRDefault="00CC5309" w:rsidP="00D23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CC5309" w:rsidRPr="00AD4B7B" w:rsidRDefault="00CC5309" w:rsidP="00D23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pct"/>
            <w:vMerge/>
          </w:tcPr>
          <w:p w:rsidR="00CC5309" w:rsidRPr="00AD4B7B" w:rsidRDefault="00CC5309" w:rsidP="00D2365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pct"/>
            <w:vMerge/>
          </w:tcPr>
          <w:p w:rsidR="00CC5309" w:rsidRPr="00AD4B7B" w:rsidRDefault="00CC5309" w:rsidP="00CC53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pct"/>
          </w:tcPr>
          <w:p w:rsidR="00CC5309" w:rsidRPr="00AD4B7B" w:rsidRDefault="007D50EE" w:rsidP="00AD0203">
            <w:pPr>
              <w:jc w:val="center"/>
              <w:rPr>
                <w:sz w:val="16"/>
                <w:szCs w:val="20"/>
              </w:rPr>
            </w:pPr>
            <w:r w:rsidRPr="00AD4B7B">
              <w:rPr>
                <w:sz w:val="16"/>
                <w:szCs w:val="20"/>
              </w:rPr>
              <w:t>Организация и участие «Пасхального бала»(взрослого)</w:t>
            </w:r>
          </w:p>
        </w:tc>
        <w:tc>
          <w:tcPr>
            <w:tcW w:w="453" w:type="pct"/>
            <w:vMerge/>
          </w:tcPr>
          <w:p w:rsidR="00CC5309" w:rsidRPr="00AD4B7B" w:rsidRDefault="00CC5309" w:rsidP="00AD0203">
            <w:pPr>
              <w:jc w:val="center"/>
              <w:rPr>
                <w:sz w:val="18"/>
                <w:szCs w:val="18"/>
              </w:rPr>
            </w:pPr>
          </w:p>
        </w:tc>
      </w:tr>
      <w:tr w:rsidR="007D50EE" w:rsidRPr="00AD4B7B" w:rsidTr="007D50EE">
        <w:trPr>
          <w:trHeight w:val="1365"/>
        </w:trPr>
        <w:tc>
          <w:tcPr>
            <w:tcW w:w="187" w:type="pct"/>
            <w:vMerge w:val="restart"/>
          </w:tcPr>
          <w:p w:rsidR="007D50EE" w:rsidRPr="00AD4B7B" w:rsidRDefault="007D50EE" w:rsidP="00AD0203">
            <w:pPr>
              <w:rPr>
                <w:sz w:val="18"/>
                <w:szCs w:val="18"/>
              </w:rPr>
            </w:pPr>
            <w:r w:rsidRPr="00AD4B7B">
              <w:rPr>
                <w:sz w:val="18"/>
                <w:szCs w:val="18"/>
              </w:rPr>
              <w:t>5.</w:t>
            </w:r>
          </w:p>
        </w:tc>
        <w:tc>
          <w:tcPr>
            <w:tcW w:w="573" w:type="pct"/>
            <w:vMerge w:val="restart"/>
          </w:tcPr>
          <w:p w:rsidR="007D50EE" w:rsidRPr="00AD4B7B" w:rsidRDefault="007D50EE" w:rsidP="00AD0203">
            <w:pPr>
              <w:jc w:val="center"/>
              <w:rPr>
                <w:sz w:val="18"/>
                <w:szCs w:val="18"/>
              </w:rPr>
            </w:pPr>
            <w:r w:rsidRPr="00AD4B7B">
              <w:rPr>
                <w:sz w:val="18"/>
                <w:szCs w:val="18"/>
              </w:rPr>
              <w:t>Купрякова З.И.</w:t>
            </w:r>
          </w:p>
        </w:tc>
        <w:tc>
          <w:tcPr>
            <w:tcW w:w="516" w:type="pct"/>
            <w:vMerge w:val="restart"/>
          </w:tcPr>
          <w:p w:rsidR="007D50EE" w:rsidRPr="00AD4B7B" w:rsidRDefault="007D50EE" w:rsidP="00AD0203">
            <w:pPr>
              <w:jc w:val="center"/>
              <w:rPr>
                <w:sz w:val="18"/>
                <w:szCs w:val="18"/>
              </w:rPr>
            </w:pPr>
            <w:r w:rsidRPr="00AD4B7B">
              <w:rPr>
                <w:sz w:val="18"/>
                <w:szCs w:val="18"/>
              </w:rPr>
              <w:t>Преподаватель хореографического отделения</w:t>
            </w:r>
          </w:p>
        </w:tc>
        <w:tc>
          <w:tcPr>
            <w:tcW w:w="520" w:type="pct"/>
            <w:vMerge w:val="restart"/>
          </w:tcPr>
          <w:p w:rsidR="007D50EE" w:rsidRPr="00AD4B7B" w:rsidRDefault="007D50EE" w:rsidP="00AD0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pct"/>
            <w:vMerge w:val="restart"/>
          </w:tcPr>
          <w:p w:rsidR="007D50EE" w:rsidRPr="00AD4B7B" w:rsidRDefault="007D50EE" w:rsidP="00AD0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pct"/>
            <w:vMerge w:val="restart"/>
          </w:tcPr>
          <w:p w:rsidR="007D50EE" w:rsidRPr="00AD4B7B" w:rsidRDefault="007D50EE" w:rsidP="00AD0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pct"/>
            <w:vMerge w:val="restart"/>
          </w:tcPr>
          <w:p w:rsidR="007D50EE" w:rsidRPr="00AD4B7B" w:rsidRDefault="007D50EE" w:rsidP="007D50EE">
            <w:pPr>
              <w:jc w:val="center"/>
              <w:rPr>
                <w:sz w:val="18"/>
                <w:szCs w:val="18"/>
              </w:rPr>
            </w:pPr>
            <w:r w:rsidRPr="00AD4B7B">
              <w:rPr>
                <w:sz w:val="16"/>
                <w:szCs w:val="20"/>
              </w:rPr>
              <w:t>Организация 10 межрайонного фестиваля «Танцующий Сапожок»</w:t>
            </w:r>
          </w:p>
        </w:tc>
        <w:tc>
          <w:tcPr>
            <w:tcW w:w="602" w:type="pct"/>
            <w:vMerge w:val="restart"/>
          </w:tcPr>
          <w:p w:rsidR="007D50EE" w:rsidRPr="00AD4B7B" w:rsidRDefault="007D50EE" w:rsidP="00493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pct"/>
          </w:tcPr>
          <w:p w:rsidR="007D50EE" w:rsidRPr="00AD4B7B" w:rsidRDefault="007D50EE" w:rsidP="007D50EE">
            <w:pPr>
              <w:jc w:val="center"/>
              <w:rPr>
                <w:sz w:val="16"/>
                <w:szCs w:val="20"/>
              </w:rPr>
            </w:pPr>
            <w:r w:rsidRPr="00AD4B7B">
              <w:rPr>
                <w:sz w:val="16"/>
                <w:szCs w:val="20"/>
              </w:rPr>
              <w:t>Организация и участие «Пасхального бала»(детского)</w:t>
            </w:r>
          </w:p>
          <w:p w:rsidR="007D50EE" w:rsidRPr="00AD4B7B" w:rsidRDefault="007D50EE" w:rsidP="007D50E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453" w:type="pct"/>
            <w:vMerge w:val="restart"/>
          </w:tcPr>
          <w:p w:rsidR="007D50EE" w:rsidRPr="00AD4B7B" w:rsidRDefault="00F02C10" w:rsidP="00AD020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частник </w:t>
            </w:r>
          </w:p>
        </w:tc>
      </w:tr>
      <w:tr w:rsidR="007D50EE" w:rsidRPr="00AD4B7B" w:rsidTr="007D50EE">
        <w:trPr>
          <w:trHeight w:val="276"/>
        </w:trPr>
        <w:tc>
          <w:tcPr>
            <w:tcW w:w="187" w:type="pct"/>
            <w:vMerge/>
          </w:tcPr>
          <w:p w:rsidR="007D50EE" w:rsidRPr="00AD4B7B" w:rsidRDefault="007D50EE" w:rsidP="00AD0203">
            <w:pPr>
              <w:rPr>
                <w:sz w:val="18"/>
                <w:szCs w:val="18"/>
              </w:rPr>
            </w:pPr>
          </w:p>
        </w:tc>
        <w:tc>
          <w:tcPr>
            <w:tcW w:w="573" w:type="pct"/>
            <w:vMerge/>
          </w:tcPr>
          <w:p w:rsidR="007D50EE" w:rsidRPr="00AD4B7B" w:rsidRDefault="007D50EE" w:rsidP="00AD0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  <w:vMerge/>
          </w:tcPr>
          <w:p w:rsidR="007D50EE" w:rsidRPr="00AD4B7B" w:rsidRDefault="007D50EE" w:rsidP="00AD0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  <w:vMerge/>
          </w:tcPr>
          <w:p w:rsidR="007D50EE" w:rsidRPr="00AD4B7B" w:rsidRDefault="007D50EE" w:rsidP="00AD0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pct"/>
            <w:vMerge/>
          </w:tcPr>
          <w:p w:rsidR="007D50EE" w:rsidRPr="00AD4B7B" w:rsidRDefault="007D50EE" w:rsidP="00AD0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pct"/>
            <w:vMerge/>
          </w:tcPr>
          <w:p w:rsidR="007D50EE" w:rsidRPr="00AD4B7B" w:rsidRDefault="007D50EE" w:rsidP="00AD0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pct"/>
            <w:vMerge/>
          </w:tcPr>
          <w:p w:rsidR="007D50EE" w:rsidRPr="00AD4B7B" w:rsidRDefault="007D50EE" w:rsidP="00AD0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pct"/>
            <w:vMerge/>
          </w:tcPr>
          <w:p w:rsidR="007D50EE" w:rsidRPr="00AD4B7B" w:rsidRDefault="007D50EE" w:rsidP="00493E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pct"/>
          </w:tcPr>
          <w:p w:rsidR="007D50EE" w:rsidRPr="00AD4B7B" w:rsidRDefault="007D50EE" w:rsidP="007D50EE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453" w:type="pct"/>
            <w:vMerge/>
          </w:tcPr>
          <w:p w:rsidR="007D50EE" w:rsidRPr="00AD4B7B" w:rsidRDefault="007D50EE" w:rsidP="00AD0203">
            <w:pPr>
              <w:jc w:val="center"/>
              <w:rPr>
                <w:sz w:val="18"/>
                <w:szCs w:val="18"/>
              </w:rPr>
            </w:pPr>
          </w:p>
        </w:tc>
      </w:tr>
      <w:tr w:rsidR="00724784" w:rsidRPr="00AD4B7B" w:rsidTr="007D50EE">
        <w:tc>
          <w:tcPr>
            <w:tcW w:w="187" w:type="pct"/>
          </w:tcPr>
          <w:p w:rsidR="00724784" w:rsidRPr="00AD4B7B" w:rsidRDefault="00724784" w:rsidP="00AD0203">
            <w:pPr>
              <w:rPr>
                <w:sz w:val="18"/>
                <w:szCs w:val="18"/>
              </w:rPr>
            </w:pPr>
            <w:r w:rsidRPr="00AD4B7B">
              <w:rPr>
                <w:sz w:val="18"/>
                <w:szCs w:val="18"/>
              </w:rPr>
              <w:t>Итого:</w:t>
            </w:r>
          </w:p>
        </w:tc>
        <w:tc>
          <w:tcPr>
            <w:tcW w:w="573" w:type="pct"/>
          </w:tcPr>
          <w:p w:rsidR="00724784" w:rsidRPr="00AD4B7B" w:rsidRDefault="00724784" w:rsidP="00AD0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6" w:type="pct"/>
          </w:tcPr>
          <w:p w:rsidR="00724784" w:rsidRPr="00AD4B7B" w:rsidRDefault="00724784" w:rsidP="00AD0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pct"/>
          </w:tcPr>
          <w:p w:rsidR="00724784" w:rsidRPr="00AD4B7B" w:rsidRDefault="00724784" w:rsidP="00AD0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pct"/>
          </w:tcPr>
          <w:p w:rsidR="00724784" w:rsidRPr="00AD4B7B" w:rsidRDefault="00724784" w:rsidP="00AD0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8" w:type="pct"/>
          </w:tcPr>
          <w:p w:rsidR="00724784" w:rsidRPr="00AD4B7B" w:rsidRDefault="00724784" w:rsidP="00AD0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pct"/>
          </w:tcPr>
          <w:p w:rsidR="00724784" w:rsidRPr="00AD4B7B" w:rsidRDefault="00724784" w:rsidP="00AD0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2" w:type="pct"/>
          </w:tcPr>
          <w:p w:rsidR="00724784" w:rsidRPr="00AD4B7B" w:rsidRDefault="00724784" w:rsidP="00AD0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pct"/>
          </w:tcPr>
          <w:p w:rsidR="00724784" w:rsidRPr="00AD4B7B" w:rsidRDefault="00724784" w:rsidP="00AD020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" w:type="pct"/>
          </w:tcPr>
          <w:p w:rsidR="00724784" w:rsidRPr="00AD4B7B" w:rsidRDefault="00724784" w:rsidP="00AD0203">
            <w:pPr>
              <w:jc w:val="center"/>
              <w:rPr>
                <w:sz w:val="18"/>
                <w:szCs w:val="18"/>
              </w:rPr>
            </w:pPr>
          </w:p>
        </w:tc>
      </w:tr>
    </w:tbl>
    <w:p w:rsidR="009720AB" w:rsidRPr="00AD4B7B" w:rsidRDefault="009720AB" w:rsidP="009720AB"/>
    <w:p w:rsidR="009720AB" w:rsidRPr="00AD4B7B" w:rsidRDefault="009720AB" w:rsidP="009720AB">
      <w:pPr>
        <w:jc w:val="both"/>
        <w:rPr>
          <w:b/>
        </w:rPr>
      </w:pPr>
      <w:r w:rsidRPr="00AD4B7B">
        <w:rPr>
          <w:b/>
        </w:rPr>
        <w:t>3.2. Методические совещания структурных подразделений (отделения, отделы).</w:t>
      </w:r>
    </w:p>
    <w:p w:rsidR="009720AB" w:rsidRPr="00AD4B7B" w:rsidRDefault="009720AB" w:rsidP="009720AB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8"/>
        <w:gridCol w:w="2374"/>
        <w:gridCol w:w="2364"/>
        <w:gridCol w:w="2938"/>
        <w:gridCol w:w="2288"/>
      </w:tblGrid>
      <w:tr w:rsidR="009720AB" w:rsidRPr="00AD4B7B" w:rsidTr="00AD0203">
        <w:tc>
          <w:tcPr>
            <w:tcW w:w="283" w:type="pct"/>
          </w:tcPr>
          <w:p w:rsidR="009720AB" w:rsidRPr="00AD4B7B" w:rsidRDefault="009720AB" w:rsidP="00AD0203">
            <w:pPr>
              <w:jc w:val="center"/>
            </w:pPr>
            <w:r w:rsidRPr="00AD4B7B">
              <w:t>№</w:t>
            </w:r>
          </w:p>
        </w:tc>
        <w:tc>
          <w:tcPr>
            <w:tcW w:w="1124" w:type="pct"/>
          </w:tcPr>
          <w:p w:rsidR="009720AB" w:rsidRPr="00AD4B7B" w:rsidRDefault="009720AB" w:rsidP="00AD0203">
            <w:pPr>
              <w:jc w:val="center"/>
            </w:pPr>
            <w:r w:rsidRPr="00AD4B7B">
              <w:t>Название отделения</w:t>
            </w:r>
          </w:p>
        </w:tc>
        <w:tc>
          <w:tcPr>
            <w:tcW w:w="1119" w:type="pct"/>
          </w:tcPr>
          <w:p w:rsidR="009720AB" w:rsidRPr="00AD4B7B" w:rsidRDefault="009720AB" w:rsidP="00AD0203">
            <w:pPr>
              <w:pStyle w:val="2"/>
              <w:rPr>
                <w:sz w:val="24"/>
              </w:rPr>
            </w:pPr>
            <w:r w:rsidRPr="00AD4B7B">
              <w:rPr>
                <w:sz w:val="24"/>
              </w:rPr>
              <w:t>Сроки проведения</w:t>
            </w:r>
          </w:p>
        </w:tc>
        <w:tc>
          <w:tcPr>
            <w:tcW w:w="1391" w:type="pct"/>
          </w:tcPr>
          <w:p w:rsidR="009720AB" w:rsidRPr="00AD4B7B" w:rsidRDefault="009720AB" w:rsidP="00AD0203">
            <w:pPr>
              <w:jc w:val="center"/>
            </w:pPr>
            <w:r w:rsidRPr="00AD4B7B">
              <w:t>Тема</w:t>
            </w:r>
          </w:p>
        </w:tc>
        <w:tc>
          <w:tcPr>
            <w:tcW w:w="1083" w:type="pct"/>
          </w:tcPr>
          <w:p w:rsidR="009720AB" w:rsidRPr="00AD4B7B" w:rsidRDefault="009720AB" w:rsidP="00AD0203">
            <w:pPr>
              <w:jc w:val="center"/>
            </w:pPr>
            <w:r w:rsidRPr="00AD4B7B">
              <w:t>Ответственный</w:t>
            </w:r>
          </w:p>
        </w:tc>
      </w:tr>
      <w:tr w:rsidR="009720AB" w:rsidRPr="00AD4B7B" w:rsidTr="00AD0203">
        <w:trPr>
          <w:trHeight w:val="330"/>
        </w:trPr>
        <w:tc>
          <w:tcPr>
            <w:tcW w:w="283" w:type="pct"/>
          </w:tcPr>
          <w:p w:rsidR="009720AB" w:rsidRPr="00AD4B7B" w:rsidRDefault="009720AB" w:rsidP="00AD0203">
            <w:pPr>
              <w:jc w:val="center"/>
            </w:pPr>
            <w:r w:rsidRPr="00AD4B7B">
              <w:t>1</w:t>
            </w:r>
          </w:p>
          <w:p w:rsidR="009720AB" w:rsidRPr="00AD4B7B" w:rsidRDefault="009720AB" w:rsidP="00AD0203">
            <w:pPr>
              <w:jc w:val="center"/>
            </w:pPr>
          </w:p>
        </w:tc>
        <w:tc>
          <w:tcPr>
            <w:tcW w:w="1124" w:type="pct"/>
          </w:tcPr>
          <w:p w:rsidR="009720AB" w:rsidRPr="00AD4B7B" w:rsidRDefault="009720AB" w:rsidP="00AD0203">
            <w:pPr>
              <w:jc w:val="center"/>
            </w:pPr>
            <w:r w:rsidRPr="00AD4B7B">
              <w:t>Музыкальное отделение</w:t>
            </w:r>
          </w:p>
        </w:tc>
        <w:tc>
          <w:tcPr>
            <w:tcW w:w="1119" w:type="pct"/>
          </w:tcPr>
          <w:p w:rsidR="009720AB" w:rsidRPr="00AD4B7B" w:rsidRDefault="00981F52" w:rsidP="00AD0203">
            <w:pPr>
              <w:pStyle w:val="2"/>
              <w:rPr>
                <w:sz w:val="24"/>
              </w:rPr>
            </w:pPr>
            <w:r w:rsidRPr="00AD4B7B">
              <w:rPr>
                <w:sz w:val="24"/>
              </w:rPr>
              <w:t>20.05.2016</w:t>
            </w:r>
            <w:r w:rsidR="009720AB" w:rsidRPr="00AD4B7B">
              <w:rPr>
                <w:sz w:val="24"/>
              </w:rPr>
              <w:t xml:space="preserve"> г.</w:t>
            </w:r>
          </w:p>
        </w:tc>
        <w:tc>
          <w:tcPr>
            <w:tcW w:w="1391" w:type="pct"/>
          </w:tcPr>
          <w:p w:rsidR="009720AB" w:rsidRPr="00AD4B7B" w:rsidRDefault="009720AB" w:rsidP="00F02C10">
            <w:pPr>
              <w:jc w:val="center"/>
            </w:pPr>
            <w:r w:rsidRPr="00AD4B7B">
              <w:t xml:space="preserve">«Организация и проведение </w:t>
            </w:r>
            <w:r w:rsidR="00F02C10">
              <w:t>мероприятия, посвященного Дню</w:t>
            </w:r>
            <w:r w:rsidR="00981F52" w:rsidRPr="00AD4B7B">
              <w:t xml:space="preserve"> </w:t>
            </w:r>
            <w:r w:rsidR="00F02C10">
              <w:t xml:space="preserve">защиты </w:t>
            </w:r>
            <w:r w:rsidR="00981F52" w:rsidRPr="00AD4B7B">
              <w:t>дет</w:t>
            </w:r>
            <w:r w:rsidR="00F02C10">
              <w:t>етей 0</w:t>
            </w:r>
            <w:r w:rsidR="00981F52" w:rsidRPr="00AD4B7B">
              <w:t>1.06.</w:t>
            </w:r>
            <w:r w:rsidR="00F02C10">
              <w:t>20</w:t>
            </w:r>
            <w:r w:rsidR="00981F52" w:rsidRPr="00AD4B7B">
              <w:t>16 г.</w:t>
            </w:r>
            <w:r w:rsidRPr="00AD4B7B">
              <w:t>»</w:t>
            </w:r>
          </w:p>
        </w:tc>
        <w:tc>
          <w:tcPr>
            <w:tcW w:w="1083" w:type="pct"/>
          </w:tcPr>
          <w:p w:rsidR="009720AB" w:rsidRPr="00AD4B7B" w:rsidRDefault="009720AB" w:rsidP="00AD0203">
            <w:pPr>
              <w:jc w:val="center"/>
            </w:pPr>
            <w:r w:rsidRPr="00AD4B7B">
              <w:t>Косырева А.Е.</w:t>
            </w:r>
          </w:p>
        </w:tc>
      </w:tr>
      <w:tr w:rsidR="009720AB" w:rsidRPr="00AD4B7B" w:rsidTr="00AD0203">
        <w:trPr>
          <w:trHeight w:val="435"/>
        </w:trPr>
        <w:tc>
          <w:tcPr>
            <w:tcW w:w="283" w:type="pct"/>
          </w:tcPr>
          <w:p w:rsidR="009720AB" w:rsidRPr="00AD4B7B" w:rsidRDefault="009720AB" w:rsidP="00AD0203">
            <w:pPr>
              <w:jc w:val="center"/>
            </w:pPr>
          </w:p>
          <w:p w:rsidR="009720AB" w:rsidRPr="00AD4B7B" w:rsidRDefault="009720AB" w:rsidP="00AD0203">
            <w:pPr>
              <w:jc w:val="center"/>
            </w:pPr>
            <w:r w:rsidRPr="00AD4B7B">
              <w:t>2</w:t>
            </w:r>
          </w:p>
        </w:tc>
        <w:tc>
          <w:tcPr>
            <w:tcW w:w="1124" w:type="pct"/>
          </w:tcPr>
          <w:p w:rsidR="009720AB" w:rsidRPr="00AD4B7B" w:rsidRDefault="009720AB" w:rsidP="00AD0203">
            <w:pPr>
              <w:jc w:val="center"/>
            </w:pPr>
            <w:r w:rsidRPr="00AD4B7B">
              <w:t>Художественное отделение</w:t>
            </w:r>
          </w:p>
        </w:tc>
        <w:tc>
          <w:tcPr>
            <w:tcW w:w="1119" w:type="pct"/>
          </w:tcPr>
          <w:p w:rsidR="009720AB" w:rsidRPr="00AD4B7B" w:rsidRDefault="00981F52" w:rsidP="00AD0203">
            <w:pPr>
              <w:pStyle w:val="2"/>
              <w:rPr>
                <w:sz w:val="24"/>
              </w:rPr>
            </w:pPr>
            <w:r w:rsidRPr="00AD4B7B">
              <w:rPr>
                <w:sz w:val="24"/>
              </w:rPr>
              <w:t>02.04.2016</w:t>
            </w:r>
            <w:r w:rsidR="009720AB" w:rsidRPr="00AD4B7B">
              <w:rPr>
                <w:sz w:val="24"/>
              </w:rPr>
              <w:t xml:space="preserve"> г.</w:t>
            </w:r>
          </w:p>
        </w:tc>
        <w:tc>
          <w:tcPr>
            <w:tcW w:w="1391" w:type="pct"/>
          </w:tcPr>
          <w:p w:rsidR="009720AB" w:rsidRPr="00AD4B7B" w:rsidRDefault="009720AB" w:rsidP="00AD0203">
            <w:pPr>
              <w:jc w:val="center"/>
            </w:pPr>
            <w:r w:rsidRPr="00AD4B7B">
              <w:t>Орган</w:t>
            </w:r>
            <w:r w:rsidR="0055716A" w:rsidRPr="00AD4B7B">
              <w:t>изация и проведение летней пленэ</w:t>
            </w:r>
            <w:r w:rsidRPr="00AD4B7B">
              <w:t>рной практики</w:t>
            </w:r>
          </w:p>
        </w:tc>
        <w:tc>
          <w:tcPr>
            <w:tcW w:w="1083" w:type="pct"/>
          </w:tcPr>
          <w:p w:rsidR="009720AB" w:rsidRPr="00AD4B7B" w:rsidRDefault="009720AB" w:rsidP="00AD0203">
            <w:pPr>
              <w:jc w:val="center"/>
            </w:pPr>
            <w:r w:rsidRPr="00AD4B7B">
              <w:t>Дрокина Е.В.</w:t>
            </w:r>
          </w:p>
        </w:tc>
      </w:tr>
    </w:tbl>
    <w:p w:rsidR="009720AB" w:rsidRPr="00AD4B7B" w:rsidRDefault="009720AB" w:rsidP="009720AB">
      <w:pPr>
        <w:jc w:val="both"/>
        <w:rPr>
          <w:b/>
          <w:i/>
          <w:u w:val="single"/>
        </w:rPr>
      </w:pPr>
    </w:p>
    <w:p w:rsidR="009720AB" w:rsidRPr="00AD4B7B" w:rsidRDefault="009720AB" w:rsidP="009720AB">
      <w:pPr>
        <w:jc w:val="both"/>
      </w:pPr>
      <w:r w:rsidRPr="00AD4B7B">
        <w:rPr>
          <w:b/>
        </w:rPr>
        <w:t>3.3. Приобретение методической литературы за отчетный период (указать количество приобретенных экземпляров книг и пособий)</w:t>
      </w:r>
      <w:r w:rsidRPr="00AD4B7B">
        <w:rPr>
          <w:b/>
          <w:i/>
        </w:rPr>
        <w:t xml:space="preserve"> </w:t>
      </w:r>
      <w:r w:rsidRPr="00AD4B7B">
        <w:t xml:space="preserve"> 11 экземпляров.</w:t>
      </w:r>
    </w:p>
    <w:p w:rsidR="009720AB" w:rsidRPr="00AD4B7B" w:rsidRDefault="009720AB" w:rsidP="009720AB">
      <w:pPr>
        <w:pStyle w:val="21"/>
        <w:jc w:val="both"/>
        <w:rPr>
          <w:b/>
          <w:sz w:val="24"/>
        </w:rPr>
      </w:pPr>
    </w:p>
    <w:p w:rsidR="009720AB" w:rsidRPr="00AD4B7B" w:rsidRDefault="009720AB" w:rsidP="009720AB">
      <w:pPr>
        <w:pStyle w:val="21"/>
        <w:jc w:val="both"/>
        <w:rPr>
          <w:b/>
          <w:sz w:val="24"/>
        </w:rPr>
      </w:pPr>
      <w:r w:rsidRPr="00AD4B7B">
        <w:rPr>
          <w:b/>
          <w:sz w:val="24"/>
        </w:rPr>
        <w:t>3.4. Консультации, проводимые преподавателями ССУЗов и ВУЗов для преподавателей и обучающихся школы (кроме обучающихся Центра искусств при ГАОУ СПО «РМК им. Г. и А. Пироговых»).</w:t>
      </w:r>
    </w:p>
    <w:p w:rsidR="009720AB" w:rsidRPr="00AD4B7B" w:rsidRDefault="009720AB" w:rsidP="009720AB">
      <w:pPr>
        <w:pStyle w:val="21"/>
        <w:jc w:val="both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0"/>
        <w:gridCol w:w="2197"/>
        <w:gridCol w:w="2275"/>
        <w:gridCol w:w="2554"/>
        <w:gridCol w:w="3006"/>
      </w:tblGrid>
      <w:tr w:rsidR="009720AB" w:rsidRPr="00AD4B7B" w:rsidTr="00AD0203">
        <w:tc>
          <w:tcPr>
            <w:tcW w:w="251" w:type="pct"/>
          </w:tcPr>
          <w:p w:rsidR="009720AB" w:rsidRPr="00AD4B7B" w:rsidRDefault="009720AB" w:rsidP="00AD0203">
            <w:pPr>
              <w:pStyle w:val="21"/>
              <w:jc w:val="center"/>
              <w:rPr>
                <w:sz w:val="24"/>
              </w:rPr>
            </w:pPr>
            <w:r w:rsidRPr="00AD4B7B">
              <w:rPr>
                <w:sz w:val="24"/>
              </w:rPr>
              <w:t>№</w:t>
            </w:r>
          </w:p>
        </w:tc>
        <w:tc>
          <w:tcPr>
            <w:tcW w:w="1040" w:type="pct"/>
          </w:tcPr>
          <w:p w:rsidR="009720AB" w:rsidRPr="00AD4B7B" w:rsidRDefault="009720AB" w:rsidP="00AD0203">
            <w:pPr>
              <w:pStyle w:val="21"/>
              <w:jc w:val="center"/>
              <w:rPr>
                <w:sz w:val="24"/>
              </w:rPr>
            </w:pPr>
            <w:r w:rsidRPr="00AD4B7B">
              <w:rPr>
                <w:sz w:val="24"/>
              </w:rPr>
              <w:t>Место проведения</w:t>
            </w:r>
          </w:p>
        </w:tc>
        <w:tc>
          <w:tcPr>
            <w:tcW w:w="1077" w:type="pct"/>
          </w:tcPr>
          <w:p w:rsidR="009720AB" w:rsidRPr="00AD4B7B" w:rsidRDefault="009720AB" w:rsidP="00AD0203">
            <w:pPr>
              <w:pStyle w:val="21"/>
              <w:jc w:val="center"/>
              <w:rPr>
                <w:sz w:val="24"/>
              </w:rPr>
            </w:pPr>
            <w:r w:rsidRPr="00AD4B7B">
              <w:rPr>
                <w:sz w:val="24"/>
              </w:rPr>
              <w:t>ФИО консультанта</w:t>
            </w:r>
          </w:p>
        </w:tc>
        <w:tc>
          <w:tcPr>
            <w:tcW w:w="1209" w:type="pct"/>
          </w:tcPr>
          <w:p w:rsidR="009720AB" w:rsidRPr="00AD4B7B" w:rsidRDefault="009720AB" w:rsidP="00AD0203">
            <w:pPr>
              <w:pStyle w:val="21"/>
              <w:jc w:val="center"/>
              <w:rPr>
                <w:sz w:val="24"/>
              </w:rPr>
            </w:pPr>
            <w:r w:rsidRPr="00AD4B7B">
              <w:rPr>
                <w:sz w:val="24"/>
              </w:rPr>
              <w:t xml:space="preserve">Количество учащихся или коллективов, </w:t>
            </w:r>
            <w:r w:rsidRPr="00AD4B7B">
              <w:rPr>
                <w:sz w:val="24"/>
              </w:rPr>
              <w:lastRenderedPageBreak/>
              <w:t>участвующих в консультации</w:t>
            </w:r>
          </w:p>
          <w:p w:rsidR="009720AB" w:rsidRPr="00AD4B7B" w:rsidRDefault="009720AB" w:rsidP="00AD0203">
            <w:pPr>
              <w:pStyle w:val="21"/>
              <w:jc w:val="center"/>
              <w:rPr>
                <w:sz w:val="24"/>
              </w:rPr>
            </w:pPr>
            <w:r w:rsidRPr="00AD4B7B">
              <w:rPr>
                <w:sz w:val="24"/>
              </w:rPr>
              <w:t>(мастер-классе)</w:t>
            </w:r>
          </w:p>
        </w:tc>
        <w:tc>
          <w:tcPr>
            <w:tcW w:w="1423" w:type="pct"/>
          </w:tcPr>
          <w:p w:rsidR="009720AB" w:rsidRPr="00AD4B7B" w:rsidRDefault="009720AB" w:rsidP="00AD0203">
            <w:pPr>
              <w:pStyle w:val="21"/>
              <w:jc w:val="center"/>
              <w:rPr>
                <w:sz w:val="24"/>
              </w:rPr>
            </w:pPr>
            <w:r w:rsidRPr="00AD4B7B">
              <w:rPr>
                <w:sz w:val="24"/>
              </w:rPr>
              <w:lastRenderedPageBreak/>
              <w:t xml:space="preserve">Руководитель или преподаватель учащегося </w:t>
            </w:r>
            <w:r w:rsidRPr="00AD4B7B">
              <w:rPr>
                <w:sz w:val="24"/>
              </w:rPr>
              <w:lastRenderedPageBreak/>
              <w:t>или коллектива</w:t>
            </w:r>
          </w:p>
          <w:p w:rsidR="009720AB" w:rsidRPr="00AD4B7B" w:rsidRDefault="009720AB" w:rsidP="00AD0203">
            <w:pPr>
              <w:pStyle w:val="21"/>
              <w:jc w:val="center"/>
              <w:rPr>
                <w:sz w:val="24"/>
              </w:rPr>
            </w:pPr>
            <w:r w:rsidRPr="00AD4B7B">
              <w:rPr>
                <w:sz w:val="24"/>
              </w:rPr>
              <w:t>(концертмейстер)</w:t>
            </w:r>
          </w:p>
        </w:tc>
      </w:tr>
      <w:tr w:rsidR="009720AB" w:rsidRPr="00AD4B7B" w:rsidTr="00724784">
        <w:trPr>
          <w:trHeight w:val="840"/>
        </w:trPr>
        <w:tc>
          <w:tcPr>
            <w:tcW w:w="251" w:type="pct"/>
          </w:tcPr>
          <w:p w:rsidR="009720AB" w:rsidRPr="00AD4B7B" w:rsidRDefault="009720AB" w:rsidP="00AD0203">
            <w:pPr>
              <w:pStyle w:val="21"/>
              <w:jc w:val="center"/>
              <w:rPr>
                <w:sz w:val="24"/>
              </w:rPr>
            </w:pPr>
          </w:p>
          <w:p w:rsidR="009720AB" w:rsidRPr="00AD4B7B" w:rsidRDefault="009720AB" w:rsidP="00AD0203">
            <w:pPr>
              <w:pStyle w:val="21"/>
              <w:jc w:val="center"/>
              <w:rPr>
                <w:sz w:val="24"/>
              </w:rPr>
            </w:pPr>
            <w:r w:rsidRPr="00AD4B7B">
              <w:rPr>
                <w:sz w:val="24"/>
              </w:rPr>
              <w:t>1</w:t>
            </w:r>
          </w:p>
        </w:tc>
        <w:tc>
          <w:tcPr>
            <w:tcW w:w="1040" w:type="pct"/>
          </w:tcPr>
          <w:p w:rsidR="009720AB" w:rsidRPr="00AD4B7B" w:rsidRDefault="003639D1" w:rsidP="00AD0203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г</w:t>
            </w:r>
            <w:r w:rsidR="00C86990" w:rsidRPr="00AD4B7B">
              <w:rPr>
                <w:sz w:val="24"/>
              </w:rPr>
              <w:t>.Рязань</w:t>
            </w:r>
          </w:p>
        </w:tc>
        <w:tc>
          <w:tcPr>
            <w:tcW w:w="1077" w:type="pct"/>
          </w:tcPr>
          <w:p w:rsidR="00724784" w:rsidRPr="00AD4B7B" w:rsidRDefault="00724784" w:rsidP="00AD0203">
            <w:pPr>
              <w:pStyle w:val="21"/>
              <w:jc w:val="center"/>
              <w:rPr>
                <w:sz w:val="24"/>
              </w:rPr>
            </w:pPr>
            <w:r w:rsidRPr="00AD4B7B">
              <w:rPr>
                <w:sz w:val="24"/>
              </w:rPr>
              <w:t xml:space="preserve">Концерт учащихся </w:t>
            </w:r>
            <w:r w:rsidR="00C86990" w:rsidRPr="00AD4B7B">
              <w:rPr>
                <w:sz w:val="24"/>
              </w:rPr>
              <w:t xml:space="preserve">народного отделения </w:t>
            </w:r>
            <w:r w:rsidRPr="00AD4B7B">
              <w:rPr>
                <w:sz w:val="24"/>
              </w:rPr>
              <w:t>РМК им. Пироговых</w:t>
            </w:r>
          </w:p>
        </w:tc>
        <w:tc>
          <w:tcPr>
            <w:tcW w:w="1209" w:type="pct"/>
          </w:tcPr>
          <w:p w:rsidR="009720AB" w:rsidRPr="00AD4B7B" w:rsidRDefault="00C86990" w:rsidP="003639D1">
            <w:pPr>
              <w:pStyle w:val="21"/>
              <w:jc w:val="center"/>
              <w:rPr>
                <w:sz w:val="24"/>
              </w:rPr>
            </w:pPr>
            <w:r w:rsidRPr="00AD4B7B">
              <w:rPr>
                <w:sz w:val="24"/>
              </w:rPr>
              <w:t>10</w:t>
            </w:r>
            <w:r w:rsidR="00724784" w:rsidRPr="00AD4B7B">
              <w:rPr>
                <w:sz w:val="24"/>
              </w:rPr>
              <w:t xml:space="preserve"> </w:t>
            </w:r>
          </w:p>
        </w:tc>
        <w:tc>
          <w:tcPr>
            <w:tcW w:w="1423" w:type="pct"/>
          </w:tcPr>
          <w:p w:rsidR="009720AB" w:rsidRPr="00AD4B7B" w:rsidRDefault="00724784" w:rsidP="003639D1">
            <w:pPr>
              <w:pStyle w:val="21"/>
              <w:jc w:val="center"/>
              <w:rPr>
                <w:sz w:val="24"/>
              </w:rPr>
            </w:pPr>
            <w:r w:rsidRPr="00AD4B7B">
              <w:rPr>
                <w:sz w:val="24"/>
              </w:rPr>
              <w:t xml:space="preserve">2 </w:t>
            </w:r>
          </w:p>
        </w:tc>
      </w:tr>
      <w:tr w:rsidR="00724784" w:rsidRPr="00AD4B7B" w:rsidTr="002E2E8F">
        <w:trPr>
          <w:trHeight w:val="1635"/>
        </w:trPr>
        <w:tc>
          <w:tcPr>
            <w:tcW w:w="251" w:type="pct"/>
          </w:tcPr>
          <w:p w:rsidR="00724784" w:rsidRPr="00AD4B7B" w:rsidRDefault="00724784" w:rsidP="00AD0203">
            <w:pPr>
              <w:pStyle w:val="21"/>
              <w:jc w:val="center"/>
              <w:rPr>
                <w:sz w:val="24"/>
              </w:rPr>
            </w:pPr>
            <w:r w:rsidRPr="00AD4B7B">
              <w:rPr>
                <w:sz w:val="24"/>
              </w:rPr>
              <w:t>2.</w:t>
            </w:r>
          </w:p>
        </w:tc>
        <w:tc>
          <w:tcPr>
            <w:tcW w:w="1040" w:type="pct"/>
          </w:tcPr>
          <w:p w:rsidR="002E2E8F" w:rsidRPr="00AD4B7B" w:rsidRDefault="002E2E8F" w:rsidP="00AD0203">
            <w:pPr>
              <w:pStyle w:val="21"/>
              <w:jc w:val="center"/>
              <w:rPr>
                <w:sz w:val="24"/>
              </w:rPr>
            </w:pPr>
            <w:r w:rsidRPr="00AD4B7B">
              <w:rPr>
                <w:sz w:val="24"/>
              </w:rPr>
              <w:t>Мастер - класс преподавателей РХУ им. Вагнера «Дипломные проекты»  на базе ДШИ</w:t>
            </w:r>
          </w:p>
        </w:tc>
        <w:tc>
          <w:tcPr>
            <w:tcW w:w="1077" w:type="pct"/>
          </w:tcPr>
          <w:p w:rsidR="00724784" w:rsidRPr="00AD4B7B" w:rsidRDefault="002E2E8F" w:rsidP="00AD0203">
            <w:pPr>
              <w:pStyle w:val="21"/>
              <w:jc w:val="center"/>
              <w:rPr>
                <w:sz w:val="24"/>
              </w:rPr>
            </w:pPr>
            <w:r w:rsidRPr="00AD4B7B">
              <w:rPr>
                <w:sz w:val="24"/>
              </w:rPr>
              <w:t>АбакумовС. В., Шуваева Г. Ю., Ялымова Е. Д.</w:t>
            </w:r>
          </w:p>
        </w:tc>
        <w:tc>
          <w:tcPr>
            <w:tcW w:w="1209" w:type="pct"/>
          </w:tcPr>
          <w:p w:rsidR="00724784" w:rsidRPr="00AD4B7B" w:rsidRDefault="00C86990" w:rsidP="00AD0203">
            <w:pPr>
              <w:pStyle w:val="21"/>
              <w:jc w:val="center"/>
              <w:rPr>
                <w:sz w:val="24"/>
              </w:rPr>
            </w:pPr>
            <w:r w:rsidRPr="00AD4B7B">
              <w:rPr>
                <w:sz w:val="24"/>
              </w:rPr>
              <w:t>23</w:t>
            </w:r>
          </w:p>
        </w:tc>
        <w:tc>
          <w:tcPr>
            <w:tcW w:w="1423" w:type="pct"/>
          </w:tcPr>
          <w:p w:rsidR="00724784" w:rsidRPr="00AD4B7B" w:rsidRDefault="00C86990" w:rsidP="00AD0203">
            <w:pPr>
              <w:pStyle w:val="21"/>
              <w:jc w:val="center"/>
              <w:rPr>
                <w:sz w:val="24"/>
              </w:rPr>
            </w:pPr>
            <w:r w:rsidRPr="00AD4B7B">
              <w:rPr>
                <w:sz w:val="24"/>
              </w:rPr>
              <w:t>3</w:t>
            </w:r>
          </w:p>
        </w:tc>
      </w:tr>
      <w:tr w:rsidR="002E2E8F" w:rsidRPr="00AD4B7B" w:rsidTr="000F1AD8">
        <w:trPr>
          <w:trHeight w:val="1230"/>
        </w:trPr>
        <w:tc>
          <w:tcPr>
            <w:tcW w:w="251" w:type="pct"/>
          </w:tcPr>
          <w:p w:rsidR="002E2E8F" w:rsidRPr="00AD4B7B" w:rsidRDefault="002E2E8F" w:rsidP="00AD0203">
            <w:pPr>
              <w:pStyle w:val="21"/>
              <w:jc w:val="center"/>
              <w:rPr>
                <w:sz w:val="24"/>
              </w:rPr>
            </w:pPr>
            <w:r w:rsidRPr="00AD4B7B">
              <w:rPr>
                <w:sz w:val="24"/>
              </w:rPr>
              <w:t>3.</w:t>
            </w:r>
          </w:p>
        </w:tc>
        <w:tc>
          <w:tcPr>
            <w:tcW w:w="1040" w:type="pct"/>
          </w:tcPr>
          <w:p w:rsidR="000F1AD8" w:rsidRPr="00AD4B7B" w:rsidRDefault="003639D1" w:rsidP="00657769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="00C86990" w:rsidRPr="00AD4B7B">
              <w:rPr>
                <w:sz w:val="24"/>
              </w:rPr>
              <w:t>.п.Сапожок</w:t>
            </w:r>
          </w:p>
        </w:tc>
        <w:tc>
          <w:tcPr>
            <w:tcW w:w="1077" w:type="pct"/>
          </w:tcPr>
          <w:p w:rsidR="002E2E8F" w:rsidRPr="00AD4B7B" w:rsidRDefault="00657769" w:rsidP="00AD0203">
            <w:pPr>
              <w:pStyle w:val="21"/>
              <w:jc w:val="center"/>
              <w:rPr>
                <w:sz w:val="24"/>
              </w:rPr>
            </w:pPr>
            <w:r w:rsidRPr="00AD4B7B">
              <w:rPr>
                <w:sz w:val="24"/>
              </w:rPr>
              <w:t>Понамарева А.А., Ковалюк И.Я.</w:t>
            </w:r>
          </w:p>
        </w:tc>
        <w:tc>
          <w:tcPr>
            <w:tcW w:w="1209" w:type="pct"/>
          </w:tcPr>
          <w:p w:rsidR="002E2E8F" w:rsidRPr="00AD4B7B" w:rsidRDefault="003639D1" w:rsidP="00AD0203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1423" w:type="pct"/>
          </w:tcPr>
          <w:p w:rsidR="002E2E8F" w:rsidRPr="00AD4B7B" w:rsidRDefault="003639D1" w:rsidP="00AD0203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:rsidR="009720AB" w:rsidRPr="00AD4B7B" w:rsidRDefault="009720AB" w:rsidP="009720AB">
      <w:pPr>
        <w:jc w:val="both"/>
      </w:pPr>
      <w:r w:rsidRPr="00AD4B7B">
        <w:rPr>
          <w:b/>
        </w:rPr>
        <w:t>3.5. Выступления на совещаниях методических объединений по специальностям</w:t>
      </w:r>
      <w:r w:rsidRPr="00AD4B7B">
        <w:t xml:space="preserve"> </w:t>
      </w:r>
      <w:r w:rsidRPr="00AD4B7B">
        <w:rPr>
          <w:b/>
        </w:rPr>
        <w:t>(в школе)</w:t>
      </w:r>
    </w:p>
    <w:p w:rsidR="009720AB" w:rsidRPr="00AD4B7B" w:rsidRDefault="009720AB" w:rsidP="009720AB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1"/>
        <w:gridCol w:w="2091"/>
        <w:gridCol w:w="2767"/>
        <w:gridCol w:w="1853"/>
        <w:gridCol w:w="2900"/>
      </w:tblGrid>
      <w:tr w:rsidR="009720AB" w:rsidRPr="00AD4B7B" w:rsidTr="00AD0203">
        <w:trPr>
          <w:trHeight w:val="802"/>
        </w:trPr>
        <w:tc>
          <w:tcPr>
            <w:tcW w:w="450" w:type="pct"/>
          </w:tcPr>
          <w:p w:rsidR="009720AB" w:rsidRPr="00AD4B7B" w:rsidRDefault="009720AB" w:rsidP="00AD0203">
            <w:pPr>
              <w:pStyle w:val="21"/>
              <w:jc w:val="center"/>
              <w:rPr>
                <w:sz w:val="24"/>
              </w:rPr>
            </w:pPr>
            <w:r w:rsidRPr="00AD4B7B">
              <w:rPr>
                <w:sz w:val="24"/>
              </w:rPr>
              <w:t>№</w:t>
            </w:r>
          </w:p>
        </w:tc>
        <w:tc>
          <w:tcPr>
            <w:tcW w:w="990" w:type="pct"/>
          </w:tcPr>
          <w:p w:rsidR="009720AB" w:rsidRPr="00AD4B7B" w:rsidRDefault="009720AB" w:rsidP="00AD0203">
            <w:pPr>
              <w:pStyle w:val="21"/>
              <w:jc w:val="center"/>
              <w:rPr>
                <w:sz w:val="24"/>
              </w:rPr>
            </w:pPr>
            <w:r w:rsidRPr="00AD4B7B">
              <w:rPr>
                <w:sz w:val="24"/>
              </w:rPr>
              <w:t>Тип мероприятия,</w:t>
            </w:r>
          </w:p>
          <w:p w:rsidR="009720AB" w:rsidRPr="00AD4B7B" w:rsidRDefault="009720AB" w:rsidP="00AD0203">
            <w:pPr>
              <w:pStyle w:val="21"/>
              <w:jc w:val="center"/>
              <w:rPr>
                <w:sz w:val="24"/>
              </w:rPr>
            </w:pPr>
            <w:r w:rsidRPr="00AD4B7B">
              <w:rPr>
                <w:sz w:val="24"/>
              </w:rPr>
              <w:t>Тематика</w:t>
            </w:r>
          </w:p>
          <w:p w:rsidR="009720AB" w:rsidRPr="00AD4B7B" w:rsidRDefault="009720AB" w:rsidP="00AD0203">
            <w:pPr>
              <w:pStyle w:val="21"/>
              <w:rPr>
                <w:sz w:val="24"/>
              </w:rPr>
            </w:pPr>
          </w:p>
        </w:tc>
        <w:tc>
          <w:tcPr>
            <w:tcW w:w="1310" w:type="pct"/>
          </w:tcPr>
          <w:p w:rsidR="009720AB" w:rsidRPr="00AD4B7B" w:rsidRDefault="009720AB" w:rsidP="00AD0203">
            <w:pPr>
              <w:pStyle w:val="21"/>
              <w:jc w:val="center"/>
              <w:rPr>
                <w:sz w:val="24"/>
              </w:rPr>
            </w:pPr>
            <w:r w:rsidRPr="00AD4B7B">
              <w:rPr>
                <w:sz w:val="24"/>
              </w:rPr>
              <w:t>ФИО преподавателя (ей)</w:t>
            </w:r>
          </w:p>
          <w:p w:rsidR="009720AB" w:rsidRPr="00AD4B7B" w:rsidRDefault="009720AB" w:rsidP="00AD0203">
            <w:pPr>
              <w:pStyle w:val="21"/>
              <w:jc w:val="center"/>
              <w:rPr>
                <w:sz w:val="24"/>
              </w:rPr>
            </w:pPr>
          </w:p>
          <w:p w:rsidR="009720AB" w:rsidRPr="00AD4B7B" w:rsidRDefault="009720AB" w:rsidP="00AD0203">
            <w:pPr>
              <w:pStyle w:val="21"/>
              <w:jc w:val="center"/>
              <w:rPr>
                <w:sz w:val="24"/>
              </w:rPr>
            </w:pPr>
          </w:p>
        </w:tc>
        <w:tc>
          <w:tcPr>
            <w:tcW w:w="877" w:type="pct"/>
          </w:tcPr>
          <w:p w:rsidR="009720AB" w:rsidRPr="00AD4B7B" w:rsidRDefault="009720AB" w:rsidP="00AD0203">
            <w:pPr>
              <w:pStyle w:val="21"/>
              <w:jc w:val="center"/>
              <w:rPr>
                <w:sz w:val="24"/>
              </w:rPr>
            </w:pPr>
            <w:r w:rsidRPr="00AD4B7B">
              <w:rPr>
                <w:sz w:val="24"/>
              </w:rPr>
              <w:t>Место проведения</w:t>
            </w:r>
          </w:p>
          <w:p w:rsidR="009720AB" w:rsidRPr="00AD4B7B" w:rsidRDefault="009720AB" w:rsidP="00AD0203">
            <w:pPr>
              <w:pStyle w:val="21"/>
              <w:jc w:val="center"/>
              <w:rPr>
                <w:sz w:val="24"/>
              </w:rPr>
            </w:pPr>
          </w:p>
        </w:tc>
        <w:tc>
          <w:tcPr>
            <w:tcW w:w="1373" w:type="pct"/>
          </w:tcPr>
          <w:p w:rsidR="009720AB" w:rsidRPr="00AD4B7B" w:rsidRDefault="009720AB" w:rsidP="00AD0203">
            <w:pPr>
              <w:pStyle w:val="21"/>
              <w:jc w:val="center"/>
              <w:rPr>
                <w:sz w:val="24"/>
              </w:rPr>
            </w:pPr>
            <w:r w:rsidRPr="00AD4B7B">
              <w:rPr>
                <w:sz w:val="24"/>
              </w:rPr>
              <w:t>Название темы выступления</w:t>
            </w:r>
          </w:p>
          <w:p w:rsidR="009720AB" w:rsidRPr="00AD4B7B" w:rsidRDefault="009720AB" w:rsidP="00AD0203">
            <w:pPr>
              <w:pStyle w:val="21"/>
              <w:jc w:val="center"/>
              <w:rPr>
                <w:sz w:val="24"/>
              </w:rPr>
            </w:pPr>
          </w:p>
        </w:tc>
      </w:tr>
      <w:tr w:rsidR="009720AB" w:rsidRPr="00AD4B7B" w:rsidTr="00AD0203">
        <w:trPr>
          <w:trHeight w:val="1112"/>
        </w:trPr>
        <w:tc>
          <w:tcPr>
            <w:tcW w:w="450" w:type="pct"/>
          </w:tcPr>
          <w:p w:rsidR="009720AB" w:rsidRPr="00AD4B7B" w:rsidRDefault="009720AB" w:rsidP="00AD0203">
            <w:pPr>
              <w:pStyle w:val="21"/>
              <w:jc w:val="center"/>
              <w:rPr>
                <w:sz w:val="24"/>
              </w:rPr>
            </w:pPr>
            <w:r w:rsidRPr="00AD4B7B">
              <w:rPr>
                <w:sz w:val="24"/>
              </w:rPr>
              <w:t>1</w:t>
            </w:r>
          </w:p>
        </w:tc>
        <w:tc>
          <w:tcPr>
            <w:tcW w:w="990" w:type="pct"/>
          </w:tcPr>
          <w:p w:rsidR="009720AB" w:rsidRPr="00AD4B7B" w:rsidRDefault="009720AB" w:rsidP="00657769">
            <w:pPr>
              <w:pStyle w:val="21"/>
              <w:rPr>
                <w:sz w:val="24"/>
              </w:rPr>
            </w:pPr>
            <w:r w:rsidRPr="00AD4B7B">
              <w:rPr>
                <w:sz w:val="24"/>
              </w:rPr>
              <w:t>Открытый урок на</w:t>
            </w:r>
            <w:r w:rsidR="00657769" w:rsidRPr="00AD4B7B">
              <w:rPr>
                <w:sz w:val="24"/>
              </w:rPr>
              <w:t xml:space="preserve"> фортепианном</w:t>
            </w:r>
            <w:r w:rsidRPr="00AD4B7B">
              <w:rPr>
                <w:sz w:val="24"/>
              </w:rPr>
              <w:t xml:space="preserve"> отделении </w:t>
            </w:r>
          </w:p>
        </w:tc>
        <w:tc>
          <w:tcPr>
            <w:tcW w:w="1310" w:type="pct"/>
          </w:tcPr>
          <w:p w:rsidR="009720AB" w:rsidRPr="00AD4B7B" w:rsidRDefault="00657769" w:rsidP="00AD0203">
            <w:pPr>
              <w:pStyle w:val="21"/>
              <w:jc w:val="center"/>
              <w:rPr>
                <w:sz w:val="24"/>
              </w:rPr>
            </w:pPr>
            <w:r w:rsidRPr="00AD4B7B">
              <w:rPr>
                <w:sz w:val="24"/>
              </w:rPr>
              <w:t>Макарова Т. А.</w:t>
            </w:r>
          </w:p>
        </w:tc>
        <w:tc>
          <w:tcPr>
            <w:tcW w:w="877" w:type="pct"/>
          </w:tcPr>
          <w:p w:rsidR="009720AB" w:rsidRPr="00AD4B7B" w:rsidRDefault="009720AB" w:rsidP="00AD0203">
            <w:pPr>
              <w:pStyle w:val="21"/>
              <w:jc w:val="center"/>
              <w:rPr>
                <w:sz w:val="24"/>
              </w:rPr>
            </w:pPr>
            <w:r w:rsidRPr="00AD4B7B">
              <w:rPr>
                <w:sz w:val="24"/>
              </w:rPr>
              <w:t>Сапожковская ДШИ</w:t>
            </w:r>
          </w:p>
        </w:tc>
        <w:tc>
          <w:tcPr>
            <w:tcW w:w="1373" w:type="pct"/>
          </w:tcPr>
          <w:p w:rsidR="009720AB" w:rsidRPr="00AD4B7B" w:rsidRDefault="00C86990" w:rsidP="00AD0203">
            <w:pPr>
              <w:pStyle w:val="21"/>
              <w:jc w:val="center"/>
              <w:rPr>
                <w:sz w:val="24"/>
              </w:rPr>
            </w:pPr>
            <w:r w:rsidRPr="00AD4B7B">
              <w:rPr>
                <w:sz w:val="24"/>
              </w:rPr>
              <w:t>«Работа над этюдом Шнитке»</w:t>
            </w:r>
          </w:p>
        </w:tc>
      </w:tr>
      <w:tr w:rsidR="009720AB" w:rsidRPr="00AD4B7B" w:rsidTr="00AD0203">
        <w:trPr>
          <w:trHeight w:val="292"/>
        </w:trPr>
        <w:tc>
          <w:tcPr>
            <w:tcW w:w="450" w:type="pct"/>
          </w:tcPr>
          <w:p w:rsidR="009720AB" w:rsidRPr="00AD4B7B" w:rsidRDefault="009720AB" w:rsidP="00AD0203">
            <w:pPr>
              <w:pStyle w:val="21"/>
              <w:jc w:val="center"/>
              <w:rPr>
                <w:sz w:val="24"/>
              </w:rPr>
            </w:pPr>
            <w:r w:rsidRPr="00AD4B7B">
              <w:rPr>
                <w:sz w:val="24"/>
              </w:rPr>
              <w:t>2</w:t>
            </w:r>
          </w:p>
        </w:tc>
        <w:tc>
          <w:tcPr>
            <w:tcW w:w="990" w:type="pct"/>
          </w:tcPr>
          <w:p w:rsidR="009720AB" w:rsidRPr="00AD4B7B" w:rsidRDefault="009720AB" w:rsidP="00AD0203">
            <w:pPr>
              <w:pStyle w:val="21"/>
              <w:jc w:val="center"/>
              <w:rPr>
                <w:sz w:val="24"/>
              </w:rPr>
            </w:pPr>
            <w:r w:rsidRPr="00AD4B7B">
              <w:rPr>
                <w:sz w:val="24"/>
              </w:rPr>
              <w:t>Открытый урок на художественном отделении</w:t>
            </w:r>
          </w:p>
          <w:p w:rsidR="009720AB" w:rsidRPr="00AD4B7B" w:rsidRDefault="009720AB" w:rsidP="00AD0203">
            <w:pPr>
              <w:pStyle w:val="21"/>
              <w:jc w:val="center"/>
              <w:rPr>
                <w:sz w:val="24"/>
              </w:rPr>
            </w:pPr>
          </w:p>
          <w:p w:rsidR="009720AB" w:rsidRPr="00AD4B7B" w:rsidRDefault="009720AB" w:rsidP="00AD0203">
            <w:pPr>
              <w:pStyle w:val="21"/>
              <w:jc w:val="center"/>
              <w:rPr>
                <w:sz w:val="24"/>
              </w:rPr>
            </w:pPr>
          </w:p>
        </w:tc>
        <w:tc>
          <w:tcPr>
            <w:tcW w:w="1310" w:type="pct"/>
          </w:tcPr>
          <w:p w:rsidR="009720AB" w:rsidRPr="00AD4B7B" w:rsidRDefault="00657769" w:rsidP="00AD0203">
            <w:pPr>
              <w:pStyle w:val="21"/>
              <w:jc w:val="center"/>
              <w:rPr>
                <w:sz w:val="24"/>
              </w:rPr>
            </w:pPr>
            <w:r w:rsidRPr="00AD4B7B">
              <w:rPr>
                <w:sz w:val="24"/>
              </w:rPr>
              <w:t>Бабайцева Н. Г.</w:t>
            </w:r>
          </w:p>
        </w:tc>
        <w:tc>
          <w:tcPr>
            <w:tcW w:w="877" w:type="pct"/>
          </w:tcPr>
          <w:p w:rsidR="009720AB" w:rsidRPr="00AD4B7B" w:rsidRDefault="009720AB" w:rsidP="00AD0203">
            <w:pPr>
              <w:pStyle w:val="21"/>
              <w:jc w:val="center"/>
              <w:rPr>
                <w:sz w:val="24"/>
              </w:rPr>
            </w:pPr>
            <w:r w:rsidRPr="00AD4B7B">
              <w:rPr>
                <w:sz w:val="24"/>
              </w:rPr>
              <w:t>Сапожковская ДШИ</w:t>
            </w:r>
          </w:p>
        </w:tc>
        <w:tc>
          <w:tcPr>
            <w:tcW w:w="1373" w:type="pct"/>
          </w:tcPr>
          <w:p w:rsidR="009720AB" w:rsidRPr="00AD4B7B" w:rsidRDefault="00C86990" w:rsidP="00AD0203">
            <w:pPr>
              <w:pStyle w:val="21"/>
              <w:jc w:val="center"/>
              <w:rPr>
                <w:sz w:val="24"/>
              </w:rPr>
            </w:pPr>
            <w:r w:rsidRPr="00AD4B7B">
              <w:rPr>
                <w:sz w:val="24"/>
              </w:rPr>
              <w:t>«Образ в декоративной композиции»</w:t>
            </w:r>
          </w:p>
        </w:tc>
      </w:tr>
      <w:tr w:rsidR="009720AB" w:rsidRPr="00AD4B7B" w:rsidTr="00AD0203">
        <w:tc>
          <w:tcPr>
            <w:tcW w:w="450" w:type="pct"/>
            <w:vMerge w:val="restart"/>
          </w:tcPr>
          <w:p w:rsidR="009720AB" w:rsidRPr="00AD4B7B" w:rsidRDefault="009720AB" w:rsidP="00AD0203">
            <w:pPr>
              <w:pStyle w:val="21"/>
              <w:jc w:val="center"/>
              <w:rPr>
                <w:b/>
                <w:sz w:val="24"/>
              </w:rPr>
            </w:pPr>
            <w:r w:rsidRPr="00AD4B7B">
              <w:rPr>
                <w:b/>
                <w:sz w:val="24"/>
              </w:rPr>
              <w:t>Итого:</w:t>
            </w:r>
          </w:p>
        </w:tc>
        <w:tc>
          <w:tcPr>
            <w:tcW w:w="990" w:type="pct"/>
          </w:tcPr>
          <w:p w:rsidR="009720AB" w:rsidRPr="00AD4B7B" w:rsidRDefault="009720AB" w:rsidP="00AD0203">
            <w:pPr>
              <w:pStyle w:val="21"/>
              <w:jc w:val="center"/>
              <w:rPr>
                <w:b/>
                <w:sz w:val="24"/>
              </w:rPr>
            </w:pPr>
            <w:r w:rsidRPr="00AD4B7B">
              <w:rPr>
                <w:b/>
                <w:sz w:val="24"/>
              </w:rPr>
              <w:t>2</w:t>
            </w:r>
          </w:p>
        </w:tc>
        <w:tc>
          <w:tcPr>
            <w:tcW w:w="1310" w:type="pct"/>
          </w:tcPr>
          <w:p w:rsidR="009720AB" w:rsidRPr="00AD4B7B" w:rsidRDefault="009720AB" w:rsidP="00AD0203">
            <w:pPr>
              <w:pStyle w:val="21"/>
              <w:jc w:val="center"/>
              <w:rPr>
                <w:b/>
                <w:sz w:val="24"/>
              </w:rPr>
            </w:pPr>
            <w:r w:rsidRPr="00AD4B7B">
              <w:rPr>
                <w:b/>
                <w:sz w:val="24"/>
              </w:rPr>
              <w:t>2</w:t>
            </w:r>
          </w:p>
        </w:tc>
        <w:tc>
          <w:tcPr>
            <w:tcW w:w="877" w:type="pct"/>
          </w:tcPr>
          <w:p w:rsidR="009720AB" w:rsidRPr="00AD4B7B" w:rsidRDefault="009720AB" w:rsidP="00AD0203">
            <w:pPr>
              <w:pStyle w:val="21"/>
              <w:jc w:val="center"/>
              <w:rPr>
                <w:sz w:val="24"/>
              </w:rPr>
            </w:pPr>
          </w:p>
        </w:tc>
        <w:tc>
          <w:tcPr>
            <w:tcW w:w="1373" w:type="pct"/>
          </w:tcPr>
          <w:p w:rsidR="009720AB" w:rsidRPr="00AD4B7B" w:rsidRDefault="009720AB" w:rsidP="00AD0203">
            <w:pPr>
              <w:pStyle w:val="21"/>
              <w:jc w:val="center"/>
              <w:rPr>
                <w:sz w:val="24"/>
              </w:rPr>
            </w:pPr>
          </w:p>
        </w:tc>
      </w:tr>
      <w:tr w:rsidR="009720AB" w:rsidRPr="00AD4B7B" w:rsidTr="00AD0203">
        <w:tc>
          <w:tcPr>
            <w:tcW w:w="450" w:type="pct"/>
            <w:vMerge/>
          </w:tcPr>
          <w:p w:rsidR="009720AB" w:rsidRPr="00AD4B7B" w:rsidRDefault="009720AB" w:rsidP="00AD0203">
            <w:pPr>
              <w:pStyle w:val="21"/>
              <w:jc w:val="center"/>
              <w:rPr>
                <w:sz w:val="24"/>
              </w:rPr>
            </w:pPr>
          </w:p>
        </w:tc>
        <w:tc>
          <w:tcPr>
            <w:tcW w:w="990" w:type="pct"/>
          </w:tcPr>
          <w:p w:rsidR="009720AB" w:rsidRPr="00AD4B7B" w:rsidRDefault="009720AB" w:rsidP="00AD0203">
            <w:pPr>
              <w:pStyle w:val="21"/>
              <w:jc w:val="center"/>
              <w:rPr>
                <w:sz w:val="24"/>
              </w:rPr>
            </w:pPr>
          </w:p>
        </w:tc>
        <w:tc>
          <w:tcPr>
            <w:tcW w:w="1310" w:type="pct"/>
          </w:tcPr>
          <w:p w:rsidR="009720AB" w:rsidRPr="00AD4B7B" w:rsidRDefault="009720AB" w:rsidP="00AD0203">
            <w:pPr>
              <w:pStyle w:val="21"/>
              <w:jc w:val="center"/>
              <w:rPr>
                <w:sz w:val="24"/>
              </w:rPr>
            </w:pPr>
          </w:p>
        </w:tc>
        <w:tc>
          <w:tcPr>
            <w:tcW w:w="877" w:type="pct"/>
          </w:tcPr>
          <w:p w:rsidR="009720AB" w:rsidRPr="00AD4B7B" w:rsidRDefault="009720AB" w:rsidP="00AD0203">
            <w:pPr>
              <w:pStyle w:val="21"/>
              <w:jc w:val="center"/>
              <w:rPr>
                <w:sz w:val="24"/>
              </w:rPr>
            </w:pPr>
          </w:p>
        </w:tc>
        <w:tc>
          <w:tcPr>
            <w:tcW w:w="1373" w:type="pct"/>
          </w:tcPr>
          <w:p w:rsidR="009720AB" w:rsidRPr="00AD4B7B" w:rsidRDefault="009720AB" w:rsidP="00AD0203">
            <w:pPr>
              <w:pStyle w:val="21"/>
              <w:jc w:val="center"/>
              <w:rPr>
                <w:sz w:val="24"/>
              </w:rPr>
            </w:pPr>
          </w:p>
        </w:tc>
      </w:tr>
    </w:tbl>
    <w:p w:rsidR="009720AB" w:rsidRPr="00AD4B7B" w:rsidRDefault="009720AB" w:rsidP="009720AB">
      <w:pPr>
        <w:jc w:val="center"/>
        <w:rPr>
          <w:b/>
        </w:rPr>
      </w:pPr>
    </w:p>
    <w:p w:rsidR="009720AB" w:rsidRPr="00AD4B7B" w:rsidRDefault="009720AB" w:rsidP="009720AB">
      <w:pPr>
        <w:rPr>
          <w:b/>
        </w:rPr>
      </w:pPr>
      <w:r w:rsidRPr="00AD4B7B">
        <w:rPr>
          <w:b/>
        </w:rPr>
        <w:t>3.6. Методическое обеспечение образовательного процесса</w:t>
      </w:r>
    </w:p>
    <w:p w:rsidR="009720AB" w:rsidRPr="00AD4B7B" w:rsidRDefault="009720AB" w:rsidP="009720AB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85"/>
        <w:gridCol w:w="5277"/>
      </w:tblGrid>
      <w:tr w:rsidR="009720AB" w:rsidRPr="00AD4B7B" w:rsidTr="00AD0203">
        <w:tc>
          <w:tcPr>
            <w:tcW w:w="2502" w:type="pct"/>
          </w:tcPr>
          <w:p w:rsidR="009720AB" w:rsidRPr="00AD4B7B" w:rsidRDefault="009720AB" w:rsidP="00AD0203">
            <w:r w:rsidRPr="00AD4B7B">
              <w:t>Приоритетные задачи методической работы в учреждении</w:t>
            </w:r>
          </w:p>
        </w:tc>
        <w:tc>
          <w:tcPr>
            <w:tcW w:w="2498" w:type="pct"/>
          </w:tcPr>
          <w:p w:rsidR="009720AB" w:rsidRPr="00AD4B7B" w:rsidRDefault="009720AB" w:rsidP="00AD0203">
            <w:r w:rsidRPr="00AD4B7B">
              <w:t>Повышение профессионального  уровня преподавателей.</w:t>
            </w:r>
          </w:p>
        </w:tc>
      </w:tr>
      <w:tr w:rsidR="009720AB" w:rsidRPr="00AD4B7B" w:rsidTr="00AD0203">
        <w:tc>
          <w:tcPr>
            <w:tcW w:w="2502" w:type="pct"/>
          </w:tcPr>
          <w:p w:rsidR="009720AB" w:rsidRPr="00AD4B7B" w:rsidRDefault="009720AB" w:rsidP="00AD0203">
            <w:r w:rsidRPr="00AD4B7B">
              <w:t>Наличие ставок методистов в штатном расписании</w:t>
            </w:r>
          </w:p>
        </w:tc>
        <w:tc>
          <w:tcPr>
            <w:tcW w:w="2498" w:type="pct"/>
          </w:tcPr>
          <w:p w:rsidR="009720AB" w:rsidRPr="00AD4B7B" w:rsidRDefault="009720AB" w:rsidP="00AD0203">
            <w:r w:rsidRPr="00AD4B7B">
              <w:t>Количество -0</w:t>
            </w:r>
          </w:p>
        </w:tc>
      </w:tr>
      <w:tr w:rsidR="009720AB" w:rsidRPr="00AD4B7B" w:rsidTr="00AD0203">
        <w:tc>
          <w:tcPr>
            <w:tcW w:w="2502" w:type="pct"/>
          </w:tcPr>
          <w:p w:rsidR="009720AB" w:rsidRPr="00AD4B7B" w:rsidRDefault="009720AB" w:rsidP="00AD0203">
            <w:r w:rsidRPr="00AD4B7B">
              <w:t>Наличие плана методической работы</w:t>
            </w:r>
          </w:p>
        </w:tc>
        <w:tc>
          <w:tcPr>
            <w:tcW w:w="2498" w:type="pct"/>
          </w:tcPr>
          <w:p w:rsidR="009720AB" w:rsidRPr="00AD4B7B" w:rsidRDefault="009720AB" w:rsidP="00AD0203">
            <w:r w:rsidRPr="00AD4B7B">
              <w:t>Нет</w:t>
            </w:r>
          </w:p>
        </w:tc>
      </w:tr>
      <w:tr w:rsidR="009720AB" w:rsidRPr="00AD4B7B" w:rsidTr="00AD0203">
        <w:tc>
          <w:tcPr>
            <w:tcW w:w="2502" w:type="pct"/>
          </w:tcPr>
          <w:p w:rsidR="009720AB" w:rsidRPr="00AD4B7B" w:rsidRDefault="009720AB" w:rsidP="00AD0203">
            <w:r w:rsidRPr="00AD4B7B">
              <w:t>Наличие методического совета</w:t>
            </w:r>
          </w:p>
        </w:tc>
        <w:tc>
          <w:tcPr>
            <w:tcW w:w="2498" w:type="pct"/>
          </w:tcPr>
          <w:p w:rsidR="009720AB" w:rsidRPr="00AD4B7B" w:rsidRDefault="009720AB" w:rsidP="00AD0203">
            <w:r w:rsidRPr="00AD4B7B">
              <w:t>Нет</w:t>
            </w:r>
          </w:p>
        </w:tc>
      </w:tr>
      <w:tr w:rsidR="009720AB" w:rsidRPr="00AD4B7B" w:rsidTr="00AD0203">
        <w:tc>
          <w:tcPr>
            <w:tcW w:w="2502" w:type="pct"/>
          </w:tcPr>
          <w:p w:rsidR="009720AB" w:rsidRPr="00AD4B7B" w:rsidRDefault="009720AB" w:rsidP="00AD0203">
            <w:r w:rsidRPr="00AD4B7B">
              <w:t>Наличие анализа методической работы (за последние 3 года)</w:t>
            </w:r>
          </w:p>
        </w:tc>
        <w:tc>
          <w:tcPr>
            <w:tcW w:w="2498" w:type="pct"/>
          </w:tcPr>
          <w:p w:rsidR="009720AB" w:rsidRPr="00AD4B7B" w:rsidRDefault="009720AB" w:rsidP="00AD0203">
            <w:r w:rsidRPr="00AD4B7B">
              <w:t>Нет</w:t>
            </w:r>
          </w:p>
        </w:tc>
      </w:tr>
      <w:tr w:rsidR="009720AB" w:rsidRPr="00AD4B7B" w:rsidTr="00AD0203">
        <w:tc>
          <w:tcPr>
            <w:tcW w:w="2502" w:type="pct"/>
          </w:tcPr>
          <w:p w:rsidR="009720AB" w:rsidRPr="00AD4B7B" w:rsidRDefault="009720AB" w:rsidP="00AD0203">
            <w:r w:rsidRPr="00AD4B7B">
              <w:t>Обобщение передового педагогического опыта (за последние 3 года)</w:t>
            </w:r>
          </w:p>
        </w:tc>
        <w:tc>
          <w:tcPr>
            <w:tcW w:w="2498" w:type="pct"/>
          </w:tcPr>
          <w:p w:rsidR="009720AB" w:rsidRPr="00AD4B7B" w:rsidRDefault="009720AB" w:rsidP="00AD0203">
            <w:r w:rsidRPr="00AD4B7B">
              <w:t>Нет</w:t>
            </w:r>
          </w:p>
        </w:tc>
      </w:tr>
      <w:tr w:rsidR="009720AB" w:rsidRPr="00AD4B7B" w:rsidTr="00AD0203">
        <w:tc>
          <w:tcPr>
            <w:tcW w:w="2502" w:type="pct"/>
          </w:tcPr>
          <w:p w:rsidR="009720AB" w:rsidRPr="00AD4B7B" w:rsidRDefault="009720AB" w:rsidP="00AD0203">
            <w:r w:rsidRPr="00AD4B7B">
              <w:t>Семинары и другие формы, проведенные для педагогической общественности (муниципальной, областной, федеральный уровень) (за последние 3 года)</w:t>
            </w:r>
          </w:p>
        </w:tc>
        <w:tc>
          <w:tcPr>
            <w:tcW w:w="2498" w:type="pct"/>
          </w:tcPr>
          <w:p w:rsidR="009720AB" w:rsidRPr="00AD4B7B" w:rsidRDefault="009720AB" w:rsidP="00AD0203">
            <w:pPr>
              <w:numPr>
                <w:ilvl w:val="0"/>
                <w:numId w:val="18"/>
              </w:numPr>
            </w:pPr>
            <w:r w:rsidRPr="00AD4B7B">
              <w:t>Проведение конкурса ансамблей (малых форм) «Играем вместе!», 2013 год</w:t>
            </w:r>
          </w:p>
          <w:p w:rsidR="009720AB" w:rsidRPr="00AD4B7B" w:rsidRDefault="009720AB" w:rsidP="00AD0203">
            <w:pPr>
              <w:numPr>
                <w:ilvl w:val="0"/>
                <w:numId w:val="18"/>
              </w:numPr>
            </w:pPr>
            <w:r w:rsidRPr="00AD4B7B">
              <w:t>Проведение открытого конкурса академического рисунка «Второе дыхание» в р.п.Сапожок, 2014 год.</w:t>
            </w:r>
          </w:p>
          <w:p w:rsidR="009720AB" w:rsidRPr="00AD4B7B" w:rsidRDefault="009720AB" w:rsidP="00AD0203">
            <w:pPr>
              <w:numPr>
                <w:ilvl w:val="0"/>
                <w:numId w:val="18"/>
              </w:numPr>
            </w:pPr>
            <w:r w:rsidRPr="00AD4B7B">
              <w:t>Мастер классы художников – любителей для преподавателей ИЗО и технологии Сапожка (во вр</w:t>
            </w:r>
            <w:r w:rsidR="005C4634" w:rsidRPr="00AD4B7B">
              <w:t>емя открытия выставок) 2013-2016</w:t>
            </w:r>
            <w:r w:rsidRPr="00AD4B7B">
              <w:t xml:space="preserve"> годы.</w:t>
            </w:r>
          </w:p>
          <w:p w:rsidR="009720AB" w:rsidRPr="00AD4B7B" w:rsidRDefault="009720AB" w:rsidP="00AD0203">
            <w:pPr>
              <w:numPr>
                <w:ilvl w:val="0"/>
                <w:numId w:val="18"/>
              </w:numPr>
            </w:pPr>
            <w:r w:rsidRPr="00AD4B7B">
              <w:lastRenderedPageBreak/>
              <w:t>Проведение межрайонных выставок как учащихся, так и препода</w:t>
            </w:r>
            <w:r w:rsidR="005C4634" w:rsidRPr="00AD4B7B">
              <w:t>вателей школ области 2013 – 2016</w:t>
            </w:r>
            <w:r w:rsidRPr="00AD4B7B">
              <w:t xml:space="preserve"> годы.</w:t>
            </w:r>
          </w:p>
          <w:p w:rsidR="009720AB" w:rsidRPr="00AD4B7B" w:rsidRDefault="009720AB" w:rsidP="00AD0203">
            <w:pPr>
              <w:numPr>
                <w:ilvl w:val="0"/>
                <w:numId w:val="18"/>
              </w:numPr>
            </w:pPr>
            <w:r w:rsidRPr="00AD4B7B">
              <w:t>Плен</w:t>
            </w:r>
            <w:r w:rsidR="003639D1">
              <w:t>э</w:t>
            </w:r>
            <w:r w:rsidRPr="00AD4B7B">
              <w:t>р для преподавателей ЗМО №4 2015 год.</w:t>
            </w:r>
          </w:p>
          <w:p w:rsidR="005C4634" w:rsidRPr="00AD4B7B" w:rsidRDefault="005C4634" w:rsidP="00AD0203">
            <w:pPr>
              <w:numPr>
                <w:ilvl w:val="0"/>
                <w:numId w:val="18"/>
              </w:numPr>
            </w:pPr>
            <w:r w:rsidRPr="00AD4B7B">
              <w:t>Организация и проведение межрегионального фестиваля эстрадного танца «Танцующий Сапожок России»</w:t>
            </w:r>
          </w:p>
        </w:tc>
      </w:tr>
      <w:tr w:rsidR="009720AB" w:rsidRPr="00AD4B7B" w:rsidTr="00AD0203">
        <w:tc>
          <w:tcPr>
            <w:tcW w:w="2502" w:type="pct"/>
          </w:tcPr>
          <w:p w:rsidR="009720AB" w:rsidRPr="00AD4B7B" w:rsidRDefault="009720AB" w:rsidP="00AD0203">
            <w:r w:rsidRPr="00AD4B7B">
              <w:lastRenderedPageBreak/>
              <w:t>Публикации педагогов</w:t>
            </w:r>
          </w:p>
        </w:tc>
        <w:tc>
          <w:tcPr>
            <w:tcW w:w="2498" w:type="pct"/>
          </w:tcPr>
          <w:p w:rsidR="009720AB" w:rsidRPr="00AD4B7B" w:rsidRDefault="009720AB" w:rsidP="00AD0203">
            <w:r w:rsidRPr="00AD4B7B">
              <w:t xml:space="preserve"> Публикация статей М.В.Захарьящевой в СМИ.</w:t>
            </w:r>
          </w:p>
          <w:p w:rsidR="009720AB" w:rsidRPr="00AD4B7B" w:rsidRDefault="009720AB" w:rsidP="00AD0203"/>
        </w:tc>
      </w:tr>
      <w:tr w:rsidR="009720AB" w:rsidRPr="00AD4B7B" w:rsidTr="00AD0203">
        <w:tc>
          <w:tcPr>
            <w:tcW w:w="2502" w:type="pct"/>
          </w:tcPr>
          <w:p w:rsidR="009720AB" w:rsidRPr="00AD4B7B" w:rsidRDefault="009720AB" w:rsidP="00AD0203">
            <w:r w:rsidRPr="00AD4B7B">
              <w:t>Взаимодействие с научными центрами, институтами и др. организациями</w:t>
            </w:r>
          </w:p>
        </w:tc>
        <w:tc>
          <w:tcPr>
            <w:tcW w:w="2498" w:type="pct"/>
          </w:tcPr>
          <w:p w:rsidR="009720AB" w:rsidRPr="00AD4B7B" w:rsidRDefault="009720AB" w:rsidP="00AD0203">
            <w:pPr>
              <w:numPr>
                <w:ilvl w:val="0"/>
                <w:numId w:val="19"/>
              </w:numPr>
            </w:pPr>
            <w:r w:rsidRPr="00AD4B7B">
              <w:t>ГБУК г.Москвы «Дом Русского Зарубежья» им. А.Солженицына</w:t>
            </w:r>
          </w:p>
          <w:p w:rsidR="009720AB" w:rsidRPr="00AD4B7B" w:rsidRDefault="009720AB" w:rsidP="00AD0203">
            <w:pPr>
              <w:numPr>
                <w:ilvl w:val="0"/>
                <w:numId w:val="19"/>
              </w:numPr>
            </w:pPr>
            <w:r w:rsidRPr="00AD4B7B">
              <w:t>Народная киностудия «РГРТУ – Фильм», работа над темой «Мультипликационная педагогика».</w:t>
            </w:r>
          </w:p>
          <w:p w:rsidR="009720AB" w:rsidRPr="00AD4B7B" w:rsidRDefault="009720AB" w:rsidP="00AD0203">
            <w:pPr>
              <w:numPr>
                <w:ilvl w:val="0"/>
                <w:numId w:val="19"/>
              </w:numPr>
            </w:pPr>
            <w:r w:rsidRPr="00AD4B7B">
              <w:t>ГБУК «Рязанский областной научно-методический центр народного творчества»,  - проведение выставок.</w:t>
            </w:r>
          </w:p>
          <w:p w:rsidR="009720AB" w:rsidRPr="00AD4B7B" w:rsidRDefault="009720AB" w:rsidP="00AD0203">
            <w:pPr>
              <w:numPr>
                <w:ilvl w:val="0"/>
                <w:numId w:val="19"/>
              </w:numPr>
            </w:pPr>
            <w:r w:rsidRPr="00AD4B7B">
              <w:t xml:space="preserve">РИАНЗ «Рязанский Кремль» - работа над проектом </w:t>
            </w:r>
            <w:r w:rsidR="005C4634" w:rsidRPr="00AD4B7B">
              <w:t xml:space="preserve">областного конкурса </w:t>
            </w:r>
            <w:r w:rsidRPr="00AD4B7B">
              <w:t>«</w:t>
            </w:r>
            <w:r w:rsidR="005C4634" w:rsidRPr="00AD4B7B">
              <w:t>Рязанский кремль</w:t>
            </w:r>
            <w:r w:rsidRPr="00AD4B7B">
              <w:t>»</w:t>
            </w:r>
          </w:p>
          <w:p w:rsidR="009720AB" w:rsidRPr="00AD4B7B" w:rsidRDefault="009720AB" w:rsidP="00AD0203">
            <w:pPr>
              <w:numPr>
                <w:ilvl w:val="0"/>
                <w:numId w:val="19"/>
              </w:numPr>
            </w:pPr>
            <w:r w:rsidRPr="00AD4B7B">
              <w:t xml:space="preserve">Областная детская библиотека – организация выставок </w:t>
            </w:r>
          </w:p>
          <w:p w:rsidR="009720AB" w:rsidRPr="00AD4B7B" w:rsidRDefault="009720AB" w:rsidP="00AD0203">
            <w:pPr>
              <w:numPr>
                <w:ilvl w:val="0"/>
                <w:numId w:val="19"/>
              </w:numPr>
            </w:pPr>
            <w:r w:rsidRPr="00AD4B7B">
              <w:t>Сапожковский ДДТ, краеведческий музей, библиотека,</w:t>
            </w:r>
            <w:r w:rsidR="005C4634" w:rsidRPr="00AD4B7B">
              <w:t xml:space="preserve"> </w:t>
            </w:r>
            <w:r w:rsidRPr="00AD4B7B">
              <w:t>МБУК «РДК», ЦСОН,</w:t>
            </w:r>
          </w:p>
          <w:p w:rsidR="009720AB" w:rsidRPr="00AD4B7B" w:rsidRDefault="009720AB" w:rsidP="00AD0203">
            <w:pPr>
              <w:numPr>
                <w:ilvl w:val="0"/>
                <w:numId w:val="19"/>
              </w:numPr>
            </w:pPr>
            <w:r w:rsidRPr="00AD4B7B">
              <w:t>школы района</w:t>
            </w:r>
          </w:p>
          <w:p w:rsidR="009720AB" w:rsidRPr="00AD4B7B" w:rsidRDefault="009720AB" w:rsidP="00AD0203">
            <w:pPr>
              <w:numPr>
                <w:ilvl w:val="0"/>
                <w:numId w:val="19"/>
              </w:numPr>
            </w:pPr>
            <w:r w:rsidRPr="00AD4B7B">
              <w:t>редакция газеты «Сапожковские вести»</w:t>
            </w:r>
          </w:p>
          <w:p w:rsidR="009720AB" w:rsidRPr="00AD4B7B" w:rsidRDefault="009720AB" w:rsidP="00AD0203">
            <w:pPr>
              <w:numPr>
                <w:ilvl w:val="0"/>
                <w:numId w:val="19"/>
              </w:numPr>
            </w:pPr>
            <w:r w:rsidRPr="00AD4B7B">
              <w:t>МБОУ ДОД Сапожковский сад №3</w:t>
            </w:r>
          </w:p>
          <w:p w:rsidR="009720AB" w:rsidRPr="00AD4B7B" w:rsidRDefault="009720AB" w:rsidP="00AD0203"/>
        </w:tc>
      </w:tr>
    </w:tbl>
    <w:p w:rsidR="009720AB" w:rsidRPr="00AD4B7B" w:rsidRDefault="009720AB" w:rsidP="009720AB">
      <w:pPr>
        <w:rPr>
          <w:b/>
        </w:rPr>
      </w:pPr>
      <w:r w:rsidRPr="00AD4B7B">
        <w:rPr>
          <w:b/>
        </w:rPr>
        <w:t xml:space="preserve"> 3.7. Количество методических работ, методик, программ, </w:t>
      </w:r>
      <w:r w:rsidR="00071F0F" w:rsidRPr="00AD4B7B">
        <w:rPr>
          <w:b/>
        </w:rPr>
        <w:t>разработанных учреждением в 2015-2016</w:t>
      </w:r>
      <w:r w:rsidRPr="00AD4B7B">
        <w:rPr>
          <w:b/>
        </w:rPr>
        <w:t xml:space="preserve"> учебном году (тема, автор, год издания)</w:t>
      </w:r>
    </w:p>
    <w:p w:rsidR="009720AB" w:rsidRPr="00AD4B7B" w:rsidRDefault="009720AB" w:rsidP="009720AB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22"/>
        <w:gridCol w:w="3511"/>
        <w:gridCol w:w="3529"/>
      </w:tblGrid>
      <w:tr w:rsidR="009720AB" w:rsidRPr="00AD4B7B" w:rsidTr="000314DB">
        <w:tc>
          <w:tcPr>
            <w:tcW w:w="3522" w:type="dxa"/>
          </w:tcPr>
          <w:p w:rsidR="009720AB" w:rsidRPr="00AD4B7B" w:rsidRDefault="009720AB" w:rsidP="00AD0203">
            <w:r w:rsidRPr="00AD4B7B">
              <w:t>Тема</w:t>
            </w:r>
          </w:p>
        </w:tc>
        <w:tc>
          <w:tcPr>
            <w:tcW w:w="3511" w:type="dxa"/>
          </w:tcPr>
          <w:p w:rsidR="009720AB" w:rsidRPr="00AD4B7B" w:rsidRDefault="009720AB" w:rsidP="00AD0203">
            <w:r w:rsidRPr="00AD4B7B">
              <w:t>Автор</w:t>
            </w:r>
          </w:p>
        </w:tc>
        <w:tc>
          <w:tcPr>
            <w:tcW w:w="3529" w:type="dxa"/>
          </w:tcPr>
          <w:p w:rsidR="009720AB" w:rsidRPr="00AD4B7B" w:rsidRDefault="009720AB" w:rsidP="00AD0203">
            <w:r w:rsidRPr="00AD4B7B">
              <w:t>Год и место издания</w:t>
            </w:r>
          </w:p>
        </w:tc>
      </w:tr>
      <w:tr w:rsidR="009720AB" w:rsidRPr="00AD4B7B" w:rsidTr="000314DB">
        <w:trPr>
          <w:trHeight w:val="1006"/>
        </w:trPr>
        <w:tc>
          <w:tcPr>
            <w:tcW w:w="3522" w:type="dxa"/>
          </w:tcPr>
          <w:p w:rsidR="009720AB" w:rsidRPr="00AD4B7B" w:rsidRDefault="000314DB" w:rsidP="00AD0203">
            <w:r>
              <w:t>---</w:t>
            </w:r>
          </w:p>
        </w:tc>
        <w:tc>
          <w:tcPr>
            <w:tcW w:w="3511" w:type="dxa"/>
          </w:tcPr>
          <w:p w:rsidR="009720AB" w:rsidRPr="00AD4B7B" w:rsidRDefault="000314DB" w:rsidP="00AD0203">
            <w:r>
              <w:t>---</w:t>
            </w:r>
          </w:p>
        </w:tc>
        <w:tc>
          <w:tcPr>
            <w:tcW w:w="3529" w:type="dxa"/>
          </w:tcPr>
          <w:p w:rsidR="009720AB" w:rsidRPr="00AD4B7B" w:rsidRDefault="000314DB" w:rsidP="00AD0203">
            <w:r>
              <w:t>---</w:t>
            </w:r>
          </w:p>
        </w:tc>
      </w:tr>
      <w:tr w:rsidR="009720AB" w:rsidRPr="00AD4B7B" w:rsidTr="000314DB">
        <w:tc>
          <w:tcPr>
            <w:tcW w:w="3522" w:type="dxa"/>
          </w:tcPr>
          <w:p w:rsidR="009720AB" w:rsidRPr="00AD4B7B" w:rsidRDefault="009720AB" w:rsidP="00AD0203">
            <w:pPr>
              <w:rPr>
                <w:b/>
              </w:rPr>
            </w:pPr>
            <w:r w:rsidRPr="00AD4B7B">
              <w:rPr>
                <w:b/>
              </w:rPr>
              <w:t>Итого:</w:t>
            </w:r>
          </w:p>
        </w:tc>
        <w:tc>
          <w:tcPr>
            <w:tcW w:w="3511" w:type="dxa"/>
          </w:tcPr>
          <w:p w:rsidR="009720AB" w:rsidRPr="00AD4B7B" w:rsidRDefault="009720AB" w:rsidP="00AD0203"/>
        </w:tc>
        <w:tc>
          <w:tcPr>
            <w:tcW w:w="3529" w:type="dxa"/>
          </w:tcPr>
          <w:p w:rsidR="009720AB" w:rsidRPr="00AD4B7B" w:rsidRDefault="009720AB" w:rsidP="00AD0203"/>
        </w:tc>
      </w:tr>
    </w:tbl>
    <w:p w:rsidR="009720AB" w:rsidRPr="00AD4B7B" w:rsidRDefault="009720AB" w:rsidP="009720AB">
      <w:pPr>
        <w:rPr>
          <w:b/>
        </w:rPr>
      </w:pPr>
    </w:p>
    <w:p w:rsidR="009720AB" w:rsidRPr="00AD4B7B" w:rsidRDefault="009720AB" w:rsidP="009720AB">
      <w:pPr>
        <w:rPr>
          <w:b/>
          <w:sz w:val="22"/>
        </w:rPr>
      </w:pPr>
      <w:r w:rsidRPr="00AD4B7B">
        <w:rPr>
          <w:b/>
          <w:sz w:val="22"/>
        </w:rPr>
        <w:t>3.8. Количество методических работ, методик, прогр</w:t>
      </w:r>
      <w:r w:rsidR="00071F0F" w:rsidRPr="00AD4B7B">
        <w:rPr>
          <w:b/>
          <w:sz w:val="22"/>
        </w:rPr>
        <w:t>амм, изданных учреждением в 2015 -2016</w:t>
      </w:r>
      <w:r w:rsidRPr="00AD4B7B">
        <w:rPr>
          <w:b/>
          <w:sz w:val="22"/>
        </w:rPr>
        <w:t xml:space="preserve"> учебном году, в том числе в рамках муниципального задания (тема, автор, год издания) (приложить по одному экземпляру каждого издания)</w:t>
      </w:r>
    </w:p>
    <w:p w:rsidR="009720AB" w:rsidRPr="00AD4B7B" w:rsidRDefault="009720AB" w:rsidP="009720AB">
      <w:pPr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491"/>
        <w:gridCol w:w="3528"/>
        <w:gridCol w:w="3543"/>
      </w:tblGrid>
      <w:tr w:rsidR="009720AB" w:rsidRPr="00AD4B7B" w:rsidTr="00AD0203">
        <w:tc>
          <w:tcPr>
            <w:tcW w:w="3792" w:type="dxa"/>
          </w:tcPr>
          <w:p w:rsidR="009720AB" w:rsidRPr="00AD4B7B" w:rsidRDefault="009720AB" w:rsidP="00AD0203">
            <w:r w:rsidRPr="00AD4B7B">
              <w:rPr>
                <w:sz w:val="22"/>
              </w:rPr>
              <w:t>Тема</w:t>
            </w:r>
          </w:p>
        </w:tc>
        <w:tc>
          <w:tcPr>
            <w:tcW w:w="3792" w:type="dxa"/>
          </w:tcPr>
          <w:p w:rsidR="009720AB" w:rsidRPr="00AD4B7B" w:rsidRDefault="009720AB" w:rsidP="00AD0203">
            <w:r w:rsidRPr="00AD4B7B">
              <w:rPr>
                <w:sz w:val="22"/>
              </w:rPr>
              <w:t>Автор</w:t>
            </w:r>
          </w:p>
        </w:tc>
        <w:tc>
          <w:tcPr>
            <w:tcW w:w="3792" w:type="dxa"/>
          </w:tcPr>
          <w:p w:rsidR="009720AB" w:rsidRPr="00AD4B7B" w:rsidRDefault="009720AB" w:rsidP="00AD0203">
            <w:r w:rsidRPr="00AD4B7B">
              <w:rPr>
                <w:sz w:val="22"/>
              </w:rPr>
              <w:t>Год и место издания</w:t>
            </w:r>
          </w:p>
        </w:tc>
      </w:tr>
      <w:tr w:rsidR="009720AB" w:rsidRPr="00AD4B7B" w:rsidTr="00AD0203">
        <w:tc>
          <w:tcPr>
            <w:tcW w:w="3792" w:type="dxa"/>
          </w:tcPr>
          <w:p w:rsidR="009720AB" w:rsidRPr="00AD4B7B" w:rsidRDefault="009720AB" w:rsidP="00AD0203">
            <w:r w:rsidRPr="00AD4B7B">
              <w:rPr>
                <w:sz w:val="22"/>
              </w:rPr>
              <w:t>--------</w:t>
            </w:r>
          </w:p>
        </w:tc>
        <w:tc>
          <w:tcPr>
            <w:tcW w:w="3792" w:type="dxa"/>
          </w:tcPr>
          <w:p w:rsidR="009720AB" w:rsidRPr="00AD4B7B" w:rsidRDefault="009720AB" w:rsidP="00AD0203">
            <w:r w:rsidRPr="00AD4B7B">
              <w:rPr>
                <w:sz w:val="22"/>
              </w:rPr>
              <w:t>--------------</w:t>
            </w:r>
          </w:p>
        </w:tc>
        <w:tc>
          <w:tcPr>
            <w:tcW w:w="3792" w:type="dxa"/>
          </w:tcPr>
          <w:p w:rsidR="009720AB" w:rsidRPr="00AD4B7B" w:rsidRDefault="009720AB" w:rsidP="00AD0203">
            <w:r w:rsidRPr="00AD4B7B">
              <w:rPr>
                <w:sz w:val="22"/>
              </w:rPr>
              <w:t>----------------</w:t>
            </w:r>
          </w:p>
        </w:tc>
      </w:tr>
      <w:tr w:rsidR="009720AB" w:rsidRPr="00AD4B7B" w:rsidTr="00AD0203">
        <w:tc>
          <w:tcPr>
            <w:tcW w:w="3792" w:type="dxa"/>
          </w:tcPr>
          <w:p w:rsidR="009720AB" w:rsidRPr="00AD4B7B" w:rsidRDefault="009720AB" w:rsidP="00AD0203">
            <w:pPr>
              <w:rPr>
                <w:b/>
              </w:rPr>
            </w:pPr>
            <w:r w:rsidRPr="00AD4B7B">
              <w:rPr>
                <w:b/>
                <w:sz w:val="22"/>
              </w:rPr>
              <w:t>Итого:</w:t>
            </w:r>
          </w:p>
        </w:tc>
        <w:tc>
          <w:tcPr>
            <w:tcW w:w="3792" w:type="dxa"/>
          </w:tcPr>
          <w:p w:rsidR="009720AB" w:rsidRPr="00AD4B7B" w:rsidRDefault="009720AB" w:rsidP="00AD0203"/>
        </w:tc>
        <w:tc>
          <w:tcPr>
            <w:tcW w:w="3792" w:type="dxa"/>
          </w:tcPr>
          <w:p w:rsidR="009720AB" w:rsidRPr="00AD4B7B" w:rsidRDefault="009720AB" w:rsidP="00AD0203"/>
        </w:tc>
      </w:tr>
    </w:tbl>
    <w:p w:rsidR="009720AB" w:rsidRPr="00AD4B7B" w:rsidRDefault="009720AB" w:rsidP="009720AB">
      <w:pPr>
        <w:rPr>
          <w:b/>
        </w:rPr>
      </w:pPr>
    </w:p>
    <w:p w:rsidR="009720AB" w:rsidRPr="00AD4B7B" w:rsidRDefault="009720AB" w:rsidP="009720AB">
      <w:pPr>
        <w:rPr>
          <w:b/>
          <w:sz w:val="22"/>
        </w:rPr>
      </w:pPr>
      <w:r w:rsidRPr="00AD4B7B">
        <w:rPr>
          <w:b/>
          <w:sz w:val="22"/>
        </w:rPr>
        <w:t>3.9. Участие преподавателей в зональных методических мероприятиях</w:t>
      </w:r>
    </w:p>
    <w:p w:rsidR="009720AB" w:rsidRPr="00AD4B7B" w:rsidRDefault="009720AB" w:rsidP="009720AB">
      <w:pPr>
        <w:rPr>
          <w:b/>
          <w:sz w:val="22"/>
        </w:rPr>
      </w:pPr>
    </w:p>
    <w:tbl>
      <w:tblPr>
        <w:tblW w:w="10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909"/>
        <w:gridCol w:w="2479"/>
        <w:gridCol w:w="2262"/>
        <w:gridCol w:w="4011"/>
      </w:tblGrid>
      <w:tr w:rsidR="009720AB" w:rsidRPr="00AD4B7B" w:rsidTr="00A200B4">
        <w:trPr>
          <w:trHeight w:val="1650"/>
        </w:trPr>
        <w:tc>
          <w:tcPr>
            <w:tcW w:w="706" w:type="dxa"/>
          </w:tcPr>
          <w:p w:rsidR="009720AB" w:rsidRPr="00AD4B7B" w:rsidRDefault="009720AB" w:rsidP="00AD0203">
            <w:pPr>
              <w:rPr>
                <w:b/>
              </w:rPr>
            </w:pPr>
          </w:p>
        </w:tc>
        <w:tc>
          <w:tcPr>
            <w:tcW w:w="909" w:type="dxa"/>
          </w:tcPr>
          <w:p w:rsidR="009720AB" w:rsidRPr="00AD4B7B" w:rsidRDefault="009720AB" w:rsidP="00AD0203">
            <w:pPr>
              <w:rPr>
                <w:b/>
              </w:rPr>
            </w:pPr>
          </w:p>
        </w:tc>
        <w:tc>
          <w:tcPr>
            <w:tcW w:w="2479" w:type="dxa"/>
          </w:tcPr>
          <w:p w:rsidR="009720AB" w:rsidRPr="00AD4B7B" w:rsidRDefault="009720AB" w:rsidP="00AD0203">
            <w:pPr>
              <w:rPr>
                <w:b/>
              </w:rPr>
            </w:pPr>
          </w:p>
        </w:tc>
        <w:tc>
          <w:tcPr>
            <w:tcW w:w="2262" w:type="dxa"/>
          </w:tcPr>
          <w:p w:rsidR="009720AB" w:rsidRPr="00AD4B7B" w:rsidRDefault="009720AB" w:rsidP="00AD0203">
            <w:pPr>
              <w:rPr>
                <w:b/>
              </w:rPr>
            </w:pPr>
            <w:r w:rsidRPr="00AD4B7B">
              <w:rPr>
                <w:b/>
                <w:sz w:val="20"/>
                <w:szCs w:val="22"/>
              </w:rPr>
              <w:t>Активная форма (выступления с докладами, открытыми уроками, мастер-классами)</w:t>
            </w:r>
          </w:p>
        </w:tc>
        <w:tc>
          <w:tcPr>
            <w:tcW w:w="4011" w:type="dxa"/>
          </w:tcPr>
          <w:p w:rsidR="009720AB" w:rsidRPr="00AD4B7B" w:rsidRDefault="009720AB" w:rsidP="00AD0203">
            <w:pPr>
              <w:rPr>
                <w:b/>
              </w:rPr>
            </w:pPr>
            <w:r w:rsidRPr="00AD4B7B">
              <w:rPr>
                <w:b/>
                <w:sz w:val="20"/>
                <w:szCs w:val="22"/>
              </w:rPr>
              <w:t>Пассивная форма (участие в качестве слушателя)</w:t>
            </w:r>
          </w:p>
        </w:tc>
      </w:tr>
      <w:tr w:rsidR="009720AB" w:rsidRPr="00AD4B7B" w:rsidTr="00A200B4">
        <w:trPr>
          <w:trHeight w:val="563"/>
        </w:trPr>
        <w:tc>
          <w:tcPr>
            <w:tcW w:w="706" w:type="dxa"/>
          </w:tcPr>
          <w:p w:rsidR="009720AB" w:rsidRPr="00AD4B7B" w:rsidRDefault="009720AB" w:rsidP="00AD0203">
            <w:pPr>
              <w:rPr>
                <w:b/>
              </w:rPr>
            </w:pPr>
            <w:r w:rsidRPr="00AD4B7B">
              <w:rPr>
                <w:b/>
                <w:sz w:val="20"/>
                <w:szCs w:val="22"/>
              </w:rPr>
              <w:lastRenderedPageBreak/>
              <w:t>№№</w:t>
            </w:r>
          </w:p>
        </w:tc>
        <w:tc>
          <w:tcPr>
            <w:tcW w:w="909" w:type="dxa"/>
          </w:tcPr>
          <w:p w:rsidR="009720AB" w:rsidRPr="00AD4B7B" w:rsidRDefault="009720AB" w:rsidP="00AD0203">
            <w:pPr>
              <w:rPr>
                <w:b/>
              </w:rPr>
            </w:pPr>
            <w:r w:rsidRPr="00AD4B7B">
              <w:rPr>
                <w:b/>
                <w:sz w:val="20"/>
                <w:szCs w:val="22"/>
              </w:rPr>
              <w:t>№ ЗМО</w:t>
            </w:r>
          </w:p>
        </w:tc>
        <w:tc>
          <w:tcPr>
            <w:tcW w:w="2479" w:type="dxa"/>
          </w:tcPr>
          <w:p w:rsidR="009720AB" w:rsidRPr="00AD4B7B" w:rsidRDefault="009720AB" w:rsidP="00AD0203">
            <w:pPr>
              <w:rPr>
                <w:b/>
              </w:rPr>
            </w:pPr>
            <w:r w:rsidRPr="00AD4B7B">
              <w:rPr>
                <w:b/>
                <w:sz w:val="20"/>
                <w:szCs w:val="22"/>
              </w:rPr>
              <w:t>Название мероприятия</w:t>
            </w:r>
          </w:p>
        </w:tc>
        <w:tc>
          <w:tcPr>
            <w:tcW w:w="2262" w:type="dxa"/>
          </w:tcPr>
          <w:p w:rsidR="009720AB" w:rsidRPr="00AD4B7B" w:rsidRDefault="009720AB" w:rsidP="00AD0203">
            <w:pPr>
              <w:rPr>
                <w:b/>
              </w:rPr>
            </w:pPr>
            <w:r w:rsidRPr="00AD4B7B">
              <w:rPr>
                <w:b/>
                <w:sz w:val="20"/>
                <w:szCs w:val="22"/>
              </w:rPr>
              <w:t>Количество участников (ФИО)</w:t>
            </w:r>
          </w:p>
        </w:tc>
        <w:tc>
          <w:tcPr>
            <w:tcW w:w="4011" w:type="dxa"/>
          </w:tcPr>
          <w:p w:rsidR="009720AB" w:rsidRPr="00AD4B7B" w:rsidRDefault="009720AB" w:rsidP="00AD0203">
            <w:pPr>
              <w:rPr>
                <w:b/>
              </w:rPr>
            </w:pPr>
            <w:r w:rsidRPr="00AD4B7B">
              <w:rPr>
                <w:b/>
                <w:sz w:val="20"/>
                <w:szCs w:val="22"/>
              </w:rPr>
              <w:t>Количество участников (ФИО)</w:t>
            </w:r>
          </w:p>
        </w:tc>
      </w:tr>
      <w:tr w:rsidR="009720AB" w:rsidRPr="00AD4B7B" w:rsidTr="00A200B4">
        <w:trPr>
          <w:trHeight w:val="329"/>
        </w:trPr>
        <w:tc>
          <w:tcPr>
            <w:tcW w:w="706" w:type="dxa"/>
          </w:tcPr>
          <w:p w:rsidR="009720AB" w:rsidRPr="00AD4B7B" w:rsidRDefault="009720AB" w:rsidP="00AD0203">
            <w:r w:rsidRPr="00AD4B7B">
              <w:rPr>
                <w:sz w:val="20"/>
                <w:szCs w:val="22"/>
              </w:rPr>
              <w:t>1</w:t>
            </w:r>
          </w:p>
        </w:tc>
        <w:tc>
          <w:tcPr>
            <w:tcW w:w="909" w:type="dxa"/>
          </w:tcPr>
          <w:p w:rsidR="009720AB" w:rsidRPr="00AD4B7B" w:rsidRDefault="009720AB" w:rsidP="00AD0203">
            <w:r w:rsidRPr="00AD4B7B">
              <w:rPr>
                <w:sz w:val="20"/>
                <w:szCs w:val="22"/>
              </w:rPr>
              <w:t>ЗМО №</w:t>
            </w:r>
            <w:r w:rsidR="00BD168F" w:rsidRPr="00AD4B7B">
              <w:rPr>
                <w:sz w:val="20"/>
                <w:szCs w:val="22"/>
              </w:rPr>
              <w:t>4</w:t>
            </w:r>
          </w:p>
        </w:tc>
        <w:tc>
          <w:tcPr>
            <w:tcW w:w="2479" w:type="dxa"/>
          </w:tcPr>
          <w:p w:rsidR="009720AB" w:rsidRPr="00AD4B7B" w:rsidRDefault="00BD168F" w:rsidP="00AD0203">
            <w:r w:rsidRPr="00AD4B7B">
              <w:rPr>
                <w:sz w:val="20"/>
                <w:szCs w:val="22"/>
              </w:rPr>
              <w:t>Курсы по истории искусств</w:t>
            </w:r>
          </w:p>
        </w:tc>
        <w:tc>
          <w:tcPr>
            <w:tcW w:w="2262" w:type="dxa"/>
          </w:tcPr>
          <w:p w:rsidR="009720AB" w:rsidRPr="00AD4B7B" w:rsidRDefault="000314DB" w:rsidP="00BD168F">
            <w:pPr>
              <w:jc w:val="both"/>
            </w:pPr>
            <w:r>
              <w:t>-</w:t>
            </w:r>
          </w:p>
        </w:tc>
        <w:tc>
          <w:tcPr>
            <w:tcW w:w="4011" w:type="dxa"/>
          </w:tcPr>
          <w:p w:rsidR="009720AB" w:rsidRPr="00AD4B7B" w:rsidRDefault="00BD168F" w:rsidP="00AD0203">
            <w:pPr>
              <w:rPr>
                <w:b/>
              </w:rPr>
            </w:pPr>
            <w:r w:rsidRPr="00AD4B7B">
              <w:rPr>
                <w:sz w:val="20"/>
                <w:szCs w:val="22"/>
              </w:rPr>
              <w:t>1</w:t>
            </w:r>
            <w:r w:rsidRPr="00AD4B7B">
              <w:rPr>
                <w:b/>
                <w:sz w:val="22"/>
              </w:rPr>
              <w:t xml:space="preserve"> </w:t>
            </w:r>
            <w:r w:rsidR="00071F0F" w:rsidRPr="00AD4B7B">
              <w:rPr>
                <w:b/>
                <w:sz w:val="22"/>
              </w:rPr>
              <w:t>-</w:t>
            </w:r>
            <w:r w:rsidRPr="00AD4B7B">
              <w:rPr>
                <w:sz w:val="22"/>
              </w:rPr>
              <w:t>Бабайцева Н.Г.</w:t>
            </w:r>
          </w:p>
        </w:tc>
      </w:tr>
      <w:tr w:rsidR="009720AB" w:rsidRPr="00AD4B7B" w:rsidTr="00A200B4">
        <w:trPr>
          <w:trHeight w:val="528"/>
        </w:trPr>
        <w:tc>
          <w:tcPr>
            <w:tcW w:w="706" w:type="dxa"/>
          </w:tcPr>
          <w:p w:rsidR="009720AB" w:rsidRPr="00AD4B7B" w:rsidRDefault="009720AB" w:rsidP="00AD0203">
            <w:r w:rsidRPr="00AD4B7B">
              <w:rPr>
                <w:sz w:val="20"/>
                <w:szCs w:val="22"/>
              </w:rPr>
              <w:t>2</w:t>
            </w:r>
          </w:p>
        </w:tc>
        <w:tc>
          <w:tcPr>
            <w:tcW w:w="909" w:type="dxa"/>
          </w:tcPr>
          <w:p w:rsidR="00CB3F75" w:rsidRPr="00AD4B7B" w:rsidRDefault="009720AB" w:rsidP="00AD0203">
            <w:r w:rsidRPr="00AD4B7B">
              <w:rPr>
                <w:sz w:val="20"/>
                <w:szCs w:val="22"/>
              </w:rPr>
              <w:t>ЗМО</w:t>
            </w:r>
            <w:r w:rsidR="00BD168F" w:rsidRPr="00AD4B7B">
              <w:rPr>
                <w:sz w:val="20"/>
                <w:szCs w:val="22"/>
              </w:rPr>
              <w:t xml:space="preserve"> </w:t>
            </w:r>
          </w:p>
          <w:p w:rsidR="009720AB" w:rsidRPr="00AD4B7B" w:rsidRDefault="00BD168F" w:rsidP="00AD0203">
            <w:r w:rsidRPr="00AD4B7B">
              <w:rPr>
                <w:sz w:val="20"/>
                <w:szCs w:val="22"/>
              </w:rPr>
              <w:t>№</w:t>
            </w:r>
            <w:r w:rsidR="009720AB" w:rsidRPr="00AD4B7B">
              <w:rPr>
                <w:sz w:val="20"/>
                <w:szCs w:val="22"/>
              </w:rPr>
              <w:t xml:space="preserve"> </w:t>
            </w:r>
            <w:r w:rsidRPr="00AD4B7B">
              <w:rPr>
                <w:sz w:val="20"/>
                <w:szCs w:val="22"/>
              </w:rPr>
              <w:t>4</w:t>
            </w:r>
          </w:p>
        </w:tc>
        <w:tc>
          <w:tcPr>
            <w:tcW w:w="2479" w:type="dxa"/>
          </w:tcPr>
          <w:p w:rsidR="009720AB" w:rsidRPr="00AD4B7B" w:rsidRDefault="00BD168F" w:rsidP="00BD168F">
            <w:pPr>
              <w:rPr>
                <w:b/>
              </w:rPr>
            </w:pPr>
            <w:r w:rsidRPr="00AD4B7B">
              <w:rPr>
                <w:sz w:val="20"/>
              </w:rPr>
              <w:t>Мастер-класс «Акварельная живопись на уроках композиции»</w:t>
            </w:r>
          </w:p>
        </w:tc>
        <w:tc>
          <w:tcPr>
            <w:tcW w:w="2262" w:type="dxa"/>
          </w:tcPr>
          <w:p w:rsidR="009720AB" w:rsidRPr="00AD4B7B" w:rsidRDefault="00B235E7" w:rsidP="00AD0203">
            <w:pPr>
              <w:rPr>
                <w:b/>
              </w:rPr>
            </w:pPr>
            <w:r w:rsidRPr="00AD4B7B">
              <w:rPr>
                <w:sz w:val="20"/>
                <w:szCs w:val="22"/>
              </w:rPr>
              <w:t>1</w:t>
            </w:r>
            <w:r w:rsidR="000314DB">
              <w:rPr>
                <w:sz w:val="20"/>
                <w:szCs w:val="22"/>
              </w:rPr>
              <w:t xml:space="preserve"> -</w:t>
            </w:r>
            <w:r w:rsidRPr="00AD4B7B">
              <w:rPr>
                <w:sz w:val="20"/>
                <w:szCs w:val="22"/>
              </w:rPr>
              <w:t xml:space="preserve"> Дрокина Е. В.</w:t>
            </w:r>
          </w:p>
        </w:tc>
        <w:tc>
          <w:tcPr>
            <w:tcW w:w="4011" w:type="dxa"/>
          </w:tcPr>
          <w:p w:rsidR="009720AB" w:rsidRPr="00AD4B7B" w:rsidRDefault="00071F0F" w:rsidP="00AD0203">
            <w:r w:rsidRPr="00AD4B7B">
              <w:rPr>
                <w:sz w:val="22"/>
              </w:rPr>
              <w:t xml:space="preserve">1. </w:t>
            </w:r>
            <w:r w:rsidR="00CD3FF6" w:rsidRPr="00AD4B7B">
              <w:rPr>
                <w:sz w:val="22"/>
              </w:rPr>
              <w:t>М. В. Захарьящева</w:t>
            </w:r>
          </w:p>
        </w:tc>
      </w:tr>
      <w:tr w:rsidR="009720AB" w:rsidRPr="00AD4B7B" w:rsidTr="00A200B4">
        <w:trPr>
          <w:trHeight w:val="240"/>
        </w:trPr>
        <w:tc>
          <w:tcPr>
            <w:tcW w:w="706" w:type="dxa"/>
          </w:tcPr>
          <w:p w:rsidR="009720AB" w:rsidRPr="00AD4B7B" w:rsidRDefault="009720AB" w:rsidP="00AD0203">
            <w:r w:rsidRPr="00AD4B7B">
              <w:rPr>
                <w:sz w:val="20"/>
                <w:szCs w:val="22"/>
              </w:rPr>
              <w:t>3</w:t>
            </w:r>
          </w:p>
        </w:tc>
        <w:tc>
          <w:tcPr>
            <w:tcW w:w="909" w:type="dxa"/>
          </w:tcPr>
          <w:p w:rsidR="009720AB" w:rsidRPr="00AD4B7B" w:rsidRDefault="009720AB" w:rsidP="00AD0203">
            <w:r w:rsidRPr="00AD4B7B">
              <w:rPr>
                <w:sz w:val="20"/>
                <w:szCs w:val="22"/>
              </w:rPr>
              <w:t>ЗМО №4</w:t>
            </w:r>
          </w:p>
        </w:tc>
        <w:tc>
          <w:tcPr>
            <w:tcW w:w="2479" w:type="dxa"/>
          </w:tcPr>
          <w:p w:rsidR="009720AB" w:rsidRPr="00AD4B7B" w:rsidRDefault="00BD168F" w:rsidP="00BD168F">
            <w:pPr>
              <w:rPr>
                <w:b/>
              </w:rPr>
            </w:pPr>
            <w:r w:rsidRPr="00AD4B7B">
              <w:rPr>
                <w:sz w:val="20"/>
              </w:rPr>
              <w:t>Выставка «Пленерные зарисовки»</w:t>
            </w:r>
          </w:p>
        </w:tc>
        <w:tc>
          <w:tcPr>
            <w:tcW w:w="2262" w:type="dxa"/>
          </w:tcPr>
          <w:p w:rsidR="009720AB" w:rsidRPr="00AD4B7B" w:rsidRDefault="000314DB" w:rsidP="00AD0203">
            <w:r>
              <w:rPr>
                <w:sz w:val="22"/>
              </w:rPr>
              <w:t xml:space="preserve">3 - </w:t>
            </w:r>
            <w:r w:rsidR="00BD168F" w:rsidRPr="00AD4B7B">
              <w:rPr>
                <w:sz w:val="22"/>
              </w:rPr>
              <w:t>Захарьящева М.В.</w:t>
            </w:r>
          </w:p>
          <w:p w:rsidR="00BD168F" w:rsidRPr="00AD4B7B" w:rsidRDefault="00BD168F" w:rsidP="00AD0203">
            <w:r w:rsidRPr="00AD4B7B">
              <w:rPr>
                <w:sz w:val="22"/>
              </w:rPr>
              <w:t>Дрокина Е. В.</w:t>
            </w:r>
          </w:p>
          <w:p w:rsidR="00BD168F" w:rsidRPr="00AD4B7B" w:rsidRDefault="00BD168F" w:rsidP="00AD0203">
            <w:r w:rsidRPr="00AD4B7B">
              <w:rPr>
                <w:sz w:val="22"/>
              </w:rPr>
              <w:t>Бабайцева Н.Г.</w:t>
            </w:r>
          </w:p>
        </w:tc>
        <w:tc>
          <w:tcPr>
            <w:tcW w:w="4011" w:type="dxa"/>
          </w:tcPr>
          <w:p w:rsidR="00071F0F" w:rsidRPr="00AD4B7B" w:rsidRDefault="00BD168F" w:rsidP="00071F0F">
            <w:r w:rsidRPr="00AD4B7B">
              <w:rPr>
                <w:sz w:val="20"/>
                <w:szCs w:val="22"/>
              </w:rPr>
              <w:t>3</w:t>
            </w:r>
            <w:r w:rsidR="00071F0F" w:rsidRPr="00AD4B7B">
              <w:rPr>
                <w:sz w:val="22"/>
              </w:rPr>
              <w:t xml:space="preserve"> - Захарьящева М.В.</w:t>
            </w:r>
          </w:p>
          <w:p w:rsidR="00071F0F" w:rsidRPr="00AD4B7B" w:rsidRDefault="00071F0F" w:rsidP="00071F0F">
            <w:r w:rsidRPr="00AD4B7B">
              <w:rPr>
                <w:sz w:val="22"/>
              </w:rPr>
              <w:t>Дрокина Е. В.</w:t>
            </w:r>
          </w:p>
          <w:p w:rsidR="009720AB" w:rsidRPr="00AD4B7B" w:rsidRDefault="00071F0F" w:rsidP="00071F0F">
            <w:r w:rsidRPr="00AD4B7B">
              <w:rPr>
                <w:sz w:val="22"/>
              </w:rPr>
              <w:t>Бабайцева Н.Г.</w:t>
            </w:r>
          </w:p>
        </w:tc>
      </w:tr>
      <w:tr w:rsidR="009720AB" w:rsidRPr="00AD4B7B" w:rsidTr="00A200B4">
        <w:trPr>
          <w:trHeight w:val="556"/>
        </w:trPr>
        <w:tc>
          <w:tcPr>
            <w:tcW w:w="706" w:type="dxa"/>
            <w:tcBorders>
              <w:bottom w:val="single" w:sz="4" w:space="0" w:color="auto"/>
            </w:tcBorders>
          </w:tcPr>
          <w:p w:rsidR="009720AB" w:rsidRPr="00AD4B7B" w:rsidRDefault="00071F0F" w:rsidP="00AD0203">
            <w:r w:rsidRPr="00AD4B7B">
              <w:rPr>
                <w:sz w:val="22"/>
              </w:rPr>
              <w:t>4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9720AB" w:rsidRPr="00AD4B7B" w:rsidRDefault="00A57EF7" w:rsidP="00AD0203">
            <w:r w:rsidRPr="00AD4B7B">
              <w:rPr>
                <w:sz w:val="22"/>
              </w:rPr>
              <w:t>ЗМО №</w:t>
            </w:r>
            <w:r w:rsidR="00071F0F" w:rsidRPr="00AD4B7B">
              <w:rPr>
                <w:sz w:val="22"/>
              </w:rPr>
              <w:t xml:space="preserve"> 2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A57EF7" w:rsidRPr="00AD4B7B" w:rsidRDefault="00A57EF7" w:rsidP="00AD0203">
            <w:r w:rsidRPr="00AD4B7B">
              <w:rPr>
                <w:sz w:val="22"/>
              </w:rPr>
              <w:t>Мастер-класс по фортепиано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9720AB" w:rsidRPr="00AD4B7B" w:rsidRDefault="000314DB" w:rsidP="00AD020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11" w:type="dxa"/>
            <w:tcBorders>
              <w:bottom w:val="single" w:sz="4" w:space="0" w:color="auto"/>
            </w:tcBorders>
          </w:tcPr>
          <w:p w:rsidR="009720AB" w:rsidRPr="00AD4B7B" w:rsidRDefault="000314DB" w:rsidP="00AD0203">
            <w:r>
              <w:rPr>
                <w:sz w:val="22"/>
              </w:rPr>
              <w:t>2 - Макарова Т</w:t>
            </w:r>
            <w:r w:rsidR="00A57EF7" w:rsidRPr="00AD4B7B">
              <w:rPr>
                <w:sz w:val="22"/>
              </w:rPr>
              <w:t>. А., Донская Л.В.</w:t>
            </w:r>
          </w:p>
        </w:tc>
      </w:tr>
      <w:tr w:rsidR="00A57EF7" w:rsidRPr="00AD4B7B" w:rsidTr="00A200B4">
        <w:trPr>
          <w:trHeight w:val="126"/>
        </w:trPr>
        <w:tc>
          <w:tcPr>
            <w:tcW w:w="706" w:type="dxa"/>
            <w:tcBorders>
              <w:bottom w:val="single" w:sz="4" w:space="0" w:color="auto"/>
            </w:tcBorders>
          </w:tcPr>
          <w:p w:rsidR="00A57EF7" w:rsidRPr="00AD4B7B" w:rsidRDefault="00071F0F" w:rsidP="00AD0203">
            <w:r w:rsidRPr="00AD4B7B">
              <w:rPr>
                <w:sz w:val="22"/>
              </w:rPr>
              <w:t>5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A57EF7" w:rsidRPr="00AD4B7B" w:rsidRDefault="00A57EF7" w:rsidP="00AD0203">
            <w:r w:rsidRPr="00AD4B7B">
              <w:rPr>
                <w:sz w:val="22"/>
              </w:rPr>
              <w:t>ЗМО №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A57EF7" w:rsidRPr="00AD4B7B" w:rsidRDefault="00A57EF7" w:rsidP="00FA1232">
            <w:r w:rsidRPr="00AD4B7B">
              <w:rPr>
                <w:sz w:val="22"/>
              </w:rPr>
              <w:t>Открытие выставки</w:t>
            </w:r>
            <w:r w:rsidR="00FA1232" w:rsidRPr="00AD4B7B">
              <w:rPr>
                <w:sz w:val="22"/>
              </w:rPr>
              <w:t xml:space="preserve"> «</w:t>
            </w:r>
            <w:r w:rsidRPr="00AD4B7B">
              <w:rPr>
                <w:sz w:val="22"/>
              </w:rPr>
              <w:t xml:space="preserve">Краса рукотворная». Артрум. 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A57EF7" w:rsidRPr="00AD4B7B" w:rsidRDefault="00A57EF7" w:rsidP="00071F0F">
            <w:r w:rsidRPr="00AD4B7B">
              <w:rPr>
                <w:sz w:val="22"/>
              </w:rPr>
              <w:t xml:space="preserve">1 </w:t>
            </w:r>
            <w:r w:rsidR="000314DB">
              <w:rPr>
                <w:sz w:val="22"/>
              </w:rPr>
              <w:t>-</w:t>
            </w:r>
            <w:r w:rsidRPr="00AD4B7B">
              <w:rPr>
                <w:sz w:val="22"/>
              </w:rPr>
              <w:t xml:space="preserve"> </w:t>
            </w:r>
            <w:r w:rsidR="00071F0F" w:rsidRPr="00AD4B7B">
              <w:rPr>
                <w:sz w:val="22"/>
              </w:rPr>
              <w:t>Бабайцева Н.Г. – мастер-класс «Валяние игрушки из шерсти»</w:t>
            </w:r>
          </w:p>
        </w:tc>
        <w:tc>
          <w:tcPr>
            <w:tcW w:w="4011" w:type="dxa"/>
            <w:tcBorders>
              <w:bottom w:val="single" w:sz="4" w:space="0" w:color="auto"/>
            </w:tcBorders>
          </w:tcPr>
          <w:p w:rsidR="00A57EF7" w:rsidRPr="00AD4B7B" w:rsidRDefault="00A57EF7" w:rsidP="00AD0203">
            <w:r w:rsidRPr="00AD4B7B">
              <w:rPr>
                <w:sz w:val="22"/>
              </w:rPr>
              <w:t xml:space="preserve">2 </w:t>
            </w:r>
            <w:r w:rsidR="000314DB">
              <w:rPr>
                <w:sz w:val="22"/>
              </w:rPr>
              <w:t>-</w:t>
            </w:r>
            <w:r w:rsidRPr="00AD4B7B">
              <w:rPr>
                <w:sz w:val="22"/>
              </w:rPr>
              <w:t>Захарьящева М.В., Дрокина Е.В.</w:t>
            </w:r>
          </w:p>
        </w:tc>
      </w:tr>
      <w:tr w:rsidR="00A57EF7" w:rsidRPr="00AD4B7B" w:rsidTr="00A200B4">
        <w:trPr>
          <w:trHeight w:val="111"/>
        </w:trPr>
        <w:tc>
          <w:tcPr>
            <w:tcW w:w="706" w:type="dxa"/>
            <w:tcBorders>
              <w:bottom w:val="single" w:sz="4" w:space="0" w:color="auto"/>
            </w:tcBorders>
          </w:tcPr>
          <w:p w:rsidR="00A57EF7" w:rsidRPr="00AD4B7B" w:rsidRDefault="00071F0F" w:rsidP="00AD0203">
            <w:r w:rsidRPr="00AD4B7B">
              <w:rPr>
                <w:sz w:val="22"/>
              </w:rPr>
              <w:t>6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A57EF7" w:rsidRPr="00AD4B7B" w:rsidRDefault="00657769" w:rsidP="00AD0203">
            <w:r w:rsidRPr="00AD4B7B">
              <w:rPr>
                <w:sz w:val="22"/>
              </w:rPr>
              <w:t>ЗМО № 4.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A57EF7" w:rsidRPr="00AD4B7B" w:rsidRDefault="00657769" w:rsidP="00AD0203">
            <w:r w:rsidRPr="00AD4B7B">
              <w:rPr>
                <w:sz w:val="22"/>
              </w:rPr>
              <w:t>5-летие ЗМО. Праздничный концерт. Награждение.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A57EF7" w:rsidRPr="00AD4B7B" w:rsidRDefault="000314DB" w:rsidP="00AD020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11" w:type="dxa"/>
            <w:tcBorders>
              <w:bottom w:val="single" w:sz="4" w:space="0" w:color="auto"/>
            </w:tcBorders>
          </w:tcPr>
          <w:p w:rsidR="00071F0F" w:rsidRPr="00AD4B7B" w:rsidRDefault="00071F0F" w:rsidP="00071F0F">
            <w:r w:rsidRPr="00AD4B7B">
              <w:rPr>
                <w:sz w:val="20"/>
                <w:szCs w:val="22"/>
              </w:rPr>
              <w:t>3</w:t>
            </w:r>
            <w:r w:rsidRPr="00AD4B7B">
              <w:rPr>
                <w:sz w:val="22"/>
              </w:rPr>
              <w:t xml:space="preserve"> - Захарьящева М.В.</w:t>
            </w:r>
          </w:p>
          <w:p w:rsidR="00071F0F" w:rsidRPr="00AD4B7B" w:rsidRDefault="00071F0F" w:rsidP="00071F0F">
            <w:r w:rsidRPr="00AD4B7B">
              <w:rPr>
                <w:sz w:val="22"/>
              </w:rPr>
              <w:t>Дрокина Е. В.</w:t>
            </w:r>
          </w:p>
          <w:p w:rsidR="00A57EF7" w:rsidRPr="00AD4B7B" w:rsidRDefault="00071F0F" w:rsidP="00071F0F">
            <w:r w:rsidRPr="00AD4B7B">
              <w:rPr>
                <w:sz w:val="22"/>
              </w:rPr>
              <w:t>Бабайцева Н.Г.</w:t>
            </w:r>
          </w:p>
        </w:tc>
      </w:tr>
      <w:tr w:rsidR="00A57EF7" w:rsidRPr="00AD4B7B" w:rsidTr="00A200B4">
        <w:trPr>
          <w:trHeight w:val="126"/>
        </w:trPr>
        <w:tc>
          <w:tcPr>
            <w:tcW w:w="706" w:type="dxa"/>
            <w:tcBorders>
              <w:bottom w:val="single" w:sz="4" w:space="0" w:color="auto"/>
            </w:tcBorders>
          </w:tcPr>
          <w:p w:rsidR="00A57EF7" w:rsidRPr="00AD4B7B" w:rsidRDefault="00071F0F" w:rsidP="00AD0203">
            <w:r w:rsidRPr="00AD4B7B">
              <w:rPr>
                <w:sz w:val="22"/>
              </w:rPr>
              <w:t>7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A57EF7" w:rsidRPr="00AD4B7B" w:rsidRDefault="000F1AD8" w:rsidP="00AD0203">
            <w:r w:rsidRPr="00AD4B7B">
              <w:rPr>
                <w:sz w:val="22"/>
              </w:rPr>
              <w:t>ЗМО №4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A57EF7" w:rsidRPr="00AD4B7B" w:rsidRDefault="00FA1232" w:rsidP="00AD0203">
            <w:r w:rsidRPr="00AD4B7B">
              <w:rPr>
                <w:sz w:val="22"/>
              </w:rPr>
              <w:t>Методический семинар «Ис</w:t>
            </w:r>
            <w:r w:rsidR="000F1AD8" w:rsidRPr="00AD4B7B">
              <w:rPr>
                <w:sz w:val="22"/>
              </w:rPr>
              <w:t>клюзивное образование»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A57EF7" w:rsidRPr="00AD4B7B" w:rsidRDefault="000314DB" w:rsidP="00AD020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11" w:type="dxa"/>
            <w:tcBorders>
              <w:bottom w:val="single" w:sz="4" w:space="0" w:color="auto"/>
            </w:tcBorders>
          </w:tcPr>
          <w:p w:rsidR="00A57EF7" w:rsidRPr="00AD4B7B" w:rsidRDefault="00071F0F" w:rsidP="00AD0203">
            <w:r w:rsidRPr="00AD4B7B">
              <w:rPr>
                <w:sz w:val="22"/>
              </w:rPr>
              <w:t>1-Захарьящева М.В.</w:t>
            </w:r>
          </w:p>
        </w:tc>
      </w:tr>
      <w:tr w:rsidR="00A57EF7" w:rsidRPr="00AD4B7B" w:rsidTr="00A200B4">
        <w:trPr>
          <w:trHeight w:val="526"/>
        </w:trPr>
        <w:tc>
          <w:tcPr>
            <w:tcW w:w="706" w:type="dxa"/>
            <w:tcBorders>
              <w:bottom w:val="single" w:sz="4" w:space="0" w:color="auto"/>
            </w:tcBorders>
          </w:tcPr>
          <w:p w:rsidR="00A57EF7" w:rsidRPr="00AD4B7B" w:rsidRDefault="00071F0F" w:rsidP="00AD0203">
            <w:r w:rsidRPr="00AD4B7B">
              <w:rPr>
                <w:sz w:val="22"/>
              </w:rPr>
              <w:t>8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A57EF7" w:rsidRPr="00AD4B7B" w:rsidRDefault="000F1AD8" w:rsidP="00AD0203">
            <w:r w:rsidRPr="00AD4B7B">
              <w:rPr>
                <w:sz w:val="22"/>
              </w:rPr>
              <w:t>ЗМО №</w:t>
            </w:r>
            <w:r w:rsidR="00071F0F" w:rsidRPr="00AD4B7B">
              <w:rPr>
                <w:sz w:val="22"/>
              </w:rPr>
              <w:t>2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A57EF7" w:rsidRPr="00AD4B7B" w:rsidRDefault="000F1AD8" w:rsidP="00AD0203">
            <w:r w:rsidRPr="00AD4B7B">
              <w:rPr>
                <w:sz w:val="22"/>
              </w:rPr>
              <w:t>Мастер-класс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A57EF7" w:rsidRPr="00AD4B7B" w:rsidRDefault="000314DB" w:rsidP="00AD020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11" w:type="dxa"/>
            <w:tcBorders>
              <w:bottom w:val="single" w:sz="4" w:space="0" w:color="auto"/>
            </w:tcBorders>
          </w:tcPr>
          <w:p w:rsidR="00A57EF7" w:rsidRPr="00AD4B7B" w:rsidRDefault="000F1AD8" w:rsidP="00AD0203">
            <w:r w:rsidRPr="00AD4B7B">
              <w:rPr>
                <w:sz w:val="22"/>
              </w:rPr>
              <w:t xml:space="preserve">2 </w:t>
            </w:r>
            <w:r w:rsidR="000314DB">
              <w:rPr>
                <w:sz w:val="22"/>
              </w:rPr>
              <w:t>- Белов В.</w:t>
            </w:r>
            <w:r w:rsidRPr="00AD4B7B">
              <w:rPr>
                <w:sz w:val="22"/>
              </w:rPr>
              <w:t>С., Донская Л.В.</w:t>
            </w:r>
          </w:p>
          <w:p w:rsidR="000F1AD8" w:rsidRPr="00AD4B7B" w:rsidRDefault="000F1AD8" w:rsidP="00AD0203"/>
        </w:tc>
      </w:tr>
      <w:tr w:rsidR="000F1AD8" w:rsidRPr="00AD4B7B" w:rsidTr="00A200B4">
        <w:trPr>
          <w:trHeight w:val="108"/>
        </w:trPr>
        <w:tc>
          <w:tcPr>
            <w:tcW w:w="706" w:type="dxa"/>
            <w:tcBorders>
              <w:bottom w:val="single" w:sz="4" w:space="0" w:color="auto"/>
            </w:tcBorders>
          </w:tcPr>
          <w:p w:rsidR="000F1AD8" w:rsidRPr="00AD4B7B" w:rsidRDefault="00071F0F" w:rsidP="00AD0203">
            <w:r w:rsidRPr="00AD4B7B">
              <w:rPr>
                <w:sz w:val="22"/>
              </w:rPr>
              <w:t>9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0F1AD8" w:rsidRPr="00AD4B7B" w:rsidRDefault="000F1AD8" w:rsidP="00AD0203">
            <w:r w:rsidRPr="00AD4B7B">
              <w:rPr>
                <w:sz w:val="22"/>
              </w:rPr>
              <w:t>ЗМО № 2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0F1AD8" w:rsidRPr="00AD4B7B" w:rsidRDefault="000F1AD8" w:rsidP="00AD0203">
            <w:r w:rsidRPr="00AD4B7B">
              <w:rPr>
                <w:sz w:val="22"/>
              </w:rPr>
              <w:t>Выездное совещание на базе МБУ ДО «ДШИ им. В.В. Бунина»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0F1AD8" w:rsidRPr="00AD4B7B" w:rsidRDefault="000314DB" w:rsidP="00AD020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11" w:type="dxa"/>
            <w:tcBorders>
              <w:bottom w:val="single" w:sz="4" w:space="0" w:color="auto"/>
            </w:tcBorders>
          </w:tcPr>
          <w:p w:rsidR="000F1AD8" w:rsidRPr="00AD4B7B" w:rsidRDefault="00BF0071" w:rsidP="000314DB">
            <w:r w:rsidRPr="00AD4B7B">
              <w:rPr>
                <w:sz w:val="22"/>
              </w:rPr>
              <w:t xml:space="preserve">4 </w:t>
            </w:r>
            <w:r w:rsidR="000314DB">
              <w:rPr>
                <w:sz w:val="22"/>
              </w:rPr>
              <w:t>-</w:t>
            </w:r>
            <w:r w:rsidRPr="00AD4B7B">
              <w:rPr>
                <w:sz w:val="22"/>
              </w:rPr>
              <w:t xml:space="preserve"> </w:t>
            </w:r>
            <w:r w:rsidR="000314DB">
              <w:rPr>
                <w:sz w:val="22"/>
              </w:rPr>
              <w:t xml:space="preserve"> Донская Л.В., Макарова Т.А, Шашин А.</w:t>
            </w:r>
            <w:r w:rsidR="000F1AD8" w:rsidRPr="00AD4B7B">
              <w:rPr>
                <w:sz w:val="22"/>
              </w:rPr>
              <w:t>А.</w:t>
            </w:r>
            <w:r w:rsidRPr="00AD4B7B">
              <w:rPr>
                <w:sz w:val="22"/>
              </w:rPr>
              <w:t>, Белова Н. А.</w:t>
            </w:r>
          </w:p>
        </w:tc>
      </w:tr>
      <w:tr w:rsidR="000F1AD8" w:rsidRPr="00AD4B7B" w:rsidTr="00A200B4">
        <w:trPr>
          <w:trHeight w:val="111"/>
        </w:trPr>
        <w:tc>
          <w:tcPr>
            <w:tcW w:w="706" w:type="dxa"/>
            <w:tcBorders>
              <w:bottom w:val="single" w:sz="4" w:space="0" w:color="auto"/>
            </w:tcBorders>
          </w:tcPr>
          <w:p w:rsidR="000F1AD8" w:rsidRPr="00AD4B7B" w:rsidRDefault="00CB3F75" w:rsidP="00AD0203">
            <w:r w:rsidRPr="00AD4B7B">
              <w:rPr>
                <w:sz w:val="22"/>
              </w:rPr>
              <w:t>1</w:t>
            </w:r>
            <w:r w:rsidR="00071F0F" w:rsidRPr="00AD4B7B">
              <w:rPr>
                <w:sz w:val="22"/>
              </w:rPr>
              <w:t>0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0F1AD8" w:rsidRPr="00AD4B7B" w:rsidRDefault="00BF0071" w:rsidP="00834105">
            <w:r w:rsidRPr="00AD4B7B">
              <w:rPr>
                <w:sz w:val="22"/>
              </w:rPr>
              <w:t>ЗМО №</w:t>
            </w:r>
            <w:r w:rsidR="00834105" w:rsidRPr="00AD4B7B">
              <w:rPr>
                <w:sz w:val="22"/>
              </w:rPr>
              <w:t>4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0F1AD8" w:rsidRPr="00AD4B7B" w:rsidRDefault="00834105" w:rsidP="00994586">
            <w:r w:rsidRPr="00AD4B7B">
              <w:rPr>
                <w:sz w:val="22"/>
              </w:rPr>
              <w:t xml:space="preserve">Семинар по проблемам конкурса </w:t>
            </w:r>
            <w:r w:rsidR="00994586" w:rsidRPr="00AD4B7B">
              <w:rPr>
                <w:sz w:val="22"/>
              </w:rPr>
              <w:t>«</w:t>
            </w:r>
            <w:r w:rsidRPr="00AD4B7B">
              <w:rPr>
                <w:sz w:val="22"/>
              </w:rPr>
              <w:t>Второе дыхание»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0F1AD8" w:rsidRPr="00AD4B7B" w:rsidRDefault="00834105" w:rsidP="000314DB">
            <w:r w:rsidRPr="00AD4B7B">
              <w:rPr>
                <w:sz w:val="22"/>
              </w:rPr>
              <w:t>1</w:t>
            </w:r>
            <w:r w:rsidR="000314DB">
              <w:rPr>
                <w:sz w:val="22"/>
              </w:rPr>
              <w:t>-</w:t>
            </w:r>
            <w:r w:rsidR="00D23658" w:rsidRPr="00AD4B7B">
              <w:rPr>
                <w:sz w:val="22"/>
              </w:rPr>
              <w:t xml:space="preserve"> Захарьящева М. В.</w:t>
            </w:r>
          </w:p>
        </w:tc>
        <w:tc>
          <w:tcPr>
            <w:tcW w:w="4011" w:type="dxa"/>
            <w:tcBorders>
              <w:bottom w:val="single" w:sz="4" w:space="0" w:color="auto"/>
            </w:tcBorders>
          </w:tcPr>
          <w:p w:rsidR="000F1AD8" w:rsidRPr="00AD4B7B" w:rsidRDefault="000314DB" w:rsidP="00AD0203">
            <w:r>
              <w:t>-</w:t>
            </w:r>
          </w:p>
        </w:tc>
      </w:tr>
      <w:tr w:rsidR="000F1AD8" w:rsidRPr="00AD4B7B" w:rsidTr="00A200B4">
        <w:trPr>
          <w:trHeight w:val="135"/>
        </w:trPr>
        <w:tc>
          <w:tcPr>
            <w:tcW w:w="706" w:type="dxa"/>
            <w:tcBorders>
              <w:bottom w:val="single" w:sz="4" w:space="0" w:color="auto"/>
            </w:tcBorders>
          </w:tcPr>
          <w:p w:rsidR="000F1AD8" w:rsidRPr="00AD4B7B" w:rsidRDefault="00071F0F" w:rsidP="00AD0203">
            <w:r w:rsidRPr="00AD4B7B">
              <w:rPr>
                <w:sz w:val="22"/>
              </w:rPr>
              <w:t>11</w:t>
            </w:r>
            <w:r w:rsidR="00D23658" w:rsidRPr="00AD4B7B">
              <w:rPr>
                <w:sz w:val="22"/>
              </w:rPr>
              <w:t>.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0F1AD8" w:rsidRPr="00AD4B7B" w:rsidRDefault="00D23658" w:rsidP="00AD0203">
            <w:r w:rsidRPr="00AD4B7B">
              <w:rPr>
                <w:sz w:val="22"/>
              </w:rPr>
              <w:t>ЗМО №2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0F1AD8" w:rsidRPr="00AD4B7B" w:rsidRDefault="00D23658" w:rsidP="00D23658">
            <w:r w:rsidRPr="00AD4B7B">
              <w:rPr>
                <w:sz w:val="22"/>
              </w:rPr>
              <w:t>Скопин 30.03.2016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0F1AD8" w:rsidRPr="00AD4B7B" w:rsidRDefault="000314DB" w:rsidP="00AD020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011" w:type="dxa"/>
            <w:tcBorders>
              <w:bottom w:val="single" w:sz="4" w:space="0" w:color="auto"/>
            </w:tcBorders>
          </w:tcPr>
          <w:p w:rsidR="000F1AD8" w:rsidRPr="00AD4B7B" w:rsidRDefault="00CC6AD8" w:rsidP="00CC6AD8">
            <w:r>
              <w:rPr>
                <w:sz w:val="22"/>
              </w:rPr>
              <w:t>5-</w:t>
            </w:r>
            <w:r w:rsidR="00071F0F" w:rsidRPr="00AD4B7B">
              <w:rPr>
                <w:sz w:val="22"/>
              </w:rPr>
              <w:t xml:space="preserve"> Донская Л. В., Макарова Т. А, Шашин А. А., Белова Н. А., Косырева А.Е.</w:t>
            </w:r>
          </w:p>
        </w:tc>
      </w:tr>
      <w:tr w:rsidR="00994586" w:rsidRPr="00AD4B7B" w:rsidTr="00A200B4">
        <w:trPr>
          <w:trHeight w:val="111"/>
        </w:trPr>
        <w:tc>
          <w:tcPr>
            <w:tcW w:w="706" w:type="dxa"/>
            <w:tcBorders>
              <w:bottom w:val="single" w:sz="4" w:space="0" w:color="auto"/>
            </w:tcBorders>
          </w:tcPr>
          <w:p w:rsidR="00994586" w:rsidRPr="00AD4B7B" w:rsidRDefault="00071F0F" w:rsidP="00AE0221">
            <w:r w:rsidRPr="00AD4B7B">
              <w:rPr>
                <w:sz w:val="22"/>
              </w:rPr>
              <w:t>12</w:t>
            </w:r>
            <w:r w:rsidR="00994586" w:rsidRPr="00AD4B7B">
              <w:rPr>
                <w:sz w:val="22"/>
              </w:rPr>
              <w:t>.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994586" w:rsidRPr="00AD4B7B" w:rsidRDefault="00994586" w:rsidP="00AE0221">
            <w:r w:rsidRPr="00AD4B7B">
              <w:rPr>
                <w:sz w:val="22"/>
              </w:rPr>
              <w:t>ЗМО №4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994586" w:rsidRPr="00AD4B7B" w:rsidRDefault="00994586" w:rsidP="00994586">
            <w:r w:rsidRPr="00AD4B7B">
              <w:rPr>
                <w:sz w:val="22"/>
              </w:rPr>
              <w:t>Семинар-практикум «Пленэр как процесс обучения юного художника»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994586" w:rsidRPr="00AD4B7B" w:rsidRDefault="00CC6AD8" w:rsidP="00994586">
            <w:r>
              <w:rPr>
                <w:sz w:val="22"/>
              </w:rPr>
              <w:t>1-</w:t>
            </w:r>
            <w:r w:rsidR="00994586" w:rsidRPr="00AD4B7B">
              <w:rPr>
                <w:sz w:val="22"/>
              </w:rPr>
              <w:t xml:space="preserve">М.В. Захарьящева. Доклад </w:t>
            </w:r>
          </w:p>
          <w:p w:rsidR="00994586" w:rsidRPr="00AD4B7B" w:rsidRDefault="00994586" w:rsidP="00994586">
            <w:r w:rsidRPr="00AD4B7B">
              <w:rPr>
                <w:sz w:val="22"/>
              </w:rPr>
              <w:t>«Из опыта работы на пленэре»</w:t>
            </w:r>
          </w:p>
        </w:tc>
        <w:tc>
          <w:tcPr>
            <w:tcW w:w="4011" w:type="dxa"/>
            <w:tcBorders>
              <w:bottom w:val="single" w:sz="4" w:space="0" w:color="auto"/>
            </w:tcBorders>
          </w:tcPr>
          <w:p w:rsidR="00994586" w:rsidRPr="00AD4B7B" w:rsidRDefault="00CC6AD8" w:rsidP="00CC6AD8">
            <w:r>
              <w:rPr>
                <w:sz w:val="22"/>
              </w:rPr>
              <w:t xml:space="preserve">2- </w:t>
            </w:r>
            <w:r w:rsidR="00994586" w:rsidRPr="00AD4B7B">
              <w:rPr>
                <w:sz w:val="22"/>
              </w:rPr>
              <w:t>Дрокина Е. В.</w:t>
            </w:r>
            <w:r>
              <w:rPr>
                <w:sz w:val="22"/>
              </w:rPr>
              <w:t xml:space="preserve">, </w:t>
            </w:r>
            <w:r w:rsidR="00994586" w:rsidRPr="00AD4B7B">
              <w:rPr>
                <w:sz w:val="22"/>
              </w:rPr>
              <w:t>Бабайцева Н. Г.</w:t>
            </w:r>
          </w:p>
        </w:tc>
      </w:tr>
      <w:tr w:rsidR="00994586" w:rsidRPr="00AD4B7B" w:rsidTr="00A200B4">
        <w:trPr>
          <w:trHeight w:val="150"/>
        </w:trPr>
        <w:tc>
          <w:tcPr>
            <w:tcW w:w="706" w:type="dxa"/>
            <w:tcBorders>
              <w:bottom w:val="single" w:sz="4" w:space="0" w:color="auto"/>
            </w:tcBorders>
          </w:tcPr>
          <w:p w:rsidR="00994586" w:rsidRPr="00AD4B7B" w:rsidRDefault="00071F0F" w:rsidP="00AD0203">
            <w:r w:rsidRPr="00AD4B7B">
              <w:rPr>
                <w:sz w:val="22"/>
              </w:rPr>
              <w:t>13</w:t>
            </w:r>
          </w:p>
        </w:tc>
        <w:tc>
          <w:tcPr>
            <w:tcW w:w="909" w:type="dxa"/>
            <w:tcBorders>
              <w:bottom w:val="single" w:sz="4" w:space="0" w:color="auto"/>
            </w:tcBorders>
          </w:tcPr>
          <w:p w:rsidR="00994586" w:rsidRPr="00AD4B7B" w:rsidRDefault="00071F0F" w:rsidP="00AD0203">
            <w:r w:rsidRPr="00AD4B7B">
              <w:rPr>
                <w:sz w:val="22"/>
              </w:rPr>
              <w:t>ЗМО №4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994586" w:rsidRPr="00AD4B7B" w:rsidRDefault="00071F0F" w:rsidP="00AD0203">
            <w:r w:rsidRPr="00AD4B7B">
              <w:rPr>
                <w:sz w:val="22"/>
              </w:rPr>
              <w:t>Открытие областной выставки «Принт на футболку», г.Рязань, 13.04.2016 г.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994586" w:rsidRPr="00AD4B7B" w:rsidRDefault="00CC6AD8" w:rsidP="00AD0203">
            <w:pPr>
              <w:rPr>
                <w:b/>
              </w:rPr>
            </w:pPr>
            <w:r>
              <w:rPr>
                <w:sz w:val="22"/>
              </w:rPr>
              <w:t>1-</w:t>
            </w:r>
            <w:r w:rsidR="00071F0F" w:rsidRPr="00AD4B7B">
              <w:rPr>
                <w:sz w:val="22"/>
              </w:rPr>
              <w:t>Дрокина Е.В.- презентация работ учащихся –победителей конкурса «Принт на футболку»</w:t>
            </w:r>
          </w:p>
        </w:tc>
        <w:tc>
          <w:tcPr>
            <w:tcW w:w="4011" w:type="dxa"/>
            <w:tcBorders>
              <w:bottom w:val="single" w:sz="4" w:space="0" w:color="auto"/>
            </w:tcBorders>
          </w:tcPr>
          <w:p w:rsidR="00994586" w:rsidRPr="00AD4B7B" w:rsidRDefault="00CC6AD8" w:rsidP="00AD0203">
            <w:r>
              <w:t>-</w:t>
            </w:r>
          </w:p>
        </w:tc>
      </w:tr>
      <w:tr w:rsidR="00994586" w:rsidRPr="00AD4B7B" w:rsidTr="00A200B4">
        <w:trPr>
          <w:trHeight w:val="111"/>
        </w:trPr>
        <w:tc>
          <w:tcPr>
            <w:tcW w:w="706" w:type="dxa"/>
          </w:tcPr>
          <w:p w:rsidR="00994586" w:rsidRPr="00AD4B7B" w:rsidRDefault="00071F0F" w:rsidP="00AD0203">
            <w:r w:rsidRPr="00AD4B7B">
              <w:rPr>
                <w:sz w:val="22"/>
              </w:rPr>
              <w:t>14</w:t>
            </w:r>
          </w:p>
        </w:tc>
        <w:tc>
          <w:tcPr>
            <w:tcW w:w="909" w:type="dxa"/>
            <w:tcBorders>
              <w:bottom w:val="nil"/>
            </w:tcBorders>
          </w:tcPr>
          <w:p w:rsidR="00994586" w:rsidRPr="00AD4B7B" w:rsidRDefault="00071F0F" w:rsidP="00AD0203">
            <w:r w:rsidRPr="00AD4B7B">
              <w:rPr>
                <w:sz w:val="22"/>
              </w:rPr>
              <w:t>ЗМО №4</w:t>
            </w:r>
          </w:p>
        </w:tc>
        <w:tc>
          <w:tcPr>
            <w:tcW w:w="2479" w:type="dxa"/>
          </w:tcPr>
          <w:p w:rsidR="00994586" w:rsidRPr="00AD4B7B" w:rsidRDefault="00071F0F" w:rsidP="00AD0203">
            <w:r w:rsidRPr="00AD4B7B">
              <w:rPr>
                <w:sz w:val="22"/>
              </w:rPr>
              <w:t>Семинар по профориентационной работе для студентов РХУ, г.Рязань.22.12.2015 г.</w:t>
            </w:r>
          </w:p>
        </w:tc>
        <w:tc>
          <w:tcPr>
            <w:tcW w:w="2262" w:type="dxa"/>
          </w:tcPr>
          <w:p w:rsidR="00994586" w:rsidRPr="00AD4B7B" w:rsidRDefault="00CC6AD8" w:rsidP="00AD0203">
            <w:pPr>
              <w:rPr>
                <w:b/>
              </w:rPr>
            </w:pPr>
            <w:r>
              <w:rPr>
                <w:sz w:val="22"/>
              </w:rPr>
              <w:t>1-М.В.Захарьящева</w:t>
            </w:r>
            <w:r w:rsidR="00071F0F" w:rsidRPr="00AD4B7B">
              <w:rPr>
                <w:sz w:val="22"/>
              </w:rPr>
              <w:t>, презентация эссе «Почему я учитель!»</w:t>
            </w:r>
          </w:p>
        </w:tc>
        <w:tc>
          <w:tcPr>
            <w:tcW w:w="4011" w:type="dxa"/>
          </w:tcPr>
          <w:p w:rsidR="00994586" w:rsidRPr="00AD4B7B" w:rsidRDefault="00CC6AD8" w:rsidP="00AD0203">
            <w:r>
              <w:t>-</w:t>
            </w:r>
          </w:p>
        </w:tc>
      </w:tr>
      <w:tr w:rsidR="00994586" w:rsidRPr="00AD4B7B" w:rsidTr="00A200B4">
        <w:trPr>
          <w:trHeight w:val="1094"/>
        </w:trPr>
        <w:tc>
          <w:tcPr>
            <w:tcW w:w="1615" w:type="dxa"/>
            <w:gridSpan w:val="2"/>
            <w:vMerge w:val="restart"/>
          </w:tcPr>
          <w:p w:rsidR="00994586" w:rsidRPr="00AD4B7B" w:rsidRDefault="00994586" w:rsidP="00AD0203">
            <w:pPr>
              <w:jc w:val="center"/>
              <w:rPr>
                <w:b/>
              </w:rPr>
            </w:pPr>
            <w:r w:rsidRPr="00AD4B7B">
              <w:rPr>
                <w:b/>
                <w:sz w:val="20"/>
                <w:szCs w:val="22"/>
              </w:rPr>
              <w:t>ИТОГО:</w:t>
            </w:r>
          </w:p>
        </w:tc>
        <w:tc>
          <w:tcPr>
            <w:tcW w:w="2479" w:type="dxa"/>
          </w:tcPr>
          <w:p w:rsidR="00994586" w:rsidRPr="00AD4B7B" w:rsidRDefault="00994586" w:rsidP="00AD0203">
            <w:pPr>
              <w:rPr>
                <w:b/>
              </w:rPr>
            </w:pPr>
            <w:r w:rsidRPr="00AD4B7B">
              <w:rPr>
                <w:b/>
                <w:sz w:val="20"/>
                <w:szCs w:val="22"/>
              </w:rPr>
              <w:t>Количество мероприятий:</w:t>
            </w:r>
          </w:p>
        </w:tc>
        <w:tc>
          <w:tcPr>
            <w:tcW w:w="2262" w:type="dxa"/>
          </w:tcPr>
          <w:p w:rsidR="00994586" w:rsidRPr="00AD4B7B" w:rsidRDefault="00994586" w:rsidP="00AD0203">
            <w:pPr>
              <w:rPr>
                <w:b/>
              </w:rPr>
            </w:pPr>
            <w:r w:rsidRPr="00AD4B7B">
              <w:rPr>
                <w:b/>
                <w:sz w:val="20"/>
                <w:szCs w:val="22"/>
              </w:rPr>
              <w:t>Количество участников (активная форма участия)</w:t>
            </w:r>
            <w:r w:rsidRPr="00AD4B7B">
              <w:rPr>
                <w:rStyle w:val="aa"/>
                <w:b/>
                <w:sz w:val="20"/>
                <w:szCs w:val="22"/>
              </w:rPr>
              <w:footnoteReference w:id="8"/>
            </w:r>
            <w:r w:rsidRPr="00AD4B7B">
              <w:rPr>
                <w:b/>
                <w:sz w:val="20"/>
                <w:szCs w:val="22"/>
              </w:rPr>
              <w:t>:</w:t>
            </w:r>
          </w:p>
        </w:tc>
        <w:tc>
          <w:tcPr>
            <w:tcW w:w="4011" w:type="dxa"/>
          </w:tcPr>
          <w:p w:rsidR="00994586" w:rsidRPr="00AD4B7B" w:rsidRDefault="00994586" w:rsidP="00AD0203">
            <w:pPr>
              <w:rPr>
                <w:b/>
              </w:rPr>
            </w:pPr>
            <w:r w:rsidRPr="00AD4B7B">
              <w:rPr>
                <w:b/>
                <w:sz w:val="20"/>
                <w:szCs w:val="22"/>
              </w:rPr>
              <w:t>Количество участников (пассивная форма участия):</w:t>
            </w:r>
          </w:p>
        </w:tc>
      </w:tr>
      <w:tr w:rsidR="00994586" w:rsidRPr="00AD4B7B" w:rsidTr="00A200B4">
        <w:trPr>
          <w:trHeight w:val="295"/>
        </w:trPr>
        <w:tc>
          <w:tcPr>
            <w:tcW w:w="1615" w:type="dxa"/>
            <w:gridSpan w:val="2"/>
            <w:vMerge/>
          </w:tcPr>
          <w:p w:rsidR="00994586" w:rsidRPr="00AD4B7B" w:rsidRDefault="00994586" w:rsidP="00AD0203">
            <w:pPr>
              <w:rPr>
                <w:b/>
              </w:rPr>
            </w:pPr>
          </w:p>
        </w:tc>
        <w:tc>
          <w:tcPr>
            <w:tcW w:w="2479" w:type="dxa"/>
          </w:tcPr>
          <w:p w:rsidR="00994586" w:rsidRPr="00AD4B7B" w:rsidRDefault="00071F0F" w:rsidP="00AD0203">
            <w:pPr>
              <w:rPr>
                <w:b/>
              </w:rPr>
            </w:pPr>
            <w:r w:rsidRPr="00AD4B7B">
              <w:rPr>
                <w:b/>
                <w:sz w:val="22"/>
              </w:rPr>
              <w:t>14</w:t>
            </w:r>
          </w:p>
        </w:tc>
        <w:tc>
          <w:tcPr>
            <w:tcW w:w="2262" w:type="dxa"/>
          </w:tcPr>
          <w:p w:rsidR="00994586" w:rsidRPr="00AD4B7B" w:rsidRDefault="00071F0F" w:rsidP="00AD0203">
            <w:r w:rsidRPr="00AD4B7B">
              <w:rPr>
                <w:sz w:val="22"/>
              </w:rPr>
              <w:t>3</w:t>
            </w:r>
          </w:p>
        </w:tc>
        <w:tc>
          <w:tcPr>
            <w:tcW w:w="4011" w:type="dxa"/>
          </w:tcPr>
          <w:p w:rsidR="00994586" w:rsidRPr="00AD4B7B" w:rsidRDefault="00071F0F" w:rsidP="00AD0203">
            <w:r w:rsidRPr="00AD4B7B">
              <w:rPr>
                <w:sz w:val="22"/>
              </w:rPr>
              <w:t>10</w:t>
            </w:r>
          </w:p>
        </w:tc>
      </w:tr>
    </w:tbl>
    <w:p w:rsidR="009720AB" w:rsidRPr="00AD4B7B" w:rsidRDefault="009720AB" w:rsidP="009720AB">
      <w:pPr>
        <w:rPr>
          <w:b/>
          <w:sz w:val="22"/>
        </w:rPr>
      </w:pPr>
      <w:r w:rsidRPr="00AD4B7B">
        <w:rPr>
          <w:b/>
          <w:sz w:val="22"/>
        </w:rPr>
        <w:t>3.10. Участие в областных методических мероприятиях</w:t>
      </w:r>
    </w:p>
    <w:p w:rsidR="009720AB" w:rsidRPr="00AD4B7B" w:rsidRDefault="009720AB" w:rsidP="009720AB">
      <w:pPr>
        <w:rPr>
          <w:b/>
        </w:rPr>
      </w:pPr>
    </w:p>
    <w:tbl>
      <w:tblPr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9"/>
        <w:gridCol w:w="2300"/>
        <w:gridCol w:w="3432"/>
        <w:gridCol w:w="3536"/>
      </w:tblGrid>
      <w:tr w:rsidR="009720AB" w:rsidRPr="00AD4B7B" w:rsidTr="00A200B4">
        <w:trPr>
          <w:trHeight w:val="1088"/>
        </w:trPr>
        <w:tc>
          <w:tcPr>
            <w:tcW w:w="1107" w:type="dxa"/>
          </w:tcPr>
          <w:p w:rsidR="009720AB" w:rsidRPr="00AD4B7B" w:rsidRDefault="009720AB" w:rsidP="00AD0203">
            <w:pPr>
              <w:rPr>
                <w:b/>
              </w:rPr>
            </w:pPr>
          </w:p>
        </w:tc>
        <w:tc>
          <w:tcPr>
            <w:tcW w:w="2307" w:type="dxa"/>
          </w:tcPr>
          <w:p w:rsidR="009720AB" w:rsidRPr="00AD4B7B" w:rsidRDefault="009720AB" w:rsidP="00AD0203">
            <w:pPr>
              <w:rPr>
                <w:b/>
              </w:rPr>
            </w:pPr>
          </w:p>
        </w:tc>
        <w:tc>
          <w:tcPr>
            <w:tcW w:w="3457" w:type="dxa"/>
          </w:tcPr>
          <w:p w:rsidR="009720AB" w:rsidRPr="00AD4B7B" w:rsidRDefault="009720AB" w:rsidP="00AD0203">
            <w:pPr>
              <w:rPr>
                <w:b/>
              </w:rPr>
            </w:pPr>
            <w:r w:rsidRPr="00AD4B7B">
              <w:rPr>
                <w:b/>
              </w:rPr>
              <w:t>Активная форма (выступления с докладами, открытыми уроками, мастер-классами)</w:t>
            </w:r>
          </w:p>
        </w:tc>
        <w:tc>
          <w:tcPr>
            <w:tcW w:w="3566" w:type="dxa"/>
          </w:tcPr>
          <w:p w:rsidR="009720AB" w:rsidRPr="00AD4B7B" w:rsidRDefault="009720AB" w:rsidP="00AD0203">
            <w:pPr>
              <w:rPr>
                <w:b/>
              </w:rPr>
            </w:pPr>
            <w:r w:rsidRPr="00AD4B7B">
              <w:rPr>
                <w:b/>
              </w:rPr>
              <w:t>Пассивная форма (участие в качестве слушателя)</w:t>
            </w:r>
          </w:p>
        </w:tc>
      </w:tr>
      <w:tr w:rsidR="009720AB" w:rsidRPr="00AD4B7B" w:rsidTr="00A200B4">
        <w:trPr>
          <w:trHeight w:val="559"/>
        </w:trPr>
        <w:tc>
          <w:tcPr>
            <w:tcW w:w="1107" w:type="dxa"/>
          </w:tcPr>
          <w:p w:rsidR="009720AB" w:rsidRPr="00AD4B7B" w:rsidRDefault="009720AB" w:rsidP="00AD0203">
            <w:pPr>
              <w:rPr>
                <w:b/>
              </w:rPr>
            </w:pPr>
            <w:r w:rsidRPr="00AD4B7B">
              <w:rPr>
                <w:b/>
              </w:rPr>
              <w:lastRenderedPageBreak/>
              <w:t>№№</w:t>
            </w:r>
          </w:p>
        </w:tc>
        <w:tc>
          <w:tcPr>
            <w:tcW w:w="2307" w:type="dxa"/>
          </w:tcPr>
          <w:p w:rsidR="009720AB" w:rsidRPr="00AD4B7B" w:rsidRDefault="009720AB" w:rsidP="00AD0203">
            <w:pPr>
              <w:rPr>
                <w:b/>
              </w:rPr>
            </w:pPr>
            <w:r w:rsidRPr="00AD4B7B">
              <w:rPr>
                <w:b/>
              </w:rPr>
              <w:t>Название мероприятия</w:t>
            </w:r>
          </w:p>
        </w:tc>
        <w:tc>
          <w:tcPr>
            <w:tcW w:w="3457" w:type="dxa"/>
          </w:tcPr>
          <w:p w:rsidR="009720AB" w:rsidRPr="00AD4B7B" w:rsidRDefault="009720AB" w:rsidP="00AD0203">
            <w:pPr>
              <w:rPr>
                <w:b/>
              </w:rPr>
            </w:pPr>
            <w:r w:rsidRPr="00AD4B7B">
              <w:rPr>
                <w:b/>
              </w:rPr>
              <w:t>Количество участников (ФИО)</w:t>
            </w:r>
          </w:p>
        </w:tc>
        <w:tc>
          <w:tcPr>
            <w:tcW w:w="3566" w:type="dxa"/>
          </w:tcPr>
          <w:p w:rsidR="009720AB" w:rsidRPr="00AD4B7B" w:rsidRDefault="009720AB" w:rsidP="00AD0203">
            <w:pPr>
              <w:rPr>
                <w:b/>
              </w:rPr>
            </w:pPr>
            <w:r w:rsidRPr="00AD4B7B">
              <w:rPr>
                <w:b/>
              </w:rPr>
              <w:t>Количество участников (ФИО)</w:t>
            </w:r>
          </w:p>
        </w:tc>
      </w:tr>
      <w:tr w:rsidR="00FA1232" w:rsidRPr="00AD4B7B" w:rsidTr="00A200B4">
        <w:trPr>
          <w:trHeight w:val="81"/>
        </w:trPr>
        <w:tc>
          <w:tcPr>
            <w:tcW w:w="1107" w:type="dxa"/>
          </w:tcPr>
          <w:p w:rsidR="00FA1232" w:rsidRPr="00AD4B7B" w:rsidRDefault="00E96EA4" w:rsidP="00AD0203">
            <w:r w:rsidRPr="00AD4B7B">
              <w:t>1</w:t>
            </w:r>
          </w:p>
        </w:tc>
        <w:tc>
          <w:tcPr>
            <w:tcW w:w="2307" w:type="dxa"/>
          </w:tcPr>
          <w:p w:rsidR="00E96EA4" w:rsidRPr="00AD4B7B" w:rsidRDefault="00E96EA4" w:rsidP="00E96EA4">
            <w:r w:rsidRPr="00AD4B7B">
              <w:t>Областные методические секции преподавателей музыкального отделения</w:t>
            </w:r>
          </w:p>
          <w:p w:rsidR="00FA1232" w:rsidRPr="00AD4B7B" w:rsidRDefault="00E96EA4" w:rsidP="00E96EA4">
            <w:r w:rsidRPr="00AD4B7B">
              <w:t xml:space="preserve"> </w:t>
            </w:r>
            <w:r w:rsidR="00071F0F" w:rsidRPr="00AD4B7B">
              <w:t>(6</w:t>
            </w:r>
            <w:r w:rsidRPr="00AD4B7B">
              <w:t xml:space="preserve"> секций)</w:t>
            </w:r>
          </w:p>
        </w:tc>
        <w:tc>
          <w:tcPr>
            <w:tcW w:w="3457" w:type="dxa"/>
          </w:tcPr>
          <w:p w:rsidR="00FA1232" w:rsidRPr="00AD4B7B" w:rsidRDefault="00442866" w:rsidP="00AD0203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566" w:type="dxa"/>
          </w:tcPr>
          <w:p w:rsidR="00FA1232" w:rsidRPr="00AD4B7B" w:rsidRDefault="00071F0F" w:rsidP="00AD0203">
            <w:r w:rsidRPr="00AD4B7B">
              <w:t>Донская Л. В., Макарова Т. А, Шашин А. А., Белова Н. А., Косырева А.Е., Белов В.С.</w:t>
            </w:r>
          </w:p>
        </w:tc>
      </w:tr>
      <w:tr w:rsidR="00CB3F75" w:rsidRPr="00AD4B7B" w:rsidTr="00A200B4">
        <w:trPr>
          <w:trHeight w:val="537"/>
        </w:trPr>
        <w:tc>
          <w:tcPr>
            <w:tcW w:w="1107" w:type="dxa"/>
            <w:vMerge w:val="restart"/>
          </w:tcPr>
          <w:p w:rsidR="00CB3F75" w:rsidRPr="00AD4B7B" w:rsidRDefault="00CB3F75" w:rsidP="00AD0203">
            <w:pPr>
              <w:jc w:val="center"/>
              <w:rPr>
                <w:b/>
              </w:rPr>
            </w:pPr>
            <w:r w:rsidRPr="00AD4B7B">
              <w:rPr>
                <w:b/>
              </w:rPr>
              <w:t>ИТОГО:</w:t>
            </w:r>
          </w:p>
        </w:tc>
        <w:tc>
          <w:tcPr>
            <w:tcW w:w="2307" w:type="dxa"/>
          </w:tcPr>
          <w:p w:rsidR="00CB3F75" w:rsidRPr="00AD4B7B" w:rsidRDefault="00CB3F75" w:rsidP="00AD0203">
            <w:pPr>
              <w:rPr>
                <w:b/>
              </w:rPr>
            </w:pPr>
            <w:r w:rsidRPr="00AD4B7B">
              <w:rPr>
                <w:b/>
              </w:rPr>
              <w:t>Количество мероприятий:</w:t>
            </w:r>
          </w:p>
        </w:tc>
        <w:tc>
          <w:tcPr>
            <w:tcW w:w="3457" w:type="dxa"/>
          </w:tcPr>
          <w:p w:rsidR="00CB3F75" w:rsidRPr="00AD4B7B" w:rsidRDefault="00CB3F75" w:rsidP="00AD0203">
            <w:pPr>
              <w:rPr>
                <w:b/>
              </w:rPr>
            </w:pPr>
            <w:r w:rsidRPr="00AD4B7B">
              <w:rPr>
                <w:b/>
              </w:rPr>
              <w:t>Количество участников (активная форма участия):</w:t>
            </w:r>
          </w:p>
        </w:tc>
        <w:tc>
          <w:tcPr>
            <w:tcW w:w="3566" w:type="dxa"/>
          </w:tcPr>
          <w:p w:rsidR="00CB3F75" w:rsidRPr="00AD4B7B" w:rsidRDefault="00CB3F75" w:rsidP="00AD0203">
            <w:pPr>
              <w:rPr>
                <w:b/>
              </w:rPr>
            </w:pPr>
            <w:r w:rsidRPr="00AD4B7B">
              <w:rPr>
                <w:b/>
              </w:rPr>
              <w:t>Количество участников (пассивная форма участия):</w:t>
            </w:r>
          </w:p>
        </w:tc>
      </w:tr>
      <w:tr w:rsidR="00CB3F75" w:rsidRPr="00AD4B7B" w:rsidTr="00A200B4">
        <w:trPr>
          <w:trHeight w:val="143"/>
        </w:trPr>
        <w:tc>
          <w:tcPr>
            <w:tcW w:w="1107" w:type="dxa"/>
            <w:vMerge/>
          </w:tcPr>
          <w:p w:rsidR="00CB3F75" w:rsidRPr="00AD4B7B" w:rsidRDefault="00CB3F75" w:rsidP="00AD0203">
            <w:pPr>
              <w:jc w:val="center"/>
              <w:rPr>
                <w:b/>
              </w:rPr>
            </w:pPr>
          </w:p>
        </w:tc>
        <w:tc>
          <w:tcPr>
            <w:tcW w:w="2307" w:type="dxa"/>
          </w:tcPr>
          <w:p w:rsidR="00CB3F75" w:rsidRPr="00AD4B7B" w:rsidRDefault="00071F0F" w:rsidP="00AD0203">
            <w:pPr>
              <w:rPr>
                <w:b/>
              </w:rPr>
            </w:pPr>
            <w:r w:rsidRPr="00AD4B7B">
              <w:rPr>
                <w:b/>
              </w:rPr>
              <w:t>6</w:t>
            </w:r>
          </w:p>
        </w:tc>
        <w:tc>
          <w:tcPr>
            <w:tcW w:w="3457" w:type="dxa"/>
          </w:tcPr>
          <w:p w:rsidR="00CB3F75" w:rsidRPr="00AD4B7B" w:rsidRDefault="00071F0F" w:rsidP="00AD0203">
            <w:pPr>
              <w:rPr>
                <w:b/>
              </w:rPr>
            </w:pPr>
            <w:r w:rsidRPr="00AD4B7B">
              <w:rPr>
                <w:b/>
              </w:rPr>
              <w:t>----------------</w:t>
            </w:r>
          </w:p>
        </w:tc>
        <w:tc>
          <w:tcPr>
            <w:tcW w:w="3566" w:type="dxa"/>
          </w:tcPr>
          <w:p w:rsidR="00CB3F75" w:rsidRPr="00AD4B7B" w:rsidRDefault="00071F0F" w:rsidP="00AD0203">
            <w:pPr>
              <w:rPr>
                <w:b/>
              </w:rPr>
            </w:pPr>
            <w:r w:rsidRPr="00AD4B7B">
              <w:rPr>
                <w:b/>
              </w:rPr>
              <w:t>6</w:t>
            </w:r>
          </w:p>
        </w:tc>
      </w:tr>
    </w:tbl>
    <w:p w:rsidR="009720AB" w:rsidRPr="00AD4B7B" w:rsidRDefault="009720AB" w:rsidP="009720AB">
      <w:pPr>
        <w:rPr>
          <w:b/>
        </w:rPr>
      </w:pPr>
    </w:p>
    <w:p w:rsidR="009720AB" w:rsidRPr="00AD4B7B" w:rsidRDefault="009720AB" w:rsidP="00E12A8B">
      <w:pPr>
        <w:rPr>
          <w:b/>
        </w:rPr>
      </w:pPr>
      <w:r w:rsidRPr="00AD4B7B">
        <w:rPr>
          <w:b/>
        </w:rPr>
        <w:t>3.11. Участие во Всероссийских и межрегиональных методических мероприятиях (перечень мероприятий и количество участников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70"/>
        <w:gridCol w:w="2132"/>
        <w:gridCol w:w="3185"/>
        <w:gridCol w:w="4394"/>
      </w:tblGrid>
      <w:tr w:rsidR="009720AB" w:rsidRPr="00AD4B7B" w:rsidTr="00AD0203">
        <w:tc>
          <w:tcPr>
            <w:tcW w:w="1170" w:type="dxa"/>
          </w:tcPr>
          <w:p w:rsidR="009720AB" w:rsidRPr="00AD4B7B" w:rsidRDefault="009720AB" w:rsidP="00AD0203">
            <w:pPr>
              <w:rPr>
                <w:b/>
              </w:rPr>
            </w:pPr>
          </w:p>
        </w:tc>
        <w:tc>
          <w:tcPr>
            <w:tcW w:w="2132" w:type="dxa"/>
          </w:tcPr>
          <w:p w:rsidR="009720AB" w:rsidRPr="00AD4B7B" w:rsidRDefault="009720AB" w:rsidP="00AD0203">
            <w:pPr>
              <w:rPr>
                <w:b/>
              </w:rPr>
            </w:pPr>
          </w:p>
        </w:tc>
        <w:tc>
          <w:tcPr>
            <w:tcW w:w="3185" w:type="dxa"/>
          </w:tcPr>
          <w:p w:rsidR="009720AB" w:rsidRPr="00AD4B7B" w:rsidRDefault="009720AB" w:rsidP="00AD0203">
            <w:pPr>
              <w:rPr>
                <w:b/>
              </w:rPr>
            </w:pPr>
            <w:r w:rsidRPr="00AD4B7B">
              <w:rPr>
                <w:b/>
              </w:rPr>
              <w:t>Активная форма (выступления с докладами, открытыми уроками, мастер-классами)</w:t>
            </w:r>
          </w:p>
        </w:tc>
        <w:tc>
          <w:tcPr>
            <w:tcW w:w="4394" w:type="dxa"/>
          </w:tcPr>
          <w:p w:rsidR="009720AB" w:rsidRPr="00AD4B7B" w:rsidRDefault="009720AB" w:rsidP="00AD0203">
            <w:pPr>
              <w:rPr>
                <w:b/>
              </w:rPr>
            </w:pPr>
            <w:r w:rsidRPr="00AD4B7B">
              <w:rPr>
                <w:b/>
              </w:rPr>
              <w:t>Пассивная форма (участие в качестве слушателя)</w:t>
            </w:r>
          </w:p>
        </w:tc>
      </w:tr>
      <w:tr w:rsidR="009720AB" w:rsidRPr="00AD4B7B" w:rsidTr="00AD0203">
        <w:trPr>
          <w:trHeight w:val="562"/>
        </w:trPr>
        <w:tc>
          <w:tcPr>
            <w:tcW w:w="1170" w:type="dxa"/>
          </w:tcPr>
          <w:p w:rsidR="009720AB" w:rsidRPr="00AD4B7B" w:rsidRDefault="009720AB" w:rsidP="00AD0203">
            <w:pPr>
              <w:rPr>
                <w:b/>
              </w:rPr>
            </w:pPr>
            <w:r w:rsidRPr="00AD4B7B">
              <w:rPr>
                <w:b/>
              </w:rPr>
              <w:t>№№</w:t>
            </w:r>
          </w:p>
        </w:tc>
        <w:tc>
          <w:tcPr>
            <w:tcW w:w="2132" w:type="dxa"/>
          </w:tcPr>
          <w:p w:rsidR="009720AB" w:rsidRPr="00AD4B7B" w:rsidRDefault="009720AB" w:rsidP="00AD0203">
            <w:pPr>
              <w:rPr>
                <w:b/>
              </w:rPr>
            </w:pPr>
            <w:r w:rsidRPr="00AD4B7B">
              <w:rPr>
                <w:b/>
              </w:rPr>
              <w:t>Название мероприятия</w:t>
            </w:r>
          </w:p>
        </w:tc>
        <w:tc>
          <w:tcPr>
            <w:tcW w:w="3185" w:type="dxa"/>
          </w:tcPr>
          <w:p w:rsidR="009720AB" w:rsidRPr="00AD4B7B" w:rsidRDefault="009720AB" w:rsidP="00AD0203">
            <w:pPr>
              <w:rPr>
                <w:b/>
              </w:rPr>
            </w:pPr>
            <w:r w:rsidRPr="00AD4B7B">
              <w:rPr>
                <w:b/>
              </w:rPr>
              <w:t>Количество участников (ФИО)</w:t>
            </w:r>
          </w:p>
        </w:tc>
        <w:tc>
          <w:tcPr>
            <w:tcW w:w="4394" w:type="dxa"/>
          </w:tcPr>
          <w:p w:rsidR="009720AB" w:rsidRPr="00AD4B7B" w:rsidRDefault="009720AB" w:rsidP="00AD0203">
            <w:pPr>
              <w:rPr>
                <w:b/>
              </w:rPr>
            </w:pPr>
            <w:r w:rsidRPr="00AD4B7B">
              <w:rPr>
                <w:b/>
              </w:rPr>
              <w:t>Количество участников (ФИО)</w:t>
            </w:r>
          </w:p>
        </w:tc>
      </w:tr>
      <w:tr w:rsidR="009720AB" w:rsidRPr="00AD4B7B" w:rsidTr="00AD0203">
        <w:tc>
          <w:tcPr>
            <w:tcW w:w="1170" w:type="dxa"/>
          </w:tcPr>
          <w:p w:rsidR="009720AB" w:rsidRPr="00AD4B7B" w:rsidRDefault="009720AB" w:rsidP="00AD0203">
            <w:pPr>
              <w:rPr>
                <w:b/>
              </w:rPr>
            </w:pPr>
          </w:p>
        </w:tc>
        <w:tc>
          <w:tcPr>
            <w:tcW w:w="2132" w:type="dxa"/>
          </w:tcPr>
          <w:p w:rsidR="009720AB" w:rsidRPr="00AD4B7B" w:rsidRDefault="009720AB" w:rsidP="00AD0203">
            <w:pPr>
              <w:rPr>
                <w:b/>
              </w:rPr>
            </w:pPr>
          </w:p>
        </w:tc>
        <w:tc>
          <w:tcPr>
            <w:tcW w:w="3185" w:type="dxa"/>
          </w:tcPr>
          <w:p w:rsidR="009720AB" w:rsidRPr="00AD4B7B" w:rsidRDefault="009720AB" w:rsidP="00AD0203">
            <w:pPr>
              <w:rPr>
                <w:b/>
              </w:rPr>
            </w:pPr>
          </w:p>
        </w:tc>
        <w:tc>
          <w:tcPr>
            <w:tcW w:w="4394" w:type="dxa"/>
          </w:tcPr>
          <w:p w:rsidR="009720AB" w:rsidRPr="00AD4B7B" w:rsidRDefault="009720AB" w:rsidP="00AD0203">
            <w:pPr>
              <w:rPr>
                <w:b/>
              </w:rPr>
            </w:pPr>
          </w:p>
        </w:tc>
      </w:tr>
      <w:tr w:rsidR="009720AB" w:rsidRPr="00AD4B7B" w:rsidTr="00AD0203">
        <w:tc>
          <w:tcPr>
            <w:tcW w:w="1170" w:type="dxa"/>
            <w:vMerge w:val="restart"/>
          </w:tcPr>
          <w:p w:rsidR="009720AB" w:rsidRPr="00AD4B7B" w:rsidRDefault="009720AB" w:rsidP="00AD0203">
            <w:pPr>
              <w:jc w:val="center"/>
              <w:rPr>
                <w:b/>
              </w:rPr>
            </w:pPr>
            <w:r w:rsidRPr="00AD4B7B">
              <w:rPr>
                <w:b/>
              </w:rPr>
              <w:t>ИТОГО:</w:t>
            </w:r>
          </w:p>
        </w:tc>
        <w:tc>
          <w:tcPr>
            <w:tcW w:w="2132" w:type="dxa"/>
          </w:tcPr>
          <w:p w:rsidR="009720AB" w:rsidRPr="00AD4B7B" w:rsidRDefault="009720AB" w:rsidP="00AD0203">
            <w:pPr>
              <w:rPr>
                <w:b/>
              </w:rPr>
            </w:pPr>
            <w:r w:rsidRPr="00AD4B7B">
              <w:rPr>
                <w:b/>
              </w:rPr>
              <w:t>Количество мероприятий:</w:t>
            </w:r>
          </w:p>
        </w:tc>
        <w:tc>
          <w:tcPr>
            <w:tcW w:w="3185" w:type="dxa"/>
          </w:tcPr>
          <w:p w:rsidR="009720AB" w:rsidRPr="00AD4B7B" w:rsidRDefault="009720AB" w:rsidP="00AD0203">
            <w:pPr>
              <w:rPr>
                <w:b/>
              </w:rPr>
            </w:pPr>
            <w:r w:rsidRPr="00AD4B7B">
              <w:rPr>
                <w:b/>
              </w:rPr>
              <w:t>Количество участников (активная форма участия):</w:t>
            </w:r>
          </w:p>
        </w:tc>
        <w:tc>
          <w:tcPr>
            <w:tcW w:w="4394" w:type="dxa"/>
          </w:tcPr>
          <w:p w:rsidR="009720AB" w:rsidRPr="00AD4B7B" w:rsidRDefault="009720AB" w:rsidP="00AD0203">
            <w:pPr>
              <w:rPr>
                <w:b/>
              </w:rPr>
            </w:pPr>
            <w:r w:rsidRPr="00AD4B7B">
              <w:rPr>
                <w:b/>
              </w:rPr>
              <w:t>Количество участников (пассивная форма участия):</w:t>
            </w:r>
          </w:p>
        </w:tc>
      </w:tr>
      <w:tr w:rsidR="009720AB" w:rsidRPr="00AD4B7B" w:rsidTr="00AD0203">
        <w:tc>
          <w:tcPr>
            <w:tcW w:w="1170" w:type="dxa"/>
            <w:vMerge/>
          </w:tcPr>
          <w:p w:rsidR="009720AB" w:rsidRPr="00AD4B7B" w:rsidRDefault="009720AB" w:rsidP="00AD0203">
            <w:pPr>
              <w:jc w:val="center"/>
              <w:rPr>
                <w:b/>
              </w:rPr>
            </w:pPr>
          </w:p>
        </w:tc>
        <w:tc>
          <w:tcPr>
            <w:tcW w:w="2132" w:type="dxa"/>
          </w:tcPr>
          <w:p w:rsidR="009720AB" w:rsidRPr="00AD4B7B" w:rsidRDefault="009720AB" w:rsidP="00AD0203">
            <w:pPr>
              <w:rPr>
                <w:b/>
              </w:rPr>
            </w:pPr>
          </w:p>
        </w:tc>
        <w:tc>
          <w:tcPr>
            <w:tcW w:w="3185" w:type="dxa"/>
          </w:tcPr>
          <w:p w:rsidR="009720AB" w:rsidRPr="00AD4B7B" w:rsidRDefault="009720AB" w:rsidP="00AD0203">
            <w:pPr>
              <w:rPr>
                <w:b/>
              </w:rPr>
            </w:pPr>
          </w:p>
        </w:tc>
        <w:tc>
          <w:tcPr>
            <w:tcW w:w="4394" w:type="dxa"/>
          </w:tcPr>
          <w:p w:rsidR="009720AB" w:rsidRPr="00AD4B7B" w:rsidRDefault="009720AB" w:rsidP="00AD0203">
            <w:pPr>
              <w:rPr>
                <w:b/>
              </w:rPr>
            </w:pPr>
          </w:p>
        </w:tc>
      </w:tr>
    </w:tbl>
    <w:p w:rsidR="009720AB" w:rsidRPr="00AD4B7B" w:rsidRDefault="009720AB" w:rsidP="009720AB">
      <w:pPr>
        <w:jc w:val="center"/>
        <w:rPr>
          <w:b/>
        </w:rPr>
      </w:pPr>
      <w:r w:rsidRPr="00AD4B7B">
        <w:rPr>
          <w:b/>
        </w:rPr>
        <w:t xml:space="preserve">Раздел </w:t>
      </w:r>
      <w:r w:rsidRPr="00AD4B7B">
        <w:rPr>
          <w:b/>
          <w:lang w:val="en-US"/>
        </w:rPr>
        <w:t>I</w:t>
      </w:r>
      <w:r w:rsidRPr="00AD4B7B">
        <w:rPr>
          <w:b/>
        </w:rPr>
        <w:t>V</w:t>
      </w:r>
    </w:p>
    <w:p w:rsidR="009720AB" w:rsidRPr="00AD4B7B" w:rsidRDefault="009720AB" w:rsidP="009720AB">
      <w:pPr>
        <w:jc w:val="center"/>
        <w:rPr>
          <w:b/>
        </w:rPr>
      </w:pPr>
      <w:r w:rsidRPr="00AD4B7B">
        <w:rPr>
          <w:b/>
        </w:rPr>
        <w:t>Повышение квалификации работников</w:t>
      </w:r>
    </w:p>
    <w:p w:rsidR="009720AB" w:rsidRPr="00AD4B7B" w:rsidRDefault="009720AB" w:rsidP="009720AB">
      <w:pPr>
        <w:pStyle w:val="21"/>
        <w:jc w:val="both"/>
        <w:rPr>
          <w:b/>
          <w:sz w:val="24"/>
        </w:rPr>
      </w:pPr>
      <w:r w:rsidRPr="00AD4B7B">
        <w:rPr>
          <w:b/>
          <w:sz w:val="24"/>
        </w:rPr>
        <w:t>4.1. Сведения о повышении квалификационных категорий преподавателей за прошедший учебный год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4"/>
        <w:gridCol w:w="3952"/>
        <w:gridCol w:w="4326"/>
      </w:tblGrid>
      <w:tr w:rsidR="009720AB" w:rsidRPr="00AD4B7B" w:rsidTr="00AD0203">
        <w:tc>
          <w:tcPr>
            <w:tcW w:w="1081" w:type="pct"/>
          </w:tcPr>
          <w:p w:rsidR="009720AB" w:rsidRPr="00AD4B7B" w:rsidRDefault="009720AB" w:rsidP="00AD0203">
            <w:pPr>
              <w:pStyle w:val="21"/>
              <w:jc w:val="center"/>
              <w:rPr>
                <w:sz w:val="24"/>
              </w:rPr>
            </w:pPr>
          </w:p>
        </w:tc>
        <w:tc>
          <w:tcPr>
            <w:tcW w:w="1871" w:type="pct"/>
          </w:tcPr>
          <w:p w:rsidR="009720AB" w:rsidRPr="00AD4B7B" w:rsidRDefault="009720AB" w:rsidP="00AD0203">
            <w:pPr>
              <w:pStyle w:val="21"/>
              <w:jc w:val="center"/>
              <w:rPr>
                <w:sz w:val="24"/>
              </w:rPr>
            </w:pPr>
            <w:r w:rsidRPr="00AD4B7B">
              <w:rPr>
                <w:sz w:val="24"/>
                <w:lang w:val="en-US"/>
              </w:rPr>
              <w:t>I</w:t>
            </w:r>
            <w:r w:rsidRPr="00AD4B7B">
              <w:rPr>
                <w:sz w:val="24"/>
              </w:rPr>
              <w:t xml:space="preserve"> квалификационная категория (ФИО)</w:t>
            </w:r>
          </w:p>
        </w:tc>
        <w:tc>
          <w:tcPr>
            <w:tcW w:w="2048" w:type="pct"/>
          </w:tcPr>
          <w:p w:rsidR="009720AB" w:rsidRPr="00AD4B7B" w:rsidRDefault="009720AB" w:rsidP="00AD0203">
            <w:pPr>
              <w:pStyle w:val="21"/>
              <w:jc w:val="center"/>
              <w:rPr>
                <w:sz w:val="24"/>
              </w:rPr>
            </w:pPr>
            <w:r w:rsidRPr="00AD4B7B">
              <w:rPr>
                <w:sz w:val="24"/>
              </w:rPr>
              <w:t>высшая квалификационная категория (ФИО)</w:t>
            </w:r>
          </w:p>
        </w:tc>
      </w:tr>
      <w:tr w:rsidR="009720AB" w:rsidRPr="00AD4B7B" w:rsidTr="00AD4B7B">
        <w:trPr>
          <w:trHeight w:val="85"/>
        </w:trPr>
        <w:tc>
          <w:tcPr>
            <w:tcW w:w="1081" w:type="pct"/>
          </w:tcPr>
          <w:p w:rsidR="009720AB" w:rsidRPr="00AD4B7B" w:rsidRDefault="009720AB" w:rsidP="00AD0203">
            <w:pPr>
              <w:pStyle w:val="21"/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871" w:type="pct"/>
          </w:tcPr>
          <w:p w:rsidR="009720AB" w:rsidRPr="00442866" w:rsidRDefault="008944E6" w:rsidP="00AD0203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8" w:type="pct"/>
          </w:tcPr>
          <w:p w:rsidR="009720AB" w:rsidRPr="00442866" w:rsidRDefault="009720AB" w:rsidP="008944E6">
            <w:pPr>
              <w:pStyle w:val="21"/>
              <w:jc w:val="center"/>
              <w:rPr>
                <w:sz w:val="20"/>
                <w:szCs w:val="20"/>
              </w:rPr>
            </w:pPr>
            <w:r w:rsidRPr="00442866">
              <w:rPr>
                <w:sz w:val="20"/>
                <w:szCs w:val="20"/>
              </w:rPr>
              <w:t>М.В.Захарьящева</w:t>
            </w:r>
            <w:r w:rsidR="00532503" w:rsidRPr="00442866">
              <w:rPr>
                <w:sz w:val="20"/>
                <w:szCs w:val="20"/>
              </w:rPr>
              <w:t xml:space="preserve">, </w:t>
            </w:r>
            <w:r w:rsidR="008944E6" w:rsidRPr="00442866">
              <w:rPr>
                <w:sz w:val="20"/>
                <w:szCs w:val="20"/>
              </w:rPr>
              <w:t>А.Е.</w:t>
            </w:r>
            <w:r w:rsidR="00532503" w:rsidRPr="00442866">
              <w:rPr>
                <w:sz w:val="20"/>
                <w:szCs w:val="20"/>
              </w:rPr>
              <w:t xml:space="preserve">Косырева </w:t>
            </w:r>
          </w:p>
        </w:tc>
      </w:tr>
      <w:tr w:rsidR="009720AB" w:rsidRPr="00AD4B7B" w:rsidTr="00AD0203">
        <w:tc>
          <w:tcPr>
            <w:tcW w:w="1081" w:type="pct"/>
          </w:tcPr>
          <w:p w:rsidR="009720AB" w:rsidRPr="00AD4B7B" w:rsidRDefault="009720AB" w:rsidP="00AD0203">
            <w:pPr>
              <w:pStyle w:val="21"/>
              <w:jc w:val="center"/>
              <w:rPr>
                <w:b/>
                <w:sz w:val="24"/>
              </w:rPr>
            </w:pPr>
            <w:r w:rsidRPr="00AD4B7B">
              <w:rPr>
                <w:b/>
                <w:sz w:val="24"/>
              </w:rPr>
              <w:t>Итого:</w:t>
            </w:r>
          </w:p>
        </w:tc>
        <w:tc>
          <w:tcPr>
            <w:tcW w:w="1871" w:type="pct"/>
          </w:tcPr>
          <w:p w:rsidR="009720AB" w:rsidRPr="006D276A" w:rsidRDefault="008944E6" w:rsidP="00AD0203">
            <w:pPr>
              <w:pStyle w:val="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  <w:tc>
          <w:tcPr>
            <w:tcW w:w="2048" w:type="pct"/>
          </w:tcPr>
          <w:p w:rsidR="009720AB" w:rsidRPr="00AD4B7B" w:rsidRDefault="00532503" w:rsidP="00AD0203">
            <w:pPr>
              <w:pStyle w:val="21"/>
              <w:jc w:val="center"/>
              <w:rPr>
                <w:b/>
                <w:sz w:val="24"/>
              </w:rPr>
            </w:pPr>
            <w:r w:rsidRPr="00AD4B7B">
              <w:rPr>
                <w:b/>
                <w:sz w:val="24"/>
              </w:rPr>
              <w:t>2</w:t>
            </w:r>
          </w:p>
        </w:tc>
      </w:tr>
    </w:tbl>
    <w:p w:rsidR="009720AB" w:rsidRPr="00AD4B7B" w:rsidRDefault="009720AB" w:rsidP="009720AB">
      <w:pPr>
        <w:jc w:val="both"/>
        <w:rPr>
          <w:b/>
          <w:lang w:val="en-US"/>
        </w:rPr>
      </w:pPr>
    </w:p>
    <w:p w:rsidR="009720AB" w:rsidRPr="00AD4B7B" w:rsidRDefault="009720AB" w:rsidP="009720AB">
      <w:pPr>
        <w:jc w:val="both"/>
        <w:rPr>
          <w:b/>
        </w:rPr>
      </w:pPr>
      <w:r w:rsidRPr="00AD4B7B">
        <w:rPr>
          <w:b/>
        </w:rPr>
        <w:t>4.2. Обучение на курсах повышения квалификации (не менее 72 часов).</w:t>
      </w:r>
    </w:p>
    <w:p w:rsidR="009720AB" w:rsidRPr="00AD4B7B" w:rsidRDefault="009720AB" w:rsidP="009720AB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0"/>
        <w:gridCol w:w="2612"/>
        <w:gridCol w:w="2781"/>
        <w:gridCol w:w="2449"/>
        <w:gridCol w:w="1770"/>
      </w:tblGrid>
      <w:tr w:rsidR="009720AB" w:rsidRPr="00AD4B7B" w:rsidTr="00AD0203">
        <w:tc>
          <w:tcPr>
            <w:tcW w:w="432" w:type="pct"/>
          </w:tcPr>
          <w:p w:rsidR="009720AB" w:rsidRPr="00AD4B7B" w:rsidRDefault="009720AB" w:rsidP="00AD0203">
            <w:r w:rsidRPr="00AD4B7B">
              <w:t>№</w:t>
            </w:r>
          </w:p>
        </w:tc>
        <w:tc>
          <w:tcPr>
            <w:tcW w:w="1298" w:type="pct"/>
          </w:tcPr>
          <w:p w:rsidR="009720AB" w:rsidRPr="00AD4B7B" w:rsidRDefault="009720AB" w:rsidP="00AD0203">
            <w:pPr>
              <w:jc w:val="center"/>
            </w:pPr>
            <w:r w:rsidRPr="00AD4B7B">
              <w:t>ФИО преподавателя</w:t>
            </w:r>
          </w:p>
        </w:tc>
        <w:tc>
          <w:tcPr>
            <w:tcW w:w="1378" w:type="pct"/>
          </w:tcPr>
          <w:p w:rsidR="009720AB" w:rsidRPr="00AD4B7B" w:rsidRDefault="009720AB" w:rsidP="00AD0203">
            <w:pPr>
              <w:pStyle w:val="2"/>
              <w:rPr>
                <w:sz w:val="24"/>
              </w:rPr>
            </w:pPr>
            <w:r w:rsidRPr="00AD4B7B">
              <w:rPr>
                <w:sz w:val="24"/>
              </w:rPr>
              <w:t>Сроки проведения учебы и название курса</w:t>
            </w:r>
          </w:p>
        </w:tc>
        <w:tc>
          <w:tcPr>
            <w:tcW w:w="1221" w:type="pct"/>
          </w:tcPr>
          <w:p w:rsidR="009720AB" w:rsidRPr="00AD4B7B" w:rsidRDefault="009720AB" w:rsidP="00AD0203">
            <w:pPr>
              <w:jc w:val="center"/>
            </w:pPr>
            <w:r w:rsidRPr="00AD4B7B">
              <w:t>Место проведения</w:t>
            </w:r>
          </w:p>
        </w:tc>
        <w:tc>
          <w:tcPr>
            <w:tcW w:w="671" w:type="pct"/>
          </w:tcPr>
          <w:p w:rsidR="009720AB" w:rsidRPr="00AD4B7B" w:rsidRDefault="009720AB" w:rsidP="00AD0203">
            <w:pPr>
              <w:pStyle w:val="2"/>
              <w:rPr>
                <w:sz w:val="24"/>
              </w:rPr>
            </w:pPr>
            <w:r w:rsidRPr="00AD4B7B">
              <w:rPr>
                <w:sz w:val="24"/>
              </w:rPr>
              <w:t>Результаты</w:t>
            </w:r>
          </w:p>
          <w:p w:rsidR="009720AB" w:rsidRPr="00AD4B7B" w:rsidRDefault="009720AB" w:rsidP="00AD0203">
            <w:pPr>
              <w:pStyle w:val="2"/>
              <w:jc w:val="left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(№ удостоверения)</w:t>
            </w:r>
          </w:p>
        </w:tc>
      </w:tr>
      <w:tr w:rsidR="009720AB" w:rsidRPr="00AD4B7B" w:rsidTr="00AD0203">
        <w:tc>
          <w:tcPr>
            <w:tcW w:w="432" w:type="pct"/>
          </w:tcPr>
          <w:p w:rsidR="009720AB" w:rsidRPr="00AD4B7B" w:rsidRDefault="009720AB" w:rsidP="00AD0203">
            <w:r w:rsidRPr="00AD4B7B">
              <w:t>1.</w:t>
            </w:r>
          </w:p>
        </w:tc>
        <w:tc>
          <w:tcPr>
            <w:tcW w:w="1298" w:type="pct"/>
          </w:tcPr>
          <w:p w:rsidR="009720AB" w:rsidRPr="00AD4B7B" w:rsidRDefault="009720AB" w:rsidP="00AD0203">
            <w:pPr>
              <w:jc w:val="center"/>
            </w:pPr>
            <w:r w:rsidRPr="00AD4B7B">
              <w:t>Захарьящева</w:t>
            </w:r>
            <w:r w:rsidR="00357B8C">
              <w:t xml:space="preserve"> М.В.</w:t>
            </w:r>
          </w:p>
        </w:tc>
        <w:tc>
          <w:tcPr>
            <w:tcW w:w="1378" w:type="pct"/>
          </w:tcPr>
          <w:p w:rsidR="009720AB" w:rsidRPr="00AD4B7B" w:rsidRDefault="009720AB" w:rsidP="00AD0203">
            <w:pPr>
              <w:pStyle w:val="2"/>
              <w:rPr>
                <w:sz w:val="24"/>
              </w:rPr>
            </w:pPr>
            <w:r w:rsidRPr="00AD4B7B">
              <w:rPr>
                <w:sz w:val="24"/>
              </w:rPr>
              <w:t>С 09. 02. 2015г.</w:t>
            </w:r>
          </w:p>
          <w:p w:rsidR="009720AB" w:rsidRPr="00AD4B7B" w:rsidRDefault="009720AB" w:rsidP="00AD0203">
            <w:pPr>
              <w:pStyle w:val="2"/>
              <w:rPr>
                <w:sz w:val="24"/>
              </w:rPr>
            </w:pPr>
            <w:r w:rsidRPr="00AD4B7B">
              <w:rPr>
                <w:sz w:val="24"/>
              </w:rPr>
              <w:t xml:space="preserve"> по 20. 02. 2015г.</w:t>
            </w:r>
          </w:p>
          <w:p w:rsidR="009720AB" w:rsidRPr="00AD4B7B" w:rsidRDefault="009720AB" w:rsidP="00AD0203">
            <w:r w:rsidRPr="00AD4B7B">
              <w:t>Управление государственными и муниципальными закупками.</w:t>
            </w:r>
          </w:p>
        </w:tc>
        <w:tc>
          <w:tcPr>
            <w:tcW w:w="1221" w:type="pct"/>
          </w:tcPr>
          <w:p w:rsidR="009720AB" w:rsidRPr="00AD4B7B" w:rsidRDefault="009720AB" w:rsidP="00AD0203">
            <w:pPr>
              <w:jc w:val="center"/>
            </w:pPr>
            <w:r w:rsidRPr="00AD4B7B">
              <w:t>г.Рязань</w:t>
            </w:r>
          </w:p>
        </w:tc>
        <w:tc>
          <w:tcPr>
            <w:tcW w:w="671" w:type="pct"/>
          </w:tcPr>
          <w:p w:rsidR="009720AB" w:rsidRPr="00AD4B7B" w:rsidRDefault="009720AB" w:rsidP="00AD0203">
            <w:pPr>
              <w:pStyle w:val="2"/>
              <w:rPr>
                <w:sz w:val="24"/>
              </w:rPr>
            </w:pPr>
            <w:r w:rsidRPr="00AD4B7B">
              <w:rPr>
                <w:sz w:val="24"/>
              </w:rPr>
              <w:t>Удостоверение о повышении квалификации № 200215 -3022/72УГМЗ</w:t>
            </w:r>
          </w:p>
        </w:tc>
      </w:tr>
      <w:tr w:rsidR="009720AB" w:rsidRPr="00AD4B7B" w:rsidTr="005C1350">
        <w:trPr>
          <w:trHeight w:val="330"/>
        </w:trPr>
        <w:tc>
          <w:tcPr>
            <w:tcW w:w="432" w:type="pct"/>
          </w:tcPr>
          <w:p w:rsidR="005C1350" w:rsidRPr="00AD4B7B" w:rsidRDefault="005C1350" w:rsidP="00AD0203">
            <w:r w:rsidRPr="00AD4B7B">
              <w:t>2</w:t>
            </w:r>
          </w:p>
        </w:tc>
        <w:tc>
          <w:tcPr>
            <w:tcW w:w="1298" w:type="pct"/>
          </w:tcPr>
          <w:p w:rsidR="009720AB" w:rsidRPr="00AD4B7B" w:rsidRDefault="005C1350" w:rsidP="00AD0203">
            <w:pPr>
              <w:jc w:val="center"/>
            </w:pPr>
            <w:r w:rsidRPr="00AD4B7B">
              <w:t>Белова Н.А.</w:t>
            </w:r>
          </w:p>
        </w:tc>
        <w:tc>
          <w:tcPr>
            <w:tcW w:w="1378" w:type="pct"/>
          </w:tcPr>
          <w:p w:rsidR="005C1350" w:rsidRPr="00AD4B7B" w:rsidRDefault="005C1350" w:rsidP="00AD0203">
            <w:pPr>
              <w:pStyle w:val="2"/>
              <w:rPr>
                <w:sz w:val="24"/>
              </w:rPr>
            </w:pPr>
            <w:r w:rsidRPr="00AD4B7B">
              <w:rPr>
                <w:sz w:val="24"/>
              </w:rPr>
              <w:t>Курсы повышения квалификации в РМК</w:t>
            </w:r>
          </w:p>
          <w:p w:rsidR="009720AB" w:rsidRPr="00AD4B7B" w:rsidRDefault="005C1350" w:rsidP="00AD0203">
            <w:pPr>
              <w:pStyle w:val="2"/>
              <w:rPr>
                <w:sz w:val="24"/>
              </w:rPr>
            </w:pPr>
            <w:r w:rsidRPr="00AD4B7B">
              <w:rPr>
                <w:sz w:val="24"/>
              </w:rPr>
              <w:t>Декабрь 2015- 2016 год</w:t>
            </w:r>
          </w:p>
        </w:tc>
        <w:tc>
          <w:tcPr>
            <w:tcW w:w="1221" w:type="pct"/>
          </w:tcPr>
          <w:p w:rsidR="009720AB" w:rsidRPr="00AD4B7B" w:rsidRDefault="00357B8C" w:rsidP="00AD0203">
            <w:pPr>
              <w:jc w:val="center"/>
            </w:pPr>
            <w:r>
              <w:t>г</w:t>
            </w:r>
            <w:r w:rsidR="005C1350" w:rsidRPr="00AD4B7B">
              <w:t>.Рязань</w:t>
            </w:r>
          </w:p>
        </w:tc>
        <w:tc>
          <w:tcPr>
            <w:tcW w:w="671" w:type="pct"/>
          </w:tcPr>
          <w:p w:rsidR="009720AB" w:rsidRPr="00AD4B7B" w:rsidRDefault="005C1350" w:rsidP="00AD0203">
            <w:pPr>
              <w:pStyle w:val="2"/>
              <w:rPr>
                <w:sz w:val="24"/>
              </w:rPr>
            </w:pPr>
            <w:r w:rsidRPr="00AD4B7B">
              <w:rPr>
                <w:sz w:val="24"/>
              </w:rPr>
              <w:t>Не полностью пройден курс</w:t>
            </w:r>
          </w:p>
        </w:tc>
      </w:tr>
      <w:tr w:rsidR="005C1350" w:rsidRPr="00AD4B7B" w:rsidTr="005C1350">
        <w:trPr>
          <w:trHeight w:val="465"/>
        </w:trPr>
        <w:tc>
          <w:tcPr>
            <w:tcW w:w="432" w:type="pct"/>
          </w:tcPr>
          <w:p w:rsidR="005C1350" w:rsidRPr="00AD4B7B" w:rsidRDefault="005C1350" w:rsidP="00AD0203">
            <w:r w:rsidRPr="00AD4B7B">
              <w:t>3</w:t>
            </w:r>
          </w:p>
          <w:p w:rsidR="005C1350" w:rsidRPr="00AD4B7B" w:rsidRDefault="005C1350" w:rsidP="00AD0203"/>
          <w:p w:rsidR="005C1350" w:rsidRPr="00AD4B7B" w:rsidRDefault="005C1350" w:rsidP="00AD0203"/>
        </w:tc>
        <w:tc>
          <w:tcPr>
            <w:tcW w:w="1298" w:type="pct"/>
          </w:tcPr>
          <w:p w:rsidR="005C1350" w:rsidRPr="00AD4B7B" w:rsidRDefault="005C1350" w:rsidP="00AD0203">
            <w:pPr>
              <w:jc w:val="center"/>
            </w:pPr>
            <w:r w:rsidRPr="00AD4B7B">
              <w:t>Белов В.С.</w:t>
            </w:r>
          </w:p>
        </w:tc>
        <w:tc>
          <w:tcPr>
            <w:tcW w:w="1378" w:type="pct"/>
          </w:tcPr>
          <w:p w:rsidR="005C1350" w:rsidRPr="00AD4B7B" w:rsidRDefault="005C1350" w:rsidP="005C1350">
            <w:pPr>
              <w:pStyle w:val="2"/>
              <w:rPr>
                <w:sz w:val="24"/>
              </w:rPr>
            </w:pPr>
            <w:r w:rsidRPr="00AD4B7B">
              <w:rPr>
                <w:sz w:val="24"/>
              </w:rPr>
              <w:t>Курсы повышения квалификации в РМК</w:t>
            </w:r>
          </w:p>
          <w:p w:rsidR="005C1350" w:rsidRPr="00AD4B7B" w:rsidRDefault="005C1350" w:rsidP="00AD0203">
            <w:pPr>
              <w:pStyle w:val="2"/>
              <w:rPr>
                <w:sz w:val="24"/>
              </w:rPr>
            </w:pPr>
            <w:r w:rsidRPr="00AD4B7B">
              <w:rPr>
                <w:sz w:val="24"/>
              </w:rPr>
              <w:t>Декабрь 2015- 2016 год</w:t>
            </w:r>
          </w:p>
        </w:tc>
        <w:tc>
          <w:tcPr>
            <w:tcW w:w="1221" w:type="pct"/>
          </w:tcPr>
          <w:p w:rsidR="005C1350" w:rsidRPr="00AD4B7B" w:rsidRDefault="005C1350" w:rsidP="00AD0203">
            <w:pPr>
              <w:jc w:val="center"/>
            </w:pPr>
            <w:r w:rsidRPr="00AD4B7B">
              <w:t>г.Рязань</w:t>
            </w:r>
          </w:p>
        </w:tc>
        <w:tc>
          <w:tcPr>
            <w:tcW w:w="671" w:type="pct"/>
          </w:tcPr>
          <w:p w:rsidR="005C1350" w:rsidRPr="00AD4B7B" w:rsidRDefault="005C1350" w:rsidP="00AD0203">
            <w:pPr>
              <w:pStyle w:val="2"/>
              <w:rPr>
                <w:sz w:val="24"/>
              </w:rPr>
            </w:pPr>
            <w:r w:rsidRPr="00AD4B7B">
              <w:rPr>
                <w:sz w:val="24"/>
              </w:rPr>
              <w:t>Не полностью пройден курс</w:t>
            </w:r>
          </w:p>
        </w:tc>
      </w:tr>
      <w:tr w:rsidR="005C1350" w:rsidRPr="00AD4B7B" w:rsidTr="005C1350">
        <w:trPr>
          <w:trHeight w:val="1050"/>
        </w:trPr>
        <w:tc>
          <w:tcPr>
            <w:tcW w:w="432" w:type="pct"/>
          </w:tcPr>
          <w:p w:rsidR="005C1350" w:rsidRPr="00AD4B7B" w:rsidRDefault="005C1350" w:rsidP="00AD0203">
            <w:r w:rsidRPr="00AD4B7B">
              <w:t>4</w:t>
            </w:r>
          </w:p>
          <w:p w:rsidR="005C1350" w:rsidRPr="00AD4B7B" w:rsidRDefault="005C1350" w:rsidP="00AD0203"/>
        </w:tc>
        <w:tc>
          <w:tcPr>
            <w:tcW w:w="1298" w:type="pct"/>
          </w:tcPr>
          <w:p w:rsidR="005C1350" w:rsidRPr="00AD4B7B" w:rsidRDefault="005C1350" w:rsidP="00AD0203">
            <w:pPr>
              <w:jc w:val="center"/>
            </w:pPr>
            <w:r w:rsidRPr="00AD4B7B">
              <w:t>Донская Л.В.</w:t>
            </w:r>
          </w:p>
        </w:tc>
        <w:tc>
          <w:tcPr>
            <w:tcW w:w="1378" w:type="pct"/>
          </w:tcPr>
          <w:p w:rsidR="005C1350" w:rsidRPr="00AD4B7B" w:rsidRDefault="005C1350" w:rsidP="005C1350">
            <w:pPr>
              <w:pStyle w:val="2"/>
              <w:rPr>
                <w:sz w:val="24"/>
              </w:rPr>
            </w:pPr>
            <w:r w:rsidRPr="00AD4B7B">
              <w:rPr>
                <w:sz w:val="24"/>
              </w:rPr>
              <w:t>Курсы повышения квалификации в РМК</w:t>
            </w:r>
          </w:p>
          <w:p w:rsidR="005C1350" w:rsidRPr="00AD4B7B" w:rsidRDefault="005C1350" w:rsidP="005C1350">
            <w:pPr>
              <w:pStyle w:val="2"/>
              <w:rPr>
                <w:sz w:val="24"/>
              </w:rPr>
            </w:pPr>
            <w:r w:rsidRPr="00AD4B7B">
              <w:rPr>
                <w:sz w:val="24"/>
              </w:rPr>
              <w:t>Декабрь 2015- 2016 год</w:t>
            </w:r>
          </w:p>
          <w:p w:rsidR="005C1350" w:rsidRPr="00AD4B7B" w:rsidRDefault="005C1350" w:rsidP="005C1350"/>
        </w:tc>
        <w:tc>
          <w:tcPr>
            <w:tcW w:w="1221" w:type="pct"/>
          </w:tcPr>
          <w:p w:rsidR="005C1350" w:rsidRPr="00AD4B7B" w:rsidRDefault="005C1350" w:rsidP="00AD0203">
            <w:pPr>
              <w:jc w:val="center"/>
            </w:pPr>
            <w:r w:rsidRPr="00AD4B7B">
              <w:t>г.Рязань</w:t>
            </w:r>
          </w:p>
        </w:tc>
        <w:tc>
          <w:tcPr>
            <w:tcW w:w="671" w:type="pct"/>
          </w:tcPr>
          <w:p w:rsidR="005C1350" w:rsidRPr="00AD4B7B" w:rsidRDefault="005C1350" w:rsidP="00AD0203">
            <w:pPr>
              <w:pStyle w:val="2"/>
              <w:rPr>
                <w:sz w:val="24"/>
              </w:rPr>
            </w:pPr>
            <w:r w:rsidRPr="00AD4B7B">
              <w:rPr>
                <w:sz w:val="24"/>
              </w:rPr>
              <w:t>Не полностью пройден курс</w:t>
            </w:r>
          </w:p>
        </w:tc>
      </w:tr>
      <w:tr w:rsidR="005C1350" w:rsidRPr="00AD4B7B" w:rsidTr="005C1350">
        <w:trPr>
          <w:trHeight w:val="405"/>
        </w:trPr>
        <w:tc>
          <w:tcPr>
            <w:tcW w:w="432" w:type="pct"/>
          </w:tcPr>
          <w:p w:rsidR="005C1350" w:rsidRPr="00AD4B7B" w:rsidRDefault="005C1350" w:rsidP="00AD0203">
            <w:r w:rsidRPr="00AD4B7B">
              <w:lastRenderedPageBreak/>
              <w:t>5</w:t>
            </w:r>
          </w:p>
        </w:tc>
        <w:tc>
          <w:tcPr>
            <w:tcW w:w="1298" w:type="pct"/>
          </w:tcPr>
          <w:p w:rsidR="005C1350" w:rsidRPr="00AD4B7B" w:rsidRDefault="005C1350" w:rsidP="00AD0203">
            <w:pPr>
              <w:jc w:val="center"/>
            </w:pPr>
            <w:r w:rsidRPr="00AD4B7B">
              <w:t>Бабайцева Н.Г.</w:t>
            </w:r>
          </w:p>
        </w:tc>
        <w:tc>
          <w:tcPr>
            <w:tcW w:w="1378" w:type="pct"/>
          </w:tcPr>
          <w:p w:rsidR="005C1350" w:rsidRPr="00AD4B7B" w:rsidRDefault="005C1350" w:rsidP="005C1350">
            <w:pPr>
              <w:pStyle w:val="2"/>
              <w:rPr>
                <w:sz w:val="24"/>
              </w:rPr>
            </w:pPr>
            <w:r w:rsidRPr="00AD4B7B">
              <w:rPr>
                <w:sz w:val="24"/>
              </w:rPr>
              <w:t>Курсы повышения квалификации в РХУ</w:t>
            </w:r>
          </w:p>
          <w:p w:rsidR="005C1350" w:rsidRPr="00AD4B7B" w:rsidRDefault="005C1350" w:rsidP="005C1350">
            <w:pPr>
              <w:pStyle w:val="2"/>
              <w:rPr>
                <w:sz w:val="24"/>
              </w:rPr>
            </w:pPr>
            <w:r w:rsidRPr="00AD4B7B">
              <w:rPr>
                <w:sz w:val="24"/>
              </w:rPr>
              <w:t>Январь-декабрь 2016 год</w:t>
            </w:r>
          </w:p>
          <w:p w:rsidR="005C1350" w:rsidRPr="00AD4B7B" w:rsidRDefault="005C1350" w:rsidP="005C1350"/>
          <w:p w:rsidR="005C1350" w:rsidRPr="00AD4B7B" w:rsidRDefault="005C1350" w:rsidP="005C1350"/>
        </w:tc>
        <w:tc>
          <w:tcPr>
            <w:tcW w:w="1221" w:type="pct"/>
          </w:tcPr>
          <w:p w:rsidR="005C1350" w:rsidRPr="00AD4B7B" w:rsidRDefault="005C1350" w:rsidP="00AD0203">
            <w:pPr>
              <w:jc w:val="center"/>
            </w:pPr>
            <w:r w:rsidRPr="00AD4B7B">
              <w:t>г.Рязань</w:t>
            </w:r>
          </w:p>
        </w:tc>
        <w:tc>
          <w:tcPr>
            <w:tcW w:w="671" w:type="pct"/>
          </w:tcPr>
          <w:p w:rsidR="005C1350" w:rsidRPr="00AD4B7B" w:rsidRDefault="005C1350" w:rsidP="00AD0203">
            <w:pPr>
              <w:pStyle w:val="2"/>
              <w:rPr>
                <w:sz w:val="24"/>
              </w:rPr>
            </w:pPr>
            <w:r w:rsidRPr="00AD4B7B">
              <w:rPr>
                <w:sz w:val="24"/>
              </w:rPr>
              <w:t>Не полностью пройден курс</w:t>
            </w:r>
          </w:p>
        </w:tc>
      </w:tr>
      <w:tr w:rsidR="005C1350" w:rsidRPr="00AD4B7B" w:rsidTr="00AD0203">
        <w:trPr>
          <w:trHeight w:val="450"/>
        </w:trPr>
        <w:tc>
          <w:tcPr>
            <w:tcW w:w="432" w:type="pct"/>
          </w:tcPr>
          <w:p w:rsidR="005C1350" w:rsidRPr="00AD4B7B" w:rsidRDefault="005C1350" w:rsidP="00AD0203">
            <w:r w:rsidRPr="00AD4B7B">
              <w:t>6</w:t>
            </w:r>
          </w:p>
        </w:tc>
        <w:tc>
          <w:tcPr>
            <w:tcW w:w="1298" w:type="pct"/>
          </w:tcPr>
          <w:p w:rsidR="005C1350" w:rsidRPr="00AD4B7B" w:rsidRDefault="005C1350" w:rsidP="00AD0203">
            <w:pPr>
              <w:jc w:val="center"/>
            </w:pPr>
            <w:r w:rsidRPr="00AD4B7B">
              <w:t>Дрокина Е.В.</w:t>
            </w:r>
          </w:p>
        </w:tc>
        <w:tc>
          <w:tcPr>
            <w:tcW w:w="1378" w:type="pct"/>
          </w:tcPr>
          <w:p w:rsidR="005C1350" w:rsidRPr="00AD4B7B" w:rsidRDefault="005C1350" w:rsidP="005C1350">
            <w:pPr>
              <w:pStyle w:val="2"/>
              <w:rPr>
                <w:sz w:val="24"/>
              </w:rPr>
            </w:pPr>
            <w:r w:rsidRPr="00AD4B7B">
              <w:rPr>
                <w:sz w:val="24"/>
              </w:rPr>
              <w:t>Курсы повышения квалификации в РХУ</w:t>
            </w:r>
          </w:p>
          <w:p w:rsidR="005C1350" w:rsidRPr="00AD4B7B" w:rsidRDefault="005C1350" w:rsidP="005C1350">
            <w:pPr>
              <w:pStyle w:val="2"/>
              <w:rPr>
                <w:sz w:val="24"/>
              </w:rPr>
            </w:pPr>
            <w:r w:rsidRPr="00AD4B7B">
              <w:rPr>
                <w:sz w:val="24"/>
              </w:rPr>
              <w:t>Январь-декабрь 2016 год</w:t>
            </w:r>
          </w:p>
          <w:p w:rsidR="005C1350" w:rsidRPr="00AD4B7B" w:rsidRDefault="005C1350" w:rsidP="005C1350"/>
        </w:tc>
        <w:tc>
          <w:tcPr>
            <w:tcW w:w="1221" w:type="pct"/>
          </w:tcPr>
          <w:p w:rsidR="005C1350" w:rsidRPr="00AD4B7B" w:rsidRDefault="005C1350" w:rsidP="00AD0203">
            <w:pPr>
              <w:jc w:val="center"/>
            </w:pPr>
            <w:r w:rsidRPr="00AD4B7B">
              <w:t>г.Рязань</w:t>
            </w:r>
          </w:p>
        </w:tc>
        <w:tc>
          <w:tcPr>
            <w:tcW w:w="671" w:type="pct"/>
          </w:tcPr>
          <w:p w:rsidR="005C1350" w:rsidRPr="00AD4B7B" w:rsidRDefault="005C1350" w:rsidP="00AD0203">
            <w:pPr>
              <w:pStyle w:val="2"/>
              <w:rPr>
                <w:sz w:val="24"/>
              </w:rPr>
            </w:pPr>
            <w:r w:rsidRPr="00AD4B7B">
              <w:rPr>
                <w:sz w:val="24"/>
              </w:rPr>
              <w:t>Не полностью пройден курс</w:t>
            </w:r>
          </w:p>
        </w:tc>
      </w:tr>
      <w:tr w:rsidR="009720AB" w:rsidRPr="00AD4B7B" w:rsidTr="00AD0203">
        <w:tc>
          <w:tcPr>
            <w:tcW w:w="432" w:type="pct"/>
            <w:vMerge w:val="restart"/>
          </w:tcPr>
          <w:p w:rsidR="009720AB" w:rsidRPr="00AD4B7B" w:rsidRDefault="009720AB" w:rsidP="00AD0203">
            <w:pPr>
              <w:rPr>
                <w:b/>
              </w:rPr>
            </w:pPr>
            <w:r w:rsidRPr="00AD4B7B">
              <w:rPr>
                <w:b/>
              </w:rPr>
              <w:t>Итого:</w:t>
            </w:r>
          </w:p>
        </w:tc>
        <w:tc>
          <w:tcPr>
            <w:tcW w:w="4568" w:type="pct"/>
            <w:gridSpan w:val="4"/>
          </w:tcPr>
          <w:p w:rsidR="009720AB" w:rsidRPr="00AD4B7B" w:rsidRDefault="005C1350" w:rsidP="00AD0203">
            <w:pPr>
              <w:pStyle w:val="2"/>
              <w:rPr>
                <w:sz w:val="24"/>
              </w:rPr>
            </w:pPr>
            <w:r w:rsidRPr="00AD4B7B">
              <w:rPr>
                <w:b/>
                <w:sz w:val="24"/>
              </w:rPr>
              <w:t>6</w:t>
            </w:r>
            <w:r w:rsidR="009720AB" w:rsidRPr="00AD4B7B">
              <w:rPr>
                <w:b/>
                <w:sz w:val="24"/>
              </w:rPr>
              <w:t xml:space="preserve"> человек</w:t>
            </w:r>
          </w:p>
        </w:tc>
      </w:tr>
      <w:tr w:rsidR="009720AB" w:rsidRPr="00AD4B7B" w:rsidTr="00AD0203">
        <w:tc>
          <w:tcPr>
            <w:tcW w:w="432" w:type="pct"/>
            <w:vMerge/>
          </w:tcPr>
          <w:p w:rsidR="009720AB" w:rsidRPr="00AD4B7B" w:rsidRDefault="009720AB" w:rsidP="00AD0203">
            <w:pPr>
              <w:rPr>
                <w:b/>
              </w:rPr>
            </w:pPr>
          </w:p>
        </w:tc>
        <w:tc>
          <w:tcPr>
            <w:tcW w:w="4568" w:type="pct"/>
            <w:gridSpan w:val="4"/>
          </w:tcPr>
          <w:p w:rsidR="009720AB" w:rsidRPr="00AD4B7B" w:rsidRDefault="009720AB" w:rsidP="00AD0203">
            <w:pPr>
              <w:pStyle w:val="2"/>
              <w:rPr>
                <w:sz w:val="24"/>
              </w:rPr>
            </w:pPr>
          </w:p>
        </w:tc>
      </w:tr>
    </w:tbl>
    <w:p w:rsidR="009720AB" w:rsidRPr="00AD4B7B" w:rsidRDefault="009720AB" w:rsidP="009720AB">
      <w:pPr>
        <w:jc w:val="both"/>
        <w:rPr>
          <w:b/>
        </w:rPr>
      </w:pPr>
      <w:r w:rsidRPr="00AD4B7B">
        <w:rPr>
          <w:b/>
        </w:rPr>
        <w:t>4.3. Участие преподавателей в мастер-классах (до 8 часов).</w:t>
      </w:r>
    </w:p>
    <w:p w:rsidR="009720AB" w:rsidRPr="00AD4B7B" w:rsidRDefault="009720AB" w:rsidP="009720AB">
      <w:pPr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1"/>
        <w:gridCol w:w="2486"/>
        <w:gridCol w:w="2769"/>
        <w:gridCol w:w="2440"/>
        <w:gridCol w:w="1916"/>
      </w:tblGrid>
      <w:tr w:rsidR="009720AB" w:rsidRPr="00AD4B7B" w:rsidTr="00AD0203">
        <w:tc>
          <w:tcPr>
            <w:tcW w:w="450" w:type="pct"/>
          </w:tcPr>
          <w:p w:rsidR="009720AB" w:rsidRPr="00AD4B7B" w:rsidRDefault="009720AB" w:rsidP="00AD0203">
            <w:r w:rsidRPr="00AD4B7B">
              <w:t>№</w:t>
            </w:r>
          </w:p>
        </w:tc>
        <w:tc>
          <w:tcPr>
            <w:tcW w:w="1177" w:type="pct"/>
          </w:tcPr>
          <w:p w:rsidR="009720AB" w:rsidRPr="00AD4B7B" w:rsidRDefault="009720AB" w:rsidP="00AD0203">
            <w:pPr>
              <w:jc w:val="center"/>
            </w:pPr>
            <w:r w:rsidRPr="00AD4B7B">
              <w:t>ФИО преподавателя</w:t>
            </w:r>
          </w:p>
        </w:tc>
        <w:tc>
          <w:tcPr>
            <w:tcW w:w="1311" w:type="pct"/>
          </w:tcPr>
          <w:p w:rsidR="009720AB" w:rsidRPr="00AD4B7B" w:rsidRDefault="009720AB" w:rsidP="00AD0203">
            <w:pPr>
              <w:pStyle w:val="2"/>
              <w:rPr>
                <w:sz w:val="24"/>
              </w:rPr>
            </w:pPr>
            <w:r w:rsidRPr="00AD4B7B">
              <w:rPr>
                <w:sz w:val="24"/>
              </w:rPr>
              <w:t>Сроки проведения мастер-класса и название</w:t>
            </w:r>
          </w:p>
        </w:tc>
        <w:tc>
          <w:tcPr>
            <w:tcW w:w="1155" w:type="pct"/>
          </w:tcPr>
          <w:p w:rsidR="009720AB" w:rsidRPr="00AD4B7B" w:rsidRDefault="009720AB" w:rsidP="00AD0203">
            <w:pPr>
              <w:jc w:val="center"/>
            </w:pPr>
            <w:r w:rsidRPr="00AD4B7B">
              <w:t>Место проведения</w:t>
            </w:r>
          </w:p>
        </w:tc>
        <w:tc>
          <w:tcPr>
            <w:tcW w:w="907" w:type="pct"/>
          </w:tcPr>
          <w:p w:rsidR="009720AB" w:rsidRPr="00AD4B7B" w:rsidRDefault="009720AB" w:rsidP="00AD0203">
            <w:pPr>
              <w:pStyle w:val="2"/>
              <w:jc w:val="left"/>
              <w:rPr>
                <w:sz w:val="24"/>
              </w:rPr>
            </w:pPr>
            <w:r w:rsidRPr="00AD4B7B">
              <w:rPr>
                <w:sz w:val="24"/>
              </w:rPr>
              <w:t xml:space="preserve">Результаты </w:t>
            </w:r>
            <w:r w:rsidRPr="00AD4B7B">
              <w:rPr>
                <w:sz w:val="20"/>
                <w:szCs w:val="20"/>
              </w:rPr>
              <w:t>(№ сертификата)</w:t>
            </w:r>
          </w:p>
        </w:tc>
      </w:tr>
      <w:tr w:rsidR="009720AB" w:rsidRPr="00AD4B7B" w:rsidTr="00AE0221">
        <w:trPr>
          <w:trHeight w:val="555"/>
        </w:trPr>
        <w:tc>
          <w:tcPr>
            <w:tcW w:w="450" w:type="pct"/>
          </w:tcPr>
          <w:p w:rsidR="009720AB" w:rsidRPr="00AD4B7B" w:rsidRDefault="009720AB" w:rsidP="00AD0203">
            <w:r w:rsidRPr="00AD4B7B">
              <w:t>1.</w:t>
            </w:r>
          </w:p>
        </w:tc>
        <w:tc>
          <w:tcPr>
            <w:tcW w:w="1177" w:type="pct"/>
          </w:tcPr>
          <w:p w:rsidR="009720AB" w:rsidRPr="00AD4B7B" w:rsidRDefault="009720AB" w:rsidP="00AD0203">
            <w:r w:rsidRPr="00AD4B7B">
              <w:t>Бабайцева Н.Г.</w:t>
            </w:r>
          </w:p>
        </w:tc>
        <w:tc>
          <w:tcPr>
            <w:tcW w:w="1311" w:type="pct"/>
          </w:tcPr>
          <w:p w:rsidR="009720AB" w:rsidRPr="00AD4B7B" w:rsidRDefault="00CB3F75" w:rsidP="00AD0203">
            <w:pPr>
              <w:pStyle w:val="2"/>
              <w:jc w:val="left"/>
              <w:rPr>
                <w:sz w:val="24"/>
              </w:rPr>
            </w:pPr>
            <w:r w:rsidRPr="00AD4B7B">
              <w:rPr>
                <w:sz w:val="24"/>
              </w:rPr>
              <w:t>«Анатомический</w:t>
            </w:r>
            <w:r w:rsidR="00CB3F58">
              <w:rPr>
                <w:sz w:val="24"/>
              </w:rPr>
              <w:t xml:space="preserve"> рисунок» 09.04.2016</w:t>
            </w:r>
          </w:p>
        </w:tc>
        <w:tc>
          <w:tcPr>
            <w:tcW w:w="1155" w:type="pct"/>
          </w:tcPr>
          <w:p w:rsidR="009720AB" w:rsidRPr="00AD4B7B" w:rsidRDefault="009720AB" w:rsidP="00AD0203">
            <w:r w:rsidRPr="00AD4B7B">
              <w:t>Рязань, ЗМО №</w:t>
            </w:r>
          </w:p>
        </w:tc>
        <w:tc>
          <w:tcPr>
            <w:tcW w:w="907" w:type="pct"/>
          </w:tcPr>
          <w:p w:rsidR="009720AB" w:rsidRPr="00AD4B7B" w:rsidRDefault="00C63461" w:rsidP="00AD0203">
            <w:pPr>
              <w:pStyle w:val="2"/>
            </w:pPr>
            <w:r w:rsidRPr="00AD4B7B">
              <w:rPr>
                <w:sz w:val="24"/>
              </w:rPr>
              <w:t>Сертификат №14</w:t>
            </w:r>
          </w:p>
        </w:tc>
      </w:tr>
      <w:tr w:rsidR="00AE0221" w:rsidRPr="00AD4B7B" w:rsidTr="00AD0203">
        <w:trPr>
          <w:trHeight w:val="255"/>
        </w:trPr>
        <w:tc>
          <w:tcPr>
            <w:tcW w:w="450" w:type="pct"/>
          </w:tcPr>
          <w:p w:rsidR="00AE0221" w:rsidRPr="00AD4B7B" w:rsidRDefault="00AE0221" w:rsidP="00AD0203">
            <w:r w:rsidRPr="00AD4B7B">
              <w:t>2.</w:t>
            </w:r>
          </w:p>
        </w:tc>
        <w:tc>
          <w:tcPr>
            <w:tcW w:w="1177" w:type="pct"/>
          </w:tcPr>
          <w:p w:rsidR="00AE0221" w:rsidRPr="00AD4B7B" w:rsidRDefault="00AE0221" w:rsidP="00AD0203">
            <w:r w:rsidRPr="00AD4B7B">
              <w:t>Бабайцева Н.Г.</w:t>
            </w:r>
          </w:p>
        </w:tc>
        <w:tc>
          <w:tcPr>
            <w:tcW w:w="1311" w:type="pct"/>
          </w:tcPr>
          <w:p w:rsidR="00AE0221" w:rsidRPr="00AD4B7B" w:rsidRDefault="00AE0221" w:rsidP="00AD0203">
            <w:pPr>
              <w:pStyle w:val="2"/>
              <w:jc w:val="left"/>
              <w:rPr>
                <w:sz w:val="24"/>
              </w:rPr>
            </w:pPr>
            <w:r w:rsidRPr="00AD4B7B">
              <w:rPr>
                <w:sz w:val="22"/>
              </w:rPr>
              <w:t>Семинар-практикум «Пленэр как процесс обучения юного художника» 18.05. 2016</w:t>
            </w:r>
          </w:p>
        </w:tc>
        <w:tc>
          <w:tcPr>
            <w:tcW w:w="1155" w:type="pct"/>
          </w:tcPr>
          <w:p w:rsidR="00AE0221" w:rsidRPr="00AD4B7B" w:rsidRDefault="00AE0221" w:rsidP="00AD0203">
            <w:r w:rsidRPr="00AD4B7B">
              <w:t xml:space="preserve">Рязань, РХУ </w:t>
            </w:r>
          </w:p>
          <w:p w:rsidR="00AE0221" w:rsidRPr="00AD4B7B" w:rsidRDefault="00AE0221" w:rsidP="00AD0203">
            <w:r w:rsidRPr="00AD4B7B">
              <w:t>им. Г.Б. Вагнера</w:t>
            </w:r>
          </w:p>
        </w:tc>
        <w:tc>
          <w:tcPr>
            <w:tcW w:w="907" w:type="pct"/>
          </w:tcPr>
          <w:p w:rsidR="00333897" w:rsidRPr="00AD4B7B" w:rsidRDefault="00AE0221" w:rsidP="00C7702F">
            <w:pPr>
              <w:jc w:val="center"/>
            </w:pPr>
            <w:r w:rsidRPr="00AD4B7B">
              <w:t>Сертификат</w:t>
            </w:r>
          </w:p>
          <w:p w:rsidR="00AE0221" w:rsidRPr="00AD4B7B" w:rsidRDefault="00AE0221" w:rsidP="00C7702F">
            <w:pPr>
              <w:jc w:val="center"/>
            </w:pPr>
            <w:r w:rsidRPr="00AD4B7B">
              <w:t>№</w:t>
            </w:r>
            <w:r w:rsidR="00333897" w:rsidRPr="00AD4B7B">
              <w:t xml:space="preserve"> 96</w:t>
            </w:r>
          </w:p>
        </w:tc>
      </w:tr>
      <w:tr w:rsidR="009720AB" w:rsidRPr="00AD4B7B" w:rsidTr="00C63461">
        <w:trPr>
          <w:trHeight w:val="480"/>
        </w:trPr>
        <w:tc>
          <w:tcPr>
            <w:tcW w:w="450" w:type="pct"/>
          </w:tcPr>
          <w:p w:rsidR="009720AB" w:rsidRPr="00AD4B7B" w:rsidRDefault="009720AB" w:rsidP="00AD0203">
            <w:r w:rsidRPr="00AD4B7B">
              <w:t>2.</w:t>
            </w:r>
          </w:p>
        </w:tc>
        <w:tc>
          <w:tcPr>
            <w:tcW w:w="1177" w:type="pct"/>
          </w:tcPr>
          <w:p w:rsidR="009720AB" w:rsidRPr="00AD4B7B" w:rsidRDefault="009720AB" w:rsidP="00AD0203">
            <w:r w:rsidRPr="00AD4B7B">
              <w:t>Захарьящева М.В.</w:t>
            </w:r>
          </w:p>
          <w:p w:rsidR="00C63461" w:rsidRPr="00AD4B7B" w:rsidRDefault="00C63461" w:rsidP="00AD0203"/>
        </w:tc>
        <w:tc>
          <w:tcPr>
            <w:tcW w:w="1311" w:type="pct"/>
          </w:tcPr>
          <w:p w:rsidR="00B5779A" w:rsidRPr="00AD4B7B" w:rsidRDefault="00C63461" w:rsidP="00AD0203">
            <w:pPr>
              <w:pStyle w:val="2"/>
              <w:jc w:val="left"/>
              <w:rPr>
                <w:sz w:val="24"/>
              </w:rPr>
            </w:pPr>
            <w:r w:rsidRPr="00AD4B7B">
              <w:rPr>
                <w:sz w:val="24"/>
              </w:rPr>
              <w:t xml:space="preserve">«Акварельная живопись» </w:t>
            </w:r>
          </w:p>
          <w:p w:rsidR="009720AB" w:rsidRPr="00AD4B7B" w:rsidRDefault="00CB3F58" w:rsidP="00AD0203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30.09. 2015</w:t>
            </w:r>
          </w:p>
        </w:tc>
        <w:tc>
          <w:tcPr>
            <w:tcW w:w="1155" w:type="pct"/>
          </w:tcPr>
          <w:p w:rsidR="00AE0221" w:rsidRPr="00AD4B7B" w:rsidRDefault="009720AB" w:rsidP="00AD0203">
            <w:r w:rsidRPr="00AD4B7B">
              <w:t>Рязань, РХУ</w:t>
            </w:r>
          </w:p>
          <w:p w:rsidR="009720AB" w:rsidRPr="00AD4B7B" w:rsidRDefault="009720AB" w:rsidP="00AD0203">
            <w:r w:rsidRPr="00AD4B7B">
              <w:t xml:space="preserve"> им. Г.Б. Вагнера</w:t>
            </w:r>
          </w:p>
        </w:tc>
        <w:tc>
          <w:tcPr>
            <w:tcW w:w="907" w:type="pct"/>
          </w:tcPr>
          <w:p w:rsidR="009720AB" w:rsidRPr="00AD4B7B" w:rsidRDefault="00C63461" w:rsidP="00AD0203">
            <w:pPr>
              <w:pStyle w:val="2"/>
              <w:rPr>
                <w:sz w:val="24"/>
              </w:rPr>
            </w:pPr>
            <w:r w:rsidRPr="00AD4B7B">
              <w:rPr>
                <w:sz w:val="24"/>
              </w:rPr>
              <w:t>Сертификат №120</w:t>
            </w:r>
          </w:p>
        </w:tc>
      </w:tr>
      <w:tr w:rsidR="00C63461" w:rsidRPr="00AD4B7B" w:rsidTr="00AE0221">
        <w:trPr>
          <w:trHeight w:val="540"/>
        </w:trPr>
        <w:tc>
          <w:tcPr>
            <w:tcW w:w="450" w:type="pct"/>
          </w:tcPr>
          <w:p w:rsidR="00C63461" w:rsidRPr="00AD4B7B" w:rsidRDefault="00C63461" w:rsidP="00AD0203">
            <w:r w:rsidRPr="00AD4B7B">
              <w:t>3.</w:t>
            </w:r>
          </w:p>
        </w:tc>
        <w:tc>
          <w:tcPr>
            <w:tcW w:w="1177" w:type="pct"/>
          </w:tcPr>
          <w:p w:rsidR="00C63461" w:rsidRPr="00AD4B7B" w:rsidRDefault="00C63461" w:rsidP="00AD0203">
            <w:r w:rsidRPr="00AD4B7B">
              <w:t>Захарьящева М.В.</w:t>
            </w:r>
          </w:p>
        </w:tc>
        <w:tc>
          <w:tcPr>
            <w:tcW w:w="1311" w:type="pct"/>
          </w:tcPr>
          <w:p w:rsidR="00B5779A" w:rsidRPr="00AD4B7B" w:rsidRDefault="00C63461" w:rsidP="00AD0203">
            <w:pPr>
              <w:pStyle w:val="2"/>
              <w:jc w:val="left"/>
              <w:rPr>
                <w:sz w:val="24"/>
              </w:rPr>
            </w:pPr>
            <w:r w:rsidRPr="00AD4B7B">
              <w:rPr>
                <w:sz w:val="24"/>
              </w:rPr>
              <w:t>«Анатомический рисунок»</w:t>
            </w:r>
          </w:p>
          <w:p w:rsidR="00AE0221" w:rsidRPr="00AD4B7B" w:rsidRDefault="00B84837" w:rsidP="00AD0203">
            <w:pPr>
              <w:pStyle w:val="2"/>
              <w:jc w:val="left"/>
            </w:pPr>
            <w:r w:rsidRPr="00AD4B7B">
              <w:rPr>
                <w:sz w:val="24"/>
              </w:rPr>
              <w:t xml:space="preserve"> 09.04.2016</w:t>
            </w:r>
          </w:p>
        </w:tc>
        <w:tc>
          <w:tcPr>
            <w:tcW w:w="1155" w:type="pct"/>
          </w:tcPr>
          <w:p w:rsidR="00AE0221" w:rsidRPr="00AD4B7B" w:rsidRDefault="00C63461" w:rsidP="00AD0203">
            <w:r w:rsidRPr="00AD4B7B">
              <w:t xml:space="preserve">Рязань, РХУ </w:t>
            </w:r>
          </w:p>
          <w:p w:rsidR="00C63461" w:rsidRPr="00AD4B7B" w:rsidRDefault="00C63461" w:rsidP="00AD0203">
            <w:r w:rsidRPr="00AD4B7B">
              <w:t>им. Г.Б. Вагнера</w:t>
            </w:r>
          </w:p>
        </w:tc>
        <w:tc>
          <w:tcPr>
            <w:tcW w:w="907" w:type="pct"/>
          </w:tcPr>
          <w:p w:rsidR="00C63461" w:rsidRPr="00AD4B7B" w:rsidRDefault="00C63461" w:rsidP="00AD0203">
            <w:pPr>
              <w:pStyle w:val="2"/>
              <w:rPr>
                <w:sz w:val="24"/>
              </w:rPr>
            </w:pPr>
            <w:r w:rsidRPr="00AD4B7B">
              <w:rPr>
                <w:sz w:val="24"/>
              </w:rPr>
              <w:t>Сертификат №</w:t>
            </w:r>
          </w:p>
        </w:tc>
      </w:tr>
      <w:tr w:rsidR="00AE0221" w:rsidRPr="00AD4B7B" w:rsidTr="00AD0203">
        <w:trPr>
          <w:trHeight w:val="273"/>
        </w:trPr>
        <w:tc>
          <w:tcPr>
            <w:tcW w:w="450" w:type="pct"/>
          </w:tcPr>
          <w:p w:rsidR="00AE0221" w:rsidRPr="00AD4B7B" w:rsidRDefault="00AE0221" w:rsidP="00AD0203">
            <w:r w:rsidRPr="00AD4B7B">
              <w:t>4.</w:t>
            </w:r>
          </w:p>
        </w:tc>
        <w:tc>
          <w:tcPr>
            <w:tcW w:w="1177" w:type="pct"/>
          </w:tcPr>
          <w:p w:rsidR="00AE0221" w:rsidRPr="00AD4B7B" w:rsidRDefault="00AE0221" w:rsidP="00AD0203">
            <w:r w:rsidRPr="00AD4B7B">
              <w:t>Захарьящева М.В.</w:t>
            </w:r>
          </w:p>
        </w:tc>
        <w:tc>
          <w:tcPr>
            <w:tcW w:w="1311" w:type="pct"/>
          </w:tcPr>
          <w:p w:rsidR="00AE0221" w:rsidRPr="00AD4B7B" w:rsidRDefault="00AE0221" w:rsidP="00AE0221">
            <w:r w:rsidRPr="00AD4B7B">
              <w:t xml:space="preserve">Семинар-практикум «Пленэр как процесс </w:t>
            </w:r>
            <w:r w:rsidR="00CB3F58">
              <w:t>обучения юного художника» 18.05</w:t>
            </w:r>
            <w:r w:rsidRPr="00AD4B7B">
              <w:t xml:space="preserve"> 2016</w:t>
            </w:r>
          </w:p>
        </w:tc>
        <w:tc>
          <w:tcPr>
            <w:tcW w:w="1155" w:type="pct"/>
          </w:tcPr>
          <w:p w:rsidR="00AE0221" w:rsidRPr="00AD4B7B" w:rsidRDefault="00AE0221" w:rsidP="00AD0203">
            <w:r w:rsidRPr="00AD4B7B">
              <w:t xml:space="preserve">Рязань, РХУ </w:t>
            </w:r>
          </w:p>
          <w:p w:rsidR="00AE0221" w:rsidRPr="00AD4B7B" w:rsidRDefault="00AE0221" w:rsidP="00AD0203">
            <w:r w:rsidRPr="00AD4B7B">
              <w:t>им. Г.Б. Вагнера</w:t>
            </w:r>
          </w:p>
        </w:tc>
        <w:tc>
          <w:tcPr>
            <w:tcW w:w="907" w:type="pct"/>
          </w:tcPr>
          <w:p w:rsidR="00AE0221" w:rsidRPr="00AD4B7B" w:rsidRDefault="00AE0221" w:rsidP="00AD0203">
            <w:pPr>
              <w:pStyle w:val="2"/>
              <w:rPr>
                <w:sz w:val="24"/>
              </w:rPr>
            </w:pPr>
            <w:r w:rsidRPr="00AD4B7B">
              <w:rPr>
                <w:sz w:val="24"/>
              </w:rPr>
              <w:t>Сертификат №64</w:t>
            </w:r>
          </w:p>
        </w:tc>
      </w:tr>
      <w:tr w:rsidR="009720AB" w:rsidRPr="00AD4B7B" w:rsidTr="00B84837">
        <w:trPr>
          <w:trHeight w:val="495"/>
        </w:trPr>
        <w:tc>
          <w:tcPr>
            <w:tcW w:w="450" w:type="pct"/>
          </w:tcPr>
          <w:p w:rsidR="009720AB" w:rsidRPr="00AD4B7B" w:rsidRDefault="009720AB" w:rsidP="00AD0203">
            <w:r w:rsidRPr="00AD4B7B">
              <w:t>3.</w:t>
            </w:r>
          </w:p>
        </w:tc>
        <w:tc>
          <w:tcPr>
            <w:tcW w:w="1177" w:type="pct"/>
          </w:tcPr>
          <w:p w:rsidR="009720AB" w:rsidRPr="00AD4B7B" w:rsidRDefault="009720AB" w:rsidP="00AD0203">
            <w:r w:rsidRPr="00AD4B7B">
              <w:t>Дрокина Е.В.</w:t>
            </w:r>
          </w:p>
          <w:p w:rsidR="00B84837" w:rsidRPr="00AD4B7B" w:rsidRDefault="00B84837" w:rsidP="00AD0203"/>
        </w:tc>
        <w:tc>
          <w:tcPr>
            <w:tcW w:w="1311" w:type="pct"/>
          </w:tcPr>
          <w:p w:rsidR="009720AB" w:rsidRPr="00AD4B7B" w:rsidRDefault="00C63461" w:rsidP="00AD0203">
            <w:pPr>
              <w:pStyle w:val="2"/>
              <w:jc w:val="left"/>
              <w:rPr>
                <w:sz w:val="24"/>
              </w:rPr>
            </w:pPr>
            <w:r w:rsidRPr="00AD4B7B">
              <w:rPr>
                <w:sz w:val="24"/>
              </w:rPr>
              <w:t>«Акв</w:t>
            </w:r>
            <w:r w:rsidR="00CB3F58">
              <w:rPr>
                <w:sz w:val="24"/>
              </w:rPr>
              <w:t>арельная живопись» 30.09 2015</w:t>
            </w:r>
          </w:p>
        </w:tc>
        <w:tc>
          <w:tcPr>
            <w:tcW w:w="1155" w:type="pct"/>
          </w:tcPr>
          <w:p w:rsidR="009720AB" w:rsidRPr="00AD4B7B" w:rsidRDefault="009720AB" w:rsidP="00AD0203">
            <w:r w:rsidRPr="00AD4B7B">
              <w:t>Рязань, РХУ им. Г.Б. Вагнера</w:t>
            </w:r>
          </w:p>
        </w:tc>
        <w:tc>
          <w:tcPr>
            <w:tcW w:w="907" w:type="pct"/>
          </w:tcPr>
          <w:p w:rsidR="009720AB" w:rsidRPr="00AD4B7B" w:rsidRDefault="009720AB" w:rsidP="00AD0203">
            <w:pPr>
              <w:pStyle w:val="2"/>
              <w:rPr>
                <w:sz w:val="24"/>
              </w:rPr>
            </w:pPr>
            <w:r w:rsidRPr="00AD4B7B">
              <w:rPr>
                <w:sz w:val="24"/>
              </w:rPr>
              <w:t>Сертификат №</w:t>
            </w:r>
            <w:r w:rsidR="00C63461" w:rsidRPr="00AD4B7B">
              <w:rPr>
                <w:sz w:val="24"/>
              </w:rPr>
              <w:t>114</w:t>
            </w:r>
          </w:p>
        </w:tc>
      </w:tr>
      <w:tr w:rsidR="00B84837" w:rsidRPr="00AD4B7B" w:rsidTr="00AE0221">
        <w:trPr>
          <w:trHeight w:val="525"/>
        </w:trPr>
        <w:tc>
          <w:tcPr>
            <w:tcW w:w="450" w:type="pct"/>
          </w:tcPr>
          <w:p w:rsidR="00B84837" w:rsidRPr="00AD4B7B" w:rsidRDefault="00B84837" w:rsidP="00AD0203">
            <w:r w:rsidRPr="00AD4B7B">
              <w:t>4.</w:t>
            </w:r>
          </w:p>
        </w:tc>
        <w:tc>
          <w:tcPr>
            <w:tcW w:w="1177" w:type="pct"/>
          </w:tcPr>
          <w:p w:rsidR="00B84837" w:rsidRPr="00AD4B7B" w:rsidRDefault="00B84837" w:rsidP="00B84837">
            <w:r w:rsidRPr="00AD4B7B">
              <w:t>Дрокина Е.В.</w:t>
            </w:r>
          </w:p>
          <w:p w:rsidR="00B84837" w:rsidRPr="00AD4B7B" w:rsidRDefault="00B84837" w:rsidP="00AD0203"/>
        </w:tc>
        <w:tc>
          <w:tcPr>
            <w:tcW w:w="1311" w:type="pct"/>
          </w:tcPr>
          <w:p w:rsidR="00B84837" w:rsidRPr="00AD4B7B" w:rsidRDefault="00B5779A" w:rsidP="00AD0203">
            <w:pPr>
              <w:pStyle w:val="2"/>
              <w:jc w:val="left"/>
              <w:rPr>
                <w:sz w:val="24"/>
              </w:rPr>
            </w:pPr>
            <w:r w:rsidRPr="00AD4B7B">
              <w:rPr>
                <w:sz w:val="24"/>
              </w:rPr>
              <w:t>«</w:t>
            </w:r>
            <w:r w:rsidR="00B84837" w:rsidRPr="00AD4B7B">
              <w:rPr>
                <w:sz w:val="24"/>
              </w:rPr>
              <w:t xml:space="preserve">Анатомический рисунок» 09.04.2016 </w:t>
            </w:r>
          </w:p>
        </w:tc>
        <w:tc>
          <w:tcPr>
            <w:tcW w:w="1155" w:type="pct"/>
          </w:tcPr>
          <w:p w:rsidR="00AE0221" w:rsidRPr="00AD4B7B" w:rsidRDefault="00B84837" w:rsidP="00AD0203">
            <w:r w:rsidRPr="00AD4B7B">
              <w:t>Рязань, РХУ</w:t>
            </w:r>
          </w:p>
          <w:p w:rsidR="00B84837" w:rsidRPr="00AD4B7B" w:rsidRDefault="00B84837" w:rsidP="00AD0203">
            <w:r w:rsidRPr="00AD4B7B">
              <w:t xml:space="preserve"> им. Г.Б. Вагнера</w:t>
            </w:r>
          </w:p>
        </w:tc>
        <w:tc>
          <w:tcPr>
            <w:tcW w:w="907" w:type="pct"/>
          </w:tcPr>
          <w:p w:rsidR="00B84837" w:rsidRPr="00AD4B7B" w:rsidRDefault="00B84837" w:rsidP="00AD0203">
            <w:pPr>
              <w:pStyle w:val="2"/>
              <w:rPr>
                <w:sz w:val="24"/>
              </w:rPr>
            </w:pPr>
            <w:r w:rsidRPr="00AD4B7B">
              <w:rPr>
                <w:sz w:val="24"/>
              </w:rPr>
              <w:t>Сертификат №25</w:t>
            </w:r>
          </w:p>
        </w:tc>
      </w:tr>
      <w:tr w:rsidR="00AE0221" w:rsidRPr="00AD4B7B" w:rsidTr="00AD0203">
        <w:trPr>
          <w:trHeight w:val="288"/>
        </w:trPr>
        <w:tc>
          <w:tcPr>
            <w:tcW w:w="450" w:type="pct"/>
          </w:tcPr>
          <w:p w:rsidR="00AE0221" w:rsidRPr="00AD4B7B" w:rsidRDefault="00AE0221" w:rsidP="00AD0203">
            <w:r w:rsidRPr="00AD4B7B">
              <w:t>5</w:t>
            </w:r>
          </w:p>
        </w:tc>
        <w:tc>
          <w:tcPr>
            <w:tcW w:w="1177" w:type="pct"/>
          </w:tcPr>
          <w:p w:rsidR="00AE0221" w:rsidRPr="00AD4B7B" w:rsidRDefault="00AE0221" w:rsidP="00AE0221">
            <w:r w:rsidRPr="00AD4B7B">
              <w:t>Дрокина Е.В.</w:t>
            </w:r>
          </w:p>
          <w:p w:rsidR="00AE0221" w:rsidRPr="00AD4B7B" w:rsidRDefault="00AE0221" w:rsidP="00AD0203"/>
        </w:tc>
        <w:tc>
          <w:tcPr>
            <w:tcW w:w="1311" w:type="pct"/>
          </w:tcPr>
          <w:p w:rsidR="00AE0221" w:rsidRPr="00AD4B7B" w:rsidRDefault="00AE0221" w:rsidP="00AD0203">
            <w:pPr>
              <w:pStyle w:val="2"/>
              <w:jc w:val="left"/>
              <w:rPr>
                <w:sz w:val="22"/>
              </w:rPr>
            </w:pPr>
            <w:r w:rsidRPr="00AD4B7B">
              <w:rPr>
                <w:sz w:val="22"/>
                <w:szCs w:val="22"/>
              </w:rPr>
              <w:t>Семинар-практикум «Пленэр как процесс о</w:t>
            </w:r>
            <w:r w:rsidR="00CB3F58">
              <w:rPr>
                <w:sz w:val="22"/>
                <w:szCs w:val="22"/>
              </w:rPr>
              <w:t>бучения юного художника» 18.05.</w:t>
            </w:r>
            <w:r w:rsidRPr="00AD4B7B">
              <w:rPr>
                <w:sz w:val="22"/>
                <w:szCs w:val="22"/>
              </w:rPr>
              <w:t>2016</w:t>
            </w:r>
          </w:p>
        </w:tc>
        <w:tc>
          <w:tcPr>
            <w:tcW w:w="1155" w:type="pct"/>
          </w:tcPr>
          <w:p w:rsidR="00AE0221" w:rsidRPr="00AD4B7B" w:rsidRDefault="00AE0221" w:rsidP="00AD0203">
            <w:r w:rsidRPr="00AD4B7B">
              <w:t xml:space="preserve">Рязань, РХУ </w:t>
            </w:r>
          </w:p>
          <w:p w:rsidR="00AE0221" w:rsidRPr="00AD4B7B" w:rsidRDefault="00AE0221" w:rsidP="00AD0203">
            <w:r w:rsidRPr="00AD4B7B">
              <w:t>им. Г.Б. Вагнера</w:t>
            </w:r>
          </w:p>
        </w:tc>
        <w:tc>
          <w:tcPr>
            <w:tcW w:w="907" w:type="pct"/>
          </w:tcPr>
          <w:p w:rsidR="00AE0221" w:rsidRPr="00AD4B7B" w:rsidRDefault="00AE0221" w:rsidP="00AD0203">
            <w:pPr>
              <w:pStyle w:val="2"/>
              <w:rPr>
                <w:sz w:val="24"/>
              </w:rPr>
            </w:pPr>
            <w:r w:rsidRPr="00AD4B7B">
              <w:rPr>
                <w:sz w:val="24"/>
              </w:rPr>
              <w:t>Сертификат № 95</w:t>
            </w:r>
          </w:p>
        </w:tc>
      </w:tr>
      <w:tr w:rsidR="00B259D5" w:rsidRPr="00AD4B7B" w:rsidTr="00B259D5">
        <w:trPr>
          <w:trHeight w:val="1485"/>
        </w:trPr>
        <w:tc>
          <w:tcPr>
            <w:tcW w:w="450" w:type="pct"/>
          </w:tcPr>
          <w:p w:rsidR="00B259D5" w:rsidRPr="00AD4B7B" w:rsidRDefault="00B259D5" w:rsidP="00AD0203">
            <w:r w:rsidRPr="00AD4B7B">
              <w:t>5.</w:t>
            </w:r>
          </w:p>
        </w:tc>
        <w:tc>
          <w:tcPr>
            <w:tcW w:w="1177" w:type="pct"/>
          </w:tcPr>
          <w:p w:rsidR="00B259D5" w:rsidRPr="00AD4B7B" w:rsidRDefault="00B259D5" w:rsidP="00C87B8A">
            <w:r w:rsidRPr="00AD4B7B">
              <w:t>Шашин А.А.</w:t>
            </w:r>
          </w:p>
        </w:tc>
        <w:tc>
          <w:tcPr>
            <w:tcW w:w="1311" w:type="pct"/>
          </w:tcPr>
          <w:p w:rsidR="00B259D5" w:rsidRPr="00AD4B7B" w:rsidRDefault="00B259D5" w:rsidP="00CB3F58">
            <w:pPr>
              <w:pStyle w:val="2"/>
              <w:jc w:val="left"/>
              <w:rPr>
                <w:sz w:val="22"/>
              </w:rPr>
            </w:pPr>
            <w:r w:rsidRPr="00AD4B7B">
              <w:rPr>
                <w:sz w:val="22"/>
                <w:szCs w:val="22"/>
              </w:rPr>
              <w:t>Мастер – класс доцента кафедры баяна и аккордеона РАМ им. Гнеси</w:t>
            </w:r>
            <w:r w:rsidR="00CB3F58">
              <w:rPr>
                <w:sz w:val="22"/>
                <w:szCs w:val="22"/>
              </w:rPr>
              <w:t>ных Гапонова О. Н.19.04.2016</w:t>
            </w:r>
          </w:p>
        </w:tc>
        <w:tc>
          <w:tcPr>
            <w:tcW w:w="1155" w:type="pct"/>
          </w:tcPr>
          <w:p w:rsidR="00B259D5" w:rsidRPr="00AD4B7B" w:rsidRDefault="00B259D5" w:rsidP="00AD1B9E">
            <w:r w:rsidRPr="00AD4B7B">
              <w:t>ГА</w:t>
            </w:r>
            <w:r w:rsidR="00AD1B9E" w:rsidRPr="00AD4B7B">
              <w:t>О</w:t>
            </w:r>
            <w:r w:rsidRPr="00AD4B7B">
              <w:t xml:space="preserve">У </w:t>
            </w:r>
            <w:r w:rsidR="00AD1B9E" w:rsidRPr="00AD4B7B">
              <w:t xml:space="preserve"> СПО</w:t>
            </w:r>
            <w:r w:rsidRPr="00AD4B7B">
              <w:t>«РМК им. Г. и А. Пироговых»</w:t>
            </w:r>
          </w:p>
        </w:tc>
        <w:tc>
          <w:tcPr>
            <w:tcW w:w="907" w:type="pct"/>
          </w:tcPr>
          <w:p w:rsidR="00B259D5" w:rsidRPr="00AD4B7B" w:rsidRDefault="00B259D5" w:rsidP="00AD0203">
            <w:pPr>
              <w:pStyle w:val="2"/>
              <w:rPr>
                <w:sz w:val="24"/>
              </w:rPr>
            </w:pPr>
            <w:r w:rsidRPr="00AD4B7B">
              <w:rPr>
                <w:sz w:val="24"/>
              </w:rPr>
              <w:t>Сертификат №565</w:t>
            </w:r>
          </w:p>
        </w:tc>
      </w:tr>
      <w:tr w:rsidR="00B259D5" w:rsidRPr="00AD4B7B" w:rsidTr="00B259D5">
        <w:trPr>
          <w:trHeight w:val="1125"/>
        </w:trPr>
        <w:tc>
          <w:tcPr>
            <w:tcW w:w="450" w:type="pct"/>
          </w:tcPr>
          <w:p w:rsidR="00B259D5" w:rsidRPr="00AD4B7B" w:rsidRDefault="00B259D5" w:rsidP="00AD0203">
            <w:r w:rsidRPr="00AD4B7B">
              <w:t>6.</w:t>
            </w:r>
          </w:p>
        </w:tc>
        <w:tc>
          <w:tcPr>
            <w:tcW w:w="1177" w:type="pct"/>
          </w:tcPr>
          <w:p w:rsidR="00B259D5" w:rsidRPr="00AD4B7B" w:rsidRDefault="00B259D5" w:rsidP="00C87B8A">
            <w:r w:rsidRPr="00AD4B7B">
              <w:t>Шашин А.А.</w:t>
            </w:r>
          </w:p>
        </w:tc>
        <w:tc>
          <w:tcPr>
            <w:tcW w:w="1311" w:type="pct"/>
          </w:tcPr>
          <w:p w:rsidR="00B259D5" w:rsidRPr="00AD4B7B" w:rsidRDefault="00B259D5" w:rsidP="00B259D5">
            <w:r w:rsidRPr="00AD4B7B">
              <w:t xml:space="preserve">Секция преподавателей народных инструментов. </w:t>
            </w:r>
          </w:p>
          <w:p w:rsidR="00B259D5" w:rsidRPr="00AD4B7B" w:rsidRDefault="005C1350" w:rsidP="005C1350">
            <w:r w:rsidRPr="00AD4B7B">
              <w:t>13.</w:t>
            </w:r>
            <w:r w:rsidR="00CB3F58">
              <w:t>11.2015</w:t>
            </w:r>
          </w:p>
        </w:tc>
        <w:tc>
          <w:tcPr>
            <w:tcW w:w="1155" w:type="pct"/>
          </w:tcPr>
          <w:p w:rsidR="00B259D5" w:rsidRPr="00AD4B7B" w:rsidRDefault="00B259D5" w:rsidP="00AD1B9E">
            <w:r w:rsidRPr="00AD4B7B">
              <w:t>Г</w:t>
            </w:r>
            <w:r w:rsidR="00AD1B9E" w:rsidRPr="00AD4B7B">
              <w:t>А</w:t>
            </w:r>
            <w:r w:rsidRPr="00AD4B7B">
              <w:t>ОУ</w:t>
            </w:r>
            <w:r w:rsidR="00AD1B9E" w:rsidRPr="00AD4B7B">
              <w:t xml:space="preserve"> СПО</w:t>
            </w:r>
            <w:r w:rsidRPr="00AD4B7B">
              <w:t xml:space="preserve"> «РМК им. Г. и А. Пироговых»</w:t>
            </w:r>
          </w:p>
        </w:tc>
        <w:tc>
          <w:tcPr>
            <w:tcW w:w="907" w:type="pct"/>
          </w:tcPr>
          <w:p w:rsidR="00B259D5" w:rsidRPr="00AD4B7B" w:rsidRDefault="00B259D5" w:rsidP="00AD0203">
            <w:pPr>
              <w:pStyle w:val="2"/>
              <w:rPr>
                <w:sz w:val="24"/>
              </w:rPr>
            </w:pPr>
            <w:r w:rsidRPr="00AD4B7B">
              <w:rPr>
                <w:sz w:val="24"/>
              </w:rPr>
              <w:t xml:space="preserve">Сертификат </w:t>
            </w:r>
          </w:p>
          <w:p w:rsidR="00B259D5" w:rsidRPr="00AD4B7B" w:rsidRDefault="00B259D5" w:rsidP="00AD0203">
            <w:pPr>
              <w:pStyle w:val="2"/>
              <w:rPr>
                <w:sz w:val="24"/>
              </w:rPr>
            </w:pPr>
            <w:r w:rsidRPr="00AD4B7B">
              <w:rPr>
                <w:sz w:val="24"/>
              </w:rPr>
              <w:t>№1318</w:t>
            </w:r>
          </w:p>
        </w:tc>
      </w:tr>
      <w:tr w:rsidR="00B259D5" w:rsidRPr="00AD4B7B" w:rsidTr="00AD0203">
        <w:trPr>
          <w:trHeight w:val="240"/>
        </w:trPr>
        <w:tc>
          <w:tcPr>
            <w:tcW w:w="450" w:type="pct"/>
          </w:tcPr>
          <w:p w:rsidR="00B259D5" w:rsidRPr="00AD4B7B" w:rsidRDefault="00B259D5" w:rsidP="00AD0203">
            <w:r w:rsidRPr="00AD4B7B">
              <w:t>7.</w:t>
            </w:r>
          </w:p>
        </w:tc>
        <w:tc>
          <w:tcPr>
            <w:tcW w:w="1177" w:type="pct"/>
          </w:tcPr>
          <w:p w:rsidR="00B259D5" w:rsidRPr="00AD4B7B" w:rsidRDefault="00B259D5" w:rsidP="00C87B8A">
            <w:r w:rsidRPr="00AD4B7B">
              <w:t>Шашин А.А.</w:t>
            </w:r>
          </w:p>
        </w:tc>
        <w:tc>
          <w:tcPr>
            <w:tcW w:w="1311" w:type="pct"/>
          </w:tcPr>
          <w:p w:rsidR="00B259D5" w:rsidRPr="00AD4B7B" w:rsidRDefault="00B259D5" w:rsidP="00B259D5">
            <w:r w:rsidRPr="00AD4B7B">
              <w:t>Выездное совещание ЗМО №2 на базе МБУ  ДО «Д</w:t>
            </w:r>
            <w:r w:rsidR="00CB3F58">
              <w:t>ШИ им. В.В Бунина» 30.03.2016</w:t>
            </w:r>
          </w:p>
          <w:p w:rsidR="00B259D5" w:rsidRPr="00AD4B7B" w:rsidRDefault="00B259D5" w:rsidP="00B259D5">
            <w:r w:rsidRPr="00AD4B7B">
              <w:t>г. Скопин</w:t>
            </w:r>
          </w:p>
        </w:tc>
        <w:tc>
          <w:tcPr>
            <w:tcW w:w="1155" w:type="pct"/>
          </w:tcPr>
          <w:p w:rsidR="00B259D5" w:rsidRPr="00AD4B7B" w:rsidRDefault="00B259D5" w:rsidP="00AD0203">
            <w:r w:rsidRPr="00AD4B7B">
              <w:t>ГАОУ</w:t>
            </w:r>
            <w:r w:rsidR="00AD1B9E" w:rsidRPr="00AD4B7B">
              <w:t xml:space="preserve"> СПО</w:t>
            </w:r>
            <w:r w:rsidRPr="00AD4B7B">
              <w:t xml:space="preserve"> «РМК им. Г. и А. Пироговых»</w:t>
            </w:r>
          </w:p>
        </w:tc>
        <w:tc>
          <w:tcPr>
            <w:tcW w:w="907" w:type="pct"/>
          </w:tcPr>
          <w:p w:rsidR="00B259D5" w:rsidRPr="00AD4B7B" w:rsidRDefault="00B259D5" w:rsidP="00B259D5">
            <w:pPr>
              <w:pStyle w:val="2"/>
              <w:rPr>
                <w:sz w:val="24"/>
              </w:rPr>
            </w:pPr>
            <w:r w:rsidRPr="00AD4B7B">
              <w:rPr>
                <w:sz w:val="24"/>
              </w:rPr>
              <w:t xml:space="preserve">Сертификат </w:t>
            </w:r>
          </w:p>
          <w:p w:rsidR="00B259D5" w:rsidRPr="00AD4B7B" w:rsidRDefault="00B259D5" w:rsidP="00B259D5">
            <w:pPr>
              <w:pStyle w:val="2"/>
              <w:rPr>
                <w:sz w:val="24"/>
              </w:rPr>
            </w:pPr>
            <w:r w:rsidRPr="00AD4B7B">
              <w:rPr>
                <w:sz w:val="24"/>
              </w:rPr>
              <w:t>№394</w:t>
            </w:r>
          </w:p>
        </w:tc>
      </w:tr>
      <w:tr w:rsidR="009720AB" w:rsidRPr="00AD4B7B" w:rsidTr="005C1350">
        <w:trPr>
          <w:trHeight w:val="1208"/>
        </w:trPr>
        <w:tc>
          <w:tcPr>
            <w:tcW w:w="450" w:type="pct"/>
          </w:tcPr>
          <w:p w:rsidR="009720AB" w:rsidRPr="00AD4B7B" w:rsidRDefault="00AD1B9E" w:rsidP="00AD1B9E">
            <w:r w:rsidRPr="00AD4B7B">
              <w:lastRenderedPageBreak/>
              <w:t>8</w:t>
            </w:r>
          </w:p>
        </w:tc>
        <w:tc>
          <w:tcPr>
            <w:tcW w:w="1177" w:type="pct"/>
          </w:tcPr>
          <w:p w:rsidR="009720AB" w:rsidRPr="00AD4B7B" w:rsidRDefault="009720AB" w:rsidP="00AD0203">
            <w:r w:rsidRPr="00AD4B7B">
              <w:t>Косырева А.Е.</w:t>
            </w:r>
          </w:p>
        </w:tc>
        <w:tc>
          <w:tcPr>
            <w:tcW w:w="1311" w:type="pct"/>
          </w:tcPr>
          <w:p w:rsidR="00B84837" w:rsidRPr="00AD4B7B" w:rsidRDefault="005722AA" w:rsidP="00AD0203">
            <w:pPr>
              <w:pStyle w:val="2"/>
              <w:jc w:val="left"/>
            </w:pPr>
            <w:r w:rsidRPr="00AD4B7B">
              <w:rPr>
                <w:sz w:val="22"/>
              </w:rPr>
              <w:t>Мастер – класс доцента кафедры баяна и аккордеона РАМ им. Гнесиных Гапонова О. Н.</w:t>
            </w:r>
            <w:r w:rsidR="005C1350" w:rsidRPr="00AD4B7B">
              <w:rPr>
                <w:sz w:val="22"/>
              </w:rPr>
              <w:t xml:space="preserve">  </w:t>
            </w:r>
            <w:r w:rsidR="00CB3F58">
              <w:rPr>
                <w:sz w:val="22"/>
              </w:rPr>
              <w:t>19. 04. 2016</w:t>
            </w:r>
          </w:p>
        </w:tc>
        <w:tc>
          <w:tcPr>
            <w:tcW w:w="1155" w:type="pct"/>
          </w:tcPr>
          <w:p w:rsidR="009720AB" w:rsidRPr="00AD4B7B" w:rsidRDefault="00B84837" w:rsidP="00AD1B9E">
            <w:r w:rsidRPr="00AD4B7B">
              <w:t>Г</w:t>
            </w:r>
            <w:r w:rsidR="00AD1B9E" w:rsidRPr="00AD4B7B">
              <w:t>А</w:t>
            </w:r>
            <w:r w:rsidRPr="00AD4B7B">
              <w:t>ОУ</w:t>
            </w:r>
            <w:r w:rsidR="00AD1B9E" w:rsidRPr="00AD4B7B">
              <w:t xml:space="preserve"> СПО</w:t>
            </w:r>
            <w:r w:rsidRPr="00AD4B7B">
              <w:t xml:space="preserve"> «РМК им. Г. и А. Пироговых»</w:t>
            </w:r>
          </w:p>
        </w:tc>
        <w:tc>
          <w:tcPr>
            <w:tcW w:w="907" w:type="pct"/>
          </w:tcPr>
          <w:p w:rsidR="009720AB" w:rsidRPr="00AD4B7B" w:rsidRDefault="005722AA" w:rsidP="00AD0203">
            <w:pPr>
              <w:pStyle w:val="2"/>
              <w:rPr>
                <w:sz w:val="24"/>
              </w:rPr>
            </w:pPr>
            <w:r w:rsidRPr="00AD4B7B">
              <w:rPr>
                <w:sz w:val="24"/>
              </w:rPr>
              <w:t>Сертификат №564</w:t>
            </w:r>
          </w:p>
        </w:tc>
      </w:tr>
      <w:tr w:rsidR="00B84837" w:rsidRPr="00AD4B7B" w:rsidTr="00B259D5">
        <w:trPr>
          <w:trHeight w:val="1005"/>
        </w:trPr>
        <w:tc>
          <w:tcPr>
            <w:tcW w:w="450" w:type="pct"/>
          </w:tcPr>
          <w:p w:rsidR="00B84837" w:rsidRPr="00AD4B7B" w:rsidRDefault="00AD1B9E" w:rsidP="00AD0203">
            <w:r w:rsidRPr="00AD4B7B">
              <w:t>9</w:t>
            </w:r>
            <w:r w:rsidR="00B84837" w:rsidRPr="00AD4B7B">
              <w:t>.</w:t>
            </w:r>
          </w:p>
        </w:tc>
        <w:tc>
          <w:tcPr>
            <w:tcW w:w="1177" w:type="pct"/>
          </w:tcPr>
          <w:p w:rsidR="00B84837" w:rsidRPr="00AD4B7B" w:rsidRDefault="00B84837" w:rsidP="00AD0203">
            <w:r w:rsidRPr="00AD4B7B">
              <w:t>Косырева А.Е.</w:t>
            </w:r>
          </w:p>
        </w:tc>
        <w:tc>
          <w:tcPr>
            <w:tcW w:w="1311" w:type="pct"/>
          </w:tcPr>
          <w:p w:rsidR="00B84837" w:rsidRPr="00AD4B7B" w:rsidRDefault="00B84837" w:rsidP="00B84837">
            <w:r w:rsidRPr="00AD4B7B">
              <w:t xml:space="preserve">Секция преподавателей народных инструментов. </w:t>
            </w:r>
          </w:p>
          <w:p w:rsidR="00B259D5" w:rsidRPr="00AD4B7B" w:rsidRDefault="005C1350" w:rsidP="005C1350">
            <w:r w:rsidRPr="00AD4B7B">
              <w:t>13.</w:t>
            </w:r>
            <w:r w:rsidR="00CB3F58">
              <w:t>11. 2015</w:t>
            </w:r>
          </w:p>
        </w:tc>
        <w:tc>
          <w:tcPr>
            <w:tcW w:w="1155" w:type="pct"/>
          </w:tcPr>
          <w:p w:rsidR="00B84837" w:rsidRPr="00AD4B7B" w:rsidRDefault="00B84837" w:rsidP="00AD1B9E">
            <w:r w:rsidRPr="00AD4B7B">
              <w:t>Г</w:t>
            </w:r>
            <w:r w:rsidR="00AD1B9E" w:rsidRPr="00AD4B7B">
              <w:t>А</w:t>
            </w:r>
            <w:r w:rsidRPr="00AD4B7B">
              <w:t xml:space="preserve">ОУ </w:t>
            </w:r>
            <w:r w:rsidR="00AD1B9E" w:rsidRPr="00AD4B7B">
              <w:t xml:space="preserve"> СПО </w:t>
            </w:r>
            <w:r w:rsidRPr="00AD4B7B">
              <w:t>«РМК им. Г. и А. Пироговых»</w:t>
            </w:r>
          </w:p>
        </w:tc>
        <w:tc>
          <w:tcPr>
            <w:tcW w:w="907" w:type="pct"/>
          </w:tcPr>
          <w:p w:rsidR="00B84837" w:rsidRPr="00AD4B7B" w:rsidRDefault="00B84837" w:rsidP="00AD0203">
            <w:pPr>
              <w:pStyle w:val="2"/>
              <w:rPr>
                <w:sz w:val="24"/>
              </w:rPr>
            </w:pPr>
            <w:r w:rsidRPr="00AD4B7B">
              <w:rPr>
                <w:sz w:val="24"/>
              </w:rPr>
              <w:t xml:space="preserve">Сертификат </w:t>
            </w:r>
            <w:r w:rsidR="00B259D5" w:rsidRPr="00AD4B7B">
              <w:rPr>
                <w:sz w:val="24"/>
              </w:rPr>
              <w:t>№</w:t>
            </w:r>
            <w:r w:rsidRPr="00AD4B7B">
              <w:rPr>
                <w:sz w:val="24"/>
              </w:rPr>
              <w:t>1317</w:t>
            </w:r>
          </w:p>
        </w:tc>
      </w:tr>
      <w:tr w:rsidR="00B259D5" w:rsidRPr="00AD4B7B" w:rsidTr="00AD0203">
        <w:trPr>
          <w:trHeight w:val="360"/>
        </w:trPr>
        <w:tc>
          <w:tcPr>
            <w:tcW w:w="450" w:type="pct"/>
          </w:tcPr>
          <w:p w:rsidR="00B259D5" w:rsidRPr="00AD4B7B" w:rsidRDefault="00AD1B9E" w:rsidP="00AD0203">
            <w:r w:rsidRPr="00AD4B7B">
              <w:t>10</w:t>
            </w:r>
            <w:r w:rsidR="00B259D5" w:rsidRPr="00AD4B7B">
              <w:t>.</w:t>
            </w:r>
          </w:p>
        </w:tc>
        <w:tc>
          <w:tcPr>
            <w:tcW w:w="1177" w:type="pct"/>
          </w:tcPr>
          <w:p w:rsidR="00B259D5" w:rsidRPr="00AD4B7B" w:rsidRDefault="00B259D5" w:rsidP="00AD0203">
            <w:r w:rsidRPr="00AD4B7B">
              <w:t>Косырева А.Е.</w:t>
            </w:r>
          </w:p>
        </w:tc>
        <w:tc>
          <w:tcPr>
            <w:tcW w:w="1311" w:type="pct"/>
          </w:tcPr>
          <w:p w:rsidR="00B259D5" w:rsidRPr="00AD4B7B" w:rsidRDefault="00B259D5" w:rsidP="00B259D5">
            <w:r w:rsidRPr="00AD4B7B">
              <w:t>Выездное совещание ЗМО №2 на базе МБУ</w:t>
            </w:r>
            <w:r w:rsidR="00CB3F58">
              <w:t xml:space="preserve">  ДО «ДШИ им. В.В Бунина» 30.03.2016</w:t>
            </w:r>
          </w:p>
          <w:p w:rsidR="00B259D5" w:rsidRPr="00AD4B7B" w:rsidRDefault="00B259D5" w:rsidP="00B259D5">
            <w:r w:rsidRPr="00AD4B7B">
              <w:t>г. Скопин</w:t>
            </w:r>
          </w:p>
        </w:tc>
        <w:tc>
          <w:tcPr>
            <w:tcW w:w="1155" w:type="pct"/>
          </w:tcPr>
          <w:p w:rsidR="00B259D5" w:rsidRPr="00AD4B7B" w:rsidRDefault="00AD1B9E" w:rsidP="00AD1B9E">
            <w:r w:rsidRPr="00AD4B7B">
              <w:t xml:space="preserve">ГАОУ  СПО </w:t>
            </w:r>
            <w:r w:rsidR="00B259D5" w:rsidRPr="00AD4B7B">
              <w:t>«РМК им. Г. и А. Пироговых»</w:t>
            </w:r>
          </w:p>
        </w:tc>
        <w:tc>
          <w:tcPr>
            <w:tcW w:w="907" w:type="pct"/>
          </w:tcPr>
          <w:p w:rsidR="00B259D5" w:rsidRPr="00AD4B7B" w:rsidRDefault="00B259D5" w:rsidP="00AD0203">
            <w:pPr>
              <w:pStyle w:val="2"/>
              <w:rPr>
                <w:sz w:val="24"/>
              </w:rPr>
            </w:pPr>
            <w:r w:rsidRPr="00AD4B7B">
              <w:rPr>
                <w:sz w:val="24"/>
              </w:rPr>
              <w:t>Сертификат №393</w:t>
            </w:r>
          </w:p>
        </w:tc>
      </w:tr>
      <w:tr w:rsidR="009720AB" w:rsidRPr="00AD4B7B" w:rsidTr="0044542E">
        <w:trPr>
          <w:trHeight w:val="570"/>
        </w:trPr>
        <w:tc>
          <w:tcPr>
            <w:tcW w:w="450" w:type="pct"/>
          </w:tcPr>
          <w:p w:rsidR="009720AB" w:rsidRPr="00AD4B7B" w:rsidRDefault="00AD1B9E" w:rsidP="00AD0203">
            <w:r w:rsidRPr="00AD4B7B">
              <w:t>11</w:t>
            </w:r>
            <w:r w:rsidR="009720AB" w:rsidRPr="00AD4B7B">
              <w:t>.</w:t>
            </w:r>
          </w:p>
        </w:tc>
        <w:tc>
          <w:tcPr>
            <w:tcW w:w="1177" w:type="pct"/>
          </w:tcPr>
          <w:p w:rsidR="009720AB" w:rsidRPr="00AD4B7B" w:rsidRDefault="0044542E" w:rsidP="00AD0203">
            <w:r w:rsidRPr="00AD4B7B">
              <w:t>Белов В. С.</w:t>
            </w:r>
          </w:p>
        </w:tc>
        <w:tc>
          <w:tcPr>
            <w:tcW w:w="1311" w:type="pct"/>
          </w:tcPr>
          <w:p w:rsidR="0044542E" w:rsidRPr="00AD4B7B" w:rsidRDefault="00C64D20" w:rsidP="00CB3F58">
            <w:pPr>
              <w:pStyle w:val="2"/>
              <w:jc w:val="left"/>
            </w:pPr>
            <w:r w:rsidRPr="00AD4B7B">
              <w:rPr>
                <w:sz w:val="22"/>
              </w:rPr>
              <w:t xml:space="preserve">Мастер-класс  Профессор кафедры В.А.Кузнецов, </w:t>
            </w:r>
            <w:r w:rsidR="00CB3F58">
              <w:rPr>
                <w:sz w:val="22"/>
              </w:rPr>
              <w:t>03.02.</w:t>
            </w:r>
            <w:r w:rsidR="0044542E" w:rsidRPr="00AD4B7B">
              <w:rPr>
                <w:sz w:val="22"/>
              </w:rPr>
              <w:t>2016</w:t>
            </w:r>
          </w:p>
        </w:tc>
        <w:tc>
          <w:tcPr>
            <w:tcW w:w="1155" w:type="pct"/>
          </w:tcPr>
          <w:p w:rsidR="009720AB" w:rsidRPr="00AD4B7B" w:rsidRDefault="00C64D20" w:rsidP="00AD0203">
            <w:r w:rsidRPr="00AD4B7B">
              <w:t>ГАОУ СПО «РМК им. Г. и А. Пироговых»</w:t>
            </w:r>
          </w:p>
        </w:tc>
        <w:tc>
          <w:tcPr>
            <w:tcW w:w="907" w:type="pct"/>
          </w:tcPr>
          <w:p w:rsidR="00C64D20" w:rsidRPr="00AD4B7B" w:rsidRDefault="00C64D20" w:rsidP="00C64D20">
            <w:pPr>
              <w:pStyle w:val="2"/>
              <w:jc w:val="left"/>
              <w:rPr>
                <w:sz w:val="24"/>
              </w:rPr>
            </w:pPr>
            <w:r w:rsidRPr="00AD4B7B">
              <w:rPr>
                <w:sz w:val="24"/>
              </w:rPr>
              <w:t xml:space="preserve">Сертификат </w:t>
            </w:r>
          </w:p>
          <w:p w:rsidR="009720AB" w:rsidRPr="00AD4B7B" w:rsidRDefault="00C64D20" w:rsidP="00C64D20">
            <w:pPr>
              <w:pStyle w:val="2"/>
              <w:jc w:val="left"/>
              <w:rPr>
                <w:sz w:val="24"/>
              </w:rPr>
            </w:pPr>
            <w:r w:rsidRPr="00AD4B7B">
              <w:rPr>
                <w:sz w:val="24"/>
              </w:rPr>
              <w:t>№ 156</w:t>
            </w:r>
          </w:p>
        </w:tc>
      </w:tr>
      <w:tr w:rsidR="0044542E" w:rsidRPr="00AD4B7B" w:rsidTr="0044542E">
        <w:trPr>
          <w:trHeight w:val="315"/>
        </w:trPr>
        <w:tc>
          <w:tcPr>
            <w:tcW w:w="450" w:type="pct"/>
          </w:tcPr>
          <w:p w:rsidR="0044542E" w:rsidRPr="00AD4B7B" w:rsidRDefault="00AD1B9E" w:rsidP="00AD0203">
            <w:r w:rsidRPr="00AD4B7B">
              <w:t>12</w:t>
            </w:r>
            <w:r w:rsidR="0044542E" w:rsidRPr="00AD4B7B">
              <w:t>.</w:t>
            </w:r>
          </w:p>
        </w:tc>
        <w:tc>
          <w:tcPr>
            <w:tcW w:w="1177" w:type="pct"/>
          </w:tcPr>
          <w:p w:rsidR="0044542E" w:rsidRPr="00AD4B7B" w:rsidRDefault="0044542E" w:rsidP="0044542E">
            <w:r w:rsidRPr="00AD4B7B">
              <w:t>Белова  Н. А.</w:t>
            </w:r>
          </w:p>
        </w:tc>
        <w:tc>
          <w:tcPr>
            <w:tcW w:w="1311" w:type="pct"/>
          </w:tcPr>
          <w:p w:rsidR="0044542E" w:rsidRPr="00AD4B7B" w:rsidRDefault="00B84837" w:rsidP="00CB3F58">
            <w:r w:rsidRPr="00AD4B7B">
              <w:t>Выездное совещание ЗМО №2 на базе МБУ</w:t>
            </w:r>
            <w:r w:rsidR="00CB3F58">
              <w:t xml:space="preserve">  ДО «ДШИ им. В.В Бунина» 30.03.2016 г.С</w:t>
            </w:r>
            <w:r w:rsidRPr="00AD4B7B">
              <w:t>копин</w:t>
            </w:r>
          </w:p>
        </w:tc>
        <w:tc>
          <w:tcPr>
            <w:tcW w:w="1155" w:type="pct"/>
          </w:tcPr>
          <w:p w:rsidR="0044542E" w:rsidRPr="00AD4B7B" w:rsidRDefault="00B84837" w:rsidP="00AD1B9E">
            <w:r w:rsidRPr="00AD4B7B">
              <w:t>ГА</w:t>
            </w:r>
            <w:r w:rsidR="00AD1B9E" w:rsidRPr="00AD4B7B">
              <w:t>О</w:t>
            </w:r>
            <w:r w:rsidRPr="00AD4B7B">
              <w:t>У</w:t>
            </w:r>
            <w:r w:rsidR="00AD1B9E" w:rsidRPr="00AD4B7B">
              <w:t xml:space="preserve"> СПО</w:t>
            </w:r>
            <w:r w:rsidRPr="00AD4B7B">
              <w:t xml:space="preserve"> «РМК им. Г. и А. Пироговых»</w:t>
            </w:r>
          </w:p>
        </w:tc>
        <w:tc>
          <w:tcPr>
            <w:tcW w:w="907" w:type="pct"/>
          </w:tcPr>
          <w:p w:rsidR="00B84837" w:rsidRPr="00AD4B7B" w:rsidRDefault="00B84837" w:rsidP="00B84837">
            <w:pPr>
              <w:pStyle w:val="2"/>
              <w:jc w:val="left"/>
              <w:rPr>
                <w:sz w:val="24"/>
              </w:rPr>
            </w:pPr>
            <w:r w:rsidRPr="00AD4B7B">
              <w:rPr>
                <w:sz w:val="24"/>
              </w:rPr>
              <w:t xml:space="preserve">Сертификат </w:t>
            </w:r>
          </w:p>
          <w:p w:rsidR="0044542E" w:rsidRPr="00AD4B7B" w:rsidRDefault="00B84837" w:rsidP="00B84837">
            <w:pPr>
              <w:pStyle w:val="2"/>
              <w:jc w:val="left"/>
              <w:rPr>
                <w:sz w:val="24"/>
              </w:rPr>
            </w:pPr>
            <w:r w:rsidRPr="00AD4B7B">
              <w:rPr>
                <w:sz w:val="24"/>
              </w:rPr>
              <w:t>№ 392</w:t>
            </w:r>
          </w:p>
        </w:tc>
      </w:tr>
      <w:tr w:rsidR="0044542E" w:rsidRPr="00AD4B7B" w:rsidTr="00B84837">
        <w:trPr>
          <w:trHeight w:val="420"/>
        </w:trPr>
        <w:tc>
          <w:tcPr>
            <w:tcW w:w="450" w:type="pct"/>
          </w:tcPr>
          <w:p w:rsidR="0044542E" w:rsidRPr="00AD4B7B" w:rsidRDefault="00AD1B9E" w:rsidP="00B84837">
            <w:r w:rsidRPr="00AD4B7B">
              <w:t>13</w:t>
            </w:r>
            <w:r w:rsidR="00B84837" w:rsidRPr="00AD4B7B">
              <w:t xml:space="preserve">. </w:t>
            </w:r>
          </w:p>
        </w:tc>
        <w:tc>
          <w:tcPr>
            <w:tcW w:w="1177" w:type="pct"/>
          </w:tcPr>
          <w:p w:rsidR="0044542E" w:rsidRPr="00AD4B7B" w:rsidRDefault="00B84837" w:rsidP="00AD0203">
            <w:r w:rsidRPr="00AD4B7B">
              <w:t>Купрякова</w:t>
            </w:r>
            <w:r w:rsidR="00B259D5" w:rsidRPr="00AD4B7B">
              <w:t xml:space="preserve"> З. И. </w:t>
            </w:r>
          </w:p>
        </w:tc>
        <w:tc>
          <w:tcPr>
            <w:tcW w:w="1311" w:type="pct"/>
          </w:tcPr>
          <w:p w:rsidR="0044542E" w:rsidRPr="00AD4B7B" w:rsidRDefault="00E12A8B" w:rsidP="00CB3F58">
            <w:r w:rsidRPr="00AD4B7B">
              <w:t xml:space="preserve">Мастер-класс </w:t>
            </w:r>
            <w:r w:rsidR="005C1350" w:rsidRPr="00AD4B7B">
              <w:t xml:space="preserve"> </w:t>
            </w:r>
            <w:r w:rsidRPr="00AD4B7B">
              <w:t xml:space="preserve">по народному танцу, Н.В.Заигровой, </w:t>
            </w:r>
            <w:r w:rsidR="005C1350" w:rsidRPr="00AD4B7B">
              <w:t>14.04.</w:t>
            </w:r>
            <w:r w:rsidR="00CB3F58">
              <w:t xml:space="preserve">2016 </w:t>
            </w:r>
          </w:p>
        </w:tc>
        <w:tc>
          <w:tcPr>
            <w:tcW w:w="1155" w:type="pct"/>
          </w:tcPr>
          <w:p w:rsidR="0044542E" w:rsidRPr="00AD4B7B" w:rsidRDefault="00E12A8B" w:rsidP="00AD0203">
            <w:r w:rsidRPr="00AD4B7B">
              <w:t>ГАОУ СПО «РМК им. Г. и А. Пироговых»</w:t>
            </w:r>
          </w:p>
        </w:tc>
        <w:tc>
          <w:tcPr>
            <w:tcW w:w="907" w:type="pct"/>
          </w:tcPr>
          <w:p w:rsidR="00C64D20" w:rsidRPr="00AD4B7B" w:rsidRDefault="00B259D5" w:rsidP="00C64D20">
            <w:pPr>
              <w:pStyle w:val="2"/>
              <w:jc w:val="left"/>
              <w:rPr>
                <w:sz w:val="24"/>
              </w:rPr>
            </w:pPr>
            <w:r w:rsidRPr="00AD4B7B">
              <w:rPr>
                <w:sz w:val="24"/>
              </w:rPr>
              <w:t xml:space="preserve"> </w:t>
            </w:r>
            <w:r w:rsidR="00C64D20" w:rsidRPr="00AD4B7B">
              <w:rPr>
                <w:sz w:val="24"/>
              </w:rPr>
              <w:t xml:space="preserve">Сертификат </w:t>
            </w:r>
            <w:r w:rsidR="00E12A8B" w:rsidRPr="00AD4B7B">
              <w:rPr>
                <w:sz w:val="24"/>
              </w:rPr>
              <w:t>№1001</w:t>
            </w:r>
          </w:p>
          <w:p w:rsidR="0044542E" w:rsidRPr="00AD4B7B" w:rsidRDefault="0044542E" w:rsidP="00B259D5">
            <w:pPr>
              <w:pStyle w:val="2"/>
              <w:jc w:val="left"/>
              <w:rPr>
                <w:sz w:val="24"/>
              </w:rPr>
            </w:pPr>
          </w:p>
        </w:tc>
      </w:tr>
      <w:tr w:rsidR="00B84837" w:rsidRPr="00AD4B7B" w:rsidTr="00AD0203">
        <w:trPr>
          <w:trHeight w:val="510"/>
        </w:trPr>
        <w:tc>
          <w:tcPr>
            <w:tcW w:w="450" w:type="pct"/>
          </w:tcPr>
          <w:p w:rsidR="00B84837" w:rsidRPr="00AD4B7B" w:rsidRDefault="00C64D20" w:rsidP="00B84837">
            <w:r w:rsidRPr="00AD4B7B">
              <w:t>14</w:t>
            </w:r>
          </w:p>
        </w:tc>
        <w:tc>
          <w:tcPr>
            <w:tcW w:w="1177" w:type="pct"/>
          </w:tcPr>
          <w:p w:rsidR="00B84837" w:rsidRPr="00AD4B7B" w:rsidRDefault="00B259D5" w:rsidP="00AD0203">
            <w:r w:rsidRPr="00AD4B7B">
              <w:t>Макарова Т. А.</w:t>
            </w:r>
          </w:p>
        </w:tc>
        <w:tc>
          <w:tcPr>
            <w:tcW w:w="1311" w:type="pct"/>
          </w:tcPr>
          <w:p w:rsidR="00B84837" w:rsidRPr="00AD4B7B" w:rsidRDefault="00C64D20" w:rsidP="0044542E">
            <w:r w:rsidRPr="00AD4B7B">
              <w:t xml:space="preserve">    Мастер-класс В.Витайте</w:t>
            </w:r>
          </w:p>
          <w:p w:rsidR="00B259D5" w:rsidRPr="00AD4B7B" w:rsidRDefault="00CB3F58" w:rsidP="00CB3F58">
            <w:r>
              <w:t xml:space="preserve">18. </w:t>
            </w:r>
            <w:r w:rsidR="00B259D5" w:rsidRPr="00AD4B7B">
              <w:t>1</w:t>
            </w:r>
            <w:r>
              <w:t>.2015</w:t>
            </w:r>
          </w:p>
        </w:tc>
        <w:tc>
          <w:tcPr>
            <w:tcW w:w="1155" w:type="pct"/>
          </w:tcPr>
          <w:p w:rsidR="00B84837" w:rsidRPr="00AD4B7B" w:rsidRDefault="00C64D20" w:rsidP="00AD0203">
            <w:r w:rsidRPr="00AD4B7B">
              <w:t>ГАОУ СПО «РМК им. Г. и А. Пироговых»</w:t>
            </w:r>
          </w:p>
        </w:tc>
        <w:tc>
          <w:tcPr>
            <w:tcW w:w="907" w:type="pct"/>
          </w:tcPr>
          <w:p w:rsidR="00B259D5" w:rsidRPr="00AD4B7B" w:rsidRDefault="00B259D5" w:rsidP="00B259D5">
            <w:pPr>
              <w:pStyle w:val="2"/>
              <w:jc w:val="left"/>
              <w:rPr>
                <w:sz w:val="24"/>
              </w:rPr>
            </w:pPr>
            <w:r w:rsidRPr="00AD4B7B">
              <w:rPr>
                <w:sz w:val="24"/>
              </w:rPr>
              <w:t xml:space="preserve">Сертификат </w:t>
            </w:r>
          </w:p>
          <w:p w:rsidR="00B84837" w:rsidRPr="00AD4B7B" w:rsidRDefault="00B259D5" w:rsidP="00B259D5">
            <w:pPr>
              <w:pStyle w:val="2"/>
              <w:jc w:val="left"/>
              <w:rPr>
                <w:sz w:val="24"/>
              </w:rPr>
            </w:pPr>
            <w:r w:rsidRPr="00AD4B7B">
              <w:rPr>
                <w:sz w:val="24"/>
              </w:rPr>
              <w:t>№ 1242</w:t>
            </w:r>
          </w:p>
        </w:tc>
      </w:tr>
      <w:tr w:rsidR="0044542E" w:rsidRPr="00AD4B7B" w:rsidTr="0044542E">
        <w:trPr>
          <w:trHeight w:val="585"/>
        </w:trPr>
        <w:tc>
          <w:tcPr>
            <w:tcW w:w="450" w:type="pct"/>
          </w:tcPr>
          <w:p w:rsidR="0044542E" w:rsidRPr="00AD4B7B" w:rsidRDefault="00C64D20" w:rsidP="00AD0203">
            <w:r w:rsidRPr="00AD4B7B">
              <w:t>15</w:t>
            </w:r>
            <w:r w:rsidR="0044542E" w:rsidRPr="00AD4B7B">
              <w:t>.</w:t>
            </w:r>
          </w:p>
        </w:tc>
        <w:tc>
          <w:tcPr>
            <w:tcW w:w="1177" w:type="pct"/>
          </w:tcPr>
          <w:p w:rsidR="0044542E" w:rsidRPr="00AD4B7B" w:rsidRDefault="0044542E" w:rsidP="00AD0203">
            <w:r w:rsidRPr="00AD4B7B">
              <w:t>Донская Л. В.</w:t>
            </w:r>
          </w:p>
        </w:tc>
        <w:tc>
          <w:tcPr>
            <w:tcW w:w="1311" w:type="pct"/>
          </w:tcPr>
          <w:p w:rsidR="0044542E" w:rsidRPr="00AD4B7B" w:rsidRDefault="00C64D20" w:rsidP="005722AA">
            <w:r w:rsidRPr="00AD4B7B">
              <w:t>Мастер-класс И.А.Пресняковой</w:t>
            </w:r>
          </w:p>
          <w:p w:rsidR="0044542E" w:rsidRPr="00AD4B7B" w:rsidRDefault="00CB3F58" w:rsidP="00CB3F58">
            <w:r>
              <w:t>03.02.</w:t>
            </w:r>
            <w:r w:rsidR="0044542E" w:rsidRPr="00AD4B7B">
              <w:t>2016</w:t>
            </w:r>
          </w:p>
        </w:tc>
        <w:tc>
          <w:tcPr>
            <w:tcW w:w="1155" w:type="pct"/>
          </w:tcPr>
          <w:p w:rsidR="0044542E" w:rsidRPr="00AD4B7B" w:rsidRDefault="00C64D20" w:rsidP="00AD0203">
            <w:r w:rsidRPr="00AD4B7B">
              <w:t>ГАОУ СПО «РМК им. Г. и А. Пироговых»</w:t>
            </w:r>
          </w:p>
        </w:tc>
        <w:tc>
          <w:tcPr>
            <w:tcW w:w="907" w:type="pct"/>
          </w:tcPr>
          <w:p w:rsidR="00C64D20" w:rsidRPr="00AD4B7B" w:rsidRDefault="00C64D20" w:rsidP="00C64D20">
            <w:pPr>
              <w:pStyle w:val="2"/>
              <w:jc w:val="left"/>
              <w:rPr>
                <w:sz w:val="24"/>
              </w:rPr>
            </w:pPr>
            <w:r w:rsidRPr="00AD4B7B">
              <w:rPr>
                <w:sz w:val="24"/>
              </w:rPr>
              <w:t xml:space="preserve">Сертификат </w:t>
            </w:r>
          </w:p>
          <w:p w:rsidR="0044542E" w:rsidRPr="00AD4B7B" w:rsidRDefault="00C64D20" w:rsidP="00C64D20">
            <w:pPr>
              <w:pStyle w:val="2"/>
              <w:jc w:val="left"/>
              <w:rPr>
                <w:sz w:val="24"/>
              </w:rPr>
            </w:pPr>
            <w:r w:rsidRPr="00AD4B7B">
              <w:rPr>
                <w:sz w:val="24"/>
              </w:rPr>
              <w:t>№ 103</w:t>
            </w:r>
          </w:p>
        </w:tc>
      </w:tr>
      <w:tr w:rsidR="0044542E" w:rsidRPr="00AD4B7B" w:rsidTr="00AE0221">
        <w:trPr>
          <w:trHeight w:val="1080"/>
        </w:trPr>
        <w:tc>
          <w:tcPr>
            <w:tcW w:w="450" w:type="pct"/>
          </w:tcPr>
          <w:p w:rsidR="0044542E" w:rsidRPr="00AD4B7B" w:rsidRDefault="00C64D20" w:rsidP="0044542E">
            <w:r w:rsidRPr="00AD4B7B">
              <w:t>16</w:t>
            </w:r>
            <w:r w:rsidR="0044542E" w:rsidRPr="00AD4B7B">
              <w:t xml:space="preserve">. </w:t>
            </w:r>
          </w:p>
        </w:tc>
        <w:tc>
          <w:tcPr>
            <w:tcW w:w="1177" w:type="pct"/>
          </w:tcPr>
          <w:p w:rsidR="0044542E" w:rsidRPr="00AD4B7B" w:rsidRDefault="0044542E" w:rsidP="00AD0203">
            <w:r w:rsidRPr="00AD4B7B">
              <w:t>Донская Л. В.</w:t>
            </w:r>
          </w:p>
        </w:tc>
        <w:tc>
          <w:tcPr>
            <w:tcW w:w="1311" w:type="pct"/>
          </w:tcPr>
          <w:p w:rsidR="0044542E" w:rsidRPr="00AD4B7B" w:rsidRDefault="0044542E" w:rsidP="00CB3F58">
            <w:r w:rsidRPr="00AD4B7B">
              <w:t>Выездное совещание ЗМО №</w:t>
            </w:r>
            <w:r w:rsidR="005C1350" w:rsidRPr="00AD4B7B">
              <w:t xml:space="preserve"> </w:t>
            </w:r>
            <w:r w:rsidRPr="00AD4B7B">
              <w:t>2 на базе МБУ  ДО «ДШИ им. В.В Бунина» 30.03</w:t>
            </w:r>
            <w:r w:rsidR="00CB3F58">
              <w:t>.2016 г.</w:t>
            </w:r>
            <w:r w:rsidRPr="00AD4B7B">
              <w:t>Скопин</w:t>
            </w:r>
          </w:p>
        </w:tc>
        <w:tc>
          <w:tcPr>
            <w:tcW w:w="1155" w:type="pct"/>
          </w:tcPr>
          <w:p w:rsidR="0044542E" w:rsidRPr="00AD4B7B" w:rsidRDefault="00AD1B9E" w:rsidP="00AD0203">
            <w:r w:rsidRPr="00AD4B7B">
              <w:t xml:space="preserve">ГАОУ СПО </w:t>
            </w:r>
            <w:r w:rsidR="0044542E" w:rsidRPr="00AD4B7B">
              <w:t>«РМК им. Г. и А. Пироговых»</w:t>
            </w:r>
          </w:p>
        </w:tc>
        <w:tc>
          <w:tcPr>
            <w:tcW w:w="907" w:type="pct"/>
          </w:tcPr>
          <w:p w:rsidR="0044542E" w:rsidRPr="00AD4B7B" w:rsidRDefault="0044542E" w:rsidP="00AD0203">
            <w:pPr>
              <w:pStyle w:val="2"/>
              <w:jc w:val="left"/>
              <w:rPr>
                <w:sz w:val="24"/>
              </w:rPr>
            </w:pPr>
            <w:r w:rsidRPr="00AD4B7B">
              <w:rPr>
                <w:sz w:val="24"/>
              </w:rPr>
              <w:t xml:space="preserve">Сертификат </w:t>
            </w:r>
          </w:p>
          <w:p w:rsidR="0044542E" w:rsidRPr="00AD4B7B" w:rsidRDefault="0044542E" w:rsidP="00AD0203">
            <w:pPr>
              <w:pStyle w:val="2"/>
              <w:jc w:val="left"/>
              <w:rPr>
                <w:sz w:val="24"/>
              </w:rPr>
            </w:pPr>
            <w:r w:rsidRPr="00AD4B7B">
              <w:rPr>
                <w:sz w:val="24"/>
              </w:rPr>
              <w:t>№ 395</w:t>
            </w:r>
          </w:p>
        </w:tc>
      </w:tr>
      <w:tr w:rsidR="00C64D20" w:rsidRPr="00AD4B7B" w:rsidTr="00C64D20">
        <w:trPr>
          <w:trHeight w:val="363"/>
        </w:trPr>
        <w:tc>
          <w:tcPr>
            <w:tcW w:w="450" w:type="pct"/>
          </w:tcPr>
          <w:p w:rsidR="00C64D20" w:rsidRPr="00AD4B7B" w:rsidRDefault="00C64D20" w:rsidP="00AD0203">
            <w:pPr>
              <w:rPr>
                <w:b/>
              </w:rPr>
            </w:pPr>
            <w:r w:rsidRPr="00AD4B7B">
              <w:rPr>
                <w:b/>
              </w:rPr>
              <w:t>Итого:</w:t>
            </w:r>
          </w:p>
        </w:tc>
        <w:tc>
          <w:tcPr>
            <w:tcW w:w="4550" w:type="pct"/>
            <w:gridSpan w:val="4"/>
          </w:tcPr>
          <w:p w:rsidR="00C64D20" w:rsidRPr="00AD4B7B" w:rsidRDefault="00C64D20" w:rsidP="00AD0203">
            <w:pPr>
              <w:pStyle w:val="2"/>
              <w:rPr>
                <w:sz w:val="24"/>
              </w:rPr>
            </w:pPr>
            <w:r w:rsidRPr="00AD4B7B">
              <w:rPr>
                <w:b/>
                <w:sz w:val="22"/>
              </w:rPr>
              <w:t>10 человек</w:t>
            </w:r>
          </w:p>
        </w:tc>
      </w:tr>
    </w:tbl>
    <w:p w:rsidR="009720AB" w:rsidRPr="00AD4B7B" w:rsidRDefault="009720AB" w:rsidP="009720AB">
      <w:pPr>
        <w:pStyle w:val="21"/>
        <w:jc w:val="both"/>
        <w:rPr>
          <w:b/>
          <w:sz w:val="24"/>
        </w:rPr>
      </w:pPr>
      <w:r w:rsidRPr="00AD4B7B">
        <w:rPr>
          <w:b/>
          <w:sz w:val="24"/>
        </w:rPr>
        <w:t>4.4. Потребность в педагогических кадрах</w:t>
      </w:r>
    </w:p>
    <w:p w:rsidR="009720AB" w:rsidRPr="00AD4B7B" w:rsidRDefault="009720AB" w:rsidP="009720AB">
      <w:pPr>
        <w:pStyle w:val="21"/>
        <w:jc w:val="both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149"/>
        <w:gridCol w:w="1612"/>
        <w:gridCol w:w="2148"/>
        <w:gridCol w:w="2505"/>
        <w:gridCol w:w="2148"/>
      </w:tblGrid>
      <w:tr w:rsidR="009720AB" w:rsidRPr="00AD4B7B" w:rsidTr="00AD0203">
        <w:trPr>
          <w:cantSplit/>
          <w:trHeight w:val="345"/>
        </w:trPr>
        <w:tc>
          <w:tcPr>
            <w:tcW w:w="1017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AB" w:rsidRPr="00AD4B7B" w:rsidRDefault="009720AB" w:rsidP="00AD0203">
            <w:pPr>
              <w:jc w:val="center"/>
            </w:pPr>
            <w:r w:rsidRPr="00AD4B7B">
              <w:t>Вакантная должность</w:t>
            </w:r>
          </w:p>
        </w:tc>
        <w:tc>
          <w:tcPr>
            <w:tcW w:w="39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0AB" w:rsidRPr="00AD4B7B" w:rsidRDefault="009720AB" w:rsidP="00AD0203">
            <w:pPr>
              <w:jc w:val="center"/>
            </w:pPr>
            <w:r w:rsidRPr="00AD4B7B">
              <w:t>Требования к кандидату на вакантную должность</w:t>
            </w:r>
          </w:p>
        </w:tc>
      </w:tr>
      <w:tr w:rsidR="009720AB" w:rsidRPr="00AD4B7B" w:rsidTr="00AD0203">
        <w:trPr>
          <w:cantSplit/>
          <w:trHeight w:val="577"/>
        </w:trPr>
        <w:tc>
          <w:tcPr>
            <w:tcW w:w="1017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B" w:rsidRPr="00AD4B7B" w:rsidRDefault="009720AB" w:rsidP="00AD0203"/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AB" w:rsidRPr="00AD4B7B" w:rsidRDefault="009720AB" w:rsidP="00AD0203">
            <w:pPr>
              <w:jc w:val="center"/>
            </w:pPr>
            <w:r w:rsidRPr="00AD4B7B">
              <w:t>Возрастной ценз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AB" w:rsidRPr="00AD4B7B" w:rsidRDefault="009720AB" w:rsidP="00AD0203">
            <w:pPr>
              <w:jc w:val="center"/>
            </w:pPr>
            <w:r w:rsidRPr="00AD4B7B">
              <w:t>Вид образования (специальное, неспециальное)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AB" w:rsidRPr="00AD4B7B" w:rsidRDefault="009720AB" w:rsidP="00AD0203">
            <w:pPr>
              <w:jc w:val="center"/>
            </w:pPr>
            <w:r w:rsidRPr="00AD4B7B">
              <w:t>Уровень образов. (высшее, н/высшее, среднее и т.д.)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0AB" w:rsidRPr="00AD4B7B" w:rsidRDefault="009720AB" w:rsidP="00AD0203">
            <w:pPr>
              <w:jc w:val="center"/>
            </w:pPr>
            <w:r w:rsidRPr="00AD4B7B">
              <w:t>Стаж работы по специальности</w:t>
            </w:r>
          </w:p>
        </w:tc>
      </w:tr>
      <w:tr w:rsidR="009720AB" w:rsidRPr="00AD4B7B" w:rsidTr="00AD0203">
        <w:trPr>
          <w:cantSplit/>
          <w:trHeight w:val="577"/>
        </w:trPr>
        <w:tc>
          <w:tcPr>
            <w:tcW w:w="10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AB" w:rsidRPr="00AD4B7B" w:rsidRDefault="009720AB" w:rsidP="00AD0203">
            <w:r w:rsidRPr="00AD4B7B">
              <w:t>Фортепиано.</w:t>
            </w:r>
          </w:p>
          <w:p w:rsidR="009720AB" w:rsidRPr="00AD4B7B" w:rsidRDefault="009720AB" w:rsidP="00AD0203"/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AB" w:rsidRPr="00AD4B7B" w:rsidRDefault="009720AB" w:rsidP="00AD0203">
            <w:pPr>
              <w:jc w:val="center"/>
            </w:pPr>
            <w:r w:rsidRPr="00AD4B7B">
              <w:t>25-30</w:t>
            </w:r>
          </w:p>
          <w:p w:rsidR="009720AB" w:rsidRPr="00AD4B7B" w:rsidRDefault="009720AB" w:rsidP="00AD0203">
            <w:pPr>
              <w:jc w:val="center"/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AB" w:rsidRPr="00AD4B7B" w:rsidRDefault="009720AB" w:rsidP="00AD0203">
            <w:r w:rsidRPr="00AD4B7B">
              <w:t>Специальное</w:t>
            </w:r>
          </w:p>
          <w:p w:rsidR="009720AB" w:rsidRPr="00AD4B7B" w:rsidRDefault="009720AB" w:rsidP="00AD0203"/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50" w:rsidRPr="00AD4B7B" w:rsidRDefault="009720AB" w:rsidP="005C1350">
            <w:pPr>
              <w:jc w:val="center"/>
            </w:pPr>
            <w:r w:rsidRPr="00AD4B7B">
              <w:t xml:space="preserve">Высшее, среднее </w:t>
            </w:r>
          </w:p>
          <w:p w:rsidR="009720AB" w:rsidRPr="00AD4B7B" w:rsidRDefault="009720AB" w:rsidP="00AD0203">
            <w:pPr>
              <w:jc w:val="center"/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0AB" w:rsidRPr="00AD4B7B" w:rsidRDefault="009720AB" w:rsidP="00AD0203">
            <w:pPr>
              <w:jc w:val="center"/>
            </w:pPr>
            <w:r w:rsidRPr="00AD4B7B">
              <w:t>1 – 10 лет</w:t>
            </w:r>
          </w:p>
          <w:p w:rsidR="009720AB" w:rsidRPr="00AD4B7B" w:rsidRDefault="009720AB" w:rsidP="00AD0203">
            <w:pPr>
              <w:jc w:val="center"/>
            </w:pPr>
          </w:p>
        </w:tc>
      </w:tr>
    </w:tbl>
    <w:p w:rsidR="009720AB" w:rsidRPr="00AD4B7B" w:rsidRDefault="009720AB" w:rsidP="009720AB">
      <w:pPr>
        <w:jc w:val="center"/>
        <w:rPr>
          <w:b/>
        </w:rPr>
      </w:pPr>
      <w:r w:rsidRPr="00AD4B7B">
        <w:rPr>
          <w:b/>
        </w:rPr>
        <w:t xml:space="preserve">Раздел </w:t>
      </w:r>
      <w:r w:rsidRPr="00AD4B7B">
        <w:rPr>
          <w:b/>
          <w:lang w:val="en-US"/>
        </w:rPr>
        <w:t>V</w:t>
      </w:r>
    </w:p>
    <w:p w:rsidR="009720AB" w:rsidRPr="00AD4B7B" w:rsidRDefault="009720AB" w:rsidP="009720AB">
      <w:pPr>
        <w:jc w:val="center"/>
        <w:rPr>
          <w:b/>
        </w:rPr>
      </w:pPr>
      <w:r w:rsidRPr="00AD4B7B">
        <w:rPr>
          <w:b/>
        </w:rPr>
        <w:t>Деятельность советов школы</w:t>
      </w:r>
    </w:p>
    <w:p w:rsidR="009720AB" w:rsidRPr="00AD4B7B" w:rsidRDefault="009720AB" w:rsidP="009720AB">
      <w:pPr>
        <w:rPr>
          <w:b/>
        </w:rPr>
      </w:pPr>
      <w:r w:rsidRPr="00AD4B7B">
        <w:rPr>
          <w:b/>
        </w:rPr>
        <w:t>5.1. Совет Школ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3"/>
        <w:gridCol w:w="2398"/>
        <w:gridCol w:w="4766"/>
        <w:gridCol w:w="2845"/>
      </w:tblGrid>
      <w:tr w:rsidR="009720AB" w:rsidRPr="00AD4B7B" w:rsidTr="00AD0203">
        <w:tc>
          <w:tcPr>
            <w:tcW w:w="262" w:type="pct"/>
          </w:tcPr>
          <w:p w:rsidR="009720AB" w:rsidRPr="00AD4B7B" w:rsidRDefault="009720AB" w:rsidP="00AD0203">
            <w:r w:rsidRPr="00AD4B7B">
              <w:t>№</w:t>
            </w:r>
          </w:p>
        </w:tc>
        <w:tc>
          <w:tcPr>
            <w:tcW w:w="1135" w:type="pct"/>
          </w:tcPr>
          <w:p w:rsidR="009720AB" w:rsidRPr="00AD4B7B" w:rsidRDefault="009720AB" w:rsidP="00AD0203">
            <w:pPr>
              <w:pStyle w:val="2"/>
              <w:rPr>
                <w:sz w:val="24"/>
              </w:rPr>
            </w:pPr>
            <w:r w:rsidRPr="00AD4B7B">
              <w:rPr>
                <w:sz w:val="24"/>
              </w:rPr>
              <w:t>Сроки проведения</w:t>
            </w:r>
          </w:p>
        </w:tc>
        <w:tc>
          <w:tcPr>
            <w:tcW w:w="2256" w:type="pct"/>
          </w:tcPr>
          <w:p w:rsidR="009720AB" w:rsidRPr="00AD4B7B" w:rsidRDefault="009720AB" w:rsidP="00AD0203">
            <w:pPr>
              <w:pStyle w:val="2"/>
              <w:rPr>
                <w:sz w:val="24"/>
              </w:rPr>
            </w:pPr>
            <w:r w:rsidRPr="00AD4B7B">
              <w:rPr>
                <w:sz w:val="24"/>
              </w:rPr>
              <w:t>Тематический план</w:t>
            </w:r>
          </w:p>
        </w:tc>
        <w:tc>
          <w:tcPr>
            <w:tcW w:w="1347" w:type="pct"/>
          </w:tcPr>
          <w:p w:rsidR="009720AB" w:rsidRPr="00AD4B7B" w:rsidRDefault="009720AB" w:rsidP="00AD0203">
            <w:pPr>
              <w:pStyle w:val="2"/>
              <w:rPr>
                <w:sz w:val="24"/>
              </w:rPr>
            </w:pPr>
            <w:r w:rsidRPr="00AD4B7B">
              <w:rPr>
                <w:sz w:val="24"/>
              </w:rPr>
              <w:t>Ответственные</w:t>
            </w:r>
          </w:p>
        </w:tc>
      </w:tr>
      <w:tr w:rsidR="009720AB" w:rsidRPr="00AD4B7B" w:rsidTr="00AD0203">
        <w:trPr>
          <w:trHeight w:val="315"/>
        </w:trPr>
        <w:tc>
          <w:tcPr>
            <w:tcW w:w="262" w:type="pct"/>
          </w:tcPr>
          <w:p w:rsidR="009720AB" w:rsidRPr="00AD4B7B" w:rsidRDefault="009720AB" w:rsidP="00AD0203"/>
        </w:tc>
        <w:tc>
          <w:tcPr>
            <w:tcW w:w="1135" w:type="pct"/>
          </w:tcPr>
          <w:p w:rsidR="009720AB" w:rsidRPr="00AD4B7B" w:rsidRDefault="009720AB" w:rsidP="00AD0203">
            <w:pPr>
              <w:pStyle w:val="2"/>
              <w:jc w:val="left"/>
              <w:rPr>
                <w:sz w:val="24"/>
              </w:rPr>
            </w:pPr>
          </w:p>
        </w:tc>
        <w:tc>
          <w:tcPr>
            <w:tcW w:w="2256" w:type="pct"/>
          </w:tcPr>
          <w:p w:rsidR="009720AB" w:rsidRPr="00AD4B7B" w:rsidRDefault="009720AB" w:rsidP="00AD0203">
            <w:pPr>
              <w:pStyle w:val="2"/>
              <w:rPr>
                <w:sz w:val="24"/>
              </w:rPr>
            </w:pPr>
          </w:p>
        </w:tc>
        <w:tc>
          <w:tcPr>
            <w:tcW w:w="1347" w:type="pct"/>
          </w:tcPr>
          <w:p w:rsidR="009720AB" w:rsidRPr="00AD4B7B" w:rsidRDefault="009720AB" w:rsidP="00AD0203">
            <w:pPr>
              <w:pStyle w:val="2"/>
              <w:rPr>
                <w:sz w:val="24"/>
              </w:rPr>
            </w:pPr>
          </w:p>
        </w:tc>
      </w:tr>
    </w:tbl>
    <w:p w:rsidR="009720AB" w:rsidRPr="00AD4B7B" w:rsidRDefault="009720AB" w:rsidP="009720AB">
      <w:pPr>
        <w:rPr>
          <w:b/>
        </w:rPr>
      </w:pPr>
      <w:r w:rsidRPr="00AD4B7B">
        <w:rPr>
          <w:b/>
        </w:rPr>
        <w:t>5.2. Педагогический сов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"/>
        <w:gridCol w:w="2391"/>
        <w:gridCol w:w="4962"/>
        <w:gridCol w:w="2657"/>
      </w:tblGrid>
      <w:tr w:rsidR="009720AB" w:rsidRPr="00AD4B7B" w:rsidTr="00AD0203">
        <w:tc>
          <w:tcPr>
            <w:tcW w:w="261" w:type="pct"/>
          </w:tcPr>
          <w:p w:rsidR="009720AB" w:rsidRPr="00AD4B7B" w:rsidRDefault="009720AB" w:rsidP="00AD0203">
            <w:r w:rsidRPr="00AD4B7B">
              <w:t>№</w:t>
            </w:r>
          </w:p>
        </w:tc>
        <w:tc>
          <w:tcPr>
            <w:tcW w:w="1132" w:type="pct"/>
          </w:tcPr>
          <w:p w:rsidR="009720AB" w:rsidRPr="00AD4B7B" w:rsidRDefault="009720AB" w:rsidP="00AD0203">
            <w:pPr>
              <w:pStyle w:val="2"/>
              <w:rPr>
                <w:sz w:val="24"/>
              </w:rPr>
            </w:pPr>
            <w:r w:rsidRPr="00AD4B7B">
              <w:rPr>
                <w:sz w:val="24"/>
              </w:rPr>
              <w:t>Сроки проведения</w:t>
            </w:r>
          </w:p>
        </w:tc>
        <w:tc>
          <w:tcPr>
            <w:tcW w:w="2349" w:type="pct"/>
          </w:tcPr>
          <w:p w:rsidR="009720AB" w:rsidRPr="00AD4B7B" w:rsidRDefault="009720AB" w:rsidP="00AD0203">
            <w:pPr>
              <w:pStyle w:val="2"/>
              <w:rPr>
                <w:sz w:val="24"/>
              </w:rPr>
            </w:pPr>
            <w:r w:rsidRPr="00AD4B7B">
              <w:rPr>
                <w:sz w:val="24"/>
              </w:rPr>
              <w:t>Тематический план</w:t>
            </w:r>
          </w:p>
        </w:tc>
        <w:tc>
          <w:tcPr>
            <w:tcW w:w="1258" w:type="pct"/>
          </w:tcPr>
          <w:p w:rsidR="009720AB" w:rsidRPr="00AD4B7B" w:rsidRDefault="009720AB" w:rsidP="00AD0203">
            <w:pPr>
              <w:pStyle w:val="2"/>
              <w:rPr>
                <w:sz w:val="24"/>
              </w:rPr>
            </w:pPr>
            <w:r w:rsidRPr="00AD4B7B">
              <w:rPr>
                <w:sz w:val="24"/>
              </w:rPr>
              <w:t>Ответственные</w:t>
            </w:r>
          </w:p>
        </w:tc>
      </w:tr>
      <w:tr w:rsidR="009720AB" w:rsidRPr="00AD4B7B" w:rsidTr="00AD0203">
        <w:trPr>
          <w:trHeight w:val="240"/>
        </w:trPr>
        <w:tc>
          <w:tcPr>
            <w:tcW w:w="261" w:type="pct"/>
          </w:tcPr>
          <w:p w:rsidR="009720AB" w:rsidRPr="00AD4B7B" w:rsidRDefault="009720AB" w:rsidP="00AD0203">
            <w:r w:rsidRPr="00AD4B7B">
              <w:t>1.</w:t>
            </w:r>
          </w:p>
        </w:tc>
        <w:tc>
          <w:tcPr>
            <w:tcW w:w="1132" w:type="pct"/>
          </w:tcPr>
          <w:p w:rsidR="009720AB" w:rsidRPr="00AD4B7B" w:rsidRDefault="00D57C44" w:rsidP="00AD0203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02.09.</w:t>
            </w:r>
            <w:r w:rsidR="00C6667B" w:rsidRPr="00AD4B7B">
              <w:rPr>
                <w:sz w:val="24"/>
              </w:rPr>
              <w:t>2015</w:t>
            </w:r>
            <w:r w:rsidR="009720AB" w:rsidRPr="00AD4B7B">
              <w:rPr>
                <w:sz w:val="24"/>
              </w:rPr>
              <w:t>г.</w:t>
            </w:r>
          </w:p>
        </w:tc>
        <w:tc>
          <w:tcPr>
            <w:tcW w:w="2349" w:type="pct"/>
          </w:tcPr>
          <w:p w:rsidR="009720AB" w:rsidRPr="00AD4B7B" w:rsidRDefault="009720AB" w:rsidP="00AD0203">
            <w:pPr>
              <w:pStyle w:val="2"/>
              <w:jc w:val="left"/>
              <w:rPr>
                <w:sz w:val="24"/>
              </w:rPr>
            </w:pPr>
            <w:r w:rsidRPr="00AD4B7B">
              <w:rPr>
                <w:sz w:val="24"/>
              </w:rPr>
              <w:t xml:space="preserve">Утверждение программ, локальных актов, учебных и внеурочных планов. Задачи на новый учебный год. Работа по </w:t>
            </w:r>
            <w:r w:rsidRPr="00AD4B7B">
              <w:rPr>
                <w:sz w:val="24"/>
              </w:rPr>
              <w:lastRenderedPageBreak/>
              <w:t>предпрофессиональным программам. Утверждение расписания.</w:t>
            </w:r>
          </w:p>
        </w:tc>
        <w:tc>
          <w:tcPr>
            <w:tcW w:w="1258" w:type="pct"/>
          </w:tcPr>
          <w:p w:rsidR="009720AB" w:rsidRPr="00AD4B7B" w:rsidRDefault="009720AB" w:rsidP="00AD0203">
            <w:pPr>
              <w:pStyle w:val="2"/>
              <w:jc w:val="left"/>
              <w:rPr>
                <w:sz w:val="24"/>
              </w:rPr>
            </w:pPr>
            <w:r w:rsidRPr="00AD4B7B">
              <w:rPr>
                <w:sz w:val="24"/>
              </w:rPr>
              <w:lastRenderedPageBreak/>
              <w:t>М. В. Захарьящева</w:t>
            </w:r>
          </w:p>
        </w:tc>
      </w:tr>
      <w:tr w:rsidR="009720AB" w:rsidRPr="00AD4B7B" w:rsidTr="00AD0203">
        <w:trPr>
          <w:trHeight w:val="345"/>
        </w:trPr>
        <w:tc>
          <w:tcPr>
            <w:tcW w:w="261" w:type="pct"/>
          </w:tcPr>
          <w:p w:rsidR="009720AB" w:rsidRPr="00AD4B7B" w:rsidRDefault="009720AB" w:rsidP="00AD0203">
            <w:r w:rsidRPr="00AD4B7B">
              <w:lastRenderedPageBreak/>
              <w:t>2.</w:t>
            </w:r>
          </w:p>
        </w:tc>
        <w:tc>
          <w:tcPr>
            <w:tcW w:w="1132" w:type="pct"/>
          </w:tcPr>
          <w:p w:rsidR="009720AB" w:rsidRPr="00AD4B7B" w:rsidRDefault="00D57C44" w:rsidP="00AD0203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10.11.</w:t>
            </w:r>
            <w:r w:rsidR="00C6667B" w:rsidRPr="00AD4B7B">
              <w:rPr>
                <w:sz w:val="24"/>
              </w:rPr>
              <w:t>2015</w:t>
            </w:r>
            <w:r w:rsidR="009720AB" w:rsidRPr="00AD4B7B">
              <w:rPr>
                <w:sz w:val="24"/>
              </w:rPr>
              <w:t>г.</w:t>
            </w:r>
          </w:p>
        </w:tc>
        <w:tc>
          <w:tcPr>
            <w:tcW w:w="2349" w:type="pct"/>
          </w:tcPr>
          <w:p w:rsidR="009720AB" w:rsidRPr="00AD4B7B" w:rsidRDefault="009720AB" w:rsidP="00AD0203">
            <w:pPr>
              <w:pStyle w:val="2"/>
              <w:jc w:val="left"/>
              <w:rPr>
                <w:sz w:val="24"/>
              </w:rPr>
            </w:pPr>
            <w:r w:rsidRPr="00AD4B7B">
              <w:rPr>
                <w:sz w:val="24"/>
              </w:rPr>
              <w:t xml:space="preserve">Анализ работы за 1четверть и задачи на </w:t>
            </w:r>
            <w:r w:rsidRPr="00AD4B7B">
              <w:rPr>
                <w:sz w:val="24"/>
                <w:lang w:val="en-US"/>
              </w:rPr>
              <w:t>II</w:t>
            </w:r>
            <w:r w:rsidRPr="00AD4B7B">
              <w:rPr>
                <w:sz w:val="24"/>
              </w:rPr>
              <w:t xml:space="preserve">. Общешкольные планы  на </w:t>
            </w:r>
            <w:r w:rsidRPr="00AD4B7B">
              <w:rPr>
                <w:sz w:val="24"/>
                <w:lang w:val="en-US"/>
              </w:rPr>
              <w:t>II</w:t>
            </w:r>
            <w:r w:rsidRPr="00AD4B7B">
              <w:rPr>
                <w:sz w:val="24"/>
              </w:rPr>
              <w:t xml:space="preserve"> четверть. Выдвижение кандидатур на Губернаторскую стипендию «Юные дарования».</w:t>
            </w:r>
          </w:p>
        </w:tc>
        <w:tc>
          <w:tcPr>
            <w:tcW w:w="1258" w:type="pct"/>
          </w:tcPr>
          <w:p w:rsidR="009720AB" w:rsidRPr="00AD4B7B" w:rsidRDefault="009720AB" w:rsidP="00AD0203">
            <w:pPr>
              <w:pStyle w:val="2"/>
              <w:jc w:val="left"/>
              <w:rPr>
                <w:sz w:val="24"/>
              </w:rPr>
            </w:pPr>
            <w:r w:rsidRPr="00AD4B7B">
              <w:rPr>
                <w:sz w:val="24"/>
              </w:rPr>
              <w:t>М.В. Захарьящева,</w:t>
            </w:r>
          </w:p>
          <w:p w:rsidR="009720AB" w:rsidRPr="00AD4B7B" w:rsidRDefault="009720AB" w:rsidP="00AD0203">
            <w:pPr>
              <w:pStyle w:val="2"/>
              <w:jc w:val="left"/>
              <w:rPr>
                <w:sz w:val="24"/>
              </w:rPr>
            </w:pPr>
            <w:r w:rsidRPr="00AD4B7B">
              <w:rPr>
                <w:sz w:val="24"/>
              </w:rPr>
              <w:t xml:space="preserve">преподаватели школы </w:t>
            </w:r>
          </w:p>
          <w:p w:rsidR="009720AB" w:rsidRPr="00AD4B7B" w:rsidRDefault="009720AB" w:rsidP="00AD0203"/>
          <w:p w:rsidR="009720AB" w:rsidRPr="00AD4B7B" w:rsidRDefault="009720AB" w:rsidP="00AD0203"/>
        </w:tc>
      </w:tr>
      <w:tr w:rsidR="009720AB" w:rsidRPr="00AD4B7B" w:rsidTr="00AD0203">
        <w:trPr>
          <w:trHeight w:val="345"/>
        </w:trPr>
        <w:tc>
          <w:tcPr>
            <w:tcW w:w="261" w:type="pct"/>
          </w:tcPr>
          <w:p w:rsidR="009720AB" w:rsidRPr="00AD4B7B" w:rsidRDefault="009720AB" w:rsidP="00AD0203">
            <w:r w:rsidRPr="00AD4B7B">
              <w:t>3.</w:t>
            </w:r>
          </w:p>
        </w:tc>
        <w:tc>
          <w:tcPr>
            <w:tcW w:w="1132" w:type="pct"/>
          </w:tcPr>
          <w:p w:rsidR="009720AB" w:rsidRPr="00AD4B7B" w:rsidRDefault="00D57C44" w:rsidP="00AD0203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30.12.</w:t>
            </w:r>
            <w:r w:rsidR="00C6667B" w:rsidRPr="00AD4B7B">
              <w:rPr>
                <w:sz w:val="24"/>
              </w:rPr>
              <w:t>2015</w:t>
            </w:r>
            <w:r w:rsidR="009720AB" w:rsidRPr="00AD4B7B">
              <w:rPr>
                <w:sz w:val="24"/>
              </w:rPr>
              <w:t>г.</w:t>
            </w:r>
          </w:p>
        </w:tc>
        <w:tc>
          <w:tcPr>
            <w:tcW w:w="2349" w:type="pct"/>
          </w:tcPr>
          <w:p w:rsidR="009720AB" w:rsidRPr="00AD4B7B" w:rsidRDefault="009720AB" w:rsidP="00AD0203">
            <w:pPr>
              <w:pStyle w:val="2"/>
              <w:jc w:val="left"/>
              <w:rPr>
                <w:sz w:val="24"/>
              </w:rPr>
            </w:pPr>
            <w:r w:rsidRPr="00AD4B7B">
              <w:rPr>
                <w:sz w:val="24"/>
              </w:rPr>
              <w:t xml:space="preserve">Итоги полугодия и задачи на </w:t>
            </w:r>
            <w:r w:rsidRPr="00AD4B7B">
              <w:rPr>
                <w:sz w:val="24"/>
                <w:lang w:val="en-US"/>
              </w:rPr>
              <w:t>II</w:t>
            </w:r>
            <w:r w:rsidRPr="00AD4B7B">
              <w:rPr>
                <w:sz w:val="24"/>
              </w:rPr>
              <w:t xml:space="preserve"> полугодие.</w:t>
            </w:r>
          </w:p>
          <w:p w:rsidR="009720AB" w:rsidRPr="00AD4B7B" w:rsidRDefault="009720AB" w:rsidP="00AD0203">
            <w:r w:rsidRPr="00AD4B7B">
              <w:t>Анализ проведенных Новогодних праздников  и обсуждение поездок на областные праздники.</w:t>
            </w:r>
          </w:p>
        </w:tc>
        <w:tc>
          <w:tcPr>
            <w:tcW w:w="1258" w:type="pct"/>
          </w:tcPr>
          <w:p w:rsidR="009720AB" w:rsidRPr="00AD4B7B" w:rsidRDefault="009720AB" w:rsidP="00AD0203">
            <w:pPr>
              <w:pStyle w:val="2"/>
              <w:jc w:val="left"/>
              <w:rPr>
                <w:sz w:val="24"/>
              </w:rPr>
            </w:pPr>
            <w:r w:rsidRPr="00AD4B7B">
              <w:rPr>
                <w:sz w:val="24"/>
              </w:rPr>
              <w:t>М.В. Захарьящева и преподаватели.</w:t>
            </w:r>
          </w:p>
        </w:tc>
      </w:tr>
      <w:tr w:rsidR="009720AB" w:rsidRPr="00AD4B7B" w:rsidTr="00AD0203">
        <w:trPr>
          <w:trHeight w:val="324"/>
        </w:trPr>
        <w:tc>
          <w:tcPr>
            <w:tcW w:w="261" w:type="pct"/>
          </w:tcPr>
          <w:p w:rsidR="009720AB" w:rsidRPr="00AD4B7B" w:rsidRDefault="009720AB" w:rsidP="00AD0203">
            <w:r w:rsidRPr="00AD4B7B">
              <w:t>4.</w:t>
            </w:r>
          </w:p>
        </w:tc>
        <w:tc>
          <w:tcPr>
            <w:tcW w:w="1132" w:type="pct"/>
          </w:tcPr>
          <w:p w:rsidR="009720AB" w:rsidRPr="00AD4B7B" w:rsidRDefault="00C6667B" w:rsidP="00D57C44">
            <w:pPr>
              <w:pStyle w:val="2"/>
              <w:jc w:val="left"/>
              <w:rPr>
                <w:sz w:val="24"/>
              </w:rPr>
            </w:pPr>
            <w:r w:rsidRPr="00AD4B7B">
              <w:rPr>
                <w:sz w:val="24"/>
              </w:rPr>
              <w:t>23.</w:t>
            </w:r>
            <w:r w:rsidR="00D57C44">
              <w:rPr>
                <w:sz w:val="24"/>
              </w:rPr>
              <w:t>03.</w:t>
            </w:r>
            <w:r w:rsidRPr="00AD4B7B">
              <w:rPr>
                <w:sz w:val="24"/>
              </w:rPr>
              <w:t>2016</w:t>
            </w:r>
            <w:r w:rsidR="009720AB" w:rsidRPr="00AD4B7B">
              <w:rPr>
                <w:sz w:val="24"/>
              </w:rPr>
              <w:t xml:space="preserve"> г. </w:t>
            </w:r>
          </w:p>
        </w:tc>
        <w:tc>
          <w:tcPr>
            <w:tcW w:w="2349" w:type="pct"/>
          </w:tcPr>
          <w:p w:rsidR="009720AB" w:rsidRPr="00AD4B7B" w:rsidRDefault="009720AB" w:rsidP="00AD0203">
            <w:pPr>
              <w:pStyle w:val="2"/>
              <w:jc w:val="left"/>
              <w:rPr>
                <w:sz w:val="24"/>
              </w:rPr>
            </w:pPr>
            <w:r w:rsidRPr="00AD4B7B">
              <w:rPr>
                <w:sz w:val="24"/>
              </w:rPr>
              <w:t xml:space="preserve">О подготовке к отчетному академическому концерту, о прослушивании, зачетах и . п. </w:t>
            </w:r>
          </w:p>
          <w:p w:rsidR="009720AB" w:rsidRPr="00AD4B7B" w:rsidRDefault="009720AB" w:rsidP="00AD0203">
            <w:r w:rsidRPr="00AD4B7B">
              <w:t>О выдаче Свидетельств выпускникам и Справок.</w:t>
            </w:r>
          </w:p>
          <w:p w:rsidR="009720AB" w:rsidRPr="00AD4B7B" w:rsidRDefault="009720AB" w:rsidP="00AD0203"/>
        </w:tc>
        <w:tc>
          <w:tcPr>
            <w:tcW w:w="1258" w:type="pct"/>
          </w:tcPr>
          <w:p w:rsidR="009720AB" w:rsidRPr="00AD4B7B" w:rsidRDefault="00D57C44" w:rsidP="00AD0203">
            <w:pPr>
              <w:pStyle w:val="2"/>
              <w:jc w:val="left"/>
              <w:rPr>
                <w:sz w:val="24"/>
              </w:rPr>
            </w:pPr>
            <w:r w:rsidRPr="00AD4B7B">
              <w:rPr>
                <w:sz w:val="24"/>
              </w:rPr>
              <w:t>М.В.</w:t>
            </w:r>
            <w:r w:rsidR="009720AB" w:rsidRPr="00AD4B7B">
              <w:rPr>
                <w:sz w:val="24"/>
              </w:rPr>
              <w:t xml:space="preserve">Захарьящева </w:t>
            </w:r>
          </w:p>
          <w:p w:rsidR="009720AB" w:rsidRPr="00AD4B7B" w:rsidRDefault="00D57C44" w:rsidP="00D57C44">
            <w:r w:rsidRPr="00AD4B7B">
              <w:t>А.Е.</w:t>
            </w:r>
            <w:r w:rsidR="009720AB" w:rsidRPr="00AD4B7B">
              <w:t xml:space="preserve">Косырева </w:t>
            </w:r>
          </w:p>
        </w:tc>
      </w:tr>
      <w:tr w:rsidR="009720AB" w:rsidRPr="00AD4B7B" w:rsidTr="00AD0203">
        <w:trPr>
          <w:trHeight w:val="318"/>
        </w:trPr>
        <w:tc>
          <w:tcPr>
            <w:tcW w:w="261" w:type="pct"/>
          </w:tcPr>
          <w:p w:rsidR="009720AB" w:rsidRPr="00AD4B7B" w:rsidRDefault="009720AB" w:rsidP="00AD0203">
            <w:r w:rsidRPr="00AD4B7B">
              <w:t>5.</w:t>
            </w:r>
          </w:p>
        </w:tc>
        <w:tc>
          <w:tcPr>
            <w:tcW w:w="1132" w:type="pct"/>
          </w:tcPr>
          <w:p w:rsidR="009720AB" w:rsidRPr="00AD4B7B" w:rsidRDefault="00D57C44" w:rsidP="00AD0203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03.06.</w:t>
            </w:r>
            <w:r w:rsidR="00B6524E" w:rsidRPr="00AD4B7B">
              <w:rPr>
                <w:sz w:val="24"/>
              </w:rPr>
              <w:t>2016</w:t>
            </w:r>
            <w:r w:rsidR="009720AB" w:rsidRPr="00AD4B7B">
              <w:rPr>
                <w:sz w:val="24"/>
              </w:rPr>
              <w:t>г.</w:t>
            </w:r>
          </w:p>
        </w:tc>
        <w:tc>
          <w:tcPr>
            <w:tcW w:w="2349" w:type="pct"/>
          </w:tcPr>
          <w:p w:rsidR="009720AB" w:rsidRPr="00AD4B7B" w:rsidRDefault="009720AB" w:rsidP="00AD0203">
            <w:pPr>
              <w:pStyle w:val="2"/>
              <w:jc w:val="left"/>
              <w:rPr>
                <w:sz w:val="24"/>
              </w:rPr>
            </w:pPr>
            <w:r w:rsidRPr="00AD4B7B">
              <w:rPr>
                <w:sz w:val="24"/>
              </w:rPr>
              <w:t>Итоги учебного года. Перевод учащихся в следующий класс. План  и график раб</w:t>
            </w:r>
            <w:r w:rsidR="00B6524E" w:rsidRPr="00AD4B7B">
              <w:rPr>
                <w:sz w:val="24"/>
              </w:rPr>
              <w:t>оты педагогов на июнь месяц 2016</w:t>
            </w:r>
            <w:r w:rsidRPr="00AD4B7B">
              <w:rPr>
                <w:sz w:val="24"/>
              </w:rPr>
              <w:t xml:space="preserve"> года.</w:t>
            </w:r>
          </w:p>
        </w:tc>
        <w:tc>
          <w:tcPr>
            <w:tcW w:w="1258" w:type="pct"/>
          </w:tcPr>
          <w:p w:rsidR="009720AB" w:rsidRPr="00AD4B7B" w:rsidRDefault="009720AB" w:rsidP="00AD0203">
            <w:pPr>
              <w:pStyle w:val="2"/>
              <w:jc w:val="left"/>
              <w:rPr>
                <w:sz w:val="24"/>
              </w:rPr>
            </w:pPr>
            <w:r w:rsidRPr="00AD4B7B">
              <w:rPr>
                <w:sz w:val="24"/>
              </w:rPr>
              <w:t>М.В. Захарьящева.</w:t>
            </w:r>
          </w:p>
        </w:tc>
      </w:tr>
    </w:tbl>
    <w:p w:rsidR="009720AB" w:rsidRPr="00AD4B7B" w:rsidRDefault="009720AB" w:rsidP="009720AB">
      <w:pPr>
        <w:rPr>
          <w:b/>
        </w:rPr>
      </w:pPr>
      <w:r w:rsidRPr="00AD4B7B">
        <w:rPr>
          <w:b/>
        </w:rPr>
        <w:t>5.3.Методический сов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"/>
        <w:gridCol w:w="2391"/>
        <w:gridCol w:w="4755"/>
        <w:gridCol w:w="2864"/>
      </w:tblGrid>
      <w:tr w:rsidR="009720AB" w:rsidRPr="00AD4B7B" w:rsidTr="00AD0203">
        <w:tc>
          <w:tcPr>
            <w:tcW w:w="261" w:type="pct"/>
          </w:tcPr>
          <w:p w:rsidR="009720AB" w:rsidRPr="00AD4B7B" w:rsidRDefault="009720AB" w:rsidP="00AD0203">
            <w:r w:rsidRPr="00AD4B7B">
              <w:t>№</w:t>
            </w:r>
          </w:p>
        </w:tc>
        <w:tc>
          <w:tcPr>
            <w:tcW w:w="1132" w:type="pct"/>
          </w:tcPr>
          <w:p w:rsidR="009720AB" w:rsidRPr="00AD4B7B" w:rsidRDefault="009720AB" w:rsidP="00AD0203">
            <w:pPr>
              <w:pStyle w:val="2"/>
              <w:rPr>
                <w:sz w:val="24"/>
              </w:rPr>
            </w:pPr>
            <w:r w:rsidRPr="00AD4B7B">
              <w:rPr>
                <w:sz w:val="24"/>
              </w:rPr>
              <w:t>Сроки проведения</w:t>
            </w:r>
          </w:p>
        </w:tc>
        <w:tc>
          <w:tcPr>
            <w:tcW w:w="2251" w:type="pct"/>
          </w:tcPr>
          <w:p w:rsidR="009720AB" w:rsidRPr="00AD4B7B" w:rsidRDefault="009720AB" w:rsidP="00AD0203">
            <w:pPr>
              <w:pStyle w:val="2"/>
              <w:rPr>
                <w:sz w:val="24"/>
              </w:rPr>
            </w:pPr>
            <w:r w:rsidRPr="00AD4B7B">
              <w:rPr>
                <w:sz w:val="24"/>
              </w:rPr>
              <w:t>Тематический план</w:t>
            </w:r>
          </w:p>
        </w:tc>
        <w:tc>
          <w:tcPr>
            <w:tcW w:w="1356" w:type="pct"/>
          </w:tcPr>
          <w:p w:rsidR="009720AB" w:rsidRPr="00AD4B7B" w:rsidRDefault="009720AB" w:rsidP="00AD0203">
            <w:pPr>
              <w:pStyle w:val="2"/>
              <w:rPr>
                <w:sz w:val="24"/>
              </w:rPr>
            </w:pPr>
            <w:r w:rsidRPr="00AD4B7B">
              <w:rPr>
                <w:sz w:val="24"/>
              </w:rPr>
              <w:t>Ответственные</w:t>
            </w:r>
          </w:p>
        </w:tc>
      </w:tr>
      <w:tr w:rsidR="009720AB" w:rsidRPr="00AD4B7B" w:rsidTr="00AD0203">
        <w:tc>
          <w:tcPr>
            <w:tcW w:w="261" w:type="pct"/>
          </w:tcPr>
          <w:p w:rsidR="009720AB" w:rsidRPr="00AD4B7B" w:rsidRDefault="009720AB" w:rsidP="00AD0203"/>
        </w:tc>
        <w:tc>
          <w:tcPr>
            <w:tcW w:w="1132" w:type="pct"/>
          </w:tcPr>
          <w:p w:rsidR="009720AB" w:rsidRPr="00AD4B7B" w:rsidRDefault="009720AB" w:rsidP="00AD0203">
            <w:pPr>
              <w:pStyle w:val="2"/>
              <w:rPr>
                <w:sz w:val="24"/>
              </w:rPr>
            </w:pPr>
          </w:p>
        </w:tc>
        <w:tc>
          <w:tcPr>
            <w:tcW w:w="2251" w:type="pct"/>
          </w:tcPr>
          <w:p w:rsidR="009720AB" w:rsidRPr="00AD4B7B" w:rsidRDefault="009720AB" w:rsidP="00AD0203">
            <w:pPr>
              <w:pStyle w:val="2"/>
              <w:rPr>
                <w:sz w:val="24"/>
              </w:rPr>
            </w:pPr>
          </w:p>
        </w:tc>
        <w:tc>
          <w:tcPr>
            <w:tcW w:w="1356" w:type="pct"/>
          </w:tcPr>
          <w:p w:rsidR="009720AB" w:rsidRPr="00AD4B7B" w:rsidRDefault="009720AB" w:rsidP="00AD0203">
            <w:pPr>
              <w:pStyle w:val="2"/>
              <w:rPr>
                <w:sz w:val="24"/>
              </w:rPr>
            </w:pPr>
          </w:p>
        </w:tc>
      </w:tr>
    </w:tbl>
    <w:p w:rsidR="009720AB" w:rsidRPr="00AD4B7B" w:rsidRDefault="009720AB" w:rsidP="009720AB">
      <w:pPr>
        <w:jc w:val="both"/>
        <w:rPr>
          <w:b/>
        </w:rPr>
      </w:pPr>
      <w:r w:rsidRPr="00AD4B7B">
        <w:rPr>
          <w:b/>
        </w:rPr>
        <w:t>5.4. Художественный сов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"/>
        <w:gridCol w:w="2391"/>
        <w:gridCol w:w="4755"/>
        <w:gridCol w:w="2864"/>
      </w:tblGrid>
      <w:tr w:rsidR="009720AB" w:rsidRPr="00AD4B7B" w:rsidTr="00AD0203">
        <w:tc>
          <w:tcPr>
            <w:tcW w:w="261" w:type="pct"/>
          </w:tcPr>
          <w:p w:rsidR="009720AB" w:rsidRPr="00AD4B7B" w:rsidRDefault="009720AB" w:rsidP="00AD0203">
            <w:pPr>
              <w:jc w:val="center"/>
            </w:pPr>
            <w:r w:rsidRPr="00AD4B7B">
              <w:t>№</w:t>
            </w:r>
          </w:p>
        </w:tc>
        <w:tc>
          <w:tcPr>
            <w:tcW w:w="1132" w:type="pct"/>
          </w:tcPr>
          <w:p w:rsidR="009720AB" w:rsidRPr="00AD4B7B" w:rsidRDefault="009720AB" w:rsidP="00AD0203">
            <w:pPr>
              <w:pStyle w:val="2"/>
              <w:rPr>
                <w:sz w:val="24"/>
              </w:rPr>
            </w:pPr>
            <w:r w:rsidRPr="00AD4B7B">
              <w:rPr>
                <w:sz w:val="24"/>
              </w:rPr>
              <w:t>Сроки проведения</w:t>
            </w:r>
          </w:p>
        </w:tc>
        <w:tc>
          <w:tcPr>
            <w:tcW w:w="2251" w:type="pct"/>
          </w:tcPr>
          <w:p w:rsidR="009720AB" w:rsidRPr="00AD4B7B" w:rsidRDefault="009720AB" w:rsidP="00AD0203">
            <w:pPr>
              <w:pStyle w:val="2"/>
              <w:rPr>
                <w:sz w:val="24"/>
              </w:rPr>
            </w:pPr>
            <w:r w:rsidRPr="00AD4B7B">
              <w:rPr>
                <w:sz w:val="24"/>
              </w:rPr>
              <w:t>Тематический план</w:t>
            </w:r>
          </w:p>
        </w:tc>
        <w:tc>
          <w:tcPr>
            <w:tcW w:w="1356" w:type="pct"/>
          </w:tcPr>
          <w:p w:rsidR="009720AB" w:rsidRPr="00AD4B7B" w:rsidRDefault="009720AB" w:rsidP="00AD0203">
            <w:pPr>
              <w:pStyle w:val="2"/>
              <w:rPr>
                <w:sz w:val="24"/>
              </w:rPr>
            </w:pPr>
            <w:r w:rsidRPr="00AD4B7B">
              <w:rPr>
                <w:sz w:val="24"/>
              </w:rPr>
              <w:t>Ответственные</w:t>
            </w:r>
          </w:p>
        </w:tc>
      </w:tr>
      <w:tr w:rsidR="009720AB" w:rsidRPr="00AD4B7B" w:rsidTr="00AD0203">
        <w:tc>
          <w:tcPr>
            <w:tcW w:w="261" w:type="pct"/>
          </w:tcPr>
          <w:p w:rsidR="009720AB" w:rsidRPr="00AD4B7B" w:rsidRDefault="009720AB" w:rsidP="00AD0203">
            <w:pPr>
              <w:jc w:val="center"/>
            </w:pPr>
          </w:p>
        </w:tc>
        <w:tc>
          <w:tcPr>
            <w:tcW w:w="1132" w:type="pct"/>
          </w:tcPr>
          <w:p w:rsidR="009720AB" w:rsidRPr="00AD4B7B" w:rsidRDefault="009720AB" w:rsidP="00AD0203">
            <w:pPr>
              <w:pStyle w:val="2"/>
              <w:rPr>
                <w:sz w:val="24"/>
              </w:rPr>
            </w:pPr>
          </w:p>
        </w:tc>
        <w:tc>
          <w:tcPr>
            <w:tcW w:w="2251" w:type="pct"/>
          </w:tcPr>
          <w:p w:rsidR="009720AB" w:rsidRPr="00AD4B7B" w:rsidRDefault="009720AB" w:rsidP="00AD0203">
            <w:pPr>
              <w:pStyle w:val="2"/>
              <w:rPr>
                <w:sz w:val="24"/>
              </w:rPr>
            </w:pPr>
          </w:p>
        </w:tc>
        <w:tc>
          <w:tcPr>
            <w:tcW w:w="1356" w:type="pct"/>
          </w:tcPr>
          <w:p w:rsidR="009720AB" w:rsidRPr="00AD4B7B" w:rsidRDefault="009720AB" w:rsidP="00AD0203">
            <w:pPr>
              <w:pStyle w:val="2"/>
              <w:rPr>
                <w:sz w:val="24"/>
              </w:rPr>
            </w:pPr>
          </w:p>
        </w:tc>
      </w:tr>
    </w:tbl>
    <w:p w:rsidR="009720AB" w:rsidRPr="00AD4B7B" w:rsidRDefault="009720AB" w:rsidP="009720AB">
      <w:pPr>
        <w:rPr>
          <w:b/>
        </w:rPr>
      </w:pPr>
      <w:r w:rsidRPr="00AD4B7B">
        <w:rPr>
          <w:b/>
        </w:rPr>
        <w:t>5.5. Попечительский сов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2"/>
        <w:gridCol w:w="2391"/>
        <w:gridCol w:w="4755"/>
        <w:gridCol w:w="2864"/>
      </w:tblGrid>
      <w:tr w:rsidR="009720AB" w:rsidRPr="00AD4B7B" w:rsidTr="00AD0203">
        <w:tc>
          <w:tcPr>
            <w:tcW w:w="261" w:type="pct"/>
          </w:tcPr>
          <w:p w:rsidR="009720AB" w:rsidRPr="00AD4B7B" w:rsidRDefault="009720AB" w:rsidP="00AD0203">
            <w:r w:rsidRPr="00AD4B7B">
              <w:t>№</w:t>
            </w:r>
          </w:p>
        </w:tc>
        <w:tc>
          <w:tcPr>
            <w:tcW w:w="1132" w:type="pct"/>
          </w:tcPr>
          <w:p w:rsidR="009720AB" w:rsidRPr="00AD4B7B" w:rsidRDefault="009720AB" w:rsidP="00AD0203">
            <w:pPr>
              <w:pStyle w:val="2"/>
              <w:rPr>
                <w:sz w:val="24"/>
              </w:rPr>
            </w:pPr>
            <w:r w:rsidRPr="00AD4B7B">
              <w:rPr>
                <w:sz w:val="24"/>
              </w:rPr>
              <w:t>Сроки проведения</w:t>
            </w:r>
          </w:p>
        </w:tc>
        <w:tc>
          <w:tcPr>
            <w:tcW w:w="2251" w:type="pct"/>
          </w:tcPr>
          <w:p w:rsidR="009720AB" w:rsidRPr="00AD4B7B" w:rsidRDefault="009720AB" w:rsidP="00AD0203">
            <w:pPr>
              <w:pStyle w:val="2"/>
              <w:rPr>
                <w:sz w:val="24"/>
              </w:rPr>
            </w:pPr>
            <w:r w:rsidRPr="00AD4B7B">
              <w:rPr>
                <w:sz w:val="24"/>
              </w:rPr>
              <w:t>Тематический план</w:t>
            </w:r>
          </w:p>
        </w:tc>
        <w:tc>
          <w:tcPr>
            <w:tcW w:w="1356" w:type="pct"/>
          </w:tcPr>
          <w:p w:rsidR="009720AB" w:rsidRPr="00AD4B7B" w:rsidRDefault="009720AB" w:rsidP="00AD0203">
            <w:pPr>
              <w:pStyle w:val="2"/>
              <w:rPr>
                <w:sz w:val="24"/>
              </w:rPr>
            </w:pPr>
            <w:r w:rsidRPr="00AD4B7B">
              <w:rPr>
                <w:sz w:val="24"/>
              </w:rPr>
              <w:t>Ответственные</w:t>
            </w:r>
          </w:p>
        </w:tc>
      </w:tr>
      <w:tr w:rsidR="009720AB" w:rsidRPr="00AD4B7B" w:rsidTr="00AD0203">
        <w:trPr>
          <w:trHeight w:val="225"/>
        </w:trPr>
        <w:tc>
          <w:tcPr>
            <w:tcW w:w="261" w:type="pct"/>
          </w:tcPr>
          <w:p w:rsidR="009720AB" w:rsidRPr="00AD4B7B" w:rsidRDefault="009720AB" w:rsidP="00AD0203">
            <w:r w:rsidRPr="00AD4B7B">
              <w:t>1.</w:t>
            </w:r>
          </w:p>
        </w:tc>
        <w:tc>
          <w:tcPr>
            <w:tcW w:w="1132" w:type="pct"/>
          </w:tcPr>
          <w:p w:rsidR="009720AB" w:rsidRPr="00AD4B7B" w:rsidRDefault="00D57C44" w:rsidP="00AD0203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03.09.</w:t>
            </w:r>
            <w:r w:rsidR="00B6524E" w:rsidRPr="00AD4B7B">
              <w:rPr>
                <w:sz w:val="24"/>
              </w:rPr>
              <w:t>2015</w:t>
            </w:r>
            <w:r w:rsidR="009720AB" w:rsidRPr="00AD4B7B">
              <w:rPr>
                <w:sz w:val="24"/>
              </w:rPr>
              <w:t>г.</w:t>
            </w:r>
          </w:p>
        </w:tc>
        <w:tc>
          <w:tcPr>
            <w:tcW w:w="2251" w:type="pct"/>
          </w:tcPr>
          <w:p w:rsidR="009720AB" w:rsidRPr="00AD4B7B" w:rsidRDefault="00D57C44" w:rsidP="00D57C44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Об утверждении состава попечительского совета, план работы на 2015-2016 учебный год</w:t>
            </w:r>
            <w:r w:rsidR="009720AB" w:rsidRPr="00AD4B7B">
              <w:rPr>
                <w:sz w:val="24"/>
              </w:rPr>
              <w:t>.</w:t>
            </w:r>
          </w:p>
        </w:tc>
        <w:tc>
          <w:tcPr>
            <w:tcW w:w="1356" w:type="pct"/>
          </w:tcPr>
          <w:p w:rsidR="009720AB" w:rsidRPr="00AD4B7B" w:rsidRDefault="00D57C44" w:rsidP="00D57C44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М.В. Захарьящева</w:t>
            </w:r>
          </w:p>
        </w:tc>
      </w:tr>
      <w:tr w:rsidR="009720AB" w:rsidRPr="00AD4B7B" w:rsidTr="00AD0203">
        <w:trPr>
          <w:trHeight w:val="345"/>
        </w:trPr>
        <w:tc>
          <w:tcPr>
            <w:tcW w:w="261" w:type="pct"/>
          </w:tcPr>
          <w:p w:rsidR="009720AB" w:rsidRPr="00AD4B7B" w:rsidRDefault="009720AB" w:rsidP="00AD0203">
            <w:r w:rsidRPr="00AD4B7B">
              <w:t>2.</w:t>
            </w:r>
          </w:p>
        </w:tc>
        <w:tc>
          <w:tcPr>
            <w:tcW w:w="1132" w:type="pct"/>
          </w:tcPr>
          <w:p w:rsidR="009720AB" w:rsidRPr="00AD4B7B" w:rsidRDefault="00D57C44" w:rsidP="00AD0203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04.02.</w:t>
            </w:r>
            <w:r w:rsidR="00B6524E" w:rsidRPr="00AD4B7B">
              <w:rPr>
                <w:sz w:val="24"/>
              </w:rPr>
              <w:t>2016</w:t>
            </w:r>
            <w:r w:rsidR="009720AB" w:rsidRPr="00AD4B7B">
              <w:rPr>
                <w:sz w:val="24"/>
              </w:rPr>
              <w:t>г.</w:t>
            </w:r>
          </w:p>
        </w:tc>
        <w:tc>
          <w:tcPr>
            <w:tcW w:w="2251" w:type="pct"/>
          </w:tcPr>
          <w:p w:rsidR="009720AB" w:rsidRPr="00AD4B7B" w:rsidRDefault="009720AB" w:rsidP="007A7C07">
            <w:pPr>
              <w:pStyle w:val="2"/>
              <w:jc w:val="left"/>
              <w:rPr>
                <w:sz w:val="24"/>
              </w:rPr>
            </w:pPr>
            <w:r w:rsidRPr="00AD4B7B">
              <w:rPr>
                <w:sz w:val="24"/>
              </w:rPr>
              <w:t>О</w:t>
            </w:r>
            <w:r w:rsidR="00D57C44">
              <w:rPr>
                <w:sz w:val="24"/>
              </w:rPr>
              <w:t>б укреплении материально-технической</w:t>
            </w:r>
            <w:r w:rsidRPr="00AD4B7B">
              <w:rPr>
                <w:sz w:val="24"/>
              </w:rPr>
              <w:t xml:space="preserve"> </w:t>
            </w:r>
            <w:r w:rsidR="00D57C44">
              <w:rPr>
                <w:sz w:val="24"/>
              </w:rPr>
              <w:t>базы</w:t>
            </w:r>
            <w:r w:rsidRPr="00AD4B7B">
              <w:rPr>
                <w:sz w:val="24"/>
              </w:rPr>
              <w:t xml:space="preserve"> школы.</w:t>
            </w:r>
          </w:p>
        </w:tc>
        <w:tc>
          <w:tcPr>
            <w:tcW w:w="1356" w:type="pct"/>
          </w:tcPr>
          <w:p w:rsidR="009720AB" w:rsidRPr="00AD4B7B" w:rsidRDefault="007A7C07" w:rsidP="00AD0203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М.В. Захарьящева</w:t>
            </w:r>
          </w:p>
        </w:tc>
      </w:tr>
      <w:tr w:rsidR="009720AB" w:rsidRPr="00AD4B7B" w:rsidTr="00AD0203">
        <w:trPr>
          <w:trHeight w:val="267"/>
        </w:trPr>
        <w:tc>
          <w:tcPr>
            <w:tcW w:w="261" w:type="pct"/>
          </w:tcPr>
          <w:p w:rsidR="009720AB" w:rsidRPr="00AD4B7B" w:rsidRDefault="009720AB" w:rsidP="00AD0203">
            <w:r w:rsidRPr="00AD4B7B">
              <w:t>3.</w:t>
            </w:r>
          </w:p>
        </w:tc>
        <w:tc>
          <w:tcPr>
            <w:tcW w:w="1132" w:type="pct"/>
          </w:tcPr>
          <w:p w:rsidR="009720AB" w:rsidRPr="00AD4B7B" w:rsidRDefault="00D57C44" w:rsidP="00AD0203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25.05.</w:t>
            </w:r>
            <w:r w:rsidR="00B6524E" w:rsidRPr="00AD4B7B">
              <w:rPr>
                <w:sz w:val="24"/>
              </w:rPr>
              <w:t>2016</w:t>
            </w:r>
            <w:r w:rsidR="009720AB" w:rsidRPr="00AD4B7B">
              <w:rPr>
                <w:sz w:val="24"/>
              </w:rPr>
              <w:t xml:space="preserve"> г. </w:t>
            </w:r>
          </w:p>
        </w:tc>
        <w:tc>
          <w:tcPr>
            <w:tcW w:w="2251" w:type="pct"/>
          </w:tcPr>
          <w:p w:rsidR="009720AB" w:rsidRPr="00AD4B7B" w:rsidRDefault="009720AB" w:rsidP="00AD0203">
            <w:pPr>
              <w:pStyle w:val="2"/>
              <w:jc w:val="left"/>
              <w:rPr>
                <w:sz w:val="24"/>
              </w:rPr>
            </w:pPr>
            <w:r w:rsidRPr="00AD4B7B">
              <w:rPr>
                <w:sz w:val="24"/>
              </w:rPr>
              <w:t>От</w:t>
            </w:r>
            <w:r w:rsidR="00B6524E" w:rsidRPr="00AD4B7B">
              <w:rPr>
                <w:sz w:val="24"/>
              </w:rPr>
              <w:t>чет о проделанной работе за 2015-2016</w:t>
            </w:r>
            <w:r w:rsidRPr="00AD4B7B">
              <w:rPr>
                <w:sz w:val="24"/>
              </w:rPr>
              <w:t xml:space="preserve"> </w:t>
            </w:r>
            <w:r w:rsidR="007A7C07">
              <w:rPr>
                <w:sz w:val="24"/>
              </w:rPr>
              <w:t>учебный год</w:t>
            </w:r>
            <w:r w:rsidRPr="00AD4B7B">
              <w:rPr>
                <w:sz w:val="24"/>
              </w:rPr>
              <w:t>.</w:t>
            </w:r>
          </w:p>
        </w:tc>
        <w:tc>
          <w:tcPr>
            <w:tcW w:w="1356" w:type="pct"/>
          </w:tcPr>
          <w:p w:rsidR="009720AB" w:rsidRPr="00AD4B7B" w:rsidRDefault="007A7C07" w:rsidP="007A7C07">
            <w:pPr>
              <w:pStyle w:val="2"/>
              <w:jc w:val="left"/>
              <w:rPr>
                <w:sz w:val="24"/>
              </w:rPr>
            </w:pPr>
            <w:r>
              <w:rPr>
                <w:sz w:val="24"/>
              </w:rPr>
              <w:t>М.В. Захарьящева</w:t>
            </w:r>
          </w:p>
        </w:tc>
      </w:tr>
    </w:tbl>
    <w:p w:rsidR="009720AB" w:rsidRPr="00AD4B7B" w:rsidRDefault="009720AB" w:rsidP="009720AB">
      <w:pPr>
        <w:jc w:val="center"/>
        <w:rPr>
          <w:b/>
        </w:rPr>
      </w:pPr>
      <w:r w:rsidRPr="00AD4B7B">
        <w:rPr>
          <w:b/>
        </w:rPr>
        <w:t xml:space="preserve">Раздел </w:t>
      </w:r>
      <w:r w:rsidRPr="00AD4B7B">
        <w:rPr>
          <w:b/>
          <w:lang w:val="en-US"/>
        </w:rPr>
        <w:t>VI</w:t>
      </w:r>
    </w:p>
    <w:p w:rsidR="009720AB" w:rsidRPr="00AD4B7B" w:rsidRDefault="009720AB" w:rsidP="009720AB">
      <w:pPr>
        <w:jc w:val="center"/>
        <w:rPr>
          <w:b/>
        </w:rPr>
      </w:pPr>
      <w:r w:rsidRPr="00AD4B7B">
        <w:rPr>
          <w:b/>
        </w:rPr>
        <w:t>Культурно-просветительская, выставочная деятельность и внешкольная работа</w:t>
      </w:r>
    </w:p>
    <w:p w:rsidR="009720AB" w:rsidRPr="00AD4B7B" w:rsidRDefault="009720AB" w:rsidP="009720AB">
      <w:pPr>
        <w:pStyle w:val="21"/>
        <w:rPr>
          <w:b/>
          <w:sz w:val="24"/>
        </w:rPr>
      </w:pPr>
    </w:p>
    <w:p w:rsidR="009720AB" w:rsidRPr="00AD4B7B" w:rsidRDefault="009720AB" w:rsidP="009720AB">
      <w:pPr>
        <w:pStyle w:val="21"/>
        <w:rPr>
          <w:b/>
          <w:sz w:val="24"/>
        </w:rPr>
      </w:pPr>
      <w:r w:rsidRPr="00AD4B7B">
        <w:rPr>
          <w:b/>
          <w:sz w:val="24"/>
        </w:rPr>
        <w:t>6.1. Формы внешкольной работы.</w:t>
      </w:r>
    </w:p>
    <w:p w:rsidR="009720AB" w:rsidRPr="00AD4B7B" w:rsidRDefault="009720AB" w:rsidP="009720AB">
      <w:pPr>
        <w:pStyle w:val="21"/>
        <w:rPr>
          <w:sz w:val="24"/>
        </w:rPr>
      </w:pPr>
      <w:r w:rsidRPr="00AD4B7B">
        <w:rPr>
          <w:b/>
          <w:sz w:val="24"/>
        </w:rPr>
        <w:t xml:space="preserve">        </w:t>
      </w:r>
      <w:r w:rsidRPr="00AD4B7B">
        <w:rPr>
          <w:sz w:val="24"/>
        </w:rPr>
        <w:t>Тематические вечера, концерты, мастер-классы, встречи, участие в районных мероприятиях,, выставки, выпускные вечера, выездные экскурсии, пленэр</w:t>
      </w:r>
      <w:r w:rsidR="00E61518">
        <w:rPr>
          <w:sz w:val="24"/>
        </w:rPr>
        <w:t>, культурно-массовые мероприятия и т.д.  и т.</w:t>
      </w:r>
      <w:r w:rsidRPr="00AD4B7B">
        <w:rPr>
          <w:sz w:val="24"/>
        </w:rPr>
        <w:t>п.</w:t>
      </w:r>
    </w:p>
    <w:p w:rsidR="009720AB" w:rsidRPr="00AD4B7B" w:rsidRDefault="009720AB" w:rsidP="009720AB">
      <w:pPr>
        <w:pStyle w:val="21"/>
        <w:rPr>
          <w:sz w:val="24"/>
        </w:rPr>
      </w:pPr>
    </w:p>
    <w:p w:rsidR="009720AB" w:rsidRPr="00AD4B7B" w:rsidRDefault="009720AB" w:rsidP="009720AB">
      <w:pPr>
        <w:pStyle w:val="21"/>
        <w:rPr>
          <w:b/>
          <w:sz w:val="24"/>
        </w:rPr>
      </w:pPr>
      <w:r w:rsidRPr="00AD4B7B">
        <w:rPr>
          <w:b/>
          <w:sz w:val="24"/>
        </w:rPr>
        <w:t>6.2. Участие преподавателей и учащихся в культурно-просветительской и выставочной деятельности в течение учебного года</w:t>
      </w:r>
    </w:p>
    <w:p w:rsidR="009720AB" w:rsidRPr="00AD4B7B" w:rsidRDefault="009720AB" w:rsidP="009720AB">
      <w:pPr>
        <w:pStyle w:val="21"/>
        <w:rPr>
          <w:b/>
          <w:sz w:val="24"/>
        </w:rPr>
      </w:pPr>
      <w:r w:rsidRPr="00AD4B7B">
        <w:rPr>
          <w:b/>
          <w:sz w:val="24"/>
        </w:rPr>
        <w:t xml:space="preserve">а) школьные, городские, районные мероприятия: </w:t>
      </w:r>
    </w:p>
    <w:p w:rsidR="009720AB" w:rsidRPr="00AD4B7B" w:rsidRDefault="009720AB" w:rsidP="009720AB">
      <w:pPr>
        <w:pStyle w:val="21"/>
        <w:rPr>
          <w:b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7"/>
        <w:gridCol w:w="2489"/>
        <w:gridCol w:w="2013"/>
        <w:gridCol w:w="1836"/>
        <w:gridCol w:w="1834"/>
        <w:gridCol w:w="1563"/>
      </w:tblGrid>
      <w:tr w:rsidR="009720AB" w:rsidRPr="00AD4B7B" w:rsidTr="0048596B">
        <w:tc>
          <w:tcPr>
            <w:tcW w:w="391" w:type="pct"/>
          </w:tcPr>
          <w:p w:rsidR="009720AB" w:rsidRPr="00AD4B7B" w:rsidRDefault="009720AB" w:rsidP="00AD0203">
            <w:pPr>
              <w:pStyle w:val="21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№</w:t>
            </w:r>
          </w:p>
        </w:tc>
        <w:tc>
          <w:tcPr>
            <w:tcW w:w="1178" w:type="pct"/>
          </w:tcPr>
          <w:p w:rsidR="009720AB" w:rsidRPr="00AD4B7B" w:rsidRDefault="009720AB" w:rsidP="00AD0203">
            <w:pPr>
              <w:pStyle w:val="21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953" w:type="pct"/>
          </w:tcPr>
          <w:p w:rsidR="009720AB" w:rsidRPr="00AD4B7B" w:rsidRDefault="009720AB" w:rsidP="00AD0203">
            <w:pPr>
              <w:pStyle w:val="21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869" w:type="pct"/>
          </w:tcPr>
          <w:p w:rsidR="009720AB" w:rsidRPr="00AD4B7B" w:rsidRDefault="009720AB" w:rsidP="00AD0203">
            <w:pPr>
              <w:pStyle w:val="21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868" w:type="pct"/>
          </w:tcPr>
          <w:p w:rsidR="009720AB" w:rsidRPr="00AD4B7B" w:rsidRDefault="009720AB" w:rsidP="00AD0203">
            <w:pPr>
              <w:pStyle w:val="21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Участники</w:t>
            </w:r>
          </w:p>
        </w:tc>
        <w:tc>
          <w:tcPr>
            <w:tcW w:w="740" w:type="pct"/>
          </w:tcPr>
          <w:p w:rsidR="009720AB" w:rsidRPr="00AD4B7B" w:rsidRDefault="009720AB" w:rsidP="00AD0203">
            <w:pPr>
              <w:pStyle w:val="21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Кол-во зрителей</w:t>
            </w:r>
          </w:p>
        </w:tc>
      </w:tr>
      <w:tr w:rsidR="009720AB" w:rsidRPr="00AD4B7B" w:rsidTr="0048596B">
        <w:trPr>
          <w:trHeight w:val="954"/>
        </w:trPr>
        <w:tc>
          <w:tcPr>
            <w:tcW w:w="391" w:type="pct"/>
          </w:tcPr>
          <w:p w:rsidR="009720AB" w:rsidRPr="00AD4B7B" w:rsidRDefault="009720AB" w:rsidP="0048596B">
            <w:pPr>
              <w:pStyle w:val="21"/>
              <w:ind w:left="360"/>
              <w:rPr>
                <w:sz w:val="20"/>
                <w:szCs w:val="20"/>
              </w:rPr>
            </w:pPr>
          </w:p>
          <w:p w:rsidR="009720AB" w:rsidRPr="00AD4B7B" w:rsidRDefault="009720AB" w:rsidP="0048596B">
            <w:pPr>
              <w:pStyle w:val="21"/>
              <w:ind w:left="360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1.</w:t>
            </w:r>
          </w:p>
        </w:tc>
        <w:tc>
          <w:tcPr>
            <w:tcW w:w="1178" w:type="pct"/>
          </w:tcPr>
          <w:p w:rsidR="009720AB" w:rsidRPr="00AD4B7B" w:rsidRDefault="00026405" w:rsidP="00AD0203">
            <w:pPr>
              <w:pStyle w:val="21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«</w:t>
            </w:r>
            <w:r w:rsidR="00167AE0" w:rsidRPr="00AD4B7B">
              <w:rPr>
                <w:sz w:val="20"/>
                <w:szCs w:val="20"/>
              </w:rPr>
              <w:t>О</w:t>
            </w:r>
            <w:r w:rsidRPr="00AD4B7B">
              <w:rPr>
                <w:sz w:val="20"/>
                <w:szCs w:val="20"/>
              </w:rPr>
              <w:t>т реальности к непознан</w:t>
            </w:r>
            <w:r w:rsidR="00167AE0" w:rsidRPr="00AD4B7B">
              <w:rPr>
                <w:sz w:val="20"/>
                <w:szCs w:val="20"/>
              </w:rPr>
              <w:t>ному»</w:t>
            </w:r>
            <w:r w:rsidR="003939E6" w:rsidRPr="00AD4B7B">
              <w:rPr>
                <w:sz w:val="20"/>
                <w:szCs w:val="20"/>
              </w:rPr>
              <w:t xml:space="preserve"> Художники: реалист М. Чернов, абстракционист Ю. Шитов</w:t>
            </w:r>
          </w:p>
        </w:tc>
        <w:tc>
          <w:tcPr>
            <w:tcW w:w="953" w:type="pct"/>
          </w:tcPr>
          <w:p w:rsidR="009720AB" w:rsidRPr="00AD4B7B" w:rsidRDefault="009720AB" w:rsidP="00AD0203">
            <w:pPr>
              <w:pStyle w:val="21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Выставочный зал ДШИ</w:t>
            </w:r>
          </w:p>
        </w:tc>
        <w:tc>
          <w:tcPr>
            <w:tcW w:w="869" w:type="pct"/>
          </w:tcPr>
          <w:p w:rsidR="009720AB" w:rsidRPr="00AD4B7B" w:rsidRDefault="00167AE0" w:rsidP="00AD0203">
            <w:pPr>
              <w:pStyle w:val="21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14.01.-14.02. 2016г.</w:t>
            </w:r>
          </w:p>
        </w:tc>
        <w:tc>
          <w:tcPr>
            <w:tcW w:w="868" w:type="pct"/>
          </w:tcPr>
          <w:p w:rsidR="009720AB" w:rsidRPr="00AD4B7B" w:rsidRDefault="003939E6" w:rsidP="00AD0203">
            <w:pPr>
              <w:pStyle w:val="21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Захарьящева М. В</w:t>
            </w:r>
          </w:p>
        </w:tc>
        <w:tc>
          <w:tcPr>
            <w:tcW w:w="740" w:type="pct"/>
          </w:tcPr>
          <w:p w:rsidR="009720AB" w:rsidRPr="00AD4B7B" w:rsidRDefault="009720AB" w:rsidP="00AD0203">
            <w:pPr>
              <w:pStyle w:val="21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500</w:t>
            </w:r>
          </w:p>
        </w:tc>
      </w:tr>
      <w:tr w:rsidR="009720AB" w:rsidRPr="00AD4B7B" w:rsidTr="0048596B">
        <w:trPr>
          <w:trHeight w:val="297"/>
        </w:trPr>
        <w:tc>
          <w:tcPr>
            <w:tcW w:w="391" w:type="pct"/>
          </w:tcPr>
          <w:p w:rsidR="009720AB" w:rsidRPr="00AD4B7B" w:rsidRDefault="009720AB" w:rsidP="0048596B">
            <w:pPr>
              <w:pStyle w:val="21"/>
              <w:ind w:left="360"/>
              <w:rPr>
                <w:sz w:val="20"/>
                <w:szCs w:val="20"/>
              </w:rPr>
            </w:pPr>
          </w:p>
          <w:p w:rsidR="009720AB" w:rsidRPr="00AD4B7B" w:rsidRDefault="009720AB" w:rsidP="0048596B">
            <w:pPr>
              <w:pStyle w:val="21"/>
              <w:ind w:left="360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2.</w:t>
            </w:r>
          </w:p>
        </w:tc>
        <w:tc>
          <w:tcPr>
            <w:tcW w:w="1178" w:type="pct"/>
          </w:tcPr>
          <w:p w:rsidR="009720AB" w:rsidRPr="00AD4B7B" w:rsidRDefault="00167AE0" w:rsidP="00AD0203">
            <w:pPr>
              <w:pStyle w:val="21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«Моя любимая коллекция»</w:t>
            </w:r>
          </w:p>
          <w:p w:rsidR="003939E6" w:rsidRPr="00AD4B7B" w:rsidRDefault="003939E6" w:rsidP="00AD0203">
            <w:pPr>
              <w:pStyle w:val="21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Коллекционеры Рязанщины.</w:t>
            </w:r>
          </w:p>
        </w:tc>
        <w:tc>
          <w:tcPr>
            <w:tcW w:w="953" w:type="pct"/>
          </w:tcPr>
          <w:p w:rsidR="009720AB" w:rsidRPr="00AD4B7B" w:rsidRDefault="00167AE0" w:rsidP="00AD0203">
            <w:pPr>
              <w:pStyle w:val="21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Выставочный зал ДШИ</w:t>
            </w:r>
          </w:p>
        </w:tc>
        <w:tc>
          <w:tcPr>
            <w:tcW w:w="869" w:type="pct"/>
          </w:tcPr>
          <w:p w:rsidR="009720AB" w:rsidRPr="00AD4B7B" w:rsidRDefault="00167AE0" w:rsidP="00167AE0">
            <w:pPr>
              <w:pStyle w:val="21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16.02.–28.02. 2016г.</w:t>
            </w:r>
          </w:p>
        </w:tc>
        <w:tc>
          <w:tcPr>
            <w:tcW w:w="868" w:type="pct"/>
          </w:tcPr>
          <w:p w:rsidR="009720AB" w:rsidRPr="00AD4B7B" w:rsidRDefault="003939E6" w:rsidP="00AD0203">
            <w:pPr>
              <w:pStyle w:val="21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Захарьящева М. В</w:t>
            </w:r>
          </w:p>
          <w:p w:rsidR="0055716A" w:rsidRPr="00AD4B7B" w:rsidRDefault="0055716A" w:rsidP="0055716A">
            <w:pPr>
              <w:pStyle w:val="21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Белова Н.А.</w:t>
            </w:r>
          </w:p>
        </w:tc>
        <w:tc>
          <w:tcPr>
            <w:tcW w:w="740" w:type="pct"/>
          </w:tcPr>
          <w:p w:rsidR="009720AB" w:rsidRPr="00AD4B7B" w:rsidRDefault="009720AB" w:rsidP="00AD0203">
            <w:pPr>
              <w:pStyle w:val="21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350</w:t>
            </w:r>
          </w:p>
        </w:tc>
      </w:tr>
      <w:tr w:rsidR="009720AB" w:rsidRPr="00AD4B7B" w:rsidTr="0048596B">
        <w:trPr>
          <w:trHeight w:val="640"/>
        </w:trPr>
        <w:tc>
          <w:tcPr>
            <w:tcW w:w="391" w:type="pct"/>
          </w:tcPr>
          <w:p w:rsidR="009720AB" w:rsidRPr="00AD4B7B" w:rsidRDefault="009720AB" w:rsidP="0048596B">
            <w:pPr>
              <w:pStyle w:val="21"/>
              <w:ind w:left="360"/>
              <w:rPr>
                <w:sz w:val="20"/>
                <w:szCs w:val="20"/>
              </w:rPr>
            </w:pPr>
          </w:p>
          <w:p w:rsidR="009720AB" w:rsidRPr="00AD4B7B" w:rsidRDefault="009720AB" w:rsidP="0048596B">
            <w:pPr>
              <w:pStyle w:val="21"/>
              <w:ind w:left="360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3.</w:t>
            </w:r>
          </w:p>
        </w:tc>
        <w:tc>
          <w:tcPr>
            <w:tcW w:w="1178" w:type="pct"/>
          </w:tcPr>
          <w:p w:rsidR="009720AB" w:rsidRPr="00AD4B7B" w:rsidRDefault="00167AE0" w:rsidP="00AD0203">
            <w:pPr>
              <w:pStyle w:val="21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«Солнечные струи»</w:t>
            </w:r>
          </w:p>
          <w:p w:rsidR="003939E6" w:rsidRPr="00AD4B7B" w:rsidRDefault="003939E6" w:rsidP="003939E6">
            <w:pPr>
              <w:pStyle w:val="21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Выставка –конкурс иллюстраций на стихи </w:t>
            </w:r>
            <w:r w:rsidRPr="00AD4B7B">
              <w:rPr>
                <w:sz w:val="20"/>
                <w:szCs w:val="20"/>
              </w:rPr>
              <w:lastRenderedPageBreak/>
              <w:t>Сапожковских поэтов</w:t>
            </w:r>
          </w:p>
          <w:p w:rsidR="003939E6" w:rsidRPr="00AD4B7B" w:rsidRDefault="003939E6" w:rsidP="00AD0203">
            <w:pPr>
              <w:pStyle w:val="21"/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pct"/>
          </w:tcPr>
          <w:p w:rsidR="009720AB" w:rsidRPr="00AD4B7B" w:rsidRDefault="00167AE0" w:rsidP="00AD0203">
            <w:pPr>
              <w:pStyle w:val="21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lastRenderedPageBreak/>
              <w:t>Выставочный зал ДШИ</w:t>
            </w:r>
          </w:p>
        </w:tc>
        <w:tc>
          <w:tcPr>
            <w:tcW w:w="869" w:type="pct"/>
          </w:tcPr>
          <w:p w:rsidR="009720AB" w:rsidRPr="00AD4B7B" w:rsidRDefault="00167AE0" w:rsidP="00AD0203">
            <w:pPr>
              <w:pStyle w:val="21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16.03-15.04.2016г.</w:t>
            </w:r>
          </w:p>
        </w:tc>
        <w:tc>
          <w:tcPr>
            <w:tcW w:w="868" w:type="pct"/>
          </w:tcPr>
          <w:p w:rsidR="00167AE0" w:rsidRPr="00AD4B7B" w:rsidRDefault="003939E6" w:rsidP="003939E6">
            <w:pPr>
              <w:pStyle w:val="21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Захарьящева М. В</w:t>
            </w:r>
            <w:r w:rsidR="00D9517E">
              <w:rPr>
                <w:sz w:val="20"/>
                <w:szCs w:val="20"/>
              </w:rPr>
              <w:t>.,</w:t>
            </w:r>
            <w:r w:rsidR="00D9517E">
              <w:t xml:space="preserve"> </w:t>
            </w:r>
            <w:r w:rsidR="00D9517E">
              <w:rPr>
                <w:sz w:val="20"/>
                <w:szCs w:val="20"/>
              </w:rPr>
              <w:t>уч</w:t>
            </w:r>
            <w:r w:rsidR="00D9517E" w:rsidRPr="00D9517E">
              <w:rPr>
                <w:sz w:val="20"/>
                <w:szCs w:val="20"/>
              </w:rPr>
              <w:t>ащиеся ДШИ</w:t>
            </w:r>
          </w:p>
          <w:p w:rsidR="003939E6" w:rsidRPr="00AD4B7B" w:rsidRDefault="003939E6" w:rsidP="003939E6">
            <w:pPr>
              <w:pStyle w:val="21"/>
              <w:rPr>
                <w:sz w:val="20"/>
                <w:szCs w:val="20"/>
              </w:rPr>
            </w:pPr>
          </w:p>
          <w:p w:rsidR="003939E6" w:rsidRPr="00AD4B7B" w:rsidRDefault="003939E6" w:rsidP="003939E6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740" w:type="pct"/>
          </w:tcPr>
          <w:p w:rsidR="009720AB" w:rsidRPr="00AD4B7B" w:rsidRDefault="009720AB" w:rsidP="00AD0203">
            <w:pPr>
              <w:pStyle w:val="21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lastRenderedPageBreak/>
              <w:t>400</w:t>
            </w:r>
          </w:p>
          <w:p w:rsidR="009720AB" w:rsidRPr="00AD4B7B" w:rsidRDefault="009720AB" w:rsidP="00AD0203">
            <w:pPr>
              <w:pStyle w:val="21"/>
              <w:jc w:val="center"/>
              <w:rPr>
                <w:sz w:val="20"/>
                <w:szCs w:val="20"/>
              </w:rPr>
            </w:pPr>
          </w:p>
          <w:p w:rsidR="009720AB" w:rsidRPr="00AD4B7B" w:rsidRDefault="009720AB" w:rsidP="00AD0203">
            <w:pPr>
              <w:pStyle w:val="21"/>
              <w:jc w:val="center"/>
              <w:rPr>
                <w:sz w:val="20"/>
                <w:szCs w:val="20"/>
              </w:rPr>
            </w:pPr>
          </w:p>
        </w:tc>
      </w:tr>
      <w:tr w:rsidR="009720AB" w:rsidRPr="00AD4B7B" w:rsidTr="0048596B">
        <w:trPr>
          <w:trHeight w:val="787"/>
        </w:trPr>
        <w:tc>
          <w:tcPr>
            <w:tcW w:w="391" w:type="pct"/>
          </w:tcPr>
          <w:p w:rsidR="009720AB" w:rsidRPr="00AD4B7B" w:rsidRDefault="009720AB" w:rsidP="0048596B">
            <w:pPr>
              <w:pStyle w:val="21"/>
              <w:ind w:left="360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178" w:type="pct"/>
          </w:tcPr>
          <w:p w:rsidR="009720AB" w:rsidRPr="00AD4B7B" w:rsidRDefault="00167AE0" w:rsidP="00AD0203">
            <w:pPr>
              <w:pStyle w:val="21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Отчетная выставка учащихся художественного отделения ДШИ</w:t>
            </w:r>
          </w:p>
        </w:tc>
        <w:tc>
          <w:tcPr>
            <w:tcW w:w="953" w:type="pct"/>
          </w:tcPr>
          <w:p w:rsidR="009720AB" w:rsidRPr="00AD4B7B" w:rsidRDefault="00167AE0" w:rsidP="00AD0203">
            <w:pPr>
              <w:pStyle w:val="21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Выставочный зал ДШИ</w:t>
            </w:r>
          </w:p>
        </w:tc>
        <w:tc>
          <w:tcPr>
            <w:tcW w:w="869" w:type="pct"/>
          </w:tcPr>
          <w:p w:rsidR="009720AB" w:rsidRPr="00AD4B7B" w:rsidRDefault="00167AE0" w:rsidP="00AD0203">
            <w:pPr>
              <w:pStyle w:val="21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26.04-16.0-5.2016г.</w:t>
            </w:r>
          </w:p>
        </w:tc>
        <w:tc>
          <w:tcPr>
            <w:tcW w:w="868" w:type="pct"/>
          </w:tcPr>
          <w:p w:rsidR="009720AB" w:rsidRPr="00AD4B7B" w:rsidRDefault="00315760" w:rsidP="00315760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и и учащие</w:t>
            </w:r>
            <w:r w:rsidR="00D9517E">
              <w:rPr>
                <w:sz w:val="20"/>
                <w:szCs w:val="20"/>
              </w:rPr>
              <w:t xml:space="preserve">ся </w:t>
            </w:r>
          </w:p>
        </w:tc>
        <w:tc>
          <w:tcPr>
            <w:tcW w:w="740" w:type="pct"/>
          </w:tcPr>
          <w:p w:rsidR="009720AB" w:rsidRPr="00AD4B7B" w:rsidRDefault="009720AB" w:rsidP="00AD0203">
            <w:pPr>
              <w:pStyle w:val="21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480</w:t>
            </w:r>
          </w:p>
        </w:tc>
      </w:tr>
      <w:tr w:rsidR="009720AB" w:rsidRPr="00AD4B7B" w:rsidTr="0048596B">
        <w:trPr>
          <w:trHeight w:val="419"/>
        </w:trPr>
        <w:tc>
          <w:tcPr>
            <w:tcW w:w="391" w:type="pct"/>
          </w:tcPr>
          <w:p w:rsidR="009720AB" w:rsidRPr="00AD4B7B" w:rsidRDefault="009720AB" w:rsidP="0048596B">
            <w:pPr>
              <w:pStyle w:val="21"/>
              <w:ind w:left="360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5.</w:t>
            </w:r>
          </w:p>
        </w:tc>
        <w:tc>
          <w:tcPr>
            <w:tcW w:w="1178" w:type="pct"/>
          </w:tcPr>
          <w:p w:rsidR="009720AB" w:rsidRPr="00AD4B7B" w:rsidRDefault="00167AE0" w:rsidP="00026405">
            <w:pPr>
              <w:pStyle w:val="21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«Загляни в мою дверь»</w:t>
            </w:r>
          </w:p>
          <w:p w:rsidR="00167AE0" w:rsidRPr="00AD4B7B" w:rsidRDefault="00167AE0" w:rsidP="00026405">
            <w:pPr>
              <w:pStyle w:val="21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Фото-выставка</w:t>
            </w:r>
            <w:r w:rsidR="003939E6" w:rsidRPr="00AD4B7B">
              <w:rPr>
                <w:sz w:val="20"/>
                <w:szCs w:val="20"/>
              </w:rPr>
              <w:t xml:space="preserve"> Сорокина Александра</w:t>
            </w:r>
          </w:p>
        </w:tc>
        <w:tc>
          <w:tcPr>
            <w:tcW w:w="953" w:type="pct"/>
          </w:tcPr>
          <w:p w:rsidR="009720AB" w:rsidRPr="00AD4B7B" w:rsidRDefault="00167AE0" w:rsidP="00AD0203">
            <w:pPr>
              <w:pStyle w:val="21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Выставочный зал</w:t>
            </w:r>
          </w:p>
          <w:p w:rsidR="00167AE0" w:rsidRPr="00AD4B7B" w:rsidRDefault="00167AE0" w:rsidP="00AD0203">
            <w:pPr>
              <w:pStyle w:val="21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ШИ</w:t>
            </w:r>
          </w:p>
        </w:tc>
        <w:tc>
          <w:tcPr>
            <w:tcW w:w="869" w:type="pct"/>
          </w:tcPr>
          <w:p w:rsidR="009720AB" w:rsidRPr="00AD4B7B" w:rsidRDefault="00167AE0" w:rsidP="00AD0203">
            <w:pPr>
              <w:pStyle w:val="21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18.05-10.06.2016г.</w:t>
            </w:r>
          </w:p>
        </w:tc>
        <w:tc>
          <w:tcPr>
            <w:tcW w:w="868" w:type="pct"/>
          </w:tcPr>
          <w:p w:rsidR="009720AB" w:rsidRPr="00AD4B7B" w:rsidRDefault="003939E6" w:rsidP="00AD0203">
            <w:pPr>
              <w:pStyle w:val="21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Захарьящева М. В</w:t>
            </w:r>
          </w:p>
        </w:tc>
        <w:tc>
          <w:tcPr>
            <w:tcW w:w="740" w:type="pct"/>
          </w:tcPr>
          <w:p w:rsidR="009720AB" w:rsidRPr="00AD4B7B" w:rsidRDefault="009720AB" w:rsidP="00AD0203">
            <w:pPr>
              <w:pStyle w:val="21"/>
              <w:jc w:val="center"/>
              <w:rPr>
                <w:sz w:val="20"/>
                <w:szCs w:val="20"/>
              </w:rPr>
            </w:pPr>
          </w:p>
          <w:p w:rsidR="009720AB" w:rsidRPr="00AD4B7B" w:rsidRDefault="009720AB" w:rsidP="00AD0203">
            <w:pPr>
              <w:pStyle w:val="21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280</w:t>
            </w:r>
          </w:p>
        </w:tc>
      </w:tr>
      <w:tr w:rsidR="009720AB" w:rsidRPr="00AD4B7B" w:rsidTr="0048596B">
        <w:trPr>
          <w:trHeight w:val="412"/>
        </w:trPr>
        <w:tc>
          <w:tcPr>
            <w:tcW w:w="391" w:type="pct"/>
          </w:tcPr>
          <w:p w:rsidR="009720AB" w:rsidRPr="00AD4B7B" w:rsidRDefault="009720AB" w:rsidP="0048596B">
            <w:pPr>
              <w:pStyle w:val="21"/>
              <w:ind w:left="360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6.</w:t>
            </w:r>
          </w:p>
          <w:p w:rsidR="009720AB" w:rsidRPr="00AD4B7B" w:rsidRDefault="009720AB" w:rsidP="0048596B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1178" w:type="pct"/>
          </w:tcPr>
          <w:p w:rsidR="009720AB" w:rsidRPr="00AD4B7B" w:rsidRDefault="00167AE0" w:rsidP="00AD0203">
            <w:pPr>
              <w:pStyle w:val="21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«Здравствуй, лето!»</w:t>
            </w:r>
            <w:r w:rsidR="003939E6" w:rsidRPr="00AD4B7B">
              <w:rPr>
                <w:sz w:val="20"/>
                <w:szCs w:val="20"/>
              </w:rPr>
              <w:t xml:space="preserve"> выставка –конкурс детского творчества</w:t>
            </w:r>
          </w:p>
        </w:tc>
        <w:tc>
          <w:tcPr>
            <w:tcW w:w="953" w:type="pct"/>
          </w:tcPr>
          <w:p w:rsidR="00167AE0" w:rsidRPr="00AD4B7B" w:rsidRDefault="00167AE0" w:rsidP="00167AE0">
            <w:pPr>
              <w:pStyle w:val="21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Выставочный зал</w:t>
            </w:r>
          </w:p>
          <w:p w:rsidR="009720AB" w:rsidRPr="00AD4B7B" w:rsidRDefault="00167AE0" w:rsidP="00167AE0">
            <w:pPr>
              <w:pStyle w:val="21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ШИ</w:t>
            </w:r>
          </w:p>
        </w:tc>
        <w:tc>
          <w:tcPr>
            <w:tcW w:w="869" w:type="pct"/>
          </w:tcPr>
          <w:p w:rsidR="009720AB" w:rsidRPr="00AD4B7B" w:rsidRDefault="003939E6" w:rsidP="00AD0203">
            <w:pPr>
              <w:pStyle w:val="21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12.06.-23.06.2016г.</w:t>
            </w:r>
          </w:p>
        </w:tc>
        <w:tc>
          <w:tcPr>
            <w:tcW w:w="868" w:type="pct"/>
          </w:tcPr>
          <w:p w:rsidR="009720AB" w:rsidRPr="00AD4B7B" w:rsidRDefault="003939E6" w:rsidP="00AD0203">
            <w:pPr>
              <w:pStyle w:val="21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Захарьящева М. В.</w:t>
            </w:r>
            <w:r w:rsidR="00D9517E">
              <w:rPr>
                <w:sz w:val="20"/>
                <w:szCs w:val="20"/>
              </w:rPr>
              <w:t xml:space="preserve">, </w:t>
            </w:r>
            <w:r w:rsidR="00D9517E" w:rsidRPr="00D9517E">
              <w:rPr>
                <w:sz w:val="20"/>
                <w:szCs w:val="20"/>
              </w:rPr>
              <w:t>учащиеся ДШИ</w:t>
            </w:r>
          </w:p>
        </w:tc>
        <w:tc>
          <w:tcPr>
            <w:tcW w:w="740" w:type="pct"/>
          </w:tcPr>
          <w:p w:rsidR="009720AB" w:rsidRPr="00AD4B7B" w:rsidRDefault="009720AB" w:rsidP="00AD0203">
            <w:pPr>
              <w:pStyle w:val="21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300</w:t>
            </w:r>
          </w:p>
        </w:tc>
      </w:tr>
      <w:tr w:rsidR="009720AB" w:rsidRPr="00AD4B7B" w:rsidTr="0048596B">
        <w:trPr>
          <w:trHeight w:val="434"/>
        </w:trPr>
        <w:tc>
          <w:tcPr>
            <w:tcW w:w="391" w:type="pct"/>
          </w:tcPr>
          <w:p w:rsidR="009720AB" w:rsidRPr="00AD4B7B" w:rsidRDefault="009720AB" w:rsidP="0048596B">
            <w:pPr>
              <w:pStyle w:val="21"/>
              <w:ind w:left="360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7.</w:t>
            </w:r>
          </w:p>
        </w:tc>
        <w:tc>
          <w:tcPr>
            <w:tcW w:w="1178" w:type="pct"/>
          </w:tcPr>
          <w:p w:rsidR="009720AB" w:rsidRPr="00AD4B7B" w:rsidRDefault="003939E6" w:rsidP="00AD0203">
            <w:pPr>
              <w:pStyle w:val="21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«С любовью к жизни»</w:t>
            </w:r>
          </w:p>
          <w:p w:rsidR="003939E6" w:rsidRPr="00AD4B7B" w:rsidRDefault="003939E6" w:rsidP="003939E6">
            <w:pPr>
              <w:pStyle w:val="21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Выставка Сапожковсковского художника И. Д. Бабайцева</w:t>
            </w:r>
          </w:p>
        </w:tc>
        <w:tc>
          <w:tcPr>
            <w:tcW w:w="953" w:type="pct"/>
          </w:tcPr>
          <w:p w:rsidR="003939E6" w:rsidRPr="00AD4B7B" w:rsidRDefault="003939E6" w:rsidP="003939E6">
            <w:pPr>
              <w:pStyle w:val="21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Выставочный зал</w:t>
            </w:r>
          </w:p>
          <w:p w:rsidR="009720AB" w:rsidRPr="00AD4B7B" w:rsidRDefault="003939E6" w:rsidP="003939E6">
            <w:pPr>
              <w:pStyle w:val="21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ШИ</w:t>
            </w:r>
          </w:p>
        </w:tc>
        <w:tc>
          <w:tcPr>
            <w:tcW w:w="869" w:type="pct"/>
          </w:tcPr>
          <w:p w:rsidR="009720AB" w:rsidRPr="00AD4B7B" w:rsidRDefault="0048596B" w:rsidP="00AD0203">
            <w:pPr>
              <w:pStyle w:val="21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Июнь </w:t>
            </w:r>
            <w:r w:rsidR="003939E6" w:rsidRPr="00AD4B7B">
              <w:rPr>
                <w:sz w:val="20"/>
                <w:szCs w:val="20"/>
              </w:rPr>
              <w:t>.2016г.</w:t>
            </w:r>
          </w:p>
        </w:tc>
        <w:tc>
          <w:tcPr>
            <w:tcW w:w="868" w:type="pct"/>
          </w:tcPr>
          <w:p w:rsidR="009720AB" w:rsidRPr="00AD4B7B" w:rsidRDefault="003939E6" w:rsidP="00AD0203">
            <w:pPr>
              <w:pStyle w:val="21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Захарьящева М. В</w:t>
            </w:r>
          </w:p>
        </w:tc>
        <w:tc>
          <w:tcPr>
            <w:tcW w:w="740" w:type="pct"/>
          </w:tcPr>
          <w:p w:rsidR="009720AB" w:rsidRPr="00AD4B7B" w:rsidRDefault="009720AB" w:rsidP="00AD0203">
            <w:pPr>
              <w:pStyle w:val="21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470</w:t>
            </w:r>
          </w:p>
        </w:tc>
      </w:tr>
      <w:tr w:rsidR="00BF5ABB" w:rsidRPr="00AD4B7B" w:rsidTr="0048596B">
        <w:trPr>
          <w:trHeight w:val="366"/>
        </w:trPr>
        <w:tc>
          <w:tcPr>
            <w:tcW w:w="391" w:type="pct"/>
          </w:tcPr>
          <w:p w:rsidR="00BF5ABB" w:rsidRPr="00AD4B7B" w:rsidRDefault="00BF5ABB" w:rsidP="0048596B">
            <w:pPr>
              <w:pStyle w:val="21"/>
              <w:ind w:left="360"/>
              <w:rPr>
                <w:sz w:val="20"/>
                <w:szCs w:val="20"/>
              </w:rPr>
            </w:pPr>
          </w:p>
          <w:p w:rsidR="00BF5ABB" w:rsidRPr="00AD4B7B" w:rsidRDefault="00BF5ABB" w:rsidP="0048596B">
            <w:pPr>
              <w:pStyle w:val="21"/>
              <w:ind w:left="360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14.</w:t>
            </w:r>
          </w:p>
        </w:tc>
        <w:tc>
          <w:tcPr>
            <w:tcW w:w="1178" w:type="pct"/>
          </w:tcPr>
          <w:p w:rsidR="00BF5ABB" w:rsidRPr="00AD4B7B" w:rsidRDefault="0048596B" w:rsidP="00486924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Выставка</w:t>
            </w:r>
            <w:r w:rsidR="00D51FF9" w:rsidRPr="00AD4B7B">
              <w:rPr>
                <w:sz w:val="20"/>
                <w:szCs w:val="20"/>
              </w:rPr>
              <w:t xml:space="preserve"> «Аэрография». </w:t>
            </w:r>
          </w:p>
        </w:tc>
        <w:tc>
          <w:tcPr>
            <w:tcW w:w="953" w:type="pct"/>
          </w:tcPr>
          <w:p w:rsidR="00BF5ABB" w:rsidRPr="00AD4B7B" w:rsidRDefault="00D51FF9" w:rsidP="00B6524E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Выставочный зал</w:t>
            </w:r>
            <w:r w:rsidR="00486924"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869" w:type="pct"/>
          </w:tcPr>
          <w:p w:rsidR="00BF5ABB" w:rsidRPr="00AD4B7B" w:rsidRDefault="0048596B" w:rsidP="00B6524E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Август 2015 г.</w:t>
            </w:r>
          </w:p>
        </w:tc>
        <w:tc>
          <w:tcPr>
            <w:tcW w:w="868" w:type="pct"/>
          </w:tcPr>
          <w:p w:rsidR="00D51FF9" w:rsidRPr="00AD4B7B" w:rsidRDefault="00D51FF9" w:rsidP="00B6524E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Захарьящева М. В.</w:t>
            </w:r>
          </w:p>
        </w:tc>
        <w:tc>
          <w:tcPr>
            <w:tcW w:w="740" w:type="pct"/>
          </w:tcPr>
          <w:p w:rsidR="00BF5ABB" w:rsidRPr="00AD4B7B" w:rsidRDefault="0048596B" w:rsidP="00B6524E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350</w:t>
            </w:r>
          </w:p>
        </w:tc>
      </w:tr>
      <w:tr w:rsidR="00BF5ABB" w:rsidRPr="00AD4B7B" w:rsidTr="0048596B">
        <w:trPr>
          <w:trHeight w:val="206"/>
        </w:trPr>
        <w:tc>
          <w:tcPr>
            <w:tcW w:w="391" w:type="pct"/>
          </w:tcPr>
          <w:p w:rsidR="00BF5ABB" w:rsidRPr="00AD4B7B" w:rsidRDefault="00BF5ABB" w:rsidP="0048596B">
            <w:pPr>
              <w:pStyle w:val="21"/>
              <w:ind w:left="360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15.</w:t>
            </w:r>
          </w:p>
        </w:tc>
        <w:tc>
          <w:tcPr>
            <w:tcW w:w="1178" w:type="pct"/>
          </w:tcPr>
          <w:p w:rsidR="00BF5ABB" w:rsidRPr="00AD4B7B" w:rsidRDefault="00D51FF9" w:rsidP="00486924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Выставка «Путешествие по Средней Азии» </w:t>
            </w:r>
          </w:p>
        </w:tc>
        <w:tc>
          <w:tcPr>
            <w:tcW w:w="953" w:type="pct"/>
          </w:tcPr>
          <w:p w:rsidR="00BF5ABB" w:rsidRPr="00AD4B7B" w:rsidRDefault="00D51FF9" w:rsidP="00B6524E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Выставочный зал</w:t>
            </w:r>
            <w:r w:rsidR="00486924"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869" w:type="pct"/>
          </w:tcPr>
          <w:p w:rsidR="00BF5ABB" w:rsidRPr="00AD4B7B" w:rsidRDefault="0048596B" w:rsidP="00B6524E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Октябрь 2015 год</w:t>
            </w:r>
          </w:p>
        </w:tc>
        <w:tc>
          <w:tcPr>
            <w:tcW w:w="868" w:type="pct"/>
          </w:tcPr>
          <w:p w:rsidR="00D51FF9" w:rsidRPr="00AD4B7B" w:rsidRDefault="00D51FF9" w:rsidP="00B6524E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Захарьящева М. В.</w:t>
            </w:r>
          </w:p>
        </w:tc>
        <w:tc>
          <w:tcPr>
            <w:tcW w:w="740" w:type="pct"/>
          </w:tcPr>
          <w:p w:rsidR="00BF5ABB" w:rsidRPr="00AD4B7B" w:rsidRDefault="0048596B" w:rsidP="00B6524E">
            <w:pPr>
              <w:ind w:left="113" w:hanging="113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400</w:t>
            </w:r>
          </w:p>
        </w:tc>
      </w:tr>
      <w:tr w:rsidR="00EC541D" w:rsidRPr="00AD4B7B" w:rsidTr="0048596B">
        <w:trPr>
          <w:trHeight w:val="206"/>
        </w:trPr>
        <w:tc>
          <w:tcPr>
            <w:tcW w:w="391" w:type="pct"/>
          </w:tcPr>
          <w:p w:rsidR="00EC541D" w:rsidRPr="00AD4B7B" w:rsidRDefault="00EC541D" w:rsidP="00354002">
            <w:pPr>
              <w:pStyle w:val="21"/>
              <w:ind w:left="360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16.</w:t>
            </w:r>
          </w:p>
        </w:tc>
        <w:tc>
          <w:tcPr>
            <w:tcW w:w="1178" w:type="pct"/>
          </w:tcPr>
          <w:p w:rsidR="00EC541D" w:rsidRPr="00AD4B7B" w:rsidRDefault="00EC541D" w:rsidP="0035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, посвященный Дню</w:t>
            </w:r>
            <w:r w:rsidRPr="00AD4B7B">
              <w:rPr>
                <w:sz w:val="20"/>
                <w:szCs w:val="20"/>
              </w:rPr>
              <w:t xml:space="preserve"> пожилых людей.</w:t>
            </w:r>
          </w:p>
        </w:tc>
        <w:tc>
          <w:tcPr>
            <w:tcW w:w="953" w:type="pct"/>
          </w:tcPr>
          <w:p w:rsidR="00EC541D" w:rsidRPr="00AD4B7B" w:rsidRDefault="00EC541D" w:rsidP="00354002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ЦСОН. Сапожок.</w:t>
            </w:r>
          </w:p>
        </w:tc>
        <w:tc>
          <w:tcPr>
            <w:tcW w:w="869" w:type="pct"/>
          </w:tcPr>
          <w:p w:rsidR="00EC541D" w:rsidRPr="00AD4B7B" w:rsidRDefault="00EC541D" w:rsidP="0035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</w:t>
            </w:r>
            <w:r w:rsidRPr="00AD4B7B">
              <w:rPr>
                <w:sz w:val="20"/>
                <w:szCs w:val="20"/>
              </w:rPr>
              <w:t xml:space="preserve"> 2015 г.</w:t>
            </w:r>
          </w:p>
        </w:tc>
        <w:tc>
          <w:tcPr>
            <w:tcW w:w="868" w:type="pct"/>
          </w:tcPr>
          <w:p w:rsidR="00EC541D" w:rsidRPr="00AD4B7B" w:rsidRDefault="00EC541D" w:rsidP="00354002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Макарова Т.А.</w:t>
            </w:r>
            <w:r w:rsidR="00D9517E">
              <w:rPr>
                <w:sz w:val="20"/>
                <w:szCs w:val="20"/>
              </w:rPr>
              <w:t xml:space="preserve">, </w:t>
            </w:r>
            <w:r w:rsidR="00D9517E" w:rsidRPr="00D9517E">
              <w:rPr>
                <w:sz w:val="20"/>
                <w:szCs w:val="20"/>
              </w:rPr>
              <w:t>учащиеся ДШИ</w:t>
            </w:r>
          </w:p>
        </w:tc>
        <w:tc>
          <w:tcPr>
            <w:tcW w:w="740" w:type="pct"/>
          </w:tcPr>
          <w:p w:rsidR="00EC541D" w:rsidRPr="00AD4B7B" w:rsidRDefault="00EC541D" w:rsidP="00354002">
            <w:pPr>
              <w:ind w:left="113" w:hanging="113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89</w:t>
            </w:r>
          </w:p>
        </w:tc>
      </w:tr>
      <w:tr w:rsidR="00EC541D" w:rsidRPr="00AD4B7B" w:rsidTr="0048596B">
        <w:trPr>
          <w:trHeight w:val="434"/>
        </w:trPr>
        <w:tc>
          <w:tcPr>
            <w:tcW w:w="391" w:type="pct"/>
          </w:tcPr>
          <w:p w:rsidR="00EC541D" w:rsidRPr="00AD4B7B" w:rsidRDefault="00EC541D" w:rsidP="00354002">
            <w:pPr>
              <w:pStyle w:val="21"/>
              <w:ind w:left="360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17.</w:t>
            </w:r>
          </w:p>
        </w:tc>
        <w:tc>
          <w:tcPr>
            <w:tcW w:w="1178" w:type="pct"/>
          </w:tcPr>
          <w:p w:rsidR="00EC541D" w:rsidRPr="00AD4B7B" w:rsidRDefault="00D9517E" w:rsidP="00D51F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рт, посвященный</w:t>
            </w:r>
            <w:r w:rsidR="00EC541D" w:rsidRPr="00AD4B7B">
              <w:rPr>
                <w:sz w:val="20"/>
                <w:szCs w:val="20"/>
              </w:rPr>
              <w:t xml:space="preserve"> Дню матери.</w:t>
            </w:r>
          </w:p>
          <w:p w:rsidR="00EC541D" w:rsidRPr="00AD4B7B" w:rsidRDefault="00EC541D" w:rsidP="00D51FF9">
            <w:pPr>
              <w:rPr>
                <w:sz w:val="20"/>
                <w:szCs w:val="20"/>
              </w:rPr>
            </w:pPr>
          </w:p>
        </w:tc>
        <w:tc>
          <w:tcPr>
            <w:tcW w:w="953" w:type="pct"/>
          </w:tcPr>
          <w:p w:rsidR="00EC541D" w:rsidRPr="00AD4B7B" w:rsidRDefault="00EC541D" w:rsidP="00B6524E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Сапожок.  КСК «Надежда»</w:t>
            </w:r>
          </w:p>
        </w:tc>
        <w:tc>
          <w:tcPr>
            <w:tcW w:w="869" w:type="pct"/>
          </w:tcPr>
          <w:p w:rsidR="00EC541D" w:rsidRPr="00AD4B7B" w:rsidRDefault="00EC541D" w:rsidP="00B6524E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Ноябрь 2015 г.</w:t>
            </w:r>
          </w:p>
        </w:tc>
        <w:tc>
          <w:tcPr>
            <w:tcW w:w="868" w:type="pct"/>
          </w:tcPr>
          <w:p w:rsidR="00EC541D" w:rsidRPr="00AD4B7B" w:rsidRDefault="00EC541D" w:rsidP="00B6524E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Косырева А.Е.</w:t>
            </w:r>
            <w:r w:rsidR="00D9517E">
              <w:rPr>
                <w:sz w:val="20"/>
                <w:szCs w:val="20"/>
              </w:rPr>
              <w:t xml:space="preserve">, </w:t>
            </w:r>
            <w:r w:rsidR="00D9517E" w:rsidRPr="00D9517E">
              <w:rPr>
                <w:sz w:val="20"/>
                <w:szCs w:val="20"/>
              </w:rPr>
              <w:t>учащиеся ДШИ</w:t>
            </w:r>
          </w:p>
        </w:tc>
        <w:tc>
          <w:tcPr>
            <w:tcW w:w="740" w:type="pct"/>
          </w:tcPr>
          <w:p w:rsidR="00EC541D" w:rsidRPr="00AD4B7B" w:rsidRDefault="00EC541D" w:rsidP="00B6524E">
            <w:pPr>
              <w:ind w:left="113" w:hanging="113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300</w:t>
            </w:r>
          </w:p>
        </w:tc>
      </w:tr>
      <w:tr w:rsidR="00EC541D" w:rsidRPr="00AD4B7B" w:rsidTr="0048596B">
        <w:trPr>
          <w:trHeight w:val="480"/>
        </w:trPr>
        <w:tc>
          <w:tcPr>
            <w:tcW w:w="391" w:type="pct"/>
          </w:tcPr>
          <w:p w:rsidR="00EC541D" w:rsidRPr="00AD4B7B" w:rsidRDefault="00EC541D" w:rsidP="00354002">
            <w:pPr>
              <w:pStyle w:val="21"/>
              <w:ind w:left="360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18.</w:t>
            </w:r>
          </w:p>
        </w:tc>
        <w:tc>
          <w:tcPr>
            <w:tcW w:w="1178" w:type="pct"/>
          </w:tcPr>
          <w:p w:rsidR="00EC541D" w:rsidRPr="00AD4B7B" w:rsidRDefault="00EC541D" w:rsidP="00354002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Передвижная выставка по произведениям В. Шаинского.</w:t>
            </w:r>
          </w:p>
        </w:tc>
        <w:tc>
          <w:tcPr>
            <w:tcW w:w="953" w:type="pct"/>
          </w:tcPr>
          <w:p w:rsidR="00EC541D" w:rsidRPr="00AD4B7B" w:rsidRDefault="00EC541D" w:rsidP="00354002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Средняя школа №1. Сапожок,  ЦСОН.</w:t>
            </w:r>
          </w:p>
        </w:tc>
        <w:tc>
          <w:tcPr>
            <w:tcW w:w="869" w:type="pct"/>
          </w:tcPr>
          <w:p w:rsidR="00EC541D" w:rsidRPr="00AD4B7B" w:rsidRDefault="00EC541D" w:rsidP="0035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нварь – май </w:t>
            </w:r>
            <w:r w:rsidRPr="00AD4B7B">
              <w:rPr>
                <w:sz w:val="20"/>
                <w:szCs w:val="20"/>
              </w:rPr>
              <w:t>2016 г.</w:t>
            </w:r>
          </w:p>
        </w:tc>
        <w:tc>
          <w:tcPr>
            <w:tcW w:w="868" w:type="pct"/>
          </w:tcPr>
          <w:p w:rsidR="00EC541D" w:rsidRPr="00AD4B7B" w:rsidRDefault="00EC541D" w:rsidP="00D9517E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 Дрокина Е.В.</w:t>
            </w:r>
            <w:r w:rsidR="00D9517E">
              <w:rPr>
                <w:sz w:val="20"/>
                <w:szCs w:val="20"/>
              </w:rPr>
              <w:t>,</w:t>
            </w:r>
            <w:r w:rsidR="00D9517E">
              <w:t xml:space="preserve"> </w:t>
            </w:r>
            <w:r w:rsidR="00D9517E" w:rsidRPr="00D9517E">
              <w:rPr>
                <w:sz w:val="20"/>
                <w:szCs w:val="20"/>
              </w:rPr>
              <w:t>учащиеся ДШИ</w:t>
            </w:r>
          </w:p>
        </w:tc>
        <w:tc>
          <w:tcPr>
            <w:tcW w:w="740" w:type="pct"/>
          </w:tcPr>
          <w:p w:rsidR="00EC541D" w:rsidRPr="00AD4B7B" w:rsidRDefault="00EC541D" w:rsidP="00354002">
            <w:pPr>
              <w:ind w:left="113" w:hanging="113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80</w:t>
            </w:r>
          </w:p>
        </w:tc>
      </w:tr>
      <w:tr w:rsidR="00EC541D" w:rsidRPr="00AD4B7B" w:rsidTr="0048596B">
        <w:trPr>
          <w:trHeight w:val="451"/>
        </w:trPr>
        <w:tc>
          <w:tcPr>
            <w:tcW w:w="391" w:type="pct"/>
          </w:tcPr>
          <w:p w:rsidR="00EC541D" w:rsidRPr="00AD4B7B" w:rsidRDefault="00EC541D" w:rsidP="00354002">
            <w:pPr>
              <w:pStyle w:val="21"/>
              <w:ind w:left="360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20.</w:t>
            </w:r>
          </w:p>
        </w:tc>
        <w:tc>
          <w:tcPr>
            <w:tcW w:w="1178" w:type="pct"/>
          </w:tcPr>
          <w:p w:rsidR="00EC541D" w:rsidRPr="00AD4B7B" w:rsidRDefault="00D9517E" w:rsidP="0035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ный</w:t>
            </w:r>
            <w:r w:rsidR="00EC541D">
              <w:rPr>
                <w:sz w:val="20"/>
                <w:szCs w:val="20"/>
              </w:rPr>
              <w:t xml:space="preserve"> концерт, посвященный</w:t>
            </w:r>
            <w:r w:rsidR="00EC541D" w:rsidRPr="00AD4B7B">
              <w:rPr>
                <w:sz w:val="20"/>
                <w:szCs w:val="20"/>
              </w:rPr>
              <w:t xml:space="preserve"> 71</w:t>
            </w:r>
            <w:r w:rsidR="00EC541D">
              <w:rPr>
                <w:sz w:val="20"/>
                <w:szCs w:val="20"/>
              </w:rPr>
              <w:t>-ой</w:t>
            </w:r>
            <w:r w:rsidR="00EC541D" w:rsidRPr="00AD4B7B">
              <w:rPr>
                <w:sz w:val="20"/>
                <w:szCs w:val="20"/>
              </w:rPr>
              <w:t xml:space="preserve"> годовщине со дня Победы в Великой Отечественной войне «Хотят ли русские войны». </w:t>
            </w:r>
          </w:p>
        </w:tc>
        <w:tc>
          <w:tcPr>
            <w:tcW w:w="953" w:type="pct"/>
          </w:tcPr>
          <w:p w:rsidR="00EC541D" w:rsidRPr="00AD4B7B" w:rsidRDefault="00EC541D" w:rsidP="00354002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Сапожок. КСК «Надежда»</w:t>
            </w:r>
          </w:p>
        </w:tc>
        <w:tc>
          <w:tcPr>
            <w:tcW w:w="869" w:type="pct"/>
          </w:tcPr>
          <w:p w:rsidR="00EC541D" w:rsidRPr="00AD4B7B" w:rsidRDefault="00EC541D" w:rsidP="00354002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09. 05. 2016г.</w:t>
            </w:r>
          </w:p>
        </w:tc>
        <w:tc>
          <w:tcPr>
            <w:tcW w:w="868" w:type="pct"/>
          </w:tcPr>
          <w:p w:rsidR="00EC541D" w:rsidRPr="00AD4B7B" w:rsidRDefault="00EC541D" w:rsidP="00354002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Купрякова З.И., Белова Н.А.</w:t>
            </w:r>
            <w:r w:rsidR="00D9517E">
              <w:rPr>
                <w:sz w:val="20"/>
                <w:szCs w:val="20"/>
              </w:rPr>
              <w:t xml:space="preserve">, </w:t>
            </w:r>
            <w:r w:rsidR="00D9517E" w:rsidRPr="00D9517E">
              <w:rPr>
                <w:sz w:val="20"/>
                <w:szCs w:val="20"/>
              </w:rPr>
              <w:t>учащиеся ДШИ</w:t>
            </w:r>
          </w:p>
        </w:tc>
        <w:tc>
          <w:tcPr>
            <w:tcW w:w="740" w:type="pct"/>
          </w:tcPr>
          <w:p w:rsidR="00EC541D" w:rsidRPr="00AD4B7B" w:rsidRDefault="00EC541D" w:rsidP="00354002">
            <w:pPr>
              <w:ind w:left="113" w:hanging="113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100</w:t>
            </w:r>
          </w:p>
        </w:tc>
      </w:tr>
      <w:tr w:rsidR="00354002" w:rsidRPr="00AD4B7B" w:rsidTr="0048596B">
        <w:trPr>
          <w:trHeight w:val="377"/>
        </w:trPr>
        <w:tc>
          <w:tcPr>
            <w:tcW w:w="391" w:type="pct"/>
          </w:tcPr>
          <w:p w:rsidR="00354002" w:rsidRPr="00AD4B7B" w:rsidRDefault="00354002" w:rsidP="00354002">
            <w:pPr>
              <w:pStyle w:val="2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1178" w:type="pct"/>
          </w:tcPr>
          <w:p w:rsidR="00354002" w:rsidRPr="00AD4B7B" w:rsidRDefault="00354002" w:rsidP="00354002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Выставка по творчеству А. В. Митяева. </w:t>
            </w:r>
          </w:p>
        </w:tc>
        <w:tc>
          <w:tcPr>
            <w:tcW w:w="953" w:type="pct"/>
          </w:tcPr>
          <w:p w:rsidR="00354002" w:rsidRPr="00AD4B7B" w:rsidRDefault="00354002" w:rsidP="0035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очный зал ДШИ</w:t>
            </w:r>
          </w:p>
        </w:tc>
        <w:tc>
          <w:tcPr>
            <w:tcW w:w="869" w:type="pct"/>
          </w:tcPr>
          <w:p w:rsidR="00354002" w:rsidRPr="00AD4B7B" w:rsidRDefault="00354002" w:rsidP="00354002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Сентябрь 2015 г</w:t>
            </w:r>
          </w:p>
        </w:tc>
        <w:tc>
          <w:tcPr>
            <w:tcW w:w="868" w:type="pct"/>
          </w:tcPr>
          <w:p w:rsidR="00354002" w:rsidRPr="00AD4B7B" w:rsidRDefault="00354002" w:rsidP="00354002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Захарьящева</w:t>
            </w:r>
            <w:r w:rsidR="00D9517E" w:rsidRPr="00AD4B7B">
              <w:rPr>
                <w:sz w:val="20"/>
                <w:szCs w:val="20"/>
              </w:rPr>
              <w:t xml:space="preserve"> </w:t>
            </w:r>
            <w:r w:rsidR="00D9517E">
              <w:rPr>
                <w:sz w:val="20"/>
                <w:szCs w:val="20"/>
              </w:rPr>
              <w:t>М.</w:t>
            </w:r>
            <w:r w:rsidR="00D9517E" w:rsidRPr="00AD4B7B">
              <w:rPr>
                <w:sz w:val="20"/>
                <w:szCs w:val="20"/>
              </w:rPr>
              <w:t>В.</w:t>
            </w:r>
            <w:r w:rsidR="00D9517E">
              <w:rPr>
                <w:sz w:val="20"/>
                <w:szCs w:val="20"/>
              </w:rPr>
              <w:t xml:space="preserve">, </w:t>
            </w:r>
            <w:r w:rsidR="00D9517E" w:rsidRPr="00D9517E">
              <w:rPr>
                <w:sz w:val="20"/>
                <w:szCs w:val="20"/>
              </w:rPr>
              <w:t>учащиеся ДШИ</w:t>
            </w:r>
          </w:p>
        </w:tc>
        <w:tc>
          <w:tcPr>
            <w:tcW w:w="740" w:type="pct"/>
          </w:tcPr>
          <w:p w:rsidR="00354002" w:rsidRPr="00AD4B7B" w:rsidRDefault="00354002" w:rsidP="00354002">
            <w:pPr>
              <w:ind w:left="113" w:hanging="113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560</w:t>
            </w:r>
          </w:p>
        </w:tc>
      </w:tr>
      <w:tr w:rsidR="00354002" w:rsidRPr="00AD4B7B" w:rsidTr="0048596B">
        <w:trPr>
          <w:trHeight w:val="1289"/>
        </w:trPr>
        <w:tc>
          <w:tcPr>
            <w:tcW w:w="391" w:type="pct"/>
          </w:tcPr>
          <w:p w:rsidR="00354002" w:rsidRPr="00AD4B7B" w:rsidRDefault="00354002" w:rsidP="00354002">
            <w:pPr>
              <w:pStyle w:val="2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1178" w:type="pct"/>
          </w:tcPr>
          <w:p w:rsidR="00354002" w:rsidRPr="00AD4B7B" w:rsidRDefault="00354002" w:rsidP="00354002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Фотовыставка «Русская деревня – исчезающая красота». </w:t>
            </w:r>
          </w:p>
        </w:tc>
        <w:tc>
          <w:tcPr>
            <w:tcW w:w="953" w:type="pct"/>
          </w:tcPr>
          <w:p w:rsidR="00354002" w:rsidRPr="00AD4B7B" w:rsidRDefault="00354002" w:rsidP="00354002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Выставочный зал</w:t>
            </w:r>
            <w:r>
              <w:rPr>
                <w:sz w:val="20"/>
                <w:szCs w:val="20"/>
              </w:rPr>
              <w:t xml:space="preserve"> ДШИ</w:t>
            </w:r>
          </w:p>
        </w:tc>
        <w:tc>
          <w:tcPr>
            <w:tcW w:w="869" w:type="pct"/>
          </w:tcPr>
          <w:p w:rsidR="00354002" w:rsidRPr="00AD4B7B" w:rsidRDefault="00354002" w:rsidP="00354002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Ноябрь 2015 г</w:t>
            </w:r>
          </w:p>
        </w:tc>
        <w:tc>
          <w:tcPr>
            <w:tcW w:w="868" w:type="pct"/>
          </w:tcPr>
          <w:p w:rsidR="00354002" w:rsidRPr="00AD4B7B" w:rsidRDefault="00592DDF" w:rsidP="00592D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ьящева М.В</w:t>
            </w:r>
            <w:r w:rsidR="00354002" w:rsidRPr="00AD4B7B">
              <w:rPr>
                <w:sz w:val="20"/>
                <w:szCs w:val="20"/>
              </w:rPr>
              <w:t>.</w:t>
            </w:r>
          </w:p>
        </w:tc>
        <w:tc>
          <w:tcPr>
            <w:tcW w:w="740" w:type="pct"/>
          </w:tcPr>
          <w:p w:rsidR="00354002" w:rsidRPr="00AD4B7B" w:rsidRDefault="00354002" w:rsidP="00354002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450</w:t>
            </w:r>
          </w:p>
        </w:tc>
      </w:tr>
      <w:tr w:rsidR="00354002" w:rsidRPr="00AD4B7B" w:rsidTr="0048596B">
        <w:trPr>
          <w:trHeight w:val="536"/>
        </w:trPr>
        <w:tc>
          <w:tcPr>
            <w:tcW w:w="391" w:type="pct"/>
          </w:tcPr>
          <w:p w:rsidR="00354002" w:rsidRPr="00AD4B7B" w:rsidRDefault="00354002" w:rsidP="00354002">
            <w:pPr>
              <w:pStyle w:val="2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1178" w:type="pct"/>
          </w:tcPr>
          <w:p w:rsidR="00354002" w:rsidRPr="00AD4B7B" w:rsidRDefault="00354002" w:rsidP="00354002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Новогоднее представление. </w:t>
            </w:r>
          </w:p>
        </w:tc>
        <w:tc>
          <w:tcPr>
            <w:tcW w:w="953" w:type="pct"/>
          </w:tcPr>
          <w:p w:rsidR="00354002" w:rsidRPr="00AD4B7B" w:rsidRDefault="00354002" w:rsidP="00354002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Сапожковская ДШИ</w:t>
            </w:r>
          </w:p>
        </w:tc>
        <w:tc>
          <w:tcPr>
            <w:tcW w:w="869" w:type="pct"/>
          </w:tcPr>
          <w:p w:rsidR="00354002" w:rsidRPr="00AD4B7B" w:rsidRDefault="00354002" w:rsidP="00354002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27.12.2015г.</w:t>
            </w:r>
          </w:p>
        </w:tc>
        <w:tc>
          <w:tcPr>
            <w:tcW w:w="868" w:type="pct"/>
          </w:tcPr>
          <w:p w:rsidR="00354002" w:rsidRPr="00AD4B7B" w:rsidRDefault="00354002" w:rsidP="00354002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Купрякова З.И.</w:t>
            </w:r>
            <w:r w:rsidR="00592DDF">
              <w:rPr>
                <w:sz w:val="20"/>
                <w:szCs w:val="20"/>
              </w:rPr>
              <w:t xml:space="preserve">, </w:t>
            </w:r>
            <w:r w:rsidR="00592DDF" w:rsidRPr="00592DDF">
              <w:rPr>
                <w:sz w:val="20"/>
                <w:szCs w:val="20"/>
              </w:rPr>
              <w:t>учащиеся ДШИ</w:t>
            </w:r>
          </w:p>
        </w:tc>
        <w:tc>
          <w:tcPr>
            <w:tcW w:w="740" w:type="pct"/>
          </w:tcPr>
          <w:p w:rsidR="00354002" w:rsidRPr="00AD4B7B" w:rsidRDefault="00354002" w:rsidP="00354002">
            <w:pPr>
              <w:ind w:left="113" w:hanging="113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100</w:t>
            </w:r>
          </w:p>
        </w:tc>
      </w:tr>
      <w:tr w:rsidR="00354002" w:rsidRPr="00AD4B7B" w:rsidTr="0048596B">
        <w:trPr>
          <w:trHeight w:val="480"/>
        </w:trPr>
        <w:tc>
          <w:tcPr>
            <w:tcW w:w="391" w:type="pct"/>
          </w:tcPr>
          <w:p w:rsidR="00354002" w:rsidRPr="00AD4B7B" w:rsidRDefault="00354002" w:rsidP="0048596B">
            <w:pPr>
              <w:pStyle w:val="2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1178" w:type="pct"/>
            <w:tcBorders>
              <w:bottom w:val="single" w:sz="4" w:space="0" w:color="auto"/>
            </w:tcBorders>
          </w:tcPr>
          <w:p w:rsidR="00354002" w:rsidRPr="00AD4B7B" w:rsidRDefault="00354002" w:rsidP="00354002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Персональные  выставки</w:t>
            </w:r>
          </w:p>
          <w:p w:rsidR="00354002" w:rsidRPr="00AD4B7B" w:rsidRDefault="00354002" w:rsidP="0035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AD4B7B">
              <w:rPr>
                <w:sz w:val="20"/>
                <w:szCs w:val="20"/>
              </w:rPr>
              <w:t>чащихся ДШИ</w:t>
            </w:r>
          </w:p>
        </w:tc>
        <w:tc>
          <w:tcPr>
            <w:tcW w:w="953" w:type="pct"/>
          </w:tcPr>
          <w:p w:rsidR="00354002" w:rsidRPr="00AD4B7B" w:rsidRDefault="00354002" w:rsidP="003540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пожковская ДШИ</w:t>
            </w: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354002" w:rsidRPr="00AD4B7B" w:rsidRDefault="00354002" w:rsidP="00354002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Сентябрь – май 2016 г.</w:t>
            </w:r>
          </w:p>
        </w:tc>
        <w:tc>
          <w:tcPr>
            <w:tcW w:w="868" w:type="pct"/>
          </w:tcPr>
          <w:p w:rsidR="00354002" w:rsidRPr="00AD4B7B" w:rsidRDefault="00354002" w:rsidP="003F15D5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 </w:t>
            </w:r>
            <w:r w:rsidR="003F15D5">
              <w:rPr>
                <w:sz w:val="20"/>
                <w:szCs w:val="20"/>
              </w:rPr>
              <w:t>Учащиеся ДШИ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354002" w:rsidRPr="00AD4B7B" w:rsidRDefault="00354002" w:rsidP="00354002">
            <w:pPr>
              <w:ind w:left="113" w:hanging="113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120</w:t>
            </w:r>
          </w:p>
        </w:tc>
      </w:tr>
      <w:tr w:rsidR="00354002" w:rsidRPr="00AD4B7B" w:rsidTr="0048596B">
        <w:trPr>
          <w:trHeight w:val="480"/>
        </w:trPr>
        <w:tc>
          <w:tcPr>
            <w:tcW w:w="391" w:type="pct"/>
          </w:tcPr>
          <w:p w:rsidR="00354002" w:rsidRPr="00AD4B7B" w:rsidRDefault="00354002" w:rsidP="0048596B">
            <w:pPr>
              <w:pStyle w:val="2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1178" w:type="pct"/>
            <w:tcBorders>
              <w:bottom w:val="single" w:sz="4" w:space="0" w:color="auto"/>
            </w:tcBorders>
          </w:tcPr>
          <w:p w:rsidR="00354002" w:rsidRPr="00AD4B7B" w:rsidRDefault="00354002" w:rsidP="00354002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Праздничный концерт, посвященный 90-летию В. Шаинского.</w:t>
            </w:r>
          </w:p>
        </w:tc>
        <w:tc>
          <w:tcPr>
            <w:tcW w:w="953" w:type="pct"/>
          </w:tcPr>
          <w:p w:rsidR="00354002" w:rsidRPr="00AD4B7B" w:rsidRDefault="00354002" w:rsidP="00354002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Сапожковская ДШИ</w:t>
            </w: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354002" w:rsidRPr="00AD4B7B" w:rsidRDefault="00354002" w:rsidP="00354002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11. 01. 2016г.</w:t>
            </w:r>
          </w:p>
        </w:tc>
        <w:tc>
          <w:tcPr>
            <w:tcW w:w="868" w:type="pct"/>
          </w:tcPr>
          <w:p w:rsidR="00354002" w:rsidRPr="00AD4B7B" w:rsidRDefault="00354002" w:rsidP="00354002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Косырева А. Е</w:t>
            </w:r>
            <w:r w:rsidR="00592DDF">
              <w:rPr>
                <w:sz w:val="20"/>
                <w:szCs w:val="20"/>
              </w:rPr>
              <w:t xml:space="preserve">., </w:t>
            </w:r>
            <w:r w:rsidR="00592DDF" w:rsidRPr="00592DDF">
              <w:rPr>
                <w:sz w:val="20"/>
                <w:szCs w:val="20"/>
              </w:rPr>
              <w:t>учащиеся ДШИ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354002" w:rsidRPr="00AD4B7B" w:rsidRDefault="00354002" w:rsidP="00354002">
            <w:pPr>
              <w:ind w:left="113" w:hanging="113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88</w:t>
            </w:r>
          </w:p>
        </w:tc>
      </w:tr>
      <w:tr w:rsidR="00354002" w:rsidRPr="00AD4B7B" w:rsidTr="0048596B">
        <w:trPr>
          <w:trHeight w:val="480"/>
        </w:trPr>
        <w:tc>
          <w:tcPr>
            <w:tcW w:w="391" w:type="pct"/>
          </w:tcPr>
          <w:p w:rsidR="00354002" w:rsidRPr="00AD4B7B" w:rsidRDefault="00354002" w:rsidP="0048596B">
            <w:pPr>
              <w:pStyle w:val="2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1178" w:type="pct"/>
            <w:tcBorders>
              <w:bottom w:val="single" w:sz="4" w:space="0" w:color="auto"/>
            </w:tcBorders>
          </w:tcPr>
          <w:p w:rsidR="00354002" w:rsidRPr="00AD4B7B" w:rsidRDefault="00354002" w:rsidP="00354002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Выставка «Учебный натюрморт».</w:t>
            </w:r>
          </w:p>
        </w:tc>
        <w:tc>
          <w:tcPr>
            <w:tcW w:w="953" w:type="pct"/>
          </w:tcPr>
          <w:p w:rsidR="00354002" w:rsidRPr="00AD4B7B" w:rsidRDefault="00354002" w:rsidP="00354002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Сапожковская ДШИ</w:t>
            </w: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354002" w:rsidRPr="00AD4B7B" w:rsidRDefault="00354002" w:rsidP="00354002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Апрель 2016 г, </w:t>
            </w:r>
          </w:p>
        </w:tc>
        <w:tc>
          <w:tcPr>
            <w:tcW w:w="868" w:type="pct"/>
          </w:tcPr>
          <w:p w:rsidR="00354002" w:rsidRPr="00AD4B7B" w:rsidRDefault="00354002" w:rsidP="00592DDF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Захарьящева</w:t>
            </w:r>
            <w:r w:rsidR="00592DDF" w:rsidRPr="00AD4B7B">
              <w:rPr>
                <w:sz w:val="20"/>
                <w:szCs w:val="20"/>
              </w:rPr>
              <w:t xml:space="preserve"> </w:t>
            </w:r>
            <w:r w:rsidR="00592DDF">
              <w:rPr>
                <w:sz w:val="20"/>
                <w:szCs w:val="20"/>
              </w:rPr>
              <w:t>М.</w:t>
            </w:r>
            <w:r w:rsidR="00592DDF" w:rsidRPr="00AD4B7B">
              <w:rPr>
                <w:sz w:val="20"/>
                <w:szCs w:val="20"/>
              </w:rPr>
              <w:t>В.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354002" w:rsidRPr="00AD4B7B" w:rsidRDefault="00354002" w:rsidP="00354002">
            <w:pPr>
              <w:ind w:left="113" w:hanging="113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56</w:t>
            </w:r>
          </w:p>
        </w:tc>
      </w:tr>
      <w:tr w:rsidR="00354002" w:rsidRPr="00AD4B7B" w:rsidTr="0048596B">
        <w:trPr>
          <w:trHeight w:val="480"/>
        </w:trPr>
        <w:tc>
          <w:tcPr>
            <w:tcW w:w="391" w:type="pct"/>
          </w:tcPr>
          <w:p w:rsidR="00354002" w:rsidRPr="00AD4B7B" w:rsidRDefault="00354002" w:rsidP="0048596B">
            <w:pPr>
              <w:pStyle w:val="21"/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1178" w:type="pct"/>
            <w:tcBorders>
              <w:bottom w:val="single" w:sz="4" w:space="0" w:color="auto"/>
            </w:tcBorders>
          </w:tcPr>
          <w:p w:rsidR="00354002" w:rsidRPr="00AD4B7B" w:rsidRDefault="00354002" w:rsidP="00354002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«Пасхальный бал», посвященный 210-летию А. И. Кошелева</w:t>
            </w:r>
          </w:p>
        </w:tc>
        <w:tc>
          <w:tcPr>
            <w:tcW w:w="953" w:type="pct"/>
          </w:tcPr>
          <w:p w:rsidR="00354002" w:rsidRPr="00AD4B7B" w:rsidRDefault="00354002" w:rsidP="00354002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Сапожковская ДШИ</w:t>
            </w: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354002" w:rsidRPr="00AD4B7B" w:rsidRDefault="00354002" w:rsidP="00354002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02.05.2016г.</w:t>
            </w:r>
          </w:p>
        </w:tc>
        <w:tc>
          <w:tcPr>
            <w:tcW w:w="868" w:type="pct"/>
          </w:tcPr>
          <w:p w:rsidR="00354002" w:rsidRPr="00AD4B7B" w:rsidRDefault="00354002" w:rsidP="00354002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Захарьящева</w:t>
            </w:r>
            <w:r w:rsidR="00592DDF" w:rsidRPr="00AD4B7B">
              <w:rPr>
                <w:sz w:val="20"/>
                <w:szCs w:val="20"/>
              </w:rPr>
              <w:t xml:space="preserve"> М.В.</w:t>
            </w:r>
            <w:r w:rsidRPr="00AD4B7B">
              <w:rPr>
                <w:sz w:val="20"/>
                <w:szCs w:val="20"/>
              </w:rPr>
              <w:t>,</w:t>
            </w:r>
          </w:p>
          <w:p w:rsidR="00354002" w:rsidRPr="00AD4B7B" w:rsidRDefault="00354002" w:rsidP="00354002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Купрякова</w:t>
            </w:r>
            <w:r w:rsidR="00592DDF" w:rsidRPr="00AD4B7B">
              <w:rPr>
                <w:sz w:val="20"/>
                <w:szCs w:val="20"/>
              </w:rPr>
              <w:t xml:space="preserve"> З.И.</w:t>
            </w:r>
            <w:r w:rsidRPr="00AD4B7B">
              <w:rPr>
                <w:sz w:val="20"/>
                <w:szCs w:val="20"/>
              </w:rPr>
              <w:t>.</w:t>
            </w:r>
            <w:r w:rsidR="00592DDF">
              <w:rPr>
                <w:sz w:val="20"/>
                <w:szCs w:val="20"/>
              </w:rPr>
              <w:t>,</w:t>
            </w:r>
            <w:r w:rsidR="00592DDF">
              <w:t xml:space="preserve"> </w:t>
            </w:r>
            <w:r w:rsidR="00592DDF" w:rsidRPr="00592DDF">
              <w:rPr>
                <w:sz w:val="20"/>
                <w:szCs w:val="20"/>
              </w:rPr>
              <w:t>учащиеся ДШИ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354002" w:rsidRPr="00AD4B7B" w:rsidRDefault="00354002" w:rsidP="00354002">
            <w:pPr>
              <w:ind w:left="113" w:hanging="113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100</w:t>
            </w:r>
          </w:p>
          <w:p w:rsidR="00354002" w:rsidRPr="00AD4B7B" w:rsidRDefault="00354002" w:rsidP="00354002">
            <w:pPr>
              <w:ind w:left="113" w:hanging="113"/>
              <w:rPr>
                <w:sz w:val="20"/>
                <w:szCs w:val="20"/>
              </w:rPr>
            </w:pPr>
          </w:p>
          <w:p w:rsidR="00354002" w:rsidRPr="00AD4B7B" w:rsidRDefault="00354002" w:rsidP="00354002">
            <w:pPr>
              <w:ind w:left="113" w:hanging="113"/>
              <w:rPr>
                <w:sz w:val="20"/>
                <w:szCs w:val="20"/>
              </w:rPr>
            </w:pPr>
          </w:p>
        </w:tc>
      </w:tr>
      <w:tr w:rsidR="00354002" w:rsidRPr="00AD4B7B" w:rsidTr="008F5D54">
        <w:trPr>
          <w:trHeight w:val="654"/>
        </w:trPr>
        <w:tc>
          <w:tcPr>
            <w:tcW w:w="391" w:type="pct"/>
          </w:tcPr>
          <w:p w:rsidR="00354002" w:rsidRPr="00AD4B7B" w:rsidRDefault="00354002" w:rsidP="0048596B">
            <w:pPr>
              <w:pStyle w:val="21"/>
              <w:ind w:left="360"/>
              <w:rPr>
                <w:sz w:val="20"/>
                <w:szCs w:val="20"/>
              </w:rPr>
            </w:pPr>
          </w:p>
        </w:tc>
        <w:tc>
          <w:tcPr>
            <w:tcW w:w="1178" w:type="pct"/>
          </w:tcPr>
          <w:p w:rsidR="00354002" w:rsidRPr="00AD4B7B" w:rsidRDefault="00354002" w:rsidP="00B6524E">
            <w:pPr>
              <w:rPr>
                <w:sz w:val="20"/>
                <w:szCs w:val="20"/>
              </w:rPr>
            </w:pPr>
          </w:p>
        </w:tc>
        <w:tc>
          <w:tcPr>
            <w:tcW w:w="953" w:type="pct"/>
          </w:tcPr>
          <w:p w:rsidR="00354002" w:rsidRPr="00AD4B7B" w:rsidRDefault="00354002" w:rsidP="00B6524E">
            <w:pPr>
              <w:rPr>
                <w:sz w:val="20"/>
                <w:szCs w:val="20"/>
              </w:rPr>
            </w:pPr>
          </w:p>
        </w:tc>
        <w:tc>
          <w:tcPr>
            <w:tcW w:w="869" w:type="pct"/>
          </w:tcPr>
          <w:p w:rsidR="00354002" w:rsidRPr="00AD4B7B" w:rsidRDefault="00354002" w:rsidP="00B6524E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</w:tcPr>
          <w:p w:rsidR="00354002" w:rsidRPr="00AD4B7B" w:rsidRDefault="00354002" w:rsidP="00B6524E">
            <w:pPr>
              <w:rPr>
                <w:sz w:val="20"/>
                <w:szCs w:val="20"/>
              </w:rPr>
            </w:pPr>
          </w:p>
        </w:tc>
        <w:tc>
          <w:tcPr>
            <w:tcW w:w="740" w:type="pct"/>
          </w:tcPr>
          <w:p w:rsidR="00354002" w:rsidRPr="00AD4B7B" w:rsidRDefault="00354002" w:rsidP="00B6524E">
            <w:pPr>
              <w:ind w:left="113" w:hanging="113"/>
              <w:rPr>
                <w:sz w:val="20"/>
                <w:szCs w:val="20"/>
              </w:rPr>
            </w:pPr>
          </w:p>
        </w:tc>
      </w:tr>
      <w:tr w:rsidR="00354002" w:rsidRPr="00AD4B7B" w:rsidTr="0048596B">
        <w:trPr>
          <w:trHeight w:val="477"/>
        </w:trPr>
        <w:tc>
          <w:tcPr>
            <w:tcW w:w="391" w:type="pct"/>
          </w:tcPr>
          <w:p w:rsidR="00354002" w:rsidRPr="00AD4B7B" w:rsidRDefault="00354002" w:rsidP="0048596B">
            <w:pPr>
              <w:pStyle w:val="21"/>
              <w:ind w:left="360"/>
              <w:rPr>
                <w:sz w:val="20"/>
                <w:szCs w:val="20"/>
              </w:rPr>
            </w:pPr>
          </w:p>
        </w:tc>
        <w:tc>
          <w:tcPr>
            <w:tcW w:w="1178" w:type="pct"/>
            <w:tcBorders>
              <w:bottom w:val="single" w:sz="4" w:space="0" w:color="auto"/>
            </w:tcBorders>
          </w:tcPr>
          <w:p w:rsidR="00354002" w:rsidRPr="00AD4B7B" w:rsidRDefault="00354002" w:rsidP="00A414D1">
            <w:pPr>
              <w:rPr>
                <w:sz w:val="20"/>
                <w:szCs w:val="20"/>
              </w:rPr>
            </w:pPr>
          </w:p>
        </w:tc>
        <w:tc>
          <w:tcPr>
            <w:tcW w:w="953" w:type="pct"/>
          </w:tcPr>
          <w:p w:rsidR="00354002" w:rsidRPr="00AD4B7B" w:rsidRDefault="00354002" w:rsidP="00B6524E">
            <w:pPr>
              <w:rPr>
                <w:sz w:val="20"/>
                <w:szCs w:val="20"/>
              </w:rPr>
            </w:pPr>
          </w:p>
        </w:tc>
        <w:tc>
          <w:tcPr>
            <w:tcW w:w="869" w:type="pct"/>
            <w:tcBorders>
              <w:bottom w:val="single" w:sz="4" w:space="0" w:color="auto"/>
            </w:tcBorders>
          </w:tcPr>
          <w:p w:rsidR="00354002" w:rsidRPr="00AD4B7B" w:rsidRDefault="00354002" w:rsidP="00B6524E">
            <w:pPr>
              <w:rPr>
                <w:sz w:val="20"/>
                <w:szCs w:val="20"/>
              </w:rPr>
            </w:pPr>
          </w:p>
        </w:tc>
        <w:tc>
          <w:tcPr>
            <w:tcW w:w="868" w:type="pct"/>
          </w:tcPr>
          <w:p w:rsidR="00354002" w:rsidRPr="00AD4B7B" w:rsidRDefault="00354002" w:rsidP="00B6524E">
            <w:pPr>
              <w:rPr>
                <w:sz w:val="20"/>
                <w:szCs w:val="20"/>
              </w:rPr>
            </w:pP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354002" w:rsidRPr="00AD4B7B" w:rsidRDefault="00354002" w:rsidP="00B6524E">
            <w:pPr>
              <w:ind w:left="113" w:hanging="113"/>
              <w:rPr>
                <w:sz w:val="20"/>
                <w:szCs w:val="20"/>
              </w:rPr>
            </w:pPr>
          </w:p>
        </w:tc>
      </w:tr>
    </w:tbl>
    <w:p w:rsidR="009720AB" w:rsidRPr="00AD4B7B" w:rsidRDefault="009720AB" w:rsidP="009720AB">
      <w:pPr>
        <w:pStyle w:val="21"/>
        <w:rPr>
          <w:b/>
          <w:sz w:val="24"/>
        </w:rPr>
      </w:pPr>
      <w:r w:rsidRPr="00AD4B7B">
        <w:rPr>
          <w:b/>
          <w:sz w:val="24"/>
        </w:rPr>
        <w:t>б) областные мероприятия:</w:t>
      </w:r>
    </w:p>
    <w:p w:rsidR="009720AB" w:rsidRPr="00AD4B7B" w:rsidRDefault="009720AB" w:rsidP="009720AB">
      <w:pPr>
        <w:pStyle w:val="21"/>
        <w:rPr>
          <w:b/>
          <w:sz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9"/>
        <w:gridCol w:w="2666"/>
        <w:gridCol w:w="2144"/>
        <w:gridCol w:w="1967"/>
        <w:gridCol w:w="1608"/>
        <w:gridCol w:w="1698"/>
      </w:tblGrid>
      <w:tr w:rsidR="009720AB" w:rsidRPr="00AD4B7B" w:rsidTr="00AD0203">
        <w:tc>
          <w:tcPr>
            <w:tcW w:w="227" w:type="pct"/>
          </w:tcPr>
          <w:p w:rsidR="009720AB" w:rsidRPr="00AD4B7B" w:rsidRDefault="009720AB" w:rsidP="00AD0203">
            <w:pPr>
              <w:pStyle w:val="21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№</w:t>
            </w:r>
          </w:p>
        </w:tc>
        <w:tc>
          <w:tcPr>
            <w:tcW w:w="1262" w:type="pct"/>
          </w:tcPr>
          <w:p w:rsidR="009720AB" w:rsidRPr="00AD4B7B" w:rsidRDefault="009720AB" w:rsidP="00AD0203">
            <w:pPr>
              <w:pStyle w:val="21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015" w:type="pct"/>
          </w:tcPr>
          <w:p w:rsidR="009720AB" w:rsidRPr="00AD4B7B" w:rsidRDefault="009720AB" w:rsidP="00AD0203">
            <w:pPr>
              <w:pStyle w:val="21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931" w:type="pct"/>
          </w:tcPr>
          <w:p w:rsidR="009720AB" w:rsidRPr="00AD4B7B" w:rsidRDefault="009720AB" w:rsidP="00AD0203">
            <w:pPr>
              <w:pStyle w:val="21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761" w:type="pct"/>
          </w:tcPr>
          <w:p w:rsidR="009720AB" w:rsidRPr="00AD4B7B" w:rsidRDefault="009720AB" w:rsidP="00AD0203">
            <w:pPr>
              <w:pStyle w:val="21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Участники</w:t>
            </w:r>
          </w:p>
        </w:tc>
        <w:tc>
          <w:tcPr>
            <w:tcW w:w="804" w:type="pct"/>
          </w:tcPr>
          <w:p w:rsidR="009720AB" w:rsidRPr="00AD4B7B" w:rsidRDefault="009720AB" w:rsidP="00AD0203">
            <w:pPr>
              <w:pStyle w:val="21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Кол-во зрителей</w:t>
            </w:r>
          </w:p>
        </w:tc>
      </w:tr>
      <w:tr w:rsidR="009720AB" w:rsidRPr="00AD4B7B" w:rsidTr="00AD0203">
        <w:trPr>
          <w:trHeight w:val="914"/>
        </w:trPr>
        <w:tc>
          <w:tcPr>
            <w:tcW w:w="227" w:type="pct"/>
          </w:tcPr>
          <w:p w:rsidR="009720AB" w:rsidRPr="00AD4B7B" w:rsidRDefault="009720AB" w:rsidP="00AD0203">
            <w:pPr>
              <w:pStyle w:val="21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1.</w:t>
            </w:r>
          </w:p>
        </w:tc>
        <w:tc>
          <w:tcPr>
            <w:tcW w:w="1262" w:type="pct"/>
          </w:tcPr>
          <w:p w:rsidR="009720AB" w:rsidRPr="00AD4B7B" w:rsidRDefault="005D7EA5" w:rsidP="00582770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045012" w:rsidRPr="00AD4B7B">
              <w:rPr>
                <w:sz w:val="20"/>
                <w:szCs w:val="20"/>
              </w:rPr>
              <w:t>бла</w:t>
            </w:r>
            <w:r>
              <w:rPr>
                <w:sz w:val="20"/>
                <w:szCs w:val="20"/>
              </w:rPr>
              <w:t>стной</w:t>
            </w:r>
            <w:r w:rsidR="00045012" w:rsidRPr="00AD4B7B">
              <w:rPr>
                <w:sz w:val="20"/>
                <w:szCs w:val="20"/>
              </w:rPr>
              <w:t xml:space="preserve"> конкурс «Мой Кремль»</w:t>
            </w:r>
          </w:p>
        </w:tc>
        <w:tc>
          <w:tcPr>
            <w:tcW w:w="1015" w:type="pct"/>
          </w:tcPr>
          <w:p w:rsidR="009720AB" w:rsidRPr="00AD4B7B" w:rsidRDefault="005D7EA5" w:rsidP="00AD0203">
            <w:pPr>
              <w:pStyle w:val="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045012" w:rsidRPr="00AD4B7B">
              <w:rPr>
                <w:sz w:val="20"/>
                <w:szCs w:val="20"/>
              </w:rPr>
              <w:t>.Рязань</w:t>
            </w:r>
          </w:p>
        </w:tc>
        <w:tc>
          <w:tcPr>
            <w:tcW w:w="931" w:type="pct"/>
          </w:tcPr>
          <w:p w:rsidR="009720AB" w:rsidRPr="00AD4B7B" w:rsidRDefault="00045012" w:rsidP="00AD0203">
            <w:pPr>
              <w:pStyle w:val="21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21 мая 2016</w:t>
            </w:r>
            <w:r w:rsidR="009720AB" w:rsidRPr="00AD4B7B">
              <w:rPr>
                <w:sz w:val="20"/>
                <w:szCs w:val="20"/>
              </w:rPr>
              <w:t>г.</w:t>
            </w:r>
          </w:p>
        </w:tc>
        <w:tc>
          <w:tcPr>
            <w:tcW w:w="761" w:type="pct"/>
          </w:tcPr>
          <w:p w:rsidR="009720AB" w:rsidRPr="00AD4B7B" w:rsidRDefault="009720AB" w:rsidP="00045012">
            <w:pPr>
              <w:pStyle w:val="21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Учащиеся ДШИ р.п. Сапожок</w:t>
            </w:r>
          </w:p>
        </w:tc>
        <w:tc>
          <w:tcPr>
            <w:tcW w:w="804" w:type="pct"/>
          </w:tcPr>
          <w:p w:rsidR="009720AB" w:rsidRPr="00AD4B7B" w:rsidRDefault="009720AB" w:rsidP="00AD0203">
            <w:pPr>
              <w:pStyle w:val="21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180</w:t>
            </w:r>
          </w:p>
        </w:tc>
      </w:tr>
    </w:tbl>
    <w:p w:rsidR="009720AB" w:rsidRPr="00AD4B7B" w:rsidRDefault="009720AB" w:rsidP="009720AB"/>
    <w:p w:rsidR="009720AB" w:rsidRPr="00AD4B7B" w:rsidRDefault="009720AB" w:rsidP="009720AB">
      <w:pPr>
        <w:pStyle w:val="21"/>
        <w:rPr>
          <w:b/>
          <w:sz w:val="24"/>
        </w:rPr>
      </w:pPr>
      <w:r w:rsidRPr="00AD4B7B">
        <w:rPr>
          <w:b/>
          <w:sz w:val="24"/>
        </w:rPr>
        <w:t>в) Всероссийские мероприятия:</w:t>
      </w:r>
    </w:p>
    <w:p w:rsidR="009720AB" w:rsidRPr="00AD4B7B" w:rsidRDefault="009720AB" w:rsidP="009720AB">
      <w:pPr>
        <w:pStyle w:val="21"/>
        <w:rPr>
          <w:b/>
          <w:sz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9"/>
        <w:gridCol w:w="2666"/>
        <w:gridCol w:w="2144"/>
        <w:gridCol w:w="1967"/>
        <w:gridCol w:w="1608"/>
        <w:gridCol w:w="1698"/>
      </w:tblGrid>
      <w:tr w:rsidR="009720AB" w:rsidRPr="00AD4B7B" w:rsidTr="00AD0203">
        <w:tc>
          <w:tcPr>
            <w:tcW w:w="227" w:type="pct"/>
          </w:tcPr>
          <w:p w:rsidR="009720AB" w:rsidRPr="00AD4B7B" w:rsidRDefault="009720AB" w:rsidP="00AD0203">
            <w:pPr>
              <w:pStyle w:val="21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№</w:t>
            </w:r>
          </w:p>
        </w:tc>
        <w:tc>
          <w:tcPr>
            <w:tcW w:w="1262" w:type="pct"/>
          </w:tcPr>
          <w:p w:rsidR="009720AB" w:rsidRPr="00AD4B7B" w:rsidRDefault="009720AB" w:rsidP="00AD0203">
            <w:pPr>
              <w:pStyle w:val="21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Название мероприятия</w:t>
            </w:r>
          </w:p>
        </w:tc>
        <w:tc>
          <w:tcPr>
            <w:tcW w:w="1015" w:type="pct"/>
          </w:tcPr>
          <w:p w:rsidR="009720AB" w:rsidRPr="00AD4B7B" w:rsidRDefault="009720AB" w:rsidP="00AD0203">
            <w:pPr>
              <w:pStyle w:val="21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931" w:type="pct"/>
          </w:tcPr>
          <w:p w:rsidR="009720AB" w:rsidRPr="00AD4B7B" w:rsidRDefault="009720AB" w:rsidP="00AD0203">
            <w:pPr>
              <w:pStyle w:val="21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761" w:type="pct"/>
          </w:tcPr>
          <w:p w:rsidR="009720AB" w:rsidRPr="00AD4B7B" w:rsidRDefault="009720AB" w:rsidP="00AD0203">
            <w:pPr>
              <w:pStyle w:val="21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Участники</w:t>
            </w:r>
          </w:p>
        </w:tc>
        <w:tc>
          <w:tcPr>
            <w:tcW w:w="804" w:type="pct"/>
          </w:tcPr>
          <w:p w:rsidR="009720AB" w:rsidRPr="00AD4B7B" w:rsidRDefault="009720AB" w:rsidP="00AD0203">
            <w:pPr>
              <w:pStyle w:val="21"/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Кол-во зрителей</w:t>
            </w:r>
          </w:p>
        </w:tc>
      </w:tr>
      <w:tr w:rsidR="009720AB" w:rsidRPr="00AD4B7B" w:rsidTr="00AD0203">
        <w:tc>
          <w:tcPr>
            <w:tcW w:w="227" w:type="pct"/>
          </w:tcPr>
          <w:p w:rsidR="009720AB" w:rsidRPr="00AD4B7B" w:rsidRDefault="009720AB" w:rsidP="00AD0203">
            <w:pPr>
              <w:pStyle w:val="21"/>
              <w:rPr>
                <w:sz w:val="20"/>
                <w:szCs w:val="20"/>
              </w:rPr>
            </w:pPr>
          </w:p>
        </w:tc>
        <w:tc>
          <w:tcPr>
            <w:tcW w:w="1262" w:type="pct"/>
          </w:tcPr>
          <w:p w:rsidR="009720AB" w:rsidRPr="00AD4B7B" w:rsidRDefault="009720AB" w:rsidP="00AD0203">
            <w:pPr>
              <w:pStyle w:val="21"/>
              <w:jc w:val="center"/>
              <w:rPr>
                <w:sz w:val="20"/>
                <w:szCs w:val="20"/>
              </w:rPr>
            </w:pPr>
          </w:p>
        </w:tc>
        <w:tc>
          <w:tcPr>
            <w:tcW w:w="1015" w:type="pct"/>
          </w:tcPr>
          <w:p w:rsidR="009720AB" w:rsidRPr="00AD4B7B" w:rsidRDefault="009720AB" w:rsidP="00AD0203">
            <w:pPr>
              <w:pStyle w:val="21"/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pct"/>
          </w:tcPr>
          <w:p w:rsidR="009720AB" w:rsidRPr="00AD4B7B" w:rsidRDefault="009720AB" w:rsidP="00AD0203">
            <w:pPr>
              <w:pStyle w:val="21"/>
              <w:jc w:val="center"/>
              <w:rPr>
                <w:sz w:val="20"/>
                <w:szCs w:val="20"/>
              </w:rPr>
            </w:pPr>
          </w:p>
        </w:tc>
        <w:tc>
          <w:tcPr>
            <w:tcW w:w="761" w:type="pct"/>
          </w:tcPr>
          <w:p w:rsidR="009720AB" w:rsidRPr="00AD4B7B" w:rsidRDefault="009720AB" w:rsidP="00AD0203">
            <w:pPr>
              <w:pStyle w:val="21"/>
              <w:jc w:val="center"/>
              <w:rPr>
                <w:sz w:val="20"/>
                <w:szCs w:val="20"/>
              </w:rPr>
            </w:pPr>
          </w:p>
        </w:tc>
        <w:tc>
          <w:tcPr>
            <w:tcW w:w="804" w:type="pct"/>
          </w:tcPr>
          <w:p w:rsidR="009720AB" w:rsidRPr="00AD4B7B" w:rsidRDefault="009720AB" w:rsidP="00AD0203">
            <w:pPr>
              <w:pStyle w:val="21"/>
              <w:jc w:val="center"/>
              <w:rPr>
                <w:sz w:val="20"/>
                <w:szCs w:val="20"/>
              </w:rPr>
            </w:pPr>
          </w:p>
        </w:tc>
      </w:tr>
    </w:tbl>
    <w:p w:rsidR="009720AB" w:rsidRPr="00AD4B7B" w:rsidRDefault="009720AB" w:rsidP="009720AB">
      <w:pPr>
        <w:rPr>
          <w:b/>
        </w:rPr>
      </w:pPr>
    </w:p>
    <w:p w:rsidR="009720AB" w:rsidRPr="00AD4B7B" w:rsidRDefault="009720AB" w:rsidP="009720AB">
      <w:pPr>
        <w:jc w:val="center"/>
        <w:rPr>
          <w:b/>
        </w:rPr>
      </w:pPr>
      <w:r w:rsidRPr="00AD4B7B">
        <w:rPr>
          <w:b/>
        </w:rPr>
        <w:t xml:space="preserve">Раздел </w:t>
      </w:r>
      <w:r w:rsidRPr="00AD4B7B">
        <w:rPr>
          <w:b/>
          <w:lang w:val="en-US"/>
        </w:rPr>
        <w:t>VII</w:t>
      </w:r>
    </w:p>
    <w:p w:rsidR="009720AB" w:rsidRPr="00AD4B7B" w:rsidRDefault="009720AB" w:rsidP="009720AB">
      <w:pPr>
        <w:jc w:val="center"/>
        <w:rPr>
          <w:b/>
        </w:rPr>
      </w:pPr>
      <w:r w:rsidRPr="00AD4B7B">
        <w:rPr>
          <w:b/>
        </w:rPr>
        <w:t>Работа с родителями</w:t>
      </w:r>
    </w:p>
    <w:p w:rsidR="009720AB" w:rsidRPr="00AD4B7B" w:rsidRDefault="009720AB" w:rsidP="009720AB">
      <w:pPr>
        <w:pStyle w:val="21"/>
        <w:jc w:val="both"/>
        <w:rPr>
          <w:b/>
          <w:sz w:val="24"/>
        </w:rPr>
      </w:pPr>
      <w:r w:rsidRPr="00AD4B7B">
        <w:rPr>
          <w:b/>
          <w:sz w:val="24"/>
        </w:rPr>
        <w:t>7.1. Тематика и сроки проведения родительских собраний.</w:t>
      </w:r>
    </w:p>
    <w:p w:rsidR="009720AB" w:rsidRPr="00AD4B7B" w:rsidRDefault="009720AB" w:rsidP="009720AB">
      <w:pPr>
        <w:jc w:val="both"/>
        <w:rPr>
          <w:b/>
        </w:rPr>
      </w:pPr>
      <w:r w:rsidRPr="00AD4B7B">
        <w:rPr>
          <w:b/>
        </w:rPr>
        <w:t xml:space="preserve">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7656"/>
        <w:gridCol w:w="2232"/>
      </w:tblGrid>
      <w:tr w:rsidR="009720AB" w:rsidRPr="00AD4B7B" w:rsidTr="00AD0203">
        <w:tc>
          <w:tcPr>
            <w:tcW w:w="674" w:type="dxa"/>
          </w:tcPr>
          <w:p w:rsidR="009720AB" w:rsidRPr="00AD4B7B" w:rsidRDefault="009720AB" w:rsidP="00AD0203">
            <w:pPr>
              <w:jc w:val="both"/>
            </w:pPr>
            <w:r w:rsidRPr="00AD4B7B">
              <w:t>№№ п/п</w:t>
            </w:r>
          </w:p>
        </w:tc>
        <w:tc>
          <w:tcPr>
            <w:tcW w:w="7656" w:type="dxa"/>
          </w:tcPr>
          <w:p w:rsidR="009720AB" w:rsidRPr="00AD4B7B" w:rsidRDefault="009720AB" w:rsidP="00AD0203">
            <w:pPr>
              <w:jc w:val="both"/>
            </w:pPr>
            <w:r w:rsidRPr="00AD4B7B">
              <w:rPr>
                <w:b/>
              </w:rPr>
              <w:t xml:space="preserve">                                   </w:t>
            </w:r>
            <w:r w:rsidRPr="00AD4B7B">
              <w:t xml:space="preserve"> Тематика родительских собраний</w:t>
            </w:r>
          </w:p>
        </w:tc>
        <w:tc>
          <w:tcPr>
            <w:tcW w:w="2232" w:type="dxa"/>
          </w:tcPr>
          <w:p w:rsidR="009720AB" w:rsidRPr="00AD4B7B" w:rsidRDefault="009720AB" w:rsidP="00AD0203">
            <w:pPr>
              <w:jc w:val="both"/>
            </w:pPr>
            <w:r w:rsidRPr="00AD4B7B">
              <w:t>Сроки проведения</w:t>
            </w:r>
          </w:p>
        </w:tc>
      </w:tr>
      <w:tr w:rsidR="009720AB" w:rsidRPr="00AD4B7B" w:rsidTr="00AD0203">
        <w:tc>
          <w:tcPr>
            <w:tcW w:w="674" w:type="dxa"/>
          </w:tcPr>
          <w:p w:rsidR="009720AB" w:rsidRPr="00AD4B7B" w:rsidRDefault="009720AB" w:rsidP="00AD0203">
            <w:pPr>
              <w:jc w:val="both"/>
            </w:pPr>
            <w:r w:rsidRPr="00AD4B7B">
              <w:t>1.</w:t>
            </w:r>
          </w:p>
        </w:tc>
        <w:tc>
          <w:tcPr>
            <w:tcW w:w="7656" w:type="dxa"/>
          </w:tcPr>
          <w:p w:rsidR="009720AB" w:rsidRPr="00AD4B7B" w:rsidRDefault="009720AB" w:rsidP="00AD0203">
            <w:pPr>
              <w:jc w:val="both"/>
            </w:pPr>
            <w:r w:rsidRPr="00AD4B7B">
              <w:t>Задачи нового учебного года. Организационные вопросы.</w:t>
            </w:r>
          </w:p>
        </w:tc>
        <w:tc>
          <w:tcPr>
            <w:tcW w:w="2232" w:type="dxa"/>
          </w:tcPr>
          <w:p w:rsidR="009720AB" w:rsidRPr="00AD4B7B" w:rsidRDefault="00972B24" w:rsidP="00AD0203">
            <w:pPr>
              <w:jc w:val="both"/>
            </w:pPr>
            <w:r w:rsidRPr="00AD4B7B">
              <w:t>15. 09. 2015</w:t>
            </w:r>
            <w:r w:rsidR="009720AB" w:rsidRPr="00AD4B7B">
              <w:t>г</w:t>
            </w:r>
          </w:p>
        </w:tc>
      </w:tr>
      <w:tr w:rsidR="009720AB" w:rsidRPr="00AD4B7B" w:rsidTr="00AD0203">
        <w:tc>
          <w:tcPr>
            <w:tcW w:w="674" w:type="dxa"/>
          </w:tcPr>
          <w:p w:rsidR="009720AB" w:rsidRPr="00AD4B7B" w:rsidRDefault="009720AB" w:rsidP="00AD0203">
            <w:pPr>
              <w:jc w:val="both"/>
            </w:pPr>
            <w:r w:rsidRPr="00AD4B7B">
              <w:t>2.</w:t>
            </w:r>
          </w:p>
        </w:tc>
        <w:tc>
          <w:tcPr>
            <w:tcW w:w="7656" w:type="dxa"/>
          </w:tcPr>
          <w:p w:rsidR="009720AB" w:rsidRPr="00AD4B7B" w:rsidRDefault="009720AB" w:rsidP="00AD0203">
            <w:pPr>
              <w:jc w:val="both"/>
            </w:pPr>
            <w:r w:rsidRPr="00AD4B7B">
              <w:t>Итоги 1-го полугодия.  Подготовка к Новогодним праздникам. Отчетный концерт учащихся.</w:t>
            </w:r>
          </w:p>
        </w:tc>
        <w:tc>
          <w:tcPr>
            <w:tcW w:w="2232" w:type="dxa"/>
          </w:tcPr>
          <w:p w:rsidR="009720AB" w:rsidRPr="00AD4B7B" w:rsidRDefault="00972B24" w:rsidP="00AD0203">
            <w:pPr>
              <w:jc w:val="both"/>
            </w:pPr>
            <w:r w:rsidRPr="00AD4B7B">
              <w:t>20.12. 2015</w:t>
            </w:r>
            <w:r w:rsidR="009720AB" w:rsidRPr="00AD4B7B">
              <w:t>г.</w:t>
            </w:r>
          </w:p>
        </w:tc>
      </w:tr>
      <w:tr w:rsidR="009720AB" w:rsidRPr="00AD4B7B" w:rsidTr="00AD0203">
        <w:tc>
          <w:tcPr>
            <w:tcW w:w="674" w:type="dxa"/>
          </w:tcPr>
          <w:p w:rsidR="009720AB" w:rsidRPr="00AD4B7B" w:rsidRDefault="009720AB" w:rsidP="00AD0203">
            <w:pPr>
              <w:jc w:val="both"/>
            </w:pPr>
            <w:r w:rsidRPr="00AD4B7B">
              <w:t>3.</w:t>
            </w:r>
          </w:p>
        </w:tc>
        <w:tc>
          <w:tcPr>
            <w:tcW w:w="7656" w:type="dxa"/>
          </w:tcPr>
          <w:p w:rsidR="009720AB" w:rsidRPr="00AD4B7B" w:rsidRDefault="009720AB" w:rsidP="00AD0203">
            <w:pPr>
              <w:jc w:val="both"/>
            </w:pPr>
            <w:r w:rsidRPr="00AD4B7B">
              <w:t>Проблемы обучения и воспитания детей. Анкетирование.</w:t>
            </w:r>
          </w:p>
        </w:tc>
        <w:tc>
          <w:tcPr>
            <w:tcW w:w="2232" w:type="dxa"/>
          </w:tcPr>
          <w:p w:rsidR="009720AB" w:rsidRPr="00AD4B7B" w:rsidRDefault="00972B24" w:rsidP="00AD0203">
            <w:pPr>
              <w:jc w:val="both"/>
            </w:pPr>
            <w:r w:rsidRPr="00AD4B7B">
              <w:t>28. 02. 2016</w:t>
            </w:r>
            <w:r w:rsidR="009720AB" w:rsidRPr="00AD4B7B">
              <w:t>г.</w:t>
            </w:r>
          </w:p>
        </w:tc>
      </w:tr>
      <w:tr w:rsidR="009720AB" w:rsidRPr="00AD4B7B" w:rsidTr="00AD0203">
        <w:tc>
          <w:tcPr>
            <w:tcW w:w="674" w:type="dxa"/>
          </w:tcPr>
          <w:p w:rsidR="009720AB" w:rsidRPr="00AD4B7B" w:rsidRDefault="009720AB" w:rsidP="00AD0203">
            <w:pPr>
              <w:jc w:val="both"/>
            </w:pPr>
            <w:r w:rsidRPr="00AD4B7B">
              <w:t>4.</w:t>
            </w:r>
          </w:p>
        </w:tc>
        <w:tc>
          <w:tcPr>
            <w:tcW w:w="7656" w:type="dxa"/>
          </w:tcPr>
          <w:p w:rsidR="009720AB" w:rsidRPr="00AD4B7B" w:rsidRDefault="009720AB" w:rsidP="00AD0203">
            <w:pPr>
              <w:jc w:val="both"/>
            </w:pPr>
            <w:r w:rsidRPr="00AD4B7B">
              <w:t>Родительское собрание в выпускных классах.</w:t>
            </w:r>
            <w:r w:rsidR="00754243">
              <w:t xml:space="preserve"> Итоги работы.</w:t>
            </w:r>
          </w:p>
        </w:tc>
        <w:tc>
          <w:tcPr>
            <w:tcW w:w="2232" w:type="dxa"/>
          </w:tcPr>
          <w:p w:rsidR="009720AB" w:rsidRPr="00AD4B7B" w:rsidRDefault="00972B24" w:rsidP="00AD0203">
            <w:pPr>
              <w:jc w:val="both"/>
            </w:pPr>
            <w:r w:rsidRPr="00AD4B7B">
              <w:t>14. 05. 2016</w:t>
            </w:r>
            <w:r w:rsidR="009720AB" w:rsidRPr="00AD4B7B">
              <w:t>г.</w:t>
            </w:r>
          </w:p>
        </w:tc>
      </w:tr>
    </w:tbl>
    <w:p w:rsidR="009720AB" w:rsidRPr="00AD4B7B" w:rsidRDefault="009720AB" w:rsidP="009720AB">
      <w:pPr>
        <w:jc w:val="both"/>
        <w:rPr>
          <w:b/>
        </w:rPr>
      </w:pPr>
    </w:p>
    <w:p w:rsidR="009720AB" w:rsidRPr="00AD4B7B" w:rsidRDefault="009720AB" w:rsidP="009720AB">
      <w:pPr>
        <w:jc w:val="both"/>
        <w:rPr>
          <w:b/>
        </w:rPr>
      </w:pPr>
      <w:r w:rsidRPr="00AD4B7B">
        <w:rPr>
          <w:b/>
        </w:rPr>
        <w:t>7.2. Профориентационная работа.</w:t>
      </w:r>
    </w:p>
    <w:p w:rsidR="009720AB" w:rsidRPr="00AD4B7B" w:rsidRDefault="009720AB" w:rsidP="009720AB">
      <w:pPr>
        <w:jc w:val="both"/>
        <w:rPr>
          <w:b/>
        </w:rPr>
      </w:pPr>
      <w:r w:rsidRPr="00AD4B7B">
        <w:rPr>
          <w:b/>
        </w:rPr>
        <w:t xml:space="preserve">      *  </w:t>
      </w:r>
      <w:r w:rsidRPr="00AD4B7B">
        <w:t>Анкетирование;</w:t>
      </w:r>
      <w:r w:rsidRPr="00AD4B7B">
        <w:rPr>
          <w:b/>
        </w:rPr>
        <w:t xml:space="preserve"> </w:t>
      </w:r>
    </w:p>
    <w:p w:rsidR="009720AB" w:rsidRPr="00AD4B7B" w:rsidRDefault="009720AB" w:rsidP="009720AB">
      <w:pPr>
        <w:jc w:val="both"/>
        <w:rPr>
          <w:b/>
        </w:rPr>
      </w:pPr>
      <w:r w:rsidRPr="00AD4B7B">
        <w:rPr>
          <w:b/>
        </w:rPr>
        <w:t xml:space="preserve">       *</w:t>
      </w:r>
      <w:r w:rsidRPr="00AD4B7B">
        <w:t xml:space="preserve"> Беседы</w:t>
      </w:r>
      <w:r w:rsidRPr="00AD4B7B">
        <w:rPr>
          <w:b/>
        </w:rPr>
        <w:t xml:space="preserve"> </w:t>
      </w:r>
      <w:r w:rsidRPr="00AD4B7B">
        <w:t>о выборе профессии;</w:t>
      </w:r>
    </w:p>
    <w:p w:rsidR="009720AB" w:rsidRPr="00AD4B7B" w:rsidRDefault="009720AB" w:rsidP="009720AB">
      <w:pPr>
        <w:jc w:val="both"/>
      </w:pPr>
      <w:r w:rsidRPr="00AD4B7B">
        <w:rPr>
          <w:b/>
        </w:rPr>
        <w:t xml:space="preserve">       *</w:t>
      </w:r>
      <w:r w:rsidRPr="00AD4B7B">
        <w:t xml:space="preserve"> Встречи с родителями.</w:t>
      </w:r>
    </w:p>
    <w:p w:rsidR="009720AB" w:rsidRPr="00AD4B7B" w:rsidRDefault="009720AB" w:rsidP="009720AB">
      <w:pPr>
        <w:jc w:val="both"/>
        <w:rPr>
          <w:b/>
        </w:rPr>
      </w:pPr>
      <w:r w:rsidRPr="00AD4B7B">
        <w:rPr>
          <w:b/>
        </w:rPr>
        <w:t xml:space="preserve">       </w:t>
      </w:r>
    </w:p>
    <w:p w:rsidR="009720AB" w:rsidRPr="00AD4B7B" w:rsidRDefault="009720AB" w:rsidP="009720AB">
      <w:pPr>
        <w:jc w:val="both"/>
      </w:pPr>
      <w:r w:rsidRPr="00AD4B7B">
        <w:rPr>
          <w:b/>
        </w:rPr>
        <w:t xml:space="preserve"> 7.3. Концерты для родителей, выставки</w:t>
      </w:r>
      <w:r w:rsidRPr="00AD4B7B">
        <w:t xml:space="preserve"> (указать общее количество)  - 11. </w:t>
      </w:r>
    </w:p>
    <w:p w:rsidR="009720AB" w:rsidRPr="00AD4B7B" w:rsidRDefault="009720AB" w:rsidP="009720AB">
      <w:pPr>
        <w:jc w:val="both"/>
        <w:rPr>
          <w:b/>
        </w:rPr>
      </w:pPr>
      <w:r w:rsidRPr="00AD4B7B">
        <w:t xml:space="preserve">        </w:t>
      </w:r>
    </w:p>
    <w:p w:rsidR="009720AB" w:rsidRPr="00AD4B7B" w:rsidRDefault="009720AB" w:rsidP="009720AB">
      <w:pPr>
        <w:jc w:val="both"/>
        <w:rPr>
          <w:b/>
        </w:rPr>
      </w:pPr>
      <w:r w:rsidRPr="00AD4B7B">
        <w:rPr>
          <w:b/>
        </w:rPr>
        <w:t>7.4. Формы работы с родителями.</w:t>
      </w:r>
    </w:p>
    <w:p w:rsidR="009720AB" w:rsidRPr="00AD4B7B" w:rsidRDefault="009720AB" w:rsidP="009720AB">
      <w:pPr>
        <w:jc w:val="both"/>
      </w:pPr>
      <w:r w:rsidRPr="00AD4B7B">
        <w:rPr>
          <w:b/>
        </w:rPr>
        <w:t xml:space="preserve">       </w:t>
      </w:r>
      <w:r w:rsidRPr="00AD4B7B">
        <w:t>* Анкетирование;</w:t>
      </w:r>
    </w:p>
    <w:p w:rsidR="009720AB" w:rsidRPr="00AD4B7B" w:rsidRDefault="009720AB" w:rsidP="009720AB">
      <w:pPr>
        <w:jc w:val="both"/>
      </w:pPr>
      <w:r w:rsidRPr="00AD4B7B">
        <w:t xml:space="preserve">       * Индивидуальные встречи;</w:t>
      </w:r>
    </w:p>
    <w:p w:rsidR="009720AB" w:rsidRDefault="009720AB" w:rsidP="009720AB">
      <w:pPr>
        <w:jc w:val="both"/>
      </w:pPr>
      <w:r w:rsidRPr="00AD4B7B">
        <w:t xml:space="preserve">       * Родительские собрания</w:t>
      </w:r>
      <w:r w:rsidR="00915E34">
        <w:t>;</w:t>
      </w:r>
    </w:p>
    <w:p w:rsidR="00915E34" w:rsidRPr="00AD4B7B" w:rsidRDefault="00915E34" w:rsidP="009720AB">
      <w:pPr>
        <w:jc w:val="both"/>
      </w:pPr>
      <w:r>
        <w:t xml:space="preserve">       * Отчетный концерт.</w:t>
      </w:r>
    </w:p>
    <w:p w:rsidR="009720AB" w:rsidRPr="00AD4B7B" w:rsidRDefault="009720AB" w:rsidP="009720AB">
      <w:pPr>
        <w:jc w:val="center"/>
        <w:rPr>
          <w:b/>
          <w:highlight w:val="yellow"/>
        </w:rPr>
      </w:pPr>
    </w:p>
    <w:p w:rsidR="009720AB" w:rsidRPr="00AD4B7B" w:rsidRDefault="009720AB" w:rsidP="009720AB">
      <w:pPr>
        <w:jc w:val="center"/>
        <w:rPr>
          <w:b/>
        </w:rPr>
      </w:pPr>
      <w:r w:rsidRPr="00AD4B7B">
        <w:rPr>
          <w:b/>
        </w:rPr>
        <w:t xml:space="preserve">Раздел </w:t>
      </w:r>
      <w:r w:rsidRPr="00AD4B7B">
        <w:rPr>
          <w:b/>
          <w:lang w:val="en-US"/>
        </w:rPr>
        <w:t>VIII</w:t>
      </w:r>
    </w:p>
    <w:p w:rsidR="009720AB" w:rsidRPr="00AD4B7B" w:rsidRDefault="009720AB" w:rsidP="009720AB">
      <w:pPr>
        <w:jc w:val="center"/>
        <w:rPr>
          <w:b/>
          <w:bCs/>
        </w:rPr>
      </w:pPr>
      <w:r w:rsidRPr="00AD4B7B">
        <w:rPr>
          <w:b/>
          <w:bCs/>
        </w:rPr>
        <w:t>Организационная деятельность администрации школы.</w:t>
      </w:r>
    </w:p>
    <w:p w:rsidR="009720AB" w:rsidRPr="00AD4B7B" w:rsidRDefault="009720AB" w:rsidP="009720AB">
      <w:pPr>
        <w:jc w:val="center"/>
        <w:rPr>
          <w:b/>
          <w:bCs/>
        </w:rPr>
      </w:pPr>
    </w:p>
    <w:p w:rsidR="009720AB" w:rsidRPr="00AD4B7B" w:rsidRDefault="009720AB" w:rsidP="009720AB">
      <w:pPr>
        <w:jc w:val="both"/>
        <w:rPr>
          <w:b/>
          <w:bCs/>
        </w:rPr>
      </w:pPr>
      <w:r w:rsidRPr="00AD4B7B">
        <w:rPr>
          <w:b/>
          <w:bCs/>
        </w:rPr>
        <w:t xml:space="preserve">8.1. Переход на работу по общеобразовательным предпрофессиональным и общеразвивающим программам в области искусств. Лицензирование </w:t>
      </w:r>
    </w:p>
    <w:p w:rsidR="009720AB" w:rsidRPr="00AD4B7B" w:rsidRDefault="009720AB" w:rsidP="009720AB">
      <w:pPr>
        <w:jc w:val="both"/>
        <w:rPr>
          <w:bCs/>
        </w:rPr>
      </w:pPr>
      <w:r w:rsidRPr="00AD4B7B">
        <w:rPr>
          <w:bCs/>
        </w:rPr>
        <w:t xml:space="preserve"> </w:t>
      </w:r>
      <w:r w:rsidR="00532503" w:rsidRPr="00AD4B7B">
        <w:rPr>
          <w:bCs/>
        </w:rPr>
        <w:t>В Школе</w:t>
      </w:r>
      <w:r w:rsidRPr="00AD4B7B">
        <w:rPr>
          <w:bCs/>
        </w:rPr>
        <w:t xml:space="preserve"> </w:t>
      </w:r>
      <w:r w:rsidR="00972B24" w:rsidRPr="00AD4B7B">
        <w:rPr>
          <w:bCs/>
        </w:rPr>
        <w:t xml:space="preserve">проведено </w:t>
      </w:r>
      <w:r w:rsidRPr="00AD4B7B">
        <w:rPr>
          <w:bCs/>
        </w:rPr>
        <w:t xml:space="preserve"> лицензирова</w:t>
      </w:r>
      <w:r w:rsidR="00972B24" w:rsidRPr="00AD4B7B">
        <w:rPr>
          <w:bCs/>
        </w:rPr>
        <w:t>ние</w:t>
      </w:r>
      <w:r w:rsidRPr="00AD4B7B">
        <w:rPr>
          <w:bCs/>
        </w:rPr>
        <w:t xml:space="preserve"> по </w:t>
      </w:r>
      <w:r w:rsidR="00E6287C">
        <w:rPr>
          <w:bCs/>
        </w:rPr>
        <w:t xml:space="preserve">дополнительной предпрофессиональной </w:t>
      </w:r>
      <w:r w:rsidR="00972B24" w:rsidRPr="00AD4B7B">
        <w:rPr>
          <w:bCs/>
        </w:rPr>
        <w:t>программ</w:t>
      </w:r>
      <w:r w:rsidR="00E6287C">
        <w:rPr>
          <w:bCs/>
        </w:rPr>
        <w:t>е</w:t>
      </w:r>
      <w:r w:rsidR="00972B24" w:rsidRPr="00AD4B7B">
        <w:rPr>
          <w:bCs/>
        </w:rPr>
        <w:t xml:space="preserve"> в области искусств «Живопись»</w:t>
      </w:r>
      <w:r w:rsidRPr="00AD4B7B">
        <w:rPr>
          <w:bCs/>
        </w:rPr>
        <w:t>.</w:t>
      </w:r>
    </w:p>
    <w:p w:rsidR="009720AB" w:rsidRPr="00AD4B7B" w:rsidRDefault="009720AB" w:rsidP="009720AB">
      <w:pPr>
        <w:jc w:val="both"/>
        <w:rPr>
          <w:b/>
          <w:bCs/>
        </w:rPr>
      </w:pPr>
    </w:p>
    <w:p w:rsidR="009720AB" w:rsidRPr="00AD4B7B" w:rsidRDefault="009720AB" w:rsidP="009720AB">
      <w:pPr>
        <w:jc w:val="both"/>
        <w:rPr>
          <w:b/>
        </w:rPr>
      </w:pPr>
      <w:r w:rsidRPr="00AD4B7B">
        <w:rPr>
          <w:b/>
        </w:rPr>
        <w:t>8.2. Разработка локальных актов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3578"/>
        <w:gridCol w:w="2241"/>
        <w:gridCol w:w="1624"/>
        <w:gridCol w:w="2560"/>
      </w:tblGrid>
      <w:tr w:rsidR="009720AB" w:rsidRPr="00AD4B7B" w:rsidTr="004B2A9B">
        <w:tc>
          <w:tcPr>
            <w:tcW w:w="264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№</w:t>
            </w:r>
          </w:p>
        </w:tc>
        <w:tc>
          <w:tcPr>
            <w:tcW w:w="1694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Наименование локального акта</w:t>
            </w:r>
          </w:p>
        </w:tc>
        <w:tc>
          <w:tcPr>
            <w:tcW w:w="1061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Кем разработан</w:t>
            </w:r>
          </w:p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ФИО/ должность</w:t>
            </w:r>
          </w:p>
        </w:tc>
        <w:tc>
          <w:tcPr>
            <w:tcW w:w="769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ата утверждения</w:t>
            </w:r>
          </w:p>
        </w:tc>
        <w:tc>
          <w:tcPr>
            <w:tcW w:w="1213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Кем утверждён</w:t>
            </w:r>
          </w:p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локальный акт</w:t>
            </w:r>
          </w:p>
        </w:tc>
      </w:tr>
      <w:tr w:rsidR="009720AB" w:rsidRPr="00AD4B7B" w:rsidTr="004B2A9B">
        <w:trPr>
          <w:trHeight w:val="285"/>
        </w:trPr>
        <w:tc>
          <w:tcPr>
            <w:tcW w:w="264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1.</w:t>
            </w:r>
          </w:p>
        </w:tc>
        <w:tc>
          <w:tcPr>
            <w:tcW w:w="1694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Положение о порядке формирования и использования целевых взносов и добровольных пожертвований юридических и физических лиц.</w:t>
            </w:r>
          </w:p>
        </w:tc>
        <w:tc>
          <w:tcPr>
            <w:tcW w:w="1061" w:type="pct"/>
          </w:tcPr>
          <w:p w:rsidR="009720AB" w:rsidRPr="00AD4B7B" w:rsidRDefault="00D80ADC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иректором МБУ  ДО</w:t>
            </w:r>
            <w:r w:rsidR="009720AB" w:rsidRPr="00AD4B7B">
              <w:rPr>
                <w:sz w:val="20"/>
                <w:szCs w:val="20"/>
              </w:rPr>
              <w:t xml:space="preserve">  «Сапожковская ДШИ»</w:t>
            </w:r>
          </w:p>
        </w:tc>
        <w:tc>
          <w:tcPr>
            <w:tcW w:w="769" w:type="pct"/>
          </w:tcPr>
          <w:p w:rsidR="009720AB" w:rsidRPr="00AD4B7B" w:rsidRDefault="00532503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02. 09. 2015</w:t>
            </w:r>
            <w:r w:rsidR="009720AB" w:rsidRPr="00AD4B7B">
              <w:rPr>
                <w:sz w:val="20"/>
                <w:szCs w:val="20"/>
              </w:rPr>
              <w:t>г.</w:t>
            </w:r>
          </w:p>
        </w:tc>
        <w:tc>
          <w:tcPr>
            <w:tcW w:w="1213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иректором МБОУ  ДОД  «Сапожковская ДШИ»</w:t>
            </w:r>
          </w:p>
        </w:tc>
      </w:tr>
      <w:tr w:rsidR="009720AB" w:rsidRPr="00AD4B7B" w:rsidTr="004B2A9B">
        <w:trPr>
          <w:trHeight w:val="300"/>
        </w:trPr>
        <w:tc>
          <w:tcPr>
            <w:tcW w:w="264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2.</w:t>
            </w:r>
          </w:p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Положение о попечительском Совете</w:t>
            </w:r>
          </w:p>
        </w:tc>
        <w:tc>
          <w:tcPr>
            <w:tcW w:w="1061" w:type="pct"/>
          </w:tcPr>
          <w:p w:rsidR="009720AB" w:rsidRPr="00AD4B7B" w:rsidRDefault="00D80ADC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иректором МБУ ДО</w:t>
            </w:r>
            <w:r w:rsidR="009720AB" w:rsidRPr="00AD4B7B">
              <w:rPr>
                <w:sz w:val="20"/>
                <w:szCs w:val="20"/>
              </w:rPr>
              <w:t xml:space="preserve"> «Сапожковская ДШИ»</w:t>
            </w:r>
          </w:p>
        </w:tc>
        <w:tc>
          <w:tcPr>
            <w:tcW w:w="769" w:type="pct"/>
          </w:tcPr>
          <w:p w:rsidR="009720AB" w:rsidRPr="00AD4B7B" w:rsidRDefault="00532503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01.09. 2015</w:t>
            </w:r>
            <w:r w:rsidR="009720AB" w:rsidRPr="00AD4B7B">
              <w:rPr>
                <w:sz w:val="20"/>
                <w:szCs w:val="20"/>
              </w:rPr>
              <w:t>г.</w:t>
            </w:r>
          </w:p>
        </w:tc>
        <w:tc>
          <w:tcPr>
            <w:tcW w:w="1213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иректором МБОУ  ДОД  «Сапожковская ДШИ»</w:t>
            </w:r>
          </w:p>
        </w:tc>
      </w:tr>
      <w:tr w:rsidR="009720AB" w:rsidRPr="00AD4B7B" w:rsidTr="004B2A9B">
        <w:trPr>
          <w:trHeight w:val="255"/>
        </w:trPr>
        <w:tc>
          <w:tcPr>
            <w:tcW w:w="264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3.</w:t>
            </w:r>
          </w:p>
        </w:tc>
        <w:tc>
          <w:tcPr>
            <w:tcW w:w="1694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Положение о распределении стимулирующей части фонда оплаты труда</w:t>
            </w:r>
          </w:p>
        </w:tc>
        <w:tc>
          <w:tcPr>
            <w:tcW w:w="1061" w:type="pct"/>
          </w:tcPr>
          <w:p w:rsidR="009720AB" w:rsidRPr="00AD4B7B" w:rsidRDefault="00D80ADC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иректором МБУ  ДО</w:t>
            </w:r>
            <w:r w:rsidR="009720AB" w:rsidRPr="00AD4B7B">
              <w:rPr>
                <w:sz w:val="20"/>
                <w:szCs w:val="20"/>
              </w:rPr>
              <w:t xml:space="preserve">  «Сапожковская ДШИ»</w:t>
            </w:r>
          </w:p>
        </w:tc>
        <w:tc>
          <w:tcPr>
            <w:tcW w:w="769" w:type="pct"/>
          </w:tcPr>
          <w:p w:rsidR="009720AB" w:rsidRPr="00AD4B7B" w:rsidRDefault="00532503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01.09. 2015</w:t>
            </w:r>
            <w:r w:rsidR="009720AB" w:rsidRPr="00AD4B7B">
              <w:rPr>
                <w:sz w:val="20"/>
                <w:szCs w:val="20"/>
              </w:rPr>
              <w:t>г.</w:t>
            </w:r>
          </w:p>
        </w:tc>
        <w:tc>
          <w:tcPr>
            <w:tcW w:w="1213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Директором МБОУ  ДОД  «Сапожковская ДШИ»</w:t>
            </w:r>
          </w:p>
        </w:tc>
      </w:tr>
      <w:tr w:rsidR="009720AB" w:rsidRPr="00AD4B7B" w:rsidTr="004B2A9B">
        <w:trPr>
          <w:trHeight w:val="285"/>
        </w:trPr>
        <w:tc>
          <w:tcPr>
            <w:tcW w:w="264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pct"/>
          </w:tcPr>
          <w:p w:rsidR="009720AB" w:rsidRPr="00AD4B7B" w:rsidRDefault="009720AB" w:rsidP="00CB0CF1">
            <w:pPr>
              <w:rPr>
                <w:sz w:val="20"/>
                <w:szCs w:val="20"/>
              </w:rPr>
            </w:pPr>
          </w:p>
        </w:tc>
        <w:tc>
          <w:tcPr>
            <w:tcW w:w="1061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:rsidR="009720AB" w:rsidRPr="00AD4B7B" w:rsidRDefault="009720AB" w:rsidP="00532503">
            <w:pPr>
              <w:rPr>
                <w:sz w:val="20"/>
                <w:szCs w:val="20"/>
              </w:rPr>
            </w:pPr>
          </w:p>
        </w:tc>
        <w:tc>
          <w:tcPr>
            <w:tcW w:w="1213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</w:p>
        </w:tc>
      </w:tr>
      <w:tr w:rsidR="009720AB" w:rsidRPr="00AD4B7B" w:rsidTr="004B2A9B">
        <w:trPr>
          <w:trHeight w:val="225"/>
        </w:trPr>
        <w:tc>
          <w:tcPr>
            <w:tcW w:w="264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4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9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</w:p>
        </w:tc>
      </w:tr>
    </w:tbl>
    <w:p w:rsidR="009720AB" w:rsidRPr="00AD4B7B" w:rsidRDefault="009720AB" w:rsidP="009720AB">
      <w:pPr>
        <w:jc w:val="both"/>
        <w:rPr>
          <w:b/>
        </w:rPr>
      </w:pPr>
    </w:p>
    <w:p w:rsidR="009720AB" w:rsidRPr="00AD4B7B" w:rsidRDefault="009720AB" w:rsidP="009720AB">
      <w:pPr>
        <w:jc w:val="both"/>
        <w:rPr>
          <w:b/>
        </w:rPr>
      </w:pPr>
      <w:r w:rsidRPr="00AD4B7B">
        <w:rPr>
          <w:b/>
        </w:rPr>
        <w:t>8.3. Подготовка заявок в федеральные, областные, городские целевые программы развития культуры. Участие в экспериментальных проектах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"/>
        <w:gridCol w:w="3557"/>
        <w:gridCol w:w="2284"/>
        <w:gridCol w:w="2072"/>
        <w:gridCol w:w="2091"/>
      </w:tblGrid>
      <w:tr w:rsidR="009720AB" w:rsidRPr="00AD4B7B" w:rsidTr="004B2A9B">
        <w:tc>
          <w:tcPr>
            <w:tcW w:w="264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№</w:t>
            </w:r>
          </w:p>
        </w:tc>
        <w:tc>
          <w:tcPr>
            <w:tcW w:w="1684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Название заявки, проекта</w:t>
            </w:r>
          </w:p>
        </w:tc>
        <w:tc>
          <w:tcPr>
            <w:tcW w:w="1081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Кем разработана</w:t>
            </w:r>
          </w:p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ФИО/должность</w:t>
            </w:r>
          </w:p>
        </w:tc>
        <w:tc>
          <w:tcPr>
            <w:tcW w:w="981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Программа</w:t>
            </w:r>
          </w:p>
        </w:tc>
        <w:tc>
          <w:tcPr>
            <w:tcW w:w="990" w:type="pct"/>
          </w:tcPr>
          <w:p w:rsidR="009720AB" w:rsidRPr="00AD4B7B" w:rsidRDefault="009720A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Результат</w:t>
            </w:r>
          </w:p>
        </w:tc>
      </w:tr>
      <w:tr w:rsidR="004B2A9B" w:rsidRPr="00AD4B7B" w:rsidTr="004B2A9B">
        <w:trPr>
          <w:trHeight w:val="765"/>
        </w:trPr>
        <w:tc>
          <w:tcPr>
            <w:tcW w:w="264" w:type="pct"/>
          </w:tcPr>
          <w:p w:rsidR="004B2A9B" w:rsidRPr="00AD4B7B" w:rsidRDefault="004B2A9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lastRenderedPageBreak/>
              <w:t>1.</w:t>
            </w:r>
          </w:p>
          <w:p w:rsidR="004B2A9B" w:rsidRPr="00AD4B7B" w:rsidRDefault="004B2A9B" w:rsidP="00F94F55">
            <w:pPr>
              <w:rPr>
                <w:sz w:val="20"/>
                <w:szCs w:val="20"/>
              </w:rPr>
            </w:pPr>
          </w:p>
          <w:p w:rsidR="004B2A9B" w:rsidRPr="00AD4B7B" w:rsidRDefault="004B2A9B" w:rsidP="00F94F55">
            <w:pPr>
              <w:rPr>
                <w:sz w:val="20"/>
                <w:szCs w:val="20"/>
              </w:rPr>
            </w:pPr>
          </w:p>
          <w:p w:rsidR="004B2A9B" w:rsidRPr="00AD4B7B" w:rsidRDefault="004B2A9B" w:rsidP="00F94F55">
            <w:pPr>
              <w:rPr>
                <w:sz w:val="20"/>
                <w:szCs w:val="20"/>
              </w:rPr>
            </w:pPr>
          </w:p>
        </w:tc>
        <w:tc>
          <w:tcPr>
            <w:tcW w:w="1684" w:type="pct"/>
          </w:tcPr>
          <w:p w:rsidR="004B2A9B" w:rsidRPr="00AD4B7B" w:rsidRDefault="007D031B" w:rsidP="007D031B">
            <w:pPr>
              <w:jc w:val="center"/>
              <w:rPr>
                <w:sz w:val="20"/>
                <w:szCs w:val="20"/>
              </w:rPr>
            </w:pPr>
            <w:r w:rsidRPr="00AD4B7B">
              <w:rPr>
                <w:color w:val="000000"/>
                <w:sz w:val="20"/>
                <w:szCs w:val="20"/>
              </w:rPr>
              <w:t>Приобретение музыкального оборудования для МБУ ДО «Сапожковская детская школа искусств»</w:t>
            </w:r>
          </w:p>
        </w:tc>
        <w:tc>
          <w:tcPr>
            <w:tcW w:w="1081" w:type="pct"/>
          </w:tcPr>
          <w:p w:rsidR="004B2A9B" w:rsidRPr="00AD4B7B" w:rsidRDefault="004B2A9B" w:rsidP="00AD0203">
            <w:pPr>
              <w:jc w:val="center"/>
              <w:rPr>
                <w:sz w:val="20"/>
                <w:szCs w:val="20"/>
              </w:rPr>
            </w:pPr>
            <w:r w:rsidRPr="00AD4B7B">
              <w:rPr>
                <w:sz w:val="22"/>
                <w:szCs w:val="20"/>
              </w:rPr>
              <w:t>Директор М.В.</w:t>
            </w:r>
            <w:r w:rsidR="007D031B">
              <w:rPr>
                <w:sz w:val="22"/>
                <w:szCs w:val="20"/>
              </w:rPr>
              <w:t xml:space="preserve"> </w:t>
            </w:r>
            <w:r w:rsidRPr="00AD4B7B">
              <w:rPr>
                <w:sz w:val="22"/>
                <w:szCs w:val="20"/>
              </w:rPr>
              <w:t>Захарьящева</w:t>
            </w:r>
          </w:p>
        </w:tc>
        <w:tc>
          <w:tcPr>
            <w:tcW w:w="981" w:type="pct"/>
          </w:tcPr>
          <w:p w:rsidR="004B2A9B" w:rsidRPr="00AD4B7B" w:rsidRDefault="000271A6" w:rsidP="00AD02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8"/>
              </w:rPr>
              <w:t>Государственная программа</w:t>
            </w:r>
            <w:r w:rsidRPr="000271A6">
              <w:rPr>
                <w:sz w:val="20"/>
                <w:szCs w:val="28"/>
              </w:rPr>
              <w:t xml:space="preserve"> Рязанской области «Развитие культуры на 2015-2020 годы»</w:t>
            </w:r>
          </w:p>
        </w:tc>
        <w:tc>
          <w:tcPr>
            <w:tcW w:w="990" w:type="pct"/>
          </w:tcPr>
          <w:p w:rsidR="004B2A9B" w:rsidRPr="00AD4B7B" w:rsidRDefault="007D031B" w:rsidP="007D03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а</w:t>
            </w:r>
            <w:r w:rsidRPr="007D031B">
              <w:rPr>
                <w:sz w:val="20"/>
                <w:szCs w:val="20"/>
              </w:rPr>
              <w:t>ккордеон</w:t>
            </w:r>
            <w:r>
              <w:rPr>
                <w:sz w:val="20"/>
                <w:szCs w:val="20"/>
              </w:rPr>
              <w:t>а</w:t>
            </w:r>
            <w:r w:rsidRPr="007D031B">
              <w:rPr>
                <w:sz w:val="20"/>
                <w:szCs w:val="20"/>
              </w:rPr>
              <w:t xml:space="preserve"> «Юпитер» 41x58|120, </w:t>
            </w:r>
            <w:r>
              <w:rPr>
                <w:sz w:val="20"/>
                <w:szCs w:val="20"/>
              </w:rPr>
              <w:t>(</w:t>
            </w:r>
            <w:r w:rsidRPr="007D031B">
              <w:rPr>
                <w:sz w:val="20"/>
                <w:szCs w:val="20"/>
              </w:rPr>
              <w:t>4-х голосный, 2 бороды+М, 13 регистров,готово выборный, бас-баритон, 2-4-х голосный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9720AB" w:rsidRPr="00AD4B7B" w:rsidRDefault="009720AB" w:rsidP="009720AB">
      <w:pPr>
        <w:rPr>
          <w:b/>
        </w:rPr>
      </w:pPr>
    </w:p>
    <w:p w:rsidR="009720AB" w:rsidRPr="00AD4B7B" w:rsidRDefault="009720AB" w:rsidP="009720AB">
      <w:pPr>
        <w:rPr>
          <w:b/>
        </w:rPr>
      </w:pPr>
      <w:r w:rsidRPr="00AD4B7B">
        <w:rPr>
          <w:b/>
        </w:rPr>
        <w:t>8.4. Обновление содержания обучения, открытие новых отделений (специальностей).</w:t>
      </w:r>
    </w:p>
    <w:p w:rsidR="009720AB" w:rsidRPr="00AD4B7B" w:rsidRDefault="009720AB" w:rsidP="009720AB">
      <w:pPr>
        <w:rPr>
          <w:b/>
        </w:rPr>
      </w:pPr>
      <w:r w:rsidRPr="00AD4B7B">
        <w:rPr>
          <w:b/>
        </w:rPr>
        <w:t>----------------------------------------------------</w:t>
      </w:r>
    </w:p>
    <w:p w:rsidR="009720AB" w:rsidRPr="00AD4B7B" w:rsidRDefault="009720AB" w:rsidP="009720AB">
      <w:pPr>
        <w:rPr>
          <w:b/>
        </w:rPr>
      </w:pPr>
    </w:p>
    <w:p w:rsidR="009720AB" w:rsidRPr="00AD4B7B" w:rsidRDefault="009720AB" w:rsidP="009720AB">
      <w:pPr>
        <w:rPr>
          <w:b/>
        </w:rPr>
      </w:pPr>
      <w:r w:rsidRPr="00AD4B7B">
        <w:rPr>
          <w:b/>
        </w:rPr>
        <w:t>8.5. Привлечение внебюджетных средств</w:t>
      </w:r>
    </w:p>
    <w:p w:rsidR="009720AB" w:rsidRPr="00AD4B7B" w:rsidRDefault="009720AB" w:rsidP="009720AB">
      <w:pPr>
        <w:jc w:val="both"/>
        <w:rPr>
          <w:b/>
        </w:rPr>
      </w:pPr>
      <w:r w:rsidRPr="00AD4B7B">
        <w:rPr>
          <w:b/>
        </w:rPr>
        <w:t>_______________________________________</w:t>
      </w:r>
    </w:p>
    <w:p w:rsidR="009720AB" w:rsidRPr="00AD4B7B" w:rsidRDefault="009720AB" w:rsidP="009720AB">
      <w:pPr>
        <w:jc w:val="both"/>
        <w:rPr>
          <w:b/>
        </w:rPr>
      </w:pPr>
      <w:r w:rsidRPr="00AD4B7B">
        <w:rPr>
          <w:b/>
        </w:rPr>
        <w:t>8.6. Организация и проведение конкурсов, фестивалей, выставок и т.п.</w:t>
      </w:r>
    </w:p>
    <w:p w:rsidR="009720AB" w:rsidRPr="00AD4B7B" w:rsidRDefault="009720AB" w:rsidP="009720AB">
      <w:pPr>
        <w:ind w:left="108"/>
      </w:pPr>
      <w:r w:rsidRPr="00AD4B7B">
        <w:t>- 2</w:t>
      </w:r>
      <w:r w:rsidR="00F94F55" w:rsidRPr="00AD4B7B">
        <w:t>8</w:t>
      </w:r>
      <w:r w:rsidRPr="00AD4B7B">
        <w:t xml:space="preserve"> ноября 201</w:t>
      </w:r>
      <w:r w:rsidR="00F94F55" w:rsidRPr="00AD4B7B">
        <w:t>5</w:t>
      </w:r>
      <w:r w:rsidRPr="00AD4B7B">
        <w:t xml:space="preserve"> г. был проведен </w:t>
      </w:r>
      <w:r w:rsidR="00F94F55" w:rsidRPr="00AD4B7B">
        <w:t xml:space="preserve">10 </w:t>
      </w:r>
      <w:r w:rsidRPr="00AD4B7B">
        <w:t xml:space="preserve">межрегиональный творческий конкурс «Танцующий Сапожок» </w:t>
      </w:r>
    </w:p>
    <w:p w:rsidR="00A4472F" w:rsidRPr="00AD4B7B" w:rsidRDefault="00A414D1" w:rsidP="009720AB">
      <w:pPr>
        <w:ind w:left="108"/>
      </w:pPr>
      <w:r w:rsidRPr="00AD4B7B">
        <w:t xml:space="preserve">- </w:t>
      </w:r>
      <w:r w:rsidR="00A4472F" w:rsidRPr="00AD4B7B">
        <w:t xml:space="preserve">2 мая 2016 года был проведен </w:t>
      </w:r>
      <w:r w:rsidRPr="00AD4B7B">
        <w:t xml:space="preserve">районное мероприятие - </w:t>
      </w:r>
      <w:r w:rsidR="00893E7D" w:rsidRPr="00AD4B7B">
        <w:t xml:space="preserve">детский </w:t>
      </w:r>
      <w:r w:rsidR="00A4472F" w:rsidRPr="00AD4B7B">
        <w:t>Пасхальный бал, посвященный 210-летию со дня рождения А.И.Кошелева</w:t>
      </w:r>
    </w:p>
    <w:p w:rsidR="009720AB" w:rsidRPr="00AD4B7B" w:rsidRDefault="009720AB" w:rsidP="009720AB">
      <w:pPr>
        <w:ind w:left="108"/>
      </w:pPr>
      <w:r w:rsidRPr="00AD4B7B">
        <w:t xml:space="preserve">- </w:t>
      </w:r>
      <w:r w:rsidR="00F94F55" w:rsidRPr="00AD4B7B">
        <w:t>1 июня 2016</w:t>
      </w:r>
      <w:r w:rsidRPr="00AD4B7B">
        <w:t xml:space="preserve"> года был проведен районный праздник, посвящённый Дню защиты детей  (совместное мероприятие с управлением образования). Под эгидой данного мероприятия были проведены 3 районные выставки рисунка, фотографии и декоративно – прикладного творчества.</w:t>
      </w:r>
    </w:p>
    <w:p w:rsidR="009720AB" w:rsidRPr="00AD4B7B" w:rsidRDefault="009720AB" w:rsidP="009720AB">
      <w:pPr>
        <w:jc w:val="center"/>
        <w:rPr>
          <w:b/>
        </w:rPr>
      </w:pPr>
      <w:r w:rsidRPr="00AD4B7B">
        <w:rPr>
          <w:b/>
        </w:rPr>
        <w:t xml:space="preserve">Раздел </w:t>
      </w:r>
      <w:r w:rsidRPr="00AD4B7B">
        <w:rPr>
          <w:b/>
          <w:lang w:val="en-US"/>
        </w:rPr>
        <w:t>IX</w:t>
      </w:r>
    </w:p>
    <w:p w:rsidR="009720AB" w:rsidRPr="00AD4B7B" w:rsidRDefault="009720AB" w:rsidP="009720AB">
      <w:pPr>
        <w:jc w:val="center"/>
        <w:rPr>
          <w:b/>
        </w:rPr>
      </w:pPr>
      <w:r w:rsidRPr="00AD4B7B">
        <w:rPr>
          <w:b/>
        </w:rPr>
        <w:t>Сведения о поощрениях преподавателей</w:t>
      </w:r>
    </w:p>
    <w:p w:rsidR="009720AB" w:rsidRPr="00AD4B7B" w:rsidRDefault="009720AB" w:rsidP="009720AB">
      <w:r w:rsidRPr="00AD4B7B">
        <w:t>9.1. Выписки из приказов о поощрении преподавателей школы в учебном году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2"/>
        <w:gridCol w:w="4556"/>
        <w:gridCol w:w="2024"/>
      </w:tblGrid>
      <w:tr w:rsidR="009720AB" w:rsidRPr="00AD4B7B" w:rsidTr="00AD0203">
        <w:tc>
          <w:tcPr>
            <w:tcW w:w="1885" w:type="pct"/>
          </w:tcPr>
          <w:p w:rsidR="009720AB" w:rsidRPr="00AD4B7B" w:rsidRDefault="009720AB" w:rsidP="00AD0203">
            <w:pPr>
              <w:jc w:val="center"/>
            </w:pPr>
            <w:r w:rsidRPr="00AD4B7B">
              <w:t>Награда</w:t>
            </w:r>
          </w:p>
        </w:tc>
        <w:tc>
          <w:tcPr>
            <w:tcW w:w="2157" w:type="pct"/>
          </w:tcPr>
          <w:p w:rsidR="009720AB" w:rsidRPr="00AD4B7B" w:rsidRDefault="009720AB" w:rsidP="00AD0203">
            <w:pPr>
              <w:jc w:val="center"/>
            </w:pPr>
            <w:r w:rsidRPr="00AD4B7B">
              <w:t>Выписка из приказа</w:t>
            </w:r>
          </w:p>
        </w:tc>
        <w:tc>
          <w:tcPr>
            <w:tcW w:w="958" w:type="pct"/>
          </w:tcPr>
          <w:p w:rsidR="009720AB" w:rsidRPr="00AD4B7B" w:rsidRDefault="009720AB" w:rsidP="00AD0203">
            <w:pPr>
              <w:jc w:val="center"/>
            </w:pPr>
            <w:r w:rsidRPr="00AD4B7B">
              <w:t>Кол-во человек</w:t>
            </w:r>
          </w:p>
        </w:tc>
      </w:tr>
      <w:tr w:rsidR="009720AB" w:rsidRPr="00AD4B7B" w:rsidTr="00AD0203">
        <w:tc>
          <w:tcPr>
            <w:tcW w:w="1885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Заслуженный работник культуры РФ</w:t>
            </w:r>
          </w:p>
        </w:tc>
        <w:tc>
          <w:tcPr>
            <w:tcW w:w="2157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-----------------</w:t>
            </w:r>
          </w:p>
        </w:tc>
        <w:tc>
          <w:tcPr>
            <w:tcW w:w="958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--------------</w:t>
            </w:r>
          </w:p>
        </w:tc>
      </w:tr>
      <w:tr w:rsidR="009720AB" w:rsidRPr="00AD4B7B" w:rsidTr="00AD0203">
        <w:tc>
          <w:tcPr>
            <w:tcW w:w="1885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Почетный работник общего образования РФ</w:t>
            </w:r>
          </w:p>
        </w:tc>
        <w:tc>
          <w:tcPr>
            <w:tcW w:w="2157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---------------------</w:t>
            </w:r>
          </w:p>
        </w:tc>
        <w:tc>
          <w:tcPr>
            <w:tcW w:w="958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-------------------</w:t>
            </w:r>
          </w:p>
        </w:tc>
      </w:tr>
      <w:tr w:rsidR="009720AB" w:rsidRPr="00AD4B7B" w:rsidTr="00AD0203">
        <w:tc>
          <w:tcPr>
            <w:tcW w:w="1885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Грамота Министерства культуры РФ</w:t>
            </w:r>
          </w:p>
        </w:tc>
        <w:tc>
          <w:tcPr>
            <w:tcW w:w="2157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-------------------</w:t>
            </w:r>
          </w:p>
        </w:tc>
        <w:tc>
          <w:tcPr>
            <w:tcW w:w="958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-----------------</w:t>
            </w:r>
          </w:p>
        </w:tc>
      </w:tr>
      <w:tr w:rsidR="009720AB" w:rsidRPr="00AD4B7B" w:rsidTr="00AD0203">
        <w:tc>
          <w:tcPr>
            <w:tcW w:w="1885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Благодарность Министра культуры РФ</w:t>
            </w:r>
          </w:p>
        </w:tc>
        <w:tc>
          <w:tcPr>
            <w:tcW w:w="2157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---------------------</w:t>
            </w:r>
          </w:p>
        </w:tc>
        <w:tc>
          <w:tcPr>
            <w:tcW w:w="958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-------------------</w:t>
            </w:r>
          </w:p>
        </w:tc>
      </w:tr>
      <w:tr w:rsidR="009720AB" w:rsidRPr="00AD4B7B" w:rsidTr="00AD0203">
        <w:tc>
          <w:tcPr>
            <w:tcW w:w="1885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Поощрения Правительства Рязанской области</w:t>
            </w:r>
          </w:p>
        </w:tc>
        <w:tc>
          <w:tcPr>
            <w:tcW w:w="2157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-----------------------</w:t>
            </w:r>
          </w:p>
        </w:tc>
        <w:tc>
          <w:tcPr>
            <w:tcW w:w="958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</w:p>
        </w:tc>
      </w:tr>
      <w:tr w:rsidR="009720AB" w:rsidRPr="00AD4B7B" w:rsidTr="00AD0203">
        <w:tc>
          <w:tcPr>
            <w:tcW w:w="1885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Поощрения Рязанской областной Думы</w:t>
            </w:r>
          </w:p>
        </w:tc>
        <w:tc>
          <w:tcPr>
            <w:tcW w:w="2157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-------------------</w:t>
            </w:r>
          </w:p>
        </w:tc>
        <w:tc>
          <w:tcPr>
            <w:tcW w:w="958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-------------</w:t>
            </w:r>
          </w:p>
        </w:tc>
      </w:tr>
      <w:tr w:rsidR="00787D34" w:rsidRPr="00AD4B7B" w:rsidTr="00787D34">
        <w:trPr>
          <w:trHeight w:val="900"/>
        </w:trPr>
        <w:tc>
          <w:tcPr>
            <w:tcW w:w="1885" w:type="pct"/>
            <w:vMerge w:val="restart"/>
          </w:tcPr>
          <w:p w:rsidR="00787D34" w:rsidRPr="00AD4B7B" w:rsidRDefault="00787D34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Поощрения министерства культуры и туризма Рязанской области</w:t>
            </w:r>
          </w:p>
        </w:tc>
        <w:tc>
          <w:tcPr>
            <w:tcW w:w="2157" w:type="pct"/>
          </w:tcPr>
          <w:p w:rsidR="00787D34" w:rsidRPr="00AD4B7B" w:rsidRDefault="00787D34" w:rsidP="00787D34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Благодарность министерства культуры и туризма  за активное участие в  ЗМО № 4</w:t>
            </w:r>
          </w:p>
          <w:p w:rsidR="00787D34" w:rsidRPr="00AD4B7B" w:rsidRDefault="00787D34" w:rsidP="00787D34">
            <w:pPr>
              <w:rPr>
                <w:sz w:val="20"/>
                <w:szCs w:val="20"/>
              </w:rPr>
            </w:pPr>
          </w:p>
          <w:p w:rsidR="00787D34" w:rsidRPr="00AD4B7B" w:rsidRDefault="00787D34" w:rsidP="00AD0203">
            <w:pPr>
              <w:rPr>
                <w:sz w:val="20"/>
                <w:szCs w:val="20"/>
              </w:rPr>
            </w:pPr>
          </w:p>
        </w:tc>
        <w:tc>
          <w:tcPr>
            <w:tcW w:w="958" w:type="pct"/>
          </w:tcPr>
          <w:p w:rsidR="00787D34" w:rsidRPr="00AD4B7B" w:rsidRDefault="00787D34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Коллектив МБУ ДО «Сапожковская ДШИ»</w:t>
            </w:r>
          </w:p>
        </w:tc>
      </w:tr>
      <w:tr w:rsidR="00787D34" w:rsidRPr="00AD4B7B" w:rsidTr="00787D34">
        <w:trPr>
          <w:trHeight w:val="435"/>
        </w:trPr>
        <w:tc>
          <w:tcPr>
            <w:tcW w:w="1885" w:type="pct"/>
            <w:vMerge/>
          </w:tcPr>
          <w:p w:rsidR="00787D34" w:rsidRPr="00AD4B7B" w:rsidRDefault="00787D34" w:rsidP="00AD0203">
            <w:pPr>
              <w:rPr>
                <w:sz w:val="20"/>
                <w:szCs w:val="20"/>
              </w:rPr>
            </w:pPr>
          </w:p>
        </w:tc>
        <w:tc>
          <w:tcPr>
            <w:tcW w:w="2157" w:type="pct"/>
          </w:tcPr>
          <w:p w:rsidR="00787D34" w:rsidRPr="00AD4B7B" w:rsidRDefault="00787D34" w:rsidP="00787D34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Почетная грамота за многолетний плодотворный труд и в связи с 50 летием со дня основания МБОУ ДОД «Сапожковская ДШИ» </w:t>
            </w:r>
          </w:p>
          <w:p w:rsidR="00787D34" w:rsidRPr="00AD4B7B" w:rsidRDefault="00787D34" w:rsidP="00787D34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Приказ № 164 от 07.07.15 года</w:t>
            </w:r>
          </w:p>
          <w:p w:rsidR="00787D34" w:rsidRPr="00AD4B7B" w:rsidRDefault="00787D34" w:rsidP="00AD0203">
            <w:pPr>
              <w:rPr>
                <w:sz w:val="20"/>
                <w:szCs w:val="20"/>
              </w:rPr>
            </w:pPr>
          </w:p>
        </w:tc>
        <w:tc>
          <w:tcPr>
            <w:tcW w:w="958" w:type="pct"/>
          </w:tcPr>
          <w:p w:rsidR="00787D34" w:rsidRPr="00AD4B7B" w:rsidRDefault="00787D34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2 человека</w:t>
            </w:r>
          </w:p>
        </w:tc>
      </w:tr>
      <w:tr w:rsidR="00787D34" w:rsidRPr="00AD4B7B" w:rsidTr="00AD0203">
        <w:trPr>
          <w:trHeight w:val="480"/>
        </w:trPr>
        <w:tc>
          <w:tcPr>
            <w:tcW w:w="1885" w:type="pct"/>
            <w:vMerge/>
          </w:tcPr>
          <w:p w:rsidR="00787D34" w:rsidRPr="00AD4B7B" w:rsidRDefault="00787D34" w:rsidP="00AD0203">
            <w:pPr>
              <w:rPr>
                <w:sz w:val="20"/>
                <w:szCs w:val="20"/>
              </w:rPr>
            </w:pPr>
          </w:p>
        </w:tc>
        <w:tc>
          <w:tcPr>
            <w:tcW w:w="2157" w:type="pct"/>
          </w:tcPr>
          <w:p w:rsidR="00787D34" w:rsidRPr="00AD4B7B" w:rsidRDefault="00787D34" w:rsidP="00787D34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 xml:space="preserve">Почетная грамота за подготовку лауреата областного конкурса </w:t>
            </w:r>
          </w:p>
          <w:p w:rsidR="00787D34" w:rsidRPr="00AD4B7B" w:rsidRDefault="00787D34" w:rsidP="00AD0203">
            <w:pPr>
              <w:rPr>
                <w:sz w:val="20"/>
                <w:szCs w:val="20"/>
              </w:rPr>
            </w:pPr>
          </w:p>
        </w:tc>
        <w:tc>
          <w:tcPr>
            <w:tcW w:w="958" w:type="pct"/>
          </w:tcPr>
          <w:p w:rsidR="00787D34" w:rsidRPr="00AD4B7B" w:rsidRDefault="00F94F55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2</w:t>
            </w:r>
            <w:r w:rsidR="00787D34" w:rsidRPr="00AD4B7B">
              <w:rPr>
                <w:sz w:val="20"/>
                <w:szCs w:val="20"/>
              </w:rPr>
              <w:t xml:space="preserve"> человек</w:t>
            </w:r>
            <w:r w:rsidRPr="00AD4B7B">
              <w:rPr>
                <w:sz w:val="20"/>
                <w:szCs w:val="20"/>
              </w:rPr>
              <w:t>а</w:t>
            </w:r>
          </w:p>
        </w:tc>
      </w:tr>
      <w:tr w:rsidR="009720AB" w:rsidRPr="00AD4B7B" w:rsidTr="00AD0203">
        <w:tc>
          <w:tcPr>
            <w:tcW w:w="1885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Поощрения администрации муниципального образования Рязанской области</w:t>
            </w:r>
          </w:p>
        </w:tc>
        <w:tc>
          <w:tcPr>
            <w:tcW w:w="2157" w:type="pct"/>
          </w:tcPr>
          <w:p w:rsidR="009720AB" w:rsidRPr="00AD4B7B" w:rsidRDefault="00F94F55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Благодарность за проведение конкурса</w:t>
            </w:r>
            <w:r w:rsidR="00A60343">
              <w:rPr>
                <w:sz w:val="20"/>
                <w:szCs w:val="20"/>
              </w:rPr>
              <w:t xml:space="preserve"> «Танцующий Сапожок»</w:t>
            </w:r>
          </w:p>
        </w:tc>
        <w:tc>
          <w:tcPr>
            <w:tcW w:w="958" w:type="pct"/>
          </w:tcPr>
          <w:p w:rsidR="009720AB" w:rsidRPr="00AD4B7B" w:rsidRDefault="00F94F55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1</w:t>
            </w:r>
            <w:r w:rsidR="009720AB" w:rsidRPr="00AD4B7B">
              <w:rPr>
                <w:sz w:val="20"/>
                <w:szCs w:val="20"/>
              </w:rPr>
              <w:t xml:space="preserve"> человек</w:t>
            </w:r>
          </w:p>
        </w:tc>
      </w:tr>
      <w:tr w:rsidR="009720AB" w:rsidRPr="00AD4B7B" w:rsidTr="00AD0203">
        <w:tc>
          <w:tcPr>
            <w:tcW w:w="1885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Поощрения городской (районной)  Думы</w:t>
            </w:r>
          </w:p>
        </w:tc>
        <w:tc>
          <w:tcPr>
            <w:tcW w:w="2157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</w:p>
        </w:tc>
        <w:tc>
          <w:tcPr>
            <w:tcW w:w="958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</w:p>
        </w:tc>
      </w:tr>
      <w:tr w:rsidR="009720AB" w:rsidRPr="00AD4B7B" w:rsidTr="00AD0203">
        <w:tc>
          <w:tcPr>
            <w:tcW w:w="1885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Поощрения отдела (управления) культуры муниципального образования Рязанской области</w:t>
            </w:r>
          </w:p>
        </w:tc>
        <w:tc>
          <w:tcPr>
            <w:tcW w:w="2157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</w:p>
        </w:tc>
        <w:tc>
          <w:tcPr>
            <w:tcW w:w="958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</w:p>
        </w:tc>
      </w:tr>
      <w:tr w:rsidR="009720AB" w:rsidRPr="00AD4B7B" w:rsidTr="00AD0203">
        <w:trPr>
          <w:trHeight w:val="867"/>
        </w:trPr>
        <w:tc>
          <w:tcPr>
            <w:tcW w:w="1885" w:type="pct"/>
          </w:tcPr>
          <w:p w:rsidR="009720AB" w:rsidRPr="00AD4B7B" w:rsidRDefault="009720AB" w:rsidP="00F94F55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Благодарственное письмо от администрации МАУК «Двор</w:t>
            </w:r>
            <w:r w:rsidR="00787D34" w:rsidRPr="00AD4B7B">
              <w:rPr>
                <w:sz w:val="20"/>
                <w:szCs w:val="20"/>
              </w:rPr>
              <w:t>ец молодежи города Рязани», 2015</w:t>
            </w:r>
            <w:r w:rsidRPr="00AD4B7B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157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</w:p>
        </w:tc>
        <w:tc>
          <w:tcPr>
            <w:tcW w:w="958" w:type="pct"/>
          </w:tcPr>
          <w:p w:rsidR="009720AB" w:rsidRPr="00AD4B7B" w:rsidRDefault="009720AB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2 человека</w:t>
            </w:r>
          </w:p>
        </w:tc>
      </w:tr>
      <w:tr w:rsidR="009720AB" w:rsidRPr="00AD4B7B" w:rsidTr="00787D34">
        <w:trPr>
          <w:trHeight w:val="600"/>
        </w:trPr>
        <w:tc>
          <w:tcPr>
            <w:tcW w:w="1885" w:type="pct"/>
          </w:tcPr>
          <w:p w:rsidR="00787D34" w:rsidRPr="00AD4B7B" w:rsidRDefault="004B32A4" w:rsidP="00787D34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Почетная грамота Губернатора Рязанской области и нагрудный знак</w:t>
            </w:r>
          </w:p>
        </w:tc>
        <w:tc>
          <w:tcPr>
            <w:tcW w:w="2157" w:type="pct"/>
          </w:tcPr>
          <w:p w:rsidR="009720AB" w:rsidRPr="00AD4B7B" w:rsidRDefault="004B32A4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Распоряжение № 218-рг от 09.07.2015 г.</w:t>
            </w:r>
          </w:p>
        </w:tc>
        <w:tc>
          <w:tcPr>
            <w:tcW w:w="958" w:type="pct"/>
          </w:tcPr>
          <w:p w:rsidR="009720AB" w:rsidRPr="00AD4B7B" w:rsidRDefault="00787D34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1 человек</w:t>
            </w:r>
          </w:p>
        </w:tc>
      </w:tr>
      <w:tr w:rsidR="00787D34" w:rsidRPr="00AD4B7B" w:rsidTr="00AD0203">
        <w:trPr>
          <w:trHeight w:val="765"/>
        </w:trPr>
        <w:tc>
          <w:tcPr>
            <w:tcW w:w="1885" w:type="pct"/>
          </w:tcPr>
          <w:p w:rsidR="00787D34" w:rsidRPr="00AD4B7B" w:rsidRDefault="00787D34" w:rsidP="00787D34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Благодарность Губернатора Рязанской области за подготовку победителя конкурса Губернаторских стипендий</w:t>
            </w:r>
          </w:p>
          <w:p w:rsidR="00787D34" w:rsidRPr="00AD4B7B" w:rsidRDefault="00787D34" w:rsidP="00787D34">
            <w:pPr>
              <w:rPr>
                <w:sz w:val="20"/>
                <w:szCs w:val="20"/>
              </w:rPr>
            </w:pPr>
          </w:p>
          <w:p w:rsidR="00787D34" w:rsidRPr="00AD4B7B" w:rsidRDefault="00787D34" w:rsidP="00787D34">
            <w:pPr>
              <w:rPr>
                <w:sz w:val="20"/>
                <w:szCs w:val="20"/>
              </w:rPr>
            </w:pPr>
          </w:p>
        </w:tc>
        <w:tc>
          <w:tcPr>
            <w:tcW w:w="2157" w:type="pct"/>
          </w:tcPr>
          <w:p w:rsidR="00787D34" w:rsidRPr="00AD4B7B" w:rsidRDefault="00107800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lastRenderedPageBreak/>
              <w:t xml:space="preserve">Распоряжение Губернатора Рязанской области  №  72-рг  </w:t>
            </w:r>
            <w:r w:rsidR="00787D34" w:rsidRPr="00AD4B7B">
              <w:rPr>
                <w:sz w:val="20"/>
                <w:szCs w:val="20"/>
              </w:rPr>
              <w:t xml:space="preserve">от </w:t>
            </w:r>
            <w:r w:rsidRPr="00AD4B7B">
              <w:rPr>
                <w:sz w:val="20"/>
                <w:szCs w:val="20"/>
              </w:rPr>
              <w:t>14.03.2016 г.</w:t>
            </w:r>
          </w:p>
        </w:tc>
        <w:tc>
          <w:tcPr>
            <w:tcW w:w="958" w:type="pct"/>
          </w:tcPr>
          <w:p w:rsidR="00787D34" w:rsidRPr="00AD4B7B" w:rsidRDefault="00787D34" w:rsidP="00AD0203">
            <w:pPr>
              <w:rPr>
                <w:sz w:val="20"/>
                <w:szCs w:val="20"/>
              </w:rPr>
            </w:pPr>
            <w:r w:rsidRPr="00AD4B7B">
              <w:rPr>
                <w:sz w:val="20"/>
                <w:szCs w:val="20"/>
              </w:rPr>
              <w:t>1 человек</w:t>
            </w:r>
          </w:p>
        </w:tc>
      </w:tr>
    </w:tbl>
    <w:p w:rsidR="00F94F55" w:rsidRPr="00AD4B7B" w:rsidRDefault="00F94F55" w:rsidP="009720AB">
      <w:pPr>
        <w:jc w:val="center"/>
        <w:rPr>
          <w:b/>
        </w:rPr>
      </w:pPr>
    </w:p>
    <w:p w:rsidR="009720AB" w:rsidRPr="00AD4B7B" w:rsidRDefault="009720AB" w:rsidP="009720AB">
      <w:pPr>
        <w:jc w:val="center"/>
        <w:rPr>
          <w:b/>
        </w:rPr>
      </w:pPr>
      <w:r w:rsidRPr="00AD4B7B">
        <w:rPr>
          <w:b/>
        </w:rPr>
        <w:t xml:space="preserve">Раздел </w:t>
      </w:r>
      <w:r w:rsidRPr="00AD4B7B">
        <w:rPr>
          <w:b/>
          <w:lang w:val="en-US"/>
        </w:rPr>
        <w:t>X</w:t>
      </w:r>
    </w:p>
    <w:p w:rsidR="009720AB" w:rsidRPr="00AD4B7B" w:rsidRDefault="009720AB" w:rsidP="009720AB">
      <w:pPr>
        <w:jc w:val="both"/>
        <w:rPr>
          <w:b/>
        </w:rPr>
      </w:pPr>
      <w:r w:rsidRPr="00AD4B7B">
        <w:rPr>
          <w:b/>
        </w:rPr>
        <w:t>10.1. Предложения министерству культуры и туризма Рязанской области.</w:t>
      </w:r>
    </w:p>
    <w:p w:rsidR="009720AB" w:rsidRPr="00AD4B7B" w:rsidRDefault="009720AB" w:rsidP="009720AB">
      <w:pPr>
        <w:jc w:val="both"/>
        <w:rPr>
          <w:b/>
        </w:rPr>
      </w:pPr>
    </w:p>
    <w:p w:rsidR="009720AB" w:rsidRPr="00AD4B7B" w:rsidRDefault="009720AB" w:rsidP="009720AB">
      <w:pPr>
        <w:jc w:val="both"/>
        <w:rPr>
          <w:b/>
        </w:rPr>
      </w:pPr>
      <w:r w:rsidRPr="00AD4B7B">
        <w:rPr>
          <w:b/>
        </w:rPr>
        <w:t>10.2. Предложения управлению (отделу) культуры муниципального образования.</w:t>
      </w:r>
    </w:p>
    <w:p w:rsidR="009720AB" w:rsidRPr="00AD4B7B" w:rsidRDefault="009720AB" w:rsidP="009720AB">
      <w:pPr>
        <w:jc w:val="both"/>
        <w:rPr>
          <w:b/>
        </w:rPr>
      </w:pPr>
    </w:p>
    <w:p w:rsidR="009720AB" w:rsidRPr="00AD4B7B" w:rsidRDefault="009720AB" w:rsidP="009720AB">
      <w:pPr>
        <w:jc w:val="both"/>
        <w:rPr>
          <w:b/>
        </w:rPr>
      </w:pPr>
      <w:r w:rsidRPr="00AD4B7B">
        <w:rPr>
          <w:b/>
        </w:rPr>
        <w:t>10.3. Предложения Региональному методическому центру по образованию в области искусств</w:t>
      </w:r>
    </w:p>
    <w:p w:rsidR="00D11584" w:rsidRPr="00AD4B7B" w:rsidRDefault="00D11584" w:rsidP="00D11584">
      <w:r w:rsidRPr="00AD4B7B">
        <w:t>Устраивать мастер - классы для начинающих педагогов, проводить творческие и профессиональные  конкурсы, направленные на самореализацию молодых преподавателей.</w:t>
      </w:r>
    </w:p>
    <w:p w:rsidR="009720AB" w:rsidRPr="00AD4B7B" w:rsidRDefault="009720AB" w:rsidP="009720AB">
      <w:pPr>
        <w:jc w:val="both"/>
        <w:rPr>
          <w:b/>
        </w:rPr>
      </w:pPr>
    </w:p>
    <w:p w:rsidR="009720AB" w:rsidRPr="00AD4B7B" w:rsidRDefault="009720AB" w:rsidP="009720AB">
      <w:pPr>
        <w:pStyle w:val="3"/>
        <w:jc w:val="both"/>
        <w:rPr>
          <w:b/>
          <w:sz w:val="24"/>
        </w:rPr>
      </w:pPr>
      <w:r w:rsidRPr="00AD4B7B">
        <w:rPr>
          <w:b/>
          <w:sz w:val="24"/>
        </w:rPr>
        <w:t>10.3. Заявки на выступления преподавателей школ на зональных секциях</w:t>
      </w:r>
      <w:r w:rsidRPr="00AD4B7B">
        <w:rPr>
          <w:rStyle w:val="aa"/>
          <w:b/>
          <w:sz w:val="24"/>
        </w:rPr>
        <w:footnoteReference w:id="9"/>
      </w:r>
      <w:r w:rsidRPr="00AD4B7B">
        <w:rPr>
          <w:b/>
          <w:sz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25"/>
        <w:gridCol w:w="2385"/>
        <w:gridCol w:w="3067"/>
        <w:gridCol w:w="2385"/>
      </w:tblGrid>
      <w:tr w:rsidR="009720AB" w:rsidRPr="00AD4B7B" w:rsidTr="00AD0203">
        <w:tc>
          <w:tcPr>
            <w:tcW w:w="1290" w:type="pct"/>
          </w:tcPr>
          <w:p w:rsidR="009720AB" w:rsidRPr="00AD4B7B" w:rsidRDefault="009720AB" w:rsidP="00AD0203">
            <w:pPr>
              <w:pStyle w:val="21"/>
              <w:jc w:val="center"/>
              <w:rPr>
                <w:sz w:val="24"/>
              </w:rPr>
            </w:pPr>
            <w:r w:rsidRPr="00AD4B7B">
              <w:rPr>
                <w:sz w:val="24"/>
              </w:rPr>
              <w:t>Место проведения, дата</w:t>
            </w:r>
          </w:p>
        </w:tc>
        <w:tc>
          <w:tcPr>
            <w:tcW w:w="1129" w:type="pct"/>
          </w:tcPr>
          <w:p w:rsidR="009720AB" w:rsidRPr="00AD4B7B" w:rsidRDefault="009720AB" w:rsidP="00AD0203">
            <w:pPr>
              <w:pStyle w:val="21"/>
              <w:jc w:val="center"/>
              <w:rPr>
                <w:sz w:val="24"/>
              </w:rPr>
            </w:pPr>
            <w:r w:rsidRPr="00AD4B7B">
              <w:rPr>
                <w:sz w:val="24"/>
              </w:rPr>
              <w:t>Тип секции, тематика</w:t>
            </w:r>
          </w:p>
        </w:tc>
        <w:tc>
          <w:tcPr>
            <w:tcW w:w="1452" w:type="pct"/>
          </w:tcPr>
          <w:p w:rsidR="009720AB" w:rsidRPr="00AD4B7B" w:rsidRDefault="009720AB" w:rsidP="00AD0203">
            <w:pPr>
              <w:pStyle w:val="21"/>
              <w:jc w:val="center"/>
              <w:rPr>
                <w:sz w:val="24"/>
              </w:rPr>
            </w:pPr>
            <w:r w:rsidRPr="00AD4B7B">
              <w:rPr>
                <w:sz w:val="24"/>
              </w:rPr>
              <w:t>Название темы выступления</w:t>
            </w:r>
          </w:p>
        </w:tc>
        <w:tc>
          <w:tcPr>
            <w:tcW w:w="1129" w:type="pct"/>
          </w:tcPr>
          <w:p w:rsidR="009720AB" w:rsidRPr="00AD4B7B" w:rsidRDefault="009720AB" w:rsidP="00AD0203">
            <w:pPr>
              <w:pStyle w:val="21"/>
              <w:jc w:val="center"/>
              <w:rPr>
                <w:sz w:val="24"/>
              </w:rPr>
            </w:pPr>
            <w:r w:rsidRPr="00AD4B7B">
              <w:rPr>
                <w:sz w:val="24"/>
              </w:rPr>
              <w:t xml:space="preserve">ФИО преподавателя </w:t>
            </w:r>
          </w:p>
        </w:tc>
      </w:tr>
      <w:tr w:rsidR="00D11584" w:rsidRPr="00AD4B7B" w:rsidTr="00AD0203"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84" w:rsidRPr="00AD4B7B" w:rsidRDefault="00D11584" w:rsidP="00C16905">
            <w:pPr>
              <w:pStyle w:val="21"/>
              <w:jc w:val="center"/>
              <w:rPr>
                <w:sz w:val="24"/>
              </w:rPr>
            </w:pPr>
            <w:r w:rsidRPr="00AD4B7B">
              <w:rPr>
                <w:sz w:val="24"/>
              </w:rPr>
              <w:t>Апрель 2017 года, р.п.Сапожок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84" w:rsidRPr="00AD4B7B" w:rsidRDefault="00D11584" w:rsidP="00C16905">
            <w:pPr>
              <w:pStyle w:val="21"/>
              <w:jc w:val="center"/>
              <w:rPr>
                <w:sz w:val="24"/>
              </w:rPr>
            </w:pPr>
            <w:r w:rsidRPr="00AD4B7B">
              <w:rPr>
                <w:sz w:val="24"/>
              </w:rPr>
              <w:t>ЗМО № 2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84" w:rsidRPr="00AD4B7B" w:rsidRDefault="00D11584" w:rsidP="00C16905">
            <w:pPr>
              <w:pStyle w:val="21"/>
              <w:jc w:val="center"/>
              <w:rPr>
                <w:sz w:val="24"/>
              </w:rPr>
            </w:pPr>
            <w:r w:rsidRPr="00AD4B7B">
              <w:rPr>
                <w:sz w:val="24"/>
              </w:rPr>
              <w:t>Выступления преподавателей музыкального отделения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84" w:rsidRPr="00AD4B7B" w:rsidRDefault="00D11584" w:rsidP="00C16905">
            <w:pPr>
              <w:pStyle w:val="21"/>
              <w:jc w:val="center"/>
              <w:rPr>
                <w:sz w:val="24"/>
              </w:rPr>
            </w:pPr>
            <w:r w:rsidRPr="00AD4B7B">
              <w:rPr>
                <w:sz w:val="24"/>
              </w:rPr>
              <w:t>Косырева А.Е.</w:t>
            </w:r>
          </w:p>
          <w:p w:rsidR="00D11584" w:rsidRPr="00AD4B7B" w:rsidRDefault="00D11584" w:rsidP="00C16905">
            <w:pPr>
              <w:pStyle w:val="21"/>
              <w:jc w:val="center"/>
              <w:rPr>
                <w:sz w:val="24"/>
              </w:rPr>
            </w:pPr>
            <w:r w:rsidRPr="00AD4B7B">
              <w:rPr>
                <w:sz w:val="24"/>
              </w:rPr>
              <w:t>Шашин А.А.</w:t>
            </w:r>
          </w:p>
          <w:p w:rsidR="00D11584" w:rsidRPr="00AD4B7B" w:rsidRDefault="00D11584" w:rsidP="00C16905">
            <w:pPr>
              <w:pStyle w:val="21"/>
              <w:jc w:val="center"/>
              <w:rPr>
                <w:sz w:val="24"/>
              </w:rPr>
            </w:pPr>
            <w:r w:rsidRPr="00AD4B7B">
              <w:rPr>
                <w:sz w:val="24"/>
              </w:rPr>
              <w:t>Белова Н.А.</w:t>
            </w:r>
          </w:p>
          <w:p w:rsidR="00D11584" w:rsidRPr="00AD4B7B" w:rsidRDefault="00D11584" w:rsidP="00C16905">
            <w:pPr>
              <w:pStyle w:val="21"/>
              <w:jc w:val="center"/>
              <w:rPr>
                <w:sz w:val="24"/>
              </w:rPr>
            </w:pPr>
            <w:r w:rsidRPr="00AD4B7B">
              <w:rPr>
                <w:sz w:val="24"/>
              </w:rPr>
              <w:t>Донская Л.В.</w:t>
            </w:r>
          </w:p>
        </w:tc>
      </w:tr>
    </w:tbl>
    <w:p w:rsidR="009720AB" w:rsidRPr="00AD4B7B" w:rsidRDefault="009720AB" w:rsidP="009720AB">
      <w:pPr>
        <w:pStyle w:val="3"/>
        <w:jc w:val="both"/>
        <w:rPr>
          <w:b/>
          <w:sz w:val="24"/>
        </w:rPr>
      </w:pPr>
      <w:r w:rsidRPr="00AD4B7B">
        <w:rPr>
          <w:b/>
          <w:sz w:val="24"/>
        </w:rPr>
        <w:t>11.4. Заявки на выступления преподавателей школ на областных секциях</w:t>
      </w:r>
      <w:r w:rsidRPr="00AD4B7B">
        <w:rPr>
          <w:rStyle w:val="aa"/>
          <w:b/>
          <w:sz w:val="24"/>
        </w:rPr>
        <w:footnoteReference w:id="10"/>
      </w:r>
      <w:r w:rsidRPr="00AD4B7B">
        <w:rPr>
          <w:b/>
          <w:sz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25"/>
        <w:gridCol w:w="2385"/>
        <w:gridCol w:w="3067"/>
        <w:gridCol w:w="2385"/>
      </w:tblGrid>
      <w:tr w:rsidR="009720AB" w:rsidRPr="00AD4B7B" w:rsidTr="00AD0203">
        <w:tc>
          <w:tcPr>
            <w:tcW w:w="1290" w:type="pct"/>
          </w:tcPr>
          <w:p w:rsidR="009720AB" w:rsidRPr="00AD4B7B" w:rsidRDefault="009720AB" w:rsidP="00AD0203">
            <w:pPr>
              <w:pStyle w:val="21"/>
              <w:jc w:val="center"/>
              <w:rPr>
                <w:sz w:val="24"/>
              </w:rPr>
            </w:pPr>
            <w:r w:rsidRPr="00AD4B7B">
              <w:rPr>
                <w:sz w:val="24"/>
              </w:rPr>
              <w:t>Место проведения, дата</w:t>
            </w:r>
          </w:p>
        </w:tc>
        <w:tc>
          <w:tcPr>
            <w:tcW w:w="1129" w:type="pct"/>
          </w:tcPr>
          <w:p w:rsidR="009720AB" w:rsidRPr="00AD4B7B" w:rsidRDefault="009720AB" w:rsidP="00AD0203">
            <w:pPr>
              <w:pStyle w:val="21"/>
              <w:jc w:val="center"/>
              <w:rPr>
                <w:sz w:val="24"/>
              </w:rPr>
            </w:pPr>
            <w:r w:rsidRPr="00AD4B7B">
              <w:rPr>
                <w:sz w:val="24"/>
              </w:rPr>
              <w:t>Тип секции, тематика</w:t>
            </w:r>
          </w:p>
        </w:tc>
        <w:tc>
          <w:tcPr>
            <w:tcW w:w="1452" w:type="pct"/>
          </w:tcPr>
          <w:p w:rsidR="009720AB" w:rsidRPr="00AD4B7B" w:rsidRDefault="009720AB" w:rsidP="00AD0203">
            <w:pPr>
              <w:pStyle w:val="21"/>
              <w:jc w:val="center"/>
              <w:rPr>
                <w:sz w:val="24"/>
              </w:rPr>
            </w:pPr>
            <w:r w:rsidRPr="00AD4B7B">
              <w:rPr>
                <w:sz w:val="24"/>
              </w:rPr>
              <w:t>Название темы выступления</w:t>
            </w:r>
          </w:p>
        </w:tc>
        <w:tc>
          <w:tcPr>
            <w:tcW w:w="1129" w:type="pct"/>
          </w:tcPr>
          <w:p w:rsidR="009720AB" w:rsidRPr="00AD4B7B" w:rsidRDefault="009720AB" w:rsidP="00AD0203">
            <w:pPr>
              <w:pStyle w:val="21"/>
              <w:jc w:val="center"/>
              <w:rPr>
                <w:sz w:val="24"/>
              </w:rPr>
            </w:pPr>
            <w:r w:rsidRPr="00AD4B7B">
              <w:rPr>
                <w:sz w:val="24"/>
              </w:rPr>
              <w:t xml:space="preserve">ФИО преподавателя </w:t>
            </w:r>
          </w:p>
        </w:tc>
      </w:tr>
      <w:tr w:rsidR="009720AB" w:rsidRPr="00AD4B7B" w:rsidTr="00AD0203">
        <w:tc>
          <w:tcPr>
            <w:tcW w:w="1290" w:type="pct"/>
          </w:tcPr>
          <w:p w:rsidR="009720AB" w:rsidRPr="00AD4B7B" w:rsidRDefault="00D11584" w:rsidP="00AD0203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29" w:type="pct"/>
          </w:tcPr>
          <w:p w:rsidR="009720AB" w:rsidRPr="00AD4B7B" w:rsidRDefault="00D11584" w:rsidP="00AD0203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52" w:type="pct"/>
          </w:tcPr>
          <w:p w:rsidR="009720AB" w:rsidRPr="00AD4B7B" w:rsidRDefault="00D11584" w:rsidP="00AD0203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29" w:type="pct"/>
          </w:tcPr>
          <w:p w:rsidR="006940C3" w:rsidRPr="00AD4B7B" w:rsidRDefault="00D11584" w:rsidP="00AD0203">
            <w:pPr>
              <w:pStyle w:val="2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bookmarkStart w:id="0" w:name="_GoBack"/>
            <w:bookmarkEnd w:id="0"/>
          </w:p>
        </w:tc>
      </w:tr>
    </w:tbl>
    <w:p w:rsidR="009720AB" w:rsidRPr="00AD4B7B" w:rsidRDefault="009720AB" w:rsidP="009720AB"/>
    <w:p w:rsidR="009720AB" w:rsidRPr="00AD4B7B" w:rsidRDefault="009720AB" w:rsidP="009720AB">
      <w:pPr>
        <w:rPr>
          <w:b/>
          <w:i/>
        </w:rPr>
      </w:pPr>
      <w:r w:rsidRPr="00AD4B7B">
        <w:rPr>
          <w:b/>
          <w:i/>
        </w:rPr>
        <w:t>М.П.</w:t>
      </w:r>
    </w:p>
    <w:p w:rsidR="009720AB" w:rsidRPr="00307323" w:rsidRDefault="009720AB" w:rsidP="009720AB">
      <w:pPr>
        <w:rPr>
          <w:b/>
          <w:i/>
        </w:rPr>
      </w:pPr>
      <w:r w:rsidRPr="00AD4B7B">
        <w:rPr>
          <w:b/>
          <w:i/>
        </w:rPr>
        <w:t xml:space="preserve">                                                 Директор  ______________ М. В. Захарьящева.</w:t>
      </w:r>
    </w:p>
    <w:p w:rsidR="00D125BD" w:rsidRDefault="00D125BD"/>
    <w:sectPr w:rsidR="00D125BD" w:rsidSect="00174AEF">
      <w:pgSz w:w="11906" w:h="16838"/>
      <w:pgMar w:top="284" w:right="56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321" w:rsidRDefault="00E95321" w:rsidP="009720AB">
      <w:r>
        <w:separator/>
      </w:r>
    </w:p>
  </w:endnote>
  <w:endnote w:type="continuationSeparator" w:id="0">
    <w:p w:rsidR="00E95321" w:rsidRDefault="00E95321" w:rsidP="009720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321" w:rsidRDefault="00E95321" w:rsidP="009720AB">
      <w:r>
        <w:separator/>
      </w:r>
    </w:p>
  </w:footnote>
  <w:footnote w:type="continuationSeparator" w:id="0">
    <w:p w:rsidR="00E95321" w:rsidRDefault="00E95321" w:rsidP="009720AB">
      <w:r>
        <w:continuationSeparator/>
      </w:r>
    </w:p>
  </w:footnote>
  <w:footnote w:id="1">
    <w:p w:rsidR="00354002" w:rsidRDefault="00354002" w:rsidP="009720AB">
      <w:pPr>
        <w:pStyle w:val="a8"/>
      </w:pPr>
      <w:r>
        <w:rPr>
          <w:rStyle w:val="aa"/>
        </w:rPr>
        <w:footnoteRef/>
      </w:r>
      <w:r>
        <w:t xml:space="preserve"> Без педагогической нагрузки</w:t>
      </w:r>
    </w:p>
  </w:footnote>
  <w:footnote w:id="2">
    <w:p w:rsidR="00354002" w:rsidRDefault="00354002" w:rsidP="009720AB">
      <w:pPr>
        <w:pStyle w:val="a8"/>
      </w:pPr>
      <w:r>
        <w:rPr>
          <w:rStyle w:val="aa"/>
        </w:rPr>
        <w:footnoteRef/>
      </w:r>
      <w:r>
        <w:t xml:space="preserve"> Без педагогической нагрузки</w:t>
      </w:r>
    </w:p>
  </w:footnote>
  <w:footnote w:id="3">
    <w:p w:rsidR="00354002" w:rsidRDefault="00354002" w:rsidP="009720AB">
      <w:pPr>
        <w:pStyle w:val="a8"/>
      </w:pPr>
      <w:r>
        <w:rPr>
          <w:rStyle w:val="aa"/>
        </w:rPr>
        <w:footnoteRef/>
      </w:r>
      <w:r>
        <w:t xml:space="preserve"> Общее количество учащихся по каждому инструменту или отделению</w:t>
      </w:r>
    </w:p>
  </w:footnote>
  <w:footnote w:id="4">
    <w:p w:rsidR="00354002" w:rsidRDefault="00354002" w:rsidP="009720AB">
      <w:pPr>
        <w:pStyle w:val="a8"/>
      </w:pPr>
      <w:r>
        <w:rPr>
          <w:rStyle w:val="aa"/>
        </w:rPr>
        <w:footnoteRef/>
      </w:r>
      <w:r>
        <w:t xml:space="preserve"> Общее количество учащихся в каждом классе</w:t>
      </w:r>
    </w:p>
  </w:footnote>
  <w:footnote w:id="5">
    <w:p w:rsidR="00354002" w:rsidRDefault="00354002" w:rsidP="009720AB">
      <w:pPr>
        <w:pStyle w:val="a8"/>
      </w:pPr>
      <w:r>
        <w:rPr>
          <w:rStyle w:val="aa"/>
        </w:rPr>
        <w:footnoteRef/>
      </w:r>
      <w:r>
        <w:t xml:space="preserve"> 1-3 класс</w:t>
      </w:r>
    </w:p>
  </w:footnote>
  <w:footnote w:id="6">
    <w:p w:rsidR="00354002" w:rsidRDefault="00354002" w:rsidP="009720AB">
      <w:pPr>
        <w:pStyle w:val="a8"/>
      </w:pPr>
      <w:r>
        <w:rPr>
          <w:rStyle w:val="aa"/>
        </w:rPr>
        <w:footnoteRef/>
      </w:r>
      <w:r>
        <w:t xml:space="preserve"> Ансамбль отличается от хора количеством человек: ансамбль – до 12 человек, больше 12 человек – хор.</w:t>
      </w:r>
    </w:p>
  </w:footnote>
  <w:footnote w:id="7">
    <w:p w:rsidR="00354002" w:rsidRDefault="00354002" w:rsidP="009720AB">
      <w:pPr>
        <w:pStyle w:val="a8"/>
      </w:pPr>
      <w:r>
        <w:rPr>
          <w:rStyle w:val="aa"/>
        </w:rPr>
        <w:footnoteRef/>
      </w:r>
      <w:r>
        <w:t xml:space="preserve"> Количество конкурсов считается общее, учащиеся (коллективы), принявшие участие в более чем 1 конкурсе, считаются </w:t>
      </w:r>
      <w:r w:rsidRPr="00066BB8">
        <w:rPr>
          <w:b/>
        </w:rPr>
        <w:t>один раз.</w:t>
      </w:r>
      <w:r>
        <w:rPr>
          <w:b/>
        </w:rPr>
        <w:t xml:space="preserve"> </w:t>
      </w:r>
      <w:r>
        <w:t>Коллективы считаются в единицах, а не в количестве участников.</w:t>
      </w:r>
    </w:p>
  </w:footnote>
  <w:footnote w:id="8">
    <w:p w:rsidR="00354002" w:rsidRDefault="00354002" w:rsidP="009720AB">
      <w:pPr>
        <w:pStyle w:val="a8"/>
      </w:pPr>
      <w:r>
        <w:rPr>
          <w:rStyle w:val="aa"/>
        </w:rPr>
        <w:footnoteRef/>
      </w:r>
      <w:r>
        <w:t xml:space="preserve"> Каждый участник мероприятий считается </w:t>
      </w:r>
      <w:r w:rsidRPr="00D07E41">
        <w:rPr>
          <w:b/>
        </w:rPr>
        <w:t xml:space="preserve">один </w:t>
      </w:r>
      <w:r>
        <w:t>раз, независимо от количества мероприятий</w:t>
      </w:r>
    </w:p>
  </w:footnote>
  <w:footnote w:id="9">
    <w:p w:rsidR="00354002" w:rsidRDefault="00354002" w:rsidP="009720AB">
      <w:pPr>
        <w:pStyle w:val="a8"/>
      </w:pPr>
      <w:r>
        <w:rPr>
          <w:rStyle w:val="aa"/>
        </w:rPr>
        <w:footnoteRef/>
      </w:r>
      <w:r>
        <w:t xml:space="preserve"> Для того, чтобы подать заявку на выступление на зональной секции, преподаватель обязан в предшествующие 3 года выступить на заседании методического совета школы или на методическом заседании отделения школы и иметь положительный отзыв об этом выступлении с рекомендацией для выступления на зональной секции (копия отзыва прилагается к отчету). Выступление на зональной секции учитывается при аттестации на 1 квалификационную категорию. </w:t>
      </w:r>
    </w:p>
  </w:footnote>
  <w:footnote w:id="10">
    <w:p w:rsidR="00354002" w:rsidRDefault="00354002" w:rsidP="009720AB">
      <w:pPr>
        <w:pStyle w:val="a8"/>
      </w:pPr>
      <w:r>
        <w:rPr>
          <w:rStyle w:val="aa"/>
        </w:rPr>
        <w:footnoteRef/>
      </w:r>
      <w:r>
        <w:t xml:space="preserve"> Для того, чтобы подать заявку на выступление в областной секции, преподаватель обязан в предшествующие 3 года выступить на зональной секции и иметь положительный отзыв об этом выступлении с рекомендацией для выступления на областной секции (копия отзыва прилагается к отчету). Выступление на областной секции учитывается при аттестации на высшую квалификационную категорию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4931"/>
    <w:multiLevelType w:val="hybridMultilevel"/>
    <w:tmpl w:val="C1346090"/>
    <w:lvl w:ilvl="0" w:tplc="5694CED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317EF"/>
    <w:multiLevelType w:val="hybridMultilevel"/>
    <w:tmpl w:val="8764A3DA"/>
    <w:lvl w:ilvl="0" w:tplc="80E09A3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8319B"/>
    <w:multiLevelType w:val="hybridMultilevel"/>
    <w:tmpl w:val="4168A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6812DF"/>
    <w:multiLevelType w:val="hybridMultilevel"/>
    <w:tmpl w:val="1DFCA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E78C3"/>
    <w:multiLevelType w:val="hybridMultilevel"/>
    <w:tmpl w:val="B558925A"/>
    <w:lvl w:ilvl="0" w:tplc="9BF6A94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E124C"/>
    <w:multiLevelType w:val="multilevel"/>
    <w:tmpl w:val="48B488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0B61934"/>
    <w:multiLevelType w:val="multilevel"/>
    <w:tmpl w:val="37EA94D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5"/>
      <w:numFmt w:val="decimal"/>
      <w:lvlText w:val="%1.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0" w:hanging="3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0" w:hanging="3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60" w:hanging="6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60" w:hanging="6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20" w:hanging="10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20" w:hanging="10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80" w:hanging="1380"/>
      </w:pPr>
      <w:rPr>
        <w:rFonts w:cs="Times New Roman" w:hint="default"/>
      </w:rPr>
    </w:lvl>
  </w:abstractNum>
  <w:abstractNum w:abstractNumId="7">
    <w:nsid w:val="223E6D95"/>
    <w:multiLevelType w:val="hybridMultilevel"/>
    <w:tmpl w:val="A01253D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22986404"/>
    <w:multiLevelType w:val="hybridMultilevel"/>
    <w:tmpl w:val="40CAF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174FB1"/>
    <w:multiLevelType w:val="hybridMultilevel"/>
    <w:tmpl w:val="2F6CADB0"/>
    <w:lvl w:ilvl="0" w:tplc="D93A34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75664"/>
    <w:multiLevelType w:val="hybridMultilevel"/>
    <w:tmpl w:val="28E4F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2021C"/>
    <w:multiLevelType w:val="hybridMultilevel"/>
    <w:tmpl w:val="A85E92A0"/>
    <w:lvl w:ilvl="0" w:tplc="7D50FACA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1BE138D"/>
    <w:multiLevelType w:val="multilevel"/>
    <w:tmpl w:val="E33CF42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3">
    <w:nsid w:val="4ABA0A30"/>
    <w:multiLevelType w:val="multilevel"/>
    <w:tmpl w:val="1172A46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E3932D0"/>
    <w:multiLevelType w:val="hybridMultilevel"/>
    <w:tmpl w:val="2B166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D49E0"/>
    <w:multiLevelType w:val="hybridMultilevel"/>
    <w:tmpl w:val="11D21C24"/>
    <w:lvl w:ilvl="0" w:tplc="E8280D3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6642D"/>
    <w:multiLevelType w:val="multilevel"/>
    <w:tmpl w:val="D6DC757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847"/>
        </w:tabs>
        <w:ind w:left="847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595308ED"/>
    <w:multiLevelType w:val="hybridMultilevel"/>
    <w:tmpl w:val="7C92743E"/>
    <w:lvl w:ilvl="0" w:tplc="515493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DF0BF1"/>
    <w:multiLevelType w:val="multilevel"/>
    <w:tmpl w:val="7E609538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5"/>
      <w:numFmt w:val="decimal"/>
      <w:lvlText w:val="%1.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0" w:hanging="3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0" w:hanging="3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60" w:hanging="6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60" w:hanging="6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20" w:hanging="10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20" w:hanging="10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80" w:hanging="1380"/>
      </w:pPr>
      <w:rPr>
        <w:rFonts w:cs="Times New Roman" w:hint="default"/>
      </w:rPr>
    </w:lvl>
  </w:abstractNum>
  <w:abstractNum w:abstractNumId="19">
    <w:nsid w:val="6FE32936"/>
    <w:multiLevelType w:val="hybridMultilevel"/>
    <w:tmpl w:val="5A9A1E74"/>
    <w:lvl w:ilvl="0" w:tplc="710C4E8A">
      <w:start w:val="4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741C31CF"/>
    <w:multiLevelType w:val="multilevel"/>
    <w:tmpl w:val="9D904A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0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78FC1BB1"/>
    <w:multiLevelType w:val="hybridMultilevel"/>
    <w:tmpl w:val="0D46AF96"/>
    <w:lvl w:ilvl="0" w:tplc="975E5F0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4028C5"/>
    <w:multiLevelType w:val="multilevel"/>
    <w:tmpl w:val="8848D6A8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5"/>
      <w:numFmt w:val="decimal"/>
      <w:lvlText w:val="%1.%2."/>
      <w:lvlJc w:val="left"/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0" w:hanging="3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0" w:hanging="3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60" w:hanging="66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60" w:hanging="66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20" w:hanging="102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20" w:hanging="10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80" w:hanging="1380"/>
      </w:pPr>
      <w:rPr>
        <w:rFonts w:cs="Times New Roman" w:hint="default"/>
      </w:rPr>
    </w:lvl>
  </w:abstractNum>
  <w:abstractNum w:abstractNumId="23">
    <w:nsid w:val="7DF16BB0"/>
    <w:multiLevelType w:val="hybridMultilevel"/>
    <w:tmpl w:val="36C81598"/>
    <w:lvl w:ilvl="0" w:tplc="92345780">
      <w:start w:val="1"/>
      <w:numFmt w:val="decimalZero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20"/>
  </w:num>
  <w:num w:numId="5">
    <w:abstractNumId w:val="12"/>
  </w:num>
  <w:num w:numId="6">
    <w:abstractNumId w:val="6"/>
  </w:num>
  <w:num w:numId="7">
    <w:abstractNumId w:val="22"/>
  </w:num>
  <w:num w:numId="8">
    <w:abstractNumId w:val="18"/>
  </w:num>
  <w:num w:numId="9">
    <w:abstractNumId w:val="2"/>
  </w:num>
  <w:num w:numId="10">
    <w:abstractNumId w:val="11"/>
  </w:num>
  <w:num w:numId="11">
    <w:abstractNumId w:val="23"/>
  </w:num>
  <w:num w:numId="12">
    <w:abstractNumId w:val="8"/>
  </w:num>
  <w:num w:numId="13">
    <w:abstractNumId w:val="14"/>
  </w:num>
  <w:num w:numId="14">
    <w:abstractNumId w:val="15"/>
  </w:num>
  <w:num w:numId="15">
    <w:abstractNumId w:val="0"/>
  </w:num>
  <w:num w:numId="16">
    <w:abstractNumId w:val="9"/>
  </w:num>
  <w:num w:numId="17">
    <w:abstractNumId w:val="4"/>
  </w:num>
  <w:num w:numId="18">
    <w:abstractNumId w:val="10"/>
  </w:num>
  <w:num w:numId="19">
    <w:abstractNumId w:val="7"/>
  </w:num>
  <w:num w:numId="20">
    <w:abstractNumId w:val="21"/>
  </w:num>
  <w:num w:numId="21">
    <w:abstractNumId w:val="19"/>
  </w:num>
  <w:num w:numId="22">
    <w:abstractNumId w:val="1"/>
  </w:num>
  <w:num w:numId="23">
    <w:abstractNumId w:val="17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0AB"/>
    <w:rsid w:val="00001136"/>
    <w:rsid w:val="0000139A"/>
    <w:rsid w:val="0000184F"/>
    <w:rsid w:val="000018A7"/>
    <w:rsid w:val="00001A65"/>
    <w:rsid w:val="00001C78"/>
    <w:rsid w:val="00001C90"/>
    <w:rsid w:val="00001F20"/>
    <w:rsid w:val="00001F84"/>
    <w:rsid w:val="00002031"/>
    <w:rsid w:val="0000226F"/>
    <w:rsid w:val="00002371"/>
    <w:rsid w:val="00002659"/>
    <w:rsid w:val="000029A8"/>
    <w:rsid w:val="00002A33"/>
    <w:rsid w:val="00002CA2"/>
    <w:rsid w:val="00002D88"/>
    <w:rsid w:val="00002EC0"/>
    <w:rsid w:val="000039E8"/>
    <w:rsid w:val="00003A79"/>
    <w:rsid w:val="00003CC1"/>
    <w:rsid w:val="00003D6C"/>
    <w:rsid w:val="00004624"/>
    <w:rsid w:val="00004AAA"/>
    <w:rsid w:val="00004B0D"/>
    <w:rsid w:val="0000529D"/>
    <w:rsid w:val="000052CA"/>
    <w:rsid w:val="000069E6"/>
    <w:rsid w:val="00006E9F"/>
    <w:rsid w:val="000071A4"/>
    <w:rsid w:val="00007387"/>
    <w:rsid w:val="000074CC"/>
    <w:rsid w:val="00007888"/>
    <w:rsid w:val="0000790A"/>
    <w:rsid w:val="00007CD8"/>
    <w:rsid w:val="0001016C"/>
    <w:rsid w:val="000102A3"/>
    <w:rsid w:val="000102E8"/>
    <w:rsid w:val="000103C1"/>
    <w:rsid w:val="00010806"/>
    <w:rsid w:val="000108BE"/>
    <w:rsid w:val="00010986"/>
    <w:rsid w:val="000109F5"/>
    <w:rsid w:val="00010F9D"/>
    <w:rsid w:val="00011242"/>
    <w:rsid w:val="000115A4"/>
    <w:rsid w:val="000115B4"/>
    <w:rsid w:val="000116B3"/>
    <w:rsid w:val="00011BFB"/>
    <w:rsid w:val="00011C20"/>
    <w:rsid w:val="00011F17"/>
    <w:rsid w:val="000122DB"/>
    <w:rsid w:val="00012447"/>
    <w:rsid w:val="00012478"/>
    <w:rsid w:val="0001271D"/>
    <w:rsid w:val="000127C6"/>
    <w:rsid w:val="000129D0"/>
    <w:rsid w:val="00013069"/>
    <w:rsid w:val="00013368"/>
    <w:rsid w:val="000133A4"/>
    <w:rsid w:val="000139B7"/>
    <w:rsid w:val="00013B76"/>
    <w:rsid w:val="00013F3C"/>
    <w:rsid w:val="00014266"/>
    <w:rsid w:val="00014761"/>
    <w:rsid w:val="00014F78"/>
    <w:rsid w:val="00014FA6"/>
    <w:rsid w:val="00015056"/>
    <w:rsid w:val="00015999"/>
    <w:rsid w:val="00015CDC"/>
    <w:rsid w:val="00015D6E"/>
    <w:rsid w:val="000163BC"/>
    <w:rsid w:val="000169A2"/>
    <w:rsid w:val="00016D75"/>
    <w:rsid w:val="00016DD7"/>
    <w:rsid w:val="000170D7"/>
    <w:rsid w:val="00017118"/>
    <w:rsid w:val="00017512"/>
    <w:rsid w:val="00020453"/>
    <w:rsid w:val="000205A9"/>
    <w:rsid w:val="000206DA"/>
    <w:rsid w:val="000208E3"/>
    <w:rsid w:val="00020AA1"/>
    <w:rsid w:val="00020B80"/>
    <w:rsid w:val="0002134A"/>
    <w:rsid w:val="00021727"/>
    <w:rsid w:val="0002184E"/>
    <w:rsid w:val="00021DBF"/>
    <w:rsid w:val="00021EF2"/>
    <w:rsid w:val="0002231F"/>
    <w:rsid w:val="00022656"/>
    <w:rsid w:val="00022B64"/>
    <w:rsid w:val="00022B89"/>
    <w:rsid w:val="00022C61"/>
    <w:rsid w:val="00022EDB"/>
    <w:rsid w:val="000230F5"/>
    <w:rsid w:val="00023217"/>
    <w:rsid w:val="0002351A"/>
    <w:rsid w:val="000236BF"/>
    <w:rsid w:val="00023B2D"/>
    <w:rsid w:val="00023D4C"/>
    <w:rsid w:val="0002401C"/>
    <w:rsid w:val="000240CB"/>
    <w:rsid w:val="00024ACD"/>
    <w:rsid w:val="00024B01"/>
    <w:rsid w:val="00025296"/>
    <w:rsid w:val="0002535A"/>
    <w:rsid w:val="000255CE"/>
    <w:rsid w:val="0002569D"/>
    <w:rsid w:val="00025804"/>
    <w:rsid w:val="00025B2C"/>
    <w:rsid w:val="00025F6C"/>
    <w:rsid w:val="00026103"/>
    <w:rsid w:val="0002631D"/>
    <w:rsid w:val="00026405"/>
    <w:rsid w:val="00026442"/>
    <w:rsid w:val="0002649E"/>
    <w:rsid w:val="00026984"/>
    <w:rsid w:val="00026F6B"/>
    <w:rsid w:val="0002714D"/>
    <w:rsid w:val="000271A6"/>
    <w:rsid w:val="000271BF"/>
    <w:rsid w:val="0002743E"/>
    <w:rsid w:val="00027645"/>
    <w:rsid w:val="0002766B"/>
    <w:rsid w:val="00027890"/>
    <w:rsid w:val="00027B23"/>
    <w:rsid w:val="00030016"/>
    <w:rsid w:val="0003021E"/>
    <w:rsid w:val="00030F7C"/>
    <w:rsid w:val="00031027"/>
    <w:rsid w:val="0003147E"/>
    <w:rsid w:val="000314CE"/>
    <w:rsid w:val="000314DB"/>
    <w:rsid w:val="000316CA"/>
    <w:rsid w:val="000317A5"/>
    <w:rsid w:val="00031DCA"/>
    <w:rsid w:val="00031FC7"/>
    <w:rsid w:val="000322B8"/>
    <w:rsid w:val="000322E1"/>
    <w:rsid w:val="000323EE"/>
    <w:rsid w:val="0003327F"/>
    <w:rsid w:val="00033515"/>
    <w:rsid w:val="0003387C"/>
    <w:rsid w:val="00033CB6"/>
    <w:rsid w:val="00033D63"/>
    <w:rsid w:val="00033D87"/>
    <w:rsid w:val="00034090"/>
    <w:rsid w:val="0003428E"/>
    <w:rsid w:val="00034308"/>
    <w:rsid w:val="00034529"/>
    <w:rsid w:val="00034696"/>
    <w:rsid w:val="0003474B"/>
    <w:rsid w:val="00034A14"/>
    <w:rsid w:val="00034B39"/>
    <w:rsid w:val="00034D3C"/>
    <w:rsid w:val="00034F76"/>
    <w:rsid w:val="000352A1"/>
    <w:rsid w:val="00035A70"/>
    <w:rsid w:val="00035E52"/>
    <w:rsid w:val="000360CE"/>
    <w:rsid w:val="0003660C"/>
    <w:rsid w:val="000366C9"/>
    <w:rsid w:val="00036942"/>
    <w:rsid w:val="00036A64"/>
    <w:rsid w:val="00036C80"/>
    <w:rsid w:val="000373CF"/>
    <w:rsid w:val="00037500"/>
    <w:rsid w:val="000375D4"/>
    <w:rsid w:val="0003783A"/>
    <w:rsid w:val="0003789C"/>
    <w:rsid w:val="00037A33"/>
    <w:rsid w:val="00037B6D"/>
    <w:rsid w:val="00037E15"/>
    <w:rsid w:val="00040150"/>
    <w:rsid w:val="000405DB"/>
    <w:rsid w:val="00040944"/>
    <w:rsid w:val="0004095D"/>
    <w:rsid w:val="00040D92"/>
    <w:rsid w:val="0004116C"/>
    <w:rsid w:val="00042087"/>
    <w:rsid w:val="000420B1"/>
    <w:rsid w:val="00042AA9"/>
    <w:rsid w:val="00042B1B"/>
    <w:rsid w:val="00042B3E"/>
    <w:rsid w:val="00042BAB"/>
    <w:rsid w:val="000430A4"/>
    <w:rsid w:val="00043407"/>
    <w:rsid w:val="00043430"/>
    <w:rsid w:val="0004376B"/>
    <w:rsid w:val="0004388D"/>
    <w:rsid w:val="0004389C"/>
    <w:rsid w:val="00043987"/>
    <w:rsid w:val="00043D90"/>
    <w:rsid w:val="00044157"/>
    <w:rsid w:val="000441CE"/>
    <w:rsid w:val="0004428C"/>
    <w:rsid w:val="00044561"/>
    <w:rsid w:val="00044B02"/>
    <w:rsid w:val="00044BF7"/>
    <w:rsid w:val="00044CDB"/>
    <w:rsid w:val="00044DA0"/>
    <w:rsid w:val="00045012"/>
    <w:rsid w:val="0004554F"/>
    <w:rsid w:val="000457C0"/>
    <w:rsid w:val="000458AC"/>
    <w:rsid w:val="00045C0E"/>
    <w:rsid w:val="00045F67"/>
    <w:rsid w:val="00045F89"/>
    <w:rsid w:val="00046958"/>
    <w:rsid w:val="00046E5C"/>
    <w:rsid w:val="00046EC6"/>
    <w:rsid w:val="00047262"/>
    <w:rsid w:val="0004790D"/>
    <w:rsid w:val="0004799E"/>
    <w:rsid w:val="00047D57"/>
    <w:rsid w:val="00050425"/>
    <w:rsid w:val="00050961"/>
    <w:rsid w:val="00050AC9"/>
    <w:rsid w:val="00050CC5"/>
    <w:rsid w:val="00050F35"/>
    <w:rsid w:val="000510C8"/>
    <w:rsid w:val="0005156B"/>
    <w:rsid w:val="000515AC"/>
    <w:rsid w:val="0005161B"/>
    <w:rsid w:val="00051857"/>
    <w:rsid w:val="00051E3F"/>
    <w:rsid w:val="000527DA"/>
    <w:rsid w:val="00052815"/>
    <w:rsid w:val="00052CEC"/>
    <w:rsid w:val="00052DFD"/>
    <w:rsid w:val="000530FD"/>
    <w:rsid w:val="0005327D"/>
    <w:rsid w:val="00053320"/>
    <w:rsid w:val="000534D4"/>
    <w:rsid w:val="000537B7"/>
    <w:rsid w:val="00053904"/>
    <w:rsid w:val="00053E57"/>
    <w:rsid w:val="00053F3E"/>
    <w:rsid w:val="000543E7"/>
    <w:rsid w:val="00054503"/>
    <w:rsid w:val="00054BE2"/>
    <w:rsid w:val="00054CBF"/>
    <w:rsid w:val="00054FB3"/>
    <w:rsid w:val="000550D0"/>
    <w:rsid w:val="000551E0"/>
    <w:rsid w:val="00055307"/>
    <w:rsid w:val="000555A3"/>
    <w:rsid w:val="00055F8F"/>
    <w:rsid w:val="00055FB0"/>
    <w:rsid w:val="000564CC"/>
    <w:rsid w:val="000567A8"/>
    <w:rsid w:val="00056C60"/>
    <w:rsid w:val="00057096"/>
    <w:rsid w:val="00057698"/>
    <w:rsid w:val="000578F4"/>
    <w:rsid w:val="00057BAF"/>
    <w:rsid w:val="00057DCF"/>
    <w:rsid w:val="00057E3F"/>
    <w:rsid w:val="000601B4"/>
    <w:rsid w:val="0006038D"/>
    <w:rsid w:val="00060442"/>
    <w:rsid w:val="000605AB"/>
    <w:rsid w:val="0006087B"/>
    <w:rsid w:val="00060CA1"/>
    <w:rsid w:val="00060E4E"/>
    <w:rsid w:val="00060F64"/>
    <w:rsid w:val="00061240"/>
    <w:rsid w:val="00061556"/>
    <w:rsid w:val="00061598"/>
    <w:rsid w:val="00061753"/>
    <w:rsid w:val="000620F3"/>
    <w:rsid w:val="000621B1"/>
    <w:rsid w:val="0006235F"/>
    <w:rsid w:val="000627A5"/>
    <w:rsid w:val="00062C45"/>
    <w:rsid w:val="00063433"/>
    <w:rsid w:val="000634CF"/>
    <w:rsid w:val="00063512"/>
    <w:rsid w:val="0006372D"/>
    <w:rsid w:val="00063895"/>
    <w:rsid w:val="00063BC0"/>
    <w:rsid w:val="00063CA8"/>
    <w:rsid w:val="00064F38"/>
    <w:rsid w:val="000652DE"/>
    <w:rsid w:val="000654CD"/>
    <w:rsid w:val="00065552"/>
    <w:rsid w:val="00065E73"/>
    <w:rsid w:val="000664ED"/>
    <w:rsid w:val="0006653D"/>
    <w:rsid w:val="00066728"/>
    <w:rsid w:val="00067328"/>
    <w:rsid w:val="00067845"/>
    <w:rsid w:val="00067D3E"/>
    <w:rsid w:val="00067DA0"/>
    <w:rsid w:val="00067DC5"/>
    <w:rsid w:val="00070136"/>
    <w:rsid w:val="00070412"/>
    <w:rsid w:val="0007051F"/>
    <w:rsid w:val="000708F7"/>
    <w:rsid w:val="00070903"/>
    <w:rsid w:val="00070D12"/>
    <w:rsid w:val="00070DC7"/>
    <w:rsid w:val="000711B2"/>
    <w:rsid w:val="0007129E"/>
    <w:rsid w:val="00071553"/>
    <w:rsid w:val="00071707"/>
    <w:rsid w:val="00071AA8"/>
    <w:rsid w:val="00071E97"/>
    <w:rsid w:val="00071F0F"/>
    <w:rsid w:val="000725F0"/>
    <w:rsid w:val="0007266A"/>
    <w:rsid w:val="00072802"/>
    <w:rsid w:val="000729EF"/>
    <w:rsid w:val="00072A20"/>
    <w:rsid w:val="00073009"/>
    <w:rsid w:val="00073276"/>
    <w:rsid w:val="0007379A"/>
    <w:rsid w:val="0007390C"/>
    <w:rsid w:val="00073A7D"/>
    <w:rsid w:val="00073B2D"/>
    <w:rsid w:val="000740F4"/>
    <w:rsid w:val="0007423B"/>
    <w:rsid w:val="000742F8"/>
    <w:rsid w:val="00074A79"/>
    <w:rsid w:val="00074DAD"/>
    <w:rsid w:val="00074DBF"/>
    <w:rsid w:val="0007504D"/>
    <w:rsid w:val="00075567"/>
    <w:rsid w:val="00075A6E"/>
    <w:rsid w:val="00075C9D"/>
    <w:rsid w:val="0007615E"/>
    <w:rsid w:val="00076352"/>
    <w:rsid w:val="00076D68"/>
    <w:rsid w:val="00076E9C"/>
    <w:rsid w:val="00077B6D"/>
    <w:rsid w:val="00077BAB"/>
    <w:rsid w:val="00077FB1"/>
    <w:rsid w:val="00077FCE"/>
    <w:rsid w:val="00080096"/>
    <w:rsid w:val="00080851"/>
    <w:rsid w:val="00080868"/>
    <w:rsid w:val="000810F8"/>
    <w:rsid w:val="00081364"/>
    <w:rsid w:val="00081B4E"/>
    <w:rsid w:val="00081BB0"/>
    <w:rsid w:val="00081F85"/>
    <w:rsid w:val="000822C9"/>
    <w:rsid w:val="00082372"/>
    <w:rsid w:val="00082724"/>
    <w:rsid w:val="00082E41"/>
    <w:rsid w:val="00082F61"/>
    <w:rsid w:val="00083161"/>
    <w:rsid w:val="000832B7"/>
    <w:rsid w:val="0008347F"/>
    <w:rsid w:val="00083902"/>
    <w:rsid w:val="00083AE7"/>
    <w:rsid w:val="00083C50"/>
    <w:rsid w:val="00084256"/>
    <w:rsid w:val="000842F0"/>
    <w:rsid w:val="000845FC"/>
    <w:rsid w:val="000846C9"/>
    <w:rsid w:val="0008502B"/>
    <w:rsid w:val="00085098"/>
    <w:rsid w:val="00085225"/>
    <w:rsid w:val="0008546D"/>
    <w:rsid w:val="00085564"/>
    <w:rsid w:val="00085659"/>
    <w:rsid w:val="00085681"/>
    <w:rsid w:val="00085E2A"/>
    <w:rsid w:val="0008623B"/>
    <w:rsid w:val="00086990"/>
    <w:rsid w:val="000869DF"/>
    <w:rsid w:val="00086AD2"/>
    <w:rsid w:val="00086D6E"/>
    <w:rsid w:val="00087326"/>
    <w:rsid w:val="00087C0D"/>
    <w:rsid w:val="00087E47"/>
    <w:rsid w:val="0009004F"/>
    <w:rsid w:val="00090789"/>
    <w:rsid w:val="000911F4"/>
    <w:rsid w:val="0009175F"/>
    <w:rsid w:val="00091B8B"/>
    <w:rsid w:val="00091DB7"/>
    <w:rsid w:val="00092877"/>
    <w:rsid w:val="00092A84"/>
    <w:rsid w:val="00092C39"/>
    <w:rsid w:val="00093960"/>
    <w:rsid w:val="000939C1"/>
    <w:rsid w:val="00093C78"/>
    <w:rsid w:val="00093D76"/>
    <w:rsid w:val="00094026"/>
    <w:rsid w:val="000942F8"/>
    <w:rsid w:val="000943A9"/>
    <w:rsid w:val="000945DA"/>
    <w:rsid w:val="00094917"/>
    <w:rsid w:val="00094A73"/>
    <w:rsid w:val="00094AA0"/>
    <w:rsid w:val="00094EA5"/>
    <w:rsid w:val="00094EB2"/>
    <w:rsid w:val="00095360"/>
    <w:rsid w:val="00095898"/>
    <w:rsid w:val="00095CF0"/>
    <w:rsid w:val="000962D9"/>
    <w:rsid w:val="0009673F"/>
    <w:rsid w:val="00096885"/>
    <w:rsid w:val="0009693E"/>
    <w:rsid w:val="00097171"/>
    <w:rsid w:val="0009742A"/>
    <w:rsid w:val="00097B6B"/>
    <w:rsid w:val="000A0064"/>
    <w:rsid w:val="000A043C"/>
    <w:rsid w:val="000A08DE"/>
    <w:rsid w:val="000A0BB0"/>
    <w:rsid w:val="000A0D52"/>
    <w:rsid w:val="000A0D69"/>
    <w:rsid w:val="000A0D6A"/>
    <w:rsid w:val="000A10A5"/>
    <w:rsid w:val="000A1A10"/>
    <w:rsid w:val="000A1D5E"/>
    <w:rsid w:val="000A1FBE"/>
    <w:rsid w:val="000A2A5C"/>
    <w:rsid w:val="000A2F74"/>
    <w:rsid w:val="000A31FD"/>
    <w:rsid w:val="000A322D"/>
    <w:rsid w:val="000A381D"/>
    <w:rsid w:val="000A3A6B"/>
    <w:rsid w:val="000A3AA5"/>
    <w:rsid w:val="000A3B5F"/>
    <w:rsid w:val="000A3B7E"/>
    <w:rsid w:val="000A3C65"/>
    <w:rsid w:val="000A50A8"/>
    <w:rsid w:val="000A56F6"/>
    <w:rsid w:val="000A5B8D"/>
    <w:rsid w:val="000A5D9B"/>
    <w:rsid w:val="000A5DCB"/>
    <w:rsid w:val="000A6564"/>
    <w:rsid w:val="000A65CF"/>
    <w:rsid w:val="000A673A"/>
    <w:rsid w:val="000A676A"/>
    <w:rsid w:val="000A6834"/>
    <w:rsid w:val="000A685A"/>
    <w:rsid w:val="000A6C68"/>
    <w:rsid w:val="000A715E"/>
    <w:rsid w:val="000A7262"/>
    <w:rsid w:val="000A78D1"/>
    <w:rsid w:val="000A7D70"/>
    <w:rsid w:val="000B0055"/>
    <w:rsid w:val="000B022E"/>
    <w:rsid w:val="000B0F97"/>
    <w:rsid w:val="000B1AEA"/>
    <w:rsid w:val="000B1D21"/>
    <w:rsid w:val="000B2728"/>
    <w:rsid w:val="000B2C69"/>
    <w:rsid w:val="000B2E07"/>
    <w:rsid w:val="000B2F98"/>
    <w:rsid w:val="000B38CD"/>
    <w:rsid w:val="000B3914"/>
    <w:rsid w:val="000B3FF5"/>
    <w:rsid w:val="000B4305"/>
    <w:rsid w:val="000B44C1"/>
    <w:rsid w:val="000B473E"/>
    <w:rsid w:val="000B48EF"/>
    <w:rsid w:val="000B4938"/>
    <w:rsid w:val="000B4A83"/>
    <w:rsid w:val="000B4EB9"/>
    <w:rsid w:val="000B5516"/>
    <w:rsid w:val="000B57C8"/>
    <w:rsid w:val="000B5845"/>
    <w:rsid w:val="000B5CCC"/>
    <w:rsid w:val="000B604F"/>
    <w:rsid w:val="000B6503"/>
    <w:rsid w:val="000B651F"/>
    <w:rsid w:val="000B6855"/>
    <w:rsid w:val="000B6D0C"/>
    <w:rsid w:val="000B6DE0"/>
    <w:rsid w:val="000B7152"/>
    <w:rsid w:val="000B7165"/>
    <w:rsid w:val="000B74BC"/>
    <w:rsid w:val="000B761E"/>
    <w:rsid w:val="000B7620"/>
    <w:rsid w:val="000B76F1"/>
    <w:rsid w:val="000B7962"/>
    <w:rsid w:val="000B798F"/>
    <w:rsid w:val="000B7B7C"/>
    <w:rsid w:val="000B7B8F"/>
    <w:rsid w:val="000C0419"/>
    <w:rsid w:val="000C06ED"/>
    <w:rsid w:val="000C0BCC"/>
    <w:rsid w:val="000C0BEB"/>
    <w:rsid w:val="000C0CCB"/>
    <w:rsid w:val="000C0E37"/>
    <w:rsid w:val="000C0E5C"/>
    <w:rsid w:val="000C0F85"/>
    <w:rsid w:val="000C1882"/>
    <w:rsid w:val="000C1980"/>
    <w:rsid w:val="000C1D68"/>
    <w:rsid w:val="000C1FAA"/>
    <w:rsid w:val="000C2357"/>
    <w:rsid w:val="000C2A47"/>
    <w:rsid w:val="000C373D"/>
    <w:rsid w:val="000C3765"/>
    <w:rsid w:val="000C3D13"/>
    <w:rsid w:val="000C3F81"/>
    <w:rsid w:val="000C41B3"/>
    <w:rsid w:val="000C45C6"/>
    <w:rsid w:val="000C4620"/>
    <w:rsid w:val="000C4681"/>
    <w:rsid w:val="000C46AC"/>
    <w:rsid w:val="000C4B53"/>
    <w:rsid w:val="000C4EEF"/>
    <w:rsid w:val="000C4FFC"/>
    <w:rsid w:val="000C50BB"/>
    <w:rsid w:val="000C58D1"/>
    <w:rsid w:val="000C58E9"/>
    <w:rsid w:val="000C5A35"/>
    <w:rsid w:val="000C5B26"/>
    <w:rsid w:val="000C64DE"/>
    <w:rsid w:val="000C6EDE"/>
    <w:rsid w:val="000C6F98"/>
    <w:rsid w:val="000C7179"/>
    <w:rsid w:val="000C71C9"/>
    <w:rsid w:val="000C78FC"/>
    <w:rsid w:val="000C79AC"/>
    <w:rsid w:val="000C7A92"/>
    <w:rsid w:val="000C7DB7"/>
    <w:rsid w:val="000C7DFC"/>
    <w:rsid w:val="000C7F10"/>
    <w:rsid w:val="000C7F1E"/>
    <w:rsid w:val="000D021C"/>
    <w:rsid w:val="000D0355"/>
    <w:rsid w:val="000D0366"/>
    <w:rsid w:val="000D067D"/>
    <w:rsid w:val="000D09D0"/>
    <w:rsid w:val="000D0A5D"/>
    <w:rsid w:val="000D0DD0"/>
    <w:rsid w:val="000D1177"/>
    <w:rsid w:val="000D1442"/>
    <w:rsid w:val="000D1837"/>
    <w:rsid w:val="000D1BDE"/>
    <w:rsid w:val="000D1C33"/>
    <w:rsid w:val="000D1C89"/>
    <w:rsid w:val="000D1FDA"/>
    <w:rsid w:val="000D2156"/>
    <w:rsid w:val="000D21B1"/>
    <w:rsid w:val="000D2442"/>
    <w:rsid w:val="000D2462"/>
    <w:rsid w:val="000D2510"/>
    <w:rsid w:val="000D26BB"/>
    <w:rsid w:val="000D2868"/>
    <w:rsid w:val="000D29D5"/>
    <w:rsid w:val="000D2C3F"/>
    <w:rsid w:val="000D2E30"/>
    <w:rsid w:val="000D3338"/>
    <w:rsid w:val="000D376C"/>
    <w:rsid w:val="000D3C1C"/>
    <w:rsid w:val="000D3C8D"/>
    <w:rsid w:val="000D3D84"/>
    <w:rsid w:val="000D40E9"/>
    <w:rsid w:val="000D410B"/>
    <w:rsid w:val="000D4137"/>
    <w:rsid w:val="000D41F7"/>
    <w:rsid w:val="000D4A32"/>
    <w:rsid w:val="000D500F"/>
    <w:rsid w:val="000D5308"/>
    <w:rsid w:val="000D53AE"/>
    <w:rsid w:val="000D5415"/>
    <w:rsid w:val="000D582D"/>
    <w:rsid w:val="000D59E7"/>
    <w:rsid w:val="000D5BA5"/>
    <w:rsid w:val="000D5C9C"/>
    <w:rsid w:val="000D5F65"/>
    <w:rsid w:val="000D608E"/>
    <w:rsid w:val="000D6549"/>
    <w:rsid w:val="000D65C7"/>
    <w:rsid w:val="000D6739"/>
    <w:rsid w:val="000D6B13"/>
    <w:rsid w:val="000D6E64"/>
    <w:rsid w:val="000D6F4F"/>
    <w:rsid w:val="000D7299"/>
    <w:rsid w:val="000D7A6B"/>
    <w:rsid w:val="000D7C9A"/>
    <w:rsid w:val="000D7E9F"/>
    <w:rsid w:val="000E0034"/>
    <w:rsid w:val="000E070B"/>
    <w:rsid w:val="000E088F"/>
    <w:rsid w:val="000E0AF0"/>
    <w:rsid w:val="000E0C34"/>
    <w:rsid w:val="000E1159"/>
    <w:rsid w:val="000E121E"/>
    <w:rsid w:val="000E14B1"/>
    <w:rsid w:val="000E1908"/>
    <w:rsid w:val="000E1916"/>
    <w:rsid w:val="000E1C0A"/>
    <w:rsid w:val="000E1C60"/>
    <w:rsid w:val="000E1C71"/>
    <w:rsid w:val="000E205B"/>
    <w:rsid w:val="000E281D"/>
    <w:rsid w:val="000E2968"/>
    <w:rsid w:val="000E2F4A"/>
    <w:rsid w:val="000E2FD0"/>
    <w:rsid w:val="000E319A"/>
    <w:rsid w:val="000E3206"/>
    <w:rsid w:val="000E3326"/>
    <w:rsid w:val="000E34A8"/>
    <w:rsid w:val="000E35BB"/>
    <w:rsid w:val="000E35EB"/>
    <w:rsid w:val="000E37C4"/>
    <w:rsid w:val="000E394C"/>
    <w:rsid w:val="000E405B"/>
    <w:rsid w:val="000E42A3"/>
    <w:rsid w:val="000E44D3"/>
    <w:rsid w:val="000E48B4"/>
    <w:rsid w:val="000E49C9"/>
    <w:rsid w:val="000E4A3C"/>
    <w:rsid w:val="000E4B15"/>
    <w:rsid w:val="000E518D"/>
    <w:rsid w:val="000E5C3D"/>
    <w:rsid w:val="000E5C42"/>
    <w:rsid w:val="000E6379"/>
    <w:rsid w:val="000E6409"/>
    <w:rsid w:val="000E66F4"/>
    <w:rsid w:val="000E688C"/>
    <w:rsid w:val="000E6933"/>
    <w:rsid w:val="000E6A65"/>
    <w:rsid w:val="000E6DE7"/>
    <w:rsid w:val="000E6EE0"/>
    <w:rsid w:val="000E730F"/>
    <w:rsid w:val="000E77E1"/>
    <w:rsid w:val="000E7BD8"/>
    <w:rsid w:val="000E7D4D"/>
    <w:rsid w:val="000E7D9E"/>
    <w:rsid w:val="000E7E08"/>
    <w:rsid w:val="000F01E9"/>
    <w:rsid w:val="000F02FE"/>
    <w:rsid w:val="000F09D7"/>
    <w:rsid w:val="000F0B5B"/>
    <w:rsid w:val="000F0F53"/>
    <w:rsid w:val="000F11CB"/>
    <w:rsid w:val="000F14BB"/>
    <w:rsid w:val="000F1569"/>
    <w:rsid w:val="000F1AD8"/>
    <w:rsid w:val="000F1BD7"/>
    <w:rsid w:val="000F1E06"/>
    <w:rsid w:val="000F24AE"/>
    <w:rsid w:val="000F2A4F"/>
    <w:rsid w:val="000F2ACA"/>
    <w:rsid w:val="000F2C22"/>
    <w:rsid w:val="000F2C58"/>
    <w:rsid w:val="000F2DAE"/>
    <w:rsid w:val="000F2E37"/>
    <w:rsid w:val="000F3265"/>
    <w:rsid w:val="000F3656"/>
    <w:rsid w:val="000F373F"/>
    <w:rsid w:val="000F3A5C"/>
    <w:rsid w:val="000F3AF7"/>
    <w:rsid w:val="000F3B36"/>
    <w:rsid w:val="000F4043"/>
    <w:rsid w:val="000F41C0"/>
    <w:rsid w:val="000F4456"/>
    <w:rsid w:val="000F4631"/>
    <w:rsid w:val="000F4DDB"/>
    <w:rsid w:val="000F562F"/>
    <w:rsid w:val="000F5AC8"/>
    <w:rsid w:val="000F5D47"/>
    <w:rsid w:val="000F5FE3"/>
    <w:rsid w:val="000F6081"/>
    <w:rsid w:val="000F6240"/>
    <w:rsid w:val="000F6312"/>
    <w:rsid w:val="000F64B5"/>
    <w:rsid w:val="000F69A6"/>
    <w:rsid w:val="000F6A31"/>
    <w:rsid w:val="000F6DF5"/>
    <w:rsid w:val="000F6FA8"/>
    <w:rsid w:val="000F6FAC"/>
    <w:rsid w:val="000F789C"/>
    <w:rsid w:val="000F7AA6"/>
    <w:rsid w:val="000F7F47"/>
    <w:rsid w:val="001002D8"/>
    <w:rsid w:val="001003DA"/>
    <w:rsid w:val="0010053A"/>
    <w:rsid w:val="00100825"/>
    <w:rsid w:val="00100C4C"/>
    <w:rsid w:val="001011B9"/>
    <w:rsid w:val="00101393"/>
    <w:rsid w:val="00101A3C"/>
    <w:rsid w:val="00101C73"/>
    <w:rsid w:val="00101DC7"/>
    <w:rsid w:val="00101F1F"/>
    <w:rsid w:val="00102034"/>
    <w:rsid w:val="0010236E"/>
    <w:rsid w:val="00102572"/>
    <w:rsid w:val="00102671"/>
    <w:rsid w:val="00102724"/>
    <w:rsid w:val="0010289E"/>
    <w:rsid w:val="00102CAA"/>
    <w:rsid w:val="00103108"/>
    <w:rsid w:val="001033B0"/>
    <w:rsid w:val="001035CD"/>
    <w:rsid w:val="00103643"/>
    <w:rsid w:val="00103DF7"/>
    <w:rsid w:val="00103EE5"/>
    <w:rsid w:val="0010454F"/>
    <w:rsid w:val="00104688"/>
    <w:rsid w:val="00104F43"/>
    <w:rsid w:val="001053CF"/>
    <w:rsid w:val="00105492"/>
    <w:rsid w:val="00106025"/>
    <w:rsid w:val="001062E9"/>
    <w:rsid w:val="00106378"/>
    <w:rsid w:val="0010647D"/>
    <w:rsid w:val="001064E9"/>
    <w:rsid w:val="0010677D"/>
    <w:rsid w:val="00107014"/>
    <w:rsid w:val="001072C4"/>
    <w:rsid w:val="00107800"/>
    <w:rsid w:val="0010792A"/>
    <w:rsid w:val="00107B5F"/>
    <w:rsid w:val="0011002E"/>
    <w:rsid w:val="001101E0"/>
    <w:rsid w:val="00110555"/>
    <w:rsid w:val="00110658"/>
    <w:rsid w:val="001107FD"/>
    <w:rsid w:val="001111F3"/>
    <w:rsid w:val="0011120F"/>
    <w:rsid w:val="001114E4"/>
    <w:rsid w:val="0011180A"/>
    <w:rsid w:val="00111C1A"/>
    <w:rsid w:val="001122A6"/>
    <w:rsid w:val="00112681"/>
    <w:rsid w:val="001129DE"/>
    <w:rsid w:val="00112AA6"/>
    <w:rsid w:val="00112C1E"/>
    <w:rsid w:val="00112E67"/>
    <w:rsid w:val="00113133"/>
    <w:rsid w:val="00113242"/>
    <w:rsid w:val="00113523"/>
    <w:rsid w:val="0011396C"/>
    <w:rsid w:val="00113C49"/>
    <w:rsid w:val="00113D80"/>
    <w:rsid w:val="0011418A"/>
    <w:rsid w:val="0011421D"/>
    <w:rsid w:val="00114334"/>
    <w:rsid w:val="0011449D"/>
    <w:rsid w:val="001149B4"/>
    <w:rsid w:val="00114A0D"/>
    <w:rsid w:val="00114AB1"/>
    <w:rsid w:val="00114EEF"/>
    <w:rsid w:val="0011565D"/>
    <w:rsid w:val="001157B9"/>
    <w:rsid w:val="001158D8"/>
    <w:rsid w:val="00115A1B"/>
    <w:rsid w:val="00115B3B"/>
    <w:rsid w:val="00115D67"/>
    <w:rsid w:val="001166DE"/>
    <w:rsid w:val="0011685C"/>
    <w:rsid w:val="00116C0C"/>
    <w:rsid w:val="00116E15"/>
    <w:rsid w:val="00117482"/>
    <w:rsid w:val="001176D4"/>
    <w:rsid w:val="0011776C"/>
    <w:rsid w:val="0011788A"/>
    <w:rsid w:val="00117B57"/>
    <w:rsid w:val="00117BF2"/>
    <w:rsid w:val="001204B7"/>
    <w:rsid w:val="00120CD5"/>
    <w:rsid w:val="00120EDA"/>
    <w:rsid w:val="00120FA0"/>
    <w:rsid w:val="0012114E"/>
    <w:rsid w:val="0012115A"/>
    <w:rsid w:val="00121457"/>
    <w:rsid w:val="001217D4"/>
    <w:rsid w:val="0012186F"/>
    <w:rsid w:val="00121F2B"/>
    <w:rsid w:val="00122065"/>
    <w:rsid w:val="001223FC"/>
    <w:rsid w:val="0012248C"/>
    <w:rsid w:val="001224CB"/>
    <w:rsid w:val="001229BA"/>
    <w:rsid w:val="001229CF"/>
    <w:rsid w:val="00122A9C"/>
    <w:rsid w:val="00122EE3"/>
    <w:rsid w:val="00123C0E"/>
    <w:rsid w:val="00123F52"/>
    <w:rsid w:val="00124247"/>
    <w:rsid w:val="001242FB"/>
    <w:rsid w:val="0012468E"/>
    <w:rsid w:val="00124816"/>
    <w:rsid w:val="00124821"/>
    <w:rsid w:val="00124F43"/>
    <w:rsid w:val="0012556F"/>
    <w:rsid w:val="00125B57"/>
    <w:rsid w:val="001260CB"/>
    <w:rsid w:val="0012679E"/>
    <w:rsid w:val="001268F6"/>
    <w:rsid w:val="00126BFE"/>
    <w:rsid w:val="00126C37"/>
    <w:rsid w:val="00127087"/>
    <w:rsid w:val="0012711D"/>
    <w:rsid w:val="00127126"/>
    <w:rsid w:val="00127305"/>
    <w:rsid w:val="001279FD"/>
    <w:rsid w:val="00127F67"/>
    <w:rsid w:val="00130198"/>
    <w:rsid w:val="001303F0"/>
    <w:rsid w:val="001304CA"/>
    <w:rsid w:val="00130FD7"/>
    <w:rsid w:val="00131172"/>
    <w:rsid w:val="00131474"/>
    <w:rsid w:val="00131DBD"/>
    <w:rsid w:val="00132684"/>
    <w:rsid w:val="00132744"/>
    <w:rsid w:val="001327D4"/>
    <w:rsid w:val="001328DC"/>
    <w:rsid w:val="00132AC8"/>
    <w:rsid w:val="00132FB6"/>
    <w:rsid w:val="00133087"/>
    <w:rsid w:val="001331D3"/>
    <w:rsid w:val="001331ED"/>
    <w:rsid w:val="001333F3"/>
    <w:rsid w:val="00133633"/>
    <w:rsid w:val="00133753"/>
    <w:rsid w:val="00133C0C"/>
    <w:rsid w:val="00134055"/>
    <w:rsid w:val="00134815"/>
    <w:rsid w:val="00134975"/>
    <w:rsid w:val="00134E40"/>
    <w:rsid w:val="001355CA"/>
    <w:rsid w:val="0013568A"/>
    <w:rsid w:val="00136103"/>
    <w:rsid w:val="00136239"/>
    <w:rsid w:val="00136290"/>
    <w:rsid w:val="001365EE"/>
    <w:rsid w:val="0013675D"/>
    <w:rsid w:val="00137533"/>
    <w:rsid w:val="00137668"/>
    <w:rsid w:val="00137927"/>
    <w:rsid w:val="00137A61"/>
    <w:rsid w:val="00137BD3"/>
    <w:rsid w:val="00137DD4"/>
    <w:rsid w:val="00137FCB"/>
    <w:rsid w:val="001405EA"/>
    <w:rsid w:val="00140850"/>
    <w:rsid w:val="00140B8D"/>
    <w:rsid w:val="00140C85"/>
    <w:rsid w:val="00140C9A"/>
    <w:rsid w:val="0014111F"/>
    <w:rsid w:val="00141472"/>
    <w:rsid w:val="00141979"/>
    <w:rsid w:val="00141C7A"/>
    <w:rsid w:val="00141CDF"/>
    <w:rsid w:val="00141E0B"/>
    <w:rsid w:val="00141F40"/>
    <w:rsid w:val="0014202F"/>
    <w:rsid w:val="001420D5"/>
    <w:rsid w:val="001423B0"/>
    <w:rsid w:val="00142768"/>
    <w:rsid w:val="00142AC6"/>
    <w:rsid w:val="00142DD2"/>
    <w:rsid w:val="00143304"/>
    <w:rsid w:val="001433FE"/>
    <w:rsid w:val="0014348A"/>
    <w:rsid w:val="001436BF"/>
    <w:rsid w:val="00143BAE"/>
    <w:rsid w:val="00143CAD"/>
    <w:rsid w:val="00143CEC"/>
    <w:rsid w:val="00143D40"/>
    <w:rsid w:val="001441A4"/>
    <w:rsid w:val="00144727"/>
    <w:rsid w:val="001448C3"/>
    <w:rsid w:val="00144BF2"/>
    <w:rsid w:val="00144F20"/>
    <w:rsid w:val="00144FA0"/>
    <w:rsid w:val="0014518A"/>
    <w:rsid w:val="0014546A"/>
    <w:rsid w:val="00145B20"/>
    <w:rsid w:val="00145E24"/>
    <w:rsid w:val="001463F4"/>
    <w:rsid w:val="001464E6"/>
    <w:rsid w:val="00146562"/>
    <w:rsid w:val="00146600"/>
    <w:rsid w:val="001466BF"/>
    <w:rsid w:val="00146A21"/>
    <w:rsid w:val="00146D10"/>
    <w:rsid w:val="00146DFA"/>
    <w:rsid w:val="00146EE5"/>
    <w:rsid w:val="00146F2E"/>
    <w:rsid w:val="001475F6"/>
    <w:rsid w:val="00147723"/>
    <w:rsid w:val="00147726"/>
    <w:rsid w:val="001477B2"/>
    <w:rsid w:val="00147959"/>
    <w:rsid w:val="00147A32"/>
    <w:rsid w:val="00147B7E"/>
    <w:rsid w:val="00147CEF"/>
    <w:rsid w:val="00147E71"/>
    <w:rsid w:val="001502D0"/>
    <w:rsid w:val="001506F3"/>
    <w:rsid w:val="00150903"/>
    <w:rsid w:val="001509FF"/>
    <w:rsid w:val="00150B25"/>
    <w:rsid w:val="00150F16"/>
    <w:rsid w:val="0015128B"/>
    <w:rsid w:val="0015183F"/>
    <w:rsid w:val="001518C5"/>
    <w:rsid w:val="00151D01"/>
    <w:rsid w:val="00151FDF"/>
    <w:rsid w:val="001524A4"/>
    <w:rsid w:val="0015259E"/>
    <w:rsid w:val="00152794"/>
    <w:rsid w:val="00152A1D"/>
    <w:rsid w:val="00152D1F"/>
    <w:rsid w:val="00152D6E"/>
    <w:rsid w:val="00152E13"/>
    <w:rsid w:val="00152EE5"/>
    <w:rsid w:val="00153088"/>
    <w:rsid w:val="00153103"/>
    <w:rsid w:val="00153275"/>
    <w:rsid w:val="00153310"/>
    <w:rsid w:val="00153580"/>
    <w:rsid w:val="001536C8"/>
    <w:rsid w:val="00153AC8"/>
    <w:rsid w:val="00153C40"/>
    <w:rsid w:val="00154681"/>
    <w:rsid w:val="00154AF6"/>
    <w:rsid w:val="00154E8E"/>
    <w:rsid w:val="001551E2"/>
    <w:rsid w:val="00155C57"/>
    <w:rsid w:val="00155D35"/>
    <w:rsid w:val="00155F57"/>
    <w:rsid w:val="00156C85"/>
    <w:rsid w:val="0015760A"/>
    <w:rsid w:val="00157DA9"/>
    <w:rsid w:val="00157F06"/>
    <w:rsid w:val="00157FE8"/>
    <w:rsid w:val="00160389"/>
    <w:rsid w:val="00160485"/>
    <w:rsid w:val="0016104A"/>
    <w:rsid w:val="0016118B"/>
    <w:rsid w:val="00161874"/>
    <w:rsid w:val="001619D9"/>
    <w:rsid w:val="00161A81"/>
    <w:rsid w:val="00161BEE"/>
    <w:rsid w:val="00162875"/>
    <w:rsid w:val="00163052"/>
    <w:rsid w:val="00163087"/>
    <w:rsid w:val="0016389E"/>
    <w:rsid w:val="00163AAE"/>
    <w:rsid w:val="00163F41"/>
    <w:rsid w:val="001640EE"/>
    <w:rsid w:val="00164304"/>
    <w:rsid w:val="001643ED"/>
    <w:rsid w:val="001643FC"/>
    <w:rsid w:val="001644A7"/>
    <w:rsid w:val="00164DBD"/>
    <w:rsid w:val="00164F7D"/>
    <w:rsid w:val="00165131"/>
    <w:rsid w:val="00165195"/>
    <w:rsid w:val="001651CC"/>
    <w:rsid w:val="0016527F"/>
    <w:rsid w:val="001656CA"/>
    <w:rsid w:val="001657E7"/>
    <w:rsid w:val="00165BFA"/>
    <w:rsid w:val="00165C2C"/>
    <w:rsid w:val="00165DAE"/>
    <w:rsid w:val="00165F1D"/>
    <w:rsid w:val="00165F48"/>
    <w:rsid w:val="00166018"/>
    <w:rsid w:val="00166037"/>
    <w:rsid w:val="001660DB"/>
    <w:rsid w:val="0016621F"/>
    <w:rsid w:val="00166455"/>
    <w:rsid w:val="001664D7"/>
    <w:rsid w:val="00166572"/>
    <w:rsid w:val="00166576"/>
    <w:rsid w:val="0016693E"/>
    <w:rsid w:val="00166A2E"/>
    <w:rsid w:val="00166FC8"/>
    <w:rsid w:val="00167256"/>
    <w:rsid w:val="00167596"/>
    <w:rsid w:val="001675B5"/>
    <w:rsid w:val="00167766"/>
    <w:rsid w:val="001679CC"/>
    <w:rsid w:val="00167AE0"/>
    <w:rsid w:val="0017047B"/>
    <w:rsid w:val="001709CC"/>
    <w:rsid w:val="00170FAD"/>
    <w:rsid w:val="001712B6"/>
    <w:rsid w:val="0017176B"/>
    <w:rsid w:val="001720C7"/>
    <w:rsid w:val="00172601"/>
    <w:rsid w:val="00172828"/>
    <w:rsid w:val="00172DB4"/>
    <w:rsid w:val="00173B7D"/>
    <w:rsid w:val="00173C5D"/>
    <w:rsid w:val="00173CB7"/>
    <w:rsid w:val="001743DE"/>
    <w:rsid w:val="0017451C"/>
    <w:rsid w:val="00174AEF"/>
    <w:rsid w:val="00174F65"/>
    <w:rsid w:val="0017586E"/>
    <w:rsid w:val="00175908"/>
    <w:rsid w:val="00175A93"/>
    <w:rsid w:val="00175A9A"/>
    <w:rsid w:val="00175B8A"/>
    <w:rsid w:val="00175FF3"/>
    <w:rsid w:val="001761D6"/>
    <w:rsid w:val="00176266"/>
    <w:rsid w:val="00176D7F"/>
    <w:rsid w:val="00176E1F"/>
    <w:rsid w:val="00176F5C"/>
    <w:rsid w:val="00177003"/>
    <w:rsid w:val="0017706A"/>
    <w:rsid w:val="0017727F"/>
    <w:rsid w:val="00177912"/>
    <w:rsid w:val="00177962"/>
    <w:rsid w:val="00177A5A"/>
    <w:rsid w:val="00177EBA"/>
    <w:rsid w:val="00180116"/>
    <w:rsid w:val="001805F5"/>
    <w:rsid w:val="00180B59"/>
    <w:rsid w:val="00180E04"/>
    <w:rsid w:val="00180FC3"/>
    <w:rsid w:val="001813B2"/>
    <w:rsid w:val="00181449"/>
    <w:rsid w:val="0018170E"/>
    <w:rsid w:val="00181F11"/>
    <w:rsid w:val="0018220E"/>
    <w:rsid w:val="001824C0"/>
    <w:rsid w:val="00182997"/>
    <w:rsid w:val="00182BBF"/>
    <w:rsid w:val="00182E11"/>
    <w:rsid w:val="00182EDE"/>
    <w:rsid w:val="001830FB"/>
    <w:rsid w:val="00183E84"/>
    <w:rsid w:val="0018424A"/>
    <w:rsid w:val="001846E1"/>
    <w:rsid w:val="00184841"/>
    <w:rsid w:val="00184B50"/>
    <w:rsid w:val="00184D6E"/>
    <w:rsid w:val="00184F3B"/>
    <w:rsid w:val="0018508E"/>
    <w:rsid w:val="0018537B"/>
    <w:rsid w:val="00185578"/>
    <w:rsid w:val="001856FE"/>
    <w:rsid w:val="00185988"/>
    <w:rsid w:val="001868CE"/>
    <w:rsid w:val="001868D0"/>
    <w:rsid w:val="00186AF7"/>
    <w:rsid w:val="00186BAF"/>
    <w:rsid w:val="00186C8F"/>
    <w:rsid w:val="00186DE6"/>
    <w:rsid w:val="0018708D"/>
    <w:rsid w:val="001876B5"/>
    <w:rsid w:val="00187D3A"/>
    <w:rsid w:val="00187E63"/>
    <w:rsid w:val="00187E96"/>
    <w:rsid w:val="00187F2F"/>
    <w:rsid w:val="001900D7"/>
    <w:rsid w:val="001903C6"/>
    <w:rsid w:val="00190632"/>
    <w:rsid w:val="00190737"/>
    <w:rsid w:val="001908BB"/>
    <w:rsid w:val="00190960"/>
    <w:rsid w:val="001909D7"/>
    <w:rsid w:val="001909E0"/>
    <w:rsid w:val="00190D3B"/>
    <w:rsid w:val="00191269"/>
    <w:rsid w:val="00191393"/>
    <w:rsid w:val="0019240A"/>
    <w:rsid w:val="00192970"/>
    <w:rsid w:val="00192BD9"/>
    <w:rsid w:val="00192D19"/>
    <w:rsid w:val="00193041"/>
    <w:rsid w:val="001937A3"/>
    <w:rsid w:val="001938DE"/>
    <w:rsid w:val="001939EA"/>
    <w:rsid w:val="00193D2E"/>
    <w:rsid w:val="001940AB"/>
    <w:rsid w:val="00194146"/>
    <w:rsid w:val="001946E2"/>
    <w:rsid w:val="001947EC"/>
    <w:rsid w:val="00194A92"/>
    <w:rsid w:val="00194BA2"/>
    <w:rsid w:val="00194DDC"/>
    <w:rsid w:val="001952F5"/>
    <w:rsid w:val="0019559F"/>
    <w:rsid w:val="00195620"/>
    <w:rsid w:val="00195702"/>
    <w:rsid w:val="00195C1D"/>
    <w:rsid w:val="00195FC0"/>
    <w:rsid w:val="00196325"/>
    <w:rsid w:val="001964C7"/>
    <w:rsid w:val="0019666E"/>
    <w:rsid w:val="001967E6"/>
    <w:rsid w:val="001968B2"/>
    <w:rsid w:val="001968C6"/>
    <w:rsid w:val="00196F98"/>
    <w:rsid w:val="00197313"/>
    <w:rsid w:val="00197603"/>
    <w:rsid w:val="00197AC5"/>
    <w:rsid w:val="00197DD7"/>
    <w:rsid w:val="00197F80"/>
    <w:rsid w:val="00197F8F"/>
    <w:rsid w:val="001A009C"/>
    <w:rsid w:val="001A0436"/>
    <w:rsid w:val="001A0BC2"/>
    <w:rsid w:val="001A1513"/>
    <w:rsid w:val="001A15CF"/>
    <w:rsid w:val="001A178F"/>
    <w:rsid w:val="001A1CBB"/>
    <w:rsid w:val="001A2127"/>
    <w:rsid w:val="001A228A"/>
    <w:rsid w:val="001A2432"/>
    <w:rsid w:val="001A252F"/>
    <w:rsid w:val="001A278C"/>
    <w:rsid w:val="001A2832"/>
    <w:rsid w:val="001A2E3E"/>
    <w:rsid w:val="001A3039"/>
    <w:rsid w:val="001A3045"/>
    <w:rsid w:val="001A33D8"/>
    <w:rsid w:val="001A4188"/>
    <w:rsid w:val="001A42E2"/>
    <w:rsid w:val="001A44D0"/>
    <w:rsid w:val="001A4577"/>
    <w:rsid w:val="001A4B19"/>
    <w:rsid w:val="001A4B4D"/>
    <w:rsid w:val="001A593E"/>
    <w:rsid w:val="001A5A13"/>
    <w:rsid w:val="001A5BCC"/>
    <w:rsid w:val="001A5DF5"/>
    <w:rsid w:val="001A5E0E"/>
    <w:rsid w:val="001A5F38"/>
    <w:rsid w:val="001A603A"/>
    <w:rsid w:val="001A60C6"/>
    <w:rsid w:val="001A6A3C"/>
    <w:rsid w:val="001A6C23"/>
    <w:rsid w:val="001A77D7"/>
    <w:rsid w:val="001B01E4"/>
    <w:rsid w:val="001B0292"/>
    <w:rsid w:val="001B09C9"/>
    <w:rsid w:val="001B0C67"/>
    <w:rsid w:val="001B0D4C"/>
    <w:rsid w:val="001B0DA2"/>
    <w:rsid w:val="001B12E0"/>
    <w:rsid w:val="001B134D"/>
    <w:rsid w:val="001B141C"/>
    <w:rsid w:val="001B1580"/>
    <w:rsid w:val="001B15A7"/>
    <w:rsid w:val="001B1AFC"/>
    <w:rsid w:val="001B1C81"/>
    <w:rsid w:val="001B21F8"/>
    <w:rsid w:val="001B220E"/>
    <w:rsid w:val="001B233F"/>
    <w:rsid w:val="001B27E5"/>
    <w:rsid w:val="001B2AF1"/>
    <w:rsid w:val="001B316D"/>
    <w:rsid w:val="001B3449"/>
    <w:rsid w:val="001B3CB8"/>
    <w:rsid w:val="001B4B1C"/>
    <w:rsid w:val="001B4E2C"/>
    <w:rsid w:val="001B511F"/>
    <w:rsid w:val="001B51F4"/>
    <w:rsid w:val="001B5593"/>
    <w:rsid w:val="001B5AD9"/>
    <w:rsid w:val="001B5C39"/>
    <w:rsid w:val="001B5CAA"/>
    <w:rsid w:val="001B5FE3"/>
    <w:rsid w:val="001B629E"/>
    <w:rsid w:val="001B6555"/>
    <w:rsid w:val="001B717D"/>
    <w:rsid w:val="001B77FC"/>
    <w:rsid w:val="001B7867"/>
    <w:rsid w:val="001B7AB1"/>
    <w:rsid w:val="001B7B11"/>
    <w:rsid w:val="001B7E8F"/>
    <w:rsid w:val="001C0798"/>
    <w:rsid w:val="001C07F9"/>
    <w:rsid w:val="001C116C"/>
    <w:rsid w:val="001C195F"/>
    <w:rsid w:val="001C1F7B"/>
    <w:rsid w:val="001C2D59"/>
    <w:rsid w:val="001C2D91"/>
    <w:rsid w:val="001C2E0C"/>
    <w:rsid w:val="001C3197"/>
    <w:rsid w:val="001C4292"/>
    <w:rsid w:val="001C44C9"/>
    <w:rsid w:val="001C469D"/>
    <w:rsid w:val="001C470C"/>
    <w:rsid w:val="001C4AF9"/>
    <w:rsid w:val="001C4E80"/>
    <w:rsid w:val="001C4ECE"/>
    <w:rsid w:val="001C4F3B"/>
    <w:rsid w:val="001C5433"/>
    <w:rsid w:val="001C54CD"/>
    <w:rsid w:val="001C57D7"/>
    <w:rsid w:val="001C5CC1"/>
    <w:rsid w:val="001C5F3F"/>
    <w:rsid w:val="001C6728"/>
    <w:rsid w:val="001C6ACD"/>
    <w:rsid w:val="001C70C4"/>
    <w:rsid w:val="001C71AD"/>
    <w:rsid w:val="001C73BC"/>
    <w:rsid w:val="001C76DE"/>
    <w:rsid w:val="001C7C8F"/>
    <w:rsid w:val="001D00EF"/>
    <w:rsid w:val="001D0766"/>
    <w:rsid w:val="001D085E"/>
    <w:rsid w:val="001D0AE0"/>
    <w:rsid w:val="001D0F46"/>
    <w:rsid w:val="001D128B"/>
    <w:rsid w:val="001D169B"/>
    <w:rsid w:val="001D23BC"/>
    <w:rsid w:val="001D2594"/>
    <w:rsid w:val="001D25CF"/>
    <w:rsid w:val="001D27F1"/>
    <w:rsid w:val="001D2957"/>
    <w:rsid w:val="001D2E89"/>
    <w:rsid w:val="001D30E9"/>
    <w:rsid w:val="001D34F6"/>
    <w:rsid w:val="001D3BB7"/>
    <w:rsid w:val="001D3CCA"/>
    <w:rsid w:val="001D3F1C"/>
    <w:rsid w:val="001D426B"/>
    <w:rsid w:val="001D4840"/>
    <w:rsid w:val="001D4D77"/>
    <w:rsid w:val="001D504E"/>
    <w:rsid w:val="001D5CBB"/>
    <w:rsid w:val="001D617B"/>
    <w:rsid w:val="001D61B4"/>
    <w:rsid w:val="001D67AE"/>
    <w:rsid w:val="001D6A73"/>
    <w:rsid w:val="001D6AF4"/>
    <w:rsid w:val="001D731C"/>
    <w:rsid w:val="001D7808"/>
    <w:rsid w:val="001D7AA3"/>
    <w:rsid w:val="001D7BB2"/>
    <w:rsid w:val="001D7DFC"/>
    <w:rsid w:val="001E0466"/>
    <w:rsid w:val="001E0C67"/>
    <w:rsid w:val="001E0E77"/>
    <w:rsid w:val="001E105D"/>
    <w:rsid w:val="001E138C"/>
    <w:rsid w:val="001E16C9"/>
    <w:rsid w:val="001E1A2E"/>
    <w:rsid w:val="001E1E6D"/>
    <w:rsid w:val="001E239F"/>
    <w:rsid w:val="001E2445"/>
    <w:rsid w:val="001E248A"/>
    <w:rsid w:val="001E2525"/>
    <w:rsid w:val="001E25A1"/>
    <w:rsid w:val="001E2AC3"/>
    <w:rsid w:val="001E2CF7"/>
    <w:rsid w:val="001E2E2A"/>
    <w:rsid w:val="001E360C"/>
    <w:rsid w:val="001E3D16"/>
    <w:rsid w:val="001E422C"/>
    <w:rsid w:val="001E43BE"/>
    <w:rsid w:val="001E46B4"/>
    <w:rsid w:val="001E4FB3"/>
    <w:rsid w:val="001E5277"/>
    <w:rsid w:val="001E596B"/>
    <w:rsid w:val="001E6041"/>
    <w:rsid w:val="001E6256"/>
    <w:rsid w:val="001E6269"/>
    <w:rsid w:val="001E6273"/>
    <w:rsid w:val="001E6852"/>
    <w:rsid w:val="001E6DEC"/>
    <w:rsid w:val="001E6FC5"/>
    <w:rsid w:val="001E744F"/>
    <w:rsid w:val="001E791B"/>
    <w:rsid w:val="001E7ADA"/>
    <w:rsid w:val="001E7B44"/>
    <w:rsid w:val="001E7C26"/>
    <w:rsid w:val="001E7CBC"/>
    <w:rsid w:val="001F063E"/>
    <w:rsid w:val="001F10F7"/>
    <w:rsid w:val="001F120E"/>
    <w:rsid w:val="001F1370"/>
    <w:rsid w:val="001F17DB"/>
    <w:rsid w:val="001F229F"/>
    <w:rsid w:val="001F257A"/>
    <w:rsid w:val="001F290E"/>
    <w:rsid w:val="001F2947"/>
    <w:rsid w:val="001F2A30"/>
    <w:rsid w:val="001F366A"/>
    <w:rsid w:val="001F38F7"/>
    <w:rsid w:val="001F3C57"/>
    <w:rsid w:val="001F401C"/>
    <w:rsid w:val="001F40F7"/>
    <w:rsid w:val="001F42F1"/>
    <w:rsid w:val="001F4639"/>
    <w:rsid w:val="001F4AA8"/>
    <w:rsid w:val="001F4B44"/>
    <w:rsid w:val="001F5004"/>
    <w:rsid w:val="001F50CA"/>
    <w:rsid w:val="001F5579"/>
    <w:rsid w:val="001F5649"/>
    <w:rsid w:val="001F56A7"/>
    <w:rsid w:val="001F5DFF"/>
    <w:rsid w:val="001F5F49"/>
    <w:rsid w:val="001F63DD"/>
    <w:rsid w:val="001F6A84"/>
    <w:rsid w:val="001F6C1E"/>
    <w:rsid w:val="001F6E75"/>
    <w:rsid w:val="001F7033"/>
    <w:rsid w:val="001F7042"/>
    <w:rsid w:val="001F7A49"/>
    <w:rsid w:val="001F7B46"/>
    <w:rsid w:val="001F7B67"/>
    <w:rsid w:val="002001DA"/>
    <w:rsid w:val="00200248"/>
    <w:rsid w:val="0020028C"/>
    <w:rsid w:val="00201194"/>
    <w:rsid w:val="00201264"/>
    <w:rsid w:val="0020131F"/>
    <w:rsid w:val="00201A18"/>
    <w:rsid w:val="00201DC9"/>
    <w:rsid w:val="00202345"/>
    <w:rsid w:val="002024E4"/>
    <w:rsid w:val="0020275A"/>
    <w:rsid w:val="00202B8D"/>
    <w:rsid w:val="00202D13"/>
    <w:rsid w:val="00202E8E"/>
    <w:rsid w:val="002030D0"/>
    <w:rsid w:val="002030F0"/>
    <w:rsid w:val="0020320C"/>
    <w:rsid w:val="00203400"/>
    <w:rsid w:val="0020348B"/>
    <w:rsid w:val="00203514"/>
    <w:rsid w:val="00203787"/>
    <w:rsid w:val="00203961"/>
    <w:rsid w:val="00203B40"/>
    <w:rsid w:val="00203D2A"/>
    <w:rsid w:val="00204464"/>
    <w:rsid w:val="002045D7"/>
    <w:rsid w:val="0020480A"/>
    <w:rsid w:val="00204EB2"/>
    <w:rsid w:val="00205355"/>
    <w:rsid w:val="002053F3"/>
    <w:rsid w:val="00205E74"/>
    <w:rsid w:val="00206289"/>
    <w:rsid w:val="00206435"/>
    <w:rsid w:val="00206507"/>
    <w:rsid w:val="00206F59"/>
    <w:rsid w:val="0020705E"/>
    <w:rsid w:val="00207241"/>
    <w:rsid w:val="002073FA"/>
    <w:rsid w:val="00207454"/>
    <w:rsid w:val="002075F7"/>
    <w:rsid w:val="0020777C"/>
    <w:rsid w:val="00207876"/>
    <w:rsid w:val="00207F8A"/>
    <w:rsid w:val="0021065F"/>
    <w:rsid w:val="00210A8A"/>
    <w:rsid w:val="00210DBC"/>
    <w:rsid w:val="00211026"/>
    <w:rsid w:val="0021106D"/>
    <w:rsid w:val="00211CCD"/>
    <w:rsid w:val="00211FE5"/>
    <w:rsid w:val="00212256"/>
    <w:rsid w:val="002123C3"/>
    <w:rsid w:val="00212502"/>
    <w:rsid w:val="002127B0"/>
    <w:rsid w:val="0021366F"/>
    <w:rsid w:val="00213A33"/>
    <w:rsid w:val="00213C5C"/>
    <w:rsid w:val="00213CD6"/>
    <w:rsid w:val="00213E3F"/>
    <w:rsid w:val="002140EB"/>
    <w:rsid w:val="00214751"/>
    <w:rsid w:val="002148A1"/>
    <w:rsid w:val="00214A43"/>
    <w:rsid w:val="00214B08"/>
    <w:rsid w:val="00215088"/>
    <w:rsid w:val="0021556D"/>
    <w:rsid w:val="00215C65"/>
    <w:rsid w:val="00215F22"/>
    <w:rsid w:val="002163CB"/>
    <w:rsid w:val="00216534"/>
    <w:rsid w:val="00216584"/>
    <w:rsid w:val="002165F9"/>
    <w:rsid w:val="00216648"/>
    <w:rsid w:val="00216E40"/>
    <w:rsid w:val="00216FF3"/>
    <w:rsid w:val="0021713D"/>
    <w:rsid w:val="002174B4"/>
    <w:rsid w:val="002174F6"/>
    <w:rsid w:val="0021755E"/>
    <w:rsid w:val="00217917"/>
    <w:rsid w:val="00217A6D"/>
    <w:rsid w:val="0022000D"/>
    <w:rsid w:val="002202E5"/>
    <w:rsid w:val="002203A1"/>
    <w:rsid w:val="00220671"/>
    <w:rsid w:val="00220913"/>
    <w:rsid w:val="00220C79"/>
    <w:rsid w:val="00221055"/>
    <w:rsid w:val="00221060"/>
    <w:rsid w:val="0022123F"/>
    <w:rsid w:val="002212B1"/>
    <w:rsid w:val="00221360"/>
    <w:rsid w:val="0022172B"/>
    <w:rsid w:val="002219D2"/>
    <w:rsid w:val="00221D66"/>
    <w:rsid w:val="002220CA"/>
    <w:rsid w:val="00222227"/>
    <w:rsid w:val="002223A9"/>
    <w:rsid w:val="00222962"/>
    <w:rsid w:val="00222990"/>
    <w:rsid w:val="00222ADA"/>
    <w:rsid w:val="00222BD5"/>
    <w:rsid w:val="00222DE2"/>
    <w:rsid w:val="00222DF9"/>
    <w:rsid w:val="00222E72"/>
    <w:rsid w:val="00223090"/>
    <w:rsid w:val="002237BF"/>
    <w:rsid w:val="00223A4F"/>
    <w:rsid w:val="00223BD0"/>
    <w:rsid w:val="00223E3D"/>
    <w:rsid w:val="00224090"/>
    <w:rsid w:val="0022443F"/>
    <w:rsid w:val="002245CE"/>
    <w:rsid w:val="00224D31"/>
    <w:rsid w:val="00224DD4"/>
    <w:rsid w:val="00224F83"/>
    <w:rsid w:val="002252FF"/>
    <w:rsid w:val="00225734"/>
    <w:rsid w:val="002257AD"/>
    <w:rsid w:val="002259DC"/>
    <w:rsid w:val="00225C76"/>
    <w:rsid w:val="00226B1E"/>
    <w:rsid w:val="00226B67"/>
    <w:rsid w:val="002272DE"/>
    <w:rsid w:val="00227397"/>
    <w:rsid w:val="002274B7"/>
    <w:rsid w:val="002274FB"/>
    <w:rsid w:val="00227577"/>
    <w:rsid w:val="00227953"/>
    <w:rsid w:val="00227B54"/>
    <w:rsid w:val="00227D57"/>
    <w:rsid w:val="00227D63"/>
    <w:rsid w:val="00227E7C"/>
    <w:rsid w:val="00227EFD"/>
    <w:rsid w:val="002300F8"/>
    <w:rsid w:val="0023017C"/>
    <w:rsid w:val="002302C8"/>
    <w:rsid w:val="002305C7"/>
    <w:rsid w:val="002306CF"/>
    <w:rsid w:val="00230743"/>
    <w:rsid w:val="00230869"/>
    <w:rsid w:val="00231276"/>
    <w:rsid w:val="002312DC"/>
    <w:rsid w:val="00231491"/>
    <w:rsid w:val="00231CAB"/>
    <w:rsid w:val="0023220A"/>
    <w:rsid w:val="00232529"/>
    <w:rsid w:val="002326D9"/>
    <w:rsid w:val="00232749"/>
    <w:rsid w:val="00232CF5"/>
    <w:rsid w:val="00233210"/>
    <w:rsid w:val="002334EA"/>
    <w:rsid w:val="0023385E"/>
    <w:rsid w:val="002338D8"/>
    <w:rsid w:val="002341C1"/>
    <w:rsid w:val="0023459B"/>
    <w:rsid w:val="002346DC"/>
    <w:rsid w:val="00234C54"/>
    <w:rsid w:val="00234E7D"/>
    <w:rsid w:val="00234F4C"/>
    <w:rsid w:val="0023506A"/>
    <w:rsid w:val="00235079"/>
    <w:rsid w:val="00235423"/>
    <w:rsid w:val="00235853"/>
    <w:rsid w:val="00235A1B"/>
    <w:rsid w:val="00235ABF"/>
    <w:rsid w:val="00235EB4"/>
    <w:rsid w:val="00235EB8"/>
    <w:rsid w:val="00235F02"/>
    <w:rsid w:val="00235FC0"/>
    <w:rsid w:val="0023630A"/>
    <w:rsid w:val="00236807"/>
    <w:rsid w:val="002369A1"/>
    <w:rsid w:val="00236A4D"/>
    <w:rsid w:val="002370EB"/>
    <w:rsid w:val="00237112"/>
    <w:rsid w:val="00237628"/>
    <w:rsid w:val="00237AAB"/>
    <w:rsid w:val="00237D7D"/>
    <w:rsid w:val="0024015B"/>
    <w:rsid w:val="0024054C"/>
    <w:rsid w:val="00240661"/>
    <w:rsid w:val="00240975"/>
    <w:rsid w:val="00240B27"/>
    <w:rsid w:val="00240B97"/>
    <w:rsid w:val="00240F73"/>
    <w:rsid w:val="00241D4B"/>
    <w:rsid w:val="00241D6E"/>
    <w:rsid w:val="002422ED"/>
    <w:rsid w:val="00242719"/>
    <w:rsid w:val="00242BE0"/>
    <w:rsid w:val="00242C66"/>
    <w:rsid w:val="00242D0A"/>
    <w:rsid w:val="00242D0C"/>
    <w:rsid w:val="00242F4C"/>
    <w:rsid w:val="00243CF2"/>
    <w:rsid w:val="00244389"/>
    <w:rsid w:val="002443A9"/>
    <w:rsid w:val="00244614"/>
    <w:rsid w:val="00245E2A"/>
    <w:rsid w:val="00245EE5"/>
    <w:rsid w:val="00246501"/>
    <w:rsid w:val="0024661E"/>
    <w:rsid w:val="00246B74"/>
    <w:rsid w:val="00246F0C"/>
    <w:rsid w:val="00246FFC"/>
    <w:rsid w:val="00247051"/>
    <w:rsid w:val="0024745D"/>
    <w:rsid w:val="0024762E"/>
    <w:rsid w:val="00247A44"/>
    <w:rsid w:val="00247F71"/>
    <w:rsid w:val="00250F76"/>
    <w:rsid w:val="0025101C"/>
    <w:rsid w:val="00251177"/>
    <w:rsid w:val="00251394"/>
    <w:rsid w:val="002514C8"/>
    <w:rsid w:val="002514D5"/>
    <w:rsid w:val="00251E21"/>
    <w:rsid w:val="00251E78"/>
    <w:rsid w:val="00251EA3"/>
    <w:rsid w:val="00251FB8"/>
    <w:rsid w:val="0025279A"/>
    <w:rsid w:val="002529A9"/>
    <w:rsid w:val="00252BDF"/>
    <w:rsid w:val="00252CCE"/>
    <w:rsid w:val="00252D9B"/>
    <w:rsid w:val="00252EC5"/>
    <w:rsid w:val="002539AA"/>
    <w:rsid w:val="00253B50"/>
    <w:rsid w:val="00253E92"/>
    <w:rsid w:val="002540A6"/>
    <w:rsid w:val="00254110"/>
    <w:rsid w:val="002541F1"/>
    <w:rsid w:val="002543CF"/>
    <w:rsid w:val="00254C5B"/>
    <w:rsid w:val="00255661"/>
    <w:rsid w:val="00255822"/>
    <w:rsid w:val="00255A02"/>
    <w:rsid w:val="00256224"/>
    <w:rsid w:val="0025689E"/>
    <w:rsid w:val="00256C96"/>
    <w:rsid w:val="002570C8"/>
    <w:rsid w:val="002571D0"/>
    <w:rsid w:val="002578CD"/>
    <w:rsid w:val="002601D8"/>
    <w:rsid w:val="00260795"/>
    <w:rsid w:val="002607BF"/>
    <w:rsid w:val="002607D3"/>
    <w:rsid w:val="002609E0"/>
    <w:rsid w:val="00260F3A"/>
    <w:rsid w:val="00260F42"/>
    <w:rsid w:val="002611B5"/>
    <w:rsid w:val="002612C4"/>
    <w:rsid w:val="002613D8"/>
    <w:rsid w:val="002615CE"/>
    <w:rsid w:val="0026287A"/>
    <w:rsid w:val="002628A5"/>
    <w:rsid w:val="00262A0F"/>
    <w:rsid w:val="00262D96"/>
    <w:rsid w:val="00262E4E"/>
    <w:rsid w:val="002632A7"/>
    <w:rsid w:val="00263CAD"/>
    <w:rsid w:val="00263EFC"/>
    <w:rsid w:val="00264BCF"/>
    <w:rsid w:val="00264E7D"/>
    <w:rsid w:val="00265134"/>
    <w:rsid w:val="0026568C"/>
    <w:rsid w:val="00265715"/>
    <w:rsid w:val="00266438"/>
    <w:rsid w:val="00266492"/>
    <w:rsid w:val="00266AD0"/>
    <w:rsid w:val="00266D97"/>
    <w:rsid w:val="00266ECF"/>
    <w:rsid w:val="00267B2E"/>
    <w:rsid w:val="00267CE8"/>
    <w:rsid w:val="002705AB"/>
    <w:rsid w:val="00270968"/>
    <w:rsid w:val="00270CC5"/>
    <w:rsid w:val="002713ED"/>
    <w:rsid w:val="0027162A"/>
    <w:rsid w:val="00271DB8"/>
    <w:rsid w:val="00271FB4"/>
    <w:rsid w:val="00272113"/>
    <w:rsid w:val="00272C57"/>
    <w:rsid w:val="00272C9F"/>
    <w:rsid w:val="00272CA2"/>
    <w:rsid w:val="00272E51"/>
    <w:rsid w:val="00272FF0"/>
    <w:rsid w:val="002732B1"/>
    <w:rsid w:val="00273355"/>
    <w:rsid w:val="00273590"/>
    <w:rsid w:val="0027365F"/>
    <w:rsid w:val="002738A9"/>
    <w:rsid w:val="00273A57"/>
    <w:rsid w:val="00273F3D"/>
    <w:rsid w:val="00274055"/>
    <w:rsid w:val="00274280"/>
    <w:rsid w:val="00274A8C"/>
    <w:rsid w:val="00274E0D"/>
    <w:rsid w:val="00275602"/>
    <w:rsid w:val="002758D5"/>
    <w:rsid w:val="00275C76"/>
    <w:rsid w:val="00276419"/>
    <w:rsid w:val="0027666B"/>
    <w:rsid w:val="00276802"/>
    <w:rsid w:val="0027707B"/>
    <w:rsid w:val="002771F7"/>
    <w:rsid w:val="0027753E"/>
    <w:rsid w:val="0027773F"/>
    <w:rsid w:val="00277990"/>
    <w:rsid w:val="00277DD9"/>
    <w:rsid w:val="00277F93"/>
    <w:rsid w:val="002800E2"/>
    <w:rsid w:val="00280195"/>
    <w:rsid w:val="002801A5"/>
    <w:rsid w:val="00280410"/>
    <w:rsid w:val="00280420"/>
    <w:rsid w:val="00280684"/>
    <w:rsid w:val="002809B2"/>
    <w:rsid w:val="002809E6"/>
    <w:rsid w:val="00280C11"/>
    <w:rsid w:val="0028116E"/>
    <w:rsid w:val="0028174C"/>
    <w:rsid w:val="002819BE"/>
    <w:rsid w:val="002821DA"/>
    <w:rsid w:val="0028229D"/>
    <w:rsid w:val="00282375"/>
    <w:rsid w:val="002825AE"/>
    <w:rsid w:val="00282C34"/>
    <w:rsid w:val="00282DCA"/>
    <w:rsid w:val="00282DE9"/>
    <w:rsid w:val="00282ECD"/>
    <w:rsid w:val="00282FAE"/>
    <w:rsid w:val="002830D6"/>
    <w:rsid w:val="00283280"/>
    <w:rsid w:val="00283B6C"/>
    <w:rsid w:val="00283BCE"/>
    <w:rsid w:val="00283C45"/>
    <w:rsid w:val="00283FB9"/>
    <w:rsid w:val="0028421A"/>
    <w:rsid w:val="002846D3"/>
    <w:rsid w:val="00284B29"/>
    <w:rsid w:val="00284D87"/>
    <w:rsid w:val="00284DD0"/>
    <w:rsid w:val="00284FDF"/>
    <w:rsid w:val="00285480"/>
    <w:rsid w:val="002854D0"/>
    <w:rsid w:val="002856D0"/>
    <w:rsid w:val="00285BFC"/>
    <w:rsid w:val="00285D6B"/>
    <w:rsid w:val="002862D3"/>
    <w:rsid w:val="002864E2"/>
    <w:rsid w:val="00286501"/>
    <w:rsid w:val="00286865"/>
    <w:rsid w:val="00286A73"/>
    <w:rsid w:val="00287753"/>
    <w:rsid w:val="00287BE7"/>
    <w:rsid w:val="00287BF7"/>
    <w:rsid w:val="00287C1B"/>
    <w:rsid w:val="00287C7F"/>
    <w:rsid w:val="00287C9B"/>
    <w:rsid w:val="002900F5"/>
    <w:rsid w:val="002903CE"/>
    <w:rsid w:val="00290644"/>
    <w:rsid w:val="0029094B"/>
    <w:rsid w:val="00290B48"/>
    <w:rsid w:val="00290C0E"/>
    <w:rsid w:val="00290E64"/>
    <w:rsid w:val="00290F0B"/>
    <w:rsid w:val="002910D9"/>
    <w:rsid w:val="00291276"/>
    <w:rsid w:val="002912B1"/>
    <w:rsid w:val="002916FF"/>
    <w:rsid w:val="00291D6B"/>
    <w:rsid w:val="0029206B"/>
    <w:rsid w:val="0029225E"/>
    <w:rsid w:val="002925BC"/>
    <w:rsid w:val="00292B87"/>
    <w:rsid w:val="00292C22"/>
    <w:rsid w:val="00292D43"/>
    <w:rsid w:val="00292FE8"/>
    <w:rsid w:val="0029330E"/>
    <w:rsid w:val="002939FA"/>
    <w:rsid w:val="00293F71"/>
    <w:rsid w:val="00294256"/>
    <w:rsid w:val="002942E8"/>
    <w:rsid w:val="00294EFC"/>
    <w:rsid w:val="002950AD"/>
    <w:rsid w:val="0029546A"/>
    <w:rsid w:val="00295ABD"/>
    <w:rsid w:val="00296146"/>
    <w:rsid w:val="00296491"/>
    <w:rsid w:val="002964D6"/>
    <w:rsid w:val="00296784"/>
    <w:rsid w:val="00296CA2"/>
    <w:rsid w:val="00296D38"/>
    <w:rsid w:val="00297028"/>
    <w:rsid w:val="002974BD"/>
    <w:rsid w:val="00297BEB"/>
    <w:rsid w:val="00297DE2"/>
    <w:rsid w:val="002A087D"/>
    <w:rsid w:val="002A0898"/>
    <w:rsid w:val="002A0D7B"/>
    <w:rsid w:val="002A1217"/>
    <w:rsid w:val="002A13DA"/>
    <w:rsid w:val="002A1560"/>
    <w:rsid w:val="002A1AAE"/>
    <w:rsid w:val="002A1DB0"/>
    <w:rsid w:val="002A26A2"/>
    <w:rsid w:val="002A2BD8"/>
    <w:rsid w:val="002A2C2F"/>
    <w:rsid w:val="002A2E29"/>
    <w:rsid w:val="002A2F4A"/>
    <w:rsid w:val="002A31C7"/>
    <w:rsid w:val="002A3724"/>
    <w:rsid w:val="002A3788"/>
    <w:rsid w:val="002A384E"/>
    <w:rsid w:val="002A3D42"/>
    <w:rsid w:val="002A4340"/>
    <w:rsid w:val="002A445D"/>
    <w:rsid w:val="002A4EC6"/>
    <w:rsid w:val="002A4F2D"/>
    <w:rsid w:val="002A667C"/>
    <w:rsid w:val="002A7228"/>
    <w:rsid w:val="002A746E"/>
    <w:rsid w:val="002A75CD"/>
    <w:rsid w:val="002A76BB"/>
    <w:rsid w:val="002A7F2D"/>
    <w:rsid w:val="002A7FFC"/>
    <w:rsid w:val="002B0040"/>
    <w:rsid w:val="002B041E"/>
    <w:rsid w:val="002B0509"/>
    <w:rsid w:val="002B0731"/>
    <w:rsid w:val="002B0CB6"/>
    <w:rsid w:val="002B0DFC"/>
    <w:rsid w:val="002B0F82"/>
    <w:rsid w:val="002B101C"/>
    <w:rsid w:val="002B10BE"/>
    <w:rsid w:val="002B1287"/>
    <w:rsid w:val="002B1304"/>
    <w:rsid w:val="002B1BD2"/>
    <w:rsid w:val="002B1DAC"/>
    <w:rsid w:val="002B1F58"/>
    <w:rsid w:val="002B2077"/>
    <w:rsid w:val="002B22E2"/>
    <w:rsid w:val="002B247F"/>
    <w:rsid w:val="002B2498"/>
    <w:rsid w:val="002B2577"/>
    <w:rsid w:val="002B268B"/>
    <w:rsid w:val="002B2911"/>
    <w:rsid w:val="002B2A7E"/>
    <w:rsid w:val="002B2F00"/>
    <w:rsid w:val="002B36B5"/>
    <w:rsid w:val="002B3C5A"/>
    <w:rsid w:val="002B3CC8"/>
    <w:rsid w:val="002B3D26"/>
    <w:rsid w:val="002B4627"/>
    <w:rsid w:val="002B4731"/>
    <w:rsid w:val="002B47BF"/>
    <w:rsid w:val="002B4952"/>
    <w:rsid w:val="002B49CA"/>
    <w:rsid w:val="002B4A39"/>
    <w:rsid w:val="002B4E9A"/>
    <w:rsid w:val="002B516E"/>
    <w:rsid w:val="002B5352"/>
    <w:rsid w:val="002B5574"/>
    <w:rsid w:val="002B5A18"/>
    <w:rsid w:val="002B5D7A"/>
    <w:rsid w:val="002B61FB"/>
    <w:rsid w:val="002B624C"/>
    <w:rsid w:val="002B64EA"/>
    <w:rsid w:val="002B67A4"/>
    <w:rsid w:val="002B6849"/>
    <w:rsid w:val="002B69B6"/>
    <w:rsid w:val="002B6D28"/>
    <w:rsid w:val="002B7216"/>
    <w:rsid w:val="002B764A"/>
    <w:rsid w:val="002B794E"/>
    <w:rsid w:val="002C0029"/>
    <w:rsid w:val="002C0038"/>
    <w:rsid w:val="002C0068"/>
    <w:rsid w:val="002C0148"/>
    <w:rsid w:val="002C0292"/>
    <w:rsid w:val="002C0616"/>
    <w:rsid w:val="002C06A7"/>
    <w:rsid w:val="002C074D"/>
    <w:rsid w:val="002C076D"/>
    <w:rsid w:val="002C0B8E"/>
    <w:rsid w:val="002C0DF6"/>
    <w:rsid w:val="002C14CC"/>
    <w:rsid w:val="002C1ADC"/>
    <w:rsid w:val="002C23FE"/>
    <w:rsid w:val="002C284F"/>
    <w:rsid w:val="002C2B8B"/>
    <w:rsid w:val="002C332D"/>
    <w:rsid w:val="002C33A6"/>
    <w:rsid w:val="002C3D20"/>
    <w:rsid w:val="002C42E4"/>
    <w:rsid w:val="002C4472"/>
    <w:rsid w:val="002C44A5"/>
    <w:rsid w:val="002C44DD"/>
    <w:rsid w:val="002C49BC"/>
    <w:rsid w:val="002C4D8F"/>
    <w:rsid w:val="002C5D44"/>
    <w:rsid w:val="002C6010"/>
    <w:rsid w:val="002C670B"/>
    <w:rsid w:val="002C6C57"/>
    <w:rsid w:val="002C6FB2"/>
    <w:rsid w:val="002C7FCA"/>
    <w:rsid w:val="002D0320"/>
    <w:rsid w:val="002D073F"/>
    <w:rsid w:val="002D07BA"/>
    <w:rsid w:val="002D092B"/>
    <w:rsid w:val="002D09A0"/>
    <w:rsid w:val="002D0BB9"/>
    <w:rsid w:val="002D0C7B"/>
    <w:rsid w:val="002D1210"/>
    <w:rsid w:val="002D1805"/>
    <w:rsid w:val="002D181F"/>
    <w:rsid w:val="002D1CEE"/>
    <w:rsid w:val="002D1E63"/>
    <w:rsid w:val="002D1F3A"/>
    <w:rsid w:val="002D204E"/>
    <w:rsid w:val="002D20DE"/>
    <w:rsid w:val="002D2D6F"/>
    <w:rsid w:val="002D316D"/>
    <w:rsid w:val="002D320C"/>
    <w:rsid w:val="002D391D"/>
    <w:rsid w:val="002D3E50"/>
    <w:rsid w:val="002D3FB9"/>
    <w:rsid w:val="002D4045"/>
    <w:rsid w:val="002D42A3"/>
    <w:rsid w:val="002D44E9"/>
    <w:rsid w:val="002D4634"/>
    <w:rsid w:val="002D4661"/>
    <w:rsid w:val="002D48D6"/>
    <w:rsid w:val="002D495B"/>
    <w:rsid w:val="002D4C48"/>
    <w:rsid w:val="002D4DD6"/>
    <w:rsid w:val="002D4E02"/>
    <w:rsid w:val="002D4F8F"/>
    <w:rsid w:val="002D50A7"/>
    <w:rsid w:val="002D50F5"/>
    <w:rsid w:val="002D5983"/>
    <w:rsid w:val="002D5EFA"/>
    <w:rsid w:val="002D650E"/>
    <w:rsid w:val="002D6AF3"/>
    <w:rsid w:val="002D6CAF"/>
    <w:rsid w:val="002D7391"/>
    <w:rsid w:val="002D7439"/>
    <w:rsid w:val="002D746A"/>
    <w:rsid w:val="002D7A59"/>
    <w:rsid w:val="002D7BEF"/>
    <w:rsid w:val="002D7E4D"/>
    <w:rsid w:val="002E069E"/>
    <w:rsid w:val="002E076B"/>
    <w:rsid w:val="002E0D2D"/>
    <w:rsid w:val="002E1D2D"/>
    <w:rsid w:val="002E1D51"/>
    <w:rsid w:val="002E2B1A"/>
    <w:rsid w:val="002E2DB1"/>
    <w:rsid w:val="002E2E8F"/>
    <w:rsid w:val="002E2EF4"/>
    <w:rsid w:val="002E2FCB"/>
    <w:rsid w:val="002E31CE"/>
    <w:rsid w:val="002E333A"/>
    <w:rsid w:val="002E3827"/>
    <w:rsid w:val="002E3C33"/>
    <w:rsid w:val="002E3D1C"/>
    <w:rsid w:val="002E3FF7"/>
    <w:rsid w:val="002E4A76"/>
    <w:rsid w:val="002E4DCE"/>
    <w:rsid w:val="002E4E26"/>
    <w:rsid w:val="002E5487"/>
    <w:rsid w:val="002E631F"/>
    <w:rsid w:val="002E6419"/>
    <w:rsid w:val="002E669A"/>
    <w:rsid w:val="002E69C5"/>
    <w:rsid w:val="002E6D1B"/>
    <w:rsid w:val="002E6F46"/>
    <w:rsid w:val="002E6FB9"/>
    <w:rsid w:val="002E72BD"/>
    <w:rsid w:val="002E73F5"/>
    <w:rsid w:val="002E7501"/>
    <w:rsid w:val="002E7CC2"/>
    <w:rsid w:val="002E7D82"/>
    <w:rsid w:val="002F0810"/>
    <w:rsid w:val="002F08DC"/>
    <w:rsid w:val="002F0A32"/>
    <w:rsid w:val="002F0BE4"/>
    <w:rsid w:val="002F0C36"/>
    <w:rsid w:val="002F0F80"/>
    <w:rsid w:val="002F0FB7"/>
    <w:rsid w:val="002F1334"/>
    <w:rsid w:val="002F17F9"/>
    <w:rsid w:val="002F18BB"/>
    <w:rsid w:val="002F1D89"/>
    <w:rsid w:val="002F1F91"/>
    <w:rsid w:val="002F2097"/>
    <w:rsid w:val="002F23FF"/>
    <w:rsid w:val="002F2503"/>
    <w:rsid w:val="002F2738"/>
    <w:rsid w:val="002F2851"/>
    <w:rsid w:val="002F2A03"/>
    <w:rsid w:val="002F3238"/>
    <w:rsid w:val="002F3682"/>
    <w:rsid w:val="002F3AB1"/>
    <w:rsid w:val="002F3F52"/>
    <w:rsid w:val="002F4035"/>
    <w:rsid w:val="002F405D"/>
    <w:rsid w:val="002F40CA"/>
    <w:rsid w:val="002F430E"/>
    <w:rsid w:val="002F474A"/>
    <w:rsid w:val="002F4943"/>
    <w:rsid w:val="002F4C10"/>
    <w:rsid w:val="002F4DAB"/>
    <w:rsid w:val="002F500D"/>
    <w:rsid w:val="002F5993"/>
    <w:rsid w:val="002F5B30"/>
    <w:rsid w:val="002F6044"/>
    <w:rsid w:val="002F6524"/>
    <w:rsid w:val="002F6C65"/>
    <w:rsid w:val="002F6D5C"/>
    <w:rsid w:val="002F6D66"/>
    <w:rsid w:val="002F6F38"/>
    <w:rsid w:val="002F700B"/>
    <w:rsid w:val="002F71ED"/>
    <w:rsid w:val="002F752E"/>
    <w:rsid w:val="002F7601"/>
    <w:rsid w:val="002F78B1"/>
    <w:rsid w:val="003000AC"/>
    <w:rsid w:val="003008B1"/>
    <w:rsid w:val="00300EBE"/>
    <w:rsid w:val="00301346"/>
    <w:rsid w:val="0030148E"/>
    <w:rsid w:val="003016F9"/>
    <w:rsid w:val="00301C58"/>
    <w:rsid w:val="00301D8C"/>
    <w:rsid w:val="003025E7"/>
    <w:rsid w:val="00302919"/>
    <w:rsid w:val="00302B09"/>
    <w:rsid w:val="00302BAB"/>
    <w:rsid w:val="00302CE6"/>
    <w:rsid w:val="00302F6F"/>
    <w:rsid w:val="00303052"/>
    <w:rsid w:val="0030309D"/>
    <w:rsid w:val="0030326D"/>
    <w:rsid w:val="003035E3"/>
    <w:rsid w:val="00303831"/>
    <w:rsid w:val="00303AC2"/>
    <w:rsid w:val="00303AE9"/>
    <w:rsid w:val="00303F8E"/>
    <w:rsid w:val="0030402A"/>
    <w:rsid w:val="00304216"/>
    <w:rsid w:val="003043DA"/>
    <w:rsid w:val="00304AAA"/>
    <w:rsid w:val="00304AE6"/>
    <w:rsid w:val="00304D41"/>
    <w:rsid w:val="00305048"/>
    <w:rsid w:val="003053BD"/>
    <w:rsid w:val="00305BA7"/>
    <w:rsid w:val="00305E6E"/>
    <w:rsid w:val="00305FF4"/>
    <w:rsid w:val="003060D8"/>
    <w:rsid w:val="00306280"/>
    <w:rsid w:val="003067CD"/>
    <w:rsid w:val="003067EF"/>
    <w:rsid w:val="00306BD1"/>
    <w:rsid w:val="00306E4F"/>
    <w:rsid w:val="00307135"/>
    <w:rsid w:val="0030735A"/>
    <w:rsid w:val="00307669"/>
    <w:rsid w:val="0030787F"/>
    <w:rsid w:val="00310267"/>
    <w:rsid w:val="003103EB"/>
    <w:rsid w:val="003105EA"/>
    <w:rsid w:val="003109EB"/>
    <w:rsid w:val="003111DB"/>
    <w:rsid w:val="00311500"/>
    <w:rsid w:val="00311945"/>
    <w:rsid w:val="00311AE9"/>
    <w:rsid w:val="0031201E"/>
    <w:rsid w:val="0031251C"/>
    <w:rsid w:val="00312864"/>
    <w:rsid w:val="003129A3"/>
    <w:rsid w:val="003129DF"/>
    <w:rsid w:val="003136C4"/>
    <w:rsid w:val="0031376A"/>
    <w:rsid w:val="00313862"/>
    <w:rsid w:val="0031387E"/>
    <w:rsid w:val="00313AAB"/>
    <w:rsid w:val="00313AE8"/>
    <w:rsid w:val="00313ECA"/>
    <w:rsid w:val="00313F63"/>
    <w:rsid w:val="00313F9C"/>
    <w:rsid w:val="003143D5"/>
    <w:rsid w:val="00314461"/>
    <w:rsid w:val="003146AB"/>
    <w:rsid w:val="003148B6"/>
    <w:rsid w:val="00314961"/>
    <w:rsid w:val="00314B3D"/>
    <w:rsid w:val="00314C86"/>
    <w:rsid w:val="00314D4F"/>
    <w:rsid w:val="003150D0"/>
    <w:rsid w:val="003150EE"/>
    <w:rsid w:val="003151CF"/>
    <w:rsid w:val="003152B8"/>
    <w:rsid w:val="003152C9"/>
    <w:rsid w:val="003153A6"/>
    <w:rsid w:val="00315595"/>
    <w:rsid w:val="003156EA"/>
    <w:rsid w:val="00315760"/>
    <w:rsid w:val="00315980"/>
    <w:rsid w:val="00315BBC"/>
    <w:rsid w:val="00315D20"/>
    <w:rsid w:val="00315F6C"/>
    <w:rsid w:val="00315FC7"/>
    <w:rsid w:val="00316730"/>
    <w:rsid w:val="003168A2"/>
    <w:rsid w:val="00316947"/>
    <w:rsid w:val="0031718C"/>
    <w:rsid w:val="00317454"/>
    <w:rsid w:val="0031761A"/>
    <w:rsid w:val="003176EB"/>
    <w:rsid w:val="0031772B"/>
    <w:rsid w:val="00317F21"/>
    <w:rsid w:val="003201E7"/>
    <w:rsid w:val="0032035C"/>
    <w:rsid w:val="00320BBE"/>
    <w:rsid w:val="00320D71"/>
    <w:rsid w:val="003214C8"/>
    <w:rsid w:val="0032155C"/>
    <w:rsid w:val="003216F0"/>
    <w:rsid w:val="00321DE7"/>
    <w:rsid w:val="0032202F"/>
    <w:rsid w:val="003222C7"/>
    <w:rsid w:val="00322398"/>
    <w:rsid w:val="00322432"/>
    <w:rsid w:val="00322774"/>
    <w:rsid w:val="003229AA"/>
    <w:rsid w:val="00322AC9"/>
    <w:rsid w:val="00322BD9"/>
    <w:rsid w:val="00322FF2"/>
    <w:rsid w:val="0032331E"/>
    <w:rsid w:val="00323685"/>
    <w:rsid w:val="003237EA"/>
    <w:rsid w:val="00323809"/>
    <w:rsid w:val="0032395E"/>
    <w:rsid w:val="00323B2A"/>
    <w:rsid w:val="00323D6B"/>
    <w:rsid w:val="00323D9C"/>
    <w:rsid w:val="00323EFB"/>
    <w:rsid w:val="00323FC1"/>
    <w:rsid w:val="003242C4"/>
    <w:rsid w:val="003245F4"/>
    <w:rsid w:val="00324B5B"/>
    <w:rsid w:val="0032504E"/>
    <w:rsid w:val="003258F9"/>
    <w:rsid w:val="00325B68"/>
    <w:rsid w:val="00325C87"/>
    <w:rsid w:val="00326439"/>
    <w:rsid w:val="003265F9"/>
    <w:rsid w:val="00326D32"/>
    <w:rsid w:val="0032714E"/>
    <w:rsid w:val="003272FF"/>
    <w:rsid w:val="003301D9"/>
    <w:rsid w:val="00330751"/>
    <w:rsid w:val="00330B98"/>
    <w:rsid w:val="0033116B"/>
    <w:rsid w:val="00331189"/>
    <w:rsid w:val="0033136E"/>
    <w:rsid w:val="003316E0"/>
    <w:rsid w:val="00331A90"/>
    <w:rsid w:val="00331AA4"/>
    <w:rsid w:val="00331EB4"/>
    <w:rsid w:val="003322DC"/>
    <w:rsid w:val="00332925"/>
    <w:rsid w:val="00332A1F"/>
    <w:rsid w:val="00333223"/>
    <w:rsid w:val="003333EA"/>
    <w:rsid w:val="003333F3"/>
    <w:rsid w:val="003334FC"/>
    <w:rsid w:val="00333774"/>
    <w:rsid w:val="00333897"/>
    <w:rsid w:val="00334175"/>
    <w:rsid w:val="0033456C"/>
    <w:rsid w:val="003345AF"/>
    <w:rsid w:val="00334837"/>
    <w:rsid w:val="00334C1E"/>
    <w:rsid w:val="0033501F"/>
    <w:rsid w:val="003352F3"/>
    <w:rsid w:val="00335463"/>
    <w:rsid w:val="0033577A"/>
    <w:rsid w:val="00335A4B"/>
    <w:rsid w:val="00335EA7"/>
    <w:rsid w:val="0033622D"/>
    <w:rsid w:val="0033629B"/>
    <w:rsid w:val="0033634F"/>
    <w:rsid w:val="00336426"/>
    <w:rsid w:val="00336D63"/>
    <w:rsid w:val="00337095"/>
    <w:rsid w:val="00337441"/>
    <w:rsid w:val="003405BC"/>
    <w:rsid w:val="00340794"/>
    <w:rsid w:val="00340F19"/>
    <w:rsid w:val="003412EA"/>
    <w:rsid w:val="003413A8"/>
    <w:rsid w:val="00341EB9"/>
    <w:rsid w:val="00341EEF"/>
    <w:rsid w:val="0034240E"/>
    <w:rsid w:val="0034248B"/>
    <w:rsid w:val="00342659"/>
    <w:rsid w:val="003427B6"/>
    <w:rsid w:val="00342806"/>
    <w:rsid w:val="00342A74"/>
    <w:rsid w:val="00342CE8"/>
    <w:rsid w:val="0034339C"/>
    <w:rsid w:val="0034385C"/>
    <w:rsid w:val="00343A0A"/>
    <w:rsid w:val="00343A87"/>
    <w:rsid w:val="00344088"/>
    <w:rsid w:val="003446B2"/>
    <w:rsid w:val="003450DC"/>
    <w:rsid w:val="0034554B"/>
    <w:rsid w:val="00345BD0"/>
    <w:rsid w:val="00345FC2"/>
    <w:rsid w:val="003465F0"/>
    <w:rsid w:val="003466D0"/>
    <w:rsid w:val="003473FB"/>
    <w:rsid w:val="003474FC"/>
    <w:rsid w:val="0034789E"/>
    <w:rsid w:val="003501E6"/>
    <w:rsid w:val="00350365"/>
    <w:rsid w:val="0035066B"/>
    <w:rsid w:val="0035070B"/>
    <w:rsid w:val="00350A48"/>
    <w:rsid w:val="00351089"/>
    <w:rsid w:val="0035127B"/>
    <w:rsid w:val="003520EB"/>
    <w:rsid w:val="00352A28"/>
    <w:rsid w:val="00352B02"/>
    <w:rsid w:val="00353513"/>
    <w:rsid w:val="00353BB6"/>
    <w:rsid w:val="00353CE8"/>
    <w:rsid w:val="00354002"/>
    <w:rsid w:val="0035407E"/>
    <w:rsid w:val="003540CB"/>
    <w:rsid w:val="0035437C"/>
    <w:rsid w:val="00354670"/>
    <w:rsid w:val="003549F2"/>
    <w:rsid w:val="00354F7B"/>
    <w:rsid w:val="00354FBE"/>
    <w:rsid w:val="003551DA"/>
    <w:rsid w:val="00355616"/>
    <w:rsid w:val="003558CE"/>
    <w:rsid w:val="00355ACB"/>
    <w:rsid w:val="003561C0"/>
    <w:rsid w:val="0035626A"/>
    <w:rsid w:val="003563D9"/>
    <w:rsid w:val="00356454"/>
    <w:rsid w:val="00356B8C"/>
    <w:rsid w:val="00356EB1"/>
    <w:rsid w:val="00356F45"/>
    <w:rsid w:val="003570B2"/>
    <w:rsid w:val="003571C8"/>
    <w:rsid w:val="00357948"/>
    <w:rsid w:val="00357A54"/>
    <w:rsid w:val="00357B8C"/>
    <w:rsid w:val="00357D76"/>
    <w:rsid w:val="00360889"/>
    <w:rsid w:val="00360B00"/>
    <w:rsid w:val="00360B49"/>
    <w:rsid w:val="00360EB0"/>
    <w:rsid w:val="003612CB"/>
    <w:rsid w:val="003614DE"/>
    <w:rsid w:val="003619BB"/>
    <w:rsid w:val="003619E9"/>
    <w:rsid w:val="00361DE8"/>
    <w:rsid w:val="0036253F"/>
    <w:rsid w:val="003625C5"/>
    <w:rsid w:val="003627E8"/>
    <w:rsid w:val="00362CC0"/>
    <w:rsid w:val="00363132"/>
    <w:rsid w:val="00363443"/>
    <w:rsid w:val="003639D1"/>
    <w:rsid w:val="00363A92"/>
    <w:rsid w:val="00363D9D"/>
    <w:rsid w:val="003643B6"/>
    <w:rsid w:val="00364A4B"/>
    <w:rsid w:val="00364FF3"/>
    <w:rsid w:val="00365148"/>
    <w:rsid w:val="003657D2"/>
    <w:rsid w:val="003658A4"/>
    <w:rsid w:val="003658BB"/>
    <w:rsid w:val="00365BCB"/>
    <w:rsid w:val="00365D0C"/>
    <w:rsid w:val="00366836"/>
    <w:rsid w:val="00366A52"/>
    <w:rsid w:val="00366E46"/>
    <w:rsid w:val="0036709E"/>
    <w:rsid w:val="00367127"/>
    <w:rsid w:val="0036747B"/>
    <w:rsid w:val="00367659"/>
    <w:rsid w:val="00367A8A"/>
    <w:rsid w:val="00367DE3"/>
    <w:rsid w:val="00370411"/>
    <w:rsid w:val="0037057E"/>
    <w:rsid w:val="003705BA"/>
    <w:rsid w:val="0037080C"/>
    <w:rsid w:val="00370B4B"/>
    <w:rsid w:val="0037105F"/>
    <w:rsid w:val="0037127D"/>
    <w:rsid w:val="00371BC8"/>
    <w:rsid w:val="00371DB2"/>
    <w:rsid w:val="003723DE"/>
    <w:rsid w:val="00372E0B"/>
    <w:rsid w:val="0037316D"/>
    <w:rsid w:val="00373279"/>
    <w:rsid w:val="00373325"/>
    <w:rsid w:val="00373605"/>
    <w:rsid w:val="003737E3"/>
    <w:rsid w:val="00373B47"/>
    <w:rsid w:val="00374099"/>
    <w:rsid w:val="0037439E"/>
    <w:rsid w:val="0037448B"/>
    <w:rsid w:val="003744A4"/>
    <w:rsid w:val="00374558"/>
    <w:rsid w:val="003746A1"/>
    <w:rsid w:val="0037501A"/>
    <w:rsid w:val="0037533E"/>
    <w:rsid w:val="00375596"/>
    <w:rsid w:val="00375D07"/>
    <w:rsid w:val="00375D36"/>
    <w:rsid w:val="00375D72"/>
    <w:rsid w:val="00375D94"/>
    <w:rsid w:val="00375EF4"/>
    <w:rsid w:val="00375F0D"/>
    <w:rsid w:val="003761AD"/>
    <w:rsid w:val="00376215"/>
    <w:rsid w:val="003766DF"/>
    <w:rsid w:val="00376B5F"/>
    <w:rsid w:val="00376F1C"/>
    <w:rsid w:val="00377393"/>
    <w:rsid w:val="00377FEA"/>
    <w:rsid w:val="003802CA"/>
    <w:rsid w:val="00380786"/>
    <w:rsid w:val="00380B35"/>
    <w:rsid w:val="00380B53"/>
    <w:rsid w:val="00380C14"/>
    <w:rsid w:val="0038103B"/>
    <w:rsid w:val="003811B5"/>
    <w:rsid w:val="0038178D"/>
    <w:rsid w:val="0038185B"/>
    <w:rsid w:val="00381949"/>
    <w:rsid w:val="00381CA6"/>
    <w:rsid w:val="00381DB9"/>
    <w:rsid w:val="003826EC"/>
    <w:rsid w:val="0038285E"/>
    <w:rsid w:val="00382F81"/>
    <w:rsid w:val="00383118"/>
    <w:rsid w:val="0038314F"/>
    <w:rsid w:val="00383337"/>
    <w:rsid w:val="003839F2"/>
    <w:rsid w:val="00383A4F"/>
    <w:rsid w:val="00383FA2"/>
    <w:rsid w:val="00384291"/>
    <w:rsid w:val="00384A00"/>
    <w:rsid w:val="00384F7A"/>
    <w:rsid w:val="0038507B"/>
    <w:rsid w:val="003851AE"/>
    <w:rsid w:val="00385510"/>
    <w:rsid w:val="00385615"/>
    <w:rsid w:val="003856E1"/>
    <w:rsid w:val="003862A5"/>
    <w:rsid w:val="00386837"/>
    <w:rsid w:val="003869BE"/>
    <w:rsid w:val="00386A80"/>
    <w:rsid w:val="00386D30"/>
    <w:rsid w:val="00386E68"/>
    <w:rsid w:val="003871A1"/>
    <w:rsid w:val="00387764"/>
    <w:rsid w:val="00387DF2"/>
    <w:rsid w:val="0039001E"/>
    <w:rsid w:val="00390310"/>
    <w:rsid w:val="00390883"/>
    <w:rsid w:val="00390DB2"/>
    <w:rsid w:val="003911B0"/>
    <w:rsid w:val="003916BE"/>
    <w:rsid w:val="00391912"/>
    <w:rsid w:val="0039198F"/>
    <w:rsid w:val="00391FF2"/>
    <w:rsid w:val="0039247F"/>
    <w:rsid w:val="00392502"/>
    <w:rsid w:val="00392724"/>
    <w:rsid w:val="003928D4"/>
    <w:rsid w:val="003939E6"/>
    <w:rsid w:val="00394155"/>
    <w:rsid w:val="00394261"/>
    <w:rsid w:val="003942B8"/>
    <w:rsid w:val="003943CB"/>
    <w:rsid w:val="0039442A"/>
    <w:rsid w:val="003949A0"/>
    <w:rsid w:val="00394A61"/>
    <w:rsid w:val="00395019"/>
    <w:rsid w:val="00395865"/>
    <w:rsid w:val="003959EF"/>
    <w:rsid w:val="00395CC5"/>
    <w:rsid w:val="00395F9F"/>
    <w:rsid w:val="00395FA2"/>
    <w:rsid w:val="00396084"/>
    <w:rsid w:val="00396379"/>
    <w:rsid w:val="00396423"/>
    <w:rsid w:val="00396522"/>
    <w:rsid w:val="00396C3F"/>
    <w:rsid w:val="00396FF7"/>
    <w:rsid w:val="00397309"/>
    <w:rsid w:val="00397359"/>
    <w:rsid w:val="00397735"/>
    <w:rsid w:val="00397BFE"/>
    <w:rsid w:val="00397C51"/>
    <w:rsid w:val="00397FA3"/>
    <w:rsid w:val="003A019C"/>
    <w:rsid w:val="003A0BAB"/>
    <w:rsid w:val="003A0EA6"/>
    <w:rsid w:val="003A10B7"/>
    <w:rsid w:val="003A10BC"/>
    <w:rsid w:val="003A173A"/>
    <w:rsid w:val="003A18F7"/>
    <w:rsid w:val="003A19AB"/>
    <w:rsid w:val="003A1E29"/>
    <w:rsid w:val="003A22EF"/>
    <w:rsid w:val="003A246C"/>
    <w:rsid w:val="003A265D"/>
    <w:rsid w:val="003A2CA5"/>
    <w:rsid w:val="003A3527"/>
    <w:rsid w:val="003A3793"/>
    <w:rsid w:val="003A37D4"/>
    <w:rsid w:val="003A386D"/>
    <w:rsid w:val="003A3AD1"/>
    <w:rsid w:val="003A3ED4"/>
    <w:rsid w:val="003A463C"/>
    <w:rsid w:val="003A48D8"/>
    <w:rsid w:val="003A5761"/>
    <w:rsid w:val="003A5A2A"/>
    <w:rsid w:val="003A5B5C"/>
    <w:rsid w:val="003A5BB5"/>
    <w:rsid w:val="003A6611"/>
    <w:rsid w:val="003A6819"/>
    <w:rsid w:val="003A6DD5"/>
    <w:rsid w:val="003A7112"/>
    <w:rsid w:val="003A78C7"/>
    <w:rsid w:val="003A79A9"/>
    <w:rsid w:val="003A7BAB"/>
    <w:rsid w:val="003B059C"/>
    <w:rsid w:val="003B083F"/>
    <w:rsid w:val="003B0CB0"/>
    <w:rsid w:val="003B0F1C"/>
    <w:rsid w:val="003B0FB2"/>
    <w:rsid w:val="003B20A8"/>
    <w:rsid w:val="003B28F5"/>
    <w:rsid w:val="003B2D29"/>
    <w:rsid w:val="003B2EB3"/>
    <w:rsid w:val="003B32C5"/>
    <w:rsid w:val="003B3504"/>
    <w:rsid w:val="003B481F"/>
    <w:rsid w:val="003B5154"/>
    <w:rsid w:val="003B564C"/>
    <w:rsid w:val="003B5887"/>
    <w:rsid w:val="003B59A9"/>
    <w:rsid w:val="003B6394"/>
    <w:rsid w:val="003B646B"/>
    <w:rsid w:val="003B65F6"/>
    <w:rsid w:val="003B6852"/>
    <w:rsid w:val="003B727D"/>
    <w:rsid w:val="003B72CC"/>
    <w:rsid w:val="003B7683"/>
    <w:rsid w:val="003B7F00"/>
    <w:rsid w:val="003C0511"/>
    <w:rsid w:val="003C0728"/>
    <w:rsid w:val="003C0993"/>
    <w:rsid w:val="003C0D51"/>
    <w:rsid w:val="003C100F"/>
    <w:rsid w:val="003C10D2"/>
    <w:rsid w:val="003C116A"/>
    <w:rsid w:val="003C14C3"/>
    <w:rsid w:val="003C1561"/>
    <w:rsid w:val="003C199B"/>
    <w:rsid w:val="003C1A35"/>
    <w:rsid w:val="003C2210"/>
    <w:rsid w:val="003C223A"/>
    <w:rsid w:val="003C229E"/>
    <w:rsid w:val="003C2A57"/>
    <w:rsid w:val="003C2D30"/>
    <w:rsid w:val="003C2F31"/>
    <w:rsid w:val="003C30ED"/>
    <w:rsid w:val="003C3510"/>
    <w:rsid w:val="003C3D29"/>
    <w:rsid w:val="003C3E24"/>
    <w:rsid w:val="003C3F98"/>
    <w:rsid w:val="003C4C78"/>
    <w:rsid w:val="003C4CA7"/>
    <w:rsid w:val="003C50FD"/>
    <w:rsid w:val="003C55E0"/>
    <w:rsid w:val="003C6315"/>
    <w:rsid w:val="003C675E"/>
    <w:rsid w:val="003C6788"/>
    <w:rsid w:val="003C69AD"/>
    <w:rsid w:val="003C7167"/>
    <w:rsid w:val="003C7177"/>
    <w:rsid w:val="003C72B9"/>
    <w:rsid w:val="003C7656"/>
    <w:rsid w:val="003C76F5"/>
    <w:rsid w:val="003C774E"/>
    <w:rsid w:val="003C78D1"/>
    <w:rsid w:val="003C7DB1"/>
    <w:rsid w:val="003C7DD2"/>
    <w:rsid w:val="003D06B6"/>
    <w:rsid w:val="003D0950"/>
    <w:rsid w:val="003D0DCB"/>
    <w:rsid w:val="003D1024"/>
    <w:rsid w:val="003D130E"/>
    <w:rsid w:val="003D1554"/>
    <w:rsid w:val="003D2070"/>
    <w:rsid w:val="003D22B7"/>
    <w:rsid w:val="003D2754"/>
    <w:rsid w:val="003D2949"/>
    <w:rsid w:val="003D3036"/>
    <w:rsid w:val="003D3099"/>
    <w:rsid w:val="003D34A7"/>
    <w:rsid w:val="003D3641"/>
    <w:rsid w:val="003D3B0A"/>
    <w:rsid w:val="003D3CC7"/>
    <w:rsid w:val="003D3EBD"/>
    <w:rsid w:val="003D419A"/>
    <w:rsid w:val="003D46CA"/>
    <w:rsid w:val="003D49BB"/>
    <w:rsid w:val="003D4BBB"/>
    <w:rsid w:val="003D4DA9"/>
    <w:rsid w:val="003D5356"/>
    <w:rsid w:val="003D53AA"/>
    <w:rsid w:val="003D562F"/>
    <w:rsid w:val="003D57F5"/>
    <w:rsid w:val="003D58C5"/>
    <w:rsid w:val="003D6305"/>
    <w:rsid w:val="003D6364"/>
    <w:rsid w:val="003D65C4"/>
    <w:rsid w:val="003D67A6"/>
    <w:rsid w:val="003D6A6A"/>
    <w:rsid w:val="003D71D8"/>
    <w:rsid w:val="003D7412"/>
    <w:rsid w:val="003D76F0"/>
    <w:rsid w:val="003D7AE0"/>
    <w:rsid w:val="003D7D73"/>
    <w:rsid w:val="003D7EDF"/>
    <w:rsid w:val="003D7F6C"/>
    <w:rsid w:val="003E05CB"/>
    <w:rsid w:val="003E06DB"/>
    <w:rsid w:val="003E099E"/>
    <w:rsid w:val="003E0B49"/>
    <w:rsid w:val="003E0BB2"/>
    <w:rsid w:val="003E11E3"/>
    <w:rsid w:val="003E12CF"/>
    <w:rsid w:val="003E1D3A"/>
    <w:rsid w:val="003E1F2A"/>
    <w:rsid w:val="003E214C"/>
    <w:rsid w:val="003E23D0"/>
    <w:rsid w:val="003E265D"/>
    <w:rsid w:val="003E2DFF"/>
    <w:rsid w:val="003E2E2F"/>
    <w:rsid w:val="003E2E84"/>
    <w:rsid w:val="003E397C"/>
    <w:rsid w:val="003E3ACB"/>
    <w:rsid w:val="003E44D2"/>
    <w:rsid w:val="003E4587"/>
    <w:rsid w:val="003E4CBA"/>
    <w:rsid w:val="003E5353"/>
    <w:rsid w:val="003E5674"/>
    <w:rsid w:val="003E5906"/>
    <w:rsid w:val="003E5FFB"/>
    <w:rsid w:val="003E607B"/>
    <w:rsid w:val="003E618A"/>
    <w:rsid w:val="003E6238"/>
    <w:rsid w:val="003E628E"/>
    <w:rsid w:val="003E64E8"/>
    <w:rsid w:val="003E654B"/>
    <w:rsid w:val="003E67D6"/>
    <w:rsid w:val="003E67E4"/>
    <w:rsid w:val="003E6DB8"/>
    <w:rsid w:val="003E6FD1"/>
    <w:rsid w:val="003E7107"/>
    <w:rsid w:val="003E79A5"/>
    <w:rsid w:val="003F0748"/>
    <w:rsid w:val="003F07C8"/>
    <w:rsid w:val="003F1457"/>
    <w:rsid w:val="003F154F"/>
    <w:rsid w:val="003F15CD"/>
    <w:rsid w:val="003F15D5"/>
    <w:rsid w:val="003F17DF"/>
    <w:rsid w:val="003F1E6F"/>
    <w:rsid w:val="003F2171"/>
    <w:rsid w:val="003F2217"/>
    <w:rsid w:val="003F24FE"/>
    <w:rsid w:val="003F2A5A"/>
    <w:rsid w:val="003F2E65"/>
    <w:rsid w:val="003F304B"/>
    <w:rsid w:val="003F32B0"/>
    <w:rsid w:val="003F3CEC"/>
    <w:rsid w:val="003F3F99"/>
    <w:rsid w:val="003F3FAB"/>
    <w:rsid w:val="003F41FD"/>
    <w:rsid w:val="003F4489"/>
    <w:rsid w:val="003F470E"/>
    <w:rsid w:val="003F49FA"/>
    <w:rsid w:val="003F51F4"/>
    <w:rsid w:val="003F547E"/>
    <w:rsid w:val="003F5C28"/>
    <w:rsid w:val="003F5DCD"/>
    <w:rsid w:val="003F6471"/>
    <w:rsid w:val="003F6CD2"/>
    <w:rsid w:val="003F6F1A"/>
    <w:rsid w:val="003F6F9B"/>
    <w:rsid w:val="003F74BF"/>
    <w:rsid w:val="003F7502"/>
    <w:rsid w:val="003F76C2"/>
    <w:rsid w:val="003F7A88"/>
    <w:rsid w:val="003F7D9A"/>
    <w:rsid w:val="00400831"/>
    <w:rsid w:val="00400B71"/>
    <w:rsid w:val="00401012"/>
    <w:rsid w:val="0040124B"/>
    <w:rsid w:val="00401487"/>
    <w:rsid w:val="00401510"/>
    <w:rsid w:val="00401810"/>
    <w:rsid w:val="00401E07"/>
    <w:rsid w:val="00401E2B"/>
    <w:rsid w:val="00401FE5"/>
    <w:rsid w:val="0040252D"/>
    <w:rsid w:val="004025AE"/>
    <w:rsid w:val="0040265D"/>
    <w:rsid w:val="00402CB7"/>
    <w:rsid w:val="00402CE7"/>
    <w:rsid w:val="00402E7A"/>
    <w:rsid w:val="0040343F"/>
    <w:rsid w:val="004034A6"/>
    <w:rsid w:val="004034AC"/>
    <w:rsid w:val="0040353C"/>
    <w:rsid w:val="00403602"/>
    <w:rsid w:val="0040364C"/>
    <w:rsid w:val="00403BB8"/>
    <w:rsid w:val="00403CEC"/>
    <w:rsid w:val="0040467F"/>
    <w:rsid w:val="00404D56"/>
    <w:rsid w:val="00404EBD"/>
    <w:rsid w:val="00405BF2"/>
    <w:rsid w:val="00405DD4"/>
    <w:rsid w:val="00405EAA"/>
    <w:rsid w:val="004061C0"/>
    <w:rsid w:val="004063BE"/>
    <w:rsid w:val="00406621"/>
    <w:rsid w:val="004066FB"/>
    <w:rsid w:val="0040737D"/>
    <w:rsid w:val="00407BFB"/>
    <w:rsid w:val="00407E8A"/>
    <w:rsid w:val="0041060B"/>
    <w:rsid w:val="0041070B"/>
    <w:rsid w:val="004108E6"/>
    <w:rsid w:val="004113DB"/>
    <w:rsid w:val="0041190E"/>
    <w:rsid w:val="004119E6"/>
    <w:rsid w:val="00411A47"/>
    <w:rsid w:val="00411EC2"/>
    <w:rsid w:val="004121D7"/>
    <w:rsid w:val="00412459"/>
    <w:rsid w:val="00412BA7"/>
    <w:rsid w:val="00412EC6"/>
    <w:rsid w:val="0041315E"/>
    <w:rsid w:val="00413C00"/>
    <w:rsid w:val="00413C82"/>
    <w:rsid w:val="00413CB4"/>
    <w:rsid w:val="004140C3"/>
    <w:rsid w:val="00414DE5"/>
    <w:rsid w:val="004156E0"/>
    <w:rsid w:val="00415CA6"/>
    <w:rsid w:val="004168B8"/>
    <w:rsid w:val="00416E6E"/>
    <w:rsid w:val="0041741F"/>
    <w:rsid w:val="004174AF"/>
    <w:rsid w:val="004177E2"/>
    <w:rsid w:val="0041789C"/>
    <w:rsid w:val="004178CE"/>
    <w:rsid w:val="00417930"/>
    <w:rsid w:val="00417988"/>
    <w:rsid w:val="00417AA3"/>
    <w:rsid w:val="00417E09"/>
    <w:rsid w:val="00417F6F"/>
    <w:rsid w:val="00420208"/>
    <w:rsid w:val="0042030C"/>
    <w:rsid w:val="00420390"/>
    <w:rsid w:val="00420C06"/>
    <w:rsid w:val="00420EC1"/>
    <w:rsid w:val="00421258"/>
    <w:rsid w:val="004215DD"/>
    <w:rsid w:val="00421698"/>
    <w:rsid w:val="00421852"/>
    <w:rsid w:val="00421A16"/>
    <w:rsid w:val="00421A62"/>
    <w:rsid w:val="00421D6E"/>
    <w:rsid w:val="00422176"/>
    <w:rsid w:val="0042220F"/>
    <w:rsid w:val="00422560"/>
    <w:rsid w:val="00422824"/>
    <w:rsid w:val="00422851"/>
    <w:rsid w:val="0042299C"/>
    <w:rsid w:val="0042321C"/>
    <w:rsid w:val="00423252"/>
    <w:rsid w:val="004232E6"/>
    <w:rsid w:val="00423506"/>
    <w:rsid w:val="004235CC"/>
    <w:rsid w:val="0042390C"/>
    <w:rsid w:val="00423B57"/>
    <w:rsid w:val="00423C28"/>
    <w:rsid w:val="00424215"/>
    <w:rsid w:val="00424419"/>
    <w:rsid w:val="00424569"/>
    <w:rsid w:val="00424B24"/>
    <w:rsid w:val="00424C5E"/>
    <w:rsid w:val="00424F59"/>
    <w:rsid w:val="00424F85"/>
    <w:rsid w:val="00424FFA"/>
    <w:rsid w:val="004250B8"/>
    <w:rsid w:val="004252B7"/>
    <w:rsid w:val="00425324"/>
    <w:rsid w:val="004253D7"/>
    <w:rsid w:val="00425683"/>
    <w:rsid w:val="00425705"/>
    <w:rsid w:val="0042577B"/>
    <w:rsid w:val="00425864"/>
    <w:rsid w:val="00425BAA"/>
    <w:rsid w:val="00425C0C"/>
    <w:rsid w:val="00426299"/>
    <w:rsid w:val="00426647"/>
    <w:rsid w:val="004269F9"/>
    <w:rsid w:val="00426A42"/>
    <w:rsid w:val="00426BCA"/>
    <w:rsid w:val="00426EBD"/>
    <w:rsid w:val="0042701A"/>
    <w:rsid w:val="0042728A"/>
    <w:rsid w:val="00427627"/>
    <w:rsid w:val="004276F1"/>
    <w:rsid w:val="004279AE"/>
    <w:rsid w:val="00427DF0"/>
    <w:rsid w:val="00430123"/>
    <w:rsid w:val="004301EE"/>
    <w:rsid w:val="004305C7"/>
    <w:rsid w:val="00430A89"/>
    <w:rsid w:val="00430C9D"/>
    <w:rsid w:val="00430ECC"/>
    <w:rsid w:val="004311AA"/>
    <w:rsid w:val="00431976"/>
    <w:rsid w:val="004325C8"/>
    <w:rsid w:val="004327D5"/>
    <w:rsid w:val="004328C1"/>
    <w:rsid w:val="00432E3C"/>
    <w:rsid w:val="004339FA"/>
    <w:rsid w:val="00433DB3"/>
    <w:rsid w:val="00434253"/>
    <w:rsid w:val="00434835"/>
    <w:rsid w:val="00434B91"/>
    <w:rsid w:val="00434D94"/>
    <w:rsid w:val="004352F9"/>
    <w:rsid w:val="00435737"/>
    <w:rsid w:val="00435BA9"/>
    <w:rsid w:val="00436087"/>
    <w:rsid w:val="0043616E"/>
    <w:rsid w:val="004361BF"/>
    <w:rsid w:val="004363F3"/>
    <w:rsid w:val="004367DF"/>
    <w:rsid w:val="0043712A"/>
    <w:rsid w:val="00437308"/>
    <w:rsid w:val="00437386"/>
    <w:rsid w:val="0043750D"/>
    <w:rsid w:val="00437519"/>
    <w:rsid w:val="00437938"/>
    <w:rsid w:val="004379F9"/>
    <w:rsid w:val="004403C5"/>
    <w:rsid w:val="00440790"/>
    <w:rsid w:val="00440905"/>
    <w:rsid w:val="00440A15"/>
    <w:rsid w:val="00440BDC"/>
    <w:rsid w:val="00440FB7"/>
    <w:rsid w:val="00441225"/>
    <w:rsid w:val="004412C2"/>
    <w:rsid w:val="00441F27"/>
    <w:rsid w:val="00442035"/>
    <w:rsid w:val="00442423"/>
    <w:rsid w:val="00442866"/>
    <w:rsid w:val="00442D93"/>
    <w:rsid w:val="00442E1B"/>
    <w:rsid w:val="004431C0"/>
    <w:rsid w:val="0044351D"/>
    <w:rsid w:val="00443673"/>
    <w:rsid w:val="004437CA"/>
    <w:rsid w:val="00443E1C"/>
    <w:rsid w:val="004440D2"/>
    <w:rsid w:val="004447BF"/>
    <w:rsid w:val="004452F7"/>
    <w:rsid w:val="00445408"/>
    <w:rsid w:val="0044542E"/>
    <w:rsid w:val="004454DD"/>
    <w:rsid w:val="00445861"/>
    <w:rsid w:val="00445AA7"/>
    <w:rsid w:val="00445E47"/>
    <w:rsid w:val="00445F30"/>
    <w:rsid w:val="00446093"/>
    <w:rsid w:val="0044629E"/>
    <w:rsid w:val="0044667A"/>
    <w:rsid w:val="00447357"/>
    <w:rsid w:val="00447534"/>
    <w:rsid w:val="0044771B"/>
    <w:rsid w:val="00447F27"/>
    <w:rsid w:val="00450099"/>
    <w:rsid w:val="004501DF"/>
    <w:rsid w:val="0045045A"/>
    <w:rsid w:val="004508B4"/>
    <w:rsid w:val="00450D9D"/>
    <w:rsid w:val="00450EAC"/>
    <w:rsid w:val="00451681"/>
    <w:rsid w:val="00451716"/>
    <w:rsid w:val="004518E6"/>
    <w:rsid w:val="00451909"/>
    <w:rsid w:val="00451AFF"/>
    <w:rsid w:val="00451EF6"/>
    <w:rsid w:val="00452953"/>
    <w:rsid w:val="00452A4A"/>
    <w:rsid w:val="00453186"/>
    <w:rsid w:val="004531B1"/>
    <w:rsid w:val="004531C6"/>
    <w:rsid w:val="00453229"/>
    <w:rsid w:val="004532CF"/>
    <w:rsid w:val="0045349B"/>
    <w:rsid w:val="00453868"/>
    <w:rsid w:val="00453970"/>
    <w:rsid w:val="00453AAD"/>
    <w:rsid w:val="00453E1B"/>
    <w:rsid w:val="00453EF7"/>
    <w:rsid w:val="0045416A"/>
    <w:rsid w:val="004544D4"/>
    <w:rsid w:val="004546F1"/>
    <w:rsid w:val="004552C6"/>
    <w:rsid w:val="00455689"/>
    <w:rsid w:val="004559EA"/>
    <w:rsid w:val="00455B93"/>
    <w:rsid w:val="004561E1"/>
    <w:rsid w:val="00456411"/>
    <w:rsid w:val="004569B2"/>
    <w:rsid w:val="00456C1C"/>
    <w:rsid w:val="00456C85"/>
    <w:rsid w:val="00456CB3"/>
    <w:rsid w:val="00456D67"/>
    <w:rsid w:val="004570D8"/>
    <w:rsid w:val="0045730C"/>
    <w:rsid w:val="004575EA"/>
    <w:rsid w:val="00460827"/>
    <w:rsid w:val="0046083C"/>
    <w:rsid w:val="004609B8"/>
    <w:rsid w:val="00460FA6"/>
    <w:rsid w:val="00461055"/>
    <w:rsid w:val="0046125A"/>
    <w:rsid w:val="004613B5"/>
    <w:rsid w:val="0046155F"/>
    <w:rsid w:val="0046174A"/>
    <w:rsid w:val="00461754"/>
    <w:rsid w:val="00461BB0"/>
    <w:rsid w:val="004623FF"/>
    <w:rsid w:val="0046281E"/>
    <w:rsid w:val="004628AC"/>
    <w:rsid w:val="00462994"/>
    <w:rsid w:val="00462ACB"/>
    <w:rsid w:val="00462B4C"/>
    <w:rsid w:val="00462EFC"/>
    <w:rsid w:val="00463065"/>
    <w:rsid w:val="004632BB"/>
    <w:rsid w:val="0046341A"/>
    <w:rsid w:val="00463616"/>
    <w:rsid w:val="00463946"/>
    <w:rsid w:val="00463B80"/>
    <w:rsid w:val="00463F29"/>
    <w:rsid w:val="00463FB0"/>
    <w:rsid w:val="00464030"/>
    <w:rsid w:val="004645C7"/>
    <w:rsid w:val="004647EF"/>
    <w:rsid w:val="00465302"/>
    <w:rsid w:val="00465582"/>
    <w:rsid w:val="00465EA7"/>
    <w:rsid w:val="00466276"/>
    <w:rsid w:val="00466507"/>
    <w:rsid w:val="0046653D"/>
    <w:rsid w:val="00466B1D"/>
    <w:rsid w:val="00466DC5"/>
    <w:rsid w:val="00466F22"/>
    <w:rsid w:val="004678EE"/>
    <w:rsid w:val="00467932"/>
    <w:rsid w:val="0047007B"/>
    <w:rsid w:val="00470238"/>
    <w:rsid w:val="0047030A"/>
    <w:rsid w:val="004705AE"/>
    <w:rsid w:val="00470967"/>
    <w:rsid w:val="00470B18"/>
    <w:rsid w:val="0047100E"/>
    <w:rsid w:val="004712F3"/>
    <w:rsid w:val="004713A7"/>
    <w:rsid w:val="004714A1"/>
    <w:rsid w:val="00471608"/>
    <w:rsid w:val="00471A4F"/>
    <w:rsid w:val="00471AB0"/>
    <w:rsid w:val="00471D06"/>
    <w:rsid w:val="00471F98"/>
    <w:rsid w:val="00471FF9"/>
    <w:rsid w:val="004721C8"/>
    <w:rsid w:val="004722F4"/>
    <w:rsid w:val="00472343"/>
    <w:rsid w:val="00472C9C"/>
    <w:rsid w:val="004735D1"/>
    <w:rsid w:val="00473CAA"/>
    <w:rsid w:val="00473F44"/>
    <w:rsid w:val="004746F2"/>
    <w:rsid w:val="004748F7"/>
    <w:rsid w:val="004749D5"/>
    <w:rsid w:val="004752E1"/>
    <w:rsid w:val="00475382"/>
    <w:rsid w:val="00475669"/>
    <w:rsid w:val="0047638B"/>
    <w:rsid w:val="00476AB3"/>
    <w:rsid w:val="00476B45"/>
    <w:rsid w:val="00476BD4"/>
    <w:rsid w:val="00476D2A"/>
    <w:rsid w:val="00476EAE"/>
    <w:rsid w:val="00476EB7"/>
    <w:rsid w:val="00477638"/>
    <w:rsid w:val="0047792A"/>
    <w:rsid w:val="00477972"/>
    <w:rsid w:val="004779F8"/>
    <w:rsid w:val="004779F9"/>
    <w:rsid w:val="00477B63"/>
    <w:rsid w:val="00477C14"/>
    <w:rsid w:val="00477C92"/>
    <w:rsid w:val="0048002E"/>
    <w:rsid w:val="004804D0"/>
    <w:rsid w:val="00480521"/>
    <w:rsid w:val="00481272"/>
    <w:rsid w:val="004813BD"/>
    <w:rsid w:val="004813C4"/>
    <w:rsid w:val="00481628"/>
    <w:rsid w:val="0048197E"/>
    <w:rsid w:val="00481CB1"/>
    <w:rsid w:val="00481CCF"/>
    <w:rsid w:val="00481D62"/>
    <w:rsid w:val="00481DC4"/>
    <w:rsid w:val="00481DC8"/>
    <w:rsid w:val="00481F7A"/>
    <w:rsid w:val="004823E7"/>
    <w:rsid w:val="004825A4"/>
    <w:rsid w:val="0048269B"/>
    <w:rsid w:val="00482874"/>
    <w:rsid w:val="00482B99"/>
    <w:rsid w:val="00482E89"/>
    <w:rsid w:val="0048313B"/>
    <w:rsid w:val="004831A5"/>
    <w:rsid w:val="0048365A"/>
    <w:rsid w:val="00483900"/>
    <w:rsid w:val="00483C1A"/>
    <w:rsid w:val="00483E20"/>
    <w:rsid w:val="00484058"/>
    <w:rsid w:val="00484548"/>
    <w:rsid w:val="004845B9"/>
    <w:rsid w:val="00484608"/>
    <w:rsid w:val="004849F9"/>
    <w:rsid w:val="00484AF5"/>
    <w:rsid w:val="00484D6A"/>
    <w:rsid w:val="00484F28"/>
    <w:rsid w:val="0048532C"/>
    <w:rsid w:val="004855EB"/>
    <w:rsid w:val="00485721"/>
    <w:rsid w:val="0048591F"/>
    <w:rsid w:val="0048596B"/>
    <w:rsid w:val="004859B1"/>
    <w:rsid w:val="00485F46"/>
    <w:rsid w:val="0048616A"/>
    <w:rsid w:val="00486185"/>
    <w:rsid w:val="004861FC"/>
    <w:rsid w:val="004863F0"/>
    <w:rsid w:val="00486915"/>
    <w:rsid w:val="00486924"/>
    <w:rsid w:val="00486983"/>
    <w:rsid w:val="0048708F"/>
    <w:rsid w:val="004870CE"/>
    <w:rsid w:val="0048720E"/>
    <w:rsid w:val="0048792A"/>
    <w:rsid w:val="00490332"/>
    <w:rsid w:val="00490831"/>
    <w:rsid w:val="004909B9"/>
    <w:rsid w:val="00490A4B"/>
    <w:rsid w:val="00490F89"/>
    <w:rsid w:val="004910B7"/>
    <w:rsid w:val="004913F3"/>
    <w:rsid w:val="0049169E"/>
    <w:rsid w:val="00491C95"/>
    <w:rsid w:val="00491D2A"/>
    <w:rsid w:val="00491D78"/>
    <w:rsid w:val="00491EE4"/>
    <w:rsid w:val="004924C1"/>
    <w:rsid w:val="00492636"/>
    <w:rsid w:val="00492638"/>
    <w:rsid w:val="00492750"/>
    <w:rsid w:val="0049296C"/>
    <w:rsid w:val="00492ACF"/>
    <w:rsid w:val="00492B65"/>
    <w:rsid w:val="00492CD4"/>
    <w:rsid w:val="00492DD8"/>
    <w:rsid w:val="00492EC2"/>
    <w:rsid w:val="00492EF7"/>
    <w:rsid w:val="00493071"/>
    <w:rsid w:val="00493169"/>
    <w:rsid w:val="004934F7"/>
    <w:rsid w:val="00493715"/>
    <w:rsid w:val="00493ED5"/>
    <w:rsid w:val="0049448B"/>
    <w:rsid w:val="00494A29"/>
    <w:rsid w:val="00494D21"/>
    <w:rsid w:val="00494DBD"/>
    <w:rsid w:val="00494EC5"/>
    <w:rsid w:val="004955FD"/>
    <w:rsid w:val="004958DC"/>
    <w:rsid w:val="00495B86"/>
    <w:rsid w:val="00495EE7"/>
    <w:rsid w:val="00496150"/>
    <w:rsid w:val="00496430"/>
    <w:rsid w:val="00496A0C"/>
    <w:rsid w:val="00496AF6"/>
    <w:rsid w:val="00496C21"/>
    <w:rsid w:val="00496DB1"/>
    <w:rsid w:val="00497788"/>
    <w:rsid w:val="00497990"/>
    <w:rsid w:val="00497C4D"/>
    <w:rsid w:val="004A01A6"/>
    <w:rsid w:val="004A03D6"/>
    <w:rsid w:val="004A03DB"/>
    <w:rsid w:val="004A083A"/>
    <w:rsid w:val="004A08D2"/>
    <w:rsid w:val="004A0CBE"/>
    <w:rsid w:val="004A0F60"/>
    <w:rsid w:val="004A1120"/>
    <w:rsid w:val="004A1233"/>
    <w:rsid w:val="004A135D"/>
    <w:rsid w:val="004A1686"/>
    <w:rsid w:val="004A16DD"/>
    <w:rsid w:val="004A1947"/>
    <w:rsid w:val="004A1A4D"/>
    <w:rsid w:val="004A25AC"/>
    <w:rsid w:val="004A2648"/>
    <w:rsid w:val="004A27F9"/>
    <w:rsid w:val="004A2BBD"/>
    <w:rsid w:val="004A32F8"/>
    <w:rsid w:val="004A3719"/>
    <w:rsid w:val="004A4750"/>
    <w:rsid w:val="004A488D"/>
    <w:rsid w:val="004A5009"/>
    <w:rsid w:val="004A528F"/>
    <w:rsid w:val="004A5323"/>
    <w:rsid w:val="004A5577"/>
    <w:rsid w:val="004A55CA"/>
    <w:rsid w:val="004A5DE8"/>
    <w:rsid w:val="004A5F78"/>
    <w:rsid w:val="004A6396"/>
    <w:rsid w:val="004A642C"/>
    <w:rsid w:val="004A667B"/>
    <w:rsid w:val="004A66B6"/>
    <w:rsid w:val="004A6975"/>
    <w:rsid w:val="004A6C9D"/>
    <w:rsid w:val="004A6CB9"/>
    <w:rsid w:val="004A6CF6"/>
    <w:rsid w:val="004A6FFF"/>
    <w:rsid w:val="004A70C0"/>
    <w:rsid w:val="004A7102"/>
    <w:rsid w:val="004A71BD"/>
    <w:rsid w:val="004A7526"/>
    <w:rsid w:val="004A75B8"/>
    <w:rsid w:val="004A7951"/>
    <w:rsid w:val="004A7B7C"/>
    <w:rsid w:val="004B007C"/>
    <w:rsid w:val="004B0669"/>
    <w:rsid w:val="004B0679"/>
    <w:rsid w:val="004B0849"/>
    <w:rsid w:val="004B0F39"/>
    <w:rsid w:val="004B120F"/>
    <w:rsid w:val="004B141A"/>
    <w:rsid w:val="004B1BF6"/>
    <w:rsid w:val="004B1EE4"/>
    <w:rsid w:val="004B21E9"/>
    <w:rsid w:val="004B236F"/>
    <w:rsid w:val="004B2A1C"/>
    <w:rsid w:val="004B2A9B"/>
    <w:rsid w:val="004B32A4"/>
    <w:rsid w:val="004B398A"/>
    <w:rsid w:val="004B3D75"/>
    <w:rsid w:val="004B4AB2"/>
    <w:rsid w:val="004B4DC9"/>
    <w:rsid w:val="004B4EC0"/>
    <w:rsid w:val="004B514C"/>
    <w:rsid w:val="004B51A0"/>
    <w:rsid w:val="004B53D3"/>
    <w:rsid w:val="004B5BCB"/>
    <w:rsid w:val="004B6152"/>
    <w:rsid w:val="004B6E48"/>
    <w:rsid w:val="004B6F5E"/>
    <w:rsid w:val="004B710E"/>
    <w:rsid w:val="004B72B5"/>
    <w:rsid w:val="004B73DD"/>
    <w:rsid w:val="004B77C1"/>
    <w:rsid w:val="004B77C5"/>
    <w:rsid w:val="004B7930"/>
    <w:rsid w:val="004B7DDE"/>
    <w:rsid w:val="004B7E32"/>
    <w:rsid w:val="004B7E7B"/>
    <w:rsid w:val="004B7EB1"/>
    <w:rsid w:val="004C0346"/>
    <w:rsid w:val="004C0543"/>
    <w:rsid w:val="004C0C64"/>
    <w:rsid w:val="004C0E17"/>
    <w:rsid w:val="004C1131"/>
    <w:rsid w:val="004C192C"/>
    <w:rsid w:val="004C1BAB"/>
    <w:rsid w:val="004C1C13"/>
    <w:rsid w:val="004C1D97"/>
    <w:rsid w:val="004C2404"/>
    <w:rsid w:val="004C285E"/>
    <w:rsid w:val="004C2980"/>
    <w:rsid w:val="004C3126"/>
    <w:rsid w:val="004C316D"/>
    <w:rsid w:val="004C37E3"/>
    <w:rsid w:val="004C38A4"/>
    <w:rsid w:val="004C38B4"/>
    <w:rsid w:val="004C3FA7"/>
    <w:rsid w:val="004C4391"/>
    <w:rsid w:val="004C45B1"/>
    <w:rsid w:val="004C45DE"/>
    <w:rsid w:val="004C469A"/>
    <w:rsid w:val="004C4717"/>
    <w:rsid w:val="004C4880"/>
    <w:rsid w:val="004C4B89"/>
    <w:rsid w:val="004C4D6C"/>
    <w:rsid w:val="004C4D7F"/>
    <w:rsid w:val="004C4DE0"/>
    <w:rsid w:val="004C52EF"/>
    <w:rsid w:val="004C546C"/>
    <w:rsid w:val="004C5776"/>
    <w:rsid w:val="004C5820"/>
    <w:rsid w:val="004C5D43"/>
    <w:rsid w:val="004C60DD"/>
    <w:rsid w:val="004C6236"/>
    <w:rsid w:val="004C6437"/>
    <w:rsid w:val="004C6464"/>
    <w:rsid w:val="004C661D"/>
    <w:rsid w:val="004C6AAD"/>
    <w:rsid w:val="004C71B2"/>
    <w:rsid w:val="004C7362"/>
    <w:rsid w:val="004C7433"/>
    <w:rsid w:val="004C7E01"/>
    <w:rsid w:val="004C7FA2"/>
    <w:rsid w:val="004D02E8"/>
    <w:rsid w:val="004D0682"/>
    <w:rsid w:val="004D1339"/>
    <w:rsid w:val="004D184E"/>
    <w:rsid w:val="004D196D"/>
    <w:rsid w:val="004D1D41"/>
    <w:rsid w:val="004D1F61"/>
    <w:rsid w:val="004D2200"/>
    <w:rsid w:val="004D2D56"/>
    <w:rsid w:val="004D2D7E"/>
    <w:rsid w:val="004D2DBA"/>
    <w:rsid w:val="004D2FB3"/>
    <w:rsid w:val="004D328E"/>
    <w:rsid w:val="004D328F"/>
    <w:rsid w:val="004D3C7E"/>
    <w:rsid w:val="004D3D6B"/>
    <w:rsid w:val="004D41B9"/>
    <w:rsid w:val="004D461B"/>
    <w:rsid w:val="004D49EB"/>
    <w:rsid w:val="004D5322"/>
    <w:rsid w:val="004D5745"/>
    <w:rsid w:val="004D5747"/>
    <w:rsid w:val="004D5790"/>
    <w:rsid w:val="004D588E"/>
    <w:rsid w:val="004D58DF"/>
    <w:rsid w:val="004D5FE5"/>
    <w:rsid w:val="004D630E"/>
    <w:rsid w:val="004D6AE3"/>
    <w:rsid w:val="004D7249"/>
    <w:rsid w:val="004D7271"/>
    <w:rsid w:val="004D74A0"/>
    <w:rsid w:val="004D7514"/>
    <w:rsid w:val="004D75C9"/>
    <w:rsid w:val="004D7693"/>
    <w:rsid w:val="004D79F2"/>
    <w:rsid w:val="004E051A"/>
    <w:rsid w:val="004E0536"/>
    <w:rsid w:val="004E0731"/>
    <w:rsid w:val="004E085C"/>
    <w:rsid w:val="004E0CA8"/>
    <w:rsid w:val="004E0D04"/>
    <w:rsid w:val="004E1497"/>
    <w:rsid w:val="004E160C"/>
    <w:rsid w:val="004E1668"/>
    <w:rsid w:val="004E184A"/>
    <w:rsid w:val="004E1A2D"/>
    <w:rsid w:val="004E1C66"/>
    <w:rsid w:val="004E275F"/>
    <w:rsid w:val="004E285C"/>
    <w:rsid w:val="004E32A7"/>
    <w:rsid w:val="004E35A4"/>
    <w:rsid w:val="004E3AB7"/>
    <w:rsid w:val="004E459E"/>
    <w:rsid w:val="004E470C"/>
    <w:rsid w:val="004E47D6"/>
    <w:rsid w:val="004E492C"/>
    <w:rsid w:val="004E4C20"/>
    <w:rsid w:val="004E50D8"/>
    <w:rsid w:val="004E515C"/>
    <w:rsid w:val="004E52B3"/>
    <w:rsid w:val="004E543B"/>
    <w:rsid w:val="004E54F4"/>
    <w:rsid w:val="004E5825"/>
    <w:rsid w:val="004E5952"/>
    <w:rsid w:val="004E5EA3"/>
    <w:rsid w:val="004E6063"/>
    <w:rsid w:val="004E6339"/>
    <w:rsid w:val="004E6695"/>
    <w:rsid w:val="004E75EE"/>
    <w:rsid w:val="004E7A6C"/>
    <w:rsid w:val="004E7F67"/>
    <w:rsid w:val="004F00CE"/>
    <w:rsid w:val="004F04B8"/>
    <w:rsid w:val="004F084C"/>
    <w:rsid w:val="004F08DB"/>
    <w:rsid w:val="004F0A9E"/>
    <w:rsid w:val="004F0B9C"/>
    <w:rsid w:val="004F0E8B"/>
    <w:rsid w:val="004F11E8"/>
    <w:rsid w:val="004F1210"/>
    <w:rsid w:val="004F152F"/>
    <w:rsid w:val="004F1A7E"/>
    <w:rsid w:val="004F1D2A"/>
    <w:rsid w:val="004F2403"/>
    <w:rsid w:val="004F267A"/>
    <w:rsid w:val="004F2B29"/>
    <w:rsid w:val="004F2B5D"/>
    <w:rsid w:val="004F3199"/>
    <w:rsid w:val="004F3E54"/>
    <w:rsid w:val="004F49A1"/>
    <w:rsid w:val="004F4B80"/>
    <w:rsid w:val="004F4EE1"/>
    <w:rsid w:val="004F52A4"/>
    <w:rsid w:val="004F540E"/>
    <w:rsid w:val="004F5D73"/>
    <w:rsid w:val="004F6093"/>
    <w:rsid w:val="004F60D0"/>
    <w:rsid w:val="004F62A7"/>
    <w:rsid w:val="004F62F2"/>
    <w:rsid w:val="004F6598"/>
    <w:rsid w:val="004F65AD"/>
    <w:rsid w:val="004F6B59"/>
    <w:rsid w:val="004F7041"/>
    <w:rsid w:val="004F714A"/>
    <w:rsid w:val="004F7574"/>
    <w:rsid w:val="004F760A"/>
    <w:rsid w:val="004F7C21"/>
    <w:rsid w:val="004F7D27"/>
    <w:rsid w:val="004F7FCC"/>
    <w:rsid w:val="00500448"/>
    <w:rsid w:val="005007FA"/>
    <w:rsid w:val="00500E7C"/>
    <w:rsid w:val="00500FA7"/>
    <w:rsid w:val="005010D6"/>
    <w:rsid w:val="005015CB"/>
    <w:rsid w:val="00501766"/>
    <w:rsid w:val="005018F0"/>
    <w:rsid w:val="00501D27"/>
    <w:rsid w:val="00502102"/>
    <w:rsid w:val="00502112"/>
    <w:rsid w:val="0050234E"/>
    <w:rsid w:val="00502413"/>
    <w:rsid w:val="0050260D"/>
    <w:rsid w:val="0050296D"/>
    <w:rsid w:val="0050298D"/>
    <w:rsid w:val="00502B2F"/>
    <w:rsid w:val="00503062"/>
    <w:rsid w:val="00503240"/>
    <w:rsid w:val="005038B6"/>
    <w:rsid w:val="00503A25"/>
    <w:rsid w:val="00503CC5"/>
    <w:rsid w:val="00503DE5"/>
    <w:rsid w:val="00503F4C"/>
    <w:rsid w:val="00504096"/>
    <w:rsid w:val="005040AB"/>
    <w:rsid w:val="00504290"/>
    <w:rsid w:val="005047CF"/>
    <w:rsid w:val="00504901"/>
    <w:rsid w:val="00504C98"/>
    <w:rsid w:val="005050C8"/>
    <w:rsid w:val="0050532B"/>
    <w:rsid w:val="00505358"/>
    <w:rsid w:val="00505433"/>
    <w:rsid w:val="0050557A"/>
    <w:rsid w:val="005055A3"/>
    <w:rsid w:val="005058D2"/>
    <w:rsid w:val="00505AAF"/>
    <w:rsid w:val="005064CA"/>
    <w:rsid w:val="00506538"/>
    <w:rsid w:val="005066C1"/>
    <w:rsid w:val="00506A65"/>
    <w:rsid w:val="00506DD6"/>
    <w:rsid w:val="00506FE5"/>
    <w:rsid w:val="00507588"/>
    <w:rsid w:val="00507974"/>
    <w:rsid w:val="00507BC5"/>
    <w:rsid w:val="00507D58"/>
    <w:rsid w:val="00507F90"/>
    <w:rsid w:val="00507F9A"/>
    <w:rsid w:val="0051055D"/>
    <w:rsid w:val="00510593"/>
    <w:rsid w:val="00510DB9"/>
    <w:rsid w:val="0051101F"/>
    <w:rsid w:val="00511080"/>
    <w:rsid w:val="005115AA"/>
    <w:rsid w:val="00511698"/>
    <w:rsid w:val="005116DA"/>
    <w:rsid w:val="0051190D"/>
    <w:rsid w:val="00511BBF"/>
    <w:rsid w:val="00511FE9"/>
    <w:rsid w:val="00512231"/>
    <w:rsid w:val="00512304"/>
    <w:rsid w:val="005127AE"/>
    <w:rsid w:val="00512E70"/>
    <w:rsid w:val="00512FD1"/>
    <w:rsid w:val="00513150"/>
    <w:rsid w:val="00513656"/>
    <w:rsid w:val="00513963"/>
    <w:rsid w:val="005139C1"/>
    <w:rsid w:val="00513A14"/>
    <w:rsid w:val="00513CB7"/>
    <w:rsid w:val="00513CE4"/>
    <w:rsid w:val="00513F0E"/>
    <w:rsid w:val="00514509"/>
    <w:rsid w:val="0051461F"/>
    <w:rsid w:val="00514748"/>
    <w:rsid w:val="00514B8D"/>
    <w:rsid w:val="00514D08"/>
    <w:rsid w:val="00514DAB"/>
    <w:rsid w:val="00515818"/>
    <w:rsid w:val="00515908"/>
    <w:rsid w:val="00515C90"/>
    <w:rsid w:val="00515CC9"/>
    <w:rsid w:val="00516034"/>
    <w:rsid w:val="0051606A"/>
    <w:rsid w:val="00516CCF"/>
    <w:rsid w:val="00516D9F"/>
    <w:rsid w:val="00516E9D"/>
    <w:rsid w:val="00517277"/>
    <w:rsid w:val="00517674"/>
    <w:rsid w:val="00517E44"/>
    <w:rsid w:val="005200A7"/>
    <w:rsid w:val="00520466"/>
    <w:rsid w:val="00520947"/>
    <w:rsid w:val="00520951"/>
    <w:rsid w:val="00520AE3"/>
    <w:rsid w:val="00520DF0"/>
    <w:rsid w:val="005212CD"/>
    <w:rsid w:val="00521347"/>
    <w:rsid w:val="0052136A"/>
    <w:rsid w:val="0052136C"/>
    <w:rsid w:val="0052190A"/>
    <w:rsid w:val="00521998"/>
    <w:rsid w:val="00521A05"/>
    <w:rsid w:val="00521B4A"/>
    <w:rsid w:val="00521E15"/>
    <w:rsid w:val="005229B7"/>
    <w:rsid w:val="00522C71"/>
    <w:rsid w:val="00523488"/>
    <w:rsid w:val="00523494"/>
    <w:rsid w:val="0052364E"/>
    <w:rsid w:val="00523692"/>
    <w:rsid w:val="00523A63"/>
    <w:rsid w:val="00523A98"/>
    <w:rsid w:val="005242CE"/>
    <w:rsid w:val="00524323"/>
    <w:rsid w:val="005243DA"/>
    <w:rsid w:val="00524E77"/>
    <w:rsid w:val="00524F76"/>
    <w:rsid w:val="00524FCD"/>
    <w:rsid w:val="0052501F"/>
    <w:rsid w:val="00525140"/>
    <w:rsid w:val="0052523A"/>
    <w:rsid w:val="00525570"/>
    <w:rsid w:val="00525769"/>
    <w:rsid w:val="00526907"/>
    <w:rsid w:val="00526A26"/>
    <w:rsid w:val="00526D41"/>
    <w:rsid w:val="00526DE0"/>
    <w:rsid w:val="005270A7"/>
    <w:rsid w:val="00527604"/>
    <w:rsid w:val="00527650"/>
    <w:rsid w:val="005278EC"/>
    <w:rsid w:val="00527BB8"/>
    <w:rsid w:val="00527D59"/>
    <w:rsid w:val="00527F99"/>
    <w:rsid w:val="0053018B"/>
    <w:rsid w:val="005301A6"/>
    <w:rsid w:val="0053062F"/>
    <w:rsid w:val="00530730"/>
    <w:rsid w:val="00530769"/>
    <w:rsid w:val="00530A80"/>
    <w:rsid w:val="00530D6C"/>
    <w:rsid w:val="00530EC1"/>
    <w:rsid w:val="00530FD7"/>
    <w:rsid w:val="005315CF"/>
    <w:rsid w:val="00531900"/>
    <w:rsid w:val="005319ED"/>
    <w:rsid w:val="00531C0B"/>
    <w:rsid w:val="00531C56"/>
    <w:rsid w:val="005324FB"/>
    <w:rsid w:val="00532503"/>
    <w:rsid w:val="0053319F"/>
    <w:rsid w:val="0053321F"/>
    <w:rsid w:val="005339C2"/>
    <w:rsid w:val="00534A30"/>
    <w:rsid w:val="00534F6C"/>
    <w:rsid w:val="005351D4"/>
    <w:rsid w:val="00535267"/>
    <w:rsid w:val="005353D7"/>
    <w:rsid w:val="0053554E"/>
    <w:rsid w:val="00535560"/>
    <w:rsid w:val="00535964"/>
    <w:rsid w:val="00535C6F"/>
    <w:rsid w:val="00535D88"/>
    <w:rsid w:val="00535DAB"/>
    <w:rsid w:val="005361F2"/>
    <w:rsid w:val="00536654"/>
    <w:rsid w:val="00536E3E"/>
    <w:rsid w:val="00536EC2"/>
    <w:rsid w:val="00536F70"/>
    <w:rsid w:val="00536F96"/>
    <w:rsid w:val="005376A4"/>
    <w:rsid w:val="005377A8"/>
    <w:rsid w:val="005378C6"/>
    <w:rsid w:val="00537A97"/>
    <w:rsid w:val="00540087"/>
    <w:rsid w:val="0054014E"/>
    <w:rsid w:val="005408FF"/>
    <w:rsid w:val="00540BE2"/>
    <w:rsid w:val="00540D52"/>
    <w:rsid w:val="00540D89"/>
    <w:rsid w:val="0054181B"/>
    <w:rsid w:val="005419E3"/>
    <w:rsid w:val="00541AB5"/>
    <w:rsid w:val="00541F82"/>
    <w:rsid w:val="005420E5"/>
    <w:rsid w:val="005421EF"/>
    <w:rsid w:val="00542302"/>
    <w:rsid w:val="00542399"/>
    <w:rsid w:val="005426C3"/>
    <w:rsid w:val="00542D63"/>
    <w:rsid w:val="005435F2"/>
    <w:rsid w:val="00543916"/>
    <w:rsid w:val="00543DEB"/>
    <w:rsid w:val="005441E5"/>
    <w:rsid w:val="00544424"/>
    <w:rsid w:val="005446CE"/>
    <w:rsid w:val="00544CD8"/>
    <w:rsid w:val="005455E7"/>
    <w:rsid w:val="005457C1"/>
    <w:rsid w:val="005462E3"/>
    <w:rsid w:val="00546631"/>
    <w:rsid w:val="0054695D"/>
    <w:rsid w:val="00546D8E"/>
    <w:rsid w:val="00546F3E"/>
    <w:rsid w:val="00547B74"/>
    <w:rsid w:val="00547CA3"/>
    <w:rsid w:val="00547D94"/>
    <w:rsid w:val="00547DC8"/>
    <w:rsid w:val="0055014F"/>
    <w:rsid w:val="0055049F"/>
    <w:rsid w:val="005504A1"/>
    <w:rsid w:val="00550545"/>
    <w:rsid w:val="0055092D"/>
    <w:rsid w:val="005509F9"/>
    <w:rsid w:val="00550CED"/>
    <w:rsid w:val="0055104D"/>
    <w:rsid w:val="00551066"/>
    <w:rsid w:val="00551307"/>
    <w:rsid w:val="00551512"/>
    <w:rsid w:val="00551734"/>
    <w:rsid w:val="00551848"/>
    <w:rsid w:val="00551A81"/>
    <w:rsid w:val="00551BCE"/>
    <w:rsid w:val="00551E78"/>
    <w:rsid w:val="00552289"/>
    <w:rsid w:val="005524B9"/>
    <w:rsid w:val="0055285A"/>
    <w:rsid w:val="005533B0"/>
    <w:rsid w:val="005535E7"/>
    <w:rsid w:val="0055392E"/>
    <w:rsid w:val="00553BB5"/>
    <w:rsid w:val="00553C54"/>
    <w:rsid w:val="00553C9F"/>
    <w:rsid w:val="00553E2A"/>
    <w:rsid w:val="005543E3"/>
    <w:rsid w:val="00554DFA"/>
    <w:rsid w:val="00554F08"/>
    <w:rsid w:val="00555334"/>
    <w:rsid w:val="00555467"/>
    <w:rsid w:val="0055568B"/>
    <w:rsid w:val="00555D88"/>
    <w:rsid w:val="00555FE1"/>
    <w:rsid w:val="0055601E"/>
    <w:rsid w:val="0055620B"/>
    <w:rsid w:val="005565C4"/>
    <w:rsid w:val="00556742"/>
    <w:rsid w:val="0055716A"/>
    <w:rsid w:val="005571E6"/>
    <w:rsid w:val="00557A3F"/>
    <w:rsid w:val="00557CA2"/>
    <w:rsid w:val="0056032E"/>
    <w:rsid w:val="00560982"/>
    <w:rsid w:val="005609B3"/>
    <w:rsid w:val="00560A51"/>
    <w:rsid w:val="00560E05"/>
    <w:rsid w:val="00561029"/>
    <w:rsid w:val="005612C9"/>
    <w:rsid w:val="0056180C"/>
    <w:rsid w:val="00561B79"/>
    <w:rsid w:val="00562011"/>
    <w:rsid w:val="005626FB"/>
    <w:rsid w:val="0056329B"/>
    <w:rsid w:val="005637A7"/>
    <w:rsid w:val="005637FC"/>
    <w:rsid w:val="00564264"/>
    <w:rsid w:val="00564313"/>
    <w:rsid w:val="00564362"/>
    <w:rsid w:val="00564AB2"/>
    <w:rsid w:val="00564BDC"/>
    <w:rsid w:val="0056506C"/>
    <w:rsid w:val="00565223"/>
    <w:rsid w:val="005654DB"/>
    <w:rsid w:val="00565772"/>
    <w:rsid w:val="00565821"/>
    <w:rsid w:val="00565B42"/>
    <w:rsid w:val="00565DC6"/>
    <w:rsid w:val="00565FF8"/>
    <w:rsid w:val="00566889"/>
    <w:rsid w:val="0056716F"/>
    <w:rsid w:val="005672B7"/>
    <w:rsid w:val="00567396"/>
    <w:rsid w:val="00567780"/>
    <w:rsid w:val="00567848"/>
    <w:rsid w:val="00567982"/>
    <w:rsid w:val="00567A96"/>
    <w:rsid w:val="00567D9E"/>
    <w:rsid w:val="00570754"/>
    <w:rsid w:val="00571001"/>
    <w:rsid w:val="00571225"/>
    <w:rsid w:val="005714E7"/>
    <w:rsid w:val="00571622"/>
    <w:rsid w:val="00571825"/>
    <w:rsid w:val="005718AA"/>
    <w:rsid w:val="00571C9F"/>
    <w:rsid w:val="00571D98"/>
    <w:rsid w:val="00571DEB"/>
    <w:rsid w:val="00571E73"/>
    <w:rsid w:val="005721CD"/>
    <w:rsid w:val="005722AA"/>
    <w:rsid w:val="005728EB"/>
    <w:rsid w:val="005729BF"/>
    <w:rsid w:val="00572D50"/>
    <w:rsid w:val="005732D3"/>
    <w:rsid w:val="00573B4F"/>
    <w:rsid w:val="00573F12"/>
    <w:rsid w:val="0057467A"/>
    <w:rsid w:val="00574A13"/>
    <w:rsid w:val="0057504C"/>
    <w:rsid w:val="00575511"/>
    <w:rsid w:val="005758DB"/>
    <w:rsid w:val="00575EBF"/>
    <w:rsid w:val="005762CF"/>
    <w:rsid w:val="00576725"/>
    <w:rsid w:val="00576732"/>
    <w:rsid w:val="00576A24"/>
    <w:rsid w:val="00576C65"/>
    <w:rsid w:val="00576DA9"/>
    <w:rsid w:val="0057707A"/>
    <w:rsid w:val="00577252"/>
    <w:rsid w:val="0057770F"/>
    <w:rsid w:val="00577759"/>
    <w:rsid w:val="00577941"/>
    <w:rsid w:val="005779B6"/>
    <w:rsid w:val="00577F19"/>
    <w:rsid w:val="00580123"/>
    <w:rsid w:val="00580176"/>
    <w:rsid w:val="00580330"/>
    <w:rsid w:val="0058041C"/>
    <w:rsid w:val="00580EBB"/>
    <w:rsid w:val="00580F0D"/>
    <w:rsid w:val="00580F57"/>
    <w:rsid w:val="005810BB"/>
    <w:rsid w:val="0058114D"/>
    <w:rsid w:val="00581337"/>
    <w:rsid w:val="00581369"/>
    <w:rsid w:val="005813F2"/>
    <w:rsid w:val="00581467"/>
    <w:rsid w:val="00582069"/>
    <w:rsid w:val="005820DE"/>
    <w:rsid w:val="005821D4"/>
    <w:rsid w:val="00582375"/>
    <w:rsid w:val="00582400"/>
    <w:rsid w:val="00582770"/>
    <w:rsid w:val="005829BE"/>
    <w:rsid w:val="0058356D"/>
    <w:rsid w:val="0058368E"/>
    <w:rsid w:val="005839E1"/>
    <w:rsid w:val="005840F2"/>
    <w:rsid w:val="00584827"/>
    <w:rsid w:val="00584831"/>
    <w:rsid w:val="005849A7"/>
    <w:rsid w:val="00584C36"/>
    <w:rsid w:val="00584E30"/>
    <w:rsid w:val="00584F0C"/>
    <w:rsid w:val="00585165"/>
    <w:rsid w:val="0058523F"/>
    <w:rsid w:val="00585443"/>
    <w:rsid w:val="00585673"/>
    <w:rsid w:val="005858B4"/>
    <w:rsid w:val="00585A4B"/>
    <w:rsid w:val="00585F9B"/>
    <w:rsid w:val="005869D8"/>
    <w:rsid w:val="00586F42"/>
    <w:rsid w:val="00587540"/>
    <w:rsid w:val="00587868"/>
    <w:rsid w:val="00590700"/>
    <w:rsid w:val="005907C4"/>
    <w:rsid w:val="005909C8"/>
    <w:rsid w:val="00590B31"/>
    <w:rsid w:val="00590C9B"/>
    <w:rsid w:val="00590E78"/>
    <w:rsid w:val="00590F3B"/>
    <w:rsid w:val="0059121D"/>
    <w:rsid w:val="0059172E"/>
    <w:rsid w:val="005924FE"/>
    <w:rsid w:val="005928DC"/>
    <w:rsid w:val="00592DDF"/>
    <w:rsid w:val="00592E95"/>
    <w:rsid w:val="00592FF8"/>
    <w:rsid w:val="00593515"/>
    <w:rsid w:val="005936CB"/>
    <w:rsid w:val="005937CC"/>
    <w:rsid w:val="00593A50"/>
    <w:rsid w:val="00593A59"/>
    <w:rsid w:val="00593E6F"/>
    <w:rsid w:val="00594370"/>
    <w:rsid w:val="00594B44"/>
    <w:rsid w:val="00594D14"/>
    <w:rsid w:val="005954BA"/>
    <w:rsid w:val="00595508"/>
    <w:rsid w:val="00595539"/>
    <w:rsid w:val="00595602"/>
    <w:rsid w:val="00595959"/>
    <w:rsid w:val="00595DF3"/>
    <w:rsid w:val="00595F20"/>
    <w:rsid w:val="0059646E"/>
    <w:rsid w:val="005964C0"/>
    <w:rsid w:val="00596727"/>
    <w:rsid w:val="005967CA"/>
    <w:rsid w:val="005969DF"/>
    <w:rsid w:val="00596A63"/>
    <w:rsid w:val="00596D2F"/>
    <w:rsid w:val="00596F9D"/>
    <w:rsid w:val="00597137"/>
    <w:rsid w:val="005971A8"/>
    <w:rsid w:val="00597380"/>
    <w:rsid w:val="00597742"/>
    <w:rsid w:val="005A02E2"/>
    <w:rsid w:val="005A05EE"/>
    <w:rsid w:val="005A0990"/>
    <w:rsid w:val="005A09D1"/>
    <w:rsid w:val="005A0D47"/>
    <w:rsid w:val="005A11F0"/>
    <w:rsid w:val="005A1555"/>
    <w:rsid w:val="005A1796"/>
    <w:rsid w:val="005A1917"/>
    <w:rsid w:val="005A199D"/>
    <w:rsid w:val="005A1EDA"/>
    <w:rsid w:val="005A1FE5"/>
    <w:rsid w:val="005A2150"/>
    <w:rsid w:val="005A2193"/>
    <w:rsid w:val="005A2585"/>
    <w:rsid w:val="005A2708"/>
    <w:rsid w:val="005A2896"/>
    <w:rsid w:val="005A2A86"/>
    <w:rsid w:val="005A3034"/>
    <w:rsid w:val="005A306A"/>
    <w:rsid w:val="005A3693"/>
    <w:rsid w:val="005A39D5"/>
    <w:rsid w:val="005A3C10"/>
    <w:rsid w:val="005A3E8A"/>
    <w:rsid w:val="005A4118"/>
    <w:rsid w:val="005A43F8"/>
    <w:rsid w:val="005A4867"/>
    <w:rsid w:val="005A48EE"/>
    <w:rsid w:val="005A52CC"/>
    <w:rsid w:val="005A5409"/>
    <w:rsid w:val="005A5502"/>
    <w:rsid w:val="005A557A"/>
    <w:rsid w:val="005A568C"/>
    <w:rsid w:val="005A584A"/>
    <w:rsid w:val="005A5A3E"/>
    <w:rsid w:val="005A5F1B"/>
    <w:rsid w:val="005A61A1"/>
    <w:rsid w:val="005A66A2"/>
    <w:rsid w:val="005A6712"/>
    <w:rsid w:val="005A67F6"/>
    <w:rsid w:val="005A693E"/>
    <w:rsid w:val="005A6A35"/>
    <w:rsid w:val="005A6C9A"/>
    <w:rsid w:val="005A6DCF"/>
    <w:rsid w:val="005A6EEF"/>
    <w:rsid w:val="005A7023"/>
    <w:rsid w:val="005A781C"/>
    <w:rsid w:val="005A7B5A"/>
    <w:rsid w:val="005B0373"/>
    <w:rsid w:val="005B06D9"/>
    <w:rsid w:val="005B0B2F"/>
    <w:rsid w:val="005B0E30"/>
    <w:rsid w:val="005B1313"/>
    <w:rsid w:val="005B13CE"/>
    <w:rsid w:val="005B1D04"/>
    <w:rsid w:val="005B210A"/>
    <w:rsid w:val="005B2765"/>
    <w:rsid w:val="005B2941"/>
    <w:rsid w:val="005B2950"/>
    <w:rsid w:val="005B3220"/>
    <w:rsid w:val="005B3352"/>
    <w:rsid w:val="005B34B7"/>
    <w:rsid w:val="005B363D"/>
    <w:rsid w:val="005B37BE"/>
    <w:rsid w:val="005B3822"/>
    <w:rsid w:val="005B3E3F"/>
    <w:rsid w:val="005B40EF"/>
    <w:rsid w:val="005B4246"/>
    <w:rsid w:val="005B4DD9"/>
    <w:rsid w:val="005B4E94"/>
    <w:rsid w:val="005B5A8A"/>
    <w:rsid w:val="005B5CE7"/>
    <w:rsid w:val="005B5D39"/>
    <w:rsid w:val="005B5E83"/>
    <w:rsid w:val="005B63A3"/>
    <w:rsid w:val="005B6413"/>
    <w:rsid w:val="005B6D6F"/>
    <w:rsid w:val="005B6E0E"/>
    <w:rsid w:val="005B73A0"/>
    <w:rsid w:val="005B788D"/>
    <w:rsid w:val="005B7914"/>
    <w:rsid w:val="005B7D80"/>
    <w:rsid w:val="005C0113"/>
    <w:rsid w:val="005C093A"/>
    <w:rsid w:val="005C0B75"/>
    <w:rsid w:val="005C0BCA"/>
    <w:rsid w:val="005C1077"/>
    <w:rsid w:val="005C1350"/>
    <w:rsid w:val="005C140C"/>
    <w:rsid w:val="005C1437"/>
    <w:rsid w:val="005C16B6"/>
    <w:rsid w:val="005C16CC"/>
    <w:rsid w:val="005C1841"/>
    <w:rsid w:val="005C19B8"/>
    <w:rsid w:val="005C1C64"/>
    <w:rsid w:val="005C1EC2"/>
    <w:rsid w:val="005C2582"/>
    <w:rsid w:val="005C2CB9"/>
    <w:rsid w:val="005C2D30"/>
    <w:rsid w:val="005C30F1"/>
    <w:rsid w:val="005C33F9"/>
    <w:rsid w:val="005C3401"/>
    <w:rsid w:val="005C3966"/>
    <w:rsid w:val="005C3AA2"/>
    <w:rsid w:val="005C3BB0"/>
    <w:rsid w:val="005C3F58"/>
    <w:rsid w:val="005C3F72"/>
    <w:rsid w:val="005C4010"/>
    <w:rsid w:val="005C45AD"/>
    <w:rsid w:val="005C4634"/>
    <w:rsid w:val="005C4782"/>
    <w:rsid w:val="005C4815"/>
    <w:rsid w:val="005C489A"/>
    <w:rsid w:val="005C4C76"/>
    <w:rsid w:val="005C4ED1"/>
    <w:rsid w:val="005C4F2C"/>
    <w:rsid w:val="005C5DC2"/>
    <w:rsid w:val="005C63A8"/>
    <w:rsid w:val="005C63C3"/>
    <w:rsid w:val="005C6708"/>
    <w:rsid w:val="005C67B2"/>
    <w:rsid w:val="005C6915"/>
    <w:rsid w:val="005C6AFD"/>
    <w:rsid w:val="005C6BE8"/>
    <w:rsid w:val="005C6E92"/>
    <w:rsid w:val="005C7410"/>
    <w:rsid w:val="005C7A23"/>
    <w:rsid w:val="005C7C2D"/>
    <w:rsid w:val="005C7F0E"/>
    <w:rsid w:val="005D024C"/>
    <w:rsid w:val="005D0300"/>
    <w:rsid w:val="005D0A3A"/>
    <w:rsid w:val="005D0E26"/>
    <w:rsid w:val="005D0E78"/>
    <w:rsid w:val="005D1403"/>
    <w:rsid w:val="005D1598"/>
    <w:rsid w:val="005D1825"/>
    <w:rsid w:val="005D1D50"/>
    <w:rsid w:val="005D20F0"/>
    <w:rsid w:val="005D23C8"/>
    <w:rsid w:val="005D248B"/>
    <w:rsid w:val="005D24F1"/>
    <w:rsid w:val="005D2582"/>
    <w:rsid w:val="005D2D59"/>
    <w:rsid w:val="005D2EB5"/>
    <w:rsid w:val="005D2EBD"/>
    <w:rsid w:val="005D31B5"/>
    <w:rsid w:val="005D329D"/>
    <w:rsid w:val="005D34AA"/>
    <w:rsid w:val="005D36AC"/>
    <w:rsid w:val="005D37CE"/>
    <w:rsid w:val="005D3977"/>
    <w:rsid w:val="005D3CE5"/>
    <w:rsid w:val="005D41BE"/>
    <w:rsid w:val="005D43C7"/>
    <w:rsid w:val="005D4514"/>
    <w:rsid w:val="005D457F"/>
    <w:rsid w:val="005D45D6"/>
    <w:rsid w:val="005D4629"/>
    <w:rsid w:val="005D483E"/>
    <w:rsid w:val="005D53FB"/>
    <w:rsid w:val="005D5994"/>
    <w:rsid w:val="005D5FA2"/>
    <w:rsid w:val="005D68BC"/>
    <w:rsid w:val="005D6C80"/>
    <w:rsid w:val="005D6E20"/>
    <w:rsid w:val="005D7471"/>
    <w:rsid w:val="005D7759"/>
    <w:rsid w:val="005D7778"/>
    <w:rsid w:val="005D7805"/>
    <w:rsid w:val="005D7829"/>
    <w:rsid w:val="005D78C6"/>
    <w:rsid w:val="005D7E15"/>
    <w:rsid w:val="005D7E68"/>
    <w:rsid w:val="005D7EA5"/>
    <w:rsid w:val="005D7EF1"/>
    <w:rsid w:val="005E0870"/>
    <w:rsid w:val="005E0C01"/>
    <w:rsid w:val="005E0D3C"/>
    <w:rsid w:val="005E0DF7"/>
    <w:rsid w:val="005E0E49"/>
    <w:rsid w:val="005E0F96"/>
    <w:rsid w:val="005E1061"/>
    <w:rsid w:val="005E110B"/>
    <w:rsid w:val="005E1120"/>
    <w:rsid w:val="005E12EF"/>
    <w:rsid w:val="005E16B8"/>
    <w:rsid w:val="005E1D6C"/>
    <w:rsid w:val="005E1DB6"/>
    <w:rsid w:val="005E2422"/>
    <w:rsid w:val="005E2E99"/>
    <w:rsid w:val="005E30A0"/>
    <w:rsid w:val="005E3996"/>
    <w:rsid w:val="005E420E"/>
    <w:rsid w:val="005E4973"/>
    <w:rsid w:val="005E4DFB"/>
    <w:rsid w:val="005E559A"/>
    <w:rsid w:val="005E55A9"/>
    <w:rsid w:val="005E55E1"/>
    <w:rsid w:val="005E5DA0"/>
    <w:rsid w:val="005E63B7"/>
    <w:rsid w:val="005E669A"/>
    <w:rsid w:val="005E6754"/>
    <w:rsid w:val="005E6946"/>
    <w:rsid w:val="005E714A"/>
    <w:rsid w:val="005E714C"/>
    <w:rsid w:val="005E76B0"/>
    <w:rsid w:val="005E7A92"/>
    <w:rsid w:val="005E7AB5"/>
    <w:rsid w:val="005E7F70"/>
    <w:rsid w:val="005F02F6"/>
    <w:rsid w:val="005F030D"/>
    <w:rsid w:val="005F04F8"/>
    <w:rsid w:val="005F0510"/>
    <w:rsid w:val="005F0892"/>
    <w:rsid w:val="005F0A80"/>
    <w:rsid w:val="005F0AC2"/>
    <w:rsid w:val="005F0D0E"/>
    <w:rsid w:val="005F0D99"/>
    <w:rsid w:val="005F0FAB"/>
    <w:rsid w:val="005F1351"/>
    <w:rsid w:val="005F1567"/>
    <w:rsid w:val="005F17EC"/>
    <w:rsid w:val="005F2224"/>
    <w:rsid w:val="005F247B"/>
    <w:rsid w:val="005F25DD"/>
    <w:rsid w:val="005F288D"/>
    <w:rsid w:val="005F2AF1"/>
    <w:rsid w:val="005F2B51"/>
    <w:rsid w:val="005F35F8"/>
    <w:rsid w:val="005F3696"/>
    <w:rsid w:val="005F3981"/>
    <w:rsid w:val="005F3A49"/>
    <w:rsid w:val="005F3AA6"/>
    <w:rsid w:val="005F400A"/>
    <w:rsid w:val="005F4A04"/>
    <w:rsid w:val="005F4B97"/>
    <w:rsid w:val="005F4CEA"/>
    <w:rsid w:val="005F4D32"/>
    <w:rsid w:val="005F5386"/>
    <w:rsid w:val="005F551D"/>
    <w:rsid w:val="005F55DD"/>
    <w:rsid w:val="005F5969"/>
    <w:rsid w:val="005F60F1"/>
    <w:rsid w:val="005F6350"/>
    <w:rsid w:val="005F66EC"/>
    <w:rsid w:val="005F6858"/>
    <w:rsid w:val="005F69FD"/>
    <w:rsid w:val="005F69FF"/>
    <w:rsid w:val="005F6B4B"/>
    <w:rsid w:val="005F6F3E"/>
    <w:rsid w:val="005F70CD"/>
    <w:rsid w:val="005F7294"/>
    <w:rsid w:val="005F74B5"/>
    <w:rsid w:val="005F7685"/>
    <w:rsid w:val="005F7744"/>
    <w:rsid w:val="005F7AE6"/>
    <w:rsid w:val="005F7B37"/>
    <w:rsid w:val="00600096"/>
    <w:rsid w:val="006002CB"/>
    <w:rsid w:val="006003B2"/>
    <w:rsid w:val="0060060B"/>
    <w:rsid w:val="00600858"/>
    <w:rsid w:val="00600D56"/>
    <w:rsid w:val="00600D57"/>
    <w:rsid w:val="00600D67"/>
    <w:rsid w:val="0060153C"/>
    <w:rsid w:val="006018F6"/>
    <w:rsid w:val="00601A6D"/>
    <w:rsid w:val="00601C0B"/>
    <w:rsid w:val="00602423"/>
    <w:rsid w:val="0060254A"/>
    <w:rsid w:val="00602AF4"/>
    <w:rsid w:val="00602D0D"/>
    <w:rsid w:val="00603779"/>
    <w:rsid w:val="00603C8E"/>
    <w:rsid w:val="00604F6E"/>
    <w:rsid w:val="00605220"/>
    <w:rsid w:val="00605365"/>
    <w:rsid w:val="00605610"/>
    <w:rsid w:val="00605ABA"/>
    <w:rsid w:val="00605AFF"/>
    <w:rsid w:val="00605F07"/>
    <w:rsid w:val="00605F86"/>
    <w:rsid w:val="00605FDB"/>
    <w:rsid w:val="006060C8"/>
    <w:rsid w:val="00606432"/>
    <w:rsid w:val="00606700"/>
    <w:rsid w:val="006069E4"/>
    <w:rsid w:val="00606CC9"/>
    <w:rsid w:val="00606F67"/>
    <w:rsid w:val="00607255"/>
    <w:rsid w:val="006078BB"/>
    <w:rsid w:val="006079C8"/>
    <w:rsid w:val="00607A24"/>
    <w:rsid w:val="00607CF5"/>
    <w:rsid w:val="00607F9F"/>
    <w:rsid w:val="00610164"/>
    <w:rsid w:val="0061056F"/>
    <w:rsid w:val="00610780"/>
    <w:rsid w:val="0061089F"/>
    <w:rsid w:val="00611992"/>
    <w:rsid w:val="00611AFA"/>
    <w:rsid w:val="00611B52"/>
    <w:rsid w:val="00611C37"/>
    <w:rsid w:val="00611D10"/>
    <w:rsid w:val="0061235E"/>
    <w:rsid w:val="00612552"/>
    <w:rsid w:val="006125D0"/>
    <w:rsid w:val="006128D8"/>
    <w:rsid w:val="006134E1"/>
    <w:rsid w:val="00613707"/>
    <w:rsid w:val="00613A40"/>
    <w:rsid w:val="00613F99"/>
    <w:rsid w:val="0061477F"/>
    <w:rsid w:val="00614C9A"/>
    <w:rsid w:val="00614F1C"/>
    <w:rsid w:val="00614F8D"/>
    <w:rsid w:val="00614FDE"/>
    <w:rsid w:val="0061529A"/>
    <w:rsid w:val="0061583D"/>
    <w:rsid w:val="00615C16"/>
    <w:rsid w:val="00615CF9"/>
    <w:rsid w:val="006161D4"/>
    <w:rsid w:val="006163F4"/>
    <w:rsid w:val="0061676E"/>
    <w:rsid w:val="00617030"/>
    <w:rsid w:val="00617CDD"/>
    <w:rsid w:val="006209DE"/>
    <w:rsid w:val="00620AD9"/>
    <w:rsid w:val="00620B3A"/>
    <w:rsid w:val="00620B61"/>
    <w:rsid w:val="00620CEA"/>
    <w:rsid w:val="00621375"/>
    <w:rsid w:val="006213B1"/>
    <w:rsid w:val="00621D5D"/>
    <w:rsid w:val="00622A47"/>
    <w:rsid w:val="00622CCC"/>
    <w:rsid w:val="006231E2"/>
    <w:rsid w:val="00623F84"/>
    <w:rsid w:val="00624920"/>
    <w:rsid w:val="00624C55"/>
    <w:rsid w:val="00624E91"/>
    <w:rsid w:val="00625529"/>
    <w:rsid w:val="00625658"/>
    <w:rsid w:val="00625705"/>
    <w:rsid w:val="00625CF6"/>
    <w:rsid w:val="00626165"/>
    <w:rsid w:val="0062632C"/>
    <w:rsid w:val="006266CC"/>
    <w:rsid w:val="00626CCE"/>
    <w:rsid w:val="00626D74"/>
    <w:rsid w:val="00626E66"/>
    <w:rsid w:val="00627681"/>
    <w:rsid w:val="00627AED"/>
    <w:rsid w:val="00627B79"/>
    <w:rsid w:val="00627E2F"/>
    <w:rsid w:val="00627E3C"/>
    <w:rsid w:val="00630537"/>
    <w:rsid w:val="00630EE9"/>
    <w:rsid w:val="006315F2"/>
    <w:rsid w:val="00631D32"/>
    <w:rsid w:val="00632047"/>
    <w:rsid w:val="006320D9"/>
    <w:rsid w:val="00632425"/>
    <w:rsid w:val="00632510"/>
    <w:rsid w:val="00632517"/>
    <w:rsid w:val="00632892"/>
    <w:rsid w:val="00632CCA"/>
    <w:rsid w:val="00632FED"/>
    <w:rsid w:val="006333B5"/>
    <w:rsid w:val="00633567"/>
    <w:rsid w:val="0063376D"/>
    <w:rsid w:val="0063431F"/>
    <w:rsid w:val="006343F9"/>
    <w:rsid w:val="0063481B"/>
    <w:rsid w:val="00634DD6"/>
    <w:rsid w:val="00635243"/>
    <w:rsid w:val="00635707"/>
    <w:rsid w:val="00635906"/>
    <w:rsid w:val="00636236"/>
    <w:rsid w:val="0063651B"/>
    <w:rsid w:val="006369EE"/>
    <w:rsid w:val="00636B77"/>
    <w:rsid w:val="00636C30"/>
    <w:rsid w:val="00636E31"/>
    <w:rsid w:val="00637035"/>
    <w:rsid w:val="006373EC"/>
    <w:rsid w:val="00637519"/>
    <w:rsid w:val="006376D9"/>
    <w:rsid w:val="006377A7"/>
    <w:rsid w:val="006379F4"/>
    <w:rsid w:val="00637FBB"/>
    <w:rsid w:val="0064032E"/>
    <w:rsid w:val="0064084F"/>
    <w:rsid w:val="006408B1"/>
    <w:rsid w:val="00640E35"/>
    <w:rsid w:val="00640E7C"/>
    <w:rsid w:val="00642357"/>
    <w:rsid w:val="00642538"/>
    <w:rsid w:val="00642572"/>
    <w:rsid w:val="0064288D"/>
    <w:rsid w:val="006428A0"/>
    <w:rsid w:val="00642A48"/>
    <w:rsid w:val="00643084"/>
    <w:rsid w:val="00643187"/>
    <w:rsid w:val="00643587"/>
    <w:rsid w:val="0064367A"/>
    <w:rsid w:val="00643B4D"/>
    <w:rsid w:val="00643F83"/>
    <w:rsid w:val="00644325"/>
    <w:rsid w:val="006445EB"/>
    <w:rsid w:val="00644730"/>
    <w:rsid w:val="006449DD"/>
    <w:rsid w:val="00644AF9"/>
    <w:rsid w:val="00644B36"/>
    <w:rsid w:val="00645A7B"/>
    <w:rsid w:val="00646375"/>
    <w:rsid w:val="00646575"/>
    <w:rsid w:val="00646A4B"/>
    <w:rsid w:val="00647935"/>
    <w:rsid w:val="00647D9C"/>
    <w:rsid w:val="0065058F"/>
    <w:rsid w:val="00650608"/>
    <w:rsid w:val="0065072B"/>
    <w:rsid w:val="00650757"/>
    <w:rsid w:val="006508ED"/>
    <w:rsid w:val="00650A2D"/>
    <w:rsid w:val="00650F42"/>
    <w:rsid w:val="00651CFA"/>
    <w:rsid w:val="0065218F"/>
    <w:rsid w:val="0065288C"/>
    <w:rsid w:val="00652BC9"/>
    <w:rsid w:val="00652CB8"/>
    <w:rsid w:val="00653302"/>
    <w:rsid w:val="0065343F"/>
    <w:rsid w:val="0065372B"/>
    <w:rsid w:val="00653819"/>
    <w:rsid w:val="00653C5E"/>
    <w:rsid w:val="00653E0A"/>
    <w:rsid w:val="00653EAA"/>
    <w:rsid w:val="0065436A"/>
    <w:rsid w:val="00654C5E"/>
    <w:rsid w:val="00655154"/>
    <w:rsid w:val="00655BBD"/>
    <w:rsid w:val="00655C14"/>
    <w:rsid w:val="00655C5F"/>
    <w:rsid w:val="006562AF"/>
    <w:rsid w:val="0065652C"/>
    <w:rsid w:val="0065660E"/>
    <w:rsid w:val="00656786"/>
    <w:rsid w:val="006569E3"/>
    <w:rsid w:val="006571AF"/>
    <w:rsid w:val="00657769"/>
    <w:rsid w:val="00657898"/>
    <w:rsid w:val="00657D61"/>
    <w:rsid w:val="00657FD8"/>
    <w:rsid w:val="00660045"/>
    <w:rsid w:val="006604EB"/>
    <w:rsid w:val="00660BE1"/>
    <w:rsid w:val="00660E78"/>
    <w:rsid w:val="00661855"/>
    <w:rsid w:val="00661C55"/>
    <w:rsid w:val="00661EDD"/>
    <w:rsid w:val="00662320"/>
    <w:rsid w:val="006626D7"/>
    <w:rsid w:val="006628EB"/>
    <w:rsid w:val="006629B4"/>
    <w:rsid w:val="00662BBA"/>
    <w:rsid w:val="006633ED"/>
    <w:rsid w:val="00663731"/>
    <w:rsid w:val="006641B1"/>
    <w:rsid w:val="0066564F"/>
    <w:rsid w:val="00665744"/>
    <w:rsid w:val="006657C7"/>
    <w:rsid w:val="00665AFD"/>
    <w:rsid w:val="0066643B"/>
    <w:rsid w:val="006664C2"/>
    <w:rsid w:val="00666C0E"/>
    <w:rsid w:val="00666C6C"/>
    <w:rsid w:val="00666D63"/>
    <w:rsid w:val="006673D8"/>
    <w:rsid w:val="0066788F"/>
    <w:rsid w:val="00667B26"/>
    <w:rsid w:val="00667EBB"/>
    <w:rsid w:val="0067013F"/>
    <w:rsid w:val="00670273"/>
    <w:rsid w:val="00670613"/>
    <w:rsid w:val="00670886"/>
    <w:rsid w:val="006708D8"/>
    <w:rsid w:val="006708F4"/>
    <w:rsid w:val="00670B6E"/>
    <w:rsid w:val="00670B71"/>
    <w:rsid w:val="00670CA2"/>
    <w:rsid w:val="00670E38"/>
    <w:rsid w:val="00671522"/>
    <w:rsid w:val="006718EA"/>
    <w:rsid w:val="00671AB3"/>
    <w:rsid w:val="00671BAF"/>
    <w:rsid w:val="00671E4B"/>
    <w:rsid w:val="00671F4C"/>
    <w:rsid w:val="00672190"/>
    <w:rsid w:val="00672824"/>
    <w:rsid w:val="006730F3"/>
    <w:rsid w:val="006732D9"/>
    <w:rsid w:val="00673575"/>
    <w:rsid w:val="00673672"/>
    <w:rsid w:val="006737AB"/>
    <w:rsid w:val="00673895"/>
    <w:rsid w:val="00673BAF"/>
    <w:rsid w:val="00673E68"/>
    <w:rsid w:val="006743D7"/>
    <w:rsid w:val="00674731"/>
    <w:rsid w:val="0067486B"/>
    <w:rsid w:val="006749F2"/>
    <w:rsid w:val="00674EB9"/>
    <w:rsid w:val="006751E1"/>
    <w:rsid w:val="006757E3"/>
    <w:rsid w:val="00675C9A"/>
    <w:rsid w:val="00675CAA"/>
    <w:rsid w:val="00675F30"/>
    <w:rsid w:val="00676090"/>
    <w:rsid w:val="006760AA"/>
    <w:rsid w:val="00676131"/>
    <w:rsid w:val="006762E9"/>
    <w:rsid w:val="006766E2"/>
    <w:rsid w:val="00676AAD"/>
    <w:rsid w:val="00676C3B"/>
    <w:rsid w:val="00676D53"/>
    <w:rsid w:val="00676E8D"/>
    <w:rsid w:val="00677A43"/>
    <w:rsid w:val="00677D49"/>
    <w:rsid w:val="00677FAD"/>
    <w:rsid w:val="006801DB"/>
    <w:rsid w:val="00680555"/>
    <w:rsid w:val="0068077A"/>
    <w:rsid w:val="006809D9"/>
    <w:rsid w:val="00680C6D"/>
    <w:rsid w:val="00681816"/>
    <w:rsid w:val="00681918"/>
    <w:rsid w:val="00681C06"/>
    <w:rsid w:val="00681C47"/>
    <w:rsid w:val="00681F23"/>
    <w:rsid w:val="00681FB1"/>
    <w:rsid w:val="00682106"/>
    <w:rsid w:val="00682164"/>
    <w:rsid w:val="00682395"/>
    <w:rsid w:val="006823B3"/>
    <w:rsid w:val="006825BC"/>
    <w:rsid w:val="006828E2"/>
    <w:rsid w:val="00682A07"/>
    <w:rsid w:val="00682AA2"/>
    <w:rsid w:val="00682E77"/>
    <w:rsid w:val="00682EB9"/>
    <w:rsid w:val="00683323"/>
    <w:rsid w:val="0068336F"/>
    <w:rsid w:val="00684232"/>
    <w:rsid w:val="006846E6"/>
    <w:rsid w:val="0068475E"/>
    <w:rsid w:val="006847C5"/>
    <w:rsid w:val="006849D8"/>
    <w:rsid w:val="006852D6"/>
    <w:rsid w:val="006853C5"/>
    <w:rsid w:val="006856BC"/>
    <w:rsid w:val="00686B1B"/>
    <w:rsid w:val="00686CB7"/>
    <w:rsid w:val="00686D8B"/>
    <w:rsid w:val="00686E9D"/>
    <w:rsid w:val="006871A5"/>
    <w:rsid w:val="00687400"/>
    <w:rsid w:val="00687770"/>
    <w:rsid w:val="00687F1C"/>
    <w:rsid w:val="00687F6F"/>
    <w:rsid w:val="006902E7"/>
    <w:rsid w:val="006903B1"/>
    <w:rsid w:val="0069066E"/>
    <w:rsid w:val="00690B08"/>
    <w:rsid w:val="00690BD3"/>
    <w:rsid w:val="0069119F"/>
    <w:rsid w:val="0069134A"/>
    <w:rsid w:val="00691A3A"/>
    <w:rsid w:val="00691D9E"/>
    <w:rsid w:val="00691FEA"/>
    <w:rsid w:val="00692043"/>
    <w:rsid w:val="00692268"/>
    <w:rsid w:val="00692567"/>
    <w:rsid w:val="00692A1E"/>
    <w:rsid w:val="00692C12"/>
    <w:rsid w:val="00692DA4"/>
    <w:rsid w:val="00692DB1"/>
    <w:rsid w:val="00692E7B"/>
    <w:rsid w:val="006933F6"/>
    <w:rsid w:val="0069396F"/>
    <w:rsid w:val="00693CF5"/>
    <w:rsid w:val="006940C3"/>
    <w:rsid w:val="006944FE"/>
    <w:rsid w:val="00694553"/>
    <w:rsid w:val="006951D5"/>
    <w:rsid w:val="00695B6C"/>
    <w:rsid w:val="00695DB2"/>
    <w:rsid w:val="006962EC"/>
    <w:rsid w:val="00696A97"/>
    <w:rsid w:val="00696ACC"/>
    <w:rsid w:val="00696DC6"/>
    <w:rsid w:val="006972E6"/>
    <w:rsid w:val="0069765B"/>
    <w:rsid w:val="00697B90"/>
    <w:rsid w:val="006A000B"/>
    <w:rsid w:val="006A0239"/>
    <w:rsid w:val="006A0484"/>
    <w:rsid w:val="006A0BEE"/>
    <w:rsid w:val="006A0EF6"/>
    <w:rsid w:val="006A0F1D"/>
    <w:rsid w:val="006A1000"/>
    <w:rsid w:val="006A10EC"/>
    <w:rsid w:val="006A16C2"/>
    <w:rsid w:val="006A179C"/>
    <w:rsid w:val="006A1BDE"/>
    <w:rsid w:val="006A2413"/>
    <w:rsid w:val="006A264E"/>
    <w:rsid w:val="006A2E90"/>
    <w:rsid w:val="006A31D1"/>
    <w:rsid w:val="006A3380"/>
    <w:rsid w:val="006A380E"/>
    <w:rsid w:val="006A3851"/>
    <w:rsid w:val="006A388E"/>
    <w:rsid w:val="006A40B1"/>
    <w:rsid w:val="006A40DC"/>
    <w:rsid w:val="006A4297"/>
    <w:rsid w:val="006A54EA"/>
    <w:rsid w:val="006A57CE"/>
    <w:rsid w:val="006A57E7"/>
    <w:rsid w:val="006A5A26"/>
    <w:rsid w:val="006A621E"/>
    <w:rsid w:val="006A71BF"/>
    <w:rsid w:val="006A7221"/>
    <w:rsid w:val="006A73B6"/>
    <w:rsid w:val="006A74DC"/>
    <w:rsid w:val="006B00EE"/>
    <w:rsid w:val="006B06EA"/>
    <w:rsid w:val="006B07DC"/>
    <w:rsid w:val="006B0A5B"/>
    <w:rsid w:val="006B0DDE"/>
    <w:rsid w:val="006B0F08"/>
    <w:rsid w:val="006B128D"/>
    <w:rsid w:val="006B153F"/>
    <w:rsid w:val="006B1557"/>
    <w:rsid w:val="006B15C9"/>
    <w:rsid w:val="006B1B05"/>
    <w:rsid w:val="006B1BE7"/>
    <w:rsid w:val="006B221A"/>
    <w:rsid w:val="006B22DB"/>
    <w:rsid w:val="006B22EC"/>
    <w:rsid w:val="006B2743"/>
    <w:rsid w:val="006B287D"/>
    <w:rsid w:val="006B33CA"/>
    <w:rsid w:val="006B3856"/>
    <w:rsid w:val="006B38E1"/>
    <w:rsid w:val="006B3957"/>
    <w:rsid w:val="006B3B52"/>
    <w:rsid w:val="006B3DE8"/>
    <w:rsid w:val="006B3F66"/>
    <w:rsid w:val="006B47BC"/>
    <w:rsid w:val="006B4882"/>
    <w:rsid w:val="006B4A18"/>
    <w:rsid w:val="006B4E3A"/>
    <w:rsid w:val="006B5056"/>
    <w:rsid w:val="006B50EC"/>
    <w:rsid w:val="006B55E5"/>
    <w:rsid w:val="006B5677"/>
    <w:rsid w:val="006B5CB9"/>
    <w:rsid w:val="006B60AA"/>
    <w:rsid w:val="006B639A"/>
    <w:rsid w:val="006B6A1D"/>
    <w:rsid w:val="006B6D09"/>
    <w:rsid w:val="006B7779"/>
    <w:rsid w:val="006B7938"/>
    <w:rsid w:val="006B7D0F"/>
    <w:rsid w:val="006B7D8D"/>
    <w:rsid w:val="006C0594"/>
    <w:rsid w:val="006C066E"/>
    <w:rsid w:val="006C0EEE"/>
    <w:rsid w:val="006C11B2"/>
    <w:rsid w:val="006C12BA"/>
    <w:rsid w:val="006C15CE"/>
    <w:rsid w:val="006C15D1"/>
    <w:rsid w:val="006C17EF"/>
    <w:rsid w:val="006C18AD"/>
    <w:rsid w:val="006C1A43"/>
    <w:rsid w:val="006C1BF8"/>
    <w:rsid w:val="006C1C7F"/>
    <w:rsid w:val="006C1F96"/>
    <w:rsid w:val="006C1FE1"/>
    <w:rsid w:val="006C23FB"/>
    <w:rsid w:val="006C2573"/>
    <w:rsid w:val="006C2D44"/>
    <w:rsid w:val="006C3570"/>
    <w:rsid w:val="006C3763"/>
    <w:rsid w:val="006C379D"/>
    <w:rsid w:val="006C3C09"/>
    <w:rsid w:val="006C3D7A"/>
    <w:rsid w:val="006C3EF7"/>
    <w:rsid w:val="006C406B"/>
    <w:rsid w:val="006C43FE"/>
    <w:rsid w:val="006C450F"/>
    <w:rsid w:val="006C4546"/>
    <w:rsid w:val="006C483A"/>
    <w:rsid w:val="006C4B10"/>
    <w:rsid w:val="006C4BF0"/>
    <w:rsid w:val="006C4C4F"/>
    <w:rsid w:val="006C5354"/>
    <w:rsid w:val="006C5424"/>
    <w:rsid w:val="006C566B"/>
    <w:rsid w:val="006C5900"/>
    <w:rsid w:val="006C5942"/>
    <w:rsid w:val="006C5CC4"/>
    <w:rsid w:val="006C690F"/>
    <w:rsid w:val="006C6A12"/>
    <w:rsid w:val="006C6BB5"/>
    <w:rsid w:val="006C6C71"/>
    <w:rsid w:val="006C6E71"/>
    <w:rsid w:val="006C761C"/>
    <w:rsid w:val="006C7828"/>
    <w:rsid w:val="006C7D7C"/>
    <w:rsid w:val="006C7EA4"/>
    <w:rsid w:val="006C7F64"/>
    <w:rsid w:val="006D028A"/>
    <w:rsid w:val="006D0501"/>
    <w:rsid w:val="006D0AE8"/>
    <w:rsid w:val="006D0B49"/>
    <w:rsid w:val="006D0F7A"/>
    <w:rsid w:val="006D0F90"/>
    <w:rsid w:val="006D1161"/>
    <w:rsid w:val="006D12DF"/>
    <w:rsid w:val="006D1428"/>
    <w:rsid w:val="006D1496"/>
    <w:rsid w:val="006D1590"/>
    <w:rsid w:val="006D15B3"/>
    <w:rsid w:val="006D18D8"/>
    <w:rsid w:val="006D193A"/>
    <w:rsid w:val="006D2092"/>
    <w:rsid w:val="006D216C"/>
    <w:rsid w:val="006D22B2"/>
    <w:rsid w:val="006D238D"/>
    <w:rsid w:val="006D2533"/>
    <w:rsid w:val="006D26B8"/>
    <w:rsid w:val="006D276A"/>
    <w:rsid w:val="006D3099"/>
    <w:rsid w:val="006D35BF"/>
    <w:rsid w:val="006D3921"/>
    <w:rsid w:val="006D3A6C"/>
    <w:rsid w:val="006D3AA0"/>
    <w:rsid w:val="006D3EDC"/>
    <w:rsid w:val="006D4693"/>
    <w:rsid w:val="006D482F"/>
    <w:rsid w:val="006D48E7"/>
    <w:rsid w:val="006D4A3A"/>
    <w:rsid w:val="006D5255"/>
    <w:rsid w:val="006D55BA"/>
    <w:rsid w:val="006D5CE2"/>
    <w:rsid w:val="006D67C5"/>
    <w:rsid w:val="006D7175"/>
    <w:rsid w:val="006D7224"/>
    <w:rsid w:val="006D722B"/>
    <w:rsid w:val="006D78DC"/>
    <w:rsid w:val="006D7905"/>
    <w:rsid w:val="006D7D0B"/>
    <w:rsid w:val="006D7E35"/>
    <w:rsid w:val="006D7FB6"/>
    <w:rsid w:val="006E02A0"/>
    <w:rsid w:val="006E04CA"/>
    <w:rsid w:val="006E07D3"/>
    <w:rsid w:val="006E088C"/>
    <w:rsid w:val="006E0CC7"/>
    <w:rsid w:val="006E1195"/>
    <w:rsid w:val="006E14A0"/>
    <w:rsid w:val="006E1692"/>
    <w:rsid w:val="006E18DB"/>
    <w:rsid w:val="006E1CE5"/>
    <w:rsid w:val="006E1E28"/>
    <w:rsid w:val="006E1E85"/>
    <w:rsid w:val="006E2054"/>
    <w:rsid w:val="006E2409"/>
    <w:rsid w:val="006E274C"/>
    <w:rsid w:val="006E27C8"/>
    <w:rsid w:val="006E2CEA"/>
    <w:rsid w:val="006E2D4A"/>
    <w:rsid w:val="006E2E78"/>
    <w:rsid w:val="006E39E3"/>
    <w:rsid w:val="006E3B2E"/>
    <w:rsid w:val="006E3C39"/>
    <w:rsid w:val="006E4255"/>
    <w:rsid w:val="006E4E25"/>
    <w:rsid w:val="006E5514"/>
    <w:rsid w:val="006E578C"/>
    <w:rsid w:val="006E5BDE"/>
    <w:rsid w:val="006E5C7C"/>
    <w:rsid w:val="006E67A8"/>
    <w:rsid w:val="006E67E0"/>
    <w:rsid w:val="006E6A80"/>
    <w:rsid w:val="006E6A97"/>
    <w:rsid w:val="006E6F52"/>
    <w:rsid w:val="006E7637"/>
    <w:rsid w:val="006E779A"/>
    <w:rsid w:val="006E7882"/>
    <w:rsid w:val="006E7D93"/>
    <w:rsid w:val="006F0232"/>
    <w:rsid w:val="006F071D"/>
    <w:rsid w:val="006F07B2"/>
    <w:rsid w:val="006F0C2E"/>
    <w:rsid w:val="006F0C75"/>
    <w:rsid w:val="006F102C"/>
    <w:rsid w:val="006F1D9F"/>
    <w:rsid w:val="006F2255"/>
    <w:rsid w:val="006F24E0"/>
    <w:rsid w:val="006F2D45"/>
    <w:rsid w:val="006F3113"/>
    <w:rsid w:val="006F32D4"/>
    <w:rsid w:val="006F3379"/>
    <w:rsid w:val="006F345F"/>
    <w:rsid w:val="006F3622"/>
    <w:rsid w:val="006F40E4"/>
    <w:rsid w:val="006F4345"/>
    <w:rsid w:val="006F43D6"/>
    <w:rsid w:val="006F4885"/>
    <w:rsid w:val="006F4EAB"/>
    <w:rsid w:val="006F52AB"/>
    <w:rsid w:val="006F5C8F"/>
    <w:rsid w:val="006F5E11"/>
    <w:rsid w:val="006F5E60"/>
    <w:rsid w:val="006F614E"/>
    <w:rsid w:val="006F664C"/>
    <w:rsid w:val="006F6713"/>
    <w:rsid w:val="006F6A8F"/>
    <w:rsid w:val="006F6D44"/>
    <w:rsid w:val="006F6DAF"/>
    <w:rsid w:val="006F6FD5"/>
    <w:rsid w:val="007019FF"/>
    <w:rsid w:val="007021DE"/>
    <w:rsid w:val="007023BD"/>
    <w:rsid w:val="00702476"/>
    <w:rsid w:val="007026F8"/>
    <w:rsid w:val="007027B5"/>
    <w:rsid w:val="00702BB6"/>
    <w:rsid w:val="007033F0"/>
    <w:rsid w:val="00703BA4"/>
    <w:rsid w:val="00703BBC"/>
    <w:rsid w:val="00703F03"/>
    <w:rsid w:val="0070453B"/>
    <w:rsid w:val="00704968"/>
    <w:rsid w:val="00704ABE"/>
    <w:rsid w:val="00704C7E"/>
    <w:rsid w:val="00705273"/>
    <w:rsid w:val="00705486"/>
    <w:rsid w:val="007059BC"/>
    <w:rsid w:val="00705AEE"/>
    <w:rsid w:val="00705DD5"/>
    <w:rsid w:val="0070642A"/>
    <w:rsid w:val="007065AB"/>
    <w:rsid w:val="007067BC"/>
    <w:rsid w:val="00706AA1"/>
    <w:rsid w:val="00706C4C"/>
    <w:rsid w:val="00706E07"/>
    <w:rsid w:val="00707745"/>
    <w:rsid w:val="007079B4"/>
    <w:rsid w:val="00707C27"/>
    <w:rsid w:val="00707E45"/>
    <w:rsid w:val="007102FD"/>
    <w:rsid w:val="00710817"/>
    <w:rsid w:val="00710AEF"/>
    <w:rsid w:val="00710B76"/>
    <w:rsid w:val="00710D9A"/>
    <w:rsid w:val="00710EB6"/>
    <w:rsid w:val="007112B0"/>
    <w:rsid w:val="0071160E"/>
    <w:rsid w:val="007117F8"/>
    <w:rsid w:val="00711B9E"/>
    <w:rsid w:val="00712511"/>
    <w:rsid w:val="007126CE"/>
    <w:rsid w:val="00712D54"/>
    <w:rsid w:val="00713132"/>
    <w:rsid w:val="007135B2"/>
    <w:rsid w:val="00713649"/>
    <w:rsid w:val="007136C8"/>
    <w:rsid w:val="007139A9"/>
    <w:rsid w:val="00713A50"/>
    <w:rsid w:val="00714088"/>
    <w:rsid w:val="00714627"/>
    <w:rsid w:val="00714A43"/>
    <w:rsid w:val="00714B9C"/>
    <w:rsid w:val="00714FF7"/>
    <w:rsid w:val="00715C43"/>
    <w:rsid w:val="007161AD"/>
    <w:rsid w:val="007161EB"/>
    <w:rsid w:val="00716725"/>
    <w:rsid w:val="00716730"/>
    <w:rsid w:val="00716842"/>
    <w:rsid w:val="00717692"/>
    <w:rsid w:val="007177FB"/>
    <w:rsid w:val="0071783B"/>
    <w:rsid w:val="00717A0C"/>
    <w:rsid w:val="00717A67"/>
    <w:rsid w:val="00717ABF"/>
    <w:rsid w:val="00717B06"/>
    <w:rsid w:val="00717BED"/>
    <w:rsid w:val="00717EDC"/>
    <w:rsid w:val="0072073E"/>
    <w:rsid w:val="00720CCC"/>
    <w:rsid w:val="00720D28"/>
    <w:rsid w:val="0072157C"/>
    <w:rsid w:val="00721902"/>
    <w:rsid w:val="007219E4"/>
    <w:rsid w:val="00721BEB"/>
    <w:rsid w:val="00722752"/>
    <w:rsid w:val="00722FA2"/>
    <w:rsid w:val="0072320A"/>
    <w:rsid w:val="00723D46"/>
    <w:rsid w:val="0072438B"/>
    <w:rsid w:val="007245D7"/>
    <w:rsid w:val="00724784"/>
    <w:rsid w:val="00724905"/>
    <w:rsid w:val="00724C4C"/>
    <w:rsid w:val="00724CCC"/>
    <w:rsid w:val="0072533F"/>
    <w:rsid w:val="00725502"/>
    <w:rsid w:val="00725809"/>
    <w:rsid w:val="00725841"/>
    <w:rsid w:val="00725C38"/>
    <w:rsid w:val="00726207"/>
    <w:rsid w:val="007262C7"/>
    <w:rsid w:val="007266AC"/>
    <w:rsid w:val="0072699A"/>
    <w:rsid w:val="007274C6"/>
    <w:rsid w:val="00727667"/>
    <w:rsid w:val="007279EC"/>
    <w:rsid w:val="00727D90"/>
    <w:rsid w:val="00730456"/>
    <w:rsid w:val="00730804"/>
    <w:rsid w:val="0073081D"/>
    <w:rsid w:val="00730885"/>
    <w:rsid w:val="00730A5A"/>
    <w:rsid w:val="00730C5F"/>
    <w:rsid w:val="00730D44"/>
    <w:rsid w:val="0073116E"/>
    <w:rsid w:val="0073121B"/>
    <w:rsid w:val="00731374"/>
    <w:rsid w:val="0073162F"/>
    <w:rsid w:val="00731903"/>
    <w:rsid w:val="00731A94"/>
    <w:rsid w:val="00731AEE"/>
    <w:rsid w:val="00732000"/>
    <w:rsid w:val="007320D2"/>
    <w:rsid w:val="0073245B"/>
    <w:rsid w:val="00732A7E"/>
    <w:rsid w:val="00732CA5"/>
    <w:rsid w:val="00733076"/>
    <w:rsid w:val="007330A2"/>
    <w:rsid w:val="007333A9"/>
    <w:rsid w:val="00733493"/>
    <w:rsid w:val="00733AC7"/>
    <w:rsid w:val="00733D36"/>
    <w:rsid w:val="007343AF"/>
    <w:rsid w:val="007345BF"/>
    <w:rsid w:val="0073470E"/>
    <w:rsid w:val="00734CAA"/>
    <w:rsid w:val="00734CFA"/>
    <w:rsid w:val="0073504F"/>
    <w:rsid w:val="00735098"/>
    <w:rsid w:val="00735213"/>
    <w:rsid w:val="007356C9"/>
    <w:rsid w:val="00735B49"/>
    <w:rsid w:val="00735DA8"/>
    <w:rsid w:val="00735DE8"/>
    <w:rsid w:val="00735FB6"/>
    <w:rsid w:val="007360B9"/>
    <w:rsid w:val="00736478"/>
    <w:rsid w:val="00736507"/>
    <w:rsid w:val="007365F6"/>
    <w:rsid w:val="00736651"/>
    <w:rsid w:val="0073690E"/>
    <w:rsid w:val="00737564"/>
    <w:rsid w:val="00737AEE"/>
    <w:rsid w:val="00737DD1"/>
    <w:rsid w:val="0074034E"/>
    <w:rsid w:val="00740941"/>
    <w:rsid w:val="00741541"/>
    <w:rsid w:val="00742043"/>
    <w:rsid w:val="0074218F"/>
    <w:rsid w:val="00742355"/>
    <w:rsid w:val="00742AC4"/>
    <w:rsid w:val="00743103"/>
    <w:rsid w:val="007431C3"/>
    <w:rsid w:val="007432AB"/>
    <w:rsid w:val="00743339"/>
    <w:rsid w:val="00743726"/>
    <w:rsid w:val="00743E25"/>
    <w:rsid w:val="007440E8"/>
    <w:rsid w:val="00744221"/>
    <w:rsid w:val="007449C4"/>
    <w:rsid w:val="00744E65"/>
    <w:rsid w:val="00744F0D"/>
    <w:rsid w:val="0074552A"/>
    <w:rsid w:val="00745B27"/>
    <w:rsid w:val="00745EA4"/>
    <w:rsid w:val="00746309"/>
    <w:rsid w:val="00746344"/>
    <w:rsid w:val="0074678A"/>
    <w:rsid w:val="007468AB"/>
    <w:rsid w:val="007473A3"/>
    <w:rsid w:val="007475F6"/>
    <w:rsid w:val="0074784A"/>
    <w:rsid w:val="00747E45"/>
    <w:rsid w:val="00747FD2"/>
    <w:rsid w:val="00750113"/>
    <w:rsid w:val="0075097E"/>
    <w:rsid w:val="00750992"/>
    <w:rsid w:val="00750A2B"/>
    <w:rsid w:val="00750AEA"/>
    <w:rsid w:val="00750E18"/>
    <w:rsid w:val="00750F32"/>
    <w:rsid w:val="00750F8D"/>
    <w:rsid w:val="007511FE"/>
    <w:rsid w:val="00751E84"/>
    <w:rsid w:val="00751EB3"/>
    <w:rsid w:val="0075240D"/>
    <w:rsid w:val="0075278B"/>
    <w:rsid w:val="00752F7F"/>
    <w:rsid w:val="007531AF"/>
    <w:rsid w:val="00753A1D"/>
    <w:rsid w:val="00753ABD"/>
    <w:rsid w:val="00753D0C"/>
    <w:rsid w:val="0075405E"/>
    <w:rsid w:val="00754243"/>
    <w:rsid w:val="007542EF"/>
    <w:rsid w:val="007542F8"/>
    <w:rsid w:val="00754530"/>
    <w:rsid w:val="00754750"/>
    <w:rsid w:val="00754818"/>
    <w:rsid w:val="007549D7"/>
    <w:rsid w:val="00754F7E"/>
    <w:rsid w:val="00754F8F"/>
    <w:rsid w:val="00754F91"/>
    <w:rsid w:val="00755032"/>
    <w:rsid w:val="0075527D"/>
    <w:rsid w:val="00755306"/>
    <w:rsid w:val="00755AE3"/>
    <w:rsid w:val="00755ED8"/>
    <w:rsid w:val="007567D0"/>
    <w:rsid w:val="00756871"/>
    <w:rsid w:val="00756A8E"/>
    <w:rsid w:val="00756BBD"/>
    <w:rsid w:val="00756D48"/>
    <w:rsid w:val="00756D58"/>
    <w:rsid w:val="00756F27"/>
    <w:rsid w:val="00757257"/>
    <w:rsid w:val="00757835"/>
    <w:rsid w:val="00757BF9"/>
    <w:rsid w:val="00760632"/>
    <w:rsid w:val="0076093C"/>
    <w:rsid w:val="00760B98"/>
    <w:rsid w:val="00760E78"/>
    <w:rsid w:val="00761367"/>
    <w:rsid w:val="00761B5A"/>
    <w:rsid w:val="00761C22"/>
    <w:rsid w:val="00761C42"/>
    <w:rsid w:val="00761D1A"/>
    <w:rsid w:val="00761D5A"/>
    <w:rsid w:val="00761DD0"/>
    <w:rsid w:val="00761F61"/>
    <w:rsid w:val="007625C9"/>
    <w:rsid w:val="007625E7"/>
    <w:rsid w:val="00762716"/>
    <w:rsid w:val="00762EB3"/>
    <w:rsid w:val="00763131"/>
    <w:rsid w:val="0076317A"/>
    <w:rsid w:val="00763547"/>
    <w:rsid w:val="007635B6"/>
    <w:rsid w:val="007636F5"/>
    <w:rsid w:val="00763D1F"/>
    <w:rsid w:val="00763F43"/>
    <w:rsid w:val="00763FCD"/>
    <w:rsid w:val="00764433"/>
    <w:rsid w:val="007645F3"/>
    <w:rsid w:val="007646DD"/>
    <w:rsid w:val="007647D2"/>
    <w:rsid w:val="00764A8A"/>
    <w:rsid w:val="00764E92"/>
    <w:rsid w:val="00764EBF"/>
    <w:rsid w:val="00764FB2"/>
    <w:rsid w:val="00765FB6"/>
    <w:rsid w:val="00766403"/>
    <w:rsid w:val="0076654D"/>
    <w:rsid w:val="00766A5C"/>
    <w:rsid w:val="00766A93"/>
    <w:rsid w:val="00766BA4"/>
    <w:rsid w:val="00766DD3"/>
    <w:rsid w:val="00766E36"/>
    <w:rsid w:val="007671AC"/>
    <w:rsid w:val="0076736A"/>
    <w:rsid w:val="007676C8"/>
    <w:rsid w:val="00767BAA"/>
    <w:rsid w:val="00767C1F"/>
    <w:rsid w:val="00767CA2"/>
    <w:rsid w:val="00771089"/>
    <w:rsid w:val="007714AF"/>
    <w:rsid w:val="007714E6"/>
    <w:rsid w:val="0077157F"/>
    <w:rsid w:val="00771D62"/>
    <w:rsid w:val="00771DCE"/>
    <w:rsid w:val="00771FDA"/>
    <w:rsid w:val="00772164"/>
    <w:rsid w:val="0077261D"/>
    <w:rsid w:val="007727C0"/>
    <w:rsid w:val="00772FBE"/>
    <w:rsid w:val="00773425"/>
    <w:rsid w:val="00773527"/>
    <w:rsid w:val="0077370C"/>
    <w:rsid w:val="007739B6"/>
    <w:rsid w:val="00773D57"/>
    <w:rsid w:val="00773DF4"/>
    <w:rsid w:val="00773EBB"/>
    <w:rsid w:val="00773EEC"/>
    <w:rsid w:val="0077400E"/>
    <w:rsid w:val="0077417F"/>
    <w:rsid w:val="00774287"/>
    <w:rsid w:val="0077441E"/>
    <w:rsid w:val="0077454C"/>
    <w:rsid w:val="00774657"/>
    <w:rsid w:val="007746F8"/>
    <w:rsid w:val="0077482A"/>
    <w:rsid w:val="007749A7"/>
    <w:rsid w:val="007749C9"/>
    <w:rsid w:val="007754D9"/>
    <w:rsid w:val="007755DF"/>
    <w:rsid w:val="00775A45"/>
    <w:rsid w:val="00775E06"/>
    <w:rsid w:val="007761E2"/>
    <w:rsid w:val="007761F9"/>
    <w:rsid w:val="00776869"/>
    <w:rsid w:val="0077687A"/>
    <w:rsid w:val="00776A16"/>
    <w:rsid w:val="00776B0D"/>
    <w:rsid w:val="00776B57"/>
    <w:rsid w:val="00776C81"/>
    <w:rsid w:val="0077715B"/>
    <w:rsid w:val="00777290"/>
    <w:rsid w:val="0077759C"/>
    <w:rsid w:val="007777C5"/>
    <w:rsid w:val="0078027A"/>
    <w:rsid w:val="00780A31"/>
    <w:rsid w:val="00780BD7"/>
    <w:rsid w:val="007815BA"/>
    <w:rsid w:val="007815D8"/>
    <w:rsid w:val="007817DE"/>
    <w:rsid w:val="00781830"/>
    <w:rsid w:val="00781E60"/>
    <w:rsid w:val="00781EE8"/>
    <w:rsid w:val="00781F4C"/>
    <w:rsid w:val="00782312"/>
    <w:rsid w:val="0078238E"/>
    <w:rsid w:val="00782436"/>
    <w:rsid w:val="007828EC"/>
    <w:rsid w:val="00782F03"/>
    <w:rsid w:val="007838D7"/>
    <w:rsid w:val="00783A9A"/>
    <w:rsid w:val="00783AEB"/>
    <w:rsid w:val="00783B53"/>
    <w:rsid w:val="007848FF"/>
    <w:rsid w:val="00784C73"/>
    <w:rsid w:val="00784FFB"/>
    <w:rsid w:val="007851B8"/>
    <w:rsid w:val="0078523E"/>
    <w:rsid w:val="00785D25"/>
    <w:rsid w:val="0078601D"/>
    <w:rsid w:val="0078605D"/>
    <w:rsid w:val="0078658A"/>
    <w:rsid w:val="00786816"/>
    <w:rsid w:val="0078690E"/>
    <w:rsid w:val="0078694F"/>
    <w:rsid w:val="00786984"/>
    <w:rsid w:val="00786E18"/>
    <w:rsid w:val="007874CE"/>
    <w:rsid w:val="00787672"/>
    <w:rsid w:val="007879C8"/>
    <w:rsid w:val="00787D34"/>
    <w:rsid w:val="007910F7"/>
    <w:rsid w:val="00791291"/>
    <w:rsid w:val="0079137A"/>
    <w:rsid w:val="007916DA"/>
    <w:rsid w:val="00791B1D"/>
    <w:rsid w:val="00791F05"/>
    <w:rsid w:val="0079214A"/>
    <w:rsid w:val="00792298"/>
    <w:rsid w:val="007923EB"/>
    <w:rsid w:val="007924F1"/>
    <w:rsid w:val="00792697"/>
    <w:rsid w:val="00792A52"/>
    <w:rsid w:val="0079376D"/>
    <w:rsid w:val="007944AD"/>
    <w:rsid w:val="0079462C"/>
    <w:rsid w:val="00794C3E"/>
    <w:rsid w:val="00794CB1"/>
    <w:rsid w:val="00794D4E"/>
    <w:rsid w:val="007956E3"/>
    <w:rsid w:val="00795860"/>
    <w:rsid w:val="007958F8"/>
    <w:rsid w:val="007959B0"/>
    <w:rsid w:val="00795AA0"/>
    <w:rsid w:val="00795E95"/>
    <w:rsid w:val="0079618E"/>
    <w:rsid w:val="007961E3"/>
    <w:rsid w:val="00796297"/>
    <w:rsid w:val="0079641C"/>
    <w:rsid w:val="00796469"/>
    <w:rsid w:val="00796637"/>
    <w:rsid w:val="00796E4D"/>
    <w:rsid w:val="0079704B"/>
    <w:rsid w:val="00797324"/>
    <w:rsid w:val="0079743A"/>
    <w:rsid w:val="00797813"/>
    <w:rsid w:val="00797D58"/>
    <w:rsid w:val="007A0112"/>
    <w:rsid w:val="007A0A83"/>
    <w:rsid w:val="007A0BF6"/>
    <w:rsid w:val="007A0DF2"/>
    <w:rsid w:val="007A0E74"/>
    <w:rsid w:val="007A0F86"/>
    <w:rsid w:val="007A0FB8"/>
    <w:rsid w:val="007A1633"/>
    <w:rsid w:val="007A1F5E"/>
    <w:rsid w:val="007A211D"/>
    <w:rsid w:val="007A21FC"/>
    <w:rsid w:val="007A2271"/>
    <w:rsid w:val="007A28E6"/>
    <w:rsid w:val="007A32F5"/>
    <w:rsid w:val="007A341C"/>
    <w:rsid w:val="007A34AF"/>
    <w:rsid w:val="007A36AD"/>
    <w:rsid w:val="007A36B6"/>
    <w:rsid w:val="007A38BE"/>
    <w:rsid w:val="007A3DD4"/>
    <w:rsid w:val="007A4090"/>
    <w:rsid w:val="007A418A"/>
    <w:rsid w:val="007A45E5"/>
    <w:rsid w:val="007A4FFE"/>
    <w:rsid w:val="007A57A2"/>
    <w:rsid w:val="007A5806"/>
    <w:rsid w:val="007A5EC9"/>
    <w:rsid w:val="007A5ED7"/>
    <w:rsid w:val="007A6075"/>
    <w:rsid w:val="007A60FC"/>
    <w:rsid w:val="007A61D6"/>
    <w:rsid w:val="007A6320"/>
    <w:rsid w:val="007A6811"/>
    <w:rsid w:val="007A6BCC"/>
    <w:rsid w:val="007A6DA2"/>
    <w:rsid w:val="007A6E29"/>
    <w:rsid w:val="007A6E2E"/>
    <w:rsid w:val="007A6F72"/>
    <w:rsid w:val="007A7272"/>
    <w:rsid w:val="007A739A"/>
    <w:rsid w:val="007A76F6"/>
    <w:rsid w:val="007A7C07"/>
    <w:rsid w:val="007B0096"/>
    <w:rsid w:val="007B0F3E"/>
    <w:rsid w:val="007B0F76"/>
    <w:rsid w:val="007B1009"/>
    <w:rsid w:val="007B1512"/>
    <w:rsid w:val="007B17C7"/>
    <w:rsid w:val="007B2024"/>
    <w:rsid w:val="007B204B"/>
    <w:rsid w:val="007B20B6"/>
    <w:rsid w:val="007B2290"/>
    <w:rsid w:val="007B229B"/>
    <w:rsid w:val="007B233D"/>
    <w:rsid w:val="007B2BB1"/>
    <w:rsid w:val="007B2CD1"/>
    <w:rsid w:val="007B2FA8"/>
    <w:rsid w:val="007B3000"/>
    <w:rsid w:val="007B3076"/>
    <w:rsid w:val="007B30BF"/>
    <w:rsid w:val="007B341E"/>
    <w:rsid w:val="007B34BC"/>
    <w:rsid w:val="007B3EEF"/>
    <w:rsid w:val="007B409D"/>
    <w:rsid w:val="007B4171"/>
    <w:rsid w:val="007B4187"/>
    <w:rsid w:val="007B41AB"/>
    <w:rsid w:val="007B4C1F"/>
    <w:rsid w:val="007B4DE9"/>
    <w:rsid w:val="007B4E92"/>
    <w:rsid w:val="007B506C"/>
    <w:rsid w:val="007B522F"/>
    <w:rsid w:val="007B52EF"/>
    <w:rsid w:val="007B5305"/>
    <w:rsid w:val="007B566C"/>
    <w:rsid w:val="007B5B12"/>
    <w:rsid w:val="007B612B"/>
    <w:rsid w:val="007B68DE"/>
    <w:rsid w:val="007B75E6"/>
    <w:rsid w:val="007B7780"/>
    <w:rsid w:val="007B7C5A"/>
    <w:rsid w:val="007B7D41"/>
    <w:rsid w:val="007B7F3E"/>
    <w:rsid w:val="007C0048"/>
    <w:rsid w:val="007C0254"/>
    <w:rsid w:val="007C02B5"/>
    <w:rsid w:val="007C04EE"/>
    <w:rsid w:val="007C054E"/>
    <w:rsid w:val="007C07ED"/>
    <w:rsid w:val="007C0808"/>
    <w:rsid w:val="007C08DF"/>
    <w:rsid w:val="007C0BF8"/>
    <w:rsid w:val="007C108D"/>
    <w:rsid w:val="007C1152"/>
    <w:rsid w:val="007C15C9"/>
    <w:rsid w:val="007C1B9C"/>
    <w:rsid w:val="007C1C2F"/>
    <w:rsid w:val="007C1C84"/>
    <w:rsid w:val="007C1CE0"/>
    <w:rsid w:val="007C1D74"/>
    <w:rsid w:val="007C1F51"/>
    <w:rsid w:val="007C236A"/>
    <w:rsid w:val="007C2526"/>
    <w:rsid w:val="007C27E9"/>
    <w:rsid w:val="007C2DD2"/>
    <w:rsid w:val="007C2F0D"/>
    <w:rsid w:val="007C342C"/>
    <w:rsid w:val="007C349B"/>
    <w:rsid w:val="007C36CF"/>
    <w:rsid w:val="007C3CBD"/>
    <w:rsid w:val="007C3F99"/>
    <w:rsid w:val="007C3FEF"/>
    <w:rsid w:val="007C40FA"/>
    <w:rsid w:val="007C4BE0"/>
    <w:rsid w:val="007C4CC1"/>
    <w:rsid w:val="007C4F08"/>
    <w:rsid w:val="007C511D"/>
    <w:rsid w:val="007C5281"/>
    <w:rsid w:val="007C54BE"/>
    <w:rsid w:val="007C5532"/>
    <w:rsid w:val="007C5A48"/>
    <w:rsid w:val="007C5DCF"/>
    <w:rsid w:val="007C5F45"/>
    <w:rsid w:val="007C67D7"/>
    <w:rsid w:val="007C6A78"/>
    <w:rsid w:val="007C6FF0"/>
    <w:rsid w:val="007C7515"/>
    <w:rsid w:val="007C7711"/>
    <w:rsid w:val="007C783A"/>
    <w:rsid w:val="007C7C25"/>
    <w:rsid w:val="007C7CC5"/>
    <w:rsid w:val="007D01B8"/>
    <w:rsid w:val="007D031B"/>
    <w:rsid w:val="007D0322"/>
    <w:rsid w:val="007D1391"/>
    <w:rsid w:val="007D1637"/>
    <w:rsid w:val="007D187C"/>
    <w:rsid w:val="007D1A91"/>
    <w:rsid w:val="007D2262"/>
    <w:rsid w:val="007D23B6"/>
    <w:rsid w:val="007D25B1"/>
    <w:rsid w:val="007D2835"/>
    <w:rsid w:val="007D2AB4"/>
    <w:rsid w:val="007D2D68"/>
    <w:rsid w:val="007D2E91"/>
    <w:rsid w:val="007D3446"/>
    <w:rsid w:val="007D3A60"/>
    <w:rsid w:val="007D3B62"/>
    <w:rsid w:val="007D3BBD"/>
    <w:rsid w:val="007D4233"/>
    <w:rsid w:val="007D42CD"/>
    <w:rsid w:val="007D4469"/>
    <w:rsid w:val="007D49EF"/>
    <w:rsid w:val="007D4B91"/>
    <w:rsid w:val="007D4D3B"/>
    <w:rsid w:val="007D4D78"/>
    <w:rsid w:val="007D50EE"/>
    <w:rsid w:val="007D5248"/>
    <w:rsid w:val="007D5EE8"/>
    <w:rsid w:val="007D669E"/>
    <w:rsid w:val="007D697C"/>
    <w:rsid w:val="007D70C1"/>
    <w:rsid w:val="007D732D"/>
    <w:rsid w:val="007D7358"/>
    <w:rsid w:val="007D7501"/>
    <w:rsid w:val="007D76F8"/>
    <w:rsid w:val="007D7879"/>
    <w:rsid w:val="007D7E84"/>
    <w:rsid w:val="007E04B8"/>
    <w:rsid w:val="007E04EF"/>
    <w:rsid w:val="007E07AD"/>
    <w:rsid w:val="007E0CF9"/>
    <w:rsid w:val="007E0DBF"/>
    <w:rsid w:val="007E0E95"/>
    <w:rsid w:val="007E1228"/>
    <w:rsid w:val="007E145C"/>
    <w:rsid w:val="007E1735"/>
    <w:rsid w:val="007E1872"/>
    <w:rsid w:val="007E2511"/>
    <w:rsid w:val="007E2A2D"/>
    <w:rsid w:val="007E2BA2"/>
    <w:rsid w:val="007E2CA1"/>
    <w:rsid w:val="007E2D53"/>
    <w:rsid w:val="007E33FD"/>
    <w:rsid w:val="007E3486"/>
    <w:rsid w:val="007E34EB"/>
    <w:rsid w:val="007E364B"/>
    <w:rsid w:val="007E3758"/>
    <w:rsid w:val="007E3C2A"/>
    <w:rsid w:val="007E3F01"/>
    <w:rsid w:val="007E400C"/>
    <w:rsid w:val="007E42C0"/>
    <w:rsid w:val="007E444E"/>
    <w:rsid w:val="007E469A"/>
    <w:rsid w:val="007E4766"/>
    <w:rsid w:val="007E4D61"/>
    <w:rsid w:val="007E5AA2"/>
    <w:rsid w:val="007E5CA4"/>
    <w:rsid w:val="007E5D66"/>
    <w:rsid w:val="007E5F62"/>
    <w:rsid w:val="007E660A"/>
    <w:rsid w:val="007E668A"/>
    <w:rsid w:val="007E685F"/>
    <w:rsid w:val="007E6900"/>
    <w:rsid w:val="007E6A7C"/>
    <w:rsid w:val="007E6DBB"/>
    <w:rsid w:val="007E71B4"/>
    <w:rsid w:val="007E7235"/>
    <w:rsid w:val="007E7861"/>
    <w:rsid w:val="007E7ECA"/>
    <w:rsid w:val="007F0001"/>
    <w:rsid w:val="007F0243"/>
    <w:rsid w:val="007F0525"/>
    <w:rsid w:val="007F0981"/>
    <w:rsid w:val="007F09A0"/>
    <w:rsid w:val="007F0B5A"/>
    <w:rsid w:val="007F1543"/>
    <w:rsid w:val="007F179C"/>
    <w:rsid w:val="007F1800"/>
    <w:rsid w:val="007F202A"/>
    <w:rsid w:val="007F239B"/>
    <w:rsid w:val="007F298C"/>
    <w:rsid w:val="007F2DC2"/>
    <w:rsid w:val="007F2F22"/>
    <w:rsid w:val="007F334C"/>
    <w:rsid w:val="007F33B5"/>
    <w:rsid w:val="007F395B"/>
    <w:rsid w:val="007F3C14"/>
    <w:rsid w:val="007F3E59"/>
    <w:rsid w:val="007F407C"/>
    <w:rsid w:val="007F41A5"/>
    <w:rsid w:val="007F445C"/>
    <w:rsid w:val="007F4B17"/>
    <w:rsid w:val="007F4CDA"/>
    <w:rsid w:val="007F4EF6"/>
    <w:rsid w:val="007F4F04"/>
    <w:rsid w:val="007F5598"/>
    <w:rsid w:val="007F5B15"/>
    <w:rsid w:val="007F69D5"/>
    <w:rsid w:val="007F6C0D"/>
    <w:rsid w:val="007F705B"/>
    <w:rsid w:val="007F713B"/>
    <w:rsid w:val="007F7354"/>
    <w:rsid w:val="007F7557"/>
    <w:rsid w:val="007F7C0C"/>
    <w:rsid w:val="007F7F49"/>
    <w:rsid w:val="008003D6"/>
    <w:rsid w:val="00800D7D"/>
    <w:rsid w:val="00800E7A"/>
    <w:rsid w:val="0080122E"/>
    <w:rsid w:val="00801653"/>
    <w:rsid w:val="00801DB8"/>
    <w:rsid w:val="008023F1"/>
    <w:rsid w:val="008028F1"/>
    <w:rsid w:val="00802A5B"/>
    <w:rsid w:val="00803528"/>
    <w:rsid w:val="008035B8"/>
    <w:rsid w:val="008039A4"/>
    <w:rsid w:val="00803A8F"/>
    <w:rsid w:val="00803B57"/>
    <w:rsid w:val="00803DCB"/>
    <w:rsid w:val="0080405D"/>
    <w:rsid w:val="008046B4"/>
    <w:rsid w:val="008046CF"/>
    <w:rsid w:val="0080480B"/>
    <w:rsid w:val="00804BF4"/>
    <w:rsid w:val="00805A0B"/>
    <w:rsid w:val="00805E9F"/>
    <w:rsid w:val="00805F64"/>
    <w:rsid w:val="00806933"/>
    <w:rsid w:val="00807160"/>
    <w:rsid w:val="00807448"/>
    <w:rsid w:val="00807AF1"/>
    <w:rsid w:val="00807B58"/>
    <w:rsid w:val="00807D55"/>
    <w:rsid w:val="00807D8B"/>
    <w:rsid w:val="00810470"/>
    <w:rsid w:val="008104D3"/>
    <w:rsid w:val="00810C0D"/>
    <w:rsid w:val="00810CFB"/>
    <w:rsid w:val="008110E0"/>
    <w:rsid w:val="008111A4"/>
    <w:rsid w:val="008112E6"/>
    <w:rsid w:val="00811A01"/>
    <w:rsid w:val="00811A7E"/>
    <w:rsid w:val="00811BFF"/>
    <w:rsid w:val="008121C6"/>
    <w:rsid w:val="00812734"/>
    <w:rsid w:val="00812DA6"/>
    <w:rsid w:val="00812E27"/>
    <w:rsid w:val="00812E4D"/>
    <w:rsid w:val="008130D6"/>
    <w:rsid w:val="0081321D"/>
    <w:rsid w:val="00813EF0"/>
    <w:rsid w:val="00813FDF"/>
    <w:rsid w:val="0081409F"/>
    <w:rsid w:val="00814226"/>
    <w:rsid w:val="008143CD"/>
    <w:rsid w:val="0081452D"/>
    <w:rsid w:val="00814D13"/>
    <w:rsid w:val="0081501C"/>
    <w:rsid w:val="008150C3"/>
    <w:rsid w:val="008151C7"/>
    <w:rsid w:val="008151D6"/>
    <w:rsid w:val="00815560"/>
    <w:rsid w:val="008156F0"/>
    <w:rsid w:val="00815916"/>
    <w:rsid w:val="00815C78"/>
    <w:rsid w:val="00815D83"/>
    <w:rsid w:val="00815EA8"/>
    <w:rsid w:val="00815F96"/>
    <w:rsid w:val="008160B1"/>
    <w:rsid w:val="00816F7D"/>
    <w:rsid w:val="00817526"/>
    <w:rsid w:val="0081795E"/>
    <w:rsid w:val="00817E93"/>
    <w:rsid w:val="00817FD4"/>
    <w:rsid w:val="00820441"/>
    <w:rsid w:val="00820698"/>
    <w:rsid w:val="008207FB"/>
    <w:rsid w:val="00820E99"/>
    <w:rsid w:val="00820FB8"/>
    <w:rsid w:val="00821044"/>
    <w:rsid w:val="008210F1"/>
    <w:rsid w:val="0082120F"/>
    <w:rsid w:val="008214AA"/>
    <w:rsid w:val="00821A49"/>
    <w:rsid w:val="00821AC5"/>
    <w:rsid w:val="00821CEF"/>
    <w:rsid w:val="00821DDC"/>
    <w:rsid w:val="00821E95"/>
    <w:rsid w:val="00821EC5"/>
    <w:rsid w:val="00821EC6"/>
    <w:rsid w:val="00821FF6"/>
    <w:rsid w:val="00822149"/>
    <w:rsid w:val="008221FB"/>
    <w:rsid w:val="00822508"/>
    <w:rsid w:val="00822C57"/>
    <w:rsid w:val="008237A2"/>
    <w:rsid w:val="00824547"/>
    <w:rsid w:val="00824842"/>
    <w:rsid w:val="00824A93"/>
    <w:rsid w:val="00824E2A"/>
    <w:rsid w:val="00824E4B"/>
    <w:rsid w:val="0082510E"/>
    <w:rsid w:val="00825C47"/>
    <w:rsid w:val="00825D4D"/>
    <w:rsid w:val="0082608C"/>
    <w:rsid w:val="008263CB"/>
    <w:rsid w:val="008264E1"/>
    <w:rsid w:val="008274B4"/>
    <w:rsid w:val="0082772F"/>
    <w:rsid w:val="0082795E"/>
    <w:rsid w:val="00827B5E"/>
    <w:rsid w:val="00830142"/>
    <w:rsid w:val="0083037C"/>
    <w:rsid w:val="0083043A"/>
    <w:rsid w:val="008306EA"/>
    <w:rsid w:val="00830726"/>
    <w:rsid w:val="008309B8"/>
    <w:rsid w:val="00830CC9"/>
    <w:rsid w:val="00830E8B"/>
    <w:rsid w:val="008315A3"/>
    <w:rsid w:val="008315A7"/>
    <w:rsid w:val="00831942"/>
    <w:rsid w:val="008319A4"/>
    <w:rsid w:val="00831B8A"/>
    <w:rsid w:val="00831E6A"/>
    <w:rsid w:val="00831EB8"/>
    <w:rsid w:val="00831F0F"/>
    <w:rsid w:val="00831F32"/>
    <w:rsid w:val="008324B9"/>
    <w:rsid w:val="00832870"/>
    <w:rsid w:val="008329FC"/>
    <w:rsid w:val="00832A7D"/>
    <w:rsid w:val="00832B1A"/>
    <w:rsid w:val="0083342D"/>
    <w:rsid w:val="00833442"/>
    <w:rsid w:val="00833B4F"/>
    <w:rsid w:val="00833DE0"/>
    <w:rsid w:val="00834105"/>
    <w:rsid w:val="00834244"/>
    <w:rsid w:val="00834813"/>
    <w:rsid w:val="00834956"/>
    <w:rsid w:val="00835388"/>
    <w:rsid w:val="008353CE"/>
    <w:rsid w:val="008357D4"/>
    <w:rsid w:val="00835980"/>
    <w:rsid w:val="008363FB"/>
    <w:rsid w:val="008365DB"/>
    <w:rsid w:val="0083666E"/>
    <w:rsid w:val="008368AD"/>
    <w:rsid w:val="00836BE4"/>
    <w:rsid w:val="00837008"/>
    <w:rsid w:val="008370BC"/>
    <w:rsid w:val="00837364"/>
    <w:rsid w:val="00837ABE"/>
    <w:rsid w:val="00837ACC"/>
    <w:rsid w:val="00837B58"/>
    <w:rsid w:val="00837BFD"/>
    <w:rsid w:val="00837D63"/>
    <w:rsid w:val="00837E0A"/>
    <w:rsid w:val="00837EC9"/>
    <w:rsid w:val="00837F72"/>
    <w:rsid w:val="00840E84"/>
    <w:rsid w:val="00840E99"/>
    <w:rsid w:val="0084112A"/>
    <w:rsid w:val="00841275"/>
    <w:rsid w:val="008417AF"/>
    <w:rsid w:val="00841DF8"/>
    <w:rsid w:val="00841E93"/>
    <w:rsid w:val="00842649"/>
    <w:rsid w:val="00842699"/>
    <w:rsid w:val="008428CC"/>
    <w:rsid w:val="00842903"/>
    <w:rsid w:val="00842A96"/>
    <w:rsid w:val="00842AD9"/>
    <w:rsid w:val="00842BC8"/>
    <w:rsid w:val="00842C20"/>
    <w:rsid w:val="00842CEC"/>
    <w:rsid w:val="00842CF5"/>
    <w:rsid w:val="00842F6B"/>
    <w:rsid w:val="00842F76"/>
    <w:rsid w:val="0084318C"/>
    <w:rsid w:val="0084375C"/>
    <w:rsid w:val="00844025"/>
    <w:rsid w:val="00844407"/>
    <w:rsid w:val="00844790"/>
    <w:rsid w:val="00844897"/>
    <w:rsid w:val="00844BC6"/>
    <w:rsid w:val="008454A5"/>
    <w:rsid w:val="00845900"/>
    <w:rsid w:val="0084596F"/>
    <w:rsid w:val="0084610C"/>
    <w:rsid w:val="008466F6"/>
    <w:rsid w:val="00846780"/>
    <w:rsid w:val="00846E86"/>
    <w:rsid w:val="00846ED8"/>
    <w:rsid w:val="00847066"/>
    <w:rsid w:val="0084754A"/>
    <w:rsid w:val="008475C2"/>
    <w:rsid w:val="008477DE"/>
    <w:rsid w:val="00847DB5"/>
    <w:rsid w:val="00850022"/>
    <w:rsid w:val="008505A7"/>
    <w:rsid w:val="00851235"/>
    <w:rsid w:val="00851A8C"/>
    <w:rsid w:val="00851BC0"/>
    <w:rsid w:val="00851D9F"/>
    <w:rsid w:val="00851F6A"/>
    <w:rsid w:val="0085223D"/>
    <w:rsid w:val="0085247D"/>
    <w:rsid w:val="00853491"/>
    <w:rsid w:val="00853697"/>
    <w:rsid w:val="0085465B"/>
    <w:rsid w:val="0085466A"/>
    <w:rsid w:val="0085468E"/>
    <w:rsid w:val="00854717"/>
    <w:rsid w:val="0085489C"/>
    <w:rsid w:val="008548D7"/>
    <w:rsid w:val="00854BD7"/>
    <w:rsid w:val="00854C00"/>
    <w:rsid w:val="00854D72"/>
    <w:rsid w:val="00854FDB"/>
    <w:rsid w:val="008550AF"/>
    <w:rsid w:val="0085511F"/>
    <w:rsid w:val="00855290"/>
    <w:rsid w:val="008557A5"/>
    <w:rsid w:val="00855B91"/>
    <w:rsid w:val="00855C4F"/>
    <w:rsid w:val="008564B6"/>
    <w:rsid w:val="00856B18"/>
    <w:rsid w:val="00856B69"/>
    <w:rsid w:val="00856E6E"/>
    <w:rsid w:val="0085709C"/>
    <w:rsid w:val="00857BC1"/>
    <w:rsid w:val="00857DA4"/>
    <w:rsid w:val="008601CC"/>
    <w:rsid w:val="00860CBB"/>
    <w:rsid w:val="00861157"/>
    <w:rsid w:val="0086172E"/>
    <w:rsid w:val="00861A56"/>
    <w:rsid w:val="00861B3E"/>
    <w:rsid w:val="00862213"/>
    <w:rsid w:val="008622AF"/>
    <w:rsid w:val="0086261F"/>
    <w:rsid w:val="00862CD2"/>
    <w:rsid w:val="00863816"/>
    <w:rsid w:val="00863B3F"/>
    <w:rsid w:val="00863D03"/>
    <w:rsid w:val="008647CE"/>
    <w:rsid w:val="00864809"/>
    <w:rsid w:val="00865149"/>
    <w:rsid w:val="00865BD9"/>
    <w:rsid w:val="00865EF2"/>
    <w:rsid w:val="00865FBF"/>
    <w:rsid w:val="00866150"/>
    <w:rsid w:val="008662A9"/>
    <w:rsid w:val="008665D3"/>
    <w:rsid w:val="0086672B"/>
    <w:rsid w:val="00866881"/>
    <w:rsid w:val="00866A5C"/>
    <w:rsid w:val="00866D28"/>
    <w:rsid w:val="00867027"/>
    <w:rsid w:val="00867680"/>
    <w:rsid w:val="008676C9"/>
    <w:rsid w:val="00867739"/>
    <w:rsid w:val="0086778F"/>
    <w:rsid w:val="00867A6B"/>
    <w:rsid w:val="00867C22"/>
    <w:rsid w:val="0087001D"/>
    <w:rsid w:val="0087005D"/>
    <w:rsid w:val="00870699"/>
    <w:rsid w:val="00870742"/>
    <w:rsid w:val="00870C08"/>
    <w:rsid w:val="008718BD"/>
    <w:rsid w:val="00871C02"/>
    <w:rsid w:val="00871D82"/>
    <w:rsid w:val="00871E27"/>
    <w:rsid w:val="008726BE"/>
    <w:rsid w:val="008726C9"/>
    <w:rsid w:val="008729A9"/>
    <w:rsid w:val="008730C8"/>
    <w:rsid w:val="0087325F"/>
    <w:rsid w:val="00873C83"/>
    <w:rsid w:val="00873EF9"/>
    <w:rsid w:val="00873FFC"/>
    <w:rsid w:val="008740D2"/>
    <w:rsid w:val="008746E5"/>
    <w:rsid w:val="00874809"/>
    <w:rsid w:val="0087498E"/>
    <w:rsid w:val="00874D0D"/>
    <w:rsid w:val="00874DCC"/>
    <w:rsid w:val="008750F0"/>
    <w:rsid w:val="00875177"/>
    <w:rsid w:val="00875937"/>
    <w:rsid w:val="00875D3E"/>
    <w:rsid w:val="0087646D"/>
    <w:rsid w:val="00876FB5"/>
    <w:rsid w:val="008771CF"/>
    <w:rsid w:val="00877253"/>
    <w:rsid w:val="0087729D"/>
    <w:rsid w:val="0087748D"/>
    <w:rsid w:val="00877829"/>
    <w:rsid w:val="00877BBF"/>
    <w:rsid w:val="00877C80"/>
    <w:rsid w:val="00877FBF"/>
    <w:rsid w:val="0088008D"/>
    <w:rsid w:val="00880738"/>
    <w:rsid w:val="008808CD"/>
    <w:rsid w:val="00880F47"/>
    <w:rsid w:val="00881330"/>
    <w:rsid w:val="0088154B"/>
    <w:rsid w:val="0088154E"/>
    <w:rsid w:val="008816A3"/>
    <w:rsid w:val="0088172C"/>
    <w:rsid w:val="008818AD"/>
    <w:rsid w:val="00881A08"/>
    <w:rsid w:val="00881CB5"/>
    <w:rsid w:val="00881E3E"/>
    <w:rsid w:val="0088261A"/>
    <w:rsid w:val="00882AA7"/>
    <w:rsid w:val="00882B4C"/>
    <w:rsid w:val="00883132"/>
    <w:rsid w:val="0088319C"/>
    <w:rsid w:val="00883288"/>
    <w:rsid w:val="00883600"/>
    <w:rsid w:val="00883A2A"/>
    <w:rsid w:val="00883CCF"/>
    <w:rsid w:val="0088403F"/>
    <w:rsid w:val="008843CD"/>
    <w:rsid w:val="00884C9E"/>
    <w:rsid w:val="00884CEB"/>
    <w:rsid w:val="008855CE"/>
    <w:rsid w:val="008857F1"/>
    <w:rsid w:val="00885933"/>
    <w:rsid w:val="00886468"/>
    <w:rsid w:val="0088647B"/>
    <w:rsid w:val="008865C9"/>
    <w:rsid w:val="008865DB"/>
    <w:rsid w:val="0088665B"/>
    <w:rsid w:val="008866E3"/>
    <w:rsid w:val="008866ED"/>
    <w:rsid w:val="00886C89"/>
    <w:rsid w:val="00886DFA"/>
    <w:rsid w:val="00887022"/>
    <w:rsid w:val="00887A58"/>
    <w:rsid w:val="00890025"/>
    <w:rsid w:val="0089020D"/>
    <w:rsid w:val="0089033C"/>
    <w:rsid w:val="0089041B"/>
    <w:rsid w:val="0089085D"/>
    <w:rsid w:val="008909CC"/>
    <w:rsid w:val="00890AC3"/>
    <w:rsid w:val="00890BBF"/>
    <w:rsid w:val="0089122E"/>
    <w:rsid w:val="00891496"/>
    <w:rsid w:val="008914BF"/>
    <w:rsid w:val="008916F2"/>
    <w:rsid w:val="00891994"/>
    <w:rsid w:val="008919CC"/>
    <w:rsid w:val="00891AC0"/>
    <w:rsid w:val="00891B40"/>
    <w:rsid w:val="00891BB3"/>
    <w:rsid w:val="00891CEE"/>
    <w:rsid w:val="00891DE1"/>
    <w:rsid w:val="00891F9B"/>
    <w:rsid w:val="00891FE4"/>
    <w:rsid w:val="0089287E"/>
    <w:rsid w:val="00892D5D"/>
    <w:rsid w:val="00893185"/>
    <w:rsid w:val="008938A0"/>
    <w:rsid w:val="0089399B"/>
    <w:rsid w:val="00893AB8"/>
    <w:rsid w:val="00893B93"/>
    <w:rsid w:val="00893E7D"/>
    <w:rsid w:val="00893F24"/>
    <w:rsid w:val="00894005"/>
    <w:rsid w:val="008944E6"/>
    <w:rsid w:val="00894DD3"/>
    <w:rsid w:val="008953F5"/>
    <w:rsid w:val="00895579"/>
    <w:rsid w:val="0089567B"/>
    <w:rsid w:val="00895696"/>
    <w:rsid w:val="00895B89"/>
    <w:rsid w:val="00896152"/>
    <w:rsid w:val="008962B7"/>
    <w:rsid w:val="00896604"/>
    <w:rsid w:val="008969ED"/>
    <w:rsid w:val="00896A30"/>
    <w:rsid w:val="008972F1"/>
    <w:rsid w:val="00897459"/>
    <w:rsid w:val="0089799D"/>
    <w:rsid w:val="008A0082"/>
    <w:rsid w:val="008A00BE"/>
    <w:rsid w:val="008A07C3"/>
    <w:rsid w:val="008A0AE2"/>
    <w:rsid w:val="008A0FEC"/>
    <w:rsid w:val="008A1269"/>
    <w:rsid w:val="008A1BBB"/>
    <w:rsid w:val="008A1C41"/>
    <w:rsid w:val="008A1EC0"/>
    <w:rsid w:val="008A1EDF"/>
    <w:rsid w:val="008A2748"/>
    <w:rsid w:val="008A28F1"/>
    <w:rsid w:val="008A2D8E"/>
    <w:rsid w:val="008A2E14"/>
    <w:rsid w:val="008A35CA"/>
    <w:rsid w:val="008A3E2D"/>
    <w:rsid w:val="008A446F"/>
    <w:rsid w:val="008A48A0"/>
    <w:rsid w:val="008A48B9"/>
    <w:rsid w:val="008A4C26"/>
    <w:rsid w:val="008A4E22"/>
    <w:rsid w:val="008A56DF"/>
    <w:rsid w:val="008A5C0B"/>
    <w:rsid w:val="008A5D40"/>
    <w:rsid w:val="008A66A4"/>
    <w:rsid w:val="008A69CA"/>
    <w:rsid w:val="008A6B5C"/>
    <w:rsid w:val="008A6E80"/>
    <w:rsid w:val="008A7149"/>
    <w:rsid w:val="008A75D3"/>
    <w:rsid w:val="008A7725"/>
    <w:rsid w:val="008A77AE"/>
    <w:rsid w:val="008A7850"/>
    <w:rsid w:val="008A7894"/>
    <w:rsid w:val="008B0351"/>
    <w:rsid w:val="008B0D43"/>
    <w:rsid w:val="008B1BBB"/>
    <w:rsid w:val="008B2C9B"/>
    <w:rsid w:val="008B2D67"/>
    <w:rsid w:val="008B313A"/>
    <w:rsid w:val="008B3167"/>
    <w:rsid w:val="008B32AB"/>
    <w:rsid w:val="008B370C"/>
    <w:rsid w:val="008B3C36"/>
    <w:rsid w:val="008B3F8E"/>
    <w:rsid w:val="008B4E0A"/>
    <w:rsid w:val="008B4E3A"/>
    <w:rsid w:val="008B5232"/>
    <w:rsid w:val="008B5379"/>
    <w:rsid w:val="008B53B5"/>
    <w:rsid w:val="008B551C"/>
    <w:rsid w:val="008B5DDB"/>
    <w:rsid w:val="008B61A5"/>
    <w:rsid w:val="008B6232"/>
    <w:rsid w:val="008B671C"/>
    <w:rsid w:val="008B697C"/>
    <w:rsid w:val="008B70C7"/>
    <w:rsid w:val="008B72E9"/>
    <w:rsid w:val="008B74F6"/>
    <w:rsid w:val="008B7A29"/>
    <w:rsid w:val="008B7E21"/>
    <w:rsid w:val="008C0114"/>
    <w:rsid w:val="008C021B"/>
    <w:rsid w:val="008C0552"/>
    <w:rsid w:val="008C0683"/>
    <w:rsid w:val="008C080F"/>
    <w:rsid w:val="008C1079"/>
    <w:rsid w:val="008C11D5"/>
    <w:rsid w:val="008C15F6"/>
    <w:rsid w:val="008C1B16"/>
    <w:rsid w:val="008C1BC9"/>
    <w:rsid w:val="008C1DA7"/>
    <w:rsid w:val="008C1DFD"/>
    <w:rsid w:val="008C2054"/>
    <w:rsid w:val="008C21AE"/>
    <w:rsid w:val="008C2289"/>
    <w:rsid w:val="008C251B"/>
    <w:rsid w:val="008C25E2"/>
    <w:rsid w:val="008C2A95"/>
    <w:rsid w:val="008C2C43"/>
    <w:rsid w:val="008C2DBE"/>
    <w:rsid w:val="008C3306"/>
    <w:rsid w:val="008C36C8"/>
    <w:rsid w:val="008C38AD"/>
    <w:rsid w:val="008C3A26"/>
    <w:rsid w:val="008C48DD"/>
    <w:rsid w:val="008C49E4"/>
    <w:rsid w:val="008C4B39"/>
    <w:rsid w:val="008C4C6A"/>
    <w:rsid w:val="008C512D"/>
    <w:rsid w:val="008C518A"/>
    <w:rsid w:val="008C5292"/>
    <w:rsid w:val="008C5334"/>
    <w:rsid w:val="008C5A84"/>
    <w:rsid w:val="008C5B36"/>
    <w:rsid w:val="008C5DBA"/>
    <w:rsid w:val="008C5F98"/>
    <w:rsid w:val="008C640D"/>
    <w:rsid w:val="008C6C88"/>
    <w:rsid w:val="008C7114"/>
    <w:rsid w:val="008C74AD"/>
    <w:rsid w:val="008C77C6"/>
    <w:rsid w:val="008C7A79"/>
    <w:rsid w:val="008C7BDD"/>
    <w:rsid w:val="008C7ED0"/>
    <w:rsid w:val="008D0268"/>
    <w:rsid w:val="008D0505"/>
    <w:rsid w:val="008D0579"/>
    <w:rsid w:val="008D0AEE"/>
    <w:rsid w:val="008D1334"/>
    <w:rsid w:val="008D1443"/>
    <w:rsid w:val="008D194F"/>
    <w:rsid w:val="008D1E75"/>
    <w:rsid w:val="008D1EC4"/>
    <w:rsid w:val="008D29C8"/>
    <w:rsid w:val="008D2B94"/>
    <w:rsid w:val="008D2D53"/>
    <w:rsid w:val="008D3094"/>
    <w:rsid w:val="008D3274"/>
    <w:rsid w:val="008D38A3"/>
    <w:rsid w:val="008D425D"/>
    <w:rsid w:val="008D4772"/>
    <w:rsid w:val="008D47E0"/>
    <w:rsid w:val="008D4921"/>
    <w:rsid w:val="008D4951"/>
    <w:rsid w:val="008D49BE"/>
    <w:rsid w:val="008D49CA"/>
    <w:rsid w:val="008D4B3B"/>
    <w:rsid w:val="008D4BC1"/>
    <w:rsid w:val="008D4CD5"/>
    <w:rsid w:val="008D50E5"/>
    <w:rsid w:val="008D5168"/>
    <w:rsid w:val="008D5428"/>
    <w:rsid w:val="008D549E"/>
    <w:rsid w:val="008D54D0"/>
    <w:rsid w:val="008D57FB"/>
    <w:rsid w:val="008D640B"/>
    <w:rsid w:val="008D6467"/>
    <w:rsid w:val="008D650D"/>
    <w:rsid w:val="008D6586"/>
    <w:rsid w:val="008D65A2"/>
    <w:rsid w:val="008D65E3"/>
    <w:rsid w:val="008D6B9E"/>
    <w:rsid w:val="008D75F9"/>
    <w:rsid w:val="008D7787"/>
    <w:rsid w:val="008D79E3"/>
    <w:rsid w:val="008E0524"/>
    <w:rsid w:val="008E0680"/>
    <w:rsid w:val="008E0DD3"/>
    <w:rsid w:val="008E0DF2"/>
    <w:rsid w:val="008E1227"/>
    <w:rsid w:val="008E14E4"/>
    <w:rsid w:val="008E1BAD"/>
    <w:rsid w:val="008E1D21"/>
    <w:rsid w:val="008E2108"/>
    <w:rsid w:val="008E23FC"/>
    <w:rsid w:val="008E28D5"/>
    <w:rsid w:val="008E3097"/>
    <w:rsid w:val="008E30CE"/>
    <w:rsid w:val="008E35AE"/>
    <w:rsid w:val="008E3973"/>
    <w:rsid w:val="008E39B1"/>
    <w:rsid w:val="008E39BA"/>
    <w:rsid w:val="008E39EF"/>
    <w:rsid w:val="008E3A78"/>
    <w:rsid w:val="008E3B8F"/>
    <w:rsid w:val="008E3D65"/>
    <w:rsid w:val="008E3E1D"/>
    <w:rsid w:val="008E3F6C"/>
    <w:rsid w:val="008E4090"/>
    <w:rsid w:val="008E43B9"/>
    <w:rsid w:val="008E4AFB"/>
    <w:rsid w:val="008E4F09"/>
    <w:rsid w:val="008E4FA1"/>
    <w:rsid w:val="008E5001"/>
    <w:rsid w:val="008E5191"/>
    <w:rsid w:val="008E5B6C"/>
    <w:rsid w:val="008E5E89"/>
    <w:rsid w:val="008E60D7"/>
    <w:rsid w:val="008E684A"/>
    <w:rsid w:val="008E6892"/>
    <w:rsid w:val="008E71C1"/>
    <w:rsid w:val="008E77DF"/>
    <w:rsid w:val="008E7821"/>
    <w:rsid w:val="008E7A6A"/>
    <w:rsid w:val="008E7C15"/>
    <w:rsid w:val="008E7CBF"/>
    <w:rsid w:val="008E7D4C"/>
    <w:rsid w:val="008E7E42"/>
    <w:rsid w:val="008F04D4"/>
    <w:rsid w:val="008F0D6C"/>
    <w:rsid w:val="008F1AE5"/>
    <w:rsid w:val="008F1D86"/>
    <w:rsid w:val="008F2AC2"/>
    <w:rsid w:val="008F2E49"/>
    <w:rsid w:val="008F2ECA"/>
    <w:rsid w:val="008F32A8"/>
    <w:rsid w:val="008F32CB"/>
    <w:rsid w:val="008F365D"/>
    <w:rsid w:val="008F36A4"/>
    <w:rsid w:val="008F392E"/>
    <w:rsid w:val="008F3D5B"/>
    <w:rsid w:val="008F3E20"/>
    <w:rsid w:val="008F40B3"/>
    <w:rsid w:val="008F40EC"/>
    <w:rsid w:val="008F45C8"/>
    <w:rsid w:val="008F48D8"/>
    <w:rsid w:val="008F49DC"/>
    <w:rsid w:val="008F4A2C"/>
    <w:rsid w:val="008F4D0A"/>
    <w:rsid w:val="008F4D34"/>
    <w:rsid w:val="008F4FCF"/>
    <w:rsid w:val="008F5257"/>
    <w:rsid w:val="008F54BB"/>
    <w:rsid w:val="008F5696"/>
    <w:rsid w:val="008F5778"/>
    <w:rsid w:val="008F57E5"/>
    <w:rsid w:val="008F5844"/>
    <w:rsid w:val="008F58CC"/>
    <w:rsid w:val="008F5B0F"/>
    <w:rsid w:val="008F5B1E"/>
    <w:rsid w:val="008F5BCD"/>
    <w:rsid w:val="008F5C05"/>
    <w:rsid w:val="008F5D54"/>
    <w:rsid w:val="008F60AA"/>
    <w:rsid w:val="008F6268"/>
    <w:rsid w:val="008F6AA2"/>
    <w:rsid w:val="008F6B12"/>
    <w:rsid w:val="008F6D85"/>
    <w:rsid w:val="008F732A"/>
    <w:rsid w:val="008F74B2"/>
    <w:rsid w:val="008F7CFD"/>
    <w:rsid w:val="008F7D33"/>
    <w:rsid w:val="008F7ECC"/>
    <w:rsid w:val="008F7F81"/>
    <w:rsid w:val="00900606"/>
    <w:rsid w:val="0090082B"/>
    <w:rsid w:val="00900C28"/>
    <w:rsid w:val="00900E45"/>
    <w:rsid w:val="00900E55"/>
    <w:rsid w:val="00900EE6"/>
    <w:rsid w:val="009010E2"/>
    <w:rsid w:val="009010E5"/>
    <w:rsid w:val="0090114C"/>
    <w:rsid w:val="00901167"/>
    <w:rsid w:val="00901484"/>
    <w:rsid w:val="009018FF"/>
    <w:rsid w:val="00902322"/>
    <w:rsid w:val="00902469"/>
    <w:rsid w:val="00902481"/>
    <w:rsid w:val="00902955"/>
    <w:rsid w:val="00902C00"/>
    <w:rsid w:val="00902DD2"/>
    <w:rsid w:val="0090310B"/>
    <w:rsid w:val="009032E2"/>
    <w:rsid w:val="009039CF"/>
    <w:rsid w:val="00903E09"/>
    <w:rsid w:val="00903EC8"/>
    <w:rsid w:val="00904229"/>
    <w:rsid w:val="0090437D"/>
    <w:rsid w:val="00904700"/>
    <w:rsid w:val="009048CB"/>
    <w:rsid w:val="00904C2A"/>
    <w:rsid w:val="00904D71"/>
    <w:rsid w:val="0090517E"/>
    <w:rsid w:val="00905893"/>
    <w:rsid w:val="00905AD8"/>
    <w:rsid w:val="00905B26"/>
    <w:rsid w:val="009061B5"/>
    <w:rsid w:val="00906298"/>
    <w:rsid w:val="00906A43"/>
    <w:rsid w:val="00906ADA"/>
    <w:rsid w:val="00906CE5"/>
    <w:rsid w:val="00906DB6"/>
    <w:rsid w:val="00906F78"/>
    <w:rsid w:val="009074F7"/>
    <w:rsid w:val="00907715"/>
    <w:rsid w:val="009078A4"/>
    <w:rsid w:val="00907AEA"/>
    <w:rsid w:val="00907DC8"/>
    <w:rsid w:val="00907FD5"/>
    <w:rsid w:val="009102CF"/>
    <w:rsid w:val="00910B88"/>
    <w:rsid w:val="00910C6D"/>
    <w:rsid w:val="00911483"/>
    <w:rsid w:val="009114D7"/>
    <w:rsid w:val="0091158C"/>
    <w:rsid w:val="009118BB"/>
    <w:rsid w:val="009118D4"/>
    <w:rsid w:val="009119F0"/>
    <w:rsid w:val="00911EE5"/>
    <w:rsid w:val="00911FCA"/>
    <w:rsid w:val="009120F4"/>
    <w:rsid w:val="00912294"/>
    <w:rsid w:val="0091279D"/>
    <w:rsid w:val="00912AF9"/>
    <w:rsid w:val="00912C52"/>
    <w:rsid w:val="00912CBB"/>
    <w:rsid w:val="00912D87"/>
    <w:rsid w:val="0091313C"/>
    <w:rsid w:val="0091316E"/>
    <w:rsid w:val="009132C9"/>
    <w:rsid w:val="009140C6"/>
    <w:rsid w:val="009145D4"/>
    <w:rsid w:val="0091472F"/>
    <w:rsid w:val="009147B9"/>
    <w:rsid w:val="009147D1"/>
    <w:rsid w:val="00914A32"/>
    <w:rsid w:val="00914EE4"/>
    <w:rsid w:val="00915369"/>
    <w:rsid w:val="0091543C"/>
    <w:rsid w:val="00915C6A"/>
    <w:rsid w:val="00915E34"/>
    <w:rsid w:val="00916095"/>
    <w:rsid w:val="00916456"/>
    <w:rsid w:val="00916502"/>
    <w:rsid w:val="0091667E"/>
    <w:rsid w:val="00916AB3"/>
    <w:rsid w:val="00916AF4"/>
    <w:rsid w:val="00916BD3"/>
    <w:rsid w:val="00916BF4"/>
    <w:rsid w:val="00916D60"/>
    <w:rsid w:val="00917054"/>
    <w:rsid w:val="00917721"/>
    <w:rsid w:val="00917755"/>
    <w:rsid w:val="00917906"/>
    <w:rsid w:val="00917F47"/>
    <w:rsid w:val="00917FC6"/>
    <w:rsid w:val="009200B8"/>
    <w:rsid w:val="009201A8"/>
    <w:rsid w:val="00920491"/>
    <w:rsid w:val="009204F0"/>
    <w:rsid w:val="0092066A"/>
    <w:rsid w:val="009206C4"/>
    <w:rsid w:val="009208B8"/>
    <w:rsid w:val="0092130B"/>
    <w:rsid w:val="009215B7"/>
    <w:rsid w:val="00921A5B"/>
    <w:rsid w:val="0092219E"/>
    <w:rsid w:val="00922817"/>
    <w:rsid w:val="0092293B"/>
    <w:rsid w:val="00923035"/>
    <w:rsid w:val="009233C0"/>
    <w:rsid w:val="00923687"/>
    <w:rsid w:val="0092373E"/>
    <w:rsid w:val="00923915"/>
    <w:rsid w:val="0092407D"/>
    <w:rsid w:val="0092411E"/>
    <w:rsid w:val="009242C0"/>
    <w:rsid w:val="009244BF"/>
    <w:rsid w:val="0092454F"/>
    <w:rsid w:val="009245B9"/>
    <w:rsid w:val="00924C54"/>
    <w:rsid w:val="00924CF9"/>
    <w:rsid w:val="00924D52"/>
    <w:rsid w:val="00924DC1"/>
    <w:rsid w:val="00924E0D"/>
    <w:rsid w:val="00924F31"/>
    <w:rsid w:val="0092510E"/>
    <w:rsid w:val="00925355"/>
    <w:rsid w:val="009254D0"/>
    <w:rsid w:val="00925C48"/>
    <w:rsid w:val="00925FD0"/>
    <w:rsid w:val="0092625D"/>
    <w:rsid w:val="009262BA"/>
    <w:rsid w:val="009262F5"/>
    <w:rsid w:val="00926887"/>
    <w:rsid w:val="009270AE"/>
    <w:rsid w:val="00927122"/>
    <w:rsid w:val="009271B1"/>
    <w:rsid w:val="009271D9"/>
    <w:rsid w:val="00927386"/>
    <w:rsid w:val="009274DA"/>
    <w:rsid w:val="00927615"/>
    <w:rsid w:val="00927658"/>
    <w:rsid w:val="00927810"/>
    <w:rsid w:val="009279FD"/>
    <w:rsid w:val="00927B35"/>
    <w:rsid w:val="00927FDD"/>
    <w:rsid w:val="009302C4"/>
    <w:rsid w:val="00930B24"/>
    <w:rsid w:val="00930E0D"/>
    <w:rsid w:val="00930EB3"/>
    <w:rsid w:val="009314F4"/>
    <w:rsid w:val="00931707"/>
    <w:rsid w:val="009319E9"/>
    <w:rsid w:val="00931BE2"/>
    <w:rsid w:val="00931EB1"/>
    <w:rsid w:val="00932196"/>
    <w:rsid w:val="0093233F"/>
    <w:rsid w:val="0093241B"/>
    <w:rsid w:val="00932537"/>
    <w:rsid w:val="00932B07"/>
    <w:rsid w:val="00933131"/>
    <w:rsid w:val="00933499"/>
    <w:rsid w:val="0093376D"/>
    <w:rsid w:val="00933771"/>
    <w:rsid w:val="00933918"/>
    <w:rsid w:val="00933923"/>
    <w:rsid w:val="00933BE7"/>
    <w:rsid w:val="00933C50"/>
    <w:rsid w:val="00934075"/>
    <w:rsid w:val="00934240"/>
    <w:rsid w:val="009342C7"/>
    <w:rsid w:val="009344CA"/>
    <w:rsid w:val="0093549F"/>
    <w:rsid w:val="00935C36"/>
    <w:rsid w:val="00935D3D"/>
    <w:rsid w:val="00936147"/>
    <w:rsid w:val="00936452"/>
    <w:rsid w:val="0093659A"/>
    <w:rsid w:val="009365E8"/>
    <w:rsid w:val="0093660A"/>
    <w:rsid w:val="00936BC3"/>
    <w:rsid w:val="00936BE9"/>
    <w:rsid w:val="00936C1B"/>
    <w:rsid w:val="0093709A"/>
    <w:rsid w:val="00937314"/>
    <w:rsid w:val="0093745B"/>
    <w:rsid w:val="00937B88"/>
    <w:rsid w:val="00940696"/>
    <w:rsid w:val="0094157A"/>
    <w:rsid w:val="00941742"/>
    <w:rsid w:val="009419E9"/>
    <w:rsid w:val="00941B8B"/>
    <w:rsid w:val="00941C45"/>
    <w:rsid w:val="00941F1C"/>
    <w:rsid w:val="009423D0"/>
    <w:rsid w:val="0094252E"/>
    <w:rsid w:val="0094253C"/>
    <w:rsid w:val="00942C76"/>
    <w:rsid w:val="00942E92"/>
    <w:rsid w:val="0094347C"/>
    <w:rsid w:val="0094376D"/>
    <w:rsid w:val="00943A76"/>
    <w:rsid w:val="00943CC0"/>
    <w:rsid w:val="00943F54"/>
    <w:rsid w:val="009441EE"/>
    <w:rsid w:val="00944B3A"/>
    <w:rsid w:val="00944B45"/>
    <w:rsid w:val="00944DED"/>
    <w:rsid w:val="0094548B"/>
    <w:rsid w:val="0094573D"/>
    <w:rsid w:val="00945E54"/>
    <w:rsid w:val="009460C5"/>
    <w:rsid w:val="00946181"/>
    <w:rsid w:val="00946ACA"/>
    <w:rsid w:val="00946E8A"/>
    <w:rsid w:val="009472E0"/>
    <w:rsid w:val="009472F7"/>
    <w:rsid w:val="00947313"/>
    <w:rsid w:val="009477E4"/>
    <w:rsid w:val="009500CC"/>
    <w:rsid w:val="009500D8"/>
    <w:rsid w:val="009502FE"/>
    <w:rsid w:val="0095057C"/>
    <w:rsid w:val="009505B2"/>
    <w:rsid w:val="00950AEC"/>
    <w:rsid w:val="00950B98"/>
    <w:rsid w:val="00950F2E"/>
    <w:rsid w:val="0095116F"/>
    <w:rsid w:val="00951AA7"/>
    <w:rsid w:val="00951AFE"/>
    <w:rsid w:val="00951D6E"/>
    <w:rsid w:val="0095212A"/>
    <w:rsid w:val="009522A7"/>
    <w:rsid w:val="0095372D"/>
    <w:rsid w:val="0095392F"/>
    <w:rsid w:val="00953C21"/>
    <w:rsid w:val="009541B5"/>
    <w:rsid w:val="00954203"/>
    <w:rsid w:val="009544AA"/>
    <w:rsid w:val="00954ED9"/>
    <w:rsid w:val="00955D72"/>
    <w:rsid w:val="00956103"/>
    <w:rsid w:val="00956A4F"/>
    <w:rsid w:val="00956A7A"/>
    <w:rsid w:val="00956BC1"/>
    <w:rsid w:val="00956CA7"/>
    <w:rsid w:val="00956F07"/>
    <w:rsid w:val="0095716A"/>
    <w:rsid w:val="009571FD"/>
    <w:rsid w:val="00957290"/>
    <w:rsid w:val="009573F7"/>
    <w:rsid w:val="00957A00"/>
    <w:rsid w:val="00957AFB"/>
    <w:rsid w:val="00957ED9"/>
    <w:rsid w:val="00960028"/>
    <w:rsid w:val="00960171"/>
    <w:rsid w:val="009602F5"/>
    <w:rsid w:val="00960425"/>
    <w:rsid w:val="009605F1"/>
    <w:rsid w:val="00960BC4"/>
    <w:rsid w:val="00961252"/>
    <w:rsid w:val="0096167C"/>
    <w:rsid w:val="00961685"/>
    <w:rsid w:val="00961ADA"/>
    <w:rsid w:val="0096222A"/>
    <w:rsid w:val="009625EC"/>
    <w:rsid w:val="00962AE7"/>
    <w:rsid w:val="00962B06"/>
    <w:rsid w:val="00962D34"/>
    <w:rsid w:val="00962D96"/>
    <w:rsid w:val="00963259"/>
    <w:rsid w:val="0096335F"/>
    <w:rsid w:val="00963414"/>
    <w:rsid w:val="00963B1C"/>
    <w:rsid w:val="00963C6F"/>
    <w:rsid w:val="00964240"/>
    <w:rsid w:val="00964617"/>
    <w:rsid w:val="00964D80"/>
    <w:rsid w:val="00965B5B"/>
    <w:rsid w:val="0096608B"/>
    <w:rsid w:val="009660E4"/>
    <w:rsid w:val="009665B9"/>
    <w:rsid w:val="00966851"/>
    <w:rsid w:val="009669E8"/>
    <w:rsid w:val="009671FE"/>
    <w:rsid w:val="009675BD"/>
    <w:rsid w:val="00967736"/>
    <w:rsid w:val="009679AA"/>
    <w:rsid w:val="00967D3C"/>
    <w:rsid w:val="0097009A"/>
    <w:rsid w:val="00970119"/>
    <w:rsid w:val="0097067D"/>
    <w:rsid w:val="009706BF"/>
    <w:rsid w:val="0097074F"/>
    <w:rsid w:val="00970998"/>
    <w:rsid w:val="00970A75"/>
    <w:rsid w:val="00970CBA"/>
    <w:rsid w:val="0097103A"/>
    <w:rsid w:val="009710FA"/>
    <w:rsid w:val="00971165"/>
    <w:rsid w:val="00971401"/>
    <w:rsid w:val="00971411"/>
    <w:rsid w:val="00971460"/>
    <w:rsid w:val="00971497"/>
    <w:rsid w:val="00971754"/>
    <w:rsid w:val="009720AB"/>
    <w:rsid w:val="009720F0"/>
    <w:rsid w:val="009723CC"/>
    <w:rsid w:val="00972B24"/>
    <w:rsid w:val="00973049"/>
    <w:rsid w:val="0097305F"/>
    <w:rsid w:val="009731FB"/>
    <w:rsid w:val="00973448"/>
    <w:rsid w:val="0097382A"/>
    <w:rsid w:val="00974098"/>
    <w:rsid w:val="0097430F"/>
    <w:rsid w:val="00974371"/>
    <w:rsid w:val="009747EA"/>
    <w:rsid w:val="0097492E"/>
    <w:rsid w:val="00974939"/>
    <w:rsid w:val="009749F1"/>
    <w:rsid w:val="00974E9E"/>
    <w:rsid w:val="009752BB"/>
    <w:rsid w:val="00975586"/>
    <w:rsid w:val="0097573B"/>
    <w:rsid w:val="009761C0"/>
    <w:rsid w:val="009762E1"/>
    <w:rsid w:val="00976766"/>
    <w:rsid w:val="009768F5"/>
    <w:rsid w:val="00976979"/>
    <w:rsid w:val="00976990"/>
    <w:rsid w:val="00976C02"/>
    <w:rsid w:val="00976FD9"/>
    <w:rsid w:val="00977510"/>
    <w:rsid w:val="009775BD"/>
    <w:rsid w:val="0097773C"/>
    <w:rsid w:val="0097799B"/>
    <w:rsid w:val="00980290"/>
    <w:rsid w:val="00980EF6"/>
    <w:rsid w:val="0098101C"/>
    <w:rsid w:val="009812D1"/>
    <w:rsid w:val="00981AAF"/>
    <w:rsid w:val="00981B73"/>
    <w:rsid w:val="00981BF3"/>
    <w:rsid w:val="00981C67"/>
    <w:rsid w:val="00981D74"/>
    <w:rsid w:val="00981F0B"/>
    <w:rsid w:val="00981F52"/>
    <w:rsid w:val="00982389"/>
    <w:rsid w:val="00982853"/>
    <w:rsid w:val="0098291F"/>
    <w:rsid w:val="00982D04"/>
    <w:rsid w:val="009831A9"/>
    <w:rsid w:val="009831C3"/>
    <w:rsid w:val="00983400"/>
    <w:rsid w:val="0098372A"/>
    <w:rsid w:val="0098392D"/>
    <w:rsid w:val="00983937"/>
    <w:rsid w:val="00984171"/>
    <w:rsid w:val="00984617"/>
    <w:rsid w:val="00984804"/>
    <w:rsid w:val="00984F67"/>
    <w:rsid w:val="00985182"/>
    <w:rsid w:val="009851DE"/>
    <w:rsid w:val="0098559B"/>
    <w:rsid w:val="00985A14"/>
    <w:rsid w:val="00985AC0"/>
    <w:rsid w:val="00985C36"/>
    <w:rsid w:val="00985E31"/>
    <w:rsid w:val="00985E96"/>
    <w:rsid w:val="00985ED6"/>
    <w:rsid w:val="00986031"/>
    <w:rsid w:val="0098604E"/>
    <w:rsid w:val="009862AB"/>
    <w:rsid w:val="009862C7"/>
    <w:rsid w:val="00986CA3"/>
    <w:rsid w:val="00986D44"/>
    <w:rsid w:val="009870C4"/>
    <w:rsid w:val="00987857"/>
    <w:rsid w:val="0098791F"/>
    <w:rsid w:val="009903BD"/>
    <w:rsid w:val="00990438"/>
    <w:rsid w:val="00990CD5"/>
    <w:rsid w:val="00990E57"/>
    <w:rsid w:val="009912CA"/>
    <w:rsid w:val="009919B8"/>
    <w:rsid w:val="00991B37"/>
    <w:rsid w:val="00991D61"/>
    <w:rsid w:val="00992265"/>
    <w:rsid w:val="00992657"/>
    <w:rsid w:val="00992AF8"/>
    <w:rsid w:val="00992C86"/>
    <w:rsid w:val="00992CC4"/>
    <w:rsid w:val="009933C8"/>
    <w:rsid w:val="0099356D"/>
    <w:rsid w:val="00993594"/>
    <w:rsid w:val="009937BB"/>
    <w:rsid w:val="00993BC2"/>
    <w:rsid w:val="00993D66"/>
    <w:rsid w:val="00993DC2"/>
    <w:rsid w:val="00993F8A"/>
    <w:rsid w:val="009940DB"/>
    <w:rsid w:val="00994586"/>
    <w:rsid w:val="00994DF6"/>
    <w:rsid w:val="00994E92"/>
    <w:rsid w:val="009950B9"/>
    <w:rsid w:val="0099536A"/>
    <w:rsid w:val="0099544F"/>
    <w:rsid w:val="009958C0"/>
    <w:rsid w:val="00996611"/>
    <w:rsid w:val="00996B73"/>
    <w:rsid w:val="00996BFC"/>
    <w:rsid w:val="00996EC5"/>
    <w:rsid w:val="009972AA"/>
    <w:rsid w:val="00997341"/>
    <w:rsid w:val="009973BC"/>
    <w:rsid w:val="00997455"/>
    <w:rsid w:val="00997BDF"/>
    <w:rsid w:val="009A04D5"/>
    <w:rsid w:val="009A078E"/>
    <w:rsid w:val="009A098E"/>
    <w:rsid w:val="009A0AEF"/>
    <w:rsid w:val="009A0C69"/>
    <w:rsid w:val="009A0D96"/>
    <w:rsid w:val="009A0EAE"/>
    <w:rsid w:val="009A0FDB"/>
    <w:rsid w:val="009A1734"/>
    <w:rsid w:val="009A176E"/>
    <w:rsid w:val="009A178B"/>
    <w:rsid w:val="009A18A2"/>
    <w:rsid w:val="009A1911"/>
    <w:rsid w:val="009A1932"/>
    <w:rsid w:val="009A1B4E"/>
    <w:rsid w:val="009A236F"/>
    <w:rsid w:val="009A2DE5"/>
    <w:rsid w:val="009A30AC"/>
    <w:rsid w:val="009A3156"/>
    <w:rsid w:val="009A3A26"/>
    <w:rsid w:val="009A3A3D"/>
    <w:rsid w:val="009A3B89"/>
    <w:rsid w:val="009A3D39"/>
    <w:rsid w:val="009A3E1E"/>
    <w:rsid w:val="009A3E1F"/>
    <w:rsid w:val="009A41CD"/>
    <w:rsid w:val="009A41D5"/>
    <w:rsid w:val="009A43C3"/>
    <w:rsid w:val="009A4433"/>
    <w:rsid w:val="009A4AB2"/>
    <w:rsid w:val="009A4FF0"/>
    <w:rsid w:val="009A5786"/>
    <w:rsid w:val="009A57FA"/>
    <w:rsid w:val="009A5D91"/>
    <w:rsid w:val="009A5E28"/>
    <w:rsid w:val="009A605C"/>
    <w:rsid w:val="009A633D"/>
    <w:rsid w:val="009A6A5C"/>
    <w:rsid w:val="009A6A70"/>
    <w:rsid w:val="009A6DDA"/>
    <w:rsid w:val="009A77FF"/>
    <w:rsid w:val="009A7C7A"/>
    <w:rsid w:val="009A7F8B"/>
    <w:rsid w:val="009A7FA9"/>
    <w:rsid w:val="009B0218"/>
    <w:rsid w:val="009B0AF9"/>
    <w:rsid w:val="009B105E"/>
    <w:rsid w:val="009B1EDB"/>
    <w:rsid w:val="009B212F"/>
    <w:rsid w:val="009B2AEC"/>
    <w:rsid w:val="009B2C14"/>
    <w:rsid w:val="009B2C4F"/>
    <w:rsid w:val="009B2EA7"/>
    <w:rsid w:val="009B3101"/>
    <w:rsid w:val="009B3879"/>
    <w:rsid w:val="009B3A56"/>
    <w:rsid w:val="009B3D4A"/>
    <w:rsid w:val="009B3EA3"/>
    <w:rsid w:val="009B4082"/>
    <w:rsid w:val="009B41ED"/>
    <w:rsid w:val="009B42D5"/>
    <w:rsid w:val="009B47AE"/>
    <w:rsid w:val="009B483E"/>
    <w:rsid w:val="009B48C7"/>
    <w:rsid w:val="009B4D2A"/>
    <w:rsid w:val="009B4E45"/>
    <w:rsid w:val="009B4FC5"/>
    <w:rsid w:val="009B50DD"/>
    <w:rsid w:val="009B58D4"/>
    <w:rsid w:val="009B5A00"/>
    <w:rsid w:val="009B5A3F"/>
    <w:rsid w:val="009B5F73"/>
    <w:rsid w:val="009B616D"/>
    <w:rsid w:val="009B630F"/>
    <w:rsid w:val="009B63D9"/>
    <w:rsid w:val="009B682B"/>
    <w:rsid w:val="009B68EC"/>
    <w:rsid w:val="009B6B2C"/>
    <w:rsid w:val="009B711E"/>
    <w:rsid w:val="009B72F7"/>
    <w:rsid w:val="009B7661"/>
    <w:rsid w:val="009B7802"/>
    <w:rsid w:val="009B7A20"/>
    <w:rsid w:val="009B7DD8"/>
    <w:rsid w:val="009B7EB0"/>
    <w:rsid w:val="009C00E4"/>
    <w:rsid w:val="009C0379"/>
    <w:rsid w:val="009C08EE"/>
    <w:rsid w:val="009C0B6F"/>
    <w:rsid w:val="009C10B4"/>
    <w:rsid w:val="009C129A"/>
    <w:rsid w:val="009C1324"/>
    <w:rsid w:val="009C1404"/>
    <w:rsid w:val="009C16DC"/>
    <w:rsid w:val="009C1861"/>
    <w:rsid w:val="009C1997"/>
    <w:rsid w:val="009C1AF0"/>
    <w:rsid w:val="009C1CE9"/>
    <w:rsid w:val="009C2201"/>
    <w:rsid w:val="009C225A"/>
    <w:rsid w:val="009C2FAE"/>
    <w:rsid w:val="009C327E"/>
    <w:rsid w:val="009C3550"/>
    <w:rsid w:val="009C37BC"/>
    <w:rsid w:val="009C3CEB"/>
    <w:rsid w:val="009C3D55"/>
    <w:rsid w:val="009C3EFA"/>
    <w:rsid w:val="009C4029"/>
    <w:rsid w:val="009C44D9"/>
    <w:rsid w:val="009C4868"/>
    <w:rsid w:val="009C4E48"/>
    <w:rsid w:val="009C4E93"/>
    <w:rsid w:val="009C4ED2"/>
    <w:rsid w:val="009C507A"/>
    <w:rsid w:val="009C522B"/>
    <w:rsid w:val="009C5830"/>
    <w:rsid w:val="009C5F36"/>
    <w:rsid w:val="009C6276"/>
    <w:rsid w:val="009C627D"/>
    <w:rsid w:val="009C6458"/>
    <w:rsid w:val="009C6616"/>
    <w:rsid w:val="009C6BBD"/>
    <w:rsid w:val="009C714A"/>
    <w:rsid w:val="009C75F1"/>
    <w:rsid w:val="009C7755"/>
    <w:rsid w:val="009D0368"/>
    <w:rsid w:val="009D0778"/>
    <w:rsid w:val="009D0922"/>
    <w:rsid w:val="009D0BDF"/>
    <w:rsid w:val="009D0D6C"/>
    <w:rsid w:val="009D0D85"/>
    <w:rsid w:val="009D0FA2"/>
    <w:rsid w:val="009D15A5"/>
    <w:rsid w:val="009D15E4"/>
    <w:rsid w:val="009D16DE"/>
    <w:rsid w:val="009D1717"/>
    <w:rsid w:val="009D1CCD"/>
    <w:rsid w:val="009D2321"/>
    <w:rsid w:val="009D242D"/>
    <w:rsid w:val="009D24D4"/>
    <w:rsid w:val="009D270B"/>
    <w:rsid w:val="009D29EF"/>
    <w:rsid w:val="009D2AAD"/>
    <w:rsid w:val="009D2AE9"/>
    <w:rsid w:val="009D2B0E"/>
    <w:rsid w:val="009D2DE3"/>
    <w:rsid w:val="009D3037"/>
    <w:rsid w:val="009D3128"/>
    <w:rsid w:val="009D3347"/>
    <w:rsid w:val="009D3B13"/>
    <w:rsid w:val="009D3D65"/>
    <w:rsid w:val="009D3F87"/>
    <w:rsid w:val="009D40F6"/>
    <w:rsid w:val="009D4759"/>
    <w:rsid w:val="009D5E05"/>
    <w:rsid w:val="009D6062"/>
    <w:rsid w:val="009D66E3"/>
    <w:rsid w:val="009D71C8"/>
    <w:rsid w:val="009D77F2"/>
    <w:rsid w:val="009D78CF"/>
    <w:rsid w:val="009D7F67"/>
    <w:rsid w:val="009E011F"/>
    <w:rsid w:val="009E0479"/>
    <w:rsid w:val="009E0613"/>
    <w:rsid w:val="009E0DBB"/>
    <w:rsid w:val="009E0DD5"/>
    <w:rsid w:val="009E14F0"/>
    <w:rsid w:val="009E176C"/>
    <w:rsid w:val="009E19DF"/>
    <w:rsid w:val="009E1B1D"/>
    <w:rsid w:val="009E1D98"/>
    <w:rsid w:val="009E1EAE"/>
    <w:rsid w:val="009E1FFA"/>
    <w:rsid w:val="009E2214"/>
    <w:rsid w:val="009E23F5"/>
    <w:rsid w:val="009E27FB"/>
    <w:rsid w:val="009E2920"/>
    <w:rsid w:val="009E2A44"/>
    <w:rsid w:val="009E2B35"/>
    <w:rsid w:val="009E313E"/>
    <w:rsid w:val="009E3367"/>
    <w:rsid w:val="009E38ED"/>
    <w:rsid w:val="009E3BA6"/>
    <w:rsid w:val="009E3F15"/>
    <w:rsid w:val="009E3FED"/>
    <w:rsid w:val="009E4157"/>
    <w:rsid w:val="009E4344"/>
    <w:rsid w:val="009E4920"/>
    <w:rsid w:val="009E4D71"/>
    <w:rsid w:val="009E4F2C"/>
    <w:rsid w:val="009E5304"/>
    <w:rsid w:val="009E53E9"/>
    <w:rsid w:val="009E59ED"/>
    <w:rsid w:val="009E5C07"/>
    <w:rsid w:val="009E6019"/>
    <w:rsid w:val="009E6225"/>
    <w:rsid w:val="009E6D38"/>
    <w:rsid w:val="009E721F"/>
    <w:rsid w:val="009E727F"/>
    <w:rsid w:val="009E73AA"/>
    <w:rsid w:val="009E74C2"/>
    <w:rsid w:val="009E771F"/>
    <w:rsid w:val="009E7BB0"/>
    <w:rsid w:val="009E7F0B"/>
    <w:rsid w:val="009F0391"/>
    <w:rsid w:val="009F03FA"/>
    <w:rsid w:val="009F0AA8"/>
    <w:rsid w:val="009F0B11"/>
    <w:rsid w:val="009F0F51"/>
    <w:rsid w:val="009F1148"/>
    <w:rsid w:val="009F15B1"/>
    <w:rsid w:val="009F204B"/>
    <w:rsid w:val="009F25EF"/>
    <w:rsid w:val="009F26A7"/>
    <w:rsid w:val="009F2D97"/>
    <w:rsid w:val="009F3CE2"/>
    <w:rsid w:val="009F4058"/>
    <w:rsid w:val="009F42AB"/>
    <w:rsid w:val="009F442C"/>
    <w:rsid w:val="009F4D48"/>
    <w:rsid w:val="009F5195"/>
    <w:rsid w:val="009F529F"/>
    <w:rsid w:val="009F55F1"/>
    <w:rsid w:val="009F56EB"/>
    <w:rsid w:val="009F5BBC"/>
    <w:rsid w:val="009F5E8D"/>
    <w:rsid w:val="009F673E"/>
    <w:rsid w:val="009F6E33"/>
    <w:rsid w:val="009F7203"/>
    <w:rsid w:val="009F7B52"/>
    <w:rsid w:val="00A002F3"/>
    <w:rsid w:val="00A005FD"/>
    <w:rsid w:val="00A0067A"/>
    <w:rsid w:val="00A00D96"/>
    <w:rsid w:val="00A01230"/>
    <w:rsid w:val="00A014C3"/>
    <w:rsid w:val="00A015F8"/>
    <w:rsid w:val="00A018B9"/>
    <w:rsid w:val="00A018EC"/>
    <w:rsid w:val="00A01DB3"/>
    <w:rsid w:val="00A01E0F"/>
    <w:rsid w:val="00A02254"/>
    <w:rsid w:val="00A023E4"/>
    <w:rsid w:val="00A025EA"/>
    <w:rsid w:val="00A02825"/>
    <w:rsid w:val="00A02C36"/>
    <w:rsid w:val="00A0312B"/>
    <w:rsid w:val="00A031B1"/>
    <w:rsid w:val="00A032D2"/>
    <w:rsid w:val="00A03505"/>
    <w:rsid w:val="00A03B73"/>
    <w:rsid w:val="00A04560"/>
    <w:rsid w:val="00A046C9"/>
    <w:rsid w:val="00A04FFD"/>
    <w:rsid w:val="00A0593A"/>
    <w:rsid w:val="00A05ADA"/>
    <w:rsid w:val="00A0622F"/>
    <w:rsid w:val="00A0626C"/>
    <w:rsid w:val="00A06557"/>
    <w:rsid w:val="00A06B03"/>
    <w:rsid w:val="00A06C93"/>
    <w:rsid w:val="00A06F7D"/>
    <w:rsid w:val="00A0733E"/>
    <w:rsid w:val="00A073FE"/>
    <w:rsid w:val="00A07471"/>
    <w:rsid w:val="00A07BD5"/>
    <w:rsid w:val="00A10050"/>
    <w:rsid w:val="00A10151"/>
    <w:rsid w:val="00A1057D"/>
    <w:rsid w:val="00A10DC3"/>
    <w:rsid w:val="00A114CB"/>
    <w:rsid w:val="00A117B7"/>
    <w:rsid w:val="00A1228B"/>
    <w:rsid w:val="00A1247B"/>
    <w:rsid w:val="00A125C3"/>
    <w:rsid w:val="00A129CF"/>
    <w:rsid w:val="00A12E42"/>
    <w:rsid w:val="00A1307A"/>
    <w:rsid w:val="00A1309E"/>
    <w:rsid w:val="00A130FC"/>
    <w:rsid w:val="00A132E2"/>
    <w:rsid w:val="00A132F7"/>
    <w:rsid w:val="00A13672"/>
    <w:rsid w:val="00A13E34"/>
    <w:rsid w:val="00A141F6"/>
    <w:rsid w:val="00A145BD"/>
    <w:rsid w:val="00A147C6"/>
    <w:rsid w:val="00A14920"/>
    <w:rsid w:val="00A14A8B"/>
    <w:rsid w:val="00A15138"/>
    <w:rsid w:val="00A15317"/>
    <w:rsid w:val="00A15400"/>
    <w:rsid w:val="00A156DE"/>
    <w:rsid w:val="00A1598A"/>
    <w:rsid w:val="00A160FA"/>
    <w:rsid w:val="00A16148"/>
    <w:rsid w:val="00A1652A"/>
    <w:rsid w:val="00A168D1"/>
    <w:rsid w:val="00A168EB"/>
    <w:rsid w:val="00A16D45"/>
    <w:rsid w:val="00A16D7F"/>
    <w:rsid w:val="00A17095"/>
    <w:rsid w:val="00A172F0"/>
    <w:rsid w:val="00A17531"/>
    <w:rsid w:val="00A177DE"/>
    <w:rsid w:val="00A17A67"/>
    <w:rsid w:val="00A17F32"/>
    <w:rsid w:val="00A200B4"/>
    <w:rsid w:val="00A20ED0"/>
    <w:rsid w:val="00A21066"/>
    <w:rsid w:val="00A21455"/>
    <w:rsid w:val="00A2161A"/>
    <w:rsid w:val="00A217C0"/>
    <w:rsid w:val="00A21838"/>
    <w:rsid w:val="00A218E1"/>
    <w:rsid w:val="00A21C9C"/>
    <w:rsid w:val="00A22131"/>
    <w:rsid w:val="00A22147"/>
    <w:rsid w:val="00A22163"/>
    <w:rsid w:val="00A2227A"/>
    <w:rsid w:val="00A224D8"/>
    <w:rsid w:val="00A2263E"/>
    <w:rsid w:val="00A22C29"/>
    <w:rsid w:val="00A22F66"/>
    <w:rsid w:val="00A23008"/>
    <w:rsid w:val="00A23474"/>
    <w:rsid w:val="00A2374B"/>
    <w:rsid w:val="00A23823"/>
    <w:rsid w:val="00A23F0B"/>
    <w:rsid w:val="00A23FA3"/>
    <w:rsid w:val="00A24223"/>
    <w:rsid w:val="00A24344"/>
    <w:rsid w:val="00A244E7"/>
    <w:rsid w:val="00A24544"/>
    <w:rsid w:val="00A24713"/>
    <w:rsid w:val="00A24728"/>
    <w:rsid w:val="00A24D10"/>
    <w:rsid w:val="00A25712"/>
    <w:rsid w:val="00A258A2"/>
    <w:rsid w:val="00A258A5"/>
    <w:rsid w:val="00A25914"/>
    <w:rsid w:val="00A259BE"/>
    <w:rsid w:val="00A25D45"/>
    <w:rsid w:val="00A2609F"/>
    <w:rsid w:val="00A262E5"/>
    <w:rsid w:val="00A26763"/>
    <w:rsid w:val="00A267C9"/>
    <w:rsid w:val="00A269C8"/>
    <w:rsid w:val="00A26AFA"/>
    <w:rsid w:val="00A26D95"/>
    <w:rsid w:val="00A26E0E"/>
    <w:rsid w:val="00A2724D"/>
    <w:rsid w:val="00A27402"/>
    <w:rsid w:val="00A27550"/>
    <w:rsid w:val="00A27EF1"/>
    <w:rsid w:val="00A27F76"/>
    <w:rsid w:val="00A30BEE"/>
    <w:rsid w:val="00A30DB3"/>
    <w:rsid w:val="00A3110D"/>
    <w:rsid w:val="00A312C2"/>
    <w:rsid w:val="00A31317"/>
    <w:rsid w:val="00A316FE"/>
    <w:rsid w:val="00A31788"/>
    <w:rsid w:val="00A31F14"/>
    <w:rsid w:val="00A32418"/>
    <w:rsid w:val="00A32514"/>
    <w:rsid w:val="00A32F57"/>
    <w:rsid w:val="00A3375E"/>
    <w:rsid w:val="00A33B65"/>
    <w:rsid w:val="00A344F6"/>
    <w:rsid w:val="00A3457F"/>
    <w:rsid w:val="00A3458E"/>
    <w:rsid w:val="00A345C8"/>
    <w:rsid w:val="00A3465A"/>
    <w:rsid w:val="00A346BD"/>
    <w:rsid w:val="00A3485A"/>
    <w:rsid w:val="00A34D88"/>
    <w:rsid w:val="00A34F52"/>
    <w:rsid w:val="00A353BE"/>
    <w:rsid w:val="00A35C06"/>
    <w:rsid w:val="00A35EA4"/>
    <w:rsid w:val="00A35F60"/>
    <w:rsid w:val="00A360E6"/>
    <w:rsid w:val="00A36170"/>
    <w:rsid w:val="00A361D5"/>
    <w:rsid w:val="00A3643A"/>
    <w:rsid w:val="00A36500"/>
    <w:rsid w:val="00A369A0"/>
    <w:rsid w:val="00A36B77"/>
    <w:rsid w:val="00A36F0F"/>
    <w:rsid w:val="00A37334"/>
    <w:rsid w:val="00A3791B"/>
    <w:rsid w:val="00A37A33"/>
    <w:rsid w:val="00A37F52"/>
    <w:rsid w:val="00A40503"/>
    <w:rsid w:val="00A4064D"/>
    <w:rsid w:val="00A41112"/>
    <w:rsid w:val="00A41342"/>
    <w:rsid w:val="00A4141D"/>
    <w:rsid w:val="00A414D1"/>
    <w:rsid w:val="00A41BA4"/>
    <w:rsid w:val="00A42077"/>
    <w:rsid w:val="00A4253B"/>
    <w:rsid w:val="00A42623"/>
    <w:rsid w:val="00A42A1B"/>
    <w:rsid w:val="00A42D53"/>
    <w:rsid w:val="00A42F50"/>
    <w:rsid w:val="00A4363F"/>
    <w:rsid w:val="00A43D3B"/>
    <w:rsid w:val="00A4403B"/>
    <w:rsid w:val="00A4458B"/>
    <w:rsid w:val="00A446D5"/>
    <w:rsid w:val="00A4472F"/>
    <w:rsid w:val="00A447DE"/>
    <w:rsid w:val="00A4494F"/>
    <w:rsid w:val="00A44ADD"/>
    <w:rsid w:val="00A44F26"/>
    <w:rsid w:val="00A44F2E"/>
    <w:rsid w:val="00A4516D"/>
    <w:rsid w:val="00A452EE"/>
    <w:rsid w:val="00A45333"/>
    <w:rsid w:val="00A454CD"/>
    <w:rsid w:val="00A45502"/>
    <w:rsid w:val="00A4573C"/>
    <w:rsid w:val="00A457E5"/>
    <w:rsid w:val="00A4584B"/>
    <w:rsid w:val="00A45C96"/>
    <w:rsid w:val="00A45DFA"/>
    <w:rsid w:val="00A45DFE"/>
    <w:rsid w:val="00A4662D"/>
    <w:rsid w:val="00A46672"/>
    <w:rsid w:val="00A46698"/>
    <w:rsid w:val="00A46776"/>
    <w:rsid w:val="00A46B11"/>
    <w:rsid w:val="00A46CBD"/>
    <w:rsid w:val="00A46CCE"/>
    <w:rsid w:val="00A46D19"/>
    <w:rsid w:val="00A46F26"/>
    <w:rsid w:val="00A470A6"/>
    <w:rsid w:val="00A474FB"/>
    <w:rsid w:val="00A478CF"/>
    <w:rsid w:val="00A47C60"/>
    <w:rsid w:val="00A502BA"/>
    <w:rsid w:val="00A5045B"/>
    <w:rsid w:val="00A507E9"/>
    <w:rsid w:val="00A50957"/>
    <w:rsid w:val="00A50967"/>
    <w:rsid w:val="00A509FB"/>
    <w:rsid w:val="00A50B0F"/>
    <w:rsid w:val="00A5122D"/>
    <w:rsid w:val="00A514C4"/>
    <w:rsid w:val="00A519FA"/>
    <w:rsid w:val="00A51AD4"/>
    <w:rsid w:val="00A51BF6"/>
    <w:rsid w:val="00A51CD2"/>
    <w:rsid w:val="00A51EF7"/>
    <w:rsid w:val="00A51FE3"/>
    <w:rsid w:val="00A52541"/>
    <w:rsid w:val="00A52DE1"/>
    <w:rsid w:val="00A53002"/>
    <w:rsid w:val="00A530F0"/>
    <w:rsid w:val="00A53162"/>
    <w:rsid w:val="00A5335D"/>
    <w:rsid w:val="00A53685"/>
    <w:rsid w:val="00A53B0B"/>
    <w:rsid w:val="00A5430D"/>
    <w:rsid w:val="00A54328"/>
    <w:rsid w:val="00A54483"/>
    <w:rsid w:val="00A545A9"/>
    <w:rsid w:val="00A54785"/>
    <w:rsid w:val="00A54AF6"/>
    <w:rsid w:val="00A54E17"/>
    <w:rsid w:val="00A5534B"/>
    <w:rsid w:val="00A553EF"/>
    <w:rsid w:val="00A5548F"/>
    <w:rsid w:val="00A55640"/>
    <w:rsid w:val="00A55811"/>
    <w:rsid w:val="00A5618F"/>
    <w:rsid w:val="00A56B45"/>
    <w:rsid w:val="00A56BEB"/>
    <w:rsid w:val="00A56EFA"/>
    <w:rsid w:val="00A5722D"/>
    <w:rsid w:val="00A5761C"/>
    <w:rsid w:val="00A57A91"/>
    <w:rsid w:val="00A57E70"/>
    <w:rsid w:val="00A57E80"/>
    <w:rsid w:val="00A57EF7"/>
    <w:rsid w:val="00A57FDB"/>
    <w:rsid w:val="00A6026D"/>
    <w:rsid w:val="00A6029E"/>
    <w:rsid w:val="00A60343"/>
    <w:rsid w:val="00A603AF"/>
    <w:rsid w:val="00A60597"/>
    <w:rsid w:val="00A60818"/>
    <w:rsid w:val="00A60F9A"/>
    <w:rsid w:val="00A613FD"/>
    <w:rsid w:val="00A614D7"/>
    <w:rsid w:val="00A62047"/>
    <w:rsid w:val="00A6256B"/>
    <w:rsid w:val="00A6287B"/>
    <w:rsid w:val="00A62C86"/>
    <w:rsid w:val="00A62CD2"/>
    <w:rsid w:val="00A62CF2"/>
    <w:rsid w:val="00A62D64"/>
    <w:rsid w:val="00A6336E"/>
    <w:rsid w:val="00A6352E"/>
    <w:rsid w:val="00A6373D"/>
    <w:rsid w:val="00A64038"/>
    <w:rsid w:val="00A64351"/>
    <w:rsid w:val="00A644BA"/>
    <w:rsid w:val="00A64542"/>
    <w:rsid w:val="00A64C1F"/>
    <w:rsid w:val="00A64DF0"/>
    <w:rsid w:val="00A6571D"/>
    <w:rsid w:val="00A65742"/>
    <w:rsid w:val="00A657D8"/>
    <w:rsid w:val="00A65A6D"/>
    <w:rsid w:val="00A65D77"/>
    <w:rsid w:val="00A65FCE"/>
    <w:rsid w:val="00A66BB5"/>
    <w:rsid w:val="00A66C31"/>
    <w:rsid w:val="00A67124"/>
    <w:rsid w:val="00A6770F"/>
    <w:rsid w:val="00A677B5"/>
    <w:rsid w:val="00A677FA"/>
    <w:rsid w:val="00A67921"/>
    <w:rsid w:val="00A70273"/>
    <w:rsid w:val="00A709EA"/>
    <w:rsid w:val="00A70AEE"/>
    <w:rsid w:val="00A70B24"/>
    <w:rsid w:val="00A71214"/>
    <w:rsid w:val="00A712E2"/>
    <w:rsid w:val="00A717C8"/>
    <w:rsid w:val="00A7186B"/>
    <w:rsid w:val="00A71A00"/>
    <w:rsid w:val="00A71BB3"/>
    <w:rsid w:val="00A71C7A"/>
    <w:rsid w:val="00A7234D"/>
    <w:rsid w:val="00A7236D"/>
    <w:rsid w:val="00A7245A"/>
    <w:rsid w:val="00A7249F"/>
    <w:rsid w:val="00A724D4"/>
    <w:rsid w:val="00A72A49"/>
    <w:rsid w:val="00A72D4C"/>
    <w:rsid w:val="00A72F55"/>
    <w:rsid w:val="00A731B9"/>
    <w:rsid w:val="00A731D1"/>
    <w:rsid w:val="00A7338D"/>
    <w:rsid w:val="00A73942"/>
    <w:rsid w:val="00A73AA6"/>
    <w:rsid w:val="00A73DFF"/>
    <w:rsid w:val="00A73E31"/>
    <w:rsid w:val="00A73ED9"/>
    <w:rsid w:val="00A740C8"/>
    <w:rsid w:val="00A749D8"/>
    <w:rsid w:val="00A74E39"/>
    <w:rsid w:val="00A75044"/>
    <w:rsid w:val="00A75073"/>
    <w:rsid w:val="00A750CE"/>
    <w:rsid w:val="00A75788"/>
    <w:rsid w:val="00A75A67"/>
    <w:rsid w:val="00A75BF4"/>
    <w:rsid w:val="00A75CA5"/>
    <w:rsid w:val="00A75DC3"/>
    <w:rsid w:val="00A7605A"/>
    <w:rsid w:val="00A7607D"/>
    <w:rsid w:val="00A76139"/>
    <w:rsid w:val="00A7621B"/>
    <w:rsid w:val="00A7633E"/>
    <w:rsid w:val="00A766B9"/>
    <w:rsid w:val="00A76D1A"/>
    <w:rsid w:val="00A77B83"/>
    <w:rsid w:val="00A80142"/>
    <w:rsid w:val="00A80621"/>
    <w:rsid w:val="00A80BCB"/>
    <w:rsid w:val="00A80CAD"/>
    <w:rsid w:val="00A80CB3"/>
    <w:rsid w:val="00A815D4"/>
    <w:rsid w:val="00A817B2"/>
    <w:rsid w:val="00A81D10"/>
    <w:rsid w:val="00A81DA2"/>
    <w:rsid w:val="00A82559"/>
    <w:rsid w:val="00A827CA"/>
    <w:rsid w:val="00A828F5"/>
    <w:rsid w:val="00A829BE"/>
    <w:rsid w:val="00A82E55"/>
    <w:rsid w:val="00A82F6F"/>
    <w:rsid w:val="00A83256"/>
    <w:rsid w:val="00A834C2"/>
    <w:rsid w:val="00A836C3"/>
    <w:rsid w:val="00A83ECB"/>
    <w:rsid w:val="00A83F7A"/>
    <w:rsid w:val="00A84428"/>
    <w:rsid w:val="00A84435"/>
    <w:rsid w:val="00A8454C"/>
    <w:rsid w:val="00A84F7A"/>
    <w:rsid w:val="00A85964"/>
    <w:rsid w:val="00A85C09"/>
    <w:rsid w:val="00A863D3"/>
    <w:rsid w:val="00A867E5"/>
    <w:rsid w:val="00A868E7"/>
    <w:rsid w:val="00A86E8A"/>
    <w:rsid w:val="00A8739F"/>
    <w:rsid w:val="00A904B5"/>
    <w:rsid w:val="00A90548"/>
    <w:rsid w:val="00A90728"/>
    <w:rsid w:val="00A908AE"/>
    <w:rsid w:val="00A90DB1"/>
    <w:rsid w:val="00A9105B"/>
    <w:rsid w:val="00A91B46"/>
    <w:rsid w:val="00A91C09"/>
    <w:rsid w:val="00A91F3A"/>
    <w:rsid w:val="00A91F47"/>
    <w:rsid w:val="00A92063"/>
    <w:rsid w:val="00A92A98"/>
    <w:rsid w:val="00A92B53"/>
    <w:rsid w:val="00A92B8A"/>
    <w:rsid w:val="00A92C49"/>
    <w:rsid w:val="00A92EBB"/>
    <w:rsid w:val="00A93266"/>
    <w:rsid w:val="00A93368"/>
    <w:rsid w:val="00A93540"/>
    <w:rsid w:val="00A9357D"/>
    <w:rsid w:val="00A93626"/>
    <w:rsid w:val="00A93A66"/>
    <w:rsid w:val="00A93E09"/>
    <w:rsid w:val="00A947FC"/>
    <w:rsid w:val="00A94811"/>
    <w:rsid w:val="00A94BF8"/>
    <w:rsid w:val="00A94F1C"/>
    <w:rsid w:val="00A95426"/>
    <w:rsid w:val="00A95690"/>
    <w:rsid w:val="00A95C36"/>
    <w:rsid w:val="00A95E76"/>
    <w:rsid w:val="00A95F55"/>
    <w:rsid w:val="00A960A9"/>
    <w:rsid w:val="00A961A4"/>
    <w:rsid w:val="00A9656F"/>
    <w:rsid w:val="00A96829"/>
    <w:rsid w:val="00A9735F"/>
    <w:rsid w:val="00A97871"/>
    <w:rsid w:val="00A97B4A"/>
    <w:rsid w:val="00A97D5F"/>
    <w:rsid w:val="00A97EA1"/>
    <w:rsid w:val="00AA0276"/>
    <w:rsid w:val="00AA0467"/>
    <w:rsid w:val="00AA0518"/>
    <w:rsid w:val="00AA051F"/>
    <w:rsid w:val="00AA0630"/>
    <w:rsid w:val="00AA0B53"/>
    <w:rsid w:val="00AA113A"/>
    <w:rsid w:val="00AA1323"/>
    <w:rsid w:val="00AA149F"/>
    <w:rsid w:val="00AA17AD"/>
    <w:rsid w:val="00AA17BC"/>
    <w:rsid w:val="00AA1C35"/>
    <w:rsid w:val="00AA1D0D"/>
    <w:rsid w:val="00AA2623"/>
    <w:rsid w:val="00AA2789"/>
    <w:rsid w:val="00AA2F6D"/>
    <w:rsid w:val="00AA3192"/>
    <w:rsid w:val="00AA335E"/>
    <w:rsid w:val="00AA35D3"/>
    <w:rsid w:val="00AA364D"/>
    <w:rsid w:val="00AA39A5"/>
    <w:rsid w:val="00AA3A73"/>
    <w:rsid w:val="00AA3B79"/>
    <w:rsid w:val="00AA3C61"/>
    <w:rsid w:val="00AA3D33"/>
    <w:rsid w:val="00AA3F31"/>
    <w:rsid w:val="00AA4141"/>
    <w:rsid w:val="00AA497B"/>
    <w:rsid w:val="00AA4B74"/>
    <w:rsid w:val="00AA4C69"/>
    <w:rsid w:val="00AA50F6"/>
    <w:rsid w:val="00AA5587"/>
    <w:rsid w:val="00AA574C"/>
    <w:rsid w:val="00AA5C9B"/>
    <w:rsid w:val="00AA5DE7"/>
    <w:rsid w:val="00AA5FB5"/>
    <w:rsid w:val="00AA632B"/>
    <w:rsid w:val="00AA649F"/>
    <w:rsid w:val="00AA6B13"/>
    <w:rsid w:val="00AA6DDE"/>
    <w:rsid w:val="00AA6E73"/>
    <w:rsid w:val="00AA6EC0"/>
    <w:rsid w:val="00AA70D4"/>
    <w:rsid w:val="00AA70F4"/>
    <w:rsid w:val="00AA7583"/>
    <w:rsid w:val="00AA79CD"/>
    <w:rsid w:val="00AB07F8"/>
    <w:rsid w:val="00AB15E6"/>
    <w:rsid w:val="00AB1670"/>
    <w:rsid w:val="00AB1F75"/>
    <w:rsid w:val="00AB2618"/>
    <w:rsid w:val="00AB2627"/>
    <w:rsid w:val="00AB28B9"/>
    <w:rsid w:val="00AB2D07"/>
    <w:rsid w:val="00AB303E"/>
    <w:rsid w:val="00AB3478"/>
    <w:rsid w:val="00AB372E"/>
    <w:rsid w:val="00AB3A2E"/>
    <w:rsid w:val="00AB3AB6"/>
    <w:rsid w:val="00AB3D1B"/>
    <w:rsid w:val="00AB3F57"/>
    <w:rsid w:val="00AB4221"/>
    <w:rsid w:val="00AB4F07"/>
    <w:rsid w:val="00AB4F96"/>
    <w:rsid w:val="00AB50F4"/>
    <w:rsid w:val="00AB570A"/>
    <w:rsid w:val="00AB59A5"/>
    <w:rsid w:val="00AB5AF4"/>
    <w:rsid w:val="00AB60EA"/>
    <w:rsid w:val="00AB62CC"/>
    <w:rsid w:val="00AB6494"/>
    <w:rsid w:val="00AB6547"/>
    <w:rsid w:val="00AB6750"/>
    <w:rsid w:val="00AB68D8"/>
    <w:rsid w:val="00AB69B7"/>
    <w:rsid w:val="00AB6AF3"/>
    <w:rsid w:val="00AB6C13"/>
    <w:rsid w:val="00AB6E2C"/>
    <w:rsid w:val="00AB7427"/>
    <w:rsid w:val="00AB76DA"/>
    <w:rsid w:val="00AB794C"/>
    <w:rsid w:val="00AB79DF"/>
    <w:rsid w:val="00AB7B18"/>
    <w:rsid w:val="00AB7DDB"/>
    <w:rsid w:val="00AB7E85"/>
    <w:rsid w:val="00AB7EE0"/>
    <w:rsid w:val="00AC0029"/>
    <w:rsid w:val="00AC0635"/>
    <w:rsid w:val="00AC0859"/>
    <w:rsid w:val="00AC088B"/>
    <w:rsid w:val="00AC10B8"/>
    <w:rsid w:val="00AC11BD"/>
    <w:rsid w:val="00AC169F"/>
    <w:rsid w:val="00AC18C5"/>
    <w:rsid w:val="00AC1915"/>
    <w:rsid w:val="00AC1BDE"/>
    <w:rsid w:val="00AC1E54"/>
    <w:rsid w:val="00AC1FD7"/>
    <w:rsid w:val="00AC2138"/>
    <w:rsid w:val="00AC2295"/>
    <w:rsid w:val="00AC2F8F"/>
    <w:rsid w:val="00AC30AF"/>
    <w:rsid w:val="00AC3141"/>
    <w:rsid w:val="00AC341B"/>
    <w:rsid w:val="00AC3581"/>
    <w:rsid w:val="00AC36B5"/>
    <w:rsid w:val="00AC3ABB"/>
    <w:rsid w:val="00AC41B8"/>
    <w:rsid w:val="00AC4287"/>
    <w:rsid w:val="00AC42BD"/>
    <w:rsid w:val="00AC47EC"/>
    <w:rsid w:val="00AC4833"/>
    <w:rsid w:val="00AC4DA3"/>
    <w:rsid w:val="00AC4E7E"/>
    <w:rsid w:val="00AC4F69"/>
    <w:rsid w:val="00AC51F5"/>
    <w:rsid w:val="00AC5258"/>
    <w:rsid w:val="00AC537F"/>
    <w:rsid w:val="00AC53D4"/>
    <w:rsid w:val="00AC5A2A"/>
    <w:rsid w:val="00AC5B9A"/>
    <w:rsid w:val="00AC5E4A"/>
    <w:rsid w:val="00AC5EA1"/>
    <w:rsid w:val="00AC5F32"/>
    <w:rsid w:val="00AC5FEA"/>
    <w:rsid w:val="00AC68F6"/>
    <w:rsid w:val="00AC69E6"/>
    <w:rsid w:val="00AC6AE7"/>
    <w:rsid w:val="00AC6ECE"/>
    <w:rsid w:val="00AC7142"/>
    <w:rsid w:val="00AC7392"/>
    <w:rsid w:val="00AC7686"/>
    <w:rsid w:val="00AC7929"/>
    <w:rsid w:val="00AD01EC"/>
    <w:rsid w:val="00AD0203"/>
    <w:rsid w:val="00AD0283"/>
    <w:rsid w:val="00AD0447"/>
    <w:rsid w:val="00AD04A7"/>
    <w:rsid w:val="00AD051A"/>
    <w:rsid w:val="00AD088B"/>
    <w:rsid w:val="00AD0C82"/>
    <w:rsid w:val="00AD0C98"/>
    <w:rsid w:val="00AD16C1"/>
    <w:rsid w:val="00AD188F"/>
    <w:rsid w:val="00AD1AEE"/>
    <w:rsid w:val="00AD1B9E"/>
    <w:rsid w:val="00AD1BF5"/>
    <w:rsid w:val="00AD1E83"/>
    <w:rsid w:val="00AD1FB7"/>
    <w:rsid w:val="00AD21FB"/>
    <w:rsid w:val="00AD2603"/>
    <w:rsid w:val="00AD308C"/>
    <w:rsid w:val="00AD32BF"/>
    <w:rsid w:val="00AD3978"/>
    <w:rsid w:val="00AD39EC"/>
    <w:rsid w:val="00AD3EEE"/>
    <w:rsid w:val="00AD40E4"/>
    <w:rsid w:val="00AD4104"/>
    <w:rsid w:val="00AD41F7"/>
    <w:rsid w:val="00AD43D5"/>
    <w:rsid w:val="00AD49C4"/>
    <w:rsid w:val="00AD49F0"/>
    <w:rsid w:val="00AD4B59"/>
    <w:rsid w:val="00AD4B7B"/>
    <w:rsid w:val="00AD4EE9"/>
    <w:rsid w:val="00AD4F1C"/>
    <w:rsid w:val="00AD5809"/>
    <w:rsid w:val="00AD59E9"/>
    <w:rsid w:val="00AD5B2E"/>
    <w:rsid w:val="00AD5E36"/>
    <w:rsid w:val="00AD6B37"/>
    <w:rsid w:val="00AD73E8"/>
    <w:rsid w:val="00AD759C"/>
    <w:rsid w:val="00AD79D4"/>
    <w:rsid w:val="00AD7AC2"/>
    <w:rsid w:val="00AE00CB"/>
    <w:rsid w:val="00AE0156"/>
    <w:rsid w:val="00AE0221"/>
    <w:rsid w:val="00AE0A27"/>
    <w:rsid w:val="00AE0B94"/>
    <w:rsid w:val="00AE0BA9"/>
    <w:rsid w:val="00AE0CDC"/>
    <w:rsid w:val="00AE0DE7"/>
    <w:rsid w:val="00AE1553"/>
    <w:rsid w:val="00AE16CC"/>
    <w:rsid w:val="00AE196C"/>
    <w:rsid w:val="00AE2077"/>
    <w:rsid w:val="00AE227C"/>
    <w:rsid w:val="00AE22D8"/>
    <w:rsid w:val="00AE2411"/>
    <w:rsid w:val="00AE243E"/>
    <w:rsid w:val="00AE2733"/>
    <w:rsid w:val="00AE277B"/>
    <w:rsid w:val="00AE2A8D"/>
    <w:rsid w:val="00AE31D5"/>
    <w:rsid w:val="00AE32F2"/>
    <w:rsid w:val="00AE3501"/>
    <w:rsid w:val="00AE38D6"/>
    <w:rsid w:val="00AE3B01"/>
    <w:rsid w:val="00AE3CCE"/>
    <w:rsid w:val="00AE3F95"/>
    <w:rsid w:val="00AE42C2"/>
    <w:rsid w:val="00AE49FC"/>
    <w:rsid w:val="00AE5701"/>
    <w:rsid w:val="00AE574A"/>
    <w:rsid w:val="00AE57B6"/>
    <w:rsid w:val="00AE5B11"/>
    <w:rsid w:val="00AE5F9A"/>
    <w:rsid w:val="00AE623F"/>
    <w:rsid w:val="00AE628A"/>
    <w:rsid w:val="00AE67FC"/>
    <w:rsid w:val="00AE6C8E"/>
    <w:rsid w:val="00AE70CC"/>
    <w:rsid w:val="00AE732C"/>
    <w:rsid w:val="00AE7F2C"/>
    <w:rsid w:val="00AF007C"/>
    <w:rsid w:val="00AF03C1"/>
    <w:rsid w:val="00AF0743"/>
    <w:rsid w:val="00AF0760"/>
    <w:rsid w:val="00AF076F"/>
    <w:rsid w:val="00AF0A0B"/>
    <w:rsid w:val="00AF0CC5"/>
    <w:rsid w:val="00AF0ED7"/>
    <w:rsid w:val="00AF0F1C"/>
    <w:rsid w:val="00AF10CB"/>
    <w:rsid w:val="00AF1A30"/>
    <w:rsid w:val="00AF1EE4"/>
    <w:rsid w:val="00AF23C1"/>
    <w:rsid w:val="00AF26FF"/>
    <w:rsid w:val="00AF2730"/>
    <w:rsid w:val="00AF2C71"/>
    <w:rsid w:val="00AF2C7A"/>
    <w:rsid w:val="00AF3123"/>
    <w:rsid w:val="00AF3AD5"/>
    <w:rsid w:val="00AF4217"/>
    <w:rsid w:val="00AF46CD"/>
    <w:rsid w:val="00AF4718"/>
    <w:rsid w:val="00AF4804"/>
    <w:rsid w:val="00AF4BDC"/>
    <w:rsid w:val="00AF4C7F"/>
    <w:rsid w:val="00AF4F99"/>
    <w:rsid w:val="00AF5212"/>
    <w:rsid w:val="00AF55D8"/>
    <w:rsid w:val="00AF5C64"/>
    <w:rsid w:val="00AF6040"/>
    <w:rsid w:val="00AF6682"/>
    <w:rsid w:val="00AF676F"/>
    <w:rsid w:val="00AF6A43"/>
    <w:rsid w:val="00AF6BDA"/>
    <w:rsid w:val="00AF6D8D"/>
    <w:rsid w:val="00AF7330"/>
    <w:rsid w:val="00AF7367"/>
    <w:rsid w:val="00AF77C7"/>
    <w:rsid w:val="00AF7EFC"/>
    <w:rsid w:val="00B0001F"/>
    <w:rsid w:val="00B00068"/>
    <w:rsid w:val="00B00232"/>
    <w:rsid w:val="00B00356"/>
    <w:rsid w:val="00B00688"/>
    <w:rsid w:val="00B0069F"/>
    <w:rsid w:val="00B006CF"/>
    <w:rsid w:val="00B0070B"/>
    <w:rsid w:val="00B00B11"/>
    <w:rsid w:val="00B00C96"/>
    <w:rsid w:val="00B00E54"/>
    <w:rsid w:val="00B00FA1"/>
    <w:rsid w:val="00B01141"/>
    <w:rsid w:val="00B015DE"/>
    <w:rsid w:val="00B0171E"/>
    <w:rsid w:val="00B01B71"/>
    <w:rsid w:val="00B01BC2"/>
    <w:rsid w:val="00B01ECA"/>
    <w:rsid w:val="00B02293"/>
    <w:rsid w:val="00B02C67"/>
    <w:rsid w:val="00B037A7"/>
    <w:rsid w:val="00B03942"/>
    <w:rsid w:val="00B0396A"/>
    <w:rsid w:val="00B03CFA"/>
    <w:rsid w:val="00B042C5"/>
    <w:rsid w:val="00B04411"/>
    <w:rsid w:val="00B04467"/>
    <w:rsid w:val="00B04583"/>
    <w:rsid w:val="00B04832"/>
    <w:rsid w:val="00B04C0E"/>
    <w:rsid w:val="00B04CDF"/>
    <w:rsid w:val="00B051C1"/>
    <w:rsid w:val="00B0535F"/>
    <w:rsid w:val="00B05740"/>
    <w:rsid w:val="00B05866"/>
    <w:rsid w:val="00B05AEE"/>
    <w:rsid w:val="00B05B5F"/>
    <w:rsid w:val="00B05D20"/>
    <w:rsid w:val="00B069DD"/>
    <w:rsid w:val="00B06CDD"/>
    <w:rsid w:val="00B06E39"/>
    <w:rsid w:val="00B07751"/>
    <w:rsid w:val="00B07BF5"/>
    <w:rsid w:val="00B10031"/>
    <w:rsid w:val="00B10BD4"/>
    <w:rsid w:val="00B10F18"/>
    <w:rsid w:val="00B11259"/>
    <w:rsid w:val="00B1164B"/>
    <w:rsid w:val="00B116B0"/>
    <w:rsid w:val="00B11C69"/>
    <w:rsid w:val="00B11CF2"/>
    <w:rsid w:val="00B12151"/>
    <w:rsid w:val="00B12278"/>
    <w:rsid w:val="00B124BB"/>
    <w:rsid w:val="00B12905"/>
    <w:rsid w:val="00B12B95"/>
    <w:rsid w:val="00B12F8E"/>
    <w:rsid w:val="00B133AF"/>
    <w:rsid w:val="00B13B1A"/>
    <w:rsid w:val="00B1424D"/>
    <w:rsid w:val="00B147A6"/>
    <w:rsid w:val="00B14A7C"/>
    <w:rsid w:val="00B14A80"/>
    <w:rsid w:val="00B154B4"/>
    <w:rsid w:val="00B15569"/>
    <w:rsid w:val="00B15899"/>
    <w:rsid w:val="00B1598D"/>
    <w:rsid w:val="00B15B38"/>
    <w:rsid w:val="00B15CD5"/>
    <w:rsid w:val="00B16442"/>
    <w:rsid w:val="00B166AF"/>
    <w:rsid w:val="00B16BA0"/>
    <w:rsid w:val="00B16C2A"/>
    <w:rsid w:val="00B16DFC"/>
    <w:rsid w:val="00B16F46"/>
    <w:rsid w:val="00B172EC"/>
    <w:rsid w:val="00B17913"/>
    <w:rsid w:val="00B17ABB"/>
    <w:rsid w:val="00B17F09"/>
    <w:rsid w:val="00B17FA3"/>
    <w:rsid w:val="00B2093A"/>
    <w:rsid w:val="00B20C4C"/>
    <w:rsid w:val="00B21128"/>
    <w:rsid w:val="00B21C5B"/>
    <w:rsid w:val="00B21D3C"/>
    <w:rsid w:val="00B21E4C"/>
    <w:rsid w:val="00B21EDB"/>
    <w:rsid w:val="00B22219"/>
    <w:rsid w:val="00B2258C"/>
    <w:rsid w:val="00B22DE6"/>
    <w:rsid w:val="00B23271"/>
    <w:rsid w:val="00B235E7"/>
    <w:rsid w:val="00B2368F"/>
    <w:rsid w:val="00B23777"/>
    <w:rsid w:val="00B23974"/>
    <w:rsid w:val="00B2432A"/>
    <w:rsid w:val="00B243A7"/>
    <w:rsid w:val="00B243E4"/>
    <w:rsid w:val="00B24B89"/>
    <w:rsid w:val="00B24DBD"/>
    <w:rsid w:val="00B254D0"/>
    <w:rsid w:val="00B259D5"/>
    <w:rsid w:val="00B25C84"/>
    <w:rsid w:val="00B25FF4"/>
    <w:rsid w:val="00B26466"/>
    <w:rsid w:val="00B26572"/>
    <w:rsid w:val="00B2660D"/>
    <w:rsid w:val="00B268A6"/>
    <w:rsid w:val="00B26B31"/>
    <w:rsid w:val="00B2701F"/>
    <w:rsid w:val="00B27C94"/>
    <w:rsid w:val="00B27CF6"/>
    <w:rsid w:val="00B304E7"/>
    <w:rsid w:val="00B3098D"/>
    <w:rsid w:val="00B30AF3"/>
    <w:rsid w:val="00B30D7E"/>
    <w:rsid w:val="00B3102F"/>
    <w:rsid w:val="00B312A3"/>
    <w:rsid w:val="00B316B2"/>
    <w:rsid w:val="00B31892"/>
    <w:rsid w:val="00B3190E"/>
    <w:rsid w:val="00B319F4"/>
    <w:rsid w:val="00B32333"/>
    <w:rsid w:val="00B32754"/>
    <w:rsid w:val="00B32E66"/>
    <w:rsid w:val="00B331E7"/>
    <w:rsid w:val="00B332C1"/>
    <w:rsid w:val="00B332F3"/>
    <w:rsid w:val="00B33348"/>
    <w:rsid w:val="00B337FD"/>
    <w:rsid w:val="00B33934"/>
    <w:rsid w:val="00B343F1"/>
    <w:rsid w:val="00B345C9"/>
    <w:rsid w:val="00B34A5C"/>
    <w:rsid w:val="00B35057"/>
    <w:rsid w:val="00B352DD"/>
    <w:rsid w:val="00B35595"/>
    <w:rsid w:val="00B35607"/>
    <w:rsid w:val="00B359F7"/>
    <w:rsid w:val="00B35AFF"/>
    <w:rsid w:val="00B35DA4"/>
    <w:rsid w:val="00B35FBF"/>
    <w:rsid w:val="00B366D1"/>
    <w:rsid w:val="00B3679D"/>
    <w:rsid w:val="00B3683E"/>
    <w:rsid w:val="00B368CA"/>
    <w:rsid w:val="00B369BC"/>
    <w:rsid w:val="00B36E6D"/>
    <w:rsid w:val="00B36F0E"/>
    <w:rsid w:val="00B3762A"/>
    <w:rsid w:val="00B40358"/>
    <w:rsid w:val="00B4048C"/>
    <w:rsid w:val="00B40DD1"/>
    <w:rsid w:val="00B40F80"/>
    <w:rsid w:val="00B41226"/>
    <w:rsid w:val="00B41703"/>
    <w:rsid w:val="00B41770"/>
    <w:rsid w:val="00B419D2"/>
    <w:rsid w:val="00B41F2D"/>
    <w:rsid w:val="00B42108"/>
    <w:rsid w:val="00B424D1"/>
    <w:rsid w:val="00B42561"/>
    <w:rsid w:val="00B42CA3"/>
    <w:rsid w:val="00B42E24"/>
    <w:rsid w:val="00B42ECB"/>
    <w:rsid w:val="00B42FF2"/>
    <w:rsid w:val="00B43027"/>
    <w:rsid w:val="00B43080"/>
    <w:rsid w:val="00B43458"/>
    <w:rsid w:val="00B4372E"/>
    <w:rsid w:val="00B43829"/>
    <w:rsid w:val="00B449F5"/>
    <w:rsid w:val="00B44C4D"/>
    <w:rsid w:val="00B45772"/>
    <w:rsid w:val="00B45D7F"/>
    <w:rsid w:val="00B460FD"/>
    <w:rsid w:val="00B46405"/>
    <w:rsid w:val="00B46479"/>
    <w:rsid w:val="00B465BB"/>
    <w:rsid w:val="00B4670F"/>
    <w:rsid w:val="00B468EF"/>
    <w:rsid w:val="00B46AFD"/>
    <w:rsid w:val="00B46CC4"/>
    <w:rsid w:val="00B46F52"/>
    <w:rsid w:val="00B4741C"/>
    <w:rsid w:val="00B4745C"/>
    <w:rsid w:val="00B476A9"/>
    <w:rsid w:val="00B47772"/>
    <w:rsid w:val="00B47D05"/>
    <w:rsid w:val="00B505EF"/>
    <w:rsid w:val="00B50D15"/>
    <w:rsid w:val="00B50F07"/>
    <w:rsid w:val="00B51369"/>
    <w:rsid w:val="00B516C9"/>
    <w:rsid w:val="00B517FF"/>
    <w:rsid w:val="00B518C3"/>
    <w:rsid w:val="00B518D4"/>
    <w:rsid w:val="00B51961"/>
    <w:rsid w:val="00B51FB9"/>
    <w:rsid w:val="00B5281F"/>
    <w:rsid w:val="00B528D7"/>
    <w:rsid w:val="00B534BA"/>
    <w:rsid w:val="00B5385B"/>
    <w:rsid w:val="00B543F2"/>
    <w:rsid w:val="00B54DEE"/>
    <w:rsid w:val="00B54E5D"/>
    <w:rsid w:val="00B55C28"/>
    <w:rsid w:val="00B55D77"/>
    <w:rsid w:val="00B55DD5"/>
    <w:rsid w:val="00B56227"/>
    <w:rsid w:val="00B563EA"/>
    <w:rsid w:val="00B564CF"/>
    <w:rsid w:val="00B565AA"/>
    <w:rsid w:val="00B56A52"/>
    <w:rsid w:val="00B56B56"/>
    <w:rsid w:val="00B56BF1"/>
    <w:rsid w:val="00B56D4A"/>
    <w:rsid w:val="00B56E8E"/>
    <w:rsid w:val="00B5779A"/>
    <w:rsid w:val="00B57DA8"/>
    <w:rsid w:val="00B57E06"/>
    <w:rsid w:val="00B603B1"/>
    <w:rsid w:val="00B603B7"/>
    <w:rsid w:val="00B603E3"/>
    <w:rsid w:val="00B60810"/>
    <w:rsid w:val="00B60F3E"/>
    <w:rsid w:val="00B612E5"/>
    <w:rsid w:val="00B6140C"/>
    <w:rsid w:val="00B61632"/>
    <w:rsid w:val="00B61764"/>
    <w:rsid w:val="00B619E9"/>
    <w:rsid w:val="00B61CB5"/>
    <w:rsid w:val="00B61E60"/>
    <w:rsid w:val="00B62095"/>
    <w:rsid w:val="00B6268D"/>
    <w:rsid w:val="00B62A0A"/>
    <w:rsid w:val="00B62A29"/>
    <w:rsid w:val="00B62BF9"/>
    <w:rsid w:val="00B63626"/>
    <w:rsid w:val="00B638B2"/>
    <w:rsid w:val="00B63E2E"/>
    <w:rsid w:val="00B6432B"/>
    <w:rsid w:val="00B64503"/>
    <w:rsid w:val="00B64B4B"/>
    <w:rsid w:val="00B64BA3"/>
    <w:rsid w:val="00B64C2A"/>
    <w:rsid w:val="00B64E36"/>
    <w:rsid w:val="00B64EA2"/>
    <w:rsid w:val="00B64F8B"/>
    <w:rsid w:val="00B6524E"/>
    <w:rsid w:val="00B65352"/>
    <w:rsid w:val="00B654A2"/>
    <w:rsid w:val="00B65870"/>
    <w:rsid w:val="00B65A5F"/>
    <w:rsid w:val="00B65E5B"/>
    <w:rsid w:val="00B66B75"/>
    <w:rsid w:val="00B66C0D"/>
    <w:rsid w:val="00B66F22"/>
    <w:rsid w:val="00B679AA"/>
    <w:rsid w:val="00B67DAF"/>
    <w:rsid w:val="00B67E66"/>
    <w:rsid w:val="00B70369"/>
    <w:rsid w:val="00B70734"/>
    <w:rsid w:val="00B70BC3"/>
    <w:rsid w:val="00B70D76"/>
    <w:rsid w:val="00B70DAE"/>
    <w:rsid w:val="00B70E8B"/>
    <w:rsid w:val="00B71337"/>
    <w:rsid w:val="00B71FCF"/>
    <w:rsid w:val="00B72047"/>
    <w:rsid w:val="00B7211F"/>
    <w:rsid w:val="00B72E39"/>
    <w:rsid w:val="00B72F3D"/>
    <w:rsid w:val="00B73263"/>
    <w:rsid w:val="00B733E1"/>
    <w:rsid w:val="00B73447"/>
    <w:rsid w:val="00B73475"/>
    <w:rsid w:val="00B73799"/>
    <w:rsid w:val="00B7389B"/>
    <w:rsid w:val="00B73A14"/>
    <w:rsid w:val="00B73A41"/>
    <w:rsid w:val="00B73BC7"/>
    <w:rsid w:val="00B73D09"/>
    <w:rsid w:val="00B73D73"/>
    <w:rsid w:val="00B74C90"/>
    <w:rsid w:val="00B750CC"/>
    <w:rsid w:val="00B758D2"/>
    <w:rsid w:val="00B759C2"/>
    <w:rsid w:val="00B75A30"/>
    <w:rsid w:val="00B75EFF"/>
    <w:rsid w:val="00B75F9C"/>
    <w:rsid w:val="00B762C7"/>
    <w:rsid w:val="00B76534"/>
    <w:rsid w:val="00B7681E"/>
    <w:rsid w:val="00B76B0E"/>
    <w:rsid w:val="00B76CF8"/>
    <w:rsid w:val="00B76D90"/>
    <w:rsid w:val="00B76DBA"/>
    <w:rsid w:val="00B76E17"/>
    <w:rsid w:val="00B774AC"/>
    <w:rsid w:val="00B7753B"/>
    <w:rsid w:val="00B77C60"/>
    <w:rsid w:val="00B77ECE"/>
    <w:rsid w:val="00B8001B"/>
    <w:rsid w:val="00B80205"/>
    <w:rsid w:val="00B806F0"/>
    <w:rsid w:val="00B808CE"/>
    <w:rsid w:val="00B80CFF"/>
    <w:rsid w:val="00B8135F"/>
    <w:rsid w:val="00B81A25"/>
    <w:rsid w:val="00B81DCF"/>
    <w:rsid w:val="00B81EB2"/>
    <w:rsid w:val="00B8203B"/>
    <w:rsid w:val="00B82272"/>
    <w:rsid w:val="00B82397"/>
    <w:rsid w:val="00B8246E"/>
    <w:rsid w:val="00B82D67"/>
    <w:rsid w:val="00B8382A"/>
    <w:rsid w:val="00B838B4"/>
    <w:rsid w:val="00B83933"/>
    <w:rsid w:val="00B83C3D"/>
    <w:rsid w:val="00B83CC9"/>
    <w:rsid w:val="00B83E2E"/>
    <w:rsid w:val="00B847B3"/>
    <w:rsid w:val="00B84837"/>
    <w:rsid w:val="00B85534"/>
    <w:rsid w:val="00B85724"/>
    <w:rsid w:val="00B85839"/>
    <w:rsid w:val="00B859D8"/>
    <w:rsid w:val="00B85F11"/>
    <w:rsid w:val="00B85FD6"/>
    <w:rsid w:val="00B86166"/>
    <w:rsid w:val="00B8685D"/>
    <w:rsid w:val="00B86B8C"/>
    <w:rsid w:val="00B86DF7"/>
    <w:rsid w:val="00B87070"/>
    <w:rsid w:val="00B872D1"/>
    <w:rsid w:val="00B87316"/>
    <w:rsid w:val="00B87706"/>
    <w:rsid w:val="00B87B7E"/>
    <w:rsid w:val="00B901CF"/>
    <w:rsid w:val="00B9044C"/>
    <w:rsid w:val="00B9098F"/>
    <w:rsid w:val="00B90D5D"/>
    <w:rsid w:val="00B9124F"/>
    <w:rsid w:val="00B9156E"/>
    <w:rsid w:val="00B91809"/>
    <w:rsid w:val="00B91946"/>
    <w:rsid w:val="00B91B78"/>
    <w:rsid w:val="00B91D1C"/>
    <w:rsid w:val="00B91DE9"/>
    <w:rsid w:val="00B91FBB"/>
    <w:rsid w:val="00B9278E"/>
    <w:rsid w:val="00B92BB7"/>
    <w:rsid w:val="00B92BE3"/>
    <w:rsid w:val="00B92C6A"/>
    <w:rsid w:val="00B9335F"/>
    <w:rsid w:val="00B933FE"/>
    <w:rsid w:val="00B93A3D"/>
    <w:rsid w:val="00B94884"/>
    <w:rsid w:val="00B94A8B"/>
    <w:rsid w:val="00B94BCB"/>
    <w:rsid w:val="00B950AA"/>
    <w:rsid w:val="00B95FCA"/>
    <w:rsid w:val="00B96192"/>
    <w:rsid w:val="00B9679B"/>
    <w:rsid w:val="00B968EC"/>
    <w:rsid w:val="00B96E79"/>
    <w:rsid w:val="00B9715C"/>
    <w:rsid w:val="00B971F7"/>
    <w:rsid w:val="00B97410"/>
    <w:rsid w:val="00B976E1"/>
    <w:rsid w:val="00B97A23"/>
    <w:rsid w:val="00BA004D"/>
    <w:rsid w:val="00BA0206"/>
    <w:rsid w:val="00BA0373"/>
    <w:rsid w:val="00BA114C"/>
    <w:rsid w:val="00BA12F1"/>
    <w:rsid w:val="00BA191E"/>
    <w:rsid w:val="00BA1BA5"/>
    <w:rsid w:val="00BA267B"/>
    <w:rsid w:val="00BA295F"/>
    <w:rsid w:val="00BA2A19"/>
    <w:rsid w:val="00BA2CB7"/>
    <w:rsid w:val="00BA313C"/>
    <w:rsid w:val="00BA33AF"/>
    <w:rsid w:val="00BA34F6"/>
    <w:rsid w:val="00BA37A4"/>
    <w:rsid w:val="00BA3F58"/>
    <w:rsid w:val="00BA43F3"/>
    <w:rsid w:val="00BA4A6F"/>
    <w:rsid w:val="00BA4F76"/>
    <w:rsid w:val="00BA5036"/>
    <w:rsid w:val="00BA5198"/>
    <w:rsid w:val="00BA5AA9"/>
    <w:rsid w:val="00BA5C7D"/>
    <w:rsid w:val="00BA6053"/>
    <w:rsid w:val="00BA67E0"/>
    <w:rsid w:val="00BA69B6"/>
    <w:rsid w:val="00BA69FB"/>
    <w:rsid w:val="00BA6BF9"/>
    <w:rsid w:val="00BA7482"/>
    <w:rsid w:val="00BA7974"/>
    <w:rsid w:val="00BB083E"/>
    <w:rsid w:val="00BB0A49"/>
    <w:rsid w:val="00BB0B65"/>
    <w:rsid w:val="00BB0BE2"/>
    <w:rsid w:val="00BB0C9D"/>
    <w:rsid w:val="00BB0FD2"/>
    <w:rsid w:val="00BB15FD"/>
    <w:rsid w:val="00BB1913"/>
    <w:rsid w:val="00BB1C01"/>
    <w:rsid w:val="00BB1C0F"/>
    <w:rsid w:val="00BB1C32"/>
    <w:rsid w:val="00BB1F43"/>
    <w:rsid w:val="00BB244A"/>
    <w:rsid w:val="00BB2736"/>
    <w:rsid w:val="00BB2A1A"/>
    <w:rsid w:val="00BB2BB0"/>
    <w:rsid w:val="00BB2C6F"/>
    <w:rsid w:val="00BB2D45"/>
    <w:rsid w:val="00BB2DA4"/>
    <w:rsid w:val="00BB31C6"/>
    <w:rsid w:val="00BB31D9"/>
    <w:rsid w:val="00BB3245"/>
    <w:rsid w:val="00BB331C"/>
    <w:rsid w:val="00BB3365"/>
    <w:rsid w:val="00BB362E"/>
    <w:rsid w:val="00BB36AB"/>
    <w:rsid w:val="00BB3914"/>
    <w:rsid w:val="00BB3979"/>
    <w:rsid w:val="00BB3C98"/>
    <w:rsid w:val="00BB4085"/>
    <w:rsid w:val="00BB475F"/>
    <w:rsid w:val="00BB48F2"/>
    <w:rsid w:val="00BB4AB4"/>
    <w:rsid w:val="00BB5120"/>
    <w:rsid w:val="00BB5172"/>
    <w:rsid w:val="00BB531A"/>
    <w:rsid w:val="00BB55A2"/>
    <w:rsid w:val="00BB56E0"/>
    <w:rsid w:val="00BB5C73"/>
    <w:rsid w:val="00BB6870"/>
    <w:rsid w:val="00BB6C5F"/>
    <w:rsid w:val="00BB7E38"/>
    <w:rsid w:val="00BB7F53"/>
    <w:rsid w:val="00BC0826"/>
    <w:rsid w:val="00BC0925"/>
    <w:rsid w:val="00BC0A04"/>
    <w:rsid w:val="00BC141B"/>
    <w:rsid w:val="00BC1443"/>
    <w:rsid w:val="00BC14AE"/>
    <w:rsid w:val="00BC1B3A"/>
    <w:rsid w:val="00BC1D2B"/>
    <w:rsid w:val="00BC1DBF"/>
    <w:rsid w:val="00BC2272"/>
    <w:rsid w:val="00BC2A5B"/>
    <w:rsid w:val="00BC3000"/>
    <w:rsid w:val="00BC3057"/>
    <w:rsid w:val="00BC3207"/>
    <w:rsid w:val="00BC33E4"/>
    <w:rsid w:val="00BC3442"/>
    <w:rsid w:val="00BC3844"/>
    <w:rsid w:val="00BC3B1F"/>
    <w:rsid w:val="00BC3B3F"/>
    <w:rsid w:val="00BC4137"/>
    <w:rsid w:val="00BC42A0"/>
    <w:rsid w:val="00BC4BCE"/>
    <w:rsid w:val="00BC5413"/>
    <w:rsid w:val="00BC54A1"/>
    <w:rsid w:val="00BC5546"/>
    <w:rsid w:val="00BC580A"/>
    <w:rsid w:val="00BC59B8"/>
    <w:rsid w:val="00BC6037"/>
    <w:rsid w:val="00BC6328"/>
    <w:rsid w:val="00BC6AAD"/>
    <w:rsid w:val="00BC6B04"/>
    <w:rsid w:val="00BC6BA1"/>
    <w:rsid w:val="00BC6C41"/>
    <w:rsid w:val="00BC70E4"/>
    <w:rsid w:val="00BC76DD"/>
    <w:rsid w:val="00BC78B9"/>
    <w:rsid w:val="00BC7A4F"/>
    <w:rsid w:val="00BC7CF9"/>
    <w:rsid w:val="00BC7D05"/>
    <w:rsid w:val="00BC7D3E"/>
    <w:rsid w:val="00BD0139"/>
    <w:rsid w:val="00BD06DA"/>
    <w:rsid w:val="00BD08B8"/>
    <w:rsid w:val="00BD0C6A"/>
    <w:rsid w:val="00BD11CC"/>
    <w:rsid w:val="00BD1298"/>
    <w:rsid w:val="00BD168F"/>
    <w:rsid w:val="00BD16D6"/>
    <w:rsid w:val="00BD180D"/>
    <w:rsid w:val="00BD2240"/>
    <w:rsid w:val="00BD2463"/>
    <w:rsid w:val="00BD2D10"/>
    <w:rsid w:val="00BD2F31"/>
    <w:rsid w:val="00BD301D"/>
    <w:rsid w:val="00BD3035"/>
    <w:rsid w:val="00BD3A23"/>
    <w:rsid w:val="00BD40F4"/>
    <w:rsid w:val="00BD4193"/>
    <w:rsid w:val="00BD433F"/>
    <w:rsid w:val="00BD541B"/>
    <w:rsid w:val="00BD5C55"/>
    <w:rsid w:val="00BD5C7C"/>
    <w:rsid w:val="00BD5EAE"/>
    <w:rsid w:val="00BD612F"/>
    <w:rsid w:val="00BD6378"/>
    <w:rsid w:val="00BD65F7"/>
    <w:rsid w:val="00BD6733"/>
    <w:rsid w:val="00BD6741"/>
    <w:rsid w:val="00BD6948"/>
    <w:rsid w:val="00BD6A0A"/>
    <w:rsid w:val="00BD6D33"/>
    <w:rsid w:val="00BD75E3"/>
    <w:rsid w:val="00BD77F7"/>
    <w:rsid w:val="00BE06D2"/>
    <w:rsid w:val="00BE0E5A"/>
    <w:rsid w:val="00BE0ECE"/>
    <w:rsid w:val="00BE11C1"/>
    <w:rsid w:val="00BE1252"/>
    <w:rsid w:val="00BE13A2"/>
    <w:rsid w:val="00BE15DC"/>
    <w:rsid w:val="00BE1798"/>
    <w:rsid w:val="00BE1B14"/>
    <w:rsid w:val="00BE1FCA"/>
    <w:rsid w:val="00BE1FCF"/>
    <w:rsid w:val="00BE2154"/>
    <w:rsid w:val="00BE21E5"/>
    <w:rsid w:val="00BE22EF"/>
    <w:rsid w:val="00BE2C83"/>
    <w:rsid w:val="00BE2CE4"/>
    <w:rsid w:val="00BE2E86"/>
    <w:rsid w:val="00BE32C1"/>
    <w:rsid w:val="00BE32FA"/>
    <w:rsid w:val="00BE3711"/>
    <w:rsid w:val="00BE3993"/>
    <w:rsid w:val="00BE3B80"/>
    <w:rsid w:val="00BE3D2F"/>
    <w:rsid w:val="00BE474B"/>
    <w:rsid w:val="00BE47A7"/>
    <w:rsid w:val="00BE4C05"/>
    <w:rsid w:val="00BE4EF6"/>
    <w:rsid w:val="00BE50E3"/>
    <w:rsid w:val="00BE5A76"/>
    <w:rsid w:val="00BE5BCE"/>
    <w:rsid w:val="00BE5FC9"/>
    <w:rsid w:val="00BE6098"/>
    <w:rsid w:val="00BE66C7"/>
    <w:rsid w:val="00BE7058"/>
    <w:rsid w:val="00BE70F9"/>
    <w:rsid w:val="00BE717C"/>
    <w:rsid w:val="00BE7298"/>
    <w:rsid w:val="00BE72F8"/>
    <w:rsid w:val="00BE73D1"/>
    <w:rsid w:val="00BE7E3F"/>
    <w:rsid w:val="00BF0071"/>
    <w:rsid w:val="00BF00DD"/>
    <w:rsid w:val="00BF07B3"/>
    <w:rsid w:val="00BF0899"/>
    <w:rsid w:val="00BF0B51"/>
    <w:rsid w:val="00BF149B"/>
    <w:rsid w:val="00BF14E5"/>
    <w:rsid w:val="00BF1917"/>
    <w:rsid w:val="00BF1958"/>
    <w:rsid w:val="00BF1C59"/>
    <w:rsid w:val="00BF1CB4"/>
    <w:rsid w:val="00BF1D83"/>
    <w:rsid w:val="00BF20D0"/>
    <w:rsid w:val="00BF21D4"/>
    <w:rsid w:val="00BF27BB"/>
    <w:rsid w:val="00BF2A3D"/>
    <w:rsid w:val="00BF2C07"/>
    <w:rsid w:val="00BF31DF"/>
    <w:rsid w:val="00BF33DB"/>
    <w:rsid w:val="00BF34DF"/>
    <w:rsid w:val="00BF35BD"/>
    <w:rsid w:val="00BF3719"/>
    <w:rsid w:val="00BF3823"/>
    <w:rsid w:val="00BF3FF1"/>
    <w:rsid w:val="00BF4021"/>
    <w:rsid w:val="00BF4053"/>
    <w:rsid w:val="00BF4275"/>
    <w:rsid w:val="00BF42F3"/>
    <w:rsid w:val="00BF509F"/>
    <w:rsid w:val="00BF53DD"/>
    <w:rsid w:val="00BF55EB"/>
    <w:rsid w:val="00BF5A97"/>
    <w:rsid w:val="00BF5ABB"/>
    <w:rsid w:val="00BF5ADF"/>
    <w:rsid w:val="00BF5ED0"/>
    <w:rsid w:val="00BF6167"/>
    <w:rsid w:val="00BF63D8"/>
    <w:rsid w:val="00BF67BB"/>
    <w:rsid w:val="00BF6A0F"/>
    <w:rsid w:val="00BF6CD0"/>
    <w:rsid w:val="00BF6D27"/>
    <w:rsid w:val="00BF6F20"/>
    <w:rsid w:val="00BF74B8"/>
    <w:rsid w:val="00BF75EF"/>
    <w:rsid w:val="00BF781A"/>
    <w:rsid w:val="00BF7B74"/>
    <w:rsid w:val="00BF7C3A"/>
    <w:rsid w:val="00BF7D4A"/>
    <w:rsid w:val="00C0092D"/>
    <w:rsid w:val="00C00BB6"/>
    <w:rsid w:val="00C00D49"/>
    <w:rsid w:val="00C00DFF"/>
    <w:rsid w:val="00C01260"/>
    <w:rsid w:val="00C01412"/>
    <w:rsid w:val="00C01872"/>
    <w:rsid w:val="00C01972"/>
    <w:rsid w:val="00C01D3F"/>
    <w:rsid w:val="00C01D74"/>
    <w:rsid w:val="00C022CB"/>
    <w:rsid w:val="00C02A75"/>
    <w:rsid w:val="00C02C5E"/>
    <w:rsid w:val="00C02D96"/>
    <w:rsid w:val="00C02E90"/>
    <w:rsid w:val="00C0302C"/>
    <w:rsid w:val="00C0333F"/>
    <w:rsid w:val="00C033F2"/>
    <w:rsid w:val="00C035BC"/>
    <w:rsid w:val="00C0391E"/>
    <w:rsid w:val="00C03E5E"/>
    <w:rsid w:val="00C0436B"/>
    <w:rsid w:val="00C04F5C"/>
    <w:rsid w:val="00C05170"/>
    <w:rsid w:val="00C0539C"/>
    <w:rsid w:val="00C05476"/>
    <w:rsid w:val="00C05986"/>
    <w:rsid w:val="00C05A16"/>
    <w:rsid w:val="00C05BC1"/>
    <w:rsid w:val="00C05E1C"/>
    <w:rsid w:val="00C0604E"/>
    <w:rsid w:val="00C06381"/>
    <w:rsid w:val="00C063A5"/>
    <w:rsid w:val="00C064E7"/>
    <w:rsid w:val="00C069E9"/>
    <w:rsid w:val="00C0732D"/>
    <w:rsid w:val="00C07F62"/>
    <w:rsid w:val="00C1044A"/>
    <w:rsid w:val="00C10495"/>
    <w:rsid w:val="00C10512"/>
    <w:rsid w:val="00C10574"/>
    <w:rsid w:val="00C105B4"/>
    <w:rsid w:val="00C10925"/>
    <w:rsid w:val="00C10DDE"/>
    <w:rsid w:val="00C10E86"/>
    <w:rsid w:val="00C10F32"/>
    <w:rsid w:val="00C1115A"/>
    <w:rsid w:val="00C114D2"/>
    <w:rsid w:val="00C11624"/>
    <w:rsid w:val="00C11BA2"/>
    <w:rsid w:val="00C11EE8"/>
    <w:rsid w:val="00C120E4"/>
    <w:rsid w:val="00C120EE"/>
    <w:rsid w:val="00C12385"/>
    <w:rsid w:val="00C1251F"/>
    <w:rsid w:val="00C12BDD"/>
    <w:rsid w:val="00C12EF5"/>
    <w:rsid w:val="00C13259"/>
    <w:rsid w:val="00C1325E"/>
    <w:rsid w:val="00C13373"/>
    <w:rsid w:val="00C13728"/>
    <w:rsid w:val="00C13884"/>
    <w:rsid w:val="00C13D38"/>
    <w:rsid w:val="00C13DCA"/>
    <w:rsid w:val="00C14D6D"/>
    <w:rsid w:val="00C14E8F"/>
    <w:rsid w:val="00C14E9F"/>
    <w:rsid w:val="00C158FF"/>
    <w:rsid w:val="00C15BA0"/>
    <w:rsid w:val="00C15E8A"/>
    <w:rsid w:val="00C160B8"/>
    <w:rsid w:val="00C161D7"/>
    <w:rsid w:val="00C16884"/>
    <w:rsid w:val="00C16B79"/>
    <w:rsid w:val="00C16BFE"/>
    <w:rsid w:val="00C171F6"/>
    <w:rsid w:val="00C17567"/>
    <w:rsid w:val="00C176B6"/>
    <w:rsid w:val="00C177AB"/>
    <w:rsid w:val="00C17990"/>
    <w:rsid w:val="00C17C0F"/>
    <w:rsid w:val="00C20106"/>
    <w:rsid w:val="00C20CAB"/>
    <w:rsid w:val="00C2114C"/>
    <w:rsid w:val="00C213E1"/>
    <w:rsid w:val="00C2179C"/>
    <w:rsid w:val="00C21BD9"/>
    <w:rsid w:val="00C22537"/>
    <w:rsid w:val="00C228FC"/>
    <w:rsid w:val="00C22A24"/>
    <w:rsid w:val="00C22AC1"/>
    <w:rsid w:val="00C22AD5"/>
    <w:rsid w:val="00C232AE"/>
    <w:rsid w:val="00C234BD"/>
    <w:rsid w:val="00C234E9"/>
    <w:rsid w:val="00C23519"/>
    <w:rsid w:val="00C235B8"/>
    <w:rsid w:val="00C23964"/>
    <w:rsid w:val="00C23B39"/>
    <w:rsid w:val="00C24E10"/>
    <w:rsid w:val="00C2509D"/>
    <w:rsid w:val="00C254D0"/>
    <w:rsid w:val="00C254FB"/>
    <w:rsid w:val="00C25687"/>
    <w:rsid w:val="00C25B9B"/>
    <w:rsid w:val="00C267A7"/>
    <w:rsid w:val="00C26C34"/>
    <w:rsid w:val="00C26CB2"/>
    <w:rsid w:val="00C2729F"/>
    <w:rsid w:val="00C277E1"/>
    <w:rsid w:val="00C27D7C"/>
    <w:rsid w:val="00C3016D"/>
    <w:rsid w:val="00C3079A"/>
    <w:rsid w:val="00C308F4"/>
    <w:rsid w:val="00C30B10"/>
    <w:rsid w:val="00C30F62"/>
    <w:rsid w:val="00C31385"/>
    <w:rsid w:val="00C31ABD"/>
    <w:rsid w:val="00C31DE0"/>
    <w:rsid w:val="00C32030"/>
    <w:rsid w:val="00C32080"/>
    <w:rsid w:val="00C32143"/>
    <w:rsid w:val="00C32236"/>
    <w:rsid w:val="00C322E3"/>
    <w:rsid w:val="00C327E6"/>
    <w:rsid w:val="00C328B7"/>
    <w:rsid w:val="00C32BDC"/>
    <w:rsid w:val="00C32EE5"/>
    <w:rsid w:val="00C32F46"/>
    <w:rsid w:val="00C330EB"/>
    <w:rsid w:val="00C3315A"/>
    <w:rsid w:val="00C3331F"/>
    <w:rsid w:val="00C334A9"/>
    <w:rsid w:val="00C3350C"/>
    <w:rsid w:val="00C3370A"/>
    <w:rsid w:val="00C33B43"/>
    <w:rsid w:val="00C3421E"/>
    <w:rsid w:val="00C34864"/>
    <w:rsid w:val="00C34872"/>
    <w:rsid w:val="00C34BDE"/>
    <w:rsid w:val="00C35271"/>
    <w:rsid w:val="00C355B4"/>
    <w:rsid w:val="00C362F4"/>
    <w:rsid w:val="00C36528"/>
    <w:rsid w:val="00C36558"/>
    <w:rsid w:val="00C36A81"/>
    <w:rsid w:val="00C370C5"/>
    <w:rsid w:val="00C37249"/>
    <w:rsid w:val="00C37B60"/>
    <w:rsid w:val="00C37CFE"/>
    <w:rsid w:val="00C37E4E"/>
    <w:rsid w:val="00C401BB"/>
    <w:rsid w:val="00C40608"/>
    <w:rsid w:val="00C40ABA"/>
    <w:rsid w:val="00C40B0C"/>
    <w:rsid w:val="00C40BCB"/>
    <w:rsid w:val="00C40C5C"/>
    <w:rsid w:val="00C4102B"/>
    <w:rsid w:val="00C41364"/>
    <w:rsid w:val="00C41835"/>
    <w:rsid w:val="00C41E55"/>
    <w:rsid w:val="00C41F9F"/>
    <w:rsid w:val="00C42306"/>
    <w:rsid w:val="00C42B3E"/>
    <w:rsid w:val="00C42B9E"/>
    <w:rsid w:val="00C42BCB"/>
    <w:rsid w:val="00C430CC"/>
    <w:rsid w:val="00C43A00"/>
    <w:rsid w:val="00C43B73"/>
    <w:rsid w:val="00C43DB2"/>
    <w:rsid w:val="00C44176"/>
    <w:rsid w:val="00C4434D"/>
    <w:rsid w:val="00C443F6"/>
    <w:rsid w:val="00C44999"/>
    <w:rsid w:val="00C44A33"/>
    <w:rsid w:val="00C4564E"/>
    <w:rsid w:val="00C45AFB"/>
    <w:rsid w:val="00C45BA7"/>
    <w:rsid w:val="00C45EC3"/>
    <w:rsid w:val="00C46022"/>
    <w:rsid w:val="00C460BC"/>
    <w:rsid w:val="00C46DE0"/>
    <w:rsid w:val="00C46F00"/>
    <w:rsid w:val="00C46F28"/>
    <w:rsid w:val="00C47642"/>
    <w:rsid w:val="00C47C97"/>
    <w:rsid w:val="00C47D22"/>
    <w:rsid w:val="00C47F7A"/>
    <w:rsid w:val="00C5043F"/>
    <w:rsid w:val="00C5067F"/>
    <w:rsid w:val="00C50B1B"/>
    <w:rsid w:val="00C50CC6"/>
    <w:rsid w:val="00C51B91"/>
    <w:rsid w:val="00C51D16"/>
    <w:rsid w:val="00C51D37"/>
    <w:rsid w:val="00C52240"/>
    <w:rsid w:val="00C52351"/>
    <w:rsid w:val="00C5250E"/>
    <w:rsid w:val="00C525F3"/>
    <w:rsid w:val="00C52651"/>
    <w:rsid w:val="00C52A15"/>
    <w:rsid w:val="00C52D7D"/>
    <w:rsid w:val="00C52DF2"/>
    <w:rsid w:val="00C53063"/>
    <w:rsid w:val="00C533C2"/>
    <w:rsid w:val="00C5368C"/>
    <w:rsid w:val="00C536CA"/>
    <w:rsid w:val="00C53889"/>
    <w:rsid w:val="00C539DD"/>
    <w:rsid w:val="00C544C9"/>
    <w:rsid w:val="00C545A6"/>
    <w:rsid w:val="00C5474A"/>
    <w:rsid w:val="00C548EA"/>
    <w:rsid w:val="00C54D07"/>
    <w:rsid w:val="00C55040"/>
    <w:rsid w:val="00C5562E"/>
    <w:rsid w:val="00C55CD3"/>
    <w:rsid w:val="00C56068"/>
    <w:rsid w:val="00C56269"/>
    <w:rsid w:val="00C565FF"/>
    <w:rsid w:val="00C56F2D"/>
    <w:rsid w:val="00C56FA5"/>
    <w:rsid w:val="00C5717C"/>
    <w:rsid w:val="00C57265"/>
    <w:rsid w:val="00C5748C"/>
    <w:rsid w:val="00C574EF"/>
    <w:rsid w:val="00C5766C"/>
    <w:rsid w:val="00C57B07"/>
    <w:rsid w:val="00C57C0F"/>
    <w:rsid w:val="00C57D55"/>
    <w:rsid w:val="00C57E77"/>
    <w:rsid w:val="00C60A27"/>
    <w:rsid w:val="00C60CC1"/>
    <w:rsid w:val="00C60D5E"/>
    <w:rsid w:val="00C60DC9"/>
    <w:rsid w:val="00C61632"/>
    <w:rsid w:val="00C61656"/>
    <w:rsid w:val="00C61936"/>
    <w:rsid w:val="00C61A4A"/>
    <w:rsid w:val="00C626B0"/>
    <w:rsid w:val="00C62B02"/>
    <w:rsid w:val="00C63365"/>
    <w:rsid w:val="00C63461"/>
    <w:rsid w:val="00C63749"/>
    <w:rsid w:val="00C637BC"/>
    <w:rsid w:val="00C63A1D"/>
    <w:rsid w:val="00C64288"/>
    <w:rsid w:val="00C64424"/>
    <w:rsid w:val="00C64646"/>
    <w:rsid w:val="00C6496A"/>
    <w:rsid w:val="00C64CA6"/>
    <w:rsid w:val="00C64D20"/>
    <w:rsid w:val="00C64D71"/>
    <w:rsid w:val="00C65084"/>
    <w:rsid w:val="00C6509E"/>
    <w:rsid w:val="00C653EE"/>
    <w:rsid w:val="00C655AA"/>
    <w:rsid w:val="00C655D5"/>
    <w:rsid w:val="00C65DBA"/>
    <w:rsid w:val="00C66057"/>
    <w:rsid w:val="00C66625"/>
    <w:rsid w:val="00C6663A"/>
    <w:rsid w:val="00C6667B"/>
    <w:rsid w:val="00C66B65"/>
    <w:rsid w:val="00C674B0"/>
    <w:rsid w:val="00C67834"/>
    <w:rsid w:val="00C67D84"/>
    <w:rsid w:val="00C67E98"/>
    <w:rsid w:val="00C70355"/>
    <w:rsid w:val="00C70422"/>
    <w:rsid w:val="00C7049D"/>
    <w:rsid w:val="00C7060E"/>
    <w:rsid w:val="00C7074C"/>
    <w:rsid w:val="00C70DDC"/>
    <w:rsid w:val="00C70DEB"/>
    <w:rsid w:val="00C711B7"/>
    <w:rsid w:val="00C71475"/>
    <w:rsid w:val="00C7163A"/>
    <w:rsid w:val="00C718B0"/>
    <w:rsid w:val="00C71A7F"/>
    <w:rsid w:val="00C71CB6"/>
    <w:rsid w:val="00C71D2C"/>
    <w:rsid w:val="00C71FEF"/>
    <w:rsid w:val="00C72092"/>
    <w:rsid w:val="00C7236E"/>
    <w:rsid w:val="00C72B78"/>
    <w:rsid w:val="00C73ABE"/>
    <w:rsid w:val="00C73E06"/>
    <w:rsid w:val="00C74420"/>
    <w:rsid w:val="00C74475"/>
    <w:rsid w:val="00C744B1"/>
    <w:rsid w:val="00C744EF"/>
    <w:rsid w:val="00C74BD5"/>
    <w:rsid w:val="00C74D63"/>
    <w:rsid w:val="00C751DE"/>
    <w:rsid w:val="00C752A1"/>
    <w:rsid w:val="00C75456"/>
    <w:rsid w:val="00C756B8"/>
    <w:rsid w:val="00C7573A"/>
    <w:rsid w:val="00C759A7"/>
    <w:rsid w:val="00C759D9"/>
    <w:rsid w:val="00C76193"/>
    <w:rsid w:val="00C7637B"/>
    <w:rsid w:val="00C765DD"/>
    <w:rsid w:val="00C7664F"/>
    <w:rsid w:val="00C766BD"/>
    <w:rsid w:val="00C769BC"/>
    <w:rsid w:val="00C769F6"/>
    <w:rsid w:val="00C76C81"/>
    <w:rsid w:val="00C76F5A"/>
    <w:rsid w:val="00C7702F"/>
    <w:rsid w:val="00C77031"/>
    <w:rsid w:val="00C80371"/>
    <w:rsid w:val="00C8085C"/>
    <w:rsid w:val="00C80C8F"/>
    <w:rsid w:val="00C80F11"/>
    <w:rsid w:val="00C80F1B"/>
    <w:rsid w:val="00C81675"/>
    <w:rsid w:val="00C81ADF"/>
    <w:rsid w:val="00C81ED5"/>
    <w:rsid w:val="00C82030"/>
    <w:rsid w:val="00C8235D"/>
    <w:rsid w:val="00C8255D"/>
    <w:rsid w:val="00C82818"/>
    <w:rsid w:val="00C82975"/>
    <w:rsid w:val="00C82A7A"/>
    <w:rsid w:val="00C830EE"/>
    <w:rsid w:val="00C831A4"/>
    <w:rsid w:val="00C8354B"/>
    <w:rsid w:val="00C83841"/>
    <w:rsid w:val="00C8388C"/>
    <w:rsid w:val="00C83989"/>
    <w:rsid w:val="00C83B13"/>
    <w:rsid w:val="00C83B24"/>
    <w:rsid w:val="00C84061"/>
    <w:rsid w:val="00C84116"/>
    <w:rsid w:val="00C84204"/>
    <w:rsid w:val="00C845B7"/>
    <w:rsid w:val="00C848D8"/>
    <w:rsid w:val="00C84971"/>
    <w:rsid w:val="00C84E35"/>
    <w:rsid w:val="00C85269"/>
    <w:rsid w:val="00C853B6"/>
    <w:rsid w:val="00C85412"/>
    <w:rsid w:val="00C855E4"/>
    <w:rsid w:val="00C86199"/>
    <w:rsid w:val="00C8619D"/>
    <w:rsid w:val="00C861B3"/>
    <w:rsid w:val="00C86990"/>
    <w:rsid w:val="00C86A86"/>
    <w:rsid w:val="00C86C88"/>
    <w:rsid w:val="00C86CE9"/>
    <w:rsid w:val="00C87B8A"/>
    <w:rsid w:val="00C87C8D"/>
    <w:rsid w:val="00C87FCD"/>
    <w:rsid w:val="00C90416"/>
    <w:rsid w:val="00C9097A"/>
    <w:rsid w:val="00C909C6"/>
    <w:rsid w:val="00C90B8B"/>
    <w:rsid w:val="00C90E2D"/>
    <w:rsid w:val="00C91542"/>
    <w:rsid w:val="00C918A4"/>
    <w:rsid w:val="00C91DE2"/>
    <w:rsid w:val="00C92377"/>
    <w:rsid w:val="00C923CD"/>
    <w:rsid w:val="00C92674"/>
    <w:rsid w:val="00C9285B"/>
    <w:rsid w:val="00C92A29"/>
    <w:rsid w:val="00C92D9F"/>
    <w:rsid w:val="00C92EEA"/>
    <w:rsid w:val="00C93806"/>
    <w:rsid w:val="00C938ED"/>
    <w:rsid w:val="00C93C93"/>
    <w:rsid w:val="00C93CF6"/>
    <w:rsid w:val="00C93DE5"/>
    <w:rsid w:val="00C94237"/>
    <w:rsid w:val="00C944C2"/>
    <w:rsid w:val="00C94734"/>
    <w:rsid w:val="00C94ABB"/>
    <w:rsid w:val="00C9502E"/>
    <w:rsid w:val="00C95103"/>
    <w:rsid w:val="00C95268"/>
    <w:rsid w:val="00C952E5"/>
    <w:rsid w:val="00C955DF"/>
    <w:rsid w:val="00C957B1"/>
    <w:rsid w:val="00C95815"/>
    <w:rsid w:val="00C96594"/>
    <w:rsid w:val="00C967D1"/>
    <w:rsid w:val="00C968DD"/>
    <w:rsid w:val="00C96A8A"/>
    <w:rsid w:val="00C96C96"/>
    <w:rsid w:val="00C96E7E"/>
    <w:rsid w:val="00C975E0"/>
    <w:rsid w:val="00C9770A"/>
    <w:rsid w:val="00C97735"/>
    <w:rsid w:val="00C97833"/>
    <w:rsid w:val="00C978CB"/>
    <w:rsid w:val="00C97B7B"/>
    <w:rsid w:val="00CA0096"/>
    <w:rsid w:val="00CA0110"/>
    <w:rsid w:val="00CA02F5"/>
    <w:rsid w:val="00CA0B7C"/>
    <w:rsid w:val="00CA0CD6"/>
    <w:rsid w:val="00CA0CE5"/>
    <w:rsid w:val="00CA0F41"/>
    <w:rsid w:val="00CA123B"/>
    <w:rsid w:val="00CA13D9"/>
    <w:rsid w:val="00CA1416"/>
    <w:rsid w:val="00CA15BF"/>
    <w:rsid w:val="00CA1FBA"/>
    <w:rsid w:val="00CA218B"/>
    <w:rsid w:val="00CA284E"/>
    <w:rsid w:val="00CA3130"/>
    <w:rsid w:val="00CA3697"/>
    <w:rsid w:val="00CA3729"/>
    <w:rsid w:val="00CA3B29"/>
    <w:rsid w:val="00CA3ED9"/>
    <w:rsid w:val="00CA4005"/>
    <w:rsid w:val="00CA40DA"/>
    <w:rsid w:val="00CA41AE"/>
    <w:rsid w:val="00CA4779"/>
    <w:rsid w:val="00CA4847"/>
    <w:rsid w:val="00CA494D"/>
    <w:rsid w:val="00CA49E5"/>
    <w:rsid w:val="00CA4B54"/>
    <w:rsid w:val="00CA4DC5"/>
    <w:rsid w:val="00CA4ECC"/>
    <w:rsid w:val="00CA521E"/>
    <w:rsid w:val="00CA5786"/>
    <w:rsid w:val="00CA5856"/>
    <w:rsid w:val="00CA59F8"/>
    <w:rsid w:val="00CA5AD0"/>
    <w:rsid w:val="00CA62CF"/>
    <w:rsid w:val="00CA69CA"/>
    <w:rsid w:val="00CA7115"/>
    <w:rsid w:val="00CA7236"/>
    <w:rsid w:val="00CA7618"/>
    <w:rsid w:val="00CA7773"/>
    <w:rsid w:val="00CA7E08"/>
    <w:rsid w:val="00CA7FC6"/>
    <w:rsid w:val="00CB094F"/>
    <w:rsid w:val="00CB0CF1"/>
    <w:rsid w:val="00CB0E8D"/>
    <w:rsid w:val="00CB11C4"/>
    <w:rsid w:val="00CB12FB"/>
    <w:rsid w:val="00CB1301"/>
    <w:rsid w:val="00CB1441"/>
    <w:rsid w:val="00CB17A3"/>
    <w:rsid w:val="00CB1839"/>
    <w:rsid w:val="00CB18CA"/>
    <w:rsid w:val="00CB1A23"/>
    <w:rsid w:val="00CB1E78"/>
    <w:rsid w:val="00CB2112"/>
    <w:rsid w:val="00CB24D5"/>
    <w:rsid w:val="00CB27FD"/>
    <w:rsid w:val="00CB2B44"/>
    <w:rsid w:val="00CB2B58"/>
    <w:rsid w:val="00CB2BB2"/>
    <w:rsid w:val="00CB2C80"/>
    <w:rsid w:val="00CB2D15"/>
    <w:rsid w:val="00CB350D"/>
    <w:rsid w:val="00CB3A36"/>
    <w:rsid w:val="00CB3F58"/>
    <w:rsid w:val="00CB3F75"/>
    <w:rsid w:val="00CB430D"/>
    <w:rsid w:val="00CB46F3"/>
    <w:rsid w:val="00CB482C"/>
    <w:rsid w:val="00CB4BFA"/>
    <w:rsid w:val="00CB4D9F"/>
    <w:rsid w:val="00CB59F4"/>
    <w:rsid w:val="00CB5C90"/>
    <w:rsid w:val="00CB6215"/>
    <w:rsid w:val="00CB64C5"/>
    <w:rsid w:val="00CB651E"/>
    <w:rsid w:val="00CB6B70"/>
    <w:rsid w:val="00CB6FC5"/>
    <w:rsid w:val="00CB7106"/>
    <w:rsid w:val="00CB74FC"/>
    <w:rsid w:val="00CB7F04"/>
    <w:rsid w:val="00CC00E3"/>
    <w:rsid w:val="00CC05AA"/>
    <w:rsid w:val="00CC0687"/>
    <w:rsid w:val="00CC0840"/>
    <w:rsid w:val="00CC08BE"/>
    <w:rsid w:val="00CC0A1A"/>
    <w:rsid w:val="00CC0C2A"/>
    <w:rsid w:val="00CC1590"/>
    <w:rsid w:val="00CC1814"/>
    <w:rsid w:val="00CC2462"/>
    <w:rsid w:val="00CC28B5"/>
    <w:rsid w:val="00CC2B55"/>
    <w:rsid w:val="00CC2D20"/>
    <w:rsid w:val="00CC3D00"/>
    <w:rsid w:val="00CC4018"/>
    <w:rsid w:val="00CC40B1"/>
    <w:rsid w:val="00CC428B"/>
    <w:rsid w:val="00CC42B2"/>
    <w:rsid w:val="00CC46BE"/>
    <w:rsid w:val="00CC4A5C"/>
    <w:rsid w:val="00CC4D5F"/>
    <w:rsid w:val="00CC51D2"/>
    <w:rsid w:val="00CC51DB"/>
    <w:rsid w:val="00CC5309"/>
    <w:rsid w:val="00CC5471"/>
    <w:rsid w:val="00CC59ED"/>
    <w:rsid w:val="00CC5D15"/>
    <w:rsid w:val="00CC5D3D"/>
    <w:rsid w:val="00CC5E19"/>
    <w:rsid w:val="00CC5F50"/>
    <w:rsid w:val="00CC5FC9"/>
    <w:rsid w:val="00CC68ED"/>
    <w:rsid w:val="00CC6AD8"/>
    <w:rsid w:val="00CC70CA"/>
    <w:rsid w:val="00CC73EB"/>
    <w:rsid w:val="00CC766B"/>
    <w:rsid w:val="00CD0286"/>
    <w:rsid w:val="00CD064B"/>
    <w:rsid w:val="00CD07D8"/>
    <w:rsid w:val="00CD0840"/>
    <w:rsid w:val="00CD0C48"/>
    <w:rsid w:val="00CD0C8D"/>
    <w:rsid w:val="00CD0F1F"/>
    <w:rsid w:val="00CD0FF8"/>
    <w:rsid w:val="00CD16CA"/>
    <w:rsid w:val="00CD1771"/>
    <w:rsid w:val="00CD1806"/>
    <w:rsid w:val="00CD1CAC"/>
    <w:rsid w:val="00CD2560"/>
    <w:rsid w:val="00CD2D58"/>
    <w:rsid w:val="00CD30C3"/>
    <w:rsid w:val="00CD3476"/>
    <w:rsid w:val="00CD3CB5"/>
    <w:rsid w:val="00CD3D0E"/>
    <w:rsid w:val="00CD3FF6"/>
    <w:rsid w:val="00CD4294"/>
    <w:rsid w:val="00CD4739"/>
    <w:rsid w:val="00CD4BEE"/>
    <w:rsid w:val="00CD591A"/>
    <w:rsid w:val="00CD5EAF"/>
    <w:rsid w:val="00CD6027"/>
    <w:rsid w:val="00CD6183"/>
    <w:rsid w:val="00CD62F5"/>
    <w:rsid w:val="00CD6414"/>
    <w:rsid w:val="00CD6F02"/>
    <w:rsid w:val="00CD6F33"/>
    <w:rsid w:val="00CD72BF"/>
    <w:rsid w:val="00CD738A"/>
    <w:rsid w:val="00CD778B"/>
    <w:rsid w:val="00CE0002"/>
    <w:rsid w:val="00CE013C"/>
    <w:rsid w:val="00CE0222"/>
    <w:rsid w:val="00CE0337"/>
    <w:rsid w:val="00CE0738"/>
    <w:rsid w:val="00CE0A9D"/>
    <w:rsid w:val="00CE0B3B"/>
    <w:rsid w:val="00CE0D15"/>
    <w:rsid w:val="00CE146E"/>
    <w:rsid w:val="00CE15F2"/>
    <w:rsid w:val="00CE16C8"/>
    <w:rsid w:val="00CE1D2A"/>
    <w:rsid w:val="00CE1E84"/>
    <w:rsid w:val="00CE1F1C"/>
    <w:rsid w:val="00CE253A"/>
    <w:rsid w:val="00CE29E6"/>
    <w:rsid w:val="00CE2CE0"/>
    <w:rsid w:val="00CE2FCF"/>
    <w:rsid w:val="00CE353B"/>
    <w:rsid w:val="00CE3A03"/>
    <w:rsid w:val="00CE3C76"/>
    <w:rsid w:val="00CE3FA8"/>
    <w:rsid w:val="00CE40A8"/>
    <w:rsid w:val="00CE42D2"/>
    <w:rsid w:val="00CE4355"/>
    <w:rsid w:val="00CE4425"/>
    <w:rsid w:val="00CE44DA"/>
    <w:rsid w:val="00CE4A19"/>
    <w:rsid w:val="00CE4BE5"/>
    <w:rsid w:val="00CE4FEB"/>
    <w:rsid w:val="00CE547B"/>
    <w:rsid w:val="00CE5542"/>
    <w:rsid w:val="00CE5984"/>
    <w:rsid w:val="00CE5A9A"/>
    <w:rsid w:val="00CE5F0C"/>
    <w:rsid w:val="00CE63E5"/>
    <w:rsid w:val="00CE69FA"/>
    <w:rsid w:val="00CE7B67"/>
    <w:rsid w:val="00CE7E4A"/>
    <w:rsid w:val="00CF0096"/>
    <w:rsid w:val="00CF0478"/>
    <w:rsid w:val="00CF0D8E"/>
    <w:rsid w:val="00CF10E7"/>
    <w:rsid w:val="00CF1623"/>
    <w:rsid w:val="00CF167E"/>
    <w:rsid w:val="00CF18CC"/>
    <w:rsid w:val="00CF194D"/>
    <w:rsid w:val="00CF227E"/>
    <w:rsid w:val="00CF22CA"/>
    <w:rsid w:val="00CF248D"/>
    <w:rsid w:val="00CF2531"/>
    <w:rsid w:val="00CF2711"/>
    <w:rsid w:val="00CF2AC6"/>
    <w:rsid w:val="00CF2CC8"/>
    <w:rsid w:val="00CF3057"/>
    <w:rsid w:val="00CF33DC"/>
    <w:rsid w:val="00CF34B5"/>
    <w:rsid w:val="00CF36FA"/>
    <w:rsid w:val="00CF3A32"/>
    <w:rsid w:val="00CF3FA0"/>
    <w:rsid w:val="00CF40E8"/>
    <w:rsid w:val="00CF43FA"/>
    <w:rsid w:val="00CF4713"/>
    <w:rsid w:val="00CF47DF"/>
    <w:rsid w:val="00CF4BDE"/>
    <w:rsid w:val="00CF4E17"/>
    <w:rsid w:val="00CF5047"/>
    <w:rsid w:val="00CF575E"/>
    <w:rsid w:val="00CF576D"/>
    <w:rsid w:val="00CF5973"/>
    <w:rsid w:val="00CF60A0"/>
    <w:rsid w:val="00CF622F"/>
    <w:rsid w:val="00CF6633"/>
    <w:rsid w:val="00CF66EF"/>
    <w:rsid w:val="00CF675C"/>
    <w:rsid w:val="00CF7270"/>
    <w:rsid w:val="00CF74C3"/>
    <w:rsid w:val="00CF7774"/>
    <w:rsid w:val="00CF7A8F"/>
    <w:rsid w:val="00CF7F7B"/>
    <w:rsid w:val="00CF7F8E"/>
    <w:rsid w:val="00CF7F9F"/>
    <w:rsid w:val="00D0073C"/>
    <w:rsid w:val="00D0075F"/>
    <w:rsid w:val="00D00C00"/>
    <w:rsid w:val="00D00E56"/>
    <w:rsid w:val="00D00FC8"/>
    <w:rsid w:val="00D01171"/>
    <w:rsid w:val="00D01217"/>
    <w:rsid w:val="00D01482"/>
    <w:rsid w:val="00D0169D"/>
    <w:rsid w:val="00D01C6C"/>
    <w:rsid w:val="00D01CDE"/>
    <w:rsid w:val="00D01FE3"/>
    <w:rsid w:val="00D020B8"/>
    <w:rsid w:val="00D022E7"/>
    <w:rsid w:val="00D0233F"/>
    <w:rsid w:val="00D0248B"/>
    <w:rsid w:val="00D02598"/>
    <w:rsid w:val="00D02912"/>
    <w:rsid w:val="00D030F3"/>
    <w:rsid w:val="00D03740"/>
    <w:rsid w:val="00D03847"/>
    <w:rsid w:val="00D03A25"/>
    <w:rsid w:val="00D0443B"/>
    <w:rsid w:val="00D04563"/>
    <w:rsid w:val="00D04985"/>
    <w:rsid w:val="00D049CF"/>
    <w:rsid w:val="00D04B2C"/>
    <w:rsid w:val="00D04C6E"/>
    <w:rsid w:val="00D04D5B"/>
    <w:rsid w:val="00D04E06"/>
    <w:rsid w:val="00D05030"/>
    <w:rsid w:val="00D05055"/>
    <w:rsid w:val="00D050D5"/>
    <w:rsid w:val="00D05137"/>
    <w:rsid w:val="00D05A9B"/>
    <w:rsid w:val="00D05A9D"/>
    <w:rsid w:val="00D05B94"/>
    <w:rsid w:val="00D05CA6"/>
    <w:rsid w:val="00D067D5"/>
    <w:rsid w:val="00D067FB"/>
    <w:rsid w:val="00D0683A"/>
    <w:rsid w:val="00D06ADC"/>
    <w:rsid w:val="00D06C01"/>
    <w:rsid w:val="00D06CDC"/>
    <w:rsid w:val="00D06D48"/>
    <w:rsid w:val="00D06D6A"/>
    <w:rsid w:val="00D06FDA"/>
    <w:rsid w:val="00D07002"/>
    <w:rsid w:val="00D0714A"/>
    <w:rsid w:val="00D07889"/>
    <w:rsid w:val="00D07B2F"/>
    <w:rsid w:val="00D102AA"/>
    <w:rsid w:val="00D103B6"/>
    <w:rsid w:val="00D1046C"/>
    <w:rsid w:val="00D106B5"/>
    <w:rsid w:val="00D106E6"/>
    <w:rsid w:val="00D1070A"/>
    <w:rsid w:val="00D10886"/>
    <w:rsid w:val="00D10B54"/>
    <w:rsid w:val="00D111BF"/>
    <w:rsid w:val="00D11584"/>
    <w:rsid w:val="00D11611"/>
    <w:rsid w:val="00D11AFA"/>
    <w:rsid w:val="00D11D43"/>
    <w:rsid w:val="00D11D7D"/>
    <w:rsid w:val="00D125BD"/>
    <w:rsid w:val="00D126D1"/>
    <w:rsid w:val="00D1275B"/>
    <w:rsid w:val="00D12CF2"/>
    <w:rsid w:val="00D12F57"/>
    <w:rsid w:val="00D1335C"/>
    <w:rsid w:val="00D13426"/>
    <w:rsid w:val="00D139BA"/>
    <w:rsid w:val="00D13A2D"/>
    <w:rsid w:val="00D13AAE"/>
    <w:rsid w:val="00D13B12"/>
    <w:rsid w:val="00D13C45"/>
    <w:rsid w:val="00D13D13"/>
    <w:rsid w:val="00D1437A"/>
    <w:rsid w:val="00D144E1"/>
    <w:rsid w:val="00D14645"/>
    <w:rsid w:val="00D147F9"/>
    <w:rsid w:val="00D149DC"/>
    <w:rsid w:val="00D14AC5"/>
    <w:rsid w:val="00D1504D"/>
    <w:rsid w:val="00D150AD"/>
    <w:rsid w:val="00D15400"/>
    <w:rsid w:val="00D156D6"/>
    <w:rsid w:val="00D15A50"/>
    <w:rsid w:val="00D15BE4"/>
    <w:rsid w:val="00D16100"/>
    <w:rsid w:val="00D16D27"/>
    <w:rsid w:val="00D16DE1"/>
    <w:rsid w:val="00D1709D"/>
    <w:rsid w:val="00D17491"/>
    <w:rsid w:val="00D2023B"/>
    <w:rsid w:val="00D202BB"/>
    <w:rsid w:val="00D2036C"/>
    <w:rsid w:val="00D203F0"/>
    <w:rsid w:val="00D205AE"/>
    <w:rsid w:val="00D2072E"/>
    <w:rsid w:val="00D20823"/>
    <w:rsid w:val="00D20B3E"/>
    <w:rsid w:val="00D2161D"/>
    <w:rsid w:val="00D21B5E"/>
    <w:rsid w:val="00D223D2"/>
    <w:rsid w:val="00D223E8"/>
    <w:rsid w:val="00D2256E"/>
    <w:rsid w:val="00D2306A"/>
    <w:rsid w:val="00D230A4"/>
    <w:rsid w:val="00D233D3"/>
    <w:rsid w:val="00D23658"/>
    <w:rsid w:val="00D23812"/>
    <w:rsid w:val="00D23919"/>
    <w:rsid w:val="00D23A4A"/>
    <w:rsid w:val="00D23D44"/>
    <w:rsid w:val="00D240FA"/>
    <w:rsid w:val="00D24117"/>
    <w:rsid w:val="00D26103"/>
    <w:rsid w:val="00D264A0"/>
    <w:rsid w:val="00D266B1"/>
    <w:rsid w:val="00D266CF"/>
    <w:rsid w:val="00D26763"/>
    <w:rsid w:val="00D2694E"/>
    <w:rsid w:val="00D26985"/>
    <w:rsid w:val="00D2698B"/>
    <w:rsid w:val="00D26C04"/>
    <w:rsid w:val="00D26E53"/>
    <w:rsid w:val="00D27037"/>
    <w:rsid w:val="00D27220"/>
    <w:rsid w:val="00D272F5"/>
    <w:rsid w:val="00D27C59"/>
    <w:rsid w:val="00D27CA9"/>
    <w:rsid w:val="00D30B1E"/>
    <w:rsid w:val="00D30B92"/>
    <w:rsid w:val="00D3101D"/>
    <w:rsid w:val="00D3120D"/>
    <w:rsid w:val="00D31B67"/>
    <w:rsid w:val="00D325CD"/>
    <w:rsid w:val="00D3267F"/>
    <w:rsid w:val="00D32693"/>
    <w:rsid w:val="00D32937"/>
    <w:rsid w:val="00D32957"/>
    <w:rsid w:val="00D32BC9"/>
    <w:rsid w:val="00D32C7D"/>
    <w:rsid w:val="00D32CBB"/>
    <w:rsid w:val="00D32EB2"/>
    <w:rsid w:val="00D332BA"/>
    <w:rsid w:val="00D33496"/>
    <w:rsid w:val="00D33717"/>
    <w:rsid w:val="00D33C50"/>
    <w:rsid w:val="00D34346"/>
    <w:rsid w:val="00D345A3"/>
    <w:rsid w:val="00D349B3"/>
    <w:rsid w:val="00D349DA"/>
    <w:rsid w:val="00D34BFA"/>
    <w:rsid w:val="00D34CED"/>
    <w:rsid w:val="00D3514A"/>
    <w:rsid w:val="00D352D8"/>
    <w:rsid w:val="00D3531E"/>
    <w:rsid w:val="00D35A4F"/>
    <w:rsid w:val="00D35B2B"/>
    <w:rsid w:val="00D35F5F"/>
    <w:rsid w:val="00D36520"/>
    <w:rsid w:val="00D36B09"/>
    <w:rsid w:val="00D36C12"/>
    <w:rsid w:val="00D36E80"/>
    <w:rsid w:val="00D3769D"/>
    <w:rsid w:val="00D37ACB"/>
    <w:rsid w:val="00D401DE"/>
    <w:rsid w:val="00D4083E"/>
    <w:rsid w:val="00D409CA"/>
    <w:rsid w:val="00D40D91"/>
    <w:rsid w:val="00D415D4"/>
    <w:rsid w:val="00D41628"/>
    <w:rsid w:val="00D419BE"/>
    <w:rsid w:val="00D419CC"/>
    <w:rsid w:val="00D42DF3"/>
    <w:rsid w:val="00D433D6"/>
    <w:rsid w:val="00D4371B"/>
    <w:rsid w:val="00D43798"/>
    <w:rsid w:val="00D4381A"/>
    <w:rsid w:val="00D43946"/>
    <w:rsid w:val="00D44992"/>
    <w:rsid w:val="00D44AD7"/>
    <w:rsid w:val="00D45088"/>
    <w:rsid w:val="00D4508D"/>
    <w:rsid w:val="00D45187"/>
    <w:rsid w:val="00D45482"/>
    <w:rsid w:val="00D45B63"/>
    <w:rsid w:val="00D46132"/>
    <w:rsid w:val="00D46176"/>
    <w:rsid w:val="00D461FC"/>
    <w:rsid w:val="00D4685F"/>
    <w:rsid w:val="00D46DCB"/>
    <w:rsid w:val="00D46E89"/>
    <w:rsid w:val="00D46F4D"/>
    <w:rsid w:val="00D473C6"/>
    <w:rsid w:val="00D47554"/>
    <w:rsid w:val="00D477D1"/>
    <w:rsid w:val="00D479C4"/>
    <w:rsid w:val="00D47B41"/>
    <w:rsid w:val="00D47B82"/>
    <w:rsid w:val="00D5004F"/>
    <w:rsid w:val="00D50137"/>
    <w:rsid w:val="00D50F9F"/>
    <w:rsid w:val="00D512D1"/>
    <w:rsid w:val="00D5133C"/>
    <w:rsid w:val="00D51426"/>
    <w:rsid w:val="00D517D8"/>
    <w:rsid w:val="00D5192A"/>
    <w:rsid w:val="00D51BE0"/>
    <w:rsid w:val="00D51CF6"/>
    <w:rsid w:val="00D51FF9"/>
    <w:rsid w:val="00D520D9"/>
    <w:rsid w:val="00D52156"/>
    <w:rsid w:val="00D52795"/>
    <w:rsid w:val="00D52A6D"/>
    <w:rsid w:val="00D52B33"/>
    <w:rsid w:val="00D52E9C"/>
    <w:rsid w:val="00D539FD"/>
    <w:rsid w:val="00D53A9F"/>
    <w:rsid w:val="00D53C27"/>
    <w:rsid w:val="00D53FC8"/>
    <w:rsid w:val="00D54142"/>
    <w:rsid w:val="00D54416"/>
    <w:rsid w:val="00D54722"/>
    <w:rsid w:val="00D54B6D"/>
    <w:rsid w:val="00D54DB1"/>
    <w:rsid w:val="00D54E0A"/>
    <w:rsid w:val="00D54F1E"/>
    <w:rsid w:val="00D55652"/>
    <w:rsid w:val="00D55C93"/>
    <w:rsid w:val="00D56320"/>
    <w:rsid w:val="00D5632E"/>
    <w:rsid w:val="00D563B2"/>
    <w:rsid w:val="00D56ABD"/>
    <w:rsid w:val="00D57148"/>
    <w:rsid w:val="00D57299"/>
    <w:rsid w:val="00D57616"/>
    <w:rsid w:val="00D577AD"/>
    <w:rsid w:val="00D57A72"/>
    <w:rsid w:val="00D57C00"/>
    <w:rsid w:val="00D57C44"/>
    <w:rsid w:val="00D57CFA"/>
    <w:rsid w:val="00D605D1"/>
    <w:rsid w:val="00D60717"/>
    <w:rsid w:val="00D61417"/>
    <w:rsid w:val="00D620FD"/>
    <w:rsid w:val="00D62344"/>
    <w:rsid w:val="00D62A68"/>
    <w:rsid w:val="00D63084"/>
    <w:rsid w:val="00D63B30"/>
    <w:rsid w:val="00D63C98"/>
    <w:rsid w:val="00D64167"/>
    <w:rsid w:val="00D641E9"/>
    <w:rsid w:val="00D64D89"/>
    <w:rsid w:val="00D64D8D"/>
    <w:rsid w:val="00D6516D"/>
    <w:rsid w:val="00D652C2"/>
    <w:rsid w:val="00D65304"/>
    <w:rsid w:val="00D656AC"/>
    <w:rsid w:val="00D65BBD"/>
    <w:rsid w:val="00D663AF"/>
    <w:rsid w:val="00D66C99"/>
    <w:rsid w:val="00D66F56"/>
    <w:rsid w:val="00D6720B"/>
    <w:rsid w:val="00D677D1"/>
    <w:rsid w:val="00D67943"/>
    <w:rsid w:val="00D67A24"/>
    <w:rsid w:val="00D702E8"/>
    <w:rsid w:val="00D7073E"/>
    <w:rsid w:val="00D708A1"/>
    <w:rsid w:val="00D70959"/>
    <w:rsid w:val="00D70987"/>
    <w:rsid w:val="00D7098D"/>
    <w:rsid w:val="00D70ED5"/>
    <w:rsid w:val="00D71013"/>
    <w:rsid w:val="00D711A3"/>
    <w:rsid w:val="00D714CE"/>
    <w:rsid w:val="00D7166B"/>
    <w:rsid w:val="00D71740"/>
    <w:rsid w:val="00D71B55"/>
    <w:rsid w:val="00D7227D"/>
    <w:rsid w:val="00D725EB"/>
    <w:rsid w:val="00D72605"/>
    <w:rsid w:val="00D731F4"/>
    <w:rsid w:val="00D73232"/>
    <w:rsid w:val="00D73447"/>
    <w:rsid w:val="00D73451"/>
    <w:rsid w:val="00D73A09"/>
    <w:rsid w:val="00D73CD8"/>
    <w:rsid w:val="00D74176"/>
    <w:rsid w:val="00D743CB"/>
    <w:rsid w:val="00D7470C"/>
    <w:rsid w:val="00D74D5B"/>
    <w:rsid w:val="00D74DA3"/>
    <w:rsid w:val="00D75433"/>
    <w:rsid w:val="00D755C8"/>
    <w:rsid w:val="00D75651"/>
    <w:rsid w:val="00D75804"/>
    <w:rsid w:val="00D75A50"/>
    <w:rsid w:val="00D7602E"/>
    <w:rsid w:val="00D7603F"/>
    <w:rsid w:val="00D762D8"/>
    <w:rsid w:val="00D762DF"/>
    <w:rsid w:val="00D7670A"/>
    <w:rsid w:val="00D76C3E"/>
    <w:rsid w:val="00D7725F"/>
    <w:rsid w:val="00D77B3E"/>
    <w:rsid w:val="00D80072"/>
    <w:rsid w:val="00D80659"/>
    <w:rsid w:val="00D808C2"/>
    <w:rsid w:val="00D80ADC"/>
    <w:rsid w:val="00D81270"/>
    <w:rsid w:val="00D81484"/>
    <w:rsid w:val="00D8156D"/>
    <w:rsid w:val="00D819BB"/>
    <w:rsid w:val="00D81E75"/>
    <w:rsid w:val="00D81F32"/>
    <w:rsid w:val="00D82016"/>
    <w:rsid w:val="00D82201"/>
    <w:rsid w:val="00D8251C"/>
    <w:rsid w:val="00D828EF"/>
    <w:rsid w:val="00D83515"/>
    <w:rsid w:val="00D8356B"/>
    <w:rsid w:val="00D83A1C"/>
    <w:rsid w:val="00D83E6A"/>
    <w:rsid w:val="00D84533"/>
    <w:rsid w:val="00D84A11"/>
    <w:rsid w:val="00D85396"/>
    <w:rsid w:val="00D85671"/>
    <w:rsid w:val="00D856B8"/>
    <w:rsid w:val="00D85ABB"/>
    <w:rsid w:val="00D85D43"/>
    <w:rsid w:val="00D85DA4"/>
    <w:rsid w:val="00D85DAC"/>
    <w:rsid w:val="00D85DD0"/>
    <w:rsid w:val="00D85DF3"/>
    <w:rsid w:val="00D85ED1"/>
    <w:rsid w:val="00D86254"/>
    <w:rsid w:val="00D8637F"/>
    <w:rsid w:val="00D863FF"/>
    <w:rsid w:val="00D864D8"/>
    <w:rsid w:val="00D8700F"/>
    <w:rsid w:val="00D874C2"/>
    <w:rsid w:val="00D87BD2"/>
    <w:rsid w:val="00D900E2"/>
    <w:rsid w:val="00D901CF"/>
    <w:rsid w:val="00D90486"/>
    <w:rsid w:val="00D90570"/>
    <w:rsid w:val="00D9095B"/>
    <w:rsid w:val="00D90A88"/>
    <w:rsid w:val="00D90DEE"/>
    <w:rsid w:val="00D90F39"/>
    <w:rsid w:val="00D90F55"/>
    <w:rsid w:val="00D91042"/>
    <w:rsid w:val="00D912AC"/>
    <w:rsid w:val="00D9148F"/>
    <w:rsid w:val="00D91799"/>
    <w:rsid w:val="00D918A2"/>
    <w:rsid w:val="00D91C55"/>
    <w:rsid w:val="00D91CEA"/>
    <w:rsid w:val="00D91FD7"/>
    <w:rsid w:val="00D92192"/>
    <w:rsid w:val="00D92555"/>
    <w:rsid w:val="00D926A1"/>
    <w:rsid w:val="00D9309E"/>
    <w:rsid w:val="00D9318E"/>
    <w:rsid w:val="00D931C7"/>
    <w:rsid w:val="00D9322B"/>
    <w:rsid w:val="00D933A7"/>
    <w:rsid w:val="00D9341E"/>
    <w:rsid w:val="00D9349B"/>
    <w:rsid w:val="00D93E28"/>
    <w:rsid w:val="00D945FE"/>
    <w:rsid w:val="00D94759"/>
    <w:rsid w:val="00D95045"/>
    <w:rsid w:val="00D95109"/>
    <w:rsid w:val="00D9517E"/>
    <w:rsid w:val="00D95194"/>
    <w:rsid w:val="00D952C2"/>
    <w:rsid w:val="00D9594D"/>
    <w:rsid w:val="00D95F0E"/>
    <w:rsid w:val="00D96160"/>
    <w:rsid w:val="00D9633A"/>
    <w:rsid w:val="00D96588"/>
    <w:rsid w:val="00D96AE3"/>
    <w:rsid w:val="00D96DC6"/>
    <w:rsid w:val="00D9749F"/>
    <w:rsid w:val="00D977C5"/>
    <w:rsid w:val="00D977D2"/>
    <w:rsid w:val="00D97801"/>
    <w:rsid w:val="00D97EE2"/>
    <w:rsid w:val="00DA0566"/>
    <w:rsid w:val="00DA0639"/>
    <w:rsid w:val="00DA073E"/>
    <w:rsid w:val="00DA0A2B"/>
    <w:rsid w:val="00DA0C94"/>
    <w:rsid w:val="00DA0E2B"/>
    <w:rsid w:val="00DA1155"/>
    <w:rsid w:val="00DA127F"/>
    <w:rsid w:val="00DA19C5"/>
    <w:rsid w:val="00DA22EC"/>
    <w:rsid w:val="00DA285B"/>
    <w:rsid w:val="00DA28CE"/>
    <w:rsid w:val="00DA2C3A"/>
    <w:rsid w:val="00DA2ED5"/>
    <w:rsid w:val="00DA2F19"/>
    <w:rsid w:val="00DA2FCB"/>
    <w:rsid w:val="00DA3253"/>
    <w:rsid w:val="00DA3426"/>
    <w:rsid w:val="00DA34A3"/>
    <w:rsid w:val="00DA395A"/>
    <w:rsid w:val="00DA39D1"/>
    <w:rsid w:val="00DA3A62"/>
    <w:rsid w:val="00DA3B42"/>
    <w:rsid w:val="00DA42EF"/>
    <w:rsid w:val="00DA4542"/>
    <w:rsid w:val="00DA487B"/>
    <w:rsid w:val="00DA48D3"/>
    <w:rsid w:val="00DA4E91"/>
    <w:rsid w:val="00DA4F29"/>
    <w:rsid w:val="00DA52FA"/>
    <w:rsid w:val="00DA5962"/>
    <w:rsid w:val="00DA5D41"/>
    <w:rsid w:val="00DA5DC6"/>
    <w:rsid w:val="00DA5FF1"/>
    <w:rsid w:val="00DA62D9"/>
    <w:rsid w:val="00DA6693"/>
    <w:rsid w:val="00DA69B0"/>
    <w:rsid w:val="00DA6B68"/>
    <w:rsid w:val="00DA715E"/>
    <w:rsid w:val="00DA7459"/>
    <w:rsid w:val="00DA74AA"/>
    <w:rsid w:val="00DA764B"/>
    <w:rsid w:val="00DA77F3"/>
    <w:rsid w:val="00DB063D"/>
    <w:rsid w:val="00DB08F8"/>
    <w:rsid w:val="00DB0FBE"/>
    <w:rsid w:val="00DB1168"/>
    <w:rsid w:val="00DB1306"/>
    <w:rsid w:val="00DB13DB"/>
    <w:rsid w:val="00DB1625"/>
    <w:rsid w:val="00DB1A34"/>
    <w:rsid w:val="00DB1F38"/>
    <w:rsid w:val="00DB22C2"/>
    <w:rsid w:val="00DB338C"/>
    <w:rsid w:val="00DB37D6"/>
    <w:rsid w:val="00DB3B55"/>
    <w:rsid w:val="00DB3B6C"/>
    <w:rsid w:val="00DB3E6D"/>
    <w:rsid w:val="00DB3FCF"/>
    <w:rsid w:val="00DB4BBF"/>
    <w:rsid w:val="00DB4DEE"/>
    <w:rsid w:val="00DB5166"/>
    <w:rsid w:val="00DB5358"/>
    <w:rsid w:val="00DB54BA"/>
    <w:rsid w:val="00DB5528"/>
    <w:rsid w:val="00DB55A8"/>
    <w:rsid w:val="00DB5847"/>
    <w:rsid w:val="00DB5FB5"/>
    <w:rsid w:val="00DB6392"/>
    <w:rsid w:val="00DB656E"/>
    <w:rsid w:val="00DB67C4"/>
    <w:rsid w:val="00DB69BE"/>
    <w:rsid w:val="00DB6A25"/>
    <w:rsid w:val="00DB6C46"/>
    <w:rsid w:val="00DB6CDB"/>
    <w:rsid w:val="00DB6DC6"/>
    <w:rsid w:val="00DB737F"/>
    <w:rsid w:val="00DB766C"/>
    <w:rsid w:val="00DB79B3"/>
    <w:rsid w:val="00DB7A50"/>
    <w:rsid w:val="00DC0343"/>
    <w:rsid w:val="00DC0E85"/>
    <w:rsid w:val="00DC0F5F"/>
    <w:rsid w:val="00DC10EC"/>
    <w:rsid w:val="00DC1AC5"/>
    <w:rsid w:val="00DC1B76"/>
    <w:rsid w:val="00DC1B9F"/>
    <w:rsid w:val="00DC1BB9"/>
    <w:rsid w:val="00DC1BE0"/>
    <w:rsid w:val="00DC1C7A"/>
    <w:rsid w:val="00DC270A"/>
    <w:rsid w:val="00DC290F"/>
    <w:rsid w:val="00DC3321"/>
    <w:rsid w:val="00DC3420"/>
    <w:rsid w:val="00DC3A6F"/>
    <w:rsid w:val="00DC3F9C"/>
    <w:rsid w:val="00DC451C"/>
    <w:rsid w:val="00DC48B0"/>
    <w:rsid w:val="00DC48B7"/>
    <w:rsid w:val="00DC4941"/>
    <w:rsid w:val="00DC4EE8"/>
    <w:rsid w:val="00DC5370"/>
    <w:rsid w:val="00DC5557"/>
    <w:rsid w:val="00DC563F"/>
    <w:rsid w:val="00DC59EE"/>
    <w:rsid w:val="00DC64B9"/>
    <w:rsid w:val="00DC666C"/>
    <w:rsid w:val="00DC70FC"/>
    <w:rsid w:val="00DC7174"/>
    <w:rsid w:val="00DC73CC"/>
    <w:rsid w:val="00DC7656"/>
    <w:rsid w:val="00DC76AE"/>
    <w:rsid w:val="00DC7869"/>
    <w:rsid w:val="00DC7C43"/>
    <w:rsid w:val="00DC7E0B"/>
    <w:rsid w:val="00DC7FAC"/>
    <w:rsid w:val="00DD0405"/>
    <w:rsid w:val="00DD0471"/>
    <w:rsid w:val="00DD06D6"/>
    <w:rsid w:val="00DD1079"/>
    <w:rsid w:val="00DD1106"/>
    <w:rsid w:val="00DD1152"/>
    <w:rsid w:val="00DD1207"/>
    <w:rsid w:val="00DD140E"/>
    <w:rsid w:val="00DD1528"/>
    <w:rsid w:val="00DD177C"/>
    <w:rsid w:val="00DD1958"/>
    <w:rsid w:val="00DD1D3C"/>
    <w:rsid w:val="00DD2144"/>
    <w:rsid w:val="00DD232D"/>
    <w:rsid w:val="00DD26B3"/>
    <w:rsid w:val="00DD2B77"/>
    <w:rsid w:val="00DD2F0B"/>
    <w:rsid w:val="00DD3854"/>
    <w:rsid w:val="00DD3CAB"/>
    <w:rsid w:val="00DD4407"/>
    <w:rsid w:val="00DD44B5"/>
    <w:rsid w:val="00DD49E3"/>
    <w:rsid w:val="00DD54BC"/>
    <w:rsid w:val="00DD5895"/>
    <w:rsid w:val="00DD5CA8"/>
    <w:rsid w:val="00DD5D0A"/>
    <w:rsid w:val="00DD5F17"/>
    <w:rsid w:val="00DD5F81"/>
    <w:rsid w:val="00DD6D41"/>
    <w:rsid w:val="00DD749E"/>
    <w:rsid w:val="00DD75B4"/>
    <w:rsid w:val="00DD7D04"/>
    <w:rsid w:val="00DE0043"/>
    <w:rsid w:val="00DE094A"/>
    <w:rsid w:val="00DE0A53"/>
    <w:rsid w:val="00DE0B72"/>
    <w:rsid w:val="00DE1125"/>
    <w:rsid w:val="00DE12D4"/>
    <w:rsid w:val="00DE1483"/>
    <w:rsid w:val="00DE16C4"/>
    <w:rsid w:val="00DE1B96"/>
    <w:rsid w:val="00DE1DA7"/>
    <w:rsid w:val="00DE1F30"/>
    <w:rsid w:val="00DE21C7"/>
    <w:rsid w:val="00DE2358"/>
    <w:rsid w:val="00DE2A25"/>
    <w:rsid w:val="00DE2F4D"/>
    <w:rsid w:val="00DE34BC"/>
    <w:rsid w:val="00DE37BE"/>
    <w:rsid w:val="00DE3F15"/>
    <w:rsid w:val="00DE3FCC"/>
    <w:rsid w:val="00DE42AE"/>
    <w:rsid w:val="00DE4672"/>
    <w:rsid w:val="00DE46DB"/>
    <w:rsid w:val="00DE4724"/>
    <w:rsid w:val="00DE47A7"/>
    <w:rsid w:val="00DE48C4"/>
    <w:rsid w:val="00DE4C8A"/>
    <w:rsid w:val="00DE4F79"/>
    <w:rsid w:val="00DE527C"/>
    <w:rsid w:val="00DE599B"/>
    <w:rsid w:val="00DE59A2"/>
    <w:rsid w:val="00DE5D67"/>
    <w:rsid w:val="00DE6101"/>
    <w:rsid w:val="00DE67D0"/>
    <w:rsid w:val="00DE6B9B"/>
    <w:rsid w:val="00DE6D68"/>
    <w:rsid w:val="00DE6E6A"/>
    <w:rsid w:val="00DE7052"/>
    <w:rsid w:val="00DE733D"/>
    <w:rsid w:val="00DE747A"/>
    <w:rsid w:val="00DE74B4"/>
    <w:rsid w:val="00DE759A"/>
    <w:rsid w:val="00DE764C"/>
    <w:rsid w:val="00DE77F0"/>
    <w:rsid w:val="00DE79C5"/>
    <w:rsid w:val="00DE7ADF"/>
    <w:rsid w:val="00DE7EA2"/>
    <w:rsid w:val="00DF057B"/>
    <w:rsid w:val="00DF07AB"/>
    <w:rsid w:val="00DF07E1"/>
    <w:rsid w:val="00DF09F5"/>
    <w:rsid w:val="00DF0CE9"/>
    <w:rsid w:val="00DF1098"/>
    <w:rsid w:val="00DF1125"/>
    <w:rsid w:val="00DF1553"/>
    <w:rsid w:val="00DF1787"/>
    <w:rsid w:val="00DF1924"/>
    <w:rsid w:val="00DF1B54"/>
    <w:rsid w:val="00DF1CE8"/>
    <w:rsid w:val="00DF1E07"/>
    <w:rsid w:val="00DF1E9F"/>
    <w:rsid w:val="00DF2271"/>
    <w:rsid w:val="00DF2530"/>
    <w:rsid w:val="00DF2668"/>
    <w:rsid w:val="00DF2838"/>
    <w:rsid w:val="00DF2972"/>
    <w:rsid w:val="00DF2A84"/>
    <w:rsid w:val="00DF2ADF"/>
    <w:rsid w:val="00DF2EB0"/>
    <w:rsid w:val="00DF3335"/>
    <w:rsid w:val="00DF3546"/>
    <w:rsid w:val="00DF3643"/>
    <w:rsid w:val="00DF3845"/>
    <w:rsid w:val="00DF46F7"/>
    <w:rsid w:val="00DF52FF"/>
    <w:rsid w:val="00DF5352"/>
    <w:rsid w:val="00DF5E59"/>
    <w:rsid w:val="00DF639A"/>
    <w:rsid w:val="00DF671E"/>
    <w:rsid w:val="00DF6C34"/>
    <w:rsid w:val="00DF71D9"/>
    <w:rsid w:val="00DF7D72"/>
    <w:rsid w:val="00E00109"/>
    <w:rsid w:val="00E006ED"/>
    <w:rsid w:val="00E00C95"/>
    <w:rsid w:val="00E01577"/>
    <w:rsid w:val="00E016E5"/>
    <w:rsid w:val="00E017B3"/>
    <w:rsid w:val="00E0194A"/>
    <w:rsid w:val="00E01B01"/>
    <w:rsid w:val="00E01C05"/>
    <w:rsid w:val="00E01D31"/>
    <w:rsid w:val="00E021F1"/>
    <w:rsid w:val="00E028A6"/>
    <w:rsid w:val="00E02F02"/>
    <w:rsid w:val="00E03172"/>
    <w:rsid w:val="00E03602"/>
    <w:rsid w:val="00E03FB9"/>
    <w:rsid w:val="00E042E2"/>
    <w:rsid w:val="00E045D0"/>
    <w:rsid w:val="00E049EA"/>
    <w:rsid w:val="00E04A82"/>
    <w:rsid w:val="00E04EC3"/>
    <w:rsid w:val="00E05343"/>
    <w:rsid w:val="00E0549B"/>
    <w:rsid w:val="00E05934"/>
    <w:rsid w:val="00E05B6E"/>
    <w:rsid w:val="00E05B8E"/>
    <w:rsid w:val="00E05D44"/>
    <w:rsid w:val="00E0621A"/>
    <w:rsid w:val="00E06271"/>
    <w:rsid w:val="00E0641F"/>
    <w:rsid w:val="00E06B1F"/>
    <w:rsid w:val="00E06B4A"/>
    <w:rsid w:val="00E071CF"/>
    <w:rsid w:val="00E072B6"/>
    <w:rsid w:val="00E07471"/>
    <w:rsid w:val="00E07C1C"/>
    <w:rsid w:val="00E07E31"/>
    <w:rsid w:val="00E07E3C"/>
    <w:rsid w:val="00E07FB0"/>
    <w:rsid w:val="00E1039D"/>
    <w:rsid w:val="00E11135"/>
    <w:rsid w:val="00E1148C"/>
    <w:rsid w:val="00E118AB"/>
    <w:rsid w:val="00E12309"/>
    <w:rsid w:val="00E12A8B"/>
    <w:rsid w:val="00E13DED"/>
    <w:rsid w:val="00E1423D"/>
    <w:rsid w:val="00E14658"/>
    <w:rsid w:val="00E14917"/>
    <w:rsid w:val="00E14AD1"/>
    <w:rsid w:val="00E14BDF"/>
    <w:rsid w:val="00E14D5D"/>
    <w:rsid w:val="00E14E4C"/>
    <w:rsid w:val="00E1503E"/>
    <w:rsid w:val="00E1516D"/>
    <w:rsid w:val="00E1528D"/>
    <w:rsid w:val="00E155F5"/>
    <w:rsid w:val="00E15739"/>
    <w:rsid w:val="00E157D5"/>
    <w:rsid w:val="00E15DA7"/>
    <w:rsid w:val="00E15F4B"/>
    <w:rsid w:val="00E1608E"/>
    <w:rsid w:val="00E16575"/>
    <w:rsid w:val="00E167ED"/>
    <w:rsid w:val="00E16AB0"/>
    <w:rsid w:val="00E16F0A"/>
    <w:rsid w:val="00E171E1"/>
    <w:rsid w:val="00E17803"/>
    <w:rsid w:val="00E1797C"/>
    <w:rsid w:val="00E2020B"/>
    <w:rsid w:val="00E20467"/>
    <w:rsid w:val="00E20493"/>
    <w:rsid w:val="00E20527"/>
    <w:rsid w:val="00E20743"/>
    <w:rsid w:val="00E20B31"/>
    <w:rsid w:val="00E20C6C"/>
    <w:rsid w:val="00E20E54"/>
    <w:rsid w:val="00E217A4"/>
    <w:rsid w:val="00E21E98"/>
    <w:rsid w:val="00E22310"/>
    <w:rsid w:val="00E22319"/>
    <w:rsid w:val="00E223B5"/>
    <w:rsid w:val="00E22570"/>
    <w:rsid w:val="00E22B8A"/>
    <w:rsid w:val="00E23208"/>
    <w:rsid w:val="00E233D8"/>
    <w:rsid w:val="00E2371D"/>
    <w:rsid w:val="00E24227"/>
    <w:rsid w:val="00E24448"/>
    <w:rsid w:val="00E24582"/>
    <w:rsid w:val="00E2474D"/>
    <w:rsid w:val="00E2480B"/>
    <w:rsid w:val="00E24A03"/>
    <w:rsid w:val="00E24D35"/>
    <w:rsid w:val="00E250D2"/>
    <w:rsid w:val="00E251C6"/>
    <w:rsid w:val="00E255C8"/>
    <w:rsid w:val="00E256B9"/>
    <w:rsid w:val="00E25920"/>
    <w:rsid w:val="00E25AA8"/>
    <w:rsid w:val="00E261A3"/>
    <w:rsid w:val="00E269F7"/>
    <w:rsid w:val="00E26A09"/>
    <w:rsid w:val="00E26ADA"/>
    <w:rsid w:val="00E27068"/>
    <w:rsid w:val="00E27384"/>
    <w:rsid w:val="00E27BBD"/>
    <w:rsid w:val="00E3030A"/>
    <w:rsid w:val="00E30450"/>
    <w:rsid w:val="00E308C1"/>
    <w:rsid w:val="00E30A2B"/>
    <w:rsid w:val="00E313B5"/>
    <w:rsid w:val="00E3152C"/>
    <w:rsid w:val="00E315A9"/>
    <w:rsid w:val="00E317B7"/>
    <w:rsid w:val="00E31931"/>
    <w:rsid w:val="00E319B5"/>
    <w:rsid w:val="00E31BCD"/>
    <w:rsid w:val="00E31EB3"/>
    <w:rsid w:val="00E3205B"/>
    <w:rsid w:val="00E322A0"/>
    <w:rsid w:val="00E3240B"/>
    <w:rsid w:val="00E3273D"/>
    <w:rsid w:val="00E32797"/>
    <w:rsid w:val="00E32B2E"/>
    <w:rsid w:val="00E32CB2"/>
    <w:rsid w:val="00E332DC"/>
    <w:rsid w:val="00E336C8"/>
    <w:rsid w:val="00E33D2F"/>
    <w:rsid w:val="00E33F60"/>
    <w:rsid w:val="00E33FD7"/>
    <w:rsid w:val="00E344FB"/>
    <w:rsid w:val="00E34D19"/>
    <w:rsid w:val="00E34F52"/>
    <w:rsid w:val="00E34FDC"/>
    <w:rsid w:val="00E350EF"/>
    <w:rsid w:val="00E35329"/>
    <w:rsid w:val="00E35607"/>
    <w:rsid w:val="00E3692C"/>
    <w:rsid w:val="00E36A3E"/>
    <w:rsid w:val="00E36A7C"/>
    <w:rsid w:val="00E37120"/>
    <w:rsid w:val="00E3716E"/>
    <w:rsid w:val="00E37261"/>
    <w:rsid w:val="00E373B3"/>
    <w:rsid w:val="00E37B26"/>
    <w:rsid w:val="00E37B39"/>
    <w:rsid w:val="00E407FD"/>
    <w:rsid w:val="00E40B86"/>
    <w:rsid w:val="00E41486"/>
    <w:rsid w:val="00E418ED"/>
    <w:rsid w:val="00E4192D"/>
    <w:rsid w:val="00E42008"/>
    <w:rsid w:val="00E42225"/>
    <w:rsid w:val="00E429FE"/>
    <w:rsid w:val="00E42D8D"/>
    <w:rsid w:val="00E4300E"/>
    <w:rsid w:val="00E43707"/>
    <w:rsid w:val="00E44536"/>
    <w:rsid w:val="00E449A4"/>
    <w:rsid w:val="00E449E2"/>
    <w:rsid w:val="00E44DB0"/>
    <w:rsid w:val="00E44EFD"/>
    <w:rsid w:val="00E455B3"/>
    <w:rsid w:val="00E46205"/>
    <w:rsid w:val="00E46311"/>
    <w:rsid w:val="00E46B5A"/>
    <w:rsid w:val="00E47241"/>
    <w:rsid w:val="00E47F5B"/>
    <w:rsid w:val="00E5019B"/>
    <w:rsid w:val="00E506B5"/>
    <w:rsid w:val="00E50750"/>
    <w:rsid w:val="00E50E33"/>
    <w:rsid w:val="00E51229"/>
    <w:rsid w:val="00E51CD6"/>
    <w:rsid w:val="00E5212B"/>
    <w:rsid w:val="00E52243"/>
    <w:rsid w:val="00E5290E"/>
    <w:rsid w:val="00E529C1"/>
    <w:rsid w:val="00E52D4D"/>
    <w:rsid w:val="00E52FEA"/>
    <w:rsid w:val="00E53464"/>
    <w:rsid w:val="00E53488"/>
    <w:rsid w:val="00E5364B"/>
    <w:rsid w:val="00E5415A"/>
    <w:rsid w:val="00E54C2F"/>
    <w:rsid w:val="00E54F32"/>
    <w:rsid w:val="00E55005"/>
    <w:rsid w:val="00E55AAB"/>
    <w:rsid w:val="00E55C59"/>
    <w:rsid w:val="00E55EEC"/>
    <w:rsid w:val="00E55F71"/>
    <w:rsid w:val="00E56245"/>
    <w:rsid w:val="00E5632E"/>
    <w:rsid w:val="00E5662F"/>
    <w:rsid w:val="00E56662"/>
    <w:rsid w:val="00E56845"/>
    <w:rsid w:val="00E57320"/>
    <w:rsid w:val="00E57466"/>
    <w:rsid w:val="00E5772C"/>
    <w:rsid w:val="00E57841"/>
    <w:rsid w:val="00E57DC8"/>
    <w:rsid w:val="00E60052"/>
    <w:rsid w:val="00E60751"/>
    <w:rsid w:val="00E60808"/>
    <w:rsid w:val="00E60AAC"/>
    <w:rsid w:val="00E60AC5"/>
    <w:rsid w:val="00E60F68"/>
    <w:rsid w:val="00E61453"/>
    <w:rsid w:val="00E61518"/>
    <w:rsid w:val="00E61855"/>
    <w:rsid w:val="00E61C69"/>
    <w:rsid w:val="00E61EAE"/>
    <w:rsid w:val="00E6235D"/>
    <w:rsid w:val="00E625E5"/>
    <w:rsid w:val="00E62864"/>
    <w:rsid w:val="00E6287C"/>
    <w:rsid w:val="00E633BD"/>
    <w:rsid w:val="00E6341F"/>
    <w:rsid w:val="00E634A0"/>
    <w:rsid w:val="00E637BB"/>
    <w:rsid w:val="00E63C1E"/>
    <w:rsid w:val="00E63C85"/>
    <w:rsid w:val="00E647BE"/>
    <w:rsid w:val="00E647C5"/>
    <w:rsid w:val="00E64A74"/>
    <w:rsid w:val="00E65FF0"/>
    <w:rsid w:val="00E66068"/>
    <w:rsid w:val="00E6609E"/>
    <w:rsid w:val="00E66184"/>
    <w:rsid w:val="00E66238"/>
    <w:rsid w:val="00E6637C"/>
    <w:rsid w:val="00E6645A"/>
    <w:rsid w:val="00E664F1"/>
    <w:rsid w:val="00E669A8"/>
    <w:rsid w:val="00E67724"/>
    <w:rsid w:val="00E67904"/>
    <w:rsid w:val="00E67B49"/>
    <w:rsid w:val="00E67ED7"/>
    <w:rsid w:val="00E703C7"/>
    <w:rsid w:val="00E70B22"/>
    <w:rsid w:val="00E70DCE"/>
    <w:rsid w:val="00E71042"/>
    <w:rsid w:val="00E71142"/>
    <w:rsid w:val="00E71245"/>
    <w:rsid w:val="00E714E4"/>
    <w:rsid w:val="00E71868"/>
    <w:rsid w:val="00E71924"/>
    <w:rsid w:val="00E7192F"/>
    <w:rsid w:val="00E71A77"/>
    <w:rsid w:val="00E71BB4"/>
    <w:rsid w:val="00E71F16"/>
    <w:rsid w:val="00E71F20"/>
    <w:rsid w:val="00E721B7"/>
    <w:rsid w:val="00E7229E"/>
    <w:rsid w:val="00E729D6"/>
    <w:rsid w:val="00E72F5A"/>
    <w:rsid w:val="00E730A5"/>
    <w:rsid w:val="00E733BF"/>
    <w:rsid w:val="00E735C9"/>
    <w:rsid w:val="00E7397D"/>
    <w:rsid w:val="00E73DEF"/>
    <w:rsid w:val="00E73F8F"/>
    <w:rsid w:val="00E7412B"/>
    <w:rsid w:val="00E74C2F"/>
    <w:rsid w:val="00E74D86"/>
    <w:rsid w:val="00E75054"/>
    <w:rsid w:val="00E75247"/>
    <w:rsid w:val="00E75526"/>
    <w:rsid w:val="00E75983"/>
    <w:rsid w:val="00E75A96"/>
    <w:rsid w:val="00E75B84"/>
    <w:rsid w:val="00E761BB"/>
    <w:rsid w:val="00E7640B"/>
    <w:rsid w:val="00E7645D"/>
    <w:rsid w:val="00E76982"/>
    <w:rsid w:val="00E769BE"/>
    <w:rsid w:val="00E76BE1"/>
    <w:rsid w:val="00E76CB3"/>
    <w:rsid w:val="00E76FB3"/>
    <w:rsid w:val="00E77831"/>
    <w:rsid w:val="00E80474"/>
    <w:rsid w:val="00E8062F"/>
    <w:rsid w:val="00E80939"/>
    <w:rsid w:val="00E80A25"/>
    <w:rsid w:val="00E81122"/>
    <w:rsid w:val="00E8140B"/>
    <w:rsid w:val="00E822A9"/>
    <w:rsid w:val="00E82393"/>
    <w:rsid w:val="00E824BA"/>
    <w:rsid w:val="00E8281A"/>
    <w:rsid w:val="00E82A5B"/>
    <w:rsid w:val="00E830AA"/>
    <w:rsid w:val="00E83165"/>
    <w:rsid w:val="00E835F4"/>
    <w:rsid w:val="00E836DA"/>
    <w:rsid w:val="00E83B3B"/>
    <w:rsid w:val="00E83CB5"/>
    <w:rsid w:val="00E83CF9"/>
    <w:rsid w:val="00E83D8B"/>
    <w:rsid w:val="00E84013"/>
    <w:rsid w:val="00E84950"/>
    <w:rsid w:val="00E84AAC"/>
    <w:rsid w:val="00E84F71"/>
    <w:rsid w:val="00E85220"/>
    <w:rsid w:val="00E8538E"/>
    <w:rsid w:val="00E85395"/>
    <w:rsid w:val="00E858A9"/>
    <w:rsid w:val="00E8598A"/>
    <w:rsid w:val="00E85B7C"/>
    <w:rsid w:val="00E86643"/>
    <w:rsid w:val="00E868D8"/>
    <w:rsid w:val="00E8697F"/>
    <w:rsid w:val="00E86A78"/>
    <w:rsid w:val="00E86D99"/>
    <w:rsid w:val="00E86DE0"/>
    <w:rsid w:val="00E87157"/>
    <w:rsid w:val="00E8717A"/>
    <w:rsid w:val="00E873BD"/>
    <w:rsid w:val="00E87543"/>
    <w:rsid w:val="00E876D0"/>
    <w:rsid w:val="00E87A32"/>
    <w:rsid w:val="00E87CB8"/>
    <w:rsid w:val="00E87EDC"/>
    <w:rsid w:val="00E90239"/>
    <w:rsid w:val="00E90859"/>
    <w:rsid w:val="00E90C7F"/>
    <w:rsid w:val="00E90D92"/>
    <w:rsid w:val="00E914D2"/>
    <w:rsid w:val="00E91502"/>
    <w:rsid w:val="00E91928"/>
    <w:rsid w:val="00E9206F"/>
    <w:rsid w:val="00E920FC"/>
    <w:rsid w:val="00E92587"/>
    <w:rsid w:val="00E92728"/>
    <w:rsid w:val="00E929B4"/>
    <w:rsid w:val="00E929FF"/>
    <w:rsid w:val="00E92F2F"/>
    <w:rsid w:val="00E92F55"/>
    <w:rsid w:val="00E93811"/>
    <w:rsid w:val="00E9427F"/>
    <w:rsid w:val="00E945E6"/>
    <w:rsid w:val="00E94886"/>
    <w:rsid w:val="00E94A4A"/>
    <w:rsid w:val="00E95211"/>
    <w:rsid w:val="00E9530E"/>
    <w:rsid w:val="00E95321"/>
    <w:rsid w:val="00E954BC"/>
    <w:rsid w:val="00E957F8"/>
    <w:rsid w:val="00E959F1"/>
    <w:rsid w:val="00E95AEE"/>
    <w:rsid w:val="00E9621B"/>
    <w:rsid w:val="00E964B9"/>
    <w:rsid w:val="00E96560"/>
    <w:rsid w:val="00E965C4"/>
    <w:rsid w:val="00E966B6"/>
    <w:rsid w:val="00E96A08"/>
    <w:rsid w:val="00E96B98"/>
    <w:rsid w:val="00E96EA4"/>
    <w:rsid w:val="00E96F1F"/>
    <w:rsid w:val="00E97176"/>
    <w:rsid w:val="00E9730F"/>
    <w:rsid w:val="00E97610"/>
    <w:rsid w:val="00E97618"/>
    <w:rsid w:val="00E9779A"/>
    <w:rsid w:val="00E97ECD"/>
    <w:rsid w:val="00EA0197"/>
    <w:rsid w:val="00EA048A"/>
    <w:rsid w:val="00EA0578"/>
    <w:rsid w:val="00EA0837"/>
    <w:rsid w:val="00EA089D"/>
    <w:rsid w:val="00EA0BD5"/>
    <w:rsid w:val="00EA132F"/>
    <w:rsid w:val="00EA134B"/>
    <w:rsid w:val="00EA159C"/>
    <w:rsid w:val="00EA1808"/>
    <w:rsid w:val="00EA1849"/>
    <w:rsid w:val="00EA2752"/>
    <w:rsid w:val="00EA2BB2"/>
    <w:rsid w:val="00EA35F0"/>
    <w:rsid w:val="00EA3724"/>
    <w:rsid w:val="00EA3CE4"/>
    <w:rsid w:val="00EA4394"/>
    <w:rsid w:val="00EA4845"/>
    <w:rsid w:val="00EA5063"/>
    <w:rsid w:val="00EA50CD"/>
    <w:rsid w:val="00EA50FB"/>
    <w:rsid w:val="00EA52B5"/>
    <w:rsid w:val="00EA5394"/>
    <w:rsid w:val="00EA5407"/>
    <w:rsid w:val="00EA5489"/>
    <w:rsid w:val="00EA5BA8"/>
    <w:rsid w:val="00EA5C15"/>
    <w:rsid w:val="00EA5F43"/>
    <w:rsid w:val="00EA6009"/>
    <w:rsid w:val="00EA64B3"/>
    <w:rsid w:val="00EA67FF"/>
    <w:rsid w:val="00EA6E81"/>
    <w:rsid w:val="00EA7006"/>
    <w:rsid w:val="00EA71F0"/>
    <w:rsid w:val="00EA72DB"/>
    <w:rsid w:val="00EA7330"/>
    <w:rsid w:val="00EA74E5"/>
    <w:rsid w:val="00EA762D"/>
    <w:rsid w:val="00EA774C"/>
    <w:rsid w:val="00EA7AEA"/>
    <w:rsid w:val="00EA7D08"/>
    <w:rsid w:val="00EB03CE"/>
    <w:rsid w:val="00EB05E0"/>
    <w:rsid w:val="00EB0AE3"/>
    <w:rsid w:val="00EB0CD8"/>
    <w:rsid w:val="00EB0F5B"/>
    <w:rsid w:val="00EB0F6E"/>
    <w:rsid w:val="00EB11E6"/>
    <w:rsid w:val="00EB1256"/>
    <w:rsid w:val="00EB193B"/>
    <w:rsid w:val="00EB1BA7"/>
    <w:rsid w:val="00EB2262"/>
    <w:rsid w:val="00EB271F"/>
    <w:rsid w:val="00EB2843"/>
    <w:rsid w:val="00EB2E3C"/>
    <w:rsid w:val="00EB3163"/>
    <w:rsid w:val="00EB327B"/>
    <w:rsid w:val="00EB3630"/>
    <w:rsid w:val="00EB37FA"/>
    <w:rsid w:val="00EB41FE"/>
    <w:rsid w:val="00EB470F"/>
    <w:rsid w:val="00EB4710"/>
    <w:rsid w:val="00EB4A60"/>
    <w:rsid w:val="00EB4AC9"/>
    <w:rsid w:val="00EB4B87"/>
    <w:rsid w:val="00EB4C8D"/>
    <w:rsid w:val="00EB4CF2"/>
    <w:rsid w:val="00EB4D1F"/>
    <w:rsid w:val="00EB4EAF"/>
    <w:rsid w:val="00EB4ECF"/>
    <w:rsid w:val="00EB4FCC"/>
    <w:rsid w:val="00EB51BE"/>
    <w:rsid w:val="00EB520A"/>
    <w:rsid w:val="00EB5C4E"/>
    <w:rsid w:val="00EB5D99"/>
    <w:rsid w:val="00EB6527"/>
    <w:rsid w:val="00EB6779"/>
    <w:rsid w:val="00EB67E2"/>
    <w:rsid w:val="00EB6BE3"/>
    <w:rsid w:val="00EB6D44"/>
    <w:rsid w:val="00EB6E4A"/>
    <w:rsid w:val="00EB7672"/>
    <w:rsid w:val="00EB79C2"/>
    <w:rsid w:val="00EC047D"/>
    <w:rsid w:val="00EC0597"/>
    <w:rsid w:val="00EC0C45"/>
    <w:rsid w:val="00EC102B"/>
    <w:rsid w:val="00EC115D"/>
    <w:rsid w:val="00EC1962"/>
    <w:rsid w:val="00EC1AC1"/>
    <w:rsid w:val="00EC1D62"/>
    <w:rsid w:val="00EC1E91"/>
    <w:rsid w:val="00EC1FEB"/>
    <w:rsid w:val="00EC2358"/>
    <w:rsid w:val="00EC24B2"/>
    <w:rsid w:val="00EC2607"/>
    <w:rsid w:val="00EC2873"/>
    <w:rsid w:val="00EC28A0"/>
    <w:rsid w:val="00EC29A8"/>
    <w:rsid w:val="00EC3345"/>
    <w:rsid w:val="00EC335F"/>
    <w:rsid w:val="00EC3580"/>
    <w:rsid w:val="00EC44C9"/>
    <w:rsid w:val="00EC455C"/>
    <w:rsid w:val="00EC469A"/>
    <w:rsid w:val="00EC4E0E"/>
    <w:rsid w:val="00EC5353"/>
    <w:rsid w:val="00EC541D"/>
    <w:rsid w:val="00EC58E4"/>
    <w:rsid w:val="00EC5A17"/>
    <w:rsid w:val="00EC5A65"/>
    <w:rsid w:val="00EC5F40"/>
    <w:rsid w:val="00EC6330"/>
    <w:rsid w:val="00EC6544"/>
    <w:rsid w:val="00EC6970"/>
    <w:rsid w:val="00EC6C50"/>
    <w:rsid w:val="00EC6D5B"/>
    <w:rsid w:val="00EC6ECA"/>
    <w:rsid w:val="00EC710D"/>
    <w:rsid w:val="00EC7332"/>
    <w:rsid w:val="00EC749B"/>
    <w:rsid w:val="00EC74D6"/>
    <w:rsid w:val="00EC77FE"/>
    <w:rsid w:val="00EC7BA9"/>
    <w:rsid w:val="00EC7F69"/>
    <w:rsid w:val="00ED0479"/>
    <w:rsid w:val="00ED0610"/>
    <w:rsid w:val="00ED092B"/>
    <w:rsid w:val="00ED0A52"/>
    <w:rsid w:val="00ED0A59"/>
    <w:rsid w:val="00ED0B8F"/>
    <w:rsid w:val="00ED11E9"/>
    <w:rsid w:val="00ED1B33"/>
    <w:rsid w:val="00ED2390"/>
    <w:rsid w:val="00ED2452"/>
    <w:rsid w:val="00ED2B7F"/>
    <w:rsid w:val="00ED2DF5"/>
    <w:rsid w:val="00ED302A"/>
    <w:rsid w:val="00ED313B"/>
    <w:rsid w:val="00ED3161"/>
    <w:rsid w:val="00ED3258"/>
    <w:rsid w:val="00ED3A17"/>
    <w:rsid w:val="00ED3BF0"/>
    <w:rsid w:val="00ED3CC0"/>
    <w:rsid w:val="00ED3E98"/>
    <w:rsid w:val="00ED448F"/>
    <w:rsid w:val="00ED46A4"/>
    <w:rsid w:val="00ED4A40"/>
    <w:rsid w:val="00ED4B38"/>
    <w:rsid w:val="00ED4C22"/>
    <w:rsid w:val="00ED4C65"/>
    <w:rsid w:val="00ED4F5F"/>
    <w:rsid w:val="00ED5394"/>
    <w:rsid w:val="00ED5442"/>
    <w:rsid w:val="00ED57BD"/>
    <w:rsid w:val="00ED5C42"/>
    <w:rsid w:val="00ED62D4"/>
    <w:rsid w:val="00ED69D5"/>
    <w:rsid w:val="00ED6AF5"/>
    <w:rsid w:val="00ED6B5C"/>
    <w:rsid w:val="00ED6BF5"/>
    <w:rsid w:val="00ED746E"/>
    <w:rsid w:val="00ED7B72"/>
    <w:rsid w:val="00ED7BCF"/>
    <w:rsid w:val="00ED7DEF"/>
    <w:rsid w:val="00EE0095"/>
    <w:rsid w:val="00EE00F2"/>
    <w:rsid w:val="00EE0801"/>
    <w:rsid w:val="00EE0BBB"/>
    <w:rsid w:val="00EE0BDF"/>
    <w:rsid w:val="00EE1311"/>
    <w:rsid w:val="00EE139B"/>
    <w:rsid w:val="00EE1C08"/>
    <w:rsid w:val="00EE1E15"/>
    <w:rsid w:val="00EE1F36"/>
    <w:rsid w:val="00EE200D"/>
    <w:rsid w:val="00EE2466"/>
    <w:rsid w:val="00EE2D11"/>
    <w:rsid w:val="00EE2FB5"/>
    <w:rsid w:val="00EE32FD"/>
    <w:rsid w:val="00EE33B2"/>
    <w:rsid w:val="00EE3463"/>
    <w:rsid w:val="00EE3857"/>
    <w:rsid w:val="00EE392F"/>
    <w:rsid w:val="00EE397B"/>
    <w:rsid w:val="00EE3E19"/>
    <w:rsid w:val="00EE3E92"/>
    <w:rsid w:val="00EE4066"/>
    <w:rsid w:val="00EE428B"/>
    <w:rsid w:val="00EE430C"/>
    <w:rsid w:val="00EE455D"/>
    <w:rsid w:val="00EE45A5"/>
    <w:rsid w:val="00EE53EA"/>
    <w:rsid w:val="00EE5822"/>
    <w:rsid w:val="00EE6043"/>
    <w:rsid w:val="00EE633C"/>
    <w:rsid w:val="00EE68AA"/>
    <w:rsid w:val="00EE70F5"/>
    <w:rsid w:val="00EE7294"/>
    <w:rsid w:val="00EE73B4"/>
    <w:rsid w:val="00EE7669"/>
    <w:rsid w:val="00EE76E5"/>
    <w:rsid w:val="00EE7A45"/>
    <w:rsid w:val="00EF06BD"/>
    <w:rsid w:val="00EF09C6"/>
    <w:rsid w:val="00EF0F80"/>
    <w:rsid w:val="00EF0FCB"/>
    <w:rsid w:val="00EF1E96"/>
    <w:rsid w:val="00EF1F77"/>
    <w:rsid w:val="00EF28EE"/>
    <w:rsid w:val="00EF29E8"/>
    <w:rsid w:val="00EF2EA9"/>
    <w:rsid w:val="00EF3354"/>
    <w:rsid w:val="00EF38AA"/>
    <w:rsid w:val="00EF3B2C"/>
    <w:rsid w:val="00EF3C45"/>
    <w:rsid w:val="00EF3CBD"/>
    <w:rsid w:val="00EF3DFA"/>
    <w:rsid w:val="00EF463F"/>
    <w:rsid w:val="00EF4C63"/>
    <w:rsid w:val="00EF5040"/>
    <w:rsid w:val="00EF5324"/>
    <w:rsid w:val="00EF572C"/>
    <w:rsid w:val="00EF5C31"/>
    <w:rsid w:val="00EF5CAD"/>
    <w:rsid w:val="00EF5D77"/>
    <w:rsid w:val="00EF6163"/>
    <w:rsid w:val="00EF61A1"/>
    <w:rsid w:val="00EF6485"/>
    <w:rsid w:val="00EF6620"/>
    <w:rsid w:val="00EF67C5"/>
    <w:rsid w:val="00EF6D8F"/>
    <w:rsid w:val="00EF6E02"/>
    <w:rsid w:val="00EF7CA3"/>
    <w:rsid w:val="00EF7D09"/>
    <w:rsid w:val="00F002E6"/>
    <w:rsid w:val="00F00437"/>
    <w:rsid w:val="00F00792"/>
    <w:rsid w:val="00F008B9"/>
    <w:rsid w:val="00F008D0"/>
    <w:rsid w:val="00F00A59"/>
    <w:rsid w:val="00F00D46"/>
    <w:rsid w:val="00F015A8"/>
    <w:rsid w:val="00F01A9A"/>
    <w:rsid w:val="00F01C47"/>
    <w:rsid w:val="00F0215C"/>
    <w:rsid w:val="00F02180"/>
    <w:rsid w:val="00F02344"/>
    <w:rsid w:val="00F023A9"/>
    <w:rsid w:val="00F024E6"/>
    <w:rsid w:val="00F027FB"/>
    <w:rsid w:val="00F02966"/>
    <w:rsid w:val="00F029A2"/>
    <w:rsid w:val="00F02C10"/>
    <w:rsid w:val="00F02EE1"/>
    <w:rsid w:val="00F02F1F"/>
    <w:rsid w:val="00F03005"/>
    <w:rsid w:val="00F03148"/>
    <w:rsid w:val="00F03425"/>
    <w:rsid w:val="00F037FA"/>
    <w:rsid w:val="00F03A86"/>
    <w:rsid w:val="00F04328"/>
    <w:rsid w:val="00F045F2"/>
    <w:rsid w:val="00F04653"/>
    <w:rsid w:val="00F0471F"/>
    <w:rsid w:val="00F049CA"/>
    <w:rsid w:val="00F049D9"/>
    <w:rsid w:val="00F04DC2"/>
    <w:rsid w:val="00F0510F"/>
    <w:rsid w:val="00F0515C"/>
    <w:rsid w:val="00F057C1"/>
    <w:rsid w:val="00F05CAE"/>
    <w:rsid w:val="00F05CF0"/>
    <w:rsid w:val="00F064C7"/>
    <w:rsid w:val="00F0690E"/>
    <w:rsid w:val="00F07005"/>
    <w:rsid w:val="00F07059"/>
    <w:rsid w:val="00F07115"/>
    <w:rsid w:val="00F0714E"/>
    <w:rsid w:val="00F0716A"/>
    <w:rsid w:val="00F07A5D"/>
    <w:rsid w:val="00F07A68"/>
    <w:rsid w:val="00F07CE4"/>
    <w:rsid w:val="00F07D52"/>
    <w:rsid w:val="00F10390"/>
    <w:rsid w:val="00F10985"/>
    <w:rsid w:val="00F10B8F"/>
    <w:rsid w:val="00F11359"/>
    <w:rsid w:val="00F117E0"/>
    <w:rsid w:val="00F1180A"/>
    <w:rsid w:val="00F11AAA"/>
    <w:rsid w:val="00F11C3A"/>
    <w:rsid w:val="00F11C5B"/>
    <w:rsid w:val="00F11CC3"/>
    <w:rsid w:val="00F12321"/>
    <w:rsid w:val="00F12476"/>
    <w:rsid w:val="00F124B1"/>
    <w:rsid w:val="00F12B98"/>
    <w:rsid w:val="00F12C0D"/>
    <w:rsid w:val="00F12D04"/>
    <w:rsid w:val="00F12D94"/>
    <w:rsid w:val="00F12DFC"/>
    <w:rsid w:val="00F131B9"/>
    <w:rsid w:val="00F132FB"/>
    <w:rsid w:val="00F133D8"/>
    <w:rsid w:val="00F13841"/>
    <w:rsid w:val="00F140E1"/>
    <w:rsid w:val="00F142CF"/>
    <w:rsid w:val="00F1430F"/>
    <w:rsid w:val="00F14596"/>
    <w:rsid w:val="00F148A7"/>
    <w:rsid w:val="00F14AD8"/>
    <w:rsid w:val="00F14E56"/>
    <w:rsid w:val="00F15B65"/>
    <w:rsid w:val="00F15EDF"/>
    <w:rsid w:val="00F16095"/>
    <w:rsid w:val="00F16352"/>
    <w:rsid w:val="00F16534"/>
    <w:rsid w:val="00F165BD"/>
    <w:rsid w:val="00F1667E"/>
    <w:rsid w:val="00F16752"/>
    <w:rsid w:val="00F16B3A"/>
    <w:rsid w:val="00F16BE5"/>
    <w:rsid w:val="00F172AB"/>
    <w:rsid w:val="00F17F4B"/>
    <w:rsid w:val="00F17F9F"/>
    <w:rsid w:val="00F17FD8"/>
    <w:rsid w:val="00F20004"/>
    <w:rsid w:val="00F20301"/>
    <w:rsid w:val="00F2059A"/>
    <w:rsid w:val="00F20D9C"/>
    <w:rsid w:val="00F20DDB"/>
    <w:rsid w:val="00F21342"/>
    <w:rsid w:val="00F213E2"/>
    <w:rsid w:val="00F214B6"/>
    <w:rsid w:val="00F214B7"/>
    <w:rsid w:val="00F21624"/>
    <w:rsid w:val="00F21A3B"/>
    <w:rsid w:val="00F21C48"/>
    <w:rsid w:val="00F226AB"/>
    <w:rsid w:val="00F22D04"/>
    <w:rsid w:val="00F22D5E"/>
    <w:rsid w:val="00F22F4B"/>
    <w:rsid w:val="00F23638"/>
    <w:rsid w:val="00F237F0"/>
    <w:rsid w:val="00F23806"/>
    <w:rsid w:val="00F23A52"/>
    <w:rsid w:val="00F23CF8"/>
    <w:rsid w:val="00F23F09"/>
    <w:rsid w:val="00F23FE2"/>
    <w:rsid w:val="00F24489"/>
    <w:rsid w:val="00F244D8"/>
    <w:rsid w:val="00F24564"/>
    <w:rsid w:val="00F24910"/>
    <w:rsid w:val="00F25219"/>
    <w:rsid w:val="00F25502"/>
    <w:rsid w:val="00F25F15"/>
    <w:rsid w:val="00F26325"/>
    <w:rsid w:val="00F26633"/>
    <w:rsid w:val="00F2672E"/>
    <w:rsid w:val="00F26BAB"/>
    <w:rsid w:val="00F26D3A"/>
    <w:rsid w:val="00F26F69"/>
    <w:rsid w:val="00F27251"/>
    <w:rsid w:val="00F2741C"/>
    <w:rsid w:val="00F27EC8"/>
    <w:rsid w:val="00F3007C"/>
    <w:rsid w:val="00F308AA"/>
    <w:rsid w:val="00F30A84"/>
    <w:rsid w:val="00F31633"/>
    <w:rsid w:val="00F316DB"/>
    <w:rsid w:val="00F31726"/>
    <w:rsid w:val="00F31B4E"/>
    <w:rsid w:val="00F32389"/>
    <w:rsid w:val="00F32566"/>
    <w:rsid w:val="00F327C4"/>
    <w:rsid w:val="00F32C54"/>
    <w:rsid w:val="00F32DFA"/>
    <w:rsid w:val="00F334EB"/>
    <w:rsid w:val="00F337C2"/>
    <w:rsid w:val="00F33C97"/>
    <w:rsid w:val="00F33CF0"/>
    <w:rsid w:val="00F33FC1"/>
    <w:rsid w:val="00F3400F"/>
    <w:rsid w:val="00F340A5"/>
    <w:rsid w:val="00F343EA"/>
    <w:rsid w:val="00F343F0"/>
    <w:rsid w:val="00F345BD"/>
    <w:rsid w:val="00F347B8"/>
    <w:rsid w:val="00F34993"/>
    <w:rsid w:val="00F34BFD"/>
    <w:rsid w:val="00F34C4F"/>
    <w:rsid w:val="00F34EAA"/>
    <w:rsid w:val="00F34FFF"/>
    <w:rsid w:val="00F35AF1"/>
    <w:rsid w:val="00F35B66"/>
    <w:rsid w:val="00F35C93"/>
    <w:rsid w:val="00F35DD3"/>
    <w:rsid w:val="00F360DF"/>
    <w:rsid w:val="00F36745"/>
    <w:rsid w:val="00F36B7B"/>
    <w:rsid w:val="00F37B75"/>
    <w:rsid w:val="00F40453"/>
    <w:rsid w:val="00F40840"/>
    <w:rsid w:val="00F40A45"/>
    <w:rsid w:val="00F40B2C"/>
    <w:rsid w:val="00F40DE5"/>
    <w:rsid w:val="00F416EB"/>
    <w:rsid w:val="00F417E2"/>
    <w:rsid w:val="00F41B79"/>
    <w:rsid w:val="00F41CD2"/>
    <w:rsid w:val="00F41DB0"/>
    <w:rsid w:val="00F41DFA"/>
    <w:rsid w:val="00F4201E"/>
    <w:rsid w:val="00F42032"/>
    <w:rsid w:val="00F426E8"/>
    <w:rsid w:val="00F429AF"/>
    <w:rsid w:val="00F42BCA"/>
    <w:rsid w:val="00F42C82"/>
    <w:rsid w:val="00F431AD"/>
    <w:rsid w:val="00F434D8"/>
    <w:rsid w:val="00F4365E"/>
    <w:rsid w:val="00F43C63"/>
    <w:rsid w:val="00F43DDC"/>
    <w:rsid w:val="00F43DF2"/>
    <w:rsid w:val="00F43F26"/>
    <w:rsid w:val="00F446D3"/>
    <w:rsid w:val="00F44E86"/>
    <w:rsid w:val="00F44FA5"/>
    <w:rsid w:val="00F450F8"/>
    <w:rsid w:val="00F45149"/>
    <w:rsid w:val="00F4532E"/>
    <w:rsid w:val="00F45A8B"/>
    <w:rsid w:val="00F46177"/>
    <w:rsid w:val="00F461BC"/>
    <w:rsid w:val="00F461E6"/>
    <w:rsid w:val="00F4621D"/>
    <w:rsid w:val="00F466A1"/>
    <w:rsid w:val="00F4677E"/>
    <w:rsid w:val="00F46EA1"/>
    <w:rsid w:val="00F47A69"/>
    <w:rsid w:val="00F47E44"/>
    <w:rsid w:val="00F47E60"/>
    <w:rsid w:val="00F50189"/>
    <w:rsid w:val="00F501C5"/>
    <w:rsid w:val="00F506A7"/>
    <w:rsid w:val="00F50AC1"/>
    <w:rsid w:val="00F51255"/>
    <w:rsid w:val="00F51582"/>
    <w:rsid w:val="00F51C38"/>
    <w:rsid w:val="00F52259"/>
    <w:rsid w:val="00F5246A"/>
    <w:rsid w:val="00F52695"/>
    <w:rsid w:val="00F5283E"/>
    <w:rsid w:val="00F52A4C"/>
    <w:rsid w:val="00F52DFF"/>
    <w:rsid w:val="00F52FF4"/>
    <w:rsid w:val="00F530A3"/>
    <w:rsid w:val="00F53629"/>
    <w:rsid w:val="00F53774"/>
    <w:rsid w:val="00F53940"/>
    <w:rsid w:val="00F53A09"/>
    <w:rsid w:val="00F53C72"/>
    <w:rsid w:val="00F540B4"/>
    <w:rsid w:val="00F545A5"/>
    <w:rsid w:val="00F54B99"/>
    <w:rsid w:val="00F54FE9"/>
    <w:rsid w:val="00F5521E"/>
    <w:rsid w:val="00F55527"/>
    <w:rsid w:val="00F557B1"/>
    <w:rsid w:val="00F55C3F"/>
    <w:rsid w:val="00F55D56"/>
    <w:rsid w:val="00F55EF7"/>
    <w:rsid w:val="00F56026"/>
    <w:rsid w:val="00F561CD"/>
    <w:rsid w:val="00F56542"/>
    <w:rsid w:val="00F5667F"/>
    <w:rsid w:val="00F56935"/>
    <w:rsid w:val="00F56E95"/>
    <w:rsid w:val="00F56FB9"/>
    <w:rsid w:val="00F57590"/>
    <w:rsid w:val="00F57669"/>
    <w:rsid w:val="00F5768D"/>
    <w:rsid w:val="00F57CDF"/>
    <w:rsid w:val="00F57D22"/>
    <w:rsid w:val="00F57FE8"/>
    <w:rsid w:val="00F600E6"/>
    <w:rsid w:val="00F60288"/>
    <w:rsid w:val="00F6063E"/>
    <w:rsid w:val="00F609F6"/>
    <w:rsid w:val="00F60B18"/>
    <w:rsid w:val="00F60B51"/>
    <w:rsid w:val="00F60C11"/>
    <w:rsid w:val="00F60C8D"/>
    <w:rsid w:val="00F60CB1"/>
    <w:rsid w:val="00F610E0"/>
    <w:rsid w:val="00F61144"/>
    <w:rsid w:val="00F614DA"/>
    <w:rsid w:val="00F61573"/>
    <w:rsid w:val="00F61894"/>
    <w:rsid w:val="00F61E0F"/>
    <w:rsid w:val="00F621AF"/>
    <w:rsid w:val="00F62326"/>
    <w:rsid w:val="00F626E6"/>
    <w:rsid w:val="00F628DF"/>
    <w:rsid w:val="00F628E7"/>
    <w:rsid w:val="00F629E2"/>
    <w:rsid w:val="00F62CEF"/>
    <w:rsid w:val="00F637E6"/>
    <w:rsid w:val="00F637E8"/>
    <w:rsid w:val="00F6423B"/>
    <w:rsid w:val="00F644AC"/>
    <w:rsid w:val="00F6466E"/>
    <w:rsid w:val="00F64741"/>
    <w:rsid w:val="00F649EA"/>
    <w:rsid w:val="00F64E7D"/>
    <w:rsid w:val="00F65A32"/>
    <w:rsid w:val="00F65A92"/>
    <w:rsid w:val="00F65CF1"/>
    <w:rsid w:val="00F65DF2"/>
    <w:rsid w:val="00F65F05"/>
    <w:rsid w:val="00F660AF"/>
    <w:rsid w:val="00F66610"/>
    <w:rsid w:val="00F66A0A"/>
    <w:rsid w:val="00F66B2A"/>
    <w:rsid w:val="00F66D5B"/>
    <w:rsid w:val="00F66E26"/>
    <w:rsid w:val="00F671DE"/>
    <w:rsid w:val="00F67750"/>
    <w:rsid w:val="00F6778B"/>
    <w:rsid w:val="00F67918"/>
    <w:rsid w:val="00F67C8A"/>
    <w:rsid w:val="00F67E71"/>
    <w:rsid w:val="00F67F68"/>
    <w:rsid w:val="00F7071B"/>
    <w:rsid w:val="00F70850"/>
    <w:rsid w:val="00F71638"/>
    <w:rsid w:val="00F7166C"/>
    <w:rsid w:val="00F719EF"/>
    <w:rsid w:val="00F71B52"/>
    <w:rsid w:val="00F71E3B"/>
    <w:rsid w:val="00F71E65"/>
    <w:rsid w:val="00F72044"/>
    <w:rsid w:val="00F72098"/>
    <w:rsid w:val="00F720EC"/>
    <w:rsid w:val="00F72106"/>
    <w:rsid w:val="00F7243F"/>
    <w:rsid w:val="00F72A0C"/>
    <w:rsid w:val="00F72A49"/>
    <w:rsid w:val="00F72B20"/>
    <w:rsid w:val="00F72B5C"/>
    <w:rsid w:val="00F72D46"/>
    <w:rsid w:val="00F73062"/>
    <w:rsid w:val="00F730CC"/>
    <w:rsid w:val="00F7320F"/>
    <w:rsid w:val="00F73360"/>
    <w:rsid w:val="00F73446"/>
    <w:rsid w:val="00F7360F"/>
    <w:rsid w:val="00F73B96"/>
    <w:rsid w:val="00F740A9"/>
    <w:rsid w:val="00F74497"/>
    <w:rsid w:val="00F7452C"/>
    <w:rsid w:val="00F7457E"/>
    <w:rsid w:val="00F74656"/>
    <w:rsid w:val="00F7481F"/>
    <w:rsid w:val="00F74963"/>
    <w:rsid w:val="00F75627"/>
    <w:rsid w:val="00F75A0C"/>
    <w:rsid w:val="00F75F7A"/>
    <w:rsid w:val="00F760E7"/>
    <w:rsid w:val="00F7688A"/>
    <w:rsid w:val="00F769AA"/>
    <w:rsid w:val="00F76A85"/>
    <w:rsid w:val="00F773BE"/>
    <w:rsid w:val="00F776A6"/>
    <w:rsid w:val="00F7779D"/>
    <w:rsid w:val="00F77CD0"/>
    <w:rsid w:val="00F77D68"/>
    <w:rsid w:val="00F80291"/>
    <w:rsid w:val="00F8057F"/>
    <w:rsid w:val="00F807F9"/>
    <w:rsid w:val="00F80B79"/>
    <w:rsid w:val="00F80C5F"/>
    <w:rsid w:val="00F80E58"/>
    <w:rsid w:val="00F80F91"/>
    <w:rsid w:val="00F8100B"/>
    <w:rsid w:val="00F8124C"/>
    <w:rsid w:val="00F81326"/>
    <w:rsid w:val="00F81450"/>
    <w:rsid w:val="00F81662"/>
    <w:rsid w:val="00F8191F"/>
    <w:rsid w:val="00F8193F"/>
    <w:rsid w:val="00F81A5E"/>
    <w:rsid w:val="00F81DB8"/>
    <w:rsid w:val="00F81E17"/>
    <w:rsid w:val="00F81F55"/>
    <w:rsid w:val="00F825BC"/>
    <w:rsid w:val="00F82755"/>
    <w:rsid w:val="00F827EE"/>
    <w:rsid w:val="00F8280E"/>
    <w:rsid w:val="00F82CAD"/>
    <w:rsid w:val="00F82DE0"/>
    <w:rsid w:val="00F82FD6"/>
    <w:rsid w:val="00F83057"/>
    <w:rsid w:val="00F831AD"/>
    <w:rsid w:val="00F83271"/>
    <w:rsid w:val="00F8328F"/>
    <w:rsid w:val="00F837B7"/>
    <w:rsid w:val="00F837D2"/>
    <w:rsid w:val="00F8392C"/>
    <w:rsid w:val="00F83950"/>
    <w:rsid w:val="00F83CF5"/>
    <w:rsid w:val="00F84471"/>
    <w:rsid w:val="00F846DA"/>
    <w:rsid w:val="00F849BF"/>
    <w:rsid w:val="00F84AAE"/>
    <w:rsid w:val="00F84DB6"/>
    <w:rsid w:val="00F8586E"/>
    <w:rsid w:val="00F85D04"/>
    <w:rsid w:val="00F8621A"/>
    <w:rsid w:val="00F866DA"/>
    <w:rsid w:val="00F866E6"/>
    <w:rsid w:val="00F869FE"/>
    <w:rsid w:val="00F86FD7"/>
    <w:rsid w:val="00F8734A"/>
    <w:rsid w:val="00F876B6"/>
    <w:rsid w:val="00F876FF"/>
    <w:rsid w:val="00F87849"/>
    <w:rsid w:val="00F87ED6"/>
    <w:rsid w:val="00F900A3"/>
    <w:rsid w:val="00F900D8"/>
    <w:rsid w:val="00F90219"/>
    <w:rsid w:val="00F90352"/>
    <w:rsid w:val="00F90803"/>
    <w:rsid w:val="00F90CE9"/>
    <w:rsid w:val="00F90D93"/>
    <w:rsid w:val="00F910EF"/>
    <w:rsid w:val="00F91536"/>
    <w:rsid w:val="00F917C4"/>
    <w:rsid w:val="00F9190C"/>
    <w:rsid w:val="00F92876"/>
    <w:rsid w:val="00F929E1"/>
    <w:rsid w:val="00F92C66"/>
    <w:rsid w:val="00F93769"/>
    <w:rsid w:val="00F93A98"/>
    <w:rsid w:val="00F93D08"/>
    <w:rsid w:val="00F93F31"/>
    <w:rsid w:val="00F9416B"/>
    <w:rsid w:val="00F945D7"/>
    <w:rsid w:val="00F94864"/>
    <w:rsid w:val="00F94991"/>
    <w:rsid w:val="00F94A32"/>
    <w:rsid w:val="00F94F09"/>
    <w:rsid w:val="00F94F1F"/>
    <w:rsid w:val="00F94F4A"/>
    <w:rsid w:val="00F94F55"/>
    <w:rsid w:val="00F95136"/>
    <w:rsid w:val="00F95ACD"/>
    <w:rsid w:val="00F96914"/>
    <w:rsid w:val="00F96A66"/>
    <w:rsid w:val="00FA04D1"/>
    <w:rsid w:val="00FA06B9"/>
    <w:rsid w:val="00FA0A89"/>
    <w:rsid w:val="00FA1064"/>
    <w:rsid w:val="00FA1134"/>
    <w:rsid w:val="00FA1232"/>
    <w:rsid w:val="00FA13BB"/>
    <w:rsid w:val="00FA148F"/>
    <w:rsid w:val="00FA172E"/>
    <w:rsid w:val="00FA17AA"/>
    <w:rsid w:val="00FA1847"/>
    <w:rsid w:val="00FA18C8"/>
    <w:rsid w:val="00FA1BF6"/>
    <w:rsid w:val="00FA2208"/>
    <w:rsid w:val="00FA2522"/>
    <w:rsid w:val="00FA28E8"/>
    <w:rsid w:val="00FA292D"/>
    <w:rsid w:val="00FA2C1D"/>
    <w:rsid w:val="00FA2C3E"/>
    <w:rsid w:val="00FA3277"/>
    <w:rsid w:val="00FA34DC"/>
    <w:rsid w:val="00FA38C3"/>
    <w:rsid w:val="00FA3C3B"/>
    <w:rsid w:val="00FA3D8F"/>
    <w:rsid w:val="00FA407C"/>
    <w:rsid w:val="00FA42CC"/>
    <w:rsid w:val="00FA4747"/>
    <w:rsid w:val="00FA4EF5"/>
    <w:rsid w:val="00FA55FB"/>
    <w:rsid w:val="00FA57D9"/>
    <w:rsid w:val="00FA5F0D"/>
    <w:rsid w:val="00FA605C"/>
    <w:rsid w:val="00FA60B1"/>
    <w:rsid w:val="00FA6506"/>
    <w:rsid w:val="00FA6BDC"/>
    <w:rsid w:val="00FA6DC8"/>
    <w:rsid w:val="00FA6E72"/>
    <w:rsid w:val="00FA7356"/>
    <w:rsid w:val="00FA7432"/>
    <w:rsid w:val="00FA78BC"/>
    <w:rsid w:val="00FA7962"/>
    <w:rsid w:val="00FA79B8"/>
    <w:rsid w:val="00FA79FC"/>
    <w:rsid w:val="00FA7C7F"/>
    <w:rsid w:val="00FB03E2"/>
    <w:rsid w:val="00FB0C35"/>
    <w:rsid w:val="00FB0DE0"/>
    <w:rsid w:val="00FB0FE6"/>
    <w:rsid w:val="00FB13C6"/>
    <w:rsid w:val="00FB17BA"/>
    <w:rsid w:val="00FB195E"/>
    <w:rsid w:val="00FB1985"/>
    <w:rsid w:val="00FB1A5D"/>
    <w:rsid w:val="00FB1C21"/>
    <w:rsid w:val="00FB1FDF"/>
    <w:rsid w:val="00FB2537"/>
    <w:rsid w:val="00FB27B4"/>
    <w:rsid w:val="00FB3142"/>
    <w:rsid w:val="00FB31B9"/>
    <w:rsid w:val="00FB32CB"/>
    <w:rsid w:val="00FB34F6"/>
    <w:rsid w:val="00FB35C7"/>
    <w:rsid w:val="00FB38C8"/>
    <w:rsid w:val="00FB3D0D"/>
    <w:rsid w:val="00FB40E8"/>
    <w:rsid w:val="00FB45C3"/>
    <w:rsid w:val="00FB45FF"/>
    <w:rsid w:val="00FB4A5B"/>
    <w:rsid w:val="00FB51C6"/>
    <w:rsid w:val="00FB5A78"/>
    <w:rsid w:val="00FB5D08"/>
    <w:rsid w:val="00FB5EDA"/>
    <w:rsid w:val="00FB5FD2"/>
    <w:rsid w:val="00FB60EE"/>
    <w:rsid w:val="00FB6D67"/>
    <w:rsid w:val="00FB6DE1"/>
    <w:rsid w:val="00FB75D2"/>
    <w:rsid w:val="00FB7B3B"/>
    <w:rsid w:val="00FB7C23"/>
    <w:rsid w:val="00FC034A"/>
    <w:rsid w:val="00FC046F"/>
    <w:rsid w:val="00FC04CA"/>
    <w:rsid w:val="00FC057F"/>
    <w:rsid w:val="00FC0CE8"/>
    <w:rsid w:val="00FC0E0E"/>
    <w:rsid w:val="00FC0F22"/>
    <w:rsid w:val="00FC1104"/>
    <w:rsid w:val="00FC1172"/>
    <w:rsid w:val="00FC1977"/>
    <w:rsid w:val="00FC1C6D"/>
    <w:rsid w:val="00FC20F5"/>
    <w:rsid w:val="00FC25DD"/>
    <w:rsid w:val="00FC26F0"/>
    <w:rsid w:val="00FC27FB"/>
    <w:rsid w:val="00FC2E8E"/>
    <w:rsid w:val="00FC344D"/>
    <w:rsid w:val="00FC35A9"/>
    <w:rsid w:val="00FC3B7A"/>
    <w:rsid w:val="00FC436A"/>
    <w:rsid w:val="00FC4863"/>
    <w:rsid w:val="00FC4C5A"/>
    <w:rsid w:val="00FC4E48"/>
    <w:rsid w:val="00FC4E7D"/>
    <w:rsid w:val="00FC52CA"/>
    <w:rsid w:val="00FC5444"/>
    <w:rsid w:val="00FC5546"/>
    <w:rsid w:val="00FC5BC7"/>
    <w:rsid w:val="00FC6088"/>
    <w:rsid w:val="00FC6338"/>
    <w:rsid w:val="00FC652C"/>
    <w:rsid w:val="00FC6570"/>
    <w:rsid w:val="00FC6AC3"/>
    <w:rsid w:val="00FC6EF8"/>
    <w:rsid w:val="00FC6FAE"/>
    <w:rsid w:val="00FC70BF"/>
    <w:rsid w:val="00FC73CA"/>
    <w:rsid w:val="00FC770B"/>
    <w:rsid w:val="00FC7867"/>
    <w:rsid w:val="00FC7B0A"/>
    <w:rsid w:val="00FC7E64"/>
    <w:rsid w:val="00FD00B0"/>
    <w:rsid w:val="00FD0291"/>
    <w:rsid w:val="00FD02AA"/>
    <w:rsid w:val="00FD03BF"/>
    <w:rsid w:val="00FD0A91"/>
    <w:rsid w:val="00FD11CB"/>
    <w:rsid w:val="00FD12B7"/>
    <w:rsid w:val="00FD172E"/>
    <w:rsid w:val="00FD17D4"/>
    <w:rsid w:val="00FD1B28"/>
    <w:rsid w:val="00FD2336"/>
    <w:rsid w:val="00FD2726"/>
    <w:rsid w:val="00FD2D08"/>
    <w:rsid w:val="00FD3155"/>
    <w:rsid w:val="00FD3356"/>
    <w:rsid w:val="00FD347F"/>
    <w:rsid w:val="00FD36EA"/>
    <w:rsid w:val="00FD376E"/>
    <w:rsid w:val="00FD37C0"/>
    <w:rsid w:val="00FD3C43"/>
    <w:rsid w:val="00FD3ED5"/>
    <w:rsid w:val="00FD40E8"/>
    <w:rsid w:val="00FD4132"/>
    <w:rsid w:val="00FD4179"/>
    <w:rsid w:val="00FD4757"/>
    <w:rsid w:val="00FD4854"/>
    <w:rsid w:val="00FD4FCA"/>
    <w:rsid w:val="00FD56BE"/>
    <w:rsid w:val="00FD5A5E"/>
    <w:rsid w:val="00FD5FAF"/>
    <w:rsid w:val="00FD693D"/>
    <w:rsid w:val="00FD6EF1"/>
    <w:rsid w:val="00FD729C"/>
    <w:rsid w:val="00FD73CC"/>
    <w:rsid w:val="00FD78A3"/>
    <w:rsid w:val="00FD78EB"/>
    <w:rsid w:val="00FD7949"/>
    <w:rsid w:val="00FD7991"/>
    <w:rsid w:val="00FD79E1"/>
    <w:rsid w:val="00FD7A55"/>
    <w:rsid w:val="00FD7C26"/>
    <w:rsid w:val="00FD7E1C"/>
    <w:rsid w:val="00FD7FF0"/>
    <w:rsid w:val="00FE04F4"/>
    <w:rsid w:val="00FE0694"/>
    <w:rsid w:val="00FE0E51"/>
    <w:rsid w:val="00FE12D4"/>
    <w:rsid w:val="00FE1B3A"/>
    <w:rsid w:val="00FE1C6A"/>
    <w:rsid w:val="00FE25BD"/>
    <w:rsid w:val="00FE2745"/>
    <w:rsid w:val="00FE2A1F"/>
    <w:rsid w:val="00FE2AD7"/>
    <w:rsid w:val="00FE2B57"/>
    <w:rsid w:val="00FE2F78"/>
    <w:rsid w:val="00FE3ACA"/>
    <w:rsid w:val="00FE4306"/>
    <w:rsid w:val="00FE4418"/>
    <w:rsid w:val="00FE44DA"/>
    <w:rsid w:val="00FE4589"/>
    <w:rsid w:val="00FE46EB"/>
    <w:rsid w:val="00FE47DF"/>
    <w:rsid w:val="00FE4FEA"/>
    <w:rsid w:val="00FE55A4"/>
    <w:rsid w:val="00FE60D4"/>
    <w:rsid w:val="00FE629D"/>
    <w:rsid w:val="00FE6526"/>
    <w:rsid w:val="00FE6651"/>
    <w:rsid w:val="00FE667A"/>
    <w:rsid w:val="00FE6746"/>
    <w:rsid w:val="00FE6BC6"/>
    <w:rsid w:val="00FE73C3"/>
    <w:rsid w:val="00FE75AB"/>
    <w:rsid w:val="00FE76C1"/>
    <w:rsid w:val="00FE76CB"/>
    <w:rsid w:val="00FE7A5D"/>
    <w:rsid w:val="00FE7E38"/>
    <w:rsid w:val="00FF0217"/>
    <w:rsid w:val="00FF0B6C"/>
    <w:rsid w:val="00FF0BFE"/>
    <w:rsid w:val="00FF0D30"/>
    <w:rsid w:val="00FF0D33"/>
    <w:rsid w:val="00FF0E1E"/>
    <w:rsid w:val="00FF10C7"/>
    <w:rsid w:val="00FF12F4"/>
    <w:rsid w:val="00FF16FD"/>
    <w:rsid w:val="00FF1727"/>
    <w:rsid w:val="00FF1A95"/>
    <w:rsid w:val="00FF1B76"/>
    <w:rsid w:val="00FF1B8E"/>
    <w:rsid w:val="00FF1EA8"/>
    <w:rsid w:val="00FF2001"/>
    <w:rsid w:val="00FF25FA"/>
    <w:rsid w:val="00FF2BA6"/>
    <w:rsid w:val="00FF2D0F"/>
    <w:rsid w:val="00FF2D39"/>
    <w:rsid w:val="00FF2E6A"/>
    <w:rsid w:val="00FF2EA4"/>
    <w:rsid w:val="00FF30AA"/>
    <w:rsid w:val="00FF3149"/>
    <w:rsid w:val="00FF32DA"/>
    <w:rsid w:val="00FF3310"/>
    <w:rsid w:val="00FF3318"/>
    <w:rsid w:val="00FF334D"/>
    <w:rsid w:val="00FF33BE"/>
    <w:rsid w:val="00FF36F2"/>
    <w:rsid w:val="00FF3A21"/>
    <w:rsid w:val="00FF4283"/>
    <w:rsid w:val="00FF47BC"/>
    <w:rsid w:val="00FF4854"/>
    <w:rsid w:val="00FF495D"/>
    <w:rsid w:val="00FF4DC8"/>
    <w:rsid w:val="00FF561D"/>
    <w:rsid w:val="00FF57D1"/>
    <w:rsid w:val="00FF5F75"/>
    <w:rsid w:val="00FF6321"/>
    <w:rsid w:val="00FF64AC"/>
    <w:rsid w:val="00FF690A"/>
    <w:rsid w:val="00FF6959"/>
    <w:rsid w:val="00FF732B"/>
    <w:rsid w:val="00FF7378"/>
    <w:rsid w:val="00FF757A"/>
    <w:rsid w:val="00FF79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0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720AB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9720A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20A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720A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720A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720A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99"/>
    <w:rsid w:val="00972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720AB"/>
    <w:pPr>
      <w:ind w:firstLine="300"/>
      <w:jc w:val="both"/>
    </w:pPr>
    <w:rPr>
      <w:sz w:val="20"/>
      <w:szCs w:val="20"/>
    </w:rPr>
  </w:style>
  <w:style w:type="paragraph" w:styleId="21">
    <w:name w:val="Body Text 2"/>
    <w:basedOn w:val="a"/>
    <w:link w:val="22"/>
    <w:rsid w:val="009720AB"/>
    <w:rPr>
      <w:sz w:val="28"/>
    </w:rPr>
  </w:style>
  <w:style w:type="character" w:customStyle="1" w:styleId="22">
    <w:name w:val="Основной текст 2 Знак"/>
    <w:basedOn w:val="a0"/>
    <w:link w:val="21"/>
    <w:rsid w:val="009720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rsid w:val="009720A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9720A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5">
    <w:name w:val="Знак"/>
    <w:basedOn w:val="a"/>
    <w:uiPriority w:val="99"/>
    <w:rsid w:val="009720A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rsid w:val="009720AB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rsid w:val="009720AB"/>
    <w:rPr>
      <w:rFonts w:ascii="Tahoma" w:eastAsia="Times New Roman" w:hAnsi="Tahoma" w:cs="Times New Roman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rsid w:val="009720A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9720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rsid w:val="009720AB"/>
    <w:rPr>
      <w:rFonts w:cs="Times New Roman"/>
      <w:vertAlign w:val="superscript"/>
    </w:rPr>
  </w:style>
  <w:style w:type="paragraph" w:customStyle="1" w:styleId="ConsPlusNormal">
    <w:name w:val="ConsPlusNormal"/>
    <w:basedOn w:val="a"/>
    <w:uiPriority w:val="99"/>
    <w:rsid w:val="009720AB"/>
    <w:pPr>
      <w:widowControl w:val="0"/>
      <w:suppressAutoHyphens/>
      <w:ind w:firstLine="720"/>
    </w:pPr>
    <w:rPr>
      <w:rFonts w:ascii="Arial" w:hAnsi="Arial" w:cs="Arial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127F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BA1A0-AE08-45C0-A877-4DCF17A7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1</Pages>
  <Words>9376</Words>
  <Characters>53446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4</cp:revision>
  <cp:lastPrinted>2016-05-30T14:02:00Z</cp:lastPrinted>
  <dcterms:created xsi:type="dcterms:W3CDTF">2016-05-11T11:57:00Z</dcterms:created>
  <dcterms:modified xsi:type="dcterms:W3CDTF">2016-06-14T08:44:00Z</dcterms:modified>
</cp:coreProperties>
</file>